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29" w:rsidP="006B20AF" w:rsidRDefault="00A754BB" w14:paraId="204B6DD3" w14:textId="0997F949">
      <w:pPr>
        <w:pStyle w:val="Heading1"/>
        <w:spacing w:line="240" w:lineRule="auto"/>
      </w:pPr>
      <w:bookmarkStart w:name="_Toc396835740" w:id="0"/>
      <w:bookmarkStart w:name="_Toc20739836" w:id="1"/>
      <w:bookmarkStart w:name="_Toc337550445" w:id="2"/>
      <w:bookmarkStart w:name="_Toc284592775" w:id="3"/>
      <w:bookmarkStart w:name="_Toc355947193" w:id="4"/>
      <w:bookmarkStart w:name="_Toc337550446" w:id="5"/>
      <w:r w:rsidRPr="00A754BB">
        <w:t xml:space="preserve">Attachment B5- N-SSATS 2021 CATI questionnaire </w:t>
      </w:r>
      <w:r w:rsidRPr="00A754BB">
        <w:rPr>
          <w:bCs/>
          <w:i/>
          <w:iCs/>
        </w:rPr>
        <w:t>(as of 2/</w:t>
      </w:r>
      <w:r w:rsidR="00EA51F6">
        <w:rPr>
          <w:bCs/>
          <w:i/>
          <w:iCs/>
        </w:rPr>
        <w:t>2</w:t>
      </w:r>
      <w:r w:rsidR="00453BC1">
        <w:rPr>
          <w:bCs/>
          <w:i/>
          <w:iCs/>
        </w:rPr>
        <w:t>6</w:t>
      </w:r>
      <w:r w:rsidRPr="00A754BB">
        <w:rPr>
          <w:bCs/>
          <w:i/>
          <w:iCs/>
        </w:rPr>
        <w:t>/20</w:t>
      </w:r>
      <w:r w:rsidR="00453BC1">
        <w:rPr>
          <w:bCs/>
          <w:i/>
          <w:iCs/>
        </w:rPr>
        <w:t>20</w:t>
      </w:r>
      <w:r w:rsidRPr="00A754BB">
        <w:rPr>
          <w:bCs/>
          <w:i/>
          <w:iCs/>
        </w:rPr>
        <w:t>)</w:t>
      </w:r>
      <w:bookmarkEnd w:id="0"/>
      <w:bookmarkEnd w:id="1"/>
    </w:p>
    <w:p w:rsidRPr="00EB0511" w:rsidR="003B4A29" w:rsidP="006B20AF" w:rsidRDefault="003B4A29" w14:paraId="2B2746B8" w14:textId="77777777">
      <w:pPr>
        <w:spacing w:line="240" w:lineRule="auto"/>
        <w:rPr>
          <w:szCs w:val="24"/>
        </w:rPr>
      </w:pPr>
    </w:p>
    <w:p w:rsidR="003B4A29" w:rsidP="006B20AF" w:rsidRDefault="003B4A29" w14:paraId="1CD0C302" w14:textId="77777777">
      <w:pPr>
        <w:pStyle w:val="Heading2"/>
        <w:spacing w:line="240" w:lineRule="auto"/>
      </w:pPr>
      <w:bookmarkStart w:name="_Toc396835741" w:id="6"/>
      <w:bookmarkStart w:name="_Toc20739837" w:id="7"/>
      <w:r w:rsidRPr="00266F34">
        <w:t>MPRID – MPRID</w:t>
      </w:r>
      <w:bookmarkStart w:name="_GoBack" w:id="8"/>
      <w:bookmarkEnd w:id="6"/>
      <w:bookmarkEnd w:id="7"/>
      <w:bookmarkEnd w:id="8"/>
    </w:p>
    <w:p w:rsidR="00213B6D" w:rsidP="006B20AF" w:rsidRDefault="00213B6D" w14:paraId="774502F1" w14:textId="77777777">
      <w:pPr>
        <w:spacing w:line="240" w:lineRule="auto"/>
        <w:rPr>
          <w:b/>
        </w:rPr>
      </w:pPr>
      <w:r w:rsidRPr="00266F34">
        <w:rPr>
          <w:b/>
        </w:rPr>
        <w:t>SCREEN:</w:t>
      </w:r>
    </w:p>
    <w:p w:rsidRPr="003642CB" w:rsidR="003642CB" w:rsidP="006B20AF" w:rsidRDefault="003642CB" w14:paraId="50722234" w14:textId="7CC7F930">
      <w:pPr>
        <w:spacing w:line="240" w:lineRule="auto"/>
      </w:pPr>
      <w:r w:rsidRPr="00266F34">
        <w:rPr>
          <w:noProof/>
        </w:rPr>
        <mc:AlternateContent>
          <mc:Choice Requires="wps">
            <w:drawing>
              <wp:anchor distT="0" distB="0" distL="114300" distR="114300" simplePos="0" relativeHeight="251703296" behindDoc="0" locked="0" layoutInCell="1" allowOverlap="1" wp14:editId="5163631D" wp14:anchorId="593EC842">
                <wp:simplePos x="0" y="0"/>
                <wp:positionH relativeFrom="margin">
                  <wp:align>right</wp:align>
                </wp:positionH>
                <wp:positionV relativeFrom="paragraph">
                  <wp:posOffset>139501</wp:posOffset>
                </wp:positionV>
                <wp:extent cx="8218170" cy="561860"/>
                <wp:effectExtent l="0" t="0" r="11430" b="1016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6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44.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436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">
                <w10:wrap anchorx="margin"/>
              </v:rect>
            </w:pict>
          </mc:Fallback>
        </mc:AlternateContent>
      </w:r>
    </w:p>
    <w:p w:rsidRPr="00266F34" w:rsidR="00213B6D" w:rsidP="006B20AF" w:rsidRDefault="00213B6D" w14:paraId="2D8EC596" w14:textId="6E9C49CC">
      <w:pPr>
        <w:spacing w:line="240" w:lineRule="auto"/>
      </w:pPr>
    </w:p>
    <w:p w:rsidR="00213B6D" w:rsidP="006B20AF" w:rsidRDefault="00C65473" w14:paraId="7D5D5895" w14:textId="63CAD970">
      <w:pPr>
        <w:spacing w:line="240" w:lineRule="auto"/>
        <w:ind w:left="432"/>
        <w:rPr>
          <w:b/>
        </w:rPr>
      </w:pPr>
      <w:r w:rsidRPr="00266F34">
        <w:rPr>
          <w:b/>
        </w:rPr>
        <w:t>MPRID</w:t>
      </w:r>
    </w:p>
    <w:p w:rsidR="003642CB" w:rsidP="006B20AF" w:rsidRDefault="003642CB" w14:paraId="45970027" w14:textId="77777777">
      <w:pPr>
        <w:spacing w:line="240" w:lineRule="auto"/>
      </w:pPr>
    </w:p>
    <w:p w:rsidRPr="00213B6D" w:rsidR="00C65473" w:rsidP="006B20AF" w:rsidRDefault="00C65473" w14:paraId="09A7B701" w14:textId="77777777">
      <w:pPr>
        <w:spacing w:line="240" w:lineRule="auto"/>
      </w:pPr>
    </w:p>
    <w:p w:rsidR="00CE68FF" w:rsidP="006B20AF" w:rsidRDefault="00CE68FF" w14:paraId="5866005B" w14:textId="77777777">
      <w:pPr>
        <w:widowControl/>
        <w:tabs>
          <w:tab w:val="clear" w:pos="432"/>
        </w:tabs>
        <w:adjustRightInd/>
        <w:spacing w:line="240" w:lineRule="auto"/>
        <w:jc w:val="left"/>
        <w:textAlignment w:val="auto"/>
        <w:rPr>
          <w:b/>
          <w:szCs w:val="24"/>
        </w:rPr>
      </w:pPr>
    </w:p>
    <w:p w:rsidRPr="00266F34" w:rsidR="003B4A29" w:rsidP="006B20AF" w:rsidRDefault="003B4A29" w14:paraId="3199D3D9"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0A522253" w14:textId="77777777">
      <w:pPr>
        <w:spacing w:line="240" w:lineRule="auto"/>
        <w:rPr>
          <w:szCs w:val="24"/>
        </w:rPr>
      </w:pPr>
    </w:p>
    <w:p w:rsidR="003B4A29" w:rsidP="006B20AF" w:rsidRDefault="003B4A29" w14:paraId="0BFB6DF9" w14:textId="27CECFFF">
      <w:pPr>
        <w:pStyle w:val="Heading2"/>
        <w:spacing w:line="240" w:lineRule="auto"/>
      </w:pPr>
      <w:bookmarkStart w:name="_Toc396835742" w:id="9"/>
      <w:bookmarkStart w:name="_Toc20739838" w:id="10"/>
      <w:proofErr w:type="spellStart"/>
      <w:r w:rsidRPr="00266F34">
        <w:t>aCallSQL</w:t>
      </w:r>
      <w:proofErr w:type="spellEnd"/>
      <w:r w:rsidRPr="00266F34">
        <w:t xml:space="preserve"> – Before proceeding with the interview we need to get the latest Facility information. To do this you need to cl</w:t>
      </w:r>
      <w:r w:rsidR="00F50151">
        <w:t>ick on the box with three dots i</w:t>
      </w:r>
      <w:r w:rsidRPr="00266F34">
        <w:t>n the input field.</w:t>
      </w:r>
      <w:bookmarkEnd w:id="9"/>
      <w:bookmarkEnd w:id="10"/>
    </w:p>
    <w:p w:rsidRPr="00C65473" w:rsidR="00C65473" w:rsidP="006B20AF" w:rsidRDefault="00C65473" w14:paraId="26B3EF7E" w14:textId="77777777">
      <w:pPr>
        <w:spacing w:line="240" w:lineRule="auto"/>
        <w:rPr>
          <w:b/>
        </w:rPr>
      </w:pPr>
      <w:r w:rsidRPr="00C65473">
        <w:rPr>
          <w:b/>
        </w:rPr>
        <w:t>SCREEN:</w:t>
      </w:r>
    </w:p>
    <w:p w:rsidRPr="003642CB" w:rsidR="00B42FB7" w:rsidP="006B20AF" w:rsidRDefault="00B42FB7" w14:paraId="09458F94" w14:textId="77777777">
      <w:pPr>
        <w:spacing w:line="240" w:lineRule="auto"/>
      </w:pPr>
      <w:r w:rsidRPr="00266F34">
        <w:rPr>
          <w:noProof/>
        </w:rPr>
        <mc:AlternateContent>
          <mc:Choice Requires="wps">
            <w:drawing>
              <wp:anchor distT="0" distB="0" distL="114300" distR="114300" simplePos="0" relativeHeight="251840512" behindDoc="0" locked="0" layoutInCell="1" allowOverlap="1" wp14:editId="42CAD74C" wp14:anchorId="1618FA5B">
                <wp:simplePos x="0" y="0"/>
                <wp:positionH relativeFrom="margin">
                  <wp:align>right</wp:align>
                </wp:positionH>
                <wp:positionV relativeFrom="paragraph">
                  <wp:posOffset>139501</wp:posOffset>
                </wp:positionV>
                <wp:extent cx="8218170" cy="749147"/>
                <wp:effectExtent l="0" t="0" r="11430" b="1333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749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59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B95E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bcdgIAAPw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">
                <w10:wrap anchorx="margin"/>
              </v:rect>
            </w:pict>
          </mc:Fallback>
        </mc:AlternateContent>
      </w:r>
    </w:p>
    <w:p w:rsidRPr="00266F34" w:rsidR="00B42FB7" w:rsidP="006B20AF" w:rsidRDefault="00B42FB7" w14:paraId="4CA1DC68" w14:textId="77777777">
      <w:pPr>
        <w:spacing w:line="240" w:lineRule="auto"/>
      </w:pPr>
    </w:p>
    <w:p w:rsidR="00B42FB7" w:rsidP="00F45835" w:rsidRDefault="00B42FB7" w14:paraId="78917218" w14:textId="4FC58CDC">
      <w:pPr>
        <w:spacing w:line="240" w:lineRule="auto"/>
        <w:ind w:left="432" w:right="450"/>
        <w:rPr>
          <w:b/>
        </w:rPr>
      </w:pPr>
      <w:proofErr w:type="gramStart"/>
      <w:r w:rsidRPr="00266F34">
        <w:rPr>
          <w:rFonts w:ascii="Wingdings" w:hAnsi="Wingdings"/>
          <w:b/>
          <w:color w:val="993366"/>
          <w:sz w:val="28"/>
          <w:szCs w:val="28"/>
        </w:rPr>
        <w:t></w:t>
      </w:r>
      <w:r w:rsidRPr="00266F34">
        <w:rPr>
          <w:b/>
        </w:rPr>
        <w:t xml:space="preserve">  Before</w:t>
      </w:r>
      <w:proofErr w:type="gramEnd"/>
      <w:r w:rsidRPr="00266F34">
        <w:rPr>
          <w:b/>
        </w:rPr>
        <w:t xml:space="preserve"> proceeding with the interview we need to get the latest Facility information. To do this you need to cl</w:t>
      </w:r>
      <w:r>
        <w:rPr>
          <w:b/>
        </w:rPr>
        <w:t>ick on the box with three dots i</w:t>
      </w:r>
      <w:r w:rsidRPr="00266F34">
        <w:rPr>
          <w:b/>
        </w:rPr>
        <w:t>n the input field.</w:t>
      </w:r>
    </w:p>
    <w:p w:rsidR="00B42FB7" w:rsidP="006B20AF" w:rsidRDefault="00B42FB7" w14:paraId="7ED30DA2" w14:textId="77777777">
      <w:pPr>
        <w:spacing w:line="240" w:lineRule="auto"/>
      </w:pPr>
    </w:p>
    <w:p w:rsidRPr="00C65473" w:rsidR="00C65473" w:rsidP="006B20AF" w:rsidRDefault="00C65473" w14:paraId="39D6DC74" w14:textId="77777777">
      <w:pPr>
        <w:spacing w:line="240" w:lineRule="auto"/>
      </w:pPr>
    </w:p>
    <w:p w:rsidRPr="00266F34" w:rsidR="003B4A29" w:rsidP="006B20AF" w:rsidRDefault="003B4A29" w14:paraId="0437D714"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4388BEF4" w14:textId="77777777">
      <w:pPr>
        <w:spacing w:line="240" w:lineRule="auto"/>
        <w:rPr>
          <w:szCs w:val="24"/>
        </w:rPr>
      </w:pPr>
    </w:p>
    <w:p w:rsidR="003B4A29" w:rsidP="006B20AF" w:rsidRDefault="003B4A29" w14:paraId="70126CCE" w14:textId="7E0DF060">
      <w:pPr>
        <w:pStyle w:val="Heading2"/>
        <w:spacing w:line="240" w:lineRule="auto"/>
      </w:pPr>
      <w:bookmarkStart w:name="_Toc396835743" w:id="11"/>
      <w:bookmarkStart w:name="_Toc20739839" w:id="12"/>
      <w:proofErr w:type="spellStart"/>
      <w:r w:rsidRPr="00266F34">
        <w:t>aBadSQL</w:t>
      </w:r>
      <w:proofErr w:type="spellEnd"/>
      <w:r w:rsidRPr="00266F34">
        <w:t xml:space="preserve"> – There was a problem reading external database. Click on the box with three dots in the input field to exit the case and inform your supervisor of the problem reading the SQL database. Make note of </w:t>
      </w:r>
      <w:r w:rsidRPr="0008336D">
        <w:t>the MPRID (</w:t>
      </w:r>
      <w:r w:rsidRPr="0008336D" w:rsidR="0060360A">
        <w:t>[</w:t>
      </w:r>
      <w:r w:rsidRPr="0008336D">
        <w:t>MPRID]) before exiting.</w:t>
      </w:r>
      <w:bookmarkEnd w:id="11"/>
      <w:bookmarkEnd w:id="12"/>
    </w:p>
    <w:p w:rsidRPr="00C65473" w:rsidR="00C65473" w:rsidP="006B20AF" w:rsidRDefault="00C65473" w14:paraId="4BF5D580" w14:textId="77777777">
      <w:pPr>
        <w:spacing w:line="240" w:lineRule="auto"/>
        <w:rPr>
          <w:b/>
        </w:rPr>
      </w:pPr>
      <w:r w:rsidRPr="00C65473">
        <w:rPr>
          <w:b/>
        </w:rPr>
        <w:t>SCREEN:</w:t>
      </w:r>
    </w:p>
    <w:p w:rsidRPr="003642CB" w:rsidR="002D376F" w:rsidP="006B20AF" w:rsidRDefault="002D376F" w14:paraId="23742666" w14:textId="77777777">
      <w:pPr>
        <w:spacing w:line="240" w:lineRule="auto"/>
      </w:pPr>
      <w:r w:rsidRPr="00266F34">
        <w:rPr>
          <w:noProof/>
        </w:rPr>
        <mc:AlternateContent>
          <mc:Choice Requires="wps">
            <w:drawing>
              <wp:anchor distT="0" distB="0" distL="114300" distR="114300" simplePos="0" relativeHeight="251844608" behindDoc="0" locked="0" layoutInCell="1" allowOverlap="1" wp14:editId="10FB5B25" wp14:anchorId="39F1EC19">
                <wp:simplePos x="0" y="0"/>
                <wp:positionH relativeFrom="margin">
                  <wp:align>right</wp:align>
                </wp:positionH>
                <wp:positionV relativeFrom="paragraph">
                  <wp:posOffset>139501</wp:posOffset>
                </wp:positionV>
                <wp:extent cx="8218170" cy="749147"/>
                <wp:effectExtent l="0" t="0" r="1143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7491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59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2DE5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">
                <w10:wrap anchorx="margin"/>
              </v:rect>
            </w:pict>
          </mc:Fallback>
        </mc:AlternateContent>
      </w:r>
    </w:p>
    <w:p w:rsidRPr="003642CB" w:rsidR="002D376F" w:rsidP="006B20AF" w:rsidRDefault="002D376F" w14:paraId="62227E93" w14:textId="15E448AD">
      <w:pPr>
        <w:spacing w:line="240" w:lineRule="auto"/>
      </w:pPr>
    </w:p>
    <w:p w:rsidR="00C65473" w:rsidP="006B20AF" w:rsidRDefault="00C65473" w14:paraId="4E045727" w14:textId="5AE6130B">
      <w:pPr>
        <w:spacing w:line="240" w:lineRule="auto"/>
        <w:ind w:left="432"/>
        <w:jc w:val="left"/>
        <w:rPr>
          <w:b/>
          <w:color w:val="FF0000"/>
          <w:szCs w:val="24"/>
        </w:rPr>
      </w:pPr>
      <w:r w:rsidRPr="00266F34">
        <w:rPr>
          <w:b/>
          <w:color w:val="FF0000"/>
          <w:szCs w:val="24"/>
        </w:rPr>
        <w:t xml:space="preserve">There was a problem reading external database. Click on the box with three dots in the input field to exit the case and inform </w:t>
      </w:r>
      <w:r w:rsidRPr="0008336D">
        <w:rPr>
          <w:b/>
          <w:color w:val="FF0000"/>
          <w:szCs w:val="24"/>
        </w:rPr>
        <w:t>your supervisor of the problem reading the SQL database. Make note of the MPRID (</w:t>
      </w:r>
      <w:r w:rsidRPr="0008336D" w:rsidR="0060360A">
        <w:rPr>
          <w:b/>
          <w:color w:val="FF0000"/>
          <w:szCs w:val="24"/>
        </w:rPr>
        <w:t>[</w:t>
      </w:r>
      <w:r w:rsidRPr="0008336D">
        <w:rPr>
          <w:b/>
          <w:color w:val="FF0000"/>
          <w:szCs w:val="24"/>
        </w:rPr>
        <w:t>MPRID]) before exiting.</w:t>
      </w:r>
    </w:p>
    <w:p w:rsidR="00C65473" w:rsidP="006B20AF" w:rsidRDefault="00C65473" w14:paraId="162D0971" w14:textId="77777777">
      <w:pPr>
        <w:spacing w:line="240" w:lineRule="auto"/>
      </w:pPr>
    </w:p>
    <w:p w:rsidRPr="00C65473" w:rsidR="002D376F" w:rsidP="006B20AF" w:rsidRDefault="002D376F" w14:paraId="0D0211DE" w14:textId="77777777">
      <w:pPr>
        <w:spacing w:line="240" w:lineRule="auto"/>
      </w:pPr>
    </w:p>
    <w:p w:rsidRPr="00266F34" w:rsidR="003B4A29" w:rsidP="006B20AF" w:rsidRDefault="003B4A29" w14:paraId="759EE5D9"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2B2E1D1C" w14:textId="77777777">
      <w:pPr>
        <w:spacing w:line="240" w:lineRule="auto"/>
        <w:rPr>
          <w:szCs w:val="24"/>
        </w:rPr>
      </w:pPr>
    </w:p>
    <w:p w:rsidR="003B4A29" w:rsidP="006B20AF" w:rsidRDefault="003B4A29" w14:paraId="231F9517" w14:textId="21B9209C">
      <w:pPr>
        <w:pStyle w:val="Heading2"/>
        <w:spacing w:line="240" w:lineRule="auto"/>
      </w:pPr>
      <w:bookmarkStart w:name="_Toc396835744" w:id="13"/>
      <w:bookmarkStart w:name="_Toc20739840" w:id="14"/>
      <w:proofErr w:type="spellStart"/>
      <w:r w:rsidRPr="00100580">
        <w:rPr>
          <w:bCs/>
          <w:szCs w:val="24"/>
        </w:rPr>
        <w:t>aSMSStatus</w:t>
      </w:r>
      <w:proofErr w:type="spellEnd"/>
      <w:r w:rsidRPr="00266F34">
        <w:t xml:space="preserve"> – THIS CASE IS BEING RE-STATUSED </w:t>
      </w:r>
      <w:r w:rsidRPr="0008336D">
        <w:t xml:space="preserve">TO </w:t>
      </w:r>
      <w:r w:rsidRPr="0008336D" w:rsidR="0060360A">
        <w:t>[</w:t>
      </w:r>
      <w:r w:rsidRPr="0008336D">
        <w:t>current</w:t>
      </w:r>
      <w:r w:rsidRPr="00266F34">
        <w:t xml:space="preserve"> </w:t>
      </w:r>
      <w:r w:rsidRPr="00266F34" w:rsidR="009C1F6B">
        <w:t>N-SSATS</w:t>
      </w:r>
      <w:r w:rsidRPr="00266F34">
        <w:t xml:space="preserve"> Status Code of case without leading zeros] BY THE SMS</w:t>
      </w:r>
      <w:bookmarkEnd w:id="13"/>
      <w:bookmarkEnd w:id="14"/>
    </w:p>
    <w:p w:rsidRPr="00C65473" w:rsidR="00C65473" w:rsidP="006B20AF" w:rsidRDefault="00C65473" w14:paraId="49F94540" w14:textId="77777777">
      <w:pPr>
        <w:spacing w:line="240" w:lineRule="auto"/>
        <w:rPr>
          <w:b/>
        </w:rPr>
      </w:pPr>
      <w:r w:rsidRPr="00C65473">
        <w:rPr>
          <w:b/>
        </w:rPr>
        <w:t>SCREEN:</w:t>
      </w:r>
    </w:p>
    <w:p w:rsidRPr="003642CB" w:rsidR="00AC53B3" w:rsidP="006B20AF" w:rsidRDefault="00AC53B3" w14:paraId="5072C6EF" w14:textId="77777777">
      <w:pPr>
        <w:spacing w:line="240" w:lineRule="auto"/>
      </w:pPr>
      <w:r w:rsidRPr="00266F34">
        <w:rPr>
          <w:noProof/>
        </w:rPr>
        <mc:AlternateContent>
          <mc:Choice Requires="wps">
            <w:drawing>
              <wp:anchor distT="0" distB="0" distL="114300" distR="114300" simplePos="0" relativeHeight="251846656" behindDoc="0" locked="0" layoutInCell="1" allowOverlap="1" wp14:editId="13712BE6" wp14:anchorId="57E24655">
                <wp:simplePos x="0" y="0"/>
                <wp:positionH relativeFrom="margin">
                  <wp:align>right</wp:align>
                </wp:positionH>
                <wp:positionV relativeFrom="paragraph">
                  <wp:posOffset>139501</wp:posOffset>
                </wp:positionV>
                <wp:extent cx="8218170" cy="1480992"/>
                <wp:effectExtent l="0" t="0" r="11430" b="2413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480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16.6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B53A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7eAIAAP4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">
                <w10:wrap anchorx="margin"/>
              </v:rect>
            </w:pict>
          </mc:Fallback>
        </mc:AlternateContent>
      </w:r>
    </w:p>
    <w:p w:rsidRPr="003642CB" w:rsidR="00AC53B3" w:rsidP="006B20AF" w:rsidRDefault="00AC53B3" w14:paraId="5E46A985" w14:textId="77777777">
      <w:pPr>
        <w:spacing w:line="240" w:lineRule="auto"/>
      </w:pPr>
    </w:p>
    <w:p w:rsidRPr="00192B1B" w:rsidR="00C65473" w:rsidP="006B20AF" w:rsidRDefault="00C65473" w14:paraId="63302AC1" w14:textId="68274274">
      <w:pPr>
        <w:spacing w:line="240" w:lineRule="auto"/>
        <w:ind w:left="432"/>
        <w:jc w:val="left"/>
      </w:pPr>
      <w:r w:rsidRPr="00192B1B">
        <w:t xml:space="preserve">[If the case </w:t>
      </w:r>
      <w:r w:rsidRPr="00192B1B">
        <w:rPr>
          <w:b/>
        </w:rPr>
        <w:t>does</w:t>
      </w:r>
      <w:r w:rsidRPr="00192B1B">
        <w:t xml:space="preserve"> have a </w:t>
      </w:r>
      <w:hyperlink w:history="1" w:anchor="FinalStatusCode">
        <w:r w:rsidRPr="00554D90">
          <w:rPr>
            <w:rStyle w:val="Hyperlink"/>
          </w:rPr>
          <w:t>final N-SSATS Status Code</w:t>
        </w:r>
      </w:hyperlink>
      <w:r w:rsidRPr="00192B1B">
        <w:t>, then display: “</w:t>
      </w:r>
      <w:r w:rsidRPr="00192B1B">
        <w:rPr>
          <w:rFonts w:ascii="Wingdings" w:hAnsi="Wingdings"/>
          <w:b/>
          <w:color w:val="993366"/>
          <w:sz w:val="28"/>
          <w:szCs w:val="28"/>
        </w:rPr>
        <w:t></w:t>
      </w:r>
      <w:r w:rsidRPr="00192B1B">
        <w:rPr>
          <w:b/>
        </w:rPr>
        <w:t xml:space="preserve"> </w:t>
      </w:r>
      <w:r w:rsidRPr="00192B1B">
        <w:t>THIS CASE IS BEING RE-</w:t>
      </w:r>
      <w:r w:rsidRPr="0008336D">
        <w:t xml:space="preserve">STATUSED TO </w:t>
      </w:r>
      <w:r w:rsidRPr="0008336D" w:rsidR="0060360A">
        <w:t>[</w:t>
      </w:r>
      <w:r w:rsidRPr="0008336D">
        <w:t>current N-SSATS Status Code of case without leading zeros] BY THE SMS”]</w:t>
      </w:r>
    </w:p>
    <w:p w:rsidRPr="00192B1B" w:rsidR="00C65473" w:rsidP="006B20AF" w:rsidRDefault="00C65473" w14:paraId="49E52879" w14:textId="77777777">
      <w:pPr>
        <w:spacing w:line="240" w:lineRule="auto"/>
        <w:ind w:left="432"/>
        <w:jc w:val="left"/>
      </w:pPr>
    </w:p>
    <w:p w:rsidRPr="00192B1B" w:rsidR="00C65473" w:rsidP="006B20AF" w:rsidRDefault="00C65473" w14:paraId="774E752F" w14:textId="77777777">
      <w:pPr>
        <w:spacing w:line="240" w:lineRule="auto"/>
        <w:ind w:left="432"/>
        <w:jc w:val="left"/>
        <w:rPr>
          <w:b/>
        </w:rPr>
      </w:pPr>
    </w:p>
    <w:p w:rsidRPr="00192B1B" w:rsidR="00C65473" w:rsidP="006B20AF" w:rsidRDefault="00C65473" w14:paraId="17F27401" w14:textId="77777777">
      <w:pPr>
        <w:spacing w:line="240" w:lineRule="auto"/>
        <w:ind w:left="432"/>
        <w:rPr>
          <w:szCs w:val="24"/>
        </w:rPr>
      </w:pPr>
    </w:p>
    <w:p w:rsidR="00C65473" w:rsidP="006B20AF" w:rsidRDefault="00C65473" w14:paraId="3FA84F7C" w14:textId="4B58FB71">
      <w:pPr>
        <w:spacing w:line="240" w:lineRule="auto"/>
        <w:ind w:left="432"/>
        <w:rPr>
          <w:b/>
          <w:szCs w:val="24"/>
        </w:rPr>
      </w:pPr>
      <w:r w:rsidRPr="00192B1B">
        <w:rPr>
          <w:szCs w:val="24"/>
        </w:rPr>
        <w:t xml:space="preserve">[RB]  </w:t>
      </w:r>
      <w:r w:rsidRPr="00192B1B">
        <w:rPr>
          <w:b/>
          <w:szCs w:val="24"/>
        </w:rPr>
        <w:t>1. ENTER 1 TO CONTINUE</w:t>
      </w:r>
    </w:p>
    <w:p w:rsidR="00C65473" w:rsidP="006B20AF" w:rsidRDefault="00C65473" w14:paraId="2FB2F6EB" w14:textId="77777777">
      <w:pPr>
        <w:spacing w:line="240" w:lineRule="auto"/>
      </w:pPr>
    </w:p>
    <w:p w:rsidRPr="00C65473" w:rsidR="00AC53B3" w:rsidP="006B20AF" w:rsidRDefault="00AC53B3" w14:paraId="0C40F057" w14:textId="77777777">
      <w:pPr>
        <w:spacing w:line="240" w:lineRule="auto"/>
      </w:pPr>
    </w:p>
    <w:p w:rsidRPr="00F363C3" w:rsidR="00D83807" w:rsidP="006B20AF" w:rsidRDefault="003B4A29" w14:paraId="10D55AB7"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0B8FB788" w14:textId="77777777">
      <w:pPr>
        <w:widowControl/>
        <w:tabs>
          <w:tab w:val="clear" w:pos="432"/>
        </w:tabs>
        <w:adjustRightInd/>
        <w:spacing w:line="240" w:lineRule="auto"/>
        <w:jc w:val="left"/>
        <w:textAlignment w:val="auto"/>
        <w:rPr>
          <w:szCs w:val="24"/>
        </w:rPr>
      </w:pPr>
    </w:p>
    <w:p w:rsidRPr="00266F34" w:rsidR="003B4A29" w:rsidP="006B20AF" w:rsidRDefault="003B4A29" w14:paraId="23809FB2" w14:textId="60BF4248">
      <w:pPr>
        <w:pStyle w:val="Heading2"/>
        <w:spacing w:line="240" w:lineRule="auto"/>
      </w:pPr>
      <w:bookmarkStart w:name="Sample_Info_MainTab" w:id="15"/>
      <w:bookmarkStart w:name="_Toc396835745" w:id="16"/>
      <w:bookmarkStart w:name="_Toc20739841" w:id="17"/>
      <w:bookmarkEnd w:id="15"/>
      <w:proofErr w:type="spellStart"/>
      <w:r w:rsidRPr="002C6C5C">
        <w:t>Sample_Info</w:t>
      </w:r>
      <w:proofErr w:type="spellEnd"/>
      <w:r w:rsidRPr="002C6C5C">
        <w:t xml:space="preserve"> (</w:t>
      </w:r>
      <w:proofErr w:type="spellStart"/>
      <w:r w:rsidRPr="002C6C5C" w:rsidR="00C12654">
        <w:t>MainTab</w:t>
      </w:r>
      <w:proofErr w:type="spellEnd"/>
      <w:r w:rsidRPr="002C6C5C">
        <w:t>) – Directory Eligible, et al</w:t>
      </w:r>
      <w:bookmarkEnd w:id="16"/>
      <w:bookmarkEnd w:id="17"/>
    </w:p>
    <w:p w:rsidRPr="00266F34" w:rsidR="003B4A29" w:rsidP="006B20AF" w:rsidRDefault="003B4A29" w14:paraId="187B3E7B" w14:textId="77777777">
      <w:pPr>
        <w:spacing w:line="240" w:lineRule="auto"/>
        <w:rPr>
          <w:b/>
        </w:rPr>
      </w:pPr>
      <w:r w:rsidRPr="00266F34">
        <w:rPr>
          <w:b/>
        </w:rPr>
        <w:t>SCREEN:</w:t>
      </w:r>
    </w:p>
    <w:p w:rsidRPr="003642CB" w:rsidR="002C6C5C" w:rsidP="006B20AF" w:rsidRDefault="002C6C5C" w14:paraId="6D67B7FB" w14:textId="77777777">
      <w:pPr>
        <w:spacing w:line="240" w:lineRule="auto"/>
      </w:pPr>
      <w:r w:rsidRPr="00266F34">
        <w:rPr>
          <w:noProof/>
        </w:rPr>
        <mc:AlternateContent>
          <mc:Choice Requires="wps">
            <w:drawing>
              <wp:anchor distT="0" distB="0" distL="114300" distR="114300" simplePos="0" relativeHeight="251848704" behindDoc="0" locked="0" layoutInCell="1" allowOverlap="1" wp14:editId="3DFF5323" wp14:anchorId="7D03B193">
                <wp:simplePos x="0" y="0"/>
                <wp:positionH relativeFrom="margin">
                  <wp:align>right</wp:align>
                </wp:positionH>
                <wp:positionV relativeFrom="paragraph">
                  <wp:posOffset>139501</wp:posOffset>
                </wp:positionV>
                <wp:extent cx="8218170" cy="3614057"/>
                <wp:effectExtent l="0" t="0" r="11430" b="2476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614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284.5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8397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">
                <w10:wrap anchorx="margin"/>
              </v:rect>
            </w:pict>
          </mc:Fallback>
        </mc:AlternateContent>
      </w:r>
    </w:p>
    <w:p w:rsidRPr="003642CB" w:rsidR="002C6C5C" w:rsidP="006B20AF" w:rsidRDefault="002C6C5C" w14:paraId="3F09FB8A" w14:textId="77777777">
      <w:pPr>
        <w:spacing w:line="240" w:lineRule="auto"/>
      </w:pPr>
    </w:p>
    <w:p w:rsidRPr="002C6C5C" w:rsidR="003B4A29" w:rsidP="006B20AF" w:rsidRDefault="003B4A29" w14:paraId="1BE2A890" w14:textId="06DF7466">
      <w:pPr>
        <w:tabs>
          <w:tab w:val="left" w:pos="3150"/>
          <w:tab w:val="left" w:pos="8280"/>
        </w:tabs>
        <w:spacing w:line="240" w:lineRule="auto"/>
        <w:ind w:left="432"/>
        <w:jc w:val="left"/>
        <w:rPr>
          <w:b/>
          <w:sz w:val="20"/>
        </w:rPr>
      </w:pPr>
      <w:r w:rsidRPr="002C6C5C">
        <w:rPr>
          <w:b/>
          <w:sz w:val="20"/>
        </w:rPr>
        <w:t>Directory Eligible:</w:t>
      </w:r>
      <w:r w:rsidRPr="002C6C5C">
        <w:rPr>
          <w:b/>
          <w:sz w:val="20"/>
        </w:rPr>
        <w:tab/>
      </w:r>
      <w:r w:rsidRPr="002C6C5C" w:rsidR="0060360A">
        <w:rPr>
          <w:b/>
          <w:sz w:val="20"/>
        </w:rPr>
        <w:t>[</w:t>
      </w:r>
      <w:proofErr w:type="spellStart"/>
      <w:r w:rsidRPr="002C6C5C">
        <w:rPr>
          <w:b/>
          <w:sz w:val="20"/>
        </w:rPr>
        <w:t>IsDirectoryEligible</w:t>
      </w:r>
      <w:proofErr w:type="spellEnd"/>
      <w:r w:rsidR="00156615">
        <w:rPr>
          <w:b/>
          <w:sz w:val="20"/>
        </w:rPr>
        <w:t>,</w:t>
      </w:r>
      <w:r w:rsidRPr="002C6C5C">
        <w:rPr>
          <w:b/>
          <w:sz w:val="20"/>
        </w:rPr>
        <w:t xml:space="preserve"> as YES/NO]</w:t>
      </w:r>
    </w:p>
    <w:p w:rsidRPr="002C6C5C" w:rsidR="003B4A29" w:rsidP="006B20AF" w:rsidRDefault="003B4A29" w14:paraId="61696BCF" w14:textId="03DD31FE">
      <w:pPr>
        <w:tabs>
          <w:tab w:val="left" w:pos="3150"/>
          <w:tab w:val="left" w:pos="5490"/>
          <w:tab w:val="left" w:pos="6840"/>
        </w:tabs>
        <w:spacing w:line="240" w:lineRule="auto"/>
        <w:ind w:left="432"/>
        <w:jc w:val="left"/>
        <w:rPr>
          <w:b/>
          <w:sz w:val="20"/>
        </w:rPr>
      </w:pPr>
      <w:r w:rsidRPr="0008492F">
        <w:rPr>
          <w:b/>
          <w:sz w:val="20"/>
        </w:rPr>
        <w:t>State Approved:</w:t>
      </w:r>
      <w:r w:rsidRPr="0008492F">
        <w:rPr>
          <w:b/>
          <w:sz w:val="20"/>
        </w:rPr>
        <w:tab/>
      </w:r>
      <w:r w:rsidRPr="0008492F" w:rsidR="0060360A">
        <w:rPr>
          <w:b/>
          <w:sz w:val="20"/>
        </w:rPr>
        <w:t>[</w:t>
      </w:r>
      <w:proofErr w:type="spellStart"/>
      <w:r w:rsidRPr="0008492F">
        <w:rPr>
          <w:b/>
          <w:sz w:val="20"/>
        </w:rPr>
        <w:t>IsStateApproved</w:t>
      </w:r>
      <w:proofErr w:type="spellEnd"/>
      <w:r w:rsidRPr="0008492F" w:rsidR="00156615">
        <w:rPr>
          <w:b/>
          <w:sz w:val="20"/>
        </w:rPr>
        <w:t>,</w:t>
      </w:r>
      <w:r w:rsidRPr="0008492F">
        <w:rPr>
          <w:b/>
          <w:sz w:val="20"/>
        </w:rPr>
        <w:t xml:space="preserve"> as YES/NO]</w:t>
      </w:r>
      <w:r w:rsidRPr="0008492F">
        <w:rPr>
          <w:b/>
          <w:sz w:val="20"/>
        </w:rPr>
        <w:tab/>
      </w:r>
      <w:proofErr w:type="spellStart"/>
      <w:r w:rsidRPr="0008492F">
        <w:rPr>
          <w:b/>
          <w:sz w:val="20"/>
        </w:rPr>
        <w:t>Status</w:t>
      </w:r>
      <w:r w:rsidRPr="0008492F" w:rsidR="00E522EA">
        <w:rPr>
          <w:b/>
          <w:sz w:val="20"/>
        </w:rPr>
        <w:t>Code</w:t>
      </w:r>
      <w:proofErr w:type="spellEnd"/>
      <w:r w:rsidRPr="0008492F">
        <w:rPr>
          <w:b/>
          <w:sz w:val="20"/>
        </w:rPr>
        <w:t>:</w:t>
      </w:r>
      <w:r w:rsidRPr="0008492F" w:rsidR="00E522EA">
        <w:rPr>
          <w:b/>
          <w:sz w:val="20"/>
        </w:rPr>
        <w:t xml:space="preserve">     [</w:t>
      </w:r>
      <w:proofErr w:type="spellStart"/>
      <w:r w:rsidRPr="0008492F" w:rsidR="00E522EA">
        <w:rPr>
          <w:b/>
          <w:sz w:val="20"/>
        </w:rPr>
        <w:t>CurrStatus</w:t>
      </w:r>
      <w:proofErr w:type="spellEnd"/>
      <w:r w:rsidRPr="0008492F" w:rsidR="00E522EA">
        <w:rPr>
          <w:b/>
          <w:sz w:val="20"/>
        </w:rPr>
        <w:t>]</w:t>
      </w:r>
    </w:p>
    <w:p w:rsidRPr="002C6C5C" w:rsidR="003B4A29" w:rsidP="006B20AF" w:rsidRDefault="003B4A29" w14:paraId="2459D9B0" w14:textId="120A72A0">
      <w:pPr>
        <w:tabs>
          <w:tab w:val="left" w:pos="3150"/>
          <w:tab w:val="left" w:pos="8280"/>
        </w:tabs>
        <w:spacing w:line="240" w:lineRule="auto"/>
        <w:ind w:left="432"/>
        <w:jc w:val="left"/>
        <w:rPr>
          <w:b/>
          <w:sz w:val="20"/>
        </w:rPr>
      </w:pPr>
      <w:r w:rsidRPr="002C6C5C">
        <w:rPr>
          <w:b/>
          <w:sz w:val="20"/>
        </w:rPr>
        <w:t>Interviewer Group:</w:t>
      </w:r>
      <w:r w:rsidRPr="002C6C5C">
        <w:rPr>
          <w:b/>
          <w:sz w:val="20"/>
        </w:rPr>
        <w:tab/>
      </w:r>
      <w:r w:rsidRPr="002C6C5C" w:rsidR="0060360A">
        <w:rPr>
          <w:b/>
          <w:sz w:val="20"/>
        </w:rPr>
        <w:t>[</w:t>
      </w:r>
      <w:r w:rsidRPr="002C6C5C">
        <w:rPr>
          <w:b/>
          <w:sz w:val="20"/>
        </w:rPr>
        <w:t>INTERVIEWER GROUP]</w:t>
      </w:r>
    </w:p>
    <w:p w:rsidRPr="002C6C5C" w:rsidR="003B4A29" w:rsidP="006B20AF" w:rsidRDefault="003B4A29" w14:paraId="26010796" w14:textId="5A4560CD">
      <w:pPr>
        <w:tabs>
          <w:tab w:val="left" w:pos="3150"/>
          <w:tab w:val="left" w:pos="8280"/>
        </w:tabs>
        <w:spacing w:line="240" w:lineRule="auto"/>
        <w:ind w:left="432"/>
        <w:jc w:val="left"/>
        <w:rPr>
          <w:b/>
          <w:sz w:val="20"/>
        </w:rPr>
      </w:pPr>
      <w:r w:rsidRPr="002C6C5C">
        <w:rPr>
          <w:b/>
          <w:sz w:val="20"/>
        </w:rPr>
        <w:t>Respondent’s Time:</w:t>
      </w:r>
      <w:r w:rsidRPr="002C6C5C">
        <w:rPr>
          <w:b/>
          <w:sz w:val="20"/>
        </w:rPr>
        <w:tab/>
      </w:r>
      <w:r w:rsidRPr="002C6C5C" w:rsidR="0060360A">
        <w:rPr>
          <w:b/>
          <w:sz w:val="20"/>
        </w:rPr>
        <w:t>[</w:t>
      </w:r>
      <w:r w:rsidRPr="002C6C5C">
        <w:rPr>
          <w:b/>
          <w:sz w:val="20"/>
        </w:rPr>
        <w:t>Local time AND time zone, separated by spaces]</w:t>
      </w:r>
    </w:p>
    <w:p w:rsidRPr="002C6C5C" w:rsidR="003B4A29" w:rsidP="006B20AF" w:rsidRDefault="003B4A29" w14:paraId="108CC662" w14:textId="2D2D137D">
      <w:pPr>
        <w:tabs>
          <w:tab w:val="left" w:pos="3150"/>
          <w:tab w:val="left" w:pos="8280"/>
        </w:tabs>
        <w:spacing w:line="240" w:lineRule="auto"/>
        <w:ind w:left="432"/>
        <w:jc w:val="left"/>
        <w:rPr>
          <w:b/>
          <w:sz w:val="20"/>
        </w:rPr>
      </w:pPr>
      <w:r w:rsidRPr="002C6C5C">
        <w:rPr>
          <w:b/>
          <w:sz w:val="20"/>
        </w:rPr>
        <w:t>Days Since Left Msg:</w:t>
      </w:r>
      <w:r w:rsidRPr="002C6C5C">
        <w:rPr>
          <w:b/>
          <w:sz w:val="20"/>
        </w:rPr>
        <w:tab/>
      </w:r>
      <w:r w:rsidRPr="002C6C5C" w:rsidR="0060360A">
        <w:rPr>
          <w:b/>
          <w:sz w:val="20"/>
        </w:rPr>
        <w:t>[</w:t>
      </w:r>
      <w:r w:rsidRPr="002C6C5C">
        <w:rPr>
          <w:b/>
          <w:sz w:val="20"/>
        </w:rPr>
        <w:t># of days since last message was left]</w:t>
      </w:r>
    </w:p>
    <w:p w:rsidRPr="00E31241" w:rsidR="00587CFC" w:rsidP="009800C3" w:rsidRDefault="003B4A29" w14:paraId="31E9D2C2" w14:textId="677910B2">
      <w:pPr>
        <w:tabs>
          <w:tab w:val="left" w:pos="3150"/>
          <w:tab w:val="left" w:pos="6390"/>
          <w:tab w:val="left" w:pos="9720"/>
        </w:tabs>
        <w:spacing w:line="240" w:lineRule="auto"/>
        <w:ind w:left="432"/>
        <w:jc w:val="left"/>
        <w:rPr>
          <w:b/>
          <w:sz w:val="20"/>
        </w:rPr>
      </w:pPr>
      <w:r w:rsidRPr="00E31241">
        <w:rPr>
          <w:b/>
          <w:sz w:val="20"/>
        </w:rPr>
        <w:t>Director’s Name:</w:t>
      </w:r>
      <w:r w:rsidRPr="00E31241">
        <w:rPr>
          <w:b/>
          <w:sz w:val="20"/>
        </w:rPr>
        <w:tab/>
      </w:r>
      <w:r w:rsidRPr="00E31241" w:rsidR="0060360A">
        <w:rPr>
          <w:b/>
          <w:sz w:val="20"/>
        </w:rPr>
        <w:t>[</w:t>
      </w:r>
      <w:proofErr w:type="spellStart"/>
      <w:r w:rsidRPr="00E31241" w:rsidR="00700994">
        <w:rPr>
          <w:b/>
          <w:sz w:val="20"/>
        </w:rPr>
        <w:t>DirName</w:t>
      </w:r>
      <w:proofErr w:type="spellEnd"/>
      <w:r w:rsidRPr="00E31241">
        <w:rPr>
          <w:b/>
          <w:sz w:val="20"/>
        </w:rPr>
        <w:t>]</w:t>
      </w:r>
      <w:r w:rsidRPr="00E31241" w:rsidR="002F1445">
        <w:rPr>
          <w:b/>
          <w:sz w:val="20"/>
        </w:rPr>
        <w:tab/>
        <w:t>Phone</w:t>
      </w:r>
      <w:r w:rsidRPr="00E31241" w:rsidR="00587CFC">
        <w:rPr>
          <w:b/>
          <w:sz w:val="20"/>
        </w:rPr>
        <w:t>:</w:t>
      </w:r>
      <w:r w:rsidRPr="00E31241" w:rsidR="004032BB">
        <w:rPr>
          <w:b/>
          <w:sz w:val="20"/>
        </w:rPr>
        <w:t xml:space="preserve"> </w:t>
      </w:r>
      <w:r w:rsidRPr="00E31241" w:rsidR="0060360A">
        <w:rPr>
          <w:b/>
          <w:sz w:val="20"/>
        </w:rPr>
        <w:t>[</w:t>
      </w:r>
      <w:proofErr w:type="spellStart"/>
      <w:r w:rsidRPr="00E31241" w:rsidR="004032BB">
        <w:rPr>
          <w:b/>
          <w:sz w:val="20"/>
        </w:rPr>
        <w:t>DirPhone</w:t>
      </w:r>
      <w:proofErr w:type="spellEnd"/>
      <w:r w:rsidRPr="00E31241" w:rsidR="004032BB">
        <w:rPr>
          <w:b/>
          <w:sz w:val="20"/>
        </w:rPr>
        <w:t>]</w:t>
      </w:r>
      <w:r w:rsidRPr="00E31241" w:rsidR="00E90434">
        <w:rPr>
          <w:b/>
          <w:sz w:val="20"/>
        </w:rPr>
        <w:tab/>
        <w:t>Int: [</w:t>
      </w:r>
      <w:proofErr w:type="spellStart"/>
      <w:r w:rsidRPr="00E31241" w:rsidR="009800C3">
        <w:rPr>
          <w:b/>
          <w:sz w:val="20"/>
        </w:rPr>
        <w:t>DirPhoneInt</w:t>
      </w:r>
      <w:proofErr w:type="spellEnd"/>
      <w:r w:rsidRPr="00E31241" w:rsidR="00E90434">
        <w:rPr>
          <w:b/>
          <w:sz w:val="20"/>
        </w:rPr>
        <w:t>]</w:t>
      </w:r>
    </w:p>
    <w:p w:rsidRPr="00E31241" w:rsidR="009923A6" w:rsidP="009800C3" w:rsidRDefault="00CF6864" w14:paraId="0F7CDD4E" w14:textId="2A8269E9">
      <w:pPr>
        <w:tabs>
          <w:tab w:val="left" w:pos="3150"/>
          <w:tab w:val="left" w:pos="6390"/>
          <w:tab w:val="left" w:pos="9720"/>
        </w:tabs>
        <w:spacing w:line="240" w:lineRule="auto"/>
        <w:ind w:left="432"/>
        <w:jc w:val="left"/>
        <w:rPr>
          <w:b/>
          <w:sz w:val="20"/>
        </w:rPr>
      </w:pPr>
      <w:r w:rsidRPr="00E31241">
        <w:rPr>
          <w:b/>
          <w:sz w:val="20"/>
        </w:rPr>
        <w:t>Previous Round Resp Name:</w:t>
      </w:r>
      <w:r w:rsidRPr="00E31241">
        <w:rPr>
          <w:b/>
          <w:sz w:val="20"/>
        </w:rPr>
        <w:tab/>
      </w:r>
      <w:r w:rsidRPr="00E31241" w:rsidR="0060360A">
        <w:rPr>
          <w:b/>
          <w:sz w:val="20"/>
        </w:rPr>
        <w:t>[</w:t>
      </w:r>
      <w:proofErr w:type="spellStart"/>
      <w:r w:rsidRPr="00E31241" w:rsidR="00700994">
        <w:rPr>
          <w:b/>
          <w:sz w:val="20"/>
        </w:rPr>
        <w:t>PrevRdRespName</w:t>
      </w:r>
      <w:proofErr w:type="spellEnd"/>
      <w:r w:rsidRPr="00E31241" w:rsidR="002F1445">
        <w:rPr>
          <w:b/>
          <w:sz w:val="20"/>
        </w:rPr>
        <w:t>]</w:t>
      </w:r>
      <w:r w:rsidRPr="00E31241">
        <w:rPr>
          <w:b/>
          <w:sz w:val="20"/>
        </w:rPr>
        <w:tab/>
        <w:t>Phone</w:t>
      </w:r>
      <w:r w:rsidRPr="00E31241" w:rsidR="00587CFC">
        <w:rPr>
          <w:b/>
          <w:sz w:val="20"/>
        </w:rPr>
        <w:t>:</w:t>
      </w:r>
      <w:r w:rsidRPr="00E31241" w:rsidR="004032BB">
        <w:rPr>
          <w:b/>
          <w:sz w:val="20"/>
        </w:rPr>
        <w:t xml:space="preserve"> </w:t>
      </w:r>
      <w:r w:rsidRPr="00E31241" w:rsidR="0060360A">
        <w:rPr>
          <w:b/>
          <w:sz w:val="20"/>
        </w:rPr>
        <w:t>[</w:t>
      </w:r>
      <w:proofErr w:type="spellStart"/>
      <w:r w:rsidRPr="00E31241" w:rsidR="004032BB">
        <w:rPr>
          <w:b/>
          <w:sz w:val="20"/>
        </w:rPr>
        <w:t>PrevRdRespPhone</w:t>
      </w:r>
      <w:proofErr w:type="spellEnd"/>
      <w:r w:rsidRPr="00E31241" w:rsidR="004032BB">
        <w:rPr>
          <w:b/>
          <w:sz w:val="20"/>
        </w:rPr>
        <w:t>]</w:t>
      </w:r>
      <w:r w:rsidRPr="00E31241" w:rsidR="00E90434">
        <w:rPr>
          <w:b/>
          <w:sz w:val="20"/>
        </w:rPr>
        <w:tab/>
        <w:t>Int: [</w:t>
      </w:r>
      <w:proofErr w:type="spellStart"/>
      <w:r w:rsidRPr="00E31241" w:rsidR="009800C3">
        <w:rPr>
          <w:b/>
          <w:sz w:val="20"/>
        </w:rPr>
        <w:t>PrevRdRespPhoneInt</w:t>
      </w:r>
      <w:proofErr w:type="spellEnd"/>
      <w:r w:rsidRPr="00E31241" w:rsidR="00E90434">
        <w:rPr>
          <w:b/>
          <w:sz w:val="20"/>
        </w:rPr>
        <w:t>]</w:t>
      </w:r>
    </w:p>
    <w:p w:rsidRPr="00E31241" w:rsidR="00CF6864" w:rsidP="009800C3" w:rsidRDefault="00CF6864" w14:paraId="3BE44D20" w14:textId="6825E30A">
      <w:pPr>
        <w:tabs>
          <w:tab w:val="left" w:pos="3150"/>
          <w:tab w:val="left" w:pos="6390"/>
          <w:tab w:val="left" w:pos="9720"/>
        </w:tabs>
        <w:spacing w:line="240" w:lineRule="auto"/>
        <w:ind w:left="432"/>
        <w:jc w:val="left"/>
        <w:rPr>
          <w:b/>
          <w:sz w:val="20"/>
        </w:rPr>
      </w:pPr>
      <w:r w:rsidRPr="00E31241">
        <w:rPr>
          <w:b/>
          <w:sz w:val="20"/>
        </w:rPr>
        <w:t>Current Round Resp Name:</w:t>
      </w:r>
      <w:r w:rsidRPr="00E31241">
        <w:rPr>
          <w:b/>
          <w:sz w:val="20"/>
        </w:rPr>
        <w:tab/>
      </w:r>
      <w:r w:rsidRPr="00E31241" w:rsidR="0060360A">
        <w:rPr>
          <w:b/>
          <w:sz w:val="20"/>
        </w:rPr>
        <w:t>[</w:t>
      </w:r>
      <w:proofErr w:type="spellStart"/>
      <w:r w:rsidRPr="00E31241" w:rsidR="00700994">
        <w:rPr>
          <w:b/>
          <w:sz w:val="20"/>
        </w:rPr>
        <w:t>CurrRdRespName</w:t>
      </w:r>
      <w:proofErr w:type="spellEnd"/>
      <w:r w:rsidRPr="00E31241" w:rsidR="009923A6">
        <w:rPr>
          <w:b/>
          <w:sz w:val="20"/>
        </w:rPr>
        <w:t>]</w:t>
      </w:r>
      <w:r w:rsidRPr="00E31241">
        <w:rPr>
          <w:b/>
          <w:sz w:val="20"/>
        </w:rPr>
        <w:tab/>
        <w:t>Phone</w:t>
      </w:r>
      <w:r w:rsidRPr="00E31241" w:rsidR="00F2372E">
        <w:rPr>
          <w:b/>
          <w:sz w:val="20"/>
        </w:rPr>
        <w:t>:</w:t>
      </w:r>
      <w:r w:rsidRPr="00E31241" w:rsidR="004032BB">
        <w:rPr>
          <w:b/>
          <w:sz w:val="20"/>
        </w:rPr>
        <w:t xml:space="preserve"> </w:t>
      </w:r>
      <w:r w:rsidRPr="00E31241" w:rsidR="0060360A">
        <w:rPr>
          <w:b/>
          <w:sz w:val="20"/>
        </w:rPr>
        <w:t>[</w:t>
      </w:r>
      <w:proofErr w:type="spellStart"/>
      <w:r w:rsidRPr="00E31241" w:rsidR="004032BB">
        <w:rPr>
          <w:b/>
          <w:sz w:val="20"/>
        </w:rPr>
        <w:t>CurrRdRespPhone</w:t>
      </w:r>
      <w:proofErr w:type="spellEnd"/>
      <w:r w:rsidRPr="00E31241" w:rsidR="004032BB">
        <w:rPr>
          <w:b/>
          <w:sz w:val="20"/>
        </w:rPr>
        <w:t>]</w:t>
      </w:r>
      <w:r w:rsidRPr="00E31241" w:rsidR="00E90434">
        <w:rPr>
          <w:b/>
          <w:sz w:val="20"/>
        </w:rPr>
        <w:tab/>
        <w:t>Int: [</w:t>
      </w:r>
      <w:proofErr w:type="spellStart"/>
      <w:r w:rsidRPr="00E31241" w:rsidR="009800C3">
        <w:rPr>
          <w:b/>
          <w:sz w:val="20"/>
        </w:rPr>
        <w:t>CurrRdRespPhoneInt</w:t>
      </w:r>
      <w:proofErr w:type="spellEnd"/>
      <w:r w:rsidRPr="00E31241" w:rsidR="00E90434">
        <w:rPr>
          <w:b/>
          <w:sz w:val="20"/>
        </w:rPr>
        <w:t>]</w:t>
      </w:r>
    </w:p>
    <w:p w:rsidRPr="00E31241" w:rsidR="003B4A29" w:rsidP="006B20AF" w:rsidRDefault="003B4A29" w14:paraId="3F19B038" w14:textId="78065DFC">
      <w:pPr>
        <w:tabs>
          <w:tab w:val="left" w:pos="3150"/>
          <w:tab w:val="left" w:pos="8280"/>
        </w:tabs>
        <w:spacing w:line="240" w:lineRule="auto"/>
        <w:ind w:left="432"/>
        <w:jc w:val="left"/>
        <w:rPr>
          <w:b/>
          <w:sz w:val="20"/>
        </w:rPr>
      </w:pPr>
      <w:r w:rsidRPr="00E31241">
        <w:rPr>
          <w:b/>
          <w:sz w:val="20"/>
        </w:rPr>
        <w:t>Facility Name:</w:t>
      </w:r>
      <w:r w:rsidRPr="00E31241">
        <w:rPr>
          <w:b/>
          <w:sz w:val="20"/>
        </w:rPr>
        <w:tab/>
      </w:r>
      <w:r w:rsidRPr="00E31241" w:rsidR="0060360A">
        <w:rPr>
          <w:b/>
          <w:sz w:val="20"/>
        </w:rPr>
        <w:t>[</w:t>
      </w:r>
      <w:r w:rsidRPr="00E31241">
        <w:rPr>
          <w:b/>
          <w:sz w:val="20"/>
        </w:rPr>
        <w:t>Facility Name 1]</w:t>
      </w:r>
    </w:p>
    <w:p w:rsidRPr="00E31241" w:rsidR="003B4A29" w:rsidP="006B20AF" w:rsidRDefault="003B4A29" w14:paraId="578A1B00" w14:textId="57235FB5">
      <w:pPr>
        <w:tabs>
          <w:tab w:val="left" w:pos="3150"/>
          <w:tab w:val="left" w:pos="8280"/>
        </w:tabs>
        <w:spacing w:line="240" w:lineRule="auto"/>
        <w:ind w:left="432"/>
        <w:jc w:val="left"/>
        <w:rPr>
          <w:b/>
          <w:sz w:val="20"/>
        </w:rPr>
      </w:pPr>
      <w:r w:rsidRPr="00E31241">
        <w:rPr>
          <w:b/>
          <w:sz w:val="20"/>
        </w:rPr>
        <w:t>Current Address:</w:t>
      </w:r>
      <w:r w:rsidRPr="00E31241">
        <w:rPr>
          <w:b/>
          <w:sz w:val="20"/>
        </w:rPr>
        <w:tab/>
      </w:r>
      <w:r w:rsidRPr="00E31241" w:rsidR="0060360A">
        <w:rPr>
          <w:b/>
          <w:sz w:val="20"/>
        </w:rPr>
        <w:t>[</w:t>
      </w:r>
      <w:r w:rsidRPr="00E31241">
        <w:rPr>
          <w:b/>
          <w:sz w:val="20"/>
        </w:rPr>
        <w:t>Location Address Line 1]</w:t>
      </w:r>
    </w:p>
    <w:p w:rsidRPr="00E31241" w:rsidR="0075208A" w:rsidP="006B20AF" w:rsidRDefault="0075208A" w14:paraId="72E80A36" w14:textId="2A404304">
      <w:pPr>
        <w:tabs>
          <w:tab w:val="left" w:pos="3150"/>
          <w:tab w:val="left" w:pos="8280"/>
        </w:tabs>
        <w:spacing w:line="240" w:lineRule="auto"/>
        <w:ind w:left="432"/>
        <w:jc w:val="left"/>
        <w:rPr>
          <w:b/>
          <w:sz w:val="20"/>
        </w:rPr>
      </w:pPr>
      <w:r w:rsidRPr="00E31241">
        <w:rPr>
          <w:b/>
          <w:sz w:val="20"/>
        </w:rPr>
        <w:tab/>
        <w:t>[Location Address Line 2]</w:t>
      </w:r>
    </w:p>
    <w:p w:rsidRPr="00E31241" w:rsidR="003B4A29" w:rsidP="006B20AF" w:rsidRDefault="003B4A29" w14:paraId="683AB3DA" w14:textId="5BF4C7D7">
      <w:pPr>
        <w:tabs>
          <w:tab w:val="clear" w:pos="432"/>
          <w:tab w:val="left" w:pos="3150"/>
          <w:tab w:val="left" w:pos="8280"/>
        </w:tabs>
        <w:spacing w:line="240" w:lineRule="auto"/>
        <w:jc w:val="left"/>
        <w:rPr>
          <w:b/>
          <w:sz w:val="20"/>
        </w:rPr>
      </w:pPr>
      <w:r w:rsidRPr="00E31241">
        <w:rPr>
          <w:b/>
          <w:sz w:val="20"/>
        </w:rPr>
        <w:tab/>
      </w:r>
      <w:r w:rsidRPr="00E31241" w:rsidR="0060360A">
        <w:rPr>
          <w:b/>
          <w:sz w:val="20"/>
        </w:rPr>
        <w:t>[</w:t>
      </w:r>
      <w:r w:rsidRPr="00E31241">
        <w:rPr>
          <w:b/>
          <w:sz w:val="20"/>
        </w:rPr>
        <w:t>Location City], [Location State]   [Location Zip]</w:t>
      </w:r>
    </w:p>
    <w:p w:rsidRPr="00E31241" w:rsidR="00F2372E" w:rsidP="006B20AF" w:rsidRDefault="00F2372E" w14:paraId="5A268D80" w14:textId="77777777">
      <w:pPr>
        <w:tabs>
          <w:tab w:val="left" w:pos="2610"/>
          <w:tab w:val="left" w:pos="3150"/>
          <w:tab w:val="left" w:pos="8280"/>
          <w:tab w:val="left" w:pos="8640"/>
        </w:tabs>
        <w:spacing w:line="240" w:lineRule="auto"/>
        <w:jc w:val="left"/>
        <w:rPr>
          <w:b/>
          <w:sz w:val="20"/>
        </w:rPr>
      </w:pPr>
    </w:p>
    <w:p w:rsidRPr="00E31241" w:rsidR="00F2372E" w:rsidP="006B20AF" w:rsidRDefault="00F2372E" w14:paraId="140F43F7" w14:textId="77777777">
      <w:pPr>
        <w:tabs>
          <w:tab w:val="left" w:pos="2610"/>
          <w:tab w:val="left" w:pos="3150"/>
          <w:tab w:val="left" w:pos="8280"/>
          <w:tab w:val="left" w:pos="8640"/>
        </w:tabs>
        <w:spacing w:line="240" w:lineRule="auto"/>
        <w:jc w:val="left"/>
        <w:rPr>
          <w:b/>
          <w:sz w:val="20"/>
        </w:rPr>
      </w:pPr>
    </w:p>
    <w:p w:rsidRPr="00E31241" w:rsidR="00D23781" w:rsidP="00E90434" w:rsidRDefault="00D23781" w14:paraId="49F0F9E8" w14:textId="1083D6D8">
      <w:pPr>
        <w:tabs>
          <w:tab w:val="clear" w:pos="432"/>
          <w:tab w:val="left" w:pos="3150"/>
          <w:tab w:val="left" w:pos="5580"/>
          <w:tab w:val="left" w:pos="9720"/>
        </w:tabs>
        <w:spacing w:line="240" w:lineRule="auto"/>
        <w:ind w:left="432"/>
        <w:jc w:val="left"/>
        <w:rPr>
          <w:b/>
          <w:sz w:val="20"/>
        </w:rPr>
      </w:pPr>
      <w:r w:rsidRPr="00E31241">
        <w:rPr>
          <w:b/>
          <w:sz w:val="20"/>
        </w:rPr>
        <w:t>Facility Telephone:</w:t>
      </w:r>
      <w:r w:rsidRPr="00E31241">
        <w:rPr>
          <w:b/>
          <w:sz w:val="20"/>
        </w:rPr>
        <w:tab/>
      </w:r>
      <w:r w:rsidRPr="00E31241" w:rsidR="0060360A">
        <w:rPr>
          <w:b/>
          <w:sz w:val="20"/>
        </w:rPr>
        <w:t>[</w:t>
      </w:r>
      <w:proofErr w:type="spellStart"/>
      <w:r w:rsidRPr="00E31241" w:rsidR="003655EF">
        <w:rPr>
          <w:b/>
          <w:sz w:val="20"/>
        </w:rPr>
        <w:t>Fac</w:t>
      </w:r>
      <w:r w:rsidRPr="00E31241" w:rsidR="00F51AFE">
        <w:rPr>
          <w:b/>
          <w:sz w:val="20"/>
        </w:rPr>
        <w:t>Phone</w:t>
      </w:r>
      <w:proofErr w:type="spellEnd"/>
      <w:r w:rsidRPr="00E31241">
        <w:rPr>
          <w:b/>
          <w:sz w:val="20"/>
        </w:rPr>
        <w:t>]</w:t>
      </w:r>
      <w:r w:rsidRPr="00E31241" w:rsidR="003655EF">
        <w:rPr>
          <w:b/>
          <w:sz w:val="20"/>
        </w:rPr>
        <w:tab/>
      </w:r>
      <w:r w:rsidRPr="00E31241">
        <w:rPr>
          <w:b/>
          <w:sz w:val="20"/>
        </w:rPr>
        <w:t xml:space="preserve">Ext: </w:t>
      </w:r>
      <w:r w:rsidRPr="00E31241" w:rsidR="0060360A">
        <w:rPr>
          <w:b/>
          <w:sz w:val="20"/>
        </w:rPr>
        <w:t>[</w:t>
      </w:r>
      <w:r w:rsidRPr="00E31241" w:rsidR="003B7175">
        <w:rPr>
          <w:b/>
          <w:sz w:val="20"/>
        </w:rPr>
        <w:t>Facility Phone Number Extension]</w:t>
      </w:r>
      <w:r w:rsidRPr="00E31241" w:rsidR="00E90434">
        <w:rPr>
          <w:b/>
          <w:sz w:val="20"/>
        </w:rPr>
        <w:tab/>
        <w:t>Int: [</w:t>
      </w:r>
      <w:proofErr w:type="spellStart"/>
      <w:r w:rsidRPr="00E31241" w:rsidR="00E35FC2">
        <w:rPr>
          <w:b/>
          <w:sz w:val="20"/>
        </w:rPr>
        <w:t>FacPhoneInt</w:t>
      </w:r>
      <w:proofErr w:type="spellEnd"/>
      <w:r w:rsidRPr="00E31241" w:rsidR="00E90434">
        <w:rPr>
          <w:b/>
          <w:sz w:val="20"/>
        </w:rPr>
        <w:t>]</w:t>
      </w:r>
    </w:p>
    <w:p w:rsidRPr="002C6C5C" w:rsidR="003443E2" w:rsidP="00E90434" w:rsidRDefault="003443E2" w14:paraId="4847FEAA" w14:textId="2CD5D8A3">
      <w:pPr>
        <w:tabs>
          <w:tab w:val="clear" w:pos="432"/>
          <w:tab w:val="left" w:pos="3150"/>
          <w:tab w:val="left" w:pos="5580"/>
          <w:tab w:val="left" w:pos="9720"/>
        </w:tabs>
        <w:spacing w:line="240" w:lineRule="auto"/>
        <w:ind w:left="432"/>
        <w:jc w:val="left"/>
        <w:rPr>
          <w:b/>
          <w:sz w:val="20"/>
        </w:rPr>
      </w:pPr>
      <w:r w:rsidRPr="00E31241">
        <w:rPr>
          <w:b/>
          <w:sz w:val="20"/>
        </w:rPr>
        <w:t xml:space="preserve">Dialing </w:t>
      </w:r>
      <w:r w:rsidRPr="00E31241" w:rsidR="006D1BA7">
        <w:rPr>
          <w:b/>
          <w:sz w:val="20"/>
        </w:rPr>
        <w:t>Telep</w:t>
      </w:r>
      <w:r w:rsidRPr="00E31241">
        <w:rPr>
          <w:b/>
          <w:sz w:val="20"/>
        </w:rPr>
        <w:t>hone:</w:t>
      </w:r>
      <w:r w:rsidRPr="00E31241">
        <w:rPr>
          <w:b/>
          <w:sz w:val="20"/>
        </w:rPr>
        <w:tab/>
      </w:r>
      <w:r w:rsidRPr="00E31241" w:rsidR="0060360A">
        <w:rPr>
          <w:b/>
          <w:sz w:val="20"/>
        </w:rPr>
        <w:t>[</w:t>
      </w:r>
      <w:proofErr w:type="spellStart"/>
      <w:r w:rsidRPr="00E31241">
        <w:rPr>
          <w:b/>
          <w:sz w:val="20"/>
        </w:rPr>
        <w:t>DialPhone</w:t>
      </w:r>
      <w:proofErr w:type="spellEnd"/>
      <w:r w:rsidRPr="00E31241">
        <w:rPr>
          <w:b/>
          <w:sz w:val="20"/>
        </w:rPr>
        <w:t>]</w:t>
      </w:r>
      <w:r w:rsidRPr="00E31241" w:rsidR="003B7175">
        <w:rPr>
          <w:b/>
          <w:sz w:val="20"/>
        </w:rPr>
        <w:tab/>
      </w:r>
      <w:r w:rsidRPr="00E31241">
        <w:rPr>
          <w:b/>
          <w:sz w:val="20"/>
        </w:rPr>
        <w:t xml:space="preserve">Ext: </w:t>
      </w:r>
      <w:r w:rsidRPr="00E31241" w:rsidR="0060360A">
        <w:rPr>
          <w:b/>
          <w:sz w:val="20"/>
        </w:rPr>
        <w:t>[</w:t>
      </w:r>
      <w:r w:rsidRPr="00E31241" w:rsidR="003B7175">
        <w:rPr>
          <w:b/>
          <w:sz w:val="20"/>
        </w:rPr>
        <w:t xml:space="preserve">Dialing Phone Number </w:t>
      </w:r>
      <w:r w:rsidRPr="00E31241">
        <w:rPr>
          <w:b/>
          <w:sz w:val="20"/>
        </w:rPr>
        <w:t>Extension]</w:t>
      </w:r>
      <w:r w:rsidRPr="00E31241" w:rsidR="00E90434">
        <w:rPr>
          <w:b/>
          <w:sz w:val="20"/>
        </w:rPr>
        <w:tab/>
        <w:t>Int: [</w:t>
      </w:r>
      <w:proofErr w:type="spellStart"/>
      <w:r w:rsidRPr="00E31241" w:rsidR="0023196D">
        <w:rPr>
          <w:b/>
          <w:sz w:val="20"/>
        </w:rPr>
        <w:t>DialPhoneInt</w:t>
      </w:r>
      <w:proofErr w:type="spellEnd"/>
      <w:r w:rsidRPr="00E31241" w:rsidR="00E90434">
        <w:rPr>
          <w:b/>
          <w:sz w:val="20"/>
        </w:rPr>
        <w:t>]</w:t>
      </w:r>
    </w:p>
    <w:p w:rsidRPr="002C6C5C" w:rsidR="003443E2" w:rsidP="00E90434" w:rsidRDefault="003B4A29" w14:paraId="65A726B3" w14:textId="61CF1DF6">
      <w:pPr>
        <w:tabs>
          <w:tab w:val="clear" w:pos="432"/>
          <w:tab w:val="left" w:pos="3150"/>
        </w:tabs>
        <w:spacing w:line="240" w:lineRule="auto"/>
        <w:ind w:left="432"/>
        <w:jc w:val="left"/>
        <w:rPr>
          <w:b/>
          <w:sz w:val="20"/>
        </w:rPr>
      </w:pPr>
      <w:r w:rsidRPr="002C6C5C">
        <w:rPr>
          <w:b/>
          <w:sz w:val="20"/>
        </w:rPr>
        <w:t>Parent ID:</w:t>
      </w:r>
      <w:r w:rsidRPr="002C6C5C">
        <w:rPr>
          <w:b/>
          <w:sz w:val="20"/>
        </w:rPr>
        <w:tab/>
      </w:r>
      <w:r w:rsidRPr="002C6C5C" w:rsidR="0060360A">
        <w:rPr>
          <w:b/>
          <w:sz w:val="20"/>
        </w:rPr>
        <w:t>[</w:t>
      </w:r>
      <w:proofErr w:type="spellStart"/>
      <w:r w:rsidRPr="002C6C5C">
        <w:rPr>
          <w:b/>
          <w:sz w:val="20"/>
        </w:rPr>
        <w:t>ParentID</w:t>
      </w:r>
      <w:proofErr w:type="spellEnd"/>
      <w:r w:rsidRPr="002C6C5C">
        <w:rPr>
          <w:b/>
          <w:sz w:val="20"/>
        </w:rPr>
        <w:t>]</w:t>
      </w:r>
    </w:p>
    <w:p w:rsidRPr="002C6C5C" w:rsidR="00C01215" w:rsidP="00E90434" w:rsidRDefault="00C01215" w14:paraId="079A23B0" w14:textId="3751A087">
      <w:pPr>
        <w:tabs>
          <w:tab w:val="clear" w:pos="432"/>
          <w:tab w:val="left" w:pos="3150"/>
        </w:tabs>
        <w:spacing w:line="240" w:lineRule="auto"/>
        <w:ind w:left="432"/>
        <w:jc w:val="left"/>
        <w:rPr>
          <w:b/>
          <w:sz w:val="20"/>
        </w:rPr>
      </w:pPr>
      <w:r w:rsidRPr="002C6C5C">
        <w:rPr>
          <w:b/>
          <w:sz w:val="20"/>
        </w:rPr>
        <w:t>Block A Note:</w:t>
      </w:r>
      <w:r w:rsidRPr="002C6C5C">
        <w:rPr>
          <w:b/>
          <w:sz w:val="20"/>
        </w:rPr>
        <w:tab/>
      </w:r>
      <w:r w:rsidRPr="002C6C5C" w:rsidR="0060360A">
        <w:rPr>
          <w:b/>
          <w:sz w:val="20"/>
        </w:rPr>
        <w:t>[</w:t>
      </w:r>
      <w:proofErr w:type="spellStart"/>
      <w:r w:rsidRPr="002C6C5C">
        <w:rPr>
          <w:b/>
          <w:sz w:val="20"/>
        </w:rPr>
        <w:t>BlkANt</w:t>
      </w:r>
      <w:proofErr w:type="spellEnd"/>
      <w:r w:rsidRPr="002C6C5C">
        <w:rPr>
          <w:b/>
          <w:sz w:val="20"/>
        </w:rPr>
        <w:t>]</w:t>
      </w:r>
    </w:p>
    <w:p w:rsidRPr="002C6C5C" w:rsidR="00C01215" w:rsidP="00E90434" w:rsidRDefault="00C01215" w14:paraId="3F57CE76" w14:textId="6E033A92">
      <w:pPr>
        <w:tabs>
          <w:tab w:val="clear" w:pos="432"/>
          <w:tab w:val="left" w:pos="3150"/>
        </w:tabs>
        <w:spacing w:line="240" w:lineRule="auto"/>
        <w:ind w:left="432"/>
        <w:jc w:val="left"/>
        <w:rPr>
          <w:b/>
          <w:sz w:val="20"/>
        </w:rPr>
      </w:pPr>
      <w:r w:rsidRPr="002C6C5C">
        <w:rPr>
          <w:b/>
          <w:sz w:val="20"/>
        </w:rPr>
        <w:t>Block A Note Date:</w:t>
      </w:r>
      <w:r w:rsidRPr="002C6C5C">
        <w:rPr>
          <w:b/>
          <w:sz w:val="20"/>
        </w:rPr>
        <w:tab/>
      </w:r>
      <w:r w:rsidRPr="002C6C5C" w:rsidR="0060360A">
        <w:rPr>
          <w:b/>
          <w:sz w:val="20"/>
        </w:rPr>
        <w:t>[</w:t>
      </w:r>
      <w:proofErr w:type="spellStart"/>
      <w:r w:rsidRPr="002C6C5C">
        <w:rPr>
          <w:b/>
          <w:sz w:val="20"/>
        </w:rPr>
        <w:t>BlkANtDtTm</w:t>
      </w:r>
      <w:proofErr w:type="spellEnd"/>
      <w:r w:rsidRPr="002C6C5C">
        <w:rPr>
          <w:b/>
          <w:sz w:val="20"/>
        </w:rPr>
        <w:t>]</w:t>
      </w:r>
    </w:p>
    <w:p w:rsidRPr="002C6C5C" w:rsidR="00C01215" w:rsidP="00E90434" w:rsidRDefault="00C01215" w14:paraId="26984F33" w14:textId="27FED743">
      <w:pPr>
        <w:tabs>
          <w:tab w:val="clear" w:pos="432"/>
          <w:tab w:val="left" w:pos="3150"/>
        </w:tabs>
        <w:spacing w:line="240" w:lineRule="auto"/>
        <w:ind w:left="432"/>
        <w:jc w:val="left"/>
        <w:rPr>
          <w:b/>
          <w:sz w:val="20"/>
        </w:rPr>
      </w:pPr>
      <w:r w:rsidRPr="002C6C5C">
        <w:rPr>
          <w:b/>
          <w:sz w:val="20"/>
        </w:rPr>
        <w:t>Locating Note:</w:t>
      </w:r>
      <w:r w:rsidRPr="002C6C5C">
        <w:rPr>
          <w:b/>
          <w:sz w:val="20"/>
        </w:rPr>
        <w:tab/>
      </w:r>
      <w:r w:rsidRPr="002C6C5C" w:rsidR="0060360A">
        <w:rPr>
          <w:b/>
          <w:sz w:val="20"/>
        </w:rPr>
        <w:t>[</w:t>
      </w:r>
      <w:proofErr w:type="spellStart"/>
      <w:r w:rsidRPr="002C6C5C">
        <w:rPr>
          <w:b/>
          <w:sz w:val="20"/>
        </w:rPr>
        <w:t>LocNt</w:t>
      </w:r>
      <w:proofErr w:type="spellEnd"/>
      <w:r w:rsidRPr="002C6C5C">
        <w:rPr>
          <w:b/>
          <w:sz w:val="20"/>
        </w:rPr>
        <w:t>]</w:t>
      </w:r>
    </w:p>
    <w:p w:rsidRPr="002C6C5C" w:rsidR="00C01215" w:rsidP="00E90434" w:rsidRDefault="00C01215" w14:paraId="3C231232" w14:textId="4956E430">
      <w:pPr>
        <w:tabs>
          <w:tab w:val="clear" w:pos="432"/>
          <w:tab w:val="left" w:pos="3150"/>
        </w:tabs>
        <w:spacing w:line="240" w:lineRule="auto"/>
        <w:ind w:left="432"/>
        <w:jc w:val="left"/>
        <w:rPr>
          <w:b/>
          <w:sz w:val="20"/>
        </w:rPr>
      </w:pPr>
      <w:r w:rsidRPr="002C6C5C">
        <w:rPr>
          <w:b/>
          <w:sz w:val="20"/>
        </w:rPr>
        <w:t>Locating Note Date:</w:t>
      </w:r>
      <w:r w:rsidRPr="002C6C5C">
        <w:rPr>
          <w:b/>
          <w:sz w:val="20"/>
        </w:rPr>
        <w:tab/>
      </w:r>
      <w:r w:rsidRPr="002C6C5C" w:rsidR="0060360A">
        <w:rPr>
          <w:b/>
          <w:sz w:val="20"/>
        </w:rPr>
        <w:t>[</w:t>
      </w:r>
      <w:proofErr w:type="spellStart"/>
      <w:r w:rsidRPr="002C6C5C">
        <w:rPr>
          <w:b/>
          <w:sz w:val="20"/>
        </w:rPr>
        <w:t>LocNtDtTm</w:t>
      </w:r>
      <w:proofErr w:type="spellEnd"/>
      <w:r w:rsidRPr="002C6C5C">
        <w:rPr>
          <w:b/>
          <w:sz w:val="20"/>
        </w:rPr>
        <w:t>]</w:t>
      </w:r>
    </w:p>
    <w:p w:rsidRPr="00266F34" w:rsidR="003B4A29" w:rsidP="006B20AF" w:rsidRDefault="003B4A29" w14:paraId="299FF5D7" w14:textId="77777777">
      <w:pPr>
        <w:spacing w:line="240" w:lineRule="auto"/>
        <w:ind w:left="432"/>
      </w:pPr>
      <w:r w:rsidRPr="002C6C5C">
        <w:rPr>
          <w:rFonts w:ascii="Wingdings" w:hAnsi="Wingdings"/>
          <w:b/>
          <w:color w:val="993366"/>
          <w:sz w:val="20"/>
        </w:rPr>
        <w:t></w:t>
      </w:r>
      <w:r w:rsidRPr="002C6C5C">
        <w:rPr>
          <w:b/>
          <w:sz w:val="20"/>
        </w:rPr>
        <w:t xml:space="preserve"> </w:t>
      </w:r>
      <w:r w:rsidRPr="002C6C5C">
        <w:rPr>
          <w:sz w:val="20"/>
        </w:rPr>
        <w:t>CONFIRM THE FACILITY INFORMATION ON THIS SCREEN WITH THE RESPONDENT</w:t>
      </w:r>
    </w:p>
    <w:p w:rsidRPr="00266F34" w:rsidR="003B4A29" w:rsidP="006B20AF" w:rsidRDefault="003B4A29" w14:paraId="78A6FBF0" w14:textId="77777777">
      <w:pPr>
        <w:spacing w:line="240" w:lineRule="auto"/>
      </w:pPr>
    </w:p>
    <w:p w:rsidRPr="00266F34" w:rsidR="003B4A29" w:rsidP="006B20AF" w:rsidRDefault="003B4A29" w14:paraId="391C274A" w14:textId="77777777">
      <w:pPr>
        <w:spacing w:line="240" w:lineRule="auto"/>
      </w:pPr>
    </w:p>
    <w:p w:rsidRPr="00192B1B" w:rsidR="00CB5332" w:rsidP="006B20AF" w:rsidRDefault="00CB5332" w14:paraId="2750DAE7" w14:textId="77777777">
      <w:pPr>
        <w:widowControl/>
        <w:tabs>
          <w:tab w:val="clear" w:pos="432"/>
        </w:tabs>
        <w:adjustRightInd/>
        <w:spacing w:line="240" w:lineRule="auto"/>
        <w:jc w:val="left"/>
        <w:textAlignment w:val="auto"/>
        <w:rPr>
          <w:szCs w:val="24"/>
        </w:rPr>
      </w:pPr>
    </w:p>
    <w:p w:rsidRPr="002451A1" w:rsidR="007D2862" w:rsidP="006B20AF" w:rsidRDefault="007D2862" w14:paraId="3898B5C5" w14:textId="65EB9DE7">
      <w:pPr>
        <w:pStyle w:val="ListParagraph"/>
        <w:widowControl/>
        <w:tabs>
          <w:tab w:val="clear" w:pos="432"/>
        </w:tabs>
        <w:adjustRightInd/>
        <w:spacing w:line="240" w:lineRule="auto"/>
        <w:ind w:left="1440"/>
        <w:jc w:val="left"/>
        <w:textAlignment w:val="auto"/>
        <w:rPr>
          <w:szCs w:val="24"/>
        </w:rPr>
      </w:pPr>
    </w:p>
    <w:p w:rsidRPr="00266F34" w:rsidR="003B4A29" w:rsidP="006B20AF" w:rsidRDefault="003B4A29" w14:paraId="655ECBEE"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539DE4C9" w14:textId="77777777">
      <w:pPr>
        <w:widowControl/>
        <w:tabs>
          <w:tab w:val="clear" w:pos="432"/>
        </w:tabs>
        <w:adjustRightInd/>
        <w:spacing w:line="240" w:lineRule="auto"/>
        <w:jc w:val="left"/>
        <w:textAlignment w:val="auto"/>
        <w:rPr>
          <w:szCs w:val="24"/>
        </w:rPr>
      </w:pPr>
    </w:p>
    <w:p w:rsidR="003B4A29" w:rsidP="006B20AF" w:rsidRDefault="003B4A29" w14:paraId="6B5ED998" w14:textId="4678EC31">
      <w:pPr>
        <w:pStyle w:val="Heading2"/>
        <w:spacing w:line="240" w:lineRule="auto"/>
      </w:pPr>
      <w:bookmarkStart w:name="CaseHistory_MainTab" w:id="18"/>
      <w:bookmarkStart w:name="_Toc396835746" w:id="19"/>
      <w:bookmarkStart w:name="_Toc20739842" w:id="20"/>
      <w:bookmarkEnd w:id="18"/>
      <w:proofErr w:type="spellStart"/>
      <w:r w:rsidRPr="006A1A7F">
        <w:t>CaseHistory</w:t>
      </w:r>
      <w:proofErr w:type="spellEnd"/>
      <w:r w:rsidRPr="006A1A7F">
        <w:t xml:space="preserve"> </w:t>
      </w:r>
      <w:r w:rsidRPr="006A1A7F" w:rsidR="009C1F6B">
        <w:t>(</w:t>
      </w:r>
      <w:proofErr w:type="spellStart"/>
      <w:r w:rsidRPr="006A1A7F" w:rsidR="00C12654">
        <w:t>MainTab</w:t>
      </w:r>
      <w:proofErr w:type="spellEnd"/>
      <w:r w:rsidRPr="006A1A7F" w:rsidR="009C1F6B">
        <w:t>)</w:t>
      </w:r>
      <w:r w:rsidRPr="006A1A7F">
        <w:t xml:space="preserve"> – Case History</w:t>
      </w:r>
      <w:bookmarkEnd w:id="19"/>
      <w:bookmarkEnd w:id="20"/>
    </w:p>
    <w:p w:rsidRPr="00C65473" w:rsidR="00C65473" w:rsidP="006B20AF" w:rsidRDefault="00C65473" w14:paraId="348495F3" w14:textId="77777777">
      <w:pPr>
        <w:spacing w:line="240" w:lineRule="auto"/>
        <w:rPr>
          <w:b/>
        </w:rPr>
      </w:pPr>
      <w:r w:rsidRPr="00C65473">
        <w:rPr>
          <w:b/>
        </w:rPr>
        <w:t>SCREEN:</w:t>
      </w:r>
    </w:p>
    <w:p w:rsidRPr="003642CB" w:rsidR="006A1A7F" w:rsidP="006B20AF" w:rsidRDefault="006A1A7F" w14:paraId="1CE25277" w14:textId="77777777">
      <w:pPr>
        <w:spacing w:line="240" w:lineRule="auto"/>
      </w:pPr>
      <w:r w:rsidRPr="00266F34">
        <w:rPr>
          <w:noProof/>
        </w:rPr>
        <mc:AlternateContent>
          <mc:Choice Requires="wps">
            <w:drawing>
              <wp:anchor distT="0" distB="0" distL="114300" distR="114300" simplePos="0" relativeHeight="251850752" behindDoc="0" locked="0" layoutInCell="1" allowOverlap="1" wp14:editId="7D2618E5" wp14:anchorId="72749B5A">
                <wp:simplePos x="0" y="0"/>
                <wp:positionH relativeFrom="margin">
                  <wp:align>right</wp:align>
                </wp:positionH>
                <wp:positionV relativeFrom="paragraph">
                  <wp:posOffset>139501</wp:posOffset>
                </wp:positionV>
                <wp:extent cx="8218170" cy="1963436"/>
                <wp:effectExtent l="0" t="0" r="11430" b="17780"/>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963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54.6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847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">
                <w10:wrap anchorx="margin"/>
              </v:rect>
            </w:pict>
          </mc:Fallback>
        </mc:AlternateContent>
      </w:r>
    </w:p>
    <w:p w:rsidRPr="003642CB" w:rsidR="006A1A7F" w:rsidP="006B20AF" w:rsidRDefault="006A1A7F" w14:paraId="3182654A" w14:textId="77777777">
      <w:pPr>
        <w:spacing w:line="240" w:lineRule="auto"/>
      </w:pPr>
    </w:p>
    <w:p w:rsidRPr="009F0C6E" w:rsidR="00C65473" w:rsidP="006B20AF" w:rsidRDefault="00C65473" w14:paraId="627D640A" w14:textId="251F8D35">
      <w:pPr>
        <w:widowControl/>
        <w:tabs>
          <w:tab w:val="clear" w:pos="432"/>
        </w:tabs>
        <w:adjustRightInd/>
        <w:spacing w:line="240" w:lineRule="auto"/>
        <w:ind w:left="432"/>
        <w:jc w:val="left"/>
        <w:textAlignment w:val="auto"/>
        <w:rPr>
          <w:szCs w:val="24"/>
        </w:rPr>
      </w:pPr>
      <w:r w:rsidRPr="009F0C6E">
        <w:rPr>
          <w:szCs w:val="24"/>
        </w:rPr>
        <w:t xml:space="preserve">[Display the following fields and the full dialing history of the case, where the column headers are in </w:t>
      </w:r>
      <w:r w:rsidRPr="009F0C6E">
        <w:rPr>
          <w:color w:val="FF0000"/>
          <w:szCs w:val="24"/>
        </w:rPr>
        <w:t>red</w:t>
      </w:r>
      <w:r w:rsidRPr="009F0C6E">
        <w:rPr>
          <w:szCs w:val="24"/>
        </w:rPr>
        <w:t xml:space="preserve"> text, and the data rows are in black text.]</w:t>
      </w:r>
    </w:p>
    <w:p w:rsidRPr="009F0C6E" w:rsidR="00C65473" w:rsidP="006B20AF" w:rsidRDefault="00C65473" w14:paraId="7F73B363" w14:textId="77777777">
      <w:pPr>
        <w:widowControl/>
        <w:tabs>
          <w:tab w:val="clear" w:pos="432"/>
        </w:tabs>
        <w:adjustRightInd/>
        <w:spacing w:line="240" w:lineRule="auto"/>
        <w:ind w:left="432"/>
        <w:textAlignment w:val="auto"/>
        <w:rPr>
          <w:szCs w:val="24"/>
        </w:rPr>
      </w:pPr>
    </w:p>
    <w:p w:rsidRPr="009F0C6E" w:rsidR="00C65473" w:rsidP="006B20AF" w:rsidRDefault="00C65473" w14:paraId="14B5E26A" w14:textId="77777777">
      <w:pPr>
        <w:widowControl/>
        <w:tabs>
          <w:tab w:val="clear" w:pos="432"/>
        </w:tabs>
        <w:adjustRightInd/>
        <w:spacing w:line="240" w:lineRule="auto"/>
        <w:ind w:left="432"/>
        <w:textAlignment w:val="auto"/>
        <w:rPr>
          <w:szCs w:val="24"/>
        </w:rPr>
      </w:pPr>
      <w:r w:rsidRPr="009F0C6E">
        <w:rPr>
          <w:szCs w:val="24"/>
        </w:rPr>
        <w:t>Date/Time</w:t>
      </w:r>
    </w:p>
    <w:p w:rsidRPr="009F0C6E" w:rsidR="00C65473" w:rsidP="006B20AF" w:rsidRDefault="00C65473" w14:paraId="20BBC351" w14:textId="77777777">
      <w:pPr>
        <w:widowControl/>
        <w:tabs>
          <w:tab w:val="clear" w:pos="432"/>
        </w:tabs>
        <w:adjustRightInd/>
        <w:spacing w:line="240" w:lineRule="auto"/>
        <w:ind w:left="432"/>
        <w:textAlignment w:val="auto"/>
        <w:rPr>
          <w:szCs w:val="24"/>
        </w:rPr>
      </w:pPr>
      <w:r w:rsidRPr="009F0C6E">
        <w:rPr>
          <w:szCs w:val="24"/>
        </w:rPr>
        <w:t>Phone</w:t>
      </w:r>
    </w:p>
    <w:p w:rsidRPr="009F0C6E" w:rsidR="00C65473" w:rsidP="006B20AF" w:rsidRDefault="00C65473" w14:paraId="5E40C6DA" w14:textId="77777777">
      <w:pPr>
        <w:widowControl/>
        <w:tabs>
          <w:tab w:val="clear" w:pos="432"/>
        </w:tabs>
        <w:adjustRightInd/>
        <w:spacing w:line="240" w:lineRule="auto"/>
        <w:ind w:left="432"/>
        <w:textAlignment w:val="auto"/>
        <w:rPr>
          <w:szCs w:val="24"/>
        </w:rPr>
      </w:pPr>
      <w:r w:rsidRPr="009F0C6E">
        <w:rPr>
          <w:szCs w:val="24"/>
        </w:rPr>
        <w:t>Outcome</w:t>
      </w:r>
    </w:p>
    <w:p w:rsidRPr="009F0C6E" w:rsidR="00C65473" w:rsidP="006B20AF" w:rsidRDefault="00C65473" w14:paraId="76197D85" w14:textId="77777777">
      <w:pPr>
        <w:widowControl/>
        <w:tabs>
          <w:tab w:val="clear" w:pos="432"/>
        </w:tabs>
        <w:adjustRightInd/>
        <w:spacing w:line="240" w:lineRule="auto"/>
        <w:ind w:left="432"/>
        <w:textAlignment w:val="auto"/>
        <w:rPr>
          <w:szCs w:val="24"/>
        </w:rPr>
      </w:pPr>
      <w:proofErr w:type="spellStart"/>
      <w:r w:rsidRPr="009F0C6E">
        <w:rPr>
          <w:szCs w:val="24"/>
        </w:rPr>
        <w:t>WhoMade</w:t>
      </w:r>
      <w:proofErr w:type="spellEnd"/>
    </w:p>
    <w:p w:rsidRPr="009F0C6E" w:rsidR="00C65473" w:rsidP="006B20AF" w:rsidRDefault="00C65473" w14:paraId="4AF15FD6" w14:textId="77777777">
      <w:pPr>
        <w:widowControl/>
        <w:tabs>
          <w:tab w:val="clear" w:pos="432"/>
        </w:tabs>
        <w:adjustRightInd/>
        <w:spacing w:line="240" w:lineRule="auto"/>
        <w:ind w:left="432"/>
        <w:textAlignment w:val="auto"/>
        <w:rPr>
          <w:szCs w:val="24"/>
        </w:rPr>
      </w:pPr>
      <w:r w:rsidRPr="009F0C6E">
        <w:rPr>
          <w:szCs w:val="24"/>
        </w:rPr>
        <w:t>Appt</w:t>
      </w:r>
    </w:p>
    <w:p w:rsidR="00C65473" w:rsidP="006B20AF" w:rsidRDefault="00C65473" w14:paraId="01814173" w14:textId="28F66CC9">
      <w:pPr>
        <w:spacing w:line="240" w:lineRule="auto"/>
        <w:ind w:left="432"/>
        <w:rPr>
          <w:szCs w:val="24"/>
        </w:rPr>
      </w:pPr>
      <w:r w:rsidRPr="009F0C6E">
        <w:rPr>
          <w:szCs w:val="24"/>
        </w:rPr>
        <w:t>Notes</w:t>
      </w:r>
    </w:p>
    <w:p w:rsidR="00C65473" w:rsidP="006B20AF" w:rsidRDefault="00C65473" w14:paraId="10B81EE8" w14:textId="77777777">
      <w:pPr>
        <w:spacing w:line="240" w:lineRule="auto"/>
      </w:pPr>
    </w:p>
    <w:p w:rsidRPr="00C65473" w:rsidR="006A1A7F" w:rsidP="006B20AF" w:rsidRDefault="006A1A7F" w14:paraId="42947D51" w14:textId="77777777">
      <w:pPr>
        <w:spacing w:line="240" w:lineRule="auto"/>
      </w:pPr>
    </w:p>
    <w:p w:rsidRPr="00266F34" w:rsidR="003B4A29" w:rsidP="006B20AF" w:rsidRDefault="003B4A29" w14:paraId="74A1B584" w14:textId="77777777">
      <w:pPr>
        <w:widowControl/>
        <w:tabs>
          <w:tab w:val="clear" w:pos="432"/>
        </w:tabs>
        <w:adjustRightInd/>
        <w:spacing w:line="240" w:lineRule="auto"/>
        <w:jc w:val="left"/>
        <w:textAlignment w:val="auto"/>
        <w:rPr>
          <w:b/>
          <w:szCs w:val="24"/>
        </w:rPr>
      </w:pPr>
      <w:r w:rsidRPr="00266F34">
        <w:rPr>
          <w:b/>
          <w:szCs w:val="24"/>
        </w:rPr>
        <w:br w:type="page"/>
      </w:r>
    </w:p>
    <w:p w:rsidRPr="00266F34" w:rsidR="003B4A29" w:rsidP="006B20AF" w:rsidRDefault="003B4A29" w14:paraId="597522E9" w14:textId="77777777">
      <w:pPr>
        <w:spacing w:line="240" w:lineRule="auto"/>
        <w:rPr>
          <w:szCs w:val="24"/>
        </w:rPr>
      </w:pPr>
    </w:p>
    <w:p w:rsidR="003B4A29" w:rsidP="006B20AF" w:rsidRDefault="003B4A29" w14:paraId="7DC92898" w14:textId="77777777">
      <w:pPr>
        <w:pStyle w:val="Heading2"/>
        <w:spacing w:line="240" w:lineRule="auto"/>
      </w:pPr>
      <w:bookmarkStart w:name="_Toc396835747" w:id="21"/>
      <w:bookmarkStart w:name="_Toc20739843" w:id="22"/>
      <w:proofErr w:type="spellStart"/>
      <w:r w:rsidRPr="00266F34">
        <w:t>MakeDialPhone</w:t>
      </w:r>
      <w:proofErr w:type="spellEnd"/>
      <w:r w:rsidRPr="00266F34">
        <w:t xml:space="preserve"> – Phone Number Details</w:t>
      </w:r>
      <w:bookmarkEnd w:id="21"/>
      <w:bookmarkEnd w:id="22"/>
    </w:p>
    <w:p w:rsidRPr="00C65473" w:rsidR="00C65473" w:rsidP="006B20AF" w:rsidRDefault="00C65473" w14:paraId="02755C5A" w14:textId="77777777">
      <w:pPr>
        <w:spacing w:line="240" w:lineRule="auto"/>
        <w:rPr>
          <w:b/>
        </w:rPr>
      </w:pPr>
      <w:r w:rsidRPr="00C65473">
        <w:rPr>
          <w:b/>
        </w:rPr>
        <w:t>SCREEN:</w:t>
      </w:r>
    </w:p>
    <w:p w:rsidRPr="003642CB" w:rsidR="0034284D" w:rsidP="006B20AF" w:rsidRDefault="0034284D" w14:paraId="66491EB4" w14:textId="77777777">
      <w:pPr>
        <w:spacing w:line="240" w:lineRule="auto"/>
      </w:pPr>
      <w:r w:rsidRPr="00266F34">
        <w:rPr>
          <w:noProof/>
        </w:rPr>
        <mc:AlternateContent>
          <mc:Choice Requires="wps">
            <w:drawing>
              <wp:anchor distT="0" distB="0" distL="114300" distR="114300" simplePos="0" relativeHeight="251852800" behindDoc="0" locked="0" layoutInCell="1" allowOverlap="1" wp14:editId="44EAFBD1" wp14:anchorId="11CF172E">
                <wp:simplePos x="0" y="0"/>
                <wp:positionH relativeFrom="margin">
                  <wp:align>right</wp:align>
                </wp:positionH>
                <wp:positionV relativeFrom="paragraph">
                  <wp:posOffset>139501</wp:posOffset>
                </wp:positionV>
                <wp:extent cx="8218170" cy="2316854"/>
                <wp:effectExtent l="0" t="0" r="11430" b="26670"/>
                <wp:wrapNone/>
                <wp:docPr id="9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2316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82.4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31C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O2eQIAAP4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">
                <w10:wrap anchorx="margin"/>
              </v:rect>
            </w:pict>
          </mc:Fallback>
        </mc:AlternateContent>
      </w:r>
    </w:p>
    <w:p w:rsidRPr="003642CB" w:rsidR="0034284D" w:rsidP="006B20AF" w:rsidRDefault="0034284D" w14:paraId="1E2BCFC9" w14:textId="77777777">
      <w:pPr>
        <w:spacing w:line="240" w:lineRule="auto"/>
      </w:pPr>
    </w:p>
    <w:p w:rsidRPr="0034284D" w:rsidR="00C65473" w:rsidP="006B20AF" w:rsidRDefault="0060360A" w14:paraId="63AA76A4" w14:textId="3B0C65E1">
      <w:pPr>
        <w:spacing w:line="240" w:lineRule="auto"/>
        <w:ind w:left="432"/>
        <w:jc w:val="left"/>
        <w:rPr>
          <w:bCs/>
          <w:szCs w:val="24"/>
        </w:rPr>
      </w:pPr>
      <w:r w:rsidRPr="0034284D">
        <w:rPr>
          <w:bCs/>
          <w:szCs w:val="24"/>
        </w:rPr>
        <w:t>[</w:t>
      </w:r>
      <w:proofErr w:type="spellStart"/>
      <w:r w:rsidRPr="0034284D" w:rsidR="00C65473">
        <w:rPr>
          <w:bCs/>
          <w:szCs w:val="24"/>
        </w:rPr>
        <w:t>FinalizedMessage</w:t>
      </w:r>
      <w:proofErr w:type="spellEnd"/>
      <w:r w:rsidRPr="0034284D" w:rsidR="00C65473">
        <w:rPr>
          <w:bCs/>
          <w:szCs w:val="24"/>
        </w:rPr>
        <w:t>]</w:t>
      </w:r>
    </w:p>
    <w:p w:rsidRPr="0034284D" w:rsidR="00C65473" w:rsidP="006B20AF" w:rsidRDefault="00C65473" w14:paraId="1D9654A3" w14:textId="77777777">
      <w:pPr>
        <w:spacing w:line="240" w:lineRule="auto"/>
        <w:ind w:left="432"/>
        <w:jc w:val="left"/>
        <w:rPr>
          <w:bCs/>
          <w:szCs w:val="24"/>
        </w:rPr>
      </w:pPr>
      <w:r w:rsidRPr="0034284D">
        <w:rPr>
          <w:bCs/>
          <w:szCs w:val="24"/>
        </w:rPr>
        <w:t>PHONE NUMBER DETAILS:</w:t>
      </w:r>
    </w:p>
    <w:p w:rsidRPr="0034284D" w:rsidR="00C65473" w:rsidP="006B20AF" w:rsidRDefault="0034284D" w14:paraId="2B39A9A3" w14:textId="5D705F7F">
      <w:pPr>
        <w:spacing w:line="240" w:lineRule="auto"/>
        <w:ind w:left="432"/>
        <w:jc w:val="left"/>
        <w:rPr>
          <w:bCs/>
          <w:szCs w:val="24"/>
        </w:rPr>
      </w:pPr>
      <w:r>
        <w:rPr>
          <w:bCs/>
          <w:szCs w:val="24"/>
        </w:rPr>
        <w:t xml:space="preserve">CALL CENTER DIAL PREFIX = </w:t>
      </w:r>
      <w:r w:rsidRPr="0034284D" w:rsidR="0060360A">
        <w:rPr>
          <w:bCs/>
          <w:szCs w:val="24"/>
        </w:rPr>
        <w:t>[</w:t>
      </w:r>
      <w:proofErr w:type="spellStart"/>
      <w:r w:rsidRPr="0034284D" w:rsidR="00C65473">
        <w:rPr>
          <w:bCs/>
          <w:szCs w:val="24"/>
        </w:rPr>
        <w:t>DialPrefix</w:t>
      </w:r>
      <w:proofErr w:type="spellEnd"/>
      <w:r w:rsidRPr="0034284D" w:rsidR="00C65473">
        <w:rPr>
          <w:bCs/>
          <w:szCs w:val="24"/>
        </w:rPr>
        <w:t>]</w:t>
      </w:r>
    </w:p>
    <w:p w:rsidRPr="0034284D" w:rsidR="00C65473" w:rsidP="006B20AF" w:rsidRDefault="00C65473" w14:paraId="5E2DA370" w14:textId="2858816D">
      <w:pPr>
        <w:spacing w:line="240" w:lineRule="auto"/>
        <w:ind w:left="432"/>
        <w:jc w:val="left"/>
        <w:rPr>
          <w:bCs/>
          <w:szCs w:val="24"/>
        </w:rPr>
      </w:pPr>
      <w:r w:rsidRPr="0034284D">
        <w:rPr>
          <w:bCs/>
          <w:szCs w:val="24"/>
        </w:rPr>
        <w:t xml:space="preserve">PHONE NUMBER = </w:t>
      </w:r>
      <w:r w:rsidRPr="0034284D" w:rsidR="0060360A">
        <w:rPr>
          <w:bCs/>
          <w:szCs w:val="24"/>
        </w:rPr>
        <w:t>[</w:t>
      </w:r>
      <w:r w:rsidRPr="0034284D">
        <w:rPr>
          <w:bCs/>
          <w:szCs w:val="24"/>
        </w:rPr>
        <w:t>Dialing Phone Number</w:t>
      </w:r>
      <w:r w:rsidRPr="00030103" w:rsidR="00A21D90">
        <w:rPr>
          <w:szCs w:val="24"/>
        </w:rPr>
        <w:t>, as “###-###-####”</w:t>
      </w:r>
      <w:r w:rsidRPr="0034284D">
        <w:rPr>
          <w:bCs/>
          <w:szCs w:val="24"/>
        </w:rPr>
        <w:t>]</w:t>
      </w:r>
    </w:p>
    <w:p w:rsidR="00C65473" w:rsidP="006B20AF" w:rsidRDefault="00C65473" w14:paraId="17E3D5A2" w14:textId="24E86949">
      <w:pPr>
        <w:spacing w:line="240" w:lineRule="auto"/>
        <w:ind w:left="432"/>
        <w:jc w:val="left"/>
        <w:rPr>
          <w:bCs/>
          <w:szCs w:val="24"/>
        </w:rPr>
      </w:pPr>
      <w:r w:rsidRPr="0034284D">
        <w:rPr>
          <w:bCs/>
          <w:szCs w:val="24"/>
        </w:rPr>
        <w:t xml:space="preserve">EXTENSION = </w:t>
      </w:r>
      <w:r w:rsidRPr="0034284D" w:rsidR="0060360A">
        <w:rPr>
          <w:bCs/>
          <w:szCs w:val="24"/>
        </w:rPr>
        <w:t>[</w:t>
      </w:r>
      <w:r w:rsidRPr="0034284D">
        <w:rPr>
          <w:bCs/>
          <w:szCs w:val="24"/>
        </w:rPr>
        <w:t>Dialing Phone Number Extension]</w:t>
      </w:r>
    </w:p>
    <w:p w:rsidRPr="00192B1B" w:rsidR="00156615" w:rsidP="006B20AF" w:rsidRDefault="00156615" w14:paraId="610B7EE3" w14:textId="60062CEE">
      <w:pPr>
        <w:spacing w:line="240" w:lineRule="auto"/>
        <w:ind w:left="432"/>
        <w:jc w:val="left"/>
        <w:rPr>
          <w:bCs/>
          <w:szCs w:val="24"/>
        </w:rPr>
      </w:pPr>
      <w:r w:rsidRPr="00E31241">
        <w:rPr>
          <w:bCs/>
          <w:szCs w:val="24"/>
        </w:rPr>
        <w:t>INTERNATIONAL = [Dialing Phone International flag, as YES/NO]</w:t>
      </w:r>
    </w:p>
    <w:p w:rsidRPr="00192B1B" w:rsidR="00C65473" w:rsidP="006B20AF" w:rsidRDefault="00C65473" w14:paraId="1A876871" w14:textId="77777777">
      <w:pPr>
        <w:spacing w:line="240" w:lineRule="auto"/>
        <w:ind w:left="432"/>
        <w:jc w:val="left"/>
        <w:rPr>
          <w:bCs/>
          <w:szCs w:val="24"/>
        </w:rPr>
      </w:pPr>
    </w:p>
    <w:p w:rsidR="00C65473" w:rsidP="006B20AF" w:rsidRDefault="00C65473" w14:paraId="4256A8B1" w14:textId="77777777">
      <w:pPr>
        <w:spacing w:line="240" w:lineRule="auto"/>
        <w:ind w:left="432"/>
        <w:jc w:val="left"/>
        <w:rPr>
          <w:bCs/>
          <w:szCs w:val="24"/>
        </w:rPr>
      </w:pPr>
    </w:p>
    <w:p w:rsidRPr="00192B1B" w:rsidR="00A6168B" w:rsidP="006B20AF" w:rsidRDefault="00A6168B" w14:paraId="789478CE" w14:textId="77777777">
      <w:pPr>
        <w:spacing w:line="240" w:lineRule="auto"/>
        <w:ind w:left="432"/>
        <w:jc w:val="left"/>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168"/>
        <w:gridCol w:w="4320"/>
      </w:tblGrid>
      <w:tr w:rsidRPr="00BE248C" w:rsidR="00BE248C" w:rsidTr="00BE1E0A" w14:paraId="0781A14A" w14:textId="77777777">
        <w:tc>
          <w:tcPr>
            <w:tcW w:w="3168" w:type="dxa"/>
          </w:tcPr>
          <w:p w:rsidRPr="00BE248C" w:rsidR="00BE248C" w:rsidP="00BE248C" w:rsidRDefault="00BE248C" w14:paraId="17301073" w14:textId="0E59D3E3">
            <w:pPr>
              <w:tabs>
                <w:tab w:val="left" w:pos="4950"/>
              </w:tabs>
              <w:spacing w:line="240" w:lineRule="auto"/>
              <w:jc w:val="left"/>
              <w:rPr>
                <w:b/>
                <w:bCs/>
                <w:szCs w:val="24"/>
              </w:rPr>
            </w:pPr>
            <w:r w:rsidRPr="00192B1B">
              <w:rPr>
                <w:bCs/>
                <w:szCs w:val="24"/>
              </w:rPr>
              <w:t xml:space="preserve">[RB] </w:t>
            </w:r>
            <w:r w:rsidRPr="00192B1B">
              <w:rPr>
                <w:b/>
                <w:bCs/>
                <w:szCs w:val="24"/>
              </w:rPr>
              <w:t>1.</w:t>
            </w:r>
            <w:r w:rsidRPr="00192B1B">
              <w:rPr>
                <w:bCs/>
                <w:szCs w:val="24"/>
              </w:rPr>
              <w:t xml:space="preserve"> AUTO DIAL</w:t>
            </w:r>
          </w:p>
        </w:tc>
        <w:tc>
          <w:tcPr>
            <w:tcW w:w="4320" w:type="dxa"/>
          </w:tcPr>
          <w:p w:rsidRPr="00BE248C" w:rsidR="00BE248C" w:rsidP="00BE248C" w:rsidRDefault="00BE248C" w14:paraId="29F3C10E" w14:textId="69100629">
            <w:pPr>
              <w:spacing w:line="240" w:lineRule="auto"/>
              <w:jc w:val="left"/>
              <w:rPr>
                <w:szCs w:val="24"/>
              </w:rPr>
            </w:pPr>
            <w:r w:rsidRPr="00192B1B">
              <w:rPr>
                <w:bCs/>
                <w:szCs w:val="24"/>
              </w:rPr>
              <w:t xml:space="preserve">[RB] </w:t>
            </w:r>
            <w:r w:rsidRPr="00192B1B">
              <w:rPr>
                <w:b/>
                <w:bCs/>
                <w:szCs w:val="24"/>
              </w:rPr>
              <w:t>3.</w:t>
            </w:r>
            <w:r w:rsidRPr="00192B1B">
              <w:rPr>
                <w:bCs/>
                <w:szCs w:val="24"/>
              </w:rPr>
              <w:t xml:space="preserve"> QUICK EXIT</w:t>
            </w:r>
          </w:p>
        </w:tc>
      </w:tr>
      <w:tr w:rsidRPr="00BE248C" w:rsidR="00BE248C" w:rsidTr="00BE1E0A" w14:paraId="02BC894E" w14:textId="77777777">
        <w:tc>
          <w:tcPr>
            <w:tcW w:w="3168" w:type="dxa"/>
          </w:tcPr>
          <w:p w:rsidRPr="00BE248C" w:rsidR="00BE248C" w:rsidP="00BE248C" w:rsidRDefault="00BE248C" w14:paraId="131544BD" w14:textId="3D4671D9">
            <w:pPr>
              <w:spacing w:line="240" w:lineRule="auto"/>
              <w:jc w:val="left"/>
              <w:rPr>
                <w:bCs/>
                <w:szCs w:val="24"/>
              </w:rPr>
            </w:pPr>
            <w:r w:rsidRPr="00192B1B">
              <w:rPr>
                <w:bCs/>
                <w:szCs w:val="24"/>
              </w:rPr>
              <w:t xml:space="preserve">[RB] </w:t>
            </w:r>
            <w:r w:rsidRPr="00192B1B">
              <w:rPr>
                <w:b/>
                <w:bCs/>
                <w:szCs w:val="24"/>
              </w:rPr>
              <w:t>2.</w:t>
            </w:r>
            <w:r w:rsidRPr="00192B1B">
              <w:rPr>
                <w:bCs/>
                <w:szCs w:val="24"/>
              </w:rPr>
              <w:t xml:space="preserve"> MANUAL DIAL</w:t>
            </w:r>
          </w:p>
        </w:tc>
        <w:tc>
          <w:tcPr>
            <w:tcW w:w="4320" w:type="dxa"/>
          </w:tcPr>
          <w:p w:rsidRPr="00BE248C" w:rsidR="00BE248C" w:rsidP="00BE248C" w:rsidRDefault="00BE248C" w14:paraId="31FACA9F" w14:textId="06E113A5">
            <w:pPr>
              <w:tabs>
                <w:tab w:val="clear" w:pos="432"/>
                <w:tab w:val="left" w:pos="612"/>
              </w:tabs>
              <w:spacing w:line="240" w:lineRule="auto"/>
              <w:jc w:val="left"/>
              <w:rPr>
                <w:szCs w:val="24"/>
              </w:rPr>
            </w:pPr>
            <w:r w:rsidRPr="00192B1B">
              <w:rPr>
                <w:bCs/>
                <w:szCs w:val="24"/>
              </w:rPr>
              <w:t xml:space="preserve">[RB] </w:t>
            </w:r>
            <w:r w:rsidRPr="00192B1B">
              <w:rPr>
                <w:b/>
                <w:bCs/>
                <w:szCs w:val="24"/>
              </w:rPr>
              <w:t>4.</w:t>
            </w:r>
            <w:r w:rsidRPr="00192B1B">
              <w:rPr>
                <w:bCs/>
                <w:szCs w:val="24"/>
              </w:rPr>
              <w:t xml:space="preserve"> RESPONDENT CALLING IN</w:t>
            </w:r>
          </w:p>
        </w:tc>
      </w:tr>
    </w:tbl>
    <w:p w:rsidR="00BE248C" w:rsidP="006B20AF" w:rsidRDefault="00BE248C" w14:paraId="37DC3D7F" w14:textId="77777777">
      <w:pPr>
        <w:spacing w:line="240" w:lineRule="auto"/>
      </w:pPr>
    </w:p>
    <w:p w:rsidRPr="00C65473" w:rsidR="0034284D" w:rsidP="006B20AF" w:rsidRDefault="0034284D" w14:paraId="65AD31F1" w14:textId="77777777">
      <w:pPr>
        <w:spacing w:line="240" w:lineRule="auto"/>
      </w:pPr>
    </w:p>
    <w:p w:rsidRPr="00266F34" w:rsidR="003B4A29" w:rsidP="006B20AF" w:rsidRDefault="003B4A29" w14:paraId="03844DF5"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7AB847C5" w14:textId="77777777">
      <w:pPr>
        <w:spacing w:line="240" w:lineRule="auto"/>
        <w:rPr>
          <w:szCs w:val="24"/>
        </w:rPr>
      </w:pPr>
    </w:p>
    <w:p w:rsidRPr="00266F34" w:rsidR="003B4A29" w:rsidP="006B20AF" w:rsidRDefault="003B4A29" w14:paraId="0AA63A72" w14:textId="77777777">
      <w:pPr>
        <w:pStyle w:val="Heading2"/>
        <w:spacing w:line="240" w:lineRule="auto"/>
      </w:pPr>
      <w:bookmarkStart w:name="_Toc396835748" w:id="23"/>
      <w:bookmarkStart w:name="_Toc20739844" w:id="24"/>
      <w:proofErr w:type="spellStart"/>
      <w:r w:rsidRPr="00266F34">
        <w:t>DialResult</w:t>
      </w:r>
      <w:proofErr w:type="spellEnd"/>
      <w:r w:rsidRPr="00266F34">
        <w:t xml:space="preserve"> – CODE RESULT OF DIALING</w:t>
      </w:r>
      <w:bookmarkEnd w:id="23"/>
      <w:bookmarkEnd w:id="24"/>
    </w:p>
    <w:p w:rsidRPr="00266F34" w:rsidR="003B4A29" w:rsidP="006B20AF" w:rsidRDefault="003B4A29" w14:paraId="261CCDDB" w14:textId="77777777">
      <w:pPr>
        <w:spacing w:line="240" w:lineRule="auto"/>
        <w:rPr>
          <w:b/>
        </w:rPr>
      </w:pPr>
      <w:r w:rsidRPr="00266F34">
        <w:rPr>
          <w:b/>
        </w:rPr>
        <w:t>SCREEN:</w:t>
      </w:r>
    </w:p>
    <w:p w:rsidRPr="003642CB" w:rsidR="00AB2C20" w:rsidP="006B20AF" w:rsidRDefault="00AB2C20" w14:paraId="2D568CB3" w14:textId="77777777">
      <w:pPr>
        <w:spacing w:line="240" w:lineRule="auto"/>
      </w:pPr>
      <w:r w:rsidRPr="00266F34">
        <w:rPr>
          <w:noProof/>
        </w:rPr>
        <mc:AlternateContent>
          <mc:Choice Requires="wps">
            <w:drawing>
              <wp:anchor distT="0" distB="0" distL="114300" distR="114300" simplePos="0" relativeHeight="251854848" behindDoc="0" locked="0" layoutInCell="1" allowOverlap="1" wp14:editId="0649A32D" wp14:anchorId="4B927F4C">
                <wp:simplePos x="0" y="0"/>
                <wp:positionH relativeFrom="margin">
                  <wp:align>right</wp:align>
                </wp:positionH>
                <wp:positionV relativeFrom="paragraph">
                  <wp:posOffset>139501</wp:posOffset>
                </wp:positionV>
                <wp:extent cx="8218170" cy="1654896"/>
                <wp:effectExtent l="0" t="0" r="11430" b="21590"/>
                <wp:wrapNone/>
                <wp:docPr id="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654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30.3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BA3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GseQIAAP4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">
                <w10:wrap anchorx="margin"/>
              </v:rect>
            </w:pict>
          </mc:Fallback>
        </mc:AlternateContent>
      </w:r>
    </w:p>
    <w:p w:rsidRPr="003642CB" w:rsidR="00AB2C20" w:rsidP="006B20AF" w:rsidRDefault="00AB2C20" w14:paraId="6C6075C2" w14:textId="77777777">
      <w:pPr>
        <w:spacing w:line="240" w:lineRule="auto"/>
      </w:pPr>
    </w:p>
    <w:p w:rsidRPr="00266F34" w:rsidR="003B4A29" w:rsidP="006B20AF" w:rsidRDefault="003B4A29" w14:paraId="7BCD1EC5" w14:textId="77777777">
      <w:pPr>
        <w:spacing w:line="240" w:lineRule="auto"/>
        <w:ind w:left="432"/>
        <w:rPr>
          <w:bCs/>
          <w:szCs w:val="24"/>
        </w:rPr>
      </w:pPr>
      <w:r w:rsidRPr="00266F34">
        <w:rPr>
          <w:rFonts w:ascii="Wingdings" w:hAnsi="Wingdings"/>
          <w:b/>
          <w:color w:val="993366"/>
          <w:sz w:val="28"/>
          <w:szCs w:val="28"/>
        </w:rPr>
        <w:t></w:t>
      </w:r>
      <w:r w:rsidRPr="00266F34">
        <w:rPr>
          <w:b/>
        </w:rPr>
        <w:t xml:space="preserve"> </w:t>
      </w:r>
      <w:r w:rsidRPr="00266F34">
        <w:rPr>
          <w:bCs/>
          <w:szCs w:val="24"/>
        </w:rPr>
        <w:t>CODE RESULT OF DIALING</w:t>
      </w:r>
    </w:p>
    <w:p w:rsidRPr="00266F34" w:rsidR="003B4A29" w:rsidP="006B20AF" w:rsidRDefault="003B4A29" w14:paraId="07225CA3" w14:textId="77777777">
      <w:pPr>
        <w:spacing w:line="240" w:lineRule="auto"/>
        <w:ind w:left="432"/>
        <w:rPr>
          <w:bCs/>
          <w:szCs w:val="24"/>
        </w:rPr>
      </w:pPr>
    </w:p>
    <w:p w:rsidRPr="00266F34" w:rsidR="003B4A29" w:rsidP="006B20AF" w:rsidRDefault="003B4A29" w14:paraId="4C489070" w14:textId="77777777">
      <w:pPr>
        <w:spacing w:line="240" w:lineRule="auto"/>
        <w:ind w:left="432"/>
        <w:rPr>
          <w:bCs/>
          <w:szCs w:val="24"/>
        </w:rPr>
      </w:pPr>
    </w:p>
    <w:p w:rsidRPr="00266F34" w:rsidR="003B4A29" w:rsidP="006B20AF" w:rsidRDefault="003B4A29" w14:paraId="16D9ED82"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18"/>
        <w:gridCol w:w="3870"/>
        <w:gridCol w:w="4320"/>
      </w:tblGrid>
      <w:tr w:rsidRPr="00BE248C" w:rsidR="00BE248C" w:rsidTr="00BE1E0A" w14:paraId="6424D29B" w14:textId="6A1D8E12">
        <w:tc>
          <w:tcPr>
            <w:tcW w:w="3618" w:type="dxa"/>
          </w:tcPr>
          <w:p w:rsidRPr="00BE248C" w:rsidR="00BE248C" w:rsidP="00E371AD" w:rsidRDefault="00BE248C" w14:paraId="3A6074DD" w14:textId="45F1264E">
            <w:pPr>
              <w:tabs>
                <w:tab w:val="left" w:pos="4950"/>
              </w:tabs>
              <w:spacing w:line="240" w:lineRule="auto"/>
              <w:jc w:val="left"/>
              <w:rPr>
                <w:b/>
                <w:bCs/>
                <w:szCs w:val="24"/>
              </w:rPr>
            </w:pPr>
            <w:r w:rsidRPr="00266F34">
              <w:rPr>
                <w:bCs/>
                <w:szCs w:val="24"/>
              </w:rPr>
              <w:t xml:space="preserve">[RB] </w:t>
            </w:r>
            <w:r w:rsidRPr="00266F34">
              <w:rPr>
                <w:b/>
                <w:bCs/>
                <w:szCs w:val="24"/>
              </w:rPr>
              <w:t>1.</w:t>
            </w:r>
            <w:r w:rsidRPr="00266F34">
              <w:rPr>
                <w:bCs/>
                <w:szCs w:val="24"/>
              </w:rPr>
              <w:t xml:space="preserve"> SOMEONE ANSWERS</w:t>
            </w:r>
          </w:p>
        </w:tc>
        <w:tc>
          <w:tcPr>
            <w:tcW w:w="3870" w:type="dxa"/>
          </w:tcPr>
          <w:p w:rsidRPr="00BE248C" w:rsidR="00BE248C" w:rsidP="00E371AD" w:rsidRDefault="00BE248C" w14:paraId="217016BB" w14:textId="02CC3FAF">
            <w:pPr>
              <w:spacing w:line="240" w:lineRule="auto"/>
              <w:jc w:val="left"/>
              <w:rPr>
                <w:szCs w:val="24"/>
              </w:rPr>
            </w:pPr>
            <w:r w:rsidRPr="00266F34">
              <w:rPr>
                <w:bCs/>
                <w:szCs w:val="24"/>
              </w:rPr>
              <w:t xml:space="preserve">[RB] </w:t>
            </w:r>
            <w:r w:rsidRPr="00266F34">
              <w:rPr>
                <w:b/>
                <w:bCs/>
                <w:szCs w:val="24"/>
              </w:rPr>
              <w:t>4.</w:t>
            </w:r>
            <w:r w:rsidRPr="00266F34">
              <w:rPr>
                <w:bCs/>
                <w:szCs w:val="24"/>
              </w:rPr>
              <w:t xml:space="preserve"> ANSWERING MACHINE</w:t>
            </w:r>
          </w:p>
        </w:tc>
        <w:tc>
          <w:tcPr>
            <w:tcW w:w="4320" w:type="dxa"/>
          </w:tcPr>
          <w:p w:rsidRPr="00192B1B" w:rsidR="00BE248C" w:rsidP="00E371AD" w:rsidRDefault="00BE248C" w14:paraId="0AE02B86" w14:textId="705DFA61">
            <w:pPr>
              <w:spacing w:line="240" w:lineRule="auto"/>
              <w:jc w:val="left"/>
              <w:rPr>
                <w:bCs/>
                <w:szCs w:val="24"/>
              </w:rPr>
            </w:pPr>
            <w:r w:rsidRPr="00266F34">
              <w:rPr>
                <w:bCs/>
                <w:szCs w:val="24"/>
              </w:rPr>
              <w:t xml:space="preserve">[RB] </w:t>
            </w:r>
            <w:r w:rsidRPr="00266F34">
              <w:rPr>
                <w:b/>
                <w:bCs/>
                <w:szCs w:val="24"/>
              </w:rPr>
              <w:t>7.</w:t>
            </w:r>
            <w:r w:rsidRPr="00266F34">
              <w:rPr>
                <w:bCs/>
                <w:szCs w:val="24"/>
              </w:rPr>
              <w:t xml:space="preserve"> PHONE/LINE PROBLEMS</w:t>
            </w:r>
          </w:p>
        </w:tc>
      </w:tr>
      <w:tr w:rsidRPr="00BE248C" w:rsidR="00BE248C" w:rsidTr="00BE1E0A" w14:paraId="3EEF9241" w14:textId="54F26522">
        <w:tc>
          <w:tcPr>
            <w:tcW w:w="3618" w:type="dxa"/>
          </w:tcPr>
          <w:p w:rsidRPr="00BE248C" w:rsidR="00BE248C" w:rsidP="00E371AD" w:rsidRDefault="00BE248C" w14:paraId="73B079DE" w14:textId="7544DCFE">
            <w:pPr>
              <w:spacing w:line="240" w:lineRule="auto"/>
              <w:jc w:val="left"/>
              <w:rPr>
                <w:bCs/>
                <w:szCs w:val="24"/>
              </w:rPr>
            </w:pPr>
            <w:r w:rsidRPr="00266F34">
              <w:rPr>
                <w:bCs/>
                <w:szCs w:val="24"/>
              </w:rPr>
              <w:t xml:space="preserve">[RB] </w:t>
            </w:r>
            <w:r w:rsidRPr="00266F34">
              <w:rPr>
                <w:b/>
                <w:bCs/>
                <w:szCs w:val="24"/>
              </w:rPr>
              <w:t>2.</w:t>
            </w:r>
            <w:r w:rsidRPr="00266F34">
              <w:rPr>
                <w:bCs/>
                <w:szCs w:val="24"/>
              </w:rPr>
              <w:t xml:space="preserve"> NO ANSWER</w:t>
            </w:r>
          </w:p>
        </w:tc>
        <w:tc>
          <w:tcPr>
            <w:tcW w:w="3870" w:type="dxa"/>
          </w:tcPr>
          <w:p w:rsidRPr="00BE248C" w:rsidR="00BE248C" w:rsidP="00E371AD" w:rsidRDefault="00BE248C" w14:paraId="544039A0" w14:textId="47461B30">
            <w:pPr>
              <w:tabs>
                <w:tab w:val="clear" w:pos="432"/>
                <w:tab w:val="left" w:pos="612"/>
              </w:tabs>
              <w:spacing w:line="240" w:lineRule="auto"/>
              <w:jc w:val="left"/>
              <w:rPr>
                <w:szCs w:val="24"/>
              </w:rPr>
            </w:pPr>
            <w:r w:rsidRPr="00266F34">
              <w:rPr>
                <w:bCs/>
                <w:szCs w:val="24"/>
              </w:rPr>
              <w:t xml:space="preserve">[RB] </w:t>
            </w:r>
            <w:r w:rsidRPr="00266F34">
              <w:rPr>
                <w:b/>
                <w:bCs/>
                <w:szCs w:val="24"/>
              </w:rPr>
              <w:t>5.</w:t>
            </w:r>
            <w:r w:rsidRPr="00266F34">
              <w:rPr>
                <w:bCs/>
                <w:szCs w:val="24"/>
              </w:rPr>
              <w:t xml:space="preserve"> ANSWERING SERVICE</w:t>
            </w:r>
          </w:p>
        </w:tc>
        <w:tc>
          <w:tcPr>
            <w:tcW w:w="4320" w:type="dxa"/>
          </w:tcPr>
          <w:p w:rsidRPr="00192B1B" w:rsidR="00BE248C" w:rsidP="00E371AD" w:rsidRDefault="00BE248C" w14:paraId="721E9EB1" w14:textId="79F57C4C">
            <w:pPr>
              <w:tabs>
                <w:tab w:val="clear" w:pos="432"/>
                <w:tab w:val="left" w:pos="612"/>
              </w:tabs>
              <w:spacing w:line="240" w:lineRule="auto"/>
              <w:jc w:val="left"/>
              <w:rPr>
                <w:bCs/>
                <w:szCs w:val="24"/>
              </w:rPr>
            </w:pPr>
            <w:r w:rsidRPr="00266F34">
              <w:rPr>
                <w:bCs/>
                <w:szCs w:val="24"/>
              </w:rPr>
              <w:t xml:space="preserve">[RB] </w:t>
            </w:r>
            <w:r w:rsidRPr="00266F34">
              <w:rPr>
                <w:b/>
                <w:bCs/>
                <w:szCs w:val="24"/>
              </w:rPr>
              <w:t>8.</w:t>
            </w:r>
            <w:r w:rsidRPr="00266F34">
              <w:rPr>
                <w:bCs/>
                <w:szCs w:val="24"/>
              </w:rPr>
              <w:t xml:space="preserve"> CHANGED TO NEW NUMBER</w:t>
            </w:r>
          </w:p>
        </w:tc>
      </w:tr>
      <w:tr w:rsidRPr="00BE248C" w:rsidR="00BE248C" w:rsidTr="00BE1E0A" w14:paraId="1C084E56" w14:textId="77777777">
        <w:tc>
          <w:tcPr>
            <w:tcW w:w="3618" w:type="dxa"/>
          </w:tcPr>
          <w:p w:rsidRPr="00192B1B" w:rsidR="00BE248C" w:rsidP="00E371AD" w:rsidRDefault="00BE248C" w14:paraId="047A9A7F" w14:textId="668543B5">
            <w:pPr>
              <w:spacing w:line="240" w:lineRule="auto"/>
              <w:jc w:val="left"/>
              <w:rPr>
                <w:bCs/>
                <w:szCs w:val="24"/>
              </w:rPr>
            </w:pPr>
            <w:r w:rsidRPr="00192B1B">
              <w:rPr>
                <w:bCs/>
                <w:szCs w:val="24"/>
              </w:rPr>
              <w:t xml:space="preserve">[RB] </w:t>
            </w:r>
            <w:r w:rsidRPr="00192B1B">
              <w:rPr>
                <w:b/>
                <w:bCs/>
                <w:szCs w:val="24"/>
              </w:rPr>
              <w:t>3.</w:t>
            </w:r>
            <w:r w:rsidRPr="00192B1B">
              <w:rPr>
                <w:bCs/>
                <w:szCs w:val="24"/>
              </w:rPr>
              <w:t xml:space="preserve"> BUSY</w:t>
            </w:r>
          </w:p>
        </w:tc>
        <w:tc>
          <w:tcPr>
            <w:tcW w:w="3870" w:type="dxa"/>
          </w:tcPr>
          <w:p w:rsidRPr="00192B1B" w:rsidR="00BE248C" w:rsidP="00E371AD" w:rsidRDefault="00BE248C" w14:paraId="6E85B720" w14:textId="4782F554">
            <w:pPr>
              <w:tabs>
                <w:tab w:val="clear" w:pos="432"/>
                <w:tab w:val="left" w:pos="612"/>
              </w:tabs>
              <w:spacing w:line="240" w:lineRule="auto"/>
              <w:jc w:val="left"/>
              <w:rPr>
                <w:bCs/>
                <w:szCs w:val="24"/>
              </w:rPr>
            </w:pPr>
            <w:r w:rsidRPr="00192B1B">
              <w:rPr>
                <w:bCs/>
                <w:szCs w:val="24"/>
              </w:rPr>
              <w:t xml:space="preserve">[RB] </w:t>
            </w:r>
            <w:r w:rsidRPr="00192B1B">
              <w:rPr>
                <w:b/>
                <w:bCs/>
                <w:szCs w:val="24"/>
              </w:rPr>
              <w:t>6.</w:t>
            </w:r>
            <w:r w:rsidRPr="00192B1B">
              <w:rPr>
                <w:bCs/>
                <w:szCs w:val="24"/>
              </w:rPr>
              <w:t xml:space="preserve"> PRIVACY MANAGER</w:t>
            </w:r>
          </w:p>
        </w:tc>
        <w:tc>
          <w:tcPr>
            <w:tcW w:w="4320" w:type="dxa"/>
          </w:tcPr>
          <w:p w:rsidRPr="00192B1B" w:rsidR="00BE248C" w:rsidP="00E371AD" w:rsidRDefault="00BE248C" w14:paraId="1ACF4149" w14:textId="4D98C2FA">
            <w:pPr>
              <w:tabs>
                <w:tab w:val="clear" w:pos="432"/>
                <w:tab w:val="left" w:pos="612"/>
              </w:tabs>
              <w:spacing w:line="240" w:lineRule="auto"/>
              <w:jc w:val="left"/>
              <w:rPr>
                <w:bCs/>
                <w:szCs w:val="24"/>
              </w:rPr>
            </w:pPr>
            <w:r w:rsidRPr="00192B1B">
              <w:rPr>
                <w:bCs/>
                <w:szCs w:val="24"/>
              </w:rPr>
              <w:t xml:space="preserve">[RB] </w:t>
            </w:r>
            <w:r w:rsidRPr="00192B1B">
              <w:rPr>
                <w:b/>
                <w:bCs/>
                <w:szCs w:val="24"/>
              </w:rPr>
              <w:t xml:space="preserve">9. </w:t>
            </w:r>
            <w:r w:rsidRPr="00192B1B">
              <w:rPr>
                <w:bCs/>
                <w:szCs w:val="24"/>
              </w:rPr>
              <w:t>NEED TO REDIAL NUMBER</w:t>
            </w:r>
          </w:p>
        </w:tc>
      </w:tr>
    </w:tbl>
    <w:p w:rsidR="00BE248C" w:rsidP="006B20AF" w:rsidRDefault="00BE248C" w14:paraId="22F6BFEB" w14:textId="77777777">
      <w:pPr>
        <w:spacing w:line="240" w:lineRule="auto"/>
      </w:pPr>
    </w:p>
    <w:p w:rsidR="00BE248C" w:rsidP="006B20AF" w:rsidRDefault="00BE248C" w14:paraId="6F2D5D48" w14:textId="77777777">
      <w:pPr>
        <w:spacing w:line="240" w:lineRule="auto"/>
      </w:pPr>
    </w:p>
    <w:p w:rsidRPr="00266F34" w:rsidR="003B4A29" w:rsidP="006B20AF" w:rsidRDefault="003B4A29" w14:paraId="19AE7D6C" w14:textId="77777777">
      <w:pPr>
        <w:widowControl/>
        <w:tabs>
          <w:tab w:val="clear" w:pos="432"/>
        </w:tabs>
        <w:adjustRightInd/>
        <w:spacing w:line="240" w:lineRule="auto"/>
        <w:jc w:val="left"/>
        <w:textAlignment w:val="auto"/>
        <w:rPr>
          <w:szCs w:val="24"/>
        </w:rPr>
      </w:pPr>
      <w:r w:rsidRPr="00266F34">
        <w:rPr>
          <w:szCs w:val="24"/>
        </w:rPr>
        <w:br w:type="page"/>
      </w:r>
    </w:p>
    <w:p w:rsidRPr="006532C2" w:rsidR="003B4A29" w:rsidP="006B20AF" w:rsidRDefault="003B4A29" w14:paraId="11199B90" w14:textId="77777777">
      <w:pPr>
        <w:spacing w:line="240" w:lineRule="auto"/>
        <w:rPr>
          <w:szCs w:val="24"/>
        </w:rPr>
      </w:pPr>
    </w:p>
    <w:p w:rsidR="003B4A29" w:rsidP="006B20AF" w:rsidRDefault="003B4A29" w14:paraId="1E71AD92" w14:textId="3F04DFE3">
      <w:pPr>
        <w:pStyle w:val="Heading2"/>
        <w:spacing w:line="240" w:lineRule="auto"/>
      </w:pPr>
      <w:bookmarkStart w:name="_Toc396835749" w:id="25"/>
      <w:bookmarkStart w:name="_Toc20739845" w:id="26"/>
      <w:proofErr w:type="spellStart"/>
      <w:proofErr w:type="gramStart"/>
      <w:r w:rsidRPr="006B20AF">
        <w:t>PhoneNumber</w:t>
      </w:r>
      <w:proofErr w:type="spellEnd"/>
      <w:r w:rsidRPr="006B20AF" w:rsidR="00437741">
        <w:t>[</w:t>
      </w:r>
      <w:proofErr w:type="gramEnd"/>
      <w:r w:rsidRPr="006B20AF" w:rsidR="00437741">
        <w:t>1]</w:t>
      </w:r>
      <w:r w:rsidRPr="006B20AF">
        <w:rPr>
          <w:bCs/>
          <w:szCs w:val="24"/>
        </w:rPr>
        <w:t xml:space="preserve"> </w:t>
      </w:r>
      <w:r w:rsidRPr="006B20AF" w:rsidR="009C1F6B">
        <w:rPr>
          <w:bCs/>
          <w:szCs w:val="24"/>
        </w:rPr>
        <w:t>(</w:t>
      </w:r>
      <w:proofErr w:type="spellStart"/>
      <w:r w:rsidRPr="006B20AF" w:rsidR="00C12654">
        <w:t>MainTab</w:t>
      </w:r>
      <w:proofErr w:type="spellEnd"/>
      <w:r w:rsidRPr="006B20AF" w:rsidR="009C1F6B">
        <w:rPr>
          <w:bCs/>
          <w:szCs w:val="24"/>
        </w:rPr>
        <w:t>)</w:t>
      </w:r>
      <w:r w:rsidRPr="006B20AF">
        <w:t xml:space="preserve"> – Please give me the telephone number, area code first.</w:t>
      </w:r>
      <w:bookmarkEnd w:id="25"/>
      <w:bookmarkEnd w:id="26"/>
    </w:p>
    <w:p w:rsidRPr="00010402" w:rsidR="00010402" w:rsidP="006B20AF" w:rsidRDefault="00010402" w14:paraId="439AD15F" w14:textId="77777777">
      <w:pPr>
        <w:spacing w:line="240" w:lineRule="auto"/>
        <w:rPr>
          <w:b/>
        </w:rPr>
      </w:pPr>
      <w:r w:rsidRPr="00010402">
        <w:rPr>
          <w:b/>
        </w:rPr>
        <w:t>SCREEN:</w:t>
      </w:r>
    </w:p>
    <w:p w:rsidRPr="003642CB" w:rsidR="006B20AF" w:rsidP="006B20AF" w:rsidRDefault="006B20AF" w14:paraId="5EB1B2ED" w14:textId="77777777">
      <w:pPr>
        <w:spacing w:line="240" w:lineRule="auto"/>
      </w:pPr>
      <w:r w:rsidRPr="00266F34">
        <w:rPr>
          <w:noProof/>
        </w:rPr>
        <mc:AlternateContent>
          <mc:Choice Requires="wps">
            <w:drawing>
              <wp:anchor distT="0" distB="0" distL="114300" distR="114300" simplePos="0" relativeHeight="251856896" behindDoc="0" locked="0" layoutInCell="1" allowOverlap="1" wp14:editId="11E0AA3E" wp14:anchorId="044DF388">
                <wp:simplePos x="0" y="0"/>
                <wp:positionH relativeFrom="margin">
                  <wp:align>right</wp:align>
                </wp:positionH>
                <wp:positionV relativeFrom="paragraph">
                  <wp:posOffset>74595</wp:posOffset>
                </wp:positionV>
                <wp:extent cx="8218170" cy="369683"/>
                <wp:effectExtent l="0" t="0" r="11430" b="11430"/>
                <wp:wrapNone/>
                <wp:docPr id="1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69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5.85pt;width:647.1pt;height:29.1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6624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feQIAAP4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">
                <w10:wrap anchorx="margin"/>
              </v:rect>
            </w:pict>
          </mc:Fallback>
        </mc:AlternateContent>
      </w:r>
    </w:p>
    <w:p w:rsidR="00010402" w:rsidP="006B20AF" w:rsidRDefault="007A2B54" w14:paraId="4B9E03BF" w14:textId="68051CBC">
      <w:pPr>
        <w:spacing w:line="240" w:lineRule="auto"/>
        <w:ind w:left="432"/>
        <w:rPr>
          <w:b/>
          <w:bCs/>
          <w:szCs w:val="24"/>
        </w:rPr>
      </w:pPr>
      <w:r w:rsidRPr="006532C2">
        <w:rPr>
          <w:b/>
          <w:bCs/>
          <w:szCs w:val="24"/>
        </w:rPr>
        <w:t>Please give me the telephone number, area code first.</w:t>
      </w:r>
    </w:p>
    <w:p w:rsidR="007A2B54" w:rsidP="006B20AF" w:rsidRDefault="007A2B54" w14:paraId="272C3523" w14:textId="77777777">
      <w:pPr>
        <w:spacing w:line="240" w:lineRule="auto"/>
      </w:pPr>
    </w:p>
    <w:p w:rsidRPr="00266F34" w:rsidR="003B4A29" w:rsidP="006B20AF" w:rsidRDefault="003B4A29" w14:paraId="638025B7" w14:textId="77777777">
      <w:pPr>
        <w:widowControl/>
        <w:tabs>
          <w:tab w:val="clear" w:pos="432"/>
        </w:tabs>
        <w:adjustRightInd/>
        <w:spacing w:line="240" w:lineRule="auto"/>
        <w:jc w:val="left"/>
        <w:textAlignment w:val="auto"/>
        <w:rPr>
          <w:szCs w:val="24"/>
        </w:rPr>
      </w:pPr>
      <w:r w:rsidRPr="00266F34">
        <w:rPr>
          <w:szCs w:val="24"/>
        </w:rPr>
        <w:br w:type="page"/>
      </w:r>
    </w:p>
    <w:p w:rsidRPr="00030103" w:rsidR="003B4A29" w:rsidP="006B20AF" w:rsidRDefault="003B4A29" w14:paraId="21A1817F" w14:textId="77777777">
      <w:pPr>
        <w:spacing w:line="240" w:lineRule="auto"/>
        <w:rPr>
          <w:szCs w:val="24"/>
        </w:rPr>
      </w:pPr>
    </w:p>
    <w:p w:rsidRPr="00030103" w:rsidR="003B4A29" w:rsidP="006B20AF" w:rsidRDefault="003B4A29" w14:paraId="4BF19AA3" w14:textId="1B5A8D0D">
      <w:pPr>
        <w:pStyle w:val="Heading2"/>
        <w:spacing w:line="240" w:lineRule="auto"/>
      </w:pPr>
      <w:bookmarkStart w:name="_Toc396835750" w:id="27"/>
      <w:bookmarkStart w:name="_Toc20739846" w:id="28"/>
      <w:proofErr w:type="spellStart"/>
      <w:proofErr w:type="gramStart"/>
      <w:r w:rsidRPr="00030103">
        <w:t>HaveExten</w:t>
      </w:r>
      <w:proofErr w:type="spellEnd"/>
      <w:r w:rsidRPr="00030103" w:rsidR="00437741">
        <w:t>[</w:t>
      </w:r>
      <w:proofErr w:type="gramEnd"/>
      <w:r w:rsidRPr="00030103" w:rsidR="00437741">
        <w:t>1]</w:t>
      </w:r>
      <w:r w:rsidRPr="00030103">
        <w:rPr>
          <w:bCs/>
          <w:szCs w:val="24"/>
        </w:rPr>
        <w:t xml:space="preserve"> </w:t>
      </w:r>
      <w:r w:rsidRPr="00030103" w:rsidR="009C1F6B">
        <w:rPr>
          <w:bCs/>
          <w:szCs w:val="24"/>
        </w:rPr>
        <w:t>(</w:t>
      </w:r>
      <w:proofErr w:type="spellStart"/>
      <w:r w:rsidRPr="00030103" w:rsidR="00C12654">
        <w:t>MainTab</w:t>
      </w:r>
      <w:proofErr w:type="spellEnd"/>
      <w:r w:rsidRPr="00030103" w:rsidR="009C1F6B">
        <w:rPr>
          <w:bCs/>
          <w:szCs w:val="24"/>
        </w:rPr>
        <w:t>)</w:t>
      </w:r>
      <w:r w:rsidRPr="00030103">
        <w:t xml:space="preserve"> – Is there an extension number?</w:t>
      </w:r>
      <w:bookmarkEnd w:id="27"/>
      <w:bookmarkEnd w:id="28"/>
    </w:p>
    <w:p w:rsidRPr="00030103" w:rsidR="007A2B54" w:rsidP="006B20AF" w:rsidRDefault="007A2B54" w14:paraId="51259273" w14:textId="77777777">
      <w:pPr>
        <w:spacing w:line="240" w:lineRule="auto"/>
        <w:rPr>
          <w:b/>
        </w:rPr>
      </w:pPr>
      <w:r w:rsidRPr="00030103">
        <w:rPr>
          <w:b/>
        </w:rPr>
        <w:t>SCREEN:</w:t>
      </w:r>
    </w:p>
    <w:p w:rsidRPr="003642CB" w:rsidR="00030103" w:rsidP="00030103" w:rsidRDefault="00030103" w14:paraId="04503C7D" w14:textId="77777777">
      <w:pPr>
        <w:spacing w:line="240" w:lineRule="auto"/>
      </w:pPr>
      <w:r w:rsidRPr="00266F34">
        <w:rPr>
          <w:noProof/>
        </w:rPr>
        <mc:AlternateContent>
          <mc:Choice Requires="wps">
            <w:drawing>
              <wp:anchor distT="0" distB="0" distL="114300" distR="114300" simplePos="0" relativeHeight="251858944" behindDoc="0" locked="0" layoutInCell="1" allowOverlap="1" wp14:editId="548987A4" wp14:anchorId="04809966">
                <wp:simplePos x="0" y="0"/>
                <wp:positionH relativeFrom="margin">
                  <wp:align>right</wp:align>
                </wp:positionH>
                <wp:positionV relativeFrom="paragraph">
                  <wp:posOffset>139501</wp:posOffset>
                </wp:positionV>
                <wp:extent cx="8218170" cy="1654896"/>
                <wp:effectExtent l="0" t="0" r="11430" b="21590"/>
                <wp:wrapNone/>
                <wp:docPr id="1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654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30.3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3E3D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i1egIAAP8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">
                <w10:wrap anchorx="margin"/>
              </v:rect>
            </w:pict>
          </mc:Fallback>
        </mc:AlternateContent>
      </w:r>
    </w:p>
    <w:p w:rsidRPr="003642CB" w:rsidR="00030103" w:rsidP="00030103" w:rsidRDefault="00030103" w14:paraId="152D436E" w14:textId="77777777">
      <w:pPr>
        <w:spacing w:line="240" w:lineRule="auto"/>
      </w:pPr>
    </w:p>
    <w:p w:rsidRPr="00030103" w:rsidR="007A2B54" w:rsidP="00030103" w:rsidRDefault="007A2B54" w14:paraId="0A494FB1" w14:textId="0D4700F4">
      <w:pPr>
        <w:spacing w:line="240" w:lineRule="auto"/>
        <w:ind w:left="432"/>
        <w:rPr>
          <w:bCs/>
          <w:szCs w:val="24"/>
        </w:rPr>
      </w:pPr>
      <w:r w:rsidRPr="00030103">
        <w:rPr>
          <w:bCs/>
          <w:szCs w:val="24"/>
        </w:rPr>
        <w:t>TELEPHONE NUMBER</w:t>
      </w:r>
      <w:proofErr w:type="gramStart"/>
      <w:r w:rsidRPr="00030103">
        <w:rPr>
          <w:bCs/>
          <w:szCs w:val="24"/>
        </w:rPr>
        <w:t xml:space="preserve">:  </w:t>
      </w:r>
      <w:r w:rsidRPr="00030103" w:rsidR="0060360A">
        <w:rPr>
          <w:bCs/>
          <w:szCs w:val="24"/>
        </w:rPr>
        <w:t>[</w:t>
      </w:r>
      <w:proofErr w:type="spellStart"/>
      <w:proofErr w:type="gramEnd"/>
      <w:r w:rsidRPr="00030103">
        <w:rPr>
          <w:szCs w:val="24"/>
        </w:rPr>
        <w:t>PhoneNumber</w:t>
      </w:r>
      <w:proofErr w:type="spellEnd"/>
      <w:r w:rsidRPr="00030103">
        <w:rPr>
          <w:szCs w:val="24"/>
        </w:rPr>
        <w:t>[1]</w:t>
      </w:r>
      <w:r w:rsidRPr="00030103">
        <w:rPr>
          <w:bCs/>
          <w:szCs w:val="24"/>
        </w:rPr>
        <w:t xml:space="preserve"> (</w:t>
      </w:r>
      <w:proofErr w:type="spellStart"/>
      <w:r w:rsidRPr="00030103" w:rsidR="00C12654">
        <w:t>MainTab</w:t>
      </w:r>
      <w:proofErr w:type="spellEnd"/>
      <w:r w:rsidRPr="00030103">
        <w:rPr>
          <w:bCs/>
          <w:szCs w:val="24"/>
        </w:rPr>
        <w:t>)</w:t>
      </w:r>
      <w:r w:rsidRPr="00030103">
        <w:rPr>
          <w:szCs w:val="24"/>
        </w:rPr>
        <w:t>, as “###-###-####”]</w:t>
      </w:r>
    </w:p>
    <w:p w:rsidRPr="00030103" w:rsidR="007A2B54" w:rsidP="00030103" w:rsidRDefault="007A2B54" w14:paraId="3982FEE9" w14:textId="77777777">
      <w:pPr>
        <w:spacing w:line="240" w:lineRule="auto"/>
        <w:ind w:left="432"/>
        <w:rPr>
          <w:b/>
          <w:bCs/>
          <w:szCs w:val="24"/>
        </w:rPr>
      </w:pPr>
    </w:p>
    <w:p w:rsidRPr="00030103" w:rsidR="007A2B54" w:rsidP="00030103" w:rsidRDefault="007A2B54" w14:paraId="717A00AA" w14:textId="77777777">
      <w:pPr>
        <w:spacing w:line="240" w:lineRule="auto"/>
        <w:ind w:left="432"/>
        <w:rPr>
          <w:b/>
          <w:bCs/>
          <w:szCs w:val="24"/>
        </w:rPr>
      </w:pPr>
      <w:r w:rsidRPr="00030103">
        <w:rPr>
          <w:b/>
          <w:bCs/>
          <w:szCs w:val="24"/>
        </w:rPr>
        <w:t>Is there an extension number?</w:t>
      </w:r>
    </w:p>
    <w:p w:rsidRPr="00030103" w:rsidR="007A2B54" w:rsidP="00030103" w:rsidRDefault="007A2B54" w14:paraId="707879A8" w14:textId="77777777">
      <w:pPr>
        <w:spacing w:line="240" w:lineRule="auto"/>
        <w:ind w:left="432"/>
        <w:rPr>
          <w:bCs/>
          <w:szCs w:val="24"/>
        </w:rPr>
      </w:pPr>
    </w:p>
    <w:p w:rsidRPr="00030103" w:rsidR="007A2B54" w:rsidP="00030103" w:rsidRDefault="007A2B54" w14:paraId="58E024A1" w14:textId="77777777">
      <w:pPr>
        <w:spacing w:line="240" w:lineRule="auto"/>
        <w:ind w:left="432"/>
        <w:rPr>
          <w:bCs/>
          <w:szCs w:val="24"/>
        </w:rPr>
      </w:pPr>
    </w:p>
    <w:p w:rsidRPr="00030103" w:rsidR="007A2B54" w:rsidP="00030103" w:rsidRDefault="007A2B54" w14:paraId="29EA2568" w14:textId="77777777">
      <w:pPr>
        <w:spacing w:line="240" w:lineRule="auto"/>
        <w:ind w:left="432"/>
        <w:rPr>
          <w:bCs/>
          <w:szCs w:val="24"/>
        </w:rPr>
      </w:pPr>
    </w:p>
    <w:p w:rsidRPr="00030103" w:rsidR="007A2B54" w:rsidP="00030103" w:rsidRDefault="007A2B54" w14:paraId="5D15FC4D" w14:textId="16A9D65C">
      <w:pPr>
        <w:tabs>
          <w:tab w:val="clear" w:pos="432"/>
          <w:tab w:val="left" w:pos="4230"/>
        </w:tabs>
        <w:spacing w:line="240" w:lineRule="auto"/>
        <w:ind w:left="432"/>
        <w:rPr>
          <w:b/>
          <w:bCs/>
          <w:szCs w:val="24"/>
        </w:rPr>
      </w:pPr>
      <w:r w:rsidRPr="00030103">
        <w:rPr>
          <w:bCs/>
          <w:szCs w:val="24"/>
        </w:rPr>
        <w:t xml:space="preserve">[RB] </w:t>
      </w:r>
      <w:r w:rsidRPr="00030103">
        <w:rPr>
          <w:b/>
          <w:bCs/>
          <w:szCs w:val="24"/>
        </w:rPr>
        <w:t>1. YES</w:t>
      </w:r>
      <w:r w:rsidRPr="00030103">
        <w:rPr>
          <w:bCs/>
          <w:szCs w:val="24"/>
        </w:rPr>
        <w:tab/>
        <w:t xml:space="preserve">[RB] </w:t>
      </w:r>
      <w:r w:rsidRPr="00030103">
        <w:rPr>
          <w:b/>
          <w:bCs/>
          <w:szCs w:val="24"/>
        </w:rPr>
        <w:t>0. NO</w:t>
      </w:r>
    </w:p>
    <w:p w:rsidR="007A2B54" w:rsidP="006B20AF" w:rsidRDefault="007A2B54" w14:paraId="0C913728" w14:textId="77777777">
      <w:pPr>
        <w:spacing w:line="240" w:lineRule="auto"/>
      </w:pPr>
    </w:p>
    <w:p w:rsidRPr="00030103" w:rsidR="00030103" w:rsidP="006B20AF" w:rsidRDefault="00030103" w14:paraId="3B257126" w14:textId="77777777">
      <w:pPr>
        <w:spacing w:line="240" w:lineRule="auto"/>
      </w:pPr>
    </w:p>
    <w:p w:rsidRPr="00266F34" w:rsidR="003B4A29" w:rsidP="006B20AF" w:rsidRDefault="003B4A29" w14:paraId="7D5C1593" w14:textId="77777777">
      <w:pPr>
        <w:widowControl/>
        <w:tabs>
          <w:tab w:val="clear" w:pos="432"/>
        </w:tabs>
        <w:adjustRightInd/>
        <w:spacing w:line="240" w:lineRule="auto"/>
        <w:jc w:val="left"/>
        <w:textAlignment w:val="auto"/>
        <w:rPr>
          <w:szCs w:val="24"/>
        </w:rPr>
      </w:pPr>
      <w:r w:rsidRPr="00266F34">
        <w:rPr>
          <w:szCs w:val="24"/>
        </w:rPr>
        <w:br w:type="page"/>
      </w:r>
    </w:p>
    <w:p w:rsidRPr="004B058B" w:rsidR="003B4A29" w:rsidP="006B20AF" w:rsidRDefault="003B4A29" w14:paraId="7644982A" w14:textId="77777777">
      <w:pPr>
        <w:spacing w:line="240" w:lineRule="auto"/>
        <w:rPr>
          <w:szCs w:val="24"/>
        </w:rPr>
      </w:pPr>
    </w:p>
    <w:p w:rsidRPr="004B058B" w:rsidR="003B4A29" w:rsidP="006B20AF" w:rsidRDefault="003B4A29" w14:paraId="408E888E" w14:textId="41DEDF8E">
      <w:pPr>
        <w:pStyle w:val="Heading2"/>
        <w:spacing w:line="240" w:lineRule="auto"/>
      </w:pPr>
      <w:bookmarkStart w:name="_Toc396835751" w:id="29"/>
      <w:bookmarkStart w:name="_Toc20739847" w:id="30"/>
      <w:proofErr w:type="gramStart"/>
      <w:r w:rsidRPr="004B058B">
        <w:t>Extension</w:t>
      </w:r>
      <w:r w:rsidRPr="004B058B" w:rsidR="00437741">
        <w:t>[</w:t>
      </w:r>
      <w:proofErr w:type="gramEnd"/>
      <w:r w:rsidRPr="004B058B" w:rsidR="00437741">
        <w:t>1]</w:t>
      </w:r>
      <w:r w:rsidRPr="004B058B">
        <w:rPr>
          <w:bCs/>
          <w:szCs w:val="24"/>
        </w:rPr>
        <w:t xml:space="preserve"> </w:t>
      </w:r>
      <w:r w:rsidRPr="004B058B" w:rsidR="009C1F6B">
        <w:rPr>
          <w:bCs/>
          <w:szCs w:val="24"/>
        </w:rPr>
        <w:t>(</w:t>
      </w:r>
      <w:proofErr w:type="spellStart"/>
      <w:r w:rsidRPr="004B058B" w:rsidR="00C12654">
        <w:t>MainTab</w:t>
      </w:r>
      <w:proofErr w:type="spellEnd"/>
      <w:r w:rsidRPr="004B058B" w:rsidR="009C1F6B">
        <w:rPr>
          <w:bCs/>
          <w:szCs w:val="24"/>
        </w:rPr>
        <w:t>)</w:t>
      </w:r>
      <w:r w:rsidRPr="004B058B">
        <w:t xml:space="preserve"> – What is the extension number?</w:t>
      </w:r>
      <w:bookmarkEnd w:id="29"/>
      <w:bookmarkEnd w:id="30"/>
    </w:p>
    <w:p w:rsidRPr="004B058B" w:rsidR="007A2B54" w:rsidP="006B20AF" w:rsidRDefault="007A2B54" w14:paraId="181EE884" w14:textId="77777777">
      <w:pPr>
        <w:spacing w:line="240" w:lineRule="auto"/>
        <w:rPr>
          <w:b/>
        </w:rPr>
      </w:pPr>
      <w:r w:rsidRPr="004B058B">
        <w:rPr>
          <w:b/>
        </w:rPr>
        <w:t>SCREEN:</w:t>
      </w:r>
    </w:p>
    <w:p w:rsidRPr="004B058B" w:rsidR="004B058B" w:rsidP="004B058B" w:rsidRDefault="004B058B" w14:paraId="0BBD0AB4" w14:textId="77777777">
      <w:pPr>
        <w:spacing w:line="240" w:lineRule="auto"/>
      </w:pPr>
      <w:r w:rsidRPr="004B058B">
        <w:rPr>
          <w:noProof/>
        </w:rPr>
        <mc:AlternateContent>
          <mc:Choice Requires="wps">
            <w:drawing>
              <wp:anchor distT="0" distB="0" distL="114300" distR="114300" simplePos="0" relativeHeight="251860992" behindDoc="0" locked="0" layoutInCell="1" allowOverlap="1" wp14:editId="6DE1DAD1" wp14:anchorId="18C099E7">
                <wp:simplePos x="0" y="0"/>
                <wp:positionH relativeFrom="margin">
                  <wp:align>right</wp:align>
                </wp:positionH>
                <wp:positionV relativeFrom="paragraph">
                  <wp:posOffset>139501</wp:posOffset>
                </wp:positionV>
                <wp:extent cx="8218170" cy="920010"/>
                <wp:effectExtent l="0" t="0" r="11430" b="13970"/>
                <wp:wrapNone/>
                <wp:docPr id="1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920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72.4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A0E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">
                <w10:wrap anchorx="margin"/>
              </v:rect>
            </w:pict>
          </mc:Fallback>
        </mc:AlternateContent>
      </w:r>
    </w:p>
    <w:p w:rsidRPr="004B058B" w:rsidR="004B058B" w:rsidP="004B058B" w:rsidRDefault="004B058B" w14:paraId="6E5046FF" w14:textId="77777777">
      <w:pPr>
        <w:spacing w:line="240" w:lineRule="auto"/>
      </w:pPr>
    </w:p>
    <w:p w:rsidRPr="006532C2" w:rsidR="007A2B54" w:rsidP="004B058B" w:rsidRDefault="007A2B54" w14:paraId="7681B86F" w14:textId="4D95A41C">
      <w:pPr>
        <w:spacing w:line="240" w:lineRule="auto"/>
        <w:ind w:left="432"/>
        <w:rPr>
          <w:bCs/>
          <w:szCs w:val="24"/>
        </w:rPr>
      </w:pPr>
      <w:r w:rsidRPr="004B058B">
        <w:rPr>
          <w:bCs/>
          <w:szCs w:val="24"/>
        </w:rPr>
        <w:t>TELEPHONE NUMBER</w:t>
      </w:r>
      <w:proofErr w:type="gramStart"/>
      <w:r w:rsidRPr="004B058B">
        <w:rPr>
          <w:bCs/>
          <w:szCs w:val="24"/>
        </w:rPr>
        <w:t xml:space="preserve">:  </w:t>
      </w:r>
      <w:r w:rsidRPr="004B058B" w:rsidR="0060360A">
        <w:rPr>
          <w:bCs/>
          <w:szCs w:val="24"/>
        </w:rPr>
        <w:t>[</w:t>
      </w:r>
      <w:proofErr w:type="spellStart"/>
      <w:proofErr w:type="gramEnd"/>
      <w:r w:rsidRPr="004B058B">
        <w:rPr>
          <w:szCs w:val="24"/>
        </w:rPr>
        <w:t>PhoneNumber</w:t>
      </w:r>
      <w:proofErr w:type="spellEnd"/>
      <w:r w:rsidRPr="004B058B">
        <w:rPr>
          <w:szCs w:val="24"/>
        </w:rPr>
        <w:t>[1]</w:t>
      </w:r>
      <w:r w:rsidRPr="004B058B">
        <w:rPr>
          <w:bCs/>
          <w:szCs w:val="24"/>
        </w:rPr>
        <w:t xml:space="preserve"> (</w:t>
      </w:r>
      <w:proofErr w:type="spellStart"/>
      <w:r w:rsidRPr="004B058B" w:rsidR="00C12654">
        <w:t>MainTab</w:t>
      </w:r>
      <w:proofErr w:type="spellEnd"/>
      <w:r w:rsidRPr="004B058B">
        <w:rPr>
          <w:bCs/>
          <w:szCs w:val="24"/>
        </w:rPr>
        <w:t>)</w:t>
      </w:r>
      <w:r w:rsidRPr="004B058B">
        <w:rPr>
          <w:szCs w:val="24"/>
        </w:rPr>
        <w:t>, as “###-###-####”]</w:t>
      </w:r>
    </w:p>
    <w:p w:rsidRPr="006532C2" w:rsidR="007A2B54" w:rsidP="004B058B" w:rsidRDefault="007A2B54" w14:paraId="698D63BF" w14:textId="77777777">
      <w:pPr>
        <w:spacing w:line="240" w:lineRule="auto"/>
        <w:ind w:left="432"/>
        <w:rPr>
          <w:bCs/>
          <w:szCs w:val="24"/>
        </w:rPr>
      </w:pPr>
    </w:p>
    <w:p w:rsidR="007A2B54" w:rsidP="004B058B" w:rsidRDefault="007A2B54" w14:paraId="5E256661" w14:textId="7038861A">
      <w:pPr>
        <w:spacing w:line="240" w:lineRule="auto"/>
        <w:ind w:left="432"/>
        <w:rPr>
          <w:b/>
          <w:bCs/>
          <w:szCs w:val="24"/>
        </w:rPr>
      </w:pPr>
      <w:r w:rsidRPr="006532C2">
        <w:rPr>
          <w:b/>
          <w:bCs/>
          <w:szCs w:val="24"/>
        </w:rPr>
        <w:t>What is the extension number?</w:t>
      </w:r>
    </w:p>
    <w:p w:rsidR="007A2B54" w:rsidP="006B20AF" w:rsidRDefault="007A2B54" w14:paraId="437D8CFB" w14:textId="77777777">
      <w:pPr>
        <w:spacing w:line="240" w:lineRule="auto"/>
      </w:pPr>
    </w:p>
    <w:p w:rsidRPr="007A2B54" w:rsidR="004B058B" w:rsidP="006B20AF" w:rsidRDefault="004B058B" w14:paraId="4A0C3084" w14:textId="77777777">
      <w:pPr>
        <w:spacing w:line="240" w:lineRule="auto"/>
      </w:pPr>
    </w:p>
    <w:p w:rsidRPr="00266F34" w:rsidR="003B4A29" w:rsidP="006B20AF" w:rsidRDefault="003B4A29" w14:paraId="520DCCEA"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1F089D99" w14:textId="77777777">
      <w:pPr>
        <w:spacing w:line="240" w:lineRule="auto"/>
        <w:rPr>
          <w:szCs w:val="24"/>
        </w:rPr>
      </w:pPr>
    </w:p>
    <w:p w:rsidR="003B4A29" w:rsidP="006B20AF" w:rsidRDefault="003B4A29" w14:paraId="2892C70F" w14:textId="1030F806">
      <w:pPr>
        <w:pStyle w:val="Heading2"/>
        <w:spacing w:line="240" w:lineRule="auto"/>
      </w:pPr>
      <w:bookmarkStart w:name="_Toc396835752" w:id="31"/>
      <w:bookmarkStart w:name="_Toc20739848" w:id="32"/>
      <w:proofErr w:type="gramStart"/>
      <w:r w:rsidRPr="00B52BC3">
        <w:t>Confirm</w:t>
      </w:r>
      <w:r w:rsidRPr="00B52BC3" w:rsidR="00281982">
        <w:t>[</w:t>
      </w:r>
      <w:proofErr w:type="gramEnd"/>
      <w:r w:rsidRPr="00B52BC3" w:rsidR="00281982">
        <w:t>1]</w:t>
      </w:r>
      <w:r w:rsidRPr="00B52BC3">
        <w:t xml:space="preserve"> </w:t>
      </w:r>
      <w:r w:rsidRPr="00B52BC3" w:rsidR="009C1F6B">
        <w:t>(</w:t>
      </w:r>
      <w:proofErr w:type="spellStart"/>
      <w:r w:rsidRPr="00B52BC3" w:rsidR="00C12654">
        <w:t>MainTab</w:t>
      </w:r>
      <w:proofErr w:type="spellEnd"/>
      <w:r w:rsidRPr="00B52BC3" w:rsidR="009C1F6B">
        <w:t>)</w:t>
      </w:r>
      <w:r w:rsidRPr="00B52BC3">
        <w:t xml:space="preserve"> – </w:t>
      </w:r>
      <w:bookmarkEnd w:id="31"/>
      <w:r w:rsidRPr="00B52BC3" w:rsidR="00E62423">
        <w:t>CONFIRM THE INFO ABOVE WITH THE RESPONDENT, THEN</w:t>
      </w:r>
      <w:r w:rsidRPr="006532C2" w:rsidR="00E62423">
        <w:t xml:space="preserve"> PRESS ENTER.</w:t>
      </w:r>
      <w:bookmarkEnd w:id="32"/>
    </w:p>
    <w:p w:rsidRPr="007A2B54" w:rsidR="007A2B54" w:rsidP="00B52BC3" w:rsidRDefault="007A2B54" w14:paraId="19473A0B" w14:textId="77777777">
      <w:pPr>
        <w:spacing w:line="240" w:lineRule="auto"/>
        <w:rPr>
          <w:b/>
        </w:rPr>
      </w:pPr>
      <w:r w:rsidRPr="007A2B54">
        <w:rPr>
          <w:b/>
        </w:rPr>
        <w:t>SCREEN:</w:t>
      </w:r>
    </w:p>
    <w:p w:rsidRPr="004B058B" w:rsidR="00B52BC3" w:rsidP="00B52BC3" w:rsidRDefault="00B52BC3" w14:paraId="362A0328" w14:textId="77777777">
      <w:pPr>
        <w:spacing w:line="240" w:lineRule="auto"/>
      </w:pPr>
      <w:r w:rsidRPr="004B058B">
        <w:rPr>
          <w:noProof/>
        </w:rPr>
        <mc:AlternateContent>
          <mc:Choice Requires="wps">
            <w:drawing>
              <wp:anchor distT="0" distB="0" distL="114300" distR="114300" simplePos="0" relativeHeight="251863040" behindDoc="0" locked="0" layoutInCell="1" allowOverlap="1" wp14:editId="0F96BD74" wp14:anchorId="023A4397">
                <wp:simplePos x="0" y="0"/>
                <wp:positionH relativeFrom="margin">
                  <wp:align>right</wp:align>
                </wp:positionH>
                <wp:positionV relativeFrom="paragraph">
                  <wp:posOffset>139501</wp:posOffset>
                </wp:positionV>
                <wp:extent cx="8218170" cy="1980265"/>
                <wp:effectExtent l="0" t="0" r="11430" b="20320"/>
                <wp:wrapNone/>
                <wp:docPr id="10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98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55.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91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EGeQIAAP8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">
                <w10:wrap anchorx="margin"/>
              </v:rect>
            </w:pict>
          </mc:Fallback>
        </mc:AlternateContent>
      </w:r>
    </w:p>
    <w:p w:rsidRPr="004B058B" w:rsidR="00B52BC3" w:rsidP="00B52BC3" w:rsidRDefault="00B52BC3" w14:paraId="04C7DB71" w14:textId="77777777">
      <w:pPr>
        <w:spacing w:line="240" w:lineRule="auto"/>
      </w:pPr>
    </w:p>
    <w:p w:rsidRPr="00B52BC3" w:rsidR="007A2B54" w:rsidP="00B52BC3" w:rsidRDefault="007A2B54" w14:paraId="11B9E2CE" w14:textId="07D02A36">
      <w:pPr>
        <w:spacing w:line="240" w:lineRule="auto"/>
        <w:ind w:left="432"/>
        <w:rPr>
          <w:bCs/>
          <w:szCs w:val="24"/>
        </w:rPr>
      </w:pPr>
      <w:r w:rsidRPr="00B52BC3">
        <w:rPr>
          <w:bCs/>
          <w:szCs w:val="24"/>
        </w:rPr>
        <w:t xml:space="preserve">TELEPHONE NUMBER:  </w:t>
      </w:r>
      <w:r w:rsidRPr="00B52BC3" w:rsidR="0060360A">
        <w:rPr>
          <w:bCs/>
          <w:szCs w:val="24"/>
        </w:rPr>
        <w:t>[</w:t>
      </w:r>
      <w:r w:rsidRPr="00B52BC3">
        <w:rPr>
          <w:szCs w:val="24"/>
        </w:rPr>
        <w:t>Dialing Phone Number, as “###-###-####”]</w:t>
      </w:r>
    </w:p>
    <w:p w:rsidRPr="00B52BC3" w:rsidR="007A2B54" w:rsidP="00B52BC3" w:rsidRDefault="007A2B54" w14:paraId="233EAF9C" w14:textId="317D8902">
      <w:pPr>
        <w:spacing w:line="240" w:lineRule="auto"/>
        <w:ind w:left="432"/>
        <w:rPr>
          <w:bCs/>
          <w:szCs w:val="24"/>
        </w:rPr>
      </w:pPr>
      <w:r w:rsidRPr="00B52BC3">
        <w:rPr>
          <w:bCs/>
          <w:szCs w:val="24"/>
        </w:rPr>
        <w:t xml:space="preserve">EXTENSION:  </w:t>
      </w:r>
      <w:r w:rsidRPr="00B52BC3" w:rsidR="0060360A">
        <w:rPr>
          <w:bCs/>
          <w:szCs w:val="24"/>
        </w:rPr>
        <w:t>[</w:t>
      </w:r>
      <w:r w:rsidRPr="00B52BC3">
        <w:rPr>
          <w:bCs/>
          <w:szCs w:val="24"/>
        </w:rPr>
        <w:t>Dialing Phone Number Extension]</w:t>
      </w:r>
    </w:p>
    <w:p w:rsidRPr="00B52BC3" w:rsidR="007A2B54" w:rsidP="00B52BC3" w:rsidRDefault="007A2B54" w14:paraId="36E3C50B" w14:textId="23B0266F">
      <w:pPr>
        <w:spacing w:line="240" w:lineRule="auto"/>
        <w:ind w:left="432"/>
        <w:rPr>
          <w:bCs/>
          <w:szCs w:val="24"/>
        </w:rPr>
      </w:pPr>
      <w:r w:rsidRPr="00B52BC3">
        <w:rPr>
          <w:bCs/>
          <w:szCs w:val="24"/>
        </w:rPr>
        <w:t xml:space="preserve">COUNTRY CODE:  </w:t>
      </w:r>
      <w:r w:rsidRPr="00B52BC3" w:rsidR="0060360A">
        <w:rPr>
          <w:bCs/>
          <w:szCs w:val="24"/>
        </w:rPr>
        <w:t>[</w:t>
      </w:r>
      <w:proofErr w:type="spellStart"/>
      <w:r w:rsidRPr="00B52BC3">
        <w:rPr>
          <w:bCs/>
          <w:szCs w:val="24"/>
        </w:rPr>
        <w:t>CountryCode</w:t>
      </w:r>
      <w:proofErr w:type="spellEnd"/>
      <w:r w:rsidRPr="00B52BC3">
        <w:rPr>
          <w:bCs/>
          <w:szCs w:val="24"/>
        </w:rPr>
        <w:t>]</w:t>
      </w:r>
    </w:p>
    <w:p w:rsidRPr="00B52BC3" w:rsidR="007A2B54" w:rsidP="00B52BC3" w:rsidRDefault="007A2B54" w14:paraId="5B0B1AE0" w14:textId="40030523">
      <w:pPr>
        <w:spacing w:line="240" w:lineRule="auto"/>
        <w:ind w:left="432"/>
        <w:rPr>
          <w:bCs/>
          <w:szCs w:val="24"/>
        </w:rPr>
      </w:pPr>
      <w:r w:rsidRPr="00B52BC3">
        <w:rPr>
          <w:bCs/>
          <w:szCs w:val="24"/>
        </w:rPr>
        <w:t xml:space="preserve">TIME ZONE:  </w:t>
      </w:r>
      <w:r w:rsidRPr="00B52BC3" w:rsidR="0060360A">
        <w:rPr>
          <w:bCs/>
          <w:szCs w:val="24"/>
        </w:rPr>
        <w:t>[</w:t>
      </w:r>
      <w:proofErr w:type="spellStart"/>
      <w:r w:rsidRPr="00B52BC3">
        <w:rPr>
          <w:bCs/>
          <w:szCs w:val="24"/>
        </w:rPr>
        <w:t>aTimeZone</w:t>
      </w:r>
      <w:proofErr w:type="spellEnd"/>
      <w:r w:rsidRPr="00B52BC3">
        <w:rPr>
          <w:bCs/>
          <w:szCs w:val="24"/>
        </w:rPr>
        <w:t>]</w:t>
      </w:r>
    </w:p>
    <w:p w:rsidRPr="00B52BC3" w:rsidR="007A2B54" w:rsidP="00B52BC3" w:rsidRDefault="007A2B54" w14:paraId="5412E215" w14:textId="592974B0">
      <w:pPr>
        <w:spacing w:line="240" w:lineRule="auto"/>
        <w:ind w:left="432"/>
        <w:rPr>
          <w:bCs/>
          <w:szCs w:val="24"/>
        </w:rPr>
      </w:pPr>
      <w:r w:rsidRPr="00B52BC3">
        <w:rPr>
          <w:bCs/>
          <w:szCs w:val="24"/>
        </w:rPr>
        <w:t xml:space="preserve">OBSERVE DST:  </w:t>
      </w:r>
      <w:r w:rsidRPr="00B52BC3" w:rsidR="0060360A">
        <w:rPr>
          <w:bCs/>
          <w:szCs w:val="24"/>
        </w:rPr>
        <w:t>[</w:t>
      </w:r>
      <w:proofErr w:type="spellStart"/>
      <w:r w:rsidRPr="00B52BC3">
        <w:rPr>
          <w:bCs/>
          <w:szCs w:val="24"/>
        </w:rPr>
        <w:t>ObserveDST</w:t>
      </w:r>
      <w:proofErr w:type="spellEnd"/>
      <w:r w:rsidRPr="00B52BC3">
        <w:rPr>
          <w:bCs/>
          <w:szCs w:val="24"/>
        </w:rPr>
        <w:t>]</w:t>
      </w:r>
    </w:p>
    <w:p w:rsidRPr="00B52BC3" w:rsidR="007A2B54" w:rsidP="00B52BC3" w:rsidRDefault="007A2B54" w14:paraId="7378303E" w14:textId="7349EA60">
      <w:pPr>
        <w:spacing w:line="240" w:lineRule="auto"/>
        <w:ind w:left="432"/>
        <w:rPr>
          <w:bCs/>
          <w:szCs w:val="24"/>
        </w:rPr>
      </w:pPr>
      <w:r w:rsidRPr="00B52BC3">
        <w:rPr>
          <w:bCs/>
          <w:szCs w:val="24"/>
        </w:rPr>
        <w:t xml:space="preserve">TYPE OF PHONE:  </w:t>
      </w:r>
      <w:r w:rsidRPr="00B52BC3" w:rsidR="0060360A">
        <w:rPr>
          <w:bCs/>
          <w:szCs w:val="24"/>
        </w:rPr>
        <w:t>[</w:t>
      </w:r>
      <w:proofErr w:type="spellStart"/>
      <w:r w:rsidRPr="00B52BC3">
        <w:rPr>
          <w:bCs/>
          <w:szCs w:val="24"/>
        </w:rPr>
        <w:t>PhoneType</w:t>
      </w:r>
      <w:proofErr w:type="spellEnd"/>
      <w:r w:rsidRPr="00B52BC3">
        <w:rPr>
          <w:bCs/>
          <w:szCs w:val="24"/>
        </w:rPr>
        <w:t>]</w:t>
      </w:r>
    </w:p>
    <w:p w:rsidRPr="00AE3927" w:rsidR="007A2B54" w:rsidP="00B52BC3" w:rsidRDefault="007A2B54" w14:paraId="64DFBAF3" w14:textId="3093CC9E">
      <w:pPr>
        <w:spacing w:line="240" w:lineRule="auto"/>
        <w:ind w:left="432"/>
        <w:rPr>
          <w:bCs/>
          <w:szCs w:val="24"/>
        </w:rPr>
      </w:pPr>
      <w:r w:rsidRPr="00B52BC3">
        <w:rPr>
          <w:bCs/>
          <w:szCs w:val="24"/>
        </w:rPr>
        <w:t xml:space="preserve">TIME OF DAY:  </w:t>
      </w:r>
      <w:r w:rsidRPr="00B52BC3" w:rsidR="0060360A">
        <w:rPr>
          <w:bCs/>
          <w:szCs w:val="24"/>
        </w:rPr>
        <w:t>[</w:t>
      </w:r>
      <w:proofErr w:type="spellStart"/>
      <w:r w:rsidRPr="00B52BC3">
        <w:rPr>
          <w:bCs/>
          <w:szCs w:val="24"/>
        </w:rPr>
        <w:t>TimeOfDay</w:t>
      </w:r>
      <w:proofErr w:type="spellEnd"/>
      <w:r w:rsidRPr="00B52BC3">
        <w:rPr>
          <w:bCs/>
          <w:szCs w:val="24"/>
        </w:rPr>
        <w:t>]</w:t>
      </w:r>
    </w:p>
    <w:p w:rsidRPr="00AE3927" w:rsidR="007A2B54" w:rsidP="00B52BC3" w:rsidRDefault="007A2B54" w14:paraId="7613E300" w14:textId="77777777">
      <w:pPr>
        <w:spacing w:line="240" w:lineRule="auto"/>
        <w:ind w:left="432"/>
        <w:rPr>
          <w:bCs/>
          <w:szCs w:val="24"/>
        </w:rPr>
      </w:pPr>
    </w:p>
    <w:p w:rsidR="007A2B54" w:rsidP="00B52BC3" w:rsidRDefault="007A2B54" w14:paraId="675E4177" w14:textId="73F87853">
      <w:pPr>
        <w:spacing w:line="240" w:lineRule="auto"/>
        <w:ind w:left="432"/>
        <w:rPr>
          <w:bCs/>
          <w:szCs w:val="24"/>
        </w:rPr>
      </w:pPr>
      <w:r w:rsidRPr="00AE3927">
        <w:rPr>
          <w:rFonts w:ascii="Wingdings" w:hAnsi="Wingdings"/>
          <w:b/>
          <w:color w:val="993366"/>
          <w:sz w:val="28"/>
          <w:szCs w:val="28"/>
        </w:rPr>
        <w:t></w:t>
      </w:r>
      <w:r w:rsidRPr="00AE3927">
        <w:rPr>
          <w:b/>
          <w:color w:val="993366"/>
          <w:sz w:val="28"/>
          <w:szCs w:val="28"/>
        </w:rPr>
        <w:t xml:space="preserve"> </w:t>
      </w:r>
      <w:r w:rsidRPr="00AE3927">
        <w:rPr>
          <w:bCs/>
          <w:szCs w:val="24"/>
        </w:rPr>
        <w:t>CONFIRM THE INFO ABOVE WITH THE RESPONDENT, THEN PRESS ENTER.</w:t>
      </w:r>
    </w:p>
    <w:p w:rsidR="007A2B54" w:rsidP="00B52BC3" w:rsidRDefault="007A2B54" w14:paraId="1E2CF5C6" w14:textId="77777777">
      <w:pPr>
        <w:spacing w:line="240" w:lineRule="auto"/>
      </w:pPr>
    </w:p>
    <w:p w:rsidRPr="007A2B54" w:rsidR="00B52BC3" w:rsidP="00B52BC3" w:rsidRDefault="00B52BC3" w14:paraId="311DA27D" w14:textId="77777777">
      <w:pPr>
        <w:spacing w:line="240" w:lineRule="auto"/>
      </w:pPr>
    </w:p>
    <w:p w:rsidRPr="00266F34" w:rsidR="003B4A29" w:rsidP="006B20AF" w:rsidRDefault="003B4A29" w14:paraId="4FEEF4F0"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0D401A59" w14:textId="77777777">
      <w:pPr>
        <w:spacing w:line="240" w:lineRule="auto"/>
        <w:rPr>
          <w:szCs w:val="24"/>
        </w:rPr>
      </w:pPr>
    </w:p>
    <w:p w:rsidR="003B4A29" w:rsidP="006B20AF" w:rsidRDefault="003B4A29" w14:paraId="6F3F731D" w14:textId="5B5CB7E5">
      <w:pPr>
        <w:pStyle w:val="Heading2"/>
        <w:spacing w:line="240" w:lineRule="auto"/>
      </w:pPr>
      <w:bookmarkStart w:name="_Toc396835753" w:id="33"/>
      <w:bookmarkStart w:name="_Toc20739849" w:id="34"/>
      <w:r w:rsidRPr="000E3A53">
        <w:t xml:space="preserve">Verified – DID RECORDING VERIFY </w:t>
      </w:r>
      <w:r w:rsidRPr="000E3A53" w:rsidR="0060360A">
        <w:t>[</w:t>
      </w:r>
      <w:r w:rsidRPr="000E3A53">
        <w:t>Facility Name 1 AND Facility Name 2, separated by a</w:t>
      </w:r>
      <w:r w:rsidRPr="00266F34">
        <w:t xml:space="preserve"> space] AT THIS NUMBER.</w:t>
      </w:r>
      <w:bookmarkEnd w:id="33"/>
      <w:bookmarkEnd w:id="34"/>
    </w:p>
    <w:p w:rsidRPr="007A2B54" w:rsidR="007A2B54" w:rsidP="006B20AF" w:rsidRDefault="007A2B54" w14:paraId="08B0161F" w14:textId="77777777">
      <w:pPr>
        <w:spacing w:line="240" w:lineRule="auto"/>
        <w:rPr>
          <w:b/>
        </w:rPr>
      </w:pPr>
      <w:r w:rsidRPr="007A2B54">
        <w:rPr>
          <w:b/>
        </w:rPr>
        <w:t>SCREEN:</w:t>
      </w:r>
    </w:p>
    <w:p w:rsidRPr="004B058B" w:rsidR="000E3A53" w:rsidP="000E3A53" w:rsidRDefault="000E3A53" w14:paraId="75814F0B" w14:textId="77777777">
      <w:pPr>
        <w:spacing w:line="240" w:lineRule="auto"/>
      </w:pPr>
      <w:r w:rsidRPr="004B058B">
        <w:rPr>
          <w:noProof/>
        </w:rPr>
        <mc:AlternateContent>
          <mc:Choice Requires="wps">
            <w:drawing>
              <wp:anchor distT="0" distB="0" distL="114300" distR="114300" simplePos="0" relativeHeight="251865088" behindDoc="0" locked="0" layoutInCell="1" allowOverlap="1" wp14:editId="1CF90B8B" wp14:anchorId="44C583CB">
                <wp:simplePos x="0" y="0"/>
                <wp:positionH relativeFrom="margin">
                  <wp:align>right</wp:align>
                </wp:positionH>
                <wp:positionV relativeFrom="paragraph">
                  <wp:posOffset>139501</wp:posOffset>
                </wp:positionV>
                <wp:extent cx="8218170" cy="1273428"/>
                <wp:effectExtent l="0" t="0" r="11430" b="22225"/>
                <wp:wrapNone/>
                <wp:docPr id="1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00.2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50DB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">
                <w10:wrap anchorx="margin"/>
              </v:rect>
            </w:pict>
          </mc:Fallback>
        </mc:AlternateContent>
      </w:r>
    </w:p>
    <w:p w:rsidRPr="004B058B" w:rsidR="000E3A53" w:rsidP="000E3A53" w:rsidRDefault="000E3A53" w14:paraId="7CC24B09" w14:textId="77777777">
      <w:pPr>
        <w:spacing w:line="240" w:lineRule="auto"/>
      </w:pPr>
    </w:p>
    <w:p w:rsidRPr="00266F34" w:rsidR="007A2B54" w:rsidP="000E3A53" w:rsidRDefault="007A2B54" w14:paraId="304B822F" w14:textId="0722969B">
      <w:pPr>
        <w:spacing w:line="240" w:lineRule="auto"/>
        <w:ind w:left="432"/>
        <w:jc w:val="left"/>
        <w:rPr>
          <w:bCs/>
          <w:szCs w:val="24"/>
        </w:rPr>
      </w:pPr>
      <w:proofErr w:type="gramStart"/>
      <w:r w:rsidRPr="000E3A53">
        <w:rPr>
          <w:rFonts w:ascii="Wingdings" w:hAnsi="Wingdings"/>
          <w:b/>
          <w:color w:val="993366"/>
          <w:sz w:val="28"/>
          <w:szCs w:val="28"/>
        </w:rPr>
        <w:t></w:t>
      </w:r>
      <w:r w:rsidRPr="000E3A53">
        <w:rPr>
          <w:color w:val="993366"/>
          <w:sz w:val="28"/>
          <w:szCs w:val="28"/>
        </w:rPr>
        <w:t xml:space="preserve"> </w:t>
      </w:r>
      <w:r w:rsidRPr="000E3A53">
        <w:rPr>
          <w:bCs/>
          <w:szCs w:val="24"/>
        </w:rPr>
        <w:t xml:space="preserve"> DID</w:t>
      </w:r>
      <w:proofErr w:type="gramEnd"/>
      <w:r w:rsidRPr="000E3A53">
        <w:rPr>
          <w:bCs/>
          <w:szCs w:val="24"/>
        </w:rPr>
        <w:t xml:space="preserve"> RECORDING VERIFY </w:t>
      </w:r>
      <w:r w:rsidRPr="000E3A53" w:rsidR="0060360A">
        <w:rPr>
          <w:bCs/>
          <w:szCs w:val="24"/>
        </w:rPr>
        <w:t>[</w:t>
      </w:r>
      <w:r w:rsidRPr="000E3A53">
        <w:rPr>
          <w:bCs/>
          <w:szCs w:val="24"/>
        </w:rPr>
        <w:t xml:space="preserve">Facility Name 1 </w:t>
      </w:r>
      <w:r w:rsidRPr="000E3A53">
        <w:rPr>
          <w:b/>
          <w:bCs/>
          <w:szCs w:val="24"/>
        </w:rPr>
        <w:t>AND</w:t>
      </w:r>
      <w:r w:rsidRPr="000E3A53">
        <w:rPr>
          <w:bCs/>
          <w:szCs w:val="24"/>
        </w:rPr>
        <w:t xml:space="preserve"> Facility Name 2, separated by a space] AT THIS NUMBER.</w:t>
      </w:r>
    </w:p>
    <w:p w:rsidRPr="00266F34" w:rsidR="007A2B54" w:rsidP="000E3A53" w:rsidRDefault="007A2B54" w14:paraId="5BCE0390" w14:textId="77777777">
      <w:pPr>
        <w:spacing w:line="240" w:lineRule="auto"/>
        <w:ind w:left="432"/>
        <w:jc w:val="left"/>
        <w:rPr>
          <w:bCs/>
          <w:szCs w:val="24"/>
        </w:rPr>
      </w:pPr>
    </w:p>
    <w:p w:rsidRPr="00266F34" w:rsidR="007A2B54" w:rsidP="000E3A53" w:rsidRDefault="007A2B54" w14:paraId="096B97E3" w14:textId="77777777">
      <w:pPr>
        <w:spacing w:line="240" w:lineRule="auto"/>
        <w:ind w:left="432"/>
        <w:jc w:val="left"/>
        <w:rPr>
          <w:bCs/>
          <w:szCs w:val="24"/>
        </w:rPr>
      </w:pPr>
    </w:p>
    <w:p w:rsidRPr="00266F34" w:rsidR="007A2B54" w:rsidP="000E3A53" w:rsidRDefault="007A2B54" w14:paraId="7FAE9A81" w14:textId="77777777">
      <w:pPr>
        <w:spacing w:line="240" w:lineRule="auto"/>
        <w:ind w:left="432"/>
        <w:jc w:val="left"/>
        <w:rPr>
          <w:bCs/>
          <w:szCs w:val="24"/>
        </w:rPr>
      </w:pPr>
    </w:p>
    <w:p w:rsidRPr="00030103" w:rsidR="000E3A53" w:rsidP="000E3A53" w:rsidRDefault="000E3A53" w14:paraId="478296EB" w14:textId="77777777">
      <w:pPr>
        <w:tabs>
          <w:tab w:val="clear" w:pos="432"/>
          <w:tab w:val="left" w:pos="4230"/>
        </w:tabs>
        <w:spacing w:line="240" w:lineRule="auto"/>
        <w:ind w:left="432"/>
        <w:rPr>
          <w:b/>
          <w:bCs/>
          <w:szCs w:val="24"/>
        </w:rPr>
      </w:pPr>
      <w:r w:rsidRPr="00030103">
        <w:rPr>
          <w:bCs/>
          <w:szCs w:val="24"/>
        </w:rPr>
        <w:t xml:space="preserve">[RB] </w:t>
      </w:r>
      <w:r w:rsidRPr="00030103">
        <w:rPr>
          <w:b/>
          <w:bCs/>
          <w:szCs w:val="24"/>
        </w:rPr>
        <w:t>1. YES</w:t>
      </w:r>
      <w:r w:rsidRPr="00030103">
        <w:rPr>
          <w:bCs/>
          <w:szCs w:val="24"/>
        </w:rPr>
        <w:tab/>
        <w:t xml:space="preserve">[RB] </w:t>
      </w:r>
      <w:r w:rsidRPr="00030103">
        <w:rPr>
          <w:b/>
          <w:bCs/>
          <w:szCs w:val="24"/>
        </w:rPr>
        <w:t>0. NO</w:t>
      </w:r>
    </w:p>
    <w:p w:rsidR="007A2B54" w:rsidP="006B20AF" w:rsidRDefault="007A2B54" w14:paraId="50F8A021" w14:textId="77777777">
      <w:pPr>
        <w:spacing w:line="240" w:lineRule="auto"/>
      </w:pPr>
    </w:p>
    <w:p w:rsidRPr="007A2B54" w:rsidR="000E3A53" w:rsidP="006B20AF" w:rsidRDefault="000E3A53" w14:paraId="71EA4EEC" w14:textId="77777777">
      <w:pPr>
        <w:spacing w:line="240" w:lineRule="auto"/>
      </w:pPr>
    </w:p>
    <w:p w:rsidRPr="00266F34" w:rsidR="003B4A29" w:rsidP="006B20AF" w:rsidRDefault="003B4A29" w14:paraId="35DFA42F"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1AF19844" w14:textId="77777777">
      <w:pPr>
        <w:spacing w:line="240" w:lineRule="auto"/>
        <w:rPr>
          <w:szCs w:val="24"/>
        </w:rPr>
      </w:pPr>
    </w:p>
    <w:p w:rsidRPr="00266F34" w:rsidR="003B4A29" w:rsidP="006B20AF" w:rsidRDefault="003B4A29" w14:paraId="416B24DF" w14:textId="2FC6349F">
      <w:pPr>
        <w:pStyle w:val="Heading2"/>
        <w:spacing w:line="240" w:lineRule="auto"/>
      </w:pPr>
      <w:bookmarkStart w:name="_Toc396835754" w:id="35"/>
      <w:bookmarkStart w:name="_Toc20739850" w:id="36"/>
      <w:proofErr w:type="spellStart"/>
      <w:r w:rsidRPr="00F62BFB">
        <w:t>AnsService</w:t>
      </w:r>
      <w:proofErr w:type="spellEnd"/>
      <w:r w:rsidRPr="00F62BFB">
        <w:t xml:space="preserve"> – Is this the answering service for </w:t>
      </w:r>
      <w:r w:rsidRPr="00F62BFB" w:rsidR="0060360A">
        <w:t>[</w:t>
      </w:r>
      <w:r w:rsidRPr="00F62BFB">
        <w:t>Facility Name 1 AND Facility Name 2, separated by</w:t>
      </w:r>
      <w:r w:rsidRPr="00266F34">
        <w:t xml:space="preserve"> a space]?</w:t>
      </w:r>
      <w:bookmarkEnd w:id="35"/>
      <w:bookmarkEnd w:id="36"/>
    </w:p>
    <w:p w:rsidRPr="00266F34" w:rsidR="003B4A29" w:rsidP="006B20AF" w:rsidRDefault="003B4A29" w14:paraId="46725362" w14:textId="77777777">
      <w:pPr>
        <w:spacing w:line="240" w:lineRule="auto"/>
        <w:rPr>
          <w:b/>
        </w:rPr>
      </w:pPr>
      <w:r w:rsidRPr="00266F34">
        <w:rPr>
          <w:b/>
        </w:rPr>
        <w:t>SCREEN:</w:t>
      </w:r>
    </w:p>
    <w:p w:rsidRPr="004B058B" w:rsidR="00A06271" w:rsidP="00A06271" w:rsidRDefault="00A06271" w14:paraId="55F6668F" w14:textId="77777777">
      <w:pPr>
        <w:spacing w:line="240" w:lineRule="auto"/>
      </w:pPr>
      <w:r w:rsidRPr="004B058B">
        <w:rPr>
          <w:noProof/>
        </w:rPr>
        <mc:AlternateContent>
          <mc:Choice Requires="wps">
            <w:drawing>
              <wp:anchor distT="0" distB="0" distL="114300" distR="114300" simplePos="0" relativeHeight="251867136" behindDoc="0" locked="0" layoutInCell="1" allowOverlap="1" wp14:editId="2DC5F159" wp14:anchorId="0DA27DEF">
                <wp:simplePos x="0" y="0"/>
                <wp:positionH relativeFrom="margin">
                  <wp:align>right</wp:align>
                </wp:positionH>
                <wp:positionV relativeFrom="paragraph">
                  <wp:posOffset>139501</wp:posOffset>
                </wp:positionV>
                <wp:extent cx="8218170" cy="1273428"/>
                <wp:effectExtent l="0" t="0" r="11430" b="22225"/>
                <wp:wrapNone/>
                <wp:docPr id="1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00.2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FA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Ueg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">
                <w10:wrap anchorx="margin"/>
              </v:rect>
            </w:pict>
          </mc:Fallback>
        </mc:AlternateContent>
      </w:r>
    </w:p>
    <w:p w:rsidRPr="004B058B" w:rsidR="00A06271" w:rsidP="00A06271" w:rsidRDefault="00A06271" w14:paraId="68C94D2C" w14:textId="77777777">
      <w:pPr>
        <w:spacing w:line="240" w:lineRule="auto"/>
      </w:pPr>
    </w:p>
    <w:p w:rsidRPr="00CA0532" w:rsidR="003B4A29" w:rsidP="008B2B3D" w:rsidRDefault="003B4A29" w14:paraId="0EBE690F" w14:textId="07E343C4">
      <w:pPr>
        <w:tabs>
          <w:tab w:val="clear" w:pos="432"/>
          <w:tab w:val="left" w:pos="270"/>
        </w:tabs>
        <w:spacing w:line="240" w:lineRule="auto"/>
        <w:ind w:left="270"/>
        <w:jc w:val="left"/>
        <w:rPr>
          <w:b/>
          <w:bCs/>
          <w:sz w:val="20"/>
        </w:rPr>
      </w:pPr>
      <w:r w:rsidRPr="00F62BFB">
        <w:rPr>
          <w:b/>
          <w:bCs/>
          <w:sz w:val="20"/>
        </w:rPr>
        <w:t xml:space="preserve">Is this the answering service for </w:t>
      </w:r>
      <w:r w:rsidRPr="00F62BFB" w:rsidR="0060360A">
        <w:rPr>
          <w:b/>
          <w:bCs/>
          <w:sz w:val="20"/>
        </w:rPr>
        <w:t>[</w:t>
      </w:r>
      <w:r w:rsidRPr="00F62BFB">
        <w:rPr>
          <w:b/>
          <w:bCs/>
          <w:sz w:val="20"/>
        </w:rPr>
        <w:t>Facility Name 1 AND Facility Name 2, separated by a space]?</w:t>
      </w:r>
    </w:p>
    <w:p w:rsidRPr="00CA0532" w:rsidR="003B4A29" w:rsidP="008B2B3D" w:rsidRDefault="003B4A29" w14:paraId="39D124BD" w14:textId="77777777">
      <w:pPr>
        <w:tabs>
          <w:tab w:val="clear" w:pos="432"/>
          <w:tab w:val="left" w:pos="270"/>
        </w:tabs>
        <w:spacing w:line="240" w:lineRule="auto"/>
        <w:ind w:left="270"/>
        <w:jc w:val="left"/>
        <w:rPr>
          <w:bCs/>
          <w:sz w:val="20"/>
        </w:rPr>
      </w:pPr>
    </w:p>
    <w:p w:rsidRPr="00CA0532" w:rsidR="00055A0C" w:rsidP="008B2B3D" w:rsidRDefault="00055A0C" w14:paraId="3CD0A640" w14:textId="77777777">
      <w:pPr>
        <w:tabs>
          <w:tab w:val="clear" w:pos="432"/>
          <w:tab w:val="left" w:pos="270"/>
        </w:tabs>
        <w:spacing w:line="240" w:lineRule="auto"/>
        <w:ind w:left="270"/>
        <w:jc w:val="left"/>
        <w:rPr>
          <w:bCs/>
          <w:sz w:val="20"/>
        </w:rPr>
      </w:pPr>
    </w:p>
    <w:p w:rsidRPr="00CA0532" w:rsidR="003B4A29" w:rsidP="008B2B3D" w:rsidRDefault="003B4A29" w14:paraId="277B3AA8" w14:textId="77777777">
      <w:pPr>
        <w:tabs>
          <w:tab w:val="clear" w:pos="432"/>
          <w:tab w:val="left" w:pos="270"/>
        </w:tabs>
        <w:spacing w:line="240" w:lineRule="auto"/>
        <w:ind w:left="270"/>
        <w:jc w:val="left"/>
        <w:rPr>
          <w:bCs/>
          <w:sz w:val="20"/>
        </w:rPr>
      </w:pPr>
    </w:p>
    <w:tbl>
      <w:tblPr>
        <w:tblStyle w:val="TableGrid"/>
        <w:tblW w:w="13032" w:type="dxa"/>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72"/>
        <w:gridCol w:w="3960"/>
        <w:gridCol w:w="4500"/>
      </w:tblGrid>
      <w:tr w:rsidRPr="007072B3" w:rsidR="00BE248C" w:rsidTr="00E20439" w14:paraId="33401C1F" w14:textId="77777777">
        <w:tc>
          <w:tcPr>
            <w:tcW w:w="4572" w:type="dxa"/>
          </w:tcPr>
          <w:p w:rsidRPr="007072B3" w:rsidR="00BE248C" w:rsidP="00E20439" w:rsidRDefault="00E20439" w14:paraId="448F1CAA" w14:textId="2510A5CB">
            <w:pPr>
              <w:tabs>
                <w:tab w:val="left" w:pos="4950"/>
              </w:tabs>
              <w:spacing w:line="240" w:lineRule="auto"/>
              <w:jc w:val="left"/>
              <w:rPr>
                <w:b/>
                <w:bCs/>
                <w:sz w:val="20"/>
              </w:rPr>
            </w:pPr>
            <w:r w:rsidRPr="00CA0532">
              <w:rPr>
                <w:bCs/>
                <w:sz w:val="20"/>
              </w:rPr>
              <w:t xml:space="preserve">[RB] </w:t>
            </w:r>
            <w:r w:rsidRPr="00CA0532">
              <w:rPr>
                <w:b/>
                <w:bCs/>
                <w:sz w:val="20"/>
              </w:rPr>
              <w:t>1.</w:t>
            </w:r>
            <w:r w:rsidRPr="00CA0532">
              <w:rPr>
                <w:bCs/>
                <w:sz w:val="20"/>
              </w:rPr>
              <w:t xml:space="preserve"> YES, FACILITY’s ANSWERING SERVICE</w:t>
            </w:r>
          </w:p>
        </w:tc>
        <w:tc>
          <w:tcPr>
            <w:tcW w:w="3960" w:type="dxa"/>
          </w:tcPr>
          <w:p w:rsidRPr="007072B3" w:rsidR="00BE248C" w:rsidP="00E20439" w:rsidRDefault="00E20439" w14:paraId="414B6D04" w14:textId="3C1DAD4D">
            <w:pPr>
              <w:spacing w:line="240" w:lineRule="auto"/>
              <w:jc w:val="left"/>
              <w:rPr>
                <w:sz w:val="20"/>
              </w:rPr>
            </w:pPr>
            <w:r w:rsidRPr="00CA0532">
              <w:rPr>
                <w:bCs/>
                <w:sz w:val="20"/>
              </w:rPr>
              <w:t xml:space="preserve">[RB] </w:t>
            </w:r>
            <w:r w:rsidRPr="00CA0532">
              <w:rPr>
                <w:b/>
                <w:bCs/>
                <w:sz w:val="20"/>
              </w:rPr>
              <w:t>2.</w:t>
            </w:r>
            <w:r w:rsidRPr="00CA0532">
              <w:rPr>
                <w:bCs/>
                <w:sz w:val="20"/>
              </w:rPr>
              <w:t xml:space="preserve"> NO, DEFINITELY NOT FACILITY’s</w:t>
            </w:r>
          </w:p>
        </w:tc>
        <w:tc>
          <w:tcPr>
            <w:tcW w:w="4500" w:type="dxa"/>
          </w:tcPr>
          <w:p w:rsidRPr="007072B3" w:rsidR="00BE248C" w:rsidP="00E20439" w:rsidRDefault="00E20439" w14:paraId="05A20255" w14:textId="193082E5">
            <w:pPr>
              <w:spacing w:line="240" w:lineRule="auto"/>
              <w:jc w:val="left"/>
              <w:rPr>
                <w:b/>
                <w:bCs/>
                <w:sz w:val="20"/>
              </w:rPr>
            </w:pPr>
            <w:r w:rsidRPr="00CA0532">
              <w:rPr>
                <w:bCs/>
                <w:sz w:val="20"/>
              </w:rPr>
              <w:t xml:space="preserve">[RB] </w:t>
            </w:r>
            <w:r w:rsidRPr="00CA0532">
              <w:rPr>
                <w:b/>
                <w:bCs/>
                <w:sz w:val="20"/>
              </w:rPr>
              <w:t>3.</w:t>
            </w:r>
            <w:r w:rsidRPr="00CA0532">
              <w:rPr>
                <w:bCs/>
                <w:sz w:val="20"/>
              </w:rPr>
              <w:t xml:space="preserve"> DON’T KNOW, WOULDN’T SAY, NO</w:t>
            </w:r>
          </w:p>
        </w:tc>
      </w:tr>
      <w:tr w:rsidRPr="007072B3" w:rsidR="00BE248C" w:rsidTr="00E20439" w14:paraId="5E41A808" w14:textId="77777777">
        <w:tc>
          <w:tcPr>
            <w:tcW w:w="4572" w:type="dxa"/>
          </w:tcPr>
          <w:p w:rsidRPr="007072B3" w:rsidR="00BE248C" w:rsidP="00E20439" w:rsidRDefault="00BE248C" w14:paraId="3D838F4E" w14:textId="77777777">
            <w:pPr>
              <w:spacing w:line="240" w:lineRule="auto"/>
              <w:jc w:val="left"/>
              <w:rPr>
                <w:bCs/>
                <w:sz w:val="20"/>
              </w:rPr>
            </w:pPr>
          </w:p>
        </w:tc>
        <w:tc>
          <w:tcPr>
            <w:tcW w:w="3960" w:type="dxa"/>
          </w:tcPr>
          <w:p w:rsidRPr="007072B3" w:rsidR="00BE248C" w:rsidP="00E20439" w:rsidRDefault="00C14137" w14:paraId="7B1D6618" w14:textId="4ED575A9">
            <w:pPr>
              <w:tabs>
                <w:tab w:val="clear" w:pos="432"/>
                <w:tab w:val="left" w:pos="666"/>
              </w:tabs>
              <w:spacing w:line="240" w:lineRule="auto"/>
              <w:jc w:val="left"/>
              <w:rPr>
                <w:sz w:val="20"/>
              </w:rPr>
            </w:pPr>
            <w:r>
              <w:rPr>
                <w:bCs/>
                <w:sz w:val="20"/>
              </w:rPr>
              <w:t xml:space="preserve">             </w:t>
            </w:r>
            <w:r w:rsidRPr="00CA0532" w:rsidR="00E20439">
              <w:rPr>
                <w:bCs/>
                <w:sz w:val="20"/>
              </w:rPr>
              <w:t>ANSWERING SERVICE</w:t>
            </w:r>
          </w:p>
        </w:tc>
        <w:tc>
          <w:tcPr>
            <w:tcW w:w="4500" w:type="dxa"/>
          </w:tcPr>
          <w:p w:rsidRPr="007072B3" w:rsidR="00BE248C" w:rsidP="00E20439" w:rsidRDefault="00C14137" w14:paraId="31E2A0DA" w14:textId="697F7245">
            <w:pPr>
              <w:tabs>
                <w:tab w:val="clear" w:pos="432"/>
                <w:tab w:val="left" w:pos="666"/>
              </w:tabs>
              <w:spacing w:line="240" w:lineRule="auto"/>
              <w:jc w:val="left"/>
              <w:rPr>
                <w:b/>
                <w:bCs/>
                <w:sz w:val="20"/>
              </w:rPr>
            </w:pPr>
            <w:r>
              <w:rPr>
                <w:bCs/>
                <w:sz w:val="20"/>
              </w:rPr>
              <w:t xml:space="preserve">             </w:t>
            </w:r>
            <w:r w:rsidRPr="00CA0532" w:rsidR="00E20439">
              <w:rPr>
                <w:bCs/>
                <w:sz w:val="20"/>
              </w:rPr>
              <w:t>NAME WAS GIVEN</w:t>
            </w:r>
          </w:p>
        </w:tc>
      </w:tr>
    </w:tbl>
    <w:p w:rsidRPr="00CA0532" w:rsidR="00BE248C" w:rsidP="006B20AF" w:rsidRDefault="00BE248C" w14:paraId="3A07492D" w14:textId="77777777">
      <w:pPr>
        <w:spacing w:line="240" w:lineRule="auto"/>
        <w:jc w:val="left"/>
        <w:rPr>
          <w:bCs/>
          <w:sz w:val="20"/>
        </w:rPr>
      </w:pPr>
    </w:p>
    <w:p w:rsidRPr="00CA0532" w:rsidR="005E3C5C" w:rsidP="006B20AF" w:rsidRDefault="005E3C5C" w14:paraId="63247C61" w14:textId="77777777">
      <w:pPr>
        <w:spacing w:line="240" w:lineRule="auto"/>
        <w:rPr>
          <w:sz w:val="20"/>
        </w:rPr>
      </w:pPr>
    </w:p>
    <w:p w:rsidRPr="00A625F8" w:rsidR="002F41A0" w:rsidP="006B20AF" w:rsidRDefault="003B4A29" w14:paraId="2687D237"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69D4DCE5" w14:textId="77777777">
      <w:pPr>
        <w:spacing w:line="240" w:lineRule="auto"/>
        <w:rPr>
          <w:szCs w:val="24"/>
        </w:rPr>
      </w:pPr>
    </w:p>
    <w:p w:rsidR="003B4A29" w:rsidP="006B20AF" w:rsidRDefault="003B4A29" w14:paraId="262B1FB9" w14:textId="77777777">
      <w:pPr>
        <w:pStyle w:val="Heading2"/>
        <w:spacing w:line="240" w:lineRule="auto"/>
      </w:pPr>
      <w:bookmarkStart w:name="_Toc396835755" w:id="37"/>
      <w:bookmarkStart w:name="_Toc20739851" w:id="38"/>
      <w:proofErr w:type="spellStart"/>
      <w:r w:rsidRPr="00266F34">
        <w:t>AnsOther</w:t>
      </w:r>
      <w:proofErr w:type="spellEnd"/>
      <w:r w:rsidRPr="00266F34">
        <w:t xml:space="preserve"> – PLEASE ENTER WHAT WAS SAID.</w:t>
      </w:r>
      <w:bookmarkEnd w:id="37"/>
      <w:bookmarkEnd w:id="38"/>
    </w:p>
    <w:p w:rsidRPr="007A2B54" w:rsidR="007A2B54" w:rsidP="006B20AF" w:rsidRDefault="007A2B54" w14:paraId="2FB348E0" w14:textId="77777777">
      <w:pPr>
        <w:spacing w:line="240" w:lineRule="auto"/>
        <w:rPr>
          <w:b/>
        </w:rPr>
      </w:pPr>
      <w:r w:rsidRPr="007A2B54">
        <w:rPr>
          <w:b/>
        </w:rPr>
        <w:t>SCREEN:</w:t>
      </w:r>
    </w:p>
    <w:p w:rsidRPr="004B058B" w:rsidR="00CA639F" w:rsidP="00CA639F" w:rsidRDefault="00CA639F" w14:paraId="28CE5050" w14:textId="77777777">
      <w:pPr>
        <w:spacing w:line="240" w:lineRule="auto"/>
      </w:pPr>
      <w:r w:rsidRPr="004B058B">
        <w:rPr>
          <w:noProof/>
        </w:rPr>
        <mc:AlternateContent>
          <mc:Choice Requires="wps">
            <w:drawing>
              <wp:anchor distT="0" distB="0" distL="114300" distR="114300" simplePos="0" relativeHeight="251869184" behindDoc="0" locked="0" layoutInCell="1" allowOverlap="1" wp14:editId="1ADD6A17" wp14:anchorId="2A7106D9">
                <wp:simplePos x="0" y="0"/>
                <wp:positionH relativeFrom="margin">
                  <wp:align>right</wp:align>
                </wp:positionH>
                <wp:positionV relativeFrom="paragraph">
                  <wp:posOffset>139501</wp:posOffset>
                </wp:positionV>
                <wp:extent cx="8218170" cy="577811"/>
                <wp:effectExtent l="0" t="0" r="11430" b="13335"/>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77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45.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969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">
                <w10:wrap anchorx="margin"/>
              </v:rect>
            </w:pict>
          </mc:Fallback>
        </mc:AlternateContent>
      </w:r>
    </w:p>
    <w:p w:rsidRPr="004B058B" w:rsidR="00CA639F" w:rsidP="00CA639F" w:rsidRDefault="00CA639F" w14:paraId="0DEBCF01" w14:textId="77777777">
      <w:pPr>
        <w:spacing w:line="240" w:lineRule="auto"/>
      </w:pPr>
    </w:p>
    <w:p w:rsidR="007A2B54" w:rsidP="00CA639F" w:rsidRDefault="007A2B54" w14:paraId="289DCF12" w14:textId="281582B6">
      <w:pPr>
        <w:spacing w:line="240" w:lineRule="auto"/>
        <w:ind w:left="432"/>
        <w:rPr>
          <w:bCs/>
          <w:szCs w:val="24"/>
        </w:rPr>
      </w:pPr>
      <w:proofErr w:type="gramStart"/>
      <w:r w:rsidRPr="00266F34">
        <w:rPr>
          <w:rFonts w:ascii="Wingdings" w:hAnsi="Wingdings"/>
          <w:b/>
          <w:color w:val="993366"/>
          <w:sz w:val="28"/>
          <w:szCs w:val="28"/>
        </w:rPr>
        <w:t></w:t>
      </w:r>
      <w:r w:rsidRPr="00266F34">
        <w:rPr>
          <w:color w:val="993366"/>
          <w:sz w:val="28"/>
          <w:szCs w:val="28"/>
        </w:rPr>
        <w:t xml:space="preserve"> </w:t>
      </w:r>
      <w:r w:rsidRPr="00266F34">
        <w:rPr>
          <w:bCs/>
          <w:szCs w:val="24"/>
        </w:rPr>
        <w:t xml:space="preserve"> PLEASE</w:t>
      </w:r>
      <w:proofErr w:type="gramEnd"/>
      <w:r w:rsidRPr="00266F34">
        <w:rPr>
          <w:bCs/>
          <w:szCs w:val="24"/>
        </w:rPr>
        <w:t xml:space="preserve"> ENTER WHAT WAS SAID.</w:t>
      </w:r>
    </w:p>
    <w:p w:rsidR="007A2B54" w:rsidP="006B20AF" w:rsidRDefault="007A2B54" w14:paraId="5C444A72" w14:textId="77777777">
      <w:pPr>
        <w:spacing w:line="240" w:lineRule="auto"/>
      </w:pPr>
    </w:p>
    <w:p w:rsidRPr="007A2B54" w:rsidR="00CA639F" w:rsidP="006B20AF" w:rsidRDefault="00CA639F" w14:paraId="707A456D" w14:textId="77777777">
      <w:pPr>
        <w:spacing w:line="240" w:lineRule="auto"/>
      </w:pPr>
    </w:p>
    <w:p w:rsidRPr="00266F34" w:rsidR="003B4A29" w:rsidP="006B20AF" w:rsidRDefault="003B4A29" w14:paraId="002E7781"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245C0F1B" w14:textId="77777777">
      <w:pPr>
        <w:spacing w:line="240" w:lineRule="auto"/>
        <w:rPr>
          <w:szCs w:val="24"/>
        </w:rPr>
      </w:pPr>
    </w:p>
    <w:p w:rsidRPr="00266F34" w:rsidR="003B4A29" w:rsidP="006B20AF" w:rsidRDefault="003B4A29" w14:paraId="7ABC4982" w14:textId="77777777">
      <w:pPr>
        <w:pStyle w:val="Heading2"/>
        <w:spacing w:line="240" w:lineRule="auto"/>
      </w:pPr>
      <w:bookmarkStart w:name="_Toc396835756" w:id="39"/>
      <w:bookmarkStart w:name="_Toc20739852" w:id="40"/>
      <w:proofErr w:type="spellStart"/>
      <w:r w:rsidRPr="00266F34">
        <w:t>PhoneProb</w:t>
      </w:r>
      <w:proofErr w:type="spellEnd"/>
      <w:r w:rsidRPr="00266F34">
        <w:t xml:space="preserve"> – CODE PHONE PROBLEM</w:t>
      </w:r>
      <w:bookmarkEnd w:id="39"/>
      <w:bookmarkEnd w:id="40"/>
    </w:p>
    <w:p w:rsidRPr="00266F34" w:rsidR="003B4A29" w:rsidP="006B20AF" w:rsidRDefault="003B4A29" w14:paraId="245D041A" w14:textId="77777777">
      <w:pPr>
        <w:spacing w:line="240" w:lineRule="auto"/>
        <w:rPr>
          <w:b/>
        </w:rPr>
      </w:pPr>
      <w:r w:rsidRPr="00266F34">
        <w:rPr>
          <w:b/>
        </w:rPr>
        <w:t>SCREEN:</w:t>
      </w:r>
    </w:p>
    <w:p w:rsidRPr="004B058B" w:rsidR="00213A93" w:rsidP="00213A93" w:rsidRDefault="00213A93" w14:paraId="0A3F2C64" w14:textId="77777777">
      <w:pPr>
        <w:spacing w:line="240" w:lineRule="auto"/>
      </w:pPr>
      <w:r w:rsidRPr="004B058B">
        <w:rPr>
          <w:noProof/>
        </w:rPr>
        <mc:AlternateContent>
          <mc:Choice Requires="wps">
            <w:drawing>
              <wp:anchor distT="0" distB="0" distL="114300" distR="114300" simplePos="0" relativeHeight="251871232" behindDoc="0" locked="0" layoutInCell="1" allowOverlap="1" wp14:editId="04B3ACC5" wp14:anchorId="13DC68EA">
                <wp:simplePos x="0" y="0"/>
                <wp:positionH relativeFrom="margin">
                  <wp:align>right</wp:align>
                </wp:positionH>
                <wp:positionV relativeFrom="paragraph">
                  <wp:posOffset>139501</wp:posOffset>
                </wp:positionV>
                <wp:extent cx="8218170" cy="1722213"/>
                <wp:effectExtent l="0" t="0" r="11430" b="11430"/>
                <wp:wrapNone/>
                <wp:docPr id="1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722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35.6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C453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KyeQ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">
                <w10:wrap anchorx="margin"/>
              </v:rect>
            </w:pict>
          </mc:Fallback>
        </mc:AlternateContent>
      </w:r>
    </w:p>
    <w:p w:rsidRPr="004B058B" w:rsidR="00213A93" w:rsidP="00213A93" w:rsidRDefault="00213A93" w14:paraId="3496AFA0" w14:textId="77777777">
      <w:pPr>
        <w:spacing w:line="240" w:lineRule="auto"/>
      </w:pPr>
    </w:p>
    <w:p w:rsidRPr="00266F34" w:rsidR="003B4A29" w:rsidP="00213A93" w:rsidRDefault="003B4A29" w14:paraId="589987AF" w14:textId="77777777">
      <w:pPr>
        <w:spacing w:line="240" w:lineRule="auto"/>
        <w:ind w:left="450"/>
        <w:rPr>
          <w:bCs/>
          <w:sz w:val="20"/>
        </w:rPr>
      </w:pPr>
      <w:proofErr w:type="gramStart"/>
      <w:r w:rsidRPr="0087367B">
        <w:rPr>
          <w:rFonts w:ascii="Wingdings" w:hAnsi="Wingdings"/>
          <w:b/>
          <w:color w:val="993366"/>
          <w:szCs w:val="24"/>
        </w:rPr>
        <w:t></w:t>
      </w:r>
      <w:r w:rsidRPr="00266F34">
        <w:rPr>
          <w:color w:val="993366"/>
          <w:sz w:val="20"/>
        </w:rPr>
        <w:t xml:space="preserve"> </w:t>
      </w:r>
      <w:r w:rsidRPr="00266F34">
        <w:rPr>
          <w:bCs/>
          <w:sz w:val="20"/>
        </w:rPr>
        <w:t xml:space="preserve"> CODE</w:t>
      </w:r>
      <w:proofErr w:type="gramEnd"/>
      <w:r w:rsidRPr="00266F34">
        <w:rPr>
          <w:bCs/>
          <w:sz w:val="20"/>
        </w:rPr>
        <w:t xml:space="preserve"> PHONE PROBLEM</w:t>
      </w:r>
    </w:p>
    <w:p w:rsidRPr="00266F34" w:rsidR="003B4A29" w:rsidP="00213A93" w:rsidRDefault="003B4A29" w14:paraId="14F72396" w14:textId="77777777">
      <w:pPr>
        <w:spacing w:line="240" w:lineRule="auto"/>
        <w:ind w:left="450"/>
        <w:rPr>
          <w:bCs/>
          <w:sz w:val="20"/>
        </w:rPr>
      </w:pPr>
    </w:p>
    <w:p w:rsidRPr="00266F34" w:rsidR="003B4A29" w:rsidP="00213A93" w:rsidRDefault="003B4A29" w14:paraId="681CF141" w14:textId="77777777">
      <w:pPr>
        <w:spacing w:line="240" w:lineRule="auto"/>
        <w:ind w:left="450"/>
        <w:rPr>
          <w:bCs/>
          <w:sz w:val="20"/>
        </w:rPr>
      </w:pPr>
    </w:p>
    <w:p w:rsidRPr="00266F34" w:rsidR="003B4A29" w:rsidP="00213A93" w:rsidRDefault="003B4A29" w14:paraId="39603A8F" w14:textId="77777777">
      <w:pPr>
        <w:spacing w:line="240" w:lineRule="auto"/>
        <w:ind w:left="450"/>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48"/>
        <w:gridCol w:w="4140"/>
        <w:gridCol w:w="4140"/>
      </w:tblGrid>
      <w:tr w:rsidRPr="007072B3" w:rsidR="00BE248C" w:rsidTr="00722FE0" w14:paraId="04C51FA4" w14:textId="77777777">
        <w:tc>
          <w:tcPr>
            <w:tcW w:w="4248" w:type="dxa"/>
          </w:tcPr>
          <w:p w:rsidRPr="007072B3" w:rsidR="00BE248C" w:rsidP="00F91BB7" w:rsidRDefault="00F91BB7" w14:paraId="01065203" w14:textId="6C4E6D6C">
            <w:pPr>
              <w:tabs>
                <w:tab w:val="left" w:pos="4950"/>
              </w:tabs>
              <w:spacing w:line="240" w:lineRule="auto"/>
              <w:jc w:val="left"/>
              <w:rPr>
                <w:b/>
                <w:bCs/>
                <w:sz w:val="20"/>
              </w:rPr>
            </w:pPr>
            <w:r w:rsidRPr="00266F34">
              <w:rPr>
                <w:bCs/>
                <w:sz w:val="20"/>
              </w:rPr>
              <w:t xml:space="preserve">[RB] </w:t>
            </w:r>
            <w:r w:rsidRPr="00266F34">
              <w:rPr>
                <w:b/>
                <w:bCs/>
                <w:sz w:val="20"/>
              </w:rPr>
              <w:t>1.</w:t>
            </w:r>
            <w:r w:rsidRPr="00266F34">
              <w:rPr>
                <w:bCs/>
                <w:sz w:val="20"/>
              </w:rPr>
              <w:t xml:space="preserve"> NOT-IN-SERVICE; DISCONNECTED,</w:t>
            </w:r>
          </w:p>
        </w:tc>
        <w:tc>
          <w:tcPr>
            <w:tcW w:w="4140" w:type="dxa"/>
          </w:tcPr>
          <w:p w:rsidRPr="007072B3" w:rsidR="00BE248C" w:rsidP="00F91BB7" w:rsidRDefault="00F91BB7" w14:paraId="6A84EC24" w14:textId="3B2D19CB">
            <w:pPr>
              <w:spacing w:line="240" w:lineRule="auto"/>
              <w:jc w:val="left"/>
              <w:rPr>
                <w:sz w:val="20"/>
              </w:rPr>
            </w:pPr>
            <w:r w:rsidRPr="00266F34">
              <w:rPr>
                <w:bCs/>
                <w:sz w:val="20"/>
              </w:rPr>
              <w:t xml:space="preserve">[RB] </w:t>
            </w:r>
            <w:r w:rsidRPr="00266F34">
              <w:rPr>
                <w:b/>
                <w:bCs/>
                <w:sz w:val="20"/>
              </w:rPr>
              <w:t>4.</w:t>
            </w:r>
            <w:r w:rsidRPr="00266F34">
              <w:rPr>
                <w:bCs/>
                <w:sz w:val="20"/>
              </w:rPr>
              <w:t xml:space="preserve"> FAST BUSY; FAST RING; NO RING</w:t>
            </w:r>
          </w:p>
        </w:tc>
        <w:tc>
          <w:tcPr>
            <w:tcW w:w="4140" w:type="dxa"/>
          </w:tcPr>
          <w:p w:rsidRPr="007072B3" w:rsidR="00BE248C" w:rsidP="00F91BB7" w:rsidRDefault="00F91BB7" w14:paraId="086423FC" w14:textId="0077608E">
            <w:pPr>
              <w:spacing w:line="240" w:lineRule="auto"/>
              <w:jc w:val="left"/>
              <w:rPr>
                <w:b/>
                <w:bCs/>
                <w:sz w:val="20"/>
              </w:rPr>
            </w:pPr>
            <w:r w:rsidRPr="00266F34">
              <w:rPr>
                <w:bCs/>
                <w:sz w:val="20"/>
              </w:rPr>
              <w:t xml:space="preserve">[RB] </w:t>
            </w:r>
            <w:r w:rsidRPr="00266F34">
              <w:rPr>
                <w:b/>
                <w:bCs/>
                <w:sz w:val="20"/>
              </w:rPr>
              <w:t>8.</w:t>
            </w:r>
            <w:r w:rsidRPr="00266F34">
              <w:rPr>
                <w:bCs/>
                <w:sz w:val="20"/>
              </w:rPr>
              <w:t xml:space="preserve"> OTHER PHONE DEVICE</w:t>
            </w:r>
          </w:p>
        </w:tc>
      </w:tr>
      <w:tr w:rsidRPr="007072B3" w:rsidR="00BE248C" w:rsidTr="00722FE0" w14:paraId="35F1C4C0" w14:textId="77777777">
        <w:tc>
          <w:tcPr>
            <w:tcW w:w="4248" w:type="dxa"/>
          </w:tcPr>
          <w:p w:rsidRPr="007072B3" w:rsidR="00BE248C" w:rsidP="001A4206" w:rsidRDefault="003E3623" w14:paraId="195B86AF" w14:textId="17C8B974">
            <w:pPr>
              <w:tabs>
                <w:tab w:val="clear" w:pos="432"/>
              </w:tabs>
              <w:spacing w:line="240" w:lineRule="auto"/>
              <w:jc w:val="left"/>
              <w:rPr>
                <w:bCs/>
                <w:sz w:val="20"/>
              </w:rPr>
            </w:pPr>
            <w:r>
              <w:rPr>
                <w:bCs/>
                <w:sz w:val="20"/>
              </w:rPr>
              <w:t xml:space="preserve">             </w:t>
            </w:r>
            <w:r w:rsidRPr="00266F34" w:rsidR="00F91BB7">
              <w:rPr>
                <w:bCs/>
                <w:sz w:val="20"/>
              </w:rPr>
              <w:t>NON-WORKING</w:t>
            </w:r>
          </w:p>
        </w:tc>
        <w:tc>
          <w:tcPr>
            <w:tcW w:w="4140" w:type="dxa"/>
          </w:tcPr>
          <w:p w:rsidRPr="007072B3" w:rsidR="00BE248C" w:rsidP="00F91BB7" w:rsidRDefault="00F91BB7" w14:paraId="674AB293" w14:textId="038A466A">
            <w:pPr>
              <w:tabs>
                <w:tab w:val="clear" w:pos="432"/>
                <w:tab w:val="left" w:pos="612"/>
              </w:tabs>
              <w:spacing w:line="240" w:lineRule="auto"/>
              <w:jc w:val="left"/>
              <w:rPr>
                <w:sz w:val="20"/>
              </w:rPr>
            </w:pPr>
            <w:r w:rsidRPr="00266F34">
              <w:rPr>
                <w:bCs/>
                <w:sz w:val="20"/>
              </w:rPr>
              <w:t xml:space="preserve">[RB] </w:t>
            </w:r>
            <w:r w:rsidRPr="00266F34">
              <w:rPr>
                <w:b/>
                <w:bCs/>
                <w:sz w:val="20"/>
              </w:rPr>
              <w:t>5.</w:t>
            </w:r>
            <w:r w:rsidRPr="00266F34">
              <w:rPr>
                <w:bCs/>
                <w:sz w:val="20"/>
              </w:rPr>
              <w:t xml:space="preserve"> COMPUTER/FAX LINE</w:t>
            </w:r>
          </w:p>
        </w:tc>
        <w:tc>
          <w:tcPr>
            <w:tcW w:w="4140" w:type="dxa"/>
          </w:tcPr>
          <w:p w:rsidRPr="007072B3" w:rsidR="00BE248C" w:rsidP="00F91BB7" w:rsidRDefault="00BE248C" w14:paraId="37B1AAC9" w14:textId="50332C1F">
            <w:pPr>
              <w:spacing w:line="240" w:lineRule="auto"/>
              <w:jc w:val="left"/>
              <w:rPr>
                <w:b/>
                <w:bCs/>
                <w:sz w:val="20"/>
              </w:rPr>
            </w:pPr>
          </w:p>
        </w:tc>
      </w:tr>
      <w:tr w:rsidRPr="007072B3" w:rsidR="00F91BB7" w:rsidTr="00722FE0" w14:paraId="3578DF1E" w14:textId="77777777">
        <w:tc>
          <w:tcPr>
            <w:tcW w:w="4248" w:type="dxa"/>
          </w:tcPr>
          <w:p w:rsidR="00F91BB7" w:rsidP="00F91BB7" w:rsidRDefault="00F91BB7" w14:paraId="6F8EA477" w14:textId="4E4E1ACA">
            <w:pPr>
              <w:tabs>
                <w:tab w:val="clear" w:pos="432"/>
                <w:tab w:val="left" w:pos="630"/>
              </w:tabs>
              <w:spacing w:line="240" w:lineRule="auto"/>
              <w:jc w:val="left"/>
              <w:rPr>
                <w:bCs/>
                <w:sz w:val="20"/>
              </w:rPr>
            </w:pPr>
            <w:r w:rsidRPr="00266F34">
              <w:rPr>
                <w:bCs/>
                <w:sz w:val="20"/>
              </w:rPr>
              <w:t xml:space="preserve">[RB] </w:t>
            </w:r>
            <w:r w:rsidRPr="00266F34">
              <w:rPr>
                <w:b/>
                <w:bCs/>
                <w:sz w:val="20"/>
              </w:rPr>
              <w:t>2.</w:t>
            </w:r>
            <w:r w:rsidRPr="00266F34">
              <w:rPr>
                <w:bCs/>
                <w:sz w:val="20"/>
              </w:rPr>
              <w:t xml:space="preserve"> TEMPORARILY NOT-IN-SERVICE</w:t>
            </w:r>
          </w:p>
        </w:tc>
        <w:tc>
          <w:tcPr>
            <w:tcW w:w="4140" w:type="dxa"/>
          </w:tcPr>
          <w:p w:rsidRPr="007072B3" w:rsidR="00F91BB7" w:rsidP="00F91BB7" w:rsidRDefault="00F91BB7" w14:paraId="4E485294" w14:textId="1B7273DC">
            <w:pPr>
              <w:tabs>
                <w:tab w:val="clear" w:pos="432"/>
                <w:tab w:val="left" w:pos="612"/>
              </w:tabs>
              <w:spacing w:line="240" w:lineRule="auto"/>
              <w:jc w:val="left"/>
              <w:rPr>
                <w:sz w:val="20"/>
              </w:rPr>
            </w:pPr>
            <w:r w:rsidRPr="00266F34">
              <w:rPr>
                <w:bCs/>
                <w:sz w:val="20"/>
              </w:rPr>
              <w:t xml:space="preserve">[RB] </w:t>
            </w:r>
            <w:r w:rsidRPr="00266F34">
              <w:rPr>
                <w:b/>
                <w:bCs/>
                <w:sz w:val="20"/>
              </w:rPr>
              <w:t>6.</w:t>
            </w:r>
            <w:r w:rsidRPr="00266F34">
              <w:rPr>
                <w:bCs/>
                <w:sz w:val="20"/>
              </w:rPr>
              <w:t xml:space="preserve"> PAGER</w:t>
            </w:r>
          </w:p>
        </w:tc>
        <w:tc>
          <w:tcPr>
            <w:tcW w:w="4140" w:type="dxa"/>
          </w:tcPr>
          <w:p w:rsidRPr="007072B3" w:rsidR="00F91BB7" w:rsidP="00F91BB7" w:rsidRDefault="00F91BB7" w14:paraId="4794E097" w14:textId="77777777">
            <w:pPr>
              <w:spacing w:line="240" w:lineRule="auto"/>
              <w:jc w:val="left"/>
              <w:rPr>
                <w:b/>
                <w:bCs/>
                <w:sz w:val="20"/>
              </w:rPr>
            </w:pPr>
          </w:p>
        </w:tc>
      </w:tr>
      <w:tr w:rsidRPr="007072B3" w:rsidR="00F91BB7" w:rsidTr="00722FE0" w14:paraId="095FF8AE" w14:textId="77777777">
        <w:tc>
          <w:tcPr>
            <w:tcW w:w="4248" w:type="dxa"/>
          </w:tcPr>
          <w:p w:rsidR="00F91BB7" w:rsidP="00F91BB7" w:rsidRDefault="00F91BB7" w14:paraId="6845038E" w14:textId="3ADD7471">
            <w:pPr>
              <w:tabs>
                <w:tab w:val="clear" w:pos="432"/>
                <w:tab w:val="left" w:pos="630"/>
              </w:tabs>
              <w:spacing w:line="240" w:lineRule="auto"/>
              <w:jc w:val="left"/>
              <w:rPr>
                <w:bCs/>
                <w:sz w:val="20"/>
              </w:rPr>
            </w:pPr>
            <w:r w:rsidRPr="00266F34">
              <w:rPr>
                <w:bCs/>
                <w:sz w:val="20"/>
              </w:rPr>
              <w:t xml:space="preserve">[RB] </w:t>
            </w:r>
            <w:r w:rsidRPr="00266F34">
              <w:rPr>
                <w:b/>
                <w:bCs/>
                <w:sz w:val="20"/>
              </w:rPr>
              <w:t>3.</w:t>
            </w:r>
            <w:r w:rsidRPr="00266F34">
              <w:rPr>
                <w:bCs/>
                <w:sz w:val="20"/>
              </w:rPr>
              <w:t xml:space="preserve"> CIRCUIT PROBLEMS; CIRCUITS</w:t>
            </w:r>
          </w:p>
        </w:tc>
        <w:tc>
          <w:tcPr>
            <w:tcW w:w="4140" w:type="dxa"/>
          </w:tcPr>
          <w:p w:rsidRPr="007072B3" w:rsidR="00F91BB7" w:rsidP="00F91BB7" w:rsidRDefault="00F91BB7" w14:paraId="3AA63D12" w14:textId="5266FCBC">
            <w:pPr>
              <w:tabs>
                <w:tab w:val="clear" w:pos="432"/>
                <w:tab w:val="left" w:pos="612"/>
              </w:tabs>
              <w:spacing w:line="240" w:lineRule="auto"/>
              <w:jc w:val="left"/>
              <w:rPr>
                <w:sz w:val="20"/>
              </w:rPr>
            </w:pPr>
            <w:r w:rsidRPr="00266F34">
              <w:rPr>
                <w:bCs/>
                <w:sz w:val="20"/>
              </w:rPr>
              <w:t xml:space="preserve">[RB] </w:t>
            </w:r>
            <w:r w:rsidRPr="00266F34">
              <w:rPr>
                <w:b/>
                <w:bCs/>
                <w:sz w:val="20"/>
              </w:rPr>
              <w:t>7.</w:t>
            </w:r>
            <w:r w:rsidRPr="00266F34">
              <w:rPr>
                <w:bCs/>
                <w:sz w:val="20"/>
              </w:rPr>
              <w:t xml:space="preserve"> CELL PHONE</w:t>
            </w:r>
          </w:p>
        </w:tc>
        <w:tc>
          <w:tcPr>
            <w:tcW w:w="4140" w:type="dxa"/>
          </w:tcPr>
          <w:p w:rsidRPr="007072B3" w:rsidR="00F91BB7" w:rsidP="00F91BB7" w:rsidRDefault="00F91BB7" w14:paraId="1681B741" w14:textId="77777777">
            <w:pPr>
              <w:spacing w:line="240" w:lineRule="auto"/>
              <w:jc w:val="left"/>
              <w:rPr>
                <w:b/>
                <w:bCs/>
                <w:sz w:val="20"/>
              </w:rPr>
            </w:pPr>
          </w:p>
        </w:tc>
      </w:tr>
      <w:tr w:rsidRPr="007072B3" w:rsidR="00F91BB7" w:rsidTr="00722FE0" w14:paraId="7F76751F" w14:textId="77777777">
        <w:tc>
          <w:tcPr>
            <w:tcW w:w="4248" w:type="dxa"/>
          </w:tcPr>
          <w:p w:rsidR="00F91BB7" w:rsidP="00F91BB7" w:rsidRDefault="003E3623" w14:paraId="26AD61F4" w14:textId="5304C28C">
            <w:pPr>
              <w:tabs>
                <w:tab w:val="clear" w:pos="432"/>
                <w:tab w:val="left" w:pos="630"/>
              </w:tabs>
              <w:spacing w:line="240" w:lineRule="auto"/>
              <w:jc w:val="left"/>
              <w:rPr>
                <w:bCs/>
                <w:sz w:val="20"/>
              </w:rPr>
            </w:pPr>
            <w:r>
              <w:rPr>
                <w:bCs/>
                <w:sz w:val="20"/>
              </w:rPr>
              <w:t xml:space="preserve">             </w:t>
            </w:r>
            <w:r w:rsidRPr="00266F34" w:rsidR="00F91BB7">
              <w:rPr>
                <w:bCs/>
                <w:sz w:val="20"/>
              </w:rPr>
              <w:t>OVERLOADED</w:t>
            </w:r>
          </w:p>
        </w:tc>
        <w:tc>
          <w:tcPr>
            <w:tcW w:w="4140" w:type="dxa"/>
          </w:tcPr>
          <w:p w:rsidRPr="007072B3" w:rsidR="00F91BB7" w:rsidP="00F91BB7" w:rsidRDefault="00F91BB7" w14:paraId="64939066" w14:textId="77777777">
            <w:pPr>
              <w:tabs>
                <w:tab w:val="clear" w:pos="432"/>
                <w:tab w:val="left" w:pos="612"/>
              </w:tabs>
              <w:spacing w:line="240" w:lineRule="auto"/>
              <w:jc w:val="left"/>
              <w:rPr>
                <w:sz w:val="20"/>
              </w:rPr>
            </w:pPr>
          </w:p>
        </w:tc>
        <w:tc>
          <w:tcPr>
            <w:tcW w:w="4140" w:type="dxa"/>
          </w:tcPr>
          <w:p w:rsidRPr="007072B3" w:rsidR="00F91BB7" w:rsidP="00F91BB7" w:rsidRDefault="00F91BB7" w14:paraId="0C179331" w14:textId="77777777">
            <w:pPr>
              <w:spacing w:line="240" w:lineRule="auto"/>
              <w:jc w:val="left"/>
              <w:rPr>
                <w:b/>
                <w:bCs/>
                <w:sz w:val="20"/>
              </w:rPr>
            </w:pPr>
          </w:p>
        </w:tc>
      </w:tr>
    </w:tbl>
    <w:p w:rsidR="00BE248C" w:rsidP="006B20AF" w:rsidRDefault="00BE248C" w14:paraId="650A9168" w14:textId="77777777">
      <w:pPr>
        <w:spacing w:line="240" w:lineRule="auto"/>
      </w:pPr>
    </w:p>
    <w:p w:rsidRPr="00266F34" w:rsidR="003B4A29" w:rsidP="006B20AF" w:rsidRDefault="003B4A29" w14:paraId="07261B1D" w14:textId="77777777">
      <w:pPr>
        <w:spacing w:line="240" w:lineRule="auto"/>
      </w:pPr>
    </w:p>
    <w:p w:rsidRPr="00266F34" w:rsidR="003B4A29" w:rsidP="006B20AF" w:rsidRDefault="003B4A29" w14:paraId="52FD5D73" w14:textId="77777777">
      <w:pPr>
        <w:widowControl/>
        <w:tabs>
          <w:tab w:val="clear" w:pos="432"/>
        </w:tabs>
        <w:adjustRightInd/>
        <w:spacing w:line="240" w:lineRule="auto"/>
        <w:jc w:val="left"/>
        <w:textAlignment w:val="auto"/>
        <w:rPr>
          <w:szCs w:val="24"/>
        </w:rPr>
      </w:pPr>
      <w:r w:rsidRPr="00266F34">
        <w:rPr>
          <w:szCs w:val="24"/>
        </w:rPr>
        <w:br w:type="page"/>
      </w:r>
    </w:p>
    <w:p w:rsidRPr="00266F34" w:rsidR="003B4A29" w:rsidP="006B20AF" w:rsidRDefault="003B4A29" w14:paraId="6D4C0F8D" w14:textId="77777777">
      <w:pPr>
        <w:spacing w:line="240" w:lineRule="auto"/>
        <w:rPr>
          <w:szCs w:val="24"/>
        </w:rPr>
      </w:pPr>
    </w:p>
    <w:p w:rsidR="003B4A29" w:rsidP="006B20AF" w:rsidRDefault="003B4A29" w14:paraId="19FD7FD3" w14:textId="19914078">
      <w:pPr>
        <w:pStyle w:val="Heading2"/>
        <w:spacing w:line="240" w:lineRule="auto"/>
        <w:rPr>
          <w:bCs/>
          <w:szCs w:val="24"/>
        </w:rPr>
      </w:pPr>
      <w:bookmarkStart w:name="_Toc396835757" w:id="41"/>
      <w:bookmarkStart w:name="_Toc20739853" w:id="42"/>
      <w:r w:rsidRPr="0096086A">
        <w:t xml:space="preserve">Hello – </w:t>
      </w:r>
      <w:bookmarkEnd w:id="41"/>
      <w:r w:rsidRPr="0096086A" w:rsidR="00856E54">
        <w:rPr>
          <w:bCs/>
          <w:szCs w:val="24"/>
        </w:rPr>
        <w:t xml:space="preserve">Hello, my name is </w:t>
      </w:r>
      <w:r w:rsidRPr="0096086A" w:rsidR="0060360A">
        <w:rPr>
          <w:bCs/>
          <w:szCs w:val="24"/>
        </w:rPr>
        <w:t>[</w:t>
      </w:r>
      <w:r w:rsidRPr="0096086A" w:rsidR="00856E54">
        <w:rPr>
          <w:bCs/>
          <w:szCs w:val="24"/>
        </w:rPr>
        <w:t>INTERVIEWER NAME] and I am calling concerning the Federal</w:t>
      </w:r>
      <w:r w:rsidRPr="00EB0511" w:rsidR="00856E54">
        <w:rPr>
          <w:bCs/>
          <w:szCs w:val="24"/>
        </w:rPr>
        <w:t xml:space="preserve"> Government's annual survey of substance abuse treatment providers, called N-SSATS or the National Survey of Substance Abuse Treatment Services. The N-SSATS survey is sponsored by SAMHSA, the Substance Abuse and Mental Health Services Administration.</w:t>
      </w:r>
      <w:bookmarkEnd w:id="42"/>
    </w:p>
    <w:p w:rsidRPr="007A2B54" w:rsidR="007A2B54" w:rsidP="006B20AF" w:rsidRDefault="007A2B54" w14:paraId="477C6340" w14:textId="77777777">
      <w:pPr>
        <w:spacing w:line="240" w:lineRule="auto"/>
        <w:rPr>
          <w:b/>
        </w:rPr>
      </w:pPr>
      <w:r w:rsidRPr="007A2B54">
        <w:rPr>
          <w:b/>
        </w:rPr>
        <w:t>SCREEN:</w:t>
      </w:r>
    </w:p>
    <w:p w:rsidRPr="004B058B" w:rsidR="0096086A" w:rsidP="0096086A" w:rsidRDefault="0096086A" w14:paraId="79AA9F1D" w14:textId="77777777">
      <w:pPr>
        <w:spacing w:line="240" w:lineRule="auto"/>
      </w:pPr>
      <w:r w:rsidRPr="004B058B">
        <w:rPr>
          <w:noProof/>
        </w:rPr>
        <mc:AlternateContent>
          <mc:Choice Requires="wps">
            <w:drawing>
              <wp:anchor distT="0" distB="0" distL="114300" distR="114300" simplePos="0" relativeHeight="251873280" behindDoc="0" locked="0" layoutInCell="1" allowOverlap="1" wp14:editId="3B728215" wp14:anchorId="239ACAEE">
                <wp:simplePos x="0" y="0"/>
                <wp:positionH relativeFrom="margin">
                  <wp:align>right</wp:align>
                </wp:positionH>
                <wp:positionV relativeFrom="paragraph">
                  <wp:posOffset>139501</wp:posOffset>
                </wp:positionV>
                <wp:extent cx="8218170" cy="1273428"/>
                <wp:effectExtent l="0" t="0" r="11430" b="22225"/>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73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00.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E72D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">
                <w10:wrap anchorx="margin"/>
              </v:rect>
            </w:pict>
          </mc:Fallback>
        </mc:AlternateContent>
      </w:r>
    </w:p>
    <w:p w:rsidRPr="004B058B" w:rsidR="0096086A" w:rsidP="0096086A" w:rsidRDefault="0096086A" w14:paraId="21A7209C" w14:textId="77777777">
      <w:pPr>
        <w:spacing w:line="240" w:lineRule="auto"/>
      </w:pPr>
    </w:p>
    <w:p w:rsidRPr="00EB0511" w:rsidR="007A2B54" w:rsidP="0096086A" w:rsidRDefault="007A2B54" w14:paraId="424D51B2" w14:textId="12E1ADFD">
      <w:pPr>
        <w:spacing w:line="240" w:lineRule="auto"/>
        <w:ind w:left="432"/>
        <w:jc w:val="left"/>
        <w:rPr>
          <w:b/>
          <w:bCs/>
          <w:szCs w:val="24"/>
        </w:rPr>
      </w:pPr>
      <w:r w:rsidRPr="0096086A">
        <w:rPr>
          <w:b/>
          <w:bCs/>
          <w:szCs w:val="24"/>
        </w:rPr>
        <w:t xml:space="preserve">Hello, my name is </w:t>
      </w:r>
      <w:r w:rsidRPr="0096086A" w:rsidR="0060360A">
        <w:rPr>
          <w:b/>
          <w:bCs/>
          <w:szCs w:val="24"/>
        </w:rPr>
        <w:t>[</w:t>
      </w:r>
      <w:r w:rsidRPr="0096086A">
        <w:rPr>
          <w:b/>
          <w:bCs/>
          <w:szCs w:val="24"/>
        </w:rPr>
        <w:t>INTERVIEWER NAME] and I am calling concerning the Federal Government's annual survey</w:t>
      </w:r>
      <w:r w:rsidRPr="00EB0511">
        <w:rPr>
          <w:b/>
          <w:bCs/>
          <w:szCs w:val="24"/>
        </w:rPr>
        <w:t xml:space="preserve"> of substance abuse treatment providers, called N-SSATS or the National Survey of Substance Abuse Treatment Services. The N-SSATS survey is sponsored by SAMHSA, the Substance Abuse and Mental Health Services Administration.</w:t>
      </w:r>
    </w:p>
    <w:p w:rsidRPr="00EB0511" w:rsidR="007A2B54" w:rsidP="0096086A" w:rsidRDefault="007A2B54" w14:paraId="2B43E8DD" w14:textId="77777777">
      <w:pPr>
        <w:spacing w:line="240" w:lineRule="auto"/>
        <w:ind w:left="432"/>
        <w:jc w:val="left"/>
        <w:rPr>
          <w:b/>
          <w:bCs/>
          <w:szCs w:val="24"/>
        </w:rPr>
      </w:pPr>
    </w:p>
    <w:p w:rsidR="007A2B54" w:rsidP="0096086A" w:rsidRDefault="007A2B54" w14:paraId="249D8266" w14:textId="67493FE6">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57D4">
        <w:rPr>
          <w:bCs/>
          <w:szCs w:val="24"/>
        </w:rPr>
        <w:t>PRESS ENTER TO CONTINUE</w:t>
      </w:r>
    </w:p>
    <w:p w:rsidR="007A2B54" w:rsidP="006B20AF" w:rsidRDefault="007A2B54" w14:paraId="2FBC4854" w14:textId="77777777">
      <w:pPr>
        <w:spacing w:line="240" w:lineRule="auto"/>
      </w:pPr>
    </w:p>
    <w:p w:rsidRPr="007A2B54" w:rsidR="0096086A" w:rsidP="006B20AF" w:rsidRDefault="0096086A" w14:paraId="76DC6BE5" w14:textId="77777777">
      <w:pPr>
        <w:spacing w:line="240" w:lineRule="auto"/>
      </w:pPr>
    </w:p>
    <w:p w:rsidRPr="00A625F8" w:rsidR="00F816FE" w:rsidP="006B20AF" w:rsidRDefault="003B4A29" w14:paraId="548EA4DC" w14:textId="49EC6F68">
      <w:pPr>
        <w:widowControl/>
        <w:tabs>
          <w:tab w:val="clear" w:pos="432"/>
        </w:tabs>
        <w:adjustRightInd/>
        <w:spacing w:line="240" w:lineRule="auto"/>
        <w:jc w:val="left"/>
        <w:textAlignment w:val="auto"/>
        <w:rPr>
          <w:szCs w:val="24"/>
        </w:rPr>
      </w:pPr>
      <w:r w:rsidRPr="00EB0511">
        <w:rPr>
          <w:szCs w:val="24"/>
        </w:rPr>
        <w:br w:type="page"/>
      </w:r>
    </w:p>
    <w:p w:rsidRPr="00466A74" w:rsidR="00F816FE" w:rsidP="006B20AF" w:rsidRDefault="00F816FE" w14:paraId="362D6BFC" w14:textId="77777777">
      <w:pPr>
        <w:spacing w:line="240" w:lineRule="auto"/>
        <w:rPr>
          <w:szCs w:val="24"/>
        </w:rPr>
      </w:pPr>
    </w:p>
    <w:p w:rsidRPr="00466A74" w:rsidR="00F816FE" w:rsidP="006B20AF" w:rsidRDefault="00F816FE" w14:paraId="07948455" w14:textId="212A09FF">
      <w:pPr>
        <w:pStyle w:val="Heading2"/>
        <w:spacing w:line="240" w:lineRule="auto"/>
      </w:pPr>
      <w:bookmarkStart w:name="_Toc20739854" w:id="43"/>
      <w:r w:rsidRPr="00BE248C">
        <w:t>Confirm</w:t>
      </w:r>
      <w:r w:rsidRPr="00BE248C" w:rsidR="008E0283">
        <w:t>[R]</w:t>
      </w:r>
      <w:r w:rsidRPr="00BE248C">
        <w:t xml:space="preserve"> – Is this </w:t>
      </w:r>
      <w:r w:rsidRPr="00BE248C" w:rsidR="0060360A">
        <w:t>[</w:t>
      </w:r>
      <w:r w:rsidRPr="00BE248C">
        <w:t>FacName1</w:t>
      </w:r>
      <w:r w:rsidRPr="00BE248C" w:rsidR="008E0283">
        <w:t xml:space="preserve"> </w:t>
      </w:r>
      <w:r w:rsidRPr="00BE248C">
        <w:t>FacName2</w:t>
      </w:r>
      <w:r w:rsidRPr="00BE248C" w:rsidR="008E0283">
        <w:t>]</w:t>
      </w:r>
      <w:r w:rsidRPr="00BE248C">
        <w:t xml:space="preserve"> located at </w:t>
      </w:r>
      <w:r w:rsidRPr="00BE248C" w:rsidR="0060360A">
        <w:t>[</w:t>
      </w:r>
      <w:r w:rsidRPr="00BE248C">
        <w:t>FacAddressLine1</w:t>
      </w:r>
      <w:r w:rsidRPr="00BE248C" w:rsidR="008E0283">
        <w:t>] …</w:t>
      </w:r>
      <w:bookmarkEnd w:id="43"/>
    </w:p>
    <w:p w:rsidRPr="00466A74" w:rsidR="00F816FE" w:rsidP="006B20AF" w:rsidRDefault="00F816FE" w14:paraId="67A565ED" w14:textId="77777777">
      <w:pPr>
        <w:spacing w:line="240" w:lineRule="auto"/>
        <w:rPr>
          <w:b/>
          <w:szCs w:val="24"/>
        </w:rPr>
      </w:pPr>
      <w:r w:rsidRPr="00466A74">
        <w:rPr>
          <w:b/>
          <w:szCs w:val="24"/>
        </w:rPr>
        <w:t>SCREEN:</w:t>
      </w:r>
    </w:p>
    <w:p w:rsidRPr="004B058B" w:rsidR="001A4206" w:rsidP="001A4206" w:rsidRDefault="001A4206" w14:paraId="38A6B3B3" w14:textId="77777777">
      <w:pPr>
        <w:spacing w:line="240" w:lineRule="auto"/>
      </w:pPr>
      <w:r w:rsidRPr="004B058B">
        <w:rPr>
          <w:noProof/>
        </w:rPr>
        <mc:AlternateContent>
          <mc:Choice Requires="wps">
            <w:drawing>
              <wp:anchor distT="0" distB="0" distL="114300" distR="114300" simplePos="0" relativeHeight="251875328" behindDoc="0" locked="0" layoutInCell="1" allowOverlap="1" wp14:editId="160C1FDD" wp14:anchorId="75D8A0F0">
                <wp:simplePos x="0" y="0"/>
                <wp:positionH relativeFrom="margin">
                  <wp:align>right</wp:align>
                </wp:positionH>
                <wp:positionV relativeFrom="paragraph">
                  <wp:posOffset>139501</wp:posOffset>
                </wp:positionV>
                <wp:extent cx="8218170" cy="2070022"/>
                <wp:effectExtent l="0" t="0" r="11430" b="26035"/>
                <wp:wrapNone/>
                <wp:docPr id="1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2070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63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39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tdeA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">
                <w10:wrap anchorx="margin"/>
              </v:rect>
            </w:pict>
          </mc:Fallback>
        </mc:AlternateContent>
      </w:r>
    </w:p>
    <w:p w:rsidRPr="004B058B" w:rsidR="001A4206" w:rsidP="001A4206" w:rsidRDefault="001A4206" w14:paraId="6E48B1C4" w14:textId="77777777">
      <w:pPr>
        <w:spacing w:line="240" w:lineRule="auto"/>
      </w:pPr>
    </w:p>
    <w:p w:rsidRPr="00BE248C" w:rsidR="00F816FE" w:rsidP="001A4206" w:rsidRDefault="00F816FE" w14:paraId="5312DDA2" w14:textId="7A257B0C">
      <w:pPr>
        <w:spacing w:line="240" w:lineRule="auto"/>
        <w:ind w:left="432"/>
        <w:jc w:val="left"/>
        <w:rPr>
          <w:b/>
          <w:sz w:val="20"/>
        </w:rPr>
      </w:pPr>
      <w:r w:rsidRPr="00BE248C">
        <w:rPr>
          <w:b/>
          <w:sz w:val="20"/>
        </w:rPr>
        <w:t xml:space="preserve">Is this </w:t>
      </w:r>
      <w:r w:rsidRPr="00BE248C" w:rsidR="0060360A">
        <w:rPr>
          <w:b/>
          <w:sz w:val="20"/>
        </w:rPr>
        <w:t>[</w:t>
      </w:r>
      <w:r w:rsidR="009B28E3">
        <w:rPr>
          <w:b/>
          <w:sz w:val="20"/>
        </w:rPr>
        <w:t>FacName1 FacName2]</w:t>
      </w:r>
      <w:r w:rsidRPr="00BE248C" w:rsidR="008E0283">
        <w:rPr>
          <w:b/>
          <w:sz w:val="20"/>
        </w:rPr>
        <w:t xml:space="preserve"> located at</w:t>
      </w:r>
    </w:p>
    <w:p w:rsidRPr="00BE248C" w:rsidR="00F816FE" w:rsidP="001A4206" w:rsidRDefault="0060360A" w14:paraId="15CD84BE" w14:textId="79325EA0">
      <w:pPr>
        <w:spacing w:line="240" w:lineRule="auto"/>
        <w:ind w:left="432"/>
        <w:jc w:val="left"/>
        <w:rPr>
          <w:b/>
          <w:bCs/>
          <w:sz w:val="20"/>
        </w:rPr>
      </w:pPr>
      <w:r w:rsidRPr="00BE248C">
        <w:rPr>
          <w:b/>
          <w:sz w:val="20"/>
        </w:rPr>
        <w:t>[</w:t>
      </w:r>
      <w:r w:rsidR="009B28E3">
        <w:rPr>
          <w:b/>
          <w:sz w:val="20"/>
        </w:rPr>
        <w:t>FacAddressLine1]</w:t>
      </w:r>
    </w:p>
    <w:p w:rsidRPr="00BE248C" w:rsidR="00F816FE" w:rsidP="001A4206" w:rsidRDefault="0060360A" w14:paraId="086A2E4A" w14:textId="6F45604C">
      <w:pPr>
        <w:spacing w:line="240" w:lineRule="auto"/>
        <w:ind w:left="432"/>
        <w:jc w:val="left"/>
        <w:rPr>
          <w:b/>
          <w:sz w:val="20"/>
        </w:rPr>
      </w:pPr>
      <w:r w:rsidRPr="00BE248C">
        <w:rPr>
          <w:b/>
          <w:sz w:val="20"/>
        </w:rPr>
        <w:t>[</w:t>
      </w:r>
      <w:r w:rsidR="009B28E3">
        <w:rPr>
          <w:b/>
          <w:sz w:val="20"/>
        </w:rPr>
        <w:t>FacAddressLine2]</w:t>
      </w:r>
    </w:p>
    <w:p w:rsidRPr="007072B3" w:rsidR="00F816FE" w:rsidP="001A4206" w:rsidRDefault="0060360A" w14:paraId="6C7E8860" w14:textId="43D399C2">
      <w:pPr>
        <w:spacing w:line="240" w:lineRule="auto"/>
        <w:ind w:left="432"/>
        <w:jc w:val="left"/>
        <w:rPr>
          <w:b/>
          <w:sz w:val="20"/>
        </w:rPr>
      </w:pPr>
      <w:r w:rsidRPr="00BE248C">
        <w:rPr>
          <w:b/>
          <w:sz w:val="20"/>
        </w:rPr>
        <w:t>[</w:t>
      </w:r>
      <w:proofErr w:type="spellStart"/>
      <w:r w:rsidRPr="00BE248C" w:rsidR="00F816FE">
        <w:rPr>
          <w:b/>
          <w:sz w:val="20"/>
        </w:rPr>
        <w:t>FacAddressCity</w:t>
      </w:r>
      <w:proofErr w:type="spellEnd"/>
      <w:r w:rsidRPr="00BE248C" w:rsidR="00F816FE">
        <w:rPr>
          <w:b/>
          <w:sz w:val="20"/>
        </w:rPr>
        <w:t>,</w:t>
      </w:r>
      <w:r w:rsidR="009B28E3">
        <w:rPr>
          <w:b/>
          <w:sz w:val="20"/>
        </w:rPr>
        <w:t xml:space="preserve"> </w:t>
      </w:r>
      <w:proofErr w:type="spellStart"/>
      <w:r w:rsidR="009B28E3">
        <w:rPr>
          <w:b/>
          <w:sz w:val="20"/>
        </w:rPr>
        <w:t>FacAddressState</w:t>
      </w:r>
      <w:proofErr w:type="spellEnd"/>
      <w:r w:rsidR="009B28E3">
        <w:rPr>
          <w:b/>
          <w:sz w:val="20"/>
        </w:rPr>
        <w:t xml:space="preserve">, </w:t>
      </w:r>
      <w:proofErr w:type="spellStart"/>
      <w:r w:rsidR="009B28E3">
        <w:rPr>
          <w:b/>
          <w:sz w:val="20"/>
        </w:rPr>
        <w:t>FacAddressZip</w:t>
      </w:r>
      <w:proofErr w:type="spellEnd"/>
      <w:r w:rsidR="009B28E3">
        <w:rPr>
          <w:b/>
          <w:sz w:val="20"/>
        </w:rPr>
        <w:t>]</w:t>
      </w:r>
      <w:r w:rsidRPr="00BE248C" w:rsidR="00F816FE">
        <w:rPr>
          <w:b/>
          <w:sz w:val="20"/>
        </w:rPr>
        <w:t>?</w:t>
      </w:r>
    </w:p>
    <w:p w:rsidRPr="007072B3" w:rsidR="00F816FE" w:rsidP="001A4206" w:rsidRDefault="00F816FE" w14:paraId="4D42AD41" w14:textId="77777777">
      <w:pPr>
        <w:spacing w:line="240" w:lineRule="auto"/>
        <w:ind w:left="432"/>
        <w:jc w:val="left"/>
        <w:rPr>
          <w:b/>
          <w:sz w:val="20"/>
        </w:rPr>
      </w:pPr>
    </w:p>
    <w:p w:rsidRPr="007072B3" w:rsidR="00F816FE" w:rsidP="001A4206" w:rsidRDefault="00DF6211" w14:paraId="11FD837D" w14:textId="2138174D">
      <w:pPr>
        <w:spacing w:line="240" w:lineRule="auto"/>
        <w:ind w:left="432"/>
        <w:jc w:val="left"/>
        <w:rPr>
          <w:bCs/>
          <w:sz w:val="20"/>
        </w:rPr>
      </w:pPr>
      <w:r w:rsidRPr="00325637">
        <w:rPr>
          <w:rFonts w:ascii="Wingdings" w:hAnsi="Wingdings"/>
          <w:b/>
          <w:color w:val="993366"/>
          <w:sz w:val="32"/>
          <w:szCs w:val="32"/>
        </w:rPr>
        <w:t></w:t>
      </w:r>
      <w:r w:rsidRPr="007072B3">
        <w:rPr>
          <w:sz w:val="20"/>
        </w:rPr>
        <w:t xml:space="preserve"> N</w:t>
      </w:r>
      <w:r w:rsidRPr="007072B3" w:rsidR="00F816FE">
        <w:rPr>
          <w:sz w:val="20"/>
        </w:rPr>
        <w:t>-SSATS is the only source of data on all known substance abuse treatment programs in the nation.  Your participation will make a difference.</w:t>
      </w:r>
    </w:p>
    <w:p w:rsidRPr="007072B3" w:rsidR="00F816FE" w:rsidP="001A4206" w:rsidRDefault="00F816FE" w14:paraId="45AA02F7" w14:textId="77777777">
      <w:pPr>
        <w:spacing w:line="240" w:lineRule="auto"/>
        <w:ind w:left="432"/>
        <w:jc w:val="left"/>
        <w:rPr>
          <w:b/>
          <w:bCs/>
          <w:sz w:val="20"/>
        </w:rPr>
      </w:pPr>
    </w:p>
    <w:p w:rsidRPr="007072B3" w:rsidR="00DF67B7" w:rsidP="001A4206" w:rsidRDefault="00DF67B7" w14:paraId="74AA116A" w14:textId="77777777">
      <w:pPr>
        <w:spacing w:line="240" w:lineRule="auto"/>
        <w:ind w:left="432"/>
        <w:jc w:val="left"/>
        <w:rPr>
          <w:b/>
          <w:bCs/>
          <w:sz w:val="20"/>
        </w:rPr>
      </w:pPr>
    </w:p>
    <w:p w:rsidRPr="007072B3" w:rsidR="007878F1" w:rsidP="001A4206" w:rsidRDefault="007878F1" w14:paraId="090317FD" w14:textId="77777777">
      <w:pPr>
        <w:spacing w:line="240" w:lineRule="auto"/>
        <w:ind w:left="432"/>
        <w:jc w:val="left"/>
        <w:rPr>
          <w:b/>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98"/>
        <w:gridCol w:w="4230"/>
        <w:gridCol w:w="4302"/>
      </w:tblGrid>
      <w:tr w:rsidRPr="007072B3" w:rsidR="007072B3" w:rsidTr="00722FE0" w14:paraId="4B5DD796" w14:textId="77777777">
        <w:tc>
          <w:tcPr>
            <w:tcW w:w="3798" w:type="dxa"/>
          </w:tcPr>
          <w:p w:rsidRPr="007072B3" w:rsidR="007072B3" w:rsidP="001A4206" w:rsidRDefault="007072B3" w14:paraId="5AA3610D" w14:textId="33EB1435">
            <w:pPr>
              <w:tabs>
                <w:tab w:val="left" w:pos="4950"/>
              </w:tabs>
              <w:spacing w:line="240" w:lineRule="auto"/>
              <w:jc w:val="left"/>
              <w:rPr>
                <w:b/>
                <w:bCs/>
                <w:sz w:val="20"/>
              </w:rPr>
            </w:pPr>
            <w:r w:rsidRPr="007072B3">
              <w:rPr>
                <w:sz w:val="20"/>
              </w:rPr>
              <w:t>[RB]</w:t>
            </w:r>
            <w:r w:rsidRPr="007072B3">
              <w:rPr>
                <w:b/>
                <w:sz w:val="20"/>
              </w:rPr>
              <w:t xml:space="preserve"> 1. </w:t>
            </w:r>
            <w:r w:rsidRPr="007072B3">
              <w:rPr>
                <w:sz w:val="20"/>
              </w:rPr>
              <w:t>INFORMATION IS CORRECT</w:t>
            </w:r>
          </w:p>
        </w:tc>
        <w:tc>
          <w:tcPr>
            <w:tcW w:w="4230" w:type="dxa"/>
          </w:tcPr>
          <w:p w:rsidRPr="007072B3" w:rsidR="007072B3" w:rsidP="001A4206" w:rsidRDefault="007072B3" w14:paraId="5394BA31" w14:textId="46700E30">
            <w:pPr>
              <w:spacing w:line="240" w:lineRule="auto"/>
              <w:jc w:val="left"/>
              <w:rPr>
                <w:sz w:val="20"/>
              </w:rPr>
            </w:pPr>
            <w:r w:rsidRPr="007072B3">
              <w:rPr>
                <w:bCs/>
                <w:sz w:val="20"/>
              </w:rPr>
              <w:t xml:space="preserve">[RB] </w:t>
            </w:r>
            <w:r w:rsidRPr="007072B3">
              <w:rPr>
                <w:b/>
                <w:bCs/>
                <w:sz w:val="20"/>
              </w:rPr>
              <w:t>2.</w:t>
            </w:r>
            <w:r>
              <w:rPr>
                <w:bCs/>
                <w:sz w:val="20"/>
              </w:rPr>
              <w:t xml:space="preserve"> CORRECT FACILITY, BUT NEEDS</w:t>
            </w:r>
          </w:p>
        </w:tc>
        <w:tc>
          <w:tcPr>
            <w:tcW w:w="4302" w:type="dxa"/>
          </w:tcPr>
          <w:p w:rsidRPr="007072B3" w:rsidR="007072B3" w:rsidP="001A4206" w:rsidRDefault="007072B3" w14:paraId="48CF14CD" w14:textId="21D3C0B6">
            <w:pPr>
              <w:spacing w:line="240" w:lineRule="auto"/>
              <w:jc w:val="left"/>
              <w:rPr>
                <w:b/>
                <w:bCs/>
                <w:sz w:val="20"/>
              </w:rPr>
            </w:pPr>
            <w:r w:rsidRPr="007072B3">
              <w:rPr>
                <w:sz w:val="20"/>
              </w:rPr>
              <w:t>[RB]</w:t>
            </w:r>
            <w:r w:rsidRPr="007072B3">
              <w:rPr>
                <w:b/>
                <w:sz w:val="20"/>
              </w:rPr>
              <w:t xml:space="preserve"> 3. </w:t>
            </w:r>
            <w:r w:rsidRPr="007072B3">
              <w:rPr>
                <w:sz w:val="20"/>
              </w:rPr>
              <w:t>WRONG NUMBER</w:t>
            </w:r>
          </w:p>
        </w:tc>
      </w:tr>
      <w:tr w:rsidRPr="007072B3" w:rsidR="007072B3" w:rsidTr="00722FE0" w14:paraId="3A723E9C" w14:textId="77777777">
        <w:tc>
          <w:tcPr>
            <w:tcW w:w="3798" w:type="dxa"/>
          </w:tcPr>
          <w:p w:rsidRPr="007072B3" w:rsidR="007072B3" w:rsidP="001A4206" w:rsidRDefault="007072B3" w14:paraId="6A246A89" w14:textId="1F381AFD">
            <w:pPr>
              <w:spacing w:line="240" w:lineRule="auto"/>
              <w:jc w:val="left"/>
              <w:rPr>
                <w:bCs/>
                <w:sz w:val="20"/>
              </w:rPr>
            </w:pPr>
          </w:p>
        </w:tc>
        <w:tc>
          <w:tcPr>
            <w:tcW w:w="4230" w:type="dxa"/>
          </w:tcPr>
          <w:p w:rsidRPr="007072B3" w:rsidR="007072B3" w:rsidP="006C04C4" w:rsidRDefault="008A6520" w14:paraId="253ACC58" w14:textId="03F368E4">
            <w:pPr>
              <w:tabs>
                <w:tab w:val="clear" w:pos="432"/>
                <w:tab w:val="left" w:pos="612"/>
              </w:tabs>
              <w:spacing w:line="240" w:lineRule="auto"/>
              <w:jc w:val="left"/>
              <w:rPr>
                <w:sz w:val="20"/>
              </w:rPr>
            </w:pPr>
            <w:r>
              <w:rPr>
                <w:bCs/>
                <w:sz w:val="20"/>
              </w:rPr>
              <w:t xml:space="preserve">             </w:t>
            </w:r>
            <w:r w:rsidRPr="007072B3" w:rsidR="007072B3">
              <w:rPr>
                <w:bCs/>
                <w:sz w:val="20"/>
              </w:rPr>
              <w:t>NAME/ADDRESS UPDATE</w:t>
            </w:r>
          </w:p>
        </w:tc>
        <w:tc>
          <w:tcPr>
            <w:tcW w:w="4302" w:type="dxa"/>
          </w:tcPr>
          <w:p w:rsidRPr="007072B3" w:rsidR="007072B3" w:rsidP="001A4206" w:rsidRDefault="007072B3" w14:paraId="1217E9D5" w14:textId="0BB7CCDC">
            <w:pPr>
              <w:spacing w:line="240" w:lineRule="auto"/>
              <w:jc w:val="left"/>
              <w:rPr>
                <w:b/>
                <w:bCs/>
                <w:sz w:val="20"/>
              </w:rPr>
            </w:pPr>
            <w:r w:rsidRPr="007072B3">
              <w:rPr>
                <w:sz w:val="20"/>
              </w:rPr>
              <w:t xml:space="preserve">[RB] </w:t>
            </w:r>
            <w:r w:rsidRPr="007746A6">
              <w:rPr>
                <w:b/>
                <w:sz w:val="20"/>
              </w:rPr>
              <w:t>4</w:t>
            </w:r>
            <w:r w:rsidRPr="007072B3">
              <w:rPr>
                <w:b/>
                <w:sz w:val="20"/>
              </w:rPr>
              <w:t>.</w:t>
            </w:r>
            <w:r w:rsidRPr="007072B3">
              <w:rPr>
                <w:sz w:val="20"/>
              </w:rPr>
              <w:t xml:space="preserve"> HUNG UP DURING INTRODUCTION</w:t>
            </w:r>
          </w:p>
        </w:tc>
      </w:tr>
    </w:tbl>
    <w:p w:rsidRPr="007072B3" w:rsidR="00DF67B7" w:rsidP="006B20AF" w:rsidRDefault="00DF67B7" w14:paraId="3B6B011A" w14:textId="77777777">
      <w:pPr>
        <w:spacing w:line="240" w:lineRule="auto"/>
        <w:jc w:val="left"/>
        <w:rPr>
          <w:b/>
          <w:bCs/>
          <w:sz w:val="20"/>
        </w:rPr>
      </w:pPr>
    </w:p>
    <w:p w:rsidRPr="007072B3" w:rsidR="00F816FE" w:rsidP="006B20AF" w:rsidRDefault="00F816FE" w14:paraId="50FBC564" w14:textId="77777777">
      <w:pPr>
        <w:spacing w:line="240" w:lineRule="auto"/>
        <w:rPr>
          <w:sz w:val="20"/>
        </w:rPr>
      </w:pPr>
    </w:p>
    <w:p w:rsidR="00F423CB" w:rsidP="006B20AF" w:rsidRDefault="00F816FE" w14:paraId="258D8A7C" w14:textId="3A92566F">
      <w:pPr>
        <w:widowControl/>
        <w:tabs>
          <w:tab w:val="clear" w:pos="432"/>
        </w:tabs>
        <w:adjustRightInd/>
        <w:spacing w:line="240" w:lineRule="auto"/>
        <w:jc w:val="left"/>
        <w:textAlignment w:val="auto"/>
        <w:rPr>
          <w:szCs w:val="24"/>
        </w:rPr>
      </w:pPr>
      <w:r w:rsidRPr="006532C2">
        <w:rPr>
          <w:szCs w:val="24"/>
        </w:rPr>
        <w:br w:type="page"/>
      </w:r>
    </w:p>
    <w:p w:rsidRPr="00EB0511" w:rsidR="003B4A29" w:rsidP="006B20AF" w:rsidRDefault="003B4A29" w14:paraId="5CC56F53" w14:textId="77777777">
      <w:pPr>
        <w:spacing w:line="240" w:lineRule="auto"/>
        <w:rPr>
          <w:szCs w:val="24"/>
        </w:rPr>
      </w:pPr>
    </w:p>
    <w:p w:rsidRPr="00ED069E" w:rsidR="003B4A29" w:rsidP="006B20AF" w:rsidRDefault="003B4A29" w14:paraId="1D4CA383" w14:textId="45B7D9F8">
      <w:pPr>
        <w:pStyle w:val="Heading2"/>
        <w:spacing w:line="240" w:lineRule="auto"/>
      </w:pPr>
      <w:bookmarkStart w:name="_Toc396835758" w:id="44"/>
      <w:bookmarkStart w:name="_Toc20739855" w:id="45"/>
      <w:proofErr w:type="spellStart"/>
      <w:r w:rsidRPr="00ED069E">
        <w:t>GetDir</w:t>
      </w:r>
      <w:proofErr w:type="spellEnd"/>
      <w:r w:rsidRPr="00ED069E">
        <w:t xml:space="preserve"> – </w:t>
      </w:r>
      <w:bookmarkEnd w:id="44"/>
      <w:r w:rsidRPr="00ED069E" w:rsidR="006860AA">
        <w:t xml:space="preserve">May I speak with </w:t>
      </w:r>
      <w:r w:rsidRPr="00ED069E" w:rsidR="0060360A">
        <w:t>[</w:t>
      </w:r>
      <w:r w:rsidRPr="00ED069E" w:rsidR="006860AA">
        <w:t>RESPONDENT SALUTATION AND NAME</w:t>
      </w:r>
      <w:r w:rsidRPr="00ED069E" w:rsidR="00B066DA">
        <w:t>]</w:t>
      </w:r>
      <w:r w:rsidRPr="00ED069E" w:rsidR="006860AA">
        <w:t xml:space="preserve"> regarding this facility’s </w:t>
      </w:r>
      <w:r w:rsidRPr="00ED069E" w:rsidR="003B23B3">
        <w:t>20</w:t>
      </w:r>
      <w:r w:rsidR="003B54AE">
        <w:t>21</w:t>
      </w:r>
      <w:r w:rsidRPr="00ED069E" w:rsidR="006860AA">
        <w:t xml:space="preserve"> N-SSATS </w:t>
      </w:r>
      <w:r w:rsidRPr="00ED069E" w:rsidR="00EC57F6">
        <w:t>survey</w:t>
      </w:r>
      <w:r w:rsidRPr="00ED069E" w:rsidR="006860AA">
        <w:t>?</w:t>
      </w:r>
      <w:bookmarkEnd w:id="45"/>
    </w:p>
    <w:p w:rsidRPr="00ED069E" w:rsidR="003B4A29" w:rsidP="006B20AF" w:rsidRDefault="003B4A29" w14:paraId="2029A2B2" w14:textId="77777777">
      <w:pPr>
        <w:spacing w:line="240" w:lineRule="auto"/>
        <w:rPr>
          <w:b/>
        </w:rPr>
      </w:pPr>
      <w:r w:rsidRPr="00ED069E">
        <w:rPr>
          <w:b/>
        </w:rPr>
        <w:t>SCREEN:</w:t>
      </w:r>
    </w:p>
    <w:p w:rsidRPr="00ED069E" w:rsidR="00C57F7B" w:rsidP="00C57F7B" w:rsidRDefault="00C57F7B" w14:paraId="76FD5076" w14:textId="77777777">
      <w:pPr>
        <w:spacing w:line="240" w:lineRule="auto"/>
      </w:pPr>
      <w:r w:rsidRPr="00ED069E">
        <w:rPr>
          <w:noProof/>
        </w:rPr>
        <mc:AlternateContent>
          <mc:Choice Requires="wps">
            <w:drawing>
              <wp:anchor distT="0" distB="0" distL="114300" distR="114300" simplePos="0" relativeHeight="251877376" behindDoc="0" locked="0" layoutInCell="1" allowOverlap="1" wp14:editId="2AA767FD" wp14:anchorId="21A4C400">
                <wp:simplePos x="0" y="0"/>
                <wp:positionH relativeFrom="margin">
                  <wp:align>right</wp:align>
                </wp:positionH>
                <wp:positionV relativeFrom="paragraph">
                  <wp:posOffset>139501</wp:posOffset>
                </wp:positionV>
                <wp:extent cx="8218170" cy="1778312"/>
                <wp:effectExtent l="0" t="0" r="11430" b="12700"/>
                <wp:wrapNone/>
                <wp:docPr id="1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778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140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5AE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">
                <w10:wrap anchorx="margin"/>
              </v:rect>
            </w:pict>
          </mc:Fallback>
        </mc:AlternateContent>
      </w:r>
    </w:p>
    <w:p w:rsidRPr="00ED069E" w:rsidR="00C57F7B" w:rsidP="00C57F7B" w:rsidRDefault="00C57F7B" w14:paraId="6F04AE6F" w14:textId="77777777">
      <w:pPr>
        <w:spacing w:line="240" w:lineRule="auto"/>
      </w:pPr>
    </w:p>
    <w:p w:rsidRPr="00EB0511" w:rsidR="003B4A29" w:rsidP="00C57F7B" w:rsidRDefault="003B4A29" w14:paraId="0E73DD3F" w14:textId="41164E39">
      <w:pPr>
        <w:spacing w:line="240" w:lineRule="auto"/>
        <w:ind w:left="432"/>
        <w:jc w:val="left"/>
        <w:rPr>
          <w:b/>
          <w:bCs/>
          <w:szCs w:val="24"/>
        </w:rPr>
      </w:pPr>
      <w:r w:rsidRPr="00ED069E">
        <w:rPr>
          <w:b/>
          <w:bCs/>
          <w:szCs w:val="24"/>
        </w:rPr>
        <w:t xml:space="preserve">May I speak with </w:t>
      </w:r>
      <w:r w:rsidRPr="00ED069E" w:rsidR="0060360A">
        <w:rPr>
          <w:b/>
          <w:bCs/>
          <w:szCs w:val="24"/>
        </w:rPr>
        <w:t>[</w:t>
      </w:r>
      <w:r w:rsidRPr="00ED069E">
        <w:rPr>
          <w:b/>
        </w:rPr>
        <w:t>RESPONDENT SALUTATION AND NAME</w:t>
      </w:r>
      <w:r w:rsidRPr="00ED069E" w:rsidR="00B066DA">
        <w:rPr>
          <w:b/>
        </w:rPr>
        <w:t>]</w:t>
      </w:r>
      <w:r w:rsidRPr="00ED069E">
        <w:rPr>
          <w:b/>
          <w:bCs/>
          <w:szCs w:val="24"/>
        </w:rPr>
        <w:t xml:space="preserve"> regarding this </w:t>
      </w:r>
      <w:r w:rsidRPr="00ED069E" w:rsidR="006860AA">
        <w:rPr>
          <w:b/>
          <w:bCs/>
          <w:szCs w:val="24"/>
        </w:rPr>
        <w:t xml:space="preserve">facility’s </w:t>
      </w:r>
      <w:r w:rsidRPr="00ED069E" w:rsidR="003B23B3">
        <w:rPr>
          <w:b/>
          <w:bCs/>
          <w:szCs w:val="24"/>
        </w:rPr>
        <w:t>20</w:t>
      </w:r>
      <w:r w:rsidR="003B54AE">
        <w:rPr>
          <w:b/>
          <w:bCs/>
          <w:szCs w:val="24"/>
        </w:rPr>
        <w:t>21</w:t>
      </w:r>
      <w:r w:rsidRPr="00ED069E" w:rsidR="006860AA">
        <w:rPr>
          <w:b/>
          <w:bCs/>
          <w:szCs w:val="24"/>
        </w:rPr>
        <w:t xml:space="preserve"> N-SSATS</w:t>
      </w:r>
      <w:r w:rsidRPr="00ED069E" w:rsidR="00802552">
        <w:rPr>
          <w:b/>
          <w:bCs/>
          <w:szCs w:val="24"/>
        </w:rPr>
        <w:t xml:space="preserve"> </w:t>
      </w:r>
      <w:r w:rsidRPr="00ED069E" w:rsidR="00EC57F6">
        <w:rPr>
          <w:b/>
          <w:bCs/>
          <w:szCs w:val="24"/>
        </w:rPr>
        <w:t>survey</w:t>
      </w:r>
      <w:r w:rsidRPr="00ED069E" w:rsidR="006860AA">
        <w:rPr>
          <w:b/>
          <w:bCs/>
          <w:szCs w:val="24"/>
        </w:rPr>
        <w:t>?</w:t>
      </w:r>
    </w:p>
    <w:p w:rsidRPr="00EB0511" w:rsidR="003B4A29" w:rsidP="00C57F7B" w:rsidRDefault="003B4A29" w14:paraId="0DFB70E3" w14:textId="77777777">
      <w:pPr>
        <w:spacing w:line="240" w:lineRule="auto"/>
        <w:ind w:left="432"/>
        <w:rPr>
          <w:bCs/>
          <w:szCs w:val="24"/>
        </w:rPr>
      </w:pPr>
    </w:p>
    <w:p w:rsidRPr="00EB0511" w:rsidR="003B4A29" w:rsidP="00C57F7B" w:rsidRDefault="003B4A29" w14:paraId="02267462" w14:textId="77777777">
      <w:pPr>
        <w:spacing w:line="240" w:lineRule="auto"/>
        <w:ind w:left="432"/>
        <w:rPr>
          <w:bCs/>
          <w:szCs w:val="24"/>
        </w:rPr>
      </w:pPr>
    </w:p>
    <w:p w:rsidRPr="00EB0511" w:rsidR="003B4A29" w:rsidP="00C57F7B" w:rsidRDefault="003B4A29" w14:paraId="184B84C2"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508"/>
        <w:gridCol w:w="6570"/>
      </w:tblGrid>
      <w:tr w:rsidRPr="00C57F7B" w:rsidR="00C57F7B" w:rsidTr="007B539C" w14:paraId="134F1064" w14:textId="77777777">
        <w:tc>
          <w:tcPr>
            <w:tcW w:w="5508" w:type="dxa"/>
          </w:tcPr>
          <w:p w:rsidRPr="00C57F7B" w:rsidR="00C57F7B" w:rsidP="00E371AD" w:rsidRDefault="00C57F7B" w14:paraId="2DF12F8C" w14:textId="2AF04997">
            <w:pPr>
              <w:tabs>
                <w:tab w:val="left" w:pos="4950"/>
              </w:tabs>
              <w:spacing w:line="240" w:lineRule="auto"/>
              <w:jc w:val="left"/>
              <w:rPr>
                <w:b/>
                <w:bCs/>
                <w:szCs w:val="24"/>
              </w:rPr>
            </w:pPr>
            <w:r w:rsidRPr="00EB0511">
              <w:t>[RB]</w:t>
            </w:r>
            <w:r w:rsidRPr="00EB0511">
              <w:rPr>
                <w:b/>
              </w:rPr>
              <w:t xml:space="preserve"> 1. </w:t>
            </w:r>
            <w:r w:rsidRPr="00EB0511">
              <w:t>SPEAKING WITH FACILITY</w:t>
            </w:r>
          </w:p>
        </w:tc>
        <w:tc>
          <w:tcPr>
            <w:tcW w:w="6570" w:type="dxa"/>
          </w:tcPr>
          <w:p w:rsidRPr="00C57F7B" w:rsidR="00C57F7B" w:rsidP="00E371AD" w:rsidRDefault="00C57F7B" w14:paraId="18B9CA41" w14:textId="1B74F11B">
            <w:pPr>
              <w:spacing w:line="240" w:lineRule="auto"/>
              <w:jc w:val="left"/>
              <w:rPr>
                <w:szCs w:val="24"/>
              </w:rPr>
            </w:pPr>
            <w:r w:rsidRPr="00EB0511">
              <w:t>[RB]</w:t>
            </w:r>
            <w:r w:rsidRPr="00EB0511">
              <w:rPr>
                <w:b/>
              </w:rPr>
              <w:t xml:space="preserve"> 3. </w:t>
            </w:r>
            <w:r w:rsidRPr="00EB0511">
              <w:t>FACILITY DIRECTOR NOT AVAILABLE</w:t>
            </w:r>
          </w:p>
        </w:tc>
      </w:tr>
      <w:tr w:rsidRPr="00C57F7B" w:rsidR="00C57F7B" w:rsidTr="007B539C" w14:paraId="33601C07" w14:textId="77777777">
        <w:tc>
          <w:tcPr>
            <w:tcW w:w="5508" w:type="dxa"/>
          </w:tcPr>
          <w:p w:rsidRPr="00C57F7B" w:rsidR="00C57F7B" w:rsidP="00C57F7B" w:rsidRDefault="008A6520" w14:paraId="5B347A68" w14:textId="3CDEED3D">
            <w:pPr>
              <w:tabs>
                <w:tab w:val="clear" w:pos="432"/>
                <w:tab w:val="left" w:pos="810"/>
              </w:tabs>
              <w:spacing w:line="240" w:lineRule="auto"/>
              <w:jc w:val="left"/>
              <w:rPr>
                <w:bCs/>
                <w:szCs w:val="24"/>
              </w:rPr>
            </w:pPr>
            <w:r>
              <w:t xml:space="preserve">             </w:t>
            </w:r>
            <w:r w:rsidRPr="00EB0511" w:rsidR="00C57F7B">
              <w:t>DIRECTOR/APPROPRIATE PERSON</w:t>
            </w:r>
          </w:p>
        </w:tc>
        <w:tc>
          <w:tcPr>
            <w:tcW w:w="6570" w:type="dxa"/>
          </w:tcPr>
          <w:p w:rsidRPr="00C57F7B" w:rsidR="00C57F7B" w:rsidP="00E371AD" w:rsidRDefault="00C57F7B" w14:paraId="0748DCD3" w14:textId="55923416">
            <w:pPr>
              <w:tabs>
                <w:tab w:val="clear" w:pos="432"/>
                <w:tab w:val="left" w:pos="612"/>
              </w:tabs>
              <w:spacing w:line="240" w:lineRule="auto"/>
              <w:jc w:val="left"/>
              <w:rPr>
                <w:szCs w:val="24"/>
              </w:rPr>
            </w:pPr>
            <w:r w:rsidRPr="00EB0511">
              <w:t xml:space="preserve">[RB] </w:t>
            </w:r>
            <w:r w:rsidRPr="00EB0511">
              <w:rPr>
                <w:b/>
              </w:rPr>
              <w:t>4.</w:t>
            </w:r>
            <w:r w:rsidRPr="00EB0511">
              <w:t xml:space="preserve"> ANSWERING MACHINE</w:t>
            </w:r>
          </w:p>
        </w:tc>
      </w:tr>
      <w:tr w:rsidRPr="00C57F7B" w:rsidR="00C57F7B" w:rsidTr="007B539C" w14:paraId="668CC9F5" w14:textId="77777777">
        <w:tc>
          <w:tcPr>
            <w:tcW w:w="5508" w:type="dxa"/>
          </w:tcPr>
          <w:p w:rsidRPr="00C57F7B" w:rsidR="00C57F7B" w:rsidP="00E371AD" w:rsidRDefault="00C57F7B" w14:paraId="547759FF" w14:textId="4D03AFB1">
            <w:pPr>
              <w:spacing w:line="240" w:lineRule="auto"/>
              <w:jc w:val="left"/>
              <w:rPr>
                <w:bCs/>
                <w:szCs w:val="24"/>
              </w:rPr>
            </w:pPr>
            <w:r w:rsidRPr="00EB0511">
              <w:t>[RB]</w:t>
            </w:r>
            <w:r w:rsidRPr="00EB0511">
              <w:rPr>
                <w:b/>
              </w:rPr>
              <w:t xml:space="preserve"> 2. </w:t>
            </w:r>
            <w:r>
              <w:t>CONNECTED TO FACILITY</w:t>
            </w:r>
          </w:p>
        </w:tc>
        <w:tc>
          <w:tcPr>
            <w:tcW w:w="6570" w:type="dxa"/>
          </w:tcPr>
          <w:p w:rsidRPr="00EB0511" w:rsidR="00C57F7B" w:rsidP="00E371AD" w:rsidRDefault="00C57F7B" w14:paraId="01C46614" w14:textId="77777777">
            <w:pPr>
              <w:tabs>
                <w:tab w:val="clear" w:pos="432"/>
                <w:tab w:val="left" w:pos="612"/>
              </w:tabs>
              <w:spacing w:line="240" w:lineRule="auto"/>
              <w:jc w:val="left"/>
            </w:pPr>
          </w:p>
        </w:tc>
      </w:tr>
      <w:tr w:rsidRPr="00C57F7B" w:rsidR="00C57F7B" w:rsidTr="007B539C" w14:paraId="50A7B755" w14:textId="77777777">
        <w:tc>
          <w:tcPr>
            <w:tcW w:w="5508" w:type="dxa"/>
          </w:tcPr>
          <w:p w:rsidRPr="00C57F7B" w:rsidR="00C57F7B" w:rsidP="00C57F7B" w:rsidRDefault="008A6520" w14:paraId="016359E6" w14:textId="66A884B9">
            <w:pPr>
              <w:tabs>
                <w:tab w:val="clear" w:pos="432"/>
                <w:tab w:val="left" w:pos="810"/>
              </w:tabs>
              <w:spacing w:line="240" w:lineRule="auto"/>
              <w:jc w:val="left"/>
              <w:rPr>
                <w:bCs/>
                <w:szCs w:val="24"/>
              </w:rPr>
            </w:pPr>
            <w:r>
              <w:t xml:space="preserve">             </w:t>
            </w:r>
            <w:r w:rsidRPr="00EB0511" w:rsidR="00C57F7B">
              <w:t>DIRECTOR/APPROPRIATE PERSON</w:t>
            </w:r>
          </w:p>
        </w:tc>
        <w:tc>
          <w:tcPr>
            <w:tcW w:w="6570" w:type="dxa"/>
          </w:tcPr>
          <w:p w:rsidRPr="00EB0511" w:rsidR="00C57F7B" w:rsidP="00E371AD" w:rsidRDefault="00C57F7B" w14:paraId="5B7C752A" w14:textId="77777777">
            <w:pPr>
              <w:tabs>
                <w:tab w:val="clear" w:pos="432"/>
                <w:tab w:val="left" w:pos="612"/>
              </w:tabs>
              <w:spacing w:line="240" w:lineRule="auto"/>
              <w:jc w:val="left"/>
            </w:pPr>
          </w:p>
        </w:tc>
      </w:tr>
    </w:tbl>
    <w:p w:rsidRPr="00EB0511" w:rsidR="00C57F7B" w:rsidP="006B20AF" w:rsidRDefault="00C57F7B" w14:paraId="3310FE1B" w14:textId="77777777">
      <w:pPr>
        <w:spacing w:line="240" w:lineRule="auto"/>
      </w:pPr>
    </w:p>
    <w:p w:rsidRPr="00EB0511" w:rsidR="003B4A29" w:rsidP="006B20AF" w:rsidRDefault="003B4A29" w14:paraId="11B67AB2" w14:textId="77777777">
      <w:pPr>
        <w:spacing w:line="240" w:lineRule="auto"/>
      </w:pPr>
    </w:p>
    <w:p w:rsidR="006074E9" w:rsidP="006B20AF" w:rsidRDefault="003B4A29" w14:paraId="27EF4FAF"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10989580" w14:textId="77777777">
      <w:pPr>
        <w:spacing w:line="240" w:lineRule="auto"/>
        <w:rPr>
          <w:szCs w:val="24"/>
        </w:rPr>
      </w:pPr>
    </w:p>
    <w:p w:rsidR="003B4A29" w:rsidP="006B20AF" w:rsidRDefault="003B4A29" w14:paraId="48AC07FF" w14:textId="273B222E">
      <w:pPr>
        <w:pStyle w:val="Heading2"/>
        <w:spacing w:line="240" w:lineRule="auto"/>
        <w:rPr>
          <w:bCs/>
          <w:szCs w:val="24"/>
        </w:rPr>
      </w:pPr>
      <w:bookmarkStart w:name="_Toc396835759" w:id="46"/>
      <w:bookmarkStart w:name="_Toc20739856" w:id="47"/>
      <w:r w:rsidRPr="004E6A25">
        <w:t xml:space="preserve">Hello2 – </w:t>
      </w:r>
      <w:bookmarkEnd w:id="46"/>
      <w:r w:rsidRPr="004E6A25" w:rsidR="00C66392">
        <w:rPr>
          <w:bCs/>
          <w:szCs w:val="24"/>
        </w:rPr>
        <w:t xml:space="preserve">Hello, my name is </w:t>
      </w:r>
      <w:r w:rsidRPr="004E6A25" w:rsidR="0060360A">
        <w:rPr>
          <w:bCs/>
          <w:szCs w:val="24"/>
        </w:rPr>
        <w:t>[</w:t>
      </w:r>
      <w:r w:rsidRPr="004E6A25" w:rsidR="00C66392">
        <w:rPr>
          <w:bCs/>
          <w:szCs w:val="24"/>
        </w:rPr>
        <w:t>INTERVIEWER NAME] and I am calling concerning the Federal</w:t>
      </w:r>
      <w:r w:rsidRPr="00EB0511" w:rsidR="00C66392">
        <w:rPr>
          <w:bCs/>
          <w:szCs w:val="24"/>
        </w:rPr>
        <w:t xml:space="preserve"> Government's annual survey of substance abuse treatment providers, called N-SSATS or the National Survey of Substance Abuse Treatment Services. The N-SSATS survey is sponsored by SAMHSA, the Substance Abuse and Mental Health Services Administration.</w:t>
      </w:r>
      <w:bookmarkEnd w:id="47"/>
    </w:p>
    <w:p w:rsidRPr="007A2B54" w:rsidR="007A2B54" w:rsidP="006B20AF" w:rsidRDefault="007A2B54" w14:paraId="3C845C51" w14:textId="77777777">
      <w:pPr>
        <w:spacing w:line="240" w:lineRule="auto"/>
        <w:rPr>
          <w:b/>
        </w:rPr>
      </w:pPr>
      <w:r w:rsidRPr="007A2B54">
        <w:rPr>
          <w:b/>
        </w:rPr>
        <w:t>SCREEN:</w:t>
      </w:r>
    </w:p>
    <w:p w:rsidRPr="004B058B" w:rsidR="004E6A25" w:rsidP="004E6A25" w:rsidRDefault="004E6A25" w14:paraId="31D2CD6A" w14:textId="77777777">
      <w:pPr>
        <w:spacing w:line="240" w:lineRule="auto"/>
      </w:pPr>
      <w:r w:rsidRPr="004B058B">
        <w:rPr>
          <w:noProof/>
        </w:rPr>
        <mc:AlternateContent>
          <mc:Choice Requires="wps">
            <w:drawing>
              <wp:anchor distT="0" distB="0" distL="114300" distR="114300" simplePos="0" relativeHeight="251879424" behindDoc="0" locked="0" layoutInCell="1" allowOverlap="1" wp14:editId="17F9FE61" wp14:anchorId="6754D6C8">
                <wp:simplePos x="0" y="0"/>
                <wp:positionH relativeFrom="margin">
                  <wp:align>right</wp:align>
                </wp:positionH>
                <wp:positionV relativeFrom="paragraph">
                  <wp:posOffset>139501</wp:posOffset>
                </wp:positionV>
                <wp:extent cx="8218170" cy="1267818"/>
                <wp:effectExtent l="0" t="0" r="11430" b="27940"/>
                <wp:wrapNone/>
                <wp:docPr id="1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67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99.8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3A5C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">
                <w10:wrap anchorx="margin"/>
              </v:rect>
            </w:pict>
          </mc:Fallback>
        </mc:AlternateContent>
      </w:r>
    </w:p>
    <w:p w:rsidRPr="004B058B" w:rsidR="004E6A25" w:rsidP="004E6A25" w:rsidRDefault="004E6A25" w14:paraId="7F1F1AD2" w14:textId="77777777">
      <w:pPr>
        <w:spacing w:line="240" w:lineRule="auto"/>
      </w:pPr>
    </w:p>
    <w:p w:rsidRPr="00EB0511" w:rsidR="007A2B54" w:rsidP="004E6A25" w:rsidRDefault="007A2B54" w14:paraId="05A299E0" w14:textId="2F85F360">
      <w:pPr>
        <w:spacing w:line="240" w:lineRule="auto"/>
        <w:ind w:left="432"/>
        <w:jc w:val="left"/>
        <w:rPr>
          <w:b/>
          <w:bCs/>
          <w:szCs w:val="24"/>
        </w:rPr>
      </w:pPr>
      <w:r w:rsidRPr="004E6A25">
        <w:rPr>
          <w:b/>
          <w:bCs/>
          <w:szCs w:val="24"/>
        </w:rPr>
        <w:t xml:space="preserve">Hello, my name is </w:t>
      </w:r>
      <w:r w:rsidRPr="004E6A25" w:rsidR="0060360A">
        <w:rPr>
          <w:b/>
          <w:bCs/>
          <w:szCs w:val="24"/>
        </w:rPr>
        <w:t>[</w:t>
      </w:r>
      <w:r w:rsidRPr="004E6A25">
        <w:rPr>
          <w:b/>
          <w:bCs/>
          <w:szCs w:val="24"/>
        </w:rPr>
        <w:t>INTERVIEWER NAME] and I am calling concerning the Federal Government's annual survey</w:t>
      </w:r>
      <w:r w:rsidRPr="00EB0511">
        <w:rPr>
          <w:b/>
          <w:bCs/>
          <w:szCs w:val="24"/>
        </w:rPr>
        <w:t xml:space="preserve"> of substance abuse treatment providers, called N-SSATS or the National Survey of Substance Abuse Treatment Services. The N-SSATS survey is sponsored by SAMHSA, the Substance Abuse and Mental Health Services Administration.</w:t>
      </w:r>
    </w:p>
    <w:p w:rsidRPr="00EB0511" w:rsidR="007A2B54" w:rsidP="004E6A25" w:rsidRDefault="007A2B54" w14:paraId="49F5D548" w14:textId="77777777">
      <w:pPr>
        <w:spacing w:line="240" w:lineRule="auto"/>
        <w:ind w:left="432"/>
        <w:jc w:val="left"/>
        <w:rPr>
          <w:b/>
          <w:bCs/>
          <w:szCs w:val="24"/>
        </w:rPr>
      </w:pPr>
    </w:p>
    <w:p w:rsidR="007A2B54" w:rsidP="004E6A25" w:rsidRDefault="007A2B54" w14:paraId="10BD0CF5" w14:textId="7703F9C1">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0511">
        <w:rPr>
          <w:bCs/>
          <w:szCs w:val="24"/>
        </w:rPr>
        <w:t>PRESS ENTER TO CONTINUE</w:t>
      </w:r>
    </w:p>
    <w:p w:rsidR="007A2B54" w:rsidP="006B20AF" w:rsidRDefault="007A2B54" w14:paraId="57ABB07D" w14:textId="77777777">
      <w:pPr>
        <w:spacing w:line="240" w:lineRule="auto"/>
      </w:pPr>
    </w:p>
    <w:p w:rsidRPr="007A2B54" w:rsidR="004E6A25" w:rsidP="006B20AF" w:rsidRDefault="004E6A25" w14:paraId="484AE68F" w14:textId="77777777">
      <w:pPr>
        <w:spacing w:line="240" w:lineRule="auto"/>
      </w:pPr>
    </w:p>
    <w:p w:rsidRPr="00EB0511" w:rsidR="003B4A29" w:rsidP="006B20AF" w:rsidRDefault="003B4A29" w14:paraId="636EA29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0F93CCB" w14:textId="77777777">
      <w:pPr>
        <w:spacing w:line="240" w:lineRule="auto"/>
        <w:rPr>
          <w:szCs w:val="24"/>
        </w:rPr>
      </w:pPr>
    </w:p>
    <w:p w:rsidR="003B4A29" w:rsidP="006B20AF" w:rsidRDefault="003B4A29" w14:paraId="549E352D" w14:textId="5BC6459C">
      <w:pPr>
        <w:pStyle w:val="Heading2"/>
        <w:spacing w:line="240" w:lineRule="auto"/>
      </w:pPr>
      <w:bookmarkStart w:name="_Toc396835760" w:id="48"/>
      <w:bookmarkStart w:name="_Toc20739857" w:id="49"/>
      <w:r w:rsidRPr="00365592">
        <w:t>Sorry – I’m sorry. Thank you for your time.</w:t>
      </w:r>
      <w:bookmarkEnd w:id="48"/>
      <w:bookmarkEnd w:id="49"/>
    </w:p>
    <w:p w:rsidRPr="00346299" w:rsidR="00346299" w:rsidP="006B20AF" w:rsidRDefault="00346299" w14:paraId="668D40B9" w14:textId="77777777">
      <w:pPr>
        <w:spacing w:line="240" w:lineRule="auto"/>
        <w:rPr>
          <w:b/>
        </w:rPr>
      </w:pPr>
      <w:r w:rsidRPr="00346299">
        <w:rPr>
          <w:b/>
        </w:rPr>
        <w:t>SCREEN:</w:t>
      </w:r>
    </w:p>
    <w:p w:rsidRPr="004B058B" w:rsidR="00C04063" w:rsidP="00C04063" w:rsidRDefault="00C04063" w14:paraId="0DFF3341" w14:textId="77777777">
      <w:pPr>
        <w:spacing w:line="240" w:lineRule="auto"/>
      </w:pPr>
      <w:r w:rsidRPr="004B058B">
        <w:rPr>
          <w:noProof/>
        </w:rPr>
        <mc:AlternateContent>
          <mc:Choice Requires="wps">
            <w:drawing>
              <wp:anchor distT="0" distB="0" distL="114300" distR="114300" simplePos="0" relativeHeight="251881472" behindDoc="0" locked="0" layoutInCell="1" allowOverlap="1" wp14:editId="342D790A" wp14:anchorId="3D228F14">
                <wp:simplePos x="0" y="0"/>
                <wp:positionH relativeFrom="margin">
                  <wp:align>right</wp:align>
                </wp:positionH>
                <wp:positionV relativeFrom="paragraph">
                  <wp:posOffset>139501</wp:posOffset>
                </wp:positionV>
                <wp:extent cx="8218170" cy="577811"/>
                <wp:effectExtent l="0" t="0" r="11430" b="13335"/>
                <wp:wrapNone/>
                <wp:docPr id="1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577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45.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3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eQIAAP4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">
                <w10:wrap anchorx="margin"/>
              </v:rect>
            </w:pict>
          </mc:Fallback>
        </mc:AlternateContent>
      </w:r>
    </w:p>
    <w:p w:rsidRPr="004B058B" w:rsidR="00C04063" w:rsidP="00C04063" w:rsidRDefault="00C04063" w14:paraId="125E0CED" w14:textId="77777777">
      <w:pPr>
        <w:spacing w:line="240" w:lineRule="auto"/>
      </w:pPr>
    </w:p>
    <w:p w:rsidR="00346299" w:rsidP="00C04063" w:rsidRDefault="00346299" w14:paraId="45E7F4CE" w14:textId="209B7D44">
      <w:pPr>
        <w:spacing w:line="240" w:lineRule="auto"/>
        <w:ind w:left="432"/>
        <w:rPr>
          <w:b/>
          <w:bCs/>
          <w:szCs w:val="24"/>
        </w:rPr>
      </w:pPr>
      <w:r w:rsidRPr="00EB0511">
        <w:rPr>
          <w:b/>
          <w:bCs/>
          <w:szCs w:val="24"/>
        </w:rPr>
        <w:t>I’m sorry. Thank you for your time.</w:t>
      </w:r>
    </w:p>
    <w:p w:rsidR="00346299" w:rsidP="006B20AF" w:rsidRDefault="00346299" w14:paraId="08214D08" w14:textId="77777777">
      <w:pPr>
        <w:spacing w:line="240" w:lineRule="auto"/>
      </w:pPr>
    </w:p>
    <w:p w:rsidRPr="00346299" w:rsidR="00C04063" w:rsidP="006B20AF" w:rsidRDefault="00C04063" w14:paraId="7E1A20D9" w14:textId="77777777">
      <w:pPr>
        <w:spacing w:line="240" w:lineRule="auto"/>
      </w:pPr>
    </w:p>
    <w:p w:rsidRPr="00EB0511" w:rsidR="00152B96" w:rsidP="006B20AF" w:rsidRDefault="003B4A29" w14:paraId="75C84A99" w14:textId="77777777">
      <w:pPr>
        <w:widowControl/>
        <w:tabs>
          <w:tab w:val="clear" w:pos="432"/>
        </w:tabs>
        <w:adjustRightInd/>
        <w:spacing w:line="240" w:lineRule="auto"/>
        <w:jc w:val="left"/>
        <w:textAlignment w:val="auto"/>
        <w:rPr>
          <w:szCs w:val="24"/>
        </w:rPr>
      </w:pPr>
      <w:r w:rsidRPr="00EB0511">
        <w:rPr>
          <w:szCs w:val="24"/>
        </w:rPr>
        <w:br w:type="page"/>
      </w:r>
    </w:p>
    <w:p w:rsidRPr="00395B52" w:rsidR="0034157F" w:rsidP="006B20AF" w:rsidRDefault="0034157F" w14:paraId="5DF38C67" w14:textId="77777777">
      <w:pPr>
        <w:spacing w:line="240" w:lineRule="auto"/>
        <w:rPr>
          <w:szCs w:val="24"/>
        </w:rPr>
      </w:pPr>
    </w:p>
    <w:p w:rsidRPr="004323A6" w:rsidR="00551279" w:rsidP="004323A6" w:rsidRDefault="0034157F" w14:paraId="5F09E689" w14:textId="000C7C36">
      <w:pPr>
        <w:pStyle w:val="Heading2"/>
        <w:spacing w:line="240" w:lineRule="auto"/>
      </w:pPr>
      <w:bookmarkStart w:name="_Toc20739858" w:id="50"/>
      <w:r w:rsidRPr="00ED069E">
        <w:t xml:space="preserve">Received – All facilities providing substance abuse treatment services were recently sent the </w:t>
      </w:r>
      <w:r w:rsidRPr="00ED069E" w:rsidR="003B23B3">
        <w:t>20</w:t>
      </w:r>
      <w:r w:rsidR="00025BA9">
        <w:t>21</w:t>
      </w:r>
      <w:r w:rsidRPr="00ED069E">
        <w:t xml:space="preserve"> N-SSATS packet.  Did you</w:t>
      </w:r>
      <w:r w:rsidRPr="00ED069E" w:rsidR="000264FE">
        <w:t>r facility</w:t>
      </w:r>
      <w:r w:rsidRPr="00ED069E">
        <w:t xml:space="preserve"> receive that?</w:t>
      </w:r>
      <w:bookmarkEnd w:id="50"/>
    </w:p>
    <w:p w:rsidRPr="000C6A79" w:rsidR="00551279" w:rsidP="006B20AF" w:rsidRDefault="00551279" w14:paraId="19DE02B8" w14:textId="77777777">
      <w:pPr>
        <w:spacing w:line="240" w:lineRule="auto"/>
        <w:rPr>
          <w:szCs w:val="24"/>
        </w:rPr>
      </w:pPr>
    </w:p>
    <w:p w:rsidRPr="000C6A79" w:rsidR="0034157F" w:rsidP="006B20AF" w:rsidRDefault="0034157F" w14:paraId="2FB97047" w14:textId="77777777">
      <w:pPr>
        <w:spacing w:line="240" w:lineRule="auto"/>
        <w:jc w:val="left"/>
        <w:rPr>
          <w:b/>
          <w:szCs w:val="24"/>
        </w:rPr>
      </w:pPr>
      <w:r w:rsidRPr="000C6A79">
        <w:rPr>
          <w:b/>
          <w:szCs w:val="24"/>
        </w:rPr>
        <w:t>SCREEN:</w:t>
      </w:r>
    </w:p>
    <w:p w:rsidRPr="004B058B" w:rsidR="00EC1651" w:rsidP="00EC1651" w:rsidRDefault="00EC1651" w14:paraId="32C40685" w14:textId="77777777">
      <w:pPr>
        <w:spacing w:line="240" w:lineRule="auto"/>
      </w:pPr>
      <w:r w:rsidRPr="004B058B">
        <w:rPr>
          <w:noProof/>
        </w:rPr>
        <mc:AlternateContent>
          <mc:Choice Requires="wps">
            <w:drawing>
              <wp:anchor distT="0" distB="0" distL="114300" distR="114300" simplePos="0" relativeHeight="251883520" behindDoc="0" locked="0" layoutInCell="1" allowOverlap="1" wp14:editId="088B98A9" wp14:anchorId="617B1448">
                <wp:simplePos x="0" y="0"/>
                <wp:positionH relativeFrom="margin">
                  <wp:align>right</wp:align>
                </wp:positionH>
                <wp:positionV relativeFrom="paragraph">
                  <wp:posOffset>139501</wp:posOffset>
                </wp:positionV>
                <wp:extent cx="8218170" cy="3189111"/>
                <wp:effectExtent l="0" t="0" r="11430" b="11430"/>
                <wp:wrapNone/>
                <wp:docPr id="1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3189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5.9pt;margin-top:11pt;width:647.1pt;height:251.1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815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">
                <w10:wrap anchorx="margin"/>
              </v:rect>
            </w:pict>
          </mc:Fallback>
        </mc:AlternateContent>
      </w:r>
    </w:p>
    <w:p w:rsidRPr="004B058B" w:rsidR="00EC1651" w:rsidP="00EC1651" w:rsidRDefault="00EC1651" w14:paraId="253AF2A3" w14:textId="77777777">
      <w:pPr>
        <w:spacing w:line="240" w:lineRule="auto"/>
      </w:pPr>
    </w:p>
    <w:p w:rsidRPr="00025BA9" w:rsidR="0034157F" w:rsidP="00F05F64" w:rsidRDefault="0034157F" w14:paraId="151FD27F" w14:textId="5CF30038">
      <w:pPr>
        <w:spacing w:line="240" w:lineRule="auto"/>
        <w:ind w:left="144"/>
        <w:jc w:val="left"/>
        <w:rPr>
          <w:b/>
          <w:bCs/>
          <w:sz w:val="20"/>
        </w:rPr>
      </w:pPr>
      <w:r w:rsidRPr="00025BA9">
        <w:rPr>
          <w:b/>
          <w:bCs/>
          <w:sz w:val="20"/>
        </w:rPr>
        <w:t xml:space="preserve">All facilities providing substance abuse treatment services were recently sent the </w:t>
      </w:r>
      <w:r w:rsidRPr="00025BA9" w:rsidR="003B23B3">
        <w:rPr>
          <w:b/>
          <w:bCs/>
          <w:sz w:val="20"/>
        </w:rPr>
        <w:t>20</w:t>
      </w:r>
      <w:r w:rsidR="00025BA9">
        <w:rPr>
          <w:b/>
          <w:bCs/>
          <w:sz w:val="20"/>
        </w:rPr>
        <w:t>21</w:t>
      </w:r>
      <w:r w:rsidRPr="00025BA9">
        <w:rPr>
          <w:b/>
          <w:bCs/>
          <w:sz w:val="20"/>
        </w:rPr>
        <w:t xml:space="preserve"> N-SSATS packet.  Did you</w:t>
      </w:r>
      <w:r w:rsidRPr="00025BA9" w:rsidR="00ED5C1B">
        <w:rPr>
          <w:b/>
          <w:bCs/>
          <w:sz w:val="20"/>
        </w:rPr>
        <w:t>r facility</w:t>
      </w:r>
      <w:r w:rsidRPr="00025BA9">
        <w:rPr>
          <w:b/>
          <w:bCs/>
          <w:sz w:val="20"/>
        </w:rPr>
        <w:t xml:space="preserve"> receive that?</w:t>
      </w:r>
    </w:p>
    <w:p w:rsidRPr="00025BA9" w:rsidR="0034157F" w:rsidP="00F05F64" w:rsidRDefault="0034157F" w14:paraId="00DB01CC" w14:textId="77777777">
      <w:pPr>
        <w:spacing w:line="240" w:lineRule="auto"/>
        <w:ind w:left="144"/>
        <w:jc w:val="left"/>
        <w:rPr>
          <w:bCs/>
          <w:sz w:val="20"/>
        </w:rPr>
      </w:pPr>
    </w:p>
    <w:p w:rsidRPr="00025BA9" w:rsidR="0034157F" w:rsidP="00F05F64" w:rsidRDefault="0034157F" w14:paraId="6CE0904D" w14:textId="467518E0">
      <w:pPr>
        <w:spacing w:line="240" w:lineRule="auto"/>
        <w:ind w:left="144"/>
        <w:jc w:val="left"/>
        <w:rPr>
          <w:bCs/>
          <w:sz w:val="20"/>
        </w:rPr>
      </w:pPr>
      <w:r w:rsidRPr="00025BA9">
        <w:rPr>
          <w:rFonts w:ascii="Wingdings" w:hAnsi="Wingdings"/>
          <w:b/>
          <w:color w:val="993366"/>
          <w:szCs w:val="24"/>
        </w:rPr>
        <w:t></w:t>
      </w:r>
      <w:r w:rsidRPr="00025BA9">
        <w:rPr>
          <w:sz w:val="20"/>
        </w:rPr>
        <w:t xml:space="preserve"> </w:t>
      </w:r>
      <w:r w:rsidRPr="00025BA9">
        <w:rPr>
          <w:bCs/>
          <w:sz w:val="20"/>
        </w:rPr>
        <w:t>READ, IF NECESSARY: The survey pack</w:t>
      </w:r>
      <w:r w:rsidRPr="00025BA9" w:rsidR="00607382">
        <w:rPr>
          <w:bCs/>
          <w:sz w:val="20"/>
        </w:rPr>
        <w:t>et</w:t>
      </w:r>
      <w:r w:rsidRPr="00025BA9">
        <w:rPr>
          <w:bCs/>
          <w:sz w:val="20"/>
        </w:rPr>
        <w:t xml:space="preserve"> </w:t>
      </w:r>
      <w:r w:rsidRPr="00025BA9" w:rsidR="00592F0F">
        <w:rPr>
          <w:bCs/>
          <w:sz w:val="20"/>
        </w:rPr>
        <w:t>you</w:t>
      </w:r>
      <w:r w:rsidRPr="00025BA9" w:rsidR="00ED5C1B">
        <w:rPr>
          <w:bCs/>
          <w:sz w:val="20"/>
        </w:rPr>
        <w:t>r facility was</w:t>
      </w:r>
      <w:r w:rsidRPr="00025BA9" w:rsidR="00592F0F">
        <w:rPr>
          <w:bCs/>
          <w:sz w:val="20"/>
        </w:rPr>
        <w:t xml:space="preserve"> mailed, contained</w:t>
      </w:r>
      <w:r w:rsidRPr="00025BA9">
        <w:rPr>
          <w:bCs/>
          <w:sz w:val="20"/>
        </w:rPr>
        <w:t>:</w:t>
      </w:r>
    </w:p>
    <w:p w:rsidRPr="00025BA9" w:rsidR="0034157F" w:rsidP="00F05F64" w:rsidRDefault="0034157F" w14:paraId="7E0CC5B8" w14:textId="7DD13B3B">
      <w:pPr>
        <w:spacing w:line="240" w:lineRule="auto"/>
        <w:ind w:left="144"/>
        <w:jc w:val="left"/>
        <w:rPr>
          <w:bCs/>
          <w:sz w:val="20"/>
        </w:rPr>
      </w:pPr>
      <w:r w:rsidRPr="00025BA9">
        <w:rPr>
          <w:bCs/>
          <w:sz w:val="20"/>
        </w:rPr>
        <w:t>1. Letters requesting your facility’s participation from SAMHSA an</w:t>
      </w:r>
      <w:r w:rsidRPr="00025BA9" w:rsidR="003D21E5">
        <w:rPr>
          <w:bCs/>
          <w:sz w:val="20"/>
        </w:rPr>
        <w:t>d your State or Federal Agency.</w:t>
      </w:r>
    </w:p>
    <w:p w:rsidRPr="00025BA9" w:rsidR="0034157F" w:rsidP="00F05F64" w:rsidRDefault="0034157F" w14:paraId="4B0A10DD" w14:textId="7B6A4FA7">
      <w:pPr>
        <w:spacing w:line="240" w:lineRule="auto"/>
        <w:ind w:left="144"/>
        <w:jc w:val="left"/>
        <w:rPr>
          <w:bCs/>
          <w:sz w:val="20"/>
        </w:rPr>
      </w:pPr>
      <w:r w:rsidRPr="00025BA9">
        <w:rPr>
          <w:bCs/>
          <w:sz w:val="20"/>
        </w:rPr>
        <w:t>2. A fact sheet with frequently asked questions and their answers.</w:t>
      </w:r>
    </w:p>
    <w:p w:rsidRPr="00025BA9" w:rsidR="0034157F" w:rsidP="00F05F64" w:rsidRDefault="0034157F" w14:paraId="5C35D336" w14:textId="0438A269">
      <w:pPr>
        <w:spacing w:line="240" w:lineRule="auto"/>
        <w:ind w:left="144"/>
        <w:jc w:val="left"/>
        <w:rPr>
          <w:bCs/>
          <w:sz w:val="20"/>
        </w:rPr>
      </w:pPr>
      <w:r w:rsidRPr="00025BA9">
        <w:rPr>
          <w:bCs/>
          <w:sz w:val="20"/>
        </w:rPr>
        <w:t xml:space="preserve">3. A </w:t>
      </w:r>
      <w:r w:rsidR="00EA51F6">
        <w:rPr>
          <w:bCs/>
          <w:sz w:val="20"/>
        </w:rPr>
        <w:t>blue</w:t>
      </w:r>
      <w:r w:rsidRPr="00025BA9">
        <w:rPr>
          <w:bCs/>
          <w:sz w:val="20"/>
        </w:rPr>
        <w:t xml:space="preserve"> flyer with information on how to complete this year’s survey on the Internet.</w:t>
      </w:r>
    </w:p>
    <w:p w:rsidRPr="00025BA9" w:rsidR="00FF715A" w:rsidP="00F05F64" w:rsidRDefault="00FF715A" w14:paraId="78BDB247" w14:textId="5CE1B739">
      <w:pPr>
        <w:spacing w:line="240" w:lineRule="auto"/>
        <w:ind w:left="144"/>
        <w:jc w:val="left"/>
        <w:rPr>
          <w:bCs/>
          <w:sz w:val="20"/>
        </w:rPr>
      </w:pPr>
      <w:r w:rsidRPr="00025BA9">
        <w:rPr>
          <w:bCs/>
          <w:sz w:val="20"/>
        </w:rPr>
        <w:t>4. A New Features flyer listing new functionality for the web survey.</w:t>
      </w:r>
    </w:p>
    <w:p w:rsidRPr="00025BA9" w:rsidR="00FF715A" w:rsidP="00F05F64" w:rsidRDefault="00D03C2B" w14:paraId="1A55CDC7" w14:textId="56AF801C">
      <w:pPr>
        <w:spacing w:line="240" w:lineRule="auto"/>
        <w:ind w:left="144"/>
        <w:jc w:val="left"/>
        <w:rPr>
          <w:bCs/>
          <w:sz w:val="20"/>
        </w:rPr>
      </w:pPr>
      <w:r w:rsidRPr="00025BA9">
        <w:rPr>
          <w:bCs/>
          <w:sz w:val="20"/>
        </w:rPr>
        <w:t>5</w:t>
      </w:r>
      <w:r w:rsidRPr="00025BA9" w:rsidR="00FF715A">
        <w:rPr>
          <w:bCs/>
          <w:sz w:val="20"/>
        </w:rPr>
        <w:t>. A 20</w:t>
      </w:r>
      <w:r w:rsidR="00EA51F6">
        <w:rPr>
          <w:bCs/>
          <w:sz w:val="20"/>
        </w:rPr>
        <w:t>21</w:t>
      </w:r>
      <w:r w:rsidRPr="00025BA9" w:rsidR="00FF715A">
        <w:rPr>
          <w:bCs/>
          <w:sz w:val="20"/>
        </w:rPr>
        <w:t xml:space="preserve"> N-SSATS Client Counts Worksheet.</w:t>
      </w:r>
    </w:p>
    <w:p w:rsidRPr="00025BA9" w:rsidR="00FF715A" w:rsidP="00FF715A" w:rsidRDefault="00D03C2B" w14:paraId="2569443B" w14:textId="2D79AE1D">
      <w:pPr>
        <w:spacing w:line="240" w:lineRule="auto"/>
        <w:ind w:left="144"/>
        <w:jc w:val="left"/>
        <w:rPr>
          <w:bCs/>
          <w:sz w:val="20"/>
        </w:rPr>
      </w:pPr>
      <w:r w:rsidRPr="00025BA9">
        <w:rPr>
          <w:bCs/>
          <w:sz w:val="20"/>
        </w:rPr>
        <w:t>6</w:t>
      </w:r>
      <w:r w:rsidRPr="00025BA9" w:rsidR="004872E9">
        <w:rPr>
          <w:bCs/>
          <w:sz w:val="20"/>
        </w:rPr>
        <w:t>. The 20</w:t>
      </w:r>
      <w:r w:rsidR="00EA51F6">
        <w:rPr>
          <w:bCs/>
          <w:sz w:val="20"/>
        </w:rPr>
        <w:t>20</w:t>
      </w:r>
      <w:r w:rsidRPr="00025BA9" w:rsidR="004872E9">
        <w:rPr>
          <w:bCs/>
          <w:sz w:val="20"/>
        </w:rPr>
        <w:t xml:space="preserve"> National Profile, National Survey of Substance Abuse Treatment Services (N-SSATS).</w:t>
      </w:r>
    </w:p>
    <w:p w:rsidRPr="00025BA9" w:rsidR="0034157F" w:rsidP="00F05F64" w:rsidRDefault="0034157F" w14:paraId="17F4B229" w14:textId="77777777">
      <w:pPr>
        <w:spacing w:line="240" w:lineRule="auto"/>
        <w:ind w:left="144"/>
        <w:jc w:val="left"/>
        <w:rPr>
          <w:bCs/>
          <w:sz w:val="20"/>
        </w:rPr>
      </w:pPr>
    </w:p>
    <w:p w:rsidRPr="00025BA9" w:rsidR="0034157F" w:rsidP="00F05F64" w:rsidRDefault="0034157F" w14:paraId="216385D2" w14:textId="77777777">
      <w:pPr>
        <w:spacing w:line="240" w:lineRule="auto"/>
        <w:ind w:left="144"/>
        <w:jc w:val="left"/>
        <w:rPr>
          <w:bCs/>
          <w:sz w:val="20"/>
        </w:rPr>
      </w:pPr>
    </w:p>
    <w:p w:rsidRPr="00025BA9" w:rsidR="0034157F" w:rsidP="00F05F64" w:rsidRDefault="0034157F" w14:paraId="0211823D" w14:textId="77777777">
      <w:pPr>
        <w:spacing w:line="240" w:lineRule="auto"/>
        <w:ind w:left="144"/>
        <w:jc w:val="left"/>
        <w:rPr>
          <w:bCs/>
          <w:sz w:val="20"/>
        </w:rPr>
      </w:pPr>
    </w:p>
    <w:tbl>
      <w:tblPr>
        <w:tblStyle w:val="TableGrid"/>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36"/>
        <w:gridCol w:w="4320"/>
        <w:gridCol w:w="3870"/>
      </w:tblGrid>
      <w:tr w:rsidRPr="00025BA9" w:rsidR="00A47C15" w:rsidTr="00F05F64" w14:paraId="2BF4D828" w14:textId="7A19D641">
        <w:tc>
          <w:tcPr>
            <w:tcW w:w="4536" w:type="dxa"/>
          </w:tcPr>
          <w:p w:rsidRPr="00025BA9" w:rsidR="00A47C15" w:rsidP="00E371AD" w:rsidRDefault="00A47C15" w14:paraId="7425994C" w14:textId="6EFE7DBC">
            <w:pPr>
              <w:tabs>
                <w:tab w:val="left" w:pos="4950"/>
              </w:tabs>
              <w:spacing w:line="240" w:lineRule="auto"/>
              <w:jc w:val="left"/>
              <w:rPr>
                <w:b/>
                <w:bCs/>
                <w:sz w:val="20"/>
              </w:rPr>
            </w:pPr>
            <w:r w:rsidRPr="00025BA9">
              <w:rPr>
                <w:sz w:val="20"/>
              </w:rPr>
              <w:t>[RB]</w:t>
            </w:r>
            <w:r w:rsidRPr="00025BA9">
              <w:rPr>
                <w:b/>
                <w:sz w:val="20"/>
              </w:rPr>
              <w:t xml:space="preserve"> 1. </w:t>
            </w:r>
            <w:r w:rsidRPr="00025BA9">
              <w:rPr>
                <w:sz w:val="20"/>
              </w:rPr>
              <w:t>RECEIVED PACKET</w:t>
            </w:r>
          </w:p>
        </w:tc>
        <w:tc>
          <w:tcPr>
            <w:tcW w:w="4320" w:type="dxa"/>
          </w:tcPr>
          <w:p w:rsidRPr="00025BA9" w:rsidR="00A47C15" w:rsidP="00E371AD" w:rsidRDefault="00A47C15" w14:paraId="6176F729" w14:textId="52EC8958">
            <w:pPr>
              <w:spacing w:line="240" w:lineRule="auto"/>
              <w:jc w:val="left"/>
              <w:rPr>
                <w:sz w:val="20"/>
              </w:rPr>
            </w:pPr>
            <w:r w:rsidRPr="00025BA9">
              <w:rPr>
                <w:sz w:val="20"/>
              </w:rPr>
              <w:t>[RB]</w:t>
            </w:r>
            <w:r w:rsidRPr="00025BA9">
              <w:rPr>
                <w:b/>
                <w:sz w:val="20"/>
              </w:rPr>
              <w:t xml:space="preserve"> 5. </w:t>
            </w:r>
            <w:r w:rsidRPr="00025BA9">
              <w:rPr>
                <w:sz w:val="20"/>
              </w:rPr>
              <w:t>DUPLICATE FACILITY</w:t>
            </w:r>
          </w:p>
        </w:tc>
        <w:tc>
          <w:tcPr>
            <w:tcW w:w="3870" w:type="dxa"/>
          </w:tcPr>
          <w:p w:rsidRPr="00025BA9" w:rsidR="00A47C15" w:rsidP="00E371AD" w:rsidRDefault="00A47C15" w14:paraId="4C3D6ACF" w14:textId="30B4414A">
            <w:pPr>
              <w:spacing w:line="240" w:lineRule="auto"/>
              <w:jc w:val="left"/>
              <w:rPr>
                <w:sz w:val="20"/>
              </w:rPr>
            </w:pPr>
            <w:r w:rsidRPr="00025BA9">
              <w:rPr>
                <w:sz w:val="20"/>
              </w:rPr>
              <w:t xml:space="preserve">[RB] </w:t>
            </w:r>
            <w:r w:rsidRPr="00025BA9">
              <w:rPr>
                <w:b/>
                <w:sz w:val="20"/>
              </w:rPr>
              <w:t>9.</w:t>
            </w:r>
            <w:r w:rsidRPr="00025BA9">
              <w:rPr>
                <w:sz w:val="20"/>
              </w:rPr>
              <w:t xml:space="preserve">   FACILITY IS A JAIL/PRISON</w:t>
            </w:r>
          </w:p>
        </w:tc>
      </w:tr>
      <w:tr w:rsidRPr="00025BA9" w:rsidR="00A47C15" w:rsidTr="007D2D9C" w14:paraId="040AEEAD" w14:textId="6B376708">
        <w:tc>
          <w:tcPr>
            <w:tcW w:w="4536" w:type="dxa"/>
          </w:tcPr>
          <w:p w:rsidRPr="00025BA9" w:rsidR="00A47C15" w:rsidP="00E371AD" w:rsidRDefault="00A47C15" w14:paraId="6B153E76" w14:textId="39340750">
            <w:pPr>
              <w:tabs>
                <w:tab w:val="clear" w:pos="432"/>
                <w:tab w:val="left" w:pos="810"/>
              </w:tabs>
              <w:spacing w:line="240" w:lineRule="auto"/>
              <w:jc w:val="left"/>
              <w:rPr>
                <w:bCs/>
                <w:sz w:val="20"/>
              </w:rPr>
            </w:pPr>
            <w:r w:rsidRPr="00025BA9">
              <w:rPr>
                <w:sz w:val="20"/>
              </w:rPr>
              <w:t>[RB]</w:t>
            </w:r>
            <w:r w:rsidRPr="00025BA9">
              <w:rPr>
                <w:b/>
                <w:sz w:val="20"/>
              </w:rPr>
              <w:t xml:space="preserve"> 2. </w:t>
            </w:r>
            <w:r w:rsidRPr="00025BA9">
              <w:rPr>
                <w:sz w:val="20"/>
              </w:rPr>
              <w:t>DID NOT RECEIVE OR NOT CERTAIN</w:t>
            </w:r>
          </w:p>
        </w:tc>
        <w:tc>
          <w:tcPr>
            <w:tcW w:w="4320" w:type="dxa"/>
          </w:tcPr>
          <w:p w:rsidRPr="00025BA9" w:rsidR="00A47C15" w:rsidP="00E371AD" w:rsidRDefault="00A47C15" w14:paraId="290A1D18" w14:textId="03AAAD63">
            <w:pPr>
              <w:tabs>
                <w:tab w:val="clear" w:pos="432"/>
                <w:tab w:val="left" w:pos="612"/>
              </w:tabs>
              <w:spacing w:line="240" w:lineRule="auto"/>
              <w:jc w:val="left"/>
              <w:rPr>
                <w:sz w:val="20"/>
              </w:rPr>
            </w:pPr>
            <w:r w:rsidRPr="00025BA9">
              <w:rPr>
                <w:sz w:val="20"/>
              </w:rPr>
              <w:t>[RB]</w:t>
            </w:r>
            <w:r w:rsidRPr="00025BA9">
              <w:rPr>
                <w:b/>
                <w:sz w:val="20"/>
              </w:rPr>
              <w:t xml:space="preserve"> 6. </w:t>
            </w:r>
            <w:r w:rsidRPr="00025BA9">
              <w:rPr>
                <w:sz w:val="20"/>
              </w:rPr>
              <w:t>MERGED WITH ANOTHER FACILITY</w:t>
            </w:r>
          </w:p>
        </w:tc>
        <w:tc>
          <w:tcPr>
            <w:tcW w:w="3870" w:type="dxa"/>
            <w:shd w:val="clear" w:color="auto" w:fill="auto"/>
          </w:tcPr>
          <w:p w:rsidRPr="00025BA9" w:rsidR="00A47C15" w:rsidP="00E371AD" w:rsidRDefault="00A47C15" w14:paraId="477883F5" w14:textId="492B34EA">
            <w:pPr>
              <w:tabs>
                <w:tab w:val="clear" w:pos="432"/>
                <w:tab w:val="left" w:pos="612"/>
              </w:tabs>
              <w:spacing w:line="240" w:lineRule="auto"/>
              <w:jc w:val="left"/>
              <w:rPr>
                <w:sz w:val="20"/>
              </w:rPr>
            </w:pPr>
            <w:r w:rsidRPr="00025BA9">
              <w:rPr>
                <w:sz w:val="20"/>
              </w:rPr>
              <w:t xml:space="preserve">[RB] </w:t>
            </w:r>
            <w:r w:rsidRPr="00025BA9">
              <w:rPr>
                <w:b/>
                <w:sz w:val="20"/>
              </w:rPr>
              <w:t>10.</w:t>
            </w:r>
            <w:r w:rsidRPr="00025BA9">
              <w:rPr>
                <w:sz w:val="20"/>
              </w:rPr>
              <w:t xml:space="preserve"> CLIENT COUNTS REPORTED BY</w:t>
            </w:r>
          </w:p>
        </w:tc>
      </w:tr>
      <w:tr w:rsidRPr="00A47C15" w:rsidR="00A47C15" w:rsidTr="007D2D9C" w14:paraId="5282FA84" w14:textId="756B3720">
        <w:tc>
          <w:tcPr>
            <w:tcW w:w="4536" w:type="dxa"/>
          </w:tcPr>
          <w:p w:rsidRPr="00025BA9" w:rsidR="00A47C15" w:rsidP="00E371AD" w:rsidRDefault="00A47C15" w14:paraId="327304DE" w14:textId="1D89C3DC">
            <w:pPr>
              <w:spacing w:line="240" w:lineRule="auto"/>
              <w:jc w:val="left"/>
              <w:rPr>
                <w:bCs/>
                <w:sz w:val="20"/>
              </w:rPr>
            </w:pPr>
            <w:r w:rsidRPr="00025BA9">
              <w:rPr>
                <w:sz w:val="20"/>
              </w:rPr>
              <w:t>[RB]</w:t>
            </w:r>
            <w:r w:rsidRPr="00025BA9">
              <w:rPr>
                <w:b/>
                <w:sz w:val="20"/>
              </w:rPr>
              <w:t xml:space="preserve"> 3. </w:t>
            </w:r>
            <w:r w:rsidRPr="00025BA9">
              <w:rPr>
                <w:sz w:val="20"/>
              </w:rPr>
              <w:t>NO LONGER PROVIDES SUBSTANCE</w:t>
            </w:r>
          </w:p>
        </w:tc>
        <w:tc>
          <w:tcPr>
            <w:tcW w:w="4320" w:type="dxa"/>
          </w:tcPr>
          <w:p w:rsidRPr="00025BA9" w:rsidR="00A47C15" w:rsidP="00E371AD" w:rsidRDefault="00A47C15" w14:paraId="018E7DF6" w14:textId="286B584A">
            <w:pPr>
              <w:tabs>
                <w:tab w:val="clear" w:pos="432"/>
                <w:tab w:val="left" w:pos="612"/>
              </w:tabs>
              <w:spacing w:line="240" w:lineRule="auto"/>
              <w:jc w:val="left"/>
              <w:rPr>
                <w:sz w:val="20"/>
              </w:rPr>
            </w:pPr>
            <w:r w:rsidRPr="00025BA9">
              <w:rPr>
                <w:sz w:val="20"/>
              </w:rPr>
              <w:t>[RB]</w:t>
            </w:r>
            <w:r w:rsidRPr="00025BA9">
              <w:rPr>
                <w:b/>
                <w:sz w:val="20"/>
              </w:rPr>
              <w:t xml:space="preserve"> 7. </w:t>
            </w:r>
            <w:r w:rsidRPr="00025BA9">
              <w:rPr>
                <w:sz w:val="20"/>
              </w:rPr>
              <w:t>FACILITY CLOSED/NO LONGER</w:t>
            </w:r>
          </w:p>
        </w:tc>
        <w:tc>
          <w:tcPr>
            <w:tcW w:w="3870" w:type="dxa"/>
            <w:shd w:val="clear" w:color="auto" w:fill="auto"/>
          </w:tcPr>
          <w:p w:rsidRPr="00025BA9" w:rsidR="00A47C15" w:rsidP="00A47C15" w:rsidRDefault="00C047F9" w14:paraId="2D2EC0C2" w14:textId="3BBB36DA">
            <w:pPr>
              <w:tabs>
                <w:tab w:val="clear" w:pos="432"/>
                <w:tab w:val="left" w:pos="720"/>
              </w:tabs>
              <w:spacing w:line="240" w:lineRule="auto"/>
              <w:jc w:val="left"/>
              <w:rPr>
                <w:sz w:val="20"/>
              </w:rPr>
            </w:pPr>
            <w:r w:rsidRPr="00025BA9">
              <w:rPr>
                <w:sz w:val="20"/>
              </w:rPr>
              <w:t xml:space="preserve">               </w:t>
            </w:r>
            <w:r w:rsidRPr="00025BA9" w:rsidR="00A47C15">
              <w:rPr>
                <w:sz w:val="20"/>
              </w:rPr>
              <w:t>ANOTHER FACILITY</w:t>
            </w:r>
          </w:p>
        </w:tc>
      </w:tr>
      <w:tr w:rsidRPr="00A47C15" w:rsidR="00A47C15" w:rsidTr="00F05F64" w14:paraId="725B7ADB" w14:textId="75A5AF4F">
        <w:tc>
          <w:tcPr>
            <w:tcW w:w="4536" w:type="dxa"/>
          </w:tcPr>
          <w:p w:rsidRPr="00A47C15" w:rsidR="00A47C15" w:rsidP="00A47C15" w:rsidRDefault="00C047F9" w14:paraId="05D183FB" w14:textId="421ABFBA">
            <w:pPr>
              <w:tabs>
                <w:tab w:val="clear" w:pos="432"/>
                <w:tab w:val="left" w:pos="648"/>
              </w:tabs>
              <w:spacing w:line="240" w:lineRule="auto"/>
              <w:jc w:val="left"/>
              <w:rPr>
                <w:bCs/>
                <w:sz w:val="20"/>
              </w:rPr>
            </w:pPr>
            <w:r>
              <w:rPr>
                <w:sz w:val="20"/>
              </w:rPr>
              <w:t xml:space="preserve">             </w:t>
            </w:r>
            <w:r w:rsidRPr="000C6A79" w:rsidR="00A47C15">
              <w:rPr>
                <w:sz w:val="20"/>
              </w:rPr>
              <w:t>ABUSE TREATMENT</w:t>
            </w:r>
          </w:p>
        </w:tc>
        <w:tc>
          <w:tcPr>
            <w:tcW w:w="4320" w:type="dxa"/>
          </w:tcPr>
          <w:p w:rsidRPr="00A47C15" w:rsidR="00A47C15" w:rsidP="00A47C15" w:rsidRDefault="00C047F9" w14:paraId="51C0F3F2" w14:textId="374514E1">
            <w:pPr>
              <w:tabs>
                <w:tab w:val="clear" w:pos="432"/>
                <w:tab w:val="left" w:pos="630"/>
              </w:tabs>
              <w:spacing w:line="240" w:lineRule="auto"/>
              <w:jc w:val="left"/>
              <w:rPr>
                <w:sz w:val="20"/>
              </w:rPr>
            </w:pPr>
            <w:r>
              <w:rPr>
                <w:sz w:val="20"/>
              </w:rPr>
              <w:t xml:space="preserve">             </w:t>
            </w:r>
            <w:r w:rsidRPr="000C6A79" w:rsidR="00A47C15">
              <w:rPr>
                <w:sz w:val="20"/>
              </w:rPr>
              <w:t>EXISTS</w:t>
            </w:r>
          </w:p>
        </w:tc>
        <w:tc>
          <w:tcPr>
            <w:tcW w:w="3870" w:type="dxa"/>
          </w:tcPr>
          <w:p w:rsidRPr="00A47C15" w:rsidR="00A47C15" w:rsidP="00E371AD" w:rsidRDefault="00A47C15" w14:paraId="70436BEC" w14:textId="77777777">
            <w:pPr>
              <w:tabs>
                <w:tab w:val="clear" w:pos="432"/>
                <w:tab w:val="left" w:pos="612"/>
              </w:tabs>
              <w:spacing w:line="240" w:lineRule="auto"/>
              <w:jc w:val="left"/>
              <w:rPr>
                <w:sz w:val="20"/>
              </w:rPr>
            </w:pPr>
          </w:p>
        </w:tc>
      </w:tr>
      <w:tr w:rsidRPr="00A47C15" w:rsidR="00A47C15" w:rsidTr="00F05F64" w14:paraId="176DF408" w14:textId="77777777">
        <w:tc>
          <w:tcPr>
            <w:tcW w:w="4536" w:type="dxa"/>
          </w:tcPr>
          <w:p w:rsidRPr="00A47C15" w:rsidR="00A47C15" w:rsidP="00E371AD" w:rsidRDefault="00A47C15" w14:paraId="5BFC12AE" w14:textId="633BF377">
            <w:pPr>
              <w:tabs>
                <w:tab w:val="clear" w:pos="432"/>
                <w:tab w:val="left" w:pos="810"/>
              </w:tabs>
              <w:spacing w:line="240" w:lineRule="auto"/>
              <w:jc w:val="left"/>
              <w:rPr>
                <w:bCs/>
                <w:sz w:val="20"/>
              </w:rPr>
            </w:pPr>
            <w:r w:rsidRPr="000C6A79">
              <w:rPr>
                <w:sz w:val="20"/>
              </w:rPr>
              <w:t>[RB]</w:t>
            </w:r>
            <w:r w:rsidRPr="000C6A79">
              <w:rPr>
                <w:b/>
                <w:sz w:val="20"/>
              </w:rPr>
              <w:t xml:space="preserve"> 4. </w:t>
            </w:r>
            <w:r w:rsidRPr="000C6A79">
              <w:rPr>
                <w:sz w:val="20"/>
              </w:rPr>
              <w:t>NEVER PROVIDED SUBSTANCE ABUSE</w:t>
            </w:r>
          </w:p>
        </w:tc>
        <w:tc>
          <w:tcPr>
            <w:tcW w:w="4320" w:type="dxa"/>
          </w:tcPr>
          <w:p w:rsidRPr="00A47C15" w:rsidR="00A47C15" w:rsidP="00E371AD" w:rsidRDefault="00A47C15" w14:paraId="70658DC0" w14:textId="793B119E">
            <w:pPr>
              <w:tabs>
                <w:tab w:val="clear" w:pos="432"/>
                <w:tab w:val="left" w:pos="612"/>
              </w:tabs>
              <w:spacing w:line="240" w:lineRule="auto"/>
              <w:jc w:val="left"/>
              <w:rPr>
                <w:sz w:val="20"/>
              </w:rPr>
            </w:pPr>
            <w:r w:rsidRPr="000C6A79">
              <w:rPr>
                <w:sz w:val="20"/>
              </w:rPr>
              <w:t>[RB]</w:t>
            </w:r>
            <w:r w:rsidRPr="000C6A79">
              <w:rPr>
                <w:b/>
                <w:sz w:val="20"/>
              </w:rPr>
              <w:t xml:space="preserve"> 8. </w:t>
            </w:r>
            <w:r w:rsidRPr="000C6A79">
              <w:rPr>
                <w:sz w:val="20"/>
              </w:rPr>
              <w:t>SATELLITE FACILITY</w:t>
            </w:r>
          </w:p>
        </w:tc>
        <w:tc>
          <w:tcPr>
            <w:tcW w:w="3870" w:type="dxa"/>
          </w:tcPr>
          <w:p w:rsidRPr="00A47C15" w:rsidR="00A47C15" w:rsidP="00E371AD" w:rsidRDefault="00A47C15" w14:paraId="02FBF836" w14:textId="77777777">
            <w:pPr>
              <w:tabs>
                <w:tab w:val="clear" w:pos="432"/>
                <w:tab w:val="left" w:pos="612"/>
              </w:tabs>
              <w:spacing w:line="240" w:lineRule="auto"/>
              <w:jc w:val="left"/>
              <w:rPr>
                <w:sz w:val="20"/>
              </w:rPr>
            </w:pPr>
          </w:p>
        </w:tc>
      </w:tr>
      <w:tr w:rsidRPr="00A47C15" w:rsidR="00A47C15" w:rsidTr="00F05F64" w14:paraId="78DD267E" w14:textId="77777777">
        <w:tc>
          <w:tcPr>
            <w:tcW w:w="4536" w:type="dxa"/>
          </w:tcPr>
          <w:p w:rsidRPr="00A47C15" w:rsidR="00A47C15" w:rsidP="00A47C15" w:rsidRDefault="00C047F9" w14:paraId="672F768B" w14:textId="2AABA1F7">
            <w:pPr>
              <w:tabs>
                <w:tab w:val="clear" w:pos="432"/>
                <w:tab w:val="left" w:pos="648"/>
              </w:tabs>
              <w:spacing w:line="240" w:lineRule="auto"/>
              <w:jc w:val="left"/>
              <w:rPr>
                <w:bCs/>
                <w:sz w:val="20"/>
              </w:rPr>
            </w:pPr>
            <w:r>
              <w:rPr>
                <w:sz w:val="20"/>
              </w:rPr>
              <w:t xml:space="preserve">             </w:t>
            </w:r>
            <w:r w:rsidRPr="000C6A79" w:rsidR="00A47C15">
              <w:rPr>
                <w:sz w:val="20"/>
              </w:rPr>
              <w:t>SERVICES</w:t>
            </w:r>
          </w:p>
        </w:tc>
        <w:tc>
          <w:tcPr>
            <w:tcW w:w="4320" w:type="dxa"/>
          </w:tcPr>
          <w:p w:rsidRPr="00A47C15" w:rsidR="00A47C15" w:rsidP="00E371AD" w:rsidRDefault="00A47C15" w14:paraId="22E3B147" w14:textId="77777777">
            <w:pPr>
              <w:tabs>
                <w:tab w:val="clear" w:pos="432"/>
                <w:tab w:val="left" w:pos="612"/>
              </w:tabs>
              <w:spacing w:line="240" w:lineRule="auto"/>
              <w:jc w:val="left"/>
              <w:rPr>
                <w:sz w:val="20"/>
              </w:rPr>
            </w:pPr>
          </w:p>
        </w:tc>
        <w:tc>
          <w:tcPr>
            <w:tcW w:w="3870" w:type="dxa"/>
          </w:tcPr>
          <w:p w:rsidRPr="00A47C15" w:rsidR="00A47C15" w:rsidP="00E371AD" w:rsidRDefault="00A47C15" w14:paraId="1414B129" w14:textId="77777777">
            <w:pPr>
              <w:tabs>
                <w:tab w:val="clear" w:pos="432"/>
                <w:tab w:val="left" w:pos="612"/>
              </w:tabs>
              <w:spacing w:line="240" w:lineRule="auto"/>
              <w:jc w:val="left"/>
              <w:rPr>
                <w:sz w:val="20"/>
              </w:rPr>
            </w:pPr>
          </w:p>
        </w:tc>
      </w:tr>
    </w:tbl>
    <w:p w:rsidRPr="000C6A79" w:rsidR="00A47C15" w:rsidP="006B20AF" w:rsidRDefault="00A47C15" w14:paraId="7AC50A35" w14:textId="77777777">
      <w:pPr>
        <w:spacing w:line="240" w:lineRule="auto"/>
        <w:jc w:val="left"/>
        <w:rPr>
          <w:bCs/>
          <w:sz w:val="20"/>
        </w:rPr>
      </w:pPr>
    </w:p>
    <w:p w:rsidRPr="000C6A79" w:rsidR="0034157F" w:rsidP="006B20AF" w:rsidRDefault="0034157F" w14:paraId="5AC92420" w14:textId="77777777">
      <w:pPr>
        <w:pStyle w:val="Header"/>
        <w:tabs>
          <w:tab w:val="clear" w:pos="4320"/>
          <w:tab w:val="clear" w:pos="8640"/>
          <w:tab w:val="left" w:pos="432"/>
        </w:tabs>
        <w:spacing w:line="240" w:lineRule="auto"/>
        <w:rPr>
          <w:snapToGrid/>
          <w:szCs w:val="24"/>
        </w:rPr>
      </w:pPr>
    </w:p>
    <w:p w:rsidR="00FA2FBB" w:rsidP="006B20AF" w:rsidRDefault="0034157F" w14:paraId="3377E56C" w14:textId="77777777">
      <w:pPr>
        <w:widowControl/>
        <w:tabs>
          <w:tab w:val="clear" w:pos="432"/>
        </w:tabs>
        <w:adjustRightInd/>
        <w:spacing w:line="240" w:lineRule="auto"/>
        <w:jc w:val="left"/>
        <w:textAlignment w:val="auto"/>
        <w:rPr>
          <w:szCs w:val="24"/>
        </w:rPr>
      </w:pPr>
      <w:r w:rsidRPr="00EB0511">
        <w:rPr>
          <w:szCs w:val="24"/>
        </w:rPr>
        <w:br w:type="page"/>
      </w:r>
    </w:p>
    <w:p w:rsidRPr="000C6A79" w:rsidR="00FA2FBB" w:rsidP="006B20AF" w:rsidRDefault="00FA2FBB" w14:paraId="2A67BF64" w14:textId="77777777">
      <w:pPr>
        <w:spacing w:line="240" w:lineRule="auto"/>
        <w:rPr>
          <w:szCs w:val="24"/>
        </w:rPr>
      </w:pPr>
    </w:p>
    <w:p w:rsidRPr="00CB1852" w:rsidR="00FA2FBB" w:rsidP="006B20AF" w:rsidRDefault="00FA2FBB" w14:paraId="69262768" w14:textId="24912DFC">
      <w:pPr>
        <w:pStyle w:val="Heading2"/>
        <w:spacing w:line="240" w:lineRule="auto"/>
      </w:pPr>
      <w:bookmarkStart w:name="_Toc485132349" w:id="51"/>
      <w:bookmarkStart w:name="_Toc20739859" w:id="52"/>
      <w:r w:rsidRPr="00CB1852">
        <w:t xml:space="preserve">Intro – Recently </w:t>
      </w:r>
      <w:r w:rsidRPr="00CB1852" w:rsidR="0075523C">
        <w:t>your facility was</w:t>
      </w:r>
      <w:r w:rsidRPr="00CB1852">
        <w:t xml:space="preserve"> mailed a letter from Cathie Alderks at SAMHSA along with a letter from your State or Federal Agency Substance Abuse Director. Both letters requested the participation of your facility in the </w:t>
      </w:r>
      <w:r w:rsidRPr="00CB1852" w:rsidR="00D77AD4">
        <w:t>20</w:t>
      </w:r>
      <w:r w:rsidR="004323A6">
        <w:t>21</w:t>
      </w:r>
      <w:r w:rsidRPr="00CB1852" w:rsidR="00D77AD4">
        <w:t xml:space="preserve"> </w:t>
      </w:r>
      <w:r w:rsidRPr="00CB1852">
        <w:t>N-SSATS. We are calling at this time to complete the survey. Is this a good time?</w:t>
      </w:r>
      <w:bookmarkEnd w:id="51"/>
      <w:bookmarkEnd w:id="52"/>
    </w:p>
    <w:p w:rsidRPr="000C6A79" w:rsidR="00DF6684" w:rsidP="00DF6684" w:rsidRDefault="00DF6684" w14:paraId="31A0C02F" w14:textId="7C1F6748">
      <w:pPr>
        <w:spacing w:line="240" w:lineRule="auto"/>
        <w:rPr>
          <w:szCs w:val="24"/>
        </w:rPr>
      </w:pPr>
      <w:r w:rsidRPr="000C6A79">
        <w:rPr>
          <w:b/>
          <w:szCs w:val="24"/>
        </w:rPr>
        <w:t xml:space="preserve">Note: </w:t>
      </w:r>
      <w:r>
        <w:rPr>
          <w:szCs w:val="24"/>
        </w:rPr>
        <w:t xml:space="preserve">The 2nd Interviewer Note </w:t>
      </w:r>
      <w:r w:rsidRPr="000C6A79">
        <w:rPr>
          <w:szCs w:val="24"/>
        </w:rPr>
        <w:t>appears on this screen only during a Full survey round.</w:t>
      </w:r>
    </w:p>
    <w:p w:rsidRPr="000C6A79" w:rsidR="00DF6684" w:rsidP="00DF6684" w:rsidRDefault="00DF6684" w14:paraId="7EF9AB21" w14:textId="77777777">
      <w:pPr>
        <w:spacing w:line="240" w:lineRule="auto"/>
        <w:rPr>
          <w:szCs w:val="24"/>
        </w:rPr>
      </w:pPr>
    </w:p>
    <w:p w:rsidRPr="00CB1852" w:rsidR="00FA2FBB" w:rsidP="006B20AF" w:rsidRDefault="00FA2FBB" w14:paraId="77C2B6F1" w14:textId="77777777">
      <w:pPr>
        <w:spacing w:line="240" w:lineRule="auto"/>
        <w:rPr>
          <w:b/>
        </w:rPr>
      </w:pPr>
      <w:r w:rsidRPr="00CB1852">
        <w:rPr>
          <w:b/>
        </w:rPr>
        <w:t>SCREEN:</w:t>
      </w:r>
    </w:p>
    <w:p w:rsidRPr="00CB1852" w:rsidR="00F40C1F" w:rsidP="00F40C1F" w:rsidRDefault="00F40C1F" w14:paraId="57E42CD4" w14:textId="77777777">
      <w:pPr>
        <w:spacing w:line="240" w:lineRule="auto"/>
      </w:pPr>
      <w:r w:rsidRPr="00CB1852">
        <w:rPr>
          <w:noProof/>
        </w:rPr>
        <mc:AlternateContent>
          <mc:Choice Requires="wps">
            <w:drawing>
              <wp:anchor distT="0" distB="0" distL="114300" distR="114300" simplePos="0" relativeHeight="251885568" behindDoc="0" locked="0" layoutInCell="1" allowOverlap="1" wp14:editId="39E12E79" wp14:anchorId="64A79329">
                <wp:simplePos x="0" y="0"/>
                <wp:positionH relativeFrom="margin">
                  <wp:align>right</wp:align>
                </wp:positionH>
                <wp:positionV relativeFrom="paragraph">
                  <wp:posOffset>136880</wp:posOffset>
                </wp:positionV>
                <wp:extent cx="8201551" cy="3248083"/>
                <wp:effectExtent l="0" t="0" r="28575" b="28575"/>
                <wp:wrapNone/>
                <wp:docPr id="1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2480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255.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6F3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9deQIAAP8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">
                <w10:wrap anchorx="margin"/>
              </v:rect>
            </w:pict>
          </mc:Fallback>
        </mc:AlternateContent>
      </w:r>
    </w:p>
    <w:p w:rsidRPr="00CB1852" w:rsidR="00F40C1F" w:rsidP="00F40C1F" w:rsidRDefault="00F40C1F" w14:paraId="67989C0D" w14:textId="77777777">
      <w:pPr>
        <w:spacing w:line="240" w:lineRule="auto"/>
      </w:pPr>
    </w:p>
    <w:p w:rsidRPr="000C6A79" w:rsidR="00FA2FBB" w:rsidP="002C6BFB" w:rsidRDefault="00FA2FBB" w14:paraId="7981E559" w14:textId="6E2CB85C">
      <w:pPr>
        <w:spacing w:line="240" w:lineRule="auto"/>
        <w:ind w:left="288"/>
        <w:jc w:val="left"/>
        <w:rPr>
          <w:b/>
          <w:bCs/>
          <w:sz w:val="20"/>
        </w:rPr>
      </w:pPr>
      <w:r w:rsidRPr="00CB1852">
        <w:rPr>
          <w:b/>
          <w:bCs/>
          <w:sz w:val="20"/>
        </w:rPr>
        <w:t xml:space="preserve">Recently </w:t>
      </w:r>
      <w:r w:rsidRPr="00CB1852" w:rsidR="0075523C">
        <w:rPr>
          <w:b/>
          <w:bCs/>
          <w:sz w:val="20"/>
        </w:rPr>
        <w:t>your facility was</w:t>
      </w:r>
      <w:r w:rsidRPr="00CB1852">
        <w:rPr>
          <w:b/>
          <w:bCs/>
          <w:sz w:val="20"/>
        </w:rPr>
        <w:t xml:space="preserve"> mailed a letter from Cathie Alderks at SAMHSA along with a letter from your State or Federal Agency Substance Abuse Director. Both letters requested the participation of your facility in the </w:t>
      </w:r>
      <w:r w:rsidRPr="00CB1852" w:rsidR="00D77AD4">
        <w:rPr>
          <w:b/>
          <w:bCs/>
          <w:sz w:val="20"/>
        </w:rPr>
        <w:t>20</w:t>
      </w:r>
      <w:r w:rsidR="004323A6">
        <w:rPr>
          <w:b/>
          <w:bCs/>
          <w:sz w:val="20"/>
        </w:rPr>
        <w:t>21</w:t>
      </w:r>
      <w:r w:rsidRPr="00CB1852" w:rsidR="00D77AD4">
        <w:rPr>
          <w:b/>
          <w:bCs/>
          <w:sz w:val="20"/>
        </w:rPr>
        <w:t xml:space="preserve"> </w:t>
      </w:r>
      <w:r w:rsidRPr="00CB1852">
        <w:rPr>
          <w:b/>
          <w:bCs/>
          <w:sz w:val="20"/>
        </w:rPr>
        <w:t>N-SSATS. We are calling at this time to complete the survey. Is this a good time?</w:t>
      </w:r>
    </w:p>
    <w:p w:rsidRPr="000C6A79" w:rsidR="00FA2FBB" w:rsidP="002C6BFB" w:rsidRDefault="00FA2FBB" w14:paraId="074884FE" w14:textId="77777777">
      <w:pPr>
        <w:spacing w:line="240" w:lineRule="auto"/>
        <w:ind w:left="288"/>
        <w:jc w:val="left"/>
        <w:rPr>
          <w:bCs/>
          <w:szCs w:val="24"/>
        </w:rPr>
      </w:pPr>
    </w:p>
    <w:p w:rsidRPr="000C6A79" w:rsidR="00FA2FBB" w:rsidP="002C6BFB" w:rsidRDefault="00FA2FBB" w14:paraId="0422A8EB" w14:textId="77777777">
      <w:pPr>
        <w:spacing w:line="240" w:lineRule="auto"/>
        <w:ind w:left="288"/>
        <w:jc w:val="left"/>
        <w:rPr>
          <w:bCs/>
          <w:sz w:val="20"/>
        </w:rPr>
      </w:pPr>
      <w:r w:rsidRPr="000C6A79">
        <w:rPr>
          <w:rFonts w:ascii="Wingdings" w:hAnsi="Wingdings"/>
          <w:b/>
          <w:color w:val="993366"/>
          <w:sz w:val="28"/>
          <w:szCs w:val="28"/>
        </w:rPr>
        <w:t></w:t>
      </w:r>
      <w:r w:rsidRPr="000C6A79">
        <w:t xml:space="preserve"> </w:t>
      </w:r>
      <w:r w:rsidRPr="000C6A79">
        <w:rPr>
          <w:bCs/>
          <w:sz w:val="20"/>
        </w:rPr>
        <w:t xml:space="preserve">CONFIRM THE FACILITY INFORMATION ON THE </w:t>
      </w:r>
      <w:proofErr w:type="spellStart"/>
      <w:r w:rsidRPr="000C6A79">
        <w:rPr>
          <w:bCs/>
          <w:sz w:val="20"/>
        </w:rPr>
        <w:t>MPRContact.Review</w:t>
      </w:r>
      <w:proofErr w:type="spellEnd"/>
      <w:r w:rsidRPr="000C6A79">
        <w:rPr>
          <w:bCs/>
          <w:sz w:val="20"/>
        </w:rPr>
        <w:t xml:space="preserve"> TAB WITH THE RESPONDENT.</w:t>
      </w:r>
    </w:p>
    <w:p w:rsidRPr="000C6A79" w:rsidR="00EB12CD" w:rsidP="002C6BFB" w:rsidRDefault="00EB12CD" w14:paraId="78909890" w14:textId="77777777">
      <w:pPr>
        <w:spacing w:line="240" w:lineRule="auto"/>
        <w:ind w:left="288"/>
        <w:jc w:val="left"/>
        <w:rPr>
          <w:bCs/>
          <w:sz w:val="20"/>
        </w:rPr>
      </w:pPr>
    </w:p>
    <w:p w:rsidRPr="000C6A79" w:rsidR="00FA2FBB" w:rsidP="002C6BFB" w:rsidRDefault="00FA2FBB" w14:paraId="40B6EC07" w14:textId="236F36A9">
      <w:pPr>
        <w:spacing w:line="240" w:lineRule="auto"/>
        <w:ind w:left="288"/>
        <w:jc w:val="left"/>
        <w:rPr>
          <w:bCs/>
          <w:szCs w:val="24"/>
        </w:rPr>
      </w:pPr>
      <w:r w:rsidRPr="004323A6">
        <w:rPr>
          <w:rFonts w:ascii="Wingdings" w:hAnsi="Wingdings"/>
          <w:b/>
          <w:color w:val="993366"/>
          <w:sz w:val="28"/>
          <w:szCs w:val="28"/>
        </w:rPr>
        <w:t></w:t>
      </w:r>
      <w:r w:rsidRPr="004323A6">
        <w:rPr>
          <w:bCs/>
          <w:szCs w:val="24"/>
        </w:rPr>
        <w:t xml:space="preserve"> </w:t>
      </w:r>
      <w:r w:rsidRPr="004323A6">
        <w:rPr>
          <w:bCs/>
          <w:sz w:val="20"/>
        </w:rPr>
        <w:t xml:space="preserve">IF RESPONDENT INDICATES THEIR CLIENT COUNTS WILL BE REPORTED BY ANOTHER FACILITY, READ: </w:t>
      </w:r>
      <w:r w:rsidRPr="004323A6">
        <w:rPr>
          <w:b/>
          <w:bCs/>
          <w:sz w:val="20"/>
        </w:rPr>
        <w:t>Putting the client information aside, it is important for every facility to answer a few questions regarding the specific cha</w:t>
      </w:r>
      <w:r w:rsidRPr="004323A6" w:rsidR="00E805BF">
        <w:rPr>
          <w:b/>
          <w:bCs/>
          <w:sz w:val="20"/>
        </w:rPr>
        <w:t>racteristics of their facility -</w:t>
      </w:r>
      <w:r w:rsidRPr="004323A6">
        <w:rPr>
          <w:b/>
          <w:bCs/>
          <w:sz w:val="20"/>
        </w:rPr>
        <w:t xml:space="preserve"> even if an administrative unit or parent facility will report your client information for you.  Could I ask you these questions now?  It will only take about 15 minutes.</w:t>
      </w:r>
    </w:p>
    <w:p w:rsidRPr="000C6A79" w:rsidR="00FA2FBB" w:rsidP="002C6BFB" w:rsidRDefault="00FA2FBB" w14:paraId="4489AC46" w14:textId="77777777">
      <w:pPr>
        <w:spacing w:line="240" w:lineRule="auto"/>
        <w:ind w:left="288"/>
        <w:rPr>
          <w:bCs/>
          <w:sz w:val="20"/>
        </w:rPr>
      </w:pPr>
    </w:p>
    <w:p w:rsidRPr="000C6A79" w:rsidR="00FA2FBB" w:rsidP="002C6BFB" w:rsidRDefault="00FA2FBB" w14:paraId="70A2CA33" w14:textId="77777777">
      <w:pPr>
        <w:spacing w:line="240" w:lineRule="auto"/>
        <w:ind w:left="288"/>
        <w:rPr>
          <w:bCs/>
          <w:sz w:val="20"/>
        </w:rPr>
      </w:pPr>
    </w:p>
    <w:p w:rsidRPr="000C6A79" w:rsidR="00FA2FBB" w:rsidP="002C6BFB" w:rsidRDefault="00FA2FBB" w14:paraId="3033FF63" w14:textId="77777777">
      <w:pPr>
        <w:spacing w:line="240" w:lineRule="auto"/>
        <w:ind w:left="288"/>
        <w:rPr>
          <w:bCs/>
          <w:sz w:val="20"/>
        </w:rPr>
      </w:pPr>
    </w:p>
    <w:tbl>
      <w:tblPr>
        <w:tblStyle w:val="TableGrid"/>
        <w:tblW w:w="0" w:type="auto"/>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92"/>
        <w:gridCol w:w="4590"/>
        <w:gridCol w:w="3510"/>
      </w:tblGrid>
      <w:tr w:rsidRPr="002C6BFB" w:rsidR="00E22379" w:rsidTr="00E22379" w14:paraId="2F314773" w14:textId="77777777">
        <w:tc>
          <w:tcPr>
            <w:tcW w:w="4392" w:type="dxa"/>
          </w:tcPr>
          <w:p w:rsidRPr="002C6BFB" w:rsidR="00F40C1F" w:rsidP="00E371AD" w:rsidRDefault="00F40C1F" w14:paraId="30219E48" w14:textId="230AC905">
            <w:pPr>
              <w:tabs>
                <w:tab w:val="left" w:pos="4950"/>
              </w:tabs>
              <w:spacing w:line="240" w:lineRule="auto"/>
              <w:jc w:val="left"/>
              <w:rPr>
                <w:b/>
                <w:bCs/>
                <w:sz w:val="20"/>
              </w:rPr>
            </w:pPr>
            <w:r w:rsidRPr="002C6BFB">
              <w:rPr>
                <w:sz w:val="20"/>
              </w:rPr>
              <w:t>[RB]</w:t>
            </w:r>
            <w:r w:rsidRPr="002C6BFB">
              <w:rPr>
                <w:b/>
                <w:sz w:val="20"/>
              </w:rPr>
              <w:t xml:space="preserve"> 1. </w:t>
            </w:r>
            <w:r w:rsidRPr="002C6BFB">
              <w:rPr>
                <w:sz w:val="20"/>
              </w:rPr>
              <w:t>YES, CONTINUE</w:t>
            </w:r>
          </w:p>
        </w:tc>
        <w:tc>
          <w:tcPr>
            <w:tcW w:w="4590" w:type="dxa"/>
          </w:tcPr>
          <w:p w:rsidRPr="002C6BFB" w:rsidR="00F40C1F" w:rsidP="00E371AD" w:rsidRDefault="00F40C1F" w14:paraId="14C1EA3B" w14:textId="77032573">
            <w:pPr>
              <w:spacing w:line="240" w:lineRule="auto"/>
              <w:jc w:val="left"/>
              <w:rPr>
                <w:sz w:val="20"/>
              </w:rPr>
            </w:pPr>
            <w:r w:rsidRPr="002C6BFB">
              <w:rPr>
                <w:sz w:val="20"/>
              </w:rPr>
              <w:t>[RB]</w:t>
            </w:r>
            <w:r w:rsidRPr="002C6BFB">
              <w:rPr>
                <w:b/>
                <w:sz w:val="20"/>
              </w:rPr>
              <w:t xml:space="preserve"> 5. </w:t>
            </w:r>
            <w:r w:rsidRPr="002C6BFB">
              <w:rPr>
                <w:sz w:val="20"/>
              </w:rPr>
              <w:t>NEVER PROVIDED SUBSTANCE ABUSE</w:t>
            </w:r>
          </w:p>
        </w:tc>
        <w:tc>
          <w:tcPr>
            <w:tcW w:w="3510" w:type="dxa"/>
          </w:tcPr>
          <w:p w:rsidRPr="002C6BFB" w:rsidR="00F40C1F" w:rsidP="00E371AD" w:rsidRDefault="00F40C1F" w14:paraId="6E438424" w14:textId="0D4C74B2">
            <w:pPr>
              <w:spacing w:line="240" w:lineRule="auto"/>
              <w:jc w:val="left"/>
              <w:rPr>
                <w:sz w:val="20"/>
              </w:rPr>
            </w:pPr>
            <w:r w:rsidRPr="002C6BFB">
              <w:rPr>
                <w:sz w:val="20"/>
              </w:rPr>
              <w:t xml:space="preserve">[RB] </w:t>
            </w:r>
            <w:r w:rsidRPr="002C6BFB">
              <w:rPr>
                <w:b/>
                <w:sz w:val="20"/>
              </w:rPr>
              <w:t>9.</w:t>
            </w:r>
            <w:r w:rsidRPr="002C6BFB">
              <w:rPr>
                <w:sz w:val="20"/>
              </w:rPr>
              <w:t xml:space="preserve">   SATELLITE FACILITY</w:t>
            </w:r>
          </w:p>
        </w:tc>
      </w:tr>
      <w:tr w:rsidRPr="002C6BFB" w:rsidR="00E22379" w:rsidTr="00E22379" w14:paraId="694E40DC" w14:textId="77777777">
        <w:tc>
          <w:tcPr>
            <w:tcW w:w="4392" w:type="dxa"/>
          </w:tcPr>
          <w:p w:rsidRPr="002C6BFB" w:rsidR="00F40C1F" w:rsidP="00E371AD" w:rsidRDefault="00F40C1F" w14:paraId="108ECFB0" w14:textId="320B7887">
            <w:pPr>
              <w:tabs>
                <w:tab w:val="clear" w:pos="432"/>
                <w:tab w:val="left" w:pos="810"/>
              </w:tabs>
              <w:spacing w:line="240" w:lineRule="auto"/>
              <w:jc w:val="left"/>
              <w:rPr>
                <w:bCs/>
                <w:sz w:val="20"/>
              </w:rPr>
            </w:pPr>
            <w:r w:rsidRPr="002C6BFB">
              <w:rPr>
                <w:sz w:val="20"/>
              </w:rPr>
              <w:t xml:space="preserve">[RB] </w:t>
            </w:r>
            <w:r w:rsidRPr="002C6BFB">
              <w:rPr>
                <w:b/>
                <w:sz w:val="20"/>
              </w:rPr>
              <w:t>2.</w:t>
            </w:r>
            <w:r w:rsidRPr="002C6BFB">
              <w:rPr>
                <w:sz w:val="20"/>
              </w:rPr>
              <w:t xml:space="preserve"> SCHEDULE CALLBACK AT</w:t>
            </w:r>
          </w:p>
        </w:tc>
        <w:tc>
          <w:tcPr>
            <w:tcW w:w="4590" w:type="dxa"/>
          </w:tcPr>
          <w:p w:rsidRPr="002C6BFB" w:rsidR="00F40C1F" w:rsidP="002C6BFB" w:rsidRDefault="00230F61" w14:paraId="51C23C4C" w14:textId="7C342991">
            <w:pPr>
              <w:tabs>
                <w:tab w:val="clear" w:pos="432"/>
                <w:tab w:val="left" w:pos="683"/>
              </w:tabs>
              <w:spacing w:line="240" w:lineRule="auto"/>
              <w:jc w:val="left"/>
              <w:rPr>
                <w:sz w:val="20"/>
              </w:rPr>
            </w:pPr>
            <w:r>
              <w:rPr>
                <w:sz w:val="20"/>
              </w:rPr>
              <w:t xml:space="preserve">             </w:t>
            </w:r>
            <w:r w:rsidRPr="002C6BFB" w:rsidR="00F40C1F">
              <w:rPr>
                <w:sz w:val="20"/>
              </w:rPr>
              <w:t>SERVICES</w:t>
            </w:r>
          </w:p>
        </w:tc>
        <w:tc>
          <w:tcPr>
            <w:tcW w:w="3510" w:type="dxa"/>
          </w:tcPr>
          <w:p w:rsidRPr="002C6BFB" w:rsidR="00F40C1F" w:rsidP="00E371AD" w:rsidRDefault="00F40C1F" w14:paraId="239013A4" w14:textId="42A6B1E8">
            <w:pPr>
              <w:tabs>
                <w:tab w:val="clear" w:pos="432"/>
                <w:tab w:val="left" w:pos="612"/>
              </w:tabs>
              <w:spacing w:line="240" w:lineRule="auto"/>
              <w:jc w:val="left"/>
              <w:rPr>
                <w:sz w:val="20"/>
              </w:rPr>
            </w:pPr>
            <w:r w:rsidRPr="002C6BFB">
              <w:rPr>
                <w:sz w:val="20"/>
              </w:rPr>
              <w:t xml:space="preserve">[RB] </w:t>
            </w:r>
            <w:r w:rsidRPr="002C6BFB">
              <w:rPr>
                <w:b/>
                <w:sz w:val="20"/>
              </w:rPr>
              <w:t>10.</w:t>
            </w:r>
            <w:r w:rsidRPr="002C6BFB">
              <w:rPr>
                <w:sz w:val="20"/>
              </w:rPr>
              <w:t xml:space="preserve"> WRONG NUMBER</w:t>
            </w:r>
          </w:p>
        </w:tc>
      </w:tr>
      <w:tr w:rsidRPr="002C6BFB" w:rsidR="00E22379" w:rsidTr="00E22379" w14:paraId="2622B3D2" w14:textId="77777777">
        <w:tc>
          <w:tcPr>
            <w:tcW w:w="4392" w:type="dxa"/>
          </w:tcPr>
          <w:p w:rsidRPr="002C6BFB" w:rsidR="00F40C1F" w:rsidP="00964C9C" w:rsidRDefault="00230F61" w14:paraId="7A1B204B" w14:textId="37911C92">
            <w:pPr>
              <w:tabs>
                <w:tab w:val="clear" w:pos="432"/>
                <w:tab w:val="left" w:pos="612"/>
              </w:tabs>
              <w:spacing w:line="240" w:lineRule="auto"/>
              <w:jc w:val="left"/>
              <w:rPr>
                <w:bCs/>
                <w:sz w:val="20"/>
              </w:rPr>
            </w:pPr>
            <w:r>
              <w:rPr>
                <w:sz w:val="20"/>
              </w:rPr>
              <w:t xml:space="preserve">             </w:t>
            </w:r>
            <w:r w:rsidRPr="002C6BFB" w:rsidR="00F40C1F">
              <w:rPr>
                <w:sz w:val="20"/>
              </w:rPr>
              <w:t>CONVENIENT TIME</w:t>
            </w:r>
          </w:p>
        </w:tc>
        <w:tc>
          <w:tcPr>
            <w:tcW w:w="4590" w:type="dxa"/>
          </w:tcPr>
          <w:p w:rsidRPr="002C6BFB" w:rsidR="00F40C1F" w:rsidP="00E371AD" w:rsidRDefault="00F40C1F" w14:paraId="7DB2DE6B" w14:textId="0C953483">
            <w:pPr>
              <w:tabs>
                <w:tab w:val="clear" w:pos="432"/>
                <w:tab w:val="left" w:pos="612"/>
              </w:tabs>
              <w:spacing w:line="240" w:lineRule="auto"/>
              <w:jc w:val="left"/>
              <w:rPr>
                <w:sz w:val="20"/>
              </w:rPr>
            </w:pPr>
            <w:r w:rsidRPr="002C6BFB">
              <w:rPr>
                <w:sz w:val="20"/>
              </w:rPr>
              <w:t xml:space="preserve">[RB] </w:t>
            </w:r>
            <w:r w:rsidRPr="002C6BFB">
              <w:rPr>
                <w:b/>
                <w:sz w:val="20"/>
              </w:rPr>
              <w:t>6.</w:t>
            </w:r>
            <w:r w:rsidRPr="002C6BFB">
              <w:rPr>
                <w:sz w:val="20"/>
              </w:rPr>
              <w:t xml:space="preserve"> DUPLICATE FACILITY</w:t>
            </w:r>
          </w:p>
        </w:tc>
        <w:tc>
          <w:tcPr>
            <w:tcW w:w="3510" w:type="dxa"/>
          </w:tcPr>
          <w:p w:rsidRPr="002C6BFB" w:rsidR="00F40C1F" w:rsidP="00E371AD" w:rsidRDefault="00F40C1F" w14:paraId="520BB4C4" w14:textId="72722AD1">
            <w:pPr>
              <w:tabs>
                <w:tab w:val="clear" w:pos="432"/>
                <w:tab w:val="left" w:pos="720"/>
              </w:tabs>
              <w:spacing w:line="240" w:lineRule="auto"/>
              <w:jc w:val="left"/>
              <w:rPr>
                <w:sz w:val="20"/>
              </w:rPr>
            </w:pPr>
            <w:r w:rsidRPr="002C6BFB">
              <w:rPr>
                <w:sz w:val="20"/>
              </w:rPr>
              <w:t xml:space="preserve">[RB] </w:t>
            </w:r>
            <w:r w:rsidRPr="002C6BFB">
              <w:rPr>
                <w:b/>
                <w:sz w:val="20"/>
              </w:rPr>
              <w:t>11.</w:t>
            </w:r>
            <w:r w:rsidRPr="002C6BFB">
              <w:rPr>
                <w:sz w:val="20"/>
              </w:rPr>
              <w:t xml:space="preserve"> COMPLETING BY MAIL</w:t>
            </w:r>
          </w:p>
        </w:tc>
      </w:tr>
      <w:tr w:rsidRPr="002C6BFB" w:rsidR="00E22379" w:rsidTr="00E22379" w14:paraId="3DA5B1DA" w14:textId="77777777">
        <w:tc>
          <w:tcPr>
            <w:tcW w:w="4392" w:type="dxa"/>
          </w:tcPr>
          <w:p w:rsidRPr="002C6BFB" w:rsidR="00F40C1F" w:rsidP="00E371AD" w:rsidRDefault="002C6BFB" w14:paraId="1C59595B" w14:textId="19422C31">
            <w:pPr>
              <w:tabs>
                <w:tab w:val="clear" w:pos="432"/>
                <w:tab w:val="left" w:pos="648"/>
              </w:tabs>
              <w:spacing w:line="240" w:lineRule="auto"/>
              <w:jc w:val="left"/>
              <w:rPr>
                <w:bCs/>
                <w:sz w:val="20"/>
              </w:rPr>
            </w:pPr>
            <w:r w:rsidRPr="002C6BFB">
              <w:rPr>
                <w:sz w:val="20"/>
              </w:rPr>
              <w:t xml:space="preserve">[RB] </w:t>
            </w:r>
            <w:r w:rsidRPr="002C6BFB">
              <w:rPr>
                <w:b/>
                <w:sz w:val="20"/>
              </w:rPr>
              <w:t>3.</w:t>
            </w:r>
            <w:r w:rsidRPr="002C6BFB">
              <w:rPr>
                <w:sz w:val="20"/>
              </w:rPr>
              <w:t xml:space="preserve"> COMPLETING ON THE WEB</w:t>
            </w:r>
          </w:p>
        </w:tc>
        <w:tc>
          <w:tcPr>
            <w:tcW w:w="4590" w:type="dxa"/>
          </w:tcPr>
          <w:p w:rsidRPr="002C6BFB" w:rsidR="00F40C1F" w:rsidP="00E371AD" w:rsidRDefault="00F40C1F" w14:paraId="2AC5B846" w14:textId="2031BD4E">
            <w:pPr>
              <w:tabs>
                <w:tab w:val="clear" w:pos="432"/>
                <w:tab w:val="left" w:pos="630"/>
              </w:tabs>
              <w:spacing w:line="240" w:lineRule="auto"/>
              <w:jc w:val="left"/>
              <w:rPr>
                <w:sz w:val="20"/>
              </w:rPr>
            </w:pPr>
            <w:r w:rsidRPr="002C6BFB">
              <w:rPr>
                <w:sz w:val="20"/>
              </w:rPr>
              <w:t xml:space="preserve">[RB] </w:t>
            </w:r>
            <w:r w:rsidRPr="002C6BFB">
              <w:rPr>
                <w:b/>
                <w:sz w:val="20"/>
              </w:rPr>
              <w:t>7.</w:t>
            </w:r>
            <w:r w:rsidRPr="002C6BFB">
              <w:rPr>
                <w:sz w:val="20"/>
              </w:rPr>
              <w:t xml:space="preserve"> MERGED WITH ANOTHER FACILITY</w:t>
            </w:r>
          </w:p>
        </w:tc>
        <w:tc>
          <w:tcPr>
            <w:tcW w:w="3510" w:type="dxa"/>
          </w:tcPr>
          <w:p w:rsidRPr="002C6BFB" w:rsidR="00F40C1F" w:rsidP="00E371AD" w:rsidRDefault="00F40C1F" w14:paraId="7E3B2274" w14:textId="5CD2A32B">
            <w:pPr>
              <w:tabs>
                <w:tab w:val="clear" w:pos="432"/>
                <w:tab w:val="left" w:pos="612"/>
              </w:tabs>
              <w:spacing w:line="240" w:lineRule="auto"/>
              <w:jc w:val="left"/>
              <w:rPr>
                <w:sz w:val="20"/>
              </w:rPr>
            </w:pPr>
            <w:r w:rsidRPr="002C6BFB">
              <w:rPr>
                <w:sz w:val="20"/>
              </w:rPr>
              <w:t xml:space="preserve">[RB] </w:t>
            </w:r>
            <w:r w:rsidRPr="002C6BFB">
              <w:rPr>
                <w:b/>
                <w:sz w:val="20"/>
              </w:rPr>
              <w:t>12.</w:t>
            </w:r>
            <w:r w:rsidRPr="002C6BFB">
              <w:rPr>
                <w:sz w:val="20"/>
              </w:rPr>
              <w:t xml:space="preserve"> FACILITY IS A JAIL/PRISON</w:t>
            </w:r>
          </w:p>
        </w:tc>
      </w:tr>
      <w:tr w:rsidRPr="002C6BFB" w:rsidR="00E22379" w:rsidTr="00E22379" w14:paraId="7DC10315" w14:textId="77777777">
        <w:tc>
          <w:tcPr>
            <w:tcW w:w="4392" w:type="dxa"/>
          </w:tcPr>
          <w:p w:rsidRPr="002C6BFB" w:rsidR="00F40C1F" w:rsidP="00E371AD" w:rsidRDefault="002C6BFB" w14:paraId="18A4DFD3" w14:textId="04A450C9">
            <w:pPr>
              <w:tabs>
                <w:tab w:val="clear" w:pos="432"/>
                <w:tab w:val="left" w:pos="810"/>
              </w:tabs>
              <w:spacing w:line="240" w:lineRule="auto"/>
              <w:jc w:val="left"/>
              <w:rPr>
                <w:bCs/>
                <w:sz w:val="20"/>
              </w:rPr>
            </w:pPr>
            <w:r w:rsidRPr="002C6BFB">
              <w:rPr>
                <w:sz w:val="20"/>
              </w:rPr>
              <w:t xml:space="preserve">[RB] </w:t>
            </w:r>
            <w:r w:rsidRPr="002C6BFB">
              <w:rPr>
                <w:b/>
                <w:sz w:val="20"/>
              </w:rPr>
              <w:t>4.</w:t>
            </w:r>
            <w:r w:rsidRPr="002C6BFB">
              <w:rPr>
                <w:sz w:val="20"/>
              </w:rPr>
              <w:t xml:space="preserve"> NO LONGER PROVIDES SUBSTANCE</w:t>
            </w:r>
          </w:p>
        </w:tc>
        <w:tc>
          <w:tcPr>
            <w:tcW w:w="4590" w:type="dxa"/>
          </w:tcPr>
          <w:p w:rsidRPr="002C6BFB" w:rsidR="00F40C1F" w:rsidP="00E371AD" w:rsidRDefault="00F40C1F" w14:paraId="082B5D26" w14:textId="13C94F1D">
            <w:pPr>
              <w:tabs>
                <w:tab w:val="clear" w:pos="432"/>
                <w:tab w:val="left" w:pos="612"/>
              </w:tabs>
              <w:spacing w:line="240" w:lineRule="auto"/>
              <w:jc w:val="left"/>
              <w:rPr>
                <w:sz w:val="20"/>
              </w:rPr>
            </w:pPr>
            <w:r w:rsidRPr="002C6BFB">
              <w:rPr>
                <w:sz w:val="20"/>
              </w:rPr>
              <w:t xml:space="preserve">[RB] </w:t>
            </w:r>
            <w:r w:rsidRPr="002C6BFB">
              <w:rPr>
                <w:b/>
                <w:sz w:val="20"/>
              </w:rPr>
              <w:t>8.</w:t>
            </w:r>
            <w:r w:rsidRPr="002C6BFB">
              <w:rPr>
                <w:sz w:val="20"/>
              </w:rPr>
              <w:t xml:space="preserve"> FACILITY CLOSED/NO LONGER</w:t>
            </w:r>
          </w:p>
        </w:tc>
        <w:tc>
          <w:tcPr>
            <w:tcW w:w="3510" w:type="dxa"/>
          </w:tcPr>
          <w:p w:rsidRPr="002C6BFB" w:rsidR="00F40C1F" w:rsidP="00E371AD" w:rsidRDefault="00F40C1F" w14:paraId="02A136D4" w14:textId="77777777">
            <w:pPr>
              <w:tabs>
                <w:tab w:val="clear" w:pos="432"/>
                <w:tab w:val="left" w:pos="612"/>
              </w:tabs>
              <w:spacing w:line="240" w:lineRule="auto"/>
              <w:jc w:val="left"/>
              <w:rPr>
                <w:sz w:val="20"/>
              </w:rPr>
            </w:pPr>
          </w:p>
        </w:tc>
      </w:tr>
      <w:tr w:rsidRPr="002C6BFB" w:rsidR="00E22379" w:rsidTr="00E22379" w14:paraId="637E554C" w14:textId="77777777">
        <w:tc>
          <w:tcPr>
            <w:tcW w:w="4392" w:type="dxa"/>
          </w:tcPr>
          <w:p w:rsidRPr="002C6BFB" w:rsidR="00F40C1F" w:rsidP="002C6BFB" w:rsidRDefault="00230F61" w14:paraId="70A032F1" w14:textId="41AA7DF3">
            <w:pPr>
              <w:tabs>
                <w:tab w:val="clear" w:pos="432"/>
                <w:tab w:val="left" w:pos="648"/>
              </w:tabs>
              <w:spacing w:line="240" w:lineRule="auto"/>
              <w:jc w:val="left"/>
              <w:rPr>
                <w:bCs/>
                <w:sz w:val="20"/>
              </w:rPr>
            </w:pPr>
            <w:r>
              <w:rPr>
                <w:sz w:val="20"/>
              </w:rPr>
              <w:t xml:space="preserve">             </w:t>
            </w:r>
            <w:r w:rsidRPr="002C6BFB" w:rsidR="002C6BFB">
              <w:rPr>
                <w:sz w:val="20"/>
              </w:rPr>
              <w:t>ABUSE TREATMENT</w:t>
            </w:r>
          </w:p>
        </w:tc>
        <w:tc>
          <w:tcPr>
            <w:tcW w:w="4590" w:type="dxa"/>
          </w:tcPr>
          <w:p w:rsidRPr="002C6BFB" w:rsidR="00F40C1F" w:rsidP="002C6BFB" w:rsidRDefault="00230F61" w14:paraId="4CCF3120" w14:textId="3C900D43">
            <w:pPr>
              <w:tabs>
                <w:tab w:val="clear" w:pos="432"/>
                <w:tab w:val="left" w:pos="684"/>
              </w:tabs>
              <w:spacing w:line="240" w:lineRule="auto"/>
              <w:jc w:val="left"/>
              <w:rPr>
                <w:sz w:val="20"/>
              </w:rPr>
            </w:pPr>
            <w:r>
              <w:rPr>
                <w:sz w:val="20"/>
              </w:rPr>
              <w:t xml:space="preserve">             </w:t>
            </w:r>
            <w:r w:rsidRPr="002C6BFB" w:rsidR="00F40C1F">
              <w:rPr>
                <w:sz w:val="20"/>
              </w:rPr>
              <w:t>EXISTS</w:t>
            </w:r>
          </w:p>
        </w:tc>
        <w:tc>
          <w:tcPr>
            <w:tcW w:w="3510" w:type="dxa"/>
          </w:tcPr>
          <w:p w:rsidRPr="002C6BFB" w:rsidR="00F40C1F" w:rsidP="00E371AD" w:rsidRDefault="00F40C1F" w14:paraId="439C6FEB" w14:textId="77777777">
            <w:pPr>
              <w:tabs>
                <w:tab w:val="clear" w:pos="432"/>
                <w:tab w:val="left" w:pos="612"/>
              </w:tabs>
              <w:spacing w:line="240" w:lineRule="auto"/>
              <w:jc w:val="left"/>
              <w:rPr>
                <w:sz w:val="20"/>
              </w:rPr>
            </w:pPr>
          </w:p>
        </w:tc>
      </w:tr>
    </w:tbl>
    <w:p w:rsidRPr="002C6BFB" w:rsidR="00F40C1F" w:rsidP="00F40C1F" w:rsidRDefault="00F40C1F" w14:paraId="7D012627" w14:textId="77777777">
      <w:pPr>
        <w:spacing w:line="240" w:lineRule="auto"/>
        <w:rPr>
          <w:sz w:val="20"/>
        </w:rPr>
      </w:pPr>
    </w:p>
    <w:p w:rsidRPr="002C6BFB" w:rsidR="00FA2FBB" w:rsidP="00F40C1F" w:rsidRDefault="00FA2FBB" w14:paraId="17F37CC5" w14:textId="77777777">
      <w:pPr>
        <w:spacing w:line="240" w:lineRule="auto"/>
        <w:rPr>
          <w:sz w:val="20"/>
        </w:rPr>
      </w:pPr>
    </w:p>
    <w:p w:rsidR="0034157F" w:rsidP="006B20AF" w:rsidRDefault="00FA2FBB" w14:paraId="0CCB9CD5" w14:textId="5B3BF198">
      <w:pPr>
        <w:widowControl/>
        <w:tabs>
          <w:tab w:val="clear" w:pos="432"/>
        </w:tabs>
        <w:adjustRightInd/>
        <w:spacing w:line="240" w:lineRule="auto"/>
        <w:jc w:val="left"/>
        <w:textAlignment w:val="auto"/>
        <w:rPr>
          <w:szCs w:val="24"/>
        </w:rPr>
      </w:pPr>
      <w:r w:rsidRPr="00014718">
        <w:rPr>
          <w:szCs w:val="24"/>
        </w:rPr>
        <w:br w:type="page"/>
      </w:r>
    </w:p>
    <w:p w:rsidRPr="00BC39C2" w:rsidR="0034157F" w:rsidP="006B20AF" w:rsidRDefault="0034157F" w14:paraId="43BC6F3A" w14:textId="77777777">
      <w:pPr>
        <w:spacing w:line="240" w:lineRule="auto"/>
        <w:rPr>
          <w:szCs w:val="24"/>
        </w:rPr>
      </w:pPr>
    </w:p>
    <w:p w:rsidRPr="007566A3" w:rsidR="0034157F" w:rsidP="006B20AF" w:rsidRDefault="0034157F" w14:paraId="2F03D871" w14:textId="559BF167">
      <w:pPr>
        <w:pStyle w:val="Heading2"/>
        <w:spacing w:line="240" w:lineRule="auto"/>
      </w:pPr>
      <w:bookmarkStart w:name="_Toc20739860" w:id="53"/>
      <w:r w:rsidRPr="00CB1852">
        <w:t>Good – Good, I am glad to hear that you</w:t>
      </w:r>
      <w:r w:rsidRPr="00CB1852" w:rsidR="000264FE">
        <w:t>r facility</w:t>
      </w:r>
      <w:r w:rsidRPr="00CB1852">
        <w:t xml:space="preserve"> received the pack</w:t>
      </w:r>
      <w:r w:rsidRPr="00CB1852" w:rsidR="00702F3B">
        <w:t>et</w:t>
      </w:r>
      <w:r w:rsidRPr="00CB1852">
        <w:t xml:space="preserve">.  Have you </w:t>
      </w:r>
      <w:r w:rsidRPr="00CB1852" w:rsidR="00267401">
        <w:t>had a chance to complete the survey online? If you would like, we could complete it by phone right now</w:t>
      </w:r>
      <w:r w:rsidRPr="00CB1852" w:rsidR="00C07DA3">
        <w:t>, or you could complete it on the Web. Since most of the questions are pre-filled for you if you completed last year’s survey, the Web is the most efficient way to complete the survey</w:t>
      </w:r>
      <w:r w:rsidRPr="00CB1852" w:rsidR="00267401">
        <w:t>.</w:t>
      </w:r>
      <w:bookmarkEnd w:id="53"/>
    </w:p>
    <w:p w:rsidRPr="007566A3" w:rsidR="0034157F" w:rsidP="009C3223" w:rsidRDefault="0034157F" w14:paraId="41932EC2" w14:textId="77777777">
      <w:pPr>
        <w:spacing w:line="240" w:lineRule="auto"/>
        <w:rPr>
          <w:b/>
          <w:szCs w:val="24"/>
        </w:rPr>
      </w:pPr>
      <w:r w:rsidRPr="007566A3">
        <w:rPr>
          <w:b/>
          <w:szCs w:val="24"/>
        </w:rPr>
        <w:t>SCREEN:</w:t>
      </w:r>
    </w:p>
    <w:p w:rsidRPr="004B058B" w:rsidR="009C3223" w:rsidP="009C3223" w:rsidRDefault="009C3223" w14:paraId="4A144216" w14:textId="77777777">
      <w:pPr>
        <w:spacing w:line="240" w:lineRule="auto"/>
      </w:pPr>
      <w:r w:rsidRPr="004B058B">
        <w:rPr>
          <w:noProof/>
        </w:rPr>
        <mc:AlternateContent>
          <mc:Choice Requires="wps">
            <w:drawing>
              <wp:anchor distT="0" distB="0" distL="114300" distR="114300" simplePos="0" relativeHeight="251887616" behindDoc="0" locked="0" layoutInCell="1" allowOverlap="1" wp14:editId="58B273B8" wp14:anchorId="3227202E">
                <wp:simplePos x="0" y="0"/>
                <wp:positionH relativeFrom="margin">
                  <wp:align>right</wp:align>
                </wp:positionH>
                <wp:positionV relativeFrom="paragraph">
                  <wp:posOffset>136880</wp:posOffset>
                </wp:positionV>
                <wp:extent cx="8201551" cy="2123372"/>
                <wp:effectExtent l="0" t="0" r="28575" b="10795"/>
                <wp:wrapNone/>
                <wp:docPr id="1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233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67.2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81F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FMeQIAAP8E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">
                <w10:wrap anchorx="margin"/>
              </v:rect>
            </w:pict>
          </mc:Fallback>
        </mc:AlternateContent>
      </w:r>
    </w:p>
    <w:p w:rsidRPr="004B058B" w:rsidR="009C3223" w:rsidP="009C3223" w:rsidRDefault="009C3223" w14:paraId="06381FC3" w14:textId="77777777">
      <w:pPr>
        <w:spacing w:line="240" w:lineRule="auto"/>
      </w:pPr>
    </w:p>
    <w:p w:rsidRPr="007566A3" w:rsidR="0034157F" w:rsidP="008E5C88" w:rsidRDefault="0034157F" w14:paraId="3687CEFC" w14:textId="5A88F2F4">
      <w:pPr>
        <w:spacing w:line="240" w:lineRule="auto"/>
        <w:ind w:left="432" w:right="360"/>
        <w:jc w:val="left"/>
        <w:rPr>
          <w:b/>
          <w:bCs/>
          <w:sz w:val="20"/>
        </w:rPr>
      </w:pPr>
      <w:r w:rsidRPr="00CB1852">
        <w:rPr>
          <w:b/>
          <w:bCs/>
          <w:sz w:val="20"/>
        </w:rPr>
        <w:t>Good, I am glad to hear that you</w:t>
      </w:r>
      <w:r w:rsidRPr="00CB1852" w:rsidR="000264FE">
        <w:rPr>
          <w:b/>
          <w:bCs/>
          <w:sz w:val="20"/>
        </w:rPr>
        <w:t>r facility</w:t>
      </w:r>
      <w:r w:rsidRPr="00CB1852">
        <w:rPr>
          <w:b/>
          <w:bCs/>
          <w:sz w:val="20"/>
        </w:rPr>
        <w:t xml:space="preserve"> received the pack</w:t>
      </w:r>
      <w:r w:rsidRPr="00CB1852" w:rsidR="00702F3B">
        <w:rPr>
          <w:b/>
          <w:bCs/>
          <w:sz w:val="20"/>
        </w:rPr>
        <w:t>et</w:t>
      </w:r>
      <w:r w:rsidRPr="00CB1852">
        <w:rPr>
          <w:b/>
          <w:bCs/>
          <w:sz w:val="20"/>
        </w:rPr>
        <w:t xml:space="preserve">. </w:t>
      </w:r>
      <w:r w:rsidRPr="00CB1852" w:rsidR="00736EDB">
        <w:rPr>
          <w:b/>
          <w:bCs/>
          <w:sz w:val="20"/>
        </w:rPr>
        <w:t xml:space="preserve"> </w:t>
      </w:r>
      <w:r w:rsidRPr="00CB1852">
        <w:rPr>
          <w:b/>
          <w:bCs/>
          <w:sz w:val="20"/>
        </w:rPr>
        <w:t>Have you had a chance to complete the survey</w:t>
      </w:r>
      <w:r w:rsidRPr="00CB1852" w:rsidR="00702F3B">
        <w:rPr>
          <w:b/>
          <w:bCs/>
          <w:sz w:val="20"/>
        </w:rPr>
        <w:t xml:space="preserve"> online</w:t>
      </w:r>
      <w:r w:rsidRPr="00CB1852" w:rsidR="00267401">
        <w:rPr>
          <w:b/>
          <w:bCs/>
          <w:sz w:val="20"/>
        </w:rPr>
        <w:t xml:space="preserve">? If you would </w:t>
      </w:r>
      <w:r w:rsidRPr="00CB1852" w:rsidR="00207C69">
        <w:rPr>
          <w:b/>
          <w:bCs/>
          <w:sz w:val="20"/>
        </w:rPr>
        <w:t>like</w:t>
      </w:r>
      <w:r w:rsidRPr="00CB1852" w:rsidR="00267401">
        <w:rPr>
          <w:b/>
          <w:bCs/>
          <w:sz w:val="20"/>
        </w:rPr>
        <w:t>, we could</w:t>
      </w:r>
      <w:r w:rsidRPr="00CB1852" w:rsidR="00207C69">
        <w:rPr>
          <w:b/>
          <w:bCs/>
          <w:sz w:val="20"/>
        </w:rPr>
        <w:t xml:space="preserve"> complete it </w:t>
      </w:r>
      <w:r w:rsidRPr="00CB1852" w:rsidR="00267401">
        <w:rPr>
          <w:b/>
          <w:bCs/>
          <w:sz w:val="20"/>
        </w:rPr>
        <w:t xml:space="preserve">by phone right </w:t>
      </w:r>
      <w:r w:rsidRPr="00CB1852" w:rsidR="00207C69">
        <w:rPr>
          <w:b/>
          <w:bCs/>
          <w:sz w:val="20"/>
        </w:rPr>
        <w:t>now</w:t>
      </w:r>
      <w:r w:rsidRPr="00CB1852" w:rsidR="004C2DE5">
        <w:rPr>
          <w:b/>
          <w:bCs/>
          <w:sz w:val="20"/>
        </w:rPr>
        <w:t>, or you could complete it on the Web</w:t>
      </w:r>
      <w:r w:rsidRPr="00CB1852" w:rsidR="00C07DA3">
        <w:rPr>
          <w:b/>
          <w:bCs/>
          <w:sz w:val="20"/>
        </w:rPr>
        <w:t>.</w:t>
      </w:r>
      <w:r w:rsidRPr="00CB1852" w:rsidR="004C2DE5">
        <w:rPr>
          <w:b/>
          <w:bCs/>
          <w:sz w:val="20"/>
        </w:rPr>
        <w:t xml:space="preserve"> Since most of the questions are pre-filled for you if you completed </w:t>
      </w:r>
      <w:r w:rsidRPr="00CB1852" w:rsidR="00C07DA3">
        <w:rPr>
          <w:b/>
          <w:bCs/>
          <w:sz w:val="20"/>
        </w:rPr>
        <w:t>last year’s</w:t>
      </w:r>
      <w:r w:rsidRPr="00CB1852" w:rsidR="004C2DE5">
        <w:rPr>
          <w:b/>
          <w:bCs/>
          <w:sz w:val="20"/>
        </w:rPr>
        <w:t xml:space="preserve"> survey, the Web is the most efficient way to complete the survey.</w:t>
      </w:r>
    </w:p>
    <w:p w:rsidRPr="007566A3" w:rsidR="0034157F" w:rsidP="0017677C" w:rsidRDefault="0034157F" w14:paraId="131C6D8B" w14:textId="77777777">
      <w:pPr>
        <w:spacing w:line="240" w:lineRule="auto"/>
        <w:ind w:left="432"/>
        <w:jc w:val="left"/>
        <w:rPr>
          <w:bCs/>
          <w:sz w:val="20"/>
        </w:rPr>
      </w:pPr>
    </w:p>
    <w:p w:rsidRPr="007566A3" w:rsidR="0034157F" w:rsidP="0017677C" w:rsidRDefault="0034157F" w14:paraId="44A338B9" w14:textId="5890B32C">
      <w:pPr>
        <w:spacing w:line="240" w:lineRule="auto"/>
        <w:ind w:left="432"/>
        <w:jc w:val="left"/>
        <w:rPr>
          <w:bCs/>
          <w:sz w:val="20"/>
        </w:rPr>
      </w:pPr>
      <w:r w:rsidRPr="007566A3">
        <w:rPr>
          <w:rFonts w:ascii="Wingdings" w:hAnsi="Wingdings"/>
          <w:b/>
          <w:color w:val="993366"/>
          <w:szCs w:val="24"/>
        </w:rPr>
        <w:t></w:t>
      </w:r>
      <w:r w:rsidRPr="007566A3">
        <w:rPr>
          <w:sz w:val="20"/>
        </w:rPr>
        <w:t xml:space="preserve"> </w:t>
      </w:r>
      <w:r w:rsidRPr="007566A3">
        <w:rPr>
          <w:bCs/>
          <w:sz w:val="20"/>
        </w:rPr>
        <w:t>IF COMPLETED ON THE WEB, ASK WHEN THE SURVEY WAS COMPLETED</w:t>
      </w:r>
      <w:r w:rsidRPr="007566A3" w:rsidR="009419C4">
        <w:rPr>
          <w:bCs/>
          <w:sz w:val="20"/>
        </w:rPr>
        <w:t>.</w:t>
      </w:r>
    </w:p>
    <w:p w:rsidRPr="007566A3" w:rsidR="0034157F" w:rsidP="0017677C" w:rsidRDefault="0034157F" w14:paraId="44C3F922" w14:textId="77777777">
      <w:pPr>
        <w:spacing w:line="240" w:lineRule="auto"/>
        <w:ind w:left="432"/>
        <w:jc w:val="left"/>
        <w:rPr>
          <w:bCs/>
          <w:sz w:val="20"/>
        </w:rPr>
      </w:pPr>
    </w:p>
    <w:p w:rsidRPr="007566A3" w:rsidR="0034157F" w:rsidP="0017677C" w:rsidRDefault="0034157F" w14:paraId="2D3964B8" w14:textId="77777777">
      <w:pPr>
        <w:spacing w:line="240" w:lineRule="auto"/>
        <w:ind w:left="432"/>
        <w:jc w:val="left"/>
        <w:rPr>
          <w:bCs/>
          <w:sz w:val="20"/>
        </w:rPr>
      </w:pPr>
    </w:p>
    <w:p w:rsidRPr="007566A3" w:rsidR="0034157F" w:rsidP="0017677C" w:rsidRDefault="0034157F" w14:paraId="609A8199" w14:textId="77777777">
      <w:pPr>
        <w:spacing w:line="240" w:lineRule="auto"/>
        <w:ind w:left="432"/>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72"/>
        <w:gridCol w:w="4410"/>
        <w:gridCol w:w="3690"/>
      </w:tblGrid>
      <w:tr w:rsidRPr="002C6BFB" w:rsidR="009C3223" w:rsidTr="0017677C" w14:paraId="3B9976E5" w14:textId="77777777">
        <w:tc>
          <w:tcPr>
            <w:tcW w:w="3672" w:type="dxa"/>
          </w:tcPr>
          <w:p w:rsidRPr="002C6BFB" w:rsidR="009C3223" w:rsidP="00E371AD" w:rsidRDefault="009C3223" w14:paraId="48AF29BB" w14:textId="1B22DF7F">
            <w:pPr>
              <w:tabs>
                <w:tab w:val="left" w:pos="4950"/>
              </w:tabs>
              <w:spacing w:line="240" w:lineRule="auto"/>
              <w:jc w:val="left"/>
              <w:rPr>
                <w:b/>
                <w:bCs/>
                <w:sz w:val="20"/>
              </w:rPr>
            </w:pPr>
            <w:r w:rsidRPr="007566A3">
              <w:rPr>
                <w:sz w:val="20"/>
              </w:rPr>
              <w:t>[RB]</w:t>
            </w:r>
            <w:r w:rsidRPr="007566A3">
              <w:rPr>
                <w:b/>
                <w:sz w:val="20"/>
              </w:rPr>
              <w:t xml:space="preserve"> 1. </w:t>
            </w:r>
            <w:r w:rsidRPr="007566A3">
              <w:rPr>
                <w:sz w:val="20"/>
              </w:rPr>
              <w:t>NOT COMPLETED</w:t>
            </w:r>
          </w:p>
        </w:tc>
        <w:tc>
          <w:tcPr>
            <w:tcW w:w="4410" w:type="dxa"/>
          </w:tcPr>
          <w:p w:rsidRPr="002C6BFB" w:rsidR="009C3223" w:rsidP="00E371AD" w:rsidRDefault="009C3223" w14:paraId="02E0B6B1" w14:textId="3F265DFD">
            <w:pPr>
              <w:spacing w:line="240" w:lineRule="auto"/>
              <w:jc w:val="left"/>
              <w:rPr>
                <w:sz w:val="20"/>
              </w:rPr>
            </w:pPr>
            <w:r w:rsidRPr="007566A3">
              <w:rPr>
                <w:sz w:val="20"/>
              </w:rPr>
              <w:t>[RB]</w:t>
            </w:r>
            <w:r w:rsidRPr="007566A3">
              <w:rPr>
                <w:b/>
                <w:sz w:val="20"/>
              </w:rPr>
              <w:t xml:space="preserve"> 3. </w:t>
            </w:r>
            <w:r w:rsidRPr="007566A3">
              <w:rPr>
                <w:sz w:val="20"/>
              </w:rPr>
              <w:t>PREFERS TO DO ON WEB (WEB</w:t>
            </w:r>
          </w:p>
        </w:tc>
        <w:tc>
          <w:tcPr>
            <w:tcW w:w="3690" w:type="dxa"/>
          </w:tcPr>
          <w:p w:rsidRPr="002C6BFB" w:rsidR="009C3223" w:rsidP="00E371AD" w:rsidRDefault="009C3223" w14:paraId="01CD49EB" w14:textId="0D717281">
            <w:pPr>
              <w:spacing w:line="240" w:lineRule="auto"/>
              <w:jc w:val="left"/>
              <w:rPr>
                <w:sz w:val="20"/>
              </w:rPr>
            </w:pPr>
            <w:r w:rsidRPr="007566A3">
              <w:rPr>
                <w:sz w:val="20"/>
              </w:rPr>
              <w:t xml:space="preserve">[RB] </w:t>
            </w:r>
            <w:r w:rsidRPr="007566A3">
              <w:rPr>
                <w:b/>
                <w:sz w:val="20"/>
              </w:rPr>
              <w:t>5.</w:t>
            </w:r>
            <w:r w:rsidRPr="007566A3">
              <w:rPr>
                <w:sz w:val="20"/>
              </w:rPr>
              <w:t xml:space="preserve"> PREFERS TO COMPLETE</w:t>
            </w:r>
          </w:p>
        </w:tc>
      </w:tr>
      <w:tr w:rsidRPr="002C6BFB" w:rsidR="009C3223" w:rsidTr="0017677C" w14:paraId="2AEA37ED" w14:textId="77777777">
        <w:tc>
          <w:tcPr>
            <w:tcW w:w="3672" w:type="dxa"/>
          </w:tcPr>
          <w:p w:rsidRPr="002C6BFB" w:rsidR="009C3223" w:rsidP="00E371AD" w:rsidRDefault="009C3223" w14:paraId="0972F459" w14:textId="7959E776">
            <w:pPr>
              <w:tabs>
                <w:tab w:val="clear" w:pos="432"/>
                <w:tab w:val="left" w:pos="810"/>
              </w:tabs>
              <w:spacing w:line="240" w:lineRule="auto"/>
              <w:jc w:val="left"/>
              <w:rPr>
                <w:bCs/>
                <w:sz w:val="20"/>
              </w:rPr>
            </w:pPr>
            <w:r w:rsidRPr="009C3223">
              <w:rPr>
                <w:sz w:val="20"/>
              </w:rPr>
              <w:t>[RB]</w:t>
            </w:r>
            <w:r w:rsidRPr="009C3223">
              <w:rPr>
                <w:b/>
                <w:sz w:val="20"/>
              </w:rPr>
              <w:t xml:space="preserve"> 2. </w:t>
            </w:r>
            <w:r w:rsidRPr="009C3223">
              <w:rPr>
                <w:sz w:val="20"/>
              </w:rPr>
              <w:t>COMPLETED ON THE WEB</w:t>
            </w:r>
          </w:p>
        </w:tc>
        <w:tc>
          <w:tcPr>
            <w:tcW w:w="4410" w:type="dxa"/>
          </w:tcPr>
          <w:p w:rsidRPr="002C6BFB" w:rsidR="009C3223" w:rsidP="009C3223" w:rsidRDefault="00230F61" w14:paraId="1A14BF45" w14:textId="3DEF0F7E">
            <w:pPr>
              <w:tabs>
                <w:tab w:val="clear" w:pos="432"/>
                <w:tab w:val="left" w:pos="630"/>
              </w:tabs>
              <w:spacing w:line="240" w:lineRule="auto"/>
              <w:jc w:val="left"/>
              <w:rPr>
                <w:sz w:val="20"/>
              </w:rPr>
            </w:pPr>
            <w:r>
              <w:rPr>
                <w:sz w:val="20"/>
              </w:rPr>
              <w:t xml:space="preserve">             </w:t>
            </w:r>
            <w:r w:rsidRPr="009C3223" w:rsidR="009C3223">
              <w:rPr>
                <w:sz w:val="20"/>
              </w:rPr>
              <w:t>SURVEY AT: [</w:t>
            </w:r>
            <w:r w:rsidRPr="009C3223" w:rsidR="009C3223">
              <w:rPr>
                <w:bCs/>
                <w:sz w:val="20"/>
              </w:rPr>
              <w:t>Survey Website URL</w:t>
            </w:r>
            <w:r w:rsidRPr="009C3223" w:rsidR="009C3223">
              <w:rPr>
                <w:sz w:val="20"/>
              </w:rPr>
              <w:t>]</w:t>
            </w:r>
          </w:p>
        </w:tc>
        <w:tc>
          <w:tcPr>
            <w:tcW w:w="3690" w:type="dxa"/>
          </w:tcPr>
          <w:p w:rsidRPr="002C6BFB" w:rsidR="009C3223" w:rsidP="00AE25DB" w:rsidRDefault="00230F61" w14:paraId="28FA71BD" w14:textId="5D0FFE16">
            <w:pPr>
              <w:tabs>
                <w:tab w:val="clear" w:pos="432"/>
                <w:tab w:val="left" w:pos="630"/>
              </w:tabs>
              <w:spacing w:line="240" w:lineRule="auto"/>
              <w:jc w:val="left"/>
              <w:rPr>
                <w:sz w:val="20"/>
              </w:rPr>
            </w:pPr>
            <w:r>
              <w:rPr>
                <w:sz w:val="20"/>
              </w:rPr>
              <w:t xml:space="preserve">             </w:t>
            </w:r>
            <w:r w:rsidRPr="009C3223" w:rsidR="009C3223">
              <w:rPr>
                <w:sz w:val="20"/>
              </w:rPr>
              <w:t>SURVEY NOW BY PHONE</w:t>
            </w:r>
          </w:p>
        </w:tc>
      </w:tr>
      <w:tr w:rsidRPr="002C6BFB" w:rsidR="009C3223" w:rsidTr="0017677C" w14:paraId="4B7E1573" w14:textId="77777777">
        <w:tc>
          <w:tcPr>
            <w:tcW w:w="3672" w:type="dxa"/>
          </w:tcPr>
          <w:p w:rsidRPr="002C6BFB" w:rsidR="009C3223" w:rsidP="00E371AD" w:rsidRDefault="009C3223" w14:paraId="767057E2" w14:textId="256D5D91">
            <w:pPr>
              <w:tabs>
                <w:tab w:val="clear" w:pos="432"/>
                <w:tab w:val="left" w:pos="612"/>
              </w:tabs>
              <w:spacing w:line="240" w:lineRule="auto"/>
              <w:jc w:val="left"/>
              <w:rPr>
                <w:bCs/>
                <w:sz w:val="20"/>
              </w:rPr>
            </w:pPr>
          </w:p>
        </w:tc>
        <w:tc>
          <w:tcPr>
            <w:tcW w:w="4410" w:type="dxa"/>
          </w:tcPr>
          <w:p w:rsidRPr="002C6BFB" w:rsidR="009C3223" w:rsidP="00E371AD" w:rsidRDefault="009C3223" w14:paraId="4EE882AB" w14:textId="66839B9E">
            <w:pPr>
              <w:tabs>
                <w:tab w:val="clear" w:pos="432"/>
                <w:tab w:val="left" w:pos="612"/>
              </w:tabs>
              <w:spacing w:line="240" w:lineRule="auto"/>
              <w:jc w:val="left"/>
              <w:rPr>
                <w:sz w:val="20"/>
              </w:rPr>
            </w:pPr>
            <w:r w:rsidRPr="007566A3">
              <w:rPr>
                <w:sz w:val="20"/>
              </w:rPr>
              <w:t xml:space="preserve">[RB] </w:t>
            </w:r>
            <w:r w:rsidRPr="007566A3">
              <w:rPr>
                <w:b/>
                <w:sz w:val="20"/>
              </w:rPr>
              <w:t>4.</w:t>
            </w:r>
            <w:r w:rsidRPr="007566A3">
              <w:rPr>
                <w:sz w:val="20"/>
              </w:rPr>
              <w:t xml:space="preserve"> PROBLEM COMPLETING ON WEB</w:t>
            </w:r>
          </w:p>
        </w:tc>
        <w:tc>
          <w:tcPr>
            <w:tcW w:w="3690" w:type="dxa"/>
          </w:tcPr>
          <w:p w:rsidRPr="002C6BFB" w:rsidR="009C3223" w:rsidP="00E371AD" w:rsidRDefault="009C3223" w14:paraId="48E9C6D8" w14:textId="09DF95AB">
            <w:pPr>
              <w:tabs>
                <w:tab w:val="clear" w:pos="432"/>
                <w:tab w:val="left" w:pos="720"/>
              </w:tabs>
              <w:spacing w:line="240" w:lineRule="auto"/>
              <w:jc w:val="left"/>
              <w:rPr>
                <w:sz w:val="20"/>
              </w:rPr>
            </w:pPr>
          </w:p>
        </w:tc>
      </w:tr>
      <w:tr w:rsidRPr="002C6BFB" w:rsidR="009C3223" w:rsidTr="0017677C" w14:paraId="09BE1440" w14:textId="77777777">
        <w:tc>
          <w:tcPr>
            <w:tcW w:w="3672" w:type="dxa"/>
          </w:tcPr>
          <w:p w:rsidRPr="002C6BFB" w:rsidR="009C3223" w:rsidP="00E371AD" w:rsidRDefault="009C3223" w14:paraId="3F09B378" w14:textId="0CEF12D9">
            <w:pPr>
              <w:tabs>
                <w:tab w:val="clear" w:pos="432"/>
                <w:tab w:val="left" w:pos="648"/>
              </w:tabs>
              <w:spacing w:line="240" w:lineRule="auto"/>
              <w:jc w:val="left"/>
              <w:rPr>
                <w:bCs/>
                <w:sz w:val="20"/>
              </w:rPr>
            </w:pPr>
          </w:p>
        </w:tc>
        <w:tc>
          <w:tcPr>
            <w:tcW w:w="4410" w:type="dxa"/>
          </w:tcPr>
          <w:p w:rsidRPr="002C6BFB" w:rsidR="009C3223" w:rsidP="00E371AD" w:rsidRDefault="00230F61" w14:paraId="7236E280" w14:textId="7B472DCC">
            <w:pPr>
              <w:tabs>
                <w:tab w:val="clear" w:pos="432"/>
                <w:tab w:val="left" w:pos="630"/>
              </w:tabs>
              <w:spacing w:line="240" w:lineRule="auto"/>
              <w:jc w:val="left"/>
              <w:rPr>
                <w:sz w:val="20"/>
              </w:rPr>
            </w:pPr>
            <w:r>
              <w:rPr>
                <w:sz w:val="20"/>
              </w:rPr>
              <w:t xml:space="preserve">             </w:t>
            </w:r>
            <w:r w:rsidRPr="007566A3" w:rsidR="009C3223">
              <w:rPr>
                <w:sz w:val="20"/>
              </w:rPr>
              <w:t>WANTS HELP</w:t>
            </w:r>
          </w:p>
        </w:tc>
        <w:tc>
          <w:tcPr>
            <w:tcW w:w="3690" w:type="dxa"/>
          </w:tcPr>
          <w:p w:rsidRPr="002C6BFB" w:rsidR="009C3223" w:rsidP="00E371AD" w:rsidRDefault="009C3223" w14:paraId="3E9C3585" w14:textId="6FAB4130">
            <w:pPr>
              <w:tabs>
                <w:tab w:val="clear" w:pos="432"/>
                <w:tab w:val="left" w:pos="612"/>
              </w:tabs>
              <w:spacing w:line="240" w:lineRule="auto"/>
              <w:jc w:val="left"/>
              <w:rPr>
                <w:sz w:val="20"/>
              </w:rPr>
            </w:pPr>
          </w:p>
        </w:tc>
      </w:tr>
    </w:tbl>
    <w:p w:rsidRPr="007566A3" w:rsidR="009C3223" w:rsidP="009C3223" w:rsidRDefault="009C3223" w14:paraId="7196FE85" w14:textId="77777777">
      <w:pPr>
        <w:tabs>
          <w:tab w:val="clear" w:pos="432"/>
          <w:tab w:val="left" w:pos="810"/>
          <w:tab w:val="left" w:pos="5400"/>
        </w:tabs>
        <w:spacing w:line="240" w:lineRule="auto"/>
        <w:rPr>
          <w:sz w:val="20"/>
        </w:rPr>
      </w:pPr>
    </w:p>
    <w:p w:rsidRPr="007566A3" w:rsidR="0034157F" w:rsidP="009C3223" w:rsidRDefault="0034157F" w14:paraId="565FF48E" w14:textId="77777777">
      <w:pPr>
        <w:tabs>
          <w:tab w:val="clear" w:pos="432"/>
          <w:tab w:val="left" w:pos="810"/>
          <w:tab w:val="left" w:pos="5400"/>
        </w:tabs>
        <w:spacing w:line="240" w:lineRule="auto"/>
        <w:rPr>
          <w:sz w:val="20"/>
        </w:rPr>
      </w:pPr>
    </w:p>
    <w:p w:rsidRPr="007566A3" w:rsidR="0034157F" w:rsidP="006B20AF" w:rsidRDefault="0034157F" w14:paraId="0E4B9AA9" w14:textId="77777777">
      <w:pPr>
        <w:widowControl/>
        <w:tabs>
          <w:tab w:val="clear" w:pos="432"/>
        </w:tabs>
        <w:adjustRightInd/>
        <w:spacing w:line="240" w:lineRule="auto"/>
        <w:jc w:val="left"/>
        <w:textAlignment w:val="auto"/>
        <w:rPr>
          <w:szCs w:val="24"/>
        </w:rPr>
      </w:pPr>
      <w:r w:rsidRPr="007566A3">
        <w:rPr>
          <w:szCs w:val="24"/>
        </w:rPr>
        <w:br w:type="page"/>
      </w:r>
    </w:p>
    <w:p w:rsidRPr="007566A3" w:rsidR="0034157F" w:rsidP="006B20AF" w:rsidRDefault="0034157F" w14:paraId="1E2288F9" w14:textId="77777777">
      <w:pPr>
        <w:spacing w:line="240" w:lineRule="auto"/>
        <w:rPr>
          <w:szCs w:val="24"/>
        </w:rPr>
      </w:pPr>
    </w:p>
    <w:p w:rsidRPr="007566A3" w:rsidR="0034157F" w:rsidP="006B20AF" w:rsidRDefault="0034157F" w14:paraId="2DED69E9" w14:textId="77777777">
      <w:pPr>
        <w:pStyle w:val="Heading2"/>
        <w:spacing w:line="240" w:lineRule="auto"/>
      </w:pPr>
      <w:bookmarkStart w:name="_Toc20739861" w:id="54"/>
      <w:r w:rsidRPr="007566A3">
        <w:t>When – Do you have any questions about completing the survey that I might be able to help you with?</w:t>
      </w:r>
      <w:bookmarkEnd w:id="54"/>
    </w:p>
    <w:p w:rsidRPr="007566A3" w:rsidR="0034157F" w:rsidP="006B20AF" w:rsidRDefault="0034157F" w14:paraId="0804E4FE" w14:textId="77777777">
      <w:pPr>
        <w:spacing w:line="240" w:lineRule="auto"/>
        <w:rPr>
          <w:b/>
          <w:szCs w:val="24"/>
        </w:rPr>
      </w:pPr>
      <w:r w:rsidRPr="007566A3">
        <w:rPr>
          <w:b/>
          <w:szCs w:val="24"/>
        </w:rPr>
        <w:t>SCREEN:</w:t>
      </w:r>
    </w:p>
    <w:p w:rsidRPr="004B058B" w:rsidR="00DB4411" w:rsidP="00DB4411" w:rsidRDefault="00DB4411" w14:paraId="7E5A337E" w14:textId="77777777">
      <w:pPr>
        <w:spacing w:line="240" w:lineRule="auto"/>
      </w:pPr>
      <w:r w:rsidRPr="004B058B">
        <w:rPr>
          <w:noProof/>
        </w:rPr>
        <mc:AlternateContent>
          <mc:Choice Requires="wps">
            <w:drawing>
              <wp:anchor distT="0" distB="0" distL="114300" distR="114300" simplePos="0" relativeHeight="251889664" behindDoc="0" locked="0" layoutInCell="1" allowOverlap="1" wp14:editId="46DBF3E5" wp14:anchorId="0A908181">
                <wp:simplePos x="0" y="0"/>
                <wp:positionH relativeFrom="margin">
                  <wp:posOffset>0</wp:posOffset>
                </wp:positionH>
                <wp:positionV relativeFrom="paragraph">
                  <wp:posOffset>131405</wp:posOffset>
                </wp:positionV>
                <wp:extent cx="8201551" cy="2766349"/>
                <wp:effectExtent l="0" t="0" r="28575" b="15240"/>
                <wp:wrapNone/>
                <wp:docPr id="1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766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0;margin-top:10.35pt;width:645.8pt;height:217.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w14:anchorId="7F5F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7egIAAP8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">
                <w10:wrap anchorx="margin"/>
              </v:rect>
            </w:pict>
          </mc:Fallback>
        </mc:AlternateContent>
      </w:r>
    </w:p>
    <w:p w:rsidRPr="004B058B" w:rsidR="00DB4411" w:rsidP="00DB4411" w:rsidRDefault="00DB4411" w14:paraId="65766869" w14:textId="77777777">
      <w:pPr>
        <w:spacing w:line="240" w:lineRule="auto"/>
      </w:pPr>
    </w:p>
    <w:p w:rsidRPr="007566A3" w:rsidR="0034157F" w:rsidP="00DB4411" w:rsidRDefault="0034157F" w14:paraId="4FFFDEDB" w14:textId="77777777">
      <w:pPr>
        <w:spacing w:line="240" w:lineRule="auto"/>
        <w:ind w:left="432"/>
        <w:jc w:val="left"/>
        <w:rPr>
          <w:b/>
          <w:bCs/>
          <w:szCs w:val="24"/>
        </w:rPr>
      </w:pPr>
      <w:r w:rsidRPr="007566A3">
        <w:rPr>
          <w:b/>
          <w:bCs/>
          <w:szCs w:val="24"/>
        </w:rPr>
        <w:t>Do you have any questions about completing the survey that I might be able to help you with?</w:t>
      </w:r>
    </w:p>
    <w:p w:rsidRPr="007566A3" w:rsidR="0034157F" w:rsidP="00DB4411" w:rsidRDefault="0034157F" w14:paraId="261556CB" w14:textId="77777777">
      <w:pPr>
        <w:spacing w:line="240" w:lineRule="auto"/>
        <w:ind w:left="432"/>
        <w:jc w:val="left"/>
        <w:rPr>
          <w:b/>
          <w:bCs/>
          <w:szCs w:val="24"/>
        </w:rPr>
      </w:pPr>
    </w:p>
    <w:p w:rsidRPr="007566A3" w:rsidR="0034157F" w:rsidP="00DB4411" w:rsidRDefault="0034157F" w14:paraId="1BAF7E6B" w14:textId="77777777">
      <w:pPr>
        <w:spacing w:line="240" w:lineRule="auto"/>
        <w:ind w:left="432"/>
        <w:jc w:val="left"/>
        <w:rPr>
          <w:bCs/>
          <w:szCs w:val="24"/>
        </w:rPr>
      </w:pPr>
      <w:r w:rsidRPr="007566A3">
        <w:rPr>
          <w:rFonts w:ascii="Wingdings" w:hAnsi="Wingdings"/>
          <w:b/>
          <w:color w:val="993366"/>
          <w:sz w:val="28"/>
          <w:szCs w:val="28"/>
        </w:rPr>
        <w:t></w:t>
      </w:r>
      <w:r w:rsidRPr="007566A3">
        <w:rPr>
          <w:bCs/>
          <w:szCs w:val="24"/>
        </w:rPr>
        <w:t xml:space="preserve"> ANSWER RESPONDENT’S QUESTIONS OR SEEK YOUR SUPERVISOR’S ASSISTANCE.</w:t>
      </w:r>
    </w:p>
    <w:p w:rsidRPr="007566A3" w:rsidR="0034157F" w:rsidP="00DB4411" w:rsidRDefault="0034157F" w14:paraId="36918C17" w14:textId="77777777">
      <w:pPr>
        <w:spacing w:line="240" w:lineRule="auto"/>
        <w:ind w:left="432"/>
        <w:jc w:val="left"/>
        <w:rPr>
          <w:b/>
          <w:bCs/>
          <w:szCs w:val="24"/>
        </w:rPr>
      </w:pPr>
    </w:p>
    <w:p w:rsidRPr="007566A3" w:rsidR="0034157F" w:rsidP="000F198D" w:rsidRDefault="0034157F" w14:paraId="08B81132" w14:textId="11649B6E">
      <w:pPr>
        <w:spacing w:line="240" w:lineRule="auto"/>
        <w:ind w:left="432" w:right="270"/>
        <w:jc w:val="left"/>
        <w:rPr>
          <w:b/>
          <w:bCs/>
          <w:szCs w:val="24"/>
        </w:rPr>
      </w:pPr>
      <w:r w:rsidRPr="00CB1852">
        <w:rPr>
          <w:b/>
          <w:bCs/>
          <w:szCs w:val="24"/>
        </w:rPr>
        <w:t>If you would prefer to complete it on the Web</w:t>
      </w:r>
      <w:r w:rsidRPr="00CB1852" w:rsidR="008E1234">
        <w:rPr>
          <w:b/>
          <w:bCs/>
          <w:szCs w:val="24"/>
        </w:rPr>
        <w:t xml:space="preserve"> now</w:t>
      </w:r>
      <w:r w:rsidRPr="00CB1852">
        <w:rPr>
          <w:b/>
          <w:bCs/>
          <w:szCs w:val="24"/>
        </w:rPr>
        <w:t xml:space="preserve">, </w:t>
      </w:r>
      <w:r w:rsidRPr="00CB1852" w:rsidR="00D1431F">
        <w:rPr>
          <w:b/>
          <w:bCs/>
          <w:szCs w:val="24"/>
        </w:rPr>
        <w:t>it is the most efficient way to complete the survey</w:t>
      </w:r>
      <w:bookmarkStart w:name="_Hlk26908576" w:id="55"/>
      <w:r w:rsidRPr="00CB1852" w:rsidR="00D1431F">
        <w:rPr>
          <w:b/>
          <w:bCs/>
          <w:szCs w:val="24"/>
        </w:rPr>
        <w:t>.</w:t>
      </w:r>
      <w:r w:rsidRPr="00602376" w:rsidR="00D1431F">
        <w:rPr>
          <w:b/>
          <w:bCs/>
          <w:szCs w:val="24"/>
        </w:rPr>
        <w:t xml:space="preserve"> </w:t>
      </w:r>
      <w:r w:rsidRPr="009D59C0" w:rsidR="00AC0EE9">
        <w:rPr>
          <w:b/>
          <w:bCs/>
          <w:szCs w:val="24"/>
        </w:rPr>
        <w:t>If you completed the 20</w:t>
      </w:r>
      <w:r w:rsidR="004918EE">
        <w:rPr>
          <w:b/>
          <w:bCs/>
          <w:szCs w:val="24"/>
        </w:rPr>
        <w:t>21</w:t>
      </w:r>
      <w:r w:rsidRPr="009D59C0" w:rsidR="00AC0EE9">
        <w:rPr>
          <w:b/>
          <w:bCs/>
          <w:szCs w:val="24"/>
        </w:rPr>
        <w:t xml:space="preserve"> N-SSATS</w:t>
      </w:r>
      <w:r w:rsidRPr="00CB1852" w:rsidR="00D1431F">
        <w:rPr>
          <w:b/>
          <w:bCs/>
          <w:szCs w:val="24"/>
        </w:rPr>
        <w:t xml:space="preserve">, </w:t>
      </w:r>
      <w:r w:rsidRPr="00CB1852" w:rsidR="008E1234">
        <w:rPr>
          <w:b/>
          <w:bCs/>
          <w:szCs w:val="24"/>
        </w:rPr>
        <w:t>many of the questions are already pre-filled with your r</w:t>
      </w:r>
      <w:r w:rsidRPr="00CB1852" w:rsidR="00AF4ED6">
        <w:rPr>
          <w:b/>
          <w:bCs/>
          <w:szCs w:val="24"/>
        </w:rPr>
        <w:t>esponses</w:t>
      </w:r>
      <w:bookmarkEnd w:id="55"/>
      <w:r w:rsidRPr="00CB1852" w:rsidR="008E1234">
        <w:rPr>
          <w:b/>
          <w:bCs/>
          <w:szCs w:val="24"/>
        </w:rPr>
        <w:t xml:space="preserve">, to save you time. </w:t>
      </w:r>
      <w:r w:rsidRPr="00CB1852">
        <w:rPr>
          <w:b/>
          <w:bCs/>
          <w:szCs w:val="24"/>
        </w:rPr>
        <w:t>I can give you the log-on information you’ll need.  Would you like that information now?</w:t>
      </w:r>
    </w:p>
    <w:p w:rsidRPr="007566A3" w:rsidR="0034157F" w:rsidP="00DB4411" w:rsidRDefault="0034157F" w14:paraId="18785F8B" w14:textId="77777777">
      <w:pPr>
        <w:spacing w:line="240" w:lineRule="auto"/>
        <w:ind w:left="432"/>
        <w:jc w:val="left"/>
        <w:rPr>
          <w:rFonts w:ascii="Wingdings" w:hAnsi="Wingdings" w:cs="Wingdings"/>
          <w:szCs w:val="24"/>
        </w:rPr>
      </w:pPr>
    </w:p>
    <w:p w:rsidRPr="00DB4411" w:rsidR="0034157F" w:rsidP="00DB4411" w:rsidRDefault="0034157F" w14:paraId="5CF609B2" w14:textId="2C620C34">
      <w:pPr>
        <w:spacing w:line="240" w:lineRule="auto"/>
        <w:ind w:left="432"/>
        <w:jc w:val="left"/>
        <w:rPr>
          <w:bCs/>
          <w:szCs w:val="24"/>
        </w:rPr>
      </w:pPr>
      <w:r w:rsidRPr="00DB4411">
        <w:rPr>
          <w:rFonts w:ascii="Wingdings" w:hAnsi="Wingdings"/>
          <w:b/>
          <w:color w:val="993366"/>
          <w:sz w:val="28"/>
          <w:szCs w:val="28"/>
        </w:rPr>
        <w:t></w:t>
      </w:r>
      <w:r w:rsidRPr="00DB4411">
        <w:rPr>
          <w:bCs/>
          <w:szCs w:val="24"/>
        </w:rPr>
        <w:t xml:space="preserve"> WEB SURVEY AT </w:t>
      </w:r>
      <w:r w:rsidRPr="00DB4411" w:rsidR="0060360A">
        <w:rPr>
          <w:bCs/>
          <w:szCs w:val="24"/>
        </w:rPr>
        <w:t>[</w:t>
      </w:r>
      <w:r w:rsidRPr="00DB4411">
        <w:rPr>
          <w:bCs/>
          <w:szCs w:val="24"/>
        </w:rPr>
        <w:t>Survey Website URL]</w:t>
      </w:r>
    </w:p>
    <w:p w:rsidRPr="007566A3" w:rsidR="0034157F" w:rsidP="00DB4411" w:rsidRDefault="0034157F" w14:paraId="65DEE653" w14:textId="4F5431E8">
      <w:pPr>
        <w:spacing w:line="240" w:lineRule="auto"/>
        <w:ind w:left="432"/>
        <w:jc w:val="left"/>
        <w:rPr>
          <w:bCs/>
          <w:szCs w:val="24"/>
        </w:rPr>
      </w:pPr>
      <w:r w:rsidRPr="00DB4411">
        <w:rPr>
          <w:bCs/>
          <w:szCs w:val="24"/>
        </w:rPr>
        <w:t xml:space="preserve">User ID: </w:t>
      </w:r>
      <w:r w:rsidRPr="00DB4411" w:rsidR="0060360A">
        <w:rPr>
          <w:bCs/>
          <w:szCs w:val="24"/>
        </w:rPr>
        <w:t>[</w:t>
      </w:r>
      <w:r w:rsidRPr="00DB4411">
        <w:rPr>
          <w:bCs/>
          <w:szCs w:val="24"/>
        </w:rPr>
        <w:t xml:space="preserve">MPRID] and Password: </w:t>
      </w:r>
      <w:r w:rsidRPr="00DB4411" w:rsidR="0060360A">
        <w:rPr>
          <w:bCs/>
          <w:szCs w:val="24"/>
        </w:rPr>
        <w:t>[</w:t>
      </w:r>
      <w:r w:rsidRPr="00DB4411">
        <w:rPr>
          <w:bCs/>
          <w:szCs w:val="24"/>
        </w:rPr>
        <w:t>Password]</w:t>
      </w:r>
    </w:p>
    <w:p w:rsidRPr="007566A3" w:rsidR="0034157F" w:rsidP="00DB4411" w:rsidRDefault="0034157F" w14:paraId="3336F73D" w14:textId="77777777">
      <w:pPr>
        <w:spacing w:line="240" w:lineRule="auto"/>
        <w:ind w:left="432"/>
        <w:jc w:val="left"/>
        <w:rPr>
          <w:b/>
          <w:bCs/>
          <w:szCs w:val="24"/>
        </w:rPr>
      </w:pPr>
    </w:p>
    <w:p w:rsidRPr="007566A3" w:rsidR="0034157F" w:rsidP="00DB4411" w:rsidRDefault="0034157F" w14:paraId="5EB7A704" w14:textId="26AA5AAC">
      <w:pPr>
        <w:spacing w:line="240" w:lineRule="auto"/>
        <w:ind w:left="432"/>
        <w:jc w:val="left"/>
        <w:rPr>
          <w:b/>
          <w:bCs/>
          <w:szCs w:val="24"/>
        </w:rPr>
      </w:pPr>
      <w:r w:rsidRPr="007566A3">
        <w:rPr>
          <w:b/>
          <w:bCs/>
          <w:szCs w:val="24"/>
        </w:rPr>
        <w:t xml:space="preserve">Considering the other demands on your time, when do you think you might have a few minutes to finish the </w:t>
      </w:r>
      <w:r w:rsidRPr="007566A3" w:rsidR="0082185B">
        <w:rPr>
          <w:b/>
          <w:bCs/>
          <w:szCs w:val="24"/>
        </w:rPr>
        <w:t>survey</w:t>
      </w:r>
      <w:r w:rsidRPr="007566A3">
        <w:rPr>
          <w:b/>
          <w:bCs/>
          <w:szCs w:val="24"/>
        </w:rPr>
        <w:t>?</w:t>
      </w:r>
    </w:p>
    <w:p w:rsidRPr="007566A3" w:rsidR="0034157F" w:rsidP="00DB4411" w:rsidRDefault="0034157F" w14:paraId="468F25B6" w14:textId="13C14963">
      <w:pPr>
        <w:spacing w:line="240" w:lineRule="auto"/>
        <w:ind w:left="432"/>
        <w:jc w:val="left"/>
        <w:rPr>
          <w:bCs/>
          <w:szCs w:val="24"/>
        </w:rPr>
      </w:pPr>
      <w:r w:rsidRPr="007566A3">
        <w:rPr>
          <w:rFonts w:ascii="Wingdings" w:hAnsi="Wingdings"/>
          <w:b/>
          <w:color w:val="993366"/>
          <w:sz w:val="28"/>
          <w:szCs w:val="28"/>
        </w:rPr>
        <w:t></w:t>
      </w:r>
      <w:r w:rsidRPr="007566A3">
        <w:rPr>
          <w:bCs/>
          <w:szCs w:val="24"/>
        </w:rPr>
        <w:t xml:space="preserve"> ENTER NUMBER OF WEEKS BEFORE CALLING BACK.</w:t>
      </w:r>
    </w:p>
    <w:p w:rsidRPr="007566A3" w:rsidR="0034157F" w:rsidP="006B20AF" w:rsidRDefault="0034157F" w14:paraId="7CA6881C" w14:textId="77777777">
      <w:pPr>
        <w:tabs>
          <w:tab w:val="clear" w:pos="432"/>
          <w:tab w:val="left" w:pos="810"/>
          <w:tab w:val="left" w:pos="5400"/>
        </w:tabs>
        <w:spacing w:line="240" w:lineRule="auto"/>
        <w:rPr>
          <w:szCs w:val="24"/>
        </w:rPr>
      </w:pPr>
    </w:p>
    <w:p w:rsidRPr="007566A3" w:rsidR="0034157F" w:rsidP="006B20AF" w:rsidRDefault="0034157F" w14:paraId="1BC0A7F0" w14:textId="77777777">
      <w:pPr>
        <w:tabs>
          <w:tab w:val="clear" w:pos="432"/>
          <w:tab w:val="left" w:pos="810"/>
          <w:tab w:val="left" w:pos="5400"/>
        </w:tabs>
        <w:spacing w:line="240" w:lineRule="auto"/>
        <w:rPr>
          <w:szCs w:val="24"/>
        </w:rPr>
      </w:pPr>
    </w:p>
    <w:p w:rsidRPr="007566A3" w:rsidR="0034157F" w:rsidP="006B20AF" w:rsidRDefault="0034157F" w14:paraId="039E22A5" w14:textId="77777777">
      <w:pPr>
        <w:widowControl/>
        <w:tabs>
          <w:tab w:val="clear" w:pos="432"/>
        </w:tabs>
        <w:adjustRightInd/>
        <w:spacing w:line="240" w:lineRule="auto"/>
        <w:jc w:val="left"/>
        <w:textAlignment w:val="auto"/>
        <w:rPr>
          <w:szCs w:val="24"/>
        </w:rPr>
      </w:pPr>
      <w:r w:rsidRPr="007566A3">
        <w:rPr>
          <w:szCs w:val="24"/>
        </w:rPr>
        <w:br w:type="page"/>
      </w:r>
    </w:p>
    <w:p w:rsidRPr="007566A3" w:rsidR="0034157F" w:rsidP="006B20AF" w:rsidRDefault="0034157F" w14:paraId="3F082019" w14:textId="77777777">
      <w:pPr>
        <w:spacing w:line="240" w:lineRule="auto"/>
        <w:rPr>
          <w:szCs w:val="24"/>
        </w:rPr>
      </w:pPr>
    </w:p>
    <w:p w:rsidRPr="007566A3" w:rsidR="0034157F" w:rsidP="006B20AF" w:rsidRDefault="0034157F" w14:paraId="35C42F2E" w14:textId="77777777">
      <w:pPr>
        <w:pStyle w:val="Heading2"/>
        <w:spacing w:line="240" w:lineRule="auto"/>
      </w:pPr>
      <w:bookmarkStart w:name="_Toc20739862" w:id="56"/>
      <w:r w:rsidRPr="007566A3">
        <w:t>Verify – Let me verify the mailing address we have for your facility, we have…</w:t>
      </w:r>
      <w:bookmarkEnd w:id="56"/>
    </w:p>
    <w:p w:rsidRPr="007566A3" w:rsidR="0034157F" w:rsidP="006B20AF" w:rsidRDefault="0034157F" w14:paraId="4252D838" w14:textId="77777777">
      <w:pPr>
        <w:spacing w:line="240" w:lineRule="auto"/>
        <w:rPr>
          <w:b/>
          <w:szCs w:val="24"/>
        </w:rPr>
      </w:pPr>
      <w:r w:rsidRPr="007566A3">
        <w:rPr>
          <w:b/>
          <w:szCs w:val="24"/>
        </w:rPr>
        <w:t>SCREEN:</w:t>
      </w:r>
    </w:p>
    <w:p w:rsidRPr="004B058B" w:rsidR="00C96B29" w:rsidP="00C96B29" w:rsidRDefault="00C96B29" w14:paraId="4193A063" w14:textId="77777777">
      <w:pPr>
        <w:spacing w:line="240" w:lineRule="auto"/>
      </w:pPr>
      <w:r w:rsidRPr="004B058B">
        <w:rPr>
          <w:noProof/>
        </w:rPr>
        <mc:AlternateContent>
          <mc:Choice Requires="wps">
            <w:drawing>
              <wp:anchor distT="0" distB="0" distL="114300" distR="114300" simplePos="0" relativeHeight="251891712" behindDoc="0" locked="0" layoutInCell="1" allowOverlap="1" wp14:editId="7F53EB92" wp14:anchorId="693A2F25">
                <wp:simplePos x="0" y="0"/>
                <wp:positionH relativeFrom="margin">
                  <wp:align>right</wp:align>
                </wp:positionH>
                <wp:positionV relativeFrom="paragraph">
                  <wp:posOffset>136880</wp:posOffset>
                </wp:positionV>
                <wp:extent cx="8201551" cy="3203205"/>
                <wp:effectExtent l="0" t="0" r="28575" b="16510"/>
                <wp:wrapNone/>
                <wp:docPr id="1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20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252.2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B1E5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">
                <w10:wrap anchorx="margin"/>
              </v:rect>
            </w:pict>
          </mc:Fallback>
        </mc:AlternateContent>
      </w:r>
    </w:p>
    <w:p w:rsidRPr="004B058B" w:rsidR="00C96B29" w:rsidP="00C96B29" w:rsidRDefault="00C96B29" w14:paraId="577CC90F" w14:textId="77777777">
      <w:pPr>
        <w:spacing w:line="240" w:lineRule="auto"/>
      </w:pPr>
    </w:p>
    <w:p w:rsidRPr="007566A3" w:rsidR="0034157F" w:rsidP="002F50A4" w:rsidRDefault="0034157F" w14:paraId="4E405D8D" w14:textId="77777777">
      <w:pPr>
        <w:spacing w:line="240" w:lineRule="auto"/>
        <w:ind w:left="432"/>
        <w:jc w:val="left"/>
        <w:rPr>
          <w:b/>
          <w:bCs/>
          <w:szCs w:val="24"/>
        </w:rPr>
      </w:pPr>
      <w:r w:rsidRPr="007566A3">
        <w:rPr>
          <w:b/>
          <w:bCs/>
          <w:szCs w:val="24"/>
        </w:rPr>
        <w:t>Let me verify the mailing address we have for your facility, we have…</w:t>
      </w:r>
    </w:p>
    <w:p w:rsidRPr="007566A3" w:rsidR="0034157F" w:rsidP="002F50A4" w:rsidRDefault="0034157F" w14:paraId="1651BD79" w14:textId="77777777">
      <w:pPr>
        <w:spacing w:line="240" w:lineRule="auto"/>
        <w:ind w:left="432"/>
        <w:jc w:val="left"/>
        <w:rPr>
          <w:b/>
          <w:bCs/>
          <w:szCs w:val="24"/>
        </w:rPr>
      </w:pPr>
    </w:p>
    <w:p w:rsidRPr="007566A3" w:rsidR="0034157F" w:rsidP="002F50A4" w:rsidRDefault="0034157F" w14:paraId="58DE76DD" w14:textId="77777777">
      <w:pPr>
        <w:spacing w:line="240" w:lineRule="auto"/>
        <w:ind w:left="432"/>
        <w:jc w:val="left"/>
        <w:rPr>
          <w:b/>
          <w:bCs/>
          <w:szCs w:val="24"/>
        </w:rPr>
      </w:pPr>
      <w:r w:rsidRPr="007566A3">
        <w:rPr>
          <w:b/>
          <w:bCs/>
          <w:szCs w:val="24"/>
        </w:rPr>
        <w:t>MAIL ADDRESS:</w:t>
      </w:r>
    </w:p>
    <w:p w:rsidRPr="00C96B29" w:rsidR="0034157F" w:rsidP="002F50A4" w:rsidRDefault="0060360A" w14:paraId="6982E70E" w14:textId="3F14CB13">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Director First Name, Middle Initial, AND Last Name, separated by spaces]</w:t>
      </w:r>
      <w:r w:rsidRPr="00C96B29" w:rsidR="00B93E17">
        <w:rPr>
          <w:b/>
          <w:bCs/>
          <w:szCs w:val="24"/>
        </w:rPr>
        <w:t xml:space="preserve"> (Current Facility Director) at</w:t>
      </w:r>
    </w:p>
    <w:p w:rsidRPr="00C96B29" w:rsidR="0034157F" w:rsidP="002F50A4" w:rsidRDefault="0060360A" w14:paraId="5DE6FE11" w14:textId="1A1C7BF7">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Mailing Address Line 1]</w:t>
      </w:r>
    </w:p>
    <w:p w:rsidRPr="00C96B29" w:rsidR="0034157F" w:rsidP="002F50A4" w:rsidRDefault="0060360A" w14:paraId="01ADC74B" w14:textId="2C8A8D9F">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Mailing Address Line 2]</w:t>
      </w:r>
    </w:p>
    <w:p w:rsidRPr="007566A3" w:rsidR="0034157F" w:rsidP="002F50A4" w:rsidRDefault="0060360A" w14:paraId="02C3380E" w14:textId="467652C3">
      <w:pPr>
        <w:tabs>
          <w:tab w:val="clear" w:pos="432"/>
          <w:tab w:val="left" w:pos="1800"/>
        </w:tabs>
        <w:spacing w:line="240" w:lineRule="auto"/>
        <w:ind w:left="432"/>
        <w:jc w:val="left"/>
        <w:rPr>
          <w:b/>
          <w:bCs/>
          <w:szCs w:val="24"/>
        </w:rPr>
      </w:pPr>
      <w:r w:rsidRPr="00C96B29">
        <w:rPr>
          <w:b/>
          <w:bCs/>
          <w:szCs w:val="24"/>
        </w:rPr>
        <w:t>[</w:t>
      </w:r>
      <w:r w:rsidRPr="00C96B29" w:rsidR="0034157F">
        <w:rPr>
          <w:b/>
          <w:bCs/>
          <w:szCs w:val="24"/>
        </w:rPr>
        <w:t xml:space="preserve">Mailing City], </w:t>
      </w:r>
      <w:r w:rsidRPr="00C96B29">
        <w:rPr>
          <w:b/>
          <w:bCs/>
          <w:szCs w:val="24"/>
        </w:rPr>
        <w:t>[</w:t>
      </w:r>
      <w:r w:rsidRPr="00C96B29" w:rsidR="0034157F">
        <w:rPr>
          <w:b/>
          <w:bCs/>
          <w:szCs w:val="24"/>
        </w:rPr>
        <w:t xml:space="preserve">Mailing State] </w:t>
      </w:r>
      <w:r w:rsidRPr="00C96B29">
        <w:rPr>
          <w:b/>
          <w:bCs/>
          <w:szCs w:val="24"/>
        </w:rPr>
        <w:t>[</w:t>
      </w:r>
      <w:r w:rsidRPr="00C96B29" w:rsidR="0034157F">
        <w:rPr>
          <w:b/>
          <w:bCs/>
          <w:szCs w:val="24"/>
        </w:rPr>
        <w:t>Mailing Zip]</w:t>
      </w:r>
    </w:p>
    <w:p w:rsidRPr="007566A3" w:rsidR="0034157F" w:rsidP="002F50A4" w:rsidRDefault="0034157F" w14:paraId="164A2039" w14:textId="77777777">
      <w:pPr>
        <w:spacing w:line="240" w:lineRule="auto"/>
        <w:ind w:left="432"/>
        <w:jc w:val="left"/>
        <w:rPr>
          <w:b/>
          <w:bCs/>
          <w:szCs w:val="24"/>
        </w:rPr>
      </w:pPr>
    </w:p>
    <w:p w:rsidRPr="007566A3" w:rsidR="0034157F" w:rsidP="002F50A4" w:rsidRDefault="0034157F" w14:paraId="34C2D87C" w14:textId="0EC42616">
      <w:pPr>
        <w:spacing w:line="240" w:lineRule="auto"/>
        <w:ind w:left="432"/>
        <w:jc w:val="left"/>
        <w:rPr>
          <w:b/>
          <w:bCs/>
          <w:szCs w:val="24"/>
        </w:rPr>
      </w:pPr>
      <w:r w:rsidRPr="007566A3">
        <w:rPr>
          <w:b/>
          <w:bCs/>
          <w:szCs w:val="24"/>
        </w:rPr>
        <w:t>Is th</w:t>
      </w:r>
      <w:r w:rsidRPr="007566A3" w:rsidR="000F6D80">
        <w:rPr>
          <w:b/>
          <w:bCs/>
          <w:szCs w:val="24"/>
        </w:rPr>
        <w:t>at correct?</w:t>
      </w:r>
    </w:p>
    <w:p w:rsidRPr="007566A3" w:rsidR="0034157F" w:rsidP="002F50A4" w:rsidRDefault="0034157F" w14:paraId="31F7DE97" w14:textId="77777777">
      <w:pPr>
        <w:spacing w:line="240" w:lineRule="auto"/>
        <w:ind w:left="432"/>
        <w:jc w:val="left"/>
        <w:rPr>
          <w:b/>
          <w:bCs/>
          <w:szCs w:val="24"/>
        </w:rPr>
      </w:pPr>
    </w:p>
    <w:p w:rsidRPr="007566A3" w:rsidR="00BF0F46" w:rsidP="002F50A4" w:rsidRDefault="00BF0F46" w14:paraId="2C5493AF" w14:textId="77777777">
      <w:pPr>
        <w:spacing w:line="240" w:lineRule="auto"/>
        <w:ind w:left="432"/>
        <w:jc w:val="left"/>
        <w:rPr>
          <w:b/>
          <w:bCs/>
          <w:szCs w:val="24"/>
        </w:rPr>
      </w:pPr>
    </w:p>
    <w:p w:rsidRPr="007566A3" w:rsidR="00BF0F46" w:rsidP="002F50A4" w:rsidRDefault="00BF0F46" w14:paraId="43B26F66" w14:textId="77777777">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058"/>
        <w:gridCol w:w="5580"/>
      </w:tblGrid>
      <w:tr w:rsidRPr="00C22E26" w:rsidR="00C22E26" w:rsidTr="00C22E26" w14:paraId="4C475806" w14:textId="77777777">
        <w:tc>
          <w:tcPr>
            <w:tcW w:w="5058" w:type="dxa"/>
          </w:tcPr>
          <w:p w:rsidRPr="00C22E26" w:rsidR="00C22E26" w:rsidP="00E371AD" w:rsidRDefault="00C22E26" w14:paraId="2E87FF97" w14:textId="53779171">
            <w:pPr>
              <w:tabs>
                <w:tab w:val="left" w:pos="4950"/>
              </w:tabs>
              <w:spacing w:line="240" w:lineRule="auto"/>
              <w:jc w:val="left"/>
              <w:rPr>
                <w:b/>
                <w:bCs/>
                <w:szCs w:val="24"/>
              </w:rPr>
            </w:pPr>
            <w:r w:rsidRPr="007566A3">
              <w:rPr>
                <w:bCs/>
                <w:szCs w:val="24"/>
              </w:rPr>
              <w:t xml:space="preserve">[RB] </w:t>
            </w:r>
            <w:r w:rsidRPr="007566A3">
              <w:rPr>
                <w:b/>
                <w:bCs/>
                <w:szCs w:val="24"/>
              </w:rPr>
              <w:t xml:space="preserve">1. </w:t>
            </w:r>
            <w:r w:rsidRPr="007566A3">
              <w:rPr>
                <w:bCs/>
                <w:szCs w:val="24"/>
              </w:rPr>
              <w:t>YES</w:t>
            </w:r>
          </w:p>
        </w:tc>
        <w:tc>
          <w:tcPr>
            <w:tcW w:w="5580" w:type="dxa"/>
          </w:tcPr>
          <w:p w:rsidRPr="00C22E26" w:rsidR="00C22E26" w:rsidP="00E371AD" w:rsidRDefault="00C22E26" w14:paraId="3264FF46" w14:textId="7E2B9184">
            <w:pPr>
              <w:spacing w:line="240" w:lineRule="auto"/>
              <w:jc w:val="left"/>
              <w:rPr>
                <w:szCs w:val="24"/>
              </w:rPr>
            </w:pPr>
            <w:r w:rsidRPr="007566A3">
              <w:rPr>
                <w:bCs/>
                <w:szCs w:val="24"/>
              </w:rPr>
              <w:t xml:space="preserve">[RB] </w:t>
            </w:r>
            <w:r w:rsidRPr="007566A3">
              <w:rPr>
                <w:b/>
                <w:bCs/>
                <w:szCs w:val="24"/>
              </w:rPr>
              <w:t xml:space="preserve">4. </w:t>
            </w:r>
            <w:r w:rsidRPr="007566A3">
              <w:rPr>
                <w:bCs/>
                <w:szCs w:val="24"/>
              </w:rPr>
              <w:t>PROBLEM COMPLETING ON WEB</w:t>
            </w:r>
          </w:p>
        </w:tc>
      </w:tr>
      <w:tr w:rsidRPr="00C22E26" w:rsidR="00C22E26" w:rsidTr="00C22E26" w14:paraId="5264CFEB" w14:textId="77777777">
        <w:tc>
          <w:tcPr>
            <w:tcW w:w="5058" w:type="dxa"/>
          </w:tcPr>
          <w:p w:rsidRPr="00C22E26" w:rsidR="00C22E26" w:rsidP="00E371AD" w:rsidRDefault="00C22E26" w14:paraId="6808ADC0" w14:textId="09BF4B62">
            <w:pPr>
              <w:tabs>
                <w:tab w:val="clear" w:pos="432"/>
                <w:tab w:val="left" w:pos="810"/>
              </w:tabs>
              <w:spacing w:line="240" w:lineRule="auto"/>
              <w:jc w:val="left"/>
              <w:rPr>
                <w:bCs/>
                <w:szCs w:val="24"/>
              </w:rPr>
            </w:pPr>
            <w:r w:rsidRPr="007566A3">
              <w:rPr>
                <w:bCs/>
                <w:szCs w:val="24"/>
              </w:rPr>
              <w:t xml:space="preserve">[RB] </w:t>
            </w:r>
            <w:r w:rsidRPr="007566A3">
              <w:rPr>
                <w:b/>
                <w:bCs/>
                <w:szCs w:val="24"/>
              </w:rPr>
              <w:t>2.</w:t>
            </w:r>
            <w:r w:rsidRPr="007566A3">
              <w:rPr>
                <w:bCs/>
                <w:szCs w:val="24"/>
              </w:rPr>
              <w:t xml:space="preserve"> NO</w:t>
            </w:r>
          </w:p>
        </w:tc>
        <w:tc>
          <w:tcPr>
            <w:tcW w:w="5580" w:type="dxa"/>
          </w:tcPr>
          <w:p w:rsidRPr="00C22E26" w:rsidR="00C22E26" w:rsidP="00C22E26" w:rsidRDefault="002F50A4" w14:paraId="2FFE9B35" w14:textId="40FA9A6B">
            <w:pPr>
              <w:tabs>
                <w:tab w:val="clear" w:pos="432"/>
                <w:tab w:val="left" w:pos="810"/>
              </w:tabs>
              <w:spacing w:line="240" w:lineRule="auto"/>
              <w:jc w:val="left"/>
              <w:rPr>
                <w:szCs w:val="24"/>
              </w:rPr>
            </w:pPr>
            <w:r>
              <w:rPr>
                <w:bCs/>
                <w:szCs w:val="24"/>
              </w:rPr>
              <w:t xml:space="preserve">             </w:t>
            </w:r>
            <w:r w:rsidRPr="007566A3" w:rsidR="00C22E26">
              <w:rPr>
                <w:bCs/>
                <w:szCs w:val="24"/>
              </w:rPr>
              <w:t>WANTS HELP</w:t>
            </w:r>
          </w:p>
        </w:tc>
      </w:tr>
      <w:tr w:rsidRPr="00C22E26" w:rsidR="00C22E26" w:rsidTr="00C22E26" w14:paraId="378D51DA" w14:textId="77777777">
        <w:tc>
          <w:tcPr>
            <w:tcW w:w="5058" w:type="dxa"/>
          </w:tcPr>
          <w:p w:rsidRPr="00C22E26" w:rsidR="00C22E26" w:rsidP="00E371AD" w:rsidRDefault="00C22E26" w14:paraId="00894C3B" w14:textId="0FFC2CDA">
            <w:pPr>
              <w:tabs>
                <w:tab w:val="clear" w:pos="432"/>
                <w:tab w:val="left" w:pos="612"/>
              </w:tabs>
              <w:spacing w:line="240" w:lineRule="auto"/>
              <w:jc w:val="left"/>
              <w:rPr>
                <w:bCs/>
                <w:szCs w:val="24"/>
              </w:rPr>
            </w:pPr>
            <w:r w:rsidRPr="007566A3">
              <w:rPr>
                <w:bCs/>
                <w:szCs w:val="24"/>
              </w:rPr>
              <w:t xml:space="preserve">[RB] </w:t>
            </w:r>
            <w:r w:rsidRPr="007566A3">
              <w:rPr>
                <w:b/>
                <w:bCs/>
                <w:szCs w:val="24"/>
              </w:rPr>
              <w:t>3.</w:t>
            </w:r>
            <w:r w:rsidRPr="007566A3">
              <w:rPr>
                <w:bCs/>
                <w:szCs w:val="24"/>
              </w:rPr>
              <w:t xml:space="preserve"> PREFERS TO DO ON WEB (WEB</w:t>
            </w:r>
          </w:p>
        </w:tc>
        <w:tc>
          <w:tcPr>
            <w:tcW w:w="5580" w:type="dxa"/>
          </w:tcPr>
          <w:p w:rsidRPr="00C22E26" w:rsidR="00C22E26" w:rsidP="00E371AD" w:rsidRDefault="00C22E26" w14:paraId="2E3E2F74" w14:textId="2AA37402">
            <w:pPr>
              <w:tabs>
                <w:tab w:val="clear" w:pos="432"/>
                <w:tab w:val="left" w:pos="612"/>
              </w:tabs>
              <w:spacing w:line="240" w:lineRule="auto"/>
              <w:jc w:val="left"/>
              <w:rPr>
                <w:szCs w:val="24"/>
              </w:rPr>
            </w:pPr>
            <w:r w:rsidRPr="007566A3">
              <w:rPr>
                <w:bCs/>
                <w:szCs w:val="24"/>
              </w:rPr>
              <w:t xml:space="preserve">[RB] </w:t>
            </w:r>
            <w:r w:rsidRPr="007566A3">
              <w:rPr>
                <w:b/>
                <w:bCs/>
                <w:szCs w:val="24"/>
              </w:rPr>
              <w:t>5.</w:t>
            </w:r>
            <w:r w:rsidRPr="007566A3">
              <w:rPr>
                <w:bCs/>
                <w:szCs w:val="24"/>
              </w:rPr>
              <w:t xml:space="preserve"> PREFERS TO COMPLETE THE</w:t>
            </w:r>
          </w:p>
        </w:tc>
      </w:tr>
      <w:tr w:rsidRPr="00C22E26" w:rsidR="00C22E26" w:rsidTr="00C22E26" w14:paraId="241AA4CE" w14:textId="77777777">
        <w:tc>
          <w:tcPr>
            <w:tcW w:w="5058" w:type="dxa"/>
          </w:tcPr>
          <w:p w:rsidRPr="00C22E26" w:rsidR="00C22E26" w:rsidP="00C22E26" w:rsidRDefault="002F50A4" w14:paraId="4389F96A" w14:textId="7642E41C">
            <w:pPr>
              <w:tabs>
                <w:tab w:val="clear" w:pos="432"/>
                <w:tab w:val="left" w:pos="828"/>
              </w:tabs>
              <w:spacing w:line="240" w:lineRule="auto"/>
              <w:jc w:val="left"/>
              <w:rPr>
                <w:bCs/>
                <w:szCs w:val="24"/>
              </w:rPr>
            </w:pPr>
            <w:r>
              <w:rPr>
                <w:bCs/>
                <w:szCs w:val="24"/>
              </w:rPr>
              <w:t xml:space="preserve">             </w:t>
            </w:r>
            <w:r w:rsidRPr="00C96B29" w:rsidR="00C22E26">
              <w:rPr>
                <w:bCs/>
                <w:szCs w:val="24"/>
              </w:rPr>
              <w:t>SURVEY AT [Survey Website URL])</w:t>
            </w:r>
          </w:p>
        </w:tc>
        <w:tc>
          <w:tcPr>
            <w:tcW w:w="5580" w:type="dxa"/>
          </w:tcPr>
          <w:p w:rsidRPr="00C22E26" w:rsidR="00C22E26" w:rsidP="00C22E26" w:rsidRDefault="002F50A4" w14:paraId="1F32382B" w14:textId="2A0C39CB">
            <w:pPr>
              <w:tabs>
                <w:tab w:val="clear" w:pos="432"/>
                <w:tab w:val="left" w:pos="810"/>
              </w:tabs>
              <w:spacing w:line="240" w:lineRule="auto"/>
              <w:jc w:val="left"/>
              <w:rPr>
                <w:szCs w:val="24"/>
              </w:rPr>
            </w:pPr>
            <w:r>
              <w:rPr>
                <w:bCs/>
                <w:szCs w:val="24"/>
              </w:rPr>
              <w:t xml:space="preserve">             </w:t>
            </w:r>
            <w:r w:rsidRPr="00C96B29" w:rsidR="00C22E26">
              <w:rPr>
                <w:bCs/>
                <w:szCs w:val="24"/>
              </w:rPr>
              <w:t>SURVEY NOW BY PHONE</w:t>
            </w:r>
          </w:p>
        </w:tc>
      </w:tr>
    </w:tbl>
    <w:p w:rsidR="00C22E26" w:rsidP="006B20AF" w:rsidRDefault="00C22E26" w14:paraId="588C3991" w14:textId="77777777">
      <w:pPr>
        <w:tabs>
          <w:tab w:val="clear" w:pos="432"/>
          <w:tab w:val="left" w:pos="810"/>
          <w:tab w:val="left" w:pos="5400"/>
        </w:tabs>
        <w:spacing w:line="240" w:lineRule="auto"/>
        <w:rPr>
          <w:szCs w:val="24"/>
        </w:rPr>
      </w:pPr>
    </w:p>
    <w:p w:rsidRPr="007566A3" w:rsidR="00C22E26" w:rsidP="006B20AF" w:rsidRDefault="00C22E26" w14:paraId="16895B80" w14:textId="77777777">
      <w:pPr>
        <w:tabs>
          <w:tab w:val="clear" w:pos="432"/>
          <w:tab w:val="left" w:pos="810"/>
          <w:tab w:val="left" w:pos="5400"/>
        </w:tabs>
        <w:spacing w:line="240" w:lineRule="auto"/>
        <w:rPr>
          <w:szCs w:val="24"/>
        </w:rPr>
      </w:pPr>
    </w:p>
    <w:p w:rsidRPr="007566A3" w:rsidR="0034157F" w:rsidP="006B20AF" w:rsidRDefault="0034157F" w14:paraId="63AD5FF8" w14:textId="77777777">
      <w:pPr>
        <w:pStyle w:val="TableText"/>
      </w:pPr>
      <w:r w:rsidRPr="007566A3">
        <w:br w:type="page"/>
      </w:r>
    </w:p>
    <w:p w:rsidRPr="007566A3" w:rsidR="009E62EC" w:rsidP="006B20AF" w:rsidRDefault="009E62EC" w14:paraId="5BE6670F" w14:textId="77777777">
      <w:pPr>
        <w:spacing w:line="240" w:lineRule="auto"/>
        <w:rPr>
          <w:szCs w:val="24"/>
        </w:rPr>
      </w:pPr>
    </w:p>
    <w:p w:rsidRPr="007566A3" w:rsidR="009E62EC" w:rsidP="006B20AF" w:rsidRDefault="009E62EC" w14:paraId="27B278A0" w14:textId="63100E5E">
      <w:pPr>
        <w:pStyle w:val="Heading2"/>
        <w:spacing w:line="240" w:lineRule="auto"/>
      </w:pPr>
      <w:bookmarkStart w:name="_Toc20739863" w:id="57"/>
      <w:proofErr w:type="spellStart"/>
      <w:r w:rsidRPr="007566A3">
        <w:rPr>
          <w:bCs/>
          <w:szCs w:val="24"/>
        </w:rPr>
        <w:t>AddrCheck</w:t>
      </w:r>
      <w:proofErr w:type="spellEnd"/>
      <w:r w:rsidRPr="007566A3">
        <w:rPr>
          <w:bCs/>
          <w:szCs w:val="24"/>
        </w:rPr>
        <w:t xml:space="preserve"> </w:t>
      </w:r>
      <w:r w:rsidRPr="007566A3">
        <w:t xml:space="preserve">– The address we have </w:t>
      </w:r>
      <w:proofErr w:type="gramStart"/>
      <w:r w:rsidRPr="007566A3">
        <w:t>is</w:t>
      </w:r>
      <w:r w:rsidRPr="007566A3" w:rsidR="00AF1E11">
        <w:t xml:space="preserve"> </w:t>
      </w:r>
      <w:r w:rsidRPr="007566A3">
        <w:t>:</w:t>
      </w:r>
      <w:bookmarkEnd w:id="57"/>
      <w:proofErr w:type="gramEnd"/>
    </w:p>
    <w:p w:rsidRPr="007566A3" w:rsidR="00AF1E11" w:rsidP="006B20AF" w:rsidRDefault="00AF1E11" w14:paraId="312488DB" w14:textId="77777777">
      <w:pPr>
        <w:spacing w:line="240" w:lineRule="auto"/>
        <w:rPr>
          <w:b/>
          <w:szCs w:val="24"/>
        </w:rPr>
      </w:pPr>
      <w:r w:rsidRPr="007566A3">
        <w:rPr>
          <w:b/>
          <w:szCs w:val="24"/>
        </w:rPr>
        <w:t>SCREEN:</w:t>
      </w:r>
    </w:p>
    <w:p w:rsidRPr="004B058B" w:rsidR="004D64C7" w:rsidP="004D64C7" w:rsidRDefault="004D64C7" w14:paraId="58596412" w14:textId="77777777">
      <w:pPr>
        <w:spacing w:line="240" w:lineRule="auto"/>
      </w:pPr>
      <w:r w:rsidRPr="004B058B">
        <w:rPr>
          <w:noProof/>
        </w:rPr>
        <mc:AlternateContent>
          <mc:Choice Requires="wps">
            <w:drawing>
              <wp:anchor distT="0" distB="0" distL="114300" distR="114300" simplePos="0" relativeHeight="251893760" behindDoc="0" locked="0" layoutInCell="1" allowOverlap="1" wp14:editId="15FC21F8" wp14:anchorId="370B60BB">
                <wp:simplePos x="0" y="0"/>
                <wp:positionH relativeFrom="margin">
                  <wp:align>right</wp:align>
                </wp:positionH>
                <wp:positionV relativeFrom="paragraph">
                  <wp:posOffset>136880</wp:posOffset>
                </wp:positionV>
                <wp:extent cx="8201551" cy="3405158"/>
                <wp:effectExtent l="0" t="0" r="28575" b="24130"/>
                <wp:wrapNone/>
                <wp:docPr id="1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4051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268.1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9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JWe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">
                <w10:wrap anchorx="margin"/>
              </v:rect>
            </w:pict>
          </mc:Fallback>
        </mc:AlternateContent>
      </w:r>
    </w:p>
    <w:p w:rsidRPr="004B058B" w:rsidR="004D64C7" w:rsidP="004D64C7" w:rsidRDefault="004D64C7" w14:paraId="7860DD01" w14:textId="77777777">
      <w:pPr>
        <w:spacing w:line="240" w:lineRule="auto"/>
      </w:pPr>
    </w:p>
    <w:p w:rsidRPr="004D64C7" w:rsidR="00AF1E11" w:rsidP="004D64C7" w:rsidRDefault="00AF1E11" w14:paraId="1B917D26" w14:textId="77777777">
      <w:pPr>
        <w:spacing w:line="240" w:lineRule="auto"/>
        <w:ind w:left="432"/>
        <w:rPr>
          <w:b/>
        </w:rPr>
      </w:pPr>
      <w:r w:rsidRPr="004D64C7">
        <w:rPr>
          <w:b/>
        </w:rPr>
        <w:t xml:space="preserve">The address we have </w:t>
      </w:r>
      <w:proofErr w:type="gramStart"/>
      <w:r w:rsidRPr="004D64C7">
        <w:rPr>
          <w:b/>
        </w:rPr>
        <w:t>is :</w:t>
      </w:r>
      <w:proofErr w:type="gramEnd"/>
    </w:p>
    <w:p w:rsidRPr="004D64C7" w:rsidR="00AF1E11" w:rsidP="004D64C7" w:rsidRDefault="0060360A" w14:paraId="377AEBF4" w14:textId="24D2BD34">
      <w:pPr>
        <w:tabs>
          <w:tab w:val="clear" w:pos="432"/>
          <w:tab w:val="left" w:pos="1440"/>
        </w:tabs>
        <w:spacing w:line="240" w:lineRule="auto"/>
        <w:ind w:left="1440"/>
        <w:rPr>
          <w:b/>
        </w:rPr>
      </w:pPr>
      <w:r w:rsidRPr="004D64C7">
        <w:rPr>
          <w:b/>
        </w:rPr>
        <w:t>[</w:t>
      </w:r>
      <w:r w:rsidRPr="004D64C7" w:rsidR="00AF1E11">
        <w:rPr>
          <w:b/>
        </w:rPr>
        <w:t>Mailing Address Line 1]</w:t>
      </w:r>
    </w:p>
    <w:p w:rsidRPr="004D64C7" w:rsidR="00AF1E11" w:rsidP="004D64C7" w:rsidRDefault="0060360A" w14:paraId="01BABE9F" w14:textId="017EE474">
      <w:pPr>
        <w:tabs>
          <w:tab w:val="clear" w:pos="432"/>
          <w:tab w:val="left" w:pos="1440"/>
        </w:tabs>
        <w:spacing w:line="240" w:lineRule="auto"/>
        <w:ind w:left="1440"/>
        <w:rPr>
          <w:b/>
        </w:rPr>
      </w:pPr>
      <w:r w:rsidRPr="004D64C7">
        <w:rPr>
          <w:b/>
        </w:rPr>
        <w:t>[</w:t>
      </w:r>
      <w:r w:rsidRPr="004D64C7" w:rsidR="00AF1E11">
        <w:rPr>
          <w:b/>
        </w:rPr>
        <w:t>Mailing Address Line 2]</w:t>
      </w:r>
    </w:p>
    <w:p w:rsidRPr="004D64C7" w:rsidR="00BF6302" w:rsidP="004D64C7" w:rsidRDefault="00BF6302" w14:paraId="0CE29769" w14:textId="77777777">
      <w:pPr>
        <w:tabs>
          <w:tab w:val="clear" w:pos="432"/>
          <w:tab w:val="left" w:pos="1440"/>
        </w:tabs>
        <w:spacing w:line="240" w:lineRule="auto"/>
        <w:ind w:left="1440"/>
        <w:rPr>
          <w:b/>
        </w:rPr>
      </w:pPr>
    </w:p>
    <w:p w:rsidRPr="004D64C7" w:rsidR="00BF6302" w:rsidP="004D64C7" w:rsidRDefault="00BF6302" w14:paraId="6BD75781" w14:textId="77777777">
      <w:pPr>
        <w:tabs>
          <w:tab w:val="clear" w:pos="432"/>
          <w:tab w:val="left" w:pos="1440"/>
        </w:tabs>
        <w:spacing w:line="240" w:lineRule="auto"/>
        <w:ind w:left="1440"/>
        <w:rPr>
          <w:b/>
        </w:rPr>
      </w:pPr>
    </w:p>
    <w:p w:rsidRPr="007566A3" w:rsidR="00BF6302" w:rsidP="004D64C7" w:rsidRDefault="0060360A" w14:paraId="2A90FFC2" w14:textId="221B4F9D">
      <w:pPr>
        <w:tabs>
          <w:tab w:val="clear" w:pos="432"/>
          <w:tab w:val="left" w:pos="1440"/>
        </w:tabs>
        <w:spacing w:line="240" w:lineRule="auto"/>
        <w:ind w:left="1440"/>
        <w:rPr>
          <w:b/>
        </w:rPr>
      </w:pPr>
      <w:r w:rsidRPr="004D64C7">
        <w:rPr>
          <w:b/>
          <w:bCs/>
          <w:szCs w:val="24"/>
        </w:rPr>
        <w:t>[</w:t>
      </w:r>
      <w:r w:rsidRPr="004D64C7" w:rsidR="00AF1E11">
        <w:rPr>
          <w:b/>
          <w:bCs/>
          <w:szCs w:val="24"/>
        </w:rPr>
        <w:t xml:space="preserve">Mailing City]     </w:t>
      </w:r>
      <w:r w:rsidRPr="004D64C7">
        <w:rPr>
          <w:b/>
          <w:bCs/>
          <w:szCs w:val="24"/>
        </w:rPr>
        <w:t>[</w:t>
      </w:r>
      <w:r w:rsidRPr="004D64C7" w:rsidR="00AF1E11">
        <w:rPr>
          <w:b/>
          <w:bCs/>
          <w:szCs w:val="24"/>
        </w:rPr>
        <w:t xml:space="preserve">Mailing State]     </w:t>
      </w:r>
      <w:r w:rsidRPr="004D64C7">
        <w:rPr>
          <w:b/>
          <w:bCs/>
          <w:szCs w:val="24"/>
        </w:rPr>
        <w:t>[</w:t>
      </w:r>
      <w:r w:rsidRPr="004D64C7" w:rsidR="00AF1E11">
        <w:rPr>
          <w:b/>
          <w:bCs/>
          <w:szCs w:val="24"/>
        </w:rPr>
        <w:t>Mailing Zip]</w:t>
      </w:r>
    </w:p>
    <w:p w:rsidRPr="007566A3" w:rsidR="00AF1E11" w:rsidP="004D64C7" w:rsidRDefault="00AF1E11" w14:paraId="5C1F934E" w14:textId="77777777">
      <w:pPr>
        <w:spacing w:line="240" w:lineRule="auto"/>
        <w:ind w:left="432"/>
        <w:rPr>
          <w:b/>
        </w:rPr>
      </w:pPr>
    </w:p>
    <w:p w:rsidR="00AF1E11" w:rsidP="004D64C7" w:rsidRDefault="00AF1E11" w14:paraId="4262ECAE" w14:textId="77777777">
      <w:pPr>
        <w:spacing w:line="240" w:lineRule="auto"/>
        <w:ind w:left="432"/>
        <w:rPr>
          <w:b/>
        </w:rPr>
      </w:pPr>
      <w:r w:rsidRPr="007566A3">
        <w:rPr>
          <w:b/>
        </w:rPr>
        <w:t>Is that correct?</w:t>
      </w:r>
    </w:p>
    <w:p w:rsidRPr="007566A3" w:rsidR="00BF6302" w:rsidP="004D64C7" w:rsidRDefault="00BF6302" w14:paraId="50068B52" w14:textId="77777777">
      <w:pPr>
        <w:spacing w:line="240" w:lineRule="auto"/>
        <w:ind w:left="432"/>
        <w:rPr>
          <w:b/>
        </w:rPr>
      </w:pPr>
    </w:p>
    <w:p w:rsidRPr="007566A3" w:rsidR="00AF1E11" w:rsidP="004D64C7" w:rsidRDefault="00464553" w14:paraId="681EA4C7" w14:textId="30F2DA95">
      <w:pPr>
        <w:spacing w:line="240" w:lineRule="auto"/>
        <w:ind w:left="432"/>
        <w:jc w:val="left"/>
        <w:rPr>
          <w:b/>
        </w:rPr>
      </w:pPr>
      <w:r w:rsidRPr="007566A3">
        <w:rPr>
          <w:rFonts w:ascii="Wingdings" w:hAnsi="Wingdings"/>
          <w:b/>
          <w:color w:val="993366"/>
          <w:sz w:val="28"/>
          <w:szCs w:val="28"/>
        </w:rPr>
        <w:t></w:t>
      </w:r>
      <w:r w:rsidRPr="007566A3">
        <w:rPr>
          <w:bCs/>
          <w:szCs w:val="24"/>
        </w:rPr>
        <w:t xml:space="preserve"> </w:t>
      </w:r>
      <w:r w:rsidRPr="00BF6302" w:rsidR="00B63EFC">
        <w:rPr>
          <w:b/>
          <w:bCs/>
          <w:szCs w:val="24"/>
        </w:rPr>
        <w:t>PLEASE CONFIRM FULL ADDRESS.  IF RESPONDENT REFUSES TO CONFIRM ADDRESS, ASK WHICH ADDRESS THEY WOULD LIKE THE REMAILED PACKET SENT TO.</w:t>
      </w:r>
      <w:r w:rsidRPr="00BF6302" w:rsidR="00FD22D9">
        <w:rPr>
          <w:b/>
          <w:bCs/>
          <w:szCs w:val="24"/>
        </w:rPr>
        <w:t xml:space="preserve">  IF RESPONDENT DOESN’T KNOW CORRECT MAILING ADDRESS, ASK IF THERE IS SOMEONE ELSE AVAILABLE WHO WOULD BE FAMILIAR WITH THE INFORMATION.</w:t>
      </w:r>
    </w:p>
    <w:p w:rsidRPr="007566A3" w:rsidR="00AF1E11" w:rsidP="004D64C7" w:rsidRDefault="00AF1E11" w14:paraId="7AA450C3" w14:textId="77777777">
      <w:pPr>
        <w:spacing w:line="240" w:lineRule="auto"/>
        <w:ind w:left="432"/>
      </w:pPr>
    </w:p>
    <w:p w:rsidRPr="007566A3" w:rsidR="00043A13" w:rsidP="004D64C7" w:rsidRDefault="00043A13" w14:paraId="222B1DB4" w14:textId="77777777">
      <w:pPr>
        <w:spacing w:line="240" w:lineRule="auto"/>
        <w:ind w:left="432"/>
      </w:pPr>
    </w:p>
    <w:p w:rsidRPr="007566A3" w:rsidR="00043A13" w:rsidP="004D64C7" w:rsidRDefault="00043A13" w14:paraId="6B1F4C6B" w14:textId="77777777">
      <w:pPr>
        <w:spacing w:line="240" w:lineRule="auto"/>
        <w:ind w:left="432"/>
      </w:pPr>
    </w:p>
    <w:p w:rsidRPr="00BF6302" w:rsidR="00AF1E11" w:rsidP="004D64C7" w:rsidRDefault="00AF1E11" w14:paraId="74F30BFB" w14:textId="29F84D72">
      <w:pPr>
        <w:tabs>
          <w:tab w:val="clear" w:pos="432"/>
          <w:tab w:val="left" w:pos="810"/>
          <w:tab w:val="left" w:pos="5400"/>
        </w:tabs>
        <w:spacing w:line="240" w:lineRule="auto"/>
        <w:ind w:left="432"/>
        <w:rPr>
          <w:b/>
        </w:rPr>
      </w:pPr>
      <w:r w:rsidRPr="007566A3">
        <w:t xml:space="preserve">[RB] </w:t>
      </w:r>
      <w:r w:rsidRPr="00BF6302">
        <w:rPr>
          <w:b/>
        </w:rPr>
        <w:t>1. YES</w:t>
      </w:r>
      <w:r w:rsidRPr="007566A3" w:rsidR="00043A13">
        <w:tab/>
      </w:r>
      <w:r w:rsidRPr="007566A3">
        <w:t xml:space="preserve">[RB] </w:t>
      </w:r>
      <w:r w:rsidRPr="00BF6302">
        <w:rPr>
          <w:b/>
        </w:rPr>
        <w:t>0. NO</w:t>
      </w:r>
    </w:p>
    <w:p w:rsidRPr="007566A3" w:rsidR="00AF1E11" w:rsidP="006B20AF" w:rsidRDefault="00AF1E11" w14:paraId="0891D54D" w14:textId="77777777">
      <w:pPr>
        <w:tabs>
          <w:tab w:val="clear" w:pos="432"/>
          <w:tab w:val="left" w:pos="810"/>
          <w:tab w:val="left" w:pos="5400"/>
        </w:tabs>
        <w:spacing w:line="240" w:lineRule="auto"/>
        <w:rPr>
          <w:szCs w:val="24"/>
        </w:rPr>
      </w:pPr>
    </w:p>
    <w:p w:rsidRPr="007566A3" w:rsidR="00AF1E11" w:rsidP="006B20AF" w:rsidRDefault="00AF1E11" w14:paraId="2B1F9CFD" w14:textId="77777777">
      <w:pPr>
        <w:tabs>
          <w:tab w:val="clear" w:pos="432"/>
          <w:tab w:val="left" w:pos="810"/>
          <w:tab w:val="left" w:pos="5400"/>
        </w:tabs>
        <w:spacing w:line="240" w:lineRule="auto"/>
        <w:rPr>
          <w:szCs w:val="24"/>
        </w:rPr>
      </w:pPr>
    </w:p>
    <w:p w:rsidR="007846CE" w:rsidP="006B20AF" w:rsidRDefault="009E62EC" w14:paraId="06357997" w14:textId="77777777">
      <w:pPr>
        <w:widowControl/>
        <w:tabs>
          <w:tab w:val="clear" w:pos="432"/>
        </w:tabs>
        <w:adjustRightInd/>
        <w:spacing w:line="240" w:lineRule="auto"/>
        <w:jc w:val="left"/>
        <w:textAlignment w:val="auto"/>
        <w:rPr>
          <w:szCs w:val="24"/>
        </w:rPr>
      </w:pPr>
      <w:r w:rsidRPr="007566A3">
        <w:rPr>
          <w:szCs w:val="24"/>
        </w:rPr>
        <w:br w:type="page"/>
      </w:r>
    </w:p>
    <w:p w:rsidRPr="007566A3" w:rsidR="00701EF6" w:rsidP="006B20AF" w:rsidRDefault="00701EF6" w14:paraId="7D4BF16D" w14:textId="77777777">
      <w:pPr>
        <w:spacing w:line="240" w:lineRule="auto"/>
        <w:rPr>
          <w:szCs w:val="24"/>
        </w:rPr>
      </w:pPr>
    </w:p>
    <w:p w:rsidRPr="007566A3" w:rsidR="00701EF6" w:rsidP="006B20AF" w:rsidRDefault="00701EF6" w14:paraId="6579D516" w14:textId="77777777">
      <w:pPr>
        <w:pStyle w:val="Heading2"/>
        <w:spacing w:line="240" w:lineRule="auto"/>
      </w:pPr>
      <w:bookmarkStart w:name="_Toc20739864" w:id="58"/>
      <w:proofErr w:type="spellStart"/>
      <w:r w:rsidRPr="007566A3">
        <w:t>Remail</w:t>
      </w:r>
      <w:proofErr w:type="spellEnd"/>
      <w:r w:rsidRPr="007566A3">
        <w:t xml:space="preserve"> – We will mail a new </w:t>
      </w:r>
      <w:r w:rsidRPr="007566A3">
        <w:rPr>
          <w:bCs/>
        </w:rPr>
        <w:t xml:space="preserve">packet </w:t>
      </w:r>
      <w:r w:rsidRPr="007566A3">
        <w:t xml:space="preserve">immediately.  If you have any questions when you receive the </w:t>
      </w:r>
      <w:r w:rsidRPr="007566A3">
        <w:rPr>
          <w:bCs/>
        </w:rPr>
        <w:t>packet</w:t>
      </w:r>
      <w:r w:rsidRPr="007566A3">
        <w:t xml:space="preserve">, please call the toll-free N-SSATS helpline that is indicated on the </w:t>
      </w:r>
      <w:r w:rsidRPr="007566A3">
        <w:rPr>
          <w:bCs/>
        </w:rPr>
        <w:t>survey</w:t>
      </w:r>
      <w:r w:rsidRPr="007566A3">
        <w:t>.</w:t>
      </w:r>
      <w:bookmarkEnd w:id="58"/>
    </w:p>
    <w:p w:rsidRPr="007566A3" w:rsidR="00701EF6" w:rsidP="006B20AF" w:rsidRDefault="00701EF6" w14:paraId="0DF09BD1" w14:textId="77777777">
      <w:pPr>
        <w:spacing w:line="240" w:lineRule="auto"/>
        <w:rPr>
          <w:b/>
          <w:szCs w:val="24"/>
        </w:rPr>
      </w:pPr>
      <w:r w:rsidRPr="007566A3">
        <w:rPr>
          <w:b/>
          <w:szCs w:val="24"/>
        </w:rPr>
        <w:t>SCREEN:</w:t>
      </w:r>
    </w:p>
    <w:p w:rsidRPr="004B058B" w:rsidR="00307099" w:rsidP="00307099" w:rsidRDefault="00307099" w14:paraId="289C8114" w14:textId="77777777">
      <w:pPr>
        <w:spacing w:line="240" w:lineRule="auto"/>
      </w:pPr>
      <w:r w:rsidRPr="004B058B">
        <w:rPr>
          <w:noProof/>
        </w:rPr>
        <mc:AlternateContent>
          <mc:Choice Requires="wps">
            <w:drawing>
              <wp:anchor distT="0" distB="0" distL="114300" distR="114300" simplePos="0" relativeHeight="251895808" behindDoc="0" locked="0" layoutInCell="1" allowOverlap="1" wp14:editId="0B577A33" wp14:anchorId="74751A84">
                <wp:simplePos x="0" y="0"/>
                <wp:positionH relativeFrom="margin">
                  <wp:align>right</wp:align>
                </wp:positionH>
                <wp:positionV relativeFrom="paragraph">
                  <wp:posOffset>136880</wp:posOffset>
                </wp:positionV>
                <wp:extent cx="8201551" cy="1944547"/>
                <wp:effectExtent l="0" t="0" r="28575" b="1778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44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53.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5D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">
                <w10:wrap anchorx="margin"/>
              </v:rect>
            </w:pict>
          </mc:Fallback>
        </mc:AlternateContent>
      </w:r>
    </w:p>
    <w:p w:rsidRPr="004B058B" w:rsidR="00307099" w:rsidP="00307099" w:rsidRDefault="00307099" w14:paraId="1710A420" w14:textId="77777777">
      <w:pPr>
        <w:spacing w:line="240" w:lineRule="auto"/>
      </w:pPr>
    </w:p>
    <w:p w:rsidR="0094136A" w:rsidP="00307099" w:rsidRDefault="00701EF6" w14:paraId="2934D66D" w14:textId="77777777">
      <w:pPr>
        <w:spacing w:line="240" w:lineRule="auto"/>
        <w:ind w:left="432"/>
        <w:jc w:val="left"/>
        <w:rPr>
          <w:b/>
          <w:bCs/>
          <w:szCs w:val="24"/>
        </w:rPr>
      </w:pPr>
      <w:r w:rsidRPr="007566A3">
        <w:rPr>
          <w:b/>
          <w:bCs/>
          <w:szCs w:val="24"/>
        </w:rPr>
        <w:t>We will mail a new packet immediately. If you have any questions when you receive the pa</w:t>
      </w:r>
      <w:r w:rsidR="0094136A">
        <w:rPr>
          <w:b/>
          <w:bCs/>
          <w:szCs w:val="24"/>
        </w:rPr>
        <w:t>cket, please call the toll-free</w:t>
      </w:r>
    </w:p>
    <w:p w:rsidRPr="007566A3" w:rsidR="00701EF6" w:rsidP="00307099" w:rsidRDefault="00701EF6" w14:paraId="3E3CFE89" w14:textId="6B12D336">
      <w:pPr>
        <w:spacing w:line="240" w:lineRule="auto"/>
        <w:ind w:left="432"/>
        <w:jc w:val="left"/>
        <w:rPr>
          <w:b/>
          <w:bCs/>
          <w:szCs w:val="24"/>
        </w:rPr>
      </w:pPr>
      <w:r w:rsidRPr="007566A3">
        <w:rPr>
          <w:b/>
          <w:bCs/>
          <w:szCs w:val="24"/>
        </w:rPr>
        <w:t>N-SSATS helpline that is indicated on the survey.</w:t>
      </w:r>
    </w:p>
    <w:p w:rsidRPr="007566A3" w:rsidR="00701EF6" w:rsidP="00307099" w:rsidRDefault="00701EF6" w14:paraId="44FDA4E9" w14:textId="77777777">
      <w:pPr>
        <w:spacing w:line="240" w:lineRule="auto"/>
        <w:ind w:left="432"/>
        <w:jc w:val="left"/>
        <w:rPr>
          <w:b/>
          <w:bCs/>
          <w:szCs w:val="24"/>
        </w:rPr>
      </w:pPr>
    </w:p>
    <w:p w:rsidRPr="007566A3" w:rsidR="00701EF6" w:rsidP="00307099" w:rsidRDefault="00701EF6" w14:paraId="51AC6200" w14:textId="5F82A4D0">
      <w:pPr>
        <w:spacing w:line="240" w:lineRule="auto"/>
        <w:ind w:left="432"/>
        <w:jc w:val="left"/>
        <w:rPr>
          <w:b/>
          <w:bCs/>
          <w:szCs w:val="24"/>
        </w:rPr>
      </w:pPr>
      <w:r w:rsidRPr="00CB1852">
        <w:rPr>
          <w:b/>
          <w:bCs/>
          <w:szCs w:val="24"/>
        </w:rPr>
        <w:t>If you prefer, you can complete the survey on the Web and I can give you the log-on info</w:t>
      </w:r>
      <w:r w:rsidRPr="00CB1852" w:rsidR="00173321">
        <w:rPr>
          <w:b/>
          <w:bCs/>
          <w:szCs w:val="24"/>
        </w:rPr>
        <w:t xml:space="preserve">rmation you’ll need.  </w:t>
      </w:r>
      <w:r w:rsidRPr="00CB1852" w:rsidR="002972D3">
        <w:rPr>
          <w:b/>
          <w:bCs/>
          <w:szCs w:val="24"/>
        </w:rPr>
        <w:t xml:space="preserve">The Web is the most efficient way to complete the survey. </w:t>
      </w:r>
      <w:r w:rsidRPr="00D57C3F" w:rsidR="002F7A41">
        <w:rPr>
          <w:b/>
          <w:bCs/>
          <w:szCs w:val="24"/>
        </w:rPr>
        <w:t xml:space="preserve">If you completed the </w:t>
      </w:r>
      <w:r w:rsidR="004918EE">
        <w:rPr>
          <w:b/>
          <w:bCs/>
          <w:szCs w:val="24"/>
        </w:rPr>
        <w:t>2021</w:t>
      </w:r>
      <w:r w:rsidRPr="00D57C3F" w:rsidR="002F7A41">
        <w:rPr>
          <w:b/>
          <w:bCs/>
          <w:szCs w:val="24"/>
        </w:rPr>
        <w:t xml:space="preserve"> N-SSATS</w:t>
      </w:r>
      <w:r w:rsidRPr="00CB1852" w:rsidR="002972D3">
        <w:rPr>
          <w:b/>
          <w:bCs/>
          <w:szCs w:val="24"/>
        </w:rPr>
        <w:t xml:space="preserve">, many of the questions are already pre-filled with your responses, to save you time. </w:t>
      </w:r>
      <w:r w:rsidRPr="00CB1852" w:rsidR="00173321">
        <w:rPr>
          <w:b/>
          <w:bCs/>
          <w:szCs w:val="24"/>
        </w:rPr>
        <w:t>Would you</w:t>
      </w:r>
      <w:r w:rsidRPr="00CB1852" w:rsidR="002972D3">
        <w:rPr>
          <w:b/>
          <w:bCs/>
          <w:szCs w:val="24"/>
        </w:rPr>
        <w:t xml:space="preserve"> </w:t>
      </w:r>
      <w:r w:rsidRPr="00CB1852" w:rsidR="0094136A">
        <w:rPr>
          <w:b/>
          <w:bCs/>
          <w:szCs w:val="24"/>
        </w:rPr>
        <w:t>like</w:t>
      </w:r>
      <w:r w:rsidRPr="00CB1852">
        <w:rPr>
          <w:b/>
          <w:bCs/>
          <w:szCs w:val="24"/>
        </w:rPr>
        <w:t xml:space="preserve"> that information now?</w:t>
      </w:r>
    </w:p>
    <w:p w:rsidRPr="007566A3" w:rsidR="00701EF6" w:rsidP="00307099" w:rsidRDefault="00701EF6" w14:paraId="5D386E4B" w14:textId="77777777">
      <w:pPr>
        <w:spacing w:line="240" w:lineRule="auto"/>
        <w:ind w:left="432"/>
        <w:jc w:val="left"/>
        <w:rPr>
          <w:b/>
          <w:bCs/>
          <w:szCs w:val="24"/>
        </w:rPr>
      </w:pPr>
    </w:p>
    <w:p w:rsidRPr="00307099" w:rsidR="00701EF6" w:rsidP="00307099" w:rsidRDefault="00701EF6" w14:paraId="58EC1A59" w14:textId="21F4599A">
      <w:pPr>
        <w:spacing w:line="240" w:lineRule="auto"/>
        <w:ind w:left="432"/>
        <w:jc w:val="left"/>
        <w:rPr>
          <w:bCs/>
          <w:szCs w:val="24"/>
        </w:rPr>
      </w:pPr>
      <w:r w:rsidRPr="00307099">
        <w:rPr>
          <w:rFonts w:ascii="Wingdings" w:hAnsi="Wingdings"/>
          <w:b/>
          <w:color w:val="993366"/>
          <w:sz w:val="28"/>
          <w:szCs w:val="28"/>
        </w:rPr>
        <w:t></w:t>
      </w:r>
      <w:r w:rsidRPr="00307099">
        <w:rPr>
          <w:bCs/>
          <w:szCs w:val="24"/>
        </w:rPr>
        <w:t xml:space="preserve"> WEB SURVEY AT </w:t>
      </w:r>
      <w:r w:rsidRPr="00307099" w:rsidR="0060360A">
        <w:rPr>
          <w:bCs/>
          <w:szCs w:val="24"/>
        </w:rPr>
        <w:t>[</w:t>
      </w:r>
      <w:r w:rsidRPr="00307099">
        <w:rPr>
          <w:bCs/>
          <w:szCs w:val="24"/>
        </w:rPr>
        <w:t>Survey Website URL]</w:t>
      </w:r>
    </w:p>
    <w:p w:rsidRPr="007566A3" w:rsidR="00701EF6" w:rsidP="00307099" w:rsidRDefault="00701EF6" w14:paraId="74BB9FC5" w14:textId="2E53F51F">
      <w:pPr>
        <w:spacing w:line="240" w:lineRule="auto"/>
        <w:ind w:left="432"/>
        <w:jc w:val="left"/>
        <w:rPr>
          <w:bCs/>
          <w:szCs w:val="24"/>
        </w:rPr>
      </w:pPr>
      <w:r w:rsidRPr="00307099">
        <w:rPr>
          <w:bCs/>
          <w:szCs w:val="24"/>
        </w:rPr>
        <w:t xml:space="preserve">User ID: </w:t>
      </w:r>
      <w:r w:rsidRPr="00307099" w:rsidR="0060360A">
        <w:rPr>
          <w:bCs/>
          <w:szCs w:val="24"/>
        </w:rPr>
        <w:t>[</w:t>
      </w:r>
      <w:r w:rsidRPr="00307099">
        <w:rPr>
          <w:bCs/>
          <w:szCs w:val="24"/>
        </w:rPr>
        <w:t xml:space="preserve">MPRID] and Password: </w:t>
      </w:r>
      <w:r w:rsidRPr="00307099" w:rsidR="0060360A">
        <w:rPr>
          <w:bCs/>
          <w:szCs w:val="24"/>
        </w:rPr>
        <w:t>[</w:t>
      </w:r>
      <w:r w:rsidRPr="00307099">
        <w:rPr>
          <w:bCs/>
          <w:szCs w:val="24"/>
        </w:rPr>
        <w:t>Password]</w:t>
      </w:r>
    </w:p>
    <w:p w:rsidRPr="007566A3" w:rsidR="00701EF6" w:rsidP="006B20AF" w:rsidRDefault="00701EF6" w14:paraId="5CED47CB" w14:textId="77777777">
      <w:pPr>
        <w:tabs>
          <w:tab w:val="clear" w:pos="432"/>
          <w:tab w:val="left" w:pos="810"/>
          <w:tab w:val="left" w:pos="5400"/>
        </w:tabs>
        <w:spacing w:line="240" w:lineRule="auto"/>
        <w:rPr>
          <w:szCs w:val="24"/>
        </w:rPr>
      </w:pPr>
    </w:p>
    <w:p w:rsidRPr="007566A3" w:rsidR="00701EF6" w:rsidP="006B20AF" w:rsidRDefault="00701EF6" w14:paraId="15E82112" w14:textId="77777777">
      <w:pPr>
        <w:tabs>
          <w:tab w:val="clear" w:pos="432"/>
          <w:tab w:val="left" w:pos="810"/>
          <w:tab w:val="left" w:pos="5400"/>
        </w:tabs>
        <w:spacing w:line="240" w:lineRule="auto"/>
        <w:rPr>
          <w:szCs w:val="24"/>
        </w:rPr>
      </w:pPr>
    </w:p>
    <w:p w:rsidRPr="007566A3" w:rsidR="00701EF6" w:rsidP="006B20AF" w:rsidRDefault="00701EF6" w14:paraId="27488F30" w14:textId="27343BBE">
      <w:pPr>
        <w:widowControl/>
        <w:tabs>
          <w:tab w:val="clear" w:pos="432"/>
        </w:tabs>
        <w:adjustRightInd/>
        <w:spacing w:line="240" w:lineRule="auto"/>
        <w:jc w:val="left"/>
        <w:textAlignment w:val="auto"/>
        <w:rPr>
          <w:szCs w:val="24"/>
        </w:rPr>
      </w:pPr>
      <w:r w:rsidRPr="007566A3">
        <w:rPr>
          <w:szCs w:val="24"/>
        </w:rPr>
        <w:br w:type="page"/>
      </w:r>
    </w:p>
    <w:p w:rsidRPr="000716A9" w:rsidR="00F528FA" w:rsidP="006B20AF" w:rsidRDefault="00F528FA" w14:paraId="26D292D3" w14:textId="047EC5FD">
      <w:pPr>
        <w:spacing w:line="240" w:lineRule="auto"/>
        <w:rPr>
          <w:szCs w:val="24"/>
        </w:rPr>
      </w:pPr>
    </w:p>
    <w:p w:rsidRPr="000716A9" w:rsidR="00F528FA" w:rsidP="006B20AF" w:rsidRDefault="00F528FA" w14:paraId="775776F3" w14:textId="585D47B3">
      <w:pPr>
        <w:pStyle w:val="Heading2"/>
        <w:spacing w:line="240" w:lineRule="auto"/>
      </w:pPr>
      <w:bookmarkStart w:name="_Toc20739865" w:id="59"/>
      <w:r w:rsidRPr="000716A9">
        <w:t>RE1 – We’ll watch for that information to come in</w:t>
      </w:r>
      <w:r w:rsidRPr="000716A9" w:rsidR="003D469D">
        <w:t>.</w:t>
      </w:r>
      <w:bookmarkEnd w:id="59"/>
    </w:p>
    <w:p w:rsidRPr="000716A9" w:rsidR="00F528FA" w:rsidP="006B20AF" w:rsidRDefault="00F528FA" w14:paraId="717B415C" w14:textId="68C5CA80">
      <w:pPr>
        <w:spacing w:line="240" w:lineRule="auto"/>
        <w:rPr>
          <w:b/>
          <w:szCs w:val="24"/>
        </w:rPr>
      </w:pPr>
      <w:r w:rsidRPr="000716A9">
        <w:rPr>
          <w:b/>
          <w:szCs w:val="24"/>
        </w:rPr>
        <w:t>SCREEN:</w:t>
      </w:r>
    </w:p>
    <w:p w:rsidRPr="000716A9" w:rsidR="00D66C8E" w:rsidP="00D66C8E" w:rsidRDefault="00D66C8E" w14:paraId="3F80A3C8" w14:textId="371814BE">
      <w:pPr>
        <w:spacing w:line="240" w:lineRule="auto"/>
      </w:pPr>
      <w:r w:rsidRPr="000716A9">
        <w:rPr>
          <w:noProof/>
        </w:rPr>
        <mc:AlternateContent>
          <mc:Choice Requires="wps">
            <w:drawing>
              <wp:anchor distT="0" distB="0" distL="114300" distR="114300" simplePos="0" relativeHeight="251897856" behindDoc="0" locked="0" layoutInCell="1" allowOverlap="1" wp14:editId="779E4E06" wp14:anchorId="46FD35A0">
                <wp:simplePos x="0" y="0"/>
                <wp:positionH relativeFrom="margin">
                  <wp:align>right</wp:align>
                </wp:positionH>
                <wp:positionV relativeFrom="paragraph">
                  <wp:posOffset>136880</wp:posOffset>
                </wp:positionV>
                <wp:extent cx="8201551" cy="2159779"/>
                <wp:effectExtent l="0" t="0" r="28575" b="12065"/>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59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70.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BA7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">
                <w10:wrap anchorx="margin"/>
              </v:rect>
            </w:pict>
          </mc:Fallback>
        </mc:AlternateContent>
      </w:r>
    </w:p>
    <w:p w:rsidRPr="000716A9" w:rsidR="00D66C8E" w:rsidP="00D66C8E" w:rsidRDefault="00D66C8E" w14:paraId="45180ED1" w14:textId="5ED6A4EF">
      <w:pPr>
        <w:spacing w:line="240" w:lineRule="auto"/>
      </w:pPr>
    </w:p>
    <w:p w:rsidRPr="000716A9" w:rsidR="00F528FA" w:rsidP="00D66C8E" w:rsidRDefault="00F528FA" w14:paraId="2647DA9D" w14:textId="6B825477">
      <w:pPr>
        <w:spacing w:line="240" w:lineRule="auto"/>
        <w:ind w:left="432"/>
        <w:jc w:val="left"/>
        <w:rPr>
          <w:b/>
          <w:bCs/>
          <w:szCs w:val="24"/>
        </w:rPr>
      </w:pPr>
      <w:r w:rsidRPr="000716A9">
        <w:rPr>
          <w:b/>
          <w:bCs/>
          <w:szCs w:val="24"/>
        </w:rPr>
        <w:t>We’ll watch for that information to come in.</w:t>
      </w:r>
    </w:p>
    <w:p w:rsidRPr="000716A9" w:rsidR="00F528FA" w:rsidP="00D66C8E" w:rsidRDefault="00F528FA" w14:paraId="2D9A75F5" w14:textId="01EF4BCD">
      <w:pPr>
        <w:spacing w:line="240" w:lineRule="auto"/>
        <w:ind w:left="432"/>
        <w:jc w:val="left"/>
        <w:rPr>
          <w:b/>
          <w:bCs/>
          <w:szCs w:val="24"/>
        </w:rPr>
      </w:pPr>
    </w:p>
    <w:p w:rsidRPr="000716A9" w:rsidR="00F528FA" w:rsidP="00D66C8E" w:rsidRDefault="00F528FA" w14:paraId="19ABF5F9" w14:textId="68C02895">
      <w:pPr>
        <w:spacing w:line="240" w:lineRule="auto"/>
        <w:ind w:left="432"/>
        <w:jc w:val="left"/>
        <w:rPr>
          <w:b/>
          <w:bCs/>
          <w:szCs w:val="24"/>
        </w:rPr>
      </w:pPr>
      <w:r w:rsidRPr="000716A9">
        <w:rPr>
          <w:b/>
          <w:bCs/>
          <w:szCs w:val="24"/>
        </w:rPr>
        <w:t xml:space="preserve">Putting the client information aside, it is important for every facility to answer a few questions regarding the specific characteristics of their facility – even if an administrative unit or parent facility will report your client information for </w:t>
      </w:r>
      <w:r w:rsidRPr="00D57C3F">
        <w:rPr>
          <w:b/>
          <w:bCs/>
          <w:szCs w:val="24"/>
        </w:rPr>
        <w:t>you</w:t>
      </w:r>
      <w:r w:rsidRPr="00D57C3F" w:rsidR="00C72A2E">
        <w:rPr>
          <w:b/>
          <w:bCs/>
          <w:szCs w:val="24"/>
        </w:rPr>
        <w:t>r facility</w:t>
      </w:r>
      <w:r w:rsidRPr="00D57C3F">
        <w:rPr>
          <w:b/>
          <w:bCs/>
          <w:szCs w:val="24"/>
        </w:rPr>
        <w:t>.  Could</w:t>
      </w:r>
      <w:r w:rsidRPr="000716A9">
        <w:rPr>
          <w:b/>
          <w:bCs/>
          <w:szCs w:val="24"/>
        </w:rPr>
        <w:t xml:space="preserve"> I ask you these questions now?  It will only take about 15 minutes</w:t>
      </w:r>
      <w:r w:rsidRPr="000716A9" w:rsidR="00E403D5">
        <w:rPr>
          <w:b/>
          <w:bCs/>
          <w:szCs w:val="24"/>
        </w:rPr>
        <w:t>.</w:t>
      </w:r>
    </w:p>
    <w:p w:rsidRPr="000716A9" w:rsidR="00F528FA" w:rsidP="00D66C8E" w:rsidRDefault="00F528FA" w14:paraId="75080D3F" w14:textId="6E7DDAF1">
      <w:pPr>
        <w:spacing w:line="240" w:lineRule="auto"/>
        <w:ind w:left="432"/>
        <w:jc w:val="left"/>
        <w:rPr>
          <w:b/>
          <w:bCs/>
          <w:szCs w:val="24"/>
        </w:rPr>
      </w:pPr>
    </w:p>
    <w:p w:rsidRPr="000716A9" w:rsidR="00AD5F65" w:rsidP="00D66C8E" w:rsidRDefault="00AD5F65" w14:paraId="483CC2B2" w14:textId="6D453560">
      <w:pPr>
        <w:spacing w:line="240" w:lineRule="auto"/>
        <w:ind w:left="432"/>
        <w:jc w:val="left"/>
        <w:rPr>
          <w:b/>
          <w:bCs/>
          <w:szCs w:val="24"/>
        </w:rPr>
      </w:pPr>
    </w:p>
    <w:p w:rsidRPr="000716A9" w:rsidR="00F528FA" w:rsidP="00D66C8E" w:rsidRDefault="00F528FA" w14:paraId="50F12824" w14:textId="131D9E63">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130"/>
        <w:gridCol w:w="6840"/>
      </w:tblGrid>
      <w:tr w:rsidRPr="000716A9" w:rsidR="00D66C8E" w:rsidTr="00D66C8E" w14:paraId="189DA7FD" w14:textId="2366B328">
        <w:tc>
          <w:tcPr>
            <w:tcW w:w="5130" w:type="dxa"/>
          </w:tcPr>
          <w:p w:rsidRPr="000716A9" w:rsidR="00D66C8E" w:rsidP="006B20AF" w:rsidRDefault="00D66C8E" w14:paraId="3B45E538" w14:textId="209D6EE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1. </w:t>
            </w:r>
            <w:r w:rsidRPr="000716A9">
              <w:rPr>
                <w:bCs/>
                <w:szCs w:val="24"/>
              </w:rPr>
              <w:t>YES</w:t>
            </w:r>
          </w:p>
        </w:tc>
        <w:tc>
          <w:tcPr>
            <w:tcW w:w="6840" w:type="dxa"/>
          </w:tcPr>
          <w:p w:rsidRPr="000716A9" w:rsidR="00D66C8E" w:rsidP="006B20AF" w:rsidRDefault="00D66C8E" w14:paraId="037773AF" w14:textId="13F46F83">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3. </w:t>
            </w:r>
            <w:r w:rsidRPr="000716A9">
              <w:rPr>
                <w:bCs/>
                <w:szCs w:val="24"/>
              </w:rPr>
              <w:t>NO, NOT THE PROPER PERSON TO TALK WITH</w:t>
            </w:r>
          </w:p>
        </w:tc>
      </w:tr>
      <w:tr w:rsidRPr="000716A9" w:rsidR="00D66C8E" w:rsidTr="00D66C8E" w14:paraId="75A47735" w14:textId="3D0CB508">
        <w:tc>
          <w:tcPr>
            <w:tcW w:w="5130" w:type="dxa"/>
          </w:tcPr>
          <w:p w:rsidRPr="000716A9" w:rsidR="00D66C8E" w:rsidP="006B20AF" w:rsidRDefault="00D66C8E" w14:paraId="73425D37" w14:textId="6E7EB6F8">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2. </w:t>
            </w:r>
            <w:r w:rsidRPr="000716A9">
              <w:rPr>
                <w:bCs/>
                <w:szCs w:val="24"/>
              </w:rPr>
              <w:t>NO, NOT A CONVENIENT TIME</w:t>
            </w:r>
          </w:p>
        </w:tc>
        <w:tc>
          <w:tcPr>
            <w:tcW w:w="6840" w:type="dxa"/>
          </w:tcPr>
          <w:p w:rsidRPr="000716A9" w:rsidR="00D66C8E" w:rsidP="006B20AF" w:rsidRDefault="00D66C8E" w14:paraId="53FEEBAF" w14:textId="17C35E7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4. </w:t>
            </w:r>
            <w:r w:rsidRPr="000716A9">
              <w:rPr>
                <w:bCs/>
                <w:szCs w:val="24"/>
              </w:rPr>
              <w:t>NO, WILL COMPLETE ON WEB</w:t>
            </w:r>
          </w:p>
        </w:tc>
      </w:tr>
    </w:tbl>
    <w:p w:rsidRPr="000716A9" w:rsidR="00D66C8E" w:rsidP="006B20AF" w:rsidRDefault="00D66C8E" w14:paraId="6A026B9B" w14:textId="2B89C2A8">
      <w:pPr>
        <w:tabs>
          <w:tab w:val="clear" w:pos="432"/>
          <w:tab w:val="left" w:pos="4950"/>
        </w:tabs>
        <w:spacing w:line="240" w:lineRule="auto"/>
        <w:jc w:val="left"/>
        <w:rPr>
          <w:bCs/>
          <w:szCs w:val="24"/>
        </w:rPr>
      </w:pPr>
    </w:p>
    <w:p w:rsidRPr="000716A9" w:rsidR="00F528FA" w:rsidP="006B20AF" w:rsidRDefault="00F528FA" w14:paraId="0A7D5D16" w14:textId="5EFD7D32">
      <w:pPr>
        <w:spacing w:line="240" w:lineRule="auto"/>
        <w:rPr>
          <w:bCs/>
          <w:szCs w:val="24"/>
        </w:rPr>
      </w:pPr>
    </w:p>
    <w:p w:rsidRPr="000716A9" w:rsidR="00F528FA" w:rsidP="006B20AF" w:rsidRDefault="00F528FA" w14:paraId="0AC47402" w14:textId="4D3E2EAB">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5E159202" w14:textId="199441B8">
      <w:pPr>
        <w:spacing w:line="240" w:lineRule="auto"/>
        <w:rPr>
          <w:szCs w:val="24"/>
        </w:rPr>
      </w:pPr>
    </w:p>
    <w:p w:rsidRPr="000716A9" w:rsidR="00F528FA" w:rsidP="006B20AF" w:rsidRDefault="00F528FA" w14:paraId="7C8F3043" w14:textId="54EB5C05">
      <w:pPr>
        <w:pStyle w:val="Heading2"/>
        <w:spacing w:line="240" w:lineRule="auto"/>
      </w:pPr>
      <w:bookmarkStart w:name="_Toc20739866" w:id="60"/>
      <w:r w:rsidRPr="000716A9">
        <w:t>RE</w:t>
      </w:r>
      <w:r w:rsidRPr="000716A9" w:rsidR="00647985">
        <w:t>3</w:t>
      </w:r>
      <w:r w:rsidRPr="000716A9">
        <w:t xml:space="preserve"> – Who could answer facility-specific questions such as which types of services are offered at this facility?</w:t>
      </w:r>
      <w:bookmarkEnd w:id="60"/>
    </w:p>
    <w:p w:rsidRPr="000716A9" w:rsidR="00F44CF9" w:rsidP="006B20AF" w:rsidRDefault="00F44CF9" w14:paraId="69AFD379" w14:textId="631AB0C1">
      <w:pPr>
        <w:spacing w:line="240" w:lineRule="auto"/>
        <w:rPr>
          <w:b/>
        </w:rPr>
      </w:pPr>
      <w:r w:rsidRPr="000716A9">
        <w:rPr>
          <w:b/>
        </w:rPr>
        <w:t>SCREEN:</w:t>
      </w:r>
    </w:p>
    <w:p w:rsidRPr="000716A9" w:rsidR="00BE3B92" w:rsidP="00BE3B92" w:rsidRDefault="00BE3B92" w14:paraId="7C6C93C4" w14:textId="0406BAB5">
      <w:pPr>
        <w:spacing w:line="240" w:lineRule="auto"/>
      </w:pPr>
      <w:r w:rsidRPr="000716A9">
        <w:rPr>
          <w:noProof/>
        </w:rPr>
        <mc:AlternateContent>
          <mc:Choice Requires="wps">
            <w:drawing>
              <wp:anchor distT="0" distB="0" distL="114300" distR="114300" simplePos="0" relativeHeight="251899904" behindDoc="0" locked="0" layoutInCell="1" allowOverlap="1" wp14:editId="15973345" wp14:anchorId="497E3FAB">
                <wp:simplePos x="0" y="0"/>
                <wp:positionH relativeFrom="margin">
                  <wp:align>right</wp:align>
                </wp:positionH>
                <wp:positionV relativeFrom="paragraph">
                  <wp:posOffset>136880</wp:posOffset>
                </wp:positionV>
                <wp:extent cx="8201551" cy="1105133"/>
                <wp:effectExtent l="0" t="0" r="28575" b="19050"/>
                <wp:wrapNone/>
                <wp:docPr id="1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051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7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61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oe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">
                <w10:wrap anchorx="margin"/>
              </v:rect>
            </w:pict>
          </mc:Fallback>
        </mc:AlternateContent>
      </w:r>
    </w:p>
    <w:p w:rsidRPr="000716A9" w:rsidR="00BE3B92" w:rsidP="00BE3B92" w:rsidRDefault="00BE3B92" w14:paraId="6C6DC07C" w14:textId="6075BD92">
      <w:pPr>
        <w:spacing w:line="240" w:lineRule="auto"/>
      </w:pPr>
    </w:p>
    <w:p w:rsidRPr="000716A9" w:rsidR="00F44CF9" w:rsidP="00BE3B92" w:rsidRDefault="00F44CF9" w14:paraId="2AD879D9" w14:textId="1FF68047">
      <w:pPr>
        <w:spacing w:line="240" w:lineRule="auto"/>
        <w:ind w:left="432"/>
        <w:jc w:val="left"/>
        <w:rPr>
          <w:b/>
          <w:bCs/>
          <w:szCs w:val="24"/>
        </w:rPr>
      </w:pPr>
      <w:r w:rsidRPr="000716A9">
        <w:rPr>
          <w:b/>
          <w:bCs/>
          <w:szCs w:val="24"/>
        </w:rPr>
        <w:t>Who could answer facility-specific questions such as which types of services are offered at this facility?</w:t>
      </w:r>
    </w:p>
    <w:p w:rsidRPr="000716A9" w:rsidR="0015600E" w:rsidP="00BE3B92" w:rsidRDefault="0015600E" w14:paraId="5A1430DC" w14:textId="4EA3EF65">
      <w:pPr>
        <w:spacing w:line="240" w:lineRule="auto"/>
        <w:ind w:left="432"/>
        <w:jc w:val="left"/>
        <w:rPr>
          <w:b/>
          <w:bCs/>
          <w:szCs w:val="24"/>
        </w:rPr>
      </w:pPr>
    </w:p>
    <w:p w:rsidRPr="000716A9" w:rsidR="0015600E" w:rsidP="00BE3B92" w:rsidRDefault="000A1204" w14:paraId="53A34E0C" w14:textId="5A1ECC27">
      <w:pPr>
        <w:spacing w:line="240" w:lineRule="auto"/>
        <w:ind w:left="432"/>
        <w:jc w:val="left"/>
        <w:rPr>
          <w:b/>
          <w:bCs/>
          <w:szCs w:val="24"/>
        </w:rPr>
      </w:pPr>
      <w:r w:rsidRPr="000716A9">
        <w:rPr>
          <w:rFonts w:ascii="Wingdings" w:hAnsi="Wingdings"/>
          <w:b/>
          <w:color w:val="993366"/>
          <w:sz w:val="28"/>
          <w:szCs w:val="28"/>
        </w:rPr>
        <w:t></w:t>
      </w:r>
      <w:r w:rsidRPr="000716A9">
        <w:rPr>
          <w:b/>
          <w:bCs/>
          <w:szCs w:val="24"/>
        </w:rPr>
        <w:t xml:space="preserve"> </w:t>
      </w:r>
      <w:r w:rsidRPr="000716A9">
        <w:rPr>
          <w:bCs/>
          <w:szCs w:val="24"/>
        </w:rPr>
        <w:t>W</w:t>
      </w:r>
      <w:r w:rsidRPr="000716A9" w:rsidR="0015600E">
        <w:rPr>
          <w:bCs/>
          <w:szCs w:val="24"/>
        </w:rPr>
        <w:t>RITE DOWN THE NEW PERSON’S NAME, AND INCLUDE IT IN THE CASE NOTES WHEN YOU CLOSE THIS CASE.</w:t>
      </w:r>
    </w:p>
    <w:p w:rsidRPr="000716A9" w:rsidR="00F44CF9" w:rsidP="006B20AF" w:rsidRDefault="00F44CF9" w14:paraId="2D860105" w14:textId="6A8AD08D">
      <w:pPr>
        <w:tabs>
          <w:tab w:val="clear" w:pos="432"/>
          <w:tab w:val="left" w:pos="810"/>
          <w:tab w:val="left" w:pos="5400"/>
        </w:tabs>
        <w:spacing w:line="240" w:lineRule="auto"/>
      </w:pPr>
    </w:p>
    <w:p w:rsidRPr="000716A9" w:rsidR="00BE3B92" w:rsidP="006B20AF" w:rsidRDefault="00BE3B92" w14:paraId="1A817B7C" w14:textId="6A6FB000">
      <w:pPr>
        <w:tabs>
          <w:tab w:val="clear" w:pos="432"/>
          <w:tab w:val="left" w:pos="810"/>
          <w:tab w:val="left" w:pos="5400"/>
        </w:tabs>
        <w:spacing w:line="240" w:lineRule="auto"/>
      </w:pPr>
    </w:p>
    <w:p w:rsidRPr="000716A9" w:rsidR="00F528FA" w:rsidP="006B20AF" w:rsidRDefault="00F528FA" w14:paraId="1A09335C" w14:textId="03847836">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5750C08E" w14:textId="4937DD11">
      <w:pPr>
        <w:spacing w:line="240" w:lineRule="auto"/>
        <w:rPr>
          <w:szCs w:val="24"/>
        </w:rPr>
      </w:pPr>
    </w:p>
    <w:p w:rsidRPr="000716A9" w:rsidR="00F528FA" w:rsidP="006B20AF" w:rsidRDefault="00F528FA" w14:paraId="4FF7EA0B" w14:textId="691DB239">
      <w:pPr>
        <w:pStyle w:val="Heading2"/>
        <w:spacing w:line="240" w:lineRule="auto"/>
      </w:pPr>
      <w:bookmarkStart w:name="_Toc20739867" w:id="61"/>
      <w:r w:rsidRPr="000716A9">
        <w:t>RE</w:t>
      </w:r>
      <w:r w:rsidRPr="000716A9" w:rsidR="009D53E0">
        <w:t>4</w:t>
      </w:r>
      <w:r w:rsidRPr="000716A9">
        <w:t xml:space="preserve"> – </w:t>
      </w:r>
      <w:r w:rsidRPr="000716A9" w:rsidR="00E02D5E">
        <w:rPr>
          <w:bCs/>
        </w:rPr>
        <w:t xml:space="preserve">Could I please speak with </w:t>
      </w:r>
      <w:r w:rsidRPr="000716A9" w:rsidR="007366F2">
        <w:rPr>
          <w:bCs/>
        </w:rPr>
        <w:t>that person</w:t>
      </w:r>
      <w:r w:rsidRPr="000716A9" w:rsidR="00E02D5E">
        <w:rPr>
          <w:bCs/>
        </w:rPr>
        <w:t>?</w:t>
      </w:r>
      <w:bookmarkEnd w:id="61"/>
    </w:p>
    <w:p w:rsidRPr="000716A9" w:rsidR="00F528FA" w:rsidP="006B20AF" w:rsidRDefault="00F528FA" w14:paraId="74DA7565" w14:textId="6DD5FECC">
      <w:pPr>
        <w:spacing w:line="240" w:lineRule="auto"/>
        <w:rPr>
          <w:b/>
        </w:rPr>
      </w:pPr>
      <w:r w:rsidRPr="000716A9">
        <w:rPr>
          <w:b/>
        </w:rPr>
        <w:t>SCREEN:</w:t>
      </w:r>
    </w:p>
    <w:p w:rsidRPr="000716A9" w:rsidR="00BC3A79" w:rsidP="00BC3A79" w:rsidRDefault="00BC3A79" w14:paraId="4692C6EF" w14:textId="2CE409A8">
      <w:pPr>
        <w:spacing w:line="240" w:lineRule="auto"/>
      </w:pPr>
      <w:r w:rsidRPr="000716A9">
        <w:rPr>
          <w:noProof/>
        </w:rPr>
        <mc:AlternateContent>
          <mc:Choice Requires="wps">
            <w:drawing>
              <wp:anchor distT="0" distB="0" distL="114300" distR="114300" simplePos="0" relativeHeight="251901952" behindDoc="0" locked="0" layoutInCell="1" allowOverlap="1" wp14:editId="6EB490AA" wp14:anchorId="332292F3">
                <wp:simplePos x="0" y="0"/>
                <wp:positionH relativeFrom="margin">
                  <wp:align>right</wp:align>
                </wp:positionH>
                <wp:positionV relativeFrom="paragraph">
                  <wp:posOffset>136880</wp:posOffset>
                </wp:positionV>
                <wp:extent cx="8201551" cy="1436113"/>
                <wp:effectExtent l="0" t="0" r="28575" b="12065"/>
                <wp:wrapNone/>
                <wp:docPr id="1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436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13.1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3B96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">
                <w10:wrap anchorx="margin"/>
              </v:rect>
            </w:pict>
          </mc:Fallback>
        </mc:AlternateContent>
      </w:r>
    </w:p>
    <w:p w:rsidRPr="000716A9" w:rsidR="00BC3A79" w:rsidP="00BC3A79" w:rsidRDefault="00BC3A79" w14:paraId="07E68FAD" w14:textId="3E18A74F">
      <w:pPr>
        <w:spacing w:line="240" w:lineRule="auto"/>
      </w:pPr>
    </w:p>
    <w:p w:rsidRPr="000716A9" w:rsidR="00E02D5E" w:rsidP="00BC3A79" w:rsidRDefault="00E02D5E" w14:paraId="7B51E246" w14:textId="344E75D1">
      <w:pPr>
        <w:spacing w:line="240" w:lineRule="auto"/>
        <w:ind w:left="432"/>
        <w:jc w:val="left"/>
        <w:rPr>
          <w:b/>
          <w:bCs/>
          <w:szCs w:val="24"/>
        </w:rPr>
      </w:pPr>
      <w:r w:rsidRPr="000716A9">
        <w:rPr>
          <w:b/>
          <w:bCs/>
          <w:szCs w:val="24"/>
        </w:rPr>
        <w:t>Could I please speak with</w:t>
      </w:r>
      <w:r w:rsidRPr="000716A9" w:rsidR="004471AA">
        <w:rPr>
          <w:b/>
          <w:bCs/>
          <w:szCs w:val="24"/>
        </w:rPr>
        <w:t xml:space="preserve"> that person</w:t>
      </w:r>
      <w:r w:rsidRPr="000716A9">
        <w:rPr>
          <w:b/>
          <w:bCs/>
          <w:szCs w:val="24"/>
        </w:rPr>
        <w:t>?</w:t>
      </w:r>
    </w:p>
    <w:p w:rsidRPr="000716A9" w:rsidR="00F528FA" w:rsidP="00BC3A79" w:rsidRDefault="00F528FA" w14:paraId="5A6CA11A" w14:textId="410A9FCD">
      <w:pPr>
        <w:spacing w:line="240" w:lineRule="auto"/>
        <w:ind w:left="432"/>
        <w:jc w:val="left"/>
        <w:rPr>
          <w:b/>
          <w:bCs/>
          <w:szCs w:val="24"/>
        </w:rPr>
      </w:pPr>
    </w:p>
    <w:p w:rsidRPr="000716A9" w:rsidR="00F528FA" w:rsidP="00BC3A79" w:rsidRDefault="00F528FA" w14:paraId="146D376B" w14:textId="4FA1633F">
      <w:pPr>
        <w:spacing w:line="240" w:lineRule="auto"/>
        <w:ind w:left="432"/>
        <w:jc w:val="left"/>
        <w:rPr>
          <w:b/>
          <w:bCs/>
          <w:szCs w:val="24"/>
        </w:rPr>
      </w:pPr>
    </w:p>
    <w:p w:rsidRPr="000716A9" w:rsidR="00F528FA" w:rsidP="00BC3A79" w:rsidRDefault="00F528FA" w14:paraId="3CF3B699" w14:textId="7D6957AD">
      <w:pPr>
        <w:spacing w:line="240" w:lineRule="auto"/>
        <w:ind w:left="432"/>
        <w:jc w:val="left"/>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18"/>
        <w:gridCol w:w="3620"/>
        <w:gridCol w:w="4950"/>
      </w:tblGrid>
      <w:tr w:rsidRPr="000716A9" w:rsidR="00BC3A79" w:rsidTr="00BC3A79" w14:paraId="5605595C" w14:textId="2ECBE6D7">
        <w:tc>
          <w:tcPr>
            <w:tcW w:w="3418" w:type="dxa"/>
          </w:tcPr>
          <w:p w:rsidRPr="000716A9" w:rsidR="00BC3A79" w:rsidP="00E371AD" w:rsidRDefault="00BC3A79" w14:paraId="772969B2" w14:textId="0AD549FE">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1. </w:t>
            </w:r>
            <w:r w:rsidRPr="000716A9">
              <w:rPr>
                <w:bCs/>
                <w:szCs w:val="24"/>
              </w:rPr>
              <w:t>YES</w:t>
            </w:r>
          </w:p>
        </w:tc>
        <w:tc>
          <w:tcPr>
            <w:tcW w:w="3620" w:type="dxa"/>
          </w:tcPr>
          <w:p w:rsidRPr="000716A9" w:rsidR="00BC3A79" w:rsidP="00E371AD" w:rsidRDefault="00BC3A79" w14:paraId="0AC8D7A4" w14:textId="47A890CA">
            <w:pPr>
              <w:tabs>
                <w:tab w:val="clear" w:pos="432"/>
                <w:tab w:val="left" w:pos="4950"/>
              </w:tabs>
              <w:spacing w:line="240" w:lineRule="auto"/>
              <w:jc w:val="left"/>
              <w:rPr>
                <w:bCs/>
                <w:szCs w:val="24"/>
              </w:rPr>
            </w:pPr>
            <w:r w:rsidRPr="000716A9">
              <w:rPr>
                <w:bCs/>
                <w:szCs w:val="24"/>
              </w:rPr>
              <w:t xml:space="preserve">[RB] </w:t>
            </w:r>
            <w:r w:rsidRPr="000716A9">
              <w:rPr>
                <w:b/>
                <w:bCs/>
                <w:szCs w:val="24"/>
              </w:rPr>
              <w:t>2.</w:t>
            </w:r>
            <w:r w:rsidRPr="000716A9">
              <w:rPr>
                <w:bCs/>
                <w:szCs w:val="24"/>
              </w:rPr>
              <w:t xml:space="preserve"> [Option2Text]</w:t>
            </w:r>
          </w:p>
        </w:tc>
        <w:tc>
          <w:tcPr>
            <w:tcW w:w="4950" w:type="dxa"/>
          </w:tcPr>
          <w:p w:rsidRPr="000716A9" w:rsidR="00BC3A79" w:rsidP="00E371AD" w:rsidRDefault="00BC3A79" w14:paraId="2A99AC3F" w14:textId="5D5C08D6">
            <w:pPr>
              <w:tabs>
                <w:tab w:val="clear" w:pos="432"/>
                <w:tab w:val="left" w:pos="4950"/>
              </w:tabs>
              <w:spacing w:line="240" w:lineRule="auto"/>
              <w:jc w:val="left"/>
              <w:rPr>
                <w:bCs/>
                <w:szCs w:val="24"/>
              </w:rPr>
            </w:pPr>
            <w:r w:rsidRPr="000716A9">
              <w:rPr>
                <w:bCs/>
                <w:szCs w:val="24"/>
              </w:rPr>
              <w:t xml:space="preserve">[RB] </w:t>
            </w:r>
            <w:r w:rsidRPr="000716A9">
              <w:rPr>
                <w:b/>
                <w:bCs/>
                <w:szCs w:val="24"/>
              </w:rPr>
              <w:t xml:space="preserve">3. </w:t>
            </w:r>
            <w:r w:rsidRPr="000716A9">
              <w:rPr>
                <w:bCs/>
                <w:szCs w:val="24"/>
              </w:rPr>
              <w:t>CONNECTED TO ANSWERING</w:t>
            </w:r>
          </w:p>
        </w:tc>
      </w:tr>
      <w:tr w:rsidRPr="000716A9" w:rsidR="00BC3A79" w:rsidTr="00BC3A79" w14:paraId="33D8BE5B" w14:textId="11E1A97F">
        <w:tc>
          <w:tcPr>
            <w:tcW w:w="3418" w:type="dxa"/>
          </w:tcPr>
          <w:p w:rsidRPr="000716A9" w:rsidR="00BC3A79" w:rsidP="00E371AD" w:rsidRDefault="00BC3A79" w14:paraId="264213C3" w14:textId="5F638B90">
            <w:pPr>
              <w:tabs>
                <w:tab w:val="clear" w:pos="432"/>
                <w:tab w:val="left" w:pos="4950"/>
              </w:tabs>
              <w:spacing w:line="240" w:lineRule="auto"/>
              <w:jc w:val="left"/>
              <w:rPr>
                <w:bCs/>
                <w:szCs w:val="24"/>
              </w:rPr>
            </w:pPr>
          </w:p>
        </w:tc>
        <w:tc>
          <w:tcPr>
            <w:tcW w:w="3620" w:type="dxa"/>
          </w:tcPr>
          <w:p w:rsidRPr="000716A9" w:rsidR="00BC3A79" w:rsidP="00E371AD" w:rsidRDefault="00BC3A79" w14:paraId="4FFCE48C" w14:textId="08EDFBC4">
            <w:pPr>
              <w:tabs>
                <w:tab w:val="clear" w:pos="432"/>
                <w:tab w:val="left" w:pos="4950"/>
              </w:tabs>
              <w:spacing w:line="240" w:lineRule="auto"/>
              <w:jc w:val="left"/>
              <w:rPr>
                <w:bCs/>
                <w:szCs w:val="24"/>
              </w:rPr>
            </w:pPr>
          </w:p>
        </w:tc>
        <w:tc>
          <w:tcPr>
            <w:tcW w:w="4950" w:type="dxa"/>
          </w:tcPr>
          <w:p w:rsidRPr="000716A9" w:rsidR="00BC3A79" w:rsidP="00E371AD" w:rsidRDefault="00BC3A79" w14:paraId="76B47ADC" w14:textId="325F6CE7">
            <w:pPr>
              <w:tabs>
                <w:tab w:val="clear" w:pos="432"/>
                <w:tab w:val="left" w:pos="4950"/>
              </w:tabs>
              <w:spacing w:line="240" w:lineRule="auto"/>
              <w:jc w:val="left"/>
              <w:rPr>
                <w:bCs/>
                <w:szCs w:val="24"/>
              </w:rPr>
            </w:pPr>
            <w:r w:rsidRPr="000716A9">
              <w:rPr>
                <w:bCs/>
                <w:szCs w:val="24"/>
              </w:rPr>
              <w:t xml:space="preserve">             MACHINE</w:t>
            </w:r>
          </w:p>
        </w:tc>
      </w:tr>
    </w:tbl>
    <w:p w:rsidRPr="000716A9" w:rsidR="00BC3A79" w:rsidP="006B20AF" w:rsidRDefault="00BC3A79" w14:paraId="095516E3" w14:textId="19301CDE">
      <w:pPr>
        <w:tabs>
          <w:tab w:val="clear" w:pos="432"/>
          <w:tab w:val="left" w:pos="810"/>
          <w:tab w:val="left" w:pos="5400"/>
        </w:tabs>
        <w:spacing w:line="240" w:lineRule="auto"/>
        <w:rPr>
          <w:szCs w:val="24"/>
        </w:rPr>
      </w:pPr>
    </w:p>
    <w:p w:rsidRPr="000716A9" w:rsidR="00BC3A79" w:rsidP="006B20AF" w:rsidRDefault="00BC3A79" w14:paraId="205BA72F" w14:textId="65D03F2C">
      <w:pPr>
        <w:tabs>
          <w:tab w:val="clear" w:pos="432"/>
          <w:tab w:val="left" w:pos="810"/>
          <w:tab w:val="left" w:pos="5400"/>
        </w:tabs>
        <w:spacing w:line="240" w:lineRule="auto"/>
        <w:rPr>
          <w:szCs w:val="24"/>
        </w:rPr>
      </w:pPr>
    </w:p>
    <w:p w:rsidRPr="000716A9" w:rsidR="00F528FA" w:rsidP="006B20AF" w:rsidRDefault="00F528FA" w14:paraId="3FCB09E7" w14:textId="324D9BD8">
      <w:pPr>
        <w:widowControl/>
        <w:tabs>
          <w:tab w:val="clear" w:pos="432"/>
        </w:tabs>
        <w:adjustRightInd/>
        <w:spacing w:line="240" w:lineRule="auto"/>
        <w:jc w:val="left"/>
        <w:textAlignment w:val="auto"/>
        <w:rPr>
          <w:szCs w:val="24"/>
        </w:rPr>
      </w:pPr>
      <w:r w:rsidRPr="000716A9">
        <w:rPr>
          <w:szCs w:val="24"/>
        </w:rPr>
        <w:br w:type="page"/>
      </w:r>
    </w:p>
    <w:p w:rsidRPr="000716A9" w:rsidR="00F528FA" w:rsidP="006B20AF" w:rsidRDefault="00F528FA" w14:paraId="1EE3A528" w14:textId="1ADDBA2C">
      <w:pPr>
        <w:spacing w:line="240" w:lineRule="auto"/>
        <w:rPr>
          <w:szCs w:val="24"/>
        </w:rPr>
      </w:pPr>
    </w:p>
    <w:p w:rsidRPr="000716A9" w:rsidR="00F528FA" w:rsidP="006B20AF" w:rsidRDefault="00F528FA" w14:paraId="1E43A3D5" w14:textId="438BF987">
      <w:pPr>
        <w:pStyle w:val="Heading2"/>
        <w:spacing w:line="240" w:lineRule="auto"/>
        <w:rPr>
          <w:bCs/>
          <w:szCs w:val="24"/>
        </w:rPr>
      </w:pPr>
      <w:bookmarkStart w:name="_Toc20739868" w:id="62"/>
      <w:r w:rsidRPr="000716A9">
        <w:t>RE</w:t>
      </w:r>
      <w:r w:rsidRPr="000716A9" w:rsidR="007C3F63">
        <w:t>5</w:t>
      </w:r>
      <w:r w:rsidRPr="000716A9">
        <w:t xml:space="preserve"> – </w:t>
      </w:r>
      <w:r w:rsidRPr="000716A9">
        <w:rPr>
          <w:bCs/>
          <w:szCs w:val="24"/>
        </w:rPr>
        <w:t xml:space="preserve">Hello, my name is </w:t>
      </w:r>
      <w:r w:rsidRPr="000716A9" w:rsidR="0060360A">
        <w:rPr>
          <w:bCs/>
          <w:szCs w:val="24"/>
        </w:rPr>
        <w:t>[</w:t>
      </w:r>
      <w:r w:rsidRPr="000716A9">
        <w:rPr>
          <w:bCs/>
          <w:szCs w:val="24"/>
        </w:rPr>
        <w:t>INTERVIEWER NAME] and I am calling on behalf of the Federal Government’s annual survey called the National Survey of Substance Abuse Treatment Services. This survey is sponsored by SAMHSA, the Substance Abuse and Mental Health Services Administration.  I have a few questions I’d like to ask you.  It will only take about 15 minutes.</w:t>
      </w:r>
      <w:r w:rsidRPr="000716A9" w:rsidR="00F90389">
        <w:rPr>
          <w:bCs/>
          <w:szCs w:val="24"/>
        </w:rPr>
        <w:t xml:space="preserve">  Is now a good time?</w:t>
      </w:r>
      <w:bookmarkEnd w:id="62"/>
    </w:p>
    <w:p w:rsidRPr="000716A9" w:rsidR="00F528FA" w:rsidP="006B20AF" w:rsidRDefault="00F528FA" w14:paraId="23F0F3FA" w14:textId="0FEC71BC">
      <w:pPr>
        <w:spacing w:line="240" w:lineRule="auto"/>
        <w:rPr>
          <w:b/>
          <w:sz w:val="22"/>
          <w:szCs w:val="22"/>
        </w:rPr>
      </w:pPr>
      <w:r w:rsidRPr="000716A9">
        <w:rPr>
          <w:b/>
          <w:sz w:val="22"/>
          <w:szCs w:val="22"/>
        </w:rPr>
        <w:t>SCREEN:</w:t>
      </w:r>
    </w:p>
    <w:p w:rsidRPr="000716A9" w:rsidR="00522211" w:rsidP="00522211" w:rsidRDefault="00522211" w14:paraId="15995926" w14:textId="68F72C1F">
      <w:pPr>
        <w:spacing w:line="240" w:lineRule="auto"/>
      </w:pPr>
      <w:r w:rsidRPr="000716A9">
        <w:rPr>
          <w:noProof/>
        </w:rPr>
        <mc:AlternateContent>
          <mc:Choice Requires="wps">
            <w:drawing>
              <wp:anchor distT="0" distB="0" distL="114300" distR="114300" simplePos="0" relativeHeight="251904000" behindDoc="0" locked="0" layoutInCell="1" allowOverlap="1" wp14:editId="7809A26A" wp14:anchorId="3DCC3A3E">
                <wp:simplePos x="0" y="0"/>
                <wp:positionH relativeFrom="margin">
                  <wp:align>right</wp:align>
                </wp:positionH>
                <wp:positionV relativeFrom="paragraph">
                  <wp:posOffset>136880</wp:posOffset>
                </wp:positionV>
                <wp:extent cx="8201551" cy="1520260"/>
                <wp:effectExtent l="0" t="0" r="28575" b="22860"/>
                <wp:wrapNone/>
                <wp:docPr id="1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52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19.7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3B4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19egIAAP8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">
                <w10:wrap anchorx="margin"/>
              </v:rect>
            </w:pict>
          </mc:Fallback>
        </mc:AlternateContent>
      </w:r>
    </w:p>
    <w:p w:rsidRPr="000716A9" w:rsidR="00522211" w:rsidP="00522211" w:rsidRDefault="00522211" w14:paraId="36FDB317" w14:textId="5E2D7B8E">
      <w:pPr>
        <w:spacing w:line="240" w:lineRule="auto"/>
      </w:pPr>
    </w:p>
    <w:p w:rsidRPr="000716A9" w:rsidR="00F528FA" w:rsidP="00522211" w:rsidRDefault="00F528FA" w14:paraId="664B7276" w14:textId="6033103F">
      <w:pPr>
        <w:spacing w:line="240" w:lineRule="auto"/>
        <w:ind w:left="432"/>
        <w:jc w:val="left"/>
        <w:rPr>
          <w:b/>
          <w:bCs/>
          <w:sz w:val="22"/>
          <w:szCs w:val="22"/>
        </w:rPr>
      </w:pPr>
      <w:r w:rsidRPr="000716A9">
        <w:rPr>
          <w:b/>
          <w:bCs/>
          <w:sz w:val="22"/>
          <w:szCs w:val="22"/>
        </w:rPr>
        <w:t xml:space="preserve">Hello, my name is </w:t>
      </w:r>
      <w:r w:rsidRPr="000716A9" w:rsidR="0060360A">
        <w:rPr>
          <w:b/>
          <w:bCs/>
          <w:sz w:val="22"/>
          <w:szCs w:val="22"/>
        </w:rPr>
        <w:t>[</w:t>
      </w:r>
      <w:r w:rsidRPr="000716A9">
        <w:rPr>
          <w:b/>
          <w:bCs/>
          <w:sz w:val="22"/>
          <w:szCs w:val="22"/>
        </w:rPr>
        <w:t>INTERVIEWER NAME] and I am calling on behalf of the Federal Government’s annual survey called the National Survey of Substance Abuse Treatment Services. This survey is sponsored by SAMHSA, the Substance Abuse and Mental Health Services Administration.  I have a few questions I’d like to ask you.  It will only take about 15 minutes.</w:t>
      </w:r>
      <w:r w:rsidRPr="000716A9" w:rsidR="00F90389">
        <w:rPr>
          <w:b/>
          <w:bCs/>
          <w:sz w:val="22"/>
          <w:szCs w:val="22"/>
        </w:rPr>
        <w:t xml:space="preserve">  Is now a good time?</w:t>
      </w:r>
    </w:p>
    <w:p w:rsidRPr="000716A9" w:rsidR="00F528FA" w:rsidP="00522211" w:rsidRDefault="00F528FA" w14:paraId="777315B2" w14:textId="22032A17">
      <w:pPr>
        <w:spacing w:line="240" w:lineRule="auto"/>
        <w:ind w:left="432"/>
        <w:jc w:val="left"/>
        <w:rPr>
          <w:b/>
          <w:bCs/>
          <w:sz w:val="22"/>
          <w:szCs w:val="22"/>
        </w:rPr>
      </w:pPr>
    </w:p>
    <w:p w:rsidRPr="000716A9" w:rsidR="00486F06" w:rsidP="00522211" w:rsidRDefault="00486F06" w14:paraId="0C991290" w14:textId="6E7268BA">
      <w:pPr>
        <w:spacing w:line="240" w:lineRule="auto"/>
        <w:ind w:left="432"/>
        <w:jc w:val="left"/>
        <w:rPr>
          <w:b/>
          <w:bCs/>
          <w:sz w:val="22"/>
          <w:szCs w:val="22"/>
        </w:rPr>
      </w:pPr>
    </w:p>
    <w:p w:rsidRPr="000716A9" w:rsidR="00486F06" w:rsidP="00522211" w:rsidRDefault="00486F06" w14:paraId="6769E02C" w14:textId="3628A680">
      <w:pPr>
        <w:spacing w:line="240" w:lineRule="auto"/>
        <w:ind w:left="432"/>
        <w:jc w:val="left"/>
        <w:rPr>
          <w:b/>
          <w:bCs/>
          <w:sz w:val="22"/>
          <w:szCs w:val="22"/>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18"/>
        <w:gridCol w:w="4250"/>
        <w:gridCol w:w="4320"/>
      </w:tblGrid>
      <w:tr w:rsidRPr="000716A9" w:rsidR="00522211" w:rsidTr="00522211" w14:paraId="1EC377EB" w14:textId="7CAE7095">
        <w:tc>
          <w:tcPr>
            <w:tcW w:w="3418" w:type="dxa"/>
          </w:tcPr>
          <w:p w:rsidRPr="000716A9" w:rsidR="00522211" w:rsidP="00E371AD" w:rsidRDefault="00522211" w14:paraId="0D2BBCB0" w14:textId="34B0447B">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1. </w:t>
            </w:r>
            <w:r w:rsidRPr="000716A9">
              <w:rPr>
                <w:bCs/>
                <w:sz w:val="22"/>
                <w:szCs w:val="22"/>
              </w:rPr>
              <w:t>YES, CONTINUE</w:t>
            </w:r>
          </w:p>
        </w:tc>
        <w:tc>
          <w:tcPr>
            <w:tcW w:w="4250" w:type="dxa"/>
          </w:tcPr>
          <w:p w:rsidRPr="000716A9" w:rsidR="00522211" w:rsidP="00E371AD" w:rsidRDefault="00522211" w14:paraId="61F265B5" w14:textId="6A2B0F43">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2. </w:t>
            </w:r>
            <w:r w:rsidRPr="000716A9">
              <w:rPr>
                <w:bCs/>
                <w:sz w:val="22"/>
                <w:szCs w:val="22"/>
              </w:rPr>
              <w:t>NO, NOT A CONVENIENT TIME</w:t>
            </w:r>
          </w:p>
        </w:tc>
        <w:tc>
          <w:tcPr>
            <w:tcW w:w="4320" w:type="dxa"/>
          </w:tcPr>
          <w:p w:rsidRPr="000716A9" w:rsidR="00522211" w:rsidP="00E371AD" w:rsidRDefault="00522211" w14:paraId="2B34AC51" w14:textId="7F6FBCE4">
            <w:pPr>
              <w:tabs>
                <w:tab w:val="clear" w:pos="432"/>
                <w:tab w:val="left" w:pos="4950"/>
              </w:tabs>
              <w:spacing w:line="240" w:lineRule="auto"/>
              <w:jc w:val="left"/>
              <w:rPr>
                <w:bCs/>
                <w:sz w:val="22"/>
                <w:szCs w:val="22"/>
              </w:rPr>
            </w:pPr>
            <w:r w:rsidRPr="000716A9">
              <w:rPr>
                <w:bCs/>
                <w:sz w:val="22"/>
                <w:szCs w:val="22"/>
              </w:rPr>
              <w:t xml:space="preserve">[RB] </w:t>
            </w:r>
            <w:r w:rsidRPr="000716A9">
              <w:rPr>
                <w:b/>
                <w:bCs/>
                <w:sz w:val="22"/>
                <w:szCs w:val="22"/>
              </w:rPr>
              <w:t xml:space="preserve">3. </w:t>
            </w:r>
            <w:r w:rsidRPr="000716A9">
              <w:rPr>
                <w:bCs/>
                <w:sz w:val="22"/>
                <w:szCs w:val="22"/>
              </w:rPr>
              <w:t>NO, WILL COMPLETE ON WEB</w:t>
            </w:r>
          </w:p>
        </w:tc>
      </w:tr>
    </w:tbl>
    <w:p w:rsidRPr="000716A9" w:rsidR="00F528FA" w:rsidP="006B20AF" w:rsidRDefault="00F528FA" w14:paraId="5EE1F014" w14:textId="4B220AC6">
      <w:pPr>
        <w:tabs>
          <w:tab w:val="clear" w:pos="432"/>
          <w:tab w:val="left" w:pos="810"/>
          <w:tab w:val="left" w:pos="5400"/>
        </w:tabs>
        <w:spacing w:line="240" w:lineRule="auto"/>
        <w:rPr>
          <w:sz w:val="22"/>
          <w:szCs w:val="22"/>
        </w:rPr>
      </w:pPr>
    </w:p>
    <w:p w:rsidRPr="000716A9" w:rsidR="00522211" w:rsidP="006B20AF" w:rsidRDefault="00522211" w14:paraId="4BDA34E3" w14:textId="74043780">
      <w:pPr>
        <w:tabs>
          <w:tab w:val="clear" w:pos="432"/>
          <w:tab w:val="left" w:pos="810"/>
          <w:tab w:val="left" w:pos="5400"/>
        </w:tabs>
        <w:spacing w:line="240" w:lineRule="auto"/>
        <w:rPr>
          <w:sz w:val="22"/>
          <w:szCs w:val="22"/>
        </w:rPr>
      </w:pPr>
    </w:p>
    <w:p w:rsidR="00F528FA" w:rsidP="006B20AF" w:rsidRDefault="00F528FA" w14:paraId="15C8CB0D" w14:textId="15B6BF95">
      <w:pPr>
        <w:widowControl/>
        <w:tabs>
          <w:tab w:val="clear" w:pos="432"/>
        </w:tabs>
        <w:adjustRightInd/>
        <w:spacing w:line="240" w:lineRule="auto"/>
        <w:jc w:val="left"/>
        <w:textAlignment w:val="auto"/>
        <w:rPr>
          <w:szCs w:val="24"/>
        </w:rPr>
      </w:pPr>
      <w:r>
        <w:rPr>
          <w:szCs w:val="24"/>
        </w:rPr>
        <w:br w:type="page"/>
      </w:r>
    </w:p>
    <w:p w:rsidRPr="00EB0511" w:rsidR="0083313F" w:rsidP="006B20AF" w:rsidRDefault="0083313F" w14:paraId="45B3B92B" w14:textId="77777777">
      <w:pPr>
        <w:spacing w:line="240" w:lineRule="auto"/>
        <w:rPr>
          <w:szCs w:val="24"/>
        </w:rPr>
      </w:pPr>
    </w:p>
    <w:p w:rsidR="0083313F" w:rsidP="006B20AF" w:rsidRDefault="00227F2E" w14:paraId="1AD372D3" w14:textId="77777777">
      <w:pPr>
        <w:pStyle w:val="Heading2"/>
        <w:spacing w:line="240" w:lineRule="auto"/>
      </w:pPr>
      <w:bookmarkStart w:name="_Toc20739869" w:id="63"/>
      <w:proofErr w:type="spellStart"/>
      <w:r w:rsidRPr="00EB0511">
        <w:t>vJail</w:t>
      </w:r>
      <w:proofErr w:type="spellEnd"/>
      <w:r w:rsidRPr="00EB0511" w:rsidR="0083313F">
        <w:t xml:space="preserve"> – </w:t>
      </w:r>
      <w:r w:rsidRPr="00EB0511" w:rsidR="00330487">
        <w:t xml:space="preserve">Just to confirm, this facility provides substance abuse treatment services </w:t>
      </w:r>
      <w:r w:rsidRPr="00396165" w:rsidR="00330487">
        <w:rPr>
          <w:color w:val="0000FF"/>
        </w:rPr>
        <w:t>only</w:t>
      </w:r>
      <w:r w:rsidRPr="00EB0511" w:rsidR="00330487">
        <w:t xml:space="preserve"> to incarcerated persons or juvenile detainees. Is that correct?</w:t>
      </w:r>
      <w:bookmarkEnd w:id="63"/>
    </w:p>
    <w:p w:rsidRPr="00346299" w:rsidR="00346299" w:rsidP="006B20AF" w:rsidRDefault="00346299" w14:paraId="13A1C6D6" w14:textId="77777777">
      <w:pPr>
        <w:spacing w:line="240" w:lineRule="auto"/>
        <w:rPr>
          <w:b/>
        </w:rPr>
      </w:pPr>
      <w:r w:rsidRPr="00346299">
        <w:rPr>
          <w:b/>
        </w:rPr>
        <w:t>SCREEN:</w:t>
      </w:r>
    </w:p>
    <w:p w:rsidRPr="004B058B" w:rsidR="00F0760D" w:rsidP="00F0760D" w:rsidRDefault="00F0760D" w14:paraId="727E94FE" w14:textId="77777777">
      <w:pPr>
        <w:spacing w:line="240" w:lineRule="auto"/>
      </w:pPr>
      <w:r w:rsidRPr="004B058B">
        <w:rPr>
          <w:noProof/>
        </w:rPr>
        <mc:AlternateContent>
          <mc:Choice Requires="wps">
            <w:drawing>
              <wp:anchor distT="0" distB="0" distL="114300" distR="114300" simplePos="0" relativeHeight="251906048" behindDoc="0" locked="0" layoutInCell="1" allowOverlap="1" wp14:editId="55EB8AC2" wp14:anchorId="53D7D37B">
                <wp:simplePos x="0" y="0"/>
                <wp:positionH relativeFrom="margin">
                  <wp:align>right</wp:align>
                </wp:positionH>
                <wp:positionV relativeFrom="paragraph">
                  <wp:posOffset>136880</wp:posOffset>
                </wp:positionV>
                <wp:extent cx="8201551" cy="1767092"/>
                <wp:effectExtent l="0" t="0" r="28575" b="24130"/>
                <wp:wrapNone/>
                <wp:docPr id="1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67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39.1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200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Bd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">
                <w10:wrap anchorx="margin"/>
              </v:rect>
            </w:pict>
          </mc:Fallback>
        </mc:AlternateContent>
      </w:r>
    </w:p>
    <w:p w:rsidRPr="004B058B" w:rsidR="00F0760D" w:rsidP="00F0760D" w:rsidRDefault="00F0760D" w14:paraId="7D26C81C" w14:textId="77777777">
      <w:pPr>
        <w:spacing w:line="240" w:lineRule="auto"/>
      </w:pPr>
    </w:p>
    <w:p w:rsidRPr="00EB0511" w:rsidR="00346299" w:rsidP="00F0760D" w:rsidRDefault="00346299" w14:paraId="4371F84E" w14:textId="77777777">
      <w:pPr>
        <w:spacing w:line="240" w:lineRule="auto"/>
        <w:ind w:left="432"/>
        <w:jc w:val="left"/>
        <w:rPr>
          <w:b/>
          <w:bCs/>
          <w:szCs w:val="24"/>
        </w:rPr>
      </w:pPr>
      <w:r w:rsidRPr="00EB0511">
        <w:rPr>
          <w:b/>
          <w:bCs/>
          <w:szCs w:val="24"/>
        </w:rPr>
        <w:t xml:space="preserve">Just to confirm, this facility provides substance abuse treatment services </w:t>
      </w:r>
      <w:r w:rsidRPr="00EB0511">
        <w:rPr>
          <w:b/>
          <w:bCs/>
          <w:color w:val="0000FF"/>
          <w:szCs w:val="24"/>
        </w:rPr>
        <w:t>only</w:t>
      </w:r>
      <w:r w:rsidRPr="00EB0511">
        <w:rPr>
          <w:b/>
          <w:bCs/>
          <w:szCs w:val="24"/>
        </w:rPr>
        <w:t xml:space="preserve"> to incarcerated persons or juvenile detainees.</w:t>
      </w:r>
    </w:p>
    <w:p w:rsidRPr="00EB0511" w:rsidR="00346299" w:rsidP="00F0760D" w:rsidRDefault="00346299" w14:paraId="064F8F4C" w14:textId="77777777">
      <w:pPr>
        <w:spacing w:line="240" w:lineRule="auto"/>
        <w:ind w:left="432"/>
        <w:jc w:val="left"/>
        <w:rPr>
          <w:b/>
          <w:bCs/>
          <w:szCs w:val="24"/>
        </w:rPr>
      </w:pPr>
    </w:p>
    <w:p w:rsidRPr="00EB0511" w:rsidR="00346299" w:rsidP="00F0760D" w:rsidRDefault="00346299" w14:paraId="35390A9C" w14:textId="77777777">
      <w:pPr>
        <w:spacing w:line="240" w:lineRule="auto"/>
        <w:ind w:left="432"/>
        <w:jc w:val="left"/>
        <w:rPr>
          <w:b/>
          <w:bCs/>
          <w:szCs w:val="24"/>
        </w:rPr>
      </w:pPr>
      <w:r w:rsidRPr="00EB0511">
        <w:rPr>
          <w:b/>
          <w:bCs/>
          <w:szCs w:val="24"/>
        </w:rPr>
        <w:t>Is that correct?</w:t>
      </w:r>
    </w:p>
    <w:p w:rsidRPr="00EB0511" w:rsidR="00346299" w:rsidP="00F0760D" w:rsidRDefault="00346299" w14:paraId="6858DEC2" w14:textId="77777777">
      <w:pPr>
        <w:spacing w:line="240" w:lineRule="auto"/>
        <w:ind w:left="432"/>
        <w:jc w:val="left"/>
        <w:rPr>
          <w:bCs/>
          <w:szCs w:val="24"/>
        </w:rPr>
      </w:pPr>
    </w:p>
    <w:p w:rsidRPr="00EB0511" w:rsidR="00346299" w:rsidP="00F0760D" w:rsidRDefault="00346299" w14:paraId="34669B62" w14:textId="77777777">
      <w:pPr>
        <w:spacing w:line="240" w:lineRule="auto"/>
        <w:ind w:left="432"/>
        <w:jc w:val="left"/>
        <w:rPr>
          <w:bCs/>
          <w:szCs w:val="24"/>
        </w:rPr>
      </w:pPr>
    </w:p>
    <w:p w:rsidRPr="00EB0511" w:rsidR="00346299" w:rsidP="00F0760D" w:rsidRDefault="00346299" w14:paraId="5F63CF73" w14:textId="77777777">
      <w:pPr>
        <w:spacing w:line="240" w:lineRule="auto"/>
        <w:ind w:left="432"/>
        <w:jc w:val="left"/>
        <w:rPr>
          <w:bCs/>
          <w:szCs w:val="24"/>
        </w:rPr>
      </w:pPr>
    </w:p>
    <w:p w:rsidR="00346299" w:rsidP="00F0760D" w:rsidRDefault="00346299" w14:paraId="4C78845D" w14:textId="131A483F">
      <w:pPr>
        <w:tabs>
          <w:tab w:val="left" w:pos="5220"/>
        </w:tabs>
        <w:spacing w:line="240" w:lineRule="auto"/>
        <w:ind w:left="432"/>
        <w:rPr>
          <w:bCs/>
          <w:szCs w:val="24"/>
        </w:rPr>
      </w:pPr>
      <w:r w:rsidRPr="00EB0511">
        <w:rPr>
          <w:bCs/>
          <w:szCs w:val="24"/>
        </w:rPr>
        <w:t xml:space="preserve">[RB] </w:t>
      </w:r>
      <w:r w:rsidRPr="00EB0511">
        <w:rPr>
          <w:b/>
          <w:bCs/>
          <w:szCs w:val="24"/>
        </w:rPr>
        <w:t>1.</w:t>
      </w:r>
      <w:r w:rsidRPr="00EB0511">
        <w:rPr>
          <w:bCs/>
          <w:szCs w:val="24"/>
        </w:rPr>
        <w:t xml:space="preserve"> YES, THAT IS CORRECT</w:t>
      </w:r>
      <w:r w:rsidRPr="00EB0511">
        <w:rPr>
          <w:bCs/>
          <w:szCs w:val="24"/>
        </w:rPr>
        <w:tab/>
        <w:t xml:space="preserve">[RB] </w:t>
      </w:r>
      <w:r w:rsidRPr="00EB0511">
        <w:rPr>
          <w:b/>
          <w:bCs/>
          <w:szCs w:val="24"/>
        </w:rPr>
        <w:t>0.</w:t>
      </w:r>
      <w:r w:rsidRPr="00EB0511">
        <w:rPr>
          <w:bCs/>
          <w:szCs w:val="24"/>
        </w:rPr>
        <w:t xml:space="preserve"> NO, THAT IS NOT CORRECT</w:t>
      </w:r>
    </w:p>
    <w:p w:rsidR="00346299" w:rsidP="006B20AF" w:rsidRDefault="00346299" w14:paraId="725247B7" w14:textId="77777777">
      <w:pPr>
        <w:spacing w:line="240" w:lineRule="auto"/>
      </w:pPr>
    </w:p>
    <w:p w:rsidRPr="00346299" w:rsidR="00F0760D" w:rsidP="006B20AF" w:rsidRDefault="00F0760D" w14:paraId="32851AF1" w14:textId="77777777">
      <w:pPr>
        <w:spacing w:line="240" w:lineRule="auto"/>
      </w:pPr>
    </w:p>
    <w:p w:rsidRPr="002B232B" w:rsidR="00145359" w:rsidP="006B20AF" w:rsidRDefault="0083313F" w14:paraId="126F1CAC" w14:textId="77777777">
      <w:pPr>
        <w:widowControl/>
        <w:tabs>
          <w:tab w:val="clear" w:pos="432"/>
        </w:tabs>
        <w:adjustRightInd/>
        <w:spacing w:line="240" w:lineRule="auto"/>
        <w:jc w:val="left"/>
        <w:textAlignment w:val="auto"/>
        <w:rPr>
          <w:szCs w:val="24"/>
        </w:rPr>
      </w:pPr>
      <w:r w:rsidRPr="00EB0511">
        <w:rPr>
          <w:szCs w:val="24"/>
        </w:rPr>
        <w:br w:type="page"/>
      </w:r>
    </w:p>
    <w:p w:rsidRPr="00EB0511" w:rsidR="00227F2E" w:rsidP="006B20AF" w:rsidRDefault="00227F2E" w14:paraId="28E6E8AE" w14:textId="77777777">
      <w:pPr>
        <w:spacing w:line="240" w:lineRule="auto"/>
        <w:rPr>
          <w:szCs w:val="24"/>
        </w:rPr>
      </w:pPr>
    </w:p>
    <w:p w:rsidR="00227F2E" w:rsidP="006B20AF" w:rsidRDefault="00227F2E" w14:paraId="3D791F2C" w14:textId="77777777">
      <w:pPr>
        <w:pStyle w:val="Heading2"/>
        <w:spacing w:line="240" w:lineRule="auto"/>
      </w:pPr>
      <w:bookmarkStart w:name="_Toc20739870" w:id="64"/>
      <w:r w:rsidRPr="00365592">
        <w:t>Duplicate – Which facility is a duplicate of this one?</w:t>
      </w:r>
      <w:bookmarkEnd w:id="64"/>
    </w:p>
    <w:p w:rsidRPr="00346299" w:rsidR="00346299" w:rsidP="006B20AF" w:rsidRDefault="00346299" w14:paraId="461D1337" w14:textId="77777777">
      <w:pPr>
        <w:spacing w:line="240" w:lineRule="auto"/>
        <w:rPr>
          <w:b/>
        </w:rPr>
      </w:pPr>
      <w:r w:rsidRPr="00346299">
        <w:rPr>
          <w:b/>
        </w:rPr>
        <w:t>SCREEN:</w:t>
      </w:r>
    </w:p>
    <w:p w:rsidRPr="004B058B" w:rsidR="005B3D3E" w:rsidP="005B3D3E" w:rsidRDefault="005B3D3E" w14:paraId="10D2EF80" w14:textId="77777777">
      <w:pPr>
        <w:spacing w:line="240" w:lineRule="auto"/>
      </w:pPr>
      <w:r w:rsidRPr="004B058B">
        <w:rPr>
          <w:noProof/>
        </w:rPr>
        <mc:AlternateContent>
          <mc:Choice Requires="wps">
            <w:drawing>
              <wp:anchor distT="0" distB="0" distL="114300" distR="114300" simplePos="0" relativeHeight="251908096" behindDoc="0" locked="0" layoutInCell="1" allowOverlap="1" wp14:editId="5F12B136" wp14:anchorId="75401555">
                <wp:simplePos x="0" y="0"/>
                <wp:positionH relativeFrom="margin">
                  <wp:align>right</wp:align>
                </wp:positionH>
                <wp:positionV relativeFrom="paragraph">
                  <wp:posOffset>136880</wp:posOffset>
                </wp:positionV>
                <wp:extent cx="8201551" cy="953669"/>
                <wp:effectExtent l="0" t="0" r="28575" b="18415"/>
                <wp:wrapNone/>
                <wp:docPr id="1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53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5.1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A6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">
                <w10:wrap anchorx="margin"/>
              </v:rect>
            </w:pict>
          </mc:Fallback>
        </mc:AlternateContent>
      </w:r>
    </w:p>
    <w:p w:rsidRPr="004B058B" w:rsidR="005B3D3E" w:rsidP="005B3D3E" w:rsidRDefault="005B3D3E" w14:paraId="073AC910" w14:textId="77777777">
      <w:pPr>
        <w:spacing w:line="240" w:lineRule="auto"/>
      </w:pPr>
    </w:p>
    <w:p w:rsidRPr="00365592" w:rsidR="00346299" w:rsidP="005B3D3E" w:rsidRDefault="00346299" w14:paraId="3E6333C2" w14:textId="77777777">
      <w:pPr>
        <w:spacing w:line="240" w:lineRule="auto"/>
        <w:ind w:left="432"/>
        <w:jc w:val="left"/>
        <w:rPr>
          <w:b/>
          <w:bCs/>
          <w:szCs w:val="24"/>
        </w:rPr>
      </w:pPr>
      <w:r w:rsidRPr="00365592">
        <w:rPr>
          <w:b/>
          <w:bCs/>
          <w:szCs w:val="24"/>
        </w:rPr>
        <w:t>Which facility is a duplicate of this one?</w:t>
      </w:r>
    </w:p>
    <w:p w:rsidRPr="00365592" w:rsidR="00346299" w:rsidP="005B3D3E" w:rsidRDefault="00346299" w14:paraId="7EC56D9E" w14:textId="77777777">
      <w:pPr>
        <w:spacing w:line="240" w:lineRule="auto"/>
        <w:ind w:left="432"/>
        <w:jc w:val="left"/>
        <w:rPr>
          <w:b/>
          <w:bCs/>
          <w:szCs w:val="24"/>
        </w:rPr>
      </w:pPr>
    </w:p>
    <w:p w:rsidR="00346299" w:rsidP="005B3D3E" w:rsidRDefault="00346299" w14:paraId="4CE419DA" w14:textId="770B45EC">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346299" w:rsidP="006B20AF" w:rsidRDefault="00346299" w14:paraId="068674EF" w14:textId="77777777">
      <w:pPr>
        <w:spacing w:line="240" w:lineRule="auto"/>
      </w:pPr>
    </w:p>
    <w:p w:rsidRPr="00346299" w:rsidR="005B3D3E" w:rsidP="006B20AF" w:rsidRDefault="005B3D3E" w14:paraId="4CE08927" w14:textId="77777777">
      <w:pPr>
        <w:spacing w:line="240" w:lineRule="auto"/>
      </w:pPr>
    </w:p>
    <w:p w:rsidRPr="002B232B" w:rsidR="007566A3" w:rsidP="006B20AF" w:rsidRDefault="007566A3" w14:paraId="19988BD1" w14:textId="77777777">
      <w:pPr>
        <w:widowControl/>
        <w:tabs>
          <w:tab w:val="clear" w:pos="432"/>
        </w:tabs>
        <w:adjustRightInd/>
        <w:spacing w:line="240" w:lineRule="auto"/>
        <w:jc w:val="left"/>
        <w:textAlignment w:val="auto"/>
        <w:rPr>
          <w:szCs w:val="24"/>
        </w:rPr>
      </w:pPr>
      <w:r w:rsidRPr="002B232B">
        <w:rPr>
          <w:szCs w:val="24"/>
        </w:rPr>
        <w:br w:type="page"/>
      </w:r>
    </w:p>
    <w:p w:rsidRPr="00365592" w:rsidR="00555336" w:rsidP="006B20AF" w:rsidRDefault="00555336" w14:paraId="4292539C" w14:textId="77777777">
      <w:pPr>
        <w:spacing w:line="240" w:lineRule="auto"/>
        <w:rPr>
          <w:szCs w:val="24"/>
        </w:rPr>
      </w:pPr>
    </w:p>
    <w:p w:rsidR="00555336" w:rsidP="006B20AF" w:rsidRDefault="00555336" w14:paraId="029E63D6" w14:textId="77777777">
      <w:pPr>
        <w:pStyle w:val="Heading2"/>
        <w:spacing w:line="240" w:lineRule="auto"/>
      </w:pPr>
      <w:bookmarkStart w:name="_Toc20739871" w:id="65"/>
      <w:r w:rsidRPr="00365592">
        <w:t>Merged – Which facility was this one merged with?</w:t>
      </w:r>
      <w:bookmarkEnd w:id="65"/>
    </w:p>
    <w:p w:rsidRPr="00346299" w:rsidR="00346299" w:rsidP="006B20AF" w:rsidRDefault="00346299" w14:paraId="5F3DBE0B" w14:textId="77777777">
      <w:pPr>
        <w:spacing w:line="240" w:lineRule="auto"/>
        <w:rPr>
          <w:b/>
        </w:rPr>
      </w:pPr>
      <w:r w:rsidRPr="00346299">
        <w:rPr>
          <w:b/>
        </w:rPr>
        <w:t>SCREEN:</w:t>
      </w:r>
    </w:p>
    <w:p w:rsidRPr="004B058B" w:rsidR="001B0A5D" w:rsidP="001B0A5D" w:rsidRDefault="001B0A5D" w14:paraId="147240F0" w14:textId="77777777">
      <w:pPr>
        <w:spacing w:line="240" w:lineRule="auto"/>
      </w:pPr>
      <w:r w:rsidRPr="004B058B">
        <w:rPr>
          <w:noProof/>
        </w:rPr>
        <mc:AlternateContent>
          <mc:Choice Requires="wps">
            <w:drawing>
              <wp:anchor distT="0" distB="0" distL="114300" distR="114300" simplePos="0" relativeHeight="251910144" behindDoc="0" locked="0" layoutInCell="1" allowOverlap="1" wp14:editId="78B65320" wp14:anchorId="5D2F3FFA">
                <wp:simplePos x="0" y="0"/>
                <wp:positionH relativeFrom="margin">
                  <wp:align>right</wp:align>
                </wp:positionH>
                <wp:positionV relativeFrom="paragraph">
                  <wp:posOffset>136880</wp:posOffset>
                </wp:positionV>
                <wp:extent cx="8201551" cy="953669"/>
                <wp:effectExtent l="0" t="0" r="28575" b="18415"/>
                <wp:wrapNone/>
                <wp:docPr id="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53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5.1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603B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1dwIAAP4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">
                <w10:wrap anchorx="margin"/>
              </v:rect>
            </w:pict>
          </mc:Fallback>
        </mc:AlternateContent>
      </w:r>
    </w:p>
    <w:p w:rsidRPr="004B058B" w:rsidR="001B0A5D" w:rsidP="001B0A5D" w:rsidRDefault="001B0A5D" w14:paraId="7E31F274" w14:textId="77777777">
      <w:pPr>
        <w:spacing w:line="240" w:lineRule="auto"/>
      </w:pPr>
    </w:p>
    <w:p w:rsidRPr="00365592" w:rsidR="00346299" w:rsidP="001B0A5D" w:rsidRDefault="00346299" w14:paraId="53ECA294" w14:textId="77777777">
      <w:pPr>
        <w:spacing w:line="240" w:lineRule="auto"/>
        <w:ind w:left="432"/>
        <w:jc w:val="left"/>
        <w:rPr>
          <w:b/>
          <w:bCs/>
          <w:szCs w:val="24"/>
        </w:rPr>
      </w:pPr>
      <w:r w:rsidRPr="00365592">
        <w:rPr>
          <w:b/>
          <w:bCs/>
          <w:szCs w:val="24"/>
        </w:rPr>
        <w:t>Which facility was this one merged with?</w:t>
      </w:r>
    </w:p>
    <w:p w:rsidRPr="00365592" w:rsidR="00346299" w:rsidP="001B0A5D" w:rsidRDefault="00346299" w14:paraId="3825DE3C" w14:textId="77777777">
      <w:pPr>
        <w:spacing w:line="240" w:lineRule="auto"/>
        <w:ind w:left="432"/>
        <w:jc w:val="left"/>
        <w:rPr>
          <w:b/>
          <w:bCs/>
          <w:szCs w:val="24"/>
        </w:rPr>
      </w:pPr>
    </w:p>
    <w:p w:rsidR="00346299" w:rsidP="001B0A5D" w:rsidRDefault="00346299" w14:paraId="78F7D6D5" w14:textId="1FCB6ECD">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346299" w:rsidP="006B20AF" w:rsidRDefault="00346299" w14:paraId="5A66817E" w14:textId="77777777">
      <w:pPr>
        <w:spacing w:line="240" w:lineRule="auto"/>
      </w:pPr>
    </w:p>
    <w:p w:rsidRPr="00346299" w:rsidR="001B0A5D" w:rsidP="006B20AF" w:rsidRDefault="001B0A5D" w14:paraId="059FF5C1" w14:textId="77777777">
      <w:pPr>
        <w:spacing w:line="240" w:lineRule="auto"/>
      </w:pPr>
    </w:p>
    <w:p w:rsidRPr="00365592" w:rsidR="00FC016B" w:rsidP="006B20AF" w:rsidRDefault="00555336" w14:paraId="44759C70" w14:textId="77777777">
      <w:pPr>
        <w:widowControl/>
        <w:tabs>
          <w:tab w:val="clear" w:pos="432"/>
        </w:tabs>
        <w:adjustRightInd/>
        <w:spacing w:line="240" w:lineRule="auto"/>
        <w:jc w:val="left"/>
        <w:textAlignment w:val="auto"/>
        <w:rPr>
          <w:szCs w:val="24"/>
        </w:rPr>
      </w:pPr>
      <w:r w:rsidRPr="00365592">
        <w:rPr>
          <w:szCs w:val="24"/>
        </w:rPr>
        <w:br w:type="page"/>
      </w:r>
    </w:p>
    <w:p w:rsidRPr="00365592" w:rsidR="00FC016B" w:rsidP="006B20AF" w:rsidRDefault="00FC016B" w14:paraId="6BD74D37" w14:textId="77777777">
      <w:pPr>
        <w:spacing w:line="240" w:lineRule="auto"/>
        <w:rPr>
          <w:szCs w:val="24"/>
        </w:rPr>
      </w:pPr>
    </w:p>
    <w:p w:rsidR="00FC016B" w:rsidP="006B20AF" w:rsidRDefault="00FC016B" w14:paraId="3DBA3768" w14:textId="77777777">
      <w:pPr>
        <w:pStyle w:val="Heading2"/>
        <w:spacing w:line="240" w:lineRule="auto"/>
      </w:pPr>
      <w:bookmarkStart w:name="_Toc20739872" w:id="66"/>
      <w:r w:rsidRPr="00365592">
        <w:t xml:space="preserve">Satellite – </w:t>
      </w:r>
      <w:r w:rsidRPr="00365592" w:rsidR="00712243">
        <w:t>Which facility is this one associated with?</w:t>
      </w:r>
      <w:bookmarkEnd w:id="66"/>
    </w:p>
    <w:p w:rsidRPr="00AE460E" w:rsidR="00AE460E" w:rsidP="006B20AF" w:rsidRDefault="00AE460E" w14:paraId="54FCA4FC" w14:textId="77777777">
      <w:pPr>
        <w:spacing w:line="240" w:lineRule="auto"/>
        <w:rPr>
          <w:b/>
        </w:rPr>
      </w:pPr>
      <w:r w:rsidRPr="00AE460E">
        <w:rPr>
          <w:b/>
        </w:rPr>
        <w:t>SCREEN:</w:t>
      </w:r>
    </w:p>
    <w:p w:rsidRPr="004B058B" w:rsidR="00887FFD" w:rsidP="00887FFD" w:rsidRDefault="00887FFD" w14:paraId="16049399" w14:textId="77777777">
      <w:pPr>
        <w:spacing w:line="240" w:lineRule="auto"/>
      </w:pPr>
      <w:r w:rsidRPr="004B058B">
        <w:rPr>
          <w:noProof/>
        </w:rPr>
        <mc:AlternateContent>
          <mc:Choice Requires="wps">
            <w:drawing>
              <wp:anchor distT="0" distB="0" distL="114300" distR="114300" simplePos="0" relativeHeight="251912192" behindDoc="0" locked="0" layoutInCell="1" allowOverlap="1" wp14:editId="6D4B57B1" wp14:anchorId="1B57DE58">
                <wp:simplePos x="0" y="0"/>
                <wp:positionH relativeFrom="margin">
                  <wp:align>right</wp:align>
                </wp:positionH>
                <wp:positionV relativeFrom="paragraph">
                  <wp:posOffset>136880</wp:posOffset>
                </wp:positionV>
                <wp:extent cx="8201551" cy="1537090"/>
                <wp:effectExtent l="0" t="0" r="28575" b="25400"/>
                <wp:wrapNone/>
                <wp:docPr id="1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53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21.0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134D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pze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">
                <w10:wrap anchorx="margin"/>
              </v:rect>
            </w:pict>
          </mc:Fallback>
        </mc:AlternateContent>
      </w:r>
    </w:p>
    <w:p w:rsidRPr="004B058B" w:rsidR="00887FFD" w:rsidP="00887FFD" w:rsidRDefault="00887FFD" w14:paraId="489F1E3D" w14:textId="77777777">
      <w:pPr>
        <w:spacing w:line="240" w:lineRule="auto"/>
      </w:pPr>
    </w:p>
    <w:p w:rsidRPr="00365592" w:rsidR="00AE460E" w:rsidP="00887FFD" w:rsidRDefault="00AE460E" w14:paraId="5F11B559" w14:textId="77777777">
      <w:pPr>
        <w:spacing w:line="240" w:lineRule="auto"/>
        <w:ind w:left="432"/>
        <w:jc w:val="left"/>
        <w:rPr>
          <w:b/>
          <w:bCs/>
          <w:szCs w:val="24"/>
        </w:rPr>
      </w:pPr>
      <w:r w:rsidRPr="00365592">
        <w:rPr>
          <w:b/>
          <w:bCs/>
          <w:szCs w:val="24"/>
        </w:rPr>
        <w:t>Which facility is this one associated with?</w:t>
      </w:r>
    </w:p>
    <w:p w:rsidRPr="00365592" w:rsidR="00AE460E" w:rsidP="00887FFD" w:rsidRDefault="00AE460E" w14:paraId="4566EF5F" w14:textId="77777777">
      <w:pPr>
        <w:spacing w:line="240" w:lineRule="auto"/>
        <w:ind w:left="432"/>
        <w:jc w:val="left"/>
        <w:rPr>
          <w:b/>
          <w:bCs/>
          <w:szCs w:val="24"/>
        </w:rPr>
      </w:pPr>
    </w:p>
    <w:p w:rsidRPr="00365592" w:rsidR="00AE460E" w:rsidP="00887FFD" w:rsidRDefault="00AE460E" w14:paraId="18F9F9C3" w14:textId="77777777">
      <w:pPr>
        <w:spacing w:line="240" w:lineRule="auto"/>
        <w:ind w:left="432"/>
        <w:jc w:val="left"/>
        <w:rPr>
          <w:bCs/>
          <w:szCs w:val="24"/>
        </w:rPr>
      </w:pPr>
      <w:r w:rsidRPr="00365592">
        <w:rPr>
          <w:rFonts w:ascii="Wingdings" w:hAnsi="Wingdings"/>
          <w:b/>
          <w:color w:val="993366"/>
          <w:sz w:val="40"/>
          <w:szCs w:val="40"/>
        </w:rPr>
        <w:t></w:t>
      </w:r>
      <w:r w:rsidRPr="00365592">
        <w:rPr>
          <w:bCs/>
          <w:szCs w:val="24"/>
        </w:rPr>
        <w:t xml:space="preserve"> For the purpose of this survey a satellite facility is one that does not have permanent staff on location. </w:t>
      </w:r>
      <w:proofErr w:type="gramStart"/>
      <w:r w:rsidRPr="00365592">
        <w:rPr>
          <w:bCs/>
          <w:szCs w:val="24"/>
        </w:rPr>
        <w:t>Often times</w:t>
      </w:r>
      <w:proofErr w:type="gramEnd"/>
      <w:r w:rsidRPr="00365592">
        <w:rPr>
          <w:bCs/>
          <w:szCs w:val="24"/>
        </w:rPr>
        <w:t xml:space="preserve"> staff will travel from another location to provide treatment on a limited schedule.</w:t>
      </w:r>
    </w:p>
    <w:p w:rsidRPr="00365592" w:rsidR="00AE460E" w:rsidP="00887FFD" w:rsidRDefault="00AE460E" w14:paraId="48EF770B" w14:textId="77777777">
      <w:pPr>
        <w:spacing w:line="240" w:lineRule="auto"/>
        <w:ind w:left="432"/>
        <w:jc w:val="left"/>
        <w:rPr>
          <w:bCs/>
          <w:szCs w:val="24"/>
        </w:rPr>
      </w:pPr>
    </w:p>
    <w:p w:rsidR="00AE460E" w:rsidP="00887FFD" w:rsidRDefault="00AE460E" w14:paraId="5D2BD5B7" w14:textId="25B6CC98">
      <w:pPr>
        <w:spacing w:line="240" w:lineRule="auto"/>
        <w:ind w:left="432"/>
        <w:rPr>
          <w:bCs/>
          <w:szCs w:val="24"/>
        </w:rPr>
      </w:pPr>
      <w:r w:rsidRPr="00365592">
        <w:rPr>
          <w:rFonts w:ascii="Wingdings" w:hAnsi="Wingdings"/>
          <w:b/>
          <w:color w:val="993366"/>
          <w:sz w:val="28"/>
          <w:szCs w:val="28"/>
        </w:rPr>
        <w:t></w:t>
      </w:r>
      <w:r w:rsidRPr="00365592">
        <w:rPr>
          <w:b/>
        </w:rPr>
        <w:t xml:space="preserve"> </w:t>
      </w:r>
      <w:r w:rsidRPr="00365592">
        <w:rPr>
          <w:bCs/>
          <w:szCs w:val="24"/>
        </w:rPr>
        <w:t>PRESS ENTER TO CHOOSE FROM LIST OR TO ENTER FACILITY INFO</w:t>
      </w:r>
    </w:p>
    <w:p w:rsidR="00AE460E" w:rsidP="006B20AF" w:rsidRDefault="00AE460E" w14:paraId="70D3B6C3" w14:textId="77777777">
      <w:pPr>
        <w:spacing w:line="240" w:lineRule="auto"/>
      </w:pPr>
    </w:p>
    <w:p w:rsidRPr="00AE460E" w:rsidR="00887FFD" w:rsidP="006B20AF" w:rsidRDefault="00887FFD" w14:paraId="4764E631" w14:textId="77777777">
      <w:pPr>
        <w:spacing w:line="240" w:lineRule="auto"/>
      </w:pPr>
    </w:p>
    <w:p w:rsidRPr="00365592" w:rsidR="00510B84" w:rsidP="006B20AF" w:rsidRDefault="00FC016B" w14:paraId="3F619265" w14:textId="77777777">
      <w:pPr>
        <w:widowControl/>
        <w:tabs>
          <w:tab w:val="clear" w:pos="432"/>
        </w:tabs>
        <w:adjustRightInd/>
        <w:spacing w:line="240" w:lineRule="auto"/>
        <w:jc w:val="left"/>
        <w:textAlignment w:val="auto"/>
        <w:rPr>
          <w:szCs w:val="24"/>
        </w:rPr>
      </w:pPr>
      <w:r w:rsidRPr="00365592">
        <w:rPr>
          <w:szCs w:val="24"/>
        </w:rPr>
        <w:br w:type="page"/>
      </w:r>
    </w:p>
    <w:p w:rsidRPr="00365592" w:rsidR="00EB423C" w:rsidP="006B20AF" w:rsidRDefault="00EB423C" w14:paraId="6A174BB2" w14:textId="77777777">
      <w:pPr>
        <w:spacing w:line="240" w:lineRule="auto"/>
        <w:rPr>
          <w:szCs w:val="24"/>
        </w:rPr>
      </w:pPr>
    </w:p>
    <w:p w:rsidR="00510B84" w:rsidP="006B20AF" w:rsidRDefault="00510B84" w14:paraId="74FC73BD" w14:textId="68134A4F">
      <w:pPr>
        <w:pStyle w:val="Heading2"/>
        <w:spacing w:line="240" w:lineRule="auto"/>
      </w:pPr>
      <w:bookmarkStart w:name="_Toc20739873" w:id="67"/>
      <w:proofErr w:type="spellStart"/>
      <w:r w:rsidRPr="00365592">
        <w:t>MainFacility</w:t>
      </w:r>
      <w:proofErr w:type="spellEnd"/>
      <w:r w:rsidRPr="00365592">
        <w:t xml:space="preserve"> – May I have the name, address and phone number of the facility?</w:t>
      </w:r>
      <w:bookmarkEnd w:id="67"/>
    </w:p>
    <w:p w:rsidRPr="00AE460E" w:rsidR="00AE460E" w:rsidP="006B20AF" w:rsidRDefault="00AE460E" w14:paraId="1F744566" w14:textId="77777777">
      <w:pPr>
        <w:spacing w:line="240" w:lineRule="auto"/>
        <w:rPr>
          <w:b/>
        </w:rPr>
      </w:pPr>
      <w:r w:rsidRPr="00AE460E">
        <w:rPr>
          <w:b/>
        </w:rPr>
        <w:t>SCREEN:</w:t>
      </w:r>
    </w:p>
    <w:p w:rsidRPr="004B058B" w:rsidR="00786703" w:rsidP="00786703" w:rsidRDefault="00786703" w14:paraId="708C623C" w14:textId="77777777">
      <w:pPr>
        <w:spacing w:line="240" w:lineRule="auto"/>
      </w:pPr>
      <w:r w:rsidRPr="004B058B">
        <w:rPr>
          <w:noProof/>
        </w:rPr>
        <mc:AlternateContent>
          <mc:Choice Requires="wps">
            <w:drawing>
              <wp:anchor distT="0" distB="0" distL="114300" distR="114300" simplePos="0" relativeHeight="251914240" behindDoc="0" locked="0" layoutInCell="1" allowOverlap="1" wp14:editId="5BDDC09D" wp14:anchorId="5511F807">
                <wp:simplePos x="0" y="0"/>
                <wp:positionH relativeFrom="margin">
                  <wp:align>right</wp:align>
                </wp:positionH>
                <wp:positionV relativeFrom="paragraph">
                  <wp:posOffset>136880</wp:posOffset>
                </wp:positionV>
                <wp:extent cx="8201551" cy="1250989"/>
                <wp:effectExtent l="0" t="0" r="28575" b="25400"/>
                <wp:wrapNone/>
                <wp:docPr id="1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50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9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D79E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hGeQIAAP8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">
                <w10:wrap anchorx="margin"/>
              </v:rect>
            </w:pict>
          </mc:Fallback>
        </mc:AlternateContent>
      </w:r>
    </w:p>
    <w:p w:rsidRPr="004B058B" w:rsidR="00786703" w:rsidP="00786703" w:rsidRDefault="00786703" w14:paraId="54A18FAE" w14:textId="77777777">
      <w:pPr>
        <w:spacing w:line="240" w:lineRule="auto"/>
      </w:pPr>
    </w:p>
    <w:p w:rsidRPr="00365592" w:rsidR="00AE460E" w:rsidP="00786703" w:rsidRDefault="00AE460E" w14:paraId="2224442A" w14:textId="77777777">
      <w:pPr>
        <w:spacing w:line="240" w:lineRule="auto"/>
        <w:ind w:left="432"/>
        <w:jc w:val="left"/>
        <w:rPr>
          <w:b/>
          <w:bCs/>
          <w:szCs w:val="24"/>
        </w:rPr>
      </w:pPr>
      <w:r w:rsidRPr="00365592">
        <w:rPr>
          <w:b/>
          <w:bCs/>
          <w:szCs w:val="24"/>
        </w:rPr>
        <w:t>May I have the name, address and phone number of the facility?</w:t>
      </w:r>
    </w:p>
    <w:p w:rsidRPr="00365592" w:rsidR="00AE460E" w:rsidP="00786703" w:rsidRDefault="00AE460E" w14:paraId="6457C517" w14:textId="77777777">
      <w:pPr>
        <w:spacing w:line="240" w:lineRule="auto"/>
        <w:ind w:left="432"/>
        <w:jc w:val="left"/>
        <w:rPr>
          <w:b/>
          <w:bCs/>
          <w:szCs w:val="24"/>
        </w:rPr>
      </w:pPr>
    </w:p>
    <w:p w:rsidRPr="00365592" w:rsidR="00AE460E" w:rsidP="00786703" w:rsidRDefault="00AE460E" w14:paraId="1630E849" w14:textId="77777777">
      <w:pPr>
        <w:spacing w:line="240" w:lineRule="auto"/>
        <w:ind w:left="432"/>
        <w:jc w:val="left"/>
        <w:rPr>
          <w:b/>
          <w:bCs/>
          <w:szCs w:val="24"/>
        </w:rPr>
      </w:pPr>
    </w:p>
    <w:p w:rsidRPr="00365592" w:rsidR="00AE460E" w:rsidP="00786703" w:rsidRDefault="00AE460E" w14:paraId="6D4C05B1" w14:textId="77777777">
      <w:pPr>
        <w:spacing w:line="240" w:lineRule="auto"/>
        <w:ind w:left="432"/>
        <w:jc w:val="left"/>
        <w:rPr>
          <w:b/>
          <w:bCs/>
          <w:szCs w:val="24"/>
        </w:rPr>
      </w:pPr>
    </w:p>
    <w:p w:rsidR="00AE460E" w:rsidP="00786703" w:rsidRDefault="00AE460E" w14:paraId="7BC7EA0D" w14:textId="18835AF4">
      <w:pPr>
        <w:spacing w:line="240" w:lineRule="auto"/>
        <w:ind w:left="432"/>
        <w:rPr>
          <w:b/>
          <w:bCs/>
          <w:szCs w:val="24"/>
        </w:rPr>
      </w:pPr>
      <w:r w:rsidRPr="00365592">
        <w:rPr>
          <w:bCs/>
          <w:szCs w:val="24"/>
        </w:rPr>
        <w:t>[RB]</w:t>
      </w:r>
      <w:r w:rsidRPr="00365592">
        <w:rPr>
          <w:b/>
          <w:bCs/>
          <w:szCs w:val="24"/>
        </w:rPr>
        <w:t xml:space="preserve"> 1. ENTER 1 TO CONTINUE</w:t>
      </w:r>
    </w:p>
    <w:p w:rsidR="00AE460E" w:rsidP="006B20AF" w:rsidRDefault="00AE460E" w14:paraId="0244FBAA" w14:textId="77777777">
      <w:pPr>
        <w:spacing w:line="240" w:lineRule="auto"/>
      </w:pPr>
    </w:p>
    <w:p w:rsidRPr="00AE460E" w:rsidR="00786703" w:rsidP="006B20AF" w:rsidRDefault="00786703" w14:paraId="63621F62" w14:textId="77777777">
      <w:pPr>
        <w:spacing w:line="240" w:lineRule="auto"/>
      </w:pPr>
    </w:p>
    <w:p w:rsidRPr="00365592" w:rsidR="00796312" w:rsidP="006B20AF" w:rsidRDefault="00510B84" w14:paraId="335136D5" w14:textId="77777777">
      <w:pPr>
        <w:widowControl/>
        <w:tabs>
          <w:tab w:val="clear" w:pos="432"/>
        </w:tabs>
        <w:adjustRightInd/>
        <w:spacing w:line="240" w:lineRule="auto"/>
        <w:jc w:val="left"/>
        <w:textAlignment w:val="auto"/>
        <w:rPr>
          <w:szCs w:val="24"/>
        </w:rPr>
      </w:pPr>
      <w:r w:rsidRPr="00365592">
        <w:rPr>
          <w:szCs w:val="24"/>
        </w:rPr>
        <w:br w:type="page"/>
      </w:r>
    </w:p>
    <w:p w:rsidRPr="00365592" w:rsidR="00796312" w:rsidP="006B20AF" w:rsidRDefault="00796312" w14:paraId="45C9BB8F" w14:textId="77777777">
      <w:pPr>
        <w:spacing w:line="240" w:lineRule="auto"/>
        <w:rPr>
          <w:szCs w:val="24"/>
        </w:rPr>
      </w:pPr>
    </w:p>
    <w:p w:rsidR="00796312" w:rsidP="006B20AF" w:rsidRDefault="006F1596" w14:paraId="672D44CC" w14:textId="77777777">
      <w:pPr>
        <w:pStyle w:val="Heading2"/>
        <w:spacing w:line="240" w:lineRule="auto"/>
      </w:pPr>
      <w:bookmarkStart w:name="_Toc20739874" w:id="68"/>
      <w:r w:rsidRPr="00365592">
        <w:rPr>
          <w:bCs/>
          <w:szCs w:val="24"/>
        </w:rPr>
        <w:t>Facility1</w:t>
      </w:r>
      <w:r w:rsidRPr="00365592" w:rsidR="00796312">
        <w:t xml:space="preserve"> – </w:t>
      </w:r>
      <w:r w:rsidRPr="00365592">
        <w:t>What is the name of the facility? (1)</w:t>
      </w:r>
      <w:bookmarkEnd w:id="68"/>
    </w:p>
    <w:p w:rsidRPr="00AE460E" w:rsidR="00AE460E" w:rsidP="006B20AF" w:rsidRDefault="00AE460E" w14:paraId="600957CE" w14:textId="77777777">
      <w:pPr>
        <w:spacing w:line="240" w:lineRule="auto"/>
        <w:rPr>
          <w:b/>
        </w:rPr>
      </w:pPr>
      <w:r w:rsidRPr="00AE460E">
        <w:rPr>
          <w:b/>
        </w:rPr>
        <w:t>SCREEN:</w:t>
      </w:r>
    </w:p>
    <w:p w:rsidRPr="004B058B" w:rsidR="00C02F97" w:rsidP="00C02F97" w:rsidRDefault="00C02F97" w14:paraId="343F5BB5" w14:textId="77777777">
      <w:pPr>
        <w:spacing w:line="240" w:lineRule="auto"/>
      </w:pPr>
      <w:r w:rsidRPr="004B058B">
        <w:rPr>
          <w:noProof/>
        </w:rPr>
        <mc:AlternateContent>
          <mc:Choice Requires="wps">
            <w:drawing>
              <wp:anchor distT="0" distB="0" distL="114300" distR="114300" simplePos="0" relativeHeight="251916288" behindDoc="0" locked="0" layoutInCell="1" allowOverlap="1" wp14:editId="023620F8" wp14:anchorId="19DCD1C3">
                <wp:simplePos x="0" y="0"/>
                <wp:positionH relativeFrom="margin">
                  <wp:align>right</wp:align>
                </wp:positionH>
                <wp:positionV relativeFrom="paragraph">
                  <wp:posOffset>136880</wp:posOffset>
                </wp:positionV>
                <wp:extent cx="8201551" cy="1082694"/>
                <wp:effectExtent l="0" t="0" r="28575" b="22225"/>
                <wp:wrapNone/>
                <wp:docPr id="1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5.2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7D3B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7BeQIAAP8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">
                <w10:wrap anchorx="margin"/>
              </v:rect>
            </w:pict>
          </mc:Fallback>
        </mc:AlternateContent>
      </w:r>
    </w:p>
    <w:p w:rsidRPr="004B058B" w:rsidR="00C02F97" w:rsidP="00C02F97" w:rsidRDefault="00C02F97" w14:paraId="7DAE115B" w14:textId="77777777">
      <w:pPr>
        <w:spacing w:line="240" w:lineRule="auto"/>
      </w:pPr>
    </w:p>
    <w:p w:rsidRPr="00C02F97" w:rsidR="00AE460E" w:rsidP="00C02F97" w:rsidRDefault="00AE460E" w14:paraId="1FE00432" w14:textId="191014D3">
      <w:pPr>
        <w:spacing w:line="240" w:lineRule="auto"/>
        <w:ind w:left="432"/>
        <w:jc w:val="left"/>
        <w:rPr>
          <w:bCs/>
          <w:szCs w:val="24"/>
        </w:rPr>
      </w:pPr>
      <w:r w:rsidRPr="00C02F97">
        <w:rPr>
          <w:bCs/>
          <w:szCs w:val="24"/>
        </w:rPr>
        <w:t xml:space="preserve">NAME OF FACILITY 1: </w:t>
      </w:r>
      <w:r w:rsidRPr="00A20DED" w:rsidR="0060360A">
        <w:rPr>
          <w:bCs/>
          <w:color w:val="0000FF"/>
          <w:szCs w:val="24"/>
        </w:rPr>
        <w:t>[</w:t>
      </w:r>
      <w:r w:rsidRPr="00C02F97">
        <w:rPr>
          <w:bCs/>
          <w:color w:val="0000FF"/>
          <w:szCs w:val="24"/>
        </w:rPr>
        <w:t>Facility1</w:t>
      </w:r>
      <w:r w:rsidRPr="00A20DED">
        <w:rPr>
          <w:bCs/>
          <w:color w:val="0000FF"/>
          <w:szCs w:val="24"/>
        </w:rPr>
        <w:t>]</w:t>
      </w:r>
    </w:p>
    <w:p w:rsidRPr="007F7EEF" w:rsidR="00AE460E" w:rsidP="00C02F97" w:rsidRDefault="00AE460E" w14:paraId="700DAD48" w14:textId="08143225">
      <w:pPr>
        <w:spacing w:line="240" w:lineRule="auto"/>
        <w:ind w:left="432"/>
        <w:jc w:val="left"/>
        <w:rPr>
          <w:bCs/>
          <w:szCs w:val="24"/>
        </w:rPr>
      </w:pPr>
      <w:r w:rsidRPr="00C02F97">
        <w:rPr>
          <w:bCs/>
          <w:szCs w:val="24"/>
        </w:rPr>
        <w:t xml:space="preserve">NAME OF FACILITY 2: </w:t>
      </w:r>
      <w:r w:rsidRPr="00C02F97" w:rsidR="0060360A">
        <w:rPr>
          <w:bCs/>
          <w:szCs w:val="24"/>
        </w:rPr>
        <w:t>[</w:t>
      </w:r>
      <w:r w:rsidRPr="00C02F97">
        <w:rPr>
          <w:bCs/>
          <w:szCs w:val="24"/>
        </w:rPr>
        <w:t>Facility2]</w:t>
      </w:r>
    </w:p>
    <w:p w:rsidRPr="007F7EEF" w:rsidR="00AE460E" w:rsidP="00C02F97" w:rsidRDefault="00AE460E" w14:paraId="57BD890F" w14:textId="77777777">
      <w:pPr>
        <w:spacing w:line="240" w:lineRule="auto"/>
        <w:ind w:left="432"/>
        <w:jc w:val="left"/>
        <w:rPr>
          <w:bCs/>
          <w:szCs w:val="24"/>
        </w:rPr>
      </w:pPr>
    </w:p>
    <w:p w:rsidR="00AE460E" w:rsidP="00C02F97" w:rsidRDefault="00AE460E" w14:paraId="67B96A8F" w14:textId="1D3FDF7D">
      <w:pPr>
        <w:spacing w:line="240" w:lineRule="auto"/>
        <w:ind w:left="432"/>
        <w:rPr>
          <w:b/>
          <w:bCs/>
          <w:szCs w:val="24"/>
        </w:rPr>
      </w:pPr>
      <w:r w:rsidRPr="007F7EEF">
        <w:rPr>
          <w:b/>
          <w:bCs/>
          <w:szCs w:val="24"/>
        </w:rPr>
        <w:t>What is the name of the facility?</w:t>
      </w:r>
    </w:p>
    <w:p w:rsidR="00AE460E" w:rsidP="006B20AF" w:rsidRDefault="00AE460E" w14:paraId="366D8C7D" w14:textId="77777777">
      <w:pPr>
        <w:spacing w:line="240" w:lineRule="auto"/>
      </w:pPr>
    </w:p>
    <w:p w:rsidRPr="00AE460E" w:rsidR="00C02F97" w:rsidP="006B20AF" w:rsidRDefault="00C02F97" w14:paraId="7875AE29" w14:textId="77777777">
      <w:pPr>
        <w:spacing w:line="240" w:lineRule="auto"/>
      </w:pPr>
    </w:p>
    <w:p w:rsidRPr="00365592" w:rsidR="00EA44A0" w:rsidP="006B20AF" w:rsidRDefault="00796312" w14:paraId="71468368" w14:textId="77777777">
      <w:pPr>
        <w:widowControl/>
        <w:tabs>
          <w:tab w:val="clear" w:pos="432"/>
        </w:tabs>
        <w:adjustRightInd/>
        <w:spacing w:line="240" w:lineRule="auto"/>
        <w:jc w:val="left"/>
        <w:textAlignment w:val="auto"/>
        <w:rPr>
          <w:szCs w:val="24"/>
        </w:rPr>
      </w:pPr>
      <w:r w:rsidRPr="00365592">
        <w:rPr>
          <w:szCs w:val="24"/>
        </w:rPr>
        <w:br w:type="page"/>
      </w:r>
    </w:p>
    <w:p w:rsidRPr="00365592" w:rsidR="00EA44A0" w:rsidP="006B20AF" w:rsidRDefault="00EA44A0" w14:paraId="19E55D42" w14:textId="77777777">
      <w:pPr>
        <w:spacing w:line="240" w:lineRule="auto"/>
        <w:rPr>
          <w:szCs w:val="24"/>
        </w:rPr>
      </w:pPr>
    </w:p>
    <w:p w:rsidR="00EA44A0" w:rsidP="006B20AF" w:rsidRDefault="00EA44A0" w14:paraId="0F376B3F" w14:textId="77777777">
      <w:pPr>
        <w:pStyle w:val="Heading2"/>
        <w:spacing w:line="240" w:lineRule="auto"/>
      </w:pPr>
      <w:bookmarkStart w:name="_Toc20739875" w:id="69"/>
      <w:r w:rsidRPr="00365592">
        <w:rPr>
          <w:bCs/>
          <w:szCs w:val="24"/>
        </w:rPr>
        <w:t>Facility</w:t>
      </w:r>
      <w:r w:rsidRPr="00365592" w:rsidR="00AC6589">
        <w:rPr>
          <w:bCs/>
          <w:szCs w:val="24"/>
        </w:rPr>
        <w:t>2</w:t>
      </w:r>
      <w:r w:rsidRPr="00365592">
        <w:t xml:space="preserve"> – What is the name of the facility? (</w:t>
      </w:r>
      <w:r w:rsidRPr="00365592" w:rsidR="00AC6589">
        <w:t>2</w:t>
      </w:r>
      <w:r w:rsidRPr="00365592">
        <w:t>)</w:t>
      </w:r>
      <w:bookmarkEnd w:id="69"/>
    </w:p>
    <w:p w:rsidRPr="00AE460E" w:rsidR="00AE460E" w:rsidP="006B20AF" w:rsidRDefault="00AE460E" w14:paraId="40447397" w14:textId="77777777">
      <w:pPr>
        <w:spacing w:line="240" w:lineRule="auto"/>
        <w:rPr>
          <w:b/>
        </w:rPr>
      </w:pPr>
      <w:r w:rsidRPr="00AE460E">
        <w:rPr>
          <w:b/>
        </w:rPr>
        <w:t>SCREEN:</w:t>
      </w:r>
    </w:p>
    <w:p w:rsidRPr="004B058B" w:rsidR="00417A1F" w:rsidP="00417A1F" w:rsidRDefault="00417A1F" w14:paraId="57CCAA89" w14:textId="77777777">
      <w:pPr>
        <w:spacing w:line="240" w:lineRule="auto"/>
      </w:pPr>
      <w:r w:rsidRPr="004B058B">
        <w:rPr>
          <w:noProof/>
        </w:rPr>
        <mc:AlternateContent>
          <mc:Choice Requires="wps">
            <w:drawing>
              <wp:anchor distT="0" distB="0" distL="114300" distR="114300" simplePos="0" relativeHeight="251918336" behindDoc="0" locked="0" layoutInCell="1" allowOverlap="1" wp14:editId="0AB3C0FC" wp14:anchorId="4998EC73">
                <wp:simplePos x="0" y="0"/>
                <wp:positionH relativeFrom="margin">
                  <wp:align>right</wp:align>
                </wp:positionH>
                <wp:positionV relativeFrom="paragraph">
                  <wp:posOffset>136880</wp:posOffset>
                </wp:positionV>
                <wp:extent cx="8201551" cy="1082694"/>
                <wp:effectExtent l="0" t="0" r="28575" b="22225"/>
                <wp:wrapNone/>
                <wp:docPr id="1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5.2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426C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fpeAIAAP8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">
                <w10:wrap anchorx="margin"/>
              </v:rect>
            </w:pict>
          </mc:Fallback>
        </mc:AlternateContent>
      </w:r>
    </w:p>
    <w:p w:rsidRPr="004B058B" w:rsidR="00417A1F" w:rsidP="00417A1F" w:rsidRDefault="00417A1F" w14:paraId="61B721CF" w14:textId="77777777">
      <w:pPr>
        <w:spacing w:line="240" w:lineRule="auto"/>
      </w:pPr>
    </w:p>
    <w:p w:rsidRPr="00417A1F" w:rsidR="00AE460E" w:rsidP="00417A1F" w:rsidRDefault="00AE460E" w14:paraId="404EEFBF" w14:textId="5897F433">
      <w:pPr>
        <w:spacing w:line="240" w:lineRule="auto"/>
        <w:ind w:left="432"/>
        <w:jc w:val="left"/>
        <w:rPr>
          <w:bCs/>
          <w:szCs w:val="24"/>
        </w:rPr>
      </w:pPr>
      <w:r w:rsidRPr="00417A1F">
        <w:rPr>
          <w:bCs/>
          <w:szCs w:val="24"/>
        </w:rPr>
        <w:t xml:space="preserve">NAME OF FACILITY 1: </w:t>
      </w:r>
      <w:r w:rsidRPr="00417A1F" w:rsidR="0060360A">
        <w:rPr>
          <w:bCs/>
          <w:szCs w:val="24"/>
        </w:rPr>
        <w:t>[</w:t>
      </w:r>
      <w:r w:rsidRPr="00417A1F">
        <w:rPr>
          <w:bCs/>
          <w:szCs w:val="24"/>
        </w:rPr>
        <w:t>Facility1]</w:t>
      </w:r>
    </w:p>
    <w:p w:rsidRPr="00417A1F" w:rsidR="00AE460E" w:rsidP="00417A1F" w:rsidRDefault="00AE460E" w14:paraId="2F504748" w14:textId="49BE3EC6">
      <w:pPr>
        <w:spacing w:line="240" w:lineRule="auto"/>
        <w:ind w:left="432"/>
        <w:jc w:val="left"/>
        <w:rPr>
          <w:bCs/>
          <w:szCs w:val="24"/>
        </w:rPr>
      </w:pPr>
      <w:r w:rsidRPr="00417A1F">
        <w:rPr>
          <w:bCs/>
          <w:szCs w:val="24"/>
        </w:rPr>
        <w:t xml:space="preserve">NAME OF FACILITY 2: </w:t>
      </w:r>
      <w:r w:rsidRPr="00286BB7" w:rsidR="0060360A">
        <w:rPr>
          <w:bCs/>
          <w:color w:val="0000FF"/>
          <w:szCs w:val="24"/>
        </w:rPr>
        <w:t>[</w:t>
      </w:r>
      <w:r w:rsidRPr="00417A1F">
        <w:rPr>
          <w:bCs/>
          <w:color w:val="0000FF"/>
          <w:szCs w:val="24"/>
        </w:rPr>
        <w:t>Facility2</w:t>
      </w:r>
      <w:r w:rsidRPr="00286BB7">
        <w:rPr>
          <w:bCs/>
          <w:color w:val="0000FF"/>
          <w:szCs w:val="24"/>
        </w:rPr>
        <w:t>]</w:t>
      </w:r>
    </w:p>
    <w:p w:rsidRPr="00417A1F" w:rsidR="00AE460E" w:rsidP="00417A1F" w:rsidRDefault="00AE460E" w14:paraId="35CB6747" w14:textId="77777777">
      <w:pPr>
        <w:spacing w:line="240" w:lineRule="auto"/>
        <w:ind w:left="432"/>
        <w:jc w:val="left"/>
        <w:rPr>
          <w:bCs/>
          <w:szCs w:val="24"/>
        </w:rPr>
      </w:pPr>
    </w:p>
    <w:p w:rsidR="00AE460E" w:rsidP="00417A1F" w:rsidRDefault="00AE460E" w14:paraId="3654775A" w14:textId="5745EBA1">
      <w:pPr>
        <w:spacing w:line="240" w:lineRule="auto"/>
        <w:ind w:left="432"/>
        <w:rPr>
          <w:b/>
          <w:bCs/>
          <w:szCs w:val="24"/>
        </w:rPr>
      </w:pPr>
      <w:r w:rsidRPr="00417A1F">
        <w:rPr>
          <w:b/>
          <w:bCs/>
          <w:szCs w:val="24"/>
        </w:rPr>
        <w:t>What is the name of the facility?</w:t>
      </w:r>
    </w:p>
    <w:p w:rsidR="00AE460E" w:rsidP="006B20AF" w:rsidRDefault="00AE460E" w14:paraId="306D5B5A" w14:textId="77777777">
      <w:pPr>
        <w:spacing w:line="240" w:lineRule="auto"/>
      </w:pPr>
    </w:p>
    <w:p w:rsidRPr="00AE460E" w:rsidR="00417A1F" w:rsidP="006B20AF" w:rsidRDefault="00417A1F" w14:paraId="227B070D" w14:textId="77777777">
      <w:pPr>
        <w:spacing w:line="240" w:lineRule="auto"/>
      </w:pPr>
    </w:p>
    <w:p w:rsidRPr="00EB0511" w:rsidR="00CF13D5" w:rsidP="006B20AF" w:rsidRDefault="00EA44A0" w14:paraId="2DEAC275" w14:textId="77777777">
      <w:pPr>
        <w:widowControl/>
        <w:tabs>
          <w:tab w:val="clear" w:pos="432"/>
        </w:tabs>
        <w:adjustRightInd/>
        <w:spacing w:line="240" w:lineRule="auto"/>
        <w:jc w:val="left"/>
        <w:textAlignment w:val="auto"/>
        <w:rPr>
          <w:szCs w:val="24"/>
        </w:rPr>
      </w:pPr>
      <w:r w:rsidRPr="00EB0511">
        <w:rPr>
          <w:szCs w:val="24"/>
        </w:rPr>
        <w:br w:type="page"/>
      </w:r>
    </w:p>
    <w:p w:rsidRPr="00855977" w:rsidR="00CF13D5" w:rsidP="006B20AF" w:rsidRDefault="00CF13D5" w14:paraId="34DD92CB" w14:textId="77777777">
      <w:pPr>
        <w:spacing w:line="240" w:lineRule="auto"/>
        <w:rPr>
          <w:szCs w:val="24"/>
        </w:rPr>
      </w:pPr>
    </w:p>
    <w:p w:rsidR="00CF13D5" w:rsidP="006B20AF" w:rsidRDefault="00CF13D5" w14:paraId="3355453F" w14:textId="4B2E274C">
      <w:pPr>
        <w:pStyle w:val="Heading2"/>
        <w:spacing w:line="240" w:lineRule="auto"/>
      </w:pPr>
      <w:bookmarkStart w:name="_Toc20739876" w:id="70"/>
      <w:proofErr w:type="gramStart"/>
      <w:r w:rsidRPr="000229B5">
        <w:rPr>
          <w:bCs/>
          <w:szCs w:val="24"/>
        </w:rPr>
        <w:t>Confirm[</w:t>
      </w:r>
      <w:proofErr w:type="gramEnd"/>
      <w:r w:rsidRPr="000229B5">
        <w:rPr>
          <w:bCs/>
          <w:szCs w:val="24"/>
        </w:rPr>
        <w:t>2] (</w:t>
      </w:r>
      <w:proofErr w:type="spellStart"/>
      <w:r w:rsidRPr="000229B5" w:rsidR="00C12654">
        <w:rPr>
          <w:bCs/>
          <w:szCs w:val="24"/>
        </w:rPr>
        <w:t>MainTab</w:t>
      </w:r>
      <w:proofErr w:type="spellEnd"/>
      <w:r w:rsidRPr="000229B5">
        <w:rPr>
          <w:bCs/>
          <w:szCs w:val="24"/>
        </w:rPr>
        <w:t>)</w:t>
      </w:r>
      <w:r w:rsidRPr="000229B5">
        <w:t xml:space="preserve"> – CONFIRM THE FACILITY NAME ABOVE WITH THE RESPONDENT, THEN PRESS ENTER.</w:t>
      </w:r>
      <w:bookmarkEnd w:id="70"/>
    </w:p>
    <w:p w:rsidRPr="00AE460E" w:rsidR="00AE460E" w:rsidP="006B20AF" w:rsidRDefault="00AE460E" w14:paraId="505FD0E8" w14:textId="77777777">
      <w:pPr>
        <w:spacing w:line="240" w:lineRule="auto"/>
        <w:rPr>
          <w:b/>
        </w:rPr>
      </w:pPr>
      <w:r w:rsidRPr="00AE460E">
        <w:rPr>
          <w:b/>
        </w:rPr>
        <w:t>SCREEN:</w:t>
      </w:r>
    </w:p>
    <w:p w:rsidRPr="004B058B" w:rsidR="000229B5" w:rsidP="000229B5" w:rsidRDefault="000229B5" w14:paraId="6594AA8D" w14:textId="77777777">
      <w:pPr>
        <w:spacing w:line="240" w:lineRule="auto"/>
      </w:pPr>
      <w:r w:rsidRPr="004B058B">
        <w:rPr>
          <w:noProof/>
        </w:rPr>
        <mc:AlternateContent>
          <mc:Choice Requires="wps">
            <w:drawing>
              <wp:anchor distT="0" distB="0" distL="114300" distR="114300" simplePos="0" relativeHeight="251920384" behindDoc="0" locked="0" layoutInCell="1" allowOverlap="1" wp14:editId="4FBEA914" wp14:anchorId="605FA15F">
                <wp:simplePos x="0" y="0"/>
                <wp:positionH relativeFrom="margin">
                  <wp:align>right</wp:align>
                </wp:positionH>
                <wp:positionV relativeFrom="paragraph">
                  <wp:posOffset>136880</wp:posOffset>
                </wp:positionV>
                <wp:extent cx="8201551" cy="1082694"/>
                <wp:effectExtent l="0" t="0" r="28575" b="22225"/>
                <wp:wrapNone/>
                <wp:docPr id="16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8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5.2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896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">
                <w10:wrap anchorx="margin"/>
              </v:rect>
            </w:pict>
          </mc:Fallback>
        </mc:AlternateContent>
      </w:r>
    </w:p>
    <w:p w:rsidRPr="004B058B" w:rsidR="000229B5" w:rsidP="000229B5" w:rsidRDefault="000229B5" w14:paraId="135FE1A1" w14:textId="77777777">
      <w:pPr>
        <w:spacing w:line="240" w:lineRule="auto"/>
      </w:pPr>
    </w:p>
    <w:p w:rsidRPr="000229B5" w:rsidR="00AE460E" w:rsidP="000229B5" w:rsidRDefault="00AE460E" w14:paraId="397D1111" w14:textId="38E8644E">
      <w:pPr>
        <w:spacing w:line="240" w:lineRule="auto"/>
        <w:ind w:left="432"/>
        <w:jc w:val="left"/>
        <w:rPr>
          <w:bCs/>
          <w:szCs w:val="24"/>
        </w:rPr>
      </w:pPr>
      <w:r w:rsidRPr="000229B5">
        <w:rPr>
          <w:bCs/>
          <w:szCs w:val="24"/>
        </w:rPr>
        <w:t xml:space="preserve">NAME OF FACILITY 1: </w:t>
      </w:r>
      <w:r w:rsidRPr="000229B5" w:rsidR="0060360A">
        <w:rPr>
          <w:bCs/>
          <w:szCs w:val="24"/>
        </w:rPr>
        <w:t>[</w:t>
      </w:r>
      <w:r w:rsidRPr="000229B5">
        <w:rPr>
          <w:bCs/>
          <w:szCs w:val="24"/>
        </w:rPr>
        <w:t>Facility1]</w:t>
      </w:r>
    </w:p>
    <w:p w:rsidRPr="000229B5" w:rsidR="00AE460E" w:rsidP="000229B5" w:rsidRDefault="00AE460E" w14:paraId="0E04908C" w14:textId="74CF89FD">
      <w:pPr>
        <w:spacing w:line="240" w:lineRule="auto"/>
        <w:ind w:left="432"/>
        <w:jc w:val="left"/>
        <w:rPr>
          <w:bCs/>
          <w:szCs w:val="24"/>
        </w:rPr>
      </w:pPr>
      <w:r w:rsidRPr="000229B5">
        <w:rPr>
          <w:bCs/>
          <w:szCs w:val="24"/>
        </w:rPr>
        <w:t xml:space="preserve">NAME OF FACILITY 2: </w:t>
      </w:r>
      <w:r w:rsidRPr="000229B5" w:rsidR="0060360A">
        <w:rPr>
          <w:bCs/>
          <w:szCs w:val="24"/>
        </w:rPr>
        <w:t>[</w:t>
      </w:r>
      <w:r w:rsidRPr="000229B5">
        <w:rPr>
          <w:bCs/>
          <w:szCs w:val="24"/>
        </w:rPr>
        <w:t>Facility2]</w:t>
      </w:r>
    </w:p>
    <w:p w:rsidRPr="000229B5" w:rsidR="00AE460E" w:rsidP="000229B5" w:rsidRDefault="00AE460E" w14:paraId="6029F664" w14:textId="77777777">
      <w:pPr>
        <w:spacing w:line="240" w:lineRule="auto"/>
        <w:ind w:left="432"/>
        <w:jc w:val="left"/>
        <w:rPr>
          <w:bCs/>
          <w:szCs w:val="24"/>
        </w:rPr>
      </w:pPr>
    </w:p>
    <w:p w:rsidRPr="000229B5" w:rsidR="00AE460E" w:rsidP="000229B5" w:rsidRDefault="00AE460E" w14:paraId="56162484" w14:textId="44DE489F">
      <w:pPr>
        <w:spacing w:line="240" w:lineRule="auto"/>
        <w:ind w:left="432"/>
        <w:rPr>
          <w:bCs/>
          <w:szCs w:val="24"/>
        </w:rPr>
      </w:pPr>
      <w:r w:rsidRPr="000229B5">
        <w:rPr>
          <w:rFonts w:ascii="Wingdings" w:hAnsi="Wingdings"/>
          <w:b/>
          <w:color w:val="993366"/>
          <w:sz w:val="28"/>
          <w:szCs w:val="28"/>
        </w:rPr>
        <w:t></w:t>
      </w:r>
      <w:r w:rsidRPr="000229B5">
        <w:rPr>
          <w:b/>
        </w:rPr>
        <w:t xml:space="preserve"> </w:t>
      </w:r>
      <w:r w:rsidRPr="000229B5">
        <w:rPr>
          <w:bCs/>
          <w:szCs w:val="24"/>
        </w:rPr>
        <w:t>CONFIRM THE FACILITY NAME ABOVE WITH THE RESPONDENT, THEN PRESS ENTER.</w:t>
      </w:r>
    </w:p>
    <w:p w:rsidR="00AE460E" w:rsidP="006B20AF" w:rsidRDefault="00AE460E" w14:paraId="1E94E3FD" w14:textId="77777777">
      <w:pPr>
        <w:spacing w:line="240" w:lineRule="auto"/>
      </w:pPr>
    </w:p>
    <w:p w:rsidRPr="000229B5" w:rsidR="000229B5" w:rsidP="006B20AF" w:rsidRDefault="000229B5" w14:paraId="60694FDC" w14:textId="77777777">
      <w:pPr>
        <w:spacing w:line="240" w:lineRule="auto"/>
      </w:pPr>
    </w:p>
    <w:p w:rsidRPr="00EB0511" w:rsidR="00A76EE5" w:rsidP="006B20AF" w:rsidRDefault="00CF13D5" w14:paraId="28FACE1F" w14:textId="77777777">
      <w:pPr>
        <w:widowControl/>
        <w:tabs>
          <w:tab w:val="clear" w:pos="432"/>
        </w:tabs>
        <w:adjustRightInd/>
        <w:spacing w:line="240" w:lineRule="auto"/>
        <w:jc w:val="left"/>
        <w:textAlignment w:val="auto"/>
        <w:rPr>
          <w:szCs w:val="24"/>
        </w:rPr>
      </w:pPr>
      <w:r w:rsidRPr="00EB0511">
        <w:rPr>
          <w:szCs w:val="24"/>
        </w:rPr>
        <w:br w:type="page"/>
      </w:r>
    </w:p>
    <w:p w:rsidRPr="00EB0511" w:rsidR="00A76EE5" w:rsidP="006B20AF" w:rsidRDefault="00A76EE5" w14:paraId="59EEE418" w14:textId="77777777">
      <w:pPr>
        <w:spacing w:line="240" w:lineRule="auto"/>
        <w:rPr>
          <w:szCs w:val="24"/>
        </w:rPr>
      </w:pPr>
    </w:p>
    <w:p w:rsidR="00A76EE5" w:rsidP="006B20AF" w:rsidRDefault="00D61A5B" w14:paraId="3CB15F36" w14:textId="77777777">
      <w:pPr>
        <w:pStyle w:val="Heading2"/>
        <w:spacing w:line="240" w:lineRule="auto"/>
      </w:pPr>
      <w:bookmarkStart w:name="Address1_MainTab" w:id="71"/>
      <w:bookmarkStart w:name="_Toc20739877" w:id="72"/>
      <w:bookmarkEnd w:id="71"/>
      <w:r w:rsidRPr="00EB0511">
        <w:rPr>
          <w:bCs/>
          <w:szCs w:val="24"/>
        </w:rPr>
        <w:t>Address1</w:t>
      </w:r>
      <w:r w:rsidRPr="00EB0511" w:rsidR="00A76EE5">
        <w:t xml:space="preserve"> – </w:t>
      </w:r>
      <w:r w:rsidRPr="00EB0511">
        <w:t>What is the address?</w:t>
      </w:r>
      <w:bookmarkEnd w:id="72"/>
    </w:p>
    <w:p w:rsidRPr="00AE460E" w:rsidR="00AE460E" w:rsidP="006B20AF" w:rsidRDefault="00AE460E" w14:paraId="7CCC88D5" w14:textId="77777777">
      <w:pPr>
        <w:spacing w:line="240" w:lineRule="auto"/>
        <w:rPr>
          <w:b/>
        </w:rPr>
      </w:pPr>
      <w:r w:rsidRPr="00AE460E">
        <w:rPr>
          <w:b/>
        </w:rPr>
        <w:t>SCREEN:</w:t>
      </w:r>
    </w:p>
    <w:p w:rsidRPr="004B058B" w:rsidR="00B3501F" w:rsidP="00B3501F" w:rsidRDefault="00B3501F" w14:paraId="5663DE5D" w14:textId="77777777">
      <w:pPr>
        <w:spacing w:line="240" w:lineRule="auto"/>
      </w:pPr>
      <w:r w:rsidRPr="004B058B">
        <w:rPr>
          <w:noProof/>
        </w:rPr>
        <mc:AlternateContent>
          <mc:Choice Requires="wps">
            <w:drawing>
              <wp:anchor distT="0" distB="0" distL="114300" distR="114300" simplePos="0" relativeHeight="251922432" behindDoc="0" locked="0" layoutInCell="1" allowOverlap="1" wp14:editId="71CB5CF5" wp14:anchorId="20F6686D">
                <wp:simplePos x="0" y="0"/>
                <wp:positionH relativeFrom="margin">
                  <wp:align>right</wp:align>
                </wp:positionH>
                <wp:positionV relativeFrom="paragraph">
                  <wp:posOffset>136880</wp:posOffset>
                </wp:positionV>
                <wp:extent cx="8201551" cy="1755872"/>
                <wp:effectExtent l="0" t="0" r="28575" b="15875"/>
                <wp:wrapNone/>
                <wp:docPr id="1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38.2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E72E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sGeAIAAP8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ApcpsGeAIAAP8EAAAOAAAA&#10;AAAAAAAAAAAAAC4CAABkcnMvZTJvRG9jLnhtbFBLAQItABQABgAIAAAAIQB7jO1m3AAAAAgBAAAP&#10;AAAAAAAAAAAAAAAAANIEAABkcnMvZG93bnJldi54bWxQSwUGAAAAAAQABADzAAAA2wUAAAAA&#10;">
                <w10:wrap anchorx="margin"/>
              </v:rect>
            </w:pict>
          </mc:Fallback>
        </mc:AlternateContent>
      </w:r>
    </w:p>
    <w:p w:rsidRPr="004B058B" w:rsidR="00B3501F" w:rsidP="00B3501F" w:rsidRDefault="00B3501F" w14:paraId="50567C96" w14:textId="77777777">
      <w:pPr>
        <w:spacing w:line="240" w:lineRule="auto"/>
      </w:pPr>
    </w:p>
    <w:p w:rsidRPr="00B3501F" w:rsidR="00AE460E" w:rsidP="00B3501F" w:rsidRDefault="00AE460E" w14:paraId="14D34A04" w14:textId="752B4AD1">
      <w:pPr>
        <w:spacing w:line="240" w:lineRule="auto"/>
        <w:ind w:left="432"/>
        <w:jc w:val="left"/>
        <w:rPr>
          <w:szCs w:val="24"/>
        </w:rPr>
      </w:pPr>
      <w:r w:rsidRPr="00B3501F">
        <w:rPr>
          <w:bCs/>
          <w:szCs w:val="24"/>
        </w:rPr>
        <w:t xml:space="preserve">FACILITY’S ADDRESS:      </w:t>
      </w:r>
      <w:r w:rsidRPr="00B3501F" w:rsidR="0060360A">
        <w:rPr>
          <w:color w:val="0000FF"/>
          <w:szCs w:val="24"/>
        </w:rPr>
        <w:t>[</w:t>
      </w:r>
      <w:r w:rsidRPr="00B3501F">
        <w:rPr>
          <w:color w:val="0000FF"/>
          <w:szCs w:val="24"/>
        </w:rPr>
        <w:t>Address1]</w:t>
      </w:r>
    </w:p>
    <w:p w:rsidRPr="00B3501F" w:rsidR="00AE460E" w:rsidP="00B3501F" w:rsidRDefault="0060360A" w14:paraId="08CB4483" w14:textId="23025531">
      <w:pPr>
        <w:tabs>
          <w:tab w:val="clear" w:pos="432"/>
          <w:tab w:val="left" w:pos="1145"/>
        </w:tabs>
        <w:spacing w:line="240" w:lineRule="auto"/>
        <w:ind w:left="1530"/>
        <w:jc w:val="left"/>
        <w:rPr>
          <w:szCs w:val="24"/>
        </w:rPr>
      </w:pPr>
      <w:r w:rsidRPr="00B3501F">
        <w:rPr>
          <w:bCs/>
          <w:szCs w:val="24"/>
        </w:rPr>
        <w:t>[</w:t>
      </w:r>
      <w:r w:rsidRPr="00B3501F" w:rsidR="00AE460E">
        <w:rPr>
          <w:szCs w:val="24"/>
        </w:rPr>
        <w:t>Address2]</w:t>
      </w:r>
    </w:p>
    <w:p w:rsidRPr="00B3501F" w:rsidR="00AE460E" w:rsidP="00B3501F" w:rsidRDefault="00AE460E" w14:paraId="79100CE2" w14:textId="77777777">
      <w:pPr>
        <w:tabs>
          <w:tab w:val="clear" w:pos="432"/>
          <w:tab w:val="left" w:pos="1145"/>
        </w:tabs>
        <w:spacing w:line="240" w:lineRule="auto"/>
        <w:ind w:left="1530"/>
        <w:jc w:val="left"/>
        <w:rPr>
          <w:szCs w:val="24"/>
        </w:rPr>
      </w:pPr>
    </w:p>
    <w:p w:rsidRPr="00B3501F" w:rsidR="00AE460E" w:rsidP="00B3501F" w:rsidRDefault="00AE460E" w14:paraId="77CB3C40" w14:textId="77777777">
      <w:pPr>
        <w:tabs>
          <w:tab w:val="clear" w:pos="432"/>
          <w:tab w:val="left" w:pos="1145"/>
        </w:tabs>
        <w:spacing w:line="240" w:lineRule="auto"/>
        <w:ind w:left="1530"/>
        <w:jc w:val="left"/>
        <w:rPr>
          <w:szCs w:val="24"/>
        </w:rPr>
      </w:pPr>
    </w:p>
    <w:p w:rsidRPr="002C0251" w:rsidR="00AE460E" w:rsidP="00B3501F" w:rsidRDefault="0060360A" w14:paraId="4AD350B8" w14:textId="2B8B0B00">
      <w:pPr>
        <w:tabs>
          <w:tab w:val="clear" w:pos="432"/>
          <w:tab w:val="left" w:pos="1145"/>
        </w:tabs>
        <w:spacing w:line="240" w:lineRule="auto"/>
        <w:ind w:left="1530"/>
        <w:jc w:val="left"/>
        <w:rPr>
          <w:szCs w:val="24"/>
        </w:rPr>
      </w:pPr>
      <w:r w:rsidRPr="00B3501F">
        <w:rPr>
          <w:szCs w:val="24"/>
        </w:rPr>
        <w:t>[</w:t>
      </w:r>
      <w:r w:rsidRPr="00B3501F" w:rsidR="00AE460E">
        <w:rPr>
          <w:szCs w:val="24"/>
        </w:rPr>
        <w:t xml:space="preserve">City]      </w:t>
      </w:r>
      <w:r w:rsidRPr="00B3501F">
        <w:rPr>
          <w:szCs w:val="24"/>
        </w:rPr>
        <w:t>[</w:t>
      </w:r>
      <w:r w:rsidRPr="00B3501F" w:rsidR="00AE460E">
        <w:rPr>
          <w:szCs w:val="24"/>
        </w:rPr>
        <w:t xml:space="preserve">State]      </w:t>
      </w:r>
      <w:r w:rsidRPr="00B3501F">
        <w:rPr>
          <w:szCs w:val="24"/>
        </w:rPr>
        <w:t>[</w:t>
      </w:r>
      <w:proofErr w:type="spellStart"/>
      <w:r w:rsidRPr="00B3501F" w:rsidR="00AE460E">
        <w:rPr>
          <w:szCs w:val="24"/>
        </w:rPr>
        <w:t>ZipCode</w:t>
      </w:r>
      <w:proofErr w:type="spellEnd"/>
      <w:r w:rsidRPr="00B3501F" w:rsidR="00AE460E">
        <w:rPr>
          <w:szCs w:val="24"/>
        </w:rPr>
        <w:t>]</w:t>
      </w:r>
    </w:p>
    <w:p w:rsidRPr="002C0251" w:rsidR="00AE460E" w:rsidP="00B3501F" w:rsidRDefault="00AE460E" w14:paraId="27CC8B38" w14:textId="77777777">
      <w:pPr>
        <w:tabs>
          <w:tab w:val="clear" w:pos="432"/>
          <w:tab w:val="left" w:pos="1145"/>
        </w:tabs>
        <w:spacing w:line="240" w:lineRule="auto"/>
        <w:ind w:left="432"/>
        <w:jc w:val="left"/>
        <w:rPr>
          <w:szCs w:val="24"/>
        </w:rPr>
      </w:pPr>
    </w:p>
    <w:p w:rsidRPr="002C0251" w:rsidR="00AE460E" w:rsidP="00B3501F" w:rsidRDefault="00AE460E" w14:paraId="6D05BE28" w14:textId="77777777">
      <w:pPr>
        <w:tabs>
          <w:tab w:val="clear" w:pos="432"/>
          <w:tab w:val="left" w:pos="1145"/>
        </w:tabs>
        <w:spacing w:line="240" w:lineRule="auto"/>
        <w:ind w:left="432"/>
        <w:jc w:val="left"/>
        <w:rPr>
          <w:szCs w:val="24"/>
        </w:rPr>
      </w:pPr>
    </w:p>
    <w:p w:rsidR="00AE460E" w:rsidP="00B3501F" w:rsidRDefault="00AE460E" w14:paraId="7B185429" w14:textId="105CE411">
      <w:pPr>
        <w:spacing w:line="240" w:lineRule="auto"/>
        <w:ind w:left="432"/>
        <w:rPr>
          <w:b/>
          <w:szCs w:val="24"/>
        </w:rPr>
      </w:pPr>
      <w:r w:rsidRPr="002C0251">
        <w:rPr>
          <w:b/>
          <w:szCs w:val="24"/>
        </w:rPr>
        <w:t>What is the address?</w:t>
      </w:r>
    </w:p>
    <w:p w:rsidR="00AE460E" w:rsidP="006B20AF" w:rsidRDefault="00AE460E" w14:paraId="56A62A6E" w14:textId="77777777">
      <w:pPr>
        <w:spacing w:line="240" w:lineRule="auto"/>
      </w:pPr>
    </w:p>
    <w:p w:rsidRPr="00AE460E" w:rsidR="00B3501F" w:rsidP="006B20AF" w:rsidRDefault="00B3501F" w14:paraId="2A849CCE" w14:textId="77777777">
      <w:pPr>
        <w:spacing w:line="240" w:lineRule="auto"/>
      </w:pPr>
    </w:p>
    <w:p w:rsidRPr="00EB0511" w:rsidR="002731A9" w:rsidP="006B20AF" w:rsidRDefault="00A76EE5" w14:paraId="22EA319B" w14:textId="77777777">
      <w:pPr>
        <w:widowControl/>
        <w:tabs>
          <w:tab w:val="clear" w:pos="432"/>
        </w:tabs>
        <w:adjustRightInd/>
        <w:spacing w:line="240" w:lineRule="auto"/>
        <w:jc w:val="left"/>
        <w:textAlignment w:val="auto"/>
        <w:rPr>
          <w:szCs w:val="24"/>
        </w:rPr>
      </w:pPr>
      <w:r w:rsidRPr="00EB0511">
        <w:rPr>
          <w:szCs w:val="24"/>
        </w:rPr>
        <w:br w:type="page"/>
      </w:r>
    </w:p>
    <w:p w:rsidRPr="00EB0511" w:rsidR="002731A9" w:rsidP="006B20AF" w:rsidRDefault="002731A9" w14:paraId="165C7ED2" w14:textId="77777777">
      <w:pPr>
        <w:spacing w:line="240" w:lineRule="auto"/>
        <w:rPr>
          <w:szCs w:val="24"/>
        </w:rPr>
      </w:pPr>
    </w:p>
    <w:p w:rsidR="002731A9" w:rsidP="006B20AF" w:rsidRDefault="002731A9" w14:paraId="7579F429" w14:textId="77777777">
      <w:pPr>
        <w:pStyle w:val="Heading2"/>
        <w:spacing w:line="240" w:lineRule="auto"/>
      </w:pPr>
      <w:bookmarkStart w:name="_Toc20739878" w:id="73"/>
      <w:r w:rsidRPr="00EB0511">
        <w:rPr>
          <w:bCs/>
          <w:szCs w:val="24"/>
        </w:rPr>
        <w:t>Address2</w:t>
      </w:r>
      <w:r w:rsidRPr="00EB0511">
        <w:t xml:space="preserve"> – READ IF NECESSARY Second part of the address.</w:t>
      </w:r>
      <w:bookmarkEnd w:id="73"/>
    </w:p>
    <w:p w:rsidRPr="00AE460E" w:rsidR="000125B3" w:rsidP="000125B3" w:rsidRDefault="000125B3" w14:paraId="6BA91BF5" w14:textId="77777777">
      <w:pPr>
        <w:spacing w:line="240" w:lineRule="auto"/>
        <w:rPr>
          <w:b/>
        </w:rPr>
      </w:pPr>
      <w:r w:rsidRPr="00AE460E">
        <w:rPr>
          <w:b/>
        </w:rPr>
        <w:t>SCREEN:</w:t>
      </w:r>
    </w:p>
    <w:p w:rsidRPr="004B058B" w:rsidR="000125B3" w:rsidP="000125B3" w:rsidRDefault="000125B3" w14:paraId="51A27B7E" w14:textId="77777777">
      <w:pPr>
        <w:spacing w:line="240" w:lineRule="auto"/>
      </w:pPr>
      <w:r w:rsidRPr="004B058B">
        <w:rPr>
          <w:noProof/>
        </w:rPr>
        <mc:AlternateContent>
          <mc:Choice Requires="wps">
            <w:drawing>
              <wp:anchor distT="0" distB="0" distL="114300" distR="114300" simplePos="0" relativeHeight="251924480" behindDoc="0" locked="0" layoutInCell="1" allowOverlap="1" wp14:editId="2E5DD4EC" wp14:anchorId="41427A62">
                <wp:simplePos x="0" y="0"/>
                <wp:positionH relativeFrom="margin">
                  <wp:align>right</wp:align>
                </wp:positionH>
                <wp:positionV relativeFrom="paragraph">
                  <wp:posOffset>136880</wp:posOffset>
                </wp:positionV>
                <wp:extent cx="8201551" cy="1755872"/>
                <wp:effectExtent l="0" t="0" r="28575" b="15875"/>
                <wp:wrapNone/>
                <wp:docPr id="1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38.2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ABD9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DzT1aXeAIAAP8EAAAOAAAA&#10;AAAAAAAAAAAAAC4CAABkcnMvZTJvRG9jLnhtbFBLAQItABQABgAIAAAAIQB7jO1m3AAAAAgBAAAP&#10;AAAAAAAAAAAAAAAAANIEAABkcnMvZG93bnJldi54bWxQSwUGAAAAAAQABADzAAAA2wUAAAAA&#10;">
                <w10:wrap anchorx="margin"/>
              </v:rect>
            </w:pict>
          </mc:Fallback>
        </mc:AlternateContent>
      </w:r>
    </w:p>
    <w:p w:rsidRPr="004B058B" w:rsidR="000125B3" w:rsidP="000125B3" w:rsidRDefault="000125B3" w14:paraId="6168636B" w14:textId="77777777">
      <w:pPr>
        <w:spacing w:line="240" w:lineRule="auto"/>
      </w:pPr>
    </w:p>
    <w:p w:rsidRPr="00B3501F" w:rsidR="000125B3" w:rsidP="000125B3" w:rsidRDefault="000125B3" w14:paraId="7CBAE71E" w14:textId="77777777">
      <w:pPr>
        <w:spacing w:line="240" w:lineRule="auto"/>
        <w:ind w:left="432"/>
        <w:jc w:val="left"/>
        <w:rPr>
          <w:szCs w:val="24"/>
        </w:rPr>
      </w:pPr>
      <w:r w:rsidRPr="00B3501F">
        <w:rPr>
          <w:bCs/>
          <w:szCs w:val="24"/>
        </w:rPr>
        <w:t xml:space="preserve">FACILITY’S </w:t>
      </w:r>
      <w:r w:rsidRPr="000125B3">
        <w:rPr>
          <w:bCs/>
          <w:szCs w:val="24"/>
        </w:rPr>
        <w:t xml:space="preserve">ADDRESS:      </w:t>
      </w:r>
      <w:r w:rsidRPr="000125B3">
        <w:rPr>
          <w:szCs w:val="24"/>
        </w:rPr>
        <w:t>[Address1]</w:t>
      </w:r>
    </w:p>
    <w:p w:rsidRPr="00B3501F" w:rsidR="000125B3" w:rsidP="000125B3" w:rsidRDefault="000125B3" w14:paraId="294175A4" w14:textId="77777777">
      <w:pPr>
        <w:tabs>
          <w:tab w:val="clear" w:pos="432"/>
          <w:tab w:val="left" w:pos="1145"/>
        </w:tabs>
        <w:spacing w:line="240" w:lineRule="auto"/>
        <w:ind w:left="1530"/>
        <w:jc w:val="left"/>
        <w:rPr>
          <w:szCs w:val="24"/>
        </w:rPr>
      </w:pPr>
      <w:r w:rsidRPr="000125B3">
        <w:rPr>
          <w:color w:val="0000FF"/>
          <w:szCs w:val="24"/>
        </w:rPr>
        <w:t>[Address2]</w:t>
      </w:r>
    </w:p>
    <w:p w:rsidRPr="00B3501F" w:rsidR="000125B3" w:rsidP="000125B3" w:rsidRDefault="000125B3" w14:paraId="4F4AE546" w14:textId="77777777">
      <w:pPr>
        <w:tabs>
          <w:tab w:val="clear" w:pos="432"/>
          <w:tab w:val="left" w:pos="1145"/>
        </w:tabs>
        <w:spacing w:line="240" w:lineRule="auto"/>
        <w:ind w:left="1530"/>
        <w:jc w:val="left"/>
        <w:rPr>
          <w:szCs w:val="24"/>
        </w:rPr>
      </w:pPr>
    </w:p>
    <w:p w:rsidRPr="00B3501F" w:rsidR="000125B3" w:rsidP="000125B3" w:rsidRDefault="000125B3" w14:paraId="074AA053" w14:textId="77777777">
      <w:pPr>
        <w:tabs>
          <w:tab w:val="clear" w:pos="432"/>
          <w:tab w:val="left" w:pos="1145"/>
        </w:tabs>
        <w:spacing w:line="240" w:lineRule="auto"/>
        <w:ind w:left="1530"/>
        <w:jc w:val="left"/>
        <w:rPr>
          <w:szCs w:val="24"/>
        </w:rPr>
      </w:pPr>
    </w:p>
    <w:p w:rsidRPr="002C0251" w:rsidR="000125B3" w:rsidP="000125B3" w:rsidRDefault="000125B3" w14:paraId="54F54739" w14:textId="77777777">
      <w:pPr>
        <w:tabs>
          <w:tab w:val="clear" w:pos="432"/>
          <w:tab w:val="left" w:pos="1145"/>
        </w:tabs>
        <w:spacing w:line="240" w:lineRule="auto"/>
        <w:ind w:left="1530"/>
        <w:jc w:val="left"/>
        <w:rPr>
          <w:szCs w:val="24"/>
        </w:rPr>
      </w:pPr>
      <w:r w:rsidRPr="00B3501F">
        <w:rPr>
          <w:szCs w:val="24"/>
        </w:rPr>
        <w:t>[City]      [State]      [</w:t>
      </w:r>
      <w:proofErr w:type="spellStart"/>
      <w:r w:rsidRPr="00B3501F">
        <w:rPr>
          <w:szCs w:val="24"/>
        </w:rPr>
        <w:t>ZipCode</w:t>
      </w:r>
      <w:proofErr w:type="spellEnd"/>
      <w:r w:rsidRPr="00B3501F">
        <w:rPr>
          <w:szCs w:val="24"/>
        </w:rPr>
        <w:t>]</w:t>
      </w:r>
    </w:p>
    <w:p w:rsidRPr="002C0251" w:rsidR="000125B3" w:rsidP="000125B3" w:rsidRDefault="000125B3" w14:paraId="60BA42F3" w14:textId="77777777">
      <w:pPr>
        <w:tabs>
          <w:tab w:val="clear" w:pos="432"/>
          <w:tab w:val="left" w:pos="1145"/>
        </w:tabs>
        <w:spacing w:line="240" w:lineRule="auto"/>
        <w:ind w:left="432"/>
        <w:jc w:val="left"/>
        <w:rPr>
          <w:szCs w:val="24"/>
        </w:rPr>
      </w:pPr>
    </w:p>
    <w:p w:rsidRPr="002C0251" w:rsidR="000125B3" w:rsidP="000125B3" w:rsidRDefault="000125B3" w14:paraId="64A75E09" w14:textId="77777777">
      <w:pPr>
        <w:tabs>
          <w:tab w:val="clear" w:pos="432"/>
          <w:tab w:val="left" w:pos="1145"/>
        </w:tabs>
        <w:spacing w:line="240" w:lineRule="auto"/>
        <w:ind w:left="432"/>
        <w:jc w:val="left"/>
        <w:rPr>
          <w:szCs w:val="24"/>
        </w:rPr>
      </w:pPr>
    </w:p>
    <w:p w:rsidR="00AE460E" w:rsidP="00F12158" w:rsidRDefault="00AE460E" w14:paraId="79C1DD06" w14:textId="08A0D030">
      <w:pPr>
        <w:spacing w:line="240" w:lineRule="auto"/>
        <w:ind w:left="432"/>
        <w:rPr>
          <w:bCs/>
          <w:szCs w:val="24"/>
        </w:rPr>
      </w:pPr>
      <w:r w:rsidRPr="005C3FB4">
        <w:rPr>
          <w:rFonts w:ascii="Wingdings" w:hAnsi="Wingdings"/>
          <w:b/>
          <w:color w:val="993366"/>
          <w:sz w:val="28"/>
          <w:szCs w:val="28"/>
        </w:rPr>
        <w:t></w:t>
      </w:r>
      <w:r w:rsidRPr="005C3FB4">
        <w:rPr>
          <w:b/>
        </w:rPr>
        <w:t xml:space="preserve"> </w:t>
      </w:r>
      <w:r w:rsidRPr="005C3FB4">
        <w:rPr>
          <w:bCs/>
          <w:szCs w:val="24"/>
        </w:rPr>
        <w:t>READ IF NECESSARY Second part of the address.</w:t>
      </w:r>
    </w:p>
    <w:p w:rsidR="00AE460E" w:rsidP="006B20AF" w:rsidRDefault="00AE460E" w14:paraId="13183D93" w14:textId="77777777">
      <w:pPr>
        <w:spacing w:line="240" w:lineRule="auto"/>
      </w:pPr>
    </w:p>
    <w:p w:rsidRPr="00AE460E" w:rsidR="0086287D" w:rsidP="006B20AF" w:rsidRDefault="0086287D" w14:paraId="6E4FFB17" w14:textId="77777777">
      <w:pPr>
        <w:spacing w:line="240" w:lineRule="auto"/>
      </w:pPr>
    </w:p>
    <w:p w:rsidRPr="00EB0511" w:rsidR="00C0705E" w:rsidP="006B20AF" w:rsidRDefault="002731A9" w14:paraId="55D281AC" w14:textId="77777777">
      <w:pPr>
        <w:widowControl/>
        <w:tabs>
          <w:tab w:val="clear" w:pos="432"/>
        </w:tabs>
        <w:adjustRightInd/>
        <w:spacing w:line="240" w:lineRule="auto"/>
        <w:jc w:val="left"/>
        <w:textAlignment w:val="auto"/>
        <w:rPr>
          <w:szCs w:val="24"/>
        </w:rPr>
      </w:pPr>
      <w:r w:rsidRPr="00EB0511">
        <w:rPr>
          <w:szCs w:val="24"/>
        </w:rPr>
        <w:br w:type="page"/>
      </w:r>
    </w:p>
    <w:p w:rsidRPr="00EB0511" w:rsidR="00C0705E" w:rsidP="006B20AF" w:rsidRDefault="00C0705E" w14:paraId="7CFC9E21" w14:textId="77777777">
      <w:pPr>
        <w:spacing w:line="240" w:lineRule="auto"/>
        <w:rPr>
          <w:szCs w:val="24"/>
        </w:rPr>
      </w:pPr>
    </w:p>
    <w:p w:rsidR="00C0705E" w:rsidP="006B20AF" w:rsidRDefault="00C0705E" w14:paraId="024B5738" w14:textId="77777777">
      <w:pPr>
        <w:pStyle w:val="Heading2"/>
        <w:spacing w:line="240" w:lineRule="auto"/>
      </w:pPr>
      <w:bookmarkStart w:name="_Toc20739879" w:id="74"/>
      <w:r w:rsidRPr="00EB0511">
        <w:rPr>
          <w:bCs/>
          <w:szCs w:val="24"/>
        </w:rPr>
        <w:t>City</w:t>
      </w:r>
      <w:r w:rsidRPr="00EB0511">
        <w:t xml:space="preserve"> – Town or city?</w:t>
      </w:r>
      <w:bookmarkEnd w:id="74"/>
    </w:p>
    <w:p w:rsidRPr="00AE460E" w:rsidR="00F12158" w:rsidP="00F12158" w:rsidRDefault="00F12158" w14:paraId="532636FC" w14:textId="77777777">
      <w:pPr>
        <w:spacing w:line="240" w:lineRule="auto"/>
        <w:rPr>
          <w:b/>
        </w:rPr>
      </w:pPr>
      <w:r w:rsidRPr="00AE460E">
        <w:rPr>
          <w:b/>
        </w:rPr>
        <w:t>SCREEN:</w:t>
      </w:r>
    </w:p>
    <w:p w:rsidRPr="004B058B" w:rsidR="00F12158" w:rsidP="00F12158" w:rsidRDefault="00F12158" w14:paraId="7C183E88" w14:textId="77777777">
      <w:pPr>
        <w:spacing w:line="240" w:lineRule="auto"/>
      </w:pPr>
      <w:r w:rsidRPr="004B058B">
        <w:rPr>
          <w:noProof/>
        </w:rPr>
        <mc:AlternateContent>
          <mc:Choice Requires="wps">
            <w:drawing>
              <wp:anchor distT="0" distB="0" distL="114300" distR="114300" simplePos="0" relativeHeight="251926528" behindDoc="0" locked="0" layoutInCell="1" allowOverlap="1" wp14:editId="329D0A36" wp14:anchorId="2CD997B0">
                <wp:simplePos x="0" y="0"/>
                <wp:positionH relativeFrom="margin">
                  <wp:align>right</wp:align>
                </wp:positionH>
                <wp:positionV relativeFrom="paragraph">
                  <wp:posOffset>136880</wp:posOffset>
                </wp:positionV>
                <wp:extent cx="8201551" cy="1755872"/>
                <wp:effectExtent l="0" t="0" r="28575" b="15875"/>
                <wp:wrapNone/>
                <wp:docPr id="1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755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38.2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80EE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">
                <w10:wrap anchorx="margin"/>
              </v:rect>
            </w:pict>
          </mc:Fallback>
        </mc:AlternateContent>
      </w:r>
    </w:p>
    <w:p w:rsidRPr="004B058B" w:rsidR="00F12158" w:rsidP="00F12158" w:rsidRDefault="00F12158" w14:paraId="4923D134" w14:textId="77777777">
      <w:pPr>
        <w:spacing w:line="240" w:lineRule="auto"/>
      </w:pPr>
    </w:p>
    <w:p w:rsidRPr="009376F8" w:rsidR="00F12158" w:rsidP="00F12158" w:rsidRDefault="00F12158" w14:paraId="7E1DA402"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F12158" w:rsidP="00F12158" w:rsidRDefault="00F12158" w14:paraId="5229E50D" w14:textId="77777777">
      <w:pPr>
        <w:tabs>
          <w:tab w:val="clear" w:pos="432"/>
          <w:tab w:val="left" w:pos="1145"/>
        </w:tabs>
        <w:spacing w:line="240" w:lineRule="auto"/>
        <w:ind w:left="1530"/>
        <w:jc w:val="left"/>
        <w:rPr>
          <w:szCs w:val="24"/>
        </w:rPr>
      </w:pPr>
      <w:r w:rsidRPr="009376F8">
        <w:rPr>
          <w:szCs w:val="24"/>
        </w:rPr>
        <w:t>[Address2]</w:t>
      </w:r>
    </w:p>
    <w:p w:rsidRPr="00B3501F" w:rsidR="00F12158" w:rsidP="00F12158" w:rsidRDefault="00F12158" w14:paraId="2C44F52C" w14:textId="77777777">
      <w:pPr>
        <w:tabs>
          <w:tab w:val="clear" w:pos="432"/>
          <w:tab w:val="left" w:pos="1145"/>
        </w:tabs>
        <w:spacing w:line="240" w:lineRule="auto"/>
        <w:ind w:left="1530"/>
        <w:jc w:val="left"/>
        <w:rPr>
          <w:szCs w:val="24"/>
        </w:rPr>
      </w:pPr>
    </w:p>
    <w:p w:rsidRPr="00B3501F" w:rsidR="00F12158" w:rsidP="00F12158" w:rsidRDefault="00F12158" w14:paraId="6C7E5D77" w14:textId="77777777">
      <w:pPr>
        <w:tabs>
          <w:tab w:val="clear" w:pos="432"/>
          <w:tab w:val="left" w:pos="1145"/>
        </w:tabs>
        <w:spacing w:line="240" w:lineRule="auto"/>
        <w:ind w:left="1530"/>
        <w:jc w:val="left"/>
        <w:rPr>
          <w:szCs w:val="24"/>
        </w:rPr>
      </w:pPr>
    </w:p>
    <w:p w:rsidRPr="002C0251" w:rsidR="00F12158" w:rsidP="00F12158" w:rsidRDefault="00F12158" w14:paraId="46D49F2F" w14:textId="77777777">
      <w:pPr>
        <w:tabs>
          <w:tab w:val="clear" w:pos="432"/>
          <w:tab w:val="left" w:pos="1145"/>
        </w:tabs>
        <w:spacing w:line="240" w:lineRule="auto"/>
        <w:ind w:left="1530"/>
        <w:jc w:val="left"/>
        <w:rPr>
          <w:szCs w:val="24"/>
        </w:rPr>
      </w:pPr>
      <w:r w:rsidRPr="009376F8">
        <w:rPr>
          <w:color w:val="0000FF"/>
          <w:szCs w:val="24"/>
        </w:rPr>
        <w:t>[City]</w:t>
      </w:r>
      <w:r w:rsidRPr="00B3501F">
        <w:rPr>
          <w:szCs w:val="24"/>
        </w:rPr>
        <w:t xml:space="preserve">      [State]      [</w:t>
      </w:r>
      <w:proofErr w:type="spellStart"/>
      <w:r w:rsidRPr="00B3501F">
        <w:rPr>
          <w:szCs w:val="24"/>
        </w:rPr>
        <w:t>ZipCode</w:t>
      </w:r>
      <w:proofErr w:type="spellEnd"/>
      <w:r w:rsidRPr="00B3501F">
        <w:rPr>
          <w:szCs w:val="24"/>
        </w:rPr>
        <w:t>]</w:t>
      </w:r>
    </w:p>
    <w:p w:rsidRPr="002C0251" w:rsidR="00F12158" w:rsidP="00F12158" w:rsidRDefault="00F12158" w14:paraId="65EB98C7" w14:textId="77777777">
      <w:pPr>
        <w:tabs>
          <w:tab w:val="clear" w:pos="432"/>
          <w:tab w:val="left" w:pos="1145"/>
        </w:tabs>
        <w:spacing w:line="240" w:lineRule="auto"/>
        <w:ind w:left="432"/>
        <w:jc w:val="left"/>
        <w:rPr>
          <w:szCs w:val="24"/>
        </w:rPr>
      </w:pPr>
    </w:p>
    <w:p w:rsidRPr="002C0251" w:rsidR="00F12158" w:rsidP="00F12158" w:rsidRDefault="00F12158" w14:paraId="1A50E7CE" w14:textId="77777777">
      <w:pPr>
        <w:tabs>
          <w:tab w:val="clear" w:pos="432"/>
          <w:tab w:val="left" w:pos="1145"/>
        </w:tabs>
        <w:spacing w:line="240" w:lineRule="auto"/>
        <w:ind w:left="432"/>
        <w:jc w:val="left"/>
        <w:rPr>
          <w:szCs w:val="24"/>
        </w:rPr>
      </w:pPr>
    </w:p>
    <w:p w:rsidR="00F12158" w:rsidP="00F12158" w:rsidRDefault="00F12158" w14:paraId="3231758A" w14:textId="77777777">
      <w:pPr>
        <w:spacing w:line="240" w:lineRule="auto"/>
        <w:ind w:left="432"/>
        <w:rPr>
          <w:b/>
          <w:bCs/>
          <w:szCs w:val="24"/>
        </w:rPr>
      </w:pPr>
      <w:r w:rsidRPr="005C3FB4">
        <w:rPr>
          <w:b/>
          <w:bCs/>
          <w:szCs w:val="24"/>
        </w:rPr>
        <w:t>Town or city?</w:t>
      </w:r>
    </w:p>
    <w:p w:rsidR="00AE460E" w:rsidP="006B20AF" w:rsidRDefault="00AE460E" w14:paraId="1842D6B2" w14:textId="77777777">
      <w:pPr>
        <w:spacing w:line="240" w:lineRule="auto"/>
      </w:pPr>
    </w:p>
    <w:p w:rsidRPr="00AE460E" w:rsidR="00F12158" w:rsidP="006B20AF" w:rsidRDefault="00F12158" w14:paraId="2E76EEE6" w14:textId="77777777">
      <w:pPr>
        <w:spacing w:line="240" w:lineRule="auto"/>
      </w:pPr>
    </w:p>
    <w:p w:rsidRPr="00EB0511" w:rsidR="00D85777" w:rsidP="006B20AF" w:rsidRDefault="00C0705E" w14:paraId="033B6719" w14:textId="77777777">
      <w:pPr>
        <w:widowControl/>
        <w:tabs>
          <w:tab w:val="clear" w:pos="432"/>
        </w:tabs>
        <w:adjustRightInd/>
        <w:spacing w:line="240" w:lineRule="auto"/>
        <w:jc w:val="left"/>
        <w:textAlignment w:val="auto"/>
        <w:rPr>
          <w:szCs w:val="24"/>
        </w:rPr>
      </w:pPr>
      <w:r w:rsidRPr="00EB0511">
        <w:rPr>
          <w:szCs w:val="24"/>
        </w:rPr>
        <w:br w:type="page"/>
      </w:r>
    </w:p>
    <w:p w:rsidRPr="00EB0511" w:rsidR="00D85777" w:rsidP="006B20AF" w:rsidRDefault="00D85777" w14:paraId="6DBB1995" w14:textId="77777777">
      <w:pPr>
        <w:spacing w:line="240" w:lineRule="auto"/>
        <w:rPr>
          <w:szCs w:val="24"/>
        </w:rPr>
      </w:pPr>
    </w:p>
    <w:p w:rsidR="00D85777" w:rsidP="006B20AF" w:rsidRDefault="001725B6" w14:paraId="3DD157F3" w14:textId="77777777">
      <w:pPr>
        <w:pStyle w:val="Heading2"/>
        <w:spacing w:line="240" w:lineRule="auto"/>
      </w:pPr>
      <w:bookmarkStart w:name="_Toc20739880" w:id="75"/>
      <w:r w:rsidRPr="00EB0511">
        <w:rPr>
          <w:bCs/>
          <w:szCs w:val="24"/>
        </w:rPr>
        <w:t>State</w:t>
      </w:r>
      <w:r w:rsidRPr="00EB0511" w:rsidR="00D85777">
        <w:t xml:space="preserve"> – </w:t>
      </w:r>
      <w:r w:rsidRPr="00EB0511">
        <w:t>State</w:t>
      </w:r>
      <w:r w:rsidRPr="00EB0511" w:rsidR="00D85777">
        <w:t>?</w:t>
      </w:r>
      <w:bookmarkEnd w:id="75"/>
    </w:p>
    <w:p w:rsidRPr="00AE460E" w:rsidR="00AA0227" w:rsidP="00AA0227" w:rsidRDefault="00AA0227" w14:paraId="3FFFF989" w14:textId="77777777">
      <w:pPr>
        <w:spacing w:line="240" w:lineRule="auto"/>
        <w:rPr>
          <w:b/>
        </w:rPr>
      </w:pPr>
      <w:r w:rsidRPr="00AE460E">
        <w:rPr>
          <w:b/>
        </w:rPr>
        <w:t>SCREEN:</w:t>
      </w:r>
    </w:p>
    <w:p w:rsidRPr="004B058B" w:rsidR="00AA0227" w:rsidP="00AA0227" w:rsidRDefault="00AA0227" w14:paraId="5A14DBDA" w14:textId="77777777">
      <w:pPr>
        <w:spacing w:line="240" w:lineRule="auto"/>
      </w:pPr>
      <w:r w:rsidRPr="004B058B">
        <w:rPr>
          <w:noProof/>
        </w:rPr>
        <mc:AlternateContent>
          <mc:Choice Requires="wps">
            <w:drawing>
              <wp:anchor distT="0" distB="0" distL="114300" distR="114300" simplePos="0" relativeHeight="251928576" behindDoc="0" locked="0" layoutInCell="1" allowOverlap="1" wp14:editId="712DAE4A" wp14:anchorId="49DC1705">
                <wp:simplePos x="0" y="0"/>
                <wp:positionH relativeFrom="margin">
                  <wp:align>right</wp:align>
                </wp:positionH>
                <wp:positionV relativeFrom="paragraph">
                  <wp:posOffset>136880</wp:posOffset>
                </wp:positionV>
                <wp:extent cx="8201551" cy="2187828"/>
                <wp:effectExtent l="0" t="0" r="28575" b="22225"/>
                <wp:wrapNone/>
                <wp:docPr id="1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187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7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1CEE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">
                <w10:wrap anchorx="margin"/>
              </v:rect>
            </w:pict>
          </mc:Fallback>
        </mc:AlternateContent>
      </w:r>
    </w:p>
    <w:p w:rsidRPr="004B058B" w:rsidR="00AA0227" w:rsidP="00AA0227" w:rsidRDefault="00AA0227" w14:paraId="6D43274A" w14:textId="77777777">
      <w:pPr>
        <w:spacing w:line="240" w:lineRule="auto"/>
      </w:pPr>
    </w:p>
    <w:p w:rsidRPr="009376F8" w:rsidR="00AA0227" w:rsidP="00AA0227" w:rsidRDefault="00AA0227" w14:paraId="44472DB4"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AA0227" w:rsidP="00AA0227" w:rsidRDefault="00AA0227" w14:paraId="79B13AEA" w14:textId="77777777">
      <w:pPr>
        <w:tabs>
          <w:tab w:val="clear" w:pos="432"/>
          <w:tab w:val="left" w:pos="1145"/>
        </w:tabs>
        <w:spacing w:line="240" w:lineRule="auto"/>
        <w:ind w:left="1530"/>
        <w:jc w:val="left"/>
        <w:rPr>
          <w:szCs w:val="24"/>
        </w:rPr>
      </w:pPr>
      <w:r w:rsidRPr="009376F8">
        <w:rPr>
          <w:szCs w:val="24"/>
        </w:rPr>
        <w:t>[Address2]</w:t>
      </w:r>
    </w:p>
    <w:p w:rsidRPr="00B3501F" w:rsidR="00AA0227" w:rsidP="00AA0227" w:rsidRDefault="00AA0227" w14:paraId="1F2E0BC3" w14:textId="77777777">
      <w:pPr>
        <w:tabs>
          <w:tab w:val="clear" w:pos="432"/>
          <w:tab w:val="left" w:pos="1145"/>
        </w:tabs>
        <w:spacing w:line="240" w:lineRule="auto"/>
        <w:ind w:left="1530"/>
        <w:jc w:val="left"/>
        <w:rPr>
          <w:szCs w:val="24"/>
        </w:rPr>
      </w:pPr>
    </w:p>
    <w:p w:rsidRPr="00AA0227" w:rsidR="00AA0227" w:rsidP="00AA0227" w:rsidRDefault="00AA0227" w14:paraId="4485E8EB" w14:textId="77777777">
      <w:pPr>
        <w:tabs>
          <w:tab w:val="clear" w:pos="432"/>
          <w:tab w:val="left" w:pos="1145"/>
        </w:tabs>
        <w:spacing w:line="240" w:lineRule="auto"/>
        <w:ind w:left="1530"/>
        <w:jc w:val="left"/>
        <w:rPr>
          <w:szCs w:val="24"/>
        </w:rPr>
      </w:pPr>
    </w:p>
    <w:p w:rsidRPr="002C0251" w:rsidR="00AA0227" w:rsidP="00AA0227" w:rsidRDefault="00AA0227" w14:paraId="6045583C" w14:textId="77777777">
      <w:pPr>
        <w:tabs>
          <w:tab w:val="clear" w:pos="432"/>
          <w:tab w:val="left" w:pos="1145"/>
        </w:tabs>
        <w:spacing w:line="240" w:lineRule="auto"/>
        <w:ind w:left="1530"/>
        <w:jc w:val="left"/>
        <w:rPr>
          <w:szCs w:val="24"/>
        </w:rPr>
      </w:pPr>
      <w:r w:rsidRPr="00AA0227">
        <w:rPr>
          <w:szCs w:val="24"/>
        </w:rPr>
        <w:t xml:space="preserve">[City]      </w:t>
      </w:r>
      <w:r w:rsidRPr="00AA0227">
        <w:rPr>
          <w:color w:val="0000FF"/>
          <w:szCs w:val="24"/>
        </w:rPr>
        <w:t>[State]</w:t>
      </w:r>
      <w:r w:rsidRPr="00B3501F">
        <w:rPr>
          <w:szCs w:val="24"/>
        </w:rPr>
        <w:t xml:space="preserve">      [</w:t>
      </w:r>
      <w:proofErr w:type="spellStart"/>
      <w:r w:rsidRPr="00B3501F">
        <w:rPr>
          <w:szCs w:val="24"/>
        </w:rPr>
        <w:t>ZipCode</w:t>
      </w:r>
      <w:proofErr w:type="spellEnd"/>
      <w:r w:rsidRPr="00B3501F">
        <w:rPr>
          <w:szCs w:val="24"/>
        </w:rPr>
        <w:t>]</w:t>
      </w:r>
    </w:p>
    <w:p w:rsidRPr="002C0251" w:rsidR="00AA0227" w:rsidP="00AA0227" w:rsidRDefault="00AA0227" w14:paraId="5F56DFF8" w14:textId="77777777">
      <w:pPr>
        <w:tabs>
          <w:tab w:val="clear" w:pos="432"/>
          <w:tab w:val="left" w:pos="1145"/>
        </w:tabs>
        <w:spacing w:line="240" w:lineRule="auto"/>
        <w:ind w:left="432"/>
        <w:jc w:val="left"/>
        <w:rPr>
          <w:szCs w:val="24"/>
        </w:rPr>
      </w:pPr>
    </w:p>
    <w:p w:rsidRPr="002C0251" w:rsidR="00AA0227" w:rsidP="00AA0227" w:rsidRDefault="00AA0227" w14:paraId="22DB15B2" w14:textId="77777777">
      <w:pPr>
        <w:tabs>
          <w:tab w:val="clear" w:pos="432"/>
          <w:tab w:val="left" w:pos="1145"/>
        </w:tabs>
        <w:spacing w:line="240" w:lineRule="auto"/>
        <w:ind w:left="432"/>
        <w:jc w:val="left"/>
        <w:rPr>
          <w:szCs w:val="24"/>
        </w:rPr>
      </w:pPr>
    </w:p>
    <w:p w:rsidRPr="00855977" w:rsidR="00AE460E" w:rsidP="00AA0227" w:rsidRDefault="00AE460E" w14:paraId="04E6155D" w14:textId="77777777">
      <w:pPr>
        <w:tabs>
          <w:tab w:val="clear" w:pos="432"/>
          <w:tab w:val="left" w:pos="1145"/>
        </w:tabs>
        <w:spacing w:line="240" w:lineRule="auto"/>
        <w:ind w:left="432"/>
        <w:jc w:val="left"/>
        <w:rPr>
          <w:b/>
          <w:bCs/>
          <w:szCs w:val="24"/>
        </w:rPr>
      </w:pPr>
      <w:r w:rsidRPr="00855977">
        <w:rPr>
          <w:b/>
          <w:bCs/>
          <w:szCs w:val="24"/>
        </w:rPr>
        <w:t>State?</w:t>
      </w:r>
    </w:p>
    <w:p w:rsidRPr="00855977" w:rsidR="00AE460E" w:rsidP="00AA0227" w:rsidRDefault="00AE460E" w14:paraId="09CE34AE" w14:textId="77777777">
      <w:pPr>
        <w:tabs>
          <w:tab w:val="clear" w:pos="432"/>
          <w:tab w:val="left" w:pos="1145"/>
        </w:tabs>
        <w:spacing w:line="240" w:lineRule="auto"/>
        <w:ind w:left="432"/>
        <w:jc w:val="left"/>
        <w:rPr>
          <w:bCs/>
          <w:szCs w:val="24"/>
        </w:rPr>
      </w:pPr>
      <w:r w:rsidRPr="00855977">
        <w:rPr>
          <w:rFonts w:ascii="Wingdings" w:hAnsi="Wingdings"/>
          <w:b/>
          <w:color w:val="993366"/>
          <w:sz w:val="28"/>
          <w:szCs w:val="28"/>
        </w:rPr>
        <w:t></w:t>
      </w:r>
      <w:r w:rsidRPr="00855977">
        <w:rPr>
          <w:b/>
        </w:rPr>
        <w:t xml:space="preserve"> </w:t>
      </w:r>
      <w:r w:rsidRPr="00855977">
        <w:rPr>
          <w:bCs/>
          <w:szCs w:val="24"/>
        </w:rPr>
        <w:t>USE TWO CHARACTER ABBREVIATION.</w:t>
      </w:r>
    </w:p>
    <w:p w:rsidR="00AE460E" w:rsidP="00AA0227" w:rsidRDefault="00AE460E" w14:paraId="74FFF2E8" w14:textId="46C7AAE9">
      <w:pPr>
        <w:spacing w:line="240" w:lineRule="auto"/>
        <w:ind w:left="432"/>
        <w:rPr>
          <w:bCs/>
          <w:szCs w:val="24"/>
        </w:rPr>
      </w:pPr>
      <w:r w:rsidRPr="00855977">
        <w:rPr>
          <w:rFonts w:ascii="Wingdings" w:hAnsi="Wingdings"/>
          <w:b/>
          <w:color w:val="993366"/>
          <w:sz w:val="28"/>
          <w:szCs w:val="28"/>
        </w:rPr>
        <w:t></w:t>
      </w:r>
      <w:r w:rsidRPr="00855977">
        <w:rPr>
          <w:b/>
        </w:rPr>
        <w:t xml:space="preserve"> </w:t>
      </w:r>
      <w:r w:rsidRPr="00855977">
        <w:rPr>
          <w:bCs/>
          <w:szCs w:val="24"/>
        </w:rPr>
        <w:t>PRESS ENTER TO ENTER A FOREIGN COUNTRY.</w:t>
      </w:r>
    </w:p>
    <w:p w:rsidR="00AE460E" w:rsidP="006B20AF" w:rsidRDefault="00AE460E" w14:paraId="74F49338" w14:textId="77777777">
      <w:pPr>
        <w:spacing w:line="240" w:lineRule="auto"/>
      </w:pPr>
    </w:p>
    <w:p w:rsidRPr="00AE460E" w:rsidR="00AA0227" w:rsidP="006B20AF" w:rsidRDefault="00AA0227" w14:paraId="0DD7F909" w14:textId="77777777">
      <w:pPr>
        <w:spacing w:line="240" w:lineRule="auto"/>
      </w:pPr>
    </w:p>
    <w:p w:rsidRPr="00EB0511" w:rsidR="00BD0E85" w:rsidP="006B20AF" w:rsidRDefault="00D85777" w14:paraId="5E8AEB72" w14:textId="77777777">
      <w:pPr>
        <w:widowControl/>
        <w:tabs>
          <w:tab w:val="clear" w:pos="432"/>
        </w:tabs>
        <w:adjustRightInd/>
        <w:spacing w:line="240" w:lineRule="auto"/>
        <w:jc w:val="left"/>
        <w:textAlignment w:val="auto"/>
        <w:rPr>
          <w:szCs w:val="24"/>
        </w:rPr>
      </w:pPr>
      <w:r w:rsidRPr="00EB0511">
        <w:rPr>
          <w:szCs w:val="24"/>
        </w:rPr>
        <w:br w:type="page"/>
      </w:r>
    </w:p>
    <w:p w:rsidRPr="00EB0511" w:rsidR="00BD0E85" w:rsidP="006B20AF" w:rsidRDefault="00BD0E85" w14:paraId="424B295C" w14:textId="77777777">
      <w:pPr>
        <w:spacing w:line="240" w:lineRule="auto"/>
        <w:rPr>
          <w:szCs w:val="24"/>
        </w:rPr>
      </w:pPr>
    </w:p>
    <w:p w:rsidR="00BD0E85" w:rsidP="006B20AF" w:rsidRDefault="00BD0E85" w14:paraId="587E97EB" w14:textId="77777777">
      <w:pPr>
        <w:pStyle w:val="Heading2"/>
        <w:spacing w:line="240" w:lineRule="auto"/>
      </w:pPr>
      <w:bookmarkStart w:name="_Toc20739881" w:id="76"/>
      <w:proofErr w:type="spellStart"/>
      <w:r w:rsidRPr="00EB0511">
        <w:t>ZipCode</w:t>
      </w:r>
      <w:proofErr w:type="spellEnd"/>
      <w:r w:rsidRPr="00EB0511">
        <w:t xml:space="preserve"> – And what is the zip code?</w:t>
      </w:r>
      <w:bookmarkEnd w:id="76"/>
    </w:p>
    <w:p w:rsidRPr="00AE460E" w:rsidR="008B4092" w:rsidP="008B4092" w:rsidRDefault="008B4092" w14:paraId="214682E1" w14:textId="77777777">
      <w:pPr>
        <w:spacing w:line="240" w:lineRule="auto"/>
        <w:rPr>
          <w:b/>
        </w:rPr>
      </w:pPr>
      <w:r w:rsidRPr="00AE460E">
        <w:rPr>
          <w:b/>
        </w:rPr>
        <w:t>SCREEN:</w:t>
      </w:r>
    </w:p>
    <w:p w:rsidRPr="004B058B" w:rsidR="008B4092" w:rsidP="008B4092" w:rsidRDefault="008B4092" w14:paraId="2917BADF" w14:textId="77777777">
      <w:pPr>
        <w:spacing w:line="240" w:lineRule="auto"/>
      </w:pPr>
      <w:r w:rsidRPr="004B058B">
        <w:rPr>
          <w:noProof/>
        </w:rPr>
        <mc:AlternateContent>
          <mc:Choice Requires="wps">
            <w:drawing>
              <wp:anchor distT="0" distB="0" distL="114300" distR="114300" simplePos="0" relativeHeight="251930624" behindDoc="0" locked="0" layoutInCell="1" allowOverlap="1" wp14:editId="0AF62C34" wp14:anchorId="0581896E">
                <wp:simplePos x="0" y="0"/>
                <wp:positionH relativeFrom="margin">
                  <wp:align>right</wp:align>
                </wp:positionH>
                <wp:positionV relativeFrom="paragraph">
                  <wp:posOffset>136880</wp:posOffset>
                </wp:positionV>
                <wp:extent cx="8201551" cy="1800751"/>
                <wp:effectExtent l="0" t="0" r="28575" b="28575"/>
                <wp:wrapNone/>
                <wp:docPr id="1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0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41.8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A4D2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KeAIAAP8E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">
                <w10:wrap anchorx="margin"/>
              </v:rect>
            </w:pict>
          </mc:Fallback>
        </mc:AlternateContent>
      </w:r>
    </w:p>
    <w:p w:rsidRPr="004B058B" w:rsidR="008B4092" w:rsidP="008B4092" w:rsidRDefault="008B4092" w14:paraId="0E68BB48" w14:textId="77777777">
      <w:pPr>
        <w:spacing w:line="240" w:lineRule="auto"/>
      </w:pPr>
    </w:p>
    <w:p w:rsidRPr="009376F8" w:rsidR="008B4092" w:rsidP="008B4092" w:rsidRDefault="008B4092" w14:paraId="62E56A75" w14:textId="77777777">
      <w:pPr>
        <w:spacing w:line="240" w:lineRule="auto"/>
        <w:ind w:left="432"/>
        <w:jc w:val="left"/>
        <w:rPr>
          <w:szCs w:val="24"/>
        </w:rPr>
      </w:pPr>
      <w:r w:rsidRPr="00B3501F">
        <w:rPr>
          <w:bCs/>
          <w:szCs w:val="24"/>
        </w:rPr>
        <w:t xml:space="preserve">FACILITY’S </w:t>
      </w:r>
      <w:r w:rsidRPr="000125B3">
        <w:rPr>
          <w:bCs/>
          <w:szCs w:val="24"/>
        </w:rPr>
        <w:t>ADDRE</w:t>
      </w:r>
      <w:r w:rsidRPr="009376F8">
        <w:rPr>
          <w:bCs/>
          <w:szCs w:val="24"/>
        </w:rPr>
        <w:t xml:space="preserve">SS:      </w:t>
      </w:r>
      <w:r w:rsidRPr="009376F8">
        <w:rPr>
          <w:szCs w:val="24"/>
        </w:rPr>
        <w:t>[Address1]</w:t>
      </w:r>
    </w:p>
    <w:p w:rsidRPr="009376F8" w:rsidR="008B4092" w:rsidP="008B4092" w:rsidRDefault="008B4092" w14:paraId="1631F847" w14:textId="77777777">
      <w:pPr>
        <w:tabs>
          <w:tab w:val="clear" w:pos="432"/>
          <w:tab w:val="left" w:pos="1145"/>
        </w:tabs>
        <w:spacing w:line="240" w:lineRule="auto"/>
        <w:ind w:left="1530"/>
        <w:jc w:val="left"/>
        <w:rPr>
          <w:szCs w:val="24"/>
        </w:rPr>
      </w:pPr>
      <w:r w:rsidRPr="009376F8">
        <w:rPr>
          <w:szCs w:val="24"/>
        </w:rPr>
        <w:t>[Address2]</w:t>
      </w:r>
    </w:p>
    <w:p w:rsidRPr="00B3501F" w:rsidR="008B4092" w:rsidP="008B4092" w:rsidRDefault="008B4092" w14:paraId="160E733E" w14:textId="77777777">
      <w:pPr>
        <w:tabs>
          <w:tab w:val="clear" w:pos="432"/>
          <w:tab w:val="left" w:pos="1145"/>
        </w:tabs>
        <w:spacing w:line="240" w:lineRule="auto"/>
        <w:ind w:left="1530"/>
        <w:jc w:val="left"/>
        <w:rPr>
          <w:szCs w:val="24"/>
        </w:rPr>
      </w:pPr>
    </w:p>
    <w:p w:rsidRPr="008B4092" w:rsidR="008B4092" w:rsidP="008B4092" w:rsidRDefault="008B4092" w14:paraId="4367D4E2" w14:textId="77777777">
      <w:pPr>
        <w:tabs>
          <w:tab w:val="clear" w:pos="432"/>
          <w:tab w:val="left" w:pos="1145"/>
        </w:tabs>
        <w:spacing w:line="240" w:lineRule="auto"/>
        <w:ind w:left="1530"/>
        <w:jc w:val="left"/>
        <w:rPr>
          <w:szCs w:val="24"/>
        </w:rPr>
      </w:pPr>
    </w:p>
    <w:p w:rsidRPr="002C0251" w:rsidR="008B4092" w:rsidP="008B4092" w:rsidRDefault="008B4092" w14:paraId="015EC742" w14:textId="77777777">
      <w:pPr>
        <w:tabs>
          <w:tab w:val="clear" w:pos="432"/>
          <w:tab w:val="left" w:pos="1145"/>
        </w:tabs>
        <w:spacing w:line="240" w:lineRule="auto"/>
        <w:ind w:left="1530"/>
        <w:jc w:val="left"/>
        <w:rPr>
          <w:szCs w:val="24"/>
        </w:rPr>
      </w:pPr>
      <w:r w:rsidRPr="008B4092">
        <w:rPr>
          <w:szCs w:val="24"/>
        </w:rPr>
        <w:t xml:space="preserve">[City]      [State]      </w:t>
      </w:r>
      <w:r w:rsidRPr="008B4092">
        <w:rPr>
          <w:color w:val="0000FF"/>
          <w:szCs w:val="24"/>
        </w:rPr>
        <w:t>[</w:t>
      </w:r>
      <w:proofErr w:type="spellStart"/>
      <w:r w:rsidRPr="008B4092">
        <w:rPr>
          <w:color w:val="0000FF"/>
          <w:szCs w:val="24"/>
        </w:rPr>
        <w:t>ZipCode</w:t>
      </w:r>
      <w:proofErr w:type="spellEnd"/>
      <w:r w:rsidRPr="008B4092">
        <w:rPr>
          <w:color w:val="0000FF"/>
          <w:szCs w:val="24"/>
        </w:rPr>
        <w:t>]</w:t>
      </w:r>
    </w:p>
    <w:p w:rsidRPr="002C0251" w:rsidR="008B4092" w:rsidP="008B4092" w:rsidRDefault="008B4092" w14:paraId="2C0EEAB2" w14:textId="77777777">
      <w:pPr>
        <w:tabs>
          <w:tab w:val="clear" w:pos="432"/>
          <w:tab w:val="left" w:pos="1145"/>
        </w:tabs>
        <w:spacing w:line="240" w:lineRule="auto"/>
        <w:ind w:left="432"/>
        <w:jc w:val="left"/>
        <w:rPr>
          <w:szCs w:val="24"/>
        </w:rPr>
      </w:pPr>
    </w:p>
    <w:p w:rsidRPr="002C0251" w:rsidR="008B4092" w:rsidP="008B4092" w:rsidRDefault="008B4092" w14:paraId="534E7F96" w14:textId="77777777">
      <w:pPr>
        <w:tabs>
          <w:tab w:val="clear" w:pos="432"/>
          <w:tab w:val="left" w:pos="1145"/>
        </w:tabs>
        <w:spacing w:line="240" w:lineRule="auto"/>
        <w:ind w:left="432"/>
        <w:jc w:val="left"/>
        <w:rPr>
          <w:szCs w:val="24"/>
        </w:rPr>
      </w:pPr>
    </w:p>
    <w:p w:rsidR="00AE460E" w:rsidP="008B4092" w:rsidRDefault="00AE460E" w14:paraId="72302A80" w14:textId="735EF91C">
      <w:pPr>
        <w:tabs>
          <w:tab w:val="clear" w:pos="432"/>
          <w:tab w:val="left" w:pos="1145"/>
        </w:tabs>
        <w:spacing w:line="240" w:lineRule="auto"/>
        <w:ind w:left="432"/>
        <w:jc w:val="left"/>
        <w:rPr>
          <w:b/>
          <w:bCs/>
          <w:szCs w:val="24"/>
        </w:rPr>
      </w:pPr>
      <w:r w:rsidRPr="00A17A94">
        <w:rPr>
          <w:b/>
          <w:bCs/>
          <w:szCs w:val="24"/>
        </w:rPr>
        <w:t>And what is the zip code?</w:t>
      </w:r>
    </w:p>
    <w:p w:rsidR="00AE460E" w:rsidP="006B20AF" w:rsidRDefault="00AE460E" w14:paraId="1D879073" w14:textId="77777777">
      <w:pPr>
        <w:spacing w:line="240" w:lineRule="auto"/>
      </w:pPr>
    </w:p>
    <w:p w:rsidRPr="00AE460E" w:rsidR="008B4092" w:rsidP="006B20AF" w:rsidRDefault="008B4092" w14:paraId="766E5424" w14:textId="77777777">
      <w:pPr>
        <w:spacing w:line="240" w:lineRule="auto"/>
      </w:pPr>
    </w:p>
    <w:p w:rsidRPr="00EB0511" w:rsidR="00E2742B" w:rsidP="006B20AF" w:rsidRDefault="00BD0E85" w14:paraId="205883C8" w14:textId="77777777">
      <w:pPr>
        <w:widowControl/>
        <w:tabs>
          <w:tab w:val="clear" w:pos="432"/>
        </w:tabs>
        <w:adjustRightInd/>
        <w:spacing w:line="240" w:lineRule="auto"/>
        <w:jc w:val="left"/>
        <w:textAlignment w:val="auto"/>
        <w:rPr>
          <w:szCs w:val="24"/>
        </w:rPr>
      </w:pPr>
      <w:r w:rsidRPr="00EB0511">
        <w:rPr>
          <w:szCs w:val="24"/>
        </w:rPr>
        <w:br w:type="page"/>
      </w:r>
    </w:p>
    <w:p w:rsidRPr="00EB0511" w:rsidR="00E2742B" w:rsidP="006B20AF" w:rsidRDefault="00E2742B" w14:paraId="637B49FC" w14:textId="77777777">
      <w:pPr>
        <w:spacing w:line="240" w:lineRule="auto"/>
        <w:rPr>
          <w:szCs w:val="24"/>
        </w:rPr>
      </w:pPr>
    </w:p>
    <w:p w:rsidR="00E2742B" w:rsidP="006B20AF" w:rsidRDefault="00E2742B" w14:paraId="0BD23918" w14:textId="695F9272">
      <w:pPr>
        <w:pStyle w:val="Heading2"/>
        <w:spacing w:line="240" w:lineRule="auto"/>
      </w:pPr>
      <w:bookmarkStart w:name="_Toc20739882" w:id="77"/>
      <w:proofErr w:type="gramStart"/>
      <w:r w:rsidRPr="00467446">
        <w:rPr>
          <w:szCs w:val="24"/>
        </w:rPr>
        <w:t>Confirm[</w:t>
      </w:r>
      <w:proofErr w:type="gramEnd"/>
      <w:r w:rsidRPr="00467446">
        <w:rPr>
          <w:szCs w:val="24"/>
        </w:rPr>
        <w:t>3] (</w:t>
      </w:r>
      <w:proofErr w:type="spellStart"/>
      <w:r w:rsidRPr="00467446" w:rsidR="00C12654">
        <w:t>MainTab</w:t>
      </w:r>
      <w:proofErr w:type="spellEnd"/>
      <w:r w:rsidRPr="00467446">
        <w:rPr>
          <w:szCs w:val="24"/>
        </w:rPr>
        <w:t>)</w:t>
      </w:r>
      <w:r w:rsidRPr="00467446">
        <w:t xml:space="preserve"> – </w:t>
      </w:r>
      <w:r w:rsidRPr="00467446" w:rsidR="00FF555A">
        <w:t>CONFIRM THE ADDRESS ABOVE WITH THE RESPONDENT,</w:t>
      </w:r>
      <w:r w:rsidRPr="00855977" w:rsidR="00FF555A">
        <w:t xml:space="preserve"> THEN PRESS ENTER.</w:t>
      </w:r>
      <w:bookmarkEnd w:id="77"/>
    </w:p>
    <w:p w:rsidRPr="00AE460E" w:rsidR="00467446" w:rsidP="00467446" w:rsidRDefault="00467446" w14:paraId="0CA4A85C" w14:textId="77777777">
      <w:pPr>
        <w:spacing w:line="240" w:lineRule="auto"/>
        <w:rPr>
          <w:b/>
        </w:rPr>
      </w:pPr>
      <w:r w:rsidRPr="00AE460E">
        <w:rPr>
          <w:b/>
        </w:rPr>
        <w:t>SCREEN:</w:t>
      </w:r>
    </w:p>
    <w:p w:rsidRPr="004B058B" w:rsidR="00467446" w:rsidP="00467446" w:rsidRDefault="00467446" w14:paraId="23DB7F35" w14:textId="77777777">
      <w:pPr>
        <w:spacing w:line="240" w:lineRule="auto"/>
      </w:pPr>
      <w:r w:rsidRPr="004B058B">
        <w:rPr>
          <w:noProof/>
        </w:rPr>
        <mc:AlternateContent>
          <mc:Choice Requires="wps">
            <w:drawing>
              <wp:anchor distT="0" distB="0" distL="114300" distR="114300" simplePos="0" relativeHeight="251932672" behindDoc="0" locked="0" layoutInCell="1" allowOverlap="1" wp14:editId="0839FBFB" wp14:anchorId="7C0FE10F">
                <wp:simplePos x="0" y="0"/>
                <wp:positionH relativeFrom="margin">
                  <wp:align>right</wp:align>
                </wp:positionH>
                <wp:positionV relativeFrom="paragraph">
                  <wp:posOffset>136880</wp:posOffset>
                </wp:positionV>
                <wp:extent cx="8201551" cy="1800751"/>
                <wp:effectExtent l="0" t="0" r="28575" b="28575"/>
                <wp:wrapNone/>
                <wp:docPr id="1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0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41.8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C13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1eAIAAP8E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">
                <w10:wrap anchorx="margin"/>
              </v:rect>
            </w:pict>
          </mc:Fallback>
        </mc:AlternateContent>
      </w:r>
    </w:p>
    <w:p w:rsidRPr="004B058B" w:rsidR="00467446" w:rsidP="00467446" w:rsidRDefault="00467446" w14:paraId="36ABC70E" w14:textId="77777777">
      <w:pPr>
        <w:spacing w:line="240" w:lineRule="auto"/>
      </w:pPr>
    </w:p>
    <w:p w:rsidRPr="009376F8" w:rsidR="00467446" w:rsidP="00467446" w:rsidRDefault="00467446" w14:paraId="770043C4" w14:textId="7E083DB8">
      <w:pPr>
        <w:spacing w:line="240" w:lineRule="auto"/>
        <w:ind w:left="432"/>
        <w:jc w:val="left"/>
        <w:rPr>
          <w:szCs w:val="24"/>
        </w:rPr>
      </w:pPr>
      <w:r w:rsidRPr="00B3501F">
        <w:rPr>
          <w:bCs/>
          <w:szCs w:val="24"/>
        </w:rPr>
        <w:t xml:space="preserve">FACILITY’S </w:t>
      </w:r>
      <w:r w:rsidRPr="000125B3">
        <w:rPr>
          <w:bCs/>
          <w:szCs w:val="24"/>
        </w:rPr>
        <w:t>ADDRE</w:t>
      </w:r>
      <w:r>
        <w:rPr>
          <w:bCs/>
          <w:szCs w:val="24"/>
        </w:rPr>
        <w:t xml:space="preserve">SS </w:t>
      </w:r>
      <w:r w:rsidRPr="00467446">
        <w:rPr>
          <w:b/>
          <w:szCs w:val="24"/>
        </w:rPr>
        <w:t>[Address1]</w:t>
      </w:r>
    </w:p>
    <w:p w:rsidRPr="00467446" w:rsidR="00467446" w:rsidP="00467446" w:rsidRDefault="00467446" w14:paraId="6034B4AE" w14:textId="77777777">
      <w:pPr>
        <w:tabs>
          <w:tab w:val="clear" w:pos="432"/>
          <w:tab w:val="left" w:pos="1145"/>
        </w:tabs>
        <w:spacing w:line="240" w:lineRule="auto"/>
        <w:ind w:left="1530"/>
        <w:jc w:val="left"/>
        <w:rPr>
          <w:b/>
          <w:szCs w:val="24"/>
        </w:rPr>
      </w:pPr>
      <w:r w:rsidRPr="00467446">
        <w:rPr>
          <w:b/>
          <w:szCs w:val="24"/>
        </w:rPr>
        <w:t>[Address2]</w:t>
      </w:r>
    </w:p>
    <w:p w:rsidRPr="00B3501F" w:rsidR="00467446" w:rsidP="00467446" w:rsidRDefault="00467446" w14:paraId="6104686D" w14:textId="77777777">
      <w:pPr>
        <w:tabs>
          <w:tab w:val="clear" w:pos="432"/>
          <w:tab w:val="left" w:pos="1145"/>
        </w:tabs>
        <w:spacing w:line="240" w:lineRule="auto"/>
        <w:ind w:left="1530"/>
        <w:jc w:val="left"/>
        <w:rPr>
          <w:szCs w:val="24"/>
        </w:rPr>
      </w:pPr>
    </w:p>
    <w:p w:rsidRPr="008B4092" w:rsidR="00467446" w:rsidP="00467446" w:rsidRDefault="00467446" w14:paraId="0127090D" w14:textId="77777777">
      <w:pPr>
        <w:tabs>
          <w:tab w:val="clear" w:pos="432"/>
          <w:tab w:val="left" w:pos="1145"/>
        </w:tabs>
        <w:spacing w:line="240" w:lineRule="auto"/>
        <w:ind w:left="1530"/>
        <w:jc w:val="left"/>
        <w:rPr>
          <w:szCs w:val="24"/>
        </w:rPr>
      </w:pPr>
    </w:p>
    <w:p w:rsidRPr="00467446" w:rsidR="00467446" w:rsidP="00467446" w:rsidRDefault="00467446" w14:paraId="5192D6F8" w14:textId="77777777">
      <w:pPr>
        <w:tabs>
          <w:tab w:val="clear" w:pos="432"/>
          <w:tab w:val="left" w:pos="1145"/>
        </w:tabs>
        <w:spacing w:line="240" w:lineRule="auto"/>
        <w:ind w:left="1530"/>
        <w:jc w:val="left"/>
        <w:rPr>
          <w:b/>
          <w:szCs w:val="24"/>
        </w:rPr>
      </w:pPr>
      <w:r w:rsidRPr="00467446">
        <w:rPr>
          <w:b/>
          <w:szCs w:val="24"/>
        </w:rPr>
        <w:t>[City]      [State]      [</w:t>
      </w:r>
      <w:proofErr w:type="spellStart"/>
      <w:r w:rsidRPr="00467446">
        <w:rPr>
          <w:b/>
          <w:szCs w:val="24"/>
        </w:rPr>
        <w:t>ZipCode</w:t>
      </w:r>
      <w:proofErr w:type="spellEnd"/>
      <w:r w:rsidRPr="00467446">
        <w:rPr>
          <w:b/>
          <w:szCs w:val="24"/>
        </w:rPr>
        <w:t>]</w:t>
      </w:r>
    </w:p>
    <w:p w:rsidRPr="002C0251" w:rsidR="00467446" w:rsidP="00467446" w:rsidRDefault="00467446" w14:paraId="094DB81F" w14:textId="77777777">
      <w:pPr>
        <w:tabs>
          <w:tab w:val="clear" w:pos="432"/>
          <w:tab w:val="left" w:pos="1145"/>
        </w:tabs>
        <w:spacing w:line="240" w:lineRule="auto"/>
        <w:ind w:left="432"/>
        <w:jc w:val="left"/>
        <w:rPr>
          <w:szCs w:val="24"/>
        </w:rPr>
      </w:pPr>
    </w:p>
    <w:p w:rsidRPr="002C0251" w:rsidR="00467446" w:rsidP="00467446" w:rsidRDefault="00467446" w14:paraId="059D3BE8" w14:textId="77777777">
      <w:pPr>
        <w:tabs>
          <w:tab w:val="clear" w:pos="432"/>
          <w:tab w:val="left" w:pos="1145"/>
        </w:tabs>
        <w:spacing w:line="240" w:lineRule="auto"/>
        <w:ind w:left="432"/>
        <w:jc w:val="left"/>
        <w:rPr>
          <w:szCs w:val="24"/>
        </w:rPr>
      </w:pPr>
    </w:p>
    <w:p w:rsidR="00AE460E" w:rsidP="00467446" w:rsidRDefault="00AE460E" w14:paraId="24F7B028" w14:textId="22E894B5">
      <w:pPr>
        <w:spacing w:line="240" w:lineRule="auto"/>
        <w:ind w:left="432"/>
        <w:rPr>
          <w:bCs/>
          <w:szCs w:val="24"/>
        </w:rPr>
      </w:pPr>
      <w:r w:rsidRPr="00855977">
        <w:rPr>
          <w:rFonts w:ascii="Wingdings" w:hAnsi="Wingdings"/>
          <w:b/>
          <w:color w:val="993366"/>
          <w:sz w:val="28"/>
          <w:szCs w:val="28"/>
        </w:rPr>
        <w:t></w:t>
      </w:r>
      <w:r w:rsidRPr="00855977">
        <w:rPr>
          <w:b/>
        </w:rPr>
        <w:t xml:space="preserve"> </w:t>
      </w:r>
      <w:r w:rsidRPr="00855977">
        <w:rPr>
          <w:bCs/>
          <w:szCs w:val="24"/>
        </w:rPr>
        <w:t>CONFIRM THE ADDRESS ABOVE WITH THE RESPONDENT, THEN PRESS ENTER.</w:t>
      </w:r>
    </w:p>
    <w:p w:rsidR="00AE460E" w:rsidP="006B20AF" w:rsidRDefault="00AE460E" w14:paraId="4F9DB5CD" w14:textId="77777777">
      <w:pPr>
        <w:spacing w:line="240" w:lineRule="auto"/>
      </w:pPr>
    </w:p>
    <w:p w:rsidRPr="00AE460E" w:rsidR="00467446" w:rsidP="006B20AF" w:rsidRDefault="00467446" w14:paraId="1D34A4D2" w14:textId="77777777">
      <w:pPr>
        <w:spacing w:line="240" w:lineRule="auto"/>
      </w:pPr>
    </w:p>
    <w:p w:rsidRPr="00EB0511" w:rsidR="00E2742B" w:rsidP="006B20AF" w:rsidRDefault="00E2742B" w14:paraId="226E00D1" w14:textId="77777777">
      <w:pPr>
        <w:widowControl/>
        <w:tabs>
          <w:tab w:val="clear" w:pos="432"/>
        </w:tabs>
        <w:adjustRightInd/>
        <w:spacing w:line="240" w:lineRule="auto"/>
        <w:jc w:val="left"/>
        <w:textAlignment w:val="auto"/>
        <w:rPr>
          <w:szCs w:val="24"/>
        </w:rPr>
      </w:pPr>
      <w:r w:rsidRPr="00EB0511">
        <w:rPr>
          <w:szCs w:val="24"/>
        </w:rPr>
        <w:br w:type="page"/>
      </w:r>
    </w:p>
    <w:p w:rsidRPr="00EB0511" w:rsidR="00CC43FD" w:rsidP="006B20AF" w:rsidRDefault="00CC43FD" w14:paraId="073040E8" w14:textId="77777777">
      <w:pPr>
        <w:spacing w:line="240" w:lineRule="auto"/>
        <w:rPr>
          <w:szCs w:val="24"/>
        </w:rPr>
      </w:pPr>
    </w:p>
    <w:p w:rsidR="00CC43FD" w:rsidP="006B20AF" w:rsidRDefault="00CC43FD" w14:paraId="6136B548" w14:textId="1C9A1B02">
      <w:pPr>
        <w:pStyle w:val="Heading2"/>
        <w:spacing w:line="240" w:lineRule="auto"/>
      </w:pPr>
      <w:bookmarkStart w:name="_Toc397795472" w:id="78"/>
      <w:bookmarkStart w:name="_Toc20739883" w:id="79"/>
      <w:proofErr w:type="spellStart"/>
      <w:proofErr w:type="gramStart"/>
      <w:r w:rsidRPr="00A62F25">
        <w:t>PhoneNumber</w:t>
      </w:r>
      <w:proofErr w:type="spellEnd"/>
      <w:r w:rsidRPr="00A62F25" w:rsidR="00327AFC">
        <w:t>[</w:t>
      </w:r>
      <w:proofErr w:type="gramEnd"/>
      <w:r w:rsidRPr="00A62F25" w:rsidR="00327AFC">
        <w:t>2]</w:t>
      </w:r>
      <w:r w:rsidRPr="00A62F25">
        <w:rPr>
          <w:bCs/>
          <w:szCs w:val="24"/>
        </w:rPr>
        <w:t xml:space="preserve"> (</w:t>
      </w:r>
      <w:proofErr w:type="spellStart"/>
      <w:r w:rsidRPr="00A62F25" w:rsidR="00C12654">
        <w:t>MainTab</w:t>
      </w:r>
      <w:proofErr w:type="spellEnd"/>
      <w:r w:rsidRPr="00A62F25">
        <w:rPr>
          <w:bCs/>
          <w:szCs w:val="24"/>
        </w:rPr>
        <w:t>)</w:t>
      </w:r>
      <w:r w:rsidRPr="00A62F25">
        <w:t xml:space="preserve"> – Please give me the telephone number, area code first</w:t>
      </w:r>
      <w:bookmarkEnd w:id="78"/>
      <w:r w:rsidRPr="00A62F25" w:rsidR="00327AFC">
        <w:t>?</w:t>
      </w:r>
      <w:bookmarkEnd w:id="79"/>
    </w:p>
    <w:p w:rsidRPr="00D46798" w:rsidR="00D46798" w:rsidP="006B20AF" w:rsidRDefault="00D46798" w14:paraId="3C6C75DB" w14:textId="77777777">
      <w:pPr>
        <w:spacing w:line="240" w:lineRule="auto"/>
        <w:rPr>
          <w:b/>
        </w:rPr>
      </w:pPr>
      <w:r w:rsidRPr="00D46798">
        <w:rPr>
          <w:b/>
        </w:rPr>
        <w:t>SCREEN:</w:t>
      </w:r>
    </w:p>
    <w:p w:rsidRPr="004B058B" w:rsidR="00A62F25" w:rsidP="00A62F25" w:rsidRDefault="00A62F25" w14:paraId="4D59A940" w14:textId="77777777">
      <w:pPr>
        <w:spacing w:line="240" w:lineRule="auto"/>
      </w:pPr>
      <w:r w:rsidRPr="004B058B">
        <w:rPr>
          <w:noProof/>
        </w:rPr>
        <mc:AlternateContent>
          <mc:Choice Requires="wps">
            <w:drawing>
              <wp:anchor distT="0" distB="0" distL="114300" distR="114300" simplePos="0" relativeHeight="251934720" behindDoc="0" locked="0" layoutInCell="1" allowOverlap="1" wp14:editId="17D85055" wp14:anchorId="4B4D6059">
                <wp:simplePos x="0" y="0"/>
                <wp:positionH relativeFrom="margin">
                  <wp:align>right</wp:align>
                </wp:positionH>
                <wp:positionV relativeFrom="paragraph">
                  <wp:posOffset>91424</wp:posOffset>
                </wp:positionV>
                <wp:extent cx="8201551" cy="353419"/>
                <wp:effectExtent l="0" t="0" r="28575" b="27940"/>
                <wp:wrapNone/>
                <wp:docPr id="1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353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7.2pt;width:645.8pt;height:27.8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EB3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BUeAIAAP4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">
                <w10:wrap anchorx="margin"/>
              </v:rect>
            </w:pict>
          </mc:Fallback>
        </mc:AlternateContent>
      </w:r>
    </w:p>
    <w:p w:rsidR="00D46798" w:rsidP="00A62F25" w:rsidRDefault="00D46798" w14:paraId="35288D73" w14:textId="1ABCEFB2">
      <w:pPr>
        <w:spacing w:line="240" w:lineRule="auto"/>
        <w:ind w:left="432"/>
        <w:rPr>
          <w:b/>
          <w:bCs/>
          <w:szCs w:val="24"/>
        </w:rPr>
      </w:pPr>
      <w:r w:rsidRPr="00855977">
        <w:rPr>
          <w:b/>
          <w:bCs/>
          <w:szCs w:val="24"/>
        </w:rPr>
        <w:t>Please give me the telephone number, area code first?</w:t>
      </w:r>
    </w:p>
    <w:p w:rsidR="00D46798" w:rsidP="006B20AF" w:rsidRDefault="00D46798" w14:paraId="5D443529" w14:textId="77777777">
      <w:pPr>
        <w:spacing w:line="240" w:lineRule="auto"/>
      </w:pPr>
    </w:p>
    <w:p w:rsidRPr="00EB0511" w:rsidR="00CC43FD" w:rsidP="006B20AF" w:rsidRDefault="00CC43FD" w14:paraId="02BC5520" w14:textId="77777777">
      <w:pPr>
        <w:widowControl/>
        <w:tabs>
          <w:tab w:val="clear" w:pos="432"/>
        </w:tabs>
        <w:adjustRightInd/>
        <w:spacing w:line="240" w:lineRule="auto"/>
        <w:jc w:val="left"/>
        <w:textAlignment w:val="auto"/>
        <w:rPr>
          <w:szCs w:val="24"/>
        </w:rPr>
      </w:pPr>
      <w:r w:rsidRPr="00EB0511">
        <w:rPr>
          <w:szCs w:val="24"/>
        </w:rPr>
        <w:br w:type="page"/>
      </w:r>
    </w:p>
    <w:p w:rsidRPr="00C84DEA" w:rsidR="00CC43FD" w:rsidP="006B20AF" w:rsidRDefault="00CC43FD" w14:paraId="2A64A75C" w14:textId="77777777">
      <w:pPr>
        <w:spacing w:line="240" w:lineRule="auto"/>
        <w:rPr>
          <w:szCs w:val="24"/>
        </w:rPr>
      </w:pPr>
    </w:p>
    <w:p w:rsidR="00CC43FD" w:rsidP="006B20AF" w:rsidRDefault="00CC43FD" w14:paraId="727538AE" w14:textId="27350F42">
      <w:pPr>
        <w:pStyle w:val="Heading2"/>
        <w:spacing w:line="240" w:lineRule="auto"/>
      </w:pPr>
      <w:bookmarkStart w:name="_Toc397795473" w:id="80"/>
      <w:bookmarkStart w:name="_Toc20739884" w:id="81"/>
      <w:proofErr w:type="spellStart"/>
      <w:proofErr w:type="gramStart"/>
      <w:r w:rsidRPr="00C84DEA">
        <w:t>HaveExten</w:t>
      </w:r>
      <w:proofErr w:type="spellEnd"/>
      <w:r w:rsidRPr="00C84DEA" w:rsidR="00131857">
        <w:t>[</w:t>
      </w:r>
      <w:proofErr w:type="gramEnd"/>
      <w:r w:rsidRPr="00C84DEA" w:rsidR="00131857">
        <w:t>2]</w:t>
      </w:r>
      <w:r w:rsidRPr="00C84DEA">
        <w:rPr>
          <w:bCs/>
          <w:szCs w:val="24"/>
        </w:rPr>
        <w:t xml:space="preserve"> (</w:t>
      </w:r>
      <w:proofErr w:type="spellStart"/>
      <w:r w:rsidRPr="00C84DEA" w:rsidR="00C12654">
        <w:t>MainTab</w:t>
      </w:r>
      <w:proofErr w:type="spellEnd"/>
      <w:r w:rsidRPr="00C84DEA">
        <w:rPr>
          <w:bCs/>
          <w:szCs w:val="24"/>
        </w:rPr>
        <w:t>)</w:t>
      </w:r>
      <w:r w:rsidRPr="00C84DEA">
        <w:t xml:space="preserve"> – Is there an extension number?</w:t>
      </w:r>
      <w:bookmarkEnd w:id="80"/>
      <w:bookmarkEnd w:id="81"/>
    </w:p>
    <w:p w:rsidRPr="00D46798" w:rsidR="00D46798" w:rsidP="006B20AF" w:rsidRDefault="00D46798" w14:paraId="36EFB210" w14:textId="77777777">
      <w:pPr>
        <w:spacing w:line="240" w:lineRule="auto"/>
        <w:rPr>
          <w:b/>
        </w:rPr>
      </w:pPr>
      <w:r w:rsidRPr="00D46798">
        <w:rPr>
          <w:b/>
        </w:rPr>
        <w:t>SCREEN:</w:t>
      </w:r>
    </w:p>
    <w:p w:rsidRPr="004B058B" w:rsidR="00C84DEA" w:rsidP="00C84DEA" w:rsidRDefault="00C84DEA" w14:paraId="02B2A205" w14:textId="77777777">
      <w:pPr>
        <w:spacing w:line="240" w:lineRule="auto"/>
      </w:pPr>
      <w:r w:rsidRPr="004B058B">
        <w:rPr>
          <w:noProof/>
        </w:rPr>
        <mc:AlternateContent>
          <mc:Choice Requires="wps">
            <w:drawing>
              <wp:anchor distT="0" distB="0" distL="114300" distR="114300" simplePos="0" relativeHeight="251936768" behindDoc="0" locked="0" layoutInCell="1" allowOverlap="1" wp14:editId="252244EC" wp14:anchorId="48D46B5B">
                <wp:simplePos x="0" y="0"/>
                <wp:positionH relativeFrom="margin">
                  <wp:align>right</wp:align>
                </wp:positionH>
                <wp:positionV relativeFrom="paragraph">
                  <wp:posOffset>136880</wp:posOffset>
                </wp:positionV>
                <wp:extent cx="8201551" cy="1621237"/>
                <wp:effectExtent l="0" t="0" r="28575" b="17145"/>
                <wp:wrapNone/>
                <wp:docPr id="1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212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27.6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92EC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HeQIAAP8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">
                <w10:wrap anchorx="margin"/>
              </v:rect>
            </w:pict>
          </mc:Fallback>
        </mc:AlternateContent>
      </w:r>
    </w:p>
    <w:p w:rsidRPr="004B058B" w:rsidR="00C84DEA" w:rsidP="00C84DEA" w:rsidRDefault="00C84DEA" w14:paraId="19FE38C4" w14:textId="77777777">
      <w:pPr>
        <w:spacing w:line="240" w:lineRule="auto"/>
      </w:pPr>
    </w:p>
    <w:p w:rsidRPr="00C678C7" w:rsidR="00D46798" w:rsidP="00E57F72" w:rsidRDefault="00D46798" w14:paraId="1ABB32BD" w14:textId="7B06DD7C">
      <w:pPr>
        <w:spacing w:line="240" w:lineRule="auto"/>
        <w:ind w:left="432"/>
        <w:jc w:val="left"/>
        <w:rPr>
          <w:szCs w:val="24"/>
        </w:rPr>
      </w:pPr>
      <w:r w:rsidRPr="00C84DEA">
        <w:rPr>
          <w:szCs w:val="24"/>
        </w:rPr>
        <w:t>TELEPHONE NUMBER</w:t>
      </w:r>
      <w:proofErr w:type="gramStart"/>
      <w:r w:rsidRPr="00C84DEA">
        <w:rPr>
          <w:szCs w:val="24"/>
        </w:rPr>
        <w:t xml:space="preserve">:  </w:t>
      </w:r>
      <w:r w:rsidRPr="00C84DEA" w:rsidR="0060360A">
        <w:rPr>
          <w:szCs w:val="24"/>
        </w:rPr>
        <w:t>[</w:t>
      </w:r>
      <w:proofErr w:type="spellStart"/>
      <w:proofErr w:type="gramEnd"/>
      <w:r w:rsidRPr="00C84DEA">
        <w:rPr>
          <w:szCs w:val="24"/>
        </w:rPr>
        <w:t>PhoneNumber</w:t>
      </w:r>
      <w:proofErr w:type="spellEnd"/>
      <w:r w:rsidRPr="00C84DEA">
        <w:rPr>
          <w:szCs w:val="24"/>
        </w:rPr>
        <w:t>[2] (</w:t>
      </w:r>
      <w:proofErr w:type="spellStart"/>
      <w:r w:rsidRPr="00C84DEA" w:rsidR="00C12654">
        <w:rPr>
          <w:szCs w:val="24"/>
        </w:rPr>
        <w:t>MainTab</w:t>
      </w:r>
      <w:proofErr w:type="spellEnd"/>
      <w:r w:rsidRPr="00C84DEA">
        <w:rPr>
          <w:szCs w:val="24"/>
        </w:rPr>
        <w:t>), as “###-###-####”]</w:t>
      </w:r>
    </w:p>
    <w:p w:rsidRPr="00C678C7" w:rsidR="00D46798" w:rsidP="00E57F72" w:rsidRDefault="00D46798" w14:paraId="1A963383" w14:textId="77777777">
      <w:pPr>
        <w:spacing w:line="240" w:lineRule="auto"/>
        <w:ind w:left="432"/>
        <w:jc w:val="left"/>
        <w:rPr>
          <w:szCs w:val="24"/>
        </w:rPr>
      </w:pPr>
    </w:p>
    <w:p w:rsidRPr="00C678C7" w:rsidR="00D46798" w:rsidP="00E57F72" w:rsidRDefault="00D46798" w14:paraId="0F42DA92" w14:textId="77777777">
      <w:pPr>
        <w:spacing w:line="240" w:lineRule="auto"/>
        <w:ind w:left="432"/>
        <w:rPr>
          <w:b/>
          <w:bCs/>
          <w:szCs w:val="24"/>
        </w:rPr>
      </w:pPr>
      <w:r w:rsidRPr="00C678C7">
        <w:rPr>
          <w:b/>
          <w:bCs/>
          <w:szCs w:val="24"/>
        </w:rPr>
        <w:t>Is there an extension number?</w:t>
      </w:r>
    </w:p>
    <w:p w:rsidRPr="00C678C7" w:rsidR="00D46798" w:rsidP="00E57F72" w:rsidRDefault="00D46798" w14:paraId="12C7CC70" w14:textId="77777777">
      <w:pPr>
        <w:spacing w:line="240" w:lineRule="auto"/>
        <w:ind w:left="432"/>
        <w:rPr>
          <w:bCs/>
          <w:szCs w:val="24"/>
        </w:rPr>
      </w:pPr>
    </w:p>
    <w:p w:rsidRPr="00C678C7" w:rsidR="00D46798" w:rsidP="00E57F72" w:rsidRDefault="00D46798" w14:paraId="15FA9D69" w14:textId="77777777">
      <w:pPr>
        <w:spacing w:line="240" w:lineRule="auto"/>
        <w:ind w:left="432"/>
        <w:rPr>
          <w:bCs/>
          <w:szCs w:val="24"/>
        </w:rPr>
      </w:pPr>
    </w:p>
    <w:p w:rsidRPr="00C678C7" w:rsidR="00D46798" w:rsidP="00E57F72" w:rsidRDefault="00D46798" w14:paraId="4A758BE0" w14:textId="77777777">
      <w:pPr>
        <w:spacing w:line="240" w:lineRule="auto"/>
        <w:ind w:left="432"/>
        <w:rPr>
          <w:bCs/>
          <w:szCs w:val="24"/>
        </w:rPr>
      </w:pPr>
    </w:p>
    <w:p w:rsidR="00D46798" w:rsidP="00E57F72" w:rsidRDefault="00D46798" w14:paraId="59C519E2" w14:textId="1A83FC33">
      <w:pPr>
        <w:tabs>
          <w:tab w:val="left" w:pos="4770"/>
        </w:tabs>
        <w:spacing w:line="240" w:lineRule="auto"/>
        <w:ind w:left="432"/>
        <w:rPr>
          <w:b/>
          <w:bCs/>
          <w:szCs w:val="24"/>
        </w:rPr>
      </w:pPr>
      <w:r w:rsidRPr="00C678C7">
        <w:rPr>
          <w:bCs/>
          <w:szCs w:val="24"/>
        </w:rPr>
        <w:t xml:space="preserve">[RB] </w:t>
      </w:r>
      <w:r w:rsidRPr="00C678C7">
        <w:rPr>
          <w:b/>
          <w:bCs/>
          <w:szCs w:val="24"/>
        </w:rPr>
        <w:t>1. YES</w:t>
      </w:r>
      <w:r w:rsidRPr="00C678C7">
        <w:rPr>
          <w:bCs/>
          <w:szCs w:val="24"/>
        </w:rPr>
        <w:tab/>
        <w:t xml:space="preserve">[RB] </w:t>
      </w:r>
      <w:r w:rsidRPr="00C678C7">
        <w:rPr>
          <w:b/>
          <w:bCs/>
          <w:szCs w:val="24"/>
        </w:rPr>
        <w:t>0. NO</w:t>
      </w:r>
    </w:p>
    <w:p w:rsidR="00D46798" w:rsidP="006B20AF" w:rsidRDefault="00D46798" w14:paraId="758C59E8" w14:textId="77777777">
      <w:pPr>
        <w:spacing w:line="240" w:lineRule="auto"/>
      </w:pPr>
    </w:p>
    <w:p w:rsidRPr="00D46798" w:rsidR="00E57F72" w:rsidP="006B20AF" w:rsidRDefault="00E57F72" w14:paraId="044C2C92" w14:textId="77777777">
      <w:pPr>
        <w:spacing w:line="240" w:lineRule="auto"/>
      </w:pPr>
    </w:p>
    <w:p w:rsidRPr="00EB0511" w:rsidR="00CC43FD" w:rsidP="006B20AF" w:rsidRDefault="00CC43FD" w14:paraId="455B726B" w14:textId="77777777">
      <w:pPr>
        <w:widowControl/>
        <w:tabs>
          <w:tab w:val="clear" w:pos="432"/>
        </w:tabs>
        <w:adjustRightInd/>
        <w:spacing w:line="240" w:lineRule="auto"/>
        <w:jc w:val="left"/>
        <w:textAlignment w:val="auto"/>
        <w:rPr>
          <w:szCs w:val="24"/>
        </w:rPr>
      </w:pPr>
      <w:r w:rsidRPr="00EB0511">
        <w:rPr>
          <w:szCs w:val="24"/>
        </w:rPr>
        <w:br w:type="page"/>
      </w:r>
    </w:p>
    <w:p w:rsidRPr="00D27DBC" w:rsidR="00CC43FD" w:rsidP="006B20AF" w:rsidRDefault="00CC43FD" w14:paraId="50BA8C26" w14:textId="77777777">
      <w:pPr>
        <w:spacing w:line="240" w:lineRule="auto"/>
        <w:rPr>
          <w:szCs w:val="24"/>
        </w:rPr>
      </w:pPr>
    </w:p>
    <w:p w:rsidR="00CC43FD" w:rsidP="006B20AF" w:rsidRDefault="00CC43FD" w14:paraId="1F9F7D00" w14:textId="3464E4EA">
      <w:pPr>
        <w:pStyle w:val="Heading2"/>
        <w:spacing w:line="240" w:lineRule="auto"/>
      </w:pPr>
      <w:bookmarkStart w:name="_Toc397795474" w:id="82"/>
      <w:bookmarkStart w:name="_Toc20739885" w:id="83"/>
      <w:proofErr w:type="gramStart"/>
      <w:r w:rsidRPr="00D27DBC">
        <w:t>Extension</w:t>
      </w:r>
      <w:r w:rsidRPr="00D27DBC" w:rsidR="00F1287E">
        <w:t>[</w:t>
      </w:r>
      <w:proofErr w:type="gramEnd"/>
      <w:r w:rsidRPr="00D27DBC" w:rsidR="00F1287E">
        <w:t>2]</w:t>
      </w:r>
      <w:r w:rsidRPr="00D27DBC">
        <w:rPr>
          <w:bCs/>
          <w:szCs w:val="24"/>
        </w:rPr>
        <w:t xml:space="preserve"> (</w:t>
      </w:r>
      <w:proofErr w:type="spellStart"/>
      <w:r w:rsidRPr="00D27DBC" w:rsidR="00C12654">
        <w:t>MainTab</w:t>
      </w:r>
      <w:proofErr w:type="spellEnd"/>
      <w:r w:rsidRPr="00D27DBC">
        <w:rPr>
          <w:bCs/>
          <w:szCs w:val="24"/>
        </w:rPr>
        <w:t>)</w:t>
      </w:r>
      <w:r w:rsidRPr="00D27DBC">
        <w:t xml:space="preserve"> – What is the extension number?</w:t>
      </w:r>
      <w:bookmarkEnd w:id="82"/>
      <w:bookmarkEnd w:id="83"/>
    </w:p>
    <w:p w:rsidRPr="00D46798" w:rsidR="00D46798" w:rsidP="006B20AF" w:rsidRDefault="00D46798" w14:paraId="378F3416" w14:textId="77777777">
      <w:pPr>
        <w:spacing w:line="240" w:lineRule="auto"/>
        <w:rPr>
          <w:b/>
        </w:rPr>
      </w:pPr>
      <w:r w:rsidRPr="00D46798">
        <w:rPr>
          <w:b/>
        </w:rPr>
        <w:t>SCREEN:</w:t>
      </w:r>
    </w:p>
    <w:p w:rsidRPr="004B058B" w:rsidR="00D27DBC" w:rsidP="00D27DBC" w:rsidRDefault="00D27DBC" w14:paraId="154AAA0B" w14:textId="77777777">
      <w:pPr>
        <w:spacing w:line="240" w:lineRule="auto"/>
      </w:pPr>
      <w:r w:rsidRPr="004B058B">
        <w:rPr>
          <w:noProof/>
        </w:rPr>
        <mc:AlternateContent>
          <mc:Choice Requires="wps">
            <w:drawing>
              <wp:anchor distT="0" distB="0" distL="114300" distR="114300" simplePos="0" relativeHeight="251938816" behindDoc="0" locked="0" layoutInCell="1" allowOverlap="1" wp14:editId="238B9D11" wp14:anchorId="3FCC0A30">
                <wp:simplePos x="0" y="0"/>
                <wp:positionH relativeFrom="margin">
                  <wp:align>right</wp:align>
                </wp:positionH>
                <wp:positionV relativeFrom="paragraph">
                  <wp:posOffset>136880</wp:posOffset>
                </wp:positionV>
                <wp:extent cx="8201551" cy="914400"/>
                <wp:effectExtent l="0" t="0" r="28575" b="19050"/>
                <wp:wrapNone/>
                <wp:docPr id="18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in;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D5CA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EQdwIAAP4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">
                <w10:wrap anchorx="margin"/>
              </v:rect>
            </w:pict>
          </mc:Fallback>
        </mc:AlternateContent>
      </w:r>
    </w:p>
    <w:p w:rsidRPr="004B058B" w:rsidR="00D27DBC" w:rsidP="00D27DBC" w:rsidRDefault="00D27DBC" w14:paraId="6C6A29A2" w14:textId="77777777">
      <w:pPr>
        <w:spacing w:line="240" w:lineRule="auto"/>
      </w:pPr>
    </w:p>
    <w:p w:rsidRPr="00C678C7" w:rsidR="00D46798" w:rsidP="00D27DBC" w:rsidRDefault="00D46798" w14:paraId="3CEC4ECF" w14:textId="0F51BBA0">
      <w:pPr>
        <w:spacing w:line="240" w:lineRule="auto"/>
        <w:ind w:left="432"/>
        <w:rPr>
          <w:bCs/>
          <w:szCs w:val="24"/>
        </w:rPr>
      </w:pPr>
      <w:r w:rsidRPr="00D27DBC">
        <w:rPr>
          <w:bCs/>
          <w:szCs w:val="24"/>
        </w:rPr>
        <w:t>TELEPHONE NUMBER</w:t>
      </w:r>
      <w:proofErr w:type="gramStart"/>
      <w:r w:rsidRPr="00D27DBC">
        <w:rPr>
          <w:bCs/>
          <w:szCs w:val="24"/>
        </w:rPr>
        <w:t xml:space="preserve">:  </w:t>
      </w:r>
      <w:r w:rsidRPr="00D27DBC" w:rsidR="0060360A">
        <w:rPr>
          <w:bCs/>
          <w:szCs w:val="24"/>
        </w:rPr>
        <w:t>[</w:t>
      </w:r>
      <w:proofErr w:type="spellStart"/>
      <w:proofErr w:type="gramEnd"/>
      <w:r w:rsidRPr="00D27DBC">
        <w:rPr>
          <w:szCs w:val="24"/>
        </w:rPr>
        <w:t>PhoneNumber</w:t>
      </w:r>
      <w:proofErr w:type="spellEnd"/>
      <w:r w:rsidRPr="00D27DBC">
        <w:rPr>
          <w:szCs w:val="24"/>
        </w:rPr>
        <w:t>[2]</w:t>
      </w:r>
      <w:r w:rsidRPr="00D27DBC">
        <w:rPr>
          <w:bCs/>
          <w:szCs w:val="24"/>
        </w:rPr>
        <w:t xml:space="preserve"> (</w:t>
      </w:r>
      <w:proofErr w:type="spellStart"/>
      <w:r w:rsidRPr="00D27DBC" w:rsidR="00C12654">
        <w:t>MainTab</w:t>
      </w:r>
      <w:proofErr w:type="spellEnd"/>
      <w:r w:rsidRPr="00D27DBC">
        <w:rPr>
          <w:bCs/>
          <w:szCs w:val="24"/>
        </w:rPr>
        <w:t>)</w:t>
      </w:r>
      <w:r w:rsidRPr="00D27DBC">
        <w:rPr>
          <w:szCs w:val="24"/>
        </w:rPr>
        <w:t>, as “###-###-####”]</w:t>
      </w:r>
    </w:p>
    <w:p w:rsidRPr="00C678C7" w:rsidR="00D46798" w:rsidP="00D27DBC" w:rsidRDefault="00D46798" w14:paraId="5098321E" w14:textId="77777777">
      <w:pPr>
        <w:spacing w:line="240" w:lineRule="auto"/>
        <w:ind w:left="432"/>
        <w:rPr>
          <w:bCs/>
          <w:szCs w:val="24"/>
        </w:rPr>
      </w:pPr>
    </w:p>
    <w:p w:rsidR="00D46798" w:rsidP="00D27DBC" w:rsidRDefault="00D46798" w14:paraId="11214D92" w14:textId="79C77758">
      <w:pPr>
        <w:spacing w:line="240" w:lineRule="auto"/>
        <w:ind w:left="432"/>
        <w:rPr>
          <w:b/>
          <w:bCs/>
          <w:szCs w:val="24"/>
        </w:rPr>
      </w:pPr>
      <w:r w:rsidRPr="00C678C7">
        <w:rPr>
          <w:b/>
          <w:bCs/>
          <w:szCs w:val="24"/>
        </w:rPr>
        <w:t>What is the extension number?</w:t>
      </w:r>
    </w:p>
    <w:p w:rsidR="00D46798" w:rsidP="006B20AF" w:rsidRDefault="00D46798" w14:paraId="743A71FD" w14:textId="77777777">
      <w:pPr>
        <w:spacing w:line="240" w:lineRule="auto"/>
      </w:pPr>
    </w:p>
    <w:p w:rsidRPr="00D46798" w:rsidR="00D27DBC" w:rsidP="006B20AF" w:rsidRDefault="00D27DBC" w14:paraId="19CB6329" w14:textId="77777777">
      <w:pPr>
        <w:spacing w:line="240" w:lineRule="auto"/>
      </w:pPr>
    </w:p>
    <w:p w:rsidRPr="00EB0511" w:rsidR="00CC43FD" w:rsidP="006B20AF" w:rsidRDefault="00CC43FD" w14:paraId="13501B03" w14:textId="77777777">
      <w:pPr>
        <w:widowControl/>
        <w:tabs>
          <w:tab w:val="clear" w:pos="432"/>
        </w:tabs>
        <w:adjustRightInd/>
        <w:spacing w:line="240" w:lineRule="auto"/>
        <w:jc w:val="left"/>
        <w:textAlignment w:val="auto"/>
        <w:rPr>
          <w:szCs w:val="24"/>
        </w:rPr>
      </w:pPr>
      <w:r w:rsidRPr="00EB0511">
        <w:rPr>
          <w:szCs w:val="24"/>
        </w:rPr>
        <w:br w:type="page"/>
      </w:r>
    </w:p>
    <w:p w:rsidRPr="00C678C7" w:rsidR="00CC43FD" w:rsidP="006B20AF" w:rsidRDefault="00CC43FD" w14:paraId="43A04122" w14:textId="77777777">
      <w:pPr>
        <w:spacing w:line="240" w:lineRule="auto"/>
        <w:rPr>
          <w:szCs w:val="24"/>
        </w:rPr>
      </w:pPr>
    </w:p>
    <w:p w:rsidR="00CC43FD" w:rsidP="006B20AF" w:rsidRDefault="00CC43FD" w14:paraId="75EF9BED" w14:textId="53579A89">
      <w:pPr>
        <w:pStyle w:val="Heading2"/>
        <w:spacing w:line="240" w:lineRule="auto"/>
      </w:pPr>
      <w:bookmarkStart w:name="_Toc397795475" w:id="84"/>
      <w:bookmarkStart w:name="_Toc20739886" w:id="85"/>
      <w:proofErr w:type="gramStart"/>
      <w:r w:rsidRPr="003E0906">
        <w:t>Confirm[</w:t>
      </w:r>
      <w:proofErr w:type="gramEnd"/>
      <w:r w:rsidRPr="003E0906" w:rsidR="007713B4">
        <w:t>4</w:t>
      </w:r>
      <w:r w:rsidRPr="003E0906">
        <w:t>] (</w:t>
      </w:r>
      <w:proofErr w:type="spellStart"/>
      <w:r w:rsidRPr="003E0906" w:rsidR="00C12654">
        <w:t>MainTab</w:t>
      </w:r>
      <w:proofErr w:type="spellEnd"/>
      <w:r w:rsidRPr="003E0906">
        <w:t>) –</w:t>
      </w:r>
      <w:bookmarkEnd w:id="84"/>
      <w:r w:rsidRPr="003E0906" w:rsidR="00E62423">
        <w:t xml:space="preserve"> CONFIRM THE INFO ABOVE WITH THE RESPONDENT, THEN</w:t>
      </w:r>
      <w:r w:rsidRPr="00C678C7" w:rsidR="00E62423">
        <w:t xml:space="preserve"> PRESS ENTER.</w:t>
      </w:r>
      <w:bookmarkEnd w:id="85"/>
    </w:p>
    <w:p w:rsidRPr="00D46798" w:rsidR="00D46798" w:rsidP="006B20AF" w:rsidRDefault="00D46798" w14:paraId="358ADE01" w14:textId="77777777">
      <w:pPr>
        <w:spacing w:line="240" w:lineRule="auto"/>
        <w:rPr>
          <w:b/>
        </w:rPr>
      </w:pPr>
      <w:r w:rsidRPr="00D46798">
        <w:rPr>
          <w:b/>
        </w:rPr>
        <w:t>SCREEN:</w:t>
      </w:r>
    </w:p>
    <w:p w:rsidRPr="004B058B" w:rsidR="00786E66" w:rsidP="00786E66" w:rsidRDefault="00786E66" w14:paraId="01E1CE8A" w14:textId="77777777">
      <w:pPr>
        <w:spacing w:line="240" w:lineRule="auto"/>
      </w:pPr>
      <w:r w:rsidRPr="004B058B">
        <w:rPr>
          <w:noProof/>
        </w:rPr>
        <mc:AlternateContent>
          <mc:Choice Requires="wps">
            <w:drawing>
              <wp:anchor distT="0" distB="0" distL="114300" distR="114300" simplePos="0" relativeHeight="251940864" behindDoc="0" locked="0" layoutInCell="1" allowOverlap="1" wp14:editId="6C96DD78" wp14:anchorId="4C16ACD4">
                <wp:simplePos x="0" y="0"/>
                <wp:positionH relativeFrom="margin">
                  <wp:align>right</wp:align>
                </wp:positionH>
                <wp:positionV relativeFrom="paragraph">
                  <wp:posOffset>136880</wp:posOffset>
                </wp:positionV>
                <wp:extent cx="8201551" cy="1991485"/>
                <wp:effectExtent l="0" t="0" r="28575" b="27940"/>
                <wp:wrapNone/>
                <wp:docPr id="1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9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56.8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0B5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5eAIAAP8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">
                <w10:wrap anchorx="margin"/>
              </v:rect>
            </w:pict>
          </mc:Fallback>
        </mc:AlternateContent>
      </w:r>
    </w:p>
    <w:p w:rsidRPr="004B058B" w:rsidR="00786E66" w:rsidP="00786E66" w:rsidRDefault="00786E66" w14:paraId="4EBD37E8" w14:textId="77777777">
      <w:pPr>
        <w:spacing w:line="240" w:lineRule="auto"/>
      </w:pPr>
    </w:p>
    <w:p w:rsidRPr="003E0906" w:rsidR="00D46798" w:rsidP="00786E66" w:rsidRDefault="00D46798" w14:paraId="5E0AFD13" w14:textId="509441DD">
      <w:pPr>
        <w:spacing w:line="240" w:lineRule="auto"/>
        <w:ind w:left="432"/>
        <w:rPr>
          <w:bCs/>
          <w:szCs w:val="24"/>
        </w:rPr>
      </w:pPr>
      <w:r w:rsidRPr="003E0906">
        <w:rPr>
          <w:bCs/>
          <w:szCs w:val="24"/>
        </w:rPr>
        <w:t>TELEPHONE NUMBER</w:t>
      </w:r>
      <w:proofErr w:type="gramStart"/>
      <w:r w:rsidRPr="003E0906">
        <w:rPr>
          <w:bCs/>
          <w:szCs w:val="24"/>
        </w:rPr>
        <w:t xml:space="preserve">:  </w:t>
      </w:r>
      <w:r w:rsidRPr="003E0906" w:rsidR="0060360A">
        <w:rPr>
          <w:bCs/>
          <w:szCs w:val="24"/>
        </w:rPr>
        <w:t>[</w:t>
      </w:r>
      <w:proofErr w:type="spellStart"/>
      <w:proofErr w:type="gramEnd"/>
      <w:r w:rsidRPr="003E0906">
        <w:rPr>
          <w:szCs w:val="24"/>
        </w:rPr>
        <w:t>PhoneNumber</w:t>
      </w:r>
      <w:proofErr w:type="spellEnd"/>
      <w:r w:rsidRPr="003E0906">
        <w:rPr>
          <w:szCs w:val="24"/>
        </w:rPr>
        <w:t>[2]</w:t>
      </w:r>
      <w:r w:rsidRPr="003E0906">
        <w:rPr>
          <w:bCs/>
          <w:szCs w:val="24"/>
        </w:rPr>
        <w:t xml:space="preserve"> (</w:t>
      </w:r>
      <w:proofErr w:type="spellStart"/>
      <w:r w:rsidRPr="003E0906" w:rsidR="00C12654">
        <w:t>MainTab</w:t>
      </w:r>
      <w:proofErr w:type="spellEnd"/>
      <w:r w:rsidRPr="003E0906">
        <w:rPr>
          <w:bCs/>
          <w:szCs w:val="24"/>
        </w:rPr>
        <w:t>)</w:t>
      </w:r>
      <w:r w:rsidRPr="003E0906">
        <w:rPr>
          <w:szCs w:val="24"/>
        </w:rPr>
        <w:t>, as “###-###-####”]</w:t>
      </w:r>
    </w:p>
    <w:p w:rsidRPr="003E0906" w:rsidR="00D46798" w:rsidP="00786E66" w:rsidRDefault="00D46798" w14:paraId="669BB7EA" w14:textId="165E7AD2">
      <w:pPr>
        <w:spacing w:line="240" w:lineRule="auto"/>
        <w:ind w:left="432"/>
        <w:rPr>
          <w:bCs/>
          <w:szCs w:val="24"/>
        </w:rPr>
      </w:pPr>
      <w:r w:rsidRPr="003E0906">
        <w:rPr>
          <w:bCs/>
          <w:szCs w:val="24"/>
        </w:rPr>
        <w:t>EXTENSION</w:t>
      </w:r>
      <w:proofErr w:type="gramStart"/>
      <w:r w:rsidRPr="003E0906">
        <w:rPr>
          <w:bCs/>
          <w:szCs w:val="24"/>
        </w:rPr>
        <w:t xml:space="preserve">:  </w:t>
      </w:r>
      <w:r w:rsidRPr="003E0906" w:rsidR="0060360A">
        <w:rPr>
          <w:bCs/>
          <w:szCs w:val="24"/>
        </w:rPr>
        <w:t>[</w:t>
      </w:r>
      <w:proofErr w:type="gramEnd"/>
      <w:r w:rsidRPr="003E0906">
        <w:rPr>
          <w:bCs/>
          <w:szCs w:val="24"/>
        </w:rPr>
        <w:t>Extension[2] (</w:t>
      </w:r>
      <w:proofErr w:type="spellStart"/>
      <w:r w:rsidRPr="003E0906" w:rsidR="00C12654">
        <w:t>MainTab</w:t>
      </w:r>
      <w:proofErr w:type="spellEnd"/>
      <w:r w:rsidRPr="003E0906">
        <w:rPr>
          <w:bCs/>
          <w:szCs w:val="24"/>
        </w:rPr>
        <w:t>)]</w:t>
      </w:r>
    </w:p>
    <w:p w:rsidRPr="003E0906" w:rsidR="00D46798" w:rsidP="00786E66" w:rsidRDefault="00D46798" w14:paraId="7EEB6911" w14:textId="5FA9706F">
      <w:pPr>
        <w:spacing w:line="240" w:lineRule="auto"/>
        <w:ind w:left="432"/>
        <w:rPr>
          <w:bCs/>
          <w:szCs w:val="24"/>
        </w:rPr>
      </w:pPr>
      <w:r w:rsidRPr="003E0906">
        <w:rPr>
          <w:bCs/>
          <w:szCs w:val="24"/>
        </w:rPr>
        <w:t xml:space="preserve">COUNTRY CODE:  </w:t>
      </w:r>
      <w:r w:rsidRPr="003E0906" w:rsidR="0060360A">
        <w:rPr>
          <w:bCs/>
          <w:szCs w:val="24"/>
        </w:rPr>
        <w:t>[</w:t>
      </w:r>
      <w:proofErr w:type="spellStart"/>
      <w:r w:rsidRPr="003E0906">
        <w:rPr>
          <w:bCs/>
          <w:szCs w:val="24"/>
        </w:rPr>
        <w:t>CountryCode</w:t>
      </w:r>
      <w:proofErr w:type="spellEnd"/>
      <w:r w:rsidRPr="003E0906">
        <w:rPr>
          <w:bCs/>
          <w:szCs w:val="24"/>
        </w:rPr>
        <w:t>]</w:t>
      </w:r>
    </w:p>
    <w:p w:rsidRPr="003E0906" w:rsidR="00D46798" w:rsidP="00786E66" w:rsidRDefault="00D46798" w14:paraId="282AA1F2" w14:textId="19C1AF3C">
      <w:pPr>
        <w:spacing w:line="240" w:lineRule="auto"/>
        <w:ind w:left="432"/>
        <w:rPr>
          <w:bCs/>
          <w:szCs w:val="24"/>
        </w:rPr>
      </w:pPr>
      <w:r w:rsidRPr="003E0906">
        <w:rPr>
          <w:bCs/>
          <w:szCs w:val="24"/>
        </w:rPr>
        <w:t xml:space="preserve">TIME ZONE:  </w:t>
      </w:r>
      <w:r w:rsidRPr="003E0906" w:rsidR="0060360A">
        <w:rPr>
          <w:bCs/>
          <w:szCs w:val="24"/>
        </w:rPr>
        <w:t>[</w:t>
      </w:r>
      <w:proofErr w:type="spellStart"/>
      <w:r w:rsidRPr="003E0906">
        <w:rPr>
          <w:bCs/>
          <w:szCs w:val="24"/>
        </w:rPr>
        <w:t>aTimeZone</w:t>
      </w:r>
      <w:proofErr w:type="spellEnd"/>
      <w:r w:rsidRPr="003E0906">
        <w:rPr>
          <w:bCs/>
          <w:szCs w:val="24"/>
        </w:rPr>
        <w:t>]</w:t>
      </w:r>
    </w:p>
    <w:p w:rsidRPr="003E0906" w:rsidR="00D46798" w:rsidP="00786E66" w:rsidRDefault="00D46798" w14:paraId="069382A1" w14:textId="721F7EA1">
      <w:pPr>
        <w:spacing w:line="240" w:lineRule="auto"/>
        <w:ind w:left="432"/>
        <w:rPr>
          <w:bCs/>
          <w:szCs w:val="24"/>
        </w:rPr>
      </w:pPr>
      <w:r w:rsidRPr="003E0906">
        <w:rPr>
          <w:bCs/>
          <w:szCs w:val="24"/>
        </w:rPr>
        <w:t xml:space="preserve">OBSERVE DST:  </w:t>
      </w:r>
      <w:r w:rsidRPr="003E0906" w:rsidR="0060360A">
        <w:rPr>
          <w:bCs/>
          <w:szCs w:val="24"/>
        </w:rPr>
        <w:t>[</w:t>
      </w:r>
      <w:proofErr w:type="spellStart"/>
      <w:r w:rsidRPr="003E0906">
        <w:rPr>
          <w:bCs/>
          <w:szCs w:val="24"/>
        </w:rPr>
        <w:t>ObserveDST</w:t>
      </w:r>
      <w:proofErr w:type="spellEnd"/>
      <w:r w:rsidRPr="003E0906">
        <w:rPr>
          <w:bCs/>
          <w:szCs w:val="24"/>
        </w:rPr>
        <w:t>]</w:t>
      </w:r>
    </w:p>
    <w:p w:rsidRPr="003E0906" w:rsidR="00D46798" w:rsidP="00786E66" w:rsidRDefault="00D46798" w14:paraId="6407196D" w14:textId="54554661">
      <w:pPr>
        <w:spacing w:line="240" w:lineRule="auto"/>
        <w:ind w:left="432"/>
        <w:rPr>
          <w:bCs/>
          <w:szCs w:val="24"/>
        </w:rPr>
      </w:pPr>
      <w:r w:rsidRPr="003E0906">
        <w:rPr>
          <w:bCs/>
          <w:szCs w:val="24"/>
        </w:rPr>
        <w:t xml:space="preserve">TYPE OF PHONE:  </w:t>
      </w:r>
      <w:r w:rsidRPr="003E0906" w:rsidR="0060360A">
        <w:rPr>
          <w:bCs/>
          <w:szCs w:val="24"/>
        </w:rPr>
        <w:t>[</w:t>
      </w:r>
      <w:proofErr w:type="spellStart"/>
      <w:r w:rsidRPr="003E0906">
        <w:rPr>
          <w:bCs/>
          <w:szCs w:val="24"/>
        </w:rPr>
        <w:t>PhoneType</w:t>
      </w:r>
      <w:proofErr w:type="spellEnd"/>
      <w:r w:rsidRPr="003E0906">
        <w:rPr>
          <w:bCs/>
          <w:szCs w:val="24"/>
        </w:rPr>
        <w:t>]</w:t>
      </w:r>
    </w:p>
    <w:p w:rsidRPr="00C678C7" w:rsidR="00D46798" w:rsidP="00786E66" w:rsidRDefault="00D46798" w14:paraId="7F675A9D" w14:textId="6A7C1C41">
      <w:pPr>
        <w:spacing w:line="240" w:lineRule="auto"/>
        <w:ind w:left="432"/>
        <w:rPr>
          <w:bCs/>
          <w:szCs w:val="24"/>
        </w:rPr>
      </w:pPr>
      <w:r w:rsidRPr="003E0906">
        <w:rPr>
          <w:bCs/>
          <w:szCs w:val="24"/>
        </w:rPr>
        <w:t xml:space="preserve">TIME OF DAY:  </w:t>
      </w:r>
      <w:r w:rsidRPr="003E0906" w:rsidR="0060360A">
        <w:rPr>
          <w:bCs/>
          <w:szCs w:val="24"/>
        </w:rPr>
        <w:t>[</w:t>
      </w:r>
      <w:proofErr w:type="spellStart"/>
      <w:r w:rsidRPr="003E0906">
        <w:rPr>
          <w:bCs/>
          <w:szCs w:val="24"/>
        </w:rPr>
        <w:t>TimeOfDay</w:t>
      </w:r>
      <w:proofErr w:type="spellEnd"/>
      <w:r w:rsidRPr="003E0906">
        <w:rPr>
          <w:bCs/>
          <w:szCs w:val="24"/>
        </w:rPr>
        <w:t>]</w:t>
      </w:r>
    </w:p>
    <w:p w:rsidRPr="00C678C7" w:rsidR="00D46798" w:rsidP="00786E66" w:rsidRDefault="00D46798" w14:paraId="3B0C2814" w14:textId="77777777">
      <w:pPr>
        <w:spacing w:line="240" w:lineRule="auto"/>
        <w:ind w:left="432"/>
        <w:rPr>
          <w:bCs/>
          <w:szCs w:val="24"/>
        </w:rPr>
      </w:pPr>
    </w:p>
    <w:p w:rsidR="00D46798" w:rsidP="00786E66" w:rsidRDefault="00D46798" w14:paraId="0FBCAA83" w14:textId="50B51A0F">
      <w:pPr>
        <w:spacing w:line="240" w:lineRule="auto"/>
        <w:ind w:left="432"/>
        <w:rPr>
          <w:bCs/>
          <w:szCs w:val="24"/>
        </w:rPr>
      </w:pPr>
      <w:r w:rsidRPr="00C678C7">
        <w:rPr>
          <w:rFonts w:ascii="Wingdings" w:hAnsi="Wingdings"/>
          <w:b/>
          <w:color w:val="993366"/>
          <w:sz w:val="28"/>
          <w:szCs w:val="28"/>
        </w:rPr>
        <w:t></w:t>
      </w:r>
      <w:r w:rsidRPr="00C678C7">
        <w:rPr>
          <w:b/>
          <w:color w:val="993366"/>
          <w:sz w:val="28"/>
          <w:szCs w:val="28"/>
        </w:rPr>
        <w:t xml:space="preserve"> </w:t>
      </w:r>
      <w:r w:rsidRPr="00C678C7">
        <w:rPr>
          <w:bCs/>
          <w:szCs w:val="24"/>
        </w:rPr>
        <w:t>CONFIRM THE INFO ABOVE WITH THE RESPONDENT, THEN PRESS ENTER</w:t>
      </w:r>
      <w:r w:rsidR="002C5E3F">
        <w:rPr>
          <w:bCs/>
          <w:szCs w:val="24"/>
        </w:rPr>
        <w:t>.</w:t>
      </w:r>
    </w:p>
    <w:p w:rsidR="00D46798" w:rsidP="006B20AF" w:rsidRDefault="00D46798" w14:paraId="793B8D8B" w14:textId="77777777">
      <w:pPr>
        <w:spacing w:line="240" w:lineRule="auto"/>
      </w:pPr>
    </w:p>
    <w:p w:rsidRPr="00D46798" w:rsidR="00786E66" w:rsidP="006B20AF" w:rsidRDefault="00786E66" w14:paraId="6988EAC1" w14:textId="77777777">
      <w:pPr>
        <w:spacing w:line="240" w:lineRule="auto"/>
      </w:pPr>
    </w:p>
    <w:p w:rsidRPr="00EB0511" w:rsidR="00CC43FD" w:rsidP="006B20AF" w:rsidRDefault="00CC43FD" w14:paraId="7DB3981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DD2B8F3" w14:textId="77777777">
      <w:pPr>
        <w:spacing w:line="240" w:lineRule="auto"/>
        <w:rPr>
          <w:szCs w:val="24"/>
        </w:rPr>
      </w:pPr>
    </w:p>
    <w:p w:rsidR="003B4A29" w:rsidP="006B20AF" w:rsidRDefault="003B4A29" w14:paraId="580E063C" w14:textId="4D6E2C4B">
      <w:pPr>
        <w:pStyle w:val="Heading2"/>
        <w:spacing w:line="240" w:lineRule="auto"/>
      </w:pPr>
      <w:bookmarkStart w:name="_Toc396835761" w:id="86"/>
      <w:bookmarkStart w:name="_Toc20739887" w:id="87"/>
      <w:proofErr w:type="spellStart"/>
      <w:r w:rsidRPr="001B50DB">
        <w:t>Message_</w:t>
      </w:r>
      <w:r w:rsidRPr="001B50DB" w:rsidR="00C62250">
        <w:t>R</w:t>
      </w:r>
      <w:proofErr w:type="spellEnd"/>
      <w:r w:rsidRPr="001B50DB">
        <w:t xml:space="preserve"> – *** </w:t>
      </w:r>
      <w:r w:rsidRPr="001B50DB" w:rsidR="00980EE5">
        <w:t xml:space="preserve">REMINDER </w:t>
      </w:r>
      <w:r w:rsidRPr="001B50DB">
        <w:t>CALL MESSAGE *** …</w:t>
      </w:r>
      <w:bookmarkEnd w:id="86"/>
      <w:bookmarkEnd w:id="87"/>
    </w:p>
    <w:p w:rsidRPr="00D46798" w:rsidR="00D46798" w:rsidP="006B20AF" w:rsidRDefault="00D46798" w14:paraId="5F600DF3" w14:textId="77777777">
      <w:pPr>
        <w:spacing w:line="240" w:lineRule="auto"/>
        <w:rPr>
          <w:b/>
        </w:rPr>
      </w:pPr>
      <w:r w:rsidRPr="00D46798">
        <w:rPr>
          <w:b/>
        </w:rPr>
        <w:t>SCREEN:</w:t>
      </w:r>
    </w:p>
    <w:p w:rsidRPr="004B058B" w:rsidR="002C5E3F" w:rsidP="002C5E3F" w:rsidRDefault="002C5E3F" w14:paraId="7AB6B36F" w14:textId="77777777">
      <w:pPr>
        <w:spacing w:line="240" w:lineRule="auto"/>
      </w:pPr>
      <w:r w:rsidRPr="004B058B">
        <w:rPr>
          <w:noProof/>
        </w:rPr>
        <mc:AlternateContent>
          <mc:Choice Requires="wps">
            <w:drawing>
              <wp:anchor distT="0" distB="0" distL="114300" distR="114300" simplePos="0" relativeHeight="251942912" behindDoc="0" locked="0" layoutInCell="1" allowOverlap="1" wp14:editId="093A5145" wp14:anchorId="23178DE5">
                <wp:simplePos x="0" y="0"/>
                <wp:positionH relativeFrom="margin">
                  <wp:align>right</wp:align>
                </wp:positionH>
                <wp:positionV relativeFrom="paragraph">
                  <wp:posOffset>136880</wp:posOffset>
                </wp:positionV>
                <wp:extent cx="8201551" cy="1649286"/>
                <wp:effectExtent l="0" t="0" r="28575" b="27305"/>
                <wp:wrapNone/>
                <wp:docPr id="1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49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29.8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9D6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">
                <w10:wrap anchorx="margin"/>
              </v:rect>
            </w:pict>
          </mc:Fallback>
        </mc:AlternateContent>
      </w:r>
    </w:p>
    <w:p w:rsidRPr="004B058B" w:rsidR="002C5E3F" w:rsidP="002C5E3F" w:rsidRDefault="002C5E3F" w14:paraId="4E0EA688" w14:textId="77777777">
      <w:pPr>
        <w:spacing w:line="240" w:lineRule="auto"/>
      </w:pPr>
    </w:p>
    <w:p w:rsidRPr="00C678C7" w:rsidR="00D46798" w:rsidP="002C5E3F" w:rsidRDefault="00D46798" w14:paraId="52D1ED02" w14:textId="77777777">
      <w:pPr>
        <w:spacing w:line="240" w:lineRule="auto"/>
        <w:ind w:left="432"/>
        <w:rPr>
          <w:b/>
          <w:bCs/>
          <w:szCs w:val="24"/>
        </w:rPr>
      </w:pPr>
      <w:r w:rsidRPr="00C678C7">
        <w:rPr>
          <w:b/>
          <w:bCs/>
          <w:szCs w:val="24"/>
        </w:rPr>
        <w:t>*** REMINDER CALL MESSAGE ***</w:t>
      </w:r>
    </w:p>
    <w:p w:rsidRPr="00C678C7" w:rsidR="00D46798" w:rsidP="002C5E3F" w:rsidRDefault="00D46798" w14:paraId="5A7E56A4" w14:textId="77777777">
      <w:pPr>
        <w:spacing w:line="240" w:lineRule="auto"/>
        <w:ind w:left="432"/>
        <w:rPr>
          <w:bCs/>
          <w:szCs w:val="24"/>
        </w:rPr>
      </w:pPr>
    </w:p>
    <w:p w:rsidRPr="00C678C7" w:rsidR="00D46798" w:rsidP="002C5E3F" w:rsidRDefault="00D46798" w14:paraId="3BCEC784" w14:textId="77777777">
      <w:pPr>
        <w:spacing w:line="240" w:lineRule="auto"/>
        <w:ind w:left="432"/>
        <w:rPr>
          <w:bCs/>
          <w:szCs w:val="24"/>
        </w:rPr>
      </w:pPr>
      <w:r w:rsidRPr="00C678C7">
        <w:rPr>
          <w:rFonts w:ascii="Wingdings" w:hAnsi="Wingdings"/>
          <w:b/>
          <w:color w:val="993366"/>
          <w:sz w:val="28"/>
          <w:szCs w:val="28"/>
        </w:rPr>
        <w:t></w:t>
      </w:r>
      <w:r w:rsidRPr="00C678C7">
        <w:rPr>
          <w:b/>
        </w:rPr>
        <w:t xml:space="preserve"> </w:t>
      </w:r>
      <w:r w:rsidRPr="00C678C7">
        <w:rPr>
          <w:bCs/>
          <w:szCs w:val="24"/>
        </w:rPr>
        <w:t>DID YOU LEAVE THE MESSAGE?</w:t>
      </w:r>
    </w:p>
    <w:p w:rsidRPr="00C678C7" w:rsidR="00D46798" w:rsidP="002C5E3F" w:rsidRDefault="00D46798" w14:paraId="06C8E90D" w14:textId="77777777">
      <w:pPr>
        <w:spacing w:line="240" w:lineRule="auto"/>
        <w:ind w:left="432"/>
        <w:rPr>
          <w:bCs/>
          <w:szCs w:val="24"/>
        </w:rPr>
      </w:pPr>
    </w:p>
    <w:p w:rsidRPr="00C678C7" w:rsidR="00D46798" w:rsidP="002C5E3F" w:rsidRDefault="00D46798" w14:paraId="64A13FE2" w14:textId="77777777">
      <w:pPr>
        <w:spacing w:line="240" w:lineRule="auto"/>
        <w:ind w:left="432"/>
        <w:rPr>
          <w:bCs/>
          <w:szCs w:val="24"/>
        </w:rPr>
      </w:pPr>
    </w:p>
    <w:p w:rsidRPr="00C678C7" w:rsidR="00D46798" w:rsidP="002C5E3F" w:rsidRDefault="00D46798" w14:paraId="191CA8BB" w14:textId="77777777">
      <w:pPr>
        <w:spacing w:line="240" w:lineRule="auto"/>
        <w:ind w:left="432"/>
        <w:rPr>
          <w:bCs/>
          <w:szCs w:val="24"/>
        </w:rPr>
      </w:pPr>
    </w:p>
    <w:p w:rsidR="00D46798" w:rsidP="002C5E3F" w:rsidRDefault="00D46798" w14:paraId="3196B53F" w14:textId="7B81C96C">
      <w:pPr>
        <w:tabs>
          <w:tab w:val="left" w:pos="3960"/>
        </w:tabs>
        <w:spacing w:line="240" w:lineRule="auto"/>
        <w:ind w:left="432"/>
        <w:rPr>
          <w:b/>
          <w:bCs/>
          <w:szCs w:val="24"/>
        </w:rPr>
      </w:pPr>
      <w:r w:rsidRPr="00C678C7">
        <w:rPr>
          <w:bCs/>
          <w:szCs w:val="24"/>
        </w:rPr>
        <w:t xml:space="preserve">[RB] </w:t>
      </w:r>
      <w:r w:rsidRPr="00C678C7">
        <w:rPr>
          <w:b/>
          <w:bCs/>
          <w:szCs w:val="24"/>
        </w:rPr>
        <w:t>1. YES</w:t>
      </w:r>
      <w:r w:rsidRPr="00C678C7">
        <w:rPr>
          <w:b/>
          <w:bCs/>
          <w:szCs w:val="24"/>
        </w:rPr>
        <w:tab/>
      </w:r>
      <w:r w:rsidRPr="00C678C7">
        <w:rPr>
          <w:bCs/>
          <w:szCs w:val="24"/>
        </w:rPr>
        <w:t xml:space="preserve">[RB] </w:t>
      </w:r>
      <w:r w:rsidRPr="00C678C7">
        <w:rPr>
          <w:b/>
          <w:bCs/>
          <w:szCs w:val="24"/>
        </w:rPr>
        <w:t>0. NO</w:t>
      </w:r>
    </w:p>
    <w:p w:rsidR="00D46798" w:rsidP="006B20AF" w:rsidRDefault="00D46798" w14:paraId="3D193CFB" w14:textId="77777777">
      <w:pPr>
        <w:spacing w:line="240" w:lineRule="auto"/>
      </w:pPr>
    </w:p>
    <w:p w:rsidRPr="00D46798" w:rsidR="002C5E3F" w:rsidP="006B20AF" w:rsidRDefault="002C5E3F" w14:paraId="69B4E467" w14:textId="77777777">
      <w:pPr>
        <w:spacing w:line="240" w:lineRule="auto"/>
      </w:pPr>
    </w:p>
    <w:p w:rsidR="005741E9" w:rsidP="006B20AF" w:rsidRDefault="003B4A29" w14:paraId="7260370F" w14:textId="77777777">
      <w:pPr>
        <w:widowControl/>
        <w:tabs>
          <w:tab w:val="clear" w:pos="432"/>
        </w:tabs>
        <w:adjustRightInd/>
        <w:spacing w:line="240" w:lineRule="auto"/>
        <w:jc w:val="left"/>
        <w:textAlignment w:val="auto"/>
        <w:rPr>
          <w:szCs w:val="24"/>
        </w:rPr>
      </w:pPr>
      <w:r w:rsidRPr="00EB0511">
        <w:rPr>
          <w:szCs w:val="24"/>
        </w:rPr>
        <w:br w:type="page"/>
      </w:r>
    </w:p>
    <w:p w:rsidRPr="00014718" w:rsidR="005741E9" w:rsidP="006B20AF" w:rsidRDefault="005741E9" w14:paraId="0C7C697C" w14:textId="77777777">
      <w:pPr>
        <w:spacing w:line="240" w:lineRule="auto"/>
        <w:rPr>
          <w:szCs w:val="24"/>
        </w:rPr>
      </w:pPr>
    </w:p>
    <w:p w:rsidR="005741E9" w:rsidP="006B20AF" w:rsidRDefault="005741E9" w14:paraId="1BE77026" w14:textId="52E790B1">
      <w:pPr>
        <w:pStyle w:val="Heading2"/>
        <w:spacing w:line="240" w:lineRule="auto"/>
      </w:pPr>
      <w:bookmarkStart w:name="_Toc485132369" w:id="88"/>
      <w:bookmarkStart w:name="_Toc20739888" w:id="89"/>
      <w:proofErr w:type="spellStart"/>
      <w:r w:rsidRPr="00B95750">
        <w:t>Message_Q</w:t>
      </w:r>
      <w:proofErr w:type="spellEnd"/>
      <w:r w:rsidRPr="00B95750">
        <w:t xml:space="preserve"> – *** </w:t>
      </w:r>
      <w:r w:rsidRPr="00B95750" w:rsidR="001F7830">
        <w:t>SURVEY</w:t>
      </w:r>
      <w:r w:rsidRPr="00B95750">
        <w:t xml:space="preserve"> CALL MESSAGE *** …</w:t>
      </w:r>
      <w:bookmarkEnd w:id="88"/>
      <w:bookmarkEnd w:id="89"/>
    </w:p>
    <w:p w:rsidRPr="00D46798" w:rsidR="00D46798" w:rsidP="006B20AF" w:rsidRDefault="00D46798" w14:paraId="0707D05F" w14:textId="77777777">
      <w:pPr>
        <w:spacing w:line="240" w:lineRule="auto"/>
        <w:rPr>
          <w:b/>
        </w:rPr>
      </w:pPr>
      <w:r w:rsidRPr="00D46798">
        <w:rPr>
          <w:b/>
        </w:rPr>
        <w:t>SCREEN:</w:t>
      </w:r>
    </w:p>
    <w:p w:rsidRPr="004B058B" w:rsidR="00D65413" w:rsidP="00D65413" w:rsidRDefault="00D65413" w14:paraId="430A3BF8" w14:textId="77777777">
      <w:pPr>
        <w:spacing w:line="240" w:lineRule="auto"/>
      </w:pPr>
      <w:r w:rsidRPr="004B058B">
        <w:rPr>
          <w:noProof/>
        </w:rPr>
        <mc:AlternateContent>
          <mc:Choice Requires="wps">
            <w:drawing>
              <wp:anchor distT="0" distB="0" distL="114300" distR="114300" simplePos="0" relativeHeight="251944960" behindDoc="0" locked="0" layoutInCell="1" allowOverlap="1" wp14:editId="0C28FA0F" wp14:anchorId="1D84D696">
                <wp:simplePos x="0" y="0"/>
                <wp:positionH relativeFrom="margin">
                  <wp:align>right</wp:align>
                </wp:positionH>
                <wp:positionV relativeFrom="paragraph">
                  <wp:posOffset>136880</wp:posOffset>
                </wp:positionV>
                <wp:extent cx="8201551" cy="1649286"/>
                <wp:effectExtent l="0" t="0" r="28575" b="27305"/>
                <wp:wrapNone/>
                <wp:docPr id="19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49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29.8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9D26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IweQIAAP8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">
                <w10:wrap anchorx="margin"/>
              </v:rect>
            </w:pict>
          </mc:Fallback>
        </mc:AlternateContent>
      </w:r>
    </w:p>
    <w:p w:rsidRPr="004B058B" w:rsidR="00D65413" w:rsidP="00D65413" w:rsidRDefault="00D65413" w14:paraId="7AAB6D16" w14:textId="77777777">
      <w:pPr>
        <w:spacing w:line="240" w:lineRule="auto"/>
      </w:pPr>
    </w:p>
    <w:p w:rsidRPr="00C678C7" w:rsidR="00D46798" w:rsidP="00D65413" w:rsidRDefault="00D46798" w14:paraId="7AFA7F50" w14:textId="27F6C573">
      <w:pPr>
        <w:spacing w:line="240" w:lineRule="auto"/>
        <w:ind w:left="432"/>
        <w:rPr>
          <w:b/>
          <w:bCs/>
          <w:szCs w:val="24"/>
        </w:rPr>
      </w:pPr>
      <w:r w:rsidRPr="00B95750">
        <w:rPr>
          <w:b/>
          <w:bCs/>
          <w:szCs w:val="24"/>
        </w:rPr>
        <w:t xml:space="preserve">*** </w:t>
      </w:r>
      <w:r w:rsidRPr="00B95750" w:rsidR="001F7830">
        <w:rPr>
          <w:b/>
          <w:bCs/>
          <w:szCs w:val="24"/>
        </w:rPr>
        <w:t>SURVEY</w:t>
      </w:r>
      <w:r w:rsidRPr="00B95750">
        <w:rPr>
          <w:b/>
          <w:bCs/>
          <w:szCs w:val="24"/>
        </w:rPr>
        <w:t xml:space="preserve"> CALL MESSAGE ***</w:t>
      </w:r>
    </w:p>
    <w:p w:rsidRPr="00C678C7" w:rsidR="00D46798" w:rsidP="00D65413" w:rsidRDefault="00D46798" w14:paraId="76F30BE2" w14:textId="77777777">
      <w:pPr>
        <w:spacing w:line="240" w:lineRule="auto"/>
        <w:ind w:left="432"/>
        <w:rPr>
          <w:bCs/>
          <w:szCs w:val="24"/>
        </w:rPr>
      </w:pPr>
    </w:p>
    <w:p w:rsidRPr="00C678C7" w:rsidR="00D46798" w:rsidP="00D65413" w:rsidRDefault="00D46798" w14:paraId="651BC5A0" w14:textId="77777777">
      <w:pPr>
        <w:spacing w:line="240" w:lineRule="auto"/>
        <w:ind w:left="432"/>
        <w:rPr>
          <w:bCs/>
          <w:szCs w:val="24"/>
        </w:rPr>
      </w:pPr>
      <w:r w:rsidRPr="00C678C7">
        <w:rPr>
          <w:rFonts w:ascii="Wingdings" w:hAnsi="Wingdings"/>
          <w:b/>
          <w:color w:val="993366"/>
          <w:sz w:val="28"/>
          <w:szCs w:val="28"/>
        </w:rPr>
        <w:t></w:t>
      </w:r>
      <w:r w:rsidRPr="00C678C7">
        <w:rPr>
          <w:b/>
        </w:rPr>
        <w:t xml:space="preserve"> </w:t>
      </w:r>
      <w:r w:rsidRPr="00C678C7">
        <w:rPr>
          <w:bCs/>
          <w:szCs w:val="24"/>
        </w:rPr>
        <w:t>DID YOU LEAVE THE MESSAGE?</w:t>
      </w:r>
    </w:p>
    <w:p w:rsidRPr="00C678C7" w:rsidR="00D46798" w:rsidP="00D65413" w:rsidRDefault="00D46798" w14:paraId="757973F2" w14:textId="77777777">
      <w:pPr>
        <w:spacing w:line="240" w:lineRule="auto"/>
        <w:ind w:left="432"/>
        <w:rPr>
          <w:bCs/>
          <w:szCs w:val="24"/>
        </w:rPr>
      </w:pPr>
    </w:p>
    <w:p w:rsidRPr="00C678C7" w:rsidR="00D46798" w:rsidP="00D65413" w:rsidRDefault="00D46798" w14:paraId="4F620F89" w14:textId="77777777">
      <w:pPr>
        <w:spacing w:line="240" w:lineRule="auto"/>
        <w:ind w:left="432"/>
        <w:rPr>
          <w:bCs/>
          <w:szCs w:val="24"/>
        </w:rPr>
      </w:pPr>
    </w:p>
    <w:p w:rsidRPr="00C678C7" w:rsidR="00D46798" w:rsidP="00D65413" w:rsidRDefault="00D46798" w14:paraId="7FFAE816" w14:textId="77777777">
      <w:pPr>
        <w:spacing w:line="240" w:lineRule="auto"/>
        <w:ind w:left="432"/>
        <w:rPr>
          <w:bCs/>
          <w:szCs w:val="24"/>
        </w:rPr>
      </w:pPr>
    </w:p>
    <w:p w:rsidR="00D65413" w:rsidP="00D65413" w:rsidRDefault="00D65413" w14:paraId="14C67D91" w14:textId="77777777">
      <w:pPr>
        <w:tabs>
          <w:tab w:val="left" w:pos="3960"/>
        </w:tabs>
        <w:spacing w:line="240" w:lineRule="auto"/>
        <w:ind w:left="432"/>
        <w:rPr>
          <w:b/>
          <w:bCs/>
          <w:szCs w:val="24"/>
        </w:rPr>
      </w:pPr>
      <w:r w:rsidRPr="00C678C7">
        <w:rPr>
          <w:bCs/>
          <w:szCs w:val="24"/>
        </w:rPr>
        <w:t xml:space="preserve">[RB] </w:t>
      </w:r>
      <w:r w:rsidRPr="00C678C7">
        <w:rPr>
          <w:b/>
          <w:bCs/>
          <w:szCs w:val="24"/>
        </w:rPr>
        <w:t>1. YES</w:t>
      </w:r>
      <w:r w:rsidRPr="00C678C7">
        <w:rPr>
          <w:b/>
          <w:bCs/>
          <w:szCs w:val="24"/>
        </w:rPr>
        <w:tab/>
      </w:r>
      <w:r w:rsidRPr="00C678C7">
        <w:rPr>
          <w:bCs/>
          <w:szCs w:val="24"/>
        </w:rPr>
        <w:t xml:space="preserve">[RB] </w:t>
      </w:r>
      <w:r w:rsidRPr="00C678C7">
        <w:rPr>
          <w:b/>
          <w:bCs/>
          <w:szCs w:val="24"/>
        </w:rPr>
        <w:t>0. NO</w:t>
      </w:r>
    </w:p>
    <w:p w:rsidR="00D46798" w:rsidP="006B20AF" w:rsidRDefault="00D46798" w14:paraId="2CA43315" w14:textId="77777777">
      <w:pPr>
        <w:spacing w:line="240" w:lineRule="auto"/>
      </w:pPr>
    </w:p>
    <w:p w:rsidRPr="00D46798" w:rsidR="00D65413" w:rsidP="006B20AF" w:rsidRDefault="00D65413" w14:paraId="1B0DC274" w14:textId="77777777">
      <w:pPr>
        <w:spacing w:line="240" w:lineRule="auto"/>
      </w:pPr>
    </w:p>
    <w:p w:rsidR="00524202" w:rsidP="006B20AF" w:rsidRDefault="005741E9" w14:paraId="4592FA2A" w14:textId="2677EB31">
      <w:pPr>
        <w:widowControl/>
        <w:tabs>
          <w:tab w:val="clear" w:pos="432"/>
        </w:tabs>
        <w:adjustRightInd/>
        <w:spacing w:line="240" w:lineRule="auto"/>
        <w:jc w:val="left"/>
        <w:textAlignment w:val="auto"/>
        <w:rPr>
          <w:szCs w:val="24"/>
        </w:rPr>
      </w:pPr>
      <w:r w:rsidRPr="00014718">
        <w:rPr>
          <w:szCs w:val="24"/>
        </w:rPr>
        <w:br w:type="page"/>
      </w:r>
    </w:p>
    <w:p w:rsidRPr="007566A3" w:rsidR="00374C12" w:rsidP="006B20AF" w:rsidRDefault="00374C12" w14:paraId="2B48C25A" w14:textId="77777777">
      <w:pPr>
        <w:spacing w:line="240" w:lineRule="auto"/>
        <w:rPr>
          <w:szCs w:val="24"/>
        </w:rPr>
      </w:pPr>
    </w:p>
    <w:p w:rsidRPr="007566A3" w:rsidR="00374C12" w:rsidP="006B20AF" w:rsidRDefault="00374C12" w14:paraId="2154B26A" w14:textId="77777777">
      <w:pPr>
        <w:pStyle w:val="Heading2"/>
        <w:spacing w:line="240" w:lineRule="auto"/>
      </w:pPr>
      <w:bookmarkStart w:name="_Toc20739889" w:id="90"/>
      <w:proofErr w:type="spellStart"/>
      <w:r w:rsidRPr="007566A3">
        <w:t>WebHelp</w:t>
      </w:r>
      <w:proofErr w:type="spellEnd"/>
      <w:r w:rsidRPr="007566A3">
        <w:t xml:space="preserve"> – I’ll try to answer your questions, or I’ll find someone who can.  What problems are you having completing the survey on the Web?</w:t>
      </w:r>
      <w:bookmarkEnd w:id="90"/>
    </w:p>
    <w:p w:rsidRPr="007566A3" w:rsidR="00374C12" w:rsidP="006B20AF" w:rsidRDefault="00374C12" w14:paraId="494D5D6E" w14:textId="77777777">
      <w:pPr>
        <w:spacing w:line="240" w:lineRule="auto"/>
        <w:rPr>
          <w:b/>
          <w:szCs w:val="24"/>
        </w:rPr>
      </w:pPr>
      <w:r w:rsidRPr="007566A3">
        <w:rPr>
          <w:b/>
          <w:szCs w:val="24"/>
        </w:rPr>
        <w:t>SCREEN:</w:t>
      </w:r>
    </w:p>
    <w:p w:rsidRPr="004B058B" w:rsidR="00776547" w:rsidP="00776547" w:rsidRDefault="00776547" w14:paraId="473CD403" w14:textId="77777777">
      <w:pPr>
        <w:spacing w:line="240" w:lineRule="auto"/>
      </w:pPr>
      <w:r w:rsidRPr="004B058B">
        <w:rPr>
          <w:noProof/>
        </w:rPr>
        <mc:AlternateContent>
          <mc:Choice Requires="wps">
            <w:drawing>
              <wp:anchor distT="0" distB="0" distL="114300" distR="114300" simplePos="0" relativeHeight="251947008" behindDoc="0" locked="0" layoutInCell="1" allowOverlap="1" wp14:editId="2708E65F" wp14:anchorId="6E090FCF">
                <wp:simplePos x="0" y="0"/>
                <wp:positionH relativeFrom="margin">
                  <wp:align>right</wp:align>
                </wp:positionH>
                <wp:positionV relativeFrom="paragraph">
                  <wp:posOffset>136880</wp:posOffset>
                </wp:positionV>
                <wp:extent cx="8201551" cy="2002705"/>
                <wp:effectExtent l="0" t="0" r="28575" b="17145"/>
                <wp:wrapNone/>
                <wp:docPr id="1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002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57.7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E3FD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2EeAIAAP8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">
                <w10:wrap anchorx="margin"/>
              </v:rect>
            </w:pict>
          </mc:Fallback>
        </mc:AlternateContent>
      </w:r>
    </w:p>
    <w:p w:rsidRPr="004B058B" w:rsidR="00776547" w:rsidP="00776547" w:rsidRDefault="00776547" w14:paraId="039E6158" w14:textId="77777777">
      <w:pPr>
        <w:spacing w:line="240" w:lineRule="auto"/>
      </w:pPr>
    </w:p>
    <w:p w:rsidRPr="00776547" w:rsidR="00374C12" w:rsidP="00776547" w:rsidRDefault="00374C12" w14:paraId="3B877B36" w14:textId="77777777">
      <w:pPr>
        <w:spacing w:line="240" w:lineRule="auto"/>
        <w:ind w:left="432"/>
        <w:jc w:val="left"/>
        <w:rPr>
          <w:b/>
          <w:bCs/>
          <w:szCs w:val="24"/>
        </w:rPr>
      </w:pPr>
      <w:r w:rsidRPr="00776547">
        <w:rPr>
          <w:b/>
          <w:bCs/>
          <w:szCs w:val="24"/>
        </w:rPr>
        <w:t>I’ll try to answer your questions, or I’ll find someone who can. What problems are you having completing the survey on the Web?</w:t>
      </w:r>
    </w:p>
    <w:p w:rsidRPr="00776547" w:rsidR="00374C12" w:rsidP="00776547" w:rsidRDefault="00374C12" w14:paraId="578E8F72" w14:textId="77777777">
      <w:pPr>
        <w:spacing w:line="240" w:lineRule="auto"/>
        <w:ind w:left="432"/>
        <w:jc w:val="left"/>
        <w:rPr>
          <w:b/>
          <w:bCs/>
          <w:szCs w:val="24"/>
        </w:rPr>
      </w:pPr>
    </w:p>
    <w:p w:rsidRPr="00776547" w:rsidR="00374C12" w:rsidP="00776547" w:rsidRDefault="00374C12" w14:paraId="1321F789" w14:textId="1BBBE733">
      <w:pPr>
        <w:spacing w:line="240" w:lineRule="auto"/>
        <w:ind w:left="432"/>
        <w:jc w:val="left"/>
        <w:rPr>
          <w:bCs/>
          <w:szCs w:val="24"/>
        </w:rPr>
      </w:pPr>
      <w:r w:rsidRPr="00776547">
        <w:rPr>
          <w:rFonts w:ascii="Wingdings" w:hAnsi="Wingdings"/>
          <w:b/>
          <w:color w:val="993366"/>
          <w:sz w:val="28"/>
          <w:szCs w:val="28"/>
        </w:rPr>
        <w:t></w:t>
      </w:r>
      <w:r w:rsidRPr="00776547">
        <w:rPr>
          <w:bCs/>
          <w:szCs w:val="24"/>
        </w:rPr>
        <w:t xml:space="preserve"> WEB SURVEY AT </w:t>
      </w:r>
      <w:r w:rsidRPr="00776547" w:rsidR="0060360A">
        <w:rPr>
          <w:bCs/>
          <w:szCs w:val="24"/>
        </w:rPr>
        <w:t>[</w:t>
      </w:r>
      <w:r w:rsidRPr="00776547">
        <w:rPr>
          <w:bCs/>
          <w:szCs w:val="24"/>
        </w:rPr>
        <w:t xml:space="preserve">Survey Website URL] with User ID: </w:t>
      </w:r>
      <w:r w:rsidRPr="00776547" w:rsidR="0060360A">
        <w:rPr>
          <w:bCs/>
          <w:szCs w:val="24"/>
        </w:rPr>
        <w:t>[</w:t>
      </w:r>
      <w:r w:rsidRPr="00776547">
        <w:rPr>
          <w:bCs/>
          <w:szCs w:val="24"/>
        </w:rPr>
        <w:t xml:space="preserve">MPRID] and Password: </w:t>
      </w:r>
      <w:r w:rsidRPr="00776547" w:rsidR="0060360A">
        <w:rPr>
          <w:bCs/>
          <w:szCs w:val="24"/>
        </w:rPr>
        <w:t>[</w:t>
      </w:r>
      <w:r w:rsidRPr="00776547">
        <w:rPr>
          <w:bCs/>
          <w:szCs w:val="24"/>
        </w:rPr>
        <w:t>Password]</w:t>
      </w:r>
    </w:p>
    <w:p w:rsidRPr="00776547" w:rsidR="00374C12" w:rsidP="00776547" w:rsidRDefault="00374C12" w14:paraId="1922048F" w14:textId="77777777">
      <w:pPr>
        <w:spacing w:line="240" w:lineRule="auto"/>
        <w:ind w:left="432"/>
        <w:jc w:val="left"/>
        <w:rPr>
          <w:rFonts w:ascii="Wingdings" w:hAnsi="Wingdings" w:cs="Wingdings"/>
          <w:szCs w:val="24"/>
        </w:rPr>
      </w:pPr>
    </w:p>
    <w:p w:rsidRPr="00776547" w:rsidR="00374C12" w:rsidP="00776547" w:rsidRDefault="00374C12" w14:paraId="4915A7DB" w14:textId="77777777">
      <w:pPr>
        <w:spacing w:line="240" w:lineRule="auto"/>
        <w:ind w:left="432"/>
        <w:jc w:val="left"/>
        <w:rPr>
          <w:bCs/>
          <w:szCs w:val="24"/>
        </w:rPr>
      </w:pPr>
      <w:r w:rsidRPr="00776547">
        <w:rPr>
          <w:rFonts w:ascii="Wingdings" w:hAnsi="Wingdings"/>
          <w:b/>
          <w:color w:val="993366"/>
          <w:sz w:val="28"/>
          <w:szCs w:val="28"/>
        </w:rPr>
        <w:t></w:t>
      </w:r>
      <w:r w:rsidRPr="00776547">
        <w:rPr>
          <w:bCs/>
          <w:szCs w:val="24"/>
        </w:rPr>
        <w:t xml:space="preserve"> RESPOND TO QUESTIONS. IF NECESSARY, SEEK YOUR SUPERVISOR’S ASSISTANCE.</w:t>
      </w:r>
    </w:p>
    <w:p w:rsidRPr="00776547" w:rsidR="00374C12" w:rsidP="00776547" w:rsidRDefault="00374C12" w14:paraId="5ED56874" w14:textId="77777777">
      <w:pPr>
        <w:spacing w:line="240" w:lineRule="auto"/>
        <w:ind w:left="432"/>
        <w:jc w:val="left"/>
        <w:rPr>
          <w:bCs/>
          <w:szCs w:val="24"/>
        </w:rPr>
      </w:pPr>
    </w:p>
    <w:p w:rsidRPr="007566A3" w:rsidR="00374C12" w:rsidP="00776547" w:rsidRDefault="00374C12" w14:paraId="3C15198F" w14:textId="77777777">
      <w:pPr>
        <w:spacing w:line="240" w:lineRule="auto"/>
        <w:ind w:left="432" w:right="180"/>
        <w:jc w:val="left"/>
        <w:rPr>
          <w:b/>
          <w:bCs/>
          <w:szCs w:val="24"/>
        </w:rPr>
      </w:pPr>
      <w:r w:rsidRPr="00776547">
        <w:rPr>
          <w:rFonts w:ascii="Wingdings" w:hAnsi="Wingdings"/>
          <w:b/>
          <w:color w:val="993366"/>
          <w:sz w:val="28"/>
          <w:szCs w:val="28"/>
        </w:rPr>
        <w:t></w:t>
      </w:r>
      <w:r w:rsidRPr="00776547">
        <w:rPr>
          <w:bCs/>
          <w:szCs w:val="24"/>
        </w:rPr>
        <w:t xml:space="preserve"> AFTER ANSWERING QUESTIONS, READ: </w:t>
      </w:r>
      <w:r w:rsidRPr="00776547">
        <w:rPr>
          <w:b/>
          <w:bCs/>
          <w:szCs w:val="24"/>
        </w:rPr>
        <w:t>So you can reach us if you have additional questions about the survey or how to respond on the Web, please jot down our toll-free helpline.  It is 1-888-324-8337.</w:t>
      </w:r>
    </w:p>
    <w:p w:rsidRPr="007566A3" w:rsidR="00374C12" w:rsidP="006B20AF" w:rsidRDefault="00374C12" w14:paraId="1082609D" w14:textId="77777777">
      <w:pPr>
        <w:spacing w:line="240" w:lineRule="auto"/>
        <w:rPr>
          <w:bCs/>
          <w:szCs w:val="24"/>
        </w:rPr>
      </w:pPr>
    </w:p>
    <w:p w:rsidRPr="007566A3" w:rsidR="00374C12" w:rsidP="006B20AF" w:rsidRDefault="00374C12" w14:paraId="74C11C75" w14:textId="77777777">
      <w:pPr>
        <w:tabs>
          <w:tab w:val="clear" w:pos="432"/>
          <w:tab w:val="left" w:pos="810"/>
          <w:tab w:val="left" w:pos="5400"/>
        </w:tabs>
        <w:spacing w:line="240" w:lineRule="auto"/>
        <w:rPr>
          <w:szCs w:val="24"/>
        </w:rPr>
      </w:pPr>
    </w:p>
    <w:p w:rsidRPr="00C678C7" w:rsidR="00374C12" w:rsidP="006B20AF" w:rsidRDefault="00374C12" w14:paraId="2754FAFE" w14:textId="720D4DF5">
      <w:pPr>
        <w:widowControl/>
        <w:tabs>
          <w:tab w:val="clear" w:pos="432"/>
        </w:tabs>
        <w:adjustRightInd/>
        <w:spacing w:line="240" w:lineRule="auto"/>
        <w:jc w:val="left"/>
        <w:textAlignment w:val="auto"/>
        <w:rPr>
          <w:szCs w:val="24"/>
        </w:rPr>
      </w:pPr>
      <w:r w:rsidRPr="00C678C7">
        <w:rPr>
          <w:szCs w:val="24"/>
        </w:rPr>
        <w:br w:type="page"/>
      </w:r>
    </w:p>
    <w:p w:rsidRPr="00C678C7" w:rsidR="00524202" w:rsidP="006B20AF" w:rsidRDefault="00524202" w14:paraId="5B108EF5" w14:textId="77777777">
      <w:pPr>
        <w:spacing w:line="240" w:lineRule="auto"/>
        <w:rPr>
          <w:szCs w:val="24"/>
        </w:rPr>
      </w:pPr>
    </w:p>
    <w:p w:rsidR="00524202" w:rsidP="006B20AF" w:rsidRDefault="00524202" w14:paraId="2549353B" w14:textId="65C05834">
      <w:pPr>
        <w:pStyle w:val="Heading2"/>
        <w:spacing w:line="240" w:lineRule="auto"/>
      </w:pPr>
      <w:bookmarkStart w:name="_Toc20739890" w:id="91"/>
      <w:proofErr w:type="gramStart"/>
      <w:r w:rsidRPr="0008583D">
        <w:t>Thanks[</w:t>
      </w:r>
      <w:proofErr w:type="gramEnd"/>
      <w:r w:rsidRPr="0008583D">
        <w:t>1] (</w:t>
      </w:r>
      <w:proofErr w:type="spellStart"/>
      <w:r w:rsidRPr="0008583D" w:rsidR="00C12654">
        <w:t>MainTab</w:t>
      </w:r>
      <w:proofErr w:type="spellEnd"/>
      <w:r w:rsidRPr="0008583D">
        <w:t xml:space="preserve">) – </w:t>
      </w:r>
      <w:r w:rsidRPr="0008583D" w:rsidR="00BE693B">
        <w:t>Thank you so much for your time. Your responses are very important to</w:t>
      </w:r>
      <w:r w:rsidRPr="00C678C7" w:rsidR="00BE693B">
        <w:t xml:space="preserve"> the study and we look forward to receiving your completed survey.</w:t>
      </w:r>
      <w:bookmarkEnd w:id="91"/>
    </w:p>
    <w:p w:rsidRPr="00D46798" w:rsidR="00D46798" w:rsidP="006B20AF" w:rsidRDefault="00D46798" w14:paraId="4E20E285" w14:textId="77777777">
      <w:pPr>
        <w:spacing w:line="240" w:lineRule="auto"/>
        <w:rPr>
          <w:b/>
        </w:rPr>
      </w:pPr>
      <w:r w:rsidRPr="00D46798">
        <w:rPr>
          <w:b/>
        </w:rPr>
        <w:t>SCREEN:</w:t>
      </w:r>
    </w:p>
    <w:p w:rsidRPr="004B058B" w:rsidR="0008583D" w:rsidP="0008583D" w:rsidRDefault="0008583D" w14:paraId="50091F26" w14:textId="77777777">
      <w:pPr>
        <w:spacing w:line="240" w:lineRule="auto"/>
      </w:pPr>
      <w:r w:rsidRPr="004B058B">
        <w:rPr>
          <w:noProof/>
        </w:rPr>
        <mc:AlternateContent>
          <mc:Choice Requires="wps">
            <w:drawing>
              <wp:anchor distT="0" distB="0" distL="114300" distR="114300" simplePos="0" relativeHeight="251949056" behindDoc="0" locked="0" layoutInCell="1" allowOverlap="1" wp14:editId="10C8159E" wp14:anchorId="641AB26C">
                <wp:simplePos x="0" y="0"/>
                <wp:positionH relativeFrom="margin">
                  <wp:align>right</wp:align>
                </wp:positionH>
                <wp:positionV relativeFrom="paragraph">
                  <wp:posOffset>136880</wp:posOffset>
                </wp:positionV>
                <wp:extent cx="8201551" cy="1071475"/>
                <wp:effectExtent l="0" t="0" r="28575" b="14605"/>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0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4.3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AE5A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2ceQIAAP8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">
                <w10:wrap anchorx="margin"/>
              </v:rect>
            </w:pict>
          </mc:Fallback>
        </mc:AlternateContent>
      </w:r>
    </w:p>
    <w:p w:rsidRPr="004B058B" w:rsidR="0008583D" w:rsidP="0008583D" w:rsidRDefault="0008583D" w14:paraId="08FCC4E8" w14:textId="77777777">
      <w:pPr>
        <w:spacing w:line="240" w:lineRule="auto"/>
      </w:pPr>
    </w:p>
    <w:p w:rsidRPr="00C678C7" w:rsidR="00D46798" w:rsidP="0008583D" w:rsidRDefault="00D46798" w14:paraId="6D40B4B1" w14:textId="77777777">
      <w:pPr>
        <w:spacing w:line="240" w:lineRule="auto"/>
        <w:ind w:left="432"/>
        <w:jc w:val="left"/>
        <w:rPr>
          <w:b/>
          <w:bCs/>
          <w:szCs w:val="24"/>
        </w:rPr>
      </w:pPr>
      <w:r w:rsidRPr="00C678C7">
        <w:rPr>
          <w:b/>
          <w:bCs/>
          <w:szCs w:val="24"/>
        </w:rPr>
        <w:t>Thank you so much for your time. Your responses are very important to the study and we look forward to receiving your completed survey.</w:t>
      </w:r>
    </w:p>
    <w:p w:rsidRPr="00C678C7" w:rsidR="00D46798" w:rsidP="0008583D" w:rsidRDefault="00D46798" w14:paraId="6660E69B" w14:textId="77777777">
      <w:pPr>
        <w:spacing w:line="240" w:lineRule="auto"/>
        <w:ind w:left="432"/>
        <w:jc w:val="left"/>
        <w:rPr>
          <w:b/>
          <w:bCs/>
          <w:szCs w:val="24"/>
        </w:rPr>
      </w:pPr>
    </w:p>
    <w:p w:rsidR="00D46798" w:rsidP="0008583D" w:rsidRDefault="00D46798" w14:paraId="6EE3CA4C" w14:textId="2E7BAF56">
      <w:pPr>
        <w:spacing w:line="240" w:lineRule="auto"/>
        <w:ind w:left="432"/>
        <w:rPr>
          <w:bCs/>
          <w:szCs w:val="24"/>
        </w:rPr>
      </w:pPr>
      <w:r w:rsidRPr="00C678C7">
        <w:rPr>
          <w:rFonts w:ascii="Wingdings" w:hAnsi="Wingdings"/>
          <w:b/>
          <w:color w:val="993366"/>
          <w:sz w:val="28"/>
          <w:szCs w:val="28"/>
        </w:rPr>
        <w:t></w:t>
      </w:r>
      <w:r w:rsidRPr="00C678C7">
        <w:rPr>
          <w:bCs/>
          <w:szCs w:val="24"/>
        </w:rPr>
        <w:t xml:space="preserve"> ENTER 1 TO CONTINUE</w:t>
      </w:r>
    </w:p>
    <w:p w:rsidR="00D46798" w:rsidP="006B20AF" w:rsidRDefault="00D46798" w14:paraId="5A0246B7" w14:textId="77777777">
      <w:pPr>
        <w:spacing w:line="240" w:lineRule="auto"/>
      </w:pPr>
    </w:p>
    <w:p w:rsidRPr="00D46798" w:rsidR="0008583D" w:rsidP="006B20AF" w:rsidRDefault="0008583D" w14:paraId="029ABBA4" w14:textId="77777777">
      <w:pPr>
        <w:spacing w:line="240" w:lineRule="auto"/>
      </w:pPr>
    </w:p>
    <w:p w:rsidR="00BB1477" w:rsidP="006B20AF" w:rsidRDefault="00524202" w14:paraId="31879C6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17046F7" w14:textId="77777777">
      <w:pPr>
        <w:spacing w:line="240" w:lineRule="auto"/>
        <w:rPr>
          <w:szCs w:val="24"/>
        </w:rPr>
      </w:pPr>
    </w:p>
    <w:p w:rsidR="003B4A29" w:rsidP="006B20AF" w:rsidRDefault="003B4A29" w14:paraId="6B5F35FD" w14:textId="77777777">
      <w:pPr>
        <w:pStyle w:val="Heading2"/>
        <w:spacing w:line="240" w:lineRule="auto"/>
      </w:pPr>
      <w:bookmarkStart w:name="_Toc396835762" w:id="92"/>
      <w:bookmarkStart w:name="_Toc20739891" w:id="93"/>
      <w:r w:rsidRPr="00365592">
        <w:t>Callback – USE THE 'APPOINTMENT' TAB ABOVE TO MAKE AN APPOINTMENT.</w:t>
      </w:r>
      <w:bookmarkEnd w:id="92"/>
      <w:bookmarkEnd w:id="93"/>
    </w:p>
    <w:p w:rsidRPr="00D46798" w:rsidR="00D46798" w:rsidP="006B20AF" w:rsidRDefault="00D46798" w14:paraId="3A996064" w14:textId="77777777">
      <w:pPr>
        <w:spacing w:line="240" w:lineRule="auto"/>
        <w:rPr>
          <w:b/>
        </w:rPr>
      </w:pPr>
      <w:r w:rsidRPr="00D46798">
        <w:rPr>
          <w:b/>
        </w:rPr>
        <w:t>SCREEN:</w:t>
      </w:r>
    </w:p>
    <w:p w:rsidRPr="004B058B" w:rsidR="00574C66" w:rsidP="00574C66" w:rsidRDefault="00574C66" w14:paraId="32CE9D1A" w14:textId="77777777">
      <w:pPr>
        <w:spacing w:line="240" w:lineRule="auto"/>
      </w:pPr>
      <w:r w:rsidRPr="004B058B">
        <w:rPr>
          <w:noProof/>
        </w:rPr>
        <mc:AlternateContent>
          <mc:Choice Requires="wps">
            <w:drawing>
              <wp:anchor distT="0" distB="0" distL="114300" distR="114300" simplePos="0" relativeHeight="251951104" behindDoc="0" locked="0" layoutInCell="1" allowOverlap="1" wp14:editId="242B7D57" wp14:anchorId="7EBA7DE7">
                <wp:simplePos x="0" y="0"/>
                <wp:positionH relativeFrom="margin">
                  <wp:align>right</wp:align>
                </wp:positionH>
                <wp:positionV relativeFrom="paragraph">
                  <wp:posOffset>136880</wp:posOffset>
                </wp:positionV>
                <wp:extent cx="8201551" cy="583421"/>
                <wp:effectExtent l="0" t="0" r="28575" b="26670"/>
                <wp:wrapNone/>
                <wp:docPr id="1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5.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1CA8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SneQIAAP4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">
                <w10:wrap anchorx="margin"/>
              </v:rect>
            </w:pict>
          </mc:Fallback>
        </mc:AlternateContent>
      </w:r>
    </w:p>
    <w:p w:rsidRPr="004B058B" w:rsidR="00574C66" w:rsidP="00574C66" w:rsidRDefault="00574C66" w14:paraId="3B6DCF67" w14:textId="77777777">
      <w:pPr>
        <w:spacing w:line="240" w:lineRule="auto"/>
      </w:pPr>
    </w:p>
    <w:p w:rsidR="00D46798" w:rsidP="00574C66" w:rsidRDefault="00D46798" w14:paraId="29D564C8" w14:textId="02C99635">
      <w:pPr>
        <w:spacing w:line="240" w:lineRule="auto"/>
        <w:ind w:left="432"/>
        <w:rPr>
          <w:bCs/>
          <w:szCs w:val="24"/>
        </w:rPr>
      </w:pPr>
      <w:r w:rsidRPr="00EB0511">
        <w:rPr>
          <w:rFonts w:ascii="Wingdings" w:hAnsi="Wingdings"/>
          <w:b/>
          <w:color w:val="993366"/>
          <w:sz w:val="28"/>
          <w:szCs w:val="28"/>
        </w:rPr>
        <w:t></w:t>
      </w:r>
      <w:r w:rsidRPr="00EB0511">
        <w:rPr>
          <w:b/>
        </w:rPr>
        <w:t xml:space="preserve"> </w:t>
      </w:r>
      <w:r w:rsidRPr="00EB57D4">
        <w:rPr>
          <w:bCs/>
          <w:szCs w:val="24"/>
        </w:rPr>
        <w:t>USE THE 'APPOINTMENT' TAB ABOVE TO MAKE AN APPOINTMENT.</w:t>
      </w:r>
    </w:p>
    <w:p w:rsidR="00D46798" w:rsidP="006B20AF" w:rsidRDefault="00D46798" w14:paraId="0A942C40" w14:textId="77777777">
      <w:pPr>
        <w:spacing w:line="240" w:lineRule="auto"/>
      </w:pPr>
    </w:p>
    <w:p w:rsidRPr="00D46798" w:rsidR="00574C66" w:rsidP="006B20AF" w:rsidRDefault="00574C66" w14:paraId="7D47F049" w14:textId="77777777">
      <w:pPr>
        <w:spacing w:line="240" w:lineRule="auto"/>
      </w:pPr>
    </w:p>
    <w:p w:rsidRPr="009078FA" w:rsidR="00B25933" w:rsidP="006B20AF" w:rsidRDefault="003B4A29" w14:paraId="602C06ED"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ED40B10" w14:textId="77777777">
      <w:pPr>
        <w:spacing w:line="240" w:lineRule="auto"/>
        <w:rPr>
          <w:szCs w:val="24"/>
        </w:rPr>
      </w:pPr>
    </w:p>
    <w:p w:rsidRPr="00A90F6F" w:rsidR="003B4A29" w:rsidP="006B20AF" w:rsidRDefault="003B4A29" w14:paraId="57B94924" w14:textId="4CA8C3FF">
      <w:pPr>
        <w:pStyle w:val="Heading2"/>
        <w:spacing w:line="240" w:lineRule="auto"/>
      </w:pPr>
      <w:bookmarkStart w:name="_Toc396835763" w:id="94"/>
      <w:bookmarkStart w:name="_Toc20739892" w:id="95"/>
      <w:proofErr w:type="spellStart"/>
      <w:r w:rsidRPr="00A90F6F">
        <w:t>BeginSurvey</w:t>
      </w:r>
      <w:proofErr w:type="spellEnd"/>
      <w:r w:rsidRPr="00A90F6F">
        <w:t xml:space="preserve"> – Click on the three dots to connect to the Web Browser.</w:t>
      </w:r>
      <w:bookmarkEnd w:id="94"/>
      <w:bookmarkEnd w:id="95"/>
    </w:p>
    <w:p w:rsidRPr="00A90F6F" w:rsidR="00343F18" w:rsidP="006B20AF" w:rsidRDefault="00343F18" w14:paraId="47765C57" w14:textId="6DF78FBD">
      <w:pPr>
        <w:spacing w:line="240" w:lineRule="auto"/>
        <w:rPr>
          <w:b/>
        </w:rPr>
      </w:pPr>
      <w:r w:rsidRPr="00A90F6F">
        <w:rPr>
          <w:b/>
        </w:rPr>
        <w:t>SCREEN:</w:t>
      </w:r>
    </w:p>
    <w:p w:rsidRPr="004B058B" w:rsidR="00D270DA" w:rsidP="00D270DA" w:rsidRDefault="00D270DA" w14:paraId="3217B88B" w14:textId="77777777">
      <w:pPr>
        <w:spacing w:line="240" w:lineRule="auto"/>
      </w:pPr>
      <w:r w:rsidRPr="004B058B">
        <w:rPr>
          <w:noProof/>
        </w:rPr>
        <mc:AlternateContent>
          <mc:Choice Requires="wps">
            <w:drawing>
              <wp:anchor distT="0" distB="0" distL="114300" distR="114300" simplePos="0" relativeHeight="251953152" behindDoc="0" locked="0" layoutInCell="1" allowOverlap="1" wp14:editId="667837F9" wp14:anchorId="16C0D5FC">
                <wp:simplePos x="0" y="0"/>
                <wp:positionH relativeFrom="margin">
                  <wp:align>right</wp:align>
                </wp:positionH>
                <wp:positionV relativeFrom="paragraph">
                  <wp:posOffset>136880</wp:posOffset>
                </wp:positionV>
                <wp:extent cx="8201551" cy="2642223"/>
                <wp:effectExtent l="0" t="0" r="28575" b="25400"/>
                <wp:wrapNone/>
                <wp:docPr id="1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642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208.0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9FEC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">
                <w10:wrap anchorx="margin"/>
              </v:rect>
            </w:pict>
          </mc:Fallback>
        </mc:AlternateContent>
      </w:r>
    </w:p>
    <w:p w:rsidRPr="004B058B" w:rsidR="00D270DA" w:rsidP="00D270DA" w:rsidRDefault="00D270DA" w14:paraId="530F8DD4" w14:textId="77777777">
      <w:pPr>
        <w:spacing w:line="240" w:lineRule="auto"/>
      </w:pPr>
    </w:p>
    <w:p w:rsidRPr="00432CEC" w:rsidR="007309A6" w:rsidP="00852EA7" w:rsidRDefault="007309A6" w14:paraId="777A463D" w14:textId="4BA1B5CF">
      <w:pPr>
        <w:spacing w:line="240" w:lineRule="auto"/>
        <w:ind w:left="432" w:right="270"/>
        <w:jc w:val="left"/>
        <w:rPr>
          <w:b/>
          <w:bCs/>
          <w:sz w:val="22"/>
          <w:szCs w:val="22"/>
        </w:rPr>
      </w:pPr>
      <w:r w:rsidRPr="00432CEC">
        <w:rPr>
          <w:bCs/>
          <w:sz w:val="22"/>
          <w:szCs w:val="22"/>
        </w:rPr>
        <w:t xml:space="preserve">[If Confirm[R] = “2”, then display: </w:t>
      </w:r>
      <w:r w:rsidRPr="00432CEC">
        <w:rPr>
          <w:b/>
          <w:bCs/>
          <w:sz w:val="22"/>
          <w:szCs w:val="22"/>
        </w:rPr>
        <w:t>Thank you for your time. Earlier, you mentioned that some contact information for your facility needs to be updated. I’d like to do that now.</w:t>
      </w:r>
      <w:r w:rsidRPr="00432CEC">
        <w:rPr>
          <w:sz w:val="22"/>
          <w:szCs w:val="22"/>
        </w:rPr>
        <w:t>]</w:t>
      </w:r>
    </w:p>
    <w:p w:rsidRPr="00432CEC" w:rsidR="007309A6" w:rsidP="00D270DA" w:rsidRDefault="007309A6" w14:paraId="56042131" w14:textId="77777777">
      <w:pPr>
        <w:spacing w:line="240" w:lineRule="auto"/>
        <w:ind w:left="432"/>
        <w:jc w:val="left"/>
        <w:rPr>
          <w:rFonts w:ascii="Wingdings" w:hAnsi="Wingdings"/>
          <w:b/>
          <w:color w:val="993366"/>
          <w:sz w:val="22"/>
          <w:szCs w:val="22"/>
        </w:rPr>
      </w:pPr>
    </w:p>
    <w:p w:rsidRPr="00432CEC" w:rsidR="00343F18" w:rsidP="00D270DA" w:rsidRDefault="00343F18" w14:paraId="462B2025" w14:textId="0173F32B">
      <w:pPr>
        <w:spacing w:line="240" w:lineRule="auto"/>
        <w:ind w:left="432"/>
        <w:jc w:val="left"/>
        <w:rPr>
          <w:rFonts w:ascii="Wingdings" w:hAnsi="Wingdings"/>
          <w:b/>
          <w:color w:val="993366"/>
          <w:sz w:val="22"/>
          <w:szCs w:val="22"/>
        </w:rPr>
      </w:pPr>
      <w:r w:rsidRPr="00432CEC">
        <w:rPr>
          <w:rFonts w:ascii="Wingdings" w:hAnsi="Wingdings"/>
          <w:b/>
          <w:color w:val="993366"/>
          <w:sz w:val="22"/>
          <w:szCs w:val="22"/>
        </w:rPr>
        <w:t></w:t>
      </w:r>
      <w:r w:rsidRPr="00432CEC">
        <w:rPr>
          <w:bCs/>
          <w:sz w:val="22"/>
          <w:szCs w:val="22"/>
        </w:rPr>
        <w:t xml:space="preserve"> </w:t>
      </w:r>
      <w:r w:rsidRPr="00432CEC">
        <w:rPr>
          <w:b/>
          <w:bCs/>
          <w:sz w:val="22"/>
          <w:szCs w:val="22"/>
        </w:rPr>
        <w:t>Click on the three dots to connect to the Web Browser.</w:t>
      </w:r>
    </w:p>
    <w:p w:rsidRPr="00432CEC" w:rsidR="00343F18" w:rsidP="00D270DA" w:rsidRDefault="00343F18" w14:paraId="7F7CF53E" w14:textId="77777777">
      <w:pPr>
        <w:spacing w:line="240" w:lineRule="auto"/>
        <w:ind w:left="432"/>
        <w:jc w:val="left"/>
        <w:rPr>
          <w:rFonts w:ascii="Wingdings" w:hAnsi="Wingdings"/>
          <w:b/>
          <w:color w:val="993366"/>
          <w:sz w:val="22"/>
          <w:szCs w:val="22"/>
        </w:rPr>
      </w:pPr>
    </w:p>
    <w:p w:rsidRPr="00432CEC" w:rsidR="00343F18" w:rsidP="00D270DA" w:rsidRDefault="00343F18" w14:paraId="64D3E91F" w14:textId="54A8E49B">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Pr>
          <w:bCs/>
          <w:sz w:val="22"/>
          <w:szCs w:val="22"/>
        </w:rPr>
        <w:t xml:space="preserve">DO NOT CLICK </w:t>
      </w:r>
      <w:r w:rsidRPr="00432CEC" w:rsidR="00632072">
        <w:rPr>
          <w:bCs/>
          <w:sz w:val="22"/>
          <w:szCs w:val="22"/>
        </w:rPr>
        <w:t xml:space="preserve">THE THREE DOTS </w:t>
      </w:r>
      <w:r w:rsidRPr="00432CEC">
        <w:rPr>
          <w:bCs/>
          <w:sz w:val="22"/>
          <w:szCs w:val="22"/>
        </w:rPr>
        <w:t>MORE THAN ONCE. IF NECESSARY, EXIT BLAISE AND RE-</w:t>
      </w:r>
      <w:r w:rsidRPr="00432CEC" w:rsidR="00A0192D">
        <w:rPr>
          <w:bCs/>
          <w:sz w:val="22"/>
          <w:szCs w:val="22"/>
        </w:rPr>
        <w:t>OPEN</w:t>
      </w:r>
      <w:r w:rsidRPr="00432CEC">
        <w:rPr>
          <w:bCs/>
          <w:sz w:val="22"/>
          <w:szCs w:val="22"/>
        </w:rPr>
        <w:t xml:space="preserve"> </w:t>
      </w:r>
      <w:r w:rsidRPr="00432CEC" w:rsidR="00632072">
        <w:rPr>
          <w:bCs/>
          <w:sz w:val="22"/>
          <w:szCs w:val="22"/>
        </w:rPr>
        <w:t xml:space="preserve">THE </w:t>
      </w:r>
      <w:r w:rsidRPr="00432CEC">
        <w:rPr>
          <w:bCs/>
          <w:sz w:val="22"/>
          <w:szCs w:val="22"/>
        </w:rPr>
        <w:t xml:space="preserve">CASE TO RECONNECT TO </w:t>
      </w:r>
      <w:r w:rsidRPr="00432CEC" w:rsidR="00632072">
        <w:rPr>
          <w:bCs/>
          <w:sz w:val="22"/>
          <w:szCs w:val="22"/>
        </w:rPr>
        <w:t xml:space="preserve">THE </w:t>
      </w:r>
      <w:r w:rsidRPr="00432CEC">
        <w:rPr>
          <w:bCs/>
          <w:sz w:val="22"/>
          <w:szCs w:val="22"/>
        </w:rPr>
        <w:t>BROWSER.</w:t>
      </w:r>
    </w:p>
    <w:p w:rsidRPr="00432CEC" w:rsidR="00B8036A" w:rsidP="00D270DA" w:rsidRDefault="00B8036A" w14:paraId="2F2AA809" w14:textId="7B4E1165">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YOU SHOULD HAVE ONLY ONE BROWSER </w:t>
      </w:r>
      <w:r w:rsidRPr="00432CEC" w:rsidR="00A0192D">
        <w:rPr>
          <w:bCs/>
          <w:sz w:val="22"/>
          <w:szCs w:val="22"/>
        </w:rPr>
        <w:t xml:space="preserve">WINDOW </w:t>
      </w:r>
      <w:r w:rsidRPr="00432CEC" w:rsidR="00FB7222">
        <w:rPr>
          <w:bCs/>
          <w:sz w:val="22"/>
          <w:szCs w:val="22"/>
        </w:rPr>
        <w:t>OPEN WHILE ACCESSING THE WEB INSTRUMENT.</w:t>
      </w:r>
    </w:p>
    <w:p w:rsidRPr="00432CEC" w:rsidR="00B8036A" w:rsidP="00852EA7" w:rsidRDefault="00B8036A" w14:paraId="127D3950" w14:textId="101B66A4">
      <w:pPr>
        <w:spacing w:line="240" w:lineRule="auto"/>
        <w:ind w:left="432" w:right="270"/>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IF </w:t>
      </w:r>
      <w:r w:rsidRPr="00432CEC" w:rsidR="00A0192D">
        <w:rPr>
          <w:bCs/>
          <w:sz w:val="22"/>
          <w:szCs w:val="22"/>
        </w:rPr>
        <w:t xml:space="preserve">YOUR BROWSER </w:t>
      </w:r>
      <w:r w:rsidRPr="00432CEC" w:rsidR="00FB7222">
        <w:rPr>
          <w:bCs/>
          <w:sz w:val="22"/>
          <w:szCs w:val="22"/>
        </w:rPr>
        <w:t xml:space="preserve">DOES NOT APPEAR TO OPEN, CONFIRM </w:t>
      </w:r>
      <w:r w:rsidRPr="00432CEC" w:rsidR="00D30326">
        <w:rPr>
          <w:bCs/>
          <w:sz w:val="22"/>
          <w:szCs w:val="22"/>
        </w:rPr>
        <w:t>IF</w:t>
      </w:r>
      <w:r w:rsidRPr="00432CEC" w:rsidR="00FB7222">
        <w:rPr>
          <w:bCs/>
          <w:sz w:val="22"/>
          <w:szCs w:val="22"/>
        </w:rPr>
        <w:t xml:space="preserve"> THERE IS </w:t>
      </w:r>
      <w:r w:rsidRPr="00432CEC" w:rsidR="00D30326">
        <w:rPr>
          <w:bCs/>
          <w:sz w:val="22"/>
          <w:szCs w:val="22"/>
        </w:rPr>
        <w:t xml:space="preserve">A </w:t>
      </w:r>
      <w:r w:rsidRPr="00432CEC" w:rsidR="00FB7222">
        <w:rPr>
          <w:bCs/>
          <w:sz w:val="22"/>
          <w:szCs w:val="22"/>
        </w:rPr>
        <w:t xml:space="preserve">BROWSER WINDOW MINIMIZED </w:t>
      </w:r>
      <w:r w:rsidRPr="00432CEC" w:rsidR="009A5F6C">
        <w:rPr>
          <w:bCs/>
          <w:sz w:val="22"/>
          <w:szCs w:val="22"/>
        </w:rPr>
        <w:t>AT THE BOTTOM OF YOUR SCREEN</w:t>
      </w:r>
      <w:r w:rsidRPr="00432CEC" w:rsidR="00FB7222">
        <w:rPr>
          <w:bCs/>
          <w:sz w:val="22"/>
          <w:szCs w:val="22"/>
        </w:rPr>
        <w:t>.</w:t>
      </w:r>
      <w:r w:rsidRPr="00432CEC" w:rsidR="009A5F6C">
        <w:rPr>
          <w:bCs/>
          <w:sz w:val="22"/>
          <w:szCs w:val="22"/>
        </w:rPr>
        <w:t xml:space="preserve">  IF THERE IS, CLOSE IT.</w:t>
      </w:r>
    </w:p>
    <w:p w:rsidRPr="00432CEC" w:rsidR="00A0192D" w:rsidP="00D270DA" w:rsidRDefault="00A0192D" w14:paraId="1CF51433" w14:textId="4DE2551D">
      <w:pPr>
        <w:spacing w:line="240" w:lineRule="auto"/>
        <w:ind w:left="432"/>
        <w:jc w:val="left"/>
        <w:rPr>
          <w:sz w:val="22"/>
          <w:szCs w:val="22"/>
        </w:rPr>
      </w:pPr>
      <w:r w:rsidRPr="00432CEC">
        <w:rPr>
          <w:rFonts w:ascii="Wingdings" w:hAnsi="Wingdings"/>
          <w:b/>
          <w:color w:val="993366"/>
          <w:sz w:val="22"/>
          <w:szCs w:val="22"/>
        </w:rPr>
        <w:t></w:t>
      </w:r>
      <w:r w:rsidRPr="00432CEC">
        <w:rPr>
          <w:b/>
          <w:sz w:val="22"/>
          <w:szCs w:val="22"/>
        </w:rPr>
        <w:t xml:space="preserve"> </w:t>
      </w:r>
      <w:r w:rsidRPr="00432CEC">
        <w:rPr>
          <w:bCs/>
          <w:sz w:val="22"/>
          <w:szCs w:val="22"/>
        </w:rPr>
        <w:t>WHILE IN THE WEB</w:t>
      </w:r>
      <w:r w:rsidRPr="00432CEC" w:rsidR="00E22CCD">
        <w:rPr>
          <w:bCs/>
          <w:sz w:val="22"/>
          <w:szCs w:val="22"/>
        </w:rPr>
        <w:t xml:space="preserve"> INSTRUMENT</w:t>
      </w:r>
      <w:r w:rsidRPr="00432CEC">
        <w:rPr>
          <w:bCs/>
          <w:sz w:val="22"/>
          <w:szCs w:val="22"/>
        </w:rPr>
        <w:t xml:space="preserve">, DO NOT CLOSE YOUR BROWSER </w:t>
      </w:r>
      <w:r w:rsidRPr="00432CEC" w:rsidR="00E22CCD">
        <w:rPr>
          <w:bCs/>
          <w:sz w:val="22"/>
          <w:szCs w:val="22"/>
        </w:rPr>
        <w:t xml:space="preserve">WINDOW </w:t>
      </w:r>
      <w:r w:rsidRPr="00432CEC">
        <w:rPr>
          <w:bCs/>
          <w:sz w:val="22"/>
          <w:szCs w:val="22"/>
        </w:rPr>
        <w:t xml:space="preserve">UNTIL THE CASE IS COMPLETE OR </w:t>
      </w:r>
      <w:r w:rsidRPr="00432CEC" w:rsidR="001D1C14">
        <w:rPr>
          <w:bCs/>
          <w:sz w:val="22"/>
          <w:szCs w:val="22"/>
        </w:rPr>
        <w:t xml:space="preserve">AFTER A </w:t>
      </w:r>
      <w:r w:rsidRPr="00432CEC">
        <w:rPr>
          <w:bCs/>
          <w:sz w:val="22"/>
          <w:szCs w:val="22"/>
        </w:rPr>
        <w:t>BREAK OFF.</w:t>
      </w:r>
    </w:p>
    <w:p w:rsidRPr="00432CEC" w:rsidR="00B8036A" w:rsidP="00D270DA" w:rsidRDefault="00B8036A" w14:paraId="690C75F2" w14:textId="6FFD1387">
      <w:pPr>
        <w:spacing w:line="240" w:lineRule="auto"/>
        <w:ind w:left="432"/>
        <w:jc w:val="left"/>
        <w:rPr>
          <w:bCs/>
          <w:sz w:val="22"/>
          <w:szCs w:val="22"/>
        </w:rPr>
      </w:pPr>
      <w:r w:rsidRPr="00432CEC">
        <w:rPr>
          <w:rFonts w:ascii="Wingdings" w:hAnsi="Wingdings"/>
          <w:b/>
          <w:color w:val="993366"/>
          <w:sz w:val="22"/>
          <w:szCs w:val="22"/>
        </w:rPr>
        <w:t></w:t>
      </w:r>
      <w:r w:rsidRPr="00432CEC">
        <w:rPr>
          <w:b/>
          <w:sz w:val="22"/>
          <w:szCs w:val="22"/>
        </w:rPr>
        <w:t xml:space="preserve"> </w:t>
      </w:r>
      <w:r w:rsidRPr="00432CEC" w:rsidR="00FB7222">
        <w:rPr>
          <w:bCs/>
          <w:sz w:val="22"/>
          <w:szCs w:val="22"/>
        </w:rPr>
        <w:t xml:space="preserve">IF YOU </w:t>
      </w:r>
      <w:r w:rsidRPr="00432CEC" w:rsidR="00A0192D">
        <w:rPr>
          <w:bCs/>
          <w:sz w:val="22"/>
          <w:szCs w:val="22"/>
        </w:rPr>
        <w:t xml:space="preserve">ARE UNABLE TO ACCESS THE WEB INSTRUMENT, OR </w:t>
      </w:r>
      <w:r w:rsidRPr="00432CEC" w:rsidR="00FB7222">
        <w:rPr>
          <w:bCs/>
          <w:sz w:val="22"/>
          <w:szCs w:val="22"/>
        </w:rPr>
        <w:t>HAVE ANY PROBLEMS OR QUESTION</w:t>
      </w:r>
      <w:r w:rsidRPr="00432CEC" w:rsidR="009A5F6C">
        <w:rPr>
          <w:bCs/>
          <w:sz w:val="22"/>
          <w:szCs w:val="22"/>
        </w:rPr>
        <w:t>S, CONTACT THE FLOOR SUPERVISOR IMMEDIATELY.</w:t>
      </w:r>
    </w:p>
    <w:p w:rsidRPr="00A90F6F" w:rsidR="00343F18" w:rsidP="006B20AF" w:rsidRDefault="00343F18" w14:paraId="30A33629" w14:textId="77777777">
      <w:pPr>
        <w:spacing w:line="240" w:lineRule="auto"/>
      </w:pPr>
    </w:p>
    <w:p w:rsidRPr="00A90F6F" w:rsidR="00343F18" w:rsidP="006B20AF" w:rsidRDefault="00343F18" w14:paraId="00618BF4" w14:textId="77777777">
      <w:pPr>
        <w:spacing w:line="240" w:lineRule="auto"/>
      </w:pPr>
    </w:p>
    <w:p w:rsidRPr="00EB0511" w:rsidR="003B4A29" w:rsidP="006B20AF" w:rsidRDefault="003B4A29" w14:paraId="478859F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D90F4CB" w14:textId="77777777">
      <w:pPr>
        <w:spacing w:line="240" w:lineRule="auto"/>
        <w:rPr>
          <w:szCs w:val="24"/>
        </w:rPr>
      </w:pPr>
    </w:p>
    <w:p w:rsidR="003B4A29" w:rsidP="006B20AF" w:rsidRDefault="003B4A29" w14:paraId="4D0BFA25" w14:textId="77777777">
      <w:pPr>
        <w:pStyle w:val="Heading2"/>
        <w:spacing w:line="240" w:lineRule="auto"/>
      </w:pPr>
      <w:bookmarkStart w:name="_Toc396835764" w:id="96"/>
      <w:bookmarkStart w:name="_Toc20739893" w:id="97"/>
      <w:proofErr w:type="spellStart"/>
      <w:r w:rsidRPr="00EB0511">
        <w:t>aGetSMSStatus</w:t>
      </w:r>
      <w:proofErr w:type="spellEnd"/>
      <w:r w:rsidRPr="00EB0511">
        <w:t xml:space="preserve"> – Click on the three dots to get the SMS status.</w:t>
      </w:r>
      <w:bookmarkEnd w:id="96"/>
      <w:bookmarkEnd w:id="97"/>
    </w:p>
    <w:p w:rsidRPr="00D46798" w:rsidR="00D46798" w:rsidP="006B20AF" w:rsidRDefault="00D46798" w14:paraId="10E12E62" w14:textId="77777777">
      <w:pPr>
        <w:spacing w:line="240" w:lineRule="auto"/>
        <w:rPr>
          <w:b/>
        </w:rPr>
      </w:pPr>
      <w:r w:rsidRPr="00D46798">
        <w:rPr>
          <w:b/>
        </w:rPr>
        <w:t>SCREEN:</w:t>
      </w:r>
    </w:p>
    <w:p w:rsidRPr="004B058B" w:rsidR="00B37CE4" w:rsidP="00B37CE4" w:rsidRDefault="00B37CE4" w14:paraId="2B20F576" w14:textId="77777777">
      <w:pPr>
        <w:spacing w:line="240" w:lineRule="auto"/>
      </w:pPr>
      <w:r w:rsidRPr="004B058B">
        <w:rPr>
          <w:noProof/>
        </w:rPr>
        <mc:AlternateContent>
          <mc:Choice Requires="wps">
            <w:drawing>
              <wp:anchor distT="0" distB="0" distL="114300" distR="114300" simplePos="0" relativeHeight="251955200" behindDoc="0" locked="0" layoutInCell="1" allowOverlap="1" wp14:editId="65530814" wp14:anchorId="77005B27">
                <wp:simplePos x="0" y="0"/>
                <wp:positionH relativeFrom="margin">
                  <wp:align>right</wp:align>
                </wp:positionH>
                <wp:positionV relativeFrom="paragraph">
                  <wp:posOffset>136880</wp:posOffset>
                </wp:positionV>
                <wp:extent cx="8201551" cy="605860"/>
                <wp:effectExtent l="0" t="0" r="28575" b="22860"/>
                <wp:wrapNone/>
                <wp:docPr id="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60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7.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DDA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2eQIAAP4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">
                <w10:wrap anchorx="margin"/>
              </v:rect>
            </w:pict>
          </mc:Fallback>
        </mc:AlternateContent>
      </w:r>
    </w:p>
    <w:p w:rsidRPr="004B058B" w:rsidR="00B37CE4" w:rsidP="00B37CE4" w:rsidRDefault="00B37CE4" w14:paraId="2A75746E" w14:textId="77777777">
      <w:pPr>
        <w:spacing w:line="240" w:lineRule="auto"/>
      </w:pPr>
    </w:p>
    <w:p w:rsidR="00D46798" w:rsidP="00B37CE4" w:rsidRDefault="00D46798" w14:paraId="51EE864F" w14:textId="4F4B1517">
      <w:pPr>
        <w:spacing w:line="240" w:lineRule="auto"/>
        <w:ind w:left="432"/>
        <w:rPr>
          <w:b/>
          <w:bCs/>
          <w:szCs w:val="24"/>
        </w:rPr>
      </w:pPr>
      <w:r w:rsidRPr="00FC39FF">
        <w:rPr>
          <w:rFonts w:ascii="Wingdings" w:hAnsi="Wingdings"/>
          <w:b/>
          <w:color w:val="993366"/>
          <w:sz w:val="28"/>
          <w:szCs w:val="28"/>
        </w:rPr>
        <w:t></w:t>
      </w:r>
      <w:r w:rsidRPr="00FC39FF">
        <w:rPr>
          <w:bCs/>
          <w:szCs w:val="24"/>
        </w:rPr>
        <w:t xml:space="preserve"> </w:t>
      </w:r>
      <w:r w:rsidRPr="00FC39FF">
        <w:rPr>
          <w:b/>
          <w:bCs/>
          <w:szCs w:val="24"/>
        </w:rPr>
        <w:t>Click on the three dots to get the SMS status.</w:t>
      </w:r>
    </w:p>
    <w:p w:rsidR="00D46798" w:rsidP="006B20AF" w:rsidRDefault="00D46798" w14:paraId="0E7502C7" w14:textId="77777777">
      <w:pPr>
        <w:spacing w:line="240" w:lineRule="auto"/>
      </w:pPr>
    </w:p>
    <w:p w:rsidRPr="00D46798" w:rsidR="00B37CE4" w:rsidP="006B20AF" w:rsidRDefault="00B37CE4" w14:paraId="51945AA0" w14:textId="77777777">
      <w:pPr>
        <w:spacing w:line="240" w:lineRule="auto"/>
      </w:pPr>
    </w:p>
    <w:p w:rsidRPr="00EB0511" w:rsidR="003B4A29" w:rsidP="006B20AF" w:rsidRDefault="003B4A29" w14:paraId="743C84A8"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650762F" w14:textId="77777777">
      <w:pPr>
        <w:spacing w:line="240" w:lineRule="auto"/>
        <w:rPr>
          <w:szCs w:val="24"/>
        </w:rPr>
      </w:pPr>
    </w:p>
    <w:p w:rsidR="003B4A29" w:rsidP="006B20AF" w:rsidRDefault="003B4A29" w14:paraId="17D2BF05" w14:textId="0E2CC9DE">
      <w:pPr>
        <w:pStyle w:val="Heading2"/>
        <w:spacing w:line="240" w:lineRule="auto"/>
      </w:pPr>
      <w:bookmarkStart w:name="_Toc396835765" w:id="98"/>
      <w:bookmarkStart w:name="_Toc20739894" w:id="99"/>
      <w:r w:rsidRPr="00930059">
        <w:t>aBadSQL2 – There was a problem reading external database. Click on the box with three dots in the input field to exit the case and inform your supervisor of the problem reading the SQL database. Make note of the MPRID (</w:t>
      </w:r>
      <w:r w:rsidRPr="00930059" w:rsidR="0060360A">
        <w:t>[</w:t>
      </w:r>
      <w:r w:rsidRPr="00930059">
        <w:t>MPRID]) before exiting.</w:t>
      </w:r>
      <w:bookmarkEnd w:id="98"/>
      <w:bookmarkEnd w:id="99"/>
    </w:p>
    <w:p w:rsidRPr="00D46798" w:rsidR="00D46798" w:rsidP="006B20AF" w:rsidRDefault="00D46798" w14:paraId="54A3E8A7" w14:textId="77777777">
      <w:pPr>
        <w:spacing w:line="240" w:lineRule="auto"/>
        <w:rPr>
          <w:b/>
        </w:rPr>
      </w:pPr>
      <w:r w:rsidRPr="00D46798">
        <w:rPr>
          <w:b/>
        </w:rPr>
        <w:t>SCREEN:</w:t>
      </w:r>
    </w:p>
    <w:p w:rsidRPr="004B058B" w:rsidR="00930059" w:rsidP="00930059" w:rsidRDefault="00930059" w14:paraId="5D3C8458" w14:textId="77777777">
      <w:pPr>
        <w:spacing w:line="240" w:lineRule="auto"/>
      </w:pPr>
      <w:r w:rsidRPr="004B058B">
        <w:rPr>
          <w:noProof/>
        </w:rPr>
        <mc:AlternateContent>
          <mc:Choice Requires="wps">
            <w:drawing>
              <wp:anchor distT="0" distB="0" distL="114300" distR="114300" simplePos="0" relativeHeight="251957248" behindDoc="0" locked="0" layoutInCell="1" allowOverlap="1" wp14:editId="20D23784" wp14:anchorId="338F0A97">
                <wp:simplePos x="0" y="0"/>
                <wp:positionH relativeFrom="margin">
                  <wp:align>right</wp:align>
                </wp:positionH>
                <wp:positionV relativeFrom="paragraph">
                  <wp:posOffset>136880</wp:posOffset>
                </wp:positionV>
                <wp:extent cx="8201551" cy="734885"/>
                <wp:effectExtent l="0" t="0" r="28575" b="27305"/>
                <wp:wrapNone/>
                <wp:docPr id="2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734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57.8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8238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pteQIAAP4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">
                <w10:wrap anchorx="margin"/>
              </v:rect>
            </w:pict>
          </mc:Fallback>
        </mc:AlternateContent>
      </w:r>
    </w:p>
    <w:p w:rsidRPr="004B058B" w:rsidR="00930059" w:rsidP="00930059" w:rsidRDefault="00930059" w14:paraId="75AE1CAD" w14:textId="77777777">
      <w:pPr>
        <w:spacing w:line="240" w:lineRule="auto"/>
      </w:pPr>
    </w:p>
    <w:p w:rsidR="00D46798" w:rsidP="00794A8F" w:rsidRDefault="00D46798" w14:paraId="60E9D961" w14:textId="32B23F80">
      <w:pPr>
        <w:spacing w:line="240" w:lineRule="auto"/>
        <w:ind w:left="432"/>
        <w:jc w:val="left"/>
        <w:rPr>
          <w:b/>
          <w:color w:val="FF0000"/>
          <w:szCs w:val="24"/>
        </w:rPr>
      </w:pPr>
      <w:r w:rsidRPr="00FC39FF">
        <w:rPr>
          <w:b/>
          <w:color w:val="FF0000"/>
          <w:szCs w:val="24"/>
        </w:rPr>
        <w:t xml:space="preserve">There was a problem reading external database. Click on the box with three dots in the input field to exit the case and inform </w:t>
      </w:r>
      <w:r w:rsidRPr="00930059">
        <w:rPr>
          <w:b/>
          <w:color w:val="FF0000"/>
          <w:szCs w:val="24"/>
        </w:rPr>
        <w:t>your supervisor of the problem reading the SQL database. Make note of the MPRID (</w:t>
      </w:r>
      <w:r w:rsidRPr="00930059" w:rsidR="0060360A">
        <w:rPr>
          <w:b/>
          <w:color w:val="FF0000"/>
          <w:szCs w:val="24"/>
        </w:rPr>
        <w:t>[</w:t>
      </w:r>
      <w:r w:rsidRPr="00930059">
        <w:rPr>
          <w:b/>
          <w:color w:val="FF0000"/>
          <w:szCs w:val="24"/>
        </w:rPr>
        <w:t>MPRID]) before exiting.</w:t>
      </w:r>
    </w:p>
    <w:p w:rsidR="00D46798" w:rsidP="006B20AF" w:rsidRDefault="00D46798" w14:paraId="668BF36E" w14:textId="77777777">
      <w:pPr>
        <w:spacing w:line="240" w:lineRule="auto"/>
      </w:pPr>
    </w:p>
    <w:p w:rsidRPr="00D46798" w:rsidR="00930059" w:rsidP="006B20AF" w:rsidRDefault="00930059" w14:paraId="4550BBED" w14:textId="77777777">
      <w:pPr>
        <w:spacing w:line="240" w:lineRule="auto"/>
      </w:pPr>
    </w:p>
    <w:p w:rsidRPr="00EB0511" w:rsidR="003B4A29" w:rsidP="006B20AF" w:rsidRDefault="003B4A29" w14:paraId="17C36347"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57F2FC88" w14:textId="77777777">
      <w:pPr>
        <w:spacing w:line="240" w:lineRule="auto"/>
        <w:rPr>
          <w:szCs w:val="24"/>
        </w:rPr>
      </w:pPr>
    </w:p>
    <w:p w:rsidR="003B4A29" w:rsidP="006B20AF" w:rsidRDefault="003B4A29" w14:paraId="1FCED2A3" w14:textId="77777777">
      <w:pPr>
        <w:pStyle w:val="Heading2"/>
        <w:spacing w:line="240" w:lineRule="auto"/>
      </w:pPr>
      <w:bookmarkStart w:name="_Toc396835766" w:id="100"/>
      <w:bookmarkStart w:name="_Toc20739895" w:id="101"/>
      <w:proofErr w:type="spellStart"/>
      <w:r w:rsidRPr="00EB0511">
        <w:t>ContinueStatus</w:t>
      </w:r>
      <w:proofErr w:type="spellEnd"/>
      <w:r w:rsidRPr="00EB0511">
        <w:t xml:space="preserve"> – Press 1 to Continue</w:t>
      </w:r>
      <w:bookmarkEnd w:id="100"/>
      <w:bookmarkEnd w:id="101"/>
    </w:p>
    <w:p w:rsidRPr="00D46798" w:rsidR="00D46798" w:rsidP="006B20AF" w:rsidRDefault="00D46798" w14:paraId="2740367A" w14:textId="77777777">
      <w:pPr>
        <w:spacing w:line="240" w:lineRule="auto"/>
        <w:rPr>
          <w:b/>
        </w:rPr>
      </w:pPr>
      <w:r w:rsidRPr="00D46798">
        <w:rPr>
          <w:b/>
        </w:rPr>
        <w:t>SCREEN:</w:t>
      </w:r>
    </w:p>
    <w:p w:rsidRPr="004B058B" w:rsidR="00B45902" w:rsidP="00B45902" w:rsidRDefault="00B45902" w14:paraId="07C669B4" w14:textId="77777777">
      <w:pPr>
        <w:spacing w:line="240" w:lineRule="auto"/>
      </w:pPr>
      <w:r w:rsidRPr="004B058B">
        <w:rPr>
          <w:noProof/>
        </w:rPr>
        <mc:AlternateContent>
          <mc:Choice Requires="wps">
            <w:drawing>
              <wp:anchor distT="0" distB="0" distL="114300" distR="114300" simplePos="0" relativeHeight="251959296" behindDoc="0" locked="0" layoutInCell="1" allowOverlap="1" wp14:editId="3D064939" wp14:anchorId="4AF3F1BB">
                <wp:simplePos x="0" y="0"/>
                <wp:positionH relativeFrom="margin">
                  <wp:align>right</wp:align>
                </wp:positionH>
                <wp:positionV relativeFrom="paragraph">
                  <wp:posOffset>136880</wp:posOffset>
                </wp:positionV>
                <wp:extent cx="8201551" cy="1267818"/>
                <wp:effectExtent l="0" t="0" r="28575" b="2794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67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99.8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524C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r8eAIAAP0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">
                <w10:wrap anchorx="margin"/>
              </v:rect>
            </w:pict>
          </mc:Fallback>
        </mc:AlternateContent>
      </w:r>
    </w:p>
    <w:p w:rsidRPr="004B058B" w:rsidR="00B45902" w:rsidP="00B45902" w:rsidRDefault="00B45902" w14:paraId="61D1DC0E" w14:textId="77777777">
      <w:pPr>
        <w:spacing w:line="240" w:lineRule="auto"/>
      </w:pPr>
    </w:p>
    <w:p w:rsidRPr="00EB0511" w:rsidR="00D46798" w:rsidP="00B45902" w:rsidRDefault="00D46798" w14:paraId="486B5844" w14:textId="77777777">
      <w:pPr>
        <w:spacing w:line="240" w:lineRule="auto"/>
        <w:ind w:left="432"/>
        <w:jc w:val="left"/>
        <w:rPr>
          <w:b/>
          <w:bCs/>
          <w:szCs w:val="24"/>
        </w:rPr>
      </w:pPr>
      <w:r w:rsidRPr="00EB0511">
        <w:rPr>
          <w:b/>
          <w:bCs/>
          <w:szCs w:val="24"/>
        </w:rPr>
        <w:t>Press 1 to Continue</w:t>
      </w:r>
    </w:p>
    <w:p w:rsidRPr="00EB0511" w:rsidR="00D46798" w:rsidP="00B45902" w:rsidRDefault="00D46798" w14:paraId="59260A09" w14:textId="77777777">
      <w:pPr>
        <w:spacing w:line="240" w:lineRule="auto"/>
        <w:ind w:left="432"/>
        <w:jc w:val="left"/>
        <w:rPr>
          <w:b/>
          <w:bCs/>
          <w:szCs w:val="24"/>
        </w:rPr>
      </w:pPr>
    </w:p>
    <w:p w:rsidRPr="00EB0511" w:rsidR="00D46798" w:rsidP="00B45902" w:rsidRDefault="00D46798" w14:paraId="235BD33D" w14:textId="77777777">
      <w:pPr>
        <w:spacing w:line="240" w:lineRule="auto"/>
        <w:ind w:left="432"/>
        <w:jc w:val="left"/>
        <w:rPr>
          <w:b/>
          <w:bCs/>
          <w:szCs w:val="24"/>
        </w:rPr>
      </w:pPr>
    </w:p>
    <w:p w:rsidRPr="00EB0511" w:rsidR="00D46798" w:rsidP="00B45902" w:rsidRDefault="00D46798" w14:paraId="14C38814" w14:textId="77777777">
      <w:pPr>
        <w:spacing w:line="240" w:lineRule="auto"/>
        <w:ind w:left="432"/>
        <w:jc w:val="left"/>
        <w:rPr>
          <w:b/>
          <w:bCs/>
          <w:szCs w:val="24"/>
        </w:rPr>
      </w:pPr>
    </w:p>
    <w:p w:rsidR="00D46798" w:rsidP="00B45902" w:rsidRDefault="00D46798" w14:paraId="3B2A3C2B" w14:textId="2C483498">
      <w:pPr>
        <w:spacing w:line="240" w:lineRule="auto"/>
        <w:ind w:left="432"/>
        <w:rPr>
          <w:b/>
          <w:bCs/>
          <w:szCs w:val="24"/>
        </w:rPr>
      </w:pPr>
      <w:r w:rsidRPr="00EB0511">
        <w:rPr>
          <w:bCs/>
          <w:szCs w:val="24"/>
        </w:rPr>
        <w:t xml:space="preserve">[RB] </w:t>
      </w:r>
      <w:r w:rsidRPr="00EB0511">
        <w:rPr>
          <w:b/>
          <w:bCs/>
          <w:szCs w:val="24"/>
        </w:rPr>
        <w:t>1. ENTER 1 TO CONTINUE</w:t>
      </w:r>
    </w:p>
    <w:p w:rsidR="00D46798" w:rsidP="006B20AF" w:rsidRDefault="00D46798" w14:paraId="69167013" w14:textId="77777777">
      <w:pPr>
        <w:spacing w:line="240" w:lineRule="auto"/>
      </w:pPr>
    </w:p>
    <w:p w:rsidRPr="00D46798" w:rsidR="00B45902" w:rsidP="006B20AF" w:rsidRDefault="00B45902" w14:paraId="4DC06083" w14:textId="77777777">
      <w:pPr>
        <w:spacing w:line="240" w:lineRule="auto"/>
      </w:pPr>
    </w:p>
    <w:p w:rsidRPr="00EB0511" w:rsidR="003B4A29" w:rsidP="006B20AF" w:rsidRDefault="003B4A29" w14:paraId="59CDF176"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F2CC94C" w14:textId="77777777">
      <w:pPr>
        <w:spacing w:line="240" w:lineRule="auto"/>
        <w:rPr>
          <w:szCs w:val="24"/>
        </w:rPr>
      </w:pPr>
    </w:p>
    <w:p w:rsidR="00957BEC" w:rsidP="00BB6654" w:rsidRDefault="003B4A29" w14:paraId="48DD50B1" w14:textId="36CF349F">
      <w:pPr>
        <w:pStyle w:val="Heading2"/>
        <w:spacing w:line="240" w:lineRule="auto"/>
      </w:pPr>
      <w:bookmarkStart w:name="_Toc396835767" w:id="102"/>
      <w:bookmarkStart w:name="_Toc20739896" w:id="103"/>
      <w:proofErr w:type="spellStart"/>
      <w:r w:rsidRPr="002F043F">
        <w:t>StatusResult</w:t>
      </w:r>
      <w:proofErr w:type="spellEnd"/>
      <w:r w:rsidRPr="002F043F">
        <w:t xml:space="preserve"> – INTERVIEWER: WAS THIS A …</w:t>
      </w:r>
      <w:bookmarkEnd w:id="102"/>
      <w:bookmarkEnd w:id="103"/>
    </w:p>
    <w:p w:rsidR="00FD554C" w:rsidP="006B20AF" w:rsidRDefault="00FD554C" w14:paraId="62F1E12C" w14:textId="77777777">
      <w:pPr>
        <w:spacing w:line="240" w:lineRule="auto"/>
      </w:pPr>
    </w:p>
    <w:p w:rsidRPr="00A01CBF" w:rsidR="00FD554C" w:rsidP="006B20AF" w:rsidRDefault="00FD554C" w14:paraId="6590AD27" w14:textId="77777777">
      <w:pPr>
        <w:spacing w:line="240" w:lineRule="auto"/>
        <w:rPr>
          <w:b/>
          <w:sz w:val="22"/>
          <w:szCs w:val="22"/>
        </w:rPr>
      </w:pPr>
      <w:r w:rsidRPr="00A01CBF">
        <w:rPr>
          <w:b/>
          <w:sz w:val="22"/>
          <w:szCs w:val="22"/>
        </w:rPr>
        <w:t>SCREEN:</w:t>
      </w:r>
    </w:p>
    <w:p w:rsidRPr="00A01CBF" w:rsidR="00F05002" w:rsidP="00F05002" w:rsidRDefault="00F05002" w14:paraId="53C5FF4A" w14:textId="77777777">
      <w:pPr>
        <w:spacing w:line="240" w:lineRule="auto"/>
        <w:rPr>
          <w:sz w:val="22"/>
          <w:szCs w:val="22"/>
        </w:rPr>
      </w:pPr>
      <w:r w:rsidRPr="00A01CBF">
        <w:rPr>
          <w:noProof/>
          <w:sz w:val="22"/>
          <w:szCs w:val="22"/>
        </w:rPr>
        <mc:AlternateContent>
          <mc:Choice Requires="wps">
            <w:drawing>
              <wp:anchor distT="0" distB="0" distL="114300" distR="114300" simplePos="0" relativeHeight="251961344" behindDoc="0" locked="0" layoutInCell="1" allowOverlap="1" wp14:editId="69737AB1" wp14:anchorId="35864E21">
                <wp:simplePos x="0" y="0"/>
                <wp:positionH relativeFrom="margin">
                  <wp:align>right</wp:align>
                </wp:positionH>
                <wp:positionV relativeFrom="paragraph">
                  <wp:posOffset>58439</wp:posOffset>
                </wp:positionV>
                <wp:extent cx="8201551" cy="1138793"/>
                <wp:effectExtent l="0" t="0" r="28575" b="2349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38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4.6pt;width:645.8pt;height:89.6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CA5D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2eAIAAP0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">
                <w10:wrap anchorx="margin"/>
              </v:rect>
            </w:pict>
          </mc:Fallback>
        </mc:AlternateContent>
      </w:r>
    </w:p>
    <w:p w:rsidRPr="00A01CBF" w:rsidR="00FD554C" w:rsidP="00F05002" w:rsidRDefault="00FD554C" w14:paraId="4FB6D298" w14:textId="77777777">
      <w:pPr>
        <w:spacing w:line="240" w:lineRule="auto"/>
        <w:ind w:left="432"/>
        <w:jc w:val="left"/>
        <w:rPr>
          <w:b/>
          <w:bCs/>
          <w:sz w:val="22"/>
          <w:szCs w:val="22"/>
        </w:rPr>
      </w:pPr>
      <w:r w:rsidRPr="00A01CBF">
        <w:rPr>
          <w:b/>
          <w:bCs/>
          <w:sz w:val="22"/>
          <w:szCs w:val="22"/>
        </w:rPr>
        <w:t>INTERVIEWER: WAS THIS A …</w:t>
      </w:r>
    </w:p>
    <w:p w:rsidRPr="00A01CBF" w:rsidR="00FD554C" w:rsidP="00F05002" w:rsidRDefault="00FD554C" w14:paraId="33B9FCF7" w14:textId="77777777">
      <w:pPr>
        <w:spacing w:line="240" w:lineRule="auto"/>
        <w:ind w:left="432"/>
        <w:jc w:val="left"/>
        <w:rPr>
          <w:bCs/>
          <w:sz w:val="22"/>
          <w:szCs w:val="22"/>
        </w:rPr>
      </w:pPr>
    </w:p>
    <w:p w:rsidRPr="00A01CBF" w:rsidR="00FD554C" w:rsidP="00F05002" w:rsidRDefault="00FD554C" w14:paraId="012A7137" w14:textId="77777777">
      <w:pPr>
        <w:spacing w:line="240" w:lineRule="auto"/>
        <w:ind w:left="432"/>
        <w:jc w:val="left"/>
        <w:rPr>
          <w:bCs/>
          <w:sz w:val="22"/>
          <w:szCs w:val="22"/>
        </w:rPr>
      </w:pPr>
    </w:p>
    <w:p w:rsidRPr="00A01CBF" w:rsidR="00FD554C" w:rsidP="00F05002" w:rsidRDefault="00FD554C" w14:paraId="54460A85" w14:textId="77777777">
      <w:pPr>
        <w:spacing w:line="240" w:lineRule="auto"/>
        <w:ind w:left="432"/>
        <w:jc w:val="left"/>
        <w:rPr>
          <w:bCs/>
          <w:sz w:val="22"/>
          <w:szCs w:val="22"/>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528"/>
        <w:gridCol w:w="4860"/>
      </w:tblGrid>
      <w:tr w:rsidRPr="00A01CBF" w:rsidR="00F05002" w:rsidTr="00F05002" w14:paraId="27909EEB" w14:textId="77777777">
        <w:tc>
          <w:tcPr>
            <w:tcW w:w="3528" w:type="dxa"/>
          </w:tcPr>
          <w:p w:rsidRPr="00A01CBF" w:rsidR="00F05002" w:rsidP="00E371AD" w:rsidRDefault="00F05002" w14:paraId="5B1581E6" w14:textId="668D0283">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1. REFUSAL</w:t>
            </w:r>
          </w:p>
        </w:tc>
        <w:tc>
          <w:tcPr>
            <w:tcW w:w="4860" w:type="dxa"/>
          </w:tcPr>
          <w:p w:rsidRPr="00A01CBF" w:rsidR="00F05002" w:rsidP="00E371AD" w:rsidRDefault="00F05002" w14:paraId="63253AE8" w14:textId="666AC4BE">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3. SUPERVISOR</w:t>
            </w:r>
          </w:p>
        </w:tc>
      </w:tr>
      <w:tr w:rsidRPr="00A01CBF" w:rsidR="00F05002" w:rsidTr="00F05002" w14:paraId="497AFADB" w14:textId="77777777">
        <w:tc>
          <w:tcPr>
            <w:tcW w:w="3528" w:type="dxa"/>
          </w:tcPr>
          <w:p w:rsidRPr="00A01CBF" w:rsidR="00F05002" w:rsidP="00E371AD" w:rsidRDefault="00F05002" w14:paraId="050B06AD" w14:textId="11CB43FF">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2. APPOINTMENT</w:t>
            </w:r>
          </w:p>
        </w:tc>
        <w:tc>
          <w:tcPr>
            <w:tcW w:w="4860" w:type="dxa"/>
          </w:tcPr>
          <w:p w:rsidRPr="00A01CBF" w:rsidR="00F05002" w:rsidP="00E371AD" w:rsidRDefault="00F05002" w14:paraId="130BDF1C" w14:textId="5B8D5553">
            <w:pPr>
              <w:tabs>
                <w:tab w:val="clear" w:pos="432"/>
                <w:tab w:val="left" w:pos="4950"/>
              </w:tabs>
              <w:spacing w:line="240" w:lineRule="auto"/>
              <w:jc w:val="left"/>
              <w:rPr>
                <w:bCs/>
                <w:sz w:val="22"/>
                <w:szCs w:val="22"/>
              </w:rPr>
            </w:pPr>
            <w:r w:rsidRPr="00A01CBF">
              <w:rPr>
                <w:bCs/>
                <w:sz w:val="22"/>
                <w:szCs w:val="22"/>
              </w:rPr>
              <w:t xml:space="preserve">[RB] </w:t>
            </w:r>
            <w:r w:rsidRPr="00A01CBF">
              <w:rPr>
                <w:b/>
                <w:bCs/>
                <w:sz w:val="22"/>
                <w:szCs w:val="22"/>
              </w:rPr>
              <w:t>4. REMINDER CALL COMPLETE</w:t>
            </w:r>
          </w:p>
        </w:tc>
      </w:tr>
    </w:tbl>
    <w:p w:rsidRPr="00A01CBF" w:rsidR="00F05002" w:rsidP="006B20AF" w:rsidRDefault="00F05002" w14:paraId="74169BF6" w14:textId="77777777">
      <w:pPr>
        <w:spacing w:line="240" w:lineRule="auto"/>
        <w:rPr>
          <w:sz w:val="22"/>
          <w:szCs w:val="22"/>
        </w:rPr>
      </w:pPr>
    </w:p>
    <w:p w:rsidR="000934BD" w:rsidRDefault="000934BD" w14:paraId="557CDF75" w14:textId="77777777">
      <w:pPr>
        <w:widowControl/>
        <w:tabs>
          <w:tab w:val="clear" w:pos="432"/>
        </w:tabs>
        <w:adjustRightInd/>
        <w:spacing w:line="240" w:lineRule="auto"/>
        <w:jc w:val="left"/>
        <w:textAlignment w:val="auto"/>
        <w:rPr>
          <w:szCs w:val="24"/>
        </w:rPr>
      </w:pPr>
      <w:r>
        <w:rPr>
          <w:szCs w:val="24"/>
        </w:rPr>
        <w:br w:type="page"/>
      </w:r>
    </w:p>
    <w:p w:rsidRPr="00EB0511" w:rsidR="003B4A29" w:rsidP="006B20AF" w:rsidRDefault="003B4A29" w14:paraId="4DA6C5AF" w14:textId="77777777">
      <w:pPr>
        <w:spacing w:line="240" w:lineRule="auto"/>
        <w:rPr>
          <w:szCs w:val="24"/>
        </w:rPr>
      </w:pPr>
    </w:p>
    <w:p w:rsidR="003B4A29" w:rsidP="006B20AF" w:rsidRDefault="003B4A29" w14:paraId="5105A9AB" w14:textId="77777777">
      <w:pPr>
        <w:pStyle w:val="Heading2"/>
        <w:spacing w:line="240" w:lineRule="auto"/>
      </w:pPr>
      <w:bookmarkStart w:name="_Toc396835768" w:id="104"/>
      <w:bookmarkStart w:name="_Toc20739897" w:id="105"/>
      <w:proofErr w:type="spellStart"/>
      <w:r w:rsidRPr="00EB0511">
        <w:rPr>
          <w:bCs/>
          <w:szCs w:val="24"/>
        </w:rPr>
        <w:t>SelectRefusal</w:t>
      </w:r>
      <w:proofErr w:type="spellEnd"/>
      <w:r w:rsidRPr="00EB0511">
        <w:t xml:space="preserve"> – USE THE 'BREAKOFF' TAB ABOVE TO EXIT.</w:t>
      </w:r>
      <w:bookmarkEnd w:id="104"/>
      <w:bookmarkEnd w:id="105"/>
    </w:p>
    <w:p w:rsidRPr="00FD554C" w:rsidR="00FD554C" w:rsidP="006B20AF" w:rsidRDefault="00FD554C" w14:paraId="071DD56E" w14:textId="389DFF70">
      <w:pPr>
        <w:spacing w:line="240" w:lineRule="auto"/>
        <w:rPr>
          <w:b/>
        </w:rPr>
      </w:pPr>
      <w:r w:rsidRPr="00FD554C">
        <w:rPr>
          <w:b/>
        </w:rPr>
        <w:t>SCREEN:</w:t>
      </w:r>
    </w:p>
    <w:p w:rsidRPr="004B058B" w:rsidR="00887C6F" w:rsidP="00887C6F" w:rsidRDefault="00887C6F" w14:paraId="5C102F86" w14:textId="77777777">
      <w:pPr>
        <w:spacing w:line="240" w:lineRule="auto"/>
      </w:pPr>
      <w:r w:rsidRPr="004B058B">
        <w:rPr>
          <w:noProof/>
        </w:rPr>
        <mc:AlternateContent>
          <mc:Choice Requires="wps">
            <w:drawing>
              <wp:anchor distT="0" distB="0" distL="114300" distR="114300" simplePos="0" relativeHeight="251965440" behindDoc="0" locked="0" layoutInCell="1" allowOverlap="1" wp14:editId="11D726B0" wp14:anchorId="252C647E">
                <wp:simplePos x="0" y="0"/>
                <wp:positionH relativeFrom="margin">
                  <wp:align>right</wp:align>
                </wp:positionH>
                <wp:positionV relativeFrom="paragraph">
                  <wp:posOffset>136880</wp:posOffset>
                </wp:positionV>
                <wp:extent cx="8201551" cy="583421"/>
                <wp:effectExtent l="0" t="0" r="28575" b="2667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5.9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381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eAIAAPwE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">
                <w10:wrap anchorx="margin"/>
              </v:rect>
            </w:pict>
          </mc:Fallback>
        </mc:AlternateContent>
      </w:r>
    </w:p>
    <w:p w:rsidRPr="004B058B" w:rsidR="00887C6F" w:rsidP="00887C6F" w:rsidRDefault="00887C6F" w14:paraId="73FBFD2C" w14:textId="77777777">
      <w:pPr>
        <w:spacing w:line="240" w:lineRule="auto"/>
      </w:pPr>
    </w:p>
    <w:p w:rsidR="00FD554C" w:rsidP="00887C6F" w:rsidRDefault="00FD554C" w14:paraId="5BB8523B" w14:textId="49B3A662">
      <w:pPr>
        <w:spacing w:line="240" w:lineRule="auto"/>
        <w:ind w:left="432"/>
        <w:rPr>
          <w:bCs/>
          <w:szCs w:val="24"/>
        </w:rPr>
      </w:pPr>
      <w:r w:rsidRPr="00EB0511">
        <w:rPr>
          <w:rFonts w:ascii="Wingdings" w:hAnsi="Wingdings"/>
          <w:b/>
          <w:color w:val="993366"/>
          <w:sz w:val="28"/>
          <w:szCs w:val="28"/>
        </w:rPr>
        <w:t></w:t>
      </w:r>
      <w:r w:rsidRPr="00EB0511">
        <w:rPr>
          <w:bCs/>
          <w:szCs w:val="24"/>
        </w:rPr>
        <w:t xml:space="preserve"> USE THE 'BREAKOFF' TAB ABOVE TO EXIT.</w:t>
      </w:r>
    </w:p>
    <w:p w:rsidR="00FD554C" w:rsidP="006B20AF" w:rsidRDefault="00FD554C" w14:paraId="0C02E7C7" w14:textId="77777777">
      <w:pPr>
        <w:spacing w:line="240" w:lineRule="auto"/>
      </w:pPr>
    </w:p>
    <w:p w:rsidRPr="00FD554C" w:rsidR="00887C6F" w:rsidP="006B20AF" w:rsidRDefault="00887C6F" w14:paraId="3F74EFD3" w14:textId="77777777">
      <w:pPr>
        <w:spacing w:line="240" w:lineRule="auto"/>
      </w:pPr>
    </w:p>
    <w:p w:rsidRPr="00EB0511" w:rsidR="003B4A29" w:rsidP="006B20AF" w:rsidRDefault="003B4A29" w14:paraId="04A55AE6"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55D3933" w14:textId="77777777">
      <w:pPr>
        <w:spacing w:line="240" w:lineRule="auto"/>
        <w:rPr>
          <w:szCs w:val="24"/>
        </w:rPr>
      </w:pPr>
    </w:p>
    <w:p w:rsidR="003B4A29" w:rsidP="006B20AF" w:rsidRDefault="003B4A29" w14:paraId="54682847" w14:textId="77777777">
      <w:pPr>
        <w:pStyle w:val="Heading2"/>
        <w:spacing w:line="240" w:lineRule="auto"/>
      </w:pPr>
      <w:bookmarkStart w:name="_Toc396835769" w:id="106"/>
      <w:bookmarkStart w:name="_Toc20739898" w:id="107"/>
      <w:proofErr w:type="spellStart"/>
      <w:r w:rsidRPr="00EB0511">
        <w:rPr>
          <w:bCs/>
          <w:szCs w:val="24"/>
        </w:rPr>
        <w:t>SelectAppointment</w:t>
      </w:r>
      <w:proofErr w:type="spellEnd"/>
      <w:r w:rsidRPr="00EB0511">
        <w:rPr>
          <w:bCs/>
          <w:szCs w:val="24"/>
        </w:rPr>
        <w:t xml:space="preserve"> </w:t>
      </w:r>
      <w:r w:rsidRPr="00EB0511">
        <w:t>– USE THE 'APPOINTMENT' TAB ABOVE TO MAKE AN APPOINTMENT.</w:t>
      </w:r>
      <w:bookmarkEnd w:id="106"/>
      <w:bookmarkEnd w:id="107"/>
    </w:p>
    <w:p w:rsidRPr="00FD554C" w:rsidR="00FD554C" w:rsidP="006B20AF" w:rsidRDefault="00FD554C" w14:paraId="5D6A0A98" w14:textId="77777777">
      <w:pPr>
        <w:spacing w:line="240" w:lineRule="auto"/>
        <w:rPr>
          <w:b/>
        </w:rPr>
      </w:pPr>
      <w:r w:rsidRPr="00FD554C">
        <w:rPr>
          <w:b/>
        </w:rPr>
        <w:t>SCREEN:</w:t>
      </w:r>
    </w:p>
    <w:p w:rsidRPr="004B058B" w:rsidR="005B0BC1" w:rsidP="005B0BC1" w:rsidRDefault="005B0BC1" w14:paraId="7B13386A" w14:textId="77777777">
      <w:pPr>
        <w:spacing w:line="240" w:lineRule="auto"/>
      </w:pPr>
      <w:r w:rsidRPr="004B058B">
        <w:rPr>
          <w:noProof/>
        </w:rPr>
        <mc:AlternateContent>
          <mc:Choice Requires="wps">
            <w:drawing>
              <wp:anchor distT="0" distB="0" distL="114300" distR="114300" simplePos="0" relativeHeight="251967488" behindDoc="0" locked="0" layoutInCell="1" allowOverlap="1" wp14:editId="481908F2" wp14:anchorId="559ECC86">
                <wp:simplePos x="0" y="0"/>
                <wp:positionH relativeFrom="margin">
                  <wp:align>right</wp:align>
                </wp:positionH>
                <wp:positionV relativeFrom="paragraph">
                  <wp:posOffset>136880</wp:posOffset>
                </wp:positionV>
                <wp:extent cx="8201551" cy="583421"/>
                <wp:effectExtent l="0" t="0" r="28575" b="2667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83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5.9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0E1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ldwIAAPw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">
                <w10:wrap anchorx="margin"/>
              </v:rect>
            </w:pict>
          </mc:Fallback>
        </mc:AlternateContent>
      </w:r>
    </w:p>
    <w:p w:rsidRPr="004B058B" w:rsidR="005B0BC1" w:rsidP="005B0BC1" w:rsidRDefault="005B0BC1" w14:paraId="2B6826A2" w14:textId="77777777">
      <w:pPr>
        <w:spacing w:line="240" w:lineRule="auto"/>
      </w:pPr>
    </w:p>
    <w:p w:rsidR="00FD554C" w:rsidP="005B0BC1" w:rsidRDefault="00FD554C" w14:paraId="4C799945" w14:textId="48207C1D">
      <w:pPr>
        <w:spacing w:line="240" w:lineRule="auto"/>
        <w:ind w:left="432"/>
        <w:rPr>
          <w:bCs/>
          <w:szCs w:val="24"/>
        </w:rPr>
      </w:pPr>
      <w:r w:rsidRPr="00C678C7">
        <w:rPr>
          <w:rFonts w:ascii="Wingdings" w:hAnsi="Wingdings"/>
          <w:b/>
          <w:color w:val="993366"/>
          <w:sz w:val="28"/>
          <w:szCs w:val="28"/>
        </w:rPr>
        <w:t></w:t>
      </w:r>
      <w:r w:rsidRPr="00C678C7">
        <w:rPr>
          <w:bCs/>
          <w:szCs w:val="24"/>
        </w:rPr>
        <w:t xml:space="preserve"> USE THE 'APPOINTMENT' TAB ABOVE TO MAKE AN APPOINTMENT.</w:t>
      </w:r>
    </w:p>
    <w:p w:rsidR="00FD554C" w:rsidP="006B20AF" w:rsidRDefault="00FD554C" w14:paraId="21463250" w14:textId="77777777">
      <w:pPr>
        <w:spacing w:line="240" w:lineRule="auto"/>
      </w:pPr>
    </w:p>
    <w:p w:rsidRPr="00FD554C" w:rsidR="005B0BC1" w:rsidP="006B20AF" w:rsidRDefault="005B0BC1" w14:paraId="037904B5" w14:textId="77777777">
      <w:pPr>
        <w:spacing w:line="240" w:lineRule="auto"/>
      </w:pPr>
    </w:p>
    <w:p w:rsidRPr="00C678C7" w:rsidR="003B4A29" w:rsidP="006B20AF" w:rsidRDefault="003B4A29" w14:paraId="473A099A" w14:textId="77777777">
      <w:pPr>
        <w:widowControl/>
        <w:tabs>
          <w:tab w:val="clear" w:pos="432"/>
        </w:tabs>
        <w:adjustRightInd/>
        <w:spacing w:line="240" w:lineRule="auto"/>
        <w:jc w:val="left"/>
        <w:textAlignment w:val="auto"/>
        <w:rPr>
          <w:szCs w:val="24"/>
        </w:rPr>
      </w:pPr>
      <w:r w:rsidRPr="00C678C7">
        <w:rPr>
          <w:szCs w:val="24"/>
        </w:rPr>
        <w:br w:type="page"/>
      </w:r>
    </w:p>
    <w:p w:rsidRPr="00C678C7" w:rsidR="003B4A29" w:rsidP="006B20AF" w:rsidRDefault="003B4A29" w14:paraId="15FF3B95" w14:textId="77777777">
      <w:pPr>
        <w:spacing w:line="240" w:lineRule="auto"/>
        <w:rPr>
          <w:szCs w:val="24"/>
        </w:rPr>
      </w:pPr>
    </w:p>
    <w:p w:rsidR="003B4A29" w:rsidP="006B20AF" w:rsidRDefault="003B4A29" w14:paraId="7B9D91BA" w14:textId="77777777">
      <w:pPr>
        <w:pStyle w:val="Heading2"/>
        <w:spacing w:line="240" w:lineRule="auto"/>
      </w:pPr>
      <w:bookmarkStart w:name="_Toc396835770" w:id="108"/>
      <w:bookmarkStart w:name="_Toc20739899" w:id="109"/>
      <w:proofErr w:type="spellStart"/>
      <w:r w:rsidRPr="00C678C7">
        <w:rPr>
          <w:bCs/>
          <w:szCs w:val="24"/>
        </w:rPr>
        <w:t>SupReviewA</w:t>
      </w:r>
      <w:proofErr w:type="spellEnd"/>
      <w:r w:rsidRPr="00C678C7">
        <w:rPr>
          <w:bCs/>
          <w:szCs w:val="24"/>
        </w:rPr>
        <w:t xml:space="preserve"> </w:t>
      </w:r>
      <w:r w:rsidRPr="00C678C7">
        <w:t>– THIS CASE WILL GO TO SUPERVISORY REVIEW.</w:t>
      </w:r>
      <w:bookmarkEnd w:id="108"/>
      <w:bookmarkEnd w:id="109"/>
    </w:p>
    <w:p w:rsidRPr="00FD554C" w:rsidR="00FD554C" w:rsidP="006B20AF" w:rsidRDefault="00FD554C" w14:paraId="16A90A51" w14:textId="77777777">
      <w:pPr>
        <w:spacing w:line="240" w:lineRule="auto"/>
        <w:rPr>
          <w:b/>
        </w:rPr>
      </w:pPr>
      <w:r w:rsidRPr="00FD554C">
        <w:rPr>
          <w:b/>
        </w:rPr>
        <w:t>SCREEN:</w:t>
      </w:r>
    </w:p>
    <w:p w:rsidRPr="004B058B" w:rsidR="008A6C6B" w:rsidP="008A6C6B" w:rsidRDefault="008A6C6B" w14:paraId="01A57AC8" w14:textId="77777777">
      <w:pPr>
        <w:spacing w:line="240" w:lineRule="auto"/>
      </w:pPr>
      <w:r w:rsidRPr="004B058B">
        <w:rPr>
          <w:noProof/>
        </w:rPr>
        <mc:AlternateContent>
          <mc:Choice Requires="wps">
            <w:drawing>
              <wp:anchor distT="0" distB="0" distL="114300" distR="114300" simplePos="0" relativeHeight="251969536" behindDoc="0" locked="0" layoutInCell="1" allowOverlap="1" wp14:editId="14E5B84B" wp14:anchorId="4910E76F">
                <wp:simplePos x="0" y="0"/>
                <wp:positionH relativeFrom="margin">
                  <wp:align>right</wp:align>
                </wp:positionH>
                <wp:positionV relativeFrom="paragraph">
                  <wp:posOffset>136880</wp:posOffset>
                </wp:positionV>
                <wp:extent cx="8201551" cy="1262209"/>
                <wp:effectExtent l="0" t="0" r="28575" b="1460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622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99.4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942E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z+eAIAAP4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">
                <w10:wrap anchorx="margin"/>
              </v:rect>
            </w:pict>
          </mc:Fallback>
        </mc:AlternateContent>
      </w:r>
    </w:p>
    <w:p w:rsidRPr="004B058B" w:rsidR="008A6C6B" w:rsidP="008A6C6B" w:rsidRDefault="008A6C6B" w14:paraId="4463F092" w14:textId="77777777">
      <w:pPr>
        <w:spacing w:line="240" w:lineRule="auto"/>
      </w:pPr>
    </w:p>
    <w:p w:rsidRPr="00C678C7" w:rsidR="00FD554C" w:rsidP="008A6C6B" w:rsidRDefault="00FD554C" w14:paraId="74768BFB" w14:textId="77777777">
      <w:pPr>
        <w:spacing w:line="240" w:lineRule="auto"/>
        <w:ind w:left="432"/>
        <w:jc w:val="left"/>
        <w:rPr>
          <w:bCs/>
          <w:szCs w:val="24"/>
        </w:rPr>
      </w:pPr>
      <w:r w:rsidRPr="00C678C7">
        <w:rPr>
          <w:rFonts w:ascii="Wingdings" w:hAnsi="Wingdings"/>
          <w:b/>
          <w:color w:val="993366"/>
          <w:sz w:val="28"/>
          <w:szCs w:val="28"/>
        </w:rPr>
        <w:t></w:t>
      </w:r>
      <w:r w:rsidRPr="00C678C7">
        <w:rPr>
          <w:bCs/>
          <w:szCs w:val="24"/>
        </w:rPr>
        <w:t xml:space="preserve"> THIS CASE WILL GO TO SUPERVISORY REVIEW.</w:t>
      </w:r>
    </w:p>
    <w:p w:rsidRPr="00C678C7" w:rsidR="00FD554C" w:rsidP="008A6C6B" w:rsidRDefault="00FD554C" w14:paraId="02E51619" w14:textId="77777777">
      <w:pPr>
        <w:spacing w:line="240" w:lineRule="auto"/>
        <w:ind w:left="432"/>
        <w:jc w:val="left"/>
        <w:rPr>
          <w:bCs/>
          <w:szCs w:val="24"/>
        </w:rPr>
      </w:pPr>
    </w:p>
    <w:p w:rsidRPr="00C678C7" w:rsidR="00FD554C" w:rsidP="008A6C6B" w:rsidRDefault="00FD554C" w14:paraId="298D5E94" w14:textId="77777777">
      <w:pPr>
        <w:spacing w:line="240" w:lineRule="auto"/>
        <w:ind w:left="432"/>
        <w:jc w:val="left"/>
        <w:rPr>
          <w:bCs/>
          <w:szCs w:val="24"/>
        </w:rPr>
      </w:pPr>
    </w:p>
    <w:p w:rsidRPr="00C678C7" w:rsidR="00FD554C" w:rsidP="008A6C6B" w:rsidRDefault="00FD554C" w14:paraId="2F720EAA" w14:textId="77777777">
      <w:pPr>
        <w:spacing w:line="240" w:lineRule="auto"/>
        <w:ind w:left="432"/>
        <w:jc w:val="left"/>
        <w:rPr>
          <w:bCs/>
          <w:szCs w:val="24"/>
        </w:rPr>
      </w:pPr>
    </w:p>
    <w:p w:rsidR="00FD554C" w:rsidP="008A6C6B" w:rsidRDefault="00FD554C" w14:paraId="1D172AAA" w14:textId="45A95165">
      <w:pPr>
        <w:spacing w:line="240" w:lineRule="auto"/>
        <w:ind w:left="432"/>
        <w:rPr>
          <w:b/>
          <w:bCs/>
          <w:szCs w:val="24"/>
        </w:rPr>
      </w:pPr>
      <w:r w:rsidRPr="00C678C7">
        <w:rPr>
          <w:bCs/>
          <w:szCs w:val="24"/>
        </w:rPr>
        <w:t xml:space="preserve">[RB] </w:t>
      </w:r>
      <w:r w:rsidRPr="00C678C7">
        <w:rPr>
          <w:b/>
          <w:bCs/>
          <w:szCs w:val="24"/>
        </w:rPr>
        <w:t>1. ENTER 1 TO CONTINUE</w:t>
      </w:r>
    </w:p>
    <w:p w:rsidR="00FD554C" w:rsidP="006B20AF" w:rsidRDefault="00FD554C" w14:paraId="0BA46E08" w14:textId="77777777">
      <w:pPr>
        <w:spacing w:line="240" w:lineRule="auto"/>
      </w:pPr>
    </w:p>
    <w:p w:rsidRPr="00FD554C" w:rsidR="008A6C6B" w:rsidP="006B20AF" w:rsidRDefault="008A6C6B" w14:paraId="0574D9C8" w14:textId="77777777">
      <w:pPr>
        <w:spacing w:line="240" w:lineRule="auto"/>
      </w:pPr>
    </w:p>
    <w:p w:rsidRPr="00C678C7" w:rsidR="008D4048" w:rsidP="006B20AF" w:rsidRDefault="003B4A29" w14:paraId="30630BDF" w14:textId="77777777">
      <w:pPr>
        <w:widowControl/>
        <w:tabs>
          <w:tab w:val="clear" w:pos="432"/>
        </w:tabs>
        <w:adjustRightInd/>
        <w:spacing w:line="240" w:lineRule="auto"/>
        <w:jc w:val="left"/>
        <w:textAlignment w:val="auto"/>
        <w:rPr>
          <w:szCs w:val="24"/>
        </w:rPr>
      </w:pPr>
      <w:r w:rsidRPr="00C678C7">
        <w:rPr>
          <w:szCs w:val="24"/>
        </w:rPr>
        <w:br w:type="page"/>
      </w:r>
    </w:p>
    <w:p w:rsidRPr="00C678C7" w:rsidR="008D4048" w:rsidP="006B20AF" w:rsidRDefault="008D4048" w14:paraId="48AF6924" w14:textId="77777777">
      <w:pPr>
        <w:spacing w:line="240" w:lineRule="auto"/>
        <w:rPr>
          <w:szCs w:val="24"/>
        </w:rPr>
      </w:pPr>
    </w:p>
    <w:p w:rsidRPr="00C678C7" w:rsidR="008D4048" w:rsidP="006B20AF" w:rsidRDefault="008D4048" w14:paraId="0C6174B4" w14:textId="67753052">
      <w:pPr>
        <w:pStyle w:val="Heading2"/>
        <w:spacing w:line="240" w:lineRule="auto"/>
      </w:pPr>
      <w:bookmarkStart w:name="_KindOfExit_(NSSATS17)_–" w:id="110"/>
      <w:bookmarkStart w:name="_Toc20739900" w:id="111"/>
      <w:bookmarkEnd w:id="110"/>
      <w:proofErr w:type="spellStart"/>
      <w:r w:rsidRPr="004A0F7E">
        <w:rPr>
          <w:bCs/>
          <w:szCs w:val="24"/>
        </w:rPr>
        <w:t>KindOfExit</w:t>
      </w:r>
      <w:proofErr w:type="spellEnd"/>
      <w:r w:rsidRPr="004A0F7E">
        <w:rPr>
          <w:bCs/>
          <w:szCs w:val="24"/>
        </w:rPr>
        <w:t xml:space="preserve"> (</w:t>
      </w:r>
      <w:proofErr w:type="spellStart"/>
      <w:r w:rsidRPr="004A0F7E" w:rsidR="00C12654">
        <w:rPr>
          <w:bCs/>
          <w:szCs w:val="24"/>
        </w:rPr>
        <w:t>MainTab</w:t>
      </w:r>
      <w:proofErr w:type="spellEnd"/>
      <w:r w:rsidRPr="004A0F7E">
        <w:rPr>
          <w:bCs/>
          <w:szCs w:val="24"/>
        </w:rPr>
        <w:t>)</w:t>
      </w:r>
      <w:r w:rsidRPr="004A0F7E">
        <w:t xml:space="preserve"> – RECORD THE KIND OF EXIT.</w:t>
      </w:r>
      <w:bookmarkEnd w:id="111"/>
    </w:p>
    <w:p w:rsidRPr="00C678C7" w:rsidR="008D4048" w:rsidP="004A0F7E" w:rsidRDefault="008D4048" w14:paraId="11C6E314" w14:textId="77777777">
      <w:pPr>
        <w:spacing w:line="240" w:lineRule="auto"/>
        <w:rPr>
          <w:b/>
        </w:rPr>
      </w:pPr>
      <w:r w:rsidRPr="00C678C7">
        <w:rPr>
          <w:b/>
        </w:rPr>
        <w:t>SCREEN:</w:t>
      </w:r>
    </w:p>
    <w:p w:rsidRPr="004B058B" w:rsidR="004A0F7E" w:rsidP="004A0F7E" w:rsidRDefault="004A0F7E" w14:paraId="346A91CC" w14:textId="77777777">
      <w:pPr>
        <w:spacing w:line="240" w:lineRule="auto"/>
      </w:pPr>
      <w:r w:rsidRPr="004B058B">
        <w:rPr>
          <w:noProof/>
        </w:rPr>
        <mc:AlternateContent>
          <mc:Choice Requires="wps">
            <w:drawing>
              <wp:anchor distT="0" distB="0" distL="114300" distR="114300" simplePos="0" relativeHeight="251971584" behindDoc="0" locked="0" layoutInCell="1" allowOverlap="1" wp14:editId="0B4EC200" wp14:anchorId="6F6F7580">
                <wp:simplePos x="0" y="0"/>
                <wp:positionH relativeFrom="margin">
                  <wp:align>right</wp:align>
                </wp:positionH>
                <wp:positionV relativeFrom="paragraph">
                  <wp:posOffset>136880</wp:posOffset>
                </wp:positionV>
                <wp:extent cx="8201551" cy="2098071"/>
                <wp:effectExtent l="0" t="0" r="28575" b="1651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0980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65.2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3B5C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5eQ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">
                <w10:wrap anchorx="margin"/>
              </v:rect>
            </w:pict>
          </mc:Fallback>
        </mc:AlternateContent>
      </w:r>
    </w:p>
    <w:p w:rsidRPr="004B058B" w:rsidR="004A0F7E" w:rsidP="004A0F7E" w:rsidRDefault="004A0F7E" w14:paraId="7768180C" w14:textId="77777777">
      <w:pPr>
        <w:spacing w:line="240" w:lineRule="auto"/>
      </w:pPr>
    </w:p>
    <w:p w:rsidRPr="00C678C7" w:rsidR="008D4048" w:rsidP="004A0F7E" w:rsidRDefault="008D4048" w14:paraId="32A6E136"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C678C7">
        <w:rPr>
          <w:bCs/>
          <w:sz w:val="20"/>
        </w:rPr>
        <w:t>RECORD THE KIND OF EXIT.</w:t>
      </w:r>
    </w:p>
    <w:p w:rsidRPr="00C678C7" w:rsidR="008D4048" w:rsidP="004A0F7E" w:rsidRDefault="008D4048" w14:paraId="471A94AE" w14:textId="77777777">
      <w:pPr>
        <w:spacing w:line="240" w:lineRule="auto"/>
        <w:ind w:left="432"/>
        <w:rPr>
          <w:bCs/>
          <w:szCs w:val="24"/>
        </w:rPr>
      </w:pPr>
    </w:p>
    <w:p w:rsidRPr="00C678C7" w:rsidR="008D4048" w:rsidP="004A0F7E" w:rsidRDefault="008D4048" w14:paraId="61C6BCA9"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C678C7">
        <w:rPr>
          <w:bCs/>
          <w:sz w:val="20"/>
        </w:rPr>
        <w:t>THE WEB VERSION IS AVAILABLE.  OFFER THE WEB OPTION.</w:t>
      </w:r>
    </w:p>
    <w:p w:rsidRPr="00C678C7" w:rsidR="008D4048" w:rsidP="004A0F7E" w:rsidRDefault="008D4048" w14:paraId="20409D5A" w14:textId="77777777">
      <w:pPr>
        <w:spacing w:line="240" w:lineRule="auto"/>
        <w:ind w:left="432"/>
        <w:rPr>
          <w:bCs/>
          <w:sz w:val="40"/>
          <w:szCs w:val="40"/>
        </w:rPr>
      </w:pPr>
      <w:r w:rsidRPr="00C678C7">
        <w:rPr>
          <w:rFonts w:ascii="Wingdings" w:hAnsi="Wingdings"/>
          <w:b/>
          <w:color w:val="993366"/>
          <w:sz w:val="40"/>
          <w:szCs w:val="40"/>
        </w:rPr>
        <w:t></w:t>
      </w:r>
      <w:r w:rsidRPr="00C678C7">
        <w:rPr>
          <w:bCs/>
          <w:szCs w:val="24"/>
        </w:rPr>
        <w:t xml:space="preserve"> </w:t>
      </w:r>
      <w:r w:rsidRPr="00C678C7">
        <w:rPr>
          <w:b/>
          <w:bCs/>
          <w:sz w:val="20"/>
        </w:rPr>
        <w:t>If you prefer, you can complete the survey on the web.</w:t>
      </w:r>
    </w:p>
    <w:p w:rsidRPr="00C678C7" w:rsidR="008D4048" w:rsidP="004A0F7E" w:rsidRDefault="008D4048" w14:paraId="69E14622" w14:textId="77777777">
      <w:pPr>
        <w:spacing w:line="240" w:lineRule="auto"/>
        <w:ind w:left="432"/>
        <w:rPr>
          <w:bCs/>
          <w:sz w:val="20"/>
        </w:rPr>
      </w:pPr>
    </w:p>
    <w:p w:rsidRPr="00C678C7" w:rsidR="008D4048" w:rsidP="004A0F7E" w:rsidRDefault="008D4048" w14:paraId="024C6849" w14:textId="77777777">
      <w:pPr>
        <w:spacing w:line="240" w:lineRule="auto"/>
        <w:ind w:left="432"/>
        <w:rPr>
          <w:bCs/>
          <w:sz w:val="20"/>
        </w:rPr>
      </w:pPr>
    </w:p>
    <w:p w:rsidRPr="00C678C7" w:rsidR="008D4048" w:rsidP="004A0F7E" w:rsidRDefault="008D4048" w14:paraId="48497B81" w14:textId="77777777">
      <w:pPr>
        <w:spacing w:line="240" w:lineRule="auto"/>
        <w:ind w:left="432"/>
        <w:rPr>
          <w:bCs/>
          <w:sz w:val="20"/>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4500"/>
        <w:gridCol w:w="4050"/>
      </w:tblGrid>
      <w:tr w:rsidRPr="004A0F7E" w:rsidR="004A0F7E" w:rsidTr="004A0F7E" w14:paraId="22BECC34" w14:textId="75E16083">
        <w:tc>
          <w:tcPr>
            <w:tcW w:w="3708" w:type="dxa"/>
          </w:tcPr>
          <w:p w:rsidRPr="004A0F7E" w:rsidR="004A0F7E" w:rsidP="00E371AD" w:rsidRDefault="004A0F7E" w14:paraId="5DE820AA" w14:textId="2957BE39">
            <w:pPr>
              <w:tabs>
                <w:tab w:val="clear" w:pos="432"/>
                <w:tab w:val="left" w:pos="4950"/>
              </w:tabs>
              <w:spacing w:line="240" w:lineRule="auto"/>
              <w:jc w:val="left"/>
              <w:rPr>
                <w:bCs/>
                <w:sz w:val="20"/>
              </w:rPr>
            </w:pPr>
            <w:r w:rsidRPr="00C678C7">
              <w:rPr>
                <w:bCs/>
                <w:sz w:val="20"/>
              </w:rPr>
              <w:t xml:space="preserve">[RB] </w:t>
            </w:r>
            <w:r w:rsidRPr="00C678C7">
              <w:rPr>
                <w:b/>
                <w:bCs/>
                <w:sz w:val="20"/>
              </w:rPr>
              <w:t>1.</w:t>
            </w:r>
            <w:r w:rsidRPr="00C678C7">
              <w:rPr>
                <w:bCs/>
                <w:sz w:val="20"/>
              </w:rPr>
              <w:t xml:space="preserve"> REFUSES TO CONTINUE</w:t>
            </w:r>
          </w:p>
        </w:tc>
        <w:tc>
          <w:tcPr>
            <w:tcW w:w="4500" w:type="dxa"/>
          </w:tcPr>
          <w:p w:rsidRPr="004A0F7E" w:rsidR="004A0F7E" w:rsidP="00E371AD" w:rsidRDefault="004A0F7E" w14:paraId="2D39F027" w14:textId="0B8C338A">
            <w:pPr>
              <w:tabs>
                <w:tab w:val="clear" w:pos="432"/>
                <w:tab w:val="left" w:pos="4950"/>
              </w:tabs>
              <w:spacing w:line="240" w:lineRule="auto"/>
              <w:jc w:val="left"/>
              <w:rPr>
                <w:bCs/>
                <w:sz w:val="20"/>
              </w:rPr>
            </w:pPr>
            <w:r w:rsidRPr="00C678C7">
              <w:rPr>
                <w:bCs/>
                <w:sz w:val="20"/>
              </w:rPr>
              <w:t xml:space="preserve">[RB] </w:t>
            </w:r>
            <w:r w:rsidRPr="00C678C7">
              <w:rPr>
                <w:b/>
                <w:bCs/>
                <w:sz w:val="20"/>
              </w:rPr>
              <w:t>4.</w:t>
            </w:r>
            <w:r w:rsidRPr="00C678C7">
              <w:rPr>
                <w:bCs/>
                <w:sz w:val="20"/>
              </w:rPr>
              <w:t xml:space="preserve"> SEND TO SUPERVISOR REVIEW</w:t>
            </w:r>
          </w:p>
        </w:tc>
        <w:tc>
          <w:tcPr>
            <w:tcW w:w="4050" w:type="dxa"/>
          </w:tcPr>
          <w:p w:rsidRPr="004A0F7E" w:rsidR="004A0F7E" w:rsidP="00E371AD" w:rsidRDefault="004A0F7E" w14:paraId="6240714E" w14:textId="18E18826">
            <w:pPr>
              <w:tabs>
                <w:tab w:val="clear" w:pos="432"/>
                <w:tab w:val="left" w:pos="4950"/>
              </w:tabs>
              <w:spacing w:line="240" w:lineRule="auto"/>
              <w:jc w:val="left"/>
              <w:rPr>
                <w:bCs/>
                <w:sz w:val="20"/>
              </w:rPr>
            </w:pPr>
            <w:r w:rsidRPr="00C678C7">
              <w:rPr>
                <w:bCs/>
                <w:sz w:val="20"/>
              </w:rPr>
              <w:t xml:space="preserve">[RB] </w:t>
            </w:r>
            <w:r w:rsidRPr="00C678C7">
              <w:rPr>
                <w:b/>
                <w:bCs/>
                <w:sz w:val="20"/>
              </w:rPr>
              <w:t>6.</w:t>
            </w:r>
            <w:r w:rsidRPr="00C678C7">
              <w:rPr>
                <w:bCs/>
                <w:sz w:val="20"/>
              </w:rPr>
              <w:t xml:space="preserve"> HUNG UP DURING INTRODUCTION</w:t>
            </w:r>
          </w:p>
        </w:tc>
      </w:tr>
      <w:tr w:rsidRPr="004A0F7E" w:rsidR="004A0F7E" w:rsidTr="004A0F7E" w14:paraId="44600AA2" w14:textId="5D47B6F1">
        <w:tc>
          <w:tcPr>
            <w:tcW w:w="3708" w:type="dxa"/>
          </w:tcPr>
          <w:p w:rsidRPr="004A0F7E" w:rsidR="004A0F7E" w:rsidP="00E371AD" w:rsidRDefault="004A0F7E" w14:paraId="0CACBE09" w14:textId="25E13129">
            <w:pPr>
              <w:tabs>
                <w:tab w:val="clear" w:pos="432"/>
                <w:tab w:val="left" w:pos="4950"/>
              </w:tabs>
              <w:spacing w:line="240" w:lineRule="auto"/>
              <w:jc w:val="left"/>
              <w:rPr>
                <w:bCs/>
                <w:sz w:val="20"/>
              </w:rPr>
            </w:pPr>
            <w:r w:rsidRPr="00C678C7">
              <w:rPr>
                <w:bCs/>
                <w:sz w:val="20"/>
              </w:rPr>
              <w:t xml:space="preserve">[RB] </w:t>
            </w:r>
            <w:r w:rsidRPr="00C678C7">
              <w:rPr>
                <w:b/>
                <w:bCs/>
                <w:sz w:val="20"/>
              </w:rPr>
              <w:t>2.</w:t>
            </w:r>
            <w:r w:rsidRPr="00C678C7">
              <w:rPr>
                <w:bCs/>
                <w:sz w:val="20"/>
              </w:rPr>
              <w:t xml:space="preserve"> RESPONDENT WILL CALL MPR</w:t>
            </w:r>
          </w:p>
        </w:tc>
        <w:tc>
          <w:tcPr>
            <w:tcW w:w="4500" w:type="dxa"/>
          </w:tcPr>
          <w:p w:rsidRPr="004A0F7E" w:rsidR="004A0F7E" w:rsidP="00E371AD" w:rsidRDefault="004A0F7E" w14:paraId="5A031C43" w14:textId="0C749004">
            <w:pPr>
              <w:tabs>
                <w:tab w:val="clear" w:pos="432"/>
                <w:tab w:val="left" w:pos="4950"/>
              </w:tabs>
              <w:spacing w:line="240" w:lineRule="auto"/>
              <w:jc w:val="left"/>
              <w:rPr>
                <w:bCs/>
                <w:sz w:val="20"/>
              </w:rPr>
            </w:pPr>
            <w:r w:rsidRPr="00C678C7">
              <w:rPr>
                <w:bCs/>
                <w:sz w:val="20"/>
              </w:rPr>
              <w:t xml:space="preserve">[RB] </w:t>
            </w:r>
            <w:r w:rsidRPr="00C678C7">
              <w:rPr>
                <w:b/>
                <w:bCs/>
                <w:sz w:val="20"/>
              </w:rPr>
              <w:t>5.</w:t>
            </w:r>
            <w:r w:rsidRPr="00C678C7">
              <w:rPr>
                <w:bCs/>
                <w:sz w:val="20"/>
              </w:rPr>
              <w:t xml:space="preserve"> RESPONDENT WILL COMPLETE ON THE</w:t>
            </w:r>
          </w:p>
        </w:tc>
        <w:tc>
          <w:tcPr>
            <w:tcW w:w="4050" w:type="dxa"/>
          </w:tcPr>
          <w:p w:rsidRPr="004A0F7E" w:rsidR="004A0F7E" w:rsidP="00E371AD" w:rsidRDefault="004A0F7E" w14:paraId="23423430" w14:textId="77777777">
            <w:pPr>
              <w:tabs>
                <w:tab w:val="clear" w:pos="432"/>
                <w:tab w:val="left" w:pos="4950"/>
              </w:tabs>
              <w:spacing w:line="240" w:lineRule="auto"/>
              <w:jc w:val="left"/>
              <w:rPr>
                <w:bCs/>
                <w:sz w:val="20"/>
              </w:rPr>
            </w:pPr>
          </w:p>
        </w:tc>
      </w:tr>
      <w:tr w:rsidRPr="004A0F7E" w:rsidR="004A0F7E" w:rsidTr="004A0F7E" w14:paraId="656C47FC" w14:textId="77777777">
        <w:tc>
          <w:tcPr>
            <w:tcW w:w="3708" w:type="dxa"/>
          </w:tcPr>
          <w:p w:rsidRPr="004A0F7E" w:rsidR="004A0F7E" w:rsidP="00E371AD" w:rsidRDefault="004A0F7E" w14:paraId="35A462D0" w14:textId="5727F758">
            <w:pPr>
              <w:tabs>
                <w:tab w:val="clear" w:pos="432"/>
                <w:tab w:val="left" w:pos="4950"/>
              </w:tabs>
              <w:spacing w:line="240" w:lineRule="auto"/>
              <w:jc w:val="left"/>
              <w:rPr>
                <w:bCs/>
                <w:sz w:val="20"/>
              </w:rPr>
            </w:pPr>
            <w:r w:rsidRPr="00C678C7">
              <w:rPr>
                <w:bCs/>
                <w:sz w:val="20"/>
              </w:rPr>
              <w:t xml:space="preserve">[RB] </w:t>
            </w:r>
            <w:r w:rsidRPr="00C678C7">
              <w:rPr>
                <w:b/>
                <w:bCs/>
                <w:sz w:val="20"/>
              </w:rPr>
              <w:t>3.</w:t>
            </w:r>
            <w:r w:rsidRPr="00C678C7">
              <w:rPr>
                <w:bCs/>
                <w:sz w:val="20"/>
              </w:rPr>
              <w:t xml:space="preserve"> RESPONDENT ON CELL PHONE</w:t>
            </w:r>
          </w:p>
        </w:tc>
        <w:tc>
          <w:tcPr>
            <w:tcW w:w="4500" w:type="dxa"/>
          </w:tcPr>
          <w:p w:rsidRPr="00C678C7" w:rsidR="004A0F7E" w:rsidP="00E371AD" w:rsidRDefault="004A0F7E" w14:paraId="7E6F986E" w14:textId="10D00F5D">
            <w:pPr>
              <w:tabs>
                <w:tab w:val="clear" w:pos="432"/>
                <w:tab w:val="left" w:pos="4950"/>
              </w:tabs>
              <w:spacing w:line="240" w:lineRule="auto"/>
              <w:jc w:val="left"/>
              <w:rPr>
                <w:bCs/>
                <w:sz w:val="20"/>
              </w:rPr>
            </w:pPr>
            <w:r>
              <w:rPr>
                <w:bCs/>
                <w:sz w:val="20"/>
              </w:rPr>
              <w:t xml:space="preserve">             </w:t>
            </w:r>
            <w:r w:rsidRPr="00C678C7">
              <w:rPr>
                <w:bCs/>
                <w:sz w:val="20"/>
              </w:rPr>
              <w:t>WEB</w:t>
            </w:r>
          </w:p>
        </w:tc>
        <w:tc>
          <w:tcPr>
            <w:tcW w:w="4050" w:type="dxa"/>
          </w:tcPr>
          <w:p w:rsidRPr="004A0F7E" w:rsidR="004A0F7E" w:rsidP="00E371AD" w:rsidRDefault="004A0F7E" w14:paraId="1A37B01F" w14:textId="77777777">
            <w:pPr>
              <w:tabs>
                <w:tab w:val="clear" w:pos="432"/>
                <w:tab w:val="left" w:pos="4950"/>
              </w:tabs>
              <w:spacing w:line="240" w:lineRule="auto"/>
              <w:jc w:val="left"/>
              <w:rPr>
                <w:bCs/>
                <w:sz w:val="20"/>
              </w:rPr>
            </w:pPr>
          </w:p>
        </w:tc>
      </w:tr>
    </w:tbl>
    <w:p w:rsidRPr="00C678C7" w:rsidR="004A0F7E" w:rsidP="004A0F7E" w:rsidRDefault="004A0F7E" w14:paraId="17C439BF" w14:textId="77777777">
      <w:pPr>
        <w:spacing w:line="240" w:lineRule="auto"/>
      </w:pPr>
    </w:p>
    <w:p w:rsidRPr="00C678C7" w:rsidR="008D4048" w:rsidP="004A0F7E" w:rsidRDefault="008D4048" w14:paraId="5A2A7BF6" w14:textId="77777777">
      <w:pPr>
        <w:spacing w:line="240" w:lineRule="auto"/>
      </w:pPr>
    </w:p>
    <w:p w:rsidRPr="00C678C7" w:rsidR="009A5C39" w:rsidP="006B20AF" w:rsidRDefault="008D4048" w14:paraId="440D9DA8" w14:textId="77777777">
      <w:pPr>
        <w:widowControl/>
        <w:tabs>
          <w:tab w:val="clear" w:pos="432"/>
        </w:tabs>
        <w:adjustRightInd/>
        <w:spacing w:line="240" w:lineRule="auto"/>
        <w:jc w:val="left"/>
        <w:textAlignment w:val="auto"/>
        <w:rPr>
          <w:szCs w:val="24"/>
        </w:rPr>
      </w:pPr>
      <w:r w:rsidRPr="00C678C7">
        <w:rPr>
          <w:szCs w:val="24"/>
        </w:rPr>
        <w:br w:type="page"/>
      </w:r>
    </w:p>
    <w:p w:rsidRPr="00080435" w:rsidR="009A5C39" w:rsidP="006B20AF" w:rsidRDefault="009A5C39" w14:paraId="57D0E01F" w14:textId="77777777">
      <w:pPr>
        <w:spacing w:line="240" w:lineRule="auto"/>
        <w:rPr>
          <w:szCs w:val="24"/>
        </w:rPr>
      </w:pPr>
    </w:p>
    <w:p w:rsidRPr="00C678C7" w:rsidR="009A5C39" w:rsidP="006B20AF" w:rsidRDefault="009A5C39" w14:paraId="0332F535" w14:textId="3DC823F6">
      <w:pPr>
        <w:pStyle w:val="Heading2"/>
        <w:spacing w:line="240" w:lineRule="auto"/>
      </w:pPr>
      <w:bookmarkStart w:name="_WhoRefused_(NSSATS17)_–" w:id="112"/>
      <w:bookmarkStart w:name="_Toc20739901" w:id="113"/>
      <w:bookmarkEnd w:id="112"/>
      <w:proofErr w:type="spellStart"/>
      <w:r w:rsidRPr="00080435">
        <w:rPr>
          <w:bCs/>
          <w:szCs w:val="24"/>
        </w:rPr>
        <w:t>WhoRefused</w:t>
      </w:r>
      <w:proofErr w:type="spellEnd"/>
      <w:r w:rsidRPr="00080435">
        <w:rPr>
          <w:bCs/>
          <w:szCs w:val="24"/>
        </w:rPr>
        <w:t xml:space="preserve"> (</w:t>
      </w:r>
      <w:proofErr w:type="spellStart"/>
      <w:r w:rsidRPr="00080435" w:rsidR="00C12654">
        <w:rPr>
          <w:bCs/>
          <w:szCs w:val="24"/>
        </w:rPr>
        <w:t>MainTab</w:t>
      </w:r>
      <w:proofErr w:type="spellEnd"/>
      <w:r w:rsidRPr="00080435">
        <w:rPr>
          <w:bCs/>
          <w:szCs w:val="24"/>
        </w:rPr>
        <w:t xml:space="preserve">) </w:t>
      </w:r>
      <w:r w:rsidRPr="00080435">
        <w:t>– INDICATE WHO REFUSED.</w:t>
      </w:r>
      <w:bookmarkEnd w:id="113"/>
    </w:p>
    <w:p w:rsidRPr="00C678C7" w:rsidR="009A5C39" w:rsidP="006B20AF" w:rsidRDefault="009A5C39" w14:paraId="54F5B3F7" w14:textId="77777777">
      <w:pPr>
        <w:spacing w:line="240" w:lineRule="auto"/>
        <w:rPr>
          <w:b/>
        </w:rPr>
      </w:pPr>
      <w:r w:rsidRPr="00C678C7">
        <w:rPr>
          <w:b/>
        </w:rPr>
        <w:t>SCREEN:</w:t>
      </w:r>
    </w:p>
    <w:p w:rsidRPr="004B058B" w:rsidR="00080435" w:rsidP="00080435" w:rsidRDefault="00080435" w14:paraId="72191C19" w14:textId="77777777">
      <w:pPr>
        <w:spacing w:line="240" w:lineRule="auto"/>
      </w:pPr>
      <w:r w:rsidRPr="004B058B">
        <w:rPr>
          <w:noProof/>
        </w:rPr>
        <mc:AlternateContent>
          <mc:Choice Requires="wps">
            <w:drawing>
              <wp:anchor distT="0" distB="0" distL="114300" distR="114300" simplePos="0" relativeHeight="251973632" behindDoc="0" locked="0" layoutInCell="1" allowOverlap="1" wp14:editId="63DDC020" wp14:anchorId="6DA57B63">
                <wp:simplePos x="0" y="0"/>
                <wp:positionH relativeFrom="margin">
                  <wp:align>right</wp:align>
                </wp:positionH>
                <wp:positionV relativeFrom="paragraph">
                  <wp:posOffset>136880</wp:posOffset>
                </wp:positionV>
                <wp:extent cx="8201551" cy="1918557"/>
                <wp:effectExtent l="0" t="0" r="28575" b="2476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18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51.0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314D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teAIAAP4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">
                <w10:wrap anchorx="margin"/>
              </v:rect>
            </w:pict>
          </mc:Fallback>
        </mc:AlternateContent>
      </w:r>
    </w:p>
    <w:p w:rsidRPr="004B058B" w:rsidR="00080435" w:rsidP="00080435" w:rsidRDefault="00080435" w14:paraId="4857DC26" w14:textId="77777777">
      <w:pPr>
        <w:spacing w:line="240" w:lineRule="auto"/>
      </w:pPr>
    </w:p>
    <w:p w:rsidRPr="00C678C7" w:rsidR="009A5C39" w:rsidP="00080435" w:rsidRDefault="009A5C39" w14:paraId="3BAA8F3A"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080435">
        <w:rPr>
          <w:bCs/>
          <w:szCs w:val="24"/>
        </w:rPr>
        <w:t>INDICATE WHO REFUSED.</w:t>
      </w:r>
    </w:p>
    <w:p w:rsidRPr="00C678C7" w:rsidR="009A5C39" w:rsidP="00080435" w:rsidRDefault="009A5C39" w14:paraId="19456DA7" w14:textId="77777777">
      <w:pPr>
        <w:spacing w:line="240" w:lineRule="auto"/>
        <w:ind w:left="432"/>
        <w:rPr>
          <w:bCs/>
          <w:szCs w:val="24"/>
        </w:rPr>
      </w:pPr>
    </w:p>
    <w:p w:rsidRPr="00080435" w:rsidR="009A5C39" w:rsidP="00080435" w:rsidRDefault="009A5C39" w14:paraId="178C6162" w14:textId="77777777">
      <w:pPr>
        <w:spacing w:line="240" w:lineRule="auto"/>
        <w:ind w:left="432"/>
        <w:rPr>
          <w:bCs/>
          <w:szCs w:val="24"/>
        </w:rPr>
      </w:pPr>
      <w:r w:rsidRPr="00C678C7">
        <w:rPr>
          <w:rFonts w:ascii="Wingdings" w:hAnsi="Wingdings"/>
          <w:b/>
          <w:color w:val="993366"/>
          <w:sz w:val="28"/>
          <w:szCs w:val="28"/>
        </w:rPr>
        <w:t></w:t>
      </w:r>
      <w:r w:rsidRPr="00C678C7">
        <w:rPr>
          <w:bCs/>
          <w:szCs w:val="24"/>
        </w:rPr>
        <w:t xml:space="preserve"> </w:t>
      </w:r>
      <w:r w:rsidRPr="00080435">
        <w:rPr>
          <w:bCs/>
          <w:szCs w:val="24"/>
        </w:rPr>
        <w:t>THE WEB VERSION IS AVAILABLE.  OFFER THE WEB OPTION.</w:t>
      </w:r>
    </w:p>
    <w:p w:rsidRPr="00080435" w:rsidR="009A5C39" w:rsidP="00080435" w:rsidRDefault="009A5C39" w14:paraId="7F80AB8A" w14:textId="77777777">
      <w:pPr>
        <w:spacing w:line="240" w:lineRule="auto"/>
        <w:ind w:left="432"/>
        <w:rPr>
          <w:bCs/>
          <w:szCs w:val="24"/>
        </w:rPr>
      </w:pPr>
      <w:r w:rsidRPr="00C678C7">
        <w:rPr>
          <w:rFonts w:ascii="Wingdings" w:hAnsi="Wingdings"/>
          <w:b/>
          <w:color w:val="993366"/>
          <w:sz w:val="40"/>
          <w:szCs w:val="40"/>
        </w:rPr>
        <w:t></w:t>
      </w:r>
      <w:r w:rsidRPr="00C678C7">
        <w:rPr>
          <w:bCs/>
          <w:szCs w:val="24"/>
        </w:rPr>
        <w:t xml:space="preserve"> </w:t>
      </w:r>
      <w:r w:rsidRPr="00080435">
        <w:rPr>
          <w:b/>
          <w:bCs/>
          <w:szCs w:val="24"/>
        </w:rPr>
        <w:t>If you prefer, you can complete the survey on the web.</w:t>
      </w:r>
    </w:p>
    <w:p w:rsidRPr="00080435" w:rsidR="009A5C39" w:rsidP="00080435" w:rsidRDefault="009A5C39" w14:paraId="0641BD28" w14:textId="77777777">
      <w:pPr>
        <w:spacing w:line="240" w:lineRule="auto"/>
        <w:ind w:left="432"/>
        <w:rPr>
          <w:bCs/>
          <w:szCs w:val="24"/>
        </w:rPr>
      </w:pPr>
    </w:p>
    <w:p w:rsidRPr="00080435" w:rsidR="009A5C39" w:rsidP="00080435" w:rsidRDefault="009A5C39" w14:paraId="230249ED" w14:textId="77777777">
      <w:pPr>
        <w:spacing w:line="240" w:lineRule="auto"/>
        <w:ind w:left="432"/>
        <w:rPr>
          <w:bCs/>
          <w:szCs w:val="24"/>
        </w:rPr>
      </w:pPr>
    </w:p>
    <w:p w:rsidRPr="00080435" w:rsidR="009A5C39" w:rsidP="00080435" w:rsidRDefault="009A5C39" w14:paraId="29DACAE3" w14:textId="77777777">
      <w:pPr>
        <w:spacing w:line="240" w:lineRule="auto"/>
        <w:ind w:left="432"/>
        <w:rPr>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18"/>
        <w:gridCol w:w="3690"/>
        <w:gridCol w:w="4050"/>
      </w:tblGrid>
      <w:tr w:rsidRPr="004A0F7E" w:rsidR="00080435" w:rsidTr="00080435" w14:paraId="7524FCB8" w14:textId="77777777">
        <w:tc>
          <w:tcPr>
            <w:tcW w:w="4518" w:type="dxa"/>
          </w:tcPr>
          <w:p w:rsidRPr="004A0F7E" w:rsidR="00080435" w:rsidP="00E371AD" w:rsidRDefault="00080435" w14:paraId="6102E9F2" w14:textId="2EADB52F">
            <w:pPr>
              <w:tabs>
                <w:tab w:val="clear" w:pos="432"/>
                <w:tab w:val="left" w:pos="4950"/>
              </w:tabs>
              <w:spacing w:line="240" w:lineRule="auto"/>
              <w:jc w:val="left"/>
              <w:rPr>
                <w:bCs/>
                <w:sz w:val="20"/>
              </w:rPr>
            </w:pPr>
            <w:r w:rsidRPr="00080435">
              <w:rPr>
                <w:bCs/>
                <w:sz w:val="20"/>
              </w:rPr>
              <w:t xml:space="preserve">[RB] </w:t>
            </w:r>
            <w:r w:rsidRPr="00080435">
              <w:rPr>
                <w:b/>
                <w:bCs/>
                <w:sz w:val="20"/>
              </w:rPr>
              <w:t>1.</w:t>
            </w:r>
            <w:r w:rsidRPr="00080435">
              <w:rPr>
                <w:bCs/>
                <w:sz w:val="20"/>
              </w:rPr>
              <w:t xml:space="preserve"> REFUSAL BY KNOWN RESPONDENT</w:t>
            </w:r>
          </w:p>
        </w:tc>
        <w:tc>
          <w:tcPr>
            <w:tcW w:w="3690" w:type="dxa"/>
          </w:tcPr>
          <w:p w:rsidRPr="004A0F7E" w:rsidR="00080435" w:rsidP="00E371AD" w:rsidRDefault="00080435" w14:paraId="47D5C1DB" w14:textId="22E69225">
            <w:pPr>
              <w:tabs>
                <w:tab w:val="clear" w:pos="432"/>
                <w:tab w:val="left" w:pos="4950"/>
              </w:tabs>
              <w:spacing w:line="240" w:lineRule="auto"/>
              <w:jc w:val="left"/>
              <w:rPr>
                <w:bCs/>
                <w:sz w:val="20"/>
              </w:rPr>
            </w:pPr>
            <w:r w:rsidRPr="00080435">
              <w:rPr>
                <w:bCs/>
                <w:sz w:val="20"/>
              </w:rPr>
              <w:t xml:space="preserve">[RB] </w:t>
            </w:r>
            <w:r w:rsidRPr="00080435">
              <w:rPr>
                <w:b/>
                <w:bCs/>
                <w:sz w:val="20"/>
              </w:rPr>
              <w:t>2.</w:t>
            </w:r>
            <w:r w:rsidRPr="00080435">
              <w:rPr>
                <w:bCs/>
                <w:sz w:val="20"/>
              </w:rPr>
              <w:t xml:space="preserve"> REFUSAL BY GATEKEEPER</w:t>
            </w:r>
          </w:p>
        </w:tc>
        <w:tc>
          <w:tcPr>
            <w:tcW w:w="4050" w:type="dxa"/>
          </w:tcPr>
          <w:p w:rsidRPr="004A0F7E" w:rsidR="00080435" w:rsidP="00E371AD" w:rsidRDefault="00080435" w14:paraId="6E7AB956" w14:textId="5A5C105D">
            <w:pPr>
              <w:tabs>
                <w:tab w:val="clear" w:pos="432"/>
                <w:tab w:val="left" w:pos="4950"/>
              </w:tabs>
              <w:spacing w:line="240" w:lineRule="auto"/>
              <w:jc w:val="left"/>
              <w:rPr>
                <w:bCs/>
                <w:sz w:val="20"/>
              </w:rPr>
            </w:pPr>
            <w:r w:rsidRPr="00080435">
              <w:rPr>
                <w:bCs/>
                <w:sz w:val="20"/>
              </w:rPr>
              <w:t xml:space="preserve">[RB] </w:t>
            </w:r>
            <w:r w:rsidRPr="00080435">
              <w:rPr>
                <w:b/>
                <w:bCs/>
                <w:sz w:val="20"/>
              </w:rPr>
              <w:t>3.</w:t>
            </w:r>
            <w:r w:rsidRPr="00080435">
              <w:rPr>
                <w:bCs/>
                <w:sz w:val="20"/>
              </w:rPr>
              <w:t xml:space="preserve"> REFUSAL BY UNKNOWN PERSON</w:t>
            </w:r>
          </w:p>
        </w:tc>
      </w:tr>
    </w:tbl>
    <w:p w:rsidRPr="00080435" w:rsidR="00080435" w:rsidP="006B20AF" w:rsidRDefault="00080435" w14:paraId="78DA1274" w14:textId="77777777">
      <w:pPr>
        <w:spacing w:line="240" w:lineRule="auto"/>
        <w:rPr>
          <w:szCs w:val="24"/>
        </w:rPr>
      </w:pPr>
    </w:p>
    <w:p w:rsidRPr="00080435" w:rsidR="009A5C39" w:rsidP="006B20AF" w:rsidRDefault="009A5C39" w14:paraId="51DE9933" w14:textId="77777777">
      <w:pPr>
        <w:spacing w:line="240" w:lineRule="auto"/>
        <w:rPr>
          <w:szCs w:val="24"/>
        </w:rPr>
      </w:pPr>
    </w:p>
    <w:p w:rsidRPr="00C678C7" w:rsidR="009A5C39" w:rsidP="006B20AF" w:rsidRDefault="009A5C39" w14:paraId="49457061" w14:textId="77777777">
      <w:pPr>
        <w:widowControl/>
        <w:tabs>
          <w:tab w:val="clear" w:pos="432"/>
        </w:tabs>
        <w:adjustRightInd/>
        <w:spacing w:line="240" w:lineRule="auto"/>
        <w:jc w:val="left"/>
        <w:textAlignment w:val="auto"/>
        <w:rPr>
          <w:szCs w:val="24"/>
        </w:rPr>
      </w:pPr>
      <w:r w:rsidRPr="00C678C7">
        <w:rPr>
          <w:szCs w:val="24"/>
        </w:rPr>
        <w:br w:type="page"/>
      </w:r>
    </w:p>
    <w:p w:rsidRPr="00E66C0E" w:rsidR="003B4A29" w:rsidP="006B20AF" w:rsidRDefault="003B4A29" w14:paraId="038CEB42" w14:textId="77777777">
      <w:pPr>
        <w:spacing w:line="240" w:lineRule="auto"/>
        <w:rPr>
          <w:szCs w:val="24"/>
        </w:rPr>
      </w:pPr>
    </w:p>
    <w:p w:rsidRPr="00C678C7" w:rsidR="003B4A29" w:rsidP="006B20AF" w:rsidRDefault="003B4A29" w14:paraId="502A02D1" w14:textId="1BCC2A2E">
      <w:pPr>
        <w:pStyle w:val="Heading2"/>
        <w:spacing w:line="240" w:lineRule="auto"/>
      </w:pPr>
      <w:bookmarkStart w:name="RefusalReason_MainTab" w:id="114"/>
      <w:bookmarkStart w:name="_Toc396835771" w:id="115"/>
      <w:bookmarkStart w:name="_Toc20739902" w:id="116"/>
      <w:bookmarkEnd w:id="114"/>
      <w:proofErr w:type="spellStart"/>
      <w:r w:rsidRPr="00E66C0E">
        <w:t>RefusalReason</w:t>
      </w:r>
      <w:proofErr w:type="spellEnd"/>
      <w:r w:rsidRPr="00E66C0E">
        <w:t xml:space="preserve"> </w:t>
      </w:r>
      <w:r w:rsidRPr="00E66C0E" w:rsidR="009C1F6B">
        <w:t>(</w:t>
      </w:r>
      <w:proofErr w:type="spellStart"/>
      <w:r w:rsidRPr="00E66C0E" w:rsidR="00C12654">
        <w:t>MainTab</w:t>
      </w:r>
      <w:proofErr w:type="spellEnd"/>
      <w:r w:rsidRPr="00E66C0E" w:rsidR="009C1F6B">
        <w:t>)</w:t>
      </w:r>
      <w:r w:rsidRPr="00E66C0E">
        <w:t xml:space="preserve"> – INDICATE THE REASON FOR THE REFUSAL.</w:t>
      </w:r>
      <w:bookmarkEnd w:id="115"/>
      <w:bookmarkEnd w:id="116"/>
    </w:p>
    <w:p w:rsidRPr="00C678C7" w:rsidR="003B4A29" w:rsidP="006B20AF" w:rsidRDefault="003B4A29" w14:paraId="76BADC78" w14:textId="77777777">
      <w:pPr>
        <w:spacing w:line="240" w:lineRule="auto"/>
        <w:rPr>
          <w:b/>
        </w:rPr>
      </w:pPr>
      <w:r w:rsidRPr="00C678C7">
        <w:rPr>
          <w:b/>
        </w:rPr>
        <w:t>SCREEN:</w:t>
      </w:r>
    </w:p>
    <w:p w:rsidRPr="004B058B" w:rsidR="00E66C0E" w:rsidP="00E66C0E" w:rsidRDefault="00E66C0E" w14:paraId="6FD7D744" w14:textId="77777777">
      <w:pPr>
        <w:spacing w:line="240" w:lineRule="auto"/>
      </w:pPr>
      <w:r w:rsidRPr="004B058B">
        <w:rPr>
          <w:noProof/>
        </w:rPr>
        <mc:AlternateContent>
          <mc:Choice Requires="wps">
            <w:drawing>
              <wp:anchor distT="0" distB="0" distL="114300" distR="114300" simplePos="0" relativeHeight="251975680" behindDoc="0" locked="0" layoutInCell="1" allowOverlap="1" wp14:editId="78A90EEB" wp14:anchorId="769B78DA">
                <wp:simplePos x="0" y="0"/>
                <wp:positionH relativeFrom="margin">
                  <wp:align>right</wp:align>
                </wp:positionH>
                <wp:positionV relativeFrom="paragraph">
                  <wp:posOffset>136880</wp:posOffset>
                </wp:positionV>
                <wp:extent cx="8201551" cy="1806361"/>
                <wp:effectExtent l="0" t="0" r="28575" b="2286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06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42.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38E4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X5eQIAAP4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">
                <w10:wrap anchorx="margin"/>
              </v:rect>
            </w:pict>
          </mc:Fallback>
        </mc:AlternateContent>
      </w:r>
    </w:p>
    <w:p w:rsidRPr="004B058B" w:rsidR="00E66C0E" w:rsidP="00E66C0E" w:rsidRDefault="00E66C0E" w14:paraId="466A49BC" w14:textId="77777777">
      <w:pPr>
        <w:spacing w:line="240" w:lineRule="auto"/>
      </w:pPr>
    </w:p>
    <w:p w:rsidRPr="00C678C7" w:rsidR="003B4A29" w:rsidP="00337669" w:rsidRDefault="003B4A29" w14:paraId="22EFBF1B" w14:textId="77777777">
      <w:pPr>
        <w:spacing w:line="240" w:lineRule="auto"/>
        <w:ind w:left="432"/>
        <w:rPr>
          <w:b/>
          <w:bCs/>
          <w:szCs w:val="24"/>
        </w:rPr>
      </w:pPr>
      <w:r w:rsidRPr="00C678C7">
        <w:rPr>
          <w:rFonts w:ascii="Wingdings" w:hAnsi="Wingdings"/>
          <w:b/>
          <w:color w:val="993366"/>
          <w:sz w:val="28"/>
          <w:szCs w:val="28"/>
        </w:rPr>
        <w:t></w:t>
      </w:r>
      <w:r w:rsidRPr="00C678C7">
        <w:rPr>
          <w:bCs/>
          <w:szCs w:val="24"/>
        </w:rPr>
        <w:t xml:space="preserve"> </w:t>
      </w:r>
      <w:r w:rsidRPr="00C678C7">
        <w:t>INDICATE THE REASON FOR THE REFUSAL.</w:t>
      </w:r>
    </w:p>
    <w:p w:rsidRPr="00C678C7" w:rsidR="003B4A29" w:rsidP="00337669" w:rsidRDefault="003B4A29" w14:paraId="6283219C" w14:textId="77777777">
      <w:pPr>
        <w:spacing w:line="240" w:lineRule="auto"/>
        <w:ind w:left="432"/>
        <w:rPr>
          <w:b/>
          <w:bCs/>
          <w:szCs w:val="24"/>
        </w:rPr>
      </w:pPr>
    </w:p>
    <w:p w:rsidRPr="00C678C7" w:rsidR="003B4A29" w:rsidP="00337669" w:rsidRDefault="003B4A29" w14:paraId="5BAD3D5B" w14:textId="77777777">
      <w:pPr>
        <w:spacing w:line="240" w:lineRule="auto"/>
        <w:ind w:left="432"/>
        <w:rPr>
          <w:b/>
          <w:bCs/>
          <w:szCs w:val="24"/>
        </w:rPr>
      </w:pPr>
    </w:p>
    <w:p w:rsidRPr="00C678C7" w:rsidR="003B4A29" w:rsidP="00337669" w:rsidRDefault="003B4A29" w14:paraId="2017A42D" w14:textId="77777777">
      <w:pPr>
        <w:spacing w:line="240" w:lineRule="auto"/>
        <w:ind w:left="432"/>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5310"/>
        <w:gridCol w:w="3330"/>
      </w:tblGrid>
      <w:tr w:rsidRPr="004A0F7E" w:rsidR="00E66C0E" w:rsidTr="00E66C0E" w14:paraId="39B45D5D" w14:textId="77777777">
        <w:tc>
          <w:tcPr>
            <w:tcW w:w="3708" w:type="dxa"/>
          </w:tcPr>
          <w:p w:rsidRPr="004A0F7E" w:rsidR="00E66C0E" w:rsidP="00E371AD" w:rsidRDefault="00E66C0E" w14:paraId="7B0F829C" w14:textId="48B553B0">
            <w:pPr>
              <w:tabs>
                <w:tab w:val="clear" w:pos="432"/>
                <w:tab w:val="left" w:pos="4950"/>
              </w:tabs>
              <w:spacing w:line="240" w:lineRule="auto"/>
              <w:jc w:val="left"/>
              <w:rPr>
                <w:bCs/>
                <w:sz w:val="20"/>
              </w:rPr>
            </w:pPr>
            <w:r w:rsidRPr="00C678C7">
              <w:rPr>
                <w:bCs/>
                <w:szCs w:val="24"/>
              </w:rPr>
              <w:t xml:space="preserve">[RB] </w:t>
            </w:r>
            <w:r w:rsidRPr="00C678C7">
              <w:rPr>
                <w:b/>
                <w:bCs/>
                <w:szCs w:val="24"/>
              </w:rPr>
              <w:t>1.</w:t>
            </w:r>
            <w:r>
              <w:rPr>
                <w:bCs/>
                <w:szCs w:val="24"/>
              </w:rPr>
              <w:t xml:space="preserve"> </w:t>
            </w:r>
            <w:r w:rsidRPr="00C678C7">
              <w:rPr>
                <w:bCs/>
                <w:szCs w:val="24"/>
              </w:rPr>
              <w:t>CONFIDENTIALITY</w:t>
            </w:r>
          </w:p>
        </w:tc>
        <w:tc>
          <w:tcPr>
            <w:tcW w:w="5310" w:type="dxa"/>
          </w:tcPr>
          <w:p w:rsidRPr="004A0F7E" w:rsidR="00E66C0E" w:rsidP="00E371AD" w:rsidRDefault="00E66C0E" w14:paraId="1D128B4B" w14:textId="41762EEB">
            <w:pPr>
              <w:tabs>
                <w:tab w:val="clear" w:pos="432"/>
                <w:tab w:val="left" w:pos="4950"/>
              </w:tabs>
              <w:spacing w:line="240" w:lineRule="auto"/>
              <w:jc w:val="left"/>
              <w:rPr>
                <w:bCs/>
                <w:sz w:val="20"/>
              </w:rPr>
            </w:pPr>
            <w:r w:rsidRPr="00C678C7">
              <w:rPr>
                <w:bCs/>
                <w:szCs w:val="24"/>
              </w:rPr>
              <w:t xml:space="preserve">[RB] </w:t>
            </w:r>
            <w:r>
              <w:rPr>
                <w:b/>
                <w:bCs/>
                <w:szCs w:val="24"/>
              </w:rPr>
              <w:t xml:space="preserve">4. </w:t>
            </w:r>
            <w:r w:rsidRPr="00C678C7">
              <w:rPr>
                <w:bCs/>
                <w:szCs w:val="24"/>
              </w:rPr>
              <w:t>DOESN’T BELIEVE STUDY WILL MAKE</w:t>
            </w:r>
          </w:p>
        </w:tc>
        <w:tc>
          <w:tcPr>
            <w:tcW w:w="3330" w:type="dxa"/>
          </w:tcPr>
          <w:p w:rsidRPr="004A0F7E" w:rsidR="00E66C0E" w:rsidP="00E371AD" w:rsidRDefault="00E66C0E" w14:paraId="6B767005" w14:textId="2E39D1CF">
            <w:pPr>
              <w:tabs>
                <w:tab w:val="clear" w:pos="432"/>
                <w:tab w:val="left" w:pos="4950"/>
              </w:tabs>
              <w:spacing w:line="240" w:lineRule="auto"/>
              <w:jc w:val="left"/>
              <w:rPr>
                <w:bCs/>
                <w:sz w:val="20"/>
              </w:rPr>
            </w:pPr>
            <w:r w:rsidRPr="00C678C7">
              <w:rPr>
                <w:bCs/>
                <w:szCs w:val="24"/>
              </w:rPr>
              <w:t xml:space="preserve">[RB] </w:t>
            </w:r>
            <w:r w:rsidRPr="00C678C7">
              <w:rPr>
                <w:b/>
                <w:bCs/>
                <w:szCs w:val="24"/>
              </w:rPr>
              <w:t>0.</w:t>
            </w:r>
            <w:r w:rsidRPr="00C678C7">
              <w:rPr>
                <w:bCs/>
                <w:szCs w:val="24"/>
              </w:rPr>
              <w:t xml:space="preserve">   OTHER (GENERIC)</w:t>
            </w:r>
          </w:p>
        </w:tc>
      </w:tr>
      <w:tr w:rsidRPr="004A0F7E" w:rsidR="00E66C0E" w:rsidTr="00E66C0E" w14:paraId="3A576110" w14:textId="77777777">
        <w:tc>
          <w:tcPr>
            <w:tcW w:w="3708" w:type="dxa"/>
          </w:tcPr>
          <w:p w:rsidRPr="00080435" w:rsidR="00E66C0E" w:rsidP="00E66C0E" w:rsidRDefault="00E66C0E" w14:paraId="25E2653F" w14:textId="69CFE091">
            <w:pPr>
              <w:tabs>
                <w:tab w:val="clear" w:pos="432"/>
                <w:tab w:val="left" w:pos="4950"/>
              </w:tabs>
              <w:spacing w:line="240" w:lineRule="auto"/>
              <w:jc w:val="left"/>
              <w:rPr>
                <w:bCs/>
                <w:sz w:val="20"/>
              </w:rPr>
            </w:pPr>
            <w:r w:rsidRPr="00C678C7">
              <w:rPr>
                <w:bCs/>
                <w:szCs w:val="24"/>
              </w:rPr>
              <w:t xml:space="preserve">[RB] </w:t>
            </w:r>
            <w:r w:rsidRPr="00C678C7">
              <w:rPr>
                <w:b/>
                <w:bCs/>
                <w:szCs w:val="24"/>
              </w:rPr>
              <w:t xml:space="preserve">2. </w:t>
            </w:r>
            <w:r w:rsidRPr="00C678C7">
              <w:rPr>
                <w:bCs/>
                <w:szCs w:val="24"/>
              </w:rPr>
              <w:t>NOT INTERESTED</w:t>
            </w:r>
          </w:p>
        </w:tc>
        <w:tc>
          <w:tcPr>
            <w:tcW w:w="5310" w:type="dxa"/>
          </w:tcPr>
          <w:p w:rsidRPr="00080435" w:rsidR="00E66C0E" w:rsidP="00E66C0E" w:rsidRDefault="00E66C0E" w14:paraId="7952EA7D" w14:textId="16EDC77D">
            <w:pPr>
              <w:tabs>
                <w:tab w:val="clear" w:pos="432"/>
                <w:tab w:val="left" w:pos="4950"/>
              </w:tabs>
              <w:spacing w:line="240" w:lineRule="auto"/>
              <w:jc w:val="left"/>
              <w:rPr>
                <w:bCs/>
                <w:sz w:val="20"/>
              </w:rPr>
            </w:pPr>
            <w:r>
              <w:rPr>
                <w:bCs/>
                <w:szCs w:val="24"/>
              </w:rPr>
              <w:t xml:space="preserve">             </w:t>
            </w:r>
            <w:r w:rsidRPr="00C678C7">
              <w:rPr>
                <w:bCs/>
                <w:szCs w:val="24"/>
              </w:rPr>
              <w:t>A DIFFERENCE</w:t>
            </w:r>
          </w:p>
        </w:tc>
        <w:tc>
          <w:tcPr>
            <w:tcW w:w="3330" w:type="dxa"/>
          </w:tcPr>
          <w:p w:rsidRPr="00080435" w:rsidR="00E66C0E" w:rsidP="00E371AD" w:rsidRDefault="00E66C0E" w14:paraId="7CFABDFC" w14:textId="0B99B676">
            <w:pPr>
              <w:tabs>
                <w:tab w:val="clear" w:pos="432"/>
                <w:tab w:val="left" w:pos="4950"/>
              </w:tabs>
              <w:spacing w:line="240" w:lineRule="auto"/>
              <w:jc w:val="left"/>
              <w:rPr>
                <w:bCs/>
                <w:sz w:val="20"/>
              </w:rPr>
            </w:pPr>
            <w:r w:rsidRPr="00C678C7">
              <w:rPr>
                <w:bCs/>
                <w:szCs w:val="24"/>
              </w:rPr>
              <w:t xml:space="preserve">[RB] </w:t>
            </w:r>
            <w:r w:rsidRPr="00C678C7">
              <w:rPr>
                <w:b/>
                <w:bCs/>
                <w:szCs w:val="24"/>
              </w:rPr>
              <w:t>98.</w:t>
            </w:r>
            <w:r w:rsidRPr="00C678C7">
              <w:rPr>
                <w:bCs/>
                <w:szCs w:val="24"/>
              </w:rPr>
              <w:t xml:space="preserve"> DON’T CALL AGAIN</w:t>
            </w:r>
          </w:p>
        </w:tc>
      </w:tr>
      <w:tr w:rsidRPr="004A0F7E" w:rsidR="00E66C0E" w:rsidTr="00E66C0E" w14:paraId="119AB73D" w14:textId="77777777">
        <w:tc>
          <w:tcPr>
            <w:tcW w:w="3708" w:type="dxa"/>
          </w:tcPr>
          <w:p w:rsidRPr="00080435" w:rsidR="00E66C0E" w:rsidP="00E371AD" w:rsidRDefault="00E66C0E" w14:paraId="662F94ED" w14:textId="662E8E5F">
            <w:pPr>
              <w:tabs>
                <w:tab w:val="clear" w:pos="432"/>
                <w:tab w:val="left" w:pos="4950"/>
              </w:tabs>
              <w:spacing w:line="240" w:lineRule="auto"/>
              <w:jc w:val="left"/>
              <w:rPr>
                <w:bCs/>
                <w:sz w:val="20"/>
              </w:rPr>
            </w:pPr>
            <w:r w:rsidRPr="00C678C7">
              <w:rPr>
                <w:bCs/>
                <w:szCs w:val="24"/>
              </w:rPr>
              <w:t xml:space="preserve">[RB] </w:t>
            </w:r>
            <w:r w:rsidRPr="00C678C7">
              <w:rPr>
                <w:b/>
                <w:bCs/>
                <w:szCs w:val="24"/>
              </w:rPr>
              <w:t>3.</w:t>
            </w:r>
            <w:r>
              <w:rPr>
                <w:bCs/>
                <w:szCs w:val="24"/>
              </w:rPr>
              <w:t xml:space="preserve"> </w:t>
            </w:r>
            <w:r w:rsidRPr="00C678C7">
              <w:rPr>
                <w:bCs/>
                <w:szCs w:val="24"/>
              </w:rPr>
              <w:t>INTERVIEW TOO LONG</w:t>
            </w:r>
          </w:p>
        </w:tc>
        <w:tc>
          <w:tcPr>
            <w:tcW w:w="5310" w:type="dxa"/>
          </w:tcPr>
          <w:p w:rsidRPr="00080435" w:rsidR="00E66C0E" w:rsidP="00E371AD" w:rsidRDefault="00E66C0E" w14:paraId="4A712828" w14:textId="0B979365">
            <w:pPr>
              <w:tabs>
                <w:tab w:val="clear" w:pos="432"/>
                <w:tab w:val="left" w:pos="4950"/>
              </w:tabs>
              <w:spacing w:line="240" w:lineRule="auto"/>
              <w:jc w:val="left"/>
              <w:rPr>
                <w:bCs/>
                <w:sz w:val="20"/>
              </w:rPr>
            </w:pPr>
            <w:r w:rsidRPr="00C678C7">
              <w:rPr>
                <w:bCs/>
                <w:szCs w:val="24"/>
              </w:rPr>
              <w:t xml:space="preserve">[RB] </w:t>
            </w:r>
            <w:r w:rsidRPr="00C678C7">
              <w:rPr>
                <w:b/>
                <w:bCs/>
                <w:szCs w:val="24"/>
              </w:rPr>
              <w:t>5.</w:t>
            </w:r>
            <w:r>
              <w:rPr>
                <w:bCs/>
                <w:szCs w:val="24"/>
              </w:rPr>
              <w:t xml:space="preserve"> </w:t>
            </w:r>
            <w:r w:rsidRPr="00C678C7">
              <w:rPr>
                <w:bCs/>
                <w:szCs w:val="24"/>
              </w:rPr>
              <w:t>DOESN’T LIKE TOPIC OR</w:t>
            </w:r>
          </w:p>
        </w:tc>
        <w:tc>
          <w:tcPr>
            <w:tcW w:w="3330" w:type="dxa"/>
          </w:tcPr>
          <w:p w:rsidRPr="00080435" w:rsidR="00E66C0E" w:rsidP="00E371AD" w:rsidRDefault="00E66C0E" w14:paraId="721E5B1F" w14:textId="77777777">
            <w:pPr>
              <w:tabs>
                <w:tab w:val="clear" w:pos="432"/>
                <w:tab w:val="left" w:pos="4950"/>
              </w:tabs>
              <w:spacing w:line="240" w:lineRule="auto"/>
              <w:jc w:val="left"/>
              <w:rPr>
                <w:bCs/>
                <w:sz w:val="20"/>
              </w:rPr>
            </w:pPr>
          </w:p>
        </w:tc>
      </w:tr>
      <w:tr w:rsidRPr="004A0F7E" w:rsidR="00E66C0E" w:rsidTr="00E66C0E" w14:paraId="678A45D4" w14:textId="77777777">
        <w:tc>
          <w:tcPr>
            <w:tcW w:w="3708" w:type="dxa"/>
          </w:tcPr>
          <w:p w:rsidRPr="00080435" w:rsidR="00E66C0E" w:rsidP="00E371AD" w:rsidRDefault="00E66C0E" w14:paraId="55DBF0AB" w14:textId="77777777">
            <w:pPr>
              <w:tabs>
                <w:tab w:val="clear" w:pos="432"/>
                <w:tab w:val="left" w:pos="4950"/>
              </w:tabs>
              <w:spacing w:line="240" w:lineRule="auto"/>
              <w:jc w:val="left"/>
              <w:rPr>
                <w:bCs/>
                <w:sz w:val="20"/>
              </w:rPr>
            </w:pPr>
          </w:p>
        </w:tc>
        <w:tc>
          <w:tcPr>
            <w:tcW w:w="5310" w:type="dxa"/>
          </w:tcPr>
          <w:p w:rsidRPr="00080435" w:rsidR="00E66C0E" w:rsidP="00E371AD" w:rsidRDefault="00E66C0E" w14:paraId="71ACA816" w14:textId="44C5490F">
            <w:pPr>
              <w:tabs>
                <w:tab w:val="clear" w:pos="432"/>
                <w:tab w:val="left" w:pos="4950"/>
              </w:tabs>
              <w:spacing w:line="240" w:lineRule="auto"/>
              <w:jc w:val="left"/>
              <w:rPr>
                <w:bCs/>
                <w:sz w:val="20"/>
              </w:rPr>
            </w:pPr>
            <w:r>
              <w:rPr>
                <w:bCs/>
                <w:szCs w:val="24"/>
              </w:rPr>
              <w:t xml:space="preserve">             </w:t>
            </w:r>
            <w:r w:rsidRPr="00C678C7">
              <w:rPr>
                <w:bCs/>
                <w:szCs w:val="24"/>
              </w:rPr>
              <w:t>ORGANIZATION</w:t>
            </w:r>
          </w:p>
        </w:tc>
        <w:tc>
          <w:tcPr>
            <w:tcW w:w="3330" w:type="dxa"/>
          </w:tcPr>
          <w:p w:rsidRPr="00080435" w:rsidR="00E66C0E" w:rsidP="00E371AD" w:rsidRDefault="00E66C0E" w14:paraId="07B93747" w14:textId="77777777">
            <w:pPr>
              <w:tabs>
                <w:tab w:val="clear" w:pos="432"/>
                <w:tab w:val="left" w:pos="4950"/>
              </w:tabs>
              <w:spacing w:line="240" w:lineRule="auto"/>
              <w:jc w:val="left"/>
              <w:rPr>
                <w:bCs/>
                <w:sz w:val="20"/>
              </w:rPr>
            </w:pPr>
          </w:p>
        </w:tc>
      </w:tr>
    </w:tbl>
    <w:p w:rsidRPr="00C678C7" w:rsidR="00E66C0E" w:rsidP="006B20AF" w:rsidRDefault="00E66C0E" w14:paraId="1D0C4714" w14:textId="77777777">
      <w:pPr>
        <w:spacing w:line="240" w:lineRule="auto"/>
      </w:pPr>
    </w:p>
    <w:p w:rsidRPr="00C678C7" w:rsidR="003B4A29" w:rsidP="006B20AF" w:rsidRDefault="003B4A29" w14:paraId="6E8DD83A" w14:textId="77777777">
      <w:pPr>
        <w:spacing w:line="240" w:lineRule="auto"/>
      </w:pPr>
    </w:p>
    <w:p w:rsidRPr="00C678C7" w:rsidR="003B4A29" w:rsidP="006B20AF" w:rsidRDefault="003B4A29" w14:paraId="3FBFE2BE" w14:textId="77777777">
      <w:pPr>
        <w:widowControl/>
        <w:tabs>
          <w:tab w:val="clear" w:pos="432"/>
        </w:tabs>
        <w:adjustRightInd/>
        <w:spacing w:line="240" w:lineRule="auto"/>
        <w:jc w:val="left"/>
        <w:textAlignment w:val="auto"/>
        <w:rPr>
          <w:szCs w:val="24"/>
        </w:rPr>
      </w:pPr>
      <w:r w:rsidRPr="00C678C7">
        <w:rPr>
          <w:szCs w:val="24"/>
        </w:rPr>
        <w:br w:type="page"/>
      </w:r>
    </w:p>
    <w:p w:rsidRPr="00337669" w:rsidR="003B4A29" w:rsidP="006B20AF" w:rsidRDefault="003B4A29" w14:paraId="5E70B1C3" w14:textId="77777777">
      <w:pPr>
        <w:spacing w:line="240" w:lineRule="auto"/>
        <w:rPr>
          <w:szCs w:val="24"/>
        </w:rPr>
      </w:pPr>
    </w:p>
    <w:p w:rsidR="003B4A29" w:rsidP="006B20AF" w:rsidRDefault="003B4A29" w14:paraId="246061EE" w14:textId="2F5C4548">
      <w:pPr>
        <w:pStyle w:val="Heading2"/>
        <w:spacing w:line="240" w:lineRule="auto"/>
      </w:pPr>
      <w:bookmarkStart w:name="RefusalSeverity_MainTab" w:id="117"/>
      <w:bookmarkStart w:name="_Toc396835772" w:id="118"/>
      <w:bookmarkStart w:name="_Toc20739903" w:id="119"/>
      <w:bookmarkEnd w:id="117"/>
      <w:proofErr w:type="spellStart"/>
      <w:r w:rsidRPr="00337669">
        <w:t>RefusalSeverity</w:t>
      </w:r>
      <w:proofErr w:type="spellEnd"/>
      <w:r w:rsidRPr="00337669">
        <w:t xml:space="preserve"> </w:t>
      </w:r>
      <w:r w:rsidRPr="00337669" w:rsidR="009C1F6B">
        <w:t>(</w:t>
      </w:r>
      <w:proofErr w:type="spellStart"/>
      <w:r w:rsidRPr="00337669" w:rsidR="00C12654">
        <w:t>MainTab</w:t>
      </w:r>
      <w:proofErr w:type="spellEnd"/>
      <w:r w:rsidRPr="00337669" w:rsidR="009C1F6B">
        <w:t>)</w:t>
      </w:r>
      <w:r w:rsidRPr="00337669">
        <w:t xml:space="preserve"> – INDICATE SEVERITY OF THE REFUSAL.</w:t>
      </w:r>
      <w:bookmarkEnd w:id="118"/>
      <w:bookmarkEnd w:id="119"/>
    </w:p>
    <w:p w:rsidRPr="00FD554C" w:rsidR="00FD554C" w:rsidP="006B20AF" w:rsidRDefault="00FD554C" w14:paraId="09C09F72" w14:textId="77777777">
      <w:pPr>
        <w:spacing w:line="240" w:lineRule="auto"/>
        <w:rPr>
          <w:b/>
        </w:rPr>
      </w:pPr>
      <w:r w:rsidRPr="00FD554C">
        <w:rPr>
          <w:b/>
        </w:rPr>
        <w:t>SCREEN:</w:t>
      </w:r>
    </w:p>
    <w:p w:rsidRPr="004B058B" w:rsidR="00337669" w:rsidP="00337669" w:rsidRDefault="00337669" w14:paraId="53C45FDC" w14:textId="77777777">
      <w:pPr>
        <w:spacing w:line="240" w:lineRule="auto"/>
      </w:pPr>
      <w:r w:rsidRPr="004B058B">
        <w:rPr>
          <w:noProof/>
        </w:rPr>
        <mc:AlternateContent>
          <mc:Choice Requires="wps">
            <w:drawing>
              <wp:anchor distT="0" distB="0" distL="114300" distR="114300" simplePos="0" relativeHeight="251977728" behindDoc="0" locked="0" layoutInCell="1" allowOverlap="1" wp14:editId="2E98479C" wp14:anchorId="688E09DB">
                <wp:simplePos x="0" y="0"/>
                <wp:positionH relativeFrom="margin">
                  <wp:align>right</wp:align>
                </wp:positionH>
                <wp:positionV relativeFrom="paragraph">
                  <wp:posOffset>136880</wp:posOffset>
                </wp:positionV>
                <wp:extent cx="8201551" cy="1284648"/>
                <wp:effectExtent l="0" t="0" r="28575" b="1079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84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01.1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E5A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GbeAIAAP4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">
                <w10:wrap anchorx="margin"/>
              </v:rect>
            </w:pict>
          </mc:Fallback>
        </mc:AlternateContent>
      </w:r>
    </w:p>
    <w:p w:rsidRPr="004B058B" w:rsidR="00337669" w:rsidP="00337669" w:rsidRDefault="00337669" w14:paraId="2F9E5776" w14:textId="77777777">
      <w:pPr>
        <w:spacing w:line="240" w:lineRule="auto"/>
      </w:pPr>
    </w:p>
    <w:p w:rsidRPr="00C678C7" w:rsidR="00FD554C" w:rsidP="00337669" w:rsidRDefault="00FD554C" w14:paraId="6D5CC4DC" w14:textId="77777777">
      <w:pPr>
        <w:spacing w:line="240" w:lineRule="auto"/>
        <w:ind w:left="432"/>
        <w:rPr>
          <w:b/>
          <w:bCs/>
          <w:szCs w:val="24"/>
        </w:rPr>
      </w:pPr>
      <w:r w:rsidRPr="00C678C7">
        <w:rPr>
          <w:rFonts w:ascii="Wingdings" w:hAnsi="Wingdings"/>
          <w:b/>
          <w:color w:val="993366"/>
          <w:sz w:val="28"/>
          <w:szCs w:val="28"/>
        </w:rPr>
        <w:t></w:t>
      </w:r>
      <w:r w:rsidRPr="00C678C7">
        <w:rPr>
          <w:bCs/>
          <w:szCs w:val="24"/>
        </w:rPr>
        <w:t xml:space="preserve"> </w:t>
      </w:r>
      <w:r w:rsidRPr="00C678C7">
        <w:t>INDICATE SEVERITY OF THE REFUSAL.</w:t>
      </w:r>
    </w:p>
    <w:p w:rsidRPr="00C678C7" w:rsidR="00FD554C" w:rsidP="00337669" w:rsidRDefault="00FD554C" w14:paraId="1AF91F17" w14:textId="77777777">
      <w:pPr>
        <w:spacing w:line="240" w:lineRule="auto"/>
        <w:ind w:left="432"/>
        <w:rPr>
          <w:b/>
          <w:bCs/>
          <w:szCs w:val="24"/>
        </w:rPr>
      </w:pPr>
    </w:p>
    <w:p w:rsidRPr="00C678C7" w:rsidR="00FD554C" w:rsidP="00337669" w:rsidRDefault="00FD554C" w14:paraId="622A6FDF" w14:textId="77777777">
      <w:pPr>
        <w:spacing w:line="240" w:lineRule="auto"/>
        <w:ind w:left="432"/>
        <w:rPr>
          <w:b/>
          <w:bCs/>
          <w:szCs w:val="24"/>
        </w:rPr>
      </w:pPr>
    </w:p>
    <w:p w:rsidRPr="00C678C7" w:rsidR="00FD554C" w:rsidP="00337669" w:rsidRDefault="00FD554C" w14:paraId="1112B8E6" w14:textId="77777777">
      <w:pPr>
        <w:spacing w:line="240" w:lineRule="auto"/>
        <w:ind w:left="432"/>
        <w:rPr>
          <w:b/>
          <w:bCs/>
          <w:szCs w:val="24"/>
        </w:rPr>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8"/>
        <w:gridCol w:w="5310"/>
        <w:gridCol w:w="3330"/>
      </w:tblGrid>
      <w:tr w:rsidRPr="004A0F7E" w:rsidR="00C645CE" w:rsidTr="00E371AD" w14:paraId="7D06D320" w14:textId="77777777">
        <w:tc>
          <w:tcPr>
            <w:tcW w:w="3708" w:type="dxa"/>
          </w:tcPr>
          <w:p w:rsidRPr="004A0F7E" w:rsidR="00C645CE" w:rsidP="00E371AD" w:rsidRDefault="00C645CE" w14:paraId="6F718E31" w14:textId="2E1AEF74">
            <w:pPr>
              <w:tabs>
                <w:tab w:val="clear" w:pos="432"/>
                <w:tab w:val="left" w:pos="4950"/>
              </w:tabs>
              <w:spacing w:line="240" w:lineRule="auto"/>
              <w:jc w:val="left"/>
              <w:rPr>
                <w:bCs/>
                <w:sz w:val="20"/>
              </w:rPr>
            </w:pPr>
            <w:r w:rsidRPr="00C678C7">
              <w:rPr>
                <w:bCs/>
                <w:szCs w:val="24"/>
              </w:rPr>
              <w:t xml:space="preserve">[RB] </w:t>
            </w:r>
            <w:r w:rsidRPr="00C678C7">
              <w:rPr>
                <w:b/>
                <w:bCs/>
                <w:szCs w:val="24"/>
              </w:rPr>
              <w:t>1.</w:t>
            </w:r>
            <w:r w:rsidRPr="00C678C7">
              <w:rPr>
                <w:bCs/>
                <w:szCs w:val="24"/>
              </w:rPr>
              <w:t xml:space="preserve"> SOFT</w:t>
            </w:r>
          </w:p>
        </w:tc>
        <w:tc>
          <w:tcPr>
            <w:tcW w:w="5310" w:type="dxa"/>
          </w:tcPr>
          <w:p w:rsidRPr="004A0F7E" w:rsidR="00C645CE" w:rsidP="00E371AD" w:rsidRDefault="00C645CE" w14:paraId="7268DE91" w14:textId="26ED3286">
            <w:pPr>
              <w:tabs>
                <w:tab w:val="clear" w:pos="432"/>
                <w:tab w:val="left" w:pos="4950"/>
              </w:tabs>
              <w:spacing w:line="240" w:lineRule="auto"/>
              <w:jc w:val="left"/>
              <w:rPr>
                <w:bCs/>
                <w:sz w:val="20"/>
              </w:rPr>
            </w:pPr>
            <w:r w:rsidRPr="00C678C7">
              <w:rPr>
                <w:bCs/>
                <w:szCs w:val="24"/>
              </w:rPr>
              <w:t xml:space="preserve">[RB] </w:t>
            </w:r>
            <w:r w:rsidRPr="00C678C7">
              <w:rPr>
                <w:b/>
                <w:bCs/>
                <w:szCs w:val="24"/>
              </w:rPr>
              <w:t>2.</w:t>
            </w:r>
            <w:r>
              <w:rPr>
                <w:bCs/>
                <w:szCs w:val="24"/>
              </w:rPr>
              <w:t xml:space="preserve"> MEDIUM</w:t>
            </w:r>
          </w:p>
        </w:tc>
        <w:tc>
          <w:tcPr>
            <w:tcW w:w="3330" w:type="dxa"/>
          </w:tcPr>
          <w:p w:rsidRPr="004A0F7E" w:rsidR="00C645CE" w:rsidP="00E371AD" w:rsidRDefault="00C645CE" w14:paraId="3C2F48C0" w14:textId="537C2FDF">
            <w:pPr>
              <w:tabs>
                <w:tab w:val="clear" w:pos="432"/>
                <w:tab w:val="left" w:pos="4950"/>
              </w:tabs>
              <w:spacing w:line="240" w:lineRule="auto"/>
              <w:jc w:val="left"/>
              <w:rPr>
                <w:bCs/>
                <w:sz w:val="20"/>
              </w:rPr>
            </w:pPr>
            <w:r w:rsidRPr="00C678C7">
              <w:rPr>
                <w:bCs/>
                <w:szCs w:val="24"/>
              </w:rPr>
              <w:t xml:space="preserve">[RB] </w:t>
            </w:r>
            <w:r w:rsidRPr="00C678C7">
              <w:rPr>
                <w:b/>
                <w:bCs/>
                <w:szCs w:val="24"/>
              </w:rPr>
              <w:t>3.</w:t>
            </w:r>
            <w:r w:rsidRPr="00C678C7">
              <w:rPr>
                <w:bCs/>
                <w:szCs w:val="24"/>
              </w:rPr>
              <w:t xml:space="preserve"> ADAMANT</w:t>
            </w:r>
          </w:p>
        </w:tc>
      </w:tr>
    </w:tbl>
    <w:p w:rsidR="00C645CE" w:rsidP="006B20AF" w:rsidRDefault="00C645CE" w14:paraId="5CEC0933" w14:textId="77777777">
      <w:pPr>
        <w:spacing w:line="240" w:lineRule="auto"/>
      </w:pPr>
    </w:p>
    <w:p w:rsidRPr="00FD554C" w:rsidR="00C645CE" w:rsidP="006B20AF" w:rsidRDefault="00C645CE" w14:paraId="6629DF8A" w14:textId="77777777">
      <w:pPr>
        <w:spacing w:line="240" w:lineRule="auto"/>
      </w:pPr>
    </w:p>
    <w:p w:rsidRPr="00EB0511" w:rsidR="00B71C05" w:rsidP="006B20AF" w:rsidRDefault="003B4A29" w14:paraId="7358C512" w14:textId="77777777">
      <w:pPr>
        <w:widowControl/>
        <w:tabs>
          <w:tab w:val="clear" w:pos="432"/>
        </w:tabs>
        <w:adjustRightInd/>
        <w:spacing w:line="240" w:lineRule="auto"/>
        <w:jc w:val="left"/>
        <w:textAlignment w:val="auto"/>
        <w:rPr>
          <w:szCs w:val="24"/>
        </w:rPr>
      </w:pPr>
      <w:r w:rsidRPr="00EB0511">
        <w:rPr>
          <w:szCs w:val="24"/>
        </w:rPr>
        <w:br w:type="page"/>
      </w:r>
    </w:p>
    <w:p w:rsidRPr="00F37923" w:rsidR="00B71C05" w:rsidP="006B20AF" w:rsidRDefault="00B71C05" w14:paraId="16934C70" w14:textId="77777777">
      <w:pPr>
        <w:spacing w:line="240" w:lineRule="auto"/>
        <w:rPr>
          <w:szCs w:val="24"/>
        </w:rPr>
      </w:pPr>
    </w:p>
    <w:p w:rsidRPr="00F37923" w:rsidR="00B71C05" w:rsidP="006B20AF" w:rsidRDefault="00B71C05" w14:paraId="2BE8141E" w14:textId="41822229">
      <w:pPr>
        <w:pStyle w:val="Heading2"/>
        <w:spacing w:line="240" w:lineRule="auto"/>
        <w:rPr>
          <w:bCs/>
          <w:szCs w:val="24"/>
        </w:rPr>
      </w:pPr>
      <w:bookmarkStart w:name="_CallInInfo_(NSSATS17)_–" w:id="120"/>
      <w:bookmarkStart w:name="_Toc20739904" w:id="121"/>
      <w:bookmarkEnd w:id="120"/>
      <w:proofErr w:type="spellStart"/>
      <w:r w:rsidRPr="00F37923">
        <w:rPr>
          <w:bCs/>
          <w:szCs w:val="24"/>
        </w:rPr>
        <w:t>CallInInfo</w:t>
      </w:r>
      <w:proofErr w:type="spellEnd"/>
      <w:r w:rsidRPr="00F37923">
        <w:rPr>
          <w:bCs/>
          <w:szCs w:val="24"/>
        </w:rPr>
        <w:t xml:space="preserve"> (</w:t>
      </w:r>
      <w:proofErr w:type="spellStart"/>
      <w:r w:rsidRPr="00F37923" w:rsidR="00C12654">
        <w:t>MainTab</w:t>
      </w:r>
      <w:proofErr w:type="spellEnd"/>
      <w:r w:rsidRPr="00F37923">
        <w:rPr>
          <w:bCs/>
          <w:szCs w:val="24"/>
        </w:rPr>
        <w:t>) – You can call us back at 1-800-783-6483 and please use reference #</w:t>
      </w:r>
      <w:r w:rsidRPr="00F37923" w:rsidR="0060360A">
        <w:rPr>
          <w:bCs/>
          <w:szCs w:val="24"/>
        </w:rPr>
        <w:t>[</w:t>
      </w:r>
      <w:r w:rsidRPr="00F37923">
        <w:rPr>
          <w:bCs/>
          <w:szCs w:val="24"/>
        </w:rPr>
        <w:t>MPRID]. We look forward to hearing from you.</w:t>
      </w:r>
      <w:bookmarkEnd w:id="121"/>
    </w:p>
    <w:p w:rsidRPr="00F37923" w:rsidR="00FD554C" w:rsidP="006B20AF" w:rsidRDefault="00FD554C" w14:paraId="5B331E5F" w14:textId="77777777">
      <w:pPr>
        <w:spacing w:line="240" w:lineRule="auto"/>
        <w:rPr>
          <w:b/>
        </w:rPr>
      </w:pPr>
      <w:r w:rsidRPr="00F37923">
        <w:rPr>
          <w:b/>
        </w:rPr>
        <w:t>SCREEN:</w:t>
      </w:r>
    </w:p>
    <w:p w:rsidRPr="004B058B" w:rsidR="00F37923" w:rsidP="00F37923" w:rsidRDefault="00F37923" w14:paraId="44D8CD36" w14:textId="77777777">
      <w:pPr>
        <w:spacing w:line="240" w:lineRule="auto"/>
      </w:pPr>
      <w:r w:rsidRPr="004B058B">
        <w:rPr>
          <w:noProof/>
        </w:rPr>
        <mc:AlternateContent>
          <mc:Choice Requires="wps">
            <w:drawing>
              <wp:anchor distT="0" distB="0" distL="114300" distR="114300" simplePos="0" relativeHeight="251979776" behindDoc="0" locked="0" layoutInCell="1" allowOverlap="1" wp14:editId="78298CB2" wp14:anchorId="1B7F99CB">
                <wp:simplePos x="0" y="0"/>
                <wp:positionH relativeFrom="margin">
                  <wp:align>right</wp:align>
                </wp:positionH>
                <wp:positionV relativeFrom="paragraph">
                  <wp:posOffset>136880</wp:posOffset>
                </wp:positionV>
                <wp:extent cx="8201551" cy="1464162"/>
                <wp:effectExtent l="0" t="0" r="28575" b="2222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464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15.3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9940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">
                <w10:wrap anchorx="margin"/>
              </v:rect>
            </w:pict>
          </mc:Fallback>
        </mc:AlternateContent>
      </w:r>
    </w:p>
    <w:p w:rsidRPr="004B058B" w:rsidR="00F37923" w:rsidP="00F37923" w:rsidRDefault="00F37923" w14:paraId="4C45594C" w14:textId="77777777">
      <w:pPr>
        <w:spacing w:line="240" w:lineRule="auto"/>
      </w:pPr>
    </w:p>
    <w:p w:rsidRPr="00F37923" w:rsidR="00FD554C" w:rsidP="00F37923" w:rsidRDefault="00FD554C" w14:paraId="611C8C29" w14:textId="1ED99673">
      <w:pPr>
        <w:spacing w:line="240" w:lineRule="auto"/>
        <w:ind w:left="432"/>
        <w:rPr>
          <w:b/>
        </w:rPr>
      </w:pPr>
      <w:r w:rsidRPr="00F37923">
        <w:rPr>
          <w:b/>
        </w:rPr>
        <w:t>You can call us back at 1-800-783-6483 and please use reference #</w:t>
      </w:r>
      <w:r w:rsidRPr="00F37923" w:rsidR="0060360A">
        <w:rPr>
          <w:b/>
        </w:rPr>
        <w:t>[</w:t>
      </w:r>
      <w:r w:rsidRPr="00F37923">
        <w:rPr>
          <w:b/>
        </w:rPr>
        <w:t>MPRID].</w:t>
      </w:r>
    </w:p>
    <w:p w:rsidRPr="00F37923" w:rsidR="00FD554C" w:rsidP="00F37923" w:rsidRDefault="00FD554C" w14:paraId="1F39E035" w14:textId="77777777">
      <w:pPr>
        <w:spacing w:line="240" w:lineRule="auto"/>
        <w:ind w:left="432"/>
        <w:rPr>
          <w:b/>
        </w:rPr>
      </w:pPr>
      <w:r w:rsidRPr="00F37923">
        <w:rPr>
          <w:b/>
        </w:rPr>
        <w:t>We look forward to hearing from you.</w:t>
      </w:r>
    </w:p>
    <w:p w:rsidRPr="00F37923" w:rsidR="00FD554C" w:rsidP="00F37923" w:rsidRDefault="00FD554C" w14:paraId="0A5B0688" w14:textId="77777777">
      <w:pPr>
        <w:spacing w:line="240" w:lineRule="auto"/>
        <w:ind w:left="432"/>
      </w:pPr>
    </w:p>
    <w:p w:rsidRPr="00F37923" w:rsidR="00FD554C" w:rsidP="00F37923" w:rsidRDefault="00FD554C" w14:paraId="61164880" w14:textId="77777777">
      <w:pPr>
        <w:spacing w:line="240" w:lineRule="auto"/>
        <w:ind w:left="432"/>
      </w:pPr>
    </w:p>
    <w:p w:rsidRPr="00F37923" w:rsidR="00FD554C" w:rsidP="00F37923" w:rsidRDefault="00FD554C" w14:paraId="2EE84013" w14:textId="77777777">
      <w:pPr>
        <w:spacing w:line="240" w:lineRule="auto"/>
        <w:ind w:left="432"/>
      </w:pPr>
    </w:p>
    <w:p w:rsidRPr="00F37923" w:rsidR="00FD554C" w:rsidP="00F37923" w:rsidRDefault="00FD554C" w14:paraId="104381B1" w14:textId="1EEEF01F">
      <w:pPr>
        <w:spacing w:line="240" w:lineRule="auto"/>
        <w:ind w:left="432"/>
        <w:rPr>
          <w:b/>
        </w:rPr>
      </w:pPr>
      <w:r w:rsidRPr="00F37923">
        <w:t xml:space="preserve">[RB] </w:t>
      </w:r>
      <w:r w:rsidRPr="00F37923">
        <w:rPr>
          <w:b/>
        </w:rPr>
        <w:t>1. ENTER 1 TO CONTINUE</w:t>
      </w:r>
    </w:p>
    <w:p w:rsidR="00FD554C" w:rsidP="006B20AF" w:rsidRDefault="00FD554C" w14:paraId="4F7E9939" w14:textId="77777777">
      <w:pPr>
        <w:spacing w:line="240" w:lineRule="auto"/>
      </w:pPr>
    </w:p>
    <w:p w:rsidRPr="00F37923" w:rsidR="00F37923" w:rsidP="006B20AF" w:rsidRDefault="00F37923" w14:paraId="55DEF973" w14:textId="77777777">
      <w:pPr>
        <w:spacing w:line="240" w:lineRule="auto"/>
      </w:pPr>
    </w:p>
    <w:p w:rsidRPr="00EB0511" w:rsidR="00FD5488" w:rsidP="006B20AF" w:rsidRDefault="00B71C05" w14:paraId="49C839D2" w14:textId="77777777">
      <w:pPr>
        <w:widowControl/>
        <w:tabs>
          <w:tab w:val="clear" w:pos="432"/>
        </w:tabs>
        <w:adjustRightInd/>
        <w:spacing w:line="240" w:lineRule="auto"/>
        <w:jc w:val="left"/>
        <w:textAlignment w:val="auto"/>
        <w:rPr>
          <w:szCs w:val="24"/>
        </w:rPr>
      </w:pPr>
      <w:r w:rsidRPr="00EB0511">
        <w:rPr>
          <w:szCs w:val="24"/>
        </w:rPr>
        <w:br w:type="page"/>
      </w:r>
    </w:p>
    <w:p w:rsidRPr="00687A39" w:rsidR="00FD5488" w:rsidP="006B20AF" w:rsidRDefault="00FD5488" w14:paraId="55A67AA4" w14:textId="77777777">
      <w:pPr>
        <w:spacing w:line="240" w:lineRule="auto"/>
        <w:rPr>
          <w:szCs w:val="24"/>
        </w:rPr>
      </w:pPr>
    </w:p>
    <w:p w:rsidRPr="00687A39" w:rsidR="00FD5488" w:rsidP="006B20AF" w:rsidRDefault="00FD5488" w14:paraId="6EBBD3CC" w14:textId="066BB10F">
      <w:pPr>
        <w:pStyle w:val="Heading2"/>
        <w:spacing w:line="240" w:lineRule="auto"/>
        <w:rPr>
          <w:bCs/>
          <w:szCs w:val="24"/>
        </w:rPr>
      </w:pPr>
      <w:bookmarkStart w:name="_WebInfo_(NSSATS17)_–" w:id="122"/>
      <w:bookmarkStart w:name="_Toc20739905" w:id="123"/>
      <w:bookmarkEnd w:id="122"/>
      <w:proofErr w:type="spellStart"/>
      <w:r w:rsidRPr="00687A39">
        <w:rPr>
          <w:bCs/>
          <w:szCs w:val="24"/>
        </w:rPr>
        <w:t>WebInfo</w:t>
      </w:r>
      <w:proofErr w:type="spellEnd"/>
      <w:r w:rsidRPr="00687A39">
        <w:rPr>
          <w:bCs/>
          <w:szCs w:val="24"/>
        </w:rPr>
        <w:t xml:space="preserve"> (</w:t>
      </w:r>
      <w:proofErr w:type="spellStart"/>
      <w:r w:rsidRPr="00687A39" w:rsidR="00C12654">
        <w:t>MainTab</w:t>
      </w:r>
      <w:proofErr w:type="spellEnd"/>
      <w:r w:rsidRPr="00687A39">
        <w:rPr>
          <w:bCs/>
          <w:szCs w:val="24"/>
        </w:rPr>
        <w:t>) – Okay, that would be fine. If you would prefer to complete it on the Web, I can give you the log-on information you’ll need. Would you like that information?</w:t>
      </w:r>
      <w:bookmarkEnd w:id="123"/>
    </w:p>
    <w:p w:rsidRPr="00687A39" w:rsidR="00FD554C" w:rsidP="006B20AF" w:rsidRDefault="00FD554C" w14:paraId="6B77EDFB" w14:textId="77777777">
      <w:pPr>
        <w:spacing w:line="240" w:lineRule="auto"/>
        <w:rPr>
          <w:b/>
        </w:rPr>
      </w:pPr>
      <w:r w:rsidRPr="00687A39">
        <w:rPr>
          <w:b/>
        </w:rPr>
        <w:t>SCREEN:</w:t>
      </w:r>
    </w:p>
    <w:p w:rsidRPr="00687A39" w:rsidR="00687A39" w:rsidP="00687A39" w:rsidRDefault="00687A39" w14:paraId="2A170C23" w14:textId="77777777">
      <w:pPr>
        <w:spacing w:line="240" w:lineRule="auto"/>
      </w:pPr>
      <w:r w:rsidRPr="00687A39">
        <w:rPr>
          <w:noProof/>
        </w:rPr>
        <mc:AlternateContent>
          <mc:Choice Requires="wps">
            <w:drawing>
              <wp:anchor distT="0" distB="0" distL="114300" distR="114300" simplePos="0" relativeHeight="251981824" behindDoc="0" locked="0" layoutInCell="1" allowOverlap="1" wp14:editId="5525CA19" wp14:anchorId="245BBBB5">
                <wp:simplePos x="0" y="0"/>
                <wp:positionH relativeFrom="margin">
                  <wp:align>right</wp:align>
                </wp:positionH>
                <wp:positionV relativeFrom="paragraph">
                  <wp:posOffset>136880</wp:posOffset>
                </wp:positionV>
                <wp:extent cx="8201551" cy="1991485"/>
                <wp:effectExtent l="0" t="0" r="28575" b="2794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99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56.8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D77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">
                <w10:wrap anchorx="margin"/>
              </v:rect>
            </w:pict>
          </mc:Fallback>
        </mc:AlternateContent>
      </w:r>
    </w:p>
    <w:p w:rsidRPr="00687A39" w:rsidR="00687A39" w:rsidP="00687A39" w:rsidRDefault="00687A39" w14:paraId="51397574" w14:textId="77777777">
      <w:pPr>
        <w:spacing w:line="240" w:lineRule="auto"/>
      </w:pPr>
    </w:p>
    <w:p w:rsidRPr="00687A39" w:rsidR="00FD554C" w:rsidP="00DB2084" w:rsidRDefault="00FD554C" w14:paraId="3201E3B7" w14:textId="77777777">
      <w:pPr>
        <w:spacing w:line="240" w:lineRule="auto"/>
        <w:ind w:left="432"/>
        <w:jc w:val="left"/>
        <w:rPr>
          <w:b/>
        </w:rPr>
      </w:pPr>
      <w:r w:rsidRPr="00687A39">
        <w:rPr>
          <w:b/>
        </w:rPr>
        <w:t>Okay, that would be fine. If you would prefer to complete it on the Web, I can give you the log-on information you’ll need. Would you like that information?</w:t>
      </w:r>
    </w:p>
    <w:p w:rsidRPr="00687A39" w:rsidR="00FD554C" w:rsidP="00687A39" w:rsidRDefault="00FD554C" w14:paraId="0D89B575" w14:textId="77777777">
      <w:pPr>
        <w:spacing w:line="240" w:lineRule="auto"/>
        <w:ind w:left="432"/>
      </w:pPr>
    </w:p>
    <w:p w:rsidRPr="00687A39" w:rsidR="00FD554C" w:rsidP="00687A39" w:rsidRDefault="00FD554C" w14:paraId="7702F209" w14:textId="37CA61FF">
      <w:pPr>
        <w:spacing w:line="240" w:lineRule="auto"/>
        <w:ind w:left="432"/>
        <w:rPr>
          <w:bCs/>
          <w:szCs w:val="24"/>
        </w:rPr>
      </w:pPr>
      <w:r w:rsidRPr="00687A39">
        <w:rPr>
          <w:rFonts w:ascii="Wingdings" w:hAnsi="Wingdings"/>
          <w:b/>
          <w:color w:val="993366"/>
          <w:sz w:val="28"/>
          <w:szCs w:val="28"/>
        </w:rPr>
        <w:t></w:t>
      </w:r>
      <w:r w:rsidRPr="00687A39">
        <w:rPr>
          <w:bCs/>
          <w:szCs w:val="24"/>
        </w:rPr>
        <w:t xml:space="preserve"> WEB SURVEY AT </w:t>
      </w:r>
      <w:r w:rsidR="009D2E2A">
        <w:rPr>
          <w:bCs/>
          <w:color w:val="0000FF"/>
          <w:szCs w:val="24"/>
          <w:u w:val="single"/>
        </w:rPr>
        <w:t>[</w:t>
      </w:r>
      <w:r w:rsidRPr="009D2E2A" w:rsidR="009D2E2A">
        <w:rPr>
          <w:bCs/>
          <w:color w:val="0000FF"/>
          <w:szCs w:val="24"/>
          <w:u w:val="single"/>
        </w:rPr>
        <w:t>Survey Website URL</w:t>
      </w:r>
      <w:r w:rsidR="009D2E2A">
        <w:rPr>
          <w:bCs/>
          <w:color w:val="0000FF"/>
          <w:szCs w:val="24"/>
          <w:u w:val="single"/>
        </w:rPr>
        <w:t>]</w:t>
      </w:r>
      <w:r w:rsidRPr="00687A39">
        <w:rPr>
          <w:bCs/>
          <w:szCs w:val="24"/>
        </w:rPr>
        <w:t xml:space="preserve"> </w:t>
      </w:r>
      <w:r w:rsidRPr="00687A39">
        <w:rPr>
          <w:bCs/>
          <w:i/>
          <w:szCs w:val="24"/>
        </w:rPr>
        <w:t>[&lt;</w:t>
      </w:r>
      <w:r w:rsidRPr="009D2E2A" w:rsidR="009D2E2A">
        <w:rPr>
          <w:bCs/>
          <w:i/>
          <w:szCs w:val="24"/>
        </w:rPr>
        <w:t>Survey Website URL</w:t>
      </w:r>
      <w:r w:rsidRPr="00687A39">
        <w:rPr>
          <w:bCs/>
          <w:i/>
          <w:szCs w:val="24"/>
        </w:rPr>
        <w:t>&gt;]</w:t>
      </w:r>
    </w:p>
    <w:p w:rsidRPr="00687A39" w:rsidR="00FD554C" w:rsidP="00687A39" w:rsidRDefault="00FD554C" w14:paraId="470C4DBD" w14:textId="5A29B124">
      <w:pPr>
        <w:spacing w:line="240" w:lineRule="auto"/>
        <w:ind w:left="432"/>
        <w:rPr>
          <w:bCs/>
          <w:szCs w:val="24"/>
        </w:rPr>
      </w:pPr>
      <w:r w:rsidRPr="00687A39">
        <w:rPr>
          <w:bCs/>
          <w:szCs w:val="24"/>
        </w:rPr>
        <w:t xml:space="preserve">User ID: </w:t>
      </w:r>
      <w:r w:rsidRPr="00687A39" w:rsidR="0060360A">
        <w:rPr>
          <w:bCs/>
          <w:szCs w:val="24"/>
        </w:rPr>
        <w:t>[</w:t>
      </w:r>
      <w:r w:rsidRPr="00687A39">
        <w:rPr>
          <w:bCs/>
          <w:szCs w:val="24"/>
        </w:rPr>
        <w:t xml:space="preserve">User ID] and Password: </w:t>
      </w:r>
      <w:r w:rsidRPr="00687A39" w:rsidR="0060360A">
        <w:rPr>
          <w:bCs/>
          <w:szCs w:val="24"/>
        </w:rPr>
        <w:t>[</w:t>
      </w:r>
      <w:r w:rsidRPr="00687A39">
        <w:rPr>
          <w:bCs/>
          <w:szCs w:val="24"/>
        </w:rPr>
        <w:t>Web Password]</w:t>
      </w:r>
    </w:p>
    <w:p w:rsidRPr="00687A39" w:rsidR="00FD554C" w:rsidP="00687A39" w:rsidRDefault="00FD554C" w14:paraId="3E0F18E9" w14:textId="77777777">
      <w:pPr>
        <w:spacing w:line="240" w:lineRule="auto"/>
        <w:ind w:left="432"/>
      </w:pPr>
    </w:p>
    <w:p w:rsidRPr="00687A39" w:rsidR="00FD554C" w:rsidP="00687A39" w:rsidRDefault="00FD554C" w14:paraId="643B86E6" w14:textId="77777777">
      <w:pPr>
        <w:spacing w:line="240" w:lineRule="auto"/>
        <w:ind w:left="432"/>
      </w:pPr>
    </w:p>
    <w:p w:rsidRPr="00687A39" w:rsidR="00FD554C" w:rsidP="00687A39" w:rsidRDefault="00FD554C" w14:paraId="5AB300BE" w14:textId="77777777">
      <w:pPr>
        <w:spacing w:line="240" w:lineRule="auto"/>
        <w:ind w:left="432"/>
      </w:pPr>
    </w:p>
    <w:p w:rsidRPr="00687A39" w:rsidR="00FD554C" w:rsidP="00687A39" w:rsidRDefault="00FD554C" w14:paraId="4CE8CF22" w14:textId="2030550A">
      <w:pPr>
        <w:spacing w:line="240" w:lineRule="auto"/>
        <w:ind w:left="432"/>
        <w:rPr>
          <w:b/>
        </w:rPr>
      </w:pPr>
      <w:r w:rsidRPr="00687A39">
        <w:t xml:space="preserve">[RB] </w:t>
      </w:r>
      <w:r w:rsidRPr="00687A39">
        <w:rPr>
          <w:b/>
        </w:rPr>
        <w:t>1. ENTER 1 TO CONTINUE</w:t>
      </w:r>
    </w:p>
    <w:p w:rsidR="00FD554C" w:rsidP="006B20AF" w:rsidRDefault="00FD554C" w14:paraId="793B1634" w14:textId="77777777">
      <w:pPr>
        <w:spacing w:line="240" w:lineRule="auto"/>
      </w:pPr>
    </w:p>
    <w:p w:rsidRPr="00687A39" w:rsidR="00687A39" w:rsidP="006B20AF" w:rsidRDefault="00687A39" w14:paraId="775CD67D" w14:textId="77777777">
      <w:pPr>
        <w:spacing w:line="240" w:lineRule="auto"/>
      </w:pPr>
    </w:p>
    <w:p w:rsidRPr="00EB0511" w:rsidR="00FD5488" w:rsidP="006B20AF" w:rsidRDefault="00FD5488" w14:paraId="2D8D8D7B" w14:textId="77777777">
      <w:pPr>
        <w:widowControl/>
        <w:tabs>
          <w:tab w:val="clear" w:pos="432"/>
        </w:tabs>
        <w:adjustRightInd/>
        <w:spacing w:line="240" w:lineRule="auto"/>
        <w:jc w:val="left"/>
        <w:textAlignment w:val="auto"/>
        <w:rPr>
          <w:szCs w:val="24"/>
        </w:rPr>
      </w:pPr>
      <w:r w:rsidRPr="00EB0511">
        <w:rPr>
          <w:szCs w:val="24"/>
        </w:rPr>
        <w:br w:type="page"/>
      </w:r>
    </w:p>
    <w:p w:rsidRPr="00260E68" w:rsidR="003B4A29" w:rsidP="006B20AF" w:rsidRDefault="003B4A29" w14:paraId="090AF8B1" w14:textId="77777777">
      <w:pPr>
        <w:spacing w:line="240" w:lineRule="auto"/>
        <w:rPr>
          <w:szCs w:val="24"/>
        </w:rPr>
      </w:pPr>
    </w:p>
    <w:p w:rsidRPr="00260E68" w:rsidR="003B4A29" w:rsidP="006B20AF" w:rsidRDefault="003B4A29" w14:paraId="04F34F02" w14:textId="2A6C60F5">
      <w:pPr>
        <w:pStyle w:val="Heading2"/>
        <w:spacing w:line="240" w:lineRule="auto"/>
      </w:pPr>
      <w:bookmarkStart w:name="ExitRemark_MainTab" w:id="124"/>
      <w:bookmarkStart w:name="_Toc396835773" w:id="125"/>
      <w:bookmarkStart w:name="_Toc20739906" w:id="126"/>
      <w:bookmarkEnd w:id="124"/>
      <w:proofErr w:type="spellStart"/>
      <w:r w:rsidRPr="00260E68">
        <w:t>ExitRemark</w:t>
      </w:r>
      <w:proofErr w:type="spellEnd"/>
      <w:r w:rsidRPr="00260E68">
        <w:t xml:space="preserve"> </w:t>
      </w:r>
      <w:r w:rsidRPr="00260E68" w:rsidR="009C1F6B">
        <w:t>(</w:t>
      </w:r>
      <w:proofErr w:type="spellStart"/>
      <w:r w:rsidRPr="00260E68" w:rsidR="00C12654">
        <w:t>MainTab</w:t>
      </w:r>
      <w:proofErr w:type="spellEnd"/>
      <w:r w:rsidRPr="00260E68" w:rsidR="009C1F6B">
        <w:t>)</w:t>
      </w:r>
      <w:r w:rsidRPr="00260E68">
        <w:t xml:space="preserve"> – MAKE ANY EXIT REMARKS.</w:t>
      </w:r>
      <w:bookmarkEnd w:id="125"/>
      <w:bookmarkEnd w:id="126"/>
    </w:p>
    <w:p w:rsidRPr="00260E68" w:rsidR="00FD554C" w:rsidP="00E02159" w:rsidRDefault="00FD554C" w14:paraId="4BD698B5" w14:textId="77777777">
      <w:pPr>
        <w:spacing w:line="240" w:lineRule="auto"/>
        <w:rPr>
          <w:b/>
        </w:rPr>
      </w:pPr>
      <w:r w:rsidRPr="00260E68">
        <w:rPr>
          <w:b/>
        </w:rPr>
        <w:t>SCREEN:</w:t>
      </w:r>
    </w:p>
    <w:p w:rsidRPr="00260E68" w:rsidR="00260E68" w:rsidP="00E02159" w:rsidRDefault="00260E68" w14:paraId="449AC17F" w14:textId="77777777">
      <w:pPr>
        <w:spacing w:line="240" w:lineRule="auto"/>
      </w:pPr>
      <w:r w:rsidRPr="00260E68">
        <w:rPr>
          <w:noProof/>
        </w:rPr>
        <mc:AlternateContent>
          <mc:Choice Requires="wps">
            <w:drawing>
              <wp:anchor distT="0" distB="0" distL="114300" distR="114300" simplePos="0" relativeHeight="251983872" behindDoc="0" locked="0" layoutInCell="1" allowOverlap="1" wp14:editId="68F5BC29" wp14:anchorId="4F56810B">
                <wp:simplePos x="0" y="0"/>
                <wp:positionH relativeFrom="margin">
                  <wp:align>right</wp:align>
                </wp:positionH>
                <wp:positionV relativeFrom="paragraph">
                  <wp:posOffset>136880</wp:posOffset>
                </wp:positionV>
                <wp:extent cx="8201551" cy="566591"/>
                <wp:effectExtent l="0" t="0" r="28575" b="2413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566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4.6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FCAE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">
                <w10:wrap anchorx="margin"/>
              </v:rect>
            </w:pict>
          </mc:Fallback>
        </mc:AlternateContent>
      </w:r>
    </w:p>
    <w:p w:rsidRPr="00260E68" w:rsidR="00260E68" w:rsidP="00E02159" w:rsidRDefault="00260E68" w14:paraId="7FFE06C4" w14:textId="77777777">
      <w:pPr>
        <w:spacing w:line="240" w:lineRule="auto"/>
      </w:pPr>
    </w:p>
    <w:p w:rsidRPr="00260E68" w:rsidR="00FD554C" w:rsidP="00E02159" w:rsidRDefault="00FD554C" w14:paraId="2816246E" w14:textId="6F61B01E">
      <w:pPr>
        <w:spacing w:line="240" w:lineRule="auto"/>
        <w:ind w:left="432"/>
      </w:pPr>
      <w:r w:rsidRPr="00260E68">
        <w:rPr>
          <w:rFonts w:ascii="Wingdings" w:hAnsi="Wingdings"/>
          <w:b/>
          <w:color w:val="993366"/>
          <w:sz w:val="28"/>
          <w:szCs w:val="28"/>
        </w:rPr>
        <w:t></w:t>
      </w:r>
      <w:r w:rsidRPr="00260E68">
        <w:rPr>
          <w:bCs/>
          <w:szCs w:val="24"/>
        </w:rPr>
        <w:t xml:space="preserve"> </w:t>
      </w:r>
      <w:r w:rsidRPr="00260E68">
        <w:t>MAKE ANY EXIT REMARKS.</w:t>
      </w:r>
    </w:p>
    <w:p w:rsidR="00FD554C" w:rsidP="00E02159" w:rsidRDefault="00FD554C" w14:paraId="11AE6DC1" w14:textId="77777777">
      <w:pPr>
        <w:spacing w:line="240" w:lineRule="auto"/>
      </w:pPr>
    </w:p>
    <w:p w:rsidRPr="00260E68" w:rsidR="00260E68" w:rsidP="00E02159" w:rsidRDefault="00260E68" w14:paraId="7B9D310A" w14:textId="77777777">
      <w:pPr>
        <w:spacing w:line="240" w:lineRule="auto"/>
      </w:pPr>
    </w:p>
    <w:p w:rsidRPr="00EB0511" w:rsidR="003B4A29" w:rsidP="006B20AF" w:rsidRDefault="003B4A29" w14:paraId="3D566A8D" w14:textId="77777777">
      <w:pPr>
        <w:widowControl/>
        <w:tabs>
          <w:tab w:val="clear" w:pos="432"/>
        </w:tabs>
        <w:adjustRightInd/>
        <w:spacing w:line="240" w:lineRule="auto"/>
        <w:jc w:val="left"/>
        <w:textAlignment w:val="auto"/>
        <w:rPr>
          <w:szCs w:val="24"/>
        </w:rPr>
      </w:pPr>
      <w:r w:rsidRPr="00EB0511">
        <w:rPr>
          <w:szCs w:val="24"/>
        </w:rPr>
        <w:br w:type="page"/>
      </w:r>
    </w:p>
    <w:p w:rsidRPr="00E02159" w:rsidR="003B4A29" w:rsidP="006B20AF" w:rsidRDefault="003B4A29" w14:paraId="37B65C79" w14:textId="77777777">
      <w:pPr>
        <w:spacing w:line="240" w:lineRule="auto"/>
        <w:rPr>
          <w:szCs w:val="24"/>
        </w:rPr>
      </w:pPr>
    </w:p>
    <w:p w:rsidRPr="00E02159" w:rsidR="003B4A29" w:rsidP="006B20AF" w:rsidRDefault="003B4A29" w14:paraId="6A066180" w14:textId="794EF71B">
      <w:pPr>
        <w:pStyle w:val="Heading2"/>
        <w:spacing w:line="240" w:lineRule="auto"/>
      </w:pPr>
      <w:bookmarkStart w:name="LeaveExit_MainTab" w:id="127"/>
      <w:bookmarkStart w:name="_Toc396835774" w:id="128"/>
      <w:bookmarkStart w:name="_Toc20739907" w:id="129"/>
      <w:bookmarkEnd w:id="127"/>
      <w:proofErr w:type="spellStart"/>
      <w:r w:rsidRPr="00E02159">
        <w:t>LeaveExit</w:t>
      </w:r>
      <w:proofErr w:type="spellEnd"/>
      <w:r w:rsidRPr="00E02159">
        <w:t xml:space="preserve"> </w:t>
      </w:r>
      <w:r w:rsidRPr="00E02159" w:rsidR="009C1F6B">
        <w:t>(</w:t>
      </w:r>
      <w:proofErr w:type="spellStart"/>
      <w:r w:rsidRPr="00260E68" w:rsidR="00FB5F5C">
        <w:t>MainTab</w:t>
      </w:r>
      <w:proofErr w:type="spellEnd"/>
      <w:r w:rsidRPr="00E02159" w:rsidR="009C1F6B">
        <w:t>)</w:t>
      </w:r>
      <w:r w:rsidRPr="00E02159">
        <w:t xml:space="preserve"> – YOU ARE NOW LEAVING THE EXIT MODULE.</w:t>
      </w:r>
      <w:bookmarkEnd w:id="128"/>
      <w:bookmarkEnd w:id="129"/>
    </w:p>
    <w:p w:rsidRPr="00E02159" w:rsidR="00B756F0" w:rsidP="006B20AF" w:rsidRDefault="00B756F0" w14:paraId="5184A70E" w14:textId="77777777">
      <w:pPr>
        <w:spacing w:line="240" w:lineRule="auto"/>
        <w:rPr>
          <w:b/>
        </w:rPr>
      </w:pPr>
      <w:r w:rsidRPr="00E02159">
        <w:rPr>
          <w:b/>
        </w:rPr>
        <w:t>SCREEN:</w:t>
      </w:r>
    </w:p>
    <w:p w:rsidRPr="00E02159" w:rsidR="00E02159" w:rsidP="00E02159" w:rsidRDefault="00E02159" w14:paraId="7225059B" w14:textId="77777777">
      <w:pPr>
        <w:spacing w:line="240" w:lineRule="auto"/>
      </w:pPr>
      <w:r w:rsidRPr="00E02159">
        <w:rPr>
          <w:noProof/>
        </w:rPr>
        <mc:AlternateContent>
          <mc:Choice Requires="wps">
            <w:drawing>
              <wp:anchor distT="0" distB="0" distL="114300" distR="114300" simplePos="0" relativeHeight="251985920" behindDoc="0" locked="0" layoutInCell="1" allowOverlap="1" wp14:editId="3654FA14" wp14:anchorId="0696331E">
                <wp:simplePos x="0" y="0"/>
                <wp:positionH relativeFrom="margin">
                  <wp:align>right</wp:align>
                </wp:positionH>
                <wp:positionV relativeFrom="paragraph">
                  <wp:posOffset>136880</wp:posOffset>
                </wp:positionV>
                <wp:extent cx="8201551" cy="1307087"/>
                <wp:effectExtent l="0" t="0" r="28575" b="2667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02.9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230B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KG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">
                <w10:wrap anchorx="margin"/>
              </v:rect>
            </w:pict>
          </mc:Fallback>
        </mc:AlternateContent>
      </w:r>
    </w:p>
    <w:p w:rsidRPr="00E02159" w:rsidR="00E02159" w:rsidP="00E02159" w:rsidRDefault="00E02159" w14:paraId="11550B11" w14:textId="77777777">
      <w:pPr>
        <w:spacing w:line="240" w:lineRule="auto"/>
      </w:pPr>
    </w:p>
    <w:p w:rsidRPr="00E02159" w:rsidR="00B756F0" w:rsidP="00E02159" w:rsidRDefault="00B756F0" w14:paraId="7BEEE6E2" w14:textId="77777777">
      <w:pPr>
        <w:spacing w:line="240" w:lineRule="auto"/>
        <w:ind w:left="432"/>
      </w:pPr>
      <w:r w:rsidRPr="00E02159">
        <w:rPr>
          <w:rFonts w:ascii="Wingdings" w:hAnsi="Wingdings"/>
          <w:b/>
          <w:color w:val="993366"/>
          <w:sz w:val="28"/>
          <w:szCs w:val="28"/>
        </w:rPr>
        <w:t></w:t>
      </w:r>
      <w:r w:rsidRPr="00E02159">
        <w:rPr>
          <w:bCs/>
          <w:szCs w:val="24"/>
        </w:rPr>
        <w:t xml:space="preserve"> </w:t>
      </w:r>
      <w:r w:rsidRPr="00E02159">
        <w:t>YOU ARE NOW LEAVING THE EXIT MODULE.</w:t>
      </w:r>
    </w:p>
    <w:p w:rsidRPr="00E02159" w:rsidR="00B756F0" w:rsidP="00E02159" w:rsidRDefault="00B756F0" w14:paraId="171C706E" w14:textId="77777777">
      <w:pPr>
        <w:spacing w:line="240" w:lineRule="auto"/>
        <w:ind w:left="432"/>
      </w:pPr>
    </w:p>
    <w:p w:rsidRPr="00E02159" w:rsidR="00B756F0" w:rsidP="00E02159" w:rsidRDefault="00B756F0" w14:paraId="3911D70C" w14:textId="77777777">
      <w:pPr>
        <w:spacing w:line="240" w:lineRule="auto"/>
        <w:ind w:left="432"/>
      </w:pPr>
    </w:p>
    <w:p w:rsidRPr="00E02159" w:rsidR="00B756F0" w:rsidP="00E02159" w:rsidRDefault="00B756F0" w14:paraId="7C73ABD7" w14:textId="77777777">
      <w:pPr>
        <w:spacing w:line="240" w:lineRule="auto"/>
        <w:ind w:left="432"/>
      </w:pPr>
    </w:p>
    <w:p w:rsidRPr="00E02159" w:rsidR="00B756F0" w:rsidP="00E02159" w:rsidRDefault="00B756F0" w14:paraId="42E06F16" w14:textId="7C94580E">
      <w:pPr>
        <w:spacing w:line="240" w:lineRule="auto"/>
        <w:ind w:left="432"/>
        <w:rPr>
          <w:b/>
        </w:rPr>
      </w:pPr>
      <w:r w:rsidRPr="00E02159">
        <w:t xml:space="preserve">[RB] </w:t>
      </w:r>
      <w:r w:rsidRPr="00E02159">
        <w:rPr>
          <w:b/>
        </w:rPr>
        <w:t>1. ENTER 1 TO CONTINUE</w:t>
      </w:r>
    </w:p>
    <w:p w:rsidR="00B756F0" w:rsidP="006B20AF" w:rsidRDefault="00B756F0" w14:paraId="62030227" w14:textId="77777777">
      <w:pPr>
        <w:spacing w:line="240" w:lineRule="auto"/>
      </w:pPr>
    </w:p>
    <w:p w:rsidRPr="00E02159" w:rsidR="00E02159" w:rsidP="006B20AF" w:rsidRDefault="00E02159" w14:paraId="79AE3EC4" w14:textId="77777777">
      <w:pPr>
        <w:spacing w:line="240" w:lineRule="auto"/>
      </w:pPr>
    </w:p>
    <w:p w:rsidRPr="00EB0511" w:rsidR="003B4A29" w:rsidP="006B20AF" w:rsidRDefault="003B4A29" w14:paraId="25967DD8"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0CA7FEF" w14:textId="77777777">
      <w:pPr>
        <w:spacing w:line="240" w:lineRule="auto"/>
        <w:rPr>
          <w:szCs w:val="24"/>
        </w:rPr>
      </w:pPr>
    </w:p>
    <w:p w:rsidRPr="00455F6A" w:rsidR="003B4A29" w:rsidP="006B20AF" w:rsidRDefault="003B4A29" w14:paraId="139AB0D2" w14:textId="22AC7A38">
      <w:pPr>
        <w:pStyle w:val="Heading2"/>
        <w:spacing w:line="240" w:lineRule="auto"/>
      </w:pPr>
      <w:bookmarkStart w:name="_Toc396835775" w:id="130"/>
      <w:bookmarkStart w:name="_Toc20739908" w:id="131"/>
      <w:proofErr w:type="gramStart"/>
      <w:r w:rsidRPr="00455F6A">
        <w:t>Thanks</w:t>
      </w:r>
      <w:r w:rsidRPr="00455F6A" w:rsidR="00524202">
        <w:t>[</w:t>
      </w:r>
      <w:proofErr w:type="gramEnd"/>
      <w:r w:rsidRPr="00455F6A" w:rsidR="00524202">
        <w:t>2]</w:t>
      </w:r>
      <w:r w:rsidRPr="00455F6A">
        <w:t xml:space="preserve"> </w:t>
      </w:r>
      <w:r w:rsidRPr="00455F6A" w:rsidR="009C1F6B">
        <w:t>(</w:t>
      </w:r>
      <w:proofErr w:type="spellStart"/>
      <w:r w:rsidRPr="00455F6A" w:rsidR="00C12654">
        <w:t>MainTab</w:t>
      </w:r>
      <w:proofErr w:type="spellEnd"/>
      <w:r w:rsidRPr="00455F6A" w:rsidR="009C1F6B">
        <w:t>)</w:t>
      </w:r>
      <w:r w:rsidRPr="00455F6A">
        <w:t xml:space="preserve"> – Thank you for your time.</w:t>
      </w:r>
      <w:bookmarkEnd w:id="130"/>
      <w:bookmarkEnd w:id="131"/>
    </w:p>
    <w:p w:rsidRPr="00455F6A" w:rsidR="00B756F0" w:rsidP="006B20AF" w:rsidRDefault="00B756F0" w14:paraId="4E29185E" w14:textId="77777777">
      <w:pPr>
        <w:spacing w:line="240" w:lineRule="auto"/>
        <w:rPr>
          <w:b/>
        </w:rPr>
      </w:pPr>
      <w:r w:rsidRPr="00455F6A">
        <w:rPr>
          <w:b/>
        </w:rPr>
        <w:t>SCREEN:</w:t>
      </w:r>
    </w:p>
    <w:p w:rsidRPr="00455F6A" w:rsidR="00455F6A" w:rsidP="00455F6A" w:rsidRDefault="00455F6A" w14:paraId="467160A6" w14:textId="77777777">
      <w:pPr>
        <w:spacing w:line="240" w:lineRule="auto"/>
      </w:pPr>
      <w:r w:rsidRPr="00455F6A">
        <w:rPr>
          <w:noProof/>
        </w:rPr>
        <mc:AlternateContent>
          <mc:Choice Requires="wps">
            <w:drawing>
              <wp:anchor distT="0" distB="0" distL="114300" distR="114300" simplePos="0" relativeHeight="251987968" behindDoc="0" locked="0" layoutInCell="1" allowOverlap="1" wp14:editId="0B3C4840" wp14:anchorId="358660C2">
                <wp:simplePos x="0" y="0"/>
                <wp:positionH relativeFrom="margin">
                  <wp:align>right</wp:align>
                </wp:positionH>
                <wp:positionV relativeFrom="paragraph">
                  <wp:posOffset>136880</wp:posOffset>
                </wp:positionV>
                <wp:extent cx="8201551" cy="1239769"/>
                <wp:effectExtent l="0" t="0" r="28575" b="1778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239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97.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E152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zeAIAAP4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">
                <w10:wrap anchorx="margin"/>
              </v:rect>
            </w:pict>
          </mc:Fallback>
        </mc:AlternateContent>
      </w:r>
    </w:p>
    <w:p w:rsidRPr="00455F6A" w:rsidR="00455F6A" w:rsidP="00455F6A" w:rsidRDefault="00455F6A" w14:paraId="0695A277" w14:textId="77777777">
      <w:pPr>
        <w:spacing w:line="240" w:lineRule="auto"/>
      </w:pPr>
    </w:p>
    <w:p w:rsidRPr="00455F6A" w:rsidR="00B756F0" w:rsidP="00455F6A" w:rsidRDefault="00B756F0" w14:paraId="78C26322" w14:textId="77777777">
      <w:pPr>
        <w:spacing w:line="240" w:lineRule="auto"/>
        <w:ind w:left="432"/>
      </w:pPr>
      <w:r w:rsidRPr="00455F6A">
        <w:rPr>
          <w:b/>
          <w:bCs/>
          <w:szCs w:val="24"/>
        </w:rPr>
        <w:t>Thank you for your time.</w:t>
      </w:r>
    </w:p>
    <w:p w:rsidRPr="00455F6A" w:rsidR="00B756F0" w:rsidP="00455F6A" w:rsidRDefault="00B756F0" w14:paraId="54620A4F" w14:textId="77777777">
      <w:pPr>
        <w:spacing w:line="240" w:lineRule="auto"/>
        <w:ind w:left="432"/>
      </w:pPr>
    </w:p>
    <w:p w:rsidRPr="00455F6A" w:rsidR="00B756F0" w:rsidP="00455F6A" w:rsidRDefault="00B756F0" w14:paraId="50325563" w14:textId="77777777">
      <w:pPr>
        <w:spacing w:line="240" w:lineRule="auto"/>
        <w:ind w:left="432"/>
      </w:pPr>
    </w:p>
    <w:p w:rsidRPr="00455F6A" w:rsidR="00B756F0" w:rsidP="00455F6A" w:rsidRDefault="00B756F0" w14:paraId="360284E4" w14:textId="77777777">
      <w:pPr>
        <w:spacing w:line="240" w:lineRule="auto"/>
        <w:ind w:left="432"/>
      </w:pPr>
    </w:p>
    <w:p w:rsidRPr="00455F6A" w:rsidR="00B756F0" w:rsidP="00455F6A" w:rsidRDefault="00B756F0" w14:paraId="40225608" w14:textId="19B0F513">
      <w:pPr>
        <w:spacing w:line="240" w:lineRule="auto"/>
        <w:ind w:left="432"/>
        <w:rPr>
          <w:b/>
        </w:rPr>
      </w:pPr>
      <w:r w:rsidRPr="00455F6A">
        <w:t xml:space="preserve">[RB] </w:t>
      </w:r>
      <w:r w:rsidRPr="00455F6A">
        <w:rPr>
          <w:b/>
        </w:rPr>
        <w:t>1. ENTER 1 TO CONTINUE</w:t>
      </w:r>
    </w:p>
    <w:p w:rsidRPr="00455F6A" w:rsidR="00B756F0" w:rsidP="007B3E61" w:rsidRDefault="00B756F0" w14:paraId="34B69000" w14:textId="77777777">
      <w:pPr>
        <w:spacing w:line="240" w:lineRule="auto"/>
      </w:pPr>
    </w:p>
    <w:p w:rsidRPr="00455F6A" w:rsidR="00455F6A" w:rsidP="007B3E61" w:rsidRDefault="00455F6A" w14:paraId="0E1BECD5" w14:textId="77777777">
      <w:pPr>
        <w:spacing w:line="240" w:lineRule="auto"/>
      </w:pPr>
    </w:p>
    <w:p w:rsidRPr="00EB0511" w:rsidR="003B4A29" w:rsidP="006B20AF" w:rsidRDefault="003B4A29" w14:paraId="7EEEF83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6D4209A" w14:textId="77777777">
      <w:pPr>
        <w:spacing w:line="240" w:lineRule="auto"/>
        <w:rPr>
          <w:szCs w:val="24"/>
        </w:rPr>
      </w:pPr>
    </w:p>
    <w:p w:rsidRPr="00040B0F" w:rsidR="003B4A29" w:rsidP="006B20AF" w:rsidRDefault="003B4A29" w14:paraId="52F39A39" w14:textId="7C71FDAC">
      <w:pPr>
        <w:pStyle w:val="Heading2"/>
        <w:spacing w:line="240" w:lineRule="auto"/>
      </w:pPr>
      <w:bookmarkStart w:name="_Toc396835776" w:id="132"/>
      <w:bookmarkStart w:name="_Toc20739909" w:id="133"/>
      <w:r w:rsidRPr="00040B0F">
        <w:t xml:space="preserve">Finished – ENTER A REMARK FOR CASE </w:t>
      </w:r>
      <w:r w:rsidRPr="00040B0F" w:rsidR="0060360A">
        <w:t>[</w:t>
      </w:r>
      <w:r w:rsidRPr="00040B0F">
        <w:t>MPRID] AND GO TO THE NEXT FIELD TO SEE THE STATUS OF THE CASE.</w:t>
      </w:r>
      <w:bookmarkEnd w:id="132"/>
      <w:bookmarkEnd w:id="133"/>
    </w:p>
    <w:p w:rsidRPr="00040B0F" w:rsidR="00B756F0" w:rsidP="006B20AF" w:rsidRDefault="00B756F0" w14:paraId="2B0077E7" w14:textId="77777777">
      <w:pPr>
        <w:spacing w:line="240" w:lineRule="auto"/>
        <w:rPr>
          <w:b/>
        </w:rPr>
      </w:pPr>
      <w:r w:rsidRPr="00040B0F">
        <w:rPr>
          <w:b/>
        </w:rPr>
        <w:t>SCREEN:</w:t>
      </w:r>
    </w:p>
    <w:p w:rsidRPr="00040B0F" w:rsidR="00040B0F" w:rsidP="00040B0F" w:rsidRDefault="00040B0F" w14:paraId="0A55458C" w14:textId="77777777">
      <w:pPr>
        <w:spacing w:line="240" w:lineRule="auto"/>
      </w:pPr>
      <w:r w:rsidRPr="00040B0F">
        <w:rPr>
          <w:noProof/>
        </w:rPr>
        <mc:AlternateContent>
          <mc:Choice Requires="wps">
            <w:drawing>
              <wp:anchor distT="0" distB="0" distL="114300" distR="114300" simplePos="0" relativeHeight="251990016" behindDoc="0" locked="0" layoutInCell="1" allowOverlap="1" wp14:editId="753339AE" wp14:anchorId="025314D0">
                <wp:simplePos x="0" y="0"/>
                <wp:positionH relativeFrom="margin">
                  <wp:align>right</wp:align>
                </wp:positionH>
                <wp:positionV relativeFrom="paragraph">
                  <wp:posOffset>136880</wp:posOffset>
                </wp:positionV>
                <wp:extent cx="8201551" cy="931230"/>
                <wp:effectExtent l="0" t="0" r="28575" b="2159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1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3.3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70D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">
                <w10:wrap anchorx="margin"/>
              </v:rect>
            </w:pict>
          </mc:Fallback>
        </mc:AlternateContent>
      </w:r>
    </w:p>
    <w:p w:rsidRPr="00040B0F" w:rsidR="00040B0F" w:rsidP="00040B0F" w:rsidRDefault="00040B0F" w14:paraId="0459C123" w14:textId="77777777">
      <w:pPr>
        <w:spacing w:line="240" w:lineRule="auto"/>
      </w:pPr>
    </w:p>
    <w:p w:rsidRPr="00203777" w:rsidR="00B756F0" w:rsidP="00040B0F" w:rsidRDefault="00B756F0" w14:paraId="05F1020C" w14:textId="340F7BCA">
      <w:pPr>
        <w:spacing w:line="240" w:lineRule="auto"/>
        <w:ind w:left="432"/>
        <w:rPr>
          <w:bCs/>
          <w:szCs w:val="24"/>
        </w:rPr>
      </w:pPr>
      <w:r w:rsidRPr="00203777">
        <w:rPr>
          <w:bCs/>
          <w:szCs w:val="24"/>
        </w:rPr>
        <w:t xml:space="preserve">ENTER A REMARK FOR CASE </w:t>
      </w:r>
      <w:r w:rsidRPr="00203777" w:rsidR="0060360A">
        <w:rPr>
          <w:bCs/>
          <w:szCs w:val="24"/>
        </w:rPr>
        <w:t>[</w:t>
      </w:r>
      <w:r w:rsidRPr="00203777">
        <w:rPr>
          <w:bCs/>
          <w:szCs w:val="24"/>
        </w:rPr>
        <w:t>MPRID] AND GO TO THE NEXT FIELD TO SEE THE STATUS OF THE CASE.</w:t>
      </w:r>
    </w:p>
    <w:p w:rsidRPr="00203777" w:rsidR="00596943" w:rsidP="00040B0F" w:rsidRDefault="00596943" w14:paraId="3F2139FF" w14:textId="77777777">
      <w:pPr>
        <w:spacing w:line="240" w:lineRule="auto"/>
        <w:ind w:left="432"/>
        <w:rPr>
          <w:bCs/>
          <w:szCs w:val="24"/>
        </w:rPr>
      </w:pPr>
    </w:p>
    <w:p w:rsidRPr="00192B1B" w:rsidR="00596943" w:rsidP="00596943" w:rsidRDefault="00596943" w14:paraId="78BAB5D0" w14:textId="77777777">
      <w:pPr>
        <w:spacing w:line="240" w:lineRule="auto"/>
        <w:ind w:left="432"/>
        <w:jc w:val="left"/>
      </w:pPr>
      <w:r w:rsidRPr="00203777">
        <w:t xml:space="preserve">[If the case </w:t>
      </w:r>
      <w:r w:rsidRPr="00203777">
        <w:rPr>
          <w:b/>
        </w:rPr>
        <w:t>is</w:t>
      </w:r>
      <w:r w:rsidRPr="00203777">
        <w:t xml:space="preserve"> suspended, then display: “</w:t>
      </w:r>
      <w:r w:rsidRPr="00203777">
        <w:rPr>
          <w:rFonts w:ascii="Wingdings" w:hAnsi="Wingdings"/>
          <w:b/>
          <w:color w:val="993366"/>
          <w:sz w:val="28"/>
          <w:szCs w:val="28"/>
        </w:rPr>
        <w:t></w:t>
      </w:r>
      <w:r w:rsidRPr="00203777">
        <w:rPr>
          <w:b/>
        </w:rPr>
        <w:t xml:space="preserve"> </w:t>
      </w:r>
      <w:r w:rsidRPr="00203777">
        <w:t>THIS CASE IS SUSPENDED.”]</w:t>
      </w:r>
    </w:p>
    <w:p w:rsidR="00B756F0" w:rsidP="006B20AF" w:rsidRDefault="00B756F0" w14:paraId="44B5A0B7" w14:textId="77777777">
      <w:pPr>
        <w:spacing w:line="240" w:lineRule="auto"/>
      </w:pPr>
    </w:p>
    <w:p w:rsidRPr="00B756F0" w:rsidR="00040B0F" w:rsidP="006B20AF" w:rsidRDefault="00040B0F" w14:paraId="1472AD27" w14:textId="77777777">
      <w:pPr>
        <w:spacing w:line="240" w:lineRule="auto"/>
      </w:pPr>
    </w:p>
    <w:p w:rsidRPr="00EB0511" w:rsidR="003B4A29" w:rsidP="006B20AF" w:rsidRDefault="003B4A29" w14:paraId="1CB2179F"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2AD8DCF" w14:textId="77777777">
      <w:pPr>
        <w:spacing w:line="240" w:lineRule="auto"/>
        <w:rPr>
          <w:szCs w:val="24"/>
        </w:rPr>
      </w:pPr>
    </w:p>
    <w:p w:rsidR="003B4A29" w:rsidP="006B20AF" w:rsidRDefault="003B4A29" w14:paraId="3726265A" w14:textId="77777777">
      <w:pPr>
        <w:pStyle w:val="Heading2"/>
        <w:spacing w:line="240" w:lineRule="auto"/>
      </w:pPr>
      <w:bookmarkStart w:name="_Toc396835777" w:id="134"/>
      <w:bookmarkStart w:name="_Toc20739910" w:id="135"/>
      <w:proofErr w:type="spellStart"/>
      <w:r w:rsidRPr="00EB0511">
        <w:t>aBadStatus</w:t>
      </w:r>
      <w:proofErr w:type="spellEnd"/>
      <w:r w:rsidRPr="00EB0511">
        <w:t xml:space="preserve"> – WARNING - NO STATUS CODE ASSIGNED. …</w:t>
      </w:r>
      <w:bookmarkEnd w:id="134"/>
      <w:bookmarkEnd w:id="135"/>
    </w:p>
    <w:p w:rsidRPr="00B756F0" w:rsidR="00B756F0" w:rsidP="006B20AF" w:rsidRDefault="00B756F0" w14:paraId="16BB88DC" w14:textId="77777777">
      <w:pPr>
        <w:spacing w:line="240" w:lineRule="auto"/>
        <w:rPr>
          <w:b/>
        </w:rPr>
      </w:pPr>
      <w:r w:rsidRPr="00B756F0">
        <w:rPr>
          <w:b/>
        </w:rPr>
        <w:t>SCREEN:</w:t>
      </w:r>
    </w:p>
    <w:p w:rsidRPr="00040B0F" w:rsidR="007B3E61" w:rsidP="007B3E61" w:rsidRDefault="007B3E61" w14:paraId="2E0F4B17" w14:textId="77777777">
      <w:pPr>
        <w:spacing w:line="240" w:lineRule="auto"/>
      </w:pPr>
      <w:r w:rsidRPr="00040B0F">
        <w:rPr>
          <w:noProof/>
        </w:rPr>
        <mc:AlternateContent>
          <mc:Choice Requires="wps">
            <w:drawing>
              <wp:anchor distT="0" distB="0" distL="114300" distR="114300" simplePos="0" relativeHeight="251992064" behindDoc="0" locked="0" layoutInCell="1" allowOverlap="1" wp14:editId="5136E8A9" wp14:anchorId="413C1648">
                <wp:simplePos x="0" y="0"/>
                <wp:positionH relativeFrom="margin">
                  <wp:align>right</wp:align>
                </wp:positionH>
                <wp:positionV relativeFrom="paragraph">
                  <wp:posOffset>136880</wp:posOffset>
                </wp:positionV>
                <wp:extent cx="8201551" cy="1626847"/>
                <wp:effectExtent l="0" t="0" r="28575" b="1206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626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28.1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72E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">
                <w10:wrap anchorx="margin"/>
              </v:rect>
            </w:pict>
          </mc:Fallback>
        </mc:AlternateContent>
      </w:r>
    </w:p>
    <w:p w:rsidRPr="00040B0F" w:rsidR="007B3E61" w:rsidP="007B3E61" w:rsidRDefault="007B3E61" w14:paraId="1BC07458" w14:textId="77777777">
      <w:pPr>
        <w:spacing w:line="240" w:lineRule="auto"/>
      </w:pPr>
    </w:p>
    <w:p w:rsidRPr="00EB0511" w:rsidR="00B756F0" w:rsidP="007B3E61" w:rsidRDefault="00B756F0" w14:paraId="3E125847" w14:textId="77777777">
      <w:pPr>
        <w:spacing w:line="240" w:lineRule="auto"/>
        <w:ind w:left="432"/>
        <w:jc w:val="left"/>
        <w:rPr>
          <w:b/>
          <w:bCs/>
          <w:color w:val="FF0000"/>
          <w:szCs w:val="24"/>
        </w:rPr>
      </w:pPr>
      <w:r w:rsidRPr="00EB0511">
        <w:rPr>
          <w:b/>
          <w:bCs/>
          <w:color w:val="FF0000"/>
          <w:szCs w:val="24"/>
        </w:rPr>
        <w:t>WARNING - NO STATUS CODE ASSIGNED.</w:t>
      </w:r>
    </w:p>
    <w:p w:rsidRPr="00EB0511" w:rsidR="00B756F0" w:rsidP="007B3E61" w:rsidRDefault="00B756F0" w14:paraId="60D178A1" w14:textId="77777777">
      <w:pPr>
        <w:spacing w:line="240" w:lineRule="auto"/>
        <w:ind w:left="432"/>
        <w:jc w:val="left"/>
        <w:rPr>
          <w:b/>
          <w:bCs/>
          <w:color w:val="FF0000"/>
          <w:szCs w:val="24"/>
        </w:rPr>
      </w:pPr>
    </w:p>
    <w:p w:rsidRPr="00EB0511" w:rsidR="00B756F0" w:rsidP="007B3E61" w:rsidRDefault="00B756F0" w14:paraId="5F0D9459" w14:textId="77777777">
      <w:pPr>
        <w:spacing w:line="240" w:lineRule="auto"/>
        <w:ind w:left="432"/>
        <w:jc w:val="left"/>
        <w:rPr>
          <w:b/>
          <w:bCs/>
          <w:color w:val="FF0000"/>
          <w:szCs w:val="24"/>
        </w:rPr>
      </w:pPr>
      <w:r w:rsidRPr="00EB0511">
        <w:rPr>
          <w:b/>
          <w:bCs/>
          <w:color w:val="FF0000"/>
          <w:szCs w:val="24"/>
        </w:rPr>
        <w:t>NOTIFY YOUR SUPERVISOR IMMEDIATELY.</w:t>
      </w:r>
    </w:p>
    <w:p w:rsidRPr="00EB0511" w:rsidR="00B756F0" w:rsidP="007B3E61" w:rsidRDefault="00B756F0" w14:paraId="27010EB3" w14:textId="77777777">
      <w:pPr>
        <w:spacing w:line="240" w:lineRule="auto"/>
        <w:ind w:left="432"/>
        <w:rPr>
          <w:b/>
          <w:bCs/>
          <w:szCs w:val="24"/>
        </w:rPr>
      </w:pPr>
    </w:p>
    <w:p w:rsidRPr="00EB0511" w:rsidR="00B756F0" w:rsidP="007B3E61" w:rsidRDefault="00B756F0" w14:paraId="6E9D9FDF" w14:textId="77777777">
      <w:pPr>
        <w:spacing w:line="240" w:lineRule="auto"/>
        <w:ind w:left="432"/>
        <w:rPr>
          <w:b/>
          <w:bCs/>
          <w:szCs w:val="24"/>
        </w:rPr>
      </w:pPr>
    </w:p>
    <w:p w:rsidRPr="00EB0511" w:rsidR="00B756F0" w:rsidP="007B3E61" w:rsidRDefault="00B756F0" w14:paraId="300B2CB7" w14:textId="77777777">
      <w:pPr>
        <w:spacing w:line="240" w:lineRule="auto"/>
        <w:ind w:left="432"/>
        <w:rPr>
          <w:b/>
          <w:bCs/>
          <w:szCs w:val="24"/>
        </w:rPr>
      </w:pPr>
    </w:p>
    <w:p w:rsidR="00B756F0" w:rsidP="007B3E61" w:rsidRDefault="00B756F0" w14:paraId="37CA54CC" w14:textId="37BF4851">
      <w:pPr>
        <w:spacing w:line="240" w:lineRule="auto"/>
        <w:ind w:left="432"/>
        <w:rPr>
          <w:b/>
          <w:bCs/>
          <w:szCs w:val="24"/>
        </w:rPr>
      </w:pPr>
      <w:r w:rsidRPr="00EB0511">
        <w:rPr>
          <w:bCs/>
          <w:szCs w:val="24"/>
        </w:rPr>
        <w:t xml:space="preserve">[RB] </w:t>
      </w:r>
      <w:r w:rsidRPr="00EB0511">
        <w:rPr>
          <w:b/>
          <w:bCs/>
          <w:szCs w:val="24"/>
        </w:rPr>
        <w:t>1. ENTER 1 TO CONTINUE</w:t>
      </w:r>
    </w:p>
    <w:p w:rsidR="00B756F0" w:rsidP="006B20AF" w:rsidRDefault="00B756F0" w14:paraId="40460B1D" w14:textId="77777777">
      <w:pPr>
        <w:spacing w:line="240" w:lineRule="auto"/>
      </w:pPr>
    </w:p>
    <w:p w:rsidRPr="00B756F0" w:rsidR="007B3E61" w:rsidP="006B20AF" w:rsidRDefault="007B3E61" w14:paraId="71F975BB" w14:textId="77777777">
      <w:pPr>
        <w:spacing w:line="240" w:lineRule="auto"/>
      </w:pPr>
    </w:p>
    <w:p w:rsidRPr="00EB0511" w:rsidR="003B4A29" w:rsidP="006B20AF" w:rsidRDefault="003B4A29" w14:paraId="40EA4FDE"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2D710316" w14:textId="77777777">
      <w:pPr>
        <w:spacing w:line="240" w:lineRule="auto"/>
        <w:rPr>
          <w:szCs w:val="24"/>
        </w:rPr>
      </w:pPr>
    </w:p>
    <w:p w:rsidRPr="00906E33" w:rsidR="003B4A29" w:rsidP="006B20AF" w:rsidRDefault="006A0FB2" w14:paraId="63903004" w14:textId="2ABB97D6">
      <w:pPr>
        <w:pStyle w:val="Heading2"/>
        <w:spacing w:line="240" w:lineRule="auto"/>
      </w:pPr>
      <w:bookmarkStart w:name="_Toc396835778" w:id="136"/>
      <w:bookmarkStart w:name="_Toc20739911" w:id="137"/>
      <w:proofErr w:type="spellStart"/>
      <w:r w:rsidRPr="00906E33">
        <w:t>LeaveCase</w:t>
      </w:r>
      <w:proofErr w:type="spellEnd"/>
      <w:r w:rsidRPr="00906E33">
        <w:t xml:space="preserve"> – THE STATUS OF CASE </w:t>
      </w:r>
      <w:r w:rsidRPr="00906E33" w:rsidR="0060360A">
        <w:t>[</w:t>
      </w:r>
      <w:r w:rsidRPr="00906E33" w:rsidR="003B4A29">
        <w:t>MPRID</w:t>
      </w:r>
      <w:r w:rsidRPr="00906E33">
        <w:t>]</w:t>
      </w:r>
      <w:r w:rsidRPr="00906E33" w:rsidR="003B4A29">
        <w:t xml:space="preserve"> IS: …</w:t>
      </w:r>
      <w:bookmarkEnd w:id="136"/>
      <w:bookmarkEnd w:id="137"/>
    </w:p>
    <w:p w:rsidRPr="00906E33" w:rsidR="00B756F0" w:rsidP="006B20AF" w:rsidRDefault="00B756F0" w14:paraId="6BA74750" w14:textId="77777777">
      <w:pPr>
        <w:spacing w:line="240" w:lineRule="auto"/>
        <w:rPr>
          <w:b/>
        </w:rPr>
      </w:pPr>
      <w:r w:rsidRPr="00906E33">
        <w:rPr>
          <w:b/>
        </w:rPr>
        <w:t>SCREEN:</w:t>
      </w:r>
    </w:p>
    <w:p w:rsidRPr="00906E33" w:rsidR="00906E33" w:rsidP="00906E33" w:rsidRDefault="00906E33" w14:paraId="2513D5C5" w14:textId="77777777">
      <w:pPr>
        <w:spacing w:line="240" w:lineRule="auto"/>
      </w:pPr>
      <w:r w:rsidRPr="00906E33">
        <w:rPr>
          <w:noProof/>
        </w:rPr>
        <mc:AlternateContent>
          <mc:Choice Requires="wps">
            <w:drawing>
              <wp:anchor distT="0" distB="0" distL="114300" distR="114300" simplePos="0" relativeHeight="251994112" behindDoc="0" locked="0" layoutInCell="1" allowOverlap="1" wp14:editId="105C1490" wp14:anchorId="6E7F922F">
                <wp:simplePos x="0" y="0"/>
                <wp:positionH relativeFrom="margin">
                  <wp:align>right</wp:align>
                </wp:positionH>
                <wp:positionV relativeFrom="paragraph">
                  <wp:posOffset>136880</wp:posOffset>
                </wp:positionV>
                <wp:extent cx="8201551" cy="2496368"/>
                <wp:effectExtent l="0" t="0" r="28575" b="1841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496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96.5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627F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">
                <w10:wrap anchorx="margin"/>
              </v:rect>
            </w:pict>
          </mc:Fallback>
        </mc:AlternateContent>
      </w:r>
    </w:p>
    <w:p w:rsidRPr="00906E33" w:rsidR="00906E33" w:rsidP="00906E33" w:rsidRDefault="00906E33" w14:paraId="04FCBA31" w14:textId="77777777">
      <w:pPr>
        <w:spacing w:line="240" w:lineRule="auto"/>
      </w:pPr>
    </w:p>
    <w:p w:rsidRPr="00906E33" w:rsidR="00B756F0" w:rsidP="00906E33" w:rsidRDefault="00B756F0" w14:paraId="48021686" w14:textId="7EC99896">
      <w:pPr>
        <w:spacing w:line="240" w:lineRule="auto"/>
        <w:ind w:left="432"/>
        <w:jc w:val="left"/>
        <w:rPr>
          <w:bCs/>
          <w:szCs w:val="24"/>
        </w:rPr>
      </w:pPr>
      <w:r w:rsidRPr="00906E33">
        <w:rPr>
          <w:bCs/>
          <w:szCs w:val="24"/>
        </w:rPr>
        <w:t xml:space="preserve">THE STATUS OF CASE </w:t>
      </w:r>
      <w:r w:rsidRPr="00906E33" w:rsidR="0060360A">
        <w:rPr>
          <w:bCs/>
          <w:szCs w:val="24"/>
        </w:rPr>
        <w:t>[</w:t>
      </w:r>
      <w:r w:rsidRPr="00906E33">
        <w:rPr>
          <w:bCs/>
          <w:szCs w:val="24"/>
        </w:rPr>
        <w:t>MPRID] IS:</w:t>
      </w:r>
    </w:p>
    <w:p w:rsidRPr="00906E33" w:rsidR="00B756F0" w:rsidP="00906E33" w:rsidRDefault="00B756F0" w14:paraId="1326FE34" w14:textId="77777777">
      <w:pPr>
        <w:spacing w:line="240" w:lineRule="auto"/>
        <w:ind w:left="432"/>
        <w:jc w:val="left"/>
        <w:rPr>
          <w:bCs/>
          <w:szCs w:val="24"/>
        </w:rPr>
      </w:pPr>
    </w:p>
    <w:p w:rsidRPr="00906E33" w:rsidR="00B756F0" w:rsidP="00906E33" w:rsidRDefault="00B756F0" w14:paraId="59F2DD77" w14:textId="02908078">
      <w:pPr>
        <w:spacing w:line="240" w:lineRule="auto"/>
        <w:ind w:left="432"/>
        <w:jc w:val="left"/>
        <w:rPr>
          <w:bCs/>
          <w:szCs w:val="24"/>
        </w:rPr>
      </w:pPr>
      <w:r w:rsidRPr="00906E33">
        <w:rPr>
          <w:bCs/>
          <w:szCs w:val="24"/>
        </w:rPr>
        <w:t xml:space="preserve">CODE = </w:t>
      </w:r>
      <w:r w:rsidRPr="00906E33" w:rsidR="0060360A">
        <w:rPr>
          <w:bCs/>
          <w:szCs w:val="24"/>
        </w:rPr>
        <w:t>[</w:t>
      </w:r>
      <w:r w:rsidRPr="00906E33">
        <w:rPr>
          <w:bCs/>
          <w:szCs w:val="24"/>
        </w:rPr>
        <w:t>new CODE]</w:t>
      </w:r>
    </w:p>
    <w:p w:rsidRPr="00906E33" w:rsidR="00B756F0" w:rsidP="00906E33" w:rsidRDefault="00B756F0" w14:paraId="5527107F" w14:textId="3600ED42">
      <w:pPr>
        <w:spacing w:line="240" w:lineRule="auto"/>
        <w:ind w:left="432"/>
        <w:jc w:val="left"/>
        <w:rPr>
          <w:bCs/>
          <w:szCs w:val="24"/>
        </w:rPr>
      </w:pPr>
      <w:r w:rsidRPr="00906E33">
        <w:rPr>
          <w:bCs/>
          <w:szCs w:val="24"/>
        </w:rPr>
        <w:t xml:space="preserve">CDSP = </w:t>
      </w:r>
      <w:r w:rsidRPr="00906E33" w:rsidR="0060360A">
        <w:rPr>
          <w:bCs/>
          <w:szCs w:val="24"/>
        </w:rPr>
        <w:t>[</w:t>
      </w:r>
      <w:r w:rsidRPr="00906E33">
        <w:rPr>
          <w:bCs/>
          <w:szCs w:val="24"/>
        </w:rPr>
        <w:t>new CDSP]</w:t>
      </w:r>
    </w:p>
    <w:p w:rsidRPr="00906E33" w:rsidR="00B756F0" w:rsidP="00906E33" w:rsidRDefault="00B756F0" w14:paraId="56B0B20D" w14:textId="3741CEDD">
      <w:pPr>
        <w:spacing w:line="240" w:lineRule="auto"/>
        <w:ind w:left="432"/>
        <w:jc w:val="left"/>
        <w:rPr>
          <w:bCs/>
          <w:szCs w:val="24"/>
        </w:rPr>
      </w:pPr>
      <w:r w:rsidRPr="00906E33">
        <w:rPr>
          <w:bCs/>
          <w:szCs w:val="24"/>
        </w:rPr>
        <w:t xml:space="preserve">FINAL = </w:t>
      </w:r>
      <w:r w:rsidRPr="00906E33" w:rsidR="0060360A">
        <w:rPr>
          <w:bCs/>
          <w:szCs w:val="24"/>
        </w:rPr>
        <w:t>[</w:t>
      </w:r>
      <w:r w:rsidRPr="00906E33">
        <w:rPr>
          <w:bCs/>
          <w:szCs w:val="24"/>
        </w:rPr>
        <w:t>new FINAL]</w:t>
      </w:r>
    </w:p>
    <w:p w:rsidRPr="00906E33" w:rsidR="00B756F0" w:rsidP="00906E33" w:rsidRDefault="00B756F0" w14:paraId="53AB755D" w14:textId="77777777">
      <w:pPr>
        <w:spacing w:line="240" w:lineRule="auto"/>
        <w:ind w:left="432"/>
        <w:jc w:val="left"/>
        <w:rPr>
          <w:bCs/>
          <w:szCs w:val="24"/>
        </w:rPr>
      </w:pPr>
    </w:p>
    <w:p w:rsidRPr="00906E33" w:rsidR="00B756F0" w:rsidP="00906E33" w:rsidRDefault="00B756F0" w14:paraId="73C2460D" w14:textId="74F40EB6">
      <w:pPr>
        <w:spacing w:line="240" w:lineRule="auto"/>
        <w:ind w:left="432"/>
        <w:jc w:val="left"/>
      </w:pPr>
      <w:r w:rsidRPr="00906E33">
        <w:rPr>
          <w:bCs/>
          <w:szCs w:val="24"/>
        </w:rPr>
        <w:t xml:space="preserve">NSSATS FINAL = </w:t>
      </w:r>
      <w:r w:rsidRPr="00906E33" w:rsidR="0060360A">
        <w:rPr>
          <w:bCs/>
          <w:szCs w:val="24"/>
        </w:rPr>
        <w:t>[</w:t>
      </w:r>
      <w:r w:rsidRPr="00906E33">
        <w:rPr>
          <w:bCs/>
          <w:szCs w:val="24"/>
        </w:rPr>
        <w:t xml:space="preserve">new N-SSATS </w:t>
      </w:r>
      <w:r w:rsidRPr="00906E33">
        <w:t>Status Code of case without leading zeros;</w:t>
      </w:r>
    </w:p>
    <w:p w:rsidR="00B756F0" w:rsidP="00906E33" w:rsidRDefault="00B756F0" w14:paraId="7F0655AF" w14:textId="77777777">
      <w:pPr>
        <w:spacing w:line="240" w:lineRule="auto"/>
        <w:ind w:left="432"/>
        <w:jc w:val="left"/>
      </w:pPr>
      <w:r w:rsidRPr="00906E33">
        <w:t xml:space="preserve">EXCEPTION: when </w:t>
      </w:r>
      <w:r w:rsidRPr="00906E33">
        <w:rPr>
          <w:bCs/>
          <w:szCs w:val="24"/>
        </w:rPr>
        <w:t xml:space="preserve">N-SSATS </w:t>
      </w:r>
      <w:r w:rsidRPr="00906E33">
        <w:t>Status Code = “007”, display “21” inste</w:t>
      </w:r>
      <w:r>
        <w:t>ad of “7”</w:t>
      </w:r>
      <w:r w:rsidRPr="00EB0511">
        <w:t>]</w:t>
      </w:r>
    </w:p>
    <w:p w:rsidRPr="00EB0511" w:rsidR="001A1367" w:rsidP="00906E33" w:rsidRDefault="001A1367" w14:paraId="0B5D12E3" w14:textId="77777777">
      <w:pPr>
        <w:spacing w:line="240" w:lineRule="auto"/>
        <w:ind w:left="432"/>
        <w:jc w:val="left"/>
      </w:pPr>
    </w:p>
    <w:p w:rsidRPr="00EB0511" w:rsidR="00B756F0" w:rsidP="00906E33" w:rsidRDefault="00B756F0" w14:paraId="3112093F" w14:textId="77777777">
      <w:pPr>
        <w:spacing w:line="240" w:lineRule="auto"/>
        <w:ind w:left="432"/>
        <w:jc w:val="left"/>
      </w:pPr>
    </w:p>
    <w:p w:rsidRPr="00EB0511" w:rsidR="00B756F0" w:rsidP="00906E33" w:rsidRDefault="00B756F0" w14:paraId="4BEF9393" w14:textId="77777777">
      <w:pPr>
        <w:spacing w:line="240" w:lineRule="auto"/>
        <w:ind w:left="432"/>
        <w:jc w:val="left"/>
        <w:rPr>
          <w:bCs/>
          <w:szCs w:val="24"/>
        </w:rPr>
      </w:pPr>
    </w:p>
    <w:p w:rsidR="00B756F0" w:rsidP="00906E33" w:rsidRDefault="00B756F0" w14:paraId="3E91A581" w14:textId="40FD53EE">
      <w:pPr>
        <w:spacing w:line="240" w:lineRule="auto"/>
        <w:ind w:left="432"/>
        <w:rPr>
          <w:b/>
          <w:bCs/>
          <w:szCs w:val="24"/>
        </w:rPr>
      </w:pPr>
      <w:r w:rsidRPr="00EB0511">
        <w:rPr>
          <w:bCs/>
          <w:szCs w:val="24"/>
        </w:rPr>
        <w:t xml:space="preserve">[RB] </w:t>
      </w:r>
      <w:r w:rsidRPr="00EB0511">
        <w:rPr>
          <w:b/>
          <w:bCs/>
          <w:szCs w:val="24"/>
        </w:rPr>
        <w:t>1. ENTER 1 TO CONTINUE</w:t>
      </w:r>
    </w:p>
    <w:p w:rsidR="00B756F0" w:rsidP="006B20AF" w:rsidRDefault="00B756F0" w14:paraId="5189B005" w14:textId="77777777">
      <w:pPr>
        <w:spacing w:line="240" w:lineRule="auto"/>
      </w:pPr>
    </w:p>
    <w:p w:rsidRPr="00B756F0" w:rsidR="00906E33" w:rsidP="006B20AF" w:rsidRDefault="00906E33" w14:paraId="51E55354" w14:textId="77777777">
      <w:pPr>
        <w:spacing w:line="240" w:lineRule="auto"/>
      </w:pPr>
    </w:p>
    <w:p w:rsidRPr="00EB0511" w:rsidR="003B4A29" w:rsidP="006B20AF" w:rsidRDefault="003B4A29" w14:paraId="741F40F8" w14:textId="61348FBB">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414A78E2" w14:textId="77777777">
      <w:pPr>
        <w:spacing w:line="240" w:lineRule="auto"/>
        <w:rPr>
          <w:szCs w:val="24"/>
        </w:rPr>
      </w:pPr>
    </w:p>
    <w:p w:rsidR="003B4A29" w:rsidP="006B20AF" w:rsidRDefault="003B4A29" w14:paraId="610C5868" w14:textId="77777777">
      <w:pPr>
        <w:pStyle w:val="Heading2"/>
        <w:spacing w:line="240" w:lineRule="auto"/>
        <w:rPr>
          <w:bCs/>
          <w:szCs w:val="24"/>
        </w:rPr>
      </w:pPr>
      <w:bookmarkStart w:name="_Toc396835783" w:id="138"/>
      <w:bookmarkStart w:name="_Toc20739916" w:id="139"/>
      <w:r w:rsidRPr="00EB0511">
        <w:rPr>
          <w:bCs/>
          <w:szCs w:val="24"/>
        </w:rPr>
        <w:t>Make Appointment</w:t>
      </w:r>
      <w:r w:rsidRPr="00EB0511">
        <w:t xml:space="preserve"> – </w:t>
      </w:r>
      <w:r w:rsidRPr="00EB0511">
        <w:rPr>
          <w:bCs/>
          <w:szCs w:val="24"/>
        </w:rPr>
        <w:t>Make Appointment</w:t>
      </w:r>
      <w:bookmarkEnd w:id="138"/>
      <w:bookmarkEnd w:id="139"/>
    </w:p>
    <w:p w:rsidRPr="00C13CEC" w:rsidR="00C13CEC" w:rsidP="006B20AF" w:rsidRDefault="00C13CEC" w14:paraId="4A716AD9" w14:textId="77777777">
      <w:pPr>
        <w:spacing w:line="240" w:lineRule="auto"/>
        <w:rPr>
          <w:b/>
        </w:rPr>
      </w:pPr>
      <w:r w:rsidRPr="00C13CEC">
        <w:rPr>
          <w:b/>
        </w:rPr>
        <w:t>SCREEN:</w:t>
      </w:r>
    </w:p>
    <w:p w:rsidRPr="00641553" w:rsidR="00641553" w:rsidP="00641553" w:rsidRDefault="00641553" w14:paraId="6977ECC2" w14:textId="77777777">
      <w:pPr>
        <w:spacing w:line="240" w:lineRule="auto"/>
      </w:pPr>
      <w:r w:rsidRPr="00641553">
        <w:rPr>
          <w:noProof/>
        </w:rPr>
        <mc:AlternateContent>
          <mc:Choice Requires="wps">
            <w:drawing>
              <wp:anchor distT="0" distB="0" distL="114300" distR="114300" simplePos="0" relativeHeight="252000256" behindDoc="0" locked="0" layoutInCell="1" allowOverlap="1" wp14:editId="0ACBFB2B" wp14:anchorId="21E4D8E3">
                <wp:simplePos x="0" y="0"/>
                <wp:positionH relativeFrom="margin">
                  <wp:align>right</wp:align>
                </wp:positionH>
                <wp:positionV relativeFrom="paragraph">
                  <wp:posOffset>136880</wp:posOffset>
                </wp:positionV>
                <wp:extent cx="8201551" cy="2501978"/>
                <wp:effectExtent l="0" t="0" r="28575" b="127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2501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97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AD75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edwIAAP0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">
                <w10:wrap anchorx="margin"/>
              </v:rect>
            </w:pict>
          </mc:Fallback>
        </mc:AlternateContent>
      </w:r>
    </w:p>
    <w:p w:rsidRPr="00641553" w:rsidR="00641553" w:rsidP="00641553" w:rsidRDefault="00641553" w14:paraId="38C2BD4C" w14:textId="77777777">
      <w:pPr>
        <w:spacing w:line="240" w:lineRule="auto"/>
      </w:pPr>
    </w:p>
    <w:p w:rsidRPr="00EB0511" w:rsidR="00C13CEC" w:rsidP="00641553" w:rsidRDefault="00C13CEC" w14:paraId="5C4E3B0F" w14:textId="5383DF25">
      <w:pPr>
        <w:widowControl/>
        <w:tabs>
          <w:tab w:val="clear" w:pos="432"/>
        </w:tabs>
        <w:adjustRightInd/>
        <w:spacing w:line="240" w:lineRule="auto"/>
        <w:ind w:left="432"/>
        <w:jc w:val="left"/>
        <w:textAlignment w:val="auto"/>
        <w:rPr>
          <w:szCs w:val="24"/>
        </w:rPr>
      </w:pPr>
      <w:r w:rsidRPr="00EB0511">
        <w:rPr>
          <w:szCs w:val="24"/>
        </w:rPr>
        <w:t>[Display the following fields, allowing the interviewer to set up an appointment with the respondent.]</w:t>
      </w:r>
    </w:p>
    <w:p w:rsidRPr="00EB0511" w:rsidR="00C13CEC" w:rsidP="00641553" w:rsidRDefault="00C13CEC" w14:paraId="403C9E78" w14:textId="77777777">
      <w:pPr>
        <w:widowControl/>
        <w:tabs>
          <w:tab w:val="clear" w:pos="432"/>
        </w:tabs>
        <w:adjustRightInd/>
        <w:spacing w:line="240" w:lineRule="auto"/>
        <w:ind w:left="432"/>
        <w:jc w:val="left"/>
        <w:textAlignment w:val="auto"/>
        <w:rPr>
          <w:szCs w:val="24"/>
        </w:rPr>
      </w:pPr>
      <w:r w:rsidRPr="00EB0511">
        <w:rPr>
          <w:szCs w:val="24"/>
        </w:rPr>
        <w:t>Date</w:t>
      </w:r>
    </w:p>
    <w:p w:rsidRPr="00EB0511" w:rsidR="00C13CEC" w:rsidP="00641553" w:rsidRDefault="00C13CEC" w14:paraId="70982A46" w14:textId="77777777">
      <w:pPr>
        <w:widowControl/>
        <w:tabs>
          <w:tab w:val="clear" w:pos="432"/>
        </w:tabs>
        <w:adjustRightInd/>
        <w:spacing w:line="240" w:lineRule="auto"/>
        <w:ind w:left="864"/>
        <w:jc w:val="left"/>
        <w:textAlignment w:val="auto"/>
        <w:rPr>
          <w:szCs w:val="24"/>
        </w:rPr>
      </w:pPr>
      <w:r w:rsidRPr="00EB0511">
        <w:rPr>
          <w:szCs w:val="24"/>
        </w:rPr>
        <w:t>Type (Exact date, Period, Weekday, No date)</w:t>
      </w:r>
    </w:p>
    <w:p w:rsidRPr="00EB0511" w:rsidR="00C13CEC" w:rsidP="00641553" w:rsidRDefault="00C13CEC" w14:paraId="189AA09D" w14:textId="77777777">
      <w:pPr>
        <w:widowControl/>
        <w:tabs>
          <w:tab w:val="clear" w:pos="432"/>
        </w:tabs>
        <w:adjustRightInd/>
        <w:spacing w:line="240" w:lineRule="auto"/>
        <w:ind w:left="864"/>
        <w:jc w:val="left"/>
        <w:textAlignment w:val="auto"/>
        <w:rPr>
          <w:szCs w:val="24"/>
        </w:rPr>
      </w:pPr>
      <w:r w:rsidRPr="00EB0511">
        <w:rPr>
          <w:szCs w:val="24"/>
        </w:rPr>
        <w:t>Month</w:t>
      </w:r>
    </w:p>
    <w:p w:rsidRPr="00EB0511" w:rsidR="00C13CEC" w:rsidP="00641553" w:rsidRDefault="00C13CEC" w14:paraId="7F107123" w14:textId="77777777">
      <w:pPr>
        <w:widowControl/>
        <w:tabs>
          <w:tab w:val="clear" w:pos="432"/>
        </w:tabs>
        <w:adjustRightInd/>
        <w:spacing w:line="240" w:lineRule="auto"/>
        <w:ind w:left="864"/>
        <w:jc w:val="left"/>
        <w:textAlignment w:val="auto"/>
        <w:rPr>
          <w:szCs w:val="24"/>
        </w:rPr>
      </w:pPr>
      <w:r w:rsidRPr="00EB0511">
        <w:rPr>
          <w:szCs w:val="24"/>
        </w:rPr>
        <w:t>Year</w:t>
      </w:r>
    </w:p>
    <w:p w:rsidRPr="00641553" w:rsidR="00C13CEC" w:rsidP="00641553" w:rsidRDefault="0060360A" w14:paraId="34D13E35" w14:textId="71D224B4">
      <w:pPr>
        <w:widowControl/>
        <w:tabs>
          <w:tab w:val="clear" w:pos="432"/>
        </w:tabs>
        <w:adjustRightInd/>
        <w:spacing w:line="240" w:lineRule="auto"/>
        <w:ind w:left="864"/>
        <w:jc w:val="left"/>
        <w:textAlignment w:val="auto"/>
        <w:rPr>
          <w:szCs w:val="24"/>
        </w:rPr>
      </w:pPr>
      <w:r w:rsidRPr="00641553">
        <w:rPr>
          <w:szCs w:val="24"/>
        </w:rPr>
        <w:t>[</w:t>
      </w:r>
      <w:r w:rsidRPr="00641553" w:rsidR="00C13CEC">
        <w:rPr>
          <w:szCs w:val="24"/>
        </w:rPr>
        <w:t>Calendar allowing interviewer to show any date &gt;= System Date</w:t>
      </w:r>
    </w:p>
    <w:p w:rsidRPr="00641553" w:rsidR="00C13CEC" w:rsidP="00641553" w:rsidRDefault="00C13CEC" w14:paraId="5A4C3FB5" w14:textId="77777777">
      <w:pPr>
        <w:widowControl/>
        <w:tabs>
          <w:tab w:val="clear" w:pos="432"/>
        </w:tabs>
        <w:adjustRightInd/>
        <w:spacing w:line="240" w:lineRule="auto"/>
        <w:ind w:left="432"/>
        <w:jc w:val="left"/>
        <w:textAlignment w:val="auto"/>
        <w:rPr>
          <w:szCs w:val="24"/>
        </w:rPr>
      </w:pPr>
      <w:r w:rsidRPr="00641553">
        <w:rPr>
          <w:szCs w:val="24"/>
        </w:rPr>
        <w:t>Time</w:t>
      </w:r>
    </w:p>
    <w:p w:rsidRPr="00641553" w:rsidR="00C13CEC" w:rsidP="00641553" w:rsidRDefault="00C13CEC" w14:paraId="3A34F565" w14:textId="77777777">
      <w:pPr>
        <w:widowControl/>
        <w:tabs>
          <w:tab w:val="clear" w:pos="432"/>
        </w:tabs>
        <w:adjustRightInd/>
        <w:spacing w:line="240" w:lineRule="auto"/>
        <w:ind w:left="864"/>
        <w:jc w:val="left"/>
        <w:textAlignment w:val="auto"/>
        <w:rPr>
          <w:szCs w:val="24"/>
        </w:rPr>
      </w:pPr>
      <w:r w:rsidRPr="00641553">
        <w:rPr>
          <w:szCs w:val="24"/>
        </w:rPr>
        <w:t>Type (Exact time, Day part, No time)</w:t>
      </w:r>
    </w:p>
    <w:p w:rsidRPr="00641553" w:rsidR="00C13CEC" w:rsidP="00641553" w:rsidRDefault="00C13CEC" w14:paraId="1CB6FA16" w14:textId="77777777">
      <w:pPr>
        <w:widowControl/>
        <w:tabs>
          <w:tab w:val="clear" w:pos="432"/>
        </w:tabs>
        <w:adjustRightInd/>
        <w:spacing w:line="240" w:lineRule="auto"/>
        <w:ind w:left="864"/>
        <w:jc w:val="left"/>
        <w:textAlignment w:val="auto"/>
        <w:rPr>
          <w:szCs w:val="24"/>
        </w:rPr>
      </w:pPr>
      <w:r w:rsidRPr="00641553">
        <w:rPr>
          <w:szCs w:val="24"/>
        </w:rPr>
        <w:t>From (time)</w:t>
      </w:r>
    </w:p>
    <w:p w:rsidRPr="00641553" w:rsidR="00C13CEC" w:rsidP="00641553" w:rsidRDefault="00C13CEC" w14:paraId="32A4E207" w14:textId="77777777">
      <w:pPr>
        <w:widowControl/>
        <w:tabs>
          <w:tab w:val="clear" w:pos="432"/>
        </w:tabs>
        <w:adjustRightInd/>
        <w:spacing w:line="240" w:lineRule="auto"/>
        <w:ind w:left="864"/>
        <w:jc w:val="left"/>
        <w:textAlignment w:val="auto"/>
        <w:rPr>
          <w:szCs w:val="24"/>
        </w:rPr>
      </w:pPr>
      <w:r w:rsidRPr="00641553">
        <w:rPr>
          <w:szCs w:val="24"/>
        </w:rPr>
        <w:t>To (time)</w:t>
      </w:r>
    </w:p>
    <w:p w:rsidRPr="00641553" w:rsidR="00C13CEC" w:rsidP="00641553" w:rsidRDefault="00C13CEC" w14:paraId="7A7FFDAE" w14:textId="42B07A51">
      <w:pPr>
        <w:widowControl/>
        <w:tabs>
          <w:tab w:val="clear" w:pos="432"/>
        </w:tabs>
        <w:adjustRightInd/>
        <w:spacing w:line="240" w:lineRule="auto"/>
        <w:ind w:left="864"/>
        <w:jc w:val="left"/>
        <w:textAlignment w:val="auto"/>
        <w:rPr>
          <w:szCs w:val="24"/>
        </w:rPr>
      </w:pPr>
      <w:r w:rsidRPr="00641553">
        <w:rPr>
          <w:szCs w:val="24"/>
        </w:rPr>
        <w:t xml:space="preserve">Summary </w:t>
      </w:r>
      <w:r w:rsidRPr="00641553" w:rsidR="0060360A">
        <w:rPr>
          <w:szCs w:val="24"/>
        </w:rPr>
        <w:t>[</w:t>
      </w:r>
      <w:r w:rsidRPr="00641553">
        <w:rPr>
          <w:szCs w:val="24"/>
        </w:rPr>
        <w:t xml:space="preserve">From and </w:t>
      </w:r>
      <w:proofErr w:type="gramStart"/>
      <w:r w:rsidRPr="00641553">
        <w:rPr>
          <w:szCs w:val="24"/>
        </w:rPr>
        <w:t>To</w:t>
      </w:r>
      <w:proofErr w:type="gramEnd"/>
      <w:r w:rsidRPr="00641553">
        <w:rPr>
          <w:szCs w:val="24"/>
        </w:rPr>
        <w:t xml:space="preserve"> date(s) and time(s) for appointment(s) selected]</w:t>
      </w:r>
    </w:p>
    <w:p w:rsidR="00C13CEC" w:rsidP="00641553" w:rsidRDefault="0060360A" w14:paraId="37ADC756" w14:textId="538BEA32">
      <w:pPr>
        <w:spacing w:line="240" w:lineRule="auto"/>
        <w:ind w:left="432"/>
        <w:rPr>
          <w:szCs w:val="24"/>
        </w:rPr>
      </w:pPr>
      <w:r w:rsidRPr="00641553">
        <w:rPr>
          <w:szCs w:val="24"/>
        </w:rPr>
        <w:t>[</w:t>
      </w:r>
      <w:proofErr w:type="spellStart"/>
      <w:r w:rsidRPr="00641553" w:rsidR="00C13CEC">
        <w:rPr>
          <w:szCs w:val="24"/>
        </w:rPr>
        <w:t>Btn</w:t>
      </w:r>
      <w:proofErr w:type="spellEnd"/>
      <w:r w:rsidRPr="00641553" w:rsidR="00C13CEC">
        <w:rPr>
          <w:szCs w:val="24"/>
        </w:rPr>
        <w:t>: OK, Cancel, Today, Clear, Begin, Help]</w:t>
      </w:r>
    </w:p>
    <w:p w:rsidR="00C13CEC" w:rsidP="006B20AF" w:rsidRDefault="00C13CEC" w14:paraId="35D44FE8" w14:textId="77777777">
      <w:pPr>
        <w:spacing w:line="240" w:lineRule="auto"/>
      </w:pPr>
    </w:p>
    <w:p w:rsidRPr="00C13CEC" w:rsidR="00641553" w:rsidP="006B20AF" w:rsidRDefault="00641553" w14:paraId="051471CD" w14:textId="77777777">
      <w:pPr>
        <w:spacing w:line="240" w:lineRule="auto"/>
      </w:pPr>
    </w:p>
    <w:p w:rsidRPr="00EB0511" w:rsidR="003B4A29" w:rsidP="006B20AF" w:rsidRDefault="003B4A29" w14:paraId="73E6FC2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063D2266" w14:textId="77777777">
      <w:pPr>
        <w:spacing w:line="240" w:lineRule="auto"/>
        <w:rPr>
          <w:szCs w:val="24"/>
        </w:rPr>
      </w:pPr>
    </w:p>
    <w:p w:rsidRPr="00EB0511" w:rsidR="003B4A29" w:rsidP="006B20AF" w:rsidRDefault="003B4A29" w14:paraId="725D5B40" w14:textId="77777777">
      <w:pPr>
        <w:pStyle w:val="Heading2"/>
        <w:spacing w:line="240" w:lineRule="auto"/>
        <w:rPr>
          <w:bCs/>
          <w:szCs w:val="24"/>
        </w:rPr>
      </w:pPr>
      <w:bookmarkStart w:name="_Toc396835784" w:id="140"/>
      <w:bookmarkStart w:name="_Toc20739917" w:id="141"/>
      <w:proofErr w:type="spellStart"/>
      <w:r w:rsidRPr="00365592">
        <w:rPr>
          <w:bCs/>
          <w:szCs w:val="24"/>
        </w:rPr>
        <w:t>HardSoft</w:t>
      </w:r>
      <w:proofErr w:type="spellEnd"/>
      <w:r w:rsidRPr="00365592">
        <w:t xml:space="preserve"> – </w:t>
      </w:r>
      <w:r w:rsidRPr="00365592">
        <w:rPr>
          <w:bCs/>
          <w:szCs w:val="24"/>
        </w:rPr>
        <w:t>INTERVIEWER, PLEASE INDICATE THE KIND OF APPOINTMENT.</w:t>
      </w:r>
      <w:bookmarkEnd w:id="140"/>
      <w:bookmarkEnd w:id="141"/>
    </w:p>
    <w:p w:rsidRPr="00EB0511" w:rsidR="003B4A29" w:rsidP="006B20AF" w:rsidRDefault="003B4A29" w14:paraId="028288EF" w14:textId="77777777">
      <w:pPr>
        <w:spacing w:line="240" w:lineRule="auto"/>
        <w:rPr>
          <w:b/>
        </w:rPr>
      </w:pPr>
      <w:r w:rsidRPr="00EB0511">
        <w:rPr>
          <w:b/>
        </w:rPr>
        <w:t>SCREEN:</w:t>
      </w:r>
    </w:p>
    <w:p w:rsidRPr="00641553" w:rsidR="00F70581" w:rsidP="00F70581" w:rsidRDefault="00F70581" w14:paraId="1DF48418" w14:textId="77777777">
      <w:pPr>
        <w:spacing w:line="240" w:lineRule="auto"/>
      </w:pPr>
      <w:r w:rsidRPr="00641553">
        <w:rPr>
          <w:noProof/>
        </w:rPr>
        <mc:AlternateContent>
          <mc:Choice Requires="wps">
            <w:drawing>
              <wp:anchor distT="0" distB="0" distL="114300" distR="114300" simplePos="0" relativeHeight="252002304" behindDoc="0" locked="0" layoutInCell="1" allowOverlap="1" wp14:editId="40F2F62D" wp14:anchorId="63D3F785">
                <wp:simplePos x="0" y="0"/>
                <wp:positionH relativeFrom="margin">
                  <wp:align>right</wp:align>
                </wp:positionH>
                <wp:positionV relativeFrom="paragraph">
                  <wp:posOffset>136880</wp:posOffset>
                </wp:positionV>
                <wp:extent cx="8201551" cy="1307087"/>
                <wp:effectExtent l="0" t="0" r="28575" b="2667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02.9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3077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0GeA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">
                <w10:wrap anchorx="margin"/>
              </v:rect>
            </w:pict>
          </mc:Fallback>
        </mc:AlternateContent>
      </w:r>
    </w:p>
    <w:p w:rsidRPr="00641553" w:rsidR="00F70581" w:rsidP="00F70581" w:rsidRDefault="00F70581" w14:paraId="487C4E48" w14:textId="77777777">
      <w:pPr>
        <w:spacing w:line="240" w:lineRule="auto"/>
      </w:pPr>
    </w:p>
    <w:p w:rsidRPr="00EB0511" w:rsidR="003B4A29" w:rsidP="00F70581" w:rsidRDefault="003B4A29" w14:paraId="71342CDE" w14:textId="77777777">
      <w:pPr>
        <w:spacing w:line="240" w:lineRule="auto"/>
        <w:ind w:left="432"/>
        <w:jc w:val="left"/>
        <w:rPr>
          <w:b/>
        </w:rPr>
      </w:pPr>
      <w:r w:rsidRPr="00EB0511">
        <w:rPr>
          <w:rFonts w:ascii="Wingdings" w:hAnsi="Wingdings"/>
          <w:b/>
          <w:color w:val="993366"/>
          <w:sz w:val="28"/>
          <w:szCs w:val="28"/>
        </w:rPr>
        <w:t></w:t>
      </w:r>
      <w:r w:rsidRPr="00EB0511">
        <w:rPr>
          <w:bCs/>
          <w:szCs w:val="24"/>
        </w:rPr>
        <w:t xml:space="preserve"> </w:t>
      </w:r>
      <w:r w:rsidRPr="00EB0511">
        <w:rPr>
          <w:b/>
          <w:bCs/>
          <w:szCs w:val="24"/>
        </w:rPr>
        <w:t>INTERVIEWER, PLEASE INDICATE THE KIND OF APPOINTMENT.</w:t>
      </w:r>
    </w:p>
    <w:p w:rsidRPr="00A125EF" w:rsidR="003B4A29" w:rsidP="00F70581" w:rsidRDefault="003B4A29" w14:paraId="79AA30AA" w14:textId="77777777">
      <w:pPr>
        <w:spacing w:line="240" w:lineRule="auto"/>
        <w:ind w:left="432"/>
        <w:jc w:val="left"/>
      </w:pPr>
    </w:p>
    <w:p w:rsidRPr="00EB0511" w:rsidR="003B4A29" w:rsidP="00F70581" w:rsidRDefault="003B4A29" w14:paraId="1119D8E1" w14:textId="77777777">
      <w:pPr>
        <w:spacing w:line="240" w:lineRule="auto"/>
        <w:ind w:left="432"/>
        <w:jc w:val="left"/>
      </w:pPr>
    </w:p>
    <w:p w:rsidRPr="00EB0511" w:rsidR="003B4A29" w:rsidP="00F70581" w:rsidRDefault="003B4A29" w14:paraId="27A1F19A" w14:textId="77777777">
      <w:pPr>
        <w:spacing w:line="240" w:lineRule="auto"/>
        <w:ind w:left="432"/>
        <w:jc w:val="left"/>
      </w:pPr>
    </w:p>
    <w:tbl>
      <w:tblPr>
        <w:tblStyle w:val="TableGrid"/>
        <w:tblW w:w="0" w:type="auto"/>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48"/>
        <w:gridCol w:w="4230"/>
        <w:gridCol w:w="3870"/>
      </w:tblGrid>
      <w:tr w:rsidRPr="004A0F7E" w:rsidR="00473166" w:rsidTr="00146771" w14:paraId="03AEEA7A" w14:textId="77777777">
        <w:tc>
          <w:tcPr>
            <w:tcW w:w="4248" w:type="dxa"/>
          </w:tcPr>
          <w:p w:rsidRPr="004A0F7E" w:rsidR="00473166" w:rsidP="00E371AD" w:rsidRDefault="00473166" w14:paraId="30540440" w14:textId="1A439B4A">
            <w:pPr>
              <w:tabs>
                <w:tab w:val="clear" w:pos="432"/>
                <w:tab w:val="left" w:pos="4950"/>
              </w:tabs>
              <w:spacing w:line="240" w:lineRule="auto"/>
              <w:jc w:val="left"/>
              <w:rPr>
                <w:bCs/>
                <w:sz w:val="20"/>
              </w:rPr>
            </w:pPr>
            <w:r w:rsidRPr="00EB0511">
              <w:t xml:space="preserve">[RB] </w:t>
            </w:r>
            <w:r w:rsidRPr="00EB0511">
              <w:rPr>
                <w:b/>
              </w:rPr>
              <w:t>1. FIRM APPOINTMENT</w:t>
            </w:r>
          </w:p>
        </w:tc>
        <w:tc>
          <w:tcPr>
            <w:tcW w:w="4230" w:type="dxa"/>
          </w:tcPr>
          <w:p w:rsidRPr="004A0F7E" w:rsidR="00473166" w:rsidP="00E371AD" w:rsidRDefault="00473166" w14:paraId="2233D655" w14:textId="23C7BA37">
            <w:pPr>
              <w:tabs>
                <w:tab w:val="clear" w:pos="432"/>
                <w:tab w:val="left" w:pos="4950"/>
              </w:tabs>
              <w:spacing w:line="240" w:lineRule="auto"/>
              <w:jc w:val="left"/>
              <w:rPr>
                <w:bCs/>
                <w:sz w:val="20"/>
              </w:rPr>
            </w:pPr>
            <w:r w:rsidRPr="00EB0511">
              <w:t xml:space="preserve">[RB] </w:t>
            </w:r>
            <w:r w:rsidRPr="00EB0511">
              <w:rPr>
                <w:b/>
              </w:rPr>
              <w:t>2. MEDIUM APPOINTMENT</w:t>
            </w:r>
          </w:p>
        </w:tc>
        <w:tc>
          <w:tcPr>
            <w:tcW w:w="3870" w:type="dxa"/>
          </w:tcPr>
          <w:p w:rsidRPr="004A0F7E" w:rsidR="00473166" w:rsidP="00E371AD" w:rsidRDefault="00473166" w14:paraId="39B22E81" w14:textId="687B69B7">
            <w:pPr>
              <w:tabs>
                <w:tab w:val="clear" w:pos="432"/>
                <w:tab w:val="left" w:pos="4950"/>
              </w:tabs>
              <w:spacing w:line="240" w:lineRule="auto"/>
              <w:jc w:val="left"/>
              <w:rPr>
                <w:bCs/>
                <w:sz w:val="20"/>
              </w:rPr>
            </w:pPr>
            <w:r w:rsidRPr="00EB0511">
              <w:t xml:space="preserve">[RB] </w:t>
            </w:r>
            <w:r w:rsidRPr="00EB0511">
              <w:rPr>
                <w:b/>
              </w:rPr>
              <w:t>3. SOFT APPOINTMENT</w:t>
            </w:r>
          </w:p>
        </w:tc>
      </w:tr>
    </w:tbl>
    <w:p w:rsidRPr="00EB0511" w:rsidR="00473166" w:rsidP="006B20AF" w:rsidRDefault="00473166" w14:paraId="07966958" w14:textId="77777777">
      <w:pPr>
        <w:spacing w:line="240" w:lineRule="auto"/>
      </w:pPr>
    </w:p>
    <w:p w:rsidRPr="00EB0511" w:rsidR="003B4A29" w:rsidP="006B20AF" w:rsidRDefault="003B4A29" w14:paraId="696ACA9A" w14:textId="77777777">
      <w:pPr>
        <w:spacing w:line="240" w:lineRule="auto"/>
      </w:pPr>
    </w:p>
    <w:p w:rsidRPr="00EB0511" w:rsidR="003B4A29" w:rsidP="006B20AF" w:rsidRDefault="003B4A29" w14:paraId="23ED02D1"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368C12D4" w14:textId="77777777">
      <w:pPr>
        <w:spacing w:line="240" w:lineRule="auto"/>
        <w:rPr>
          <w:szCs w:val="24"/>
        </w:rPr>
      </w:pPr>
    </w:p>
    <w:p w:rsidR="003B4A29" w:rsidP="006B20AF" w:rsidRDefault="003B4A29" w14:paraId="36BB12C0" w14:textId="77777777">
      <w:pPr>
        <w:pStyle w:val="Heading2"/>
        <w:spacing w:line="240" w:lineRule="auto"/>
        <w:rPr>
          <w:bCs/>
          <w:szCs w:val="24"/>
        </w:rPr>
      </w:pPr>
      <w:bookmarkStart w:name="_Toc396835785" w:id="142"/>
      <w:bookmarkStart w:name="_Toc20739918" w:id="143"/>
      <w:proofErr w:type="spellStart"/>
      <w:r w:rsidRPr="00EB0511">
        <w:rPr>
          <w:bCs/>
          <w:szCs w:val="24"/>
        </w:rPr>
        <w:t>AskForWhom</w:t>
      </w:r>
      <w:proofErr w:type="spellEnd"/>
      <w:r w:rsidRPr="00EB0511">
        <w:t xml:space="preserve"> – </w:t>
      </w:r>
      <w:r w:rsidRPr="00EB0511">
        <w:rPr>
          <w:bCs/>
          <w:szCs w:val="24"/>
        </w:rPr>
        <w:t>Who should we ask for when calling back?</w:t>
      </w:r>
      <w:bookmarkEnd w:id="142"/>
      <w:bookmarkEnd w:id="143"/>
    </w:p>
    <w:p w:rsidRPr="001A4988" w:rsidR="001A4988" w:rsidP="006B20AF" w:rsidRDefault="001A4988" w14:paraId="22ECD014" w14:textId="77777777">
      <w:pPr>
        <w:spacing w:line="240" w:lineRule="auto"/>
        <w:rPr>
          <w:b/>
        </w:rPr>
      </w:pPr>
      <w:r w:rsidRPr="001A4988">
        <w:rPr>
          <w:b/>
        </w:rPr>
        <w:t>SCREEN:</w:t>
      </w:r>
    </w:p>
    <w:p w:rsidRPr="00641553" w:rsidR="00472194" w:rsidP="00472194" w:rsidRDefault="00472194" w14:paraId="5F56ECEA" w14:textId="77777777">
      <w:pPr>
        <w:spacing w:line="240" w:lineRule="auto"/>
      </w:pPr>
      <w:r w:rsidRPr="00641553">
        <w:rPr>
          <w:noProof/>
        </w:rPr>
        <mc:AlternateContent>
          <mc:Choice Requires="wps">
            <w:drawing>
              <wp:anchor distT="0" distB="0" distL="114300" distR="114300" simplePos="0" relativeHeight="252004352" behindDoc="0" locked="0" layoutInCell="1" allowOverlap="1" wp14:editId="759A4357" wp14:anchorId="372DDD94">
                <wp:simplePos x="0" y="0"/>
                <wp:positionH relativeFrom="margin">
                  <wp:align>right</wp:align>
                </wp:positionH>
                <wp:positionV relativeFrom="paragraph">
                  <wp:posOffset>136880</wp:posOffset>
                </wp:positionV>
                <wp:extent cx="8201551" cy="1307087"/>
                <wp:effectExtent l="0" t="0" r="28575" b="2667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7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02.9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038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K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">
                <w10:wrap anchorx="margin"/>
              </v:rect>
            </w:pict>
          </mc:Fallback>
        </mc:AlternateContent>
      </w:r>
    </w:p>
    <w:p w:rsidRPr="00641553" w:rsidR="00472194" w:rsidP="00472194" w:rsidRDefault="00472194" w14:paraId="24CBBD67" w14:textId="77777777">
      <w:pPr>
        <w:spacing w:line="240" w:lineRule="auto"/>
      </w:pPr>
    </w:p>
    <w:p w:rsidRPr="00EB5108" w:rsidR="001A4988" w:rsidP="00472194" w:rsidRDefault="001A4988" w14:paraId="29F48586" w14:textId="77777777">
      <w:pPr>
        <w:spacing w:line="240" w:lineRule="auto"/>
        <w:ind w:left="432"/>
        <w:rPr>
          <w:b/>
        </w:rPr>
      </w:pPr>
      <w:r w:rsidRPr="00EB5108">
        <w:rPr>
          <w:b/>
        </w:rPr>
        <w:t>Who should we ask for when calling back?</w:t>
      </w:r>
    </w:p>
    <w:p w:rsidRPr="00EB5108" w:rsidR="001A4988" w:rsidP="00472194" w:rsidRDefault="001A4988" w14:paraId="24B32525" w14:textId="77777777">
      <w:pPr>
        <w:spacing w:line="240" w:lineRule="auto"/>
        <w:ind w:left="432"/>
      </w:pPr>
    </w:p>
    <w:p w:rsidRPr="00EB5108" w:rsidR="001A4988" w:rsidP="00472194" w:rsidRDefault="001A4988" w14:paraId="07A4D084" w14:textId="77777777">
      <w:pPr>
        <w:spacing w:line="240" w:lineRule="auto"/>
        <w:ind w:left="432"/>
      </w:pPr>
    </w:p>
    <w:p w:rsidRPr="00EB5108" w:rsidR="001A4988" w:rsidP="00472194" w:rsidRDefault="001A4988" w14:paraId="58E003C9" w14:textId="77777777">
      <w:pPr>
        <w:spacing w:line="240" w:lineRule="auto"/>
        <w:ind w:left="432"/>
      </w:pPr>
    </w:p>
    <w:p w:rsidR="001A4988" w:rsidP="00472194" w:rsidRDefault="001A4988" w14:paraId="088E3C36" w14:textId="24FE19D3">
      <w:pPr>
        <w:spacing w:line="240" w:lineRule="auto"/>
        <w:ind w:left="432"/>
        <w:rPr>
          <w:b/>
        </w:rPr>
      </w:pPr>
      <w:r w:rsidRPr="00EB5108">
        <w:t xml:space="preserve">[RB] </w:t>
      </w:r>
      <w:r w:rsidRPr="00EB5108">
        <w:rPr>
          <w:b/>
        </w:rPr>
        <w:t>1. ENTER 1 TO CONTINUE</w:t>
      </w:r>
    </w:p>
    <w:p w:rsidR="001A4988" w:rsidP="006B20AF" w:rsidRDefault="001A4988" w14:paraId="5EBD7011" w14:textId="77777777">
      <w:pPr>
        <w:spacing w:line="240" w:lineRule="auto"/>
      </w:pPr>
    </w:p>
    <w:p w:rsidRPr="001A4988" w:rsidR="00472194" w:rsidP="006B20AF" w:rsidRDefault="00472194" w14:paraId="2EECA58B" w14:textId="77777777">
      <w:pPr>
        <w:spacing w:line="240" w:lineRule="auto"/>
      </w:pPr>
    </w:p>
    <w:p w:rsidRPr="00EB5108" w:rsidR="003B4A29" w:rsidP="006B20AF" w:rsidRDefault="003B4A29" w14:paraId="332B4759"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28362D06" w14:textId="77777777">
      <w:pPr>
        <w:spacing w:line="240" w:lineRule="auto"/>
        <w:rPr>
          <w:szCs w:val="24"/>
        </w:rPr>
      </w:pPr>
    </w:p>
    <w:p w:rsidR="003B4A29" w:rsidP="006B20AF" w:rsidRDefault="003B4A29" w14:paraId="416A05D6" w14:textId="77777777">
      <w:pPr>
        <w:pStyle w:val="Heading2"/>
        <w:spacing w:line="240" w:lineRule="auto"/>
        <w:rPr>
          <w:bCs/>
          <w:szCs w:val="24"/>
        </w:rPr>
      </w:pPr>
      <w:bookmarkStart w:name="_Toc396835786" w:id="144"/>
      <w:bookmarkStart w:name="_Toc20739919" w:id="145"/>
      <w:r w:rsidRPr="00EB5108">
        <w:rPr>
          <w:bCs/>
          <w:szCs w:val="24"/>
        </w:rPr>
        <w:t xml:space="preserve">FirstName (Appointment) </w:t>
      </w:r>
      <w:r w:rsidRPr="00EB5108">
        <w:t xml:space="preserve">– </w:t>
      </w:r>
      <w:r w:rsidRPr="00EB5108">
        <w:rPr>
          <w:bCs/>
          <w:szCs w:val="24"/>
        </w:rPr>
        <w:t>First name?</w:t>
      </w:r>
      <w:bookmarkEnd w:id="144"/>
      <w:bookmarkEnd w:id="145"/>
    </w:p>
    <w:p w:rsidRPr="00C13CEC" w:rsidR="00C13CEC" w:rsidP="006B20AF" w:rsidRDefault="00C13CEC" w14:paraId="4F4A6709" w14:textId="77777777">
      <w:pPr>
        <w:spacing w:line="240" w:lineRule="auto"/>
        <w:rPr>
          <w:b/>
        </w:rPr>
      </w:pPr>
      <w:r w:rsidRPr="00C13CEC">
        <w:rPr>
          <w:b/>
        </w:rPr>
        <w:t>SCREEN:</w:t>
      </w:r>
    </w:p>
    <w:p w:rsidRPr="00641553" w:rsidR="00E37026" w:rsidP="00E37026" w:rsidRDefault="00E37026" w14:paraId="600BBE18" w14:textId="77777777">
      <w:pPr>
        <w:spacing w:line="240" w:lineRule="auto"/>
      </w:pPr>
      <w:r w:rsidRPr="00641553">
        <w:rPr>
          <w:noProof/>
        </w:rPr>
        <mc:AlternateContent>
          <mc:Choice Requires="wps">
            <w:drawing>
              <wp:anchor distT="0" distB="0" distL="114300" distR="114300" simplePos="0" relativeHeight="252006400" behindDoc="0" locked="0" layoutInCell="1" allowOverlap="1" wp14:editId="0657DC82" wp14:anchorId="3BCFE638">
                <wp:simplePos x="0" y="0"/>
                <wp:positionH relativeFrom="margin">
                  <wp:align>right</wp:align>
                </wp:positionH>
                <wp:positionV relativeFrom="paragraph">
                  <wp:posOffset>136880</wp:posOffset>
                </wp:positionV>
                <wp:extent cx="8201551" cy="936839"/>
                <wp:effectExtent l="0" t="0" r="28575" b="15875"/>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3.7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8B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X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EPo&#10;lC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CcL7Rd3AgAA/QQAAA4AAAAA&#10;AAAAAAAAAAAALgIAAGRycy9lMm9Eb2MueG1sUEsBAi0AFAAGAAgAAAAhAFOV53bcAAAACAEAAA8A&#10;AAAAAAAAAAAAAAAA0QQAAGRycy9kb3ducmV2LnhtbFBLBQYAAAAABAAEAPMAAADaBQAAAAA=&#10;">
                <w10:wrap anchorx="margin"/>
              </v:rect>
            </w:pict>
          </mc:Fallback>
        </mc:AlternateContent>
      </w:r>
    </w:p>
    <w:p w:rsidRPr="00641553" w:rsidR="00E37026" w:rsidP="00E37026" w:rsidRDefault="00E37026" w14:paraId="3D88952E" w14:textId="77777777">
      <w:pPr>
        <w:spacing w:line="240" w:lineRule="auto"/>
      </w:pPr>
    </w:p>
    <w:p w:rsidRPr="00E37026" w:rsidR="00C13CEC" w:rsidP="00E37026" w:rsidRDefault="00C13CEC" w14:paraId="37E09580" w14:textId="56066BA7">
      <w:pPr>
        <w:spacing w:line="240" w:lineRule="auto"/>
        <w:ind w:left="432"/>
      </w:pPr>
      <w:r w:rsidRPr="00E37026">
        <w:t xml:space="preserve">NAME: </w:t>
      </w:r>
      <w:r w:rsidRPr="00E37026" w:rsidR="0060360A">
        <w:t>[</w:t>
      </w:r>
      <w:r w:rsidRPr="00E37026">
        <w:rPr>
          <w:color w:val="0000FF"/>
          <w:szCs w:val="24"/>
        </w:rPr>
        <w:t>FirstName</w:t>
      </w:r>
      <w:r w:rsidRPr="00E37026">
        <w:rPr>
          <w:szCs w:val="24"/>
        </w:rPr>
        <w:t xml:space="preserve">, </w:t>
      </w:r>
      <w:proofErr w:type="spellStart"/>
      <w:r w:rsidRPr="00E37026">
        <w:rPr>
          <w:szCs w:val="24"/>
        </w:rPr>
        <w:t>MiddleName</w:t>
      </w:r>
      <w:proofErr w:type="spellEnd"/>
      <w:r w:rsidRPr="00E37026">
        <w:rPr>
          <w:szCs w:val="24"/>
        </w:rPr>
        <w:t xml:space="preserve">, </w:t>
      </w:r>
      <w:r w:rsidRPr="00E37026">
        <w:rPr>
          <w:b/>
          <w:szCs w:val="24"/>
        </w:rPr>
        <w:t>AND</w:t>
      </w:r>
      <w:r w:rsidRPr="00E37026">
        <w:rPr>
          <w:szCs w:val="24"/>
        </w:rPr>
        <w:t xml:space="preserve"> </w:t>
      </w:r>
      <w:proofErr w:type="spellStart"/>
      <w:r w:rsidRPr="00E37026">
        <w:rPr>
          <w:szCs w:val="24"/>
        </w:rPr>
        <w:t>LastName</w:t>
      </w:r>
      <w:proofErr w:type="spellEnd"/>
      <w:r w:rsidRPr="00E37026">
        <w:rPr>
          <w:bCs/>
          <w:szCs w:val="24"/>
        </w:rPr>
        <w:t xml:space="preserve"> (all Appointment), separated by spaces</w:t>
      </w:r>
      <w:r w:rsidRPr="00E37026">
        <w:rPr>
          <w:szCs w:val="24"/>
        </w:rPr>
        <w:t>]</w:t>
      </w:r>
    </w:p>
    <w:p w:rsidRPr="00E37026" w:rsidR="00C13CEC" w:rsidP="00E37026" w:rsidRDefault="00C13CEC" w14:paraId="3DD4170F" w14:textId="77777777">
      <w:pPr>
        <w:spacing w:line="240" w:lineRule="auto"/>
        <w:ind w:left="432"/>
      </w:pPr>
    </w:p>
    <w:p w:rsidR="00C13CEC" w:rsidP="00E37026" w:rsidRDefault="00C13CEC" w14:paraId="4E28E4A1" w14:textId="0C855FD6">
      <w:pPr>
        <w:spacing w:line="240" w:lineRule="auto"/>
        <w:ind w:left="432"/>
        <w:rPr>
          <w:b/>
        </w:rPr>
      </w:pPr>
      <w:r w:rsidRPr="00E37026">
        <w:rPr>
          <w:b/>
        </w:rPr>
        <w:t>First name?</w:t>
      </w:r>
    </w:p>
    <w:p w:rsidR="00C13CEC" w:rsidP="006B20AF" w:rsidRDefault="00C13CEC" w14:paraId="73BA4FDC" w14:textId="77777777">
      <w:pPr>
        <w:spacing w:line="240" w:lineRule="auto"/>
      </w:pPr>
    </w:p>
    <w:p w:rsidRPr="00C13CEC" w:rsidR="00E37026" w:rsidP="006B20AF" w:rsidRDefault="00E37026" w14:paraId="25C3FBDA" w14:textId="77777777">
      <w:pPr>
        <w:spacing w:line="240" w:lineRule="auto"/>
      </w:pPr>
    </w:p>
    <w:p w:rsidRPr="00EB5108" w:rsidR="003B4A29" w:rsidP="006B20AF" w:rsidRDefault="003B4A29" w14:paraId="251692E1"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7CEBA0E2" w14:textId="77777777">
      <w:pPr>
        <w:spacing w:line="240" w:lineRule="auto"/>
        <w:rPr>
          <w:szCs w:val="24"/>
        </w:rPr>
      </w:pPr>
    </w:p>
    <w:p w:rsidR="003B4A29" w:rsidP="006B20AF" w:rsidRDefault="003B4A29" w14:paraId="7687F04A" w14:textId="77777777">
      <w:pPr>
        <w:pStyle w:val="Heading2"/>
        <w:spacing w:line="240" w:lineRule="auto"/>
        <w:rPr>
          <w:bCs/>
          <w:szCs w:val="24"/>
        </w:rPr>
      </w:pPr>
      <w:bookmarkStart w:name="_Toc396835787" w:id="146"/>
      <w:bookmarkStart w:name="_Toc20739920" w:id="147"/>
      <w:proofErr w:type="spellStart"/>
      <w:r w:rsidRPr="00EB5108">
        <w:rPr>
          <w:bCs/>
          <w:szCs w:val="24"/>
        </w:rPr>
        <w:t>MiddleName</w:t>
      </w:r>
      <w:proofErr w:type="spellEnd"/>
      <w:r w:rsidRPr="00EB5108">
        <w:rPr>
          <w:bCs/>
          <w:szCs w:val="24"/>
        </w:rPr>
        <w:t xml:space="preserve"> (Appointment) </w:t>
      </w:r>
      <w:r w:rsidRPr="00EB5108">
        <w:t xml:space="preserve">– </w:t>
      </w:r>
      <w:r w:rsidRPr="00EB5108">
        <w:rPr>
          <w:bCs/>
          <w:szCs w:val="24"/>
        </w:rPr>
        <w:t>Middle initial?</w:t>
      </w:r>
      <w:bookmarkEnd w:id="146"/>
      <w:bookmarkEnd w:id="147"/>
    </w:p>
    <w:p w:rsidRPr="00C13CEC" w:rsidR="00C13CEC" w:rsidP="006B20AF" w:rsidRDefault="00C13CEC" w14:paraId="615797C5" w14:textId="77777777">
      <w:pPr>
        <w:spacing w:line="240" w:lineRule="auto"/>
        <w:rPr>
          <w:b/>
        </w:rPr>
      </w:pPr>
      <w:r w:rsidRPr="00C13CEC">
        <w:rPr>
          <w:b/>
        </w:rPr>
        <w:t>SCREEN:</w:t>
      </w:r>
    </w:p>
    <w:p w:rsidRPr="00641553" w:rsidR="00806B11" w:rsidP="00806B11" w:rsidRDefault="00806B11" w14:paraId="41BCF791" w14:textId="77777777">
      <w:pPr>
        <w:spacing w:line="240" w:lineRule="auto"/>
      </w:pPr>
      <w:r w:rsidRPr="00641553">
        <w:rPr>
          <w:noProof/>
        </w:rPr>
        <mc:AlternateContent>
          <mc:Choice Requires="wps">
            <w:drawing>
              <wp:anchor distT="0" distB="0" distL="114300" distR="114300" simplePos="0" relativeHeight="252008448" behindDoc="0" locked="0" layoutInCell="1" allowOverlap="1" wp14:editId="1E9E22BC" wp14:anchorId="00A3952A">
                <wp:simplePos x="0" y="0"/>
                <wp:positionH relativeFrom="margin">
                  <wp:align>right</wp:align>
                </wp:positionH>
                <wp:positionV relativeFrom="paragraph">
                  <wp:posOffset>136880</wp:posOffset>
                </wp:positionV>
                <wp:extent cx="8201551" cy="936839"/>
                <wp:effectExtent l="0" t="0" r="28575" b="15875"/>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3.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5D77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CMo&#10;jy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GlGvL53AgAA/QQAAA4AAAAA&#10;AAAAAAAAAAAALgIAAGRycy9lMm9Eb2MueG1sUEsBAi0AFAAGAAgAAAAhAFOV53bcAAAACAEAAA8A&#10;AAAAAAAAAAAAAAAA0QQAAGRycy9kb3ducmV2LnhtbFBLBQYAAAAABAAEAPMAAADaBQAAAAA=&#10;">
                <w10:wrap anchorx="margin"/>
              </v:rect>
            </w:pict>
          </mc:Fallback>
        </mc:AlternateContent>
      </w:r>
    </w:p>
    <w:p w:rsidRPr="00641553" w:rsidR="00806B11" w:rsidP="00806B11" w:rsidRDefault="00806B11" w14:paraId="09724A93" w14:textId="77777777">
      <w:pPr>
        <w:spacing w:line="240" w:lineRule="auto"/>
      </w:pPr>
    </w:p>
    <w:p w:rsidRPr="00EB5108" w:rsidR="00C13CEC" w:rsidP="00806B11" w:rsidRDefault="00C13CEC" w14:paraId="584CA864" w14:textId="706ED93C">
      <w:pPr>
        <w:spacing w:line="240" w:lineRule="auto"/>
        <w:ind w:left="432"/>
      </w:pPr>
      <w:r w:rsidRPr="00806B11">
        <w:t xml:space="preserve">NAME: </w:t>
      </w:r>
      <w:r w:rsidRPr="00806B11" w:rsidR="00806B11">
        <w:t>[</w:t>
      </w:r>
      <w:r w:rsidRPr="00806B11">
        <w:rPr>
          <w:szCs w:val="24"/>
        </w:rPr>
        <w:t xml:space="preserve">FirstName, </w:t>
      </w:r>
      <w:proofErr w:type="spellStart"/>
      <w:r w:rsidRPr="00806B11">
        <w:rPr>
          <w:color w:val="0000FF"/>
          <w:szCs w:val="24"/>
        </w:rPr>
        <w:t>MiddleName</w:t>
      </w:r>
      <w:proofErr w:type="spellEnd"/>
      <w:r w:rsidRPr="00806B11">
        <w:rPr>
          <w:szCs w:val="24"/>
        </w:rPr>
        <w:t xml:space="preserve">, </w:t>
      </w:r>
      <w:r w:rsidRPr="00806B11">
        <w:rPr>
          <w:b/>
          <w:szCs w:val="24"/>
        </w:rPr>
        <w:t>AND</w:t>
      </w:r>
      <w:r w:rsidRPr="00806B11">
        <w:rPr>
          <w:szCs w:val="24"/>
        </w:rPr>
        <w:t xml:space="preserve"> </w:t>
      </w:r>
      <w:proofErr w:type="spellStart"/>
      <w:r w:rsidRPr="00806B11">
        <w:rPr>
          <w:szCs w:val="24"/>
        </w:rPr>
        <w:t>LastName</w:t>
      </w:r>
      <w:proofErr w:type="spellEnd"/>
      <w:r w:rsidRPr="00806B11">
        <w:rPr>
          <w:bCs/>
          <w:szCs w:val="24"/>
        </w:rPr>
        <w:t xml:space="preserve"> (all Appointment), separated by spaces</w:t>
      </w:r>
      <w:r w:rsidRPr="00806B11">
        <w:rPr>
          <w:szCs w:val="24"/>
        </w:rPr>
        <w:t>]</w:t>
      </w:r>
    </w:p>
    <w:p w:rsidRPr="00EB5108" w:rsidR="00C13CEC" w:rsidP="00806B11" w:rsidRDefault="00C13CEC" w14:paraId="0FE4F3AD" w14:textId="77777777">
      <w:pPr>
        <w:spacing w:line="240" w:lineRule="auto"/>
        <w:ind w:left="432"/>
      </w:pPr>
    </w:p>
    <w:p w:rsidR="00C13CEC" w:rsidP="00806B11" w:rsidRDefault="00C13CEC" w14:paraId="2B75F52F" w14:textId="5D64E42D">
      <w:pPr>
        <w:spacing w:line="240" w:lineRule="auto"/>
        <w:ind w:left="432"/>
        <w:rPr>
          <w:b/>
        </w:rPr>
      </w:pPr>
      <w:r w:rsidRPr="00EB5108">
        <w:rPr>
          <w:b/>
        </w:rPr>
        <w:t>Middle initial?</w:t>
      </w:r>
    </w:p>
    <w:p w:rsidR="00C13CEC" w:rsidP="006B20AF" w:rsidRDefault="00C13CEC" w14:paraId="02927243" w14:textId="77777777">
      <w:pPr>
        <w:spacing w:line="240" w:lineRule="auto"/>
      </w:pPr>
    </w:p>
    <w:p w:rsidRPr="00C13CEC" w:rsidR="00806B11" w:rsidP="006B20AF" w:rsidRDefault="00806B11" w14:paraId="33A73BCC" w14:textId="77777777">
      <w:pPr>
        <w:spacing w:line="240" w:lineRule="auto"/>
      </w:pPr>
    </w:p>
    <w:p w:rsidRPr="00EB5108" w:rsidR="003B4A29" w:rsidP="006B20AF" w:rsidRDefault="003B4A29" w14:paraId="00D45CFD"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3C9EDE8B" w14:textId="77777777">
      <w:pPr>
        <w:spacing w:line="240" w:lineRule="auto"/>
        <w:rPr>
          <w:szCs w:val="24"/>
        </w:rPr>
      </w:pPr>
    </w:p>
    <w:p w:rsidR="003B4A29" w:rsidP="006B20AF" w:rsidRDefault="003B4A29" w14:paraId="35CC43ED" w14:textId="77777777">
      <w:pPr>
        <w:pStyle w:val="Heading2"/>
        <w:spacing w:line="240" w:lineRule="auto"/>
        <w:rPr>
          <w:bCs/>
          <w:szCs w:val="24"/>
        </w:rPr>
      </w:pPr>
      <w:bookmarkStart w:name="_Toc396835788" w:id="148"/>
      <w:bookmarkStart w:name="_Toc20739921" w:id="149"/>
      <w:proofErr w:type="spellStart"/>
      <w:r w:rsidRPr="00EB5108">
        <w:rPr>
          <w:bCs/>
          <w:szCs w:val="24"/>
        </w:rPr>
        <w:t>LastName</w:t>
      </w:r>
      <w:proofErr w:type="spellEnd"/>
      <w:r w:rsidRPr="00EB5108">
        <w:rPr>
          <w:bCs/>
          <w:szCs w:val="24"/>
        </w:rPr>
        <w:t xml:space="preserve"> (Appointment) </w:t>
      </w:r>
      <w:r w:rsidRPr="00EB5108">
        <w:t xml:space="preserve">– </w:t>
      </w:r>
      <w:r w:rsidRPr="00EB5108">
        <w:rPr>
          <w:bCs/>
          <w:szCs w:val="24"/>
        </w:rPr>
        <w:t>Last name?</w:t>
      </w:r>
      <w:bookmarkEnd w:id="148"/>
      <w:bookmarkEnd w:id="149"/>
    </w:p>
    <w:p w:rsidRPr="00C13CEC" w:rsidR="00C13CEC" w:rsidP="006B20AF" w:rsidRDefault="00C13CEC" w14:paraId="5F3F6D55" w14:textId="77777777">
      <w:pPr>
        <w:spacing w:line="240" w:lineRule="auto"/>
        <w:rPr>
          <w:b/>
        </w:rPr>
      </w:pPr>
      <w:r w:rsidRPr="00C13CEC">
        <w:rPr>
          <w:b/>
        </w:rPr>
        <w:t>SCREEN:</w:t>
      </w:r>
    </w:p>
    <w:p w:rsidRPr="00641553" w:rsidR="007A70F2" w:rsidP="007A70F2" w:rsidRDefault="007A70F2" w14:paraId="018A276D" w14:textId="77777777">
      <w:pPr>
        <w:spacing w:line="240" w:lineRule="auto"/>
      </w:pPr>
      <w:r w:rsidRPr="00641553">
        <w:rPr>
          <w:noProof/>
        </w:rPr>
        <mc:AlternateContent>
          <mc:Choice Requires="wps">
            <w:drawing>
              <wp:anchor distT="0" distB="0" distL="114300" distR="114300" simplePos="0" relativeHeight="252010496" behindDoc="0" locked="0" layoutInCell="1" allowOverlap="1" wp14:editId="65FAA77C" wp14:anchorId="1323F856">
                <wp:simplePos x="0" y="0"/>
                <wp:positionH relativeFrom="margin">
                  <wp:align>right</wp:align>
                </wp:positionH>
                <wp:positionV relativeFrom="paragraph">
                  <wp:posOffset>136880</wp:posOffset>
                </wp:positionV>
                <wp:extent cx="8201551" cy="936839"/>
                <wp:effectExtent l="0" t="0" r="28575" b="15875"/>
                <wp:wrapNone/>
                <wp:docPr id="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3.7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6D5E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oc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LSFOhx3AgAA/QQAAA4AAAAA&#10;AAAAAAAAAAAALgIAAGRycy9lMm9Eb2MueG1sUEsBAi0AFAAGAAgAAAAhAFOV53bcAAAACAEAAA8A&#10;AAAAAAAAAAAAAAAA0QQAAGRycy9kb3ducmV2LnhtbFBLBQYAAAAABAAEAPMAAADaBQAAAAA=&#10;">
                <w10:wrap anchorx="margin"/>
              </v:rect>
            </w:pict>
          </mc:Fallback>
        </mc:AlternateContent>
      </w:r>
    </w:p>
    <w:p w:rsidRPr="00641553" w:rsidR="007A70F2" w:rsidP="007A70F2" w:rsidRDefault="007A70F2" w14:paraId="2C1740F6" w14:textId="77777777">
      <w:pPr>
        <w:spacing w:line="240" w:lineRule="auto"/>
      </w:pPr>
    </w:p>
    <w:p w:rsidRPr="00EB5108" w:rsidR="00C13CEC" w:rsidP="007A70F2" w:rsidRDefault="00C13CEC" w14:paraId="6C679D6C" w14:textId="7A8496DC">
      <w:pPr>
        <w:spacing w:line="240" w:lineRule="auto"/>
        <w:ind w:left="432"/>
      </w:pPr>
      <w:r w:rsidRPr="007A70F2">
        <w:t xml:space="preserve">NAME: </w:t>
      </w:r>
      <w:r w:rsidRPr="007A70F2" w:rsidR="007A70F2">
        <w:t>[</w:t>
      </w:r>
      <w:r w:rsidRPr="007A70F2">
        <w:rPr>
          <w:szCs w:val="24"/>
        </w:rPr>
        <w:t xml:space="preserve">FirstName, </w:t>
      </w:r>
      <w:proofErr w:type="spellStart"/>
      <w:r w:rsidRPr="007A70F2">
        <w:rPr>
          <w:szCs w:val="24"/>
        </w:rPr>
        <w:t>MiddleName</w:t>
      </w:r>
      <w:proofErr w:type="spellEnd"/>
      <w:r w:rsidRPr="007A70F2">
        <w:rPr>
          <w:szCs w:val="24"/>
        </w:rPr>
        <w:t xml:space="preserve">, </w:t>
      </w:r>
      <w:r w:rsidRPr="007A70F2">
        <w:rPr>
          <w:b/>
          <w:szCs w:val="24"/>
        </w:rPr>
        <w:t>AND</w:t>
      </w:r>
      <w:r w:rsidRPr="007A70F2">
        <w:rPr>
          <w:szCs w:val="24"/>
        </w:rPr>
        <w:t xml:space="preserve"> </w:t>
      </w:r>
      <w:proofErr w:type="spellStart"/>
      <w:r w:rsidRPr="007A70F2">
        <w:rPr>
          <w:color w:val="0000FF"/>
          <w:szCs w:val="24"/>
        </w:rPr>
        <w:t>LastName</w:t>
      </w:r>
      <w:proofErr w:type="spellEnd"/>
      <w:r w:rsidRPr="007A70F2">
        <w:rPr>
          <w:bCs/>
          <w:szCs w:val="24"/>
        </w:rPr>
        <w:t xml:space="preserve"> (all Appointment), separated by spaces</w:t>
      </w:r>
      <w:r w:rsidRPr="007A70F2">
        <w:rPr>
          <w:szCs w:val="24"/>
        </w:rPr>
        <w:t>]</w:t>
      </w:r>
    </w:p>
    <w:p w:rsidRPr="00EB5108" w:rsidR="00C13CEC" w:rsidP="007A70F2" w:rsidRDefault="00C13CEC" w14:paraId="5E0F3C68" w14:textId="77777777">
      <w:pPr>
        <w:spacing w:line="240" w:lineRule="auto"/>
        <w:ind w:left="432"/>
      </w:pPr>
    </w:p>
    <w:p w:rsidR="00C13CEC" w:rsidP="007A70F2" w:rsidRDefault="00C13CEC" w14:paraId="224323AC" w14:textId="098D594C">
      <w:pPr>
        <w:spacing w:line="240" w:lineRule="auto"/>
        <w:ind w:left="432"/>
        <w:rPr>
          <w:b/>
        </w:rPr>
      </w:pPr>
      <w:r w:rsidRPr="00EB5108">
        <w:rPr>
          <w:b/>
        </w:rPr>
        <w:t>Last name?</w:t>
      </w:r>
    </w:p>
    <w:p w:rsidR="00C13CEC" w:rsidP="006B20AF" w:rsidRDefault="00C13CEC" w14:paraId="0EA76139" w14:textId="77777777">
      <w:pPr>
        <w:spacing w:line="240" w:lineRule="auto"/>
      </w:pPr>
    </w:p>
    <w:p w:rsidRPr="00C13CEC" w:rsidR="007A70F2" w:rsidP="006B20AF" w:rsidRDefault="007A70F2" w14:paraId="4B9C74C6" w14:textId="77777777">
      <w:pPr>
        <w:spacing w:line="240" w:lineRule="auto"/>
      </w:pPr>
    </w:p>
    <w:p w:rsidRPr="00EB5108" w:rsidR="003B4A29" w:rsidP="006B20AF" w:rsidRDefault="003B4A29" w14:paraId="025D1B62" w14:textId="77777777">
      <w:pPr>
        <w:widowControl/>
        <w:tabs>
          <w:tab w:val="clear" w:pos="432"/>
        </w:tabs>
        <w:adjustRightInd/>
        <w:spacing w:line="240" w:lineRule="auto"/>
        <w:jc w:val="left"/>
        <w:textAlignment w:val="auto"/>
        <w:rPr>
          <w:szCs w:val="24"/>
        </w:rPr>
      </w:pPr>
      <w:r w:rsidRPr="00EB5108">
        <w:rPr>
          <w:szCs w:val="24"/>
        </w:rPr>
        <w:br w:type="page"/>
      </w:r>
    </w:p>
    <w:p w:rsidRPr="00EB5108" w:rsidR="003B4A29" w:rsidP="006B20AF" w:rsidRDefault="003B4A29" w14:paraId="4080C2F2" w14:textId="77777777">
      <w:pPr>
        <w:spacing w:line="240" w:lineRule="auto"/>
        <w:rPr>
          <w:szCs w:val="24"/>
        </w:rPr>
      </w:pPr>
    </w:p>
    <w:p w:rsidR="003B4A29" w:rsidP="006B20AF" w:rsidRDefault="003B4A29" w14:paraId="26C39F3F" w14:textId="168358D5">
      <w:pPr>
        <w:pStyle w:val="Heading2"/>
        <w:spacing w:line="240" w:lineRule="auto"/>
      </w:pPr>
      <w:bookmarkStart w:name="_Toc396835789" w:id="150"/>
      <w:bookmarkStart w:name="_Toc20739922" w:id="151"/>
      <w:proofErr w:type="gramStart"/>
      <w:r w:rsidRPr="00EB5108">
        <w:rPr>
          <w:bCs/>
          <w:szCs w:val="24"/>
        </w:rPr>
        <w:t>Confirm</w:t>
      </w:r>
      <w:r w:rsidRPr="00EB5108" w:rsidR="001A423E">
        <w:rPr>
          <w:bCs/>
          <w:szCs w:val="24"/>
        </w:rPr>
        <w:t>[</w:t>
      </w:r>
      <w:proofErr w:type="gramEnd"/>
      <w:r w:rsidRPr="00EB5108" w:rsidR="001A423E">
        <w:rPr>
          <w:bCs/>
          <w:szCs w:val="24"/>
        </w:rPr>
        <w:t>1]</w:t>
      </w:r>
      <w:r w:rsidRPr="00EB5108">
        <w:rPr>
          <w:bCs/>
          <w:szCs w:val="24"/>
        </w:rPr>
        <w:t xml:space="preserve"> (Appointment) </w:t>
      </w:r>
      <w:r w:rsidRPr="00EB5108">
        <w:t>– CONFIRM THE NAME ABOVE WITH THE RESPONDENT, THEN PRESS ENTER.</w:t>
      </w:r>
      <w:bookmarkEnd w:id="150"/>
      <w:bookmarkEnd w:id="151"/>
    </w:p>
    <w:p w:rsidRPr="00C13CEC" w:rsidR="00C13CEC" w:rsidP="006B20AF" w:rsidRDefault="00C13CEC" w14:paraId="108ECA01" w14:textId="77777777">
      <w:pPr>
        <w:spacing w:line="240" w:lineRule="auto"/>
        <w:rPr>
          <w:b/>
        </w:rPr>
      </w:pPr>
      <w:r w:rsidRPr="00C13CEC">
        <w:rPr>
          <w:b/>
        </w:rPr>
        <w:t>SCREEN:</w:t>
      </w:r>
    </w:p>
    <w:p w:rsidRPr="00641553" w:rsidR="007249CB" w:rsidP="007249CB" w:rsidRDefault="007249CB" w14:paraId="1A9789BC" w14:textId="77777777">
      <w:pPr>
        <w:spacing w:line="240" w:lineRule="auto"/>
      </w:pPr>
      <w:r w:rsidRPr="00641553">
        <w:rPr>
          <w:noProof/>
        </w:rPr>
        <mc:AlternateContent>
          <mc:Choice Requires="wps">
            <w:drawing>
              <wp:anchor distT="0" distB="0" distL="114300" distR="114300" simplePos="0" relativeHeight="252012544" behindDoc="0" locked="0" layoutInCell="1" allowOverlap="1" wp14:editId="03D201EA" wp14:anchorId="01AA7834">
                <wp:simplePos x="0" y="0"/>
                <wp:positionH relativeFrom="margin">
                  <wp:align>right</wp:align>
                </wp:positionH>
                <wp:positionV relativeFrom="paragraph">
                  <wp:posOffset>136880</wp:posOffset>
                </wp:positionV>
                <wp:extent cx="8201551" cy="936839"/>
                <wp:effectExtent l="0" t="0" r="28575" b="15875"/>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936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3.7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1D21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o5dwIAAP0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">
                <w10:wrap anchorx="margin"/>
              </v:rect>
            </w:pict>
          </mc:Fallback>
        </mc:AlternateContent>
      </w:r>
    </w:p>
    <w:p w:rsidRPr="00641553" w:rsidR="007249CB" w:rsidP="007249CB" w:rsidRDefault="007249CB" w14:paraId="428BA0F4" w14:textId="77777777">
      <w:pPr>
        <w:spacing w:line="240" w:lineRule="auto"/>
      </w:pPr>
    </w:p>
    <w:p w:rsidRPr="007249CB" w:rsidR="00C13CEC" w:rsidP="007249CB" w:rsidRDefault="00C13CEC" w14:paraId="5A0FBA4C" w14:textId="3E0339F7">
      <w:pPr>
        <w:spacing w:line="240" w:lineRule="auto"/>
        <w:ind w:left="432"/>
      </w:pPr>
      <w:r w:rsidRPr="007249CB">
        <w:t xml:space="preserve">NAME: </w:t>
      </w:r>
      <w:r w:rsidR="007249CB">
        <w:t>[</w:t>
      </w:r>
      <w:r w:rsidRPr="007249CB">
        <w:rPr>
          <w:szCs w:val="24"/>
        </w:rPr>
        <w:t xml:space="preserve">FirstName, </w:t>
      </w:r>
      <w:proofErr w:type="spellStart"/>
      <w:r w:rsidRPr="007249CB">
        <w:rPr>
          <w:szCs w:val="24"/>
        </w:rPr>
        <w:t>MiddleName</w:t>
      </w:r>
      <w:proofErr w:type="spellEnd"/>
      <w:r w:rsidRPr="007249CB">
        <w:rPr>
          <w:szCs w:val="24"/>
        </w:rPr>
        <w:t xml:space="preserve">, </w:t>
      </w:r>
      <w:r w:rsidRPr="007249CB">
        <w:rPr>
          <w:b/>
          <w:szCs w:val="24"/>
        </w:rPr>
        <w:t>AND</w:t>
      </w:r>
      <w:r w:rsidRPr="007249CB">
        <w:rPr>
          <w:szCs w:val="24"/>
        </w:rPr>
        <w:t xml:space="preserve"> </w:t>
      </w:r>
      <w:proofErr w:type="spellStart"/>
      <w:r w:rsidRPr="007249CB">
        <w:rPr>
          <w:szCs w:val="24"/>
        </w:rPr>
        <w:t>LastName</w:t>
      </w:r>
      <w:proofErr w:type="spellEnd"/>
      <w:r w:rsidRPr="007249CB">
        <w:rPr>
          <w:bCs/>
          <w:szCs w:val="24"/>
        </w:rPr>
        <w:t xml:space="preserve"> (all Appointment), separated by spaces</w:t>
      </w:r>
      <w:r w:rsidRPr="007249CB">
        <w:rPr>
          <w:szCs w:val="24"/>
        </w:rPr>
        <w:t>]</w:t>
      </w:r>
    </w:p>
    <w:p w:rsidRPr="007249CB" w:rsidR="00C13CEC" w:rsidP="007249CB" w:rsidRDefault="00C13CEC" w14:paraId="286ACFAD" w14:textId="77777777">
      <w:pPr>
        <w:spacing w:line="240" w:lineRule="auto"/>
        <w:ind w:left="432"/>
      </w:pPr>
    </w:p>
    <w:p w:rsidR="00C13CEC" w:rsidP="007249CB" w:rsidRDefault="00C13CEC" w14:paraId="4525E35C" w14:textId="24ADE010">
      <w:pPr>
        <w:spacing w:line="240" w:lineRule="auto"/>
        <w:ind w:left="432"/>
        <w:rPr>
          <w:bCs/>
          <w:szCs w:val="24"/>
        </w:rPr>
      </w:pPr>
      <w:r w:rsidRPr="007249CB">
        <w:rPr>
          <w:rFonts w:ascii="Wingdings" w:hAnsi="Wingdings"/>
          <w:b/>
          <w:color w:val="993366"/>
          <w:sz w:val="28"/>
          <w:szCs w:val="28"/>
        </w:rPr>
        <w:t></w:t>
      </w:r>
      <w:r w:rsidRPr="007249CB">
        <w:rPr>
          <w:bCs/>
          <w:szCs w:val="24"/>
        </w:rPr>
        <w:t xml:space="preserve"> CONFIRM THE NAME ABOVE WITH THE RESPONDENT, THEN PRESS ENTER.</w:t>
      </w:r>
    </w:p>
    <w:p w:rsidR="00C13CEC" w:rsidP="006B20AF" w:rsidRDefault="00C13CEC" w14:paraId="3D7992D7" w14:textId="77777777">
      <w:pPr>
        <w:spacing w:line="240" w:lineRule="auto"/>
      </w:pPr>
    </w:p>
    <w:p w:rsidRPr="00C13CEC" w:rsidR="007249CB" w:rsidP="006B20AF" w:rsidRDefault="007249CB" w14:paraId="2AA02921" w14:textId="77777777">
      <w:pPr>
        <w:spacing w:line="240" w:lineRule="auto"/>
      </w:pPr>
    </w:p>
    <w:p w:rsidRPr="00EB5108" w:rsidR="00253CA8" w:rsidP="006B20AF" w:rsidRDefault="003B4A29" w14:paraId="0E47AAD9"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6131CAD7" w14:textId="77777777">
      <w:pPr>
        <w:spacing w:line="240" w:lineRule="auto"/>
        <w:rPr>
          <w:szCs w:val="24"/>
        </w:rPr>
      </w:pPr>
    </w:p>
    <w:p w:rsidR="00253CA8" w:rsidP="006B20AF" w:rsidRDefault="00253CA8" w14:paraId="4E3F8A7F" w14:textId="6BE44E4F">
      <w:pPr>
        <w:pStyle w:val="Heading2"/>
        <w:spacing w:line="240" w:lineRule="auto"/>
      </w:pPr>
      <w:bookmarkStart w:name="_Toc20739923" w:id="152"/>
      <w:proofErr w:type="spellStart"/>
      <w:r w:rsidRPr="00EB5108">
        <w:t>PhoneNumber</w:t>
      </w:r>
      <w:proofErr w:type="spellEnd"/>
      <w:r w:rsidRPr="00EB5108">
        <w:rPr>
          <w:bCs/>
          <w:szCs w:val="24"/>
        </w:rPr>
        <w:t xml:space="preserve"> (Appointment)</w:t>
      </w:r>
      <w:r w:rsidRPr="00EB5108">
        <w:t xml:space="preserve"> –</w:t>
      </w:r>
      <w:r w:rsidRPr="00EB5108" w:rsidR="00487835">
        <w:t xml:space="preserve"> Please change the number if needed, area code first.</w:t>
      </w:r>
      <w:bookmarkEnd w:id="152"/>
    </w:p>
    <w:p w:rsidRPr="00C13CEC" w:rsidR="00C13CEC" w:rsidP="006B20AF" w:rsidRDefault="00C13CEC" w14:paraId="45239EEB" w14:textId="77777777">
      <w:pPr>
        <w:spacing w:line="240" w:lineRule="auto"/>
        <w:rPr>
          <w:b/>
        </w:rPr>
      </w:pPr>
      <w:r w:rsidRPr="00C13CEC">
        <w:rPr>
          <w:b/>
        </w:rPr>
        <w:t>SCREEN:</w:t>
      </w:r>
    </w:p>
    <w:p w:rsidRPr="00641553" w:rsidR="00A50DFF" w:rsidP="00A50DFF" w:rsidRDefault="00A50DFF" w14:paraId="1A882AF4" w14:textId="77777777">
      <w:pPr>
        <w:spacing w:line="240" w:lineRule="auto"/>
      </w:pPr>
      <w:r w:rsidRPr="00641553">
        <w:rPr>
          <w:noProof/>
        </w:rPr>
        <mc:AlternateContent>
          <mc:Choice Requires="wps">
            <w:drawing>
              <wp:anchor distT="0" distB="0" distL="114300" distR="114300" simplePos="0" relativeHeight="252014592" behindDoc="0" locked="0" layoutInCell="1" allowOverlap="1" wp14:editId="05F0178B" wp14:anchorId="009D802F">
                <wp:simplePos x="0" y="0"/>
                <wp:positionH relativeFrom="margin">
                  <wp:align>right</wp:align>
                </wp:positionH>
                <wp:positionV relativeFrom="paragraph">
                  <wp:posOffset>136880</wp:posOffset>
                </wp:positionV>
                <wp:extent cx="8201551" cy="734886"/>
                <wp:effectExtent l="0" t="0" r="28575" b="27305"/>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734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57.8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29160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0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">
                <w10:wrap anchorx="margin"/>
              </v:rect>
            </w:pict>
          </mc:Fallback>
        </mc:AlternateContent>
      </w:r>
    </w:p>
    <w:p w:rsidRPr="00641553" w:rsidR="00A50DFF" w:rsidP="00A50DFF" w:rsidRDefault="00A50DFF" w14:paraId="74E497B9" w14:textId="77777777">
      <w:pPr>
        <w:spacing w:line="240" w:lineRule="auto"/>
      </w:pPr>
    </w:p>
    <w:p w:rsidRPr="00EB5108" w:rsidR="00C13CEC" w:rsidP="00394358" w:rsidRDefault="00C13CEC" w14:paraId="148DB9E5" w14:textId="28B31E25">
      <w:pPr>
        <w:pStyle w:val="normalss0"/>
        <w:tabs>
          <w:tab w:val="left" w:pos="432"/>
        </w:tabs>
        <w:spacing w:before="0" w:beforeAutospacing="0" w:after="0" w:afterAutospacing="0" w:line="240" w:lineRule="auto"/>
        <w:ind w:left="432"/>
        <w:rPr>
          <w:bCs/>
        </w:rPr>
      </w:pPr>
      <w:r w:rsidRPr="00A50DFF">
        <w:rPr>
          <w:bCs/>
        </w:rPr>
        <w:t xml:space="preserve">TELEPHONE NUMBER:  </w:t>
      </w:r>
      <w:r w:rsidRPr="00A50DFF" w:rsidR="0060360A">
        <w:rPr>
          <w:bCs/>
        </w:rPr>
        <w:t>[</w:t>
      </w:r>
      <w:proofErr w:type="spellStart"/>
      <w:r w:rsidRPr="00A50DFF">
        <w:t>PhoneNumber</w:t>
      </w:r>
      <w:proofErr w:type="spellEnd"/>
      <w:r w:rsidRPr="00A50DFF">
        <w:rPr>
          <w:bCs/>
        </w:rPr>
        <w:t xml:space="preserve"> (</w:t>
      </w:r>
      <w:r w:rsidRPr="00A50DFF">
        <w:t>Appointment</w:t>
      </w:r>
      <w:r w:rsidRPr="00A50DFF">
        <w:rPr>
          <w:bCs/>
        </w:rPr>
        <w:t>)]</w:t>
      </w:r>
    </w:p>
    <w:p w:rsidR="00C13CEC" w:rsidP="00394358" w:rsidRDefault="00C13CEC" w14:paraId="6977FBFE" w14:textId="1C214E33">
      <w:pPr>
        <w:spacing w:line="240" w:lineRule="auto"/>
        <w:ind w:left="432"/>
        <w:rPr>
          <w:b/>
          <w:bCs/>
          <w:szCs w:val="24"/>
        </w:rPr>
      </w:pPr>
      <w:r w:rsidRPr="00EB5108">
        <w:rPr>
          <w:b/>
          <w:bCs/>
          <w:szCs w:val="24"/>
        </w:rPr>
        <w:t>Please change the number if needed, area code first.</w:t>
      </w:r>
    </w:p>
    <w:p w:rsidR="00C13CEC" w:rsidP="006B20AF" w:rsidRDefault="00C13CEC" w14:paraId="44C1C35C" w14:textId="77777777">
      <w:pPr>
        <w:spacing w:line="240" w:lineRule="auto"/>
      </w:pPr>
    </w:p>
    <w:p w:rsidRPr="00C13CEC" w:rsidR="00A50DFF" w:rsidP="006B20AF" w:rsidRDefault="00A50DFF" w14:paraId="2135C9B6" w14:textId="77777777">
      <w:pPr>
        <w:spacing w:line="240" w:lineRule="auto"/>
      </w:pPr>
    </w:p>
    <w:p w:rsidRPr="00EB5108" w:rsidR="00253CA8" w:rsidP="006B20AF" w:rsidRDefault="00253CA8" w14:paraId="6B2FCD71"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48640D38" w14:textId="77777777">
      <w:pPr>
        <w:spacing w:line="240" w:lineRule="auto"/>
        <w:rPr>
          <w:szCs w:val="24"/>
        </w:rPr>
      </w:pPr>
    </w:p>
    <w:p w:rsidR="00253CA8" w:rsidP="006B20AF" w:rsidRDefault="00253CA8" w14:paraId="415BE786" w14:textId="590EBCEE">
      <w:pPr>
        <w:pStyle w:val="Heading2"/>
        <w:spacing w:line="240" w:lineRule="auto"/>
      </w:pPr>
      <w:bookmarkStart w:name="_Toc20739924" w:id="153"/>
      <w:r w:rsidRPr="00EB5108">
        <w:t>Extension</w:t>
      </w:r>
      <w:r w:rsidRPr="00EB5108">
        <w:rPr>
          <w:bCs/>
          <w:szCs w:val="24"/>
        </w:rPr>
        <w:t xml:space="preserve"> (</w:t>
      </w:r>
      <w:r w:rsidRPr="00EB5108" w:rsidR="007A6E41">
        <w:rPr>
          <w:bCs/>
          <w:szCs w:val="24"/>
        </w:rPr>
        <w:t>Appointment</w:t>
      </w:r>
      <w:r w:rsidRPr="00EB5108">
        <w:rPr>
          <w:bCs/>
          <w:szCs w:val="24"/>
        </w:rPr>
        <w:t>)</w:t>
      </w:r>
      <w:r w:rsidRPr="00EB5108">
        <w:t xml:space="preserve"> – </w:t>
      </w:r>
      <w:r w:rsidRPr="00EB5108" w:rsidR="00487835">
        <w:t>What is the extension number?</w:t>
      </w:r>
      <w:bookmarkEnd w:id="153"/>
    </w:p>
    <w:p w:rsidRPr="00C13CEC" w:rsidR="00C13CEC" w:rsidP="006B20AF" w:rsidRDefault="00C13CEC" w14:paraId="6FE92C4E" w14:textId="77777777">
      <w:pPr>
        <w:spacing w:line="240" w:lineRule="auto"/>
        <w:rPr>
          <w:b/>
        </w:rPr>
      </w:pPr>
      <w:r w:rsidRPr="00C13CEC">
        <w:rPr>
          <w:b/>
        </w:rPr>
        <w:t>SCREEN:</w:t>
      </w:r>
    </w:p>
    <w:p w:rsidRPr="00641553" w:rsidR="00D203CB" w:rsidP="00D203CB" w:rsidRDefault="00D203CB" w14:paraId="2E44C26B" w14:textId="77777777">
      <w:pPr>
        <w:spacing w:line="240" w:lineRule="auto"/>
      </w:pPr>
      <w:r w:rsidRPr="00641553">
        <w:rPr>
          <w:noProof/>
        </w:rPr>
        <mc:AlternateContent>
          <mc:Choice Requires="wps">
            <w:drawing>
              <wp:anchor distT="0" distB="0" distL="114300" distR="114300" simplePos="0" relativeHeight="252016640" behindDoc="0" locked="0" layoutInCell="1" allowOverlap="1" wp14:editId="5D19FE20" wp14:anchorId="0E9FFAE3">
                <wp:simplePos x="0" y="0"/>
                <wp:positionH relativeFrom="margin">
                  <wp:align>right</wp:align>
                </wp:positionH>
                <wp:positionV relativeFrom="paragraph">
                  <wp:posOffset>136880</wp:posOffset>
                </wp:positionV>
                <wp:extent cx="8201551" cy="897570"/>
                <wp:effectExtent l="0" t="0" r="28575" b="17145"/>
                <wp:wrapNone/>
                <wp:docPr id="1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89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70.6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6861C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0egIAAP4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">
                <w10:wrap anchorx="margin"/>
              </v:rect>
            </w:pict>
          </mc:Fallback>
        </mc:AlternateContent>
      </w:r>
    </w:p>
    <w:p w:rsidRPr="00641553" w:rsidR="00D203CB" w:rsidP="00D203CB" w:rsidRDefault="00D203CB" w14:paraId="1EE33CCB" w14:textId="77777777">
      <w:pPr>
        <w:spacing w:line="240" w:lineRule="auto"/>
      </w:pPr>
    </w:p>
    <w:p w:rsidRPr="00EB5108" w:rsidR="00C13CEC" w:rsidP="00D203CB" w:rsidRDefault="00C13CEC" w14:paraId="79C8842C" w14:textId="77777777">
      <w:pPr>
        <w:spacing w:line="240" w:lineRule="auto"/>
        <w:ind w:left="432"/>
        <w:rPr>
          <w:bCs/>
          <w:szCs w:val="24"/>
        </w:rPr>
      </w:pPr>
      <w:r w:rsidRPr="00EB5108">
        <w:rPr>
          <w:bCs/>
          <w:szCs w:val="24"/>
        </w:rPr>
        <w:t>TELEPHONE EXTENSION:</w:t>
      </w:r>
    </w:p>
    <w:p w:rsidRPr="00EB5108" w:rsidR="00C13CEC" w:rsidP="00D203CB" w:rsidRDefault="00C13CEC" w14:paraId="1C8395C8" w14:textId="77777777">
      <w:pPr>
        <w:spacing w:line="240" w:lineRule="auto"/>
        <w:ind w:left="432"/>
        <w:rPr>
          <w:bCs/>
          <w:szCs w:val="24"/>
        </w:rPr>
      </w:pPr>
    </w:p>
    <w:p w:rsidR="00C13CEC" w:rsidP="00D203CB" w:rsidRDefault="00C13CEC" w14:paraId="0B05C139" w14:textId="7F15CEA1">
      <w:pPr>
        <w:spacing w:line="240" w:lineRule="auto"/>
        <w:ind w:left="432"/>
        <w:rPr>
          <w:b/>
          <w:bCs/>
          <w:szCs w:val="24"/>
        </w:rPr>
      </w:pPr>
      <w:r w:rsidRPr="00EB5108">
        <w:rPr>
          <w:b/>
          <w:bCs/>
          <w:szCs w:val="24"/>
        </w:rPr>
        <w:t>What is the extension number?</w:t>
      </w:r>
    </w:p>
    <w:p w:rsidR="00C13CEC" w:rsidP="006B20AF" w:rsidRDefault="00C13CEC" w14:paraId="02A4E071" w14:textId="77777777">
      <w:pPr>
        <w:spacing w:line="240" w:lineRule="auto"/>
      </w:pPr>
    </w:p>
    <w:p w:rsidRPr="00C13CEC" w:rsidR="00D203CB" w:rsidP="006B20AF" w:rsidRDefault="00D203CB" w14:paraId="0610C4C8" w14:textId="77777777">
      <w:pPr>
        <w:spacing w:line="240" w:lineRule="auto"/>
      </w:pPr>
    </w:p>
    <w:p w:rsidRPr="00EB5108" w:rsidR="00253CA8" w:rsidP="006B20AF" w:rsidRDefault="00253CA8" w14:paraId="0A484F74" w14:textId="77777777">
      <w:pPr>
        <w:widowControl/>
        <w:tabs>
          <w:tab w:val="clear" w:pos="432"/>
        </w:tabs>
        <w:adjustRightInd/>
        <w:spacing w:line="240" w:lineRule="auto"/>
        <w:jc w:val="left"/>
        <w:textAlignment w:val="auto"/>
        <w:rPr>
          <w:szCs w:val="24"/>
        </w:rPr>
      </w:pPr>
      <w:r w:rsidRPr="00EB5108">
        <w:rPr>
          <w:szCs w:val="24"/>
        </w:rPr>
        <w:br w:type="page"/>
      </w:r>
    </w:p>
    <w:p w:rsidRPr="00EB5108" w:rsidR="00253CA8" w:rsidP="006B20AF" w:rsidRDefault="00253CA8" w14:paraId="4FC52455" w14:textId="77777777">
      <w:pPr>
        <w:spacing w:line="240" w:lineRule="auto"/>
        <w:rPr>
          <w:szCs w:val="24"/>
        </w:rPr>
      </w:pPr>
    </w:p>
    <w:p w:rsidR="00253CA8" w:rsidP="006B20AF" w:rsidRDefault="00253CA8" w14:paraId="590FA53F" w14:textId="3D7B9DC6">
      <w:pPr>
        <w:pStyle w:val="Heading2"/>
        <w:spacing w:line="240" w:lineRule="auto"/>
      </w:pPr>
      <w:bookmarkStart w:name="_Toc20739925" w:id="154"/>
      <w:proofErr w:type="gramStart"/>
      <w:r w:rsidRPr="00EB5108">
        <w:t>Confirm[</w:t>
      </w:r>
      <w:proofErr w:type="gramEnd"/>
      <w:r w:rsidRPr="00EB5108" w:rsidR="005228E1">
        <w:t>2</w:t>
      </w:r>
      <w:r w:rsidRPr="00EB5108">
        <w:t>] (</w:t>
      </w:r>
      <w:r w:rsidRPr="00EB5108" w:rsidR="005228E1">
        <w:rPr>
          <w:bCs/>
          <w:szCs w:val="24"/>
        </w:rPr>
        <w:t>Appointment</w:t>
      </w:r>
      <w:r w:rsidRPr="00EB5108">
        <w:t>) –</w:t>
      </w:r>
      <w:r w:rsidRPr="00EB5108" w:rsidR="00487835">
        <w:t xml:space="preserve"> CONFIRM THE INFO ABOVE WITH THE RESPONDENT, THEN PRESS ENTER.</w:t>
      </w:r>
      <w:bookmarkEnd w:id="154"/>
    </w:p>
    <w:p w:rsidRPr="00C13CEC" w:rsidR="00C13CEC" w:rsidP="006B20AF" w:rsidRDefault="00C13CEC" w14:paraId="7E06D194" w14:textId="77777777">
      <w:pPr>
        <w:spacing w:line="240" w:lineRule="auto"/>
        <w:rPr>
          <w:b/>
        </w:rPr>
      </w:pPr>
      <w:r w:rsidRPr="00C13CEC">
        <w:rPr>
          <w:b/>
        </w:rPr>
        <w:t>SCREEN:</w:t>
      </w:r>
    </w:p>
    <w:p w:rsidRPr="00641553" w:rsidR="001165F3" w:rsidP="001165F3" w:rsidRDefault="001165F3" w14:paraId="7150C6AD" w14:textId="77777777">
      <w:pPr>
        <w:spacing w:line="240" w:lineRule="auto"/>
      </w:pPr>
      <w:r w:rsidRPr="00641553">
        <w:rPr>
          <w:noProof/>
        </w:rPr>
        <mc:AlternateContent>
          <mc:Choice Requires="wps">
            <w:drawing>
              <wp:anchor distT="0" distB="0" distL="114300" distR="114300" simplePos="0" relativeHeight="252018688" behindDoc="0" locked="0" layoutInCell="1" allowOverlap="1" wp14:editId="5AD1DD8F" wp14:anchorId="0F7C8734">
                <wp:simplePos x="0" y="0"/>
                <wp:positionH relativeFrom="margin">
                  <wp:align>right</wp:align>
                </wp:positionH>
                <wp:positionV relativeFrom="paragraph">
                  <wp:posOffset>136880</wp:posOffset>
                </wp:positionV>
                <wp:extent cx="8201551" cy="1121964"/>
                <wp:effectExtent l="0" t="0" r="28575" b="21590"/>
                <wp:wrapNone/>
                <wp:docPr id="1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121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88.3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0128A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">
                <w10:wrap anchorx="margin"/>
              </v:rect>
            </w:pict>
          </mc:Fallback>
        </mc:AlternateContent>
      </w:r>
    </w:p>
    <w:p w:rsidRPr="00641553" w:rsidR="001165F3" w:rsidP="001165F3" w:rsidRDefault="001165F3" w14:paraId="42E2BD14" w14:textId="77777777">
      <w:pPr>
        <w:spacing w:line="240" w:lineRule="auto"/>
      </w:pPr>
    </w:p>
    <w:p w:rsidRPr="001165F3" w:rsidR="00C13CEC" w:rsidP="001165F3" w:rsidRDefault="00C13CEC" w14:paraId="7DB236F8" w14:textId="49C72BEA">
      <w:pPr>
        <w:spacing w:line="240" w:lineRule="auto"/>
        <w:ind w:left="432"/>
        <w:rPr>
          <w:b/>
          <w:bCs/>
          <w:szCs w:val="24"/>
        </w:rPr>
      </w:pPr>
      <w:r w:rsidRPr="001165F3">
        <w:rPr>
          <w:b/>
          <w:bCs/>
          <w:szCs w:val="24"/>
        </w:rPr>
        <w:t xml:space="preserve">PHONE NUMBER:  </w:t>
      </w:r>
      <w:r w:rsidRPr="001165F3" w:rsidR="0060360A">
        <w:rPr>
          <w:b/>
          <w:bCs/>
        </w:rPr>
        <w:t>[</w:t>
      </w:r>
      <w:proofErr w:type="spellStart"/>
      <w:r w:rsidRPr="001165F3">
        <w:rPr>
          <w:b/>
          <w:szCs w:val="24"/>
        </w:rPr>
        <w:t>PhoneNumber</w:t>
      </w:r>
      <w:proofErr w:type="spellEnd"/>
      <w:r w:rsidRPr="001165F3">
        <w:rPr>
          <w:b/>
          <w:bCs/>
          <w:szCs w:val="24"/>
        </w:rPr>
        <w:t xml:space="preserve"> (</w:t>
      </w:r>
      <w:r w:rsidRPr="001165F3">
        <w:rPr>
          <w:b/>
        </w:rPr>
        <w:t>Appointment</w:t>
      </w:r>
      <w:r w:rsidRPr="001165F3">
        <w:rPr>
          <w:b/>
          <w:bCs/>
          <w:szCs w:val="24"/>
        </w:rPr>
        <w:t>)</w:t>
      </w:r>
      <w:r w:rsidRPr="001165F3">
        <w:rPr>
          <w:b/>
          <w:bCs/>
        </w:rPr>
        <w:t>]</w:t>
      </w:r>
    </w:p>
    <w:p w:rsidRPr="00EB5108" w:rsidR="00C13CEC" w:rsidP="001165F3" w:rsidRDefault="00C13CEC" w14:paraId="38F3BABC" w14:textId="27B001A4">
      <w:pPr>
        <w:spacing w:line="240" w:lineRule="auto"/>
        <w:ind w:left="432"/>
        <w:rPr>
          <w:b/>
          <w:bCs/>
          <w:szCs w:val="24"/>
        </w:rPr>
      </w:pPr>
      <w:r w:rsidRPr="001165F3">
        <w:rPr>
          <w:b/>
          <w:bCs/>
          <w:szCs w:val="24"/>
        </w:rPr>
        <w:t xml:space="preserve">EXTENSION:  </w:t>
      </w:r>
      <w:r w:rsidRPr="001165F3" w:rsidR="0060360A">
        <w:rPr>
          <w:b/>
          <w:bCs/>
          <w:szCs w:val="24"/>
        </w:rPr>
        <w:t>[</w:t>
      </w:r>
      <w:r w:rsidRPr="001165F3">
        <w:rPr>
          <w:b/>
          <w:szCs w:val="24"/>
        </w:rPr>
        <w:t>Extension (Appointment)</w:t>
      </w:r>
      <w:r w:rsidRPr="001165F3">
        <w:rPr>
          <w:b/>
          <w:bCs/>
          <w:szCs w:val="24"/>
        </w:rPr>
        <w:t>]</w:t>
      </w:r>
    </w:p>
    <w:p w:rsidRPr="00EB5108" w:rsidR="00C13CEC" w:rsidP="001165F3" w:rsidRDefault="00C13CEC" w14:paraId="794F94D6" w14:textId="77777777">
      <w:pPr>
        <w:spacing w:line="240" w:lineRule="auto"/>
        <w:ind w:left="432"/>
        <w:rPr>
          <w:bCs/>
          <w:szCs w:val="24"/>
        </w:rPr>
      </w:pPr>
    </w:p>
    <w:p w:rsidR="00C13CEC" w:rsidP="001165F3" w:rsidRDefault="00C13CEC" w14:paraId="4686E064" w14:textId="7D0DCE13">
      <w:pPr>
        <w:spacing w:line="240" w:lineRule="auto"/>
        <w:ind w:left="432"/>
        <w:rPr>
          <w:bCs/>
          <w:szCs w:val="24"/>
        </w:rPr>
      </w:pPr>
      <w:r w:rsidRPr="00EB5108">
        <w:rPr>
          <w:rFonts w:ascii="Wingdings" w:hAnsi="Wingdings"/>
          <w:b/>
          <w:color w:val="993366"/>
          <w:sz w:val="28"/>
          <w:szCs w:val="28"/>
        </w:rPr>
        <w:t></w:t>
      </w:r>
      <w:r w:rsidRPr="00EB5108">
        <w:rPr>
          <w:b/>
          <w:color w:val="993366"/>
          <w:sz w:val="28"/>
          <w:szCs w:val="28"/>
        </w:rPr>
        <w:t xml:space="preserve"> </w:t>
      </w:r>
      <w:r w:rsidRPr="00EB5108">
        <w:rPr>
          <w:bCs/>
          <w:szCs w:val="24"/>
        </w:rPr>
        <w:t>CONFIRM THE INFO ABOVE WITH THE RESPONDENT, THEN PRESS ENTER.</w:t>
      </w:r>
    </w:p>
    <w:p w:rsidR="00C13CEC" w:rsidP="006B20AF" w:rsidRDefault="00C13CEC" w14:paraId="15A7A451" w14:textId="77777777">
      <w:pPr>
        <w:spacing w:line="240" w:lineRule="auto"/>
      </w:pPr>
    </w:p>
    <w:p w:rsidRPr="00C13CEC" w:rsidR="001165F3" w:rsidP="006B20AF" w:rsidRDefault="001165F3" w14:paraId="263BB78A" w14:textId="77777777">
      <w:pPr>
        <w:spacing w:line="240" w:lineRule="auto"/>
      </w:pPr>
    </w:p>
    <w:p w:rsidRPr="00EB0511" w:rsidR="003B4A29" w:rsidP="006B20AF" w:rsidRDefault="00253CA8" w14:paraId="412FA385" w14:textId="4C589D8A">
      <w:pPr>
        <w:widowControl/>
        <w:tabs>
          <w:tab w:val="clear" w:pos="432"/>
        </w:tabs>
        <w:adjustRightInd/>
        <w:spacing w:line="240" w:lineRule="auto"/>
        <w:jc w:val="left"/>
        <w:textAlignment w:val="auto"/>
        <w:rPr>
          <w:szCs w:val="24"/>
        </w:rPr>
      </w:pPr>
      <w:r w:rsidRPr="007A6E41">
        <w:rPr>
          <w:szCs w:val="24"/>
        </w:rPr>
        <w:br w:type="page"/>
      </w:r>
    </w:p>
    <w:p w:rsidRPr="00EB0511" w:rsidR="003B4A29" w:rsidP="006B20AF" w:rsidRDefault="003B4A29" w14:paraId="6DC97A64" w14:textId="77777777">
      <w:pPr>
        <w:spacing w:line="240" w:lineRule="auto"/>
        <w:rPr>
          <w:szCs w:val="24"/>
        </w:rPr>
      </w:pPr>
    </w:p>
    <w:p w:rsidR="003B4A29" w:rsidP="006B20AF" w:rsidRDefault="003B4A29" w14:paraId="65693427" w14:textId="77777777">
      <w:pPr>
        <w:pStyle w:val="Heading2"/>
        <w:spacing w:line="240" w:lineRule="auto"/>
      </w:pPr>
      <w:bookmarkStart w:name="_Toc396835790" w:id="155"/>
      <w:bookmarkStart w:name="_Toc20739926" w:id="156"/>
      <w:r w:rsidRPr="00076B37">
        <w:rPr>
          <w:bCs/>
          <w:szCs w:val="24"/>
        </w:rPr>
        <w:t xml:space="preserve">Thanks (Appointment) </w:t>
      </w:r>
      <w:r w:rsidRPr="00076B37">
        <w:t>– Thank you for your time.</w:t>
      </w:r>
      <w:bookmarkEnd w:id="155"/>
      <w:bookmarkEnd w:id="156"/>
    </w:p>
    <w:p w:rsidRPr="00C13CEC" w:rsidR="00C13CEC" w:rsidP="006B20AF" w:rsidRDefault="00C13CEC" w14:paraId="5A96B0E1" w14:textId="77777777">
      <w:pPr>
        <w:spacing w:line="240" w:lineRule="auto"/>
        <w:rPr>
          <w:b/>
        </w:rPr>
      </w:pPr>
      <w:r w:rsidRPr="00C13CEC">
        <w:rPr>
          <w:b/>
        </w:rPr>
        <w:t>SCREEN:</w:t>
      </w:r>
    </w:p>
    <w:p w:rsidRPr="00641553" w:rsidR="00E66E42" w:rsidP="00E66E42" w:rsidRDefault="00E66E42" w14:paraId="52A69A86" w14:textId="77777777">
      <w:pPr>
        <w:spacing w:line="240" w:lineRule="auto"/>
      </w:pPr>
      <w:r w:rsidRPr="00641553">
        <w:rPr>
          <w:noProof/>
        </w:rPr>
        <mc:AlternateContent>
          <mc:Choice Requires="wps">
            <w:drawing>
              <wp:anchor distT="0" distB="0" distL="114300" distR="114300" simplePos="0" relativeHeight="252020736" behindDoc="0" locked="0" layoutInCell="1" allowOverlap="1" wp14:editId="112B0785" wp14:anchorId="26E5DDB8">
                <wp:simplePos x="0" y="0"/>
                <wp:positionH relativeFrom="margin">
                  <wp:align>right</wp:align>
                </wp:positionH>
                <wp:positionV relativeFrom="paragraph">
                  <wp:posOffset>136880</wp:posOffset>
                </wp:positionV>
                <wp:extent cx="8201551" cy="1823190"/>
                <wp:effectExtent l="0" t="0" r="28575" b="24765"/>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82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43.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32A7F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X0e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">
                <w10:wrap anchorx="margin"/>
              </v:rect>
            </w:pict>
          </mc:Fallback>
        </mc:AlternateContent>
      </w:r>
    </w:p>
    <w:p w:rsidRPr="00641553" w:rsidR="00E66E42" w:rsidP="00E66E42" w:rsidRDefault="00E66E42" w14:paraId="5C82F460" w14:textId="77777777">
      <w:pPr>
        <w:spacing w:line="240" w:lineRule="auto"/>
      </w:pPr>
    </w:p>
    <w:p w:rsidRPr="00EB0511" w:rsidR="00C13CEC" w:rsidP="00E66E42" w:rsidRDefault="00C13CEC" w14:paraId="7A3AB78C" w14:textId="77777777">
      <w:pPr>
        <w:spacing w:line="240" w:lineRule="auto"/>
        <w:ind w:left="432"/>
        <w:jc w:val="left"/>
        <w:rPr>
          <w:b/>
        </w:rPr>
      </w:pPr>
      <w:r w:rsidRPr="00EB0511">
        <w:rPr>
          <w:b/>
        </w:rPr>
        <w:t>Thank you for your time.</w:t>
      </w:r>
    </w:p>
    <w:p w:rsidRPr="00EB0511" w:rsidR="00C13CEC" w:rsidP="00E66E42" w:rsidRDefault="00C13CEC" w14:paraId="39A064E7" w14:textId="77777777">
      <w:pPr>
        <w:spacing w:line="240" w:lineRule="auto"/>
        <w:ind w:left="432"/>
        <w:jc w:val="left"/>
      </w:pPr>
    </w:p>
    <w:p w:rsidRPr="00EB0511" w:rsidR="00C13CEC" w:rsidP="00E66E42" w:rsidRDefault="00C13CEC" w14:paraId="594BD340" w14:textId="77777777">
      <w:pPr>
        <w:spacing w:line="240" w:lineRule="auto"/>
        <w:ind w:left="432"/>
        <w:jc w:val="left"/>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ENTER ANY NOTES OR COMMENTS IN THE FOLLOWING REMARKS FIELD BEFORE ENTERING CODE TO END INTERVIEW.</w:t>
      </w:r>
    </w:p>
    <w:p w:rsidRPr="00EB0511" w:rsidR="00C13CEC" w:rsidP="00E66E42" w:rsidRDefault="00C13CEC" w14:paraId="4CF41637" w14:textId="77777777">
      <w:pPr>
        <w:spacing w:line="240" w:lineRule="auto"/>
        <w:ind w:left="432"/>
        <w:jc w:val="left"/>
        <w:rPr>
          <w:b/>
          <w:bCs/>
          <w:szCs w:val="24"/>
        </w:rPr>
      </w:pPr>
    </w:p>
    <w:p w:rsidRPr="00EB0511" w:rsidR="00C13CEC" w:rsidP="00E66E42" w:rsidRDefault="00C13CEC" w14:paraId="4B051F43" w14:textId="77777777">
      <w:pPr>
        <w:spacing w:line="240" w:lineRule="auto"/>
        <w:ind w:left="432"/>
        <w:jc w:val="left"/>
        <w:rPr>
          <w:b/>
          <w:bCs/>
          <w:szCs w:val="24"/>
        </w:rPr>
      </w:pPr>
    </w:p>
    <w:p w:rsidRPr="00EB0511" w:rsidR="00C13CEC" w:rsidP="00E66E42" w:rsidRDefault="00C13CEC" w14:paraId="1E8D1AAB" w14:textId="77777777">
      <w:pPr>
        <w:spacing w:line="240" w:lineRule="auto"/>
        <w:ind w:left="432"/>
        <w:jc w:val="left"/>
        <w:rPr>
          <w:b/>
          <w:bCs/>
          <w:szCs w:val="24"/>
        </w:rPr>
      </w:pPr>
    </w:p>
    <w:p w:rsidR="00C13CEC" w:rsidP="00E66E42" w:rsidRDefault="00C13CEC" w14:paraId="2526B279" w14:textId="2644D6FB">
      <w:pPr>
        <w:spacing w:line="240" w:lineRule="auto"/>
        <w:ind w:left="432"/>
        <w:rPr>
          <w:b/>
        </w:rPr>
      </w:pPr>
      <w:r w:rsidRPr="00EB0511">
        <w:t xml:space="preserve">[RB] </w:t>
      </w:r>
      <w:r w:rsidRPr="00EB0511">
        <w:rPr>
          <w:b/>
        </w:rPr>
        <w:t>1. ENTER 1 TO CONTINUE</w:t>
      </w:r>
    </w:p>
    <w:p w:rsidR="00C13CEC" w:rsidP="006B20AF" w:rsidRDefault="00C13CEC" w14:paraId="39F83240" w14:textId="77777777">
      <w:pPr>
        <w:spacing w:line="240" w:lineRule="auto"/>
      </w:pPr>
    </w:p>
    <w:p w:rsidRPr="00C13CEC" w:rsidR="00E66E42" w:rsidP="006B20AF" w:rsidRDefault="00E66E42" w14:paraId="17C18BEF" w14:textId="77777777">
      <w:pPr>
        <w:spacing w:line="240" w:lineRule="auto"/>
      </w:pPr>
    </w:p>
    <w:p w:rsidRPr="00EB0511" w:rsidR="003B4A29" w:rsidP="006B20AF" w:rsidRDefault="003B4A29" w14:paraId="36D13FF3"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6DD4BF93" w14:textId="77777777">
      <w:pPr>
        <w:spacing w:line="240" w:lineRule="auto"/>
        <w:rPr>
          <w:szCs w:val="24"/>
        </w:rPr>
      </w:pPr>
    </w:p>
    <w:p w:rsidR="003B4A29" w:rsidP="006B20AF" w:rsidRDefault="003B4A29" w14:paraId="15C66D88" w14:textId="77777777">
      <w:pPr>
        <w:pStyle w:val="Heading2"/>
        <w:spacing w:line="240" w:lineRule="auto"/>
      </w:pPr>
      <w:bookmarkStart w:name="_Toc396835791" w:id="157"/>
      <w:bookmarkStart w:name="_Toc20739927" w:id="158"/>
      <w:proofErr w:type="spellStart"/>
      <w:r w:rsidRPr="00EB0511">
        <w:rPr>
          <w:bCs/>
          <w:szCs w:val="24"/>
        </w:rPr>
        <w:t>ApptRemark</w:t>
      </w:r>
      <w:proofErr w:type="spellEnd"/>
      <w:r w:rsidRPr="00EB0511">
        <w:rPr>
          <w:bCs/>
          <w:szCs w:val="24"/>
        </w:rPr>
        <w:t xml:space="preserve"> </w:t>
      </w:r>
      <w:r w:rsidRPr="00EB0511">
        <w:t>– MAKE ANY GENERAL APPOINTMENT REMARKS.</w:t>
      </w:r>
      <w:bookmarkEnd w:id="157"/>
      <w:bookmarkEnd w:id="158"/>
    </w:p>
    <w:p w:rsidRPr="00C13CEC" w:rsidR="00C13CEC" w:rsidP="006B20AF" w:rsidRDefault="00C13CEC" w14:paraId="126897AE" w14:textId="77777777">
      <w:pPr>
        <w:spacing w:line="240" w:lineRule="auto"/>
        <w:rPr>
          <w:b/>
        </w:rPr>
      </w:pPr>
      <w:r w:rsidRPr="00C13CEC">
        <w:rPr>
          <w:b/>
        </w:rPr>
        <w:t>SCREEN:</w:t>
      </w:r>
    </w:p>
    <w:p w:rsidRPr="00641553" w:rsidR="006131D2" w:rsidP="006131D2" w:rsidRDefault="006131D2" w14:paraId="38E3C8C6" w14:textId="77777777">
      <w:pPr>
        <w:spacing w:line="240" w:lineRule="auto"/>
      </w:pPr>
      <w:r w:rsidRPr="00641553">
        <w:rPr>
          <w:noProof/>
        </w:rPr>
        <mc:AlternateContent>
          <mc:Choice Requires="wps">
            <w:drawing>
              <wp:anchor distT="0" distB="0" distL="114300" distR="114300" simplePos="0" relativeHeight="252022784" behindDoc="0" locked="0" layoutInCell="1" allowOverlap="1" wp14:editId="38B5E34A" wp14:anchorId="545C8CF3">
                <wp:simplePos x="0" y="0"/>
                <wp:positionH relativeFrom="margin">
                  <wp:align>right</wp:align>
                </wp:positionH>
                <wp:positionV relativeFrom="paragraph">
                  <wp:posOffset>136880</wp:posOffset>
                </wp:positionV>
                <wp:extent cx="8201551" cy="600250"/>
                <wp:effectExtent l="0" t="0" r="28575" b="28575"/>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60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47.2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FD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eReQIAAP4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">
                <w10:wrap anchorx="margin"/>
              </v:rect>
            </w:pict>
          </mc:Fallback>
        </mc:AlternateContent>
      </w:r>
    </w:p>
    <w:p w:rsidRPr="00641553" w:rsidR="006131D2" w:rsidP="006131D2" w:rsidRDefault="006131D2" w14:paraId="159A1D23" w14:textId="77777777">
      <w:pPr>
        <w:spacing w:line="240" w:lineRule="auto"/>
      </w:pPr>
    </w:p>
    <w:p w:rsidR="00C13CEC" w:rsidP="006131D2" w:rsidRDefault="00C13CEC" w14:paraId="4560FF15" w14:textId="609A9D98">
      <w:pPr>
        <w:spacing w:line="240" w:lineRule="auto"/>
        <w:ind w:left="432"/>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MAKE ANY GENERAL APPOINTMENT REMARKS.</w:t>
      </w:r>
    </w:p>
    <w:p w:rsidR="00C13CEC" w:rsidP="006B20AF" w:rsidRDefault="00C13CEC" w14:paraId="269CAF9B" w14:textId="77777777">
      <w:pPr>
        <w:spacing w:line="240" w:lineRule="auto"/>
      </w:pPr>
    </w:p>
    <w:p w:rsidRPr="00C13CEC" w:rsidR="006131D2" w:rsidP="006B20AF" w:rsidRDefault="006131D2" w14:paraId="4F237B6F" w14:textId="77777777">
      <w:pPr>
        <w:spacing w:line="240" w:lineRule="auto"/>
      </w:pPr>
    </w:p>
    <w:p w:rsidRPr="00EB0511" w:rsidR="003B4A29" w:rsidP="006B20AF" w:rsidRDefault="003B4A29" w14:paraId="6DF76844" w14:textId="77777777">
      <w:pPr>
        <w:widowControl/>
        <w:tabs>
          <w:tab w:val="clear" w:pos="432"/>
        </w:tabs>
        <w:adjustRightInd/>
        <w:spacing w:line="240" w:lineRule="auto"/>
        <w:jc w:val="left"/>
        <w:textAlignment w:val="auto"/>
        <w:rPr>
          <w:szCs w:val="24"/>
        </w:rPr>
      </w:pPr>
      <w:r w:rsidRPr="00EB0511">
        <w:rPr>
          <w:szCs w:val="24"/>
        </w:rPr>
        <w:br w:type="page"/>
      </w:r>
    </w:p>
    <w:p w:rsidRPr="00EB0511" w:rsidR="003B4A29" w:rsidP="006B20AF" w:rsidRDefault="003B4A29" w14:paraId="5EB992A5" w14:textId="77777777">
      <w:pPr>
        <w:spacing w:line="240" w:lineRule="auto"/>
        <w:rPr>
          <w:szCs w:val="24"/>
        </w:rPr>
      </w:pPr>
    </w:p>
    <w:p w:rsidR="003B4A29" w:rsidP="006B20AF" w:rsidRDefault="003B4A29" w14:paraId="103BA4FA" w14:textId="77777777">
      <w:pPr>
        <w:pStyle w:val="Heading2"/>
        <w:spacing w:line="240" w:lineRule="auto"/>
      </w:pPr>
      <w:bookmarkStart w:name="_Toc396835792" w:id="159"/>
      <w:bookmarkStart w:name="_Toc20739928" w:id="160"/>
      <w:proofErr w:type="spellStart"/>
      <w:r w:rsidRPr="004D6D04">
        <w:rPr>
          <w:bCs/>
          <w:szCs w:val="24"/>
        </w:rPr>
        <w:t>LeaveAppt</w:t>
      </w:r>
      <w:proofErr w:type="spellEnd"/>
      <w:r w:rsidRPr="00EB0511">
        <w:rPr>
          <w:bCs/>
          <w:szCs w:val="24"/>
        </w:rPr>
        <w:t xml:space="preserve"> </w:t>
      </w:r>
      <w:r w:rsidRPr="00EB0511">
        <w:t>– YOU ARE NOW LEAVING THE APPOINTMENT MODULE.</w:t>
      </w:r>
      <w:bookmarkEnd w:id="159"/>
      <w:bookmarkEnd w:id="160"/>
    </w:p>
    <w:p w:rsidRPr="00C13CEC" w:rsidR="00C13CEC" w:rsidP="006B20AF" w:rsidRDefault="00C13CEC" w14:paraId="521EC76F" w14:textId="77777777">
      <w:pPr>
        <w:spacing w:line="240" w:lineRule="auto"/>
        <w:rPr>
          <w:b/>
        </w:rPr>
      </w:pPr>
      <w:r w:rsidRPr="00C13CEC">
        <w:rPr>
          <w:b/>
        </w:rPr>
        <w:t>SCREEN:</w:t>
      </w:r>
    </w:p>
    <w:p w:rsidRPr="00641553" w:rsidR="00394D36" w:rsidP="00394D36" w:rsidRDefault="00394D36" w14:paraId="6BFFAB45" w14:textId="77777777">
      <w:pPr>
        <w:spacing w:line="240" w:lineRule="auto"/>
      </w:pPr>
      <w:r w:rsidRPr="00641553">
        <w:rPr>
          <w:noProof/>
        </w:rPr>
        <mc:AlternateContent>
          <mc:Choice Requires="wps">
            <w:drawing>
              <wp:anchor distT="0" distB="0" distL="114300" distR="114300" simplePos="0" relativeHeight="252024832" behindDoc="0" locked="0" layoutInCell="1" allowOverlap="1" wp14:editId="38A22807" wp14:anchorId="071CB8FF">
                <wp:simplePos x="0" y="0"/>
                <wp:positionH relativeFrom="margin">
                  <wp:align>right</wp:align>
                </wp:positionH>
                <wp:positionV relativeFrom="paragraph">
                  <wp:posOffset>136880</wp:posOffset>
                </wp:positionV>
                <wp:extent cx="8201551" cy="1301477"/>
                <wp:effectExtent l="0" t="0" r="28575" b="13335"/>
                <wp:wrapNone/>
                <wp:docPr id="1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551" cy="1301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94.6pt;margin-top:10.8pt;width:645.8pt;height:102.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70FAD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rYeQIAAP8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">
                <w10:wrap anchorx="margin"/>
              </v:rect>
            </w:pict>
          </mc:Fallback>
        </mc:AlternateContent>
      </w:r>
    </w:p>
    <w:p w:rsidRPr="00641553" w:rsidR="00394D36" w:rsidP="00394D36" w:rsidRDefault="00394D36" w14:paraId="4A5A5932" w14:textId="77777777">
      <w:pPr>
        <w:spacing w:line="240" w:lineRule="auto"/>
      </w:pPr>
    </w:p>
    <w:p w:rsidRPr="00EB0511" w:rsidR="00C13CEC" w:rsidP="00394D36" w:rsidRDefault="00C13CEC" w14:paraId="72B3A755" w14:textId="77777777">
      <w:pPr>
        <w:spacing w:line="240" w:lineRule="auto"/>
        <w:ind w:left="432"/>
        <w:jc w:val="left"/>
        <w:rPr>
          <w:b/>
          <w:bCs/>
          <w:szCs w:val="24"/>
        </w:rPr>
      </w:pPr>
      <w:r w:rsidRPr="00EB0511">
        <w:rPr>
          <w:rFonts w:ascii="Wingdings" w:hAnsi="Wingdings"/>
          <w:b/>
          <w:color w:val="993366"/>
          <w:sz w:val="28"/>
          <w:szCs w:val="28"/>
        </w:rPr>
        <w:t></w:t>
      </w:r>
      <w:r w:rsidRPr="00EB0511">
        <w:rPr>
          <w:bCs/>
          <w:szCs w:val="24"/>
        </w:rPr>
        <w:t xml:space="preserve"> </w:t>
      </w:r>
      <w:r w:rsidRPr="00EB0511">
        <w:rPr>
          <w:b/>
          <w:bCs/>
          <w:szCs w:val="24"/>
        </w:rPr>
        <w:t>YOU ARE NOW LEAVING THE APPOINTMENT MODULE.</w:t>
      </w:r>
    </w:p>
    <w:p w:rsidRPr="00EB0511" w:rsidR="00C13CEC" w:rsidP="00394D36" w:rsidRDefault="00C13CEC" w14:paraId="712768AE" w14:textId="77777777">
      <w:pPr>
        <w:spacing w:line="240" w:lineRule="auto"/>
        <w:ind w:left="432"/>
        <w:jc w:val="left"/>
        <w:rPr>
          <w:b/>
          <w:bCs/>
          <w:szCs w:val="24"/>
        </w:rPr>
      </w:pPr>
    </w:p>
    <w:p w:rsidRPr="00EB0511" w:rsidR="00C13CEC" w:rsidP="00394D36" w:rsidRDefault="00C13CEC" w14:paraId="0FE7BE58" w14:textId="77777777">
      <w:pPr>
        <w:spacing w:line="240" w:lineRule="auto"/>
        <w:ind w:left="432"/>
        <w:jc w:val="left"/>
        <w:rPr>
          <w:b/>
          <w:bCs/>
          <w:szCs w:val="24"/>
        </w:rPr>
      </w:pPr>
    </w:p>
    <w:p w:rsidRPr="00EB0511" w:rsidR="00C13CEC" w:rsidP="00394D36" w:rsidRDefault="00C13CEC" w14:paraId="487DF56F" w14:textId="77777777">
      <w:pPr>
        <w:spacing w:line="240" w:lineRule="auto"/>
        <w:ind w:left="432"/>
        <w:jc w:val="left"/>
        <w:rPr>
          <w:b/>
          <w:bCs/>
          <w:szCs w:val="24"/>
        </w:rPr>
      </w:pPr>
    </w:p>
    <w:p w:rsidR="00C13CEC" w:rsidP="00394D36" w:rsidRDefault="00C13CEC" w14:paraId="3EDCB896" w14:textId="233D7765">
      <w:pPr>
        <w:spacing w:line="240" w:lineRule="auto"/>
        <w:ind w:left="432"/>
        <w:rPr>
          <w:b/>
        </w:rPr>
      </w:pPr>
      <w:r w:rsidRPr="00EB0511">
        <w:t xml:space="preserve">[RB] </w:t>
      </w:r>
      <w:r w:rsidRPr="00EB0511">
        <w:rPr>
          <w:b/>
        </w:rPr>
        <w:t>1. ENTER 1 TO CONTINUE</w:t>
      </w:r>
    </w:p>
    <w:p w:rsidR="00C13CEC" w:rsidP="006B20AF" w:rsidRDefault="00C13CEC" w14:paraId="081A2FE4" w14:textId="77777777">
      <w:pPr>
        <w:spacing w:line="240" w:lineRule="auto"/>
      </w:pPr>
    </w:p>
    <w:p w:rsidRPr="00C13CEC" w:rsidR="00394D36" w:rsidP="006B20AF" w:rsidRDefault="00394D36" w14:paraId="1BD34E2B" w14:textId="77777777">
      <w:pPr>
        <w:spacing w:line="240" w:lineRule="auto"/>
      </w:pPr>
    </w:p>
    <w:bookmarkEnd w:id="2"/>
    <w:bookmarkEnd w:id="3"/>
    <w:bookmarkEnd w:id="4"/>
    <w:bookmarkEnd w:id="5"/>
    <w:p w:rsidRPr="00EB0511" w:rsidR="00A51BA2" w:rsidP="006B20AF" w:rsidRDefault="00A51BA2" w14:paraId="68971B19" w14:textId="5AF1E7BB">
      <w:pPr>
        <w:widowControl/>
        <w:tabs>
          <w:tab w:val="clear" w:pos="432"/>
        </w:tabs>
        <w:adjustRightInd/>
        <w:spacing w:line="240" w:lineRule="auto"/>
        <w:jc w:val="left"/>
        <w:textAlignment w:val="auto"/>
        <w:rPr>
          <w:szCs w:val="24"/>
        </w:rPr>
      </w:pPr>
    </w:p>
    <w:sectPr w:rsidRPr="00EB0511" w:rsidR="00A51BA2" w:rsidSect="002F2705">
      <w:footerReference w:type="default" r:id="rId8"/>
      <w:endnotePr>
        <w:numFmt w:val="decimal"/>
      </w:endnotePr>
      <w:pgSz w:w="15840" w:h="12240" w:orient="landscape" w:code="1"/>
      <w:pgMar w:top="994"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DA88" w14:textId="77777777" w:rsidR="0008492F" w:rsidRDefault="0008492F"/>
  </w:endnote>
  <w:endnote w:type="continuationSeparator" w:id="0">
    <w:p w14:paraId="7B6BA49C" w14:textId="77777777" w:rsidR="0008492F" w:rsidRDefault="0008492F"/>
  </w:endnote>
  <w:endnote w:type="continuationNotice" w:id="1">
    <w:p w14:paraId="1668A7B7" w14:textId="77777777" w:rsidR="0008492F" w:rsidRDefault="000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BF36" w14:textId="1A39BC09" w:rsidR="0008492F" w:rsidRPr="008253CF" w:rsidRDefault="0008492F" w:rsidP="008253CF">
    <w:pPr>
      <w:pStyle w:val="Footer"/>
      <w:tabs>
        <w:tab w:val="clear" w:pos="432"/>
        <w:tab w:val="clear" w:pos="4320"/>
        <w:tab w:val="clear" w:pos="8640"/>
        <w:tab w:val="center" w:pos="6480"/>
        <w:tab w:val="right" w:pos="12600"/>
      </w:tabs>
      <w:spacing w:before="360"/>
      <w:jc w:val="left"/>
      <w:rPr>
        <w:rStyle w:val="PageNumber"/>
        <w:b/>
        <w:sz w:val="20"/>
      </w:rPr>
    </w:pPr>
    <w:r w:rsidRPr="00EA51F6">
      <w:rPr>
        <w:rFonts w:ascii="Calibri" w:hAnsi="Calibri" w:cs="Calibri"/>
        <w:b/>
        <w:sz w:val="22"/>
        <w:szCs w:val="22"/>
      </w:rPr>
      <w:t>Attachment B5   N-SSATS 2021 CATI Questionnaire</w:t>
    </w:r>
    <w:r w:rsidRPr="008253CF">
      <w:rPr>
        <w:b/>
        <w:bCs/>
        <w:snapToGrid w:val="0"/>
        <w:sz w:val="20"/>
      </w:rPr>
      <w:tab/>
    </w:r>
    <w:r w:rsidRPr="008253CF">
      <w:rPr>
        <w:sz w:val="20"/>
      </w:rPr>
      <w:t xml:space="preserve">page </w:t>
    </w:r>
    <w:r w:rsidRPr="008253CF">
      <w:rPr>
        <w:rStyle w:val="PageNumber"/>
        <w:sz w:val="20"/>
      </w:rPr>
      <w:fldChar w:fldCharType="begin"/>
    </w:r>
    <w:r w:rsidRPr="008253CF">
      <w:rPr>
        <w:rStyle w:val="PageNumber"/>
        <w:sz w:val="20"/>
      </w:rPr>
      <w:instrText xml:space="preserve"> PAGE </w:instrText>
    </w:r>
    <w:r w:rsidRPr="008253CF">
      <w:rPr>
        <w:rStyle w:val="PageNumber"/>
        <w:sz w:val="20"/>
      </w:rPr>
      <w:fldChar w:fldCharType="separate"/>
    </w:r>
    <w:r w:rsidR="002034D7">
      <w:rPr>
        <w:rStyle w:val="PageNumber"/>
        <w:noProof/>
        <w:sz w:val="20"/>
      </w:rPr>
      <w:t>43</w:t>
    </w:r>
    <w:r w:rsidRPr="008253CF">
      <w:rPr>
        <w:rStyle w:val="PageNumber"/>
        <w:sz w:val="20"/>
      </w:rPr>
      <w:fldChar w:fldCharType="end"/>
    </w:r>
    <w:r w:rsidRPr="008253CF">
      <w:rPr>
        <w:rStyle w:val="PageNumber"/>
        <w:sz w:val="20"/>
      </w:rPr>
      <w:tab/>
    </w:r>
    <w:r w:rsidRPr="008253CF">
      <w:rPr>
        <w:rStyle w:val="PageNumber"/>
        <w:sz w:val="20"/>
      </w:rPr>
      <w:fldChar w:fldCharType="begin"/>
    </w:r>
    <w:r w:rsidRPr="008253CF">
      <w:rPr>
        <w:rStyle w:val="PageNumber"/>
        <w:sz w:val="20"/>
      </w:rPr>
      <w:instrText xml:space="preserve"> DATE \@ "M/d/yyyy" </w:instrText>
    </w:r>
    <w:r w:rsidRPr="008253CF">
      <w:rPr>
        <w:rStyle w:val="PageNumber"/>
        <w:sz w:val="20"/>
      </w:rPr>
      <w:fldChar w:fldCharType="separate"/>
    </w:r>
    <w:r w:rsidR="00453BC1">
      <w:rPr>
        <w:rStyle w:val="PageNumber"/>
        <w:noProof/>
        <w:sz w:val="20"/>
      </w:rPr>
      <w:t>2/26/2020</w:t>
    </w:r>
    <w:r w:rsidRPr="008253C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19E5" w14:textId="77777777" w:rsidR="0008492F" w:rsidRDefault="0008492F">
      <w:r>
        <w:separator/>
      </w:r>
    </w:p>
  </w:footnote>
  <w:footnote w:type="continuationSeparator" w:id="0">
    <w:p w14:paraId="6F2DD5B4" w14:textId="77777777" w:rsidR="0008492F" w:rsidRDefault="0008492F">
      <w:r>
        <w:separator/>
      </w:r>
    </w:p>
    <w:p w14:paraId="4C6C4C95" w14:textId="77777777" w:rsidR="0008492F" w:rsidRDefault="0008492F">
      <w:pPr>
        <w:rPr>
          <w:i/>
        </w:rPr>
      </w:pPr>
      <w:r>
        <w:rPr>
          <w:i/>
        </w:rPr>
        <w:t>(continued)</w:t>
      </w:r>
    </w:p>
  </w:footnote>
  <w:footnote w:type="continuationNotice" w:id="1">
    <w:p w14:paraId="57C28CAA" w14:textId="77777777" w:rsidR="0008492F" w:rsidRDefault="0008492F">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CC3F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F6E6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2A28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6E15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02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52A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7CE4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CE2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18CF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D8AD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F5CF8"/>
    <w:multiLevelType w:val="hybridMultilevel"/>
    <w:tmpl w:val="A02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D7E56"/>
    <w:multiLevelType w:val="hybridMultilevel"/>
    <w:tmpl w:val="081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A36A6"/>
    <w:multiLevelType w:val="hybridMultilevel"/>
    <w:tmpl w:val="996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4" w15:restartNumberingAfterBreak="0">
    <w:nsid w:val="0CF40CD9"/>
    <w:multiLevelType w:val="hybridMultilevel"/>
    <w:tmpl w:val="CED2CB5E"/>
    <w:lvl w:ilvl="0" w:tplc="D0749F7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F1976"/>
    <w:multiLevelType w:val="hybridMultilevel"/>
    <w:tmpl w:val="DB2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151C1A70"/>
    <w:multiLevelType w:val="hybridMultilevel"/>
    <w:tmpl w:val="041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E0911"/>
    <w:multiLevelType w:val="hybridMultilevel"/>
    <w:tmpl w:val="F51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A418B"/>
    <w:multiLevelType w:val="hybridMultilevel"/>
    <w:tmpl w:val="551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16421"/>
    <w:multiLevelType w:val="hybridMultilevel"/>
    <w:tmpl w:val="F604BB3E"/>
    <w:lvl w:ilvl="0" w:tplc="1A8EF9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126BB"/>
    <w:multiLevelType w:val="hybridMultilevel"/>
    <w:tmpl w:val="39C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23" w15:restartNumberingAfterBreak="0">
    <w:nsid w:val="33D24A13"/>
    <w:multiLevelType w:val="hybridMultilevel"/>
    <w:tmpl w:val="1FD0C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55920F79"/>
    <w:multiLevelType w:val="hybridMultilevel"/>
    <w:tmpl w:val="9DA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310B"/>
    <w:multiLevelType w:val="hybridMultilevel"/>
    <w:tmpl w:val="7F2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3504D"/>
    <w:multiLevelType w:val="hybridMultilevel"/>
    <w:tmpl w:val="B49A18AE"/>
    <w:lvl w:ilvl="0" w:tplc="D0749F7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337C2"/>
    <w:multiLevelType w:val="hybridMultilevel"/>
    <w:tmpl w:val="DA22D9A8"/>
    <w:lvl w:ilvl="0" w:tplc="738E9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5C76043"/>
    <w:multiLevelType w:val="hybridMultilevel"/>
    <w:tmpl w:val="5DA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259D3"/>
    <w:multiLevelType w:val="hybridMultilevel"/>
    <w:tmpl w:val="61C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46C0D"/>
    <w:multiLevelType w:val="hybridMultilevel"/>
    <w:tmpl w:val="F9D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5" w15:restartNumberingAfterBreak="0">
    <w:nsid w:val="770840BB"/>
    <w:multiLevelType w:val="hybridMultilevel"/>
    <w:tmpl w:val="091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4"/>
  </w:num>
  <w:num w:numId="4">
    <w:abstractNumId w:val="13"/>
  </w:num>
  <w:num w:numId="5">
    <w:abstractNumId w:val="33"/>
  </w:num>
  <w:num w:numId="6">
    <w:abstractNumId w:val="25"/>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32"/>
  </w:num>
  <w:num w:numId="19">
    <w:abstractNumId w:val="11"/>
  </w:num>
  <w:num w:numId="20">
    <w:abstractNumId w:val="23"/>
  </w:num>
  <w:num w:numId="21">
    <w:abstractNumId w:val="26"/>
  </w:num>
  <w:num w:numId="22">
    <w:abstractNumId w:val="27"/>
  </w:num>
  <w:num w:numId="23">
    <w:abstractNumId w:val="19"/>
  </w:num>
  <w:num w:numId="24">
    <w:abstractNumId w:val="21"/>
  </w:num>
  <w:num w:numId="25">
    <w:abstractNumId w:val="12"/>
  </w:num>
  <w:num w:numId="26">
    <w:abstractNumId w:val="17"/>
  </w:num>
  <w:num w:numId="27">
    <w:abstractNumId w:val="29"/>
  </w:num>
  <w:num w:numId="28">
    <w:abstractNumId w:val="18"/>
  </w:num>
  <w:num w:numId="29">
    <w:abstractNumId w:val="10"/>
  </w:num>
  <w:num w:numId="30">
    <w:abstractNumId w:val="35"/>
  </w:num>
  <w:num w:numId="31">
    <w:abstractNumId w:val="30"/>
  </w:num>
  <w:num w:numId="32">
    <w:abstractNumId w:val="20"/>
  </w:num>
  <w:num w:numId="33">
    <w:abstractNumId w:val="14"/>
  </w:num>
  <w:num w:numId="34">
    <w:abstractNumId w:val="28"/>
  </w:num>
  <w:num w:numId="35">
    <w:abstractNumId w:val="31"/>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5697">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69"/>
    <w:rsid w:val="000002BB"/>
    <w:rsid w:val="000007F7"/>
    <w:rsid w:val="00000C65"/>
    <w:rsid w:val="00001256"/>
    <w:rsid w:val="000015E8"/>
    <w:rsid w:val="00001692"/>
    <w:rsid w:val="00001EDA"/>
    <w:rsid w:val="000020EF"/>
    <w:rsid w:val="000022AA"/>
    <w:rsid w:val="00002585"/>
    <w:rsid w:val="00002650"/>
    <w:rsid w:val="0000265C"/>
    <w:rsid w:val="00002B88"/>
    <w:rsid w:val="00004051"/>
    <w:rsid w:val="000040B3"/>
    <w:rsid w:val="00004188"/>
    <w:rsid w:val="00004260"/>
    <w:rsid w:val="000052B4"/>
    <w:rsid w:val="0000590B"/>
    <w:rsid w:val="000063D7"/>
    <w:rsid w:val="00006713"/>
    <w:rsid w:val="0000676B"/>
    <w:rsid w:val="00006812"/>
    <w:rsid w:val="00006D5C"/>
    <w:rsid w:val="0000704E"/>
    <w:rsid w:val="000074C0"/>
    <w:rsid w:val="00007883"/>
    <w:rsid w:val="00007C50"/>
    <w:rsid w:val="00007E6D"/>
    <w:rsid w:val="00007FC3"/>
    <w:rsid w:val="0001024C"/>
    <w:rsid w:val="00010402"/>
    <w:rsid w:val="00010658"/>
    <w:rsid w:val="00010B88"/>
    <w:rsid w:val="00010DB6"/>
    <w:rsid w:val="00010FA0"/>
    <w:rsid w:val="000110DA"/>
    <w:rsid w:val="0001112D"/>
    <w:rsid w:val="000111BE"/>
    <w:rsid w:val="0001190A"/>
    <w:rsid w:val="00011996"/>
    <w:rsid w:val="00011B5A"/>
    <w:rsid w:val="00011D37"/>
    <w:rsid w:val="00011E1C"/>
    <w:rsid w:val="0001229A"/>
    <w:rsid w:val="000122D8"/>
    <w:rsid w:val="000122FE"/>
    <w:rsid w:val="000123A1"/>
    <w:rsid w:val="000125B3"/>
    <w:rsid w:val="000125ED"/>
    <w:rsid w:val="00012871"/>
    <w:rsid w:val="00012A3C"/>
    <w:rsid w:val="00012A3D"/>
    <w:rsid w:val="00012CD4"/>
    <w:rsid w:val="00012CDD"/>
    <w:rsid w:val="00012E00"/>
    <w:rsid w:val="00012E1F"/>
    <w:rsid w:val="000131A4"/>
    <w:rsid w:val="000133C8"/>
    <w:rsid w:val="0001388A"/>
    <w:rsid w:val="00013C5A"/>
    <w:rsid w:val="000141B1"/>
    <w:rsid w:val="000142D7"/>
    <w:rsid w:val="00014317"/>
    <w:rsid w:val="00014C9B"/>
    <w:rsid w:val="00014D87"/>
    <w:rsid w:val="000151E5"/>
    <w:rsid w:val="00015379"/>
    <w:rsid w:val="000153FB"/>
    <w:rsid w:val="00015447"/>
    <w:rsid w:val="0001554F"/>
    <w:rsid w:val="000159FE"/>
    <w:rsid w:val="00015A09"/>
    <w:rsid w:val="00015C7B"/>
    <w:rsid w:val="00015E58"/>
    <w:rsid w:val="0001609E"/>
    <w:rsid w:val="000162DF"/>
    <w:rsid w:val="0001653A"/>
    <w:rsid w:val="00016654"/>
    <w:rsid w:val="00016791"/>
    <w:rsid w:val="000167DF"/>
    <w:rsid w:val="0001692C"/>
    <w:rsid w:val="00016A51"/>
    <w:rsid w:val="00017270"/>
    <w:rsid w:val="00017DC0"/>
    <w:rsid w:val="00017F7D"/>
    <w:rsid w:val="00020777"/>
    <w:rsid w:val="00020C94"/>
    <w:rsid w:val="00020D3A"/>
    <w:rsid w:val="00020F8C"/>
    <w:rsid w:val="00021497"/>
    <w:rsid w:val="00021928"/>
    <w:rsid w:val="00021A7F"/>
    <w:rsid w:val="00021ADB"/>
    <w:rsid w:val="00021CD0"/>
    <w:rsid w:val="00021E98"/>
    <w:rsid w:val="00022169"/>
    <w:rsid w:val="00022460"/>
    <w:rsid w:val="000225E4"/>
    <w:rsid w:val="00022623"/>
    <w:rsid w:val="000227DC"/>
    <w:rsid w:val="000228CB"/>
    <w:rsid w:val="000229B5"/>
    <w:rsid w:val="00022A0F"/>
    <w:rsid w:val="00023223"/>
    <w:rsid w:val="00023787"/>
    <w:rsid w:val="00023F63"/>
    <w:rsid w:val="00024082"/>
    <w:rsid w:val="000241ED"/>
    <w:rsid w:val="00024358"/>
    <w:rsid w:val="00024370"/>
    <w:rsid w:val="00024BF1"/>
    <w:rsid w:val="00024E39"/>
    <w:rsid w:val="00024EF3"/>
    <w:rsid w:val="000251C5"/>
    <w:rsid w:val="00025453"/>
    <w:rsid w:val="00025825"/>
    <w:rsid w:val="00025B2C"/>
    <w:rsid w:val="00025BA9"/>
    <w:rsid w:val="00025D14"/>
    <w:rsid w:val="00025E97"/>
    <w:rsid w:val="00025F66"/>
    <w:rsid w:val="0002609B"/>
    <w:rsid w:val="000264FE"/>
    <w:rsid w:val="0002682B"/>
    <w:rsid w:val="00026B00"/>
    <w:rsid w:val="00026DBA"/>
    <w:rsid w:val="00026ED2"/>
    <w:rsid w:val="0002725F"/>
    <w:rsid w:val="000273DD"/>
    <w:rsid w:val="0002791F"/>
    <w:rsid w:val="00027AAA"/>
    <w:rsid w:val="00027D4A"/>
    <w:rsid w:val="00027F8D"/>
    <w:rsid w:val="0003001E"/>
    <w:rsid w:val="00030103"/>
    <w:rsid w:val="00030187"/>
    <w:rsid w:val="00030766"/>
    <w:rsid w:val="00030BB5"/>
    <w:rsid w:val="000310AE"/>
    <w:rsid w:val="000312D2"/>
    <w:rsid w:val="000316D8"/>
    <w:rsid w:val="0003196E"/>
    <w:rsid w:val="00031F07"/>
    <w:rsid w:val="000321D6"/>
    <w:rsid w:val="0003238D"/>
    <w:rsid w:val="0003271E"/>
    <w:rsid w:val="00032A59"/>
    <w:rsid w:val="00032D35"/>
    <w:rsid w:val="00032D68"/>
    <w:rsid w:val="000331C7"/>
    <w:rsid w:val="000334E7"/>
    <w:rsid w:val="00033BF2"/>
    <w:rsid w:val="00034203"/>
    <w:rsid w:val="000348F0"/>
    <w:rsid w:val="00035054"/>
    <w:rsid w:val="000353B5"/>
    <w:rsid w:val="0003569C"/>
    <w:rsid w:val="000358B6"/>
    <w:rsid w:val="0003595E"/>
    <w:rsid w:val="00035D98"/>
    <w:rsid w:val="00036495"/>
    <w:rsid w:val="00036AA4"/>
    <w:rsid w:val="00036C67"/>
    <w:rsid w:val="00036F35"/>
    <w:rsid w:val="000370FD"/>
    <w:rsid w:val="0003722B"/>
    <w:rsid w:val="00037393"/>
    <w:rsid w:val="00037640"/>
    <w:rsid w:val="0003792B"/>
    <w:rsid w:val="0004017E"/>
    <w:rsid w:val="000401DD"/>
    <w:rsid w:val="00040424"/>
    <w:rsid w:val="000408A3"/>
    <w:rsid w:val="00040A02"/>
    <w:rsid w:val="00040B0F"/>
    <w:rsid w:val="00040C45"/>
    <w:rsid w:val="00040E52"/>
    <w:rsid w:val="00040EBC"/>
    <w:rsid w:val="00040F1F"/>
    <w:rsid w:val="000411C8"/>
    <w:rsid w:val="00041734"/>
    <w:rsid w:val="000419F2"/>
    <w:rsid w:val="00041B73"/>
    <w:rsid w:val="00042380"/>
    <w:rsid w:val="00042884"/>
    <w:rsid w:val="00042AF1"/>
    <w:rsid w:val="00042C16"/>
    <w:rsid w:val="00042CC0"/>
    <w:rsid w:val="00042D96"/>
    <w:rsid w:val="00043034"/>
    <w:rsid w:val="000431D6"/>
    <w:rsid w:val="00043760"/>
    <w:rsid w:val="0004387E"/>
    <w:rsid w:val="00043A13"/>
    <w:rsid w:val="00043AA4"/>
    <w:rsid w:val="00043AAE"/>
    <w:rsid w:val="00043AE2"/>
    <w:rsid w:val="00044367"/>
    <w:rsid w:val="00044425"/>
    <w:rsid w:val="00044869"/>
    <w:rsid w:val="00044A5A"/>
    <w:rsid w:val="00044FAF"/>
    <w:rsid w:val="000450BE"/>
    <w:rsid w:val="0004557A"/>
    <w:rsid w:val="00045F30"/>
    <w:rsid w:val="00045F7D"/>
    <w:rsid w:val="00046012"/>
    <w:rsid w:val="000463BF"/>
    <w:rsid w:val="00046700"/>
    <w:rsid w:val="0004681A"/>
    <w:rsid w:val="000468E1"/>
    <w:rsid w:val="00046BC9"/>
    <w:rsid w:val="00047093"/>
    <w:rsid w:val="0004722B"/>
    <w:rsid w:val="000476D7"/>
    <w:rsid w:val="0004788E"/>
    <w:rsid w:val="00047F4B"/>
    <w:rsid w:val="00050295"/>
    <w:rsid w:val="00050522"/>
    <w:rsid w:val="00050982"/>
    <w:rsid w:val="00050A3C"/>
    <w:rsid w:val="0005115D"/>
    <w:rsid w:val="000511BB"/>
    <w:rsid w:val="00051298"/>
    <w:rsid w:val="00051ED3"/>
    <w:rsid w:val="000523E9"/>
    <w:rsid w:val="000525FB"/>
    <w:rsid w:val="00052644"/>
    <w:rsid w:val="00052CD2"/>
    <w:rsid w:val="000530D7"/>
    <w:rsid w:val="00053585"/>
    <w:rsid w:val="000539E7"/>
    <w:rsid w:val="00053CED"/>
    <w:rsid w:val="00053E64"/>
    <w:rsid w:val="00054027"/>
    <w:rsid w:val="00054717"/>
    <w:rsid w:val="000548E6"/>
    <w:rsid w:val="000549F8"/>
    <w:rsid w:val="00054BC8"/>
    <w:rsid w:val="00054D47"/>
    <w:rsid w:val="00055527"/>
    <w:rsid w:val="00055596"/>
    <w:rsid w:val="00055858"/>
    <w:rsid w:val="00055A0C"/>
    <w:rsid w:val="00055CFB"/>
    <w:rsid w:val="000560EA"/>
    <w:rsid w:val="00056306"/>
    <w:rsid w:val="000564B2"/>
    <w:rsid w:val="0005652A"/>
    <w:rsid w:val="000565CA"/>
    <w:rsid w:val="000574CD"/>
    <w:rsid w:val="000577A0"/>
    <w:rsid w:val="000577BA"/>
    <w:rsid w:val="00057823"/>
    <w:rsid w:val="00057DB0"/>
    <w:rsid w:val="00057E34"/>
    <w:rsid w:val="00057F14"/>
    <w:rsid w:val="00057F7C"/>
    <w:rsid w:val="00057FA5"/>
    <w:rsid w:val="0006044F"/>
    <w:rsid w:val="000609FE"/>
    <w:rsid w:val="00060D1F"/>
    <w:rsid w:val="00060FF6"/>
    <w:rsid w:val="000610DE"/>
    <w:rsid w:val="000612F6"/>
    <w:rsid w:val="000617C9"/>
    <w:rsid w:val="0006191B"/>
    <w:rsid w:val="00061E1C"/>
    <w:rsid w:val="000620EB"/>
    <w:rsid w:val="0006220C"/>
    <w:rsid w:val="00062949"/>
    <w:rsid w:val="00062978"/>
    <w:rsid w:val="000629FC"/>
    <w:rsid w:val="00062B17"/>
    <w:rsid w:val="00062E5A"/>
    <w:rsid w:val="0006315A"/>
    <w:rsid w:val="00063162"/>
    <w:rsid w:val="00063329"/>
    <w:rsid w:val="000639F1"/>
    <w:rsid w:val="00063C1C"/>
    <w:rsid w:val="00063CE8"/>
    <w:rsid w:val="00063EEF"/>
    <w:rsid w:val="000647EF"/>
    <w:rsid w:val="00064C0F"/>
    <w:rsid w:val="00064CF2"/>
    <w:rsid w:val="00064EEF"/>
    <w:rsid w:val="000651F6"/>
    <w:rsid w:val="00065395"/>
    <w:rsid w:val="000658D7"/>
    <w:rsid w:val="000659B2"/>
    <w:rsid w:val="00065A85"/>
    <w:rsid w:val="00065DC2"/>
    <w:rsid w:val="00065FCC"/>
    <w:rsid w:val="00066C3E"/>
    <w:rsid w:val="00066C7C"/>
    <w:rsid w:val="0006706A"/>
    <w:rsid w:val="000678AE"/>
    <w:rsid w:val="00067B54"/>
    <w:rsid w:val="00067B98"/>
    <w:rsid w:val="00067E59"/>
    <w:rsid w:val="00070054"/>
    <w:rsid w:val="0007006C"/>
    <w:rsid w:val="000700CC"/>
    <w:rsid w:val="00070111"/>
    <w:rsid w:val="00070BDB"/>
    <w:rsid w:val="00071112"/>
    <w:rsid w:val="00071327"/>
    <w:rsid w:val="00071395"/>
    <w:rsid w:val="000716A9"/>
    <w:rsid w:val="00071830"/>
    <w:rsid w:val="000719FE"/>
    <w:rsid w:val="00071D70"/>
    <w:rsid w:val="00071D72"/>
    <w:rsid w:val="00071DC9"/>
    <w:rsid w:val="000722E1"/>
    <w:rsid w:val="00072625"/>
    <w:rsid w:val="000727E6"/>
    <w:rsid w:val="00072853"/>
    <w:rsid w:val="00072B2A"/>
    <w:rsid w:val="00072BEC"/>
    <w:rsid w:val="00072D7F"/>
    <w:rsid w:val="000733B4"/>
    <w:rsid w:val="0007554C"/>
    <w:rsid w:val="000755B9"/>
    <w:rsid w:val="00075A3D"/>
    <w:rsid w:val="0007636B"/>
    <w:rsid w:val="00076479"/>
    <w:rsid w:val="00076748"/>
    <w:rsid w:val="00076786"/>
    <w:rsid w:val="00076B37"/>
    <w:rsid w:val="00076D00"/>
    <w:rsid w:val="00076D04"/>
    <w:rsid w:val="00076DA6"/>
    <w:rsid w:val="000772F8"/>
    <w:rsid w:val="000776CA"/>
    <w:rsid w:val="00077713"/>
    <w:rsid w:val="000777C4"/>
    <w:rsid w:val="000777F6"/>
    <w:rsid w:val="00077979"/>
    <w:rsid w:val="00077B68"/>
    <w:rsid w:val="00077BE6"/>
    <w:rsid w:val="0008005E"/>
    <w:rsid w:val="00080265"/>
    <w:rsid w:val="00080435"/>
    <w:rsid w:val="00080562"/>
    <w:rsid w:val="00080955"/>
    <w:rsid w:val="00080B06"/>
    <w:rsid w:val="00080BE3"/>
    <w:rsid w:val="00080F0E"/>
    <w:rsid w:val="000815B9"/>
    <w:rsid w:val="0008186C"/>
    <w:rsid w:val="000819CC"/>
    <w:rsid w:val="00081B15"/>
    <w:rsid w:val="00081DF6"/>
    <w:rsid w:val="00081FCF"/>
    <w:rsid w:val="000824D6"/>
    <w:rsid w:val="00082812"/>
    <w:rsid w:val="000828A1"/>
    <w:rsid w:val="00082B31"/>
    <w:rsid w:val="00082C93"/>
    <w:rsid w:val="00083149"/>
    <w:rsid w:val="00083211"/>
    <w:rsid w:val="0008336D"/>
    <w:rsid w:val="00083738"/>
    <w:rsid w:val="00083A99"/>
    <w:rsid w:val="00083C74"/>
    <w:rsid w:val="00083E85"/>
    <w:rsid w:val="00083F82"/>
    <w:rsid w:val="000840A9"/>
    <w:rsid w:val="000843EB"/>
    <w:rsid w:val="0008492F"/>
    <w:rsid w:val="00084F1A"/>
    <w:rsid w:val="000853AC"/>
    <w:rsid w:val="0008583D"/>
    <w:rsid w:val="000858CF"/>
    <w:rsid w:val="00085E93"/>
    <w:rsid w:val="00085F0F"/>
    <w:rsid w:val="000863E8"/>
    <w:rsid w:val="00086509"/>
    <w:rsid w:val="000866D7"/>
    <w:rsid w:val="000866F2"/>
    <w:rsid w:val="00086F26"/>
    <w:rsid w:val="00087065"/>
    <w:rsid w:val="000876AE"/>
    <w:rsid w:val="00087735"/>
    <w:rsid w:val="00087C75"/>
    <w:rsid w:val="00087CFC"/>
    <w:rsid w:val="000900A8"/>
    <w:rsid w:val="0009021C"/>
    <w:rsid w:val="0009036C"/>
    <w:rsid w:val="00090855"/>
    <w:rsid w:val="0009121C"/>
    <w:rsid w:val="0009128E"/>
    <w:rsid w:val="00091711"/>
    <w:rsid w:val="0009175E"/>
    <w:rsid w:val="00091F6A"/>
    <w:rsid w:val="00092769"/>
    <w:rsid w:val="000927E7"/>
    <w:rsid w:val="00092A9A"/>
    <w:rsid w:val="00092E18"/>
    <w:rsid w:val="00092F82"/>
    <w:rsid w:val="0009302F"/>
    <w:rsid w:val="0009328B"/>
    <w:rsid w:val="00093350"/>
    <w:rsid w:val="000934BD"/>
    <w:rsid w:val="0009397E"/>
    <w:rsid w:val="00093E36"/>
    <w:rsid w:val="00093FF5"/>
    <w:rsid w:val="00093FFB"/>
    <w:rsid w:val="00094017"/>
    <w:rsid w:val="0009414D"/>
    <w:rsid w:val="00094197"/>
    <w:rsid w:val="000942A8"/>
    <w:rsid w:val="000945B0"/>
    <w:rsid w:val="00094816"/>
    <w:rsid w:val="00094952"/>
    <w:rsid w:val="0009496C"/>
    <w:rsid w:val="000949BF"/>
    <w:rsid w:val="00094A6F"/>
    <w:rsid w:val="00094D93"/>
    <w:rsid w:val="00094F97"/>
    <w:rsid w:val="000954C0"/>
    <w:rsid w:val="000954ED"/>
    <w:rsid w:val="000959C1"/>
    <w:rsid w:val="00095D7B"/>
    <w:rsid w:val="00096377"/>
    <w:rsid w:val="00096485"/>
    <w:rsid w:val="00096687"/>
    <w:rsid w:val="000967C8"/>
    <w:rsid w:val="000969F9"/>
    <w:rsid w:val="00097206"/>
    <w:rsid w:val="000973FD"/>
    <w:rsid w:val="00097661"/>
    <w:rsid w:val="00097983"/>
    <w:rsid w:val="00097A2F"/>
    <w:rsid w:val="00097C90"/>
    <w:rsid w:val="00097D7E"/>
    <w:rsid w:val="00097DF8"/>
    <w:rsid w:val="000A00FB"/>
    <w:rsid w:val="000A0113"/>
    <w:rsid w:val="000A0130"/>
    <w:rsid w:val="000A0391"/>
    <w:rsid w:val="000A0413"/>
    <w:rsid w:val="000A04C4"/>
    <w:rsid w:val="000A0707"/>
    <w:rsid w:val="000A0782"/>
    <w:rsid w:val="000A1204"/>
    <w:rsid w:val="000A16C0"/>
    <w:rsid w:val="000A1875"/>
    <w:rsid w:val="000A187A"/>
    <w:rsid w:val="000A1A1B"/>
    <w:rsid w:val="000A1D29"/>
    <w:rsid w:val="000A2118"/>
    <w:rsid w:val="000A2358"/>
    <w:rsid w:val="000A2430"/>
    <w:rsid w:val="000A256F"/>
    <w:rsid w:val="000A2687"/>
    <w:rsid w:val="000A2794"/>
    <w:rsid w:val="000A29B6"/>
    <w:rsid w:val="000A29BF"/>
    <w:rsid w:val="000A2A46"/>
    <w:rsid w:val="000A2A8B"/>
    <w:rsid w:val="000A2BB2"/>
    <w:rsid w:val="000A2C5A"/>
    <w:rsid w:val="000A2CEA"/>
    <w:rsid w:val="000A32E1"/>
    <w:rsid w:val="000A3804"/>
    <w:rsid w:val="000A3C1B"/>
    <w:rsid w:val="000A3C69"/>
    <w:rsid w:val="000A3D98"/>
    <w:rsid w:val="000A432D"/>
    <w:rsid w:val="000A44E3"/>
    <w:rsid w:val="000A4836"/>
    <w:rsid w:val="000A48F6"/>
    <w:rsid w:val="000A49AB"/>
    <w:rsid w:val="000A4C3F"/>
    <w:rsid w:val="000A4D70"/>
    <w:rsid w:val="000A50F6"/>
    <w:rsid w:val="000A5396"/>
    <w:rsid w:val="000A579C"/>
    <w:rsid w:val="000A58AE"/>
    <w:rsid w:val="000A65D2"/>
    <w:rsid w:val="000A675F"/>
    <w:rsid w:val="000A68D1"/>
    <w:rsid w:val="000A6A5D"/>
    <w:rsid w:val="000A6F1F"/>
    <w:rsid w:val="000A7806"/>
    <w:rsid w:val="000A7AC3"/>
    <w:rsid w:val="000A7BA6"/>
    <w:rsid w:val="000A7FAD"/>
    <w:rsid w:val="000B004D"/>
    <w:rsid w:val="000B01C7"/>
    <w:rsid w:val="000B02EC"/>
    <w:rsid w:val="000B038A"/>
    <w:rsid w:val="000B062F"/>
    <w:rsid w:val="000B0711"/>
    <w:rsid w:val="000B0818"/>
    <w:rsid w:val="000B11D2"/>
    <w:rsid w:val="000B18EA"/>
    <w:rsid w:val="000B1A65"/>
    <w:rsid w:val="000B1E54"/>
    <w:rsid w:val="000B1F0B"/>
    <w:rsid w:val="000B1F8B"/>
    <w:rsid w:val="000B2690"/>
    <w:rsid w:val="000B2A24"/>
    <w:rsid w:val="000B2A70"/>
    <w:rsid w:val="000B2A7E"/>
    <w:rsid w:val="000B3438"/>
    <w:rsid w:val="000B3513"/>
    <w:rsid w:val="000B35B8"/>
    <w:rsid w:val="000B3616"/>
    <w:rsid w:val="000B37F9"/>
    <w:rsid w:val="000B3BD7"/>
    <w:rsid w:val="000B4948"/>
    <w:rsid w:val="000B4C34"/>
    <w:rsid w:val="000B4FB5"/>
    <w:rsid w:val="000B5079"/>
    <w:rsid w:val="000B5431"/>
    <w:rsid w:val="000B5508"/>
    <w:rsid w:val="000B589D"/>
    <w:rsid w:val="000B59A8"/>
    <w:rsid w:val="000B5FB3"/>
    <w:rsid w:val="000B602B"/>
    <w:rsid w:val="000B660D"/>
    <w:rsid w:val="000B6875"/>
    <w:rsid w:val="000B6C56"/>
    <w:rsid w:val="000B6E80"/>
    <w:rsid w:val="000B7866"/>
    <w:rsid w:val="000B7939"/>
    <w:rsid w:val="000B7A8C"/>
    <w:rsid w:val="000C02FD"/>
    <w:rsid w:val="000C0500"/>
    <w:rsid w:val="000C0607"/>
    <w:rsid w:val="000C07DA"/>
    <w:rsid w:val="000C089E"/>
    <w:rsid w:val="000C09B0"/>
    <w:rsid w:val="000C0B72"/>
    <w:rsid w:val="000C0E86"/>
    <w:rsid w:val="000C0EAB"/>
    <w:rsid w:val="000C0F77"/>
    <w:rsid w:val="000C1328"/>
    <w:rsid w:val="000C1417"/>
    <w:rsid w:val="000C18A4"/>
    <w:rsid w:val="000C1A0C"/>
    <w:rsid w:val="000C1A12"/>
    <w:rsid w:val="000C1C18"/>
    <w:rsid w:val="000C1D3F"/>
    <w:rsid w:val="000C2558"/>
    <w:rsid w:val="000C26E9"/>
    <w:rsid w:val="000C2B86"/>
    <w:rsid w:val="000C30C1"/>
    <w:rsid w:val="000C3248"/>
    <w:rsid w:val="000C32EF"/>
    <w:rsid w:val="000C3316"/>
    <w:rsid w:val="000C343C"/>
    <w:rsid w:val="000C371B"/>
    <w:rsid w:val="000C37BD"/>
    <w:rsid w:val="000C38F3"/>
    <w:rsid w:val="000C3BCB"/>
    <w:rsid w:val="000C3C99"/>
    <w:rsid w:val="000C3E95"/>
    <w:rsid w:val="000C4250"/>
    <w:rsid w:val="000C4DC8"/>
    <w:rsid w:val="000C4E7C"/>
    <w:rsid w:val="000C514D"/>
    <w:rsid w:val="000C5194"/>
    <w:rsid w:val="000C55EB"/>
    <w:rsid w:val="000C5606"/>
    <w:rsid w:val="000C619E"/>
    <w:rsid w:val="000C629E"/>
    <w:rsid w:val="000C6424"/>
    <w:rsid w:val="000C642B"/>
    <w:rsid w:val="000C6516"/>
    <w:rsid w:val="000C67E7"/>
    <w:rsid w:val="000C6A65"/>
    <w:rsid w:val="000C6A75"/>
    <w:rsid w:val="000C6A79"/>
    <w:rsid w:val="000C6D64"/>
    <w:rsid w:val="000C739C"/>
    <w:rsid w:val="000C76AA"/>
    <w:rsid w:val="000C795C"/>
    <w:rsid w:val="000C7962"/>
    <w:rsid w:val="000D00D6"/>
    <w:rsid w:val="000D0458"/>
    <w:rsid w:val="000D061F"/>
    <w:rsid w:val="000D071F"/>
    <w:rsid w:val="000D083F"/>
    <w:rsid w:val="000D0E00"/>
    <w:rsid w:val="000D1455"/>
    <w:rsid w:val="000D14E0"/>
    <w:rsid w:val="000D1740"/>
    <w:rsid w:val="000D1F02"/>
    <w:rsid w:val="000D2227"/>
    <w:rsid w:val="000D2325"/>
    <w:rsid w:val="000D2842"/>
    <w:rsid w:val="000D2940"/>
    <w:rsid w:val="000D2D74"/>
    <w:rsid w:val="000D2E9F"/>
    <w:rsid w:val="000D3633"/>
    <w:rsid w:val="000D3868"/>
    <w:rsid w:val="000D39B3"/>
    <w:rsid w:val="000D3A6D"/>
    <w:rsid w:val="000D41A9"/>
    <w:rsid w:val="000D4373"/>
    <w:rsid w:val="000D45EC"/>
    <w:rsid w:val="000D4732"/>
    <w:rsid w:val="000D4CA0"/>
    <w:rsid w:val="000D4E77"/>
    <w:rsid w:val="000D5226"/>
    <w:rsid w:val="000D5352"/>
    <w:rsid w:val="000D545A"/>
    <w:rsid w:val="000D54B2"/>
    <w:rsid w:val="000D55C0"/>
    <w:rsid w:val="000D56DC"/>
    <w:rsid w:val="000D57EA"/>
    <w:rsid w:val="000D5AD4"/>
    <w:rsid w:val="000D5D7D"/>
    <w:rsid w:val="000D5DE6"/>
    <w:rsid w:val="000D5E66"/>
    <w:rsid w:val="000D61F2"/>
    <w:rsid w:val="000D65AE"/>
    <w:rsid w:val="000D6621"/>
    <w:rsid w:val="000D6B99"/>
    <w:rsid w:val="000D6E95"/>
    <w:rsid w:val="000D6F17"/>
    <w:rsid w:val="000D74B8"/>
    <w:rsid w:val="000D75E1"/>
    <w:rsid w:val="000D7C5E"/>
    <w:rsid w:val="000D7CCC"/>
    <w:rsid w:val="000D7E2E"/>
    <w:rsid w:val="000E016F"/>
    <w:rsid w:val="000E0394"/>
    <w:rsid w:val="000E0701"/>
    <w:rsid w:val="000E0741"/>
    <w:rsid w:val="000E092B"/>
    <w:rsid w:val="000E0B42"/>
    <w:rsid w:val="000E0D02"/>
    <w:rsid w:val="000E133F"/>
    <w:rsid w:val="000E1BDE"/>
    <w:rsid w:val="000E1F73"/>
    <w:rsid w:val="000E2147"/>
    <w:rsid w:val="000E21CB"/>
    <w:rsid w:val="000E25F7"/>
    <w:rsid w:val="000E2739"/>
    <w:rsid w:val="000E2761"/>
    <w:rsid w:val="000E2CDD"/>
    <w:rsid w:val="000E2E78"/>
    <w:rsid w:val="000E313C"/>
    <w:rsid w:val="000E37F8"/>
    <w:rsid w:val="000E3A53"/>
    <w:rsid w:val="000E3F8A"/>
    <w:rsid w:val="000E402D"/>
    <w:rsid w:val="000E41D5"/>
    <w:rsid w:val="000E44F6"/>
    <w:rsid w:val="000E456F"/>
    <w:rsid w:val="000E45CC"/>
    <w:rsid w:val="000E4638"/>
    <w:rsid w:val="000E467E"/>
    <w:rsid w:val="000E4921"/>
    <w:rsid w:val="000E4929"/>
    <w:rsid w:val="000E4B16"/>
    <w:rsid w:val="000E4BEA"/>
    <w:rsid w:val="000E4C20"/>
    <w:rsid w:val="000E4FFE"/>
    <w:rsid w:val="000E51F0"/>
    <w:rsid w:val="000E5816"/>
    <w:rsid w:val="000E5ABC"/>
    <w:rsid w:val="000E5F19"/>
    <w:rsid w:val="000E60A4"/>
    <w:rsid w:val="000E66C2"/>
    <w:rsid w:val="000E67BC"/>
    <w:rsid w:val="000E683B"/>
    <w:rsid w:val="000E6C5E"/>
    <w:rsid w:val="000E705E"/>
    <w:rsid w:val="000E79EC"/>
    <w:rsid w:val="000E7ED7"/>
    <w:rsid w:val="000F0A09"/>
    <w:rsid w:val="000F0B8C"/>
    <w:rsid w:val="000F0DFA"/>
    <w:rsid w:val="000F0F85"/>
    <w:rsid w:val="000F123D"/>
    <w:rsid w:val="000F174A"/>
    <w:rsid w:val="000F198D"/>
    <w:rsid w:val="000F1F11"/>
    <w:rsid w:val="000F2432"/>
    <w:rsid w:val="000F2479"/>
    <w:rsid w:val="000F24E0"/>
    <w:rsid w:val="000F257A"/>
    <w:rsid w:val="000F2589"/>
    <w:rsid w:val="000F2F5C"/>
    <w:rsid w:val="000F3104"/>
    <w:rsid w:val="000F3568"/>
    <w:rsid w:val="000F3581"/>
    <w:rsid w:val="000F3746"/>
    <w:rsid w:val="000F3C0C"/>
    <w:rsid w:val="000F3F4D"/>
    <w:rsid w:val="000F4192"/>
    <w:rsid w:val="000F43B5"/>
    <w:rsid w:val="000F48BE"/>
    <w:rsid w:val="000F5498"/>
    <w:rsid w:val="000F589A"/>
    <w:rsid w:val="000F5990"/>
    <w:rsid w:val="000F5C15"/>
    <w:rsid w:val="000F5FE5"/>
    <w:rsid w:val="000F64AC"/>
    <w:rsid w:val="000F6568"/>
    <w:rsid w:val="000F6626"/>
    <w:rsid w:val="000F6986"/>
    <w:rsid w:val="000F6CC1"/>
    <w:rsid w:val="000F6D80"/>
    <w:rsid w:val="000F7293"/>
    <w:rsid w:val="000F7727"/>
    <w:rsid w:val="000F7C33"/>
    <w:rsid w:val="000F7C9A"/>
    <w:rsid w:val="000F7CEC"/>
    <w:rsid w:val="001002C2"/>
    <w:rsid w:val="0010032E"/>
    <w:rsid w:val="0010050B"/>
    <w:rsid w:val="00100513"/>
    <w:rsid w:val="00100580"/>
    <w:rsid w:val="00100857"/>
    <w:rsid w:val="00100CF8"/>
    <w:rsid w:val="00100DE5"/>
    <w:rsid w:val="00100E9F"/>
    <w:rsid w:val="00101142"/>
    <w:rsid w:val="001012DC"/>
    <w:rsid w:val="0010161E"/>
    <w:rsid w:val="001019D5"/>
    <w:rsid w:val="001019F7"/>
    <w:rsid w:val="00101CCA"/>
    <w:rsid w:val="00101E0F"/>
    <w:rsid w:val="0010211A"/>
    <w:rsid w:val="001025A1"/>
    <w:rsid w:val="001025FD"/>
    <w:rsid w:val="00102651"/>
    <w:rsid w:val="00102A99"/>
    <w:rsid w:val="00102FC6"/>
    <w:rsid w:val="001037DA"/>
    <w:rsid w:val="00103934"/>
    <w:rsid w:val="00103C07"/>
    <w:rsid w:val="00103F76"/>
    <w:rsid w:val="0010430B"/>
    <w:rsid w:val="001043B2"/>
    <w:rsid w:val="00104406"/>
    <w:rsid w:val="00104C64"/>
    <w:rsid w:val="00104C8E"/>
    <w:rsid w:val="00104EAD"/>
    <w:rsid w:val="00105017"/>
    <w:rsid w:val="001056E0"/>
    <w:rsid w:val="00105B98"/>
    <w:rsid w:val="001062BD"/>
    <w:rsid w:val="00106FF4"/>
    <w:rsid w:val="001073A8"/>
    <w:rsid w:val="00107EE1"/>
    <w:rsid w:val="00107F0A"/>
    <w:rsid w:val="0011000B"/>
    <w:rsid w:val="001100D7"/>
    <w:rsid w:val="00110120"/>
    <w:rsid w:val="001101A6"/>
    <w:rsid w:val="00110329"/>
    <w:rsid w:val="00110421"/>
    <w:rsid w:val="001105BE"/>
    <w:rsid w:val="001107BE"/>
    <w:rsid w:val="00110ACC"/>
    <w:rsid w:val="00110BD6"/>
    <w:rsid w:val="00110F40"/>
    <w:rsid w:val="001110B0"/>
    <w:rsid w:val="001113C2"/>
    <w:rsid w:val="00111BA6"/>
    <w:rsid w:val="00111E34"/>
    <w:rsid w:val="00111E38"/>
    <w:rsid w:val="00112063"/>
    <w:rsid w:val="001123CC"/>
    <w:rsid w:val="0011244C"/>
    <w:rsid w:val="0011248E"/>
    <w:rsid w:val="001126AF"/>
    <w:rsid w:val="001127CE"/>
    <w:rsid w:val="00112AF9"/>
    <w:rsid w:val="001131E8"/>
    <w:rsid w:val="00113419"/>
    <w:rsid w:val="00113569"/>
    <w:rsid w:val="00113728"/>
    <w:rsid w:val="0011393E"/>
    <w:rsid w:val="00113B25"/>
    <w:rsid w:val="00114502"/>
    <w:rsid w:val="00114654"/>
    <w:rsid w:val="001148ED"/>
    <w:rsid w:val="00114E41"/>
    <w:rsid w:val="00114E98"/>
    <w:rsid w:val="00114FD4"/>
    <w:rsid w:val="00115019"/>
    <w:rsid w:val="00115072"/>
    <w:rsid w:val="001158CB"/>
    <w:rsid w:val="00115997"/>
    <w:rsid w:val="00115A5B"/>
    <w:rsid w:val="00115D06"/>
    <w:rsid w:val="0011602C"/>
    <w:rsid w:val="00116568"/>
    <w:rsid w:val="001165F3"/>
    <w:rsid w:val="00116BA1"/>
    <w:rsid w:val="00116E5A"/>
    <w:rsid w:val="00116E66"/>
    <w:rsid w:val="0011703D"/>
    <w:rsid w:val="001171F6"/>
    <w:rsid w:val="001173B9"/>
    <w:rsid w:val="00117588"/>
    <w:rsid w:val="001175A6"/>
    <w:rsid w:val="0011777C"/>
    <w:rsid w:val="00117AC4"/>
    <w:rsid w:val="00117CCD"/>
    <w:rsid w:val="00117DEA"/>
    <w:rsid w:val="00117F2B"/>
    <w:rsid w:val="00117FBB"/>
    <w:rsid w:val="00117FF0"/>
    <w:rsid w:val="0012019F"/>
    <w:rsid w:val="0012040F"/>
    <w:rsid w:val="0012044F"/>
    <w:rsid w:val="00120579"/>
    <w:rsid w:val="00120BAD"/>
    <w:rsid w:val="00120C80"/>
    <w:rsid w:val="00120EC6"/>
    <w:rsid w:val="00121470"/>
    <w:rsid w:val="001214E4"/>
    <w:rsid w:val="001215DA"/>
    <w:rsid w:val="0012170F"/>
    <w:rsid w:val="00121CA3"/>
    <w:rsid w:val="00121FC7"/>
    <w:rsid w:val="001221D0"/>
    <w:rsid w:val="0012226F"/>
    <w:rsid w:val="00122900"/>
    <w:rsid w:val="00122AC5"/>
    <w:rsid w:val="00122FF3"/>
    <w:rsid w:val="001230E7"/>
    <w:rsid w:val="0012361C"/>
    <w:rsid w:val="00123B74"/>
    <w:rsid w:val="00123CA8"/>
    <w:rsid w:val="00123FE4"/>
    <w:rsid w:val="00124C27"/>
    <w:rsid w:val="00125183"/>
    <w:rsid w:val="0012546A"/>
    <w:rsid w:val="001254FF"/>
    <w:rsid w:val="001258D3"/>
    <w:rsid w:val="00125F22"/>
    <w:rsid w:val="001260A8"/>
    <w:rsid w:val="001262F1"/>
    <w:rsid w:val="001263B5"/>
    <w:rsid w:val="001264C4"/>
    <w:rsid w:val="0012684A"/>
    <w:rsid w:val="001268A9"/>
    <w:rsid w:val="001269D8"/>
    <w:rsid w:val="00126BC0"/>
    <w:rsid w:val="00126EA5"/>
    <w:rsid w:val="0012737A"/>
    <w:rsid w:val="00127522"/>
    <w:rsid w:val="0012764B"/>
    <w:rsid w:val="00127D24"/>
    <w:rsid w:val="001303CA"/>
    <w:rsid w:val="00130429"/>
    <w:rsid w:val="0013057B"/>
    <w:rsid w:val="00130ADC"/>
    <w:rsid w:val="00130EF7"/>
    <w:rsid w:val="00130FAB"/>
    <w:rsid w:val="001311D1"/>
    <w:rsid w:val="0013125C"/>
    <w:rsid w:val="001312B5"/>
    <w:rsid w:val="00131609"/>
    <w:rsid w:val="00131857"/>
    <w:rsid w:val="00131AF1"/>
    <w:rsid w:val="00132067"/>
    <w:rsid w:val="001327AB"/>
    <w:rsid w:val="00132B7E"/>
    <w:rsid w:val="00132CFB"/>
    <w:rsid w:val="00132E7F"/>
    <w:rsid w:val="001333BB"/>
    <w:rsid w:val="0013391D"/>
    <w:rsid w:val="00133FF8"/>
    <w:rsid w:val="00134046"/>
    <w:rsid w:val="00134257"/>
    <w:rsid w:val="00134568"/>
    <w:rsid w:val="001347B4"/>
    <w:rsid w:val="00134FDE"/>
    <w:rsid w:val="00135530"/>
    <w:rsid w:val="0013598F"/>
    <w:rsid w:val="00135C57"/>
    <w:rsid w:val="00135D3D"/>
    <w:rsid w:val="00135D4E"/>
    <w:rsid w:val="00135E13"/>
    <w:rsid w:val="001368D9"/>
    <w:rsid w:val="001369E8"/>
    <w:rsid w:val="00136E88"/>
    <w:rsid w:val="00137425"/>
    <w:rsid w:val="00137A23"/>
    <w:rsid w:val="00137EAC"/>
    <w:rsid w:val="00137FAE"/>
    <w:rsid w:val="00140083"/>
    <w:rsid w:val="001400A1"/>
    <w:rsid w:val="0014059D"/>
    <w:rsid w:val="001405EE"/>
    <w:rsid w:val="001408BB"/>
    <w:rsid w:val="00140A2B"/>
    <w:rsid w:val="00141398"/>
    <w:rsid w:val="0014165E"/>
    <w:rsid w:val="001418F0"/>
    <w:rsid w:val="001419C1"/>
    <w:rsid w:val="001425A0"/>
    <w:rsid w:val="00142AF0"/>
    <w:rsid w:val="00142FBA"/>
    <w:rsid w:val="0014304E"/>
    <w:rsid w:val="0014318F"/>
    <w:rsid w:val="001435D8"/>
    <w:rsid w:val="00144D84"/>
    <w:rsid w:val="00144F7D"/>
    <w:rsid w:val="00145144"/>
    <w:rsid w:val="00145359"/>
    <w:rsid w:val="00145872"/>
    <w:rsid w:val="001458FF"/>
    <w:rsid w:val="00145DD2"/>
    <w:rsid w:val="00145DEA"/>
    <w:rsid w:val="00146234"/>
    <w:rsid w:val="001462AD"/>
    <w:rsid w:val="00146609"/>
    <w:rsid w:val="00146771"/>
    <w:rsid w:val="00146BE7"/>
    <w:rsid w:val="00146CEF"/>
    <w:rsid w:val="001470B9"/>
    <w:rsid w:val="00147333"/>
    <w:rsid w:val="001476B6"/>
    <w:rsid w:val="001476C2"/>
    <w:rsid w:val="001478C5"/>
    <w:rsid w:val="001479C7"/>
    <w:rsid w:val="00147C6A"/>
    <w:rsid w:val="00147CA2"/>
    <w:rsid w:val="00147E46"/>
    <w:rsid w:val="001503A1"/>
    <w:rsid w:val="0015075A"/>
    <w:rsid w:val="001507FE"/>
    <w:rsid w:val="00150CE2"/>
    <w:rsid w:val="00150CEF"/>
    <w:rsid w:val="001513DC"/>
    <w:rsid w:val="00151F9C"/>
    <w:rsid w:val="0015202A"/>
    <w:rsid w:val="00152092"/>
    <w:rsid w:val="00152331"/>
    <w:rsid w:val="00152A03"/>
    <w:rsid w:val="00152B96"/>
    <w:rsid w:val="00152F21"/>
    <w:rsid w:val="00153193"/>
    <w:rsid w:val="0015325F"/>
    <w:rsid w:val="001533B0"/>
    <w:rsid w:val="001534FA"/>
    <w:rsid w:val="00153A3B"/>
    <w:rsid w:val="00153C04"/>
    <w:rsid w:val="00153E77"/>
    <w:rsid w:val="00153ED5"/>
    <w:rsid w:val="00154233"/>
    <w:rsid w:val="00154244"/>
    <w:rsid w:val="00154439"/>
    <w:rsid w:val="00154B1A"/>
    <w:rsid w:val="00154BE5"/>
    <w:rsid w:val="00154E72"/>
    <w:rsid w:val="0015568C"/>
    <w:rsid w:val="0015600E"/>
    <w:rsid w:val="00156535"/>
    <w:rsid w:val="00156615"/>
    <w:rsid w:val="00156BE3"/>
    <w:rsid w:val="00156BF6"/>
    <w:rsid w:val="00157279"/>
    <w:rsid w:val="001573B7"/>
    <w:rsid w:val="00157E35"/>
    <w:rsid w:val="001601ED"/>
    <w:rsid w:val="0016094B"/>
    <w:rsid w:val="00160955"/>
    <w:rsid w:val="00160FED"/>
    <w:rsid w:val="00160FF8"/>
    <w:rsid w:val="001610CE"/>
    <w:rsid w:val="001612F9"/>
    <w:rsid w:val="00161549"/>
    <w:rsid w:val="001615E1"/>
    <w:rsid w:val="00161BAC"/>
    <w:rsid w:val="00162007"/>
    <w:rsid w:val="00162093"/>
    <w:rsid w:val="0016239E"/>
    <w:rsid w:val="001624D9"/>
    <w:rsid w:val="001625BD"/>
    <w:rsid w:val="0016299C"/>
    <w:rsid w:val="00162BE0"/>
    <w:rsid w:val="00163355"/>
    <w:rsid w:val="0016349B"/>
    <w:rsid w:val="00163788"/>
    <w:rsid w:val="001637F8"/>
    <w:rsid w:val="00163A71"/>
    <w:rsid w:val="0016468D"/>
    <w:rsid w:val="0016483E"/>
    <w:rsid w:val="00164B30"/>
    <w:rsid w:val="00164CBE"/>
    <w:rsid w:val="001655BE"/>
    <w:rsid w:val="0016565A"/>
    <w:rsid w:val="00165938"/>
    <w:rsid w:val="00165AFA"/>
    <w:rsid w:val="00165CB0"/>
    <w:rsid w:val="00165E03"/>
    <w:rsid w:val="001662B9"/>
    <w:rsid w:val="001666D1"/>
    <w:rsid w:val="0016696B"/>
    <w:rsid w:val="00166979"/>
    <w:rsid w:val="0016728C"/>
    <w:rsid w:val="00167842"/>
    <w:rsid w:val="001678F2"/>
    <w:rsid w:val="001679D2"/>
    <w:rsid w:val="00167D6E"/>
    <w:rsid w:val="00167DA6"/>
    <w:rsid w:val="001700C3"/>
    <w:rsid w:val="00170157"/>
    <w:rsid w:val="00170985"/>
    <w:rsid w:val="00170AF5"/>
    <w:rsid w:val="00171078"/>
    <w:rsid w:val="001712D9"/>
    <w:rsid w:val="001712E9"/>
    <w:rsid w:val="00171964"/>
    <w:rsid w:val="00171CC5"/>
    <w:rsid w:val="00171D06"/>
    <w:rsid w:val="00171EFF"/>
    <w:rsid w:val="00171F3F"/>
    <w:rsid w:val="00171FCA"/>
    <w:rsid w:val="00172046"/>
    <w:rsid w:val="0017210A"/>
    <w:rsid w:val="001725B6"/>
    <w:rsid w:val="00172856"/>
    <w:rsid w:val="00172864"/>
    <w:rsid w:val="00172893"/>
    <w:rsid w:val="00172A2A"/>
    <w:rsid w:val="001731A3"/>
    <w:rsid w:val="00173321"/>
    <w:rsid w:val="0017333D"/>
    <w:rsid w:val="00173C57"/>
    <w:rsid w:val="00173EAC"/>
    <w:rsid w:val="00174272"/>
    <w:rsid w:val="001746C1"/>
    <w:rsid w:val="001749CC"/>
    <w:rsid w:val="00174B34"/>
    <w:rsid w:val="00174C85"/>
    <w:rsid w:val="00174F24"/>
    <w:rsid w:val="00174F4C"/>
    <w:rsid w:val="001751B3"/>
    <w:rsid w:val="0017533C"/>
    <w:rsid w:val="00175487"/>
    <w:rsid w:val="00175564"/>
    <w:rsid w:val="0017565A"/>
    <w:rsid w:val="001759CC"/>
    <w:rsid w:val="00175ABB"/>
    <w:rsid w:val="00175C20"/>
    <w:rsid w:val="00175DC8"/>
    <w:rsid w:val="0017614C"/>
    <w:rsid w:val="0017663F"/>
    <w:rsid w:val="00176679"/>
    <w:rsid w:val="0017677C"/>
    <w:rsid w:val="00176799"/>
    <w:rsid w:val="00176F42"/>
    <w:rsid w:val="001773B4"/>
    <w:rsid w:val="00177444"/>
    <w:rsid w:val="001777E7"/>
    <w:rsid w:val="00177E01"/>
    <w:rsid w:val="001809AB"/>
    <w:rsid w:val="00180B32"/>
    <w:rsid w:val="00180D31"/>
    <w:rsid w:val="00180FA0"/>
    <w:rsid w:val="0018126B"/>
    <w:rsid w:val="0018136A"/>
    <w:rsid w:val="001813A8"/>
    <w:rsid w:val="0018142F"/>
    <w:rsid w:val="00181846"/>
    <w:rsid w:val="00181B30"/>
    <w:rsid w:val="00181E50"/>
    <w:rsid w:val="001820A0"/>
    <w:rsid w:val="00182402"/>
    <w:rsid w:val="00182740"/>
    <w:rsid w:val="00182E4E"/>
    <w:rsid w:val="00183045"/>
    <w:rsid w:val="0018329F"/>
    <w:rsid w:val="00183630"/>
    <w:rsid w:val="001838E5"/>
    <w:rsid w:val="001839E1"/>
    <w:rsid w:val="00183EE8"/>
    <w:rsid w:val="0018430E"/>
    <w:rsid w:val="001848CF"/>
    <w:rsid w:val="00184941"/>
    <w:rsid w:val="00184A4F"/>
    <w:rsid w:val="001856DE"/>
    <w:rsid w:val="00185D51"/>
    <w:rsid w:val="00187000"/>
    <w:rsid w:val="001871CC"/>
    <w:rsid w:val="00187A50"/>
    <w:rsid w:val="0019054D"/>
    <w:rsid w:val="001906E3"/>
    <w:rsid w:val="00190B76"/>
    <w:rsid w:val="00191C8C"/>
    <w:rsid w:val="00191E5D"/>
    <w:rsid w:val="00192300"/>
    <w:rsid w:val="00192534"/>
    <w:rsid w:val="00192544"/>
    <w:rsid w:val="00192717"/>
    <w:rsid w:val="001928A5"/>
    <w:rsid w:val="00192B1B"/>
    <w:rsid w:val="00192CBB"/>
    <w:rsid w:val="00192CBD"/>
    <w:rsid w:val="00192D6E"/>
    <w:rsid w:val="00192FD9"/>
    <w:rsid w:val="001930BA"/>
    <w:rsid w:val="00193117"/>
    <w:rsid w:val="00193275"/>
    <w:rsid w:val="0019350A"/>
    <w:rsid w:val="001936F1"/>
    <w:rsid w:val="00193DF5"/>
    <w:rsid w:val="00194555"/>
    <w:rsid w:val="00194C13"/>
    <w:rsid w:val="00194EC1"/>
    <w:rsid w:val="00194F5A"/>
    <w:rsid w:val="00195567"/>
    <w:rsid w:val="00195CB5"/>
    <w:rsid w:val="00195D25"/>
    <w:rsid w:val="001967DF"/>
    <w:rsid w:val="001967EC"/>
    <w:rsid w:val="00197F63"/>
    <w:rsid w:val="001A00A1"/>
    <w:rsid w:val="001A016C"/>
    <w:rsid w:val="001A053A"/>
    <w:rsid w:val="001A063B"/>
    <w:rsid w:val="001A0691"/>
    <w:rsid w:val="001A106A"/>
    <w:rsid w:val="001A1367"/>
    <w:rsid w:val="001A1EAE"/>
    <w:rsid w:val="001A20EF"/>
    <w:rsid w:val="001A21E7"/>
    <w:rsid w:val="001A2341"/>
    <w:rsid w:val="001A2669"/>
    <w:rsid w:val="001A2859"/>
    <w:rsid w:val="001A29CE"/>
    <w:rsid w:val="001A2F55"/>
    <w:rsid w:val="001A3838"/>
    <w:rsid w:val="001A3A6D"/>
    <w:rsid w:val="001A3AD9"/>
    <w:rsid w:val="001A3B1F"/>
    <w:rsid w:val="001A3C9F"/>
    <w:rsid w:val="001A3CD2"/>
    <w:rsid w:val="001A4206"/>
    <w:rsid w:val="001A423E"/>
    <w:rsid w:val="001A44B2"/>
    <w:rsid w:val="001A451B"/>
    <w:rsid w:val="001A485E"/>
    <w:rsid w:val="001A4988"/>
    <w:rsid w:val="001A4E49"/>
    <w:rsid w:val="001A4F02"/>
    <w:rsid w:val="001A551F"/>
    <w:rsid w:val="001A5782"/>
    <w:rsid w:val="001A5B30"/>
    <w:rsid w:val="001A5E53"/>
    <w:rsid w:val="001A6150"/>
    <w:rsid w:val="001A633E"/>
    <w:rsid w:val="001A6706"/>
    <w:rsid w:val="001A6757"/>
    <w:rsid w:val="001A6E31"/>
    <w:rsid w:val="001A78EE"/>
    <w:rsid w:val="001A7A02"/>
    <w:rsid w:val="001A7B92"/>
    <w:rsid w:val="001A7D0C"/>
    <w:rsid w:val="001B026A"/>
    <w:rsid w:val="001B0A5D"/>
    <w:rsid w:val="001B132E"/>
    <w:rsid w:val="001B1724"/>
    <w:rsid w:val="001B1A75"/>
    <w:rsid w:val="001B1D99"/>
    <w:rsid w:val="001B1FA7"/>
    <w:rsid w:val="001B2038"/>
    <w:rsid w:val="001B2143"/>
    <w:rsid w:val="001B235D"/>
    <w:rsid w:val="001B35DF"/>
    <w:rsid w:val="001B3970"/>
    <w:rsid w:val="001B3BA9"/>
    <w:rsid w:val="001B3E08"/>
    <w:rsid w:val="001B3EE7"/>
    <w:rsid w:val="001B451B"/>
    <w:rsid w:val="001B4731"/>
    <w:rsid w:val="001B4CDF"/>
    <w:rsid w:val="001B4EBF"/>
    <w:rsid w:val="001B4F6B"/>
    <w:rsid w:val="001B50DB"/>
    <w:rsid w:val="001B5149"/>
    <w:rsid w:val="001B551D"/>
    <w:rsid w:val="001B56C5"/>
    <w:rsid w:val="001B5958"/>
    <w:rsid w:val="001B5BB6"/>
    <w:rsid w:val="001B61F8"/>
    <w:rsid w:val="001B6213"/>
    <w:rsid w:val="001B692C"/>
    <w:rsid w:val="001B6BB8"/>
    <w:rsid w:val="001B72A2"/>
    <w:rsid w:val="001B736A"/>
    <w:rsid w:val="001B7637"/>
    <w:rsid w:val="001B765D"/>
    <w:rsid w:val="001B77AA"/>
    <w:rsid w:val="001B7820"/>
    <w:rsid w:val="001B7D43"/>
    <w:rsid w:val="001C03AE"/>
    <w:rsid w:val="001C0873"/>
    <w:rsid w:val="001C0D0B"/>
    <w:rsid w:val="001C0E75"/>
    <w:rsid w:val="001C1210"/>
    <w:rsid w:val="001C1283"/>
    <w:rsid w:val="001C14F6"/>
    <w:rsid w:val="001C17FC"/>
    <w:rsid w:val="001C1A56"/>
    <w:rsid w:val="001C1C1F"/>
    <w:rsid w:val="001C2992"/>
    <w:rsid w:val="001C2B68"/>
    <w:rsid w:val="001C3290"/>
    <w:rsid w:val="001C3D16"/>
    <w:rsid w:val="001C3E74"/>
    <w:rsid w:val="001C413B"/>
    <w:rsid w:val="001C42DE"/>
    <w:rsid w:val="001C43FA"/>
    <w:rsid w:val="001C4887"/>
    <w:rsid w:val="001C5467"/>
    <w:rsid w:val="001C547A"/>
    <w:rsid w:val="001C5841"/>
    <w:rsid w:val="001C5B44"/>
    <w:rsid w:val="001C5DE4"/>
    <w:rsid w:val="001C63D1"/>
    <w:rsid w:val="001C69A4"/>
    <w:rsid w:val="001C6A66"/>
    <w:rsid w:val="001C6C44"/>
    <w:rsid w:val="001C7199"/>
    <w:rsid w:val="001C7484"/>
    <w:rsid w:val="001C76F5"/>
    <w:rsid w:val="001C785F"/>
    <w:rsid w:val="001C78C2"/>
    <w:rsid w:val="001C7E43"/>
    <w:rsid w:val="001C7F8A"/>
    <w:rsid w:val="001D015E"/>
    <w:rsid w:val="001D0591"/>
    <w:rsid w:val="001D0CEF"/>
    <w:rsid w:val="001D0DA5"/>
    <w:rsid w:val="001D1359"/>
    <w:rsid w:val="001D191C"/>
    <w:rsid w:val="001D1945"/>
    <w:rsid w:val="001D1C14"/>
    <w:rsid w:val="001D1E64"/>
    <w:rsid w:val="001D29A6"/>
    <w:rsid w:val="001D308A"/>
    <w:rsid w:val="001D30A4"/>
    <w:rsid w:val="001D341D"/>
    <w:rsid w:val="001D345F"/>
    <w:rsid w:val="001D3851"/>
    <w:rsid w:val="001D3A55"/>
    <w:rsid w:val="001D3B4F"/>
    <w:rsid w:val="001D3F70"/>
    <w:rsid w:val="001D4206"/>
    <w:rsid w:val="001D4275"/>
    <w:rsid w:val="001D4490"/>
    <w:rsid w:val="001D44BC"/>
    <w:rsid w:val="001D48A3"/>
    <w:rsid w:val="001D534F"/>
    <w:rsid w:val="001D5763"/>
    <w:rsid w:val="001D58A2"/>
    <w:rsid w:val="001D6096"/>
    <w:rsid w:val="001D627B"/>
    <w:rsid w:val="001D6363"/>
    <w:rsid w:val="001D6629"/>
    <w:rsid w:val="001D6BCB"/>
    <w:rsid w:val="001D701D"/>
    <w:rsid w:val="001D7453"/>
    <w:rsid w:val="001D7693"/>
    <w:rsid w:val="001D76E8"/>
    <w:rsid w:val="001E08E2"/>
    <w:rsid w:val="001E0BD7"/>
    <w:rsid w:val="001E1002"/>
    <w:rsid w:val="001E12C0"/>
    <w:rsid w:val="001E141C"/>
    <w:rsid w:val="001E1559"/>
    <w:rsid w:val="001E15B2"/>
    <w:rsid w:val="001E1670"/>
    <w:rsid w:val="001E1814"/>
    <w:rsid w:val="001E1B6F"/>
    <w:rsid w:val="001E1C88"/>
    <w:rsid w:val="001E1E03"/>
    <w:rsid w:val="001E2782"/>
    <w:rsid w:val="001E2A71"/>
    <w:rsid w:val="001E2C31"/>
    <w:rsid w:val="001E3362"/>
    <w:rsid w:val="001E34EF"/>
    <w:rsid w:val="001E352B"/>
    <w:rsid w:val="001E38BA"/>
    <w:rsid w:val="001E38DB"/>
    <w:rsid w:val="001E3E32"/>
    <w:rsid w:val="001E4493"/>
    <w:rsid w:val="001E4B0F"/>
    <w:rsid w:val="001E4B87"/>
    <w:rsid w:val="001E4C6E"/>
    <w:rsid w:val="001E4FAA"/>
    <w:rsid w:val="001E528E"/>
    <w:rsid w:val="001E53BF"/>
    <w:rsid w:val="001E53CE"/>
    <w:rsid w:val="001E543D"/>
    <w:rsid w:val="001E57B0"/>
    <w:rsid w:val="001E59A8"/>
    <w:rsid w:val="001E5A13"/>
    <w:rsid w:val="001E5A6F"/>
    <w:rsid w:val="001E5BB5"/>
    <w:rsid w:val="001E5E92"/>
    <w:rsid w:val="001E5F26"/>
    <w:rsid w:val="001E6039"/>
    <w:rsid w:val="001E651F"/>
    <w:rsid w:val="001E6764"/>
    <w:rsid w:val="001E6CF3"/>
    <w:rsid w:val="001E6DC5"/>
    <w:rsid w:val="001E6DCC"/>
    <w:rsid w:val="001E755C"/>
    <w:rsid w:val="001E7599"/>
    <w:rsid w:val="001E777F"/>
    <w:rsid w:val="001E778C"/>
    <w:rsid w:val="001E7954"/>
    <w:rsid w:val="001E7CEF"/>
    <w:rsid w:val="001E7E4E"/>
    <w:rsid w:val="001F024D"/>
    <w:rsid w:val="001F04CA"/>
    <w:rsid w:val="001F057B"/>
    <w:rsid w:val="001F0C09"/>
    <w:rsid w:val="001F0D23"/>
    <w:rsid w:val="001F0F3F"/>
    <w:rsid w:val="001F132C"/>
    <w:rsid w:val="001F134C"/>
    <w:rsid w:val="001F14AB"/>
    <w:rsid w:val="001F1DE6"/>
    <w:rsid w:val="001F1EE8"/>
    <w:rsid w:val="001F2EF5"/>
    <w:rsid w:val="001F303F"/>
    <w:rsid w:val="001F30F0"/>
    <w:rsid w:val="001F375B"/>
    <w:rsid w:val="001F38C5"/>
    <w:rsid w:val="001F39AA"/>
    <w:rsid w:val="001F3B8B"/>
    <w:rsid w:val="001F424E"/>
    <w:rsid w:val="001F46F3"/>
    <w:rsid w:val="001F4834"/>
    <w:rsid w:val="001F4D22"/>
    <w:rsid w:val="001F50A3"/>
    <w:rsid w:val="001F50D6"/>
    <w:rsid w:val="001F5446"/>
    <w:rsid w:val="001F585D"/>
    <w:rsid w:val="001F6064"/>
    <w:rsid w:val="001F6305"/>
    <w:rsid w:val="001F6A22"/>
    <w:rsid w:val="001F6B83"/>
    <w:rsid w:val="001F6C32"/>
    <w:rsid w:val="001F731C"/>
    <w:rsid w:val="001F7709"/>
    <w:rsid w:val="001F77E3"/>
    <w:rsid w:val="001F7830"/>
    <w:rsid w:val="001F79EF"/>
    <w:rsid w:val="001F7AAF"/>
    <w:rsid w:val="001F7E01"/>
    <w:rsid w:val="001F7E20"/>
    <w:rsid w:val="00200395"/>
    <w:rsid w:val="0020044A"/>
    <w:rsid w:val="002008A9"/>
    <w:rsid w:val="00200CDC"/>
    <w:rsid w:val="00200D64"/>
    <w:rsid w:val="00200EAF"/>
    <w:rsid w:val="00201897"/>
    <w:rsid w:val="002019E2"/>
    <w:rsid w:val="00201B79"/>
    <w:rsid w:val="00201EB6"/>
    <w:rsid w:val="00201F97"/>
    <w:rsid w:val="00202ACF"/>
    <w:rsid w:val="00202F57"/>
    <w:rsid w:val="002034D7"/>
    <w:rsid w:val="00203738"/>
    <w:rsid w:val="00203777"/>
    <w:rsid w:val="00203782"/>
    <w:rsid w:val="002037D8"/>
    <w:rsid w:val="00203CE9"/>
    <w:rsid w:val="00203EB5"/>
    <w:rsid w:val="0020401D"/>
    <w:rsid w:val="00204075"/>
    <w:rsid w:val="0020470D"/>
    <w:rsid w:val="0020548A"/>
    <w:rsid w:val="002055F6"/>
    <w:rsid w:val="00205A8C"/>
    <w:rsid w:val="00205BC6"/>
    <w:rsid w:val="00205E6F"/>
    <w:rsid w:val="00206A8B"/>
    <w:rsid w:val="00206C36"/>
    <w:rsid w:val="0020744F"/>
    <w:rsid w:val="00207809"/>
    <w:rsid w:val="00207858"/>
    <w:rsid w:val="0020791C"/>
    <w:rsid w:val="00207B32"/>
    <w:rsid w:val="00207B36"/>
    <w:rsid w:val="00207BED"/>
    <w:rsid w:val="00207C69"/>
    <w:rsid w:val="00207CE8"/>
    <w:rsid w:val="002104EC"/>
    <w:rsid w:val="00210680"/>
    <w:rsid w:val="00210863"/>
    <w:rsid w:val="00210A6A"/>
    <w:rsid w:val="00210D25"/>
    <w:rsid w:val="00211527"/>
    <w:rsid w:val="00211705"/>
    <w:rsid w:val="0021187B"/>
    <w:rsid w:val="00211AF3"/>
    <w:rsid w:val="00211BF9"/>
    <w:rsid w:val="00211C1A"/>
    <w:rsid w:val="00211CD6"/>
    <w:rsid w:val="002122DC"/>
    <w:rsid w:val="002125A5"/>
    <w:rsid w:val="002129CB"/>
    <w:rsid w:val="00212D68"/>
    <w:rsid w:val="00212F14"/>
    <w:rsid w:val="00213273"/>
    <w:rsid w:val="0021355C"/>
    <w:rsid w:val="00213A93"/>
    <w:rsid w:val="00213B6D"/>
    <w:rsid w:val="00213E48"/>
    <w:rsid w:val="00213F12"/>
    <w:rsid w:val="0021443E"/>
    <w:rsid w:val="002144C6"/>
    <w:rsid w:val="00214760"/>
    <w:rsid w:val="002148BE"/>
    <w:rsid w:val="00214E39"/>
    <w:rsid w:val="00214FB0"/>
    <w:rsid w:val="00215542"/>
    <w:rsid w:val="0021559E"/>
    <w:rsid w:val="0021588D"/>
    <w:rsid w:val="0021595E"/>
    <w:rsid w:val="002159A9"/>
    <w:rsid w:val="00215E91"/>
    <w:rsid w:val="00215F3B"/>
    <w:rsid w:val="00216147"/>
    <w:rsid w:val="00216202"/>
    <w:rsid w:val="0021630D"/>
    <w:rsid w:val="0021660A"/>
    <w:rsid w:val="002174B1"/>
    <w:rsid w:val="002175B9"/>
    <w:rsid w:val="00217949"/>
    <w:rsid w:val="00217EBC"/>
    <w:rsid w:val="00217EDC"/>
    <w:rsid w:val="00217F53"/>
    <w:rsid w:val="002202FF"/>
    <w:rsid w:val="002203EA"/>
    <w:rsid w:val="002206FF"/>
    <w:rsid w:val="00220D63"/>
    <w:rsid w:val="00220FF9"/>
    <w:rsid w:val="002213CF"/>
    <w:rsid w:val="002216F2"/>
    <w:rsid w:val="0022170B"/>
    <w:rsid w:val="00221B7C"/>
    <w:rsid w:val="0022212A"/>
    <w:rsid w:val="002221C7"/>
    <w:rsid w:val="00222343"/>
    <w:rsid w:val="00222408"/>
    <w:rsid w:val="00222459"/>
    <w:rsid w:val="00222BBF"/>
    <w:rsid w:val="00223038"/>
    <w:rsid w:val="0022340F"/>
    <w:rsid w:val="002235A8"/>
    <w:rsid w:val="00224568"/>
    <w:rsid w:val="002248BC"/>
    <w:rsid w:val="00224C42"/>
    <w:rsid w:val="00224F9A"/>
    <w:rsid w:val="0022503D"/>
    <w:rsid w:val="00225359"/>
    <w:rsid w:val="0022537D"/>
    <w:rsid w:val="0022583C"/>
    <w:rsid w:val="0022626F"/>
    <w:rsid w:val="0022647E"/>
    <w:rsid w:val="00226736"/>
    <w:rsid w:val="002269F5"/>
    <w:rsid w:val="00226A84"/>
    <w:rsid w:val="00226D23"/>
    <w:rsid w:val="002272A6"/>
    <w:rsid w:val="00227C18"/>
    <w:rsid w:val="00227CF8"/>
    <w:rsid w:val="00227D37"/>
    <w:rsid w:val="00227F2E"/>
    <w:rsid w:val="00227FA8"/>
    <w:rsid w:val="00230848"/>
    <w:rsid w:val="00230D30"/>
    <w:rsid w:val="00230F61"/>
    <w:rsid w:val="00230FBE"/>
    <w:rsid w:val="00231185"/>
    <w:rsid w:val="00231196"/>
    <w:rsid w:val="0023154F"/>
    <w:rsid w:val="0023196D"/>
    <w:rsid w:val="00231A00"/>
    <w:rsid w:val="00231A64"/>
    <w:rsid w:val="0023202E"/>
    <w:rsid w:val="0023212C"/>
    <w:rsid w:val="002326CD"/>
    <w:rsid w:val="002327AB"/>
    <w:rsid w:val="00232825"/>
    <w:rsid w:val="00232C06"/>
    <w:rsid w:val="00232F47"/>
    <w:rsid w:val="00233895"/>
    <w:rsid w:val="00233BE0"/>
    <w:rsid w:val="00233D22"/>
    <w:rsid w:val="0023449D"/>
    <w:rsid w:val="002346A1"/>
    <w:rsid w:val="0023478E"/>
    <w:rsid w:val="00234C09"/>
    <w:rsid w:val="00235243"/>
    <w:rsid w:val="00235270"/>
    <w:rsid w:val="00235D5C"/>
    <w:rsid w:val="00235DEB"/>
    <w:rsid w:val="00235E7F"/>
    <w:rsid w:val="00235FEE"/>
    <w:rsid w:val="0023617B"/>
    <w:rsid w:val="002361C6"/>
    <w:rsid w:val="00236705"/>
    <w:rsid w:val="00236EFA"/>
    <w:rsid w:val="00236F73"/>
    <w:rsid w:val="002372F4"/>
    <w:rsid w:val="00237481"/>
    <w:rsid w:val="00237790"/>
    <w:rsid w:val="0023797E"/>
    <w:rsid w:val="00237AD2"/>
    <w:rsid w:val="00237AD9"/>
    <w:rsid w:val="00237C4E"/>
    <w:rsid w:val="00237D3E"/>
    <w:rsid w:val="00237E35"/>
    <w:rsid w:val="00237E8B"/>
    <w:rsid w:val="00237EEC"/>
    <w:rsid w:val="00240447"/>
    <w:rsid w:val="00240A87"/>
    <w:rsid w:val="00240A90"/>
    <w:rsid w:val="00240C3E"/>
    <w:rsid w:val="00240D24"/>
    <w:rsid w:val="00240FCB"/>
    <w:rsid w:val="00240FEE"/>
    <w:rsid w:val="00241368"/>
    <w:rsid w:val="00241536"/>
    <w:rsid w:val="00241B89"/>
    <w:rsid w:val="00241CC7"/>
    <w:rsid w:val="00241CD6"/>
    <w:rsid w:val="00241E41"/>
    <w:rsid w:val="00242ADD"/>
    <w:rsid w:val="00243180"/>
    <w:rsid w:val="00243C42"/>
    <w:rsid w:val="00243C6C"/>
    <w:rsid w:val="00243EA7"/>
    <w:rsid w:val="00243FD0"/>
    <w:rsid w:val="00244B18"/>
    <w:rsid w:val="00245758"/>
    <w:rsid w:val="0024585E"/>
    <w:rsid w:val="00246490"/>
    <w:rsid w:val="002470A9"/>
    <w:rsid w:val="002470B0"/>
    <w:rsid w:val="00247595"/>
    <w:rsid w:val="0024763D"/>
    <w:rsid w:val="002476CF"/>
    <w:rsid w:val="00250062"/>
    <w:rsid w:val="0025103C"/>
    <w:rsid w:val="00251211"/>
    <w:rsid w:val="002513AA"/>
    <w:rsid w:val="00251D95"/>
    <w:rsid w:val="002520D8"/>
    <w:rsid w:val="00252248"/>
    <w:rsid w:val="002524A4"/>
    <w:rsid w:val="00252545"/>
    <w:rsid w:val="002525C5"/>
    <w:rsid w:val="00252628"/>
    <w:rsid w:val="002526DC"/>
    <w:rsid w:val="00252C85"/>
    <w:rsid w:val="00252DCC"/>
    <w:rsid w:val="00252DD0"/>
    <w:rsid w:val="0025308B"/>
    <w:rsid w:val="00253CA8"/>
    <w:rsid w:val="00254426"/>
    <w:rsid w:val="002547EA"/>
    <w:rsid w:val="00254BE8"/>
    <w:rsid w:val="00254D19"/>
    <w:rsid w:val="00254E1F"/>
    <w:rsid w:val="00255851"/>
    <w:rsid w:val="00255C9E"/>
    <w:rsid w:val="00255E83"/>
    <w:rsid w:val="00255EBB"/>
    <w:rsid w:val="00256002"/>
    <w:rsid w:val="00256542"/>
    <w:rsid w:val="00256DD1"/>
    <w:rsid w:val="002574E0"/>
    <w:rsid w:val="00257625"/>
    <w:rsid w:val="002576A2"/>
    <w:rsid w:val="00257723"/>
    <w:rsid w:val="002578B2"/>
    <w:rsid w:val="00257EDC"/>
    <w:rsid w:val="002603DD"/>
    <w:rsid w:val="0026049A"/>
    <w:rsid w:val="002609E7"/>
    <w:rsid w:val="00260AB8"/>
    <w:rsid w:val="00260E68"/>
    <w:rsid w:val="00261112"/>
    <w:rsid w:val="00261248"/>
    <w:rsid w:val="00261482"/>
    <w:rsid w:val="00261883"/>
    <w:rsid w:val="0026230B"/>
    <w:rsid w:val="00262643"/>
    <w:rsid w:val="00262819"/>
    <w:rsid w:val="00262DA6"/>
    <w:rsid w:val="0026374D"/>
    <w:rsid w:val="00263A96"/>
    <w:rsid w:val="00263C71"/>
    <w:rsid w:val="00264030"/>
    <w:rsid w:val="002641C2"/>
    <w:rsid w:val="0026478A"/>
    <w:rsid w:val="00264DB9"/>
    <w:rsid w:val="00265577"/>
    <w:rsid w:val="0026561D"/>
    <w:rsid w:val="0026590D"/>
    <w:rsid w:val="00265D39"/>
    <w:rsid w:val="0026640B"/>
    <w:rsid w:val="002665FB"/>
    <w:rsid w:val="0026688D"/>
    <w:rsid w:val="00266905"/>
    <w:rsid w:val="00266D6E"/>
    <w:rsid w:val="00266F34"/>
    <w:rsid w:val="00267401"/>
    <w:rsid w:val="00267425"/>
    <w:rsid w:val="0026751D"/>
    <w:rsid w:val="002676BE"/>
    <w:rsid w:val="002677DD"/>
    <w:rsid w:val="00267DE7"/>
    <w:rsid w:val="00267DF4"/>
    <w:rsid w:val="002703FD"/>
    <w:rsid w:val="00270486"/>
    <w:rsid w:val="00270528"/>
    <w:rsid w:val="0027061A"/>
    <w:rsid w:val="002709E2"/>
    <w:rsid w:val="00270ABE"/>
    <w:rsid w:val="00270B69"/>
    <w:rsid w:val="00270DF7"/>
    <w:rsid w:val="00271015"/>
    <w:rsid w:val="00271363"/>
    <w:rsid w:val="002713C7"/>
    <w:rsid w:val="002716A3"/>
    <w:rsid w:val="002721C1"/>
    <w:rsid w:val="00272204"/>
    <w:rsid w:val="0027250A"/>
    <w:rsid w:val="0027268A"/>
    <w:rsid w:val="002726F3"/>
    <w:rsid w:val="00272CD7"/>
    <w:rsid w:val="00272DC9"/>
    <w:rsid w:val="00272ED2"/>
    <w:rsid w:val="00272EE1"/>
    <w:rsid w:val="00273008"/>
    <w:rsid w:val="00273099"/>
    <w:rsid w:val="002731A9"/>
    <w:rsid w:val="002738F8"/>
    <w:rsid w:val="0027397F"/>
    <w:rsid w:val="00273A6A"/>
    <w:rsid w:val="00273B0B"/>
    <w:rsid w:val="00273BAB"/>
    <w:rsid w:val="00273BC4"/>
    <w:rsid w:val="00273FFE"/>
    <w:rsid w:val="00274308"/>
    <w:rsid w:val="00274317"/>
    <w:rsid w:val="0027468A"/>
    <w:rsid w:val="00274861"/>
    <w:rsid w:val="0027488A"/>
    <w:rsid w:val="00274958"/>
    <w:rsid w:val="00274978"/>
    <w:rsid w:val="00274A5E"/>
    <w:rsid w:val="00274B27"/>
    <w:rsid w:val="00274B57"/>
    <w:rsid w:val="00274CDF"/>
    <w:rsid w:val="00275827"/>
    <w:rsid w:val="002760FD"/>
    <w:rsid w:val="002761EE"/>
    <w:rsid w:val="002762F9"/>
    <w:rsid w:val="00276681"/>
    <w:rsid w:val="00276C84"/>
    <w:rsid w:val="00277301"/>
    <w:rsid w:val="0027746A"/>
    <w:rsid w:val="00277491"/>
    <w:rsid w:val="0027762A"/>
    <w:rsid w:val="00277BC7"/>
    <w:rsid w:val="0028019C"/>
    <w:rsid w:val="002806F9"/>
    <w:rsid w:val="00280C03"/>
    <w:rsid w:val="00281140"/>
    <w:rsid w:val="0028158B"/>
    <w:rsid w:val="00281982"/>
    <w:rsid w:val="0028206F"/>
    <w:rsid w:val="0028221A"/>
    <w:rsid w:val="00282416"/>
    <w:rsid w:val="002825FE"/>
    <w:rsid w:val="002829ED"/>
    <w:rsid w:val="00282D08"/>
    <w:rsid w:val="00282EF8"/>
    <w:rsid w:val="0028323C"/>
    <w:rsid w:val="002832BE"/>
    <w:rsid w:val="00283449"/>
    <w:rsid w:val="00283937"/>
    <w:rsid w:val="00283D53"/>
    <w:rsid w:val="00283FB1"/>
    <w:rsid w:val="0028469F"/>
    <w:rsid w:val="00284771"/>
    <w:rsid w:val="00284EA0"/>
    <w:rsid w:val="002856A4"/>
    <w:rsid w:val="00285F70"/>
    <w:rsid w:val="00285FD8"/>
    <w:rsid w:val="002860A6"/>
    <w:rsid w:val="00286101"/>
    <w:rsid w:val="00286826"/>
    <w:rsid w:val="00286882"/>
    <w:rsid w:val="00286BB7"/>
    <w:rsid w:val="00286BEF"/>
    <w:rsid w:val="00286E8E"/>
    <w:rsid w:val="002872BD"/>
    <w:rsid w:val="00287407"/>
    <w:rsid w:val="00287D6D"/>
    <w:rsid w:val="00287F4A"/>
    <w:rsid w:val="002903BC"/>
    <w:rsid w:val="0029091C"/>
    <w:rsid w:val="00290C8D"/>
    <w:rsid w:val="00291440"/>
    <w:rsid w:val="002916A5"/>
    <w:rsid w:val="002918FF"/>
    <w:rsid w:val="00291986"/>
    <w:rsid w:val="00291DAB"/>
    <w:rsid w:val="00291FDA"/>
    <w:rsid w:val="0029210C"/>
    <w:rsid w:val="002927BD"/>
    <w:rsid w:val="00292BEE"/>
    <w:rsid w:val="00292E2C"/>
    <w:rsid w:val="00292FE9"/>
    <w:rsid w:val="00293491"/>
    <w:rsid w:val="00293F1F"/>
    <w:rsid w:val="002945E2"/>
    <w:rsid w:val="0029465E"/>
    <w:rsid w:val="002947AD"/>
    <w:rsid w:val="00294846"/>
    <w:rsid w:val="00294C04"/>
    <w:rsid w:val="00294C6D"/>
    <w:rsid w:val="00294F2A"/>
    <w:rsid w:val="002954F8"/>
    <w:rsid w:val="002958A9"/>
    <w:rsid w:val="00295BF0"/>
    <w:rsid w:val="00295C9A"/>
    <w:rsid w:val="00295F8A"/>
    <w:rsid w:val="002968D8"/>
    <w:rsid w:val="0029698E"/>
    <w:rsid w:val="002969F9"/>
    <w:rsid w:val="00296A11"/>
    <w:rsid w:val="00296C53"/>
    <w:rsid w:val="00296F57"/>
    <w:rsid w:val="00296FF1"/>
    <w:rsid w:val="002970FC"/>
    <w:rsid w:val="002972D3"/>
    <w:rsid w:val="00297446"/>
    <w:rsid w:val="002974A4"/>
    <w:rsid w:val="00297562"/>
    <w:rsid w:val="00297C1D"/>
    <w:rsid w:val="00297EC1"/>
    <w:rsid w:val="00297FCA"/>
    <w:rsid w:val="002A00FA"/>
    <w:rsid w:val="002A0257"/>
    <w:rsid w:val="002A0264"/>
    <w:rsid w:val="002A07D9"/>
    <w:rsid w:val="002A096A"/>
    <w:rsid w:val="002A0EE4"/>
    <w:rsid w:val="002A10D5"/>
    <w:rsid w:val="002A1137"/>
    <w:rsid w:val="002A12A1"/>
    <w:rsid w:val="002A145C"/>
    <w:rsid w:val="002A189A"/>
    <w:rsid w:val="002A1CF7"/>
    <w:rsid w:val="002A1F03"/>
    <w:rsid w:val="002A1F09"/>
    <w:rsid w:val="002A21C3"/>
    <w:rsid w:val="002A2247"/>
    <w:rsid w:val="002A242E"/>
    <w:rsid w:val="002A2599"/>
    <w:rsid w:val="002A29F0"/>
    <w:rsid w:val="002A2EFE"/>
    <w:rsid w:val="002A35CA"/>
    <w:rsid w:val="002A37F5"/>
    <w:rsid w:val="002A38E1"/>
    <w:rsid w:val="002A3917"/>
    <w:rsid w:val="002A3E7F"/>
    <w:rsid w:val="002A3FBA"/>
    <w:rsid w:val="002A4D4F"/>
    <w:rsid w:val="002A4EF4"/>
    <w:rsid w:val="002A52A4"/>
    <w:rsid w:val="002A5B09"/>
    <w:rsid w:val="002A61BC"/>
    <w:rsid w:val="002A64A7"/>
    <w:rsid w:val="002A6546"/>
    <w:rsid w:val="002A6831"/>
    <w:rsid w:val="002A6887"/>
    <w:rsid w:val="002A6C93"/>
    <w:rsid w:val="002A71A4"/>
    <w:rsid w:val="002A75F7"/>
    <w:rsid w:val="002A79B6"/>
    <w:rsid w:val="002A7A30"/>
    <w:rsid w:val="002A7EE6"/>
    <w:rsid w:val="002B00A4"/>
    <w:rsid w:val="002B02CA"/>
    <w:rsid w:val="002B04CF"/>
    <w:rsid w:val="002B06C9"/>
    <w:rsid w:val="002B07D7"/>
    <w:rsid w:val="002B0960"/>
    <w:rsid w:val="002B0E5D"/>
    <w:rsid w:val="002B154A"/>
    <w:rsid w:val="002B15A6"/>
    <w:rsid w:val="002B1894"/>
    <w:rsid w:val="002B1A63"/>
    <w:rsid w:val="002B1C6F"/>
    <w:rsid w:val="002B1D76"/>
    <w:rsid w:val="002B1E5F"/>
    <w:rsid w:val="002B2283"/>
    <w:rsid w:val="002B232B"/>
    <w:rsid w:val="002B24B4"/>
    <w:rsid w:val="002B24FE"/>
    <w:rsid w:val="002B26E4"/>
    <w:rsid w:val="002B27B1"/>
    <w:rsid w:val="002B2D2F"/>
    <w:rsid w:val="002B2E10"/>
    <w:rsid w:val="002B3354"/>
    <w:rsid w:val="002B3436"/>
    <w:rsid w:val="002B3521"/>
    <w:rsid w:val="002B36A1"/>
    <w:rsid w:val="002B3802"/>
    <w:rsid w:val="002B3ECF"/>
    <w:rsid w:val="002B3FBC"/>
    <w:rsid w:val="002B408F"/>
    <w:rsid w:val="002B4274"/>
    <w:rsid w:val="002B4289"/>
    <w:rsid w:val="002B4382"/>
    <w:rsid w:val="002B497F"/>
    <w:rsid w:val="002B4A73"/>
    <w:rsid w:val="002B4C6F"/>
    <w:rsid w:val="002B5015"/>
    <w:rsid w:val="002B5846"/>
    <w:rsid w:val="002B58E6"/>
    <w:rsid w:val="002B5A2A"/>
    <w:rsid w:val="002B5A55"/>
    <w:rsid w:val="002B5AEA"/>
    <w:rsid w:val="002B5FD6"/>
    <w:rsid w:val="002B660C"/>
    <w:rsid w:val="002B67AB"/>
    <w:rsid w:val="002B6F49"/>
    <w:rsid w:val="002B6F8A"/>
    <w:rsid w:val="002B791B"/>
    <w:rsid w:val="002B7B7E"/>
    <w:rsid w:val="002B7B88"/>
    <w:rsid w:val="002B7CE6"/>
    <w:rsid w:val="002C0249"/>
    <w:rsid w:val="002C0251"/>
    <w:rsid w:val="002C02A0"/>
    <w:rsid w:val="002C0AAA"/>
    <w:rsid w:val="002C0AD4"/>
    <w:rsid w:val="002C0C8F"/>
    <w:rsid w:val="002C10B8"/>
    <w:rsid w:val="002C1206"/>
    <w:rsid w:val="002C15D0"/>
    <w:rsid w:val="002C17DB"/>
    <w:rsid w:val="002C1DD9"/>
    <w:rsid w:val="002C1FB0"/>
    <w:rsid w:val="002C2544"/>
    <w:rsid w:val="002C2859"/>
    <w:rsid w:val="002C2939"/>
    <w:rsid w:val="002C2B04"/>
    <w:rsid w:val="002C3237"/>
    <w:rsid w:val="002C33D7"/>
    <w:rsid w:val="002C3400"/>
    <w:rsid w:val="002C34AA"/>
    <w:rsid w:val="002C35DE"/>
    <w:rsid w:val="002C388B"/>
    <w:rsid w:val="002C38DB"/>
    <w:rsid w:val="002C3958"/>
    <w:rsid w:val="002C3BAB"/>
    <w:rsid w:val="002C3BC0"/>
    <w:rsid w:val="002C3E98"/>
    <w:rsid w:val="002C43B6"/>
    <w:rsid w:val="002C4B1D"/>
    <w:rsid w:val="002C4BBB"/>
    <w:rsid w:val="002C4F87"/>
    <w:rsid w:val="002C55EA"/>
    <w:rsid w:val="002C5DFF"/>
    <w:rsid w:val="002C5E3F"/>
    <w:rsid w:val="002C664B"/>
    <w:rsid w:val="002C6BFB"/>
    <w:rsid w:val="002C6C5C"/>
    <w:rsid w:val="002C7966"/>
    <w:rsid w:val="002C7BE1"/>
    <w:rsid w:val="002D06E6"/>
    <w:rsid w:val="002D0BCE"/>
    <w:rsid w:val="002D125B"/>
    <w:rsid w:val="002D12D2"/>
    <w:rsid w:val="002D13A6"/>
    <w:rsid w:val="002D1536"/>
    <w:rsid w:val="002D15E1"/>
    <w:rsid w:val="002D1833"/>
    <w:rsid w:val="002D1C0B"/>
    <w:rsid w:val="002D1C72"/>
    <w:rsid w:val="002D1DAE"/>
    <w:rsid w:val="002D1DF0"/>
    <w:rsid w:val="002D21BA"/>
    <w:rsid w:val="002D25C8"/>
    <w:rsid w:val="002D26AA"/>
    <w:rsid w:val="002D281A"/>
    <w:rsid w:val="002D293F"/>
    <w:rsid w:val="002D29AC"/>
    <w:rsid w:val="002D2A20"/>
    <w:rsid w:val="002D2A86"/>
    <w:rsid w:val="002D31D9"/>
    <w:rsid w:val="002D376F"/>
    <w:rsid w:val="002D4160"/>
    <w:rsid w:val="002D4397"/>
    <w:rsid w:val="002D44FC"/>
    <w:rsid w:val="002D4573"/>
    <w:rsid w:val="002D4A21"/>
    <w:rsid w:val="002D4C14"/>
    <w:rsid w:val="002D4C43"/>
    <w:rsid w:val="002D503E"/>
    <w:rsid w:val="002D510F"/>
    <w:rsid w:val="002D53FC"/>
    <w:rsid w:val="002D5A34"/>
    <w:rsid w:val="002D5AE1"/>
    <w:rsid w:val="002D5C19"/>
    <w:rsid w:val="002D5C1B"/>
    <w:rsid w:val="002D5C83"/>
    <w:rsid w:val="002D5F12"/>
    <w:rsid w:val="002D62A9"/>
    <w:rsid w:val="002D64A1"/>
    <w:rsid w:val="002D6893"/>
    <w:rsid w:val="002D6B22"/>
    <w:rsid w:val="002D70DD"/>
    <w:rsid w:val="002D74A6"/>
    <w:rsid w:val="002D75D4"/>
    <w:rsid w:val="002D75F3"/>
    <w:rsid w:val="002D7767"/>
    <w:rsid w:val="002D7AF4"/>
    <w:rsid w:val="002D7BC0"/>
    <w:rsid w:val="002D7CB9"/>
    <w:rsid w:val="002D7CF2"/>
    <w:rsid w:val="002D7F6C"/>
    <w:rsid w:val="002E0B18"/>
    <w:rsid w:val="002E0CA6"/>
    <w:rsid w:val="002E1799"/>
    <w:rsid w:val="002E1C8A"/>
    <w:rsid w:val="002E1F7F"/>
    <w:rsid w:val="002E1FC3"/>
    <w:rsid w:val="002E21E5"/>
    <w:rsid w:val="002E240C"/>
    <w:rsid w:val="002E2829"/>
    <w:rsid w:val="002E2862"/>
    <w:rsid w:val="002E2933"/>
    <w:rsid w:val="002E2A85"/>
    <w:rsid w:val="002E2C21"/>
    <w:rsid w:val="002E3805"/>
    <w:rsid w:val="002E3845"/>
    <w:rsid w:val="002E3E00"/>
    <w:rsid w:val="002E4023"/>
    <w:rsid w:val="002E4213"/>
    <w:rsid w:val="002E434C"/>
    <w:rsid w:val="002E4461"/>
    <w:rsid w:val="002E4625"/>
    <w:rsid w:val="002E4B8F"/>
    <w:rsid w:val="002E4C30"/>
    <w:rsid w:val="002E4D24"/>
    <w:rsid w:val="002E4F73"/>
    <w:rsid w:val="002E5690"/>
    <w:rsid w:val="002E56A8"/>
    <w:rsid w:val="002E5E98"/>
    <w:rsid w:val="002E601C"/>
    <w:rsid w:val="002E6347"/>
    <w:rsid w:val="002E679E"/>
    <w:rsid w:val="002E6BE8"/>
    <w:rsid w:val="002E6F73"/>
    <w:rsid w:val="002E71CB"/>
    <w:rsid w:val="002E796C"/>
    <w:rsid w:val="002E7A0B"/>
    <w:rsid w:val="002E7C53"/>
    <w:rsid w:val="002E7F0F"/>
    <w:rsid w:val="002F0070"/>
    <w:rsid w:val="002F0096"/>
    <w:rsid w:val="002F043F"/>
    <w:rsid w:val="002F09BB"/>
    <w:rsid w:val="002F0ABF"/>
    <w:rsid w:val="002F0B12"/>
    <w:rsid w:val="002F0CA0"/>
    <w:rsid w:val="002F10BE"/>
    <w:rsid w:val="002F1445"/>
    <w:rsid w:val="002F16C8"/>
    <w:rsid w:val="002F1A3A"/>
    <w:rsid w:val="002F2303"/>
    <w:rsid w:val="002F241D"/>
    <w:rsid w:val="002F252E"/>
    <w:rsid w:val="002F2621"/>
    <w:rsid w:val="002F2705"/>
    <w:rsid w:val="002F2813"/>
    <w:rsid w:val="002F2C3B"/>
    <w:rsid w:val="002F2F48"/>
    <w:rsid w:val="002F315B"/>
    <w:rsid w:val="002F31E8"/>
    <w:rsid w:val="002F32BC"/>
    <w:rsid w:val="002F3543"/>
    <w:rsid w:val="002F387A"/>
    <w:rsid w:val="002F3D5D"/>
    <w:rsid w:val="002F3EFC"/>
    <w:rsid w:val="002F3F86"/>
    <w:rsid w:val="002F41A0"/>
    <w:rsid w:val="002F42C4"/>
    <w:rsid w:val="002F4409"/>
    <w:rsid w:val="002F477B"/>
    <w:rsid w:val="002F4B4E"/>
    <w:rsid w:val="002F4CE5"/>
    <w:rsid w:val="002F4CF8"/>
    <w:rsid w:val="002F4E52"/>
    <w:rsid w:val="002F50A4"/>
    <w:rsid w:val="002F52B7"/>
    <w:rsid w:val="002F5875"/>
    <w:rsid w:val="002F5913"/>
    <w:rsid w:val="002F5B59"/>
    <w:rsid w:val="002F5C40"/>
    <w:rsid w:val="002F5DC1"/>
    <w:rsid w:val="002F60D4"/>
    <w:rsid w:val="002F6164"/>
    <w:rsid w:val="002F67CA"/>
    <w:rsid w:val="002F6CE6"/>
    <w:rsid w:val="002F6EF5"/>
    <w:rsid w:val="002F6F45"/>
    <w:rsid w:val="002F7184"/>
    <w:rsid w:val="002F7327"/>
    <w:rsid w:val="002F73A5"/>
    <w:rsid w:val="002F777D"/>
    <w:rsid w:val="002F7A41"/>
    <w:rsid w:val="002F7D60"/>
    <w:rsid w:val="003000FB"/>
    <w:rsid w:val="00300229"/>
    <w:rsid w:val="0030054B"/>
    <w:rsid w:val="00300877"/>
    <w:rsid w:val="00301162"/>
    <w:rsid w:val="003011EF"/>
    <w:rsid w:val="00301203"/>
    <w:rsid w:val="0030150E"/>
    <w:rsid w:val="00301540"/>
    <w:rsid w:val="00301F71"/>
    <w:rsid w:val="003020EC"/>
    <w:rsid w:val="00302170"/>
    <w:rsid w:val="00302351"/>
    <w:rsid w:val="0030253A"/>
    <w:rsid w:val="003026FE"/>
    <w:rsid w:val="003029E1"/>
    <w:rsid w:val="00302F6B"/>
    <w:rsid w:val="00303022"/>
    <w:rsid w:val="00303639"/>
    <w:rsid w:val="00303769"/>
    <w:rsid w:val="00303DB6"/>
    <w:rsid w:val="00303F0F"/>
    <w:rsid w:val="00304256"/>
    <w:rsid w:val="00304318"/>
    <w:rsid w:val="00304325"/>
    <w:rsid w:val="003043F1"/>
    <w:rsid w:val="00304405"/>
    <w:rsid w:val="00304FEF"/>
    <w:rsid w:val="00305182"/>
    <w:rsid w:val="00305285"/>
    <w:rsid w:val="003052A0"/>
    <w:rsid w:val="00305668"/>
    <w:rsid w:val="003069CF"/>
    <w:rsid w:val="00306DC5"/>
    <w:rsid w:val="0030706E"/>
    <w:rsid w:val="00307099"/>
    <w:rsid w:val="0030739D"/>
    <w:rsid w:val="003074EF"/>
    <w:rsid w:val="00307678"/>
    <w:rsid w:val="00307871"/>
    <w:rsid w:val="00307F9D"/>
    <w:rsid w:val="0031010E"/>
    <w:rsid w:val="00310179"/>
    <w:rsid w:val="0031017C"/>
    <w:rsid w:val="0031080B"/>
    <w:rsid w:val="00310823"/>
    <w:rsid w:val="00310B63"/>
    <w:rsid w:val="00311131"/>
    <w:rsid w:val="0031142B"/>
    <w:rsid w:val="003114A1"/>
    <w:rsid w:val="00311917"/>
    <w:rsid w:val="00311981"/>
    <w:rsid w:val="00311A47"/>
    <w:rsid w:val="00311A83"/>
    <w:rsid w:val="00311D28"/>
    <w:rsid w:val="00311FE5"/>
    <w:rsid w:val="00312029"/>
    <w:rsid w:val="00312346"/>
    <w:rsid w:val="00312E12"/>
    <w:rsid w:val="00313119"/>
    <w:rsid w:val="003135D7"/>
    <w:rsid w:val="003137A8"/>
    <w:rsid w:val="0031395C"/>
    <w:rsid w:val="00313CE0"/>
    <w:rsid w:val="0031422E"/>
    <w:rsid w:val="00314405"/>
    <w:rsid w:val="00314431"/>
    <w:rsid w:val="003144BB"/>
    <w:rsid w:val="003146C5"/>
    <w:rsid w:val="00314750"/>
    <w:rsid w:val="003147A3"/>
    <w:rsid w:val="00314806"/>
    <w:rsid w:val="003152F5"/>
    <w:rsid w:val="0031563F"/>
    <w:rsid w:val="0031569D"/>
    <w:rsid w:val="00315F36"/>
    <w:rsid w:val="00315F51"/>
    <w:rsid w:val="0031618E"/>
    <w:rsid w:val="003167D7"/>
    <w:rsid w:val="00316845"/>
    <w:rsid w:val="00316887"/>
    <w:rsid w:val="003169BA"/>
    <w:rsid w:val="00316C9E"/>
    <w:rsid w:val="003171A9"/>
    <w:rsid w:val="0031730D"/>
    <w:rsid w:val="003173A5"/>
    <w:rsid w:val="00317817"/>
    <w:rsid w:val="00320236"/>
    <w:rsid w:val="003203AE"/>
    <w:rsid w:val="00320656"/>
    <w:rsid w:val="003207AA"/>
    <w:rsid w:val="003208C6"/>
    <w:rsid w:val="0032103A"/>
    <w:rsid w:val="003212A9"/>
    <w:rsid w:val="0032146D"/>
    <w:rsid w:val="00321D8D"/>
    <w:rsid w:val="00321DF1"/>
    <w:rsid w:val="00322118"/>
    <w:rsid w:val="00322510"/>
    <w:rsid w:val="00322591"/>
    <w:rsid w:val="00322860"/>
    <w:rsid w:val="00322ACB"/>
    <w:rsid w:val="00322BFC"/>
    <w:rsid w:val="00322C20"/>
    <w:rsid w:val="00322C5D"/>
    <w:rsid w:val="00322CA7"/>
    <w:rsid w:val="00322E00"/>
    <w:rsid w:val="00323411"/>
    <w:rsid w:val="003236DD"/>
    <w:rsid w:val="00323996"/>
    <w:rsid w:val="00323ACC"/>
    <w:rsid w:val="00323B87"/>
    <w:rsid w:val="00323F2A"/>
    <w:rsid w:val="00323F90"/>
    <w:rsid w:val="003240E7"/>
    <w:rsid w:val="003243D1"/>
    <w:rsid w:val="00324B14"/>
    <w:rsid w:val="00324D62"/>
    <w:rsid w:val="0032510F"/>
    <w:rsid w:val="00325637"/>
    <w:rsid w:val="00325748"/>
    <w:rsid w:val="003259E5"/>
    <w:rsid w:val="003260B1"/>
    <w:rsid w:val="003263FA"/>
    <w:rsid w:val="003266CD"/>
    <w:rsid w:val="00326A3E"/>
    <w:rsid w:val="00326B64"/>
    <w:rsid w:val="00326DC0"/>
    <w:rsid w:val="00326EC4"/>
    <w:rsid w:val="0032708B"/>
    <w:rsid w:val="0032749B"/>
    <w:rsid w:val="00327AFC"/>
    <w:rsid w:val="00327D6E"/>
    <w:rsid w:val="00327E2B"/>
    <w:rsid w:val="003300AA"/>
    <w:rsid w:val="0033039F"/>
    <w:rsid w:val="00330487"/>
    <w:rsid w:val="003305A2"/>
    <w:rsid w:val="00330664"/>
    <w:rsid w:val="0033074D"/>
    <w:rsid w:val="00330911"/>
    <w:rsid w:val="00330B21"/>
    <w:rsid w:val="00330BBE"/>
    <w:rsid w:val="00331114"/>
    <w:rsid w:val="0033173D"/>
    <w:rsid w:val="00331750"/>
    <w:rsid w:val="00331768"/>
    <w:rsid w:val="00331968"/>
    <w:rsid w:val="00331991"/>
    <w:rsid w:val="00331A60"/>
    <w:rsid w:val="00331C55"/>
    <w:rsid w:val="00331D4E"/>
    <w:rsid w:val="00331EC9"/>
    <w:rsid w:val="00331F6C"/>
    <w:rsid w:val="00332660"/>
    <w:rsid w:val="003328CE"/>
    <w:rsid w:val="00332A7E"/>
    <w:rsid w:val="00332E0F"/>
    <w:rsid w:val="0033317E"/>
    <w:rsid w:val="00333202"/>
    <w:rsid w:val="00333286"/>
    <w:rsid w:val="00333412"/>
    <w:rsid w:val="00333514"/>
    <w:rsid w:val="003339EC"/>
    <w:rsid w:val="00333A85"/>
    <w:rsid w:val="00334150"/>
    <w:rsid w:val="00334474"/>
    <w:rsid w:val="0033460F"/>
    <w:rsid w:val="00334627"/>
    <w:rsid w:val="00334C20"/>
    <w:rsid w:val="0033503C"/>
    <w:rsid w:val="003351A3"/>
    <w:rsid w:val="00335951"/>
    <w:rsid w:val="00335F09"/>
    <w:rsid w:val="003366C1"/>
    <w:rsid w:val="00336E9A"/>
    <w:rsid w:val="00337669"/>
    <w:rsid w:val="003378EE"/>
    <w:rsid w:val="0033794B"/>
    <w:rsid w:val="00337ADE"/>
    <w:rsid w:val="0034033A"/>
    <w:rsid w:val="003407CB"/>
    <w:rsid w:val="0034081D"/>
    <w:rsid w:val="00340BE3"/>
    <w:rsid w:val="00340CD8"/>
    <w:rsid w:val="00340D2B"/>
    <w:rsid w:val="003410D0"/>
    <w:rsid w:val="003411CE"/>
    <w:rsid w:val="00341344"/>
    <w:rsid w:val="003413FA"/>
    <w:rsid w:val="0034157F"/>
    <w:rsid w:val="00341B2A"/>
    <w:rsid w:val="00341D15"/>
    <w:rsid w:val="00341FBF"/>
    <w:rsid w:val="00342121"/>
    <w:rsid w:val="00342210"/>
    <w:rsid w:val="0034284D"/>
    <w:rsid w:val="0034301D"/>
    <w:rsid w:val="0034315D"/>
    <w:rsid w:val="0034366B"/>
    <w:rsid w:val="0034397E"/>
    <w:rsid w:val="00343A20"/>
    <w:rsid w:val="00343A61"/>
    <w:rsid w:val="00343F18"/>
    <w:rsid w:val="00344267"/>
    <w:rsid w:val="003443E2"/>
    <w:rsid w:val="003444E4"/>
    <w:rsid w:val="00344551"/>
    <w:rsid w:val="0034464E"/>
    <w:rsid w:val="003446AA"/>
    <w:rsid w:val="00344EDD"/>
    <w:rsid w:val="003451F3"/>
    <w:rsid w:val="0034522C"/>
    <w:rsid w:val="00345419"/>
    <w:rsid w:val="00345B51"/>
    <w:rsid w:val="00345E52"/>
    <w:rsid w:val="00345FDE"/>
    <w:rsid w:val="003460FE"/>
    <w:rsid w:val="00346299"/>
    <w:rsid w:val="003466B5"/>
    <w:rsid w:val="00346948"/>
    <w:rsid w:val="00346A7D"/>
    <w:rsid w:val="00346F6F"/>
    <w:rsid w:val="00347641"/>
    <w:rsid w:val="00347818"/>
    <w:rsid w:val="00347E07"/>
    <w:rsid w:val="00347F90"/>
    <w:rsid w:val="00350443"/>
    <w:rsid w:val="003508A4"/>
    <w:rsid w:val="00350B31"/>
    <w:rsid w:val="00350D57"/>
    <w:rsid w:val="00350F50"/>
    <w:rsid w:val="00351021"/>
    <w:rsid w:val="00351C45"/>
    <w:rsid w:val="00351E4F"/>
    <w:rsid w:val="003524D9"/>
    <w:rsid w:val="00352769"/>
    <w:rsid w:val="00352A6D"/>
    <w:rsid w:val="00353041"/>
    <w:rsid w:val="003531E7"/>
    <w:rsid w:val="00353338"/>
    <w:rsid w:val="00354295"/>
    <w:rsid w:val="00354396"/>
    <w:rsid w:val="00354B09"/>
    <w:rsid w:val="00354B6A"/>
    <w:rsid w:val="00354B95"/>
    <w:rsid w:val="00354BF0"/>
    <w:rsid w:val="00354C46"/>
    <w:rsid w:val="00354C7A"/>
    <w:rsid w:val="00355639"/>
    <w:rsid w:val="00355DDA"/>
    <w:rsid w:val="00355EC1"/>
    <w:rsid w:val="00355F1E"/>
    <w:rsid w:val="00356024"/>
    <w:rsid w:val="00356242"/>
    <w:rsid w:val="003562AF"/>
    <w:rsid w:val="003563FB"/>
    <w:rsid w:val="00356634"/>
    <w:rsid w:val="0035664F"/>
    <w:rsid w:val="00356BF6"/>
    <w:rsid w:val="00356C6F"/>
    <w:rsid w:val="00356DB5"/>
    <w:rsid w:val="00356EB5"/>
    <w:rsid w:val="003571A3"/>
    <w:rsid w:val="00357399"/>
    <w:rsid w:val="003576CA"/>
    <w:rsid w:val="00357B61"/>
    <w:rsid w:val="00357F03"/>
    <w:rsid w:val="00357F28"/>
    <w:rsid w:val="00360843"/>
    <w:rsid w:val="00360E09"/>
    <w:rsid w:val="00360E4B"/>
    <w:rsid w:val="00360E84"/>
    <w:rsid w:val="003610F0"/>
    <w:rsid w:val="003611B9"/>
    <w:rsid w:val="003612E5"/>
    <w:rsid w:val="00361325"/>
    <w:rsid w:val="003615A0"/>
    <w:rsid w:val="00361B93"/>
    <w:rsid w:val="00361C0E"/>
    <w:rsid w:val="003624FB"/>
    <w:rsid w:val="0036251B"/>
    <w:rsid w:val="0036282C"/>
    <w:rsid w:val="00362B4F"/>
    <w:rsid w:val="00362F8F"/>
    <w:rsid w:val="00363123"/>
    <w:rsid w:val="00363440"/>
    <w:rsid w:val="003636B1"/>
    <w:rsid w:val="0036387C"/>
    <w:rsid w:val="00363D3E"/>
    <w:rsid w:val="003642CB"/>
    <w:rsid w:val="003645E8"/>
    <w:rsid w:val="00364849"/>
    <w:rsid w:val="0036490E"/>
    <w:rsid w:val="00364B53"/>
    <w:rsid w:val="00364D8F"/>
    <w:rsid w:val="00365592"/>
    <w:rsid w:val="003655EF"/>
    <w:rsid w:val="00365B5F"/>
    <w:rsid w:val="00365C2E"/>
    <w:rsid w:val="00365E72"/>
    <w:rsid w:val="003660A5"/>
    <w:rsid w:val="003671B4"/>
    <w:rsid w:val="0036757C"/>
    <w:rsid w:val="003675EA"/>
    <w:rsid w:val="003677E7"/>
    <w:rsid w:val="00370244"/>
    <w:rsid w:val="00370451"/>
    <w:rsid w:val="003708A6"/>
    <w:rsid w:val="00370938"/>
    <w:rsid w:val="00370BB0"/>
    <w:rsid w:val="00370CB3"/>
    <w:rsid w:val="00370D19"/>
    <w:rsid w:val="00370DFA"/>
    <w:rsid w:val="00371456"/>
    <w:rsid w:val="003715C6"/>
    <w:rsid w:val="00371DA1"/>
    <w:rsid w:val="00372200"/>
    <w:rsid w:val="003728FB"/>
    <w:rsid w:val="00372909"/>
    <w:rsid w:val="00372B07"/>
    <w:rsid w:val="00372BDA"/>
    <w:rsid w:val="00373967"/>
    <w:rsid w:val="00373E5E"/>
    <w:rsid w:val="00374597"/>
    <w:rsid w:val="003746C1"/>
    <w:rsid w:val="0037485C"/>
    <w:rsid w:val="0037490B"/>
    <w:rsid w:val="00374C12"/>
    <w:rsid w:val="00374F64"/>
    <w:rsid w:val="0037536A"/>
    <w:rsid w:val="0037599B"/>
    <w:rsid w:val="00375BF6"/>
    <w:rsid w:val="00375C9B"/>
    <w:rsid w:val="00376635"/>
    <w:rsid w:val="0037668A"/>
    <w:rsid w:val="00376D3D"/>
    <w:rsid w:val="003771A6"/>
    <w:rsid w:val="003777D9"/>
    <w:rsid w:val="003800B1"/>
    <w:rsid w:val="003803E1"/>
    <w:rsid w:val="003805A3"/>
    <w:rsid w:val="003806A1"/>
    <w:rsid w:val="003806EB"/>
    <w:rsid w:val="003807AB"/>
    <w:rsid w:val="003808F7"/>
    <w:rsid w:val="00380A33"/>
    <w:rsid w:val="00380A3C"/>
    <w:rsid w:val="00380BEC"/>
    <w:rsid w:val="0038100E"/>
    <w:rsid w:val="0038142D"/>
    <w:rsid w:val="003819F8"/>
    <w:rsid w:val="00381C05"/>
    <w:rsid w:val="00381FB1"/>
    <w:rsid w:val="00382051"/>
    <w:rsid w:val="00382319"/>
    <w:rsid w:val="003823A5"/>
    <w:rsid w:val="0038279F"/>
    <w:rsid w:val="00382B6B"/>
    <w:rsid w:val="00382F21"/>
    <w:rsid w:val="00383144"/>
    <w:rsid w:val="0038370D"/>
    <w:rsid w:val="0038402E"/>
    <w:rsid w:val="003843FA"/>
    <w:rsid w:val="00384883"/>
    <w:rsid w:val="00385001"/>
    <w:rsid w:val="00385022"/>
    <w:rsid w:val="00385119"/>
    <w:rsid w:val="003852FA"/>
    <w:rsid w:val="0038549A"/>
    <w:rsid w:val="00385678"/>
    <w:rsid w:val="0038604B"/>
    <w:rsid w:val="0038615A"/>
    <w:rsid w:val="003861DE"/>
    <w:rsid w:val="0038642F"/>
    <w:rsid w:val="003865C9"/>
    <w:rsid w:val="00386AAB"/>
    <w:rsid w:val="00386B2E"/>
    <w:rsid w:val="00386DBC"/>
    <w:rsid w:val="003875B2"/>
    <w:rsid w:val="00387A80"/>
    <w:rsid w:val="00387B52"/>
    <w:rsid w:val="00387DD3"/>
    <w:rsid w:val="00387F2B"/>
    <w:rsid w:val="0039016A"/>
    <w:rsid w:val="003902B1"/>
    <w:rsid w:val="00390438"/>
    <w:rsid w:val="0039054F"/>
    <w:rsid w:val="003905BD"/>
    <w:rsid w:val="00390C26"/>
    <w:rsid w:val="003913C3"/>
    <w:rsid w:val="003919E4"/>
    <w:rsid w:val="00391B3B"/>
    <w:rsid w:val="00391E19"/>
    <w:rsid w:val="00391EFA"/>
    <w:rsid w:val="00392D3A"/>
    <w:rsid w:val="003930BC"/>
    <w:rsid w:val="0039324A"/>
    <w:rsid w:val="003934B9"/>
    <w:rsid w:val="00393BA3"/>
    <w:rsid w:val="0039406F"/>
    <w:rsid w:val="00394123"/>
    <w:rsid w:val="00394358"/>
    <w:rsid w:val="003943A6"/>
    <w:rsid w:val="0039464C"/>
    <w:rsid w:val="00394679"/>
    <w:rsid w:val="003946C3"/>
    <w:rsid w:val="00394745"/>
    <w:rsid w:val="00394D36"/>
    <w:rsid w:val="00394DFE"/>
    <w:rsid w:val="00394E32"/>
    <w:rsid w:val="00394E3A"/>
    <w:rsid w:val="00395547"/>
    <w:rsid w:val="00395945"/>
    <w:rsid w:val="00395B52"/>
    <w:rsid w:val="00395DEB"/>
    <w:rsid w:val="00396165"/>
    <w:rsid w:val="00396440"/>
    <w:rsid w:val="00396470"/>
    <w:rsid w:val="00396D2E"/>
    <w:rsid w:val="00396D64"/>
    <w:rsid w:val="00396F31"/>
    <w:rsid w:val="00397085"/>
    <w:rsid w:val="003971FF"/>
    <w:rsid w:val="00397407"/>
    <w:rsid w:val="00397AEE"/>
    <w:rsid w:val="00397BC1"/>
    <w:rsid w:val="00397DCB"/>
    <w:rsid w:val="003A0DA9"/>
    <w:rsid w:val="003A0DFF"/>
    <w:rsid w:val="003A1D06"/>
    <w:rsid w:val="003A1FBE"/>
    <w:rsid w:val="003A20BD"/>
    <w:rsid w:val="003A2153"/>
    <w:rsid w:val="003A21DA"/>
    <w:rsid w:val="003A2E18"/>
    <w:rsid w:val="003A3421"/>
    <w:rsid w:val="003A34CD"/>
    <w:rsid w:val="003A34E0"/>
    <w:rsid w:val="003A39DA"/>
    <w:rsid w:val="003A3BC9"/>
    <w:rsid w:val="003A3C55"/>
    <w:rsid w:val="003A3D87"/>
    <w:rsid w:val="003A4331"/>
    <w:rsid w:val="003A48F2"/>
    <w:rsid w:val="003A491D"/>
    <w:rsid w:val="003A4D05"/>
    <w:rsid w:val="003A4D7A"/>
    <w:rsid w:val="003A4E36"/>
    <w:rsid w:val="003A5736"/>
    <w:rsid w:val="003A5914"/>
    <w:rsid w:val="003A5A0F"/>
    <w:rsid w:val="003A5A6B"/>
    <w:rsid w:val="003A5BD2"/>
    <w:rsid w:val="003A5DA7"/>
    <w:rsid w:val="003A5E3A"/>
    <w:rsid w:val="003A61AE"/>
    <w:rsid w:val="003A61E8"/>
    <w:rsid w:val="003A62D5"/>
    <w:rsid w:val="003A6460"/>
    <w:rsid w:val="003A6534"/>
    <w:rsid w:val="003A66CE"/>
    <w:rsid w:val="003A68B7"/>
    <w:rsid w:val="003A6C6A"/>
    <w:rsid w:val="003A72A8"/>
    <w:rsid w:val="003A741B"/>
    <w:rsid w:val="003A7629"/>
    <w:rsid w:val="003A7AE0"/>
    <w:rsid w:val="003A7D4F"/>
    <w:rsid w:val="003A7DFF"/>
    <w:rsid w:val="003B0085"/>
    <w:rsid w:val="003B01F3"/>
    <w:rsid w:val="003B06F7"/>
    <w:rsid w:val="003B09F6"/>
    <w:rsid w:val="003B0BA8"/>
    <w:rsid w:val="003B1106"/>
    <w:rsid w:val="003B1225"/>
    <w:rsid w:val="003B13A6"/>
    <w:rsid w:val="003B14C7"/>
    <w:rsid w:val="003B1787"/>
    <w:rsid w:val="003B1A00"/>
    <w:rsid w:val="003B1D4E"/>
    <w:rsid w:val="003B1F33"/>
    <w:rsid w:val="003B1F3A"/>
    <w:rsid w:val="003B207C"/>
    <w:rsid w:val="003B21C5"/>
    <w:rsid w:val="003B23B3"/>
    <w:rsid w:val="003B2438"/>
    <w:rsid w:val="003B2730"/>
    <w:rsid w:val="003B2921"/>
    <w:rsid w:val="003B2E7D"/>
    <w:rsid w:val="003B3330"/>
    <w:rsid w:val="003B35F6"/>
    <w:rsid w:val="003B3602"/>
    <w:rsid w:val="003B3707"/>
    <w:rsid w:val="003B399A"/>
    <w:rsid w:val="003B3AF9"/>
    <w:rsid w:val="003B3C21"/>
    <w:rsid w:val="003B3C89"/>
    <w:rsid w:val="003B3D94"/>
    <w:rsid w:val="003B4051"/>
    <w:rsid w:val="003B4597"/>
    <w:rsid w:val="003B459A"/>
    <w:rsid w:val="003B473E"/>
    <w:rsid w:val="003B4A29"/>
    <w:rsid w:val="003B4D2A"/>
    <w:rsid w:val="003B50CD"/>
    <w:rsid w:val="003B50ED"/>
    <w:rsid w:val="003B548B"/>
    <w:rsid w:val="003B54AE"/>
    <w:rsid w:val="003B56D6"/>
    <w:rsid w:val="003B57B5"/>
    <w:rsid w:val="003B58F4"/>
    <w:rsid w:val="003B5A6E"/>
    <w:rsid w:val="003B5CF3"/>
    <w:rsid w:val="003B5D10"/>
    <w:rsid w:val="003B5F5E"/>
    <w:rsid w:val="003B6002"/>
    <w:rsid w:val="003B6923"/>
    <w:rsid w:val="003B6B0E"/>
    <w:rsid w:val="003B7008"/>
    <w:rsid w:val="003B7175"/>
    <w:rsid w:val="003B75C5"/>
    <w:rsid w:val="003B798E"/>
    <w:rsid w:val="003B7E1D"/>
    <w:rsid w:val="003C01B0"/>
    <w:rsid w:val="003C02E1"/>
    <w:rsid w:val="003C0D10"/>
    <w:rsid w:val="003C0F96"/>
    <w:rsid w:val="003C111F"/>
    <w:rsid w:val="003C12AC"/>
    <w:rsid w:val="003C14F0"/>
    <w:rsid w:val="003C1F52"/>
    <w:rsid w:val="003C1F6E"/>
    <w:rsid w:val="003C2166"/>
    <w:rsid w:val="003C2277"/>
    <w:rsid w:val="003C2280"/>
    <w:rsid w:val="003C27F4"/>
    <w:rsid w:val="003C2920"/>
    <w:rsid w:val="003C304D"/>
    <w:rsid w:val="003C326E"/>
    <w:rsid w:val="003C329D"/>
    <w:rsid w:val="003C347E"/>
    <w:rsid w:val="003C377F"/>
    <w:rsid w:val="003C3A4C"/>
    <w:rsid w:val="003C3C39"/>
    <w:rsid w:val="003C3D55"/>
    <w:rsid w:val="003C4668"/>
    <w:rsid w:val="003C47E1"/>
    <w:rsid w:val="003C4E28"/>
    <w:rsid w:val="003C577E"/>
    <w:rsid w:val="003C5DE9"/>
    <w:rsid w:val="003C5F11"/>
    <w:rsid w:val="003C643A"/>
    <w:rsid w:val="003C6ACB"/>
    <w:rsid w:val="003C7239"/>
    <w:rsid w:val="003C7440"/>
    <w:rsid w:val="003C757E"/>
    <w:rsid w:val="003C7ADC"/>
    <w:rsid w:val="003D0035"/>
    <w:rsid w:val="003D01DE"/>
    <w:rsid w:val="003D06E2"/>
    <w:rsid w:val="003D0B64"/>
    <w:rsid w:val="003D0CCB"/>
    <w:rsid w:val="003D11F6"/>
    <w:rsid w:val="003D1226"/>
    <w:rsid w:val="003D1375"/>
    <w:rsid w:val="003D1755"/>
    <w:rsid w:val="003D1D04"/>
    <w:rsid w:val="003D1E83"/>
    <w:rsid w:val="003D20DF"/>
    <w:rsid w:val="003D21E5"/>
    <w:rsid w:val="003D246B"/>
    <w:rsid w:val="003D254C"/>
    <w:rsid w:val="003D27DF"/>
    <w:rsid w:val="003D2D0D"/>
    <w:rsid w:val="003D2EC3"/>
    <w:rsid w:val="003D3473"/>
    <w:rsid w:val="003D3A59"/>
    <w:rsid w:val="003D4081"/>
    <w:rsid w:val="003D4474"/>
    <w:rsid w:val="003D463B"/>
    <w:rsid w:val="003D469D"/>
    <w:rsid w:val="003D4863"/>
    <w:rsid w:val="003D48E1"/>
    <w:rsid w:val="003D4B34"/>
    <w:rsid w:val="003D4B3F"/>
    <w:rsid w:val="003D4E5B"/>
    <w:rsid w:val="003D50B7"/>
    <w:rsid w:val="003D5232"/>
    <w:rsid w:val="003D5368"/>
    <w:rsid w:val="003D54CB"/>
    <w:rsid w:val="003D558D"/>
    <w:rsid w:val="003D56E3"/>
    <w:rsid w:val="003D5A1D"/>
    <w:rsid w:val="003D5AFD"/>
    <w:rsid w:val="003D5CE6"/>
    <w:rsid w:val="003D5D46"/>
    <w:rsid w:val="003D5FA4"/>
    <w:rsid w:val="003D6190"/>
    <w:rsid w:val="003D6234"/>
    <w:rsid w:val="003D6739"/>
    <w:rsid w:val="003D68C5"/>
    <w:rsid w:val="003D6B9C"/>
    <w:rsid w:val="003D71A9"/>
    <w:rsid w:val="003D74DF"/>
    <w:rsid w:val="003D7572"/>
    <w:rsid w:val="003D7D8D"/>
    <w:rsid w:val="003D7E39"/>
    <w:rsid w:val="003D7E60"/>
    <w:rsid w:val="003D7F13"/>
    <w:rsid w:val="003E0299"/>
    <w:rsid w:val="003E04FA"/>
    <w:rsid w:val="003E0509"/>
    <w:rsid w:val="003E0853"/>
    <w:rsid w:val="003E0906"/>
    <w:rsid w:val="003E0CF8"/>
    <w:rsid w:val="003E0FED"/>
    <w:rsid w:val="003E1457"/>
    <w:rsid w:val="003E1506"/>
    <w:rsid w:val="003E1A1F"/>
    <w:rsid w:val="003E1B4D"/>
    <w:rsid w:val="003E1D61"/>
    <w:rsid w:val="003E1DE3"/>
    <w:rsid w:val="003E242C"/>
    <w:rsid w:val="003E2C41"/>
    <w:rsid w:val="003E30FC"/>
    <w:rsid w:val="003E3325"/>
    <w:rsid w:val="003E35BB"/>
    <w:rsid w:val="003E3623"/>
    <w:rsid w:val="003E3D9E"/>
    <w:rsid w:val="003E3EBF"/>
    <w:rsid w:val="003E46E3"/>
    <w:rsid w:val="003E4724"/>
    <w:rsid w:val="003E48AA"/>
    <w:rsid w:val="003E4C0A"/>
    <w:rsid w:val="003E4D46"/>
    <w:rsid w:val="003E503C"/>
    <w:rsid w:val="003E5278"/>
    <w:rsid w:val="003E5359"/>
    <w:rsid w:val="003E5426"/>
    <w:rsid w:val="003E55FF"/>
    <w:rsid w:val="003E5821"/>
    <w:rsid w:val="003E5A21"/>
    <w:rsid w:val="003E5AB8"/>
    <w:rsid w:val="003E5AED"/>
    <w:rsid w:val="003E5BC3"/>
    <w:rsid w:val="003E63CA"/>
    <w:rsid w:val="003E6A7C"/>
    <w:rsid w:val="003E7299"/>
    <w:rsid w:val="003E74A9"/>
    <w:rsid w:val="003E7633"/>
    <w:rsid w:val="003E76EE"/>
    <w:rsid w:val="003E7F97"/>
    <w:rsid w:val="003F0189"/>
    <w:rsid w:val="003F02D3"/>
    <w:rsid w:val="003F0364"/>
    <w:rsid w:val="003F070D"/>
    <w:rsid w:val="003F0C5F"/>
    <w:rsid w:val="003F1236"/>
    <w:rsid w:val="003F13DB"/>
    <w:rsid w:val="003F140E"/>
    <w:rsid w:val="003F16A6"/>
    <w:rsid w:val="003F19DC"/>
    <w:rsid w:val="003F1A90"/>
    <w:rsid w:val="003F2153"/>
    <w:rsid w:val="003F2474"/>
    <w:rsid w:val="003F24E1"/>
    <w:rsid w:val="003F26C8"/>
    <w:rsid w:val="003F2776"/>
    <w:rsid w:val="003F29B5"/>
    <w:rsid w:val="003F2A0E"/>
    <w:rsid w:val="003F2C7E"/>
    <w:rsid w:val="003F2F8E"/>
    <w:rsid w:val="003F36C9"/>
    <w:rsid w:val="003F3ADF"/>
    <w:rsid w:val="003F3C9A"/>
    <w:rsid w:val="003F4271"/>
    <w:rsid w:val="003F42F3"/>
    <w:rsid w:val="003F4346"/>
    <w:rsid w:val="003F4625"/>
    <w:rsid w:val="003F46DA"/>
    <w:rsid w:val="003F4959"/>
    <w:rsid w:val="003F4BD7"/>
    <w:rsid w:val="003F4BF2"/>
    <w:rsid w:val="003F4CA2"/>
    <w:rsid w:val="003F4DC9"/>
    <w:rsid w:val="003F4DCF"/>
    <w:rsid w:val="003F4FD4"/>
    <w:rsid w:val="003F511C"/>
    <w:rsid w:val="003F514C"/>
    <w:rsid w:val="003F5757"/>
    <w:rsid w:val="003F57A1"/>
    <w:rsid w:val="003F5B7B"/>
    <w:rsid w:val="003F5C4D"/>
    <w:rsid w:val="003F5DF2"/>
    <w:rsid w:val="003F5F3E"/>
    <w:rsid w:val="003F5FC6"/>
    <w:rsid w:val="003F6051"/>
    <w:rsid w:val="003F610B"/>
    <w:rsid w:val="003F636F"/>
    <w:rsid w:val="003F6479"/>
    <w:rsid w:val="003F67B9"/>
    <w:rsid w:val="003F684A"/>
    <w:rsid w:val="003F68E0"/>
    <w:rsid w:val="003F6F62"/>
    <w:rsid w:val="003F7363"/>
    <w:rsid w:val="003F7426"/>
    <w:rsid w:val="003F78C1"/>
    <w:rsid w:val="003F796A"/>
    <w:rsid w:val="003F7BB9"/>
    <w:rsid w:val="003F7CEF"/>
    <w:rsid w:val="003F7F71"/>
    <w:rsid w:val="00400072"/>
    <w:rsid w:val="00400104"/>
    <w:rsid w:val="00400151"/>
    <w:rsid w:val="00400A89"/>
    <w:rsid w:val="0040101B"/>
    <w:rsid w:val="004016BC"/>
    <w:rsid w:val="0040187A"/>
    <w:rsid w:val="00401BE8"/>
    <w:rsid w:val="00401E1F"/>
    <w:rsid w:val="00402032"/>
    <w:rsid w:val="004027E5"/>
    <w:rsid w:val="00403255"/>
    <w:rsid w:val="004032BB"/>
    <w:rsid w:val="004036C4"/>
    <w:rsid w:val="00403714"/>
    <w:rsid w:val="0040378C"/>
    <w:rsid w:val="004039C3"/>
    <w:rsid w:val="004039F1"/>
    <w:rsid w:val="00403DB2"/>
    <w:rsid w:val="0040415D"/>
    <w:rsid w:val="00404242"/>
    <w:rsid w:val="00404303"/>
    <w:rsid w:val="0040433C"/>
    <w:rsid w:val="00404843"/>
    <w:rsid w:val="00404ECF"/>
    <w:rsid w:val="00405066"/>
    <w:rsid w:val="00405B01"/>
    <w:rsid w:val="00405F12"/>
    <w:rsid w:val="004061B1"/>
    <w:rsid w:val="0040621B"/>
    <w:rsid w:val="004067D3"/>
    <w:rsid w:val="00406998"/>
    <w:rsid w:val="0040729D"/>
    <w:rsid w:val="00407349"/>
    <w:rsid w:val="004073B7"/>
    <w:rsid w:val="00407493"/>
    <w:rsid w:val="00407D7F"/>
    <w:rsid w:val="00407F3A"/>
    <w:rsid w:val="00410391"/>
    <w:rsid w:val="00410402"/>
    <w:rsid w:val="004105C9"/>
    <w:rsid w:val="00410623"/>
    <w:rsid w:val="00410AF8"/>
    <w:rsid w:val="00410B83"/>
    <w:rsid w:val="00410C94"/>
    <w:rsid w:val="00411252"/>
    <w:rsid w:val="004119C4"/>
    <w:rsid w:val="00411E98"/>
    <w:rsid w:val="00411F3C"/>
    <w:rsid w:val="00412379"/>
    <w:rsid w:val="00412956"/>
    <w:rsid w:val="00412D94"/>
    <w:rsid w:val="0041325F"/>
    <w:rsid w:val="004132D6"/>
    <w:rsid w:val="004133A4"/>
    <w:rsid w:val="004135CB"/>
    <w:rsid w:val="00413A17"/>
    <w:rsid w:val="00413B8F"/>
    <w:rsid w:val="00413F38"/>
    <w:rsid w:val="00413FEE"/>
    <w:rsid w:val="00414322"/>
    <w:rsid w:val="00414EB7"/>
    <w:rsid w:val="0041587A"/>
    <w:rsid w:val="00415A45"/>
    <w:rsid w:val="00415AD1"/>
    <w:rsid w:val="00416061"/>
    <w:rsid w:val="0041612D"/>
    <w:rsid w:val="00416430"/>
    <w:rsid w:val="004166BF"/>
    <w:rsid w:val="00416BDC"/>
    <w:rsid w:val="00416EBD"/>
    <w:rsid w:val="00417273"/>
    <w:rsid w:val="00417795"/>
    <w:rsid w:val="004178E5"/>
    <w:rsid w:val="004179BF"/>
    <w:rsid w:val="004179CD"/>
    <w:rsid w:val="00417A1F"/>
    <w:rsid w:val="00417C56"/>
    <w:rsid w:val="004200FC"/>
    <w:rsid w:val="00420229"/>
    <w:rsid w:val="00420B52"/>
    <w:rsid w:val="00421BCE"/>
    <w:rsid w:val="00421CDC"/>
    <w:rsid w:val="00421E16"/>
    <w:rsid w:val="0042208A"/>
    <w:rsid w:val="00422114"/>
    <w:rsid w:val="0042269E"/>
    <w:rsid w:val="0042288D"/>
    <w:rsid w:val="004228C2"/>
    <w:rsid w:val="004228E3"/>
    <w:rsid w:val="00422BE6"/>
    <w:rsid w:val="00422DE3"/>
    <w:rsid w:val="00422EE9"/>
    <w:rsid w:val="00423198"/>
    <w:rsid w:val="00423645"/>
    <w:rsid w:val="004237F4"/>
    <w:rsid w:val="00423960"/>
    <w:rsid w:val="004239F8"/>
    <w:rsid w:val="00423FA9"/>
    <w:rsid w:val="004243B2"/>
    <w:rsid w:val="00424490"/>
    <w:rsid w:val="00424A71"/>
    <w:rsid w:val="00424D29"/>
    <w:rsid w:val="00424F76"/>
    <w:rsid w:val="00425633"/>
    <w:rsid w:val="00425E65"/>
    <w:rsid w:val="00425FEB"/>
    <w:rsid w:val="004264F1"/>
    <w:rsid w:val="0042685D"/>
    <w:rsid w:val="004271DF"/>
    <w:rsid w:val="00427201"/>
    <w:rsid w:val="00427211"/>
    <w:rsid w:val="00427212"/>
    <w:rsid w:val="0042746B"/>
    <w:rsid w:val="004277E7"/>
    <w:rsid w:val="004278F8"/>
    <w:rsid w:val="00427CF9"/>
    <w:rsid w:val="0043022A"/>
    <w:rsid w:val="004304C5"/>
    <w:rsid w:val="0043055F"/>
    <w:rsid w:val="004306F2"/>
    <w:rsid w:val="00430785"/>
    <w:rsid w:val="004308E0"/>
    <w:rsid w:val="004309FA"/>
    <w:rsid w:val="00431946"/>
    <w:rsid w:val="0043214F"/>
    <w:rsid w:val="00432372"/>
    <w:rsid w:val="004323A6"/>
    <w:rsid w:val="004323C0"/>
    <w:rsid w:val="00432964"/>
    <w:rsid w:val="00432986"/>
    <w:rsid w:val="00432CEC"/>
    <w:rsid w:val="00433198"/>
    <w:rsid w:val="004332B8"/>
    <w:rsid w:val="0043334B"/>
    <w:rsid w:val="00433605"/>
    <w:rsid w:val="004337F9"/>
    <w:rsid w:val="00433C26"/>
    <w:rsid w:val="00433CA4"/>
    <w:rsid w:val="00433ED4"/>
    <w:rsid w:val="0043425B"/>
    <w:rsid w:val="0043494A"/>
    <w:rsid w:val="0043513F"/>
    <w:rsid w:val="00435348"/>
    <w:rsid w:val="0043535E"/>
    <w:rsid w:val="004353EF"/>
    <w:rsid w:val="004357A3"/>
    <w:rsid w:val="00435D07"/>
    <w:rsid w:val="00435D67"/>
    <w:rsid w:val="00435E4A"/>
    <w:rsid w:val="00435E6D"/>
    <w:rsid w:val="00435F77"/>
    <w:rsid w:val="004360BB"/>
    <w:rsid w:val="004361ED"/>
    <w:rsid w:val="0043646E"/>
    <w:rsid w:val="004364EE"/>
    <w:rsid w:val="004373C3"/>
    <w:rsid w:val="00437741"/>
    <w:rsid w:val="004401E0"/>
    <w:rsid w:val="004402C5"/>
    <w:rsid w:val="0044044D"/>
    <w:rsid w:val="00440528"/>
    <w:rsid w:val="00440D13"/>
    <w:rsid w:val="00440EEB"/>
    <w:rsid w:val="00441052"/>
    <w:rsid w:val="004410BE"/>
    <w:rsid w:val="004410D3"/>
    <w:rsid w:val="004413FB"/>
    <w:rsid w:val="00441707"/>
    <w:rsid w:val="00441D4D"/>
    <w:rsid w:val="00441FCF"/>
    <w:rsid w:val="00442063"/>
    <w:rsid w:val="004423DF"/>
    <w:rsid w:val="00442532"/>
    <w:rsid w:val="00442715"/>
    <w:rsid w:val="004427BE"/>
    <w:rsid w:val="004428F0"/>
    <w:rsid w:val="00442A5A"/>
    <w:rsid w:val="00442D6C"/>
    <w:rsid w:val="00442DCC"/>
    <w:rsid w:val="00443366"/>
    <w:rsid w:val="0044387F"/>
    <w:rsid w:val="00443AA6"/>
    <w:rsid w:val="00443DD1"/>
    <w:rsid w:val="004441FF"/>
    <w:rsid w:val="004446AD"/>
    <w:rsid w:val="004446BA"/>
    <w:rsid w:val="0044487C"/>
    <w:rsid w:val="00444EF1"/>
    <w:rsid w:val="004451E0"/>
    <w:rsid w:val="00445238"/>
    <w:rsid w:val="0044553A"/>
    <w:rsid w:val="0044597D"/>
    <w:rsid w:val="00445A67"/>
    <w:rsid w:val="00445BAA"/>
    <w:rsid w:val="00445BDC"/>
    <w:rsid w:val="00445C4C"/>
    <w:rsid w:val="00446152"/>
    <w:rsid w:val="00446208"/>
    <w:rsid w:val="00446522"/>
    <w:rsid w:val="00446601"/>
    <w:rsid w:val="004466B2"/>
    <w:rsid w:val="00446757"/>
    <w:rsid w:val="00446C90"/>
    <w:rsid w:val="00446F1E"/>
    <w:rsid w:val="00446FA9"/>
    <w:rsid w:val="004471AA"/>
    <w:rsid w:val="00447290"/>
    <w:rsid w:val="004472D7"/>
    <w:rsid w:val="00447555"/>
    <w:rsid w:val="00447740"/>
    <w:rsid w:val="00447E05"/>
    <w:rsid w:val="00447FC0"/>
    <w:rsid w:val="004503F0"/>
    <w:rsid w:val="00450635"/>
    <w:rsid w:val="00450D4C"/>
    <w:rsid w:val="00451861"/>
    <w:rsid w:val="004524E0"/>
    <w:rsid w:val="00452A7E"/>
    <w:rsid w:val="004531CB"/>
    <w:rsid w:val="004537A2"/>
    <w:rsid w:val="004537F4"/>
    <w:rsid w:val="00453BC1"/>
    <w:rsid w:val="00454267"/>
    <w:rsid w:val="0045430F"/>
    <w:rsid w:val="004543CE"/>
    <w:rsid w:val="004543D5"/>
    <w:rsid w:val="0045441D"/>
    <w:rsid w:val="00454598"/>
    <w:rsid w:val="00454BC1"/>
    <w:rsid w:val="00454DB7"/>
    <w:rsid w:val="00454DCA"/>
    <w:rsid w:val="00454F27"/>
    <w:rsid w:val="004550BF"/>
    <w:rsid w:val="0045555B"/>
    <w:rsid w:val="0045585D"/>
    <w:rsid w:val="00455F6A"/>
    <w:rsid w:val="00456205"/>
    <w:rsid w:val="00456571"/>
    <w:rsid w:val="004565CB"/>
    <w:rsid w:val="00456907"/>
    <w:rsid w:val="004570D3"/>
    <w:rsid w:val="0045712B"/>
    <w:rsid w:val="004571C9"/>
    <w:rsid w:val="004576A4"/>
    <w:rsid w:val="004579DE"/>
    <w:rsid w:val="00457ADB"/>
    <w:rsid w:val="00457ADE"/>
    <w:rsid w:val="00457B74"/>
    <w:rsid w:val="00457B95"/>
    <w:rsid w:val="00457E7F"/>
    <w:rsid w:val="004601E2"/>
    <w:rsid w:val="00460C4D"/>
    <w:rsid w:val="00460C8E"/>
    <w:rsid w:val="00460D7B"/>
    <w:rsid w:val="00460D87"/>
    <w:rsid w:val="00461107"/>
    <w:rsid w:val="004612E2"/>
    <w:rsid w:val="00461720"/>
    <w:rsid w:val="00461721"/>
    <w:rsid w:val="00461AB2"/>
    <w:rsid w:val="00461CAA"/>
    <w:rsid w:val="00461CBE"/>
    <w:rsid w:val="00461FFF"/>
    <w:rsid w:val="00462970"/>
    <w:rsid w:val="00462C69"/>
    <w:rsid w:val="00462CBA"/>
    <w:rsid w:val="00463165"/>
    <w:rsid w:val="00463635"/>
    <w:rsid w:val="004638F4"/>
    <w:rsid w:val="00463DF1"/>
    <w:rsid w:val="0046407D"/>
    <w:rsid w:val="004640A5"/>
    <w:rsid w:val="00464553"/>
    <w:rsid w:val="0046487F"/>
    <w:rsid w:val="00464B09"/>
    <w:rsid w:val="00464D40"/>
    <w:rsid w:val="00464DB1"/>
    <w:rsid w:val="004654FA"/>
    <w:rsid w:val="00465820"/>
    <w:rsid w:val="00465D39"/>
    <w:rsid w:val="00465EF8"/>
    <w:rsid w:val="00465F5A"/>
    <w:rsid w:val="004661B8"/>
    <w:rsid w:val="00466363"/>
    <w:rsid w:val="004663B5"/>
    <w:rsid w:val="0046660D"/>
    <w:rsid w:val="00466A74"/>
    <w:rsid w:val="00466B9E"/>
    <w:rsid w:val="00466D1C"/>
    <w:rsid w:val="00466E3E"/>
    <w:rsid w:val="004673C6"/>
    <w:rsid w:val="00467446"/>
    <w:rsid w:val="0046769E"/>
    <w:rsid w:val="00467B4E"/>
    <w:rsid w:val="00467DBB"/>
    <w:rsid w:val="00467FF4"/>
    <w:rsid w:val="004703F8"/>
    <w:rsid w:val="004705AC"/>
    <w:rsid w:val="004706E8"/>
    <w:rsid w:val="004708BD"/>
    <w:rsid w:val="00470CB7"/>
    <w:rsid w:val="00470DC2"/>
    <w:rsid w:val="0047139D"/>
    <w:rsid w:val="00471830"/>
    <w:rsid w:val="00471E3C"/>
    <w:rsid w:val="00472194"/>
    <w:rsid w:val="0047289A"/>
    <w:rsid w:val="0047293B"/>
    <w:rsid w:val="00472AF2"/>
    <w:rsid w:val="00473166"/>
    <w:rsid w:val="004739B2"/>
    <w:rsid w:val="00473CE0"/>
    <w:rsid w:val="00473F84"/>
    <w:rsid w:val="00473F88"/>
    <w:rsid w:val="004742F0"/>
    <w:rsid w:val="0047430E"/>
    <w:rsid w:val="004745FE"/>
    <w:rsid w:val="004746EF"/>
    <w:rsid w:val="00474BD6"/>
    <w:rsid w:val="00474E22"/>
    <w:rsid w:val="00475066"/>
    <w:rsid w:val="00475099"/>
    <w:rsid w:val="00475353"/>
    <w:rsid w:val="0047554C"/>
    <w:rsid w:val="0047556A"/>
    <w:rsid w:val="00475AEC"/>
    <w:rsid w:val="00476489"/>
    <w:rsid w:val="004766EC"/>
    <w:rsid w:val="004770C3"/>
    <w:rsid w:val="00477110"/>
    <w:rsid w:val="004771C0"/>
    <w:rsid w:val="004773B1"/>
    <w:rsid w:val="004776D3"/>
    <w:rsid w:val="0048016F"/>
    <w:rsid w:val="0048065C"/>
    <w:rsid w:val="00480A00"/>
    <w:rsid w:val="00480BC1"/>
    <w:rsid w:val="00481184"/>
    <w:rsid w:val="0048152B"/>
    <w:rsid w:val="00481674"/>
    <w:rsid w:val="004816F4"/>
    <w:rsid w:val="0048199A"/>
    <w:rsid w:val="00481C52"/>
    <w:rsid w:val="00482035"/>
    <w:rsid w:val="0048227D"/>
    <w:rsid w:val="00482566"/>
    <w:rsid w:val="00482720"/>
    <w:rsid w:val="00482E1C"/>
    <w:rsid w:val="00483940"/>
    <w:rsid w:val="00483AD3"/>
    <w:rsid w:val="004844B5"/>
    <w:rsid w:val="004845A7"/>
    <w:rsid w:val="004845E7"/>
    <w:rsid w:val="00484662"/>
    <w:rsid w:val="004846B1"/>
    <w:rsid w:val="00484FD3"/>
    <w:rsid w:val="0048518C"/>
    <w:rsid w:val="004853E2"/>
    <w:rsid w:val="0048576E"/>
    <w:rsid w:val="0048578C"/>
    <w:rsid w:val="00485854"/>
    <w:rsid w:val="00485A59"/>
    <w:rsid w:val="00485AE1"/>
    <w:rsid w:val="00486173"/>
    <w:rsid w:val="00486311"/>
    <w:rsid w:val="00486629"/>
    <w:rsid w:val="00486B70"/>
    <w:rsid w:val="00486F06"/>
    <w:rsid w:val="004872E9"/>
    <w:rsid w:val="00487700"/>
    <w:rsid w:val="00487835"/>
    <w:rsid w:val="00487B12"/>
    <w:rsid w:val="00487BD0"/>
    <w:rsid w:val="00487D38"/>
    <w:rsid w:val="0049051D"/>
    <w:rsid w:val="00490B8E"/>
    <w:rsid w:val="00490C21"/>
    <w:rsid w:val="0049105D"/>
    <w:rsid w:val="0049112F"/>
    <w:rsid w:val="00491405"/>
    <w:rsid w:val="004918EE"/>
    <w:rsid w:val="00491B5D"/>
    <w:rsid w:val="00491DFB"/>
    <w:rsid w:val="00491F14"/>
    <w:rsid w:val="00492450"/>
    <w:rsid w:val="00492488"/>
    <w:rsid w:val="004926DA"/>
    <w:rsid w:val="00492B59"/>
    <w:rsid w:val="00492C17"/>
    <w:rsid w:val="00492C22"/>
    <w:rsid w:val="00492E75"/>
    <w:rsid w:val="00493299"/>
    <w:rsid w:val="00493FE0"/>
    <w:rsid w:val="00494470"/>
    <w:rsid w:val="00494700"/>
    <w:rsid w:val="00494E51"/>
    <w:rsid w:val="00494F23"/>
    <w:rsid w:val="00495181"/>
    <w:rsid w:val="004953C4"/>
    <w:rsid w:val="0049555B"/>
    <w:rsid w:val="00495BA8"/>
    <w:rsid w:val="00495CF7"/>
    <w:rsid w:val="00495D29"/>
    <w:rsid w:val="00495F13"/>
    <w:rsid w:val="00495FF2"/>
    <w:rsid w:val="00496090"/>
    <w:rsid w:val="004960E0"/>
    <w:rsid w:val="0049626B"/>
    <w:rsid w:val="0049646A"/>
    <w:rsid w:val="00496FA6"/>
    <w:rsid w:val="004970B7"/>
    <w:rsid w:val="00497284"/>
    <w:rsid w:val="004974D9"/>
    <w:rsid w:val="004976D7"/>
    <w:rsid w:val="0049784A"/>
    <w:rsid w:val="00497A58"/>
    <w:rsid w:val="00497B96"/>
    <w:rsid w:val="00497FA4"/>
    <w:rsid w:val="004A055B"/>
    <w:rsid w:val="004A090F"/>
    <w:rsid w:val="004A099B"/>
    <w:rsid w:val="004A0A8B"/>
    <w:rsid w:val="004A0F7E"/>
    <w:rsid w:val="004A12F9"/>
    <w:rsid w:val="004A15FA"/>
    <w:rsid w:val="004A16AA"/>
    <w:rsid w:val="004A1729"/>
    <w:rsid w:val="004A1BAA"/>
    <w:rsid w:val="004A1DB8"/>
    <w:rsid w:val="004A1F45"/>
    <w:rsid w:val="004A2446"/>
    <w:rsid w:val="004A24AD"/>
    <w:rsid w:val="004A257F"/>
    <w:rsid w:val="004A33F4"/>
    <w:rsid w:val="004A345D"/>
    <w:rsid w:val="004A34FD"/>
    <w:rsid w:val="004A363A"/>
    <w:rsid w:val="004A3796"/>
    <w:rsid w:val="004A37B0"/>
    <w:rsid w:val="004A3B9F"/>
    <w:rsid w:val="004A4215"/>
    <w:rsid w:val="004A4477"/>
    <w:rsid w:val="004A47CD"/>
    <w:rsid w:val="004A48F6"/>
    <w:rsid w:val="004A4CD3"/>
    <w:rsid w:val="004A5296"/>
    <w:rsid w:val="004A5626"/>
    <w:rsid w:val="004A59A9"/>
    <w:rsid w:val="004A5A37"/>
    <w:rsid w:val="004A5B8C"/>
    <w:rsid w:val="004A5C7E"/>
    <w:rsid w:val="004A5C83"/>
    <w:rsid w:val="004A629A"/>
    <w:rsid w:val="004A62D0"/>
    <w:rsid w:val="004A6777"/>
    <w:rsid w:val="004A6AFE"/>
    <w:rsid w:val="004A6B57"/>
    <w:rsid w:val="004A7034"/>
    <w:rsid w:val="004A7BE2"/>
    <w:rsid w:val="004A7FFE"/>
    <w:rsid w:val="004B02E9"/>
    <w:rsid w:val="004B03AD"/>
    <w:rsid w:val="004B058B"/>
    <w:rsid w:val="004B0922"/>
    <w:rsid w:val="004B0A16"/>
    <w:rsid w:val="004B0EC4"/>
    <w:rsid w:val="004B13F0"/>
    <w:rsid w:val="004B1426"/>
    <w:rsid w:val="004B1AF4"/>
    <w:rsid w:val="004B224D"/>
    <w:rsid w:val="004B2260"/>
    <w:rsid w:val="004B26AB"/>
    <w:rsid w:val="004B2A59"/>
    <w:rsid w:val="004B2DA6"/>
    <w:rsid w:val="004B2E02"/>
    <w:rsid w:val="004B2E0A"/>
    <w:rsid w:val="004B2E72"/>
    <w:rsid w:val="004B3495"/>
    <w:rsid w:val="004B38D3"/>
    <w:rsid w:val="004B3E98"/>
    <w:rsid w:val="004B3FC8"/>
    <w:rsid w:val="004B42A9"/>
    <w:rsid w:val="004B4878"/>
    <w:rsid w:val="004B4956"/>
    <w:rsid w:val="004B5221"/>
    <w:rsid w:val="004B5270"/>
    <w:rsid w:val="004B52C0"/>
    <w:rsid w:val="004B53B2"/>
    <w:rsid w:val="004B56EA"/>
    <w:rsid w:val="004B5743"/>
    <w:rsid w:val="004B5A11"/>
    <w:rsid w:val="004B5C72"/>
    <w:rsid w:val="004B5EB2"/>
    <w:rsid w:val="004B6457"/>
    <w:rsid w:val="004B6937"/>
    <w:rsid w:val="004B6B63"/>
    <w:rsid w:val="004B6ED1"/>
    <w:rsid w:val="004B79A0"/>
    <w:rsid w:val="004B7A96"/>
    <w:rsid w:val="004B7F87"/>
    <w:rsid w:val="004C004C"/>
    <w:rsid w:val="004C0285"/>
    <w:rsid w:val="004C0A8A"/>
    <w:rsid w:val="004C0E20"/>
    <w:rsid w:val="004C1450"/>
    <w:rsid w:val="004C1585"/>
    <w:rsid w:val="004C16F8"/>
    <w:rsid w:val="004C1881"/>
    <w:rsid w:val="004C1D5D"/>
    <w:rsid w:val="004C1E66"/>
    <w:rsid w:val="004C1EA7"/>
    <w:rsid w:val="004C1F36"/>
    <w:rsid w:val="004C2DE5"/>
    <w:rsid w:val="004C2E95"/>
    <w:rsid w:val="004C2ECD"/>
    <w:rsid w:val="004C302F"/>
    <w:rsid w:val="004C34A7"/>
    <w:rsid w:val="004C371C"/>
    <w:rsid w:val="004C38E2"/>
    <w:rsid w:val="004C393B"/>
    <w:rsid w:val="004C393C"/>
    <w:rsid w:val="004C3D5A"/>
    <w:rsid w:val="004C3F64"/>
    <w:rsid w:val="004C427B"/>
    <w:rsid w:val="004C53A8"/>
    <w:rsid w:val="004C53EA"/>
    <w:rsid w:val="004C55D3"/>
    <w:rsid w:val="004C6241"/>
    <w:rsid w:val="004C625F"/>
    <w:rsid w:val="004C6655"/>
    <w:rsid w:val="004C6FC5"/>
    <w:rsid w:val="004C7121"/>
    <w:rsid w:val="004C73FC"/>
    <w:rsid w:val="004D0046"/>
    <w:rsid w:val="004D0292"/>
    <w:rsid w:val="004D0740"/>
    <w:rsid w:val="004D0795"/>
    <w:rsid w:val="004D09B7"/>
    <w:rsid w:val="004D0CB4"/>
    <w:rsid w:val="004D1401"/>
    <w:rsid w:val="004D14C8"/>
    <w:rsid w:val="004D1505"/>
    <w:rsid w:val="004D153E"/>
    <w:rsid w:val="004D1900"/>
    <w:rsid w:val="004D268F"/>
    <w:rsid w:val="004D3317"/>
    <w:rsid w:val="004D333D"/>
    <w:rsid w:val="004D33E8"/>
    <w:rsid w:val="004D34A0"/>
    <w:rsid w:val="004D34B9"/>
    <w:rsid w:val="004D369D"/>
    <w:rsid w:val="004D36B3"/>
    <w:rsid w:val="004D36CB"/>
    <w:rsid w:val="004D3934"/>
    <w:rsid w:val="004D3B8B"/>
    <w:rsid w:val="004D3DBA"/>
    <w:rsid w:val="004D3E60"/>
    <w:rsid w:val="004D3E7C"/>
    <w:rsid w:val="004D4099"/>
    <w:rsid w:val="004D4675"/>
    <w:rsid w:val="004D49F3"/>
    <w:rsid w:val="004D4A96"/>
    <w:rsid w:val="004D504E"/>
    <w:rsid w:val="004D5385"/>
    <w:rsid w:val="004D540E"/>
    <w:rsid w:val="004D552C"/>
    <w:rsid w:val="004D5565"/>
    <w:rsid w:val="004D5822"/>
    <w:rsid w:val="004D5BE8"/>
    <w:rsid w:val="004D5DBB"/>
    <w:rsid w:val="004D64C7"/>
    <w:rsid w:val="004D68D8"/>
    <w:rsid w:val="004D69ED"/>
    <w:rsid w:val="004D6D04"/>
    <w:rsid w:val="004D74DD"/>
    <w:rsid w:val="004D77DE"/>
    <w:rsid w:val="004D7BF1"/>
    <w:rsid w:val="004E02DB"/>
    <w:rsid w:val="004E02EB"/>
    <w:rsid w:val="004E0D71"/>
    <w:rsid w:val="004E0E94"/>
    <w:rsid w:val="004E0ECA"/>
    <w:rsid w:val="004E10DB"/>
    <w:rsid w:val="004E1183"/>
    <w:rsid w:val="004E1458"/>
    <w:rsid w:val="004E1577"/>
    <w:rsid w:val="004E17A3"/>
    <w:rsid w:val="004E182F"/>
    <w:rsid w:val="004E18BE"/>
    <w:rsid w:val="004E19BF"/>
    <w:rsid w:val="004E19CD"/>
    <w:rsid w:val="004E1B19"/>
    <w:rsid w:val="004E2427"/>
    <w:rsid w:val="004E24CD"/>
    <w:rsid w:val="004E2522"/>
    <w:rsid w:val="004E2948"/>
    <w:rsid w:val="004E295D"/>
    <w:rsid w:val="004E29FD"/>
    <w:rsid w:val="004E2ABA"/>
    <w:rsid w:val="004E2B8B"/>
    <w:rsid w:val="004E3197"/>
    <w:rsid w:val="004E31E2"/>
    <w:rsid w:val="004E3210"/>
    <w:rsid w:val="004E3245"/>
    <w:rsid w:val="004E344A"/>
    <w:rsid w:val="004E373F"/>
    <w:rsid w:val="004E39B4"/>
    <w:rsid w:val="004E3A73"/>
    <w:rsid w:val="004E3D33"/>
    <w:rsid w:val="004E4817"/>
    <w:rsid w:val="004E50DF"/>
    <w:rsid w:val="004E51CF"/>
    <w:rsid w:val="004E5692"/>
    <w:rsid w:val="004E5C71"/>
    <w:rsid w:val="004E5DB4"/>
    <w:rsid w:val="004E6091"/>
    <w:rsid w:val="004E60C4"/>
    <w:rsid w:val="004E631F"/>
    <w:rsid w:val="004E669A"/>
    <w:rsid w:val="004E6A25"/>
    <w:rsid w:val="004E6DAA"/>
    <w:rsid w:val="004E7C39"/>
    <w:rsid w:val="004F0488"/>
    <w:rsid w:val="004F04FC"/>
    <w:rsid w:val="004F051E"/>
    <w:rsid w:val="004F0539"/>
    <w:rsid w:val="004F0552"/>
    <w:rsid w:val="004F07B8"/>
    <w:rsid w:val="004F0924"/>
    <w:rsid w:val="004F0AFE"/>
    <w:rsid w:val="004F0EAE"/>
    <w:rsid w:val="004F0EF4"/>
    <w:rsid w:val="004F0F6C"/>
    <w:rsid w:val="004F10D9"/>
    <w:rsid w:val="004F12CC"/>
    <w:rsid w:val="004F13B0"/>
    <w:rsid w:val="004F1A07"/>
    <w:rsid w:val="004F1A2F"/>
    <w:rsid w:val="004F1ACA"/>
    <w:rsid w:val="004F20A5"/>
    <w:rsid w:val="004F20B6"/>
    <w:rsid w:val="004F281E"/>
    <w:rsid w:val="004F289C"/>
    <w:rsid w:val="004F2BC0"/>
    <w:rsid w:val="004F2C5C"/>
    <w:rsid w:val="004F3133"/>
    <w:rsid w:val="004F3187"/>
    <w:rsid w:val="004F35F3"/>
    <w:rsid w:val="004F39FE"/>
    <w:rsid w:val="004F3DB4"/>
    <w:rsid w:val="004F3EB7"/>
    <w:rsid w:val="004F477D"/>
    <w:rsid w:val="004F4A51"/>
    <w:rsid w:val="004F4A58"/>
    <w:rsid w:val="004F4CB5"/>
    <w:rsid w:val="004F4F87"/>
    <w:rsid w:val="004F52AB"/>
    <w:rsid w:val="004F5671"/>
    <w:rsid w:val="004F56F4"/>
    <w:rsid w:val="004F5707"/>
    <w:rsid w:val="004F5C2F"/>
    <w:rsid w:val="004F5EDE"/>
    <w:rsid w:val="004F6083"/>
    <w:rsid w:val="004F635F"/>
    <w:rsid w:val="004F645A"/>
    <w:rsid w:val="004F683C"/>
    <w:rsid w:val="004F691F"/>
    <w:rsid w:val="004F71F8"/>
    <w:rsid w:val="004F71FD"/>
    <w:rsid w:val="004F759C"/>
    <w:rsid w:val="004F7601"/>
    <w:rsid w:val="004F78A9"/>
    <w:rsid w:val="004F7B4B"/>
    <w:rsid w:val="004F7B50"/>
    <w:rsid w:val="004F7CCB"/>
    <w:rsid w:val="004F7CF1"/>
    <w:rsid w:val="00500096"/>
    <w:rsid w:val="0050089B"/>
    <w:rsid w:val="00500B7E"/>
    <w:rsid w:val="00500FD4"/>
    <w:rsid w:val="00501076"/>
    <w:rsid w:val="00501366"/>
    <w:rsid w:val="00501720"/>
    <w:rsid w:val="00501946"/>
    <w:rsid w:val="0050199B"/>
    <w:rsid w:val="00501B2B"/>
    <w:rsid w:val="00501C1A"/>
    <w:rsid w:val="00501DA3"/>
    <w:rsid w:val="00501EFC"/>
    <w:rsid w:val="00501F90"/>
    <w:rsid w:val="00502047"/>
    <w:rsid w:val="0050255F"/>
    <w:rsid w:val="00502BF3"/>
    <w:rsid w:val="00502C59"/>
    <w:rsid w:val="00502CEA"/>
    <w:rsid w:val="005031A1"/>
    <w:rsid w:val="005032D3"/>
    <w:rsid w:val="0050374F"/>
    <w:rsid w:val="00503804"/>
    <w:rsid w:val="005039E4"/>
    <w:rsid w:val="00503A5A"/>
    <w:rsid w:val="00503BE4"/>
    <w:rsid w:val="00503D31"/>
    <w:rsid w:val="00503E91"/>
    <w:rsid w:val="005041FB"/>
    <w:rsid w:val="00504690"/>
    <w:rsid w:val="005047F6"/>
    <w:rsid w:val="00504FBB"/>
    <w:rsid w:val="00505006"/>
    <w:rsid w:val="00505656"/>
    <w:rsid w:val="00505E02"/>
    <w:rsid w:val="0050647A"/>
    <w:rsid w:val="00506554"/>
    <w:rsid w:val="005067E4"/>
    <w:rsid w:val="005068A1"/>
    <w:rsid w:val="00506932"/>
    <w:rsid w:val="00507043"/>
    <w:rsid w:val="00507809"/>
    <w:rsid w:val="00507893"/>
    <w:rsid w:val="00507B43"/>
    <w:rsid w:val="00507BA7"/>
    <w:rsid w:val="00510852"/>
    <w:rsid w:val="00510B84"/>
    <w:rsid w:val="00510DF3"/>
    <w:rsid w:val="005119A0"/>
    <w:rsid w:val="00511A5B"/>
    <w:rsid w:val="00511CAF"/>
    <w:rsid w:val="005122D0"/>
    <w:rsid w:val="00512713"/>
    <w:rsid w:val="0051292A"/>
    <w:rsid w:val="00512AC5"/>
    <w:rsid w:val="005131A3"/>
    <w:rsid w:val="00513B42"/>
    <w:rsid w:val="00513C3D"/>
    <w:rsid w:val="0051411F"/>
    <w:rsid w:val="0051419C"/>
    <w:rsid w:val="00514258"/>
    <w:rsid w:val="005142B8"/>
    <w:rsid w:val="00514527"/>
    <w:rsid w:val="005145E4"/>
    <w:rsid w:val="0051490D"/>
    <w:rsid w:val="0051529B"/>
    <w:rsid w:val="00515348"/>
    <w:rsid w:val="005153CA"/>
    <w:rsid w:val="005158A9"/>
    <w:rsid w:val="00515EF6"/>
    <w:rsid w:val="00515F15"/>
    <w:rsid w:val="00515F3D"/>
    <w:rsid w:val="00516138"/>
    <w:rsid w:val="0051622C"/>
    <w:rsid w:val="0051622E"/>
    <w:rsid w:val="005163CF"/>
    <w:rsid w:val="005163F6"/>
    <w:rsid w:val="0051640F"/>
    <w:rsid w:val="00516540"/>
    <w:rsid w:val="00516CE2"/>
    <w:rsid w:val="00516D20"/>
    <w:rsid w:val="00517161"/>
    <w:rsid w:val="005172B1"/>
    <w:rsid w:val="00517363"/>
    <w:rsid w:val="00517564"/>
    <w:rsid w:val="005176C9"/>
    <w:rsid w:val="00517D97"/>
    <w:rsid w:val="00520096"/>
    <w:rsid w:val="00520874"/>
    <w:rsid w:val="00520D92"/>
    <w:rsid w:val="00520EF6"/>
    <w:rsid w:val="00521291"/>
    <w:rsid w:val="005212B3"/>
    <w:rsid w:val="00521567"/>
    <w:rsid w:val="0052159A"/>
    <w:rsid w:val="005215F2"/>
    <w:rsid w:val="005218C7"/>
    <w:rsid w:val="00521AE2"/>
    <w:rsid w:val="005221FD"/>
    <w:rsid w:val="00522211"/>
    <w:rsid w:val="005228E1"/>
    <w:rsid w:val="00522AED"/>
    <w:rsid w:val="00523186"/>
    <w:rsid w:val="0052321F"/>
    <w:rsid w:val="00523251"/>
    <w:rsid w:val="005235CD"/>
    <w:rsid w:val="00523869"/>
    <w:rsid w:val="005238BA"/>
    <w:rsid w:val="00523BE7"/>
    <w:rsid w:val="00523CC8"/>
    <w:rsid w:val="00523CF2"/>
    <w:rsid w:val="00523E16"/>
    <w:rsid w:val="00523E2C"/>
    <w:rsid w:val="00523FDA"/>
    <w:rsid w:val="00524169"/>
    <w:rsid w:val="00524179"/>
    <w:rsid w:val="0052418E"/>
    <w:rsid w:val="00524202"/>
    <w:rsid w:val="0052452D"/>
    <w:rsid w:val="00524A0D"/>
    <w:rsid w:val="00524C46"/>
    <w:rsid w:val="00524D0A"/>
    <w:rsid w:val="00524D7D"/>
    <w:rsid w:val="00524F5B"/>
    <w:rsid w:val="00524FE9"/>
    <w:rsid w:val="00525041"/>
    <w:rsid w:val="005250A0"/>
    <w:rsid w:val="0052520D"/>
    <w:rsid w:val="00525243"/>
    <w:rsid w:val="0052542A"/>
    <w:rsid w:val="00525569"/>
    <w:rsid w:val="00525C41"/>
    <w:rsid w:val="00525F57"/>
    <w:rsid w:val="00526056"/>
    <w:rsid w:val="005267A5"/>
    <w:rsid w:val="0052686C"/>
    <w:rsid w:val="005269B4"/>
    <w:rsid w:val="00526E54"/>
    <w:rsid w:val="00527203"/>
    <w:rsid w:val="005272AA"/>
    <w:rsid w:val="00527687"/>
    <w:rsid w:val="005277D2"/>
    <w:rsid w:val="0053004A"/>
    <w:rsid w:val="0053091A"/>
    <w:rsid w:val="005310A2"/>
    <w:rsid w:val="005310CC"/>
    <w:rsid w:val="005312EA"/>
    <w:rsid w:val="0053148F"/>
    <w:rsid w:val="00531617"/>
    <w:rsid w:val="00531BD5"/>
    <w:rsid w:val="00531EBF"/>
    <w:rsid w:val="005320F6"/>
    <w:rsid w:val="005328F3"/>
    <w:rsid w:val="0053294B"/>
    <w:rsid w:val="00532FE5"/>
    <w:rsid w:val="005334FB"/>
    <w:rsid w:val="00533502"/>
    <w:rsid w:val="0053362F"/>
    <w:rsid w:val="005336D8"/>
    <w:rsid w:val="0053394D"/>
    <w:rsid w:val="00533AE0"/>
    <w:rsid w:val="00534146"/>
    <w:rsid w:val="005348E9"/>
    <w:rsid w:val="005350D3"/>
    <w:rsid w:val="00535170"/>
    <w:rsid w:val="005354B7"/>
    <w:rsid w:val="005354C6"/>
    <w:rsid w:val="005356D4"/>
    <w:rsid w:val="00535920"/>
    <w:rsid w:val="00535AB3"/>
    <w:rsid w:val="00535BB6"/>
    <w:rsid w:val="00535D70"/>
    <w:rsid w:val="00535E28"/>
    <w:rsid w:val="005360F1"/>
    <w:rsid w:val="005360F2"/>
    <w:rsid w:val="00536569"/>
    <w:rsid w:val="0053658A"/>
    <w:rsid w:val="00536C0E"/>
    <w:rsid w:val="00536FC3"/>
    <w:rsid w:val="005370B5"/>
    <w:rsid w:val="005379A1"/>
    <w:rsid w:val="00537A23"/>
    <w:rsid w:val="00537A7B"/>
    <w:rsid w:val="00537CA3"/>
    <w:rsid w:val="005401D7"/>
    <w:rsid w:val="00540294"/>
    <w:rsid w:val="00540467"/>
    <w:rsid w:val="0054059C"/>
    <w:rsid w:val="00540A64"/>
    <w:rsid w:val="00540E1A"/>
    <w:rsid w:val="0054117B"/>
    <w:rsid w:val="0054142D"/>
    <w:rsid w:val="00541518"/>
    <w:rsid w:val="00541939"/>
    <w:rsid w:val="0054198F"/>
    <w:rsid w:val="00541B33"/>
    <w:rsid w:val="00541F24"/>
    <w:rsid w:val="005421DD"/>
    <w:rsid w:val="0054295A"/>
    <w:rsid w:val="00542AD2"/>
    <w:rsid w:val="00542D5D"/>
    <w:rsid w:val="00543A1D"/>
    <w:rsid w:val="00543DC5"/>
    <w:rsid w:val="005441EE"/>
    <w:rsid w:val="00544D83"/>
    <w:rsid w:val="00545B8C"/>
    <w:rsid w:val="00545DA2"/>
    <w:rsid w:val="00545F44"/>
    <w:rsid w:val="00546584"/>
    <w:rsid w:val="005465DE"/>
    <w:rsid w:val="00546B3E"/>
    <w:rsid w:val="005470D6"/>
    <w:rsid w:val="00547659"/>
    <w:rsid w:val="00547775"/>
    <w:rsid w:val="005477E0"/>
    <w:rsid w:val="00547945"/>
    <w:rsid w:val="00547B28"/>
    <w:rsid w:val="00547BFE"/>
    <w:rsid w:val="005501C3"/>
    <w:rsid w:val="005502F1"/>
    <w:rsid w:val="0055032C"/>
    <w:rsid w:val="005507A0"/>
    <w:rsid w:val="005508D4"/>
    <w:rsid w:val="00550AA9"/>
    <w:rsid w:val="00550B3C"/>
    <w:rsid w:val="00550DEB"/>
    <w:rsid w:val="00550EB7"/>
    <w:rsid w:val="005510AF"/>
    <w:rsid w:val="00551279"/>
    <w:rsid w:val="005513B4"/>
    <w:rsid w:val="00551465"/>
    <w:rsid w:val="00551660"/>
    <w:rsid w:val="00552024"/>
    <w:rsid w:val="00552166"/>
    <w:rsid w:val="005521E6"/>
    <w:rsid w:val="00552A95"/>
    <w:rsid w:val="00552E6F"/>
    <w:rsid w:val="0055324D"/>
    <w:rsid w:val="00553273"/>
    <w:rsid w:val="00553B56"/>
    <w:rsid w:val="00553D46"/>
    <w:rsid w:val="00553E32"/>
    <w:rsid w:val="00553E74"/>
    <w:rsid w:val="00553FC0"/>
    <w:rsid w:val="005541C1"/>
    <w:rsid w:val="005541D4"/>
    <w:rsid w:val="00554505"/>
    <w:rsid w:val="00554535"/>
    <w:rsid w:val="0055458E"/>
    <w:rsid w:val="00554623"/>
    <w:rsid w:val="0055476D"/>
    <w:rsid w:val="00554791"/>
    <w:rsid w:val="005547BD"/>
    <w:rsid w:val="00554BF8"/>
    <w:rsid w:val="00554C7E"/>
    <w:rsid w:val="00554D90"/>
    <w:rsid w:val="00554F33"/>
    <w:rsid w:val="00555336"/>
    <w:rsid w:val="00555956"/>
    <w:rsid w:val="00555A82"/>
    <w:rsid w:val="00555B20"/>
    <w:rsid w:val="00555EE8"/>
    <w:rsid w:val="00556603"/>
    <w:rsid w:val="00556688"/>
    <w:rsid w:val="00556A78"/>
    <w:rsid w:val="0055719D"/>
    <w:rsid w:val="00557264"/>
    <w:rsid w:val="00557333"/>
    <w:rsid w:val="00557375"/>
    <w:rsid w:val="0055793B"/>
    <w:rsid w:val="00557A21"/>
    <w:rsid w:val="00557CB6"/>
    <w:rsid w:val="00560135"/>
    <w:rsid w:val="0056069A"/>
    <w:rsid w:val="005608B0"/>
    <w:rsid w:val="00560939"/>
    <w:rsid w:val="00560B4D"/>
    <w:rsid w:val="0056136C"/>
    <w:rsid w:val="00561766"/>
    <w:rsid w:val="005618A1"/>
    <w:rsid w:val="00561CBA"/>
    <w:rsid w:val="00561E0E"/>
    <w:rsid w:val="00561E9D"/>
    <w:rsid w:val="0056202A"/>
    <w:rsid w:val="005625BB"/>
    <w:rsid w:val="00562697"/>
    <w:rsid w:val="00562980"/>
    <w:rsid w:val="00562F05"/>
    <w:rsid w:val="00563115"/>
    <w:rsid w:val="005634D4"/>
    <w:rsid w:val="005635FE"/>
    <w:rsid w:val="00563CD5"/>
    <w:rsid w:val="00563E0A"/>
    <w:rsid w:val="00563FE7"/>
    <w:rsid w:val="00564201"/>
    <w:rsid w:val="005642EB"/>
    <w:rsid w:val="00564638"/>
    <w:rsid w:val="005647BD"/>
    <w:rsid w:val="005648A9"/>
    <w:rsid w:val="00564A9C"/>
    <w:rsid w:val="00564FEC"/>
    <w:rsid w:val="00565FDF"/>
    <w:rsid w:val="0056600D"/>
    <w:rsid w:val="00566A30"/>
    <w:rsid w:val="00566A70"/>
    <w:rsid w:val="00566B29"/>
    <w:rsid w:val="00567375"/>
    <w:rsid w:val="00567819"/>
    <w:rsid w:val="0056787B"/>
    <w:rsid w:val="00567AC8"/>
    <w:rsid w:val="00567D4F"/>
    <w:rsid w:val="00567EB7"/>
    <w:rsid w:val="00567FD0"/>
    <w:rsid w:val="00567FF1"/>
    <w:rsid w:val="00570268"/>
    <w:rsid w:val="00570401"/>
    <w:rsid w:val="0057103D"/>
    <w:rsid w:val="005715BF"/>
    <w:rsid w:val="00571678"/>
    <w:rsid w:val="00571A4C"/>
    <w:rsid w:val="00571A70"/>
    <w:rsid w:val="00571B71"/>
    <w:rsid w:val="00571FFC"/>
    <w:rsid w:val="00573115"/>
    <w:rsid w:val="0057332F"/>
    <w:rsid w:val="005733B2"/>
    <w:rsid w:val="0057394E"/>
    <w:rsid w:val="00573A49"/>
    <w:rsid w:val="00573B4D"/>
    <w:rsid w:val="00574107"/>
    <w:rsid w:val="005741E9"/>
    <w:rsid w:val="00574284"/>
    <w:rsid w:val="005742A3"/>
    <w:rsid w:val="005742D1"/>
    <w:rsid w:val="00574329"/>
    <w:rsid w:val="0057469E"/>
    <w:rsid w:val="005748DF"/>
    <w:rsid w:val="00574A83"/>
    <w:rsid w:val="00574C66"/>
    <w:rsid w:val="00574D88"/>
    <w:rsid w:val="00574D99"/>
    <w:rsid w:val="00575710"/>
    <w:rsid w:val="005758A8"/>
    <w:rsid w:val="00575CD4"/>
    <w:rsid w:val="00575F0E"/>
    <w:rsid w:val="00576595"/>
    <w:rsid w:val="0057660C"/>
    <w:rsid w:val="005769F6"/>
    <w:rsid w:val="00576B6D"/>
    <w:rsid w:val="0057707B"/>
    <w:rsid w:val="005775EF"/>
    <w:rsid w:val="00577C35"/>
    <w:rsid w:val="00577DEB"/>
    <w:rsid w:val="00577FB6"/>
    <w:rsid w:val="00580186"/>
    <w:rsid w:val="005801CC"/>
    <w:rsid w:val="005801D2"/>
    <w:rsid w:val="00580368"/>
    <w:rsid w:val="00580418"/>
    <w:rsid w:val="00580C57"/>
    <w:rsid w:val="005811D0"/>
    <w:rsid w:val="005811FB"/>
    <w:rsid w:val="00581448"/>
    <w:rsid w:val="0058174D"/>
    <w:rsid w:val="00581AD5"/>
    <w:rsid w:val="00581C4D"/>
    <w:rsid w:val="00581D9C"/>
    <w:rsid w:val="0058200D"/>
    <w:rsid w:val="005822B0"/>
    <w:rsid w:val="00582375"/>
    <w:rsid w:val="005823E4"/>
    <w:rsid w:val="00582D55"/>
    <w:rsid w:val="005832CF"/>
    <w:rsid w:val="0058394A"/>
    <w:rsid w:val="005839FA"/>
    <w:rsid w:val="00583BA1"/>
    <w:rsid w:val="005841AD"/>
    <w:rsid w:val="00584348"/>
    <w:rsid w:val="00584476"/>
    <w:rsid w:val="005847AD"/>
    <w:rsid w:val="00584A2E"/>
    <w:rsid w:val="00584A68"/>
    <w:rsid w:val="00584F56"/>
    <w:rsid w:val="0058520B"/>
    <w:rsid w:val="005853B1"/>
    <w:rsid w:val="0058554E"/>
    <w:rsid w:val="00585637"/>
    <w:rsid w:val="0058576C"/>
    <w:rsid w:val="005859FA"/>
    <w:rsid w:val="00585DE2"/>
    <w:rsid w:val="00585F6B"/>
    <w:rsid w:val="00586C14"/>
    <w:rsid w:val="00586C62"/>
    <w:rsid w:val="00586E04"/>
    <w:rsid w:val="00586E22"/>
    <w:rsid w:val="005870EB"/>
    <w:rsid w:val="00587275"/>
    <w:rsid w:val="005873E5"/>
    <w:rsid w:val="00587892"/>
    <w:rsid w:val="00587C5E"/>
    <w:rsid w:val="00587CBF"/>
    <w:rsid w:val="00587CFC"/>
    <w:rsid w:val="00587EE2"/>
    <w:rsid w:val="005901C3"/>
    <w:rsid w:val="00590310"/>
    <w:rsid w:val="005903C6"/>
    <w:rsid w:val="00590840"/>
    <w:rsid w:val="00591366"/>
    <w:rsid w:val="00591B38"/>
    <w:rsid w:val="00591C39"/>
    <w:rsid w:val="00592124"/>
    <w:rsid w:val="00592981"/>
    <w:rsid w:val="00592DD6"/>
    <w:rsid w:val="00592F0F"/>
    <w:rsid w:val="00593594"/>
    <w:rsid w:val="005938FA"/>
    <w:rsid w:val="005939A7"/>
    <w:rsid w:val="00593D83"/>
    <w:rsid w:val="00593F6E"/>
    <w:rsid w:val="0059436C"/>
    <w:rsid w:val="005946B6"/>
    <w:rsid w:val="00594B01"/>
    <w:rsid w:val="00594FD4"/>
    <w:rsid w:val="00595336"/>
    <w:rsid w:val="005956DD"/>
    <w:rsid w:val="005956E7"/>
    <w:rsid w:val="00595EFF"/>
    <w:rsid w:val="00595FA4"/>
    <w:rsid w:val="00596193"/>
    <w:rsid w:val="005965C8"/>
    <w:rsid w:val="00596717"/>
    <w:rsid w:val="005968DE"/>
    <w:rsid w:val="00596943"/>
    <w:rsid w:val="00596DD3"/>
    <w:rsid w:val="00596DFE"/>
    <w:rsid w:val="0059731B"/>
    <w:rsid w:val="005974D2"/>
    <w:rsid w:val="0059751B"/>
    <w:rsid w:val="0059763C"/>
    <w:rsid w:val="0059764B"/>
    <w:rsid w:val="0059764F"/>
    <w:rsid w:val="005976AD"/>
    <w:rsid w:val="00597932"/>
    <w:rsid w:val="00597B30"/>
    <w:rsid w:val="00597F5A"/>
    <w:rsid w:val="005A022F"/>
    <w:rsid w:val="005A0361"/>
    <w:rsid w:val="005A0CBC"/>
    <w:rsid w:val="005A0CF7"/>
    <w:rsid w:val="005A0F73"/>
    <w:rsid w:val="005A1691"/>
    <w:rsid w:val="005A16DF"/>
    <w:rsid w:val="005A1CF6"/>
    <w:rsid w:val="005A1EEE"/>
    <w:rsid w:val="005A2029"/>
    <w:rsid w:val="005A2133"/>
    <w:rsid w:val="005A2223"/>
    <w:rsid w:val="005A22BD"/>
    <w:rsid w:val="005A247E"/>
    <w:rsid w:val="005A2AE1"/>
    <w:rsid w:val="005A2CC9"/>
    <w:rsid w:val="005A2E29"/>
    <w:rsid w:val="005A3124"/>
    <w:rsid w:val="005A32CC"/>
    <w:rsid w:val="005A32D0"/>
    <w:rsid w:val="005A3835"/>
    <w:rsid w:val="005A3C5A"/>
    <w:rsid w:val="005A3D39"/>
    <w:rsid w:val="005A3F02"/>
    <w:rsid w:val="005A4036"/>
    <w:rsid w:val="005A448B"/>
    <w:rsid w:val="005A4930"/>
    <w:rsid w:val="005A4AE8"/>
    <w:rsid w:val="005A4B6C"/>
    <w:rsid w:val="005A514F"/>
    <w:rsid w:val="005A52A5"/>
    <w:rsid w:val="005A52E2"/>
    <w:rsid w:val="005A54FD"/>
    <w:rsid w:val="005A55C9"/>
    <w:rsid w:val="005A57A6"/>
    <w:rsid w:val="005A57DE"/>
    <w:rsid w:val="005A59C2"/>
    <w:rsid w:val="005A5A5F"/>
    <w:rsid w:val="005A5B6B"/>
    <w:rsid w:val="005A5B81"/>
    <w:rsid w:val="005A5BC4"/>
    <w:rsid w:val="005A616E"/>
    <w:rsid w:val="005A66DE"/>
    <w:rsid w:val="005A6CEE"/>
    <w:rsid w:val="005A6FA6"/>
    <w:rsid w:val="005A702C"/>
    <w:rsid w:val="005A7253"/>
    <w:rsid w:val="005A728B"/>
    <w:rsid w:val="005A74AF"/>
    <w:rsid w:val="005A7818"/>
    <w:rsid w:val="005A794A"/>
    <w:rsid w:val="005A799C"/>
    <w:rsid w:val="005A7C3B"/>
    <w:rsid w:val="005A7C88"/>
    <w:rsid w:val="005A7F08"/>
    <w:rsid w:val="005A7F11"/>
    <w:rsid w:val="005B08C0"/>
    <w:rsid w:val="005B0BC1"/>
    <w:rsid w:val="005B1156"/>
    <w:rsid w:val="005B1344"/>
    <w:rsid w:val="005B1376"/>
    <w:rsid w:val="005B142C"/>
    <w:rsid w:val="005B16AC"/>
    <w:rsid w:val="005B1D1C"/>
    <w:rsid w:val="005B1E62"/>
    <w:rsid w:val="005B2362"/>
    <w:rsid w:val="005B2847"/>
    <w:rsid w:val="005B2906"/>
    <w:rsid w:val="005B2A63"/>
    <w:rsid w:val="005B2AA2"/>
    <w:rsid w:val="005B2DED"/>
    <w:rsid w:val="005B3172"/>
    <w:rsid w:val="005B3D3E"/>
    <w:rsid w:val="005B3ECE"/>
    <w:rsid w:val="005B41B6"/>
    <w:rsid w:val="005B42C0"/>
    <w:rsid w:val="005B440E"/>
    <w:rsid w:val="005B4444"/>
    <w:rsid w:val="005B4A6D"/>
    <w:rsid w:val="005B4A84"/>
    <w:rsid w:val="005B4AD8"/>
    <w:rsid w:val="005B4C20"/>
    <w:rsid w:val="005B4D3B"/>
    <w:rsid w:val="005B51CB"/>
    <w:rsid w:val="005B52DE"/>
    <w:rsid w:val="005B534F"/>
    <w:rsid w:val="005B536A"/>
    <w:rsid w:val="005B538D"/>
    <w:rsid w:val="005B53D3"/>
    <w:rsid w:val="005B543E"/>
    <w:rsid w:val="005B567C"/>
    <w:rsid w:val="005B56AF"/>
    <w:rsid w:val="005B5711"/>
    <w:rsid w:val="005B5827"/>
    <w:rsid w:val="005B5C90"/>
    <w:rsid w:val="005B5C95"/>
    <w:rsid w:val="005B5E58"/>
    <w:rsid w:val="005B5EF6"/>
    <w:rsid w:val="005B5F1B"/>
    <w:rsid w:val="005B677F"/>
    <w:rsid w:val="005B6C0E"/>
    <w:rsid w:val="005B6F0B"/>
    <w:rsid w:val="005B73CD"/>
    <w:rsid w:val="005B7479"/>
    <w:rsid w:val="005B74C3"/>
    <w:rsid w:val="005B768F"/>
    <w:rsid w:val="005B7780"/>
    <w:rsid w:val="005B787B"/>
    <w:rsid w:val="005B7893"/>
    <w:rsid w:val="005B7C39"/>
    <w:rsid w:val="005B7C6A"/>
    <w:rsid w:val="005B7E91"/>
    <w:rsid w:val="005B7F7C"/>
    <w:rsid w:val="005C007B"/>
    <w:rsid w:val="005C026B"/>
    <w:rsid w:val="005C02F1"/>
    <w:rsid w:val="005C0675"/>
    <w:rsid w:val="005C09D5"/>
    <w:rsid w:val="005C0AFC"/>
    <w:rsid w:val="005C166C"/>
    <w:rsid w:val="005C1D93"/>
    <w:rsid w:val="005C202D"/>
    <w:rsid w:val="005C20BF"/>
    <w:rsid w:val="005C2387"/>
    <w:rsid w:val="005C297E"/>
    <w:rsid w:val="005C2B60"/>
    <w:rsid w:val="005C2E84"/>
    <w:rsid w:val="005C3019"/>
    <w:rsid w:val="005C30E2"/>
    <w:rsid w:val="005C3555"/>
    <w:rsid w:val="005C3691"/>
    <w:rsid w:val="005C371C"/>
    <w:rsid w:val="005C39CC"/>
    <w:rsid w:val="005C3AA1"/>
    <w:rsid w:val="005C3F17"/>
    <w:rsid w:val="005C3F27"/>
    <w:rsid w:val="005C3FB4"/>
    <w:rsid w:val="005C416F"/>
    <w:rsid w:val="005C4477"/>
    <w:rsid w:val="005C468A"/>
    <w:rsid w:val="005C4733"/>
    <w:rsid w:val="005C48A6"/>
    <w:rsid w:val="005C5030"/>
    <w:rsid w:val="005C51D9"/>
    <w:rsid w:val="005C55A5"/>
    <w:rsid w:val="005C5760"/>
    <w:rsid w:val="005C57B5"/>
    <w:rsid w:val="005C59B3"/>
    <w:rsid w:val="005C5CF8"/>
    <w:rsid w:val="005C5E36"/>
    <w:rsid w:val="005C5EF6"/>
    <w:rsid w:val="005C68E9"/>
    <w:rsid w:val="005C6AF5"/>
    <w:rsid w:val="005C7009"/>
    <w:rsid w:val="005C7096"/>
    <w:rsid w:val="005C71DF"/>
    <w:rsid w:val="005C783E"/>
    <w:rsid w:val="005D012F"/>
    <w:rsid w:val="005D1B0F"/>
    <w:rsid w:val="005D246F"/>
    <w:rsid w:val="005D2A39"/>
    <w:rsid w:val="005D2AD4"/>
    <w:rsid w:val="005D2C9D"/>
    <w:rsid w:val="005D2D79"/>
    <w:rsid w:val="005D2E97"/>
    <w:rsid w:val="005D2FDB"/>
    <w:rsid w:val="005D306E"/>
    <w:rsid w:val="005D34AE"/>
    <w:rsid w:val="005D36A6"/>
    <w:rsid w:val="005D3834"/>
    <w:rsid w:val="005D3D98"/>
    <w:rsid w:val="005D3EE5"/>
    <w:rsid w:val="005D4163"/>
    <w:rsid w:val="005D417D"/>
    <w:rsid w:val="005D4254"/>
    <w:rsid w:val="005D48D2"/>
    <w:rsid w:val="005D4B4A"/>
    <w:rsid w:val="005D4C8C"/>
    <w:rsid w:val="005D50C5"/>
    <w:rsid w:val="005D5134"/>
    <w:rsid w:val="005D537E"/>
    <w:rsid w:val="005D5ADF"/>
    <w:rsid w:val="005D5CB4"/>
    <w:rsid w:val="005D5E0D"/>
    <w:rsid w:val="005D5E29"/>
    <w:rsid w:val="005D632A"/>
    <w:rsid w:val="005D6342"/>
    <w:rsid w:val="005D6454"/>
    <w:rsid w:val="005D659B"/>
    <w:rsid w:val="005D6667"/>
    <w:rsid w:val="005D66A1"/>
    <w:rsid w:val="005D68DB"/>
    <w:rsid w:val="005D739B"/>
    <w:rsid w:val="005D7439"/>
    <w:rsid w:val="005D77B2"/>
    <w:rsid w:val="005D797A"/>
    <w:rsid w:val="005D7A8F"/>
    <w:rsid w:val="005D7D3C"/>
    <w:rsid w:val="005E03DF"/>
    <w:rsid w:val="005E05B3"/>
    <w:rsid w:val="005E0692"/>
    <w:rsid w:val="005E090C"/>
    <w:rsid w:val="005E0B81"/>
    <w:rsid w:val="005E0F46"/>
    <w:rsid w:val="005E11BA"/>
    <w:rsid w:val="005E190B"/>
    <w:rsid w:val="005E19E3"/>
    <w:rsid w:val="005E1A26"/>
    <w:rsid w:val="005E1B2C"/>
    <w:rsid w:val="005E1B9A"/>
    <w:rsid w:val="005E1F2A"/>
    <w:rsid w:val="005E2281"/>
    <w:rsid w:val="005E239D"/>
    <w:rsid w:val="005E2411"/>
    <w:rsid w:val="005E2428"/>
    <w:rsid w:val="005E2693"/>
    <w:rsid w:val="005E2787"/>
    <w:rsid w:val="005E35A5"/>
    <w:rsid w:val="005E38A0"/>
    <w:rsid w:val="005E3B32"/>
    <w:rsid w:val="005E3C5C"/>
    <w:rsid w:val="005E3DE2"/>
    <w:rsid w:val="005E43FA"/>
    <w:rsid w:val="005E4685"/>
    <w:rsid w:val="005E48A1"/>
    <w:rsid w:val="005E4B7E"/>
    <w:rsid w:val="005E4CF3"/>
    <w:rsid w:val="005E5155"/>
    <w:rsid w:val="005E5517"/>
    <w:rsid w:val="005E593B"/>
    <w:rsid w:val="005E5A1A"/>
    <w:rsid w:val="005E5FB6"/>
    <w:rsid w:val="005E60EA"/>
    <w:rsid w:val="005E61FE"/>
    <w:rsid w:val="005E650A"/>
    <w:rsid w:val="005E688E"/>
    <w:rsid w:val="005E6955"/>
    <w:rsid w:val="005E6B15"/>
    <w:rsid w:val="005E7169"/>
    <w:rsid w:val="005E74C6"/>
    <w:rsid w:val="005E75FA"/>
    <w:rsid w:val="005E77D2"/>
    <w:rsid w:val="005E781B"/>
    <w:rsid w:val="005E79A9"/>
    <w:rsid w:val="005F01FF"/>
    <w:rsid w:val="005F0228"/>
    <w:rsid w:val="005F02E7"/>
    <w:rsid w:val="005F08EE"/>
    <w:rsid w:val="005F0C5F"/>
    <w:rsid w:val="005F0DBB"/>
    <w:rsid w:val="005F106B"/>
    <w:rsid w:val="005F14A3"/>
    <w:rsid w:val="005F19E4"/>
    <w:rsid w:val="005F1B99"/>
    <w:rsid w:val="005F2250"/>
    <w:rsid w:val="005F2905"/>
    <w:rsid w:val="005F29FD"/>
    <w:rsid w:val="005F2DCB"/>
    <w:rsid w:val="005F2E96"/>
    <w:rsid w:val="005F36C2"/>
    <w:rsid w:val="005F3E68"/>
    <w:rsid w:val="005F4499"/>
    <w:rsid w:val="005F4BDE"/>
    <w:rsid w:val="005F4C96"/>
    <w:rsid w:val="005F4DA2"/>
    <w:rsid w:val="005F4E40"/>
    <w:rsid w:val="005F4FE7"/>
    <w:rsid w:val="005F5139"/>
    <w:rsid w:val="005F5329"/>
    <w:rsid w:val="005F5490"/>
    <w:rsid w:val="005F5A0B"/>
    <w:rsid w:val="005F5ADD"/>
    <w:rsid w:val="005F5D84"/>
    <w:rsid w:val="005F619B"/>
    <w:rsid w:val="005F6897"/>
    <w:rsid w:val="005F6AA8"/>
    <w:rsid w:val="005F6D0F"/>
    <w:rsid w:val="005F72FC"/>
    <w:rsid w:val="005F73FD"/>
    <w:rsid w:val="005F7492"/>
    <w:rsid w:val="005F74F5"/>
    <w:rsid w:val="005F7590"/>
    <w:rsid w:val="005F7DC4"/>
    <w:rsid w:val="00600184"/>
    <w:rsid w:val="0060018B"/>
    <w:rsid w:val="00600336"/>
    <w:rsid w:val="0060038F"/>
    <w:rsid w:val="0060081F"/>
    <w:rsid w:val="00600CFF"/>
    <w:rsid w:val="00601603"/>
    <w:rsid w:val="00601B48"/>
    <w:rsid w:val="00601B83"/>
    <w:rsid w:val="00601F61"/>
    <w:rsid w:val="006020CE"/>
    <w:rsid w:val="00602218"/>
    <w:rsid w:val="00602376"/>
    <w:rsid w:val="0060256A"/>
    <w:rsid w:val="00602742"/>
    <w:rsid w:val="00602934"/>
    <w:rsid w:val="00602A34"/>
    <w:rsid w:val="00603324"/>
    <w:rsid w:val="0060360A"/>
    <w:rsid w:val="006039EF"/>
    <w:rsid w:val="00603ABD"/>
    <w:rsid w:val="00603B9A"/>
    <w:rsid w:val="00603C30"/>
    <w:rsid w:val="00603C67"/>
    <w:rsid w:val="00604A13"/>
    <w:rsid w:val="00604E9D"/>
    <w:rsid w:val="00605079"/>
    <w:rsid w:val="00605734"/>
    <w:rsid w:val="00605AC1"/>
    <w:rsid w:val="00605CB8"/>
    <w:rsid w:val="00605E0A"/>
    <w:rsid w:val="00606004"/>
    <w:rsid w:val="0060624B"/>
    <w:rsid w:val="00606399"/>
    <w:rsid w:val="00606522"/>
    <w:rsid w:val="00606633"/>
    <w:rsid w:val="00606853"/>
    <w:rsid w:val="006068B5"/>
    <w:rsid w:val="00606AD9"/>
    <w:rsid w:val="006072FE"/>
    <w:rsid w:val="00607382"/>
    <w:rsid w:val="006074E9"/>
    <w:rsid w:val="006077E7"/>
    <w:rsid w:val="00607BF3"/>
    <w:rsid w:val="00607C2B"/>
    <w:rsid w:val="00607D15"/>
    <w:rsid w:val="00607E8C"/>
    <w:rsid w:val="006105C5"/>
    <w:rsid w:val="00610840"/>
    <w:rsid w:val="00611A39"/>
    <w:rsid w:val="00611EC6"/>
    <w:rsid w:val="00611F9A"/>
    <w:rsid w:val="00612028"/>
    <w:rsid w:val="00612ADF"/>
    <w:rsid w:val="00612CE0"/>
    <w:rsid w:val="00613057"/>
    <w:rsid w:val="0061306F"/>
    <w:rsid w:val="006130D2"/>
    <w:rsid w:val="00613144"/>
    <w:rsid w:val="006131D2"/>
    <w:rsid w:val="006133C0"/>
    <w:rsid w:val="006135EF"/>
    <w:rsid w:val="0061365B"/>
    <w:rsid w:val="00613D95"/>
    <w:rsid w:val="00613F5B"/>
    <w:rsid w:val="00614172"/>
    <w:rsid w:val="00614AA9"/>
    <w:rsid w:val="006152FA"/>
    <w:rsid w:val="0061579A"/>
    <w:rsid w:val="00615A12"/>
    <w:rsid w:val="00615AEB"/>
    <w:rsid w:val="00616216"/>
    <w:rsid w:val="0061675F"/>
    <w:rsid w:val="006168A6"/>
    <w:rsid w:val="00616B27"/>
    <w:rsid w:val="00616F3C"/>
    <w:rsid w:val="006171B3"/>
    <w:rsid w:val="006172E5"/>
    <w:rsid w:val="00617DD5"/>
    <w:rsid w:val="0062001C"/>
    <w:rsid w:val="00620027"/>
    <w:rsid w:val="00620966"/>
    <w:rsid w:val="00620B34"/>
    <w:rsid w:val="00620E78"/>
    <w:rsid w:val="00620F76"/>
    <w:rsid w:val="00621331"/>
    <w:rsid w:val="006213A0"/>
    <w:rsid w:val="00621891"/>
    <w:rsid w:val="00621DE1"/>
    <w:rsid w:val="0062217A"/>
    <w:rsid w:val="00622B2A"/>
    <w:rsid w:val="00622D4F"/>
    <w:rsid w:val="0062303E"/>
    <w:rsid w:val="006230B7"/>
    <w:rsid w:val="00623128"/>
    <w:rsid w:val="00623361"/>
    <w:rsid w:val="00623618"/>
    <w:rsid w:val="00623724"/>
    <w:rsid w:val="006237B7"/>
    <w:rsid w:val="0062382A"/>
    <w:rsid w:val="006238C2"/>
    <w:rsid w:val="00623ADA"/>
    <w:rsid w:val="00623B2D"/>
    <w:rsid w:val="00623CFF"/>
    <w:rsid w:val="00623FBD"/>
    <w:rsid w:val="006243EB"/>
    <w:rsid w:val="006244F6"/>
    <w:rsid w:val="00624718"/>
    <w:rsid w:val="006247DA"/>
    <w:rsid w:val="00624933"/>
    <w:rsid w:val="00624DD7"/>
    <w:rsid w:val="006253A2"/>
    <w:rsid w:val="0062593F"/>
    <w:rsid w:val="00625C8F"/>
    <w:rsid w:val="00626428"/>
    <w:rsid w:val="006268D4"/>
    <w:rsid w:val="006268D5"/>
    <w:rsid w:val="00626C21"/>
    <w:rsid w:val="00626C6A"/>
    <w:rsid w:val="00626E8D"/>
    <w:rsid w:val="00627278"/>
    <w:rsid w:val="006276AA"/>
    <w:rsid w:val="006300CB"/>
    <w:rsid w:val="006301AD"/>
    <w:rsid w:val="006315FF"/>
    <w:rsid w:val="00631E5B"/>
    <w:rsid w:val="00632072"/>
    <w:rsid w:val="006321C0"/>
    <w:rsid w:val="00632492"/>
    <w:rsid w:val="00632599"/>
    <w:rsid w:val="0063274C"/>
    <w:rsid w:val="00632A7B"/>
    <w:rsid w:val="00632C81"/>
    <w:rsid w:val="00632DA3"/>
    <w:rsid w:val="00632E56"/>
    <w:rsid w:val="00633268"/>
    <w:rsid w:val="0063337D"/>
    <w:rsid w:val="006333D0"/>
    <w:rsid w:val="0063347F"/>
    <w:rsid w:val="006339F1"/>
    <w:rsid w:val="00633B1E"/>
    <w:rsid w:val="00633DD1"/>
    <w:rsid w:val="00633EE7"/>
    <w:rsid w:val="00633F98"/>
    <w:rsid w:val="00633FBD"/>
    <w:rsid w:val="006341CA"/>
    <w:rsid w:val="00634258"/>
    <w:rsid w:val="00634363"/>
    <w:rsid w:val="00634846"/>
    <w:rsid w:val="006348F5"/>
    <w:rsid w:val="0063494B"/>
    <w:rsid w:val="00634DDD"/>
    <w:rsid w:val="00635245"/>
    <w:rsid w:val="0063552E"/>
    <w:rsid w:val="006356EC"/>
    <w:rsid w:val="00635767"/>
    <w:rsid w:val="00635956"/>
    <w:rsid w:val="0063604A"/>
    <w:rsid w:val="00636447"/>
    <w:rsid w:val="00636BC7"/>
    <w:rsid w:val="00636C6E"/>
    <w:rsid w:val="00636D74"/>
    <w:rsid w:val="00636E56"/>
    <w:rsid w:val="00636FFA"/>
    <w:rsid w:val="00637056"/>
    <w:rsid w:val="00637058"/>
    <w:rsid w:val="0063715C"/>
    <w:rsid w:val="00637304"/>
    <w:rsid w:val="00637405"/>
    <w:rsid w:val="006378B4"/>
    <w:rsid w:val="00637A92"/>
    <w:rsid w:val="00637B12"/>
    <w:rsid w:val="00637B1E"/>
    <w:rsid w:val="006406DC"/>
    <w:rsid w:val="00640C36"/>
    <w:rsid w:val="00641546"/>
    <w:rsid w:val="00641553"/>
    <w:rsid w:val="00641BC0"/>
    <w:rsid w:val="00641BE9"/>
    <w:rsid w:val="0064231E"/>
    <w:rsid w:val="00642322"/>
    <w:rsid w:val="006423AD"/>
    <w:rsid w:val="006428FB"/>
    <w:rsid w:val="00642CF8"/>
    <w:rsid w:val="00642E06"/>
    <w:rsid w:val="00643162"/>
    <w:rsid w:val="00643D4C"/>
    <w:rsid w:val="00643EE5"/>
    <w:rsid w:val="00644243"/>
    <w:rsid w:val="006444FF"/>
    <w:rsid w:val="006448C8"/>
    <w:rsid w:val="006450CC"/>
    <w:rsid w:val="006450D1"/>
    <w:rsid w:val="00645389"/>
    <w:rsid w:val="006457FD"/>
    <w:rsid w:val="006458D1"/>
    <w:rsid w:val="0064591D"/>
    <w:rsid w:val="00645D2D"/>
    <w:rsid w:val="006460CE"/>
    <w:rsid w:val="00646139"/>
    <w:rsid w:val="006464EE"/>
    <w:rsid w:val="0064650D"/>
    <w:rsid w:val="006465D4"/>
    <w:rsid w:val="00646644"/>
    <w:rsid w:val="006469E1"/>
    <w:rsid w:val="00646C15"/>
    <w:rsid w:val="00646C53"/>
    <w:rsid w:val="00646F8B"/>
    <w:rsid w:val="006472CB"/>
    <w:rsid w:val="0064774E"/>
    <w:rsid w:val="0064793B"/>
    <w:rsid w:val="00647985"/>
    <w:rsid w:val="00647DF7"/>
    <w:rsid w:val="00647FF4"/>
    <w:rsid w:val="006502C1"/>
    <w:rsid w:val="00650D1B"/>
    <w:rsid w:val="00650E14"/>
    <w:rsid w:val="0065120F"/>
    <w:rsid w:val="0065138A"/>
    <w:rsid w:val="00651F4E"/>
    <w:rsid w:val="00652037"/>
    <w:rsid w:val="00652186"/>
    <w:rsid w:val="006526A9"/>
    <w:rsid w:val="00652BE4"/>
    <w:rsid w:val="00652D0E"/>
    <w:rsid w:val="00652F58"/>
    <w:rsid w:val="00652FD3"/>
    <w:rsid w:val="00653162"/>
    <w:rsid w:val="006532C2"/>
    <w:rsid w:val="00653612"/>
    <w:rsid w:val="006536A6"/>
    <w:rsid w:val="00653AE1"/>
    <w:rsid w:val="00653BA6"/>
    <w:rsid w:val="00653E30"/>
    <w:rsid w:val="0065442F"/>
    <w:rsid w:val="0065448B"/>
    <w:rsid w:val="00654A0E"/>
    <w:rsid w:val="006553D6"/>
    <w:rsid w:val="00655623"/>
    <w:rsid w:val="00655951"/>
    <w:rsid w:val="00656100"/>
    <w:rsid w:val="00657FF4"/>
    <w:rsid w:val="006602A0"/>
    <w:rsid w:val="00660C52"/>
    <w:rsid w:val="00660C98"/>
    <w:rsid w:val="00660F74"/>
    <w:rsid w:val="00661222"/>
    <w:rsid w:val="006612D4"/>
    <w:rsid w:val="0066145D"/>
    <w:rsid w:val="006619A1"/>
    <w:rsid w:val="00661F1E"/>
    <w:rsid w:val="0066220B"/>
    <w:rsid w:val="006624E4"/>
    <w:rsid w:val="006626AF"/>
    <w:rsid w:val="00662B81"/>
    <w:rsid w:val="00662D75"/>
    <w:rsid w:val="00662D78"/>
    <w:rsid w:val="00662FBF"/>
    <w:rsid w:val="006638E9"/>
    <w:rsid w:val="00663B88"/>
    <w:rsid w:val="00663F74"/>
    <w:rsid w:val="00664F1A"/>
    <w:rsid w:val="00665126"/>
    <w:rsid w:val="00665271"/>
    <w:rsid w:val="0066527A"/>
    <w:rsid w:val="00665283"/>
    <w:rsid w:val="006652F8"/>
    <w:rsid w:val="0066534B"/>
    <w:rsid w:val="00665466"/>
    <w:rsid w:val="006658EB"/>
    <w:rsid w:val="00665959"/>
    <w:rsid w:val="00665C41"/>
    <w:rsid w:val="00665DC9"/>
    <w:rsid w:val="00666167"/>
    <w:rsid w:val="00666293"/>
    <w:rsid w:val="00666571"/>
    <w:rsid w:val="00666C43"/>
    <w:rsid w:val="00666FE1"/>
    <w:rsid w:val="006670E4"/>
    <w:rsid w:val="006673D7"/>
    <w:rsid w:val="00667888"/>
    <w:rsid w:val="00667B63"/>
    <w:rsid w:val="00667C27"/>
    <w:rsid w:val="00667C88"/>
    <w:rsid w:val="00667DBB"/>
    <w:rsid w:val="00670037"/>
    <w:rsid w:val="0067006A"/>
    <w:rsid w:val="006700AE"/>
    <w:rsid w:val="00670A07"/>
    <w:rsid w:val="00670A61"/>
    <w:rsid w:val="00670C43"/>
    <w:rsid w:val="00670F47"/>
    <w:rsid w:val="0067114E"/>
    <w:rsid w:val="00671C9E"/>
    <w:rsid w:val="00671FCB"/>
    <w:rsid w:val="00672338"/>
    <w:rsid w:val="006724E0"/>
    <w:rsid w:val="00672B51"/>
    <w:rsid w:val="00672BBB"/>
    <w:rsid w:val="00672F11"/>
    <w:rsid w:val="00672F48"/>
    <w:rsid w:val="006734A5"/>
    <w:rsid w:val="006734D5"/>
    <w:rsid w:val="006736D3"/>
    <w:rsid w:val="00673A87"/>
    <w:rsid w:val="0067402B"/>
    <w:rsid w:val="00674617"/>
    <w:rsid w:val="00674AB6"/>
    <w:rsid w:val="00674B67"/>
    <w:rsid w:val="00674CD7"/>
    <w:rsid w:val="00674F30"/>
    <w:rsid w:val="00675029"/>
    <w:rsid w:val="00675117"/>
    <w:rsid w:val="00675238"/>
    <w:rsid w:val="006755CF"/>
    <w:rsid w:val="0067567A"/>
    <w:rsid w:val="006759C2"/>
    <w:rsid w:val="00676009"/>
    <w:rsid w:val="00676576"/>
    <w:rsid w:val="006768DC"/>
    <w:rsid w:val="00676D3D"/>
    <w:rsid w:val="00677161"/>
    <w:rsid w:val="0067723E"/>
    <w:rsid w:val="0067729B"/>
    <w:rsid w:val="00677546"/>
    <w:rsid w:val="00677728"/>
    <w:rsid w:val="00677EC1"/>
    <w:rsid w:val="006801CA"/>
    <w:rsid w:val="006802D6"/>
    <w:rsid w:val="0068062E"/>
    <w:rsid w:val="0068162E"/>
    <w:rsid w:val="00681650"/>
    <w:rsid w:val="00681673"/>
    <w:rsid w:val="00681A5A"/>
    <w:rsid w:val="006820C0"/>
    <w:rsid w:val="00682342"/>
    <w:rsid w:val="00683856"/>
    <w:rsid w:val="00683AEC"/>
    <w:rsid w:val="00683BEE"/>
    <w:rsid w:val="00683FEA"/>
    <w:rsid w:val="00684115"/>
    <w:rsid w:val="00684357"/>
    <w:rsid w:val="00684722"/>
    <w:rsid w:val="00684B91"/>
    <w:rsid w:val="00684DBB"/>
    <w:rsid w:val="00684E0C"/>
    <w:rsid w:val="00685172"/>
    <w:rsid w:val="006854E8"/>
    <w:rsid w:val="006855F7"/>
    <w:rsid w:val="00685984"/>
    <w:rsid w:val="00685E73"/>
    <w:rsid w:val="006860AA"/>
    <w:rsid w:val="006860D1"/>
    <w:rsid w:val="00686567"/>
    <w:rsid w:val="00686678"/>
    <w:rsid w:val="00686A58"/>
    <w:rsid w:val="00686ED9"/>
    <w:rsid w:val="00686F9F"/>
    <w:rsid w:val="00687142"/>
    <w:rsid w:val="0068754C"/>
    <w:rsid w:val="006878FC"/>
    <w:rsid w:val="006879BF"/>
    <w:rsid w:val="00687A39"/>
    <w:rsid w:val="0069042C"/>
    <w:rsid w:val="00690554"/>
    <w:rsid w:val="006907A8"/>
    <w:rsid w:val="00690E71"/>
    <w:rsid w:val="006912A2"/>
    <w:rsid w:val="0069180D"/>
    <w:rsid w:val="00691A05"/>
    <w:rsid w:val="00691BE0"/>
    <w:rsid w:val="00691E0E"/>
    <w:rsid w:val="0069251F"/>
    <w:rsid w:val="00692BAB"/>
    <w:rsid w:val="00692C18"/>
    <w:rsid w:val="00692DC6"/>
    <w:rsid w:val="00692FF9"/>
    <w:rsid w:val="006934F8"/>
    <w:rsid w:val="006936B8"/>
    <w:rsid w:val="00693EF3"/>
    <w:rsid w:val="00694152"/>
    <w:rsid w:val="00694BF6"/>
    <w:rsid w:val="00695164"/>
    <w:rsid w:val="0069536A"/>
    <w:rsid w:val="0069557A"/>
    <w:rsid w:val="0069562D"/>
    <w:rsid w:val="0069585C"/>
    <w:rsid w:val="00695B45"/>
    <w:rsid w:val="00695D1F"/>
    <w:rsid w:val="00696221"/>
    <w:rsid w:val="006965A0"/>
    <w:rsid w:val="00696B6B"/>
    <w:rsid w:val="00696B91"/>
    <w:rsid w:val="00696C8D"/>
    <w:rsid w:val="00696F19"/>
    <w:rsid w:val="00697B99"/>
    <w:rsid w:val="00697C24"/>
    <w:rsid w:val="00697D5C"/>
    <w:rsid w:val="006A08E9"/>
    <w:rsid w:val="006A0B96"/>
    <w:rsid w:val="006A0FB2"/>
    <w:rsid w:val="006A172D"/>
    <w:rsid w:val="006A1768"/>
    <w:rsid w:val="006A17A3"/>
    <w:rsid w:val="006A1A7E"/>
    <w:rsid w:val="006A1A7F"/>
    <w:rsid w:val="006A1BD9"/>
    <w:rsid w:val="006A1C01"/>
    <w:rsid w:val="006A1DD2"/>
    <w:rsid w:val="006A1DEA"/>
    <w:rsid w:val="006A1EB5"/>
    <w:rsid w:val="006A1F27"/>
    <w:rsid w:val="006A20FF"/>
    <w:rsid w:val="006A2180"/>
    <w:rsid w:val="006A21DA"/>
    <w:rsid w:val="006A23A5"/>
    <w:rsid w:val="006A256E"/>
    <w:rsid w:val="006A2598"/>
    <w:rsid w:val="006A2979"/>
    <w:rsid w:val="006A2F37"/>
    <w:rsid w:val="006A2F3B"/>
    <w:rsid w:val="006A3127"/>
    <w:rsid w:val="006A321C"/>
    <w:rsid w:val="006A35FA"/>
    <w:rsid w:val="006A36F0"/>
    <w:rsid w:val="006A3807"/>
    <w:rsid w:val="006A3C47"/>
    <w:rsid w:val="006A3F6F"/>
    <w:rsid w:val="006A3FF7"/>
    <w:rsid w:val="006A46D0"/>
    <w:rsid w:val="006A4A7A"/>
    <w:rsid w:val="006A4AD7"/>
    <w:rsid w:val="006A515A"/>
    <w:rsid w:val="006A5331"/>
    <w:rsid w:val="006A53C4"/>
    <w:rsid w:val="006A57A4"/>
    <w:rsid w:val="006A5844"/>
    <w:rsid w:val="006A5981"/>
    <w:rsid w:val="006A5D41"/>
    <w:rsid w:val="006A62BC"/>
    <w:rsid w:val="006A650E"/>
    <w:rsid w:val="006A6565"/>
    <w:rsid w:val="006A6686"/>
    <w:rsid w:val="006A6CE9"/>
    <w:rsid w:val="006A6EC8"/>
    <w:rsid w:val="006A6FF4"/>
    <w:rsid w:val="006A7DE6"/>
    <w:rsid w:val="006B0011"/>
    <w:rsid w:val="006B031C"/>
    <w:rsid w:val="006B06ED"/>
    <w:rsid w:val="006B083F"/>
    <w:rsid w:val="006B0B29"/>
    <w:rsid w:val="006B0DDB"/>
    <w:rsid w:val="006B1161"/>
    <w:rsid w:val="006B118D"/>
    <w:rsid w:val="006B1204"/>
    <w:rsid w:val="006B13E6"/>
    <w:rsid w:val="006B140A"/>
    <w:rsid w:val="006B1534"/>
    <w:rsid w:val="006B1540"/>
    <w:rsid w:val="006B1B72"/>
    <w:rsid w:val="006B2069"/>
    <w:rsid w:val="006B20AF"/>
    <w:rsid w:val="006B2569"/>
    <w:rsid w:val="006B2733"/>
    <w:rsid w:val="006B27BB"/>
    <w:rsid w:val="006B2CFF"/>
    <w:rsid w:val="006B31F3"/>
    <w:rsid w:val="006B37C5"/>
    <w:rsid w:val="006B38EB"/>
    <w:rsid w:val="006B3B02"/>
    <w:rsid w:val="006B3B44"/>
    <w:rsid w:val="006B3DA4"/>
    <w:rsid w:val="006B3E95"/>
    <w:rsid w:val="006B43F2"/>
    <w:rsid w:val="006B44C0"/>
    <w:rsid w:val="006B44CC"/>
    <w:rsid w:val="006B45EC"/>
    <w:rsid w:val="006B4AAB"/>
    <w:rsid w:val="006B4B44"/>
    <w:rsid w:val="006B4F0F"/>
    <w:rsid w:val="006B4F14"/>
    <w:rsid w:val="006B509D"/>
    <w:rsid w:val="006B51AE"/>
    <w:rsid w:val="006B5357"/>
    <w:rsid w:val="006B550C"/>
    <w:rsid w:val="006B5857"/>
    <w:rsid w:val="006B590C"/>
    <w:rsid w:val="006B5AD7"/>
    <w:rsid w:val="006B5C77"/>
    <w:rsid w:val="006B60B6"/>
    <w:rsid w:val="006B60D5"/>
    <w:rsid w:val="006B6156"/>
    <w:rsid w:val="006B62CC"/>
    <w:rsid w:val="006B64B4"/>
    <w:rsid w:val="006B64DF"/>
    <w:rsid w:val="006B6A96"/>
    <w:rsid w:val="006B75C4"/>
    <w:rsid w:val="006B7614"/>
    <w:rsid w:val="006B7673"/>
    <w:rsid w:val="006B77C0"/>
    <w:rsid w:val="006B7DDF"/>
    <w:rsid w:val="006B7FCE"/>
    <w:rsid w:val="006C04C4"/>
    <w:rsid w:val="006C0509"/>
    <w:rsid w:val="006C09CB"/>
    <w:rsid w:val="006C0B70"/>
    <w:rsid w:val="006C0D33"/>
    <w:rsid w:val="006C0E37"/>
    <w:rsid w:val="006C0E3F"/>
    <w:rsid w:val="006C0F8A"/>
    <w:rsid w:val="006C1206"/>
    <w:rsid w:val="006C127E"/>
    <w:rsid w:val="006C182A"/>
    <w:rsid w:val="006C1868"/>
    <w:rsid w:val="006C19D9"/>
    <w:rsid w:val="006C1A69"/>
    <w:rsid w:val="006C1B8B"/>
    <w:rsid w:val="006C1C44"/>
    <w:rsid w:val="006C1C99"/>
    <w:rsid w:val="006C1D0D"/>
    <w:rsid w:val="006C2145"/>
    <w:rsid w:val="006C2473"/>
    <w:rsid w:val="006C26CC"/>
    <w:rsid w:val="006C2916"/>
    <w:rsid w:val="006C2AB0"/>
    <w:rsid w:val="006C2DF7"/>
    <w:rsid w:val="006C2F69"/>
    <w:rsid w:val="006C303D"/>
    <w:rsid w:val="006C3365"/>
    <w:rsid w:val="006C3843"/>
    <w:rsid w:val="006C38C1"/>
    <w:rsid w:val="006C3C05"/>
    <w:rsid w:val="006C4658"/>
    <w:rsid w:val="006C469B"/>
    <w:rsid w:val="006C472F"/>
    <w:rsid w:val="006C4982"/>
    <w:rsid w:val="006C499B"/>
    <w:rsid w:val="006C4B93"/>
    <w:rsid w:val="006C5027"/>
    <w:rsid w:val="006C53BF"/>
    <w:rsid w:val="006C5492"/>
    <w:rsid w:val="006C5523"/>
    <w:rsid w:val="006C572C"/>
    <w:rsid w:val="006C57A6"/>
    <w:rsid w:val="006C581B"/>
    <w:rsid w:val="006C590F"/>
    <w:rsid w:val="006C5E78"/>
    <w:rsid w:val="006C5F05"/>
    <w:rsid w:val="006C62E4"/>
    <w:rsid w:val="006C651A"/>
    <w:rsid w:val="006C659C"/>
    <w:rsid w:val="006C6E6C"/>
    <w:rsid w:val="006C702A"/>
    <w:rsid w:val="006C7D01"/>
    <w:rsid w:val="006C7EC3"/>
    <w:rsid w:val="006C7F68"/>
    <w:rsid w:val="006D030A"/>
    <w:rsid w:val="006D03D8"/>
    <w:rsid w:val="006D051C"/>
    <w:rsid w:val="006D077F"/>
    <w:rsid w:val="006D09D2"/>
    <w:rsid w:val="006D0DD8"/>
    <w:rsid w:val="006D18C0"/>
    <w:rsid w:val="006D18F7"/>
    <w:rsid w:val="006D1BA7"/>
    <w:rsid w:val="006D1C26"/>
    <w:rsid w:val="006D2394"/>
    <w:rsid w:val="006D25A7"/>
    <w:rsid w:val="006D2672"/>
    <w:rsid w:val="006D2BD6"/>
    <w:rsid w:val="006D3252"/>
    <w:rsid w:val="006D333D"/>
    <w:rsid w:val="006D3463"/>
    <w:rsid w:val="006D3755"/>
    <w:rsid w:val="006D378F"/>
    <w:rsid w:val="006D3D7A"/>
    <w:rsid w:val="006D3E35"/>
    <w:rsid w:val="006D43F0"/>
    <w:rsid w:val="006D474C"/>
    <w:rsid w:val="006D4817"/>
    <w:rsid w:val="006D4A90"/>
    <w:rsid w:val="006D4EEB"/>
    <w:rsid w:val="006D50D1"/>
    <w:rsid w:val="006D53CB"/>
    <w:rsid w:val="006D578B"/>
    <w:rsid w:val="006D5797"/>
    <w:rsid w:val="006D592F"/>
    <w:rsid w:val="006D6256"/>
    <w:rsid w:val="006D65F8"/>
    <w:rsid w:val="006D6738"/>
    <w:rsid w:val="006D6796"/>
    <w:rsid w:val="006D689E"/>
    <w:rsid w:val="006D68C0"/>
    <w:rsid w:val="006D7186"/>
    <w:rsid w:val="006D7656"/>
    <w:rsid w:val="006D7707"/>
    <w:rsid w:val="006D7ED7"/>
    <w:rsid w:val="006E02A0"/>
    <w:rsid w:val="006E02E0"/>
    <w:rsid w:val="006E0591"/>
    <w:rsid w:val="006E075B"/>
    <w:rsid w:val="006E098C"/>
    <w:rsid w:val="006E0A7C"/>
    <w:rsid w:val="006E1231"/>
    <w:rsid w:val="006E15A1"/>
    <w:rsid w:val="006E1B6B"/>
    <w:rsid w:val="006E1C91"/>
    <w:rsid w:val="006E1E4C"/>
    <w:rsid w:val="006E1F1E"/>
    <w:rsid w:val="006E23C1"/>
    <w:rsid w:val="006E2785"/>
    <w:rsid w:val="006E2DCA"/>
    <w:rsid w:val="006E3501"/>
    <w:rsid w:val="006E3668"/>
    <w:rsid w:val="006E3697"/>
    <w:rsid w:val="006E3A6D"/>
    <w:rsid w:val="006E4232"/>
    <w:rsid w:val="006E431E"/>
    <w:rsid w:val="006E49FC"/>
    <w:rsid w:val="006E4ACA"/>
    <w:rsid w:val="006E4B4A"/>
    <w:rsid w:val="006E4C06"/>
    <w:rsid w:val="006E50D1"/>
    <w:rsid w:val="006E512B"/>
    <w:rsid w:val="006E55D4"/>
    <w:rsid w:val="006E5664"/>
    <w:rsid w:val="006E5BDC"/>
    <w:rsid w:val="006E60A1"/>
    <w:rsid w:val="006E65E2"/>
    <w:rsid w:val="006E6A1E"/>
    <w:rsid w:val="006E6C74"/>
    <w:rsid w:val="006E6D43"/>
    <w:rsid w:val="006E7013"/>
    <w:rsid w:val="006E7112"/>
    <w:rsid w:val="006E735B"/>
    <w:rsid w:val="006E75B4"/>
    <w:rsid w:val="006E7AA3"/>
    <w:rsid w:val="006E7AED"/>
    <w:rsid w:val="006E7D15"/>
    <w:rsid w:val="006F001D"/>
    <w:rsid w:val="006F03A8"/>
    <w:rsid w:val="006F042C"/>
    <w:rsid w:val="006F0530"/>
    <w:rsid w:val="006F05F0"/>
    <w:rsid w:val="006F09EF"/>
    <w:rsid w:val="006F0D84"/>
    <w:rsid w:val="006F10FB"/>
    <w:rsid w:val="006F1596"/>
    <w:rsid w:val="006F1796"/>
    <w:rsid w:val="006F183E"/>
    <w:rsid w:val="006F1C08"/>
    <w:rsid w:val="006F1DE2"/>
    <w:rsid w:val="006F21C2"/>
    <w:rsid w:val="006F21F7"/>
    <w:rsid w:val="006F23E4"/>
    <w:rsid w:val="006F29CC"/>
    <w:rsid w:val="006F3264"/>
    <w:rsid w:val="006F3B47"/>
    <w:rsid w:val="006F3F31"/>
    <w:rsid w:val="006F3F98"/>
    <w:rsid w:val="006F41AB"/>
    <w:rsid w:val="006F4606"/>
    <w:rsid w:val="006F4B04"/>
    <w:rsid w:val="006F4C1E"/>
    <w:rsid w:val="006F4C2E"/>
    <w:rsid w:val="006F51FC"/>
    <w:rsid w:val="006F5496"/>
    <w:rsid w:val="006F54B6"/>
    <w:rsid w:val="006F56A8"/>
    <w:rsid w:val="006F5E50"/>
    <w:rsid w:val="006F62B5"/>
    <w:rsid w:val="006F6848"/>
    <w:rsid w:val="006F6934"/>
    <w:rsid w:val="006F6A47"/>
    <w:rsid w:val="006F6F65"/>
    <w:rsid w:val="006F717D"/>
    <w:rsid w:val="006F7505"/>
    <w:rsid w:val="006F76A4"/>
    <w:rsid w:val="006F77C9"/>
    <w:rsid w:val="00700201"/>
    <w:rsid w:val="007005C2"/>
    <w:rsid w:val="0070079F"/>
    <w:rsid w:val="00700994"/>
    <w:rsid w:val="007009C8"/>
    <w:rsid w:val="00700A07"/>
    <w:rsid w:val="00700AC8"/>
    <w:rsid w:val="00700CD7"/>
    <w:rsid w:val="007010CB"/>
    <w:rsid w:val="0070183C"/>
    <w:rsid w:val="00701D2E"/>
    <w:rsid w:val="00701E0E"/>
    <w:rsid w:val="00701EF6"/>
    <w:rsid w:val="0070244B"/>
    <w:rsid w:val="00702671"/>
    <w:rsid w:val="0070299F"/>
    <w:rsid w:val="007029CA"/>
    <w:rsid w:val="00702F3B"/>
    <w:rsid w:val="00703001"/>
    <w:rsid w:val="007030EF"/>
    <w:rsid w:val="00703213"/>
    <w:rsid w:val="00703595"/>
    <w:rsid w:val="007037D7"/>
    <w:rsid w:val="00703A1D"/>
    <w:rsid w:val="00703B87"/>
    <w:rsid w:val="00703C54"/>
    <w:rsid w:val="00703F60"/>
    <w:rsid w:val="00703FFC"/>
    <w:rsid w:val="00705294"/>
    <w:rsid w:val="00705387"/>
    <w:rsid w:val="007053EC"/>
    <w:rsid w:val="00705808"/>
    <w:rsid w:val="00705D45"/>
    <w:rsid w:val="00706034"/>
    <w:rsid w:val="00706068"/>
    <w:rsid w:val="0070659E"/>
    <w:rsid w:val="00706928"/>
    <w:rsid w:val="00706B05"/>
    <w:rsid w:val="007072B3"/>
    <w:rsid w:val="00707650"/>
    <w:rsid w:val="00710053"/>
    <w:rsid w:val="0071027F"/>
    <w:rsid w:val="007105E8"/>
    <w:rsid w:val="00710C36"/>
    <w:rsid w:val="00710DE9"/>
    <w:rsid w:val="00710FE7"/>
    <w:rsid w:val="007111F6"/>
    <w:rsid w:val="0071158C"/>
    <w:rsid w:val="00711BF8"/>
    <w:rsid w:val="0071219A"/>
    <w:rsid w:val="00712243"/>
    <w:rsid w:val="00712460"/>
    <w:rsid w:val="00712619"/>
    <w:rsid w:val="00712A2A"/>
    <w:rsid w:val="00712D68"/>
    <w:rsid w:val="00713651"/>
    <w:rsid w:val="00713725"/>
    <w:rsid w:val="00713BC9"/>
    <w:rsid w:val="00713E99"/>
    <w:rsid w:val="00713F16"/>
    <w:rsid w:val="0071405E"/>
    <w:rsid w:val="00714555"/>
    <w:rsid w:val="00714661"/>
    <w:rsid w:val="00714ACE"/>
    <w:rsid w:val="007151EC"/>
    <w:rsid w:val="007154FB"/>
    <w:rsid w:val="00715F05"/>
    <w:rsid w:val="00716608"/>
    <w:rsid w:val="00716793"/>
    <w:rsid w:val="0071687E"/>
    <w:rsid w:val="007168C1"/>
    <w:rsid w:val="00716A5A"/>
    <w:rsid w:val="00716FE3"/>
    <w:rsid w:val="0071721E"/>
    <w:rsid w:val="007173CB"/>
    <w:rsid w:val="00717752"/>
    <w:rsid w:val="00720245"/>
    <w:rsid w:val="00721297"/>
    <w:rsid w:val="007217B9"/>
    <w:rsid w:val="00721F60"/>
    <w:rsid w:val="00722109"/>
    <w:rsid w:val="00722137"/>
    <w:rsid w:val="00722352"/>
    <w:rsid w:val="0072266B"/>
    <w:rsid w:val="00722FE0"/>
    <w:rsid w:val="0072327D"/>
    <w:rsid w:val="00723288"/>
    <w:rsid w:val="00723360"/>
    <w:rsid w:val="007233F8"/>
    <w:rsid w:val="007238AE"/>
    <w:rsid w:val="007239D7"/>
    <w:rsid w:val="007240F8"/>
    <w:rsid w:val="007243C6"/>
    <w:rsid w:val="007244F1"/>
    <w:rsid w:val="007249C9"/>
    <w:rsid w:val="007249CB"/>
    <w:rsid w:val="00724A10"/>
    <w:rsid w:val="00724A63"/>
    <w:rsid w:val="00724B0E"/>
    <w:rsid w:val="00724CB2"/>
    <w:rsid w:val="007253C4"/>
    <w:rsid w:val="007253C5"/>
    <w:rsid w:val="0072548B"/>
    <w:rsid w:val="00725536"/>
    <w:rsid w:val="0072553B"/>
    <w:rsid w:val="00725B3C"/>
    <w:rsid w:val="0072624F"/>
    <w:rsid w:val="007263AA"/>
    <w:rsid w:val="007263CA"/>
    <w:rsid w:val="00726987"/>
    <w:rsid w:val="007269DA"/>
    <w:rsid w:val="00726A39"/>
    <w:rsid w:val="00726F60"/>
    <w:rsid w:val="007272A9"/>
    <w:rsid w:val="00727900"/>
    <w:rsid w:val="00727D99"/>
    <w:rsid w:val="00727EFF"/>
    <w:rsid w:val="00730267"/>
    <w:rsid w:val="0073035C"/>
    <w:rsid w:val="00730417"/>
    <w:rsid w:val="007306C3"/>
    <w:rsid w:val="007307BD"/>
    <w:rsid w:val="0073095E"/>
    <w:rsid w:val="007309A6"/>
    <w:rsid w:val="00731123"/>
    <w:rsid w:val="0073139E"/>
    <w:rsid w:val="00731796"/>
    <w:rsid w:val="00731799"/>
    <w:rsid w:val="00731B48"/>
    <w:rsid w:val="00731BD6"/>
    <w:rsid w:val="00731C66"/>
    <w:rsid w:val="0073211C"/>
    <w:rsid w:val="007324F1"/>
    <w:rsid w:val="00732786"/>
    <w:rsid w:val="00732907"/>
    <w:rsid w:val="007329C4"/>
    <w:rsid w:val="00732A72"/>
    <w:rsid w:val="00732AF4"/>
    <w:rsid w:val="007336FE"/>
    <w:rsid w:val="00733C0B"/>
    <w:rsid w:val="00733C1B"/>
    <w:rsid w:val="00733ED2"/>
    <w:rsid w:val="007341C6"/>
    <w:rsid w:val="00734208"/>
    <w:rsid w:val="00734323"/>
    <w:rsid w:val="0073434E"/>
    <w:rsid w:val="00734432"/>
    <w:rsid w:val="007344FC"/>
    <w:rsid w:val="007346A2"/>
    <w:rsid w:val="00734757"/>
    <w:rsid w:val="0073492A"/>
    <w:rsid w:val="00734B01"/>
    <w:rsid w:val="00734C24"/>
    <w:rsid w:val="00734FA6"/>
    <w:rsid w:val="007351D5"/>
    <w:rsid w:val="007351F9"/>
    <w:rsid w:val="00735707"/>
    <w:rsid w:val="00735862"/>
    <w:rsid w:val="00735C83"/>
    <w:rsid w:val="0073665E"/>
    <w:rsid w:val="007366F2"/>
    <w:rsid w:val="00736A84"/>
    <w:rsid w:val="00736ED3"/>
    <w:rsid w:val="00736EDB"/>
    <w:rsid w:val="00736FA4"/>
    <w:rsid w:val="0073775A"/>
    <w:rsid w:val="00737AAF"/>
    <w:rsid w:val="00737E4C"/>
    <w:rsid w:val="0074005A"/>
    <w:rsid w:val="00740243"/>
    <w:rsid w:val="007408EF"/>
    <w:rsid w:val="00740B77"/>
    <w:rsid w:val="00740B84"/>
    <w:rsid w:val="00740BCD"/>
    <w:rsid w:val="00740C85"/>
    <w:rsid w:val="007411F1"/>
    <w:rsid w:val="0074122B"/>
    <w:rsid w:val="0074164F"/>
    <w:rsid w:val="00741690"/>
    <w:rsid w:val="00741BCA"/>
    <w:rsid w:val="00741CFE"/>
    <w:rsid w:val="00741D1B"/>
    <w:rsid w:val="00741D3B"/>
    <w:rsid w:val="00741D4F"/>
    <w:rsid w:val="007420B9"/>
    <w:rsid w:val="007421B1"/>
    <w:rsid w:val="00742284"/>
    <w:rsid w:val="00742334"/>
    <w:rsid w:val="007426F5"/>
    <w:rsid w:val="00742AD4"/>
    <w:rsid w:val="00742E05"/>
    <w:rsid w:val="007431E3"/>
    <w:rsid w:val="007434B9"/>
    <w:rsid w:val="007435BE"/>
    <w:rsid w:val="0074381F"/>
    <w:rsid w:val="00743863"/>
    <w:rsid w:val="00743F12"/>
    <w:rsid w:val="0074407B"/>
    <w:rsid w:val="007442C3"/>
    <w:rsid w:val="00744857"/>
    <w:rsid w:val="00744FE6"/>
    <w:rsid w:val="007451AE"/>
    <w:rsid w:val="00745476"/>
    <w:rsid w:val="00745561"/>
    <w:rsid w:val="0074574E"/>
    <w:rsid w:val="00745A98"/>
    <w:rsid w:val="00745BF6"/>
    <w:rsid w:val="00745FFF"/>
    <w:rsid w:val="00746094"/>
    <w:rsid w:val="0074621F"/>
    <w:rsid w:val="0074659F"/>
    <w:rsid w:val="0074680A"/>
    <w:rsid w:val="00746949"/>
    <w:rsid w:val="00746C4C"/>
    <w:rsid w:val="0074715B"/>
    <w:rsid w:val="007473E5"/>
    <w:rsid w:val="0074789E"/>
    <w:rsid w:val="0074794B"/>
    <w:rsid w:val="00747B2E"/>
    <w:rsid w:val="00747DED"/>
    <w:rsid w:val="00747E2D"/>
    <w:rsid w:val="007503C6"/>
    <w:rsid w:val="0075099D"/>
    <w:rsid w:val="00750A8B"/>
    <w:rsid w:val="00750EF3"/>
    <w:rsid w:val="007511B9"/>
    <w:rsid w:val="007514C1"/>
    <w:rsid w:val="007514F4"/>
    <w:rsid w:val="00751963"/>
    <w:rsid w:val="00751A44"/>
    <w:rsid w:val="0075208A"/>
    <w:rsid w:val="007525AC"/>
    <w:rsid w:val="007525B7"/>
    <w:rsid w:val="007529B9"/>
    <w:rsid w:val="007529D5"/>
    <w:rsid w:val="00752BD6"/>
    <w:rsid w:val="00753232"/>
    <w:rsid w:val="0075350B"/>
    <w:rsid w:val="007535D9"/>
    <w:rsid w:val="0075365E"/>
    <w:rsid w:val="0075379B"/>
    <w:rsid w:val="00753EDA"/>
    <w:rsid w:val="00754167"/>
    <w:rsid w:val="007545FA"/>
    <w:rsid w:val="0075481C"/>
    <w:rsid w:val="00754CA7"/>
    <w:rsid w:val="00754D4B"/>
    <w:rsid w:val="00755166"/>
    <w:rsid w:val="0075516E"/>
    <w:rsid w:val="0075523C"/>
    <w:rsid w:val="00755621"/>
    <w:rsid w:val="00755721"/>
    <w:rsid w:val="00755C26"/>
    <w:rsid w:val="007566A3"/>
    <w:rsid w:val="007566E0"/>
    <w:rsid w:val="007568DB"/>
    <w:rsid w:val="00756B37"/>
    <w:rsid w:val="00756C6C"/>
    <w:rsid w:val="00756D1F"/>
    <w:rsid w:val="00756F85"/>
    <w:rsid w:val="00757554"/>
    <w:rsid w:val="007575D5"/>
    <w:rsid w:val="00757C7D"/>
    <w:rsid w:val="007601CD"/>
    <w:rsid w:val="00760505"/>
    <w:rsid w:val="0076061C"/>
    <w:rsid w:val="00760944"/>
    <w:rsid w:val="007609FC"/>
    <w:rsid w:val="00760AB8"/>
    <w:rsid w:val="007613D4"/>
    <w:rsid w:val="0076153E"/>
    <w:rsid w:val="00761568"/>
    <w:rsid w:val="00761A97"/>
    <w:rsid w:val="00761BFC"/>
    <w:rsid w:val="00761E2E"/>
    <w:rsid w:val="00761E89"/>
    <w:rsid w:val="0076271F"/>
    <w:rsid w:val="00762870"/>
    <w:rsid w:val="00762C2B"/>
    <w:rsid w:val="00762E1F"/>
    <w:rsid w:val="007637F5"/>
    <w:rsid w:val="00763B5B"/>
    <w:rsid w:val="00763E34"/>
    <w:rsid w:val="00764059"/>
    <w:rsid w:val="00764100"/>
    <w:rsid w:val="007642F9"/>
    <w:rsid w:val="0076456E"/>
    <w:rsid w:val="00764AD3"/>
    <w:rsid w:val="00765126"/>
    <w:rsid w:val="0076532B"/>
    <w:rsid w:val="00765441"/>
    <w:rsid w:val="00765ADA"/>
    <w:rsid w:val="00765D5E"/>
    <w:rsid w:val="00765DB9"/>
    <w:rsid w:val="0076606F"/>
    <w:rsid w:val="00766143"/>
    <w:rsid w:val="007661EF"/>
    <w:rsid w:val="0076635C"/>
    <w:rsid w:val="007666EA"/>
    <w:rsid w:val="0076676D"/>
    <w:rsid w:val="00766E09"/>
    <w:rsid w:val="00767284"/>
    <w:rsid w:val="0076740C"/>
    <w:rsid w:val="007678BF"/>
    <w:rsid w:val="0077016C"/>
    <w:rsid w:val="00770714"/>
    <w:rsid w:val="00770776"/>
    <w:rsid w:val="00770789"/>
    <w:rsid w:val="007708E0"/>
    <w:rsid w:val="00770C3A"/>
    <w:rsid w:val="00770CE8"/>
    <w:rsid w:val="00770E14"/>
    <w:rsid w:val="00770F57"/>
    <w:rsid w:val="007712F6"/>
    <w:rsid w:val="007713B4"/>
    <w:rsid w:val="00771B5D"/>
    <w:rsid w:val="00771EDB"/>
    <w:rsid w:val="00771EE0"/>
    <w:rsid w:val="00772535"/>
    <w:rsid w:val="00772633"/>
    <w:rsid w:val="00772A48"/>
    <w:rsid w:val="00772E00"/>
    <w:rsid w:val="00772E57"/>
    <w:rsid w:val="0077300B"/>
    <w:rsid w:val="0077308E"/>
    <w:rsid w:val="0077323A"/>
    <w:rsid w:val="007734A7"/>
    <w:rsid w:val="00773A04"/>
    <w:rsid w:val="00773C61"/>
    <w:rsid w:val="00773DAC"/>
    <w:rsid w:val="00773DE3"/>
    <w:rsid w:val="00773F36"/>
    <w:rsid w:val="0077425A"/>
    <w:rsid w:val="007742AB"/>
    <w:rsid w:val="007746A6"/>
    <w:rsid w:val="007749B0"/>
    <w:rsid w:val="007749E0"/>
    <w:rsid w:val="00774A62"/>
    <w:rsid w:val="00774FE9"/>
    <w:rsid w:val="00775047"/>
    <w:rsid w:val="007754DC"/>
    <w:rsid w:val="007756E4"/>
    <w:rsid w:val="007757D7"/>
    <w:rsid w:val="00775DA6"/>
    <w:rsid w:val="00775EED"/>
    <w:rsid w:val="00776049"/>
    <w:rsid w:val="007760F4"/>
    <w:rsid w:val="00776547"/>
    <w:rsid w:val="0077656E"/>
    <w:rsid w:val="00776971"/>
    <w:rsid w:val="00776A92"/>
    <w:rsid w:val="00777574"/>
    <w:rsid w:val="0077774C"/>
    <w:rsid w:val="007779FD"/>
    <w:rsid w:val="00777A28"/>
    <w:rsid w:val="00777B12"/>
    <w:rsid w:val="00780117"/>
    <w:rsid w:val="00780257"/>
    <w:rsid w:val="00780387"/>
    <w:rsid w:val="00780A01"/>
    <w:rsid w:val="007817EB"/>
    <w:rsid w:val="007818D6"/>
    <w:rsid w:val="007819B8"/>
    <w:rsid w:val="00781B25"/>
    <w:rsid w:val="00781E41"/>
    <w:rsid w:val="00782054"/>
    <w:rsid w:val="00782657"/>
    <w:rsid w:val="00782B5A"/>
    <w:rsid w:val="00782C8C"/>
    <w:rsid w:val="00782D9A"/>
    <w:rsid w:val="00782E5D"/>
    <w:rsid w:val="00782E7F"/>
    <w:rsid w:val="00782F6C"/>
    <w:rsid w:val="00783C86"/>
    <w:rsid w:val="00783E96"/>
    <w:rsid w:val="007846CE"/>
    <w:rsid w:val="00784CCE"/>
    <w:rsid w:val="00784F20"/>
    <w:rsid w:val="00784F57"/>
    <w:rsid w:val="007856AE"/>
    <w:rsid w:val="0078585B"/>
    <w:rsid w:val="00785C99"/>
    <w:rsid w:val="007862AA"/>
    <w:rsid w:val="00786322"/>
    <w:rsid w:val="00786618"/>
    <w:rsid w:val="00786703"/>
    <w:rsid w:val="007869C5"/>
    <w:rsid w:val="00786A43"/>
    <w:rsid w:val="00786C02"/>
    <w:rsid w:val="00786E66"/>
    <w:rsid w:val="00786FFA"/>
    <w:rsid w:val="007870A8"/>
    <w:rsid w:val="007870C5"/>
    <w:rsid w:val="00787371"/>
    <w:rsid w:val="0078760A"/>
    <w:rsid w:val="007878F1"/>
    <w:rsid w:val="00787C6B"/>
    <w:rsid w:val="00787DC1"/>
    <w:rsid w:val="0079012F"/>
    <w:rsid w:val="007902F3"/>
    <w:rsid w:val="00790496"/>
    <w:rsid w:val="007905CD"/>
    <w:rsid w:val="00790845"/>
    <w:rsid w:val="007908F8"/>
    <w:rsid w:val="00790CF0"/>
    <w:rsid w:val="00790EB4"/>
    <w:rsid w:val="00791095"/>
    <w:rsid w:val="00791185"/>
    <w:rsid w:val="007921DA"/>
    <w:rsid w:val="0079270E"/>
    <w:rsid w:val="007927A3"/>
    <w:rsid w:val="00792E31"/>
    <w:rsid w:val="00792F7C"/>
    <w:rsid w:val="007930FE"/>
    <w:rsid w:val="00793682"/>
    <w:rsid w:val="007936DA"/>
    <w:rsid w:val="00793740"/>
    <w:rsid w:val="00793E13"/>
    <w:rsid w:val="00793F70"/>
    <w:rsid w:val="007940DC"/>
    <w:rsid w:val="0079422D"/>
    <w:rsid w:val="00794A8F"/>
    <w:rsid w:val="00794F0B"/>
    <w:rsid w:val="00795706"/>
    <w:rsid w:val="0079582E"/>
    <w:rsid w:val="00795AD8"/>
    <w:rsid w:val="007962E9"/>
    <w:rsid w:val="00796312"/>
    <w:rsid w:val="007968BA"/>
    <w:rsid w:val="00796996"/>
    <w:rsid w:val="007971E5"/>
    <w:rsid w:val="007975B4"/>
    <w:rsid w:val="007A006C"/>
    <w:rsid w:val="007A1269"/>
    <w:rsid w:val="007A14D3"/>
    <w:rsid w:val="007A14DF"/>
    <w:rsid w:val="007A14FA"/>
    <w:rsid w:val="007A1690"/>
    <w:rsid w:val="007A169E"/>
    <w:rsid w:val="007A1933"/>
    <w:rsid w:val="007A1CA9"/>
    <w:rsid w:val="007A1F19"/>
    <w:rsid w:val="007A230A"/>
    <w:rsid w:val="007A2425"/>
    <w:rsid w:val="007A2789"/>
    <w:rsid w:val="007A2B54"/>
    <w:rsid w:val="007A2DE5"/>
    <w:rsid w:val="007A3100"/>
    <w:rsid w:val="007A327F"/>
    <w:rsid w:val="007A3ED4"/>
    <w:rsid w:val="007A415F"/>
    <w:rsid w:val="007A43A4"/>
    <w:rsid w:val="007A450E"/>
    <w:rsid w:val="007A4747"/>
    <w:rsid w:val="007A4962"/>
    <w:rsid w:val="007A4B4C"/>
    <w:rsid w:val="007A5351"/>
    <w:rsid w:val="007A58E6"/>
    <w:rsid w:val="007A5900"/>
    <w:rsid w:val="007A591D"/>
    <w:rsid w:val="007A5A3F"/>
    <w:rsid w:val="007A5AD7"/>
    <w:rsid w:val="007A5EA0"/>
    <w:rsid w:val="007A60EA"/>
    <w:rsid w:val="007A60FC"/>
    <w:rsid w:val="007A613F"/>
    <w:rsid w:val="007A648A"/>
    <w:rsid w:val="007A6E05"/>
    <w:rsid w:val="007A6E41"/>
    <w:rsid w:val="007A706D"/>
    <w:rsid w:val="007A70F2"/>
    <w:rsid w:val="007A73AE"/>
    <w:rsid w:val="007A73D0"/>
    <w:rsid w:val="007A76B3"/>
    <w:rsid w:val="007A7C9C"/>
    <w:rsid w:val="007A7D55"/>
    <w:rsid w:val="007A7D6C"/>
    <w:rsid w:val="007A7D8D"/>
    <w:rsid w:val="007B0030"/>
    <w:rsid w:val="007B04F3"/>
    <w:rsid w:val="007B06F7"/>
    <w:rsid w:val="007B0D54"/>
    <w:rsid w:val="007B0E78"/>
    <w:rsid w:val="007B11A9"/>
    <w:rsid w:val="007B16B8"/>
    <w:rsid w:val="007B18E0"/>
    <w:rsid w:val="007B20E9"/>
    <w:rsid w:val="007B24F1"/>
    <w:rsid w:val="007B2539"/>
    <w:rsid w:val="007B2573"/>
    <w:rsid w:val="007B3920"/>
    <w:rsid w:val="007B3B69"/>
    <w:rsid w:val="007B3C54"/>
    <w:rsid w:val="007B3E61"/>
    <w:rsid w:val="007B4001"/>
    <w:rsid w:val="007B41A9"/>
    <w:rsid w:val="007B43E3"/>
    <w:rsid w:val="007B4575"/>
    <w:rsid w:val="007B470C"/>
    <w:rsid w:val="007B4940"/>
    <w:rsid w:val="007B4C88"/>
    <w:rsid w:val="007B4F4F"/>
    <w:rsid w:val="007B50CB"/>
    <w:rsid w:val="007B5117"/>
    <w:rsid w:val="007B517C"/>
    <w:rsid w:val="007B539C"/>
    <w:rsid w:val="007B5620"/>
    <w:rsid w:val="007B58D0"/>
    <w:rsid w:val="007B5AC2"/>
    <w:rsid w:val="007B6191"/>
    <w:rsid w:val="007B61E1"/>
    <w:rsid w:val="007B6277"/>
    <w:rsid w:val="007B678B"/>
    <w:rsid w:val="007B68EA"/>
    <w:rsid w:val="007B6983"/>
    <w:rsid w:val="007B6B9B"/>
    <w:rsid w:val="007B7440"/>
    <w:rsid w:val="007B7520"/>
    <w:rsid w:val="007B772E"/>
    <w:rsid w:val="007B7B04"/>
    <w:rsid w:val="007B7B12"/>
    <w:rsid w:val="007B7E9D"/>
    <w:rsid w:val="007C0775"/>
    <w:rsid w:val="007C1A8D"/>
    <w:rsid w:val="007C1B08"/>
    <w:rsid w:val="007C1D4F"/>
    <w:rsid w:val="007C2665"/>
    <w:rsid w:val="007C26F0"/>
    <w:rsid w:val="007C2834"/>
    <w:rsid w:val="007C292D"/>
    <w:rsid w:val="007C2F82"/>
    <w:rsid w:val="007C2FFF"/>
    <w:rsid w:val="007C349C"/>
    <w:rsid w:val="007C3877"/>
    <w:rsid w:val="007C38A4"/>
    <w:rsid w:val="007C3E39"/>
    <w:rsid w:val="007C3E77"/>
    <w:rsid w:val="007C3F63"/>
    <w:rsid w:val="007C410F"/>
    <w:rsid w:val="007C42D1"/>
    <w:rsid w:val="007C4521"/>
    <w:rsid w:val="007C4709"/>
    <w:rsid w:val="007C4B0C"/>
    <w:rsid w:val="007C4E9C"/>
    <w:rsid w:val="007C52CD"/>
    <w:rsid w:val="007C644E"/>
    <w:rsid w:val="007C6545"/>
    <w:rsid w:val="007C65F4"/>
    <w:rsid w:val="007C66C6"/>
    <w:rsid w:val="007C66D3"/>
    <w:rsid w:val="007C6B47"/>
    <w:rsid w:val="007C6BAB"/>
    <w:rsid w:val="007C6F74"/>
    <w:rsid w:val="007C6FBB"/>
    <w:rsid w:val="007C6FDA"/>
    <w:rsid w:val="007C6FE9"/>
    <w:rsid w:val="007C7408"/>
    <w:rsid w:val="007C7426"/>
    <w:rsid w:val="007C7486"/>
    <w:rsid w:val="007C74F4"/>
    <w:rsid w:val="007C75C3"/>
    <w:rsid w:val="007C785D"/>
    <w:rsid w:val="007C7A1D"/>
    <w:rsid w:val="007C7C20"/>
    <w:rsid w:val="007C7DEF"/>
    <w:rsid w:val="007D0047"/>
    <w:rsid w:val="007D076C"/>
    <w:rsid w:val="007D07D1"/>
    <w:rsid w:val="007D0971"/>
    <w:rsid w:val="007D0ADE"/>
    <w:rsid w:val="007D0B7B"/>
    <w:rsid w:val="007D10BA"/>
    <w:rsid w:val="007D1492"/>
    <w:rsid w:val="007D18C9"/>
    <w:rsid w:val="007D1AB6"/>
    <w:rsid w:val="007D1D9D"/>
    <w:rsid w:val="007D1E85"/>
    <w:rsid w:val="007D1F66"/>
    <w:rsid w:val="007D20AD"/>
    <w:rsid w:val="007D23D1"/>
    <w:rsid w:val="007D25A5"/>
    <w:rsid w:val="007D26D1"/>
    <w:rsid w:val="007D2862"/>
    <w:rsid w:val="007D294E"/>
    <w:rsid w:val="007D2C3D"/>
    <w:rsid w:val="007D2D1A"/>
    <w:rsid w:val="007D2D69"/>
    <w:rsid w:val="007D2D9C"/>
    <w:rsid w:val="007D2E63"/>
    <w:rsid w:val="007D31BC"/>
    <w:rsid w:val="007D3206"/>
    <w:rsid w:val="007D3208"/>
    <w:rsid w:val="007D3320"/>
    <w:rsid w:val="007D3422"/>
    <w:rsid w:val="007D363A"/>
    <w:rsid w:val="007D36BC"/>
    <w:rsid w:val="007D3864"/>
    <w:rsid w:val="007D3A85"/>
    <w:rsid w:val="007D3D83"/>
    <w:rsid w:val="007D4245"/>
    <w:rsid w:val="007D47F6"/>
    <w:rsid w:val="007D4812"/>
    <w:rsid w:val="007D5065"/>
    <w:rsid w:val="007D5497"/>
    <w:rsid w:val="007D561F"/>
    <w:rsid w:val="007D596A"/>
    <w:rsid w:val="007D5EBD"/>
    <w:rsid w:val="007D66BA"/>
    <w:rsid w:val="007D6D7E"/>
    <w:rsid w:val="007D7359"/>
    <w:rsid w:val="007D746E"/>
    <w:rsid w:val="007D7CE7"/>
    <w:rsid w:val="007D7D0E"/>
    <w:rsid w:val="007D7FE1"/>
    <w:rsid w:val="007E0082"/>
    <w:rsid w:val="007E0B0F"/>
    <w:rsid w:val="007E0B99"/>
    <w:rsid w:val="007E0BD0"/>
    <w:rsid w:val="007E0CB8"/>
    <w:rsid w:val="007E0FBE"/>
    <w:rsid w:val="007E13B5"/>
    <w:rsid w:val="007E167C"/>
    <w:rsid w:val="007E16F4"/>
    <w:rsid w:val="007E1A2D"/>
    <w:rsid w:val="007E1B5A"/>
    <w:rsid w:val="007E1E1D"/>
    <w:rsid w:val="007E1ECC"/>
    <w:rsid w:val="007E1FAB"/>
    <w:rsid w:val="007E22A2"/>
    <w:rsid w:val="007E2907"/>
    <w:rsid w:val="007E2947"/>
    <w:rsid w:val="007E2A26"/>
    <w:rsid w:val="007E38DA"/>
    <w:rsid w:val="007E3A83"/>
    <w:rsid w:val="007E3E4C"/>
    <w:rsid w:val="007E3F01"/>
    <w:rsid w:val="007E3F95"/>
    <w:rsid w:val="007E42E5"/>
    <w:rsid w:val="007E43DA"/>
    <w:rsid w:val="007E4665"/>
    <w:rsid w:val="007E499C"/>
    <w:rsid w:val="007E4AEA"/>
    <w:rsid w:val="007E4C39"/>
    <w:rsid w:val="007E4D2E"/>
    <w:rsid w:val="007E4D61"/>
    <w:rsid w:val="007E4E41"/>
    <w:rsid w:val="007E5746"/>
    <w:rsid w:val="007E5815"/>
    <w:rsid w:val="007E5D97"/>
    <w:rsid w:val="007E616D"/>
    <w:rsid w:val="007E67C6"/>
    <w:rsid w:val="007E695D"/>
    <w:rsid w:val="007E6B02"/>
    <w:rsid w:val="007E7071"/>
    <w:rsid w:val="007E71D5"/>
    <w:rsid w:val="007E742C"/>
    <w:rsid w:val="007E75E8"/>
    <w:rsid w:val="007E774D"/>
    <w:rsid w:val="007E7C47"/>
    <w:rsid w:val="007E7CAD"/>
    <w:rsid w:val="007E7DC5"/>
    <w:rsid w:val="007F03F9"/>
    <w:rsid w:val="007F05DB"/>
    <w:rsid w:val="007F0650"/>
    <w:rsid w:val="007F097F"/>
    <w:rsid w:val="007F0A12"/>
    <w:rsid w:val="007F0A97"/>
    <w:rsid w:val="007F0F87"/>
    <w:rsid w:val="007F1519"/>
    <w:rsid w:val="007F156F"/>
    <w:rsid w:val="007F1652"/>
    <w:rsid w:val="007F19D5"/>
    <w:rsid w:val="007F1A63"/>
    <w:rsid w:val="007F1BF7"/>
    <w:rsid w:val="007F1CBF"/>
    <w:rsid w:val="007F1FCC"/>
    <w:rsid w:val="007F2295"/>
    <w:rsid w:val="007F250E"/>
    <w:rsid w:val="007F27C7"/>
    <w:rsid w:val="007F2C12"/>
    <w:rsid w:val="007F2FFD"/>
    <w:rsid w:val="007F307A"/>
    <w:rsid w:val="007F31F9"/>
    <w:rsid w:val="007F3268"/>
    <w:rsid w:val="007F344B"/>
    <w:rsid w:val="007F3636"/>
    <w:rsid w:val="007F36F5"/>
    <w:rsid w:val="007F391A"/>
    <w:rsid w:val="007F398C"/>
    <w:rsid w:val="007F3E75"/>
    <w:rsid w:val="007F408A"/>
    <w:rsid w:val="007F4177"/>
    <w:rsid w:val="007F429E"/>
    <w:rsid w:val="007F43CB"/>
    <w:rsid w:val="007F46EF"/>
    <w:rsid w:val="007F4A9B"/>
    <w:rsid w:val="007F4DB4"/>
    <w:rsid w:val="007F4F0D"/>
    <w:rsid w:val="007F51BC"/>
    <w:rsid w:val="007F5377"/>
    <w:rsid w:val="007F5A01"/>
    <w:rsid w:val="007F5D89"/>
    <w:rsid w:val="007F666C"/>
    <w:rsid w:val="007F6DB3"/>
    <w:rsid w:val="007F6ECF"/>
    <w:rsid w:val="007F70EE"/>
    <w:rsid w:val="007F7C7B"/>
    <w:rsid w:val="007F7EEF"/>
    <w:rsid w:val="00800359"/>
    <w:rsid w:val="008004DF"/>
    <w:rsid w:val="00800975"/>
    <w:rsid w:val="00800F44"/>
    <w:rsid w:val="008011ED"/>
    <w:rsid w:val="0080175B"/>
    <w:rsid w:val="00801CC5"/>
    <w:rsid w:val="00801E0B"/>
    <w:rsid w:val="00801F3A"/>
    <w:rsid w:val="008022F6"/>
    <w:rsid w:val="0080240C"/>
    <w:rsid w:val="00802552"/>
    <w:rsid w:val="00802F5D"/>
    <w:rsid w:val="00803C4D"/>
    <w:rsid w:val="0080401D"/>
    <w:rsid w:val="00804223"/>
    <w:rsid w:val="00804A8B"/>
    <w:rsid w:val="00804CC1"/>
    <w:rsid w:val="00804EF2"/>
    <w:rsid w:val="00804F34"/>
    <w:rsid w:val="008055CA"/>
    <w:rsid w:val="00805926"/>
    <w:rsid w:val="00805C39"/>
    <w:rsid w:val="00806386"/>
    <w:rsid w:val="008064CE"/>
    <w:rsid w:val="008066DB"/>
    <w:rsid w:val="00806914"/>
    <w:rsid w:val="00806AEC"/>
    <w:rsid w:val="00806B11"/>
    <w:rsid w:val="00806B3A"/>
    <w:rsid w:val="008074A7"/>
    <w:rsid w:val="00807783"/>
    <w:rsid w:val="00807835"/>
    <w:rsid w:val="00807AEC"/>
    <w:rsid w:val="00807BD6"/>
    <w:rsid w:val="00807FE2"/>
    <w:rsid w:val="008105FE"/>
    <w:rsid w:val="008106DC"/>
    <w:rsid w:val="008111EA"/>
    <w:rsid w:val="008111F4"/>
    <w:rsid w:val="00811911"/>
    <w:rsid w:val="008123DA"/>
    <w:rsid w:val="008127A8"/>
    <w:rsid w:val="00812959"/>
    <w:rsid w:val="00813567"/>
    <w:rsid w:val="00813751"/>
    <w:rsid w:val="00813B89"/>
    <w:rsid w:val="00813CA8"/>
    <w:rsid w:val="00814374"/>
    <w:rsid w:val="008144E0"/>
    <w:rsid w:val="008146B1"/>
    <w:rsid w:val="00814722"/>
    <w:rsid w:val="00815092"/>
    <w:rsid w:val="008153B8"/>
    <w:rsid w:val="00815743"/>
    <w:rsid w:val="008160B3"/>
    <w:rsid w:val="00816363"/>
    <w:rsid w:val="008163F0"/>
    <w:rsid w:val="0081641B"/>
    <w:rsid w:val="008164ED"/>
    <w:rsid w:val="0081654C"/>
    <w:rsid w:val="00816597"/>
    <w:rsid w:val="00816D46"/>
    <w:rsid w:val="0081759E"/>
    <w:rsid w:val="00817DA6"/>
    <w:rsid w:val="0082016E"/>
    <w:rsid w:val="008205BD"/>
    <w:rsid w:val="008207C2"/>
    <w:rsid w:val="0082083C"/>
    <w:rsid w:val="00820BDB"/>
    <w:rsid w:val="00820C1B"/>
    <w:rsid w:val="00820E51"/>
    <w:rsid w:val="0082185B"/>
    <w:rsid w:val="0082198A"/>
    <w:rsid w:val="00821A2D"/>
    <w:rsid w:val="00821BEA"/>
    <w:rsid w:val="00821C43"/>
    <w:rsid w:val="00821C6A"/>
    <w:rsid w:val="008220F1"/>
    <w:rsid w:val="0082245D"/>
    <w:rsid w:val="008225BD"/>
    <w:rsid w:val="00822694"/>
    <w:rsid w:val="00822A83"/>
    <w:rsid w:val="0082302D"/>
    <w:rsid w:val="0082309E"/>
    <w:rsid w:val="00823678"/>
    <w:rsid w:val="008238CC"/>
    <w:rsid w:val="00823C56"/>
    <w:rsid w:val="00823CD9"/>
    <w:rsid w:val="00823E46"/>
    <w:rsid w:val="00824019"/>
    <w:rsid w:val="008240A5"/>
    <w:rsid w:val="00824688"/>
    <w:rsid w:val="00824CBF"/>
    <w:rsid w:val="00824DFE"/>
    <w:rsid w:val="008253AB"/>
    <w:rsid w:val="008253CF"/>
    <w:rsid w:val="008254A5"/>
    <w:rsid w:val="0082560A"/>
    <w:rsid w:val="00825622"/>
    <w:rsid w:val="00825C6F"/>
    <w:rsid w:val="00825F63"/>
    <w:rsid w:val="008270CF"/>
    <w:rsid w:val="00827682"/>
    <w:rsid w:val="008277A7"/>
    <w:rsid w:val="00827899"/>
    <w:rsid w:val="00827BB6"/>
    <w:rsid w:val="00827CEE"/>
    <w:rsid w:val="00830025"/>
    <w:rsid w:val="008303A6"/>
    <w:rsid w:val="00830579"/>
    <w:rsid w:val="00830AE0"/>
    <w:rsid w:val="00830DCD"/>
    <w:rsid w:val="00830ED5"/>
    <w:rsid w:val="008314C4"/>
    <w:rsid w:val="00831700"/>
    <w:rsid w:val="00831AF6"/>
    <w:rsid w:val="00831B60"/>
    <w:rsid w:val="00831F5B"/>
    <w:rsid w:val="008326D6"/>
    <w:rsid w:val="00832866"/>
    <w:rsid w:val="00832B10"/>
    <w:rsid w:val="00832D6C"/>
    <w:rsid w:val="0083313F"/>
    <w:rsid w:val="008331F6"/>
    <w:rsid w:val="008336D2"/>
    <w:rsid w:val="00833807"/>
    <w:rsid w:val="00833E62"/>
    <w:rsid w:val="008340A0"/>
    <w:rsid w:val="008340C8"/>
    <w:rsid w:val="008342E3"/>
    <w:rsid w:val="008348D3"/>
    <w:rsid w:val="008348F9"/>
    <w:rsid w:val="00834F52"/>
    <w:rsid w:val="0083525B"/>
    <w:rsid w:val="008353FA"/>
    <w:rsid w:val="008354A1"/>
    <w:rsid w:val="0083551A"/>
    <w:rsid w:val="008355A2"/>
    <w:rsid w:val="008355F9"/>
    <w:rsid w:val="008357F9"/>
    <w:rsid w:val="00835BFE"/>
    <w:rsid w:val="00836139"/>
    <w:rsid w:val="0083639B"/>
    <w:rsid w:val="00836F01"/>
    <w:rsid w:val="00837484"/>
    <w:rsid w:val="008376AF"/>
    <w:rsid w:val="00837890"/>
    <w:rsid w:val="00837AE7"/>
    <w:rsid w:val="00837AEA"/>
    <w:rsid w:val="0084000E"/>
    <w:rsid w:val="00840149"/>
    <w:rsid w:val="0084019F"/>
    <w:rsid w:val="00840B1E"/>
    <w:rsid w:val="008412D9"/>
    <w:rsid w:val="00841378"/>
    <w:rsid w:val="00841451"/>
    <w:rsid w:val="0084149A"/>
    <w:rsid w:val="00841788"/>
    <w:rsid w:val="00841CDF"/>
    <w:rsid w:val="00842059"/>
    <w:rsid w:val="00842290"/>
    <w:rsid w:val="00842691"/>
    <w:rsid w:val="00842E09"/>
    <w:rsid w:val="00842F20"/>
    <w:rsid w:val="0084334F"/>
    <w:rsid w:val="00843C33"/>
    <w:rsid w:val="00843CA8"/>
    <w:rsid w:val="008440F2"/>
    <w:rsid w:val="008441DD"/>
    <w:rsid w:val="00844B3E"/>
    <w:rsid w:val="00844D9E"/>
    <w:rsid w:val="0084557A"/>
    <w:rsid w:val="008455E5"/>
    <w:rsid w:val="008456D1"/>
    <w:rsid w:val="008460C1"/>
    <w:rsid w:val="00846193"/>
    <w:rsid w:val="008466F2"/>
    <w:rsid w:val="00846A69"/>
    <w:rsid w:val="00846CD9"/>
    <w:rsid w:val="00847287"/>
    <w:rsid w:val="0084770A"/>
    <w:rsid w:val="00847773"/>
    <w:rsid w:val="0084788F"/>
    <w:rsid w:val="00847BF5"/>
    <w:rsid w:val="00847C5C"/>
    <w:rsid w:val="00847DA0"/>
    <w:rsid w:val="00847FB4"/>
    <w:rsid w:val="008500CE"/>
    <w:rsid w:val="008503C1"/>
    <w:rsid w:val="0085076D"/>
    <w:rsid w:val="0085090E"/>
    <w:rsid w:val="00850951"/>
    <w:rsid w:val="00850D23"/>
    <w:rsid w:val="008513A8"/>
    <w:rsid w:val="008515CC"/>
    <w:rsid w:val="00851B65"/>
    <w:rsid w:val="00851DF6"/>
    <w:rsid w:val="008520EA"/>
    <w:rsid w:val="0085218E"/>
    <w:rsid w:val="00852335"/>
    <w:rsid w:val="00852442"/>
    <w:rsid w:val="008524B4"/>
    <w:rsid w:val="00852888"/>
    <w:rsid w:val="008528EF"/>
    <w:rsid w:val="00852A4B"/>
    <w:rsid w:val="00852BFE"/>
    <w:rsid w:val="00852DCC"/>
    <w:rsid w:val="00852EA7"/>
    <w:rsid w:val="00852EF1"/>
    <w:rsid w:val="00852F2E"/>
    <w:rsid w:val="00853554"/>
    <w:rsid w:val="0085385B"/>
    <w:rsid w:val="00853AA6"/>
    <w:rsid w:val="00853CB5"/>
    <w:rsid w:val="00853D24"/>
    <w:rsid w:val="00853FC4"/>
    <w:rsid w:val="00854F01"/>
    <w:rsid w:val="00855065"/>
    <w:rsid w:val="008550D5"/>
    <w:rsid w:val="0085510C"/>
    <w:rsid w:val="0085575C"/>
    <w:rsid w:val="0085592A"/>
    <w:rsid w:val="00855977"/>
    <w:rsid w:val="00855ABF"/>
    <w:rsid w:val="00855B0D"/>
    <w:rsid w:val="00855E17"/>
    <w:rsid w:val="00855F07"/>
    <w:rsid w:val="0085661D"/>
    <w:rsid w:val="008566FE"/>
    <w:rsid w:val="00856E54"/>
    <w:rsid w:val="00856EC1"/>
    <w:rsid w:val="00857E3A"/>
    <w:rsid w:val="00860130"/>
    <w:rsid w:val="008601EB"/>
    <w:rsid w:val="008602AF"/>
    <w:rsid w:val="00860593"/>
    <w:rsid w:val="00860A8E"/>
    <w:rsid w:val="00860AF0"/>
    <w:rsid w:val="0086118F"/>
    <w:rsid w:val="008613EE"/>
    <w:rsid w:val="008620FE"/>
    <w:rsid w:val="008621B9"/>
    <w:rsid w:val="0086244D"/>
    <w:rsid w:val="0086273D"/>
    <w:rsid w:val="0086287D"/>
    <w:rsid w:val="00862901"/>
    <w:rsid w:val="00862E0D"/>
    <w:rsid w:val="00863806"/>
    <w:rsid w:val="00863967"/>
    <w:rsid w:val="00863A3C"/>
    <w:rsid w:val="00863BC8"/>
    <w:rsid w:val="00863EAB"/>
    <w:rsid w:val="0086405C"/>
    <w:rsid w:val="00864158"/>
    <w:rsid w:val="008642B7"/>
    <w:rsid w:val="00864879"/>
    <w:rsid w:val="00864D79"/>
    <w:rsid w:val="00864E9B"/>
    <w:rsid w:val="00865306"/>
    <w:rsid w:val="00865341"/>
    <w:rsid w:val="0086549B"/>
    <w:rsid w:val="00865D13"/>
    <w:rsid w:val="00865FA5"/>
    <w:rsid w:val="00866521"/>
    <w:rsid w:val="0086693D"/>
    <w:rsid w:val="00866D4E"/>
    <w:rsid w:val="00867176"/>
    <w:rsid w:val="00867617"/>
    <w:rsid w:val="0087013E"/>
    <w:rsid w:val="00870156"/>
    <w:rsid w:val="0087083D"/>
    <w:rsid w:val="00870B7C"/>
    <w:rsid w:val="00870D11"/>
    <w:rsid w:val="00870EF1"/>
    <w:rsid w:val="00871694"/>
    <w:rsid w:val="00872303"/>
    <w:rsid w:val="00872577"/>
    <w:rsid w:val="008726A8"/>
    <w:rsid w:val="008729C0"/>
    <w:rsid w:val="00872D64"/>
    <w:rsid w:val="00872DD0"/>
    <w:rsid w:val="008730D8"/>
    <w:rsid w:val="0087348B"/>
    <w:rsid w:val="00873665"/>
    <w:rsid w:val="0087367B"/>
    <w:rsid w:val="008736EE"/>
    <w:rsid w:val="00873BD9"/>
    <w:rsid w:val="00873C31"/>
    <w:rsid w:val="00873C89"/>
    <w:rsid w:val="008740E9"/>
    <w:rsid w:val="0087429A"/>
    <w:rsid w:val="00874ACA"/>
    <w:rsid w:val="00874AD8"/>
    <w:rsid w:val="00874B77"/>
    <w:rsid w:val="00874DE6"/>
    <w:rsid w:val="00875030"/>
    <w:rsid w:val="00875046"/>
    <w:rsid w:val="00875299"/>
    <w:rsid w:val="00875B04"/>
    <w:rsid w:val="00875D77"/>
    <w:rsid w:val="00876176"/>
    <w:rsid w:val="008773FE"/>
    <w:rsid w:val="008774D3"/>
    <w:rsid w:val="008774E6"/>
    <w:rsid w:val="008775F6"/>
    <w:rsid w:val="00877617"/>
    <w:rsid w:val="008778E8"/>
    <w:rsid w:val="0087797D"/>
    <w:rsid w:val="00877AED"/>
    <w:rsid w:val="00877B9E"/>
    <w:rsid w:val="00877CAF"/>
    <w:rsid w:val="00877D83"/>
    <w:rsid w:val="00880181"/>
    <w:rsid w:val="0088019F"/>
    <w:rsid w:val="008801A8"/>
    <w:rsid w:val="00880DED"/>
    <w:rsid w:val="008814DF"/>
    <w:rsid w:val="00881596"/>
    <w:rsid w:val="0088163C"/>
    <w:rsid w:val="00881A38"/>
    <w:rsid w:val="00881DA7"/>
    <w:rsid w:val="00882029"/>
    <w:rsid w:val="0088208D"/>
    <w:rsid w:val="0088216A"/>
    <w:rsid w:val="008822DB"/>
    <w:rsid w:val="00882749"/>
    <w:rsid w:val="0088298D"/>
    <w:rsid w:val="00882ADF"/>
    <w:rsid w:val="00882D3B"/>
    <w:rsid w:val="00882F5D"/>
    <w:rsid w:val="008830DE"/>
    <w:rsid w:val="008833B2"/>
    <w:rsid w:val="0088350B"/>
    <w:rsid w:val="0088371D"/>
    <w:rsid w:val="008839CD"/>
    <w:rsid w:val="00883A3F"/>
    <w:rsid w:val="00883AA7"/>
    <w:rsid w:val="00883C2D"/>
    <w:rsid w:val="008845CD"/>
    <w:rsid w:val="008847E2"/>
    <w:rsid w:val="008850CE"/>
    <w:rsid w:val="00885415"/>
    <w:rsid w:val="0088574E"/>
    <w:rsid w:val="00885856"/>
    <w:rsid w:val="00885978"/>
    <w:rsid w:val="00885D10"/>
    <w:rsid w:val="008862B0"/>
    <w:rsid w:val="008864FD"/>
    <w:rsid w:val="0088662F"/>
    <w:rsid w:val="00886828"/>
    <w:rsid w:val="00886CE9"/>
    <w:rsid w:val="00886F65"/>
    <w:rsid w:val="008870A4"/>
    <w:rsid w:val="00887552"/>
    <w:rsid w:val="00887B06"/>
    <w:rsid w:val="00887C6F"/>
    <w:rsid w:val="00887F53"/>
    <w:rsid w:val="00887FFD"/>
    <w:rsid w:val="008900D9"/>
    <w:rsid w:val="00890302"/>
    <w:rsid w:val="00890486"/>
    <w:rsid w:val="00890675"/>
    <w:rsid w:val="008907F2"/>
    <w:rsid w:val="008908E2"/>
    <w:rsid w:val="00890A71"/>
    <w:rsid w:val="00890F0D"/>
    <w:rsid w:val="00891359"/>
    <w:rsid w:val="00891543"/>
    <w:rsid w:val="0089160C"/>
    <w:rsid w:val="00891A3E"/>
    <w:rsid w:val="00891AEC"/>
    <w:rsid w:val="00891D26"/>
    <w:rsid w:val="00891D27"/>
    <w:rsid w:val="00892076"/>
    <w:rsid w:val="008920C0"/>
    <w:rsid w:val="0089286C"/>
    <w:rsid w:val="00892887"/>
    <w:rsid w:val="00892C64"/>
    <w:rsid w:val="00892C72"/>
    <w:rsid w:val="00892D06"/>
    <w:rsid w:val="00893704"/>
    <w:rsid w:val="0089372E"/>
    <w:rsid w:val="008937C4"/>
    <w:rsid w:val="0089384C"/>
    <w:rsid w:val="008938FA"/>
    <w:rsid w:val="00893E6B"/>
    <w:rsid w:val="008942C6"/>
    <w:rsid w:val="00894624"/>
    <w:rsid w:val="0089537A"/>
    <w:rsid w:val="008953D5"/>
    <w:rsid w:val="008956A9"/>
    <w:rsid w:val="008963CD"/>
    <w:rsid w:val="008969E9"/>
    <w:rsid w:val="00896A0B"/>
    <w:rsid w:val="00896CAD"/>
    <w:rsid w:val="008970B1"/>
    <w:rsid w:val="008973A8"/>
    <w:rsid w:val="008974AB"/>
    <w:rsid w:val="00897603"/>
    <w:rsid w:val="0089773F"/>
    <w:rsid w:val="008977FE"/>
    <w:rsid w:val="008979A4"/>
    <w:rsid w:val="008979B1"/>
    <w:rsid w:val="00897BB5"/>
    <w:rsid w:val="008A0329"/>
    <w:rsid w:val="008A065A"/>
    <w:rsid w:val="008A085A"/>
    <w:rsid w:val="008A0A59"/>
    <w:rsid w:val="008A0B8A"/>
    <w:rsid w:val="008A1559"/>
    <w:rsid w:val="008A1CC5"/>
    <w:rsid w:val="008A21E8"/>
    <w:rsid w:val="008A22F8"/>
    <w:rsid w:val="008A2793"/>
    <w:rsid w:val="008A2B56"/>
    <w:rsid w:val="008A2EC4"/>
    <w:rsid w:val="008A2EEA"/>
    <w:rsid w:val="008A3686"/>
    <w:rsid w:val="008A3F1F"/>
    <w:rsid w:val="008A407B"/>
    <w:rsid w:val="008A4364"/>
    <w:rsid w:val="008A4625"/>
    <w:rsid w:val="008A47A7"/>
    <w:rsid w:val="008A4834"/>
    <w:rsid w:val="008A4C0B"/>
    <w:rsid w:val="008A4DAF"/>
    <w:rsid w:val="008A5556"/>
    <w:rsid w:val="008A5631"/>
    <w:rsid w:val="008A57C5"/>
    <w:rsid w:val="008A57ED"/>
    <w:rsid w:val="008A5902"/>
    <w:rsid w:val="008A5A08"/>
    <w:rsid w:val="008A5CF5"/>
    <w:rsid w:val="008A5E04"/>
    <w:rsid w:val="008A61B8"/>
    <w:rsid w:val="008A6520"/>
    <w:rsid w:val="008A6630"/>
    <w:rsid w:val="008A6795"/>
    <w:rsid w:val="008A67F2"/>
    <w:rsid w:val="008A68BE"/>
    <w:rsid w:val="008A6A8D"/>
    <w:rsid w:val="008A6C6B"/>
    <w:rsid w:val="008A6CAD"/>
    <w:rsid w:val="008A6DDF"/>
    <w:rsid w:val="008A78AC"/>
    <w:rsid w:val="008A7A45"/>
    <w:rsid w:val="008B00EB"/>
    <w:rsid w:val="008B0446"/>
    <w:rsid w:val="008B0524"/>
    <w:rsid w:val="008B0D20"/>
    <w:rsid w:val="008B0EAF"/>
    <w:rsid w:val="008B0EC4"/>
    <w:rsid w:val="008B1033"/>
    <w:rsid w:val="008B14B6"/>
    <w:rsid w:val="008B15DB"/>
    <w:rsid w:val="008B184F"/>
    <w:rsid w:val="008B1B2E"/>
    <w:rsid w:val="008B1BC4"/>
    <w:rsid w:val="008B1BD0"/>
    <w:rsid w:val="008B21D1"/>
    <w:rsid w:val="008B22F2"/>
    <w:rsid w:val="008B290A"/>
    <w:rsid w:val="008B2B20"/>
    <w:rsid w:val="008B2B3D"/>
    <w:rsid w:val="008B2B70"/>
    <w:rsid w:val="008B34F1"/>
    <w:rsid w:val="008B371D"/>
    <w:rsid w:val="008B38C1"/>
    <w:rsid w:val="008B3912"/>
    <w:rsid w:val="008B3F4F"/>
    <w:rsid w:val="008B3FF9"/>
    <w:rsid w:val="008B4092"/>
    <w:rsid w:val="008B423F"/>
    <w:rsid w:val="008B437A"/>
    <w:rsid w:val="008B4646"/>
    <w:rsid w:val="008B4B77"/>
    <w:rsid w:val="008B4EF5"/>
    <w:rsid w:val="008B4FA7"/>
    <w:rsid w:val="008B4FC0"/>
    <w:rsid w:val="008B527F"/>
    <w:rsid w:val="008B584E"/>
    <w:rsid w:val="008B5993"/>
    <w:rsid w:val="008B59BF"/>
    <w:rsid w:val="008B5ADF"/>
    <w:rsid w:val="008B5B8E"/>
    <w:rsid w:val="008B5BF8"/>
    <w:rsid w:val="008B5E6E"/>
    <w:rsid w:val="008B670D"/>
    <w:rsid w:val="008B69BE"/>
    <w:rsid w:val="008B700A"/>
    <w:rsid w:val="008B7032"/>
    <w:rsid w:val="008B7468"/>
    <w:rsid w:val="008B765B"/>
    <w:rsid w:val="008B7746"/>
    <w:rsid w:val="008C01E9"/>
    <w:rsid w:val="008C0BB8"/>
    <w:rsid w:val="008C0BDC"/>
    <w:rsid w:val="008C0F98"/>
    <w:rsid w:val="008C0FB5"/>
    <w:rsid w:val="008C1152"/>
    <w:rsid w:val="008C1181"/>
    <w:rsid w:val="008C158B"/>
    <w:rsid w:val="008C15EB"/>
    <w:rsid w:val="008C1612"/>
    <w:rsid w:val="008C1C91"/>
    <w:rsid w:val="008C1D5C"/>
    <w:rsid w:val="008C1E1B"/>
    <w:rsid w:val="008C26FC"/>
    <w:rsid w:val="008C38E8"/>
    <w:rsid w:val="008C3A62"/>
    <w:rsid w:val="008C3E78"/>
    <w:rsid w:val="008C44D4"/>
    <w:rsid w:val="008C453C"/>
    <w:rsid w:val="008C458E"/>
    <w:rsid w:val="008C4916"/>
    <w:rsid w:val="008C4983"/>
    <w:rsid w:val="008C4E7B"/>
    <w:rsid w:val="008C5054"/>
    <w:rsid w:val="008C5763"/>
    <w:rsid w:val="008C57F3"/>
    <w:rsid w:val="008C5B80"/>
    <w:rsid w:val="008C5EF3"/>
    <w:rsid w:val="008C6299"/>
    <w:rsid w:val="008C63FD"/>
    <w:rsid w:val="008C65A8"/>
    <w:rsid w:val="008C6E5F"/>
    <w:rsid w:val="008C7056"/>
    <w:rsid w:val="008C72F0"/>
    <w:rsid w:val="008C7410"/>
    <w:rsid w:val="008C7D60"/>
    <w:rsid w:val="008D028B"/>
    <w:rsid w:val="008D055E"/>
    <w:rsid w:val="008D058F"/>
    <w:rsid w:val="008D0647"/>
    <w:rsid w:val="008D079A"/>
    <w:rsid w:val="008D09B2"/>
    <w:rsid w:val="008D0C86"/>
    <w:rsid w:val="008D1434"/>
    <w:rsid w:val="008D14C9"/>
    <w:rsid w:val="008D16A5"/>
    <w:rsid w:val="008D1866"/>
    <w:rsid w:val="008D1C9C"/>
    <w:rsid w:val="008D1CA7"/>
    <w:rsid w:val="008D268A"/>
    <w:rsid w:val="008D31D6"/>
    <w:rsid w:val="008D378C"/>
    <w:rsid w:val="008D3A69"/>
    <w:rsid w:val="008D3D47"/>
    <w:rsid w:val="008D3D91"/>
    <w:rsid w:val="008D4048"/>
    <w:rsid w:val="008D4619"/>
    <w:rsid w:val="008D477A"/>
    <w:rsid w:val="008D4DD4"/>
    <w:rsid w:val="008D5044"/>
    <w:rsid w:val="008D53CE"/>
    <w:rsid w:val="008D56F8"/>
    <w:rsid w:val="008D634E"/>
    <w:rsid w:val="008D645E"/>
    <w:rsid w:val="008D64F5"/>
    <w:rsid w:val="008D68D4"/>
    <w:rsid w:val="008D6F8B"/>
    <w:rsid w:val="008D7046"/>
    <w:rsid w:val="008D716C"/>
    <w:rsid w:val="008D7407"/>
    <w:rsid w:val="008D743D"/>
    <w:rsid w:val="008D770C"/>
    <w:rsid w:val="008D7820"/>
    <w:rsid w:val="008D7AE9"/>
    <w:rsid w:val="008D7D55"/>
    <w:rsid w:val="008D7E55"/>
    <w:rsid w:val="008D7ED9"/>
    <w:rsid w:val="008E0283"/>
    <w:rsid w:val="008E0610"/>
    <w:rsid w:val="008E07F3"/>
    <w:rsid w:val="008E1234"/>
    <w:rsid w:val="008E1309"/>
    <w:rsid w:val="008E23DB"/>
    <w:rsid w:val="008E2875"/>
    <w:rsid w:val="008E2B83"/>
    <w:rsid w:val="008E2C11"/>
    <w:rsid w:val="008E2C82"/>
    <w:rsid w:val="008E2CFF"/>
    <w:rsid w:val="008E3141"/>
    <w:rsid w:val="008E352D"/>
    <w:rsid w:val="008E3A2F"/>
    <w:rsid w:val="008E3B71"/>
    <w:rsid w:val="008E3EC4"/>
    <w:rsid w:val="008E402A"/>
    <w:rsid w:val="008E4505"/>
    <w:rsid w:val="008E47C2"/>
    <w:rsid w:val="008E485C"/>
    <w:rsid w:val="008E48B7"/>
    <w:rsid w:val="008E503F"/>
    <w:rsid w:val="008E517C"/>
    <w:rsid w:val="008E5C54"/>
    <w:rsid w:val="008E5C88"/>
    <w:rsid w:val="008E6082"/>
    <w:rsid w:val="008E650D"/>
    <w:rsid w:val="008E66E9"/>
    <w:rsid w:val="008E69E1"/>
    <w:rsid w:val="008E6A82"/>
    <w:rsid w:val="008E6F95"/>
    <w:rsid w:val="008E7543"/>
    <w:rsid w:val="008E761A"/>
    <w:rsid w:val="008E7861"/>
    <w:rsid w:val="008E78B6"/>
    <w:rsid w:val="008E79A2"/>
    <w:rsid w:val="008E7F26"/>
    <w:rsid w:val="008F0D9F"/>
    <w:rsid w:val="008F149A"/>
    <w:rsid w:val="008F1714"/>
    <w:rsid w:val="008F19A9"/>
    <w:rsid w:val="008F19EF"/>
    <w:rsid w:val="008F1FE8"/>
    <w:rsid w:val="008F2068"/>
    <w:rsid w:val="008F20DD"/>
    <w:rsid w:val="008F217B"/>
    <w:rsid w:val="008F2226"/>
    <w:rsid w:val="008F23E3"/>
    <w:rsid w:val="008F253B"/>
    <w:rsid w:val="008F25C7"/>
    <w:rsid w:val="008F265F"/>
    <w:rsid w:val="008F32E3"/>
    <w:rsid w:val="008F3A15"/>
    <w:rsid w:val="008F3F55"/>
    <w:rsid w:val="008F4121"/>
    <w:rsid w:val="008F42A9"/>
    <w:rsid w:val="008F434B"/>
    <w:rsid w:val="008F43D0"/>
    <w:rsid w:val="008F48D7"/>
    <w:rsid w:val="008F48F1"/>
    <w:rsid w:val="008F50AF"/>
    <w:rsid w:val="008F5168"/>
    <w:rsid w:val="008F529D"/>
    <w:rsid w:val="008F55DA"/>
    <w:rsid w:val="008F5698"/>
    <w:rsid w:val="008F56D9"/>
    <w:rsid w:val="008F5709"/>
    <w:rsid w:val="008F57CD"/>
    <w:rsid w:val="008F5C1A"/>
    <w:rsid w:val="008F5F0D"/>
    <w:rsid w:val="008F6250"/>
    <w:rsid w:val="008F62A9"/>
    <w:rsid w:val="008F62E5"/>
    <w:rsid w:val="008F639F"/>
    <w:rsid w:val="008F65D8"/>
    <w:rsid w:val="008F6AD3"/>
    <w:rsid w:val="008F6B4D"/>
    <w:rsid w:val="008F6FD1"/>
    <w:rsid w:val="008F70F7"/>
    <w:rsid w:val="008F72ED"/>
    <w:rsid w:val="008F75F1"/>
    <w:rsid w:val="008F7DEA"/>
    <w:rsid w:val="008F7E46"/>
    <w:rsid w:val="008F7FD3"/>
    <w:rsid w:val="009000C7"/>
    <w:rsid w:val="0090047B"/>
    <w:rsid w:val="0090077A"/>
    <w:rsid w:val="00900CDF"/>
    <w:rsid w:val="00900DFF"/>
    <w:rsid w:val="00900EAE"/>
    <w:rsid w:val="00900F27"/>
    <w:rsid w:val="009016A6"/>
    <w:rsid w:val="00901CA5"/>
    <w:rsid w:val="00901D7D"/>
    <w:rsid w:val="00901E8A"/>
    <w:rsid w:val="009025A5"/>
    <w:rsid w:val="00902666"/>
    <w:rsid w:val="00902C51"/>
    <w:rsid w:val="0090355D"/>
    <w:rsid w:val="00903581"/>
    <w:rsid w:val="00903713"/>
    <w:rsid w:val="00903A29"/>
    <w:rsid w:val="00903A35"/>
    <w:rsid w:val="00903E61"/>
    <w:rsid w:val="00904303"/>
    <w:rsid w:val="009047E3"/>
    <w:rsid w:val="00904BDB"/>
    <w:rsid w:val="00904CA1"/>
    <w:rsid w:val="00904E32"/>
    <w:rsid w:val="00904F5E"/>
    <w:rsid w:val="00904F60"/>
    <w:rsid w:val="0090513C"/>
    <w:rsid w:val="00906253"/>
    <w:rsid w:val="009066FB"/>
    <w:rsid w:val="009069A4"/>
    <w:rsid w:val="00906E33"/>
    <w:rsid w:val="00906E42"/>
    <w:rsid w:val="00906E69"/>
    <w:rsid w:val="0090704B"/>
    <w:rsid w:val="00907437"/>
    <w:rsid w:val="009078EE"/>
    <w:rsid w:val="009078EF"/>
    <w:rsid w:val="009078FA"/>
    <w:rsid w:val="00907CD2"/>
    <w:rsid w:val="00907CE1"/>
    <w:rsid w:val="00907EAC"/>
    <w:rsid w:val="00907EC5"/>
    <w:rsid w:val="00910444"/>
    <w:rsid w:val="009104F8"/>
    <w:rsid w:val="009106F5"/>
    <w:rsid w:val="00910757"/>
    <w:rsid w:val="00911055"/>
    <w:rsid w:val="0091113A"/>
    <w:rsid w:val="009116F0"/>
    <w:rsid w:val="00911B3C"/>
    <w:rsid w:val="00912051"/>
    <w:rsid w:val="009120D7"/>
    <w:rsid w:val="00912395"/>
    <w:rsid w:val="0091250D"/>
    <w:rsid w:val="0091258C"/>
    <w:rsid w:val="009125EF"/>
    <w:rsid w:val="009126C5"/>
    <w:rsid w:val="00912BAE"/>
    <w:rsid w:val="0091319E"/>
    <w:rsid w:val="0091321D"/>
    <w:rsid w:val="00913221"/>
    <w:rsid w:val="00913286"/>
    <w:rsid w:val="009133B5"/>
    <w:rsid w:val="009134CF"/>
    <w:rsid w:val="0091399A"/>
    <w:rsid w:val="00913A85"/>
    <w:rsid w:val="00913B02"/>
    <w:rsid w:val="00913C0F"/>
    <w:rsid w:val="00913D9C"/>
    <w:rsid w:val="00913E68"/>
    <w:rsid w:val="0091428B"/>
    <w:rsid w:val="0091465C"/>
    <w:rsid w:val="00914820"/>
    <w:rsid w:val="0091497F"/>
    <w:rsid w:val="009149D8"/>
    <w:rsid w:val="0091501F"/>
    <w:rsid w:val="00915448"/>
    <w:rsid w:val="00915764"/>
    <w:rsid w:val="009158BC"/>
    <w:rsid w:val="00915ADE"/>
    <w:rsid w:val="00915C56"/>
    <w:rsid w:val="00915D74"/>
    <w:rsid w:val="00916274"/>
    <w:rsid w:val="0091647B"/>
    <w:rsid w:val="009166E6"/>
    <w:rsid w:val="00916EBE"/>
    <w:rsid w:val="0091706A"/>
    <w:rsid w:val="00917627"/>
    <w:rsid w:val="00917694"/>
    <w:rsid w:val="0091781C"/>
    <w:rsid w:val="0091796B"/>
    <w:rsid w:val="00917986"/>
    <w:rsid w:val="009205DD"/>
    <w:rsid w:val="00920ED8"/>
    <w:rsid w:val="009222B0"/>
    <w:rsid w:val="009225FE"/>
    <w:rsid w:val="0092275C"/>
    <w:rsid w:val="009237B1"/>
    <w:rsid w:val="00923C65"/>
    <w:rsid w:val="00923D23"/>
    <w:rsid w:val="00924177"/>
    <w:rsid w:val="009241DE"/>
    <w:rsid w:val="0092464B"/>
    <w:rsid w:val="00925645"/>
    <w:rsid w:val="0092582D"/>
    <w:rsid w:val="00925BD6"/>
    <w:rsid w:val="00925C55"/>
    <w:rsid w:val="00925D56"/>
    <w:rsid w:val="00925D9C"/>
    <w:rsid w:val="0092620A"/>
    <w:rsid w:val="0092633F"/>
    <w:rsid w:val="00926523"/>
    <w:rsid w:val="009266DB"/>
    <w:rsid w:val="0092679A"/>
    <w:rsid w:val="00926A3F"/>
    <w:rsid w:val="00926C5F"/>
    <w:rsid w:val="00926FB9"/>
    <w:rsid w:val="009270D8"/>
    <w:rsid w:val="009275F8"/>
    <w:rsid w:val="00927D2C"/>
    <w:rsid w:val="00930059"/>
    <w:rsid w:val="009301B4"/>
    <w:rsid w:val="00930C05"/>
    <w:rsid w:val="00930F33"/>
    <w:rsid w:val="009311B9"/>
    <w:rsid w:val="009314B3"/>
    <w:rsid w:val="009315CB"/>
    <w:rsid w:val="009317CC"/>
    <w:rsid w:val="00931B4E"/>
    <w:rsid w:val="00931D58"/>
    <w:rsid w:val="0093263B"/>
    <w:rsid w:val="009328AE"/>
    <w:rsid w:val="00932ABA"/>
    <w:rsid w:val="00932E25"/>
    <w:rsid w:val="0093324D"/>
    <w:rsid w:val="0093350E"/>
    <w:rsid w:val="009336C1"/>
    <w:rsid w:val="00934214"/>
    <w:rsid w:val="00934385"/>
    <w:rsid w:val="00934788"/>
    <w:rsid w:val="00934811"/>
    <w:rsid w:val="009349D1"/>
    <w:rsid w:val="009349EE"/>
    <w:rsid w:val="00934AC1"/>
    <w:rsid w:val="0093501B"/>
    <w:rsid w:val="0093586D"/>
    <w:rsid w:val="009358AE"/>
    <w:rsid w:val="00935C21"/>
    <w:rsid w:val="00935FD8"/>
    <w:rsid w:val="009368C2"/>
    <w:rsid w:val="00936DD6"/>
    <w:rsid w:val="00936EF6"/>
    <w:rsid w:val="00937123"/>
    <w:rsid w:val="00937350"/>
    <w:rsid w:val="00937397"/>
    <w:rsid w:val="00937435"/>
    <w:rsid w:val="0093763F"/>
    <w:rsid w:val="009376F8"/>
    <w:rsid w:val="00937715"/>
    <w:rsid w:val="00937A32"/>
    <w:rsid w:val="00937CBD"/>
    <w:rsid w:val="00937F89"/>
    <w:rsid w:val="009404DC"/>
    <w:rsid w:val="00940916"/>
    <w:rsid w:val="00940DF0"/>
    <w:rsid w:val="00940DFC"/>
    <w:rsid w:val="00940F6B"/>
    <w:rsid w:val="00940F99"/>
    <w:rsid w:val="0094136A"/>
    <w:rsid w:val="00941557"/>
    <w:rsid w:val="009416D0"/>
    <w:rsid w:val="009419A8"/>
    <w:rsid w:val="009419C4"/>
    <w:rsid w:val="00942697"/>
    <w:rsid w:val="009426E5"/>
    <w:rsid w:val="009427F4"/>
    <w:rsid w:val="00942994"/>
    <w:rsid w:val="00942B3B"/>
    <w:rsid w:val="00942DC0"/>
    <w:rsid w:val="00942F40"/>
    <w:rsid w:val="00942F6C"/>
    <w:rsid w:val="00943135"/>
    <w:rsid w:val="009434C4"/>
    <w:rsid w:val="009434DB"/>
    <w:rsid w:val="009439D4"/>
    <w:rsid w:val="00943A78"/>
    <w:rsid w:val="00943BC5"/>
    <w:rsid w:val="00943ED9"/>
    <w:rsid w:val="00943F21"/>
    <w:rsid w:val="009440EA"/>
    <w:rsid w:val="0094417A"/>
    <w:rsid w:val="009446CF"/>
    <w:rsid w:val="00944A18"/>
    <w:rsid w:val="00944F53"/>
    <w:rsid w:val="00945046"/>
    <w:rsid w:val="009450FF"/>
    <w:rsid w:val="009452A3"/>
    <w:rsid w:val="0094562E"/>
    <w:rsid w:val="00945B25"/>
    <w:rsid w:val="00945E39"/>
    <w:rsid w:val="00946206"/>
    <w:rsid w:val="009472CA"/>
    <w:rsid w:val="0094731A"/>
    <w:rsid w:val="0094775C"/>
    <w:rsid w:val="00947A62"/>
    <w:rsid w:val="00947C23"/>
    <w:rsid w:val="00947DA9"/>
    <w:rsid w:val="00947DE5"/>
    <w:rsid w:val="0095044C"/>
    <w:rsid w:val="00950B24"/>
    <w:rsid w:val="00950F12"/>
    <w:rsid w:val="00951228"/>
    <w:rsid w:val="00951D1A"/>
    <w:rsid w:val="00951F62"/>
    <w:rsid w:val="00952146"/>
    <w:rsid w:val="0095258F"/>
    <w:rsid w:val="00952692"/>
    <w:rsid w:val="00952BA0"/>
    <w:rsid w:val="00952D8F"/>
    <w:rsid w:val="009533DB"/>
    <w:rsid w:val="00953412"/>
    <w:rsid w:val="0095364B"/>
    <w:rsid w:val="0095377E"/>
    <w:rsid w:val="009538BC"/>
    <w:rsid w:val="00953C24"/>
    <w:rsid w:val="00953F1C"/>
    <w:rsid w:val="0095412B"/>
    <w:rsid w:val="009546DF"/>
    <w:rsid w:val="0095523F"/>
    <w:rsid w:val="00955267"/>
    <w:rsid w:val="009553F5"/>
    <w:rsid w:val="0095556A"/>
    <w:rsid w:val="009559F8"/>
    <w:rsid w:val="00955B63"/>
    <w:rsid w:val="00955E2F"/>
    <w:rsid w:val="009563D0"/>
    <w:rsid w:val="009563F7"/>
    <w:rsid w:val="009564A1"/>
    <w:rsid w:val="009568DE"/>
    <w:rsid w:val="00957139"/>
    <w:rsid w:val="00957272"/>
    <w:rsid w:val="00957728"/>
    <w:rsid w:val="0095791C"/>
    <w:rsid w:val="00957A83"/>
    <w:rsid w:val="00957BEC"/>
    <w:rsid w:val="00957C4E"/>
    <w:rsid w:val="0096004D"/>
    <w:rsid w:val="00960408"/>
    <w:rsid w:val="00960675"/>
    <w:rsid w:val="0096077B"/>
    <w:rsid w:val="009607C3"/>
    <w:rsid w:val="0096085D"/>
    <w:rsid w:val="0096086A"/>
    <w:rsid w:val="00960F4E"/>
    <w:rsid w:val="00961631"/>
    <w:rsid w:val="009616C8"/>
    <w:rsid w:val="009617C3"/>
    <w:rsid w:val="00961835"/>
    <w:rsid w:val="00961ABB"/>
    <w:rsid w:val="00961B44"/>
    <w:rsid w:val="00961EC2"/>
    <w:rsid w:val="00961ED1"/>
    <w:rsid w:val="00962114"/>
    <w:rsid w:val="009622F7"/>
    <w:rsid w:val="0096254E"/>
    <w:rsid w:val="009629DF"/>
    <w:rsid w:val="00962D90"/>
    <w:rsid w:val="00962E60"/>
    <w:rsid w:val="009632D9"/>
    <w:rsid w:val="0096354F"/>
    <w:rsid w:val="0096368C"/>
    <w:rsid w:val="00963A4E"/>
    <w:rsid w:val="00963E69"/>
    <w:rsid w:val="00964173"/>
    <w:rsid w:val="009644B8"/>
    <w:rsid w:val="0096452D"/>
    <w:rsid w:val="00964902"/>
    <w:rsid w:val="00964C9C"/>
    <w:rsid w:val="00964EFD"/>
    <w:rsid w:val="0096510D"/>
    <w:rsid w:val="00965556"/>
    <w:rsid w:val="0096590B"/>
    <w:rsid w:val="00965995"/>
    <w:rsid w:val="0096623F"/>
    <w:rsid w:val="009662AE"/>
    <w:rsid w:val="00966D87"/>
    <w:rsid w:val="00966E0E"/>
    <w:rsid w:val="00967094"/>
    <w:rsid w:val="00967200"/>
    <w:rsid w:val="00967397"/>
    <w:rsid w:val="0096761C"/>
    <w:rsid w:val="00967640"/>
    <w:rsid w:val="00967D5A"/>
    <w:rsid w:val="009700D0"/>
    <w:rsid w:val="00970230"/>
    <w:rsid w:val="009707B7"/>
    <w:rsid w:val="00970C57"/>
    <w:rsid w:val="0097141E"/>
    <w:rsid w:val="009717FA"/>
    <w:rsid w:val="00971830"/>
    <w:rsid w:val="00971F1A"/>
    <w:rsid w:val="00972429"/>
    <w:rsid w:val="00972B47"/>
    <w:rsid w:val="00972B52"/>
    <w:rsid w:val="00972F33"/>
    <w:rsid w:val="00973037"/>
    <w:rsid w:val="0097325E"/>
    <w:rsid w:val="00973272"/>
    <w:rsid w:val="0097346E"/>
    <w:rsid w:val="00973521"/>
    <w:rsid w:val="009736FD"/>
    <w:rsid w:val="00973794"/>
    <w:rsid w:val="00973903"/>
    <w:rsid w:val="00973F2C"/>
    <w:rsid w:val="00974380"/>
    <w:rsid w:val="0097445C"/>
    <w:rsid w:val="0097498D"/>
    <w:rsid w:val="009749CE"/>
    <w:rsid w:val="009755E9"/>
    <w:rsid w:val="00975931"/>
    <w:rsid w:val="009760AA"/>
    <w:rsid w:val="00976120"/>
    <w:rsid w:val="009761FB"/>
    <w:rsid w:val="009766C4"/>
    <w:rsid w:val="009766D8"/>
    <w:rsid w:val="00976DCB"/>
    <w:rsid w:val="00976E42"/>
    <w:rsid w:val="009770C2"/>
    <w:rsid w:val="009770DF"/>
    <w:rsid w:val="00977861"/>
    <w:rsid w:val="00977927"/>
    <w:rsid w:val="00977C39"/>
    <w:rsid w:val="009800C3"/>
    <w:rsid w:val="00980319"/>
    <w:rsid w:val="009805CC"/>
    <w:rsid w:val="00980694"/>
    <w:rsid w:val="00980834"/>
    <w:rsid w:val="00980DAC"/>
    <w:rsid w:val="00980E79"/>
    <w:rsid w:val="00980EC2"/>
    <w:rsid w:val="00980EE5"/>
    <w:rsid w:val="00980F41"/>
    <w:rsid w:val="00981057"/>
    <w:rsid w:val="0098106C"/>
    <w:rsid w:val="009810F5"/>
    <w:rsid w:val="0098127D"/>
    <w:rsid w:val="0098173E"/>
    <w:rsid w:val="009818B4"/>
    <w:rsid w:val="00981A72"/>
    <w:rsid w:val="00981C88"/>
    <w:rsid w:val="00981F1F"/>
    <w:rsid w:val="009822DD"/>
    <w:rsid w:val="009827BC"/>
    <w:rsid w:val="0098281C"/>
    <w:rsid w:val="0098286E"/>
    <w:rsid w:val="00982AB0"/>
    <w:rsid w:val="00982C0F"/>
    <w:rsid w:val="00983130"/>
    <w:rsid w:val="009833B6"/>
    <w:rsid w:val="0098371F"/>
    <w:rsid w:val="0098389A"/>
    <w:rsid w:val="0098389E"/>
    <w:rsid w:val="009839CF"/>
    <w:rsid w:val="00983A80"/>
    <w:rsid w:val="00983E16"/>
    <w:rsid w:val="00984474"/>
    <w:rsid w:val="00984AA5"/>
    <w:rsid w:val="00984C9D"/>
    <w:rsid w:val="00985206"/>
    <w:rsid w:val="009855F3"/>
    <w:rsid w:val="0098572D"/>
    <w:rsid w:val="009857D2"/>
    <w:rsid w:val="009859A9"/>
    <w:rsid w:val="00985A2F"/>
    <w:rsid w:val="00985A6B"/>
    <w:rsid w:val="00985B6C"/>
    <w:rsid w:val="0098616B"/>
    <w:rsid w:val="009868B8"/>
    <w:rsid w:val="00986E4D"/>
    <w:rsid w:val="00986FCA"/>
    <w:rsid w:val="00987321"/>
    <w:rsid w:val="009878FA"/>
    <w:rsid w:val="00987938"/>
    <w:rsid w:val="00987D28"/>
    <w:rsid w:val="00987E18"/>
    <w:rsid w:val="00987F5F"/>
    <w:rsid w:val="00990026"/>
    <w:rsid w:val="009900EE"/>
    <w:rsid w:val="00990198"/>
    <w:rsid w:val="00990209"/>
    <w:rsid w:val="00990434"/>
    <w:rsid w:val="00990519"/>
    <w:rsid w:val="00990876"/>
    <w:rsid w:val="0099112F"/>
    <w:rsid w:val="009912EF"/>
    <w:rsid w:val="00991602"/>
    <w:rsid w:val="009917B1"/>
    <w:rsid w:val="009917E9"/>
    <w:rsid w:val="00991842"/>
    <w:rsid w:val="00991B4D"/>
    <w:rsid w:val="00991D01"/>
    <w:rsid w:val="00992009"/>
    <w:rsid w:val="00992235"/>
    <w:rsid w:val="00992397"/>
    <w:rsid w:val="009923A6"/>
    <w:rsid w:val="00992604"/>
    <w:rsid w:val="0099292B"/>
    <w:rsid w:val="0099299E"/>
    <w:rsid w:val="00992C21"/>
    <w:rsid w:val="00992D74"/>
    <w:rsid w:val="00992E93"/>
    <w:rsid w:val="00992EF3"/>
    <w:rsid w:val="00993018"/>
    <w:rsid w:val="00993979"/>
    <w:rsid w:val="009939D6"/>
    <w:rsid w:val="00994C6C"/>
    <w:rsid w:val="00995374"/>
    <w:rsid w:val="00995784"/>
    <w:rsid w:val="00995846"/>
    <w:rsid w:val="00995EFE"/>
    <w:rsid w:val="009961BD"/>
    <w:rsid w:val="00996299"/>
    <w:rsid w:val="00996D01"/>
    <w:rsid w:val="00997199"/>
    <w:rsid w:val="00997638"/>
    <w:rsid w:val="00997840"/>
    <w:rsid w:val="00997962"/>
    <w:rsid w:val="00997B01"/>
    <w:rsid w:val="00997D56"/>
    <w:rsid w:val="00997FD4"/>
    <w:rsid w:val="00997FEA"/>
    <w:rsid w:val="009A0EC6"/>
    <w:rsid w:val="009A12CD"/>
    <w:rsid w:val="009A1382"/>
    <w:rsid w:val="009A15EB"/>
    <w:rsid w:val="009A16AC"/>
    <w:rsid w:val="009A17DD"/>
    <w:rsid w:val="009A1A9D"/>
    <w:rsid w:val="009A1BDE"/>
    <w:rsid w:val="009A1BE6"/>
    <w:rsid w:val="009A1E0F"/>
    <w:rsid w:val="009A20C2"/>
    <w:rsid w:val="009A24EB"/>
    <w:rsid w:val="009A26A8"/>
    <w:rsid w:val="009A2B2B"/>
    <w:rsid w:val="009A3130"/>
    <w:rsid w:val="009A354C"/>
    <w:rsid w:val="009A3741"/>
    <w:rsid w:val="009A39B3"/>
    <w:rsid w:val="009A3B8D"/>
    <w:rsid w:val="009A3CD5"/>
    <w:rsid w:val="009A4103"/>
    <w:rsid w:val="009A4644"/>
    <w:rsid w:val="009A46B4"/>
    <w:rsid w:val="009A4A42"/>
    <w:rsid w:val="009A53EF"/>
    <w:rsid w:val="009A550D"/>
    <w:rsid w:val="009A5877"/>
    <w:rsid w:val="009A58BA"/>
    <w:rsid w:val="009A5B6B"/>
    <w:rsid w:val="009A5BCA"/>
    <w:rsid w:val="009A5C39"/>
    <w:rsid w:val="009A5F6C"/>
    <w:rsid w:val="009A62B2"/>
    <w:rsid w:val="009A62FB"/>
    <w:rsid w:val="009A634E"/>
    <w:rsid w:val="009A6419"/>
    <w:rsid w:val="009A6BE9"/>
    <w:rsid w:val="009A6C63"/>
    <w:rsid w:val="009A7209"/>
    <w:rsid w:val="009A7A3F"/>
    <w:rsid w:val="009A7B17"/>
    <w:rsid w:val="009A7E62"/>
    <w:rsid w:val="009B08B3"/>
    <w:rsid w:val="009B0E4E"/>
    <w:rsid w:val="009B116A"/>
    <w:rsid w:val="009B1C27"/>
    <w:rsid w:val="009B1CB5"/>
    <w:rsid w:val="009B22DD"/>
    <w:rsid w:val="009B27CF"/>
    <w:rsid w:val="009B28E3"/>
    <w:rsid w:val="009B32F7"/>
    <w:rsid w:val="009B3339"/>
    <w:rsid w:val="009B35DA"/>
    <w:rsid w:val="009B372B"/>
    <w:rsid w:val="009B3982"/>
    <w:rsid w:val="009B3CA8"/>
    <w:rsid w:val="009B3E4D"/>
    <w:rsid w:val="009B409F"/>
    <w:rsid w:val="009B4568"/>
    <w:rsid w:val="009B4800"/>
    <w:rsid w:val="009B4913"/>
    <w:rsid w:val="009B4A92"/>
    <w:rsid w:val="009B507F"/>
    <w:rsid w:val="009B56CD"/>
    <w:rsid w:val="009B5942"/>
    <w:rsid w:val="009B599B"/>
    <w:rsid w:val="009B5A59"/>
    <w:rsid w:val="009B5AB4"/>
    <w:rsid w:val="009B5B01"/>
    <w:rsid w:val="009B5C14"/>
    <w:rsid w:val="009B5CE0"/>
    <w:rsid w:val="009B5EB7"/>
    <w:rsid w:val="009B5F95"/>
    <w:rsid w:val="009B5FFA"/>
    <w:rsid w:val="009B6404"/>
    <w:rsid w:val="009B6655"/>
    <w:rsid w:val="009B7149"/>
    <w:rsid w:val="009B7424"/>
    <w:rsid w:val="009B758E"/>
    <w:rsid w:val="009B75D3"/>
    <w:rsid w:val="009C00C6"/>
    <w:rsid w:val="009C0304"/>
    <w:rsid w:val="009C0308"/>
    <w:rsid w:val="009C0434"/>
    <w:rsid w:val="009C053F"/>
    <w:rsid w:val="009C0573"/>
    <w:rsid w:val="009C06DE"/>
    <w:rsid w:val="009C093E"/>
    <w:rsid w:val="009C0B1F"/>
    <w:rsid w:val="009C0D88"/>
    <w:rsid w:val="009C15D5"/>
    <w:rsid w:val="009C1C60"/>
    <w:rsid w:val="009C1CE3"/>
    <w:rsid w:val="009C1E37"/>
    <w:rsid w:val="009C1E48"/>
    <w:rsid w:val="009C1F6B"/>
    <w:rsid w:val="009C2743"/>
    <w:rsid w:val="009C2ACE"/>
    <w:rsid w:val="009C3040"/>
    <w:rsid w:val="009C305E"/>
    <w:rsid w:val="009C3223"/>
    <w:rsid w:val="009C36D4"/>
    <w:rsid w:val="009C38B9"/>
    <w:rsid w:val="009C3A3D"/>
    <w:rsid w:val="009C3CA0"/>
    <w:rsid w:val="009C40E0"/>
    <w:rsid w:val="009C4100"/>
    <w:rsid w:val="009C432E"/>
    <w:rsid w:val="009C4601"/>
    <w:rsid w:val="009C4AEC"/>
    <w:rsid w:val="009C4C42"/>
    <w:rsid w:val="009C57A9"/>
    <w:rsid w:val="009C5A0C"/>
    <w:rsid w:val="009C5D63"/>
    <w:rsid w:val="009C5DA2"/>
    <w:rsid w:val="009C6AA9"/>
    <w:rsid w:val="009C6D43"/>
    <w:rsid w:val="009C6D9F"/>
    <w:rsid w:val="009C7607"/>
    <w:rsid w:val="009C7D76"/>
    <w:rsid w:val="009D0165"/>
    <w:rsid w:val="009D03F2"/>
    <w:rsid w:val="009D0476"/>
    <w:rsid w:val="009D065A"/>
    <w:rsid w:val="009D093B"/>
    <w:rsid w:val="009D094B"/>
    <w:rsid w:val="009D094E"/>
    <w:rsid w:val="009D0E7F"/>
    <w:rsid w:val="009D18C4"/>
    <w:rsid w:val="009D1D8B"/>
    <w:rsid w:val="009D1EA6"/>
    <w:rsid w:val="009D2291"/>
    <w:rsid w:val="009D279A"/>
    <w:rsid w:val="009D2A39"/>
    <w:rsid w:val="009D2A7F"/>
    <w:rsid w:val="009D2E2A"/>
    <w:rsid w:val="009D3039"/>
    <w:rsid w:val="009D3C70"/>
    <w:rsid w:val="009D4325"/>
    <w:rsid w:val="009D44A8"/>
    <w:rsid w:val="009D483E"/>
    <w:rsid w:val="009D49E1"/>
    <w:rsid w:val="009D4A41"/>
    <w:rsid w:val="009D4B55"/>
    <w:rsid w:val="009D5168"/>
    <w:rsid w:val="009D53E0"/>
    <w:rsid w:val="009D562E"/>
    <w:rsid w:val="009D56FC"/>
    <w:rsid w:val="009D59C0"/>
    <w:rsid w:val="009D5D6F"/>
    <w:rsid w:val="009D5EA1"/>
    <w:rsid w:val="009D5F12"/>
    <w:rsid w:val="009D6326"/>
    <w:rsid w:val="009D6589"/>
    <w:rsid w:val="009D67DB"/>
    <w:rsid w:val="009D6892"/>
    <w:rsid w:val="009D68BD"/>
    <w:rsid w:val="009D6992"/>
    <w:rsid w:val="009D6C83"/>
    <w:rsid w:val="009D6D33"/>
    <w:rsid w:val="009D7277"/>
    <w:rsid w:val="009D7430"/>
    <w:rsid w:val="009D7B3C"/>
    <w:rsid w:val="009D7CED"/>
    <w:rsid w:val="009E010C"/>
    <w:rsid w:val="009E01F6"/>
    <w:rsid w:val="009E0209"/>
    <w:rsid w:val="009E0237"/>
    <w:rsid w:val="009E0256"/>
    <w:rsid w:val="009E02FF"/>
    <w:rsid w:val="009E03B0"/>
    <w:rsid w:val="009E09B2"/>
    <w:rsid w:val="009E0AD8"/>
    <w:rsid w:val="009E0CA3"/>
    <w:rsid w:val="009E10DC"/>
    <w:rsid w:val="009E17D4"/>
    <w:rsid w:val="009E17F0"/>
    <w:rsid w:val="009E1B0B"/>
    <w:rsid w:val="009E1B94"/>
    <w:rsid w:val="009E1C2D"/>
    <w:rsid w:val="009E2464"/>
    <w:rsid w:val="009E29A2"/>
    <w:rsid w:val="009E2D07"/>
    <w:rsid w:val="009E2F50"/>
    <w:rsid w:val="009E2F54"/>
    <w:rsid w:val="009E3084"/>
    <w:rsid w:val="009E3262"/>
    <w:rsid w:val="009E3346"/>
    <w:rsid w:val="009E36C2"/>
    <w:rsid w:val="009E3705"/>
    <w:rsid w:val="009E3C08"/>
    <w:rsid w:val="009E3C55"/>
    <w:rsid w:val="009E3D15"/>
    <w:rsid w:val="009E3D7D"/>
    <w:rsid w:val="009E3FE1"/>
    <w:rsid w:val="009E4192"/>
    <w:rsid w:val="009E460F"/>
    <w:rsid w:val="009E4684"/>
    <w:rsid w:val="009E49AD"/>
    <w:rsid w:val="009E4B1D"/>
    <w:rsid w:val="009E4DA2"/>
    <w:rsid w:val="009E4E1A"/>
    <w:rsid w:val="009E4F59"/>
    <w:rsid w:val="009E52F6"/>
    <w:rsid w:val="009E5677"/>
    <w:rsid w:val="009E5720"/>
    <w:rsid w:val="009E57A4"/>
    <w:rsid w:val="009E5944"/>
    <w:rsid w:val="009E5AD2"/>
    <w:rsid w:val="009E5AFB"/>
    <w:rsid w:val="009E5BEB"/>
    <w:rsid w:val="009E5C4D"/>
    <w:rsid w:val="009E5E68"/>
    <w:rsid w:val="009E6254"/>
    <w:rsid w:val="009E62EC"/>
    <w:rsid w:val="009E64AA"/>
    <w:rsid w:val="009E6899"/>
    <w:rsid w:val="009E73E7"/>
    <w:rsid w:val="009E7C9E"/>
    <w:rsid w:val="009E7DAE"/>
    <w:rsid w:val="009F04D6"/>
    <w:rsid w:val="009F0B4C"/>
    <w:rsid w:val="009F0B90"/>
    <w:rsid w:val="009F0C6E"/>
    <w:rsid w:val="009F0E27"/>
    <w:rsid w:val="009F0E88"/>
    <w:rsid w:val="009F0EF2"/>
    <w:rsid w:val="009F1600"/>
    <w:rsid w:val="009F1803"/>
    <w:rsid w:val="009F19F3"/>
    <w:rsid w:val="009F2385"/>
    <w:rsid w:val="009F2729"/>
    <w:rsid w:val="009F29AD"/>
    <w:rsid w:val="009F2CF7"/>
    <w:rsid w:val="009F2DB6"/>
    <w:rsid w:val="009F2FDB"/>
    <w:rsid w:val="009F34BB"/>
    <w:rsid w:val="009F3AF1"/>
    <w:rsid w:val="009F3F83"/>
    <w:rsid w:val="009F41F2"/>
    <w:rsid w:val="009F4414"/>
    <w:rsid w:val="009F44A8"/>
    <w:rsid w:val="009F46A2"/>
    <w:rsid w:val="009F480B"/>
    <w:rsid w:val="009F494F"/>
    <w:rsid w:val="009F4D88"/>
    <w:rsid w:val="009F4E89"/>
    <w:rsid w:val="009F4FE4"/>
    <w:rsid w:val="009F5155"/>
    <w:rsid w:val="009F55B9"/>
    <w:rsid w:val="009F55F5"/>
    <w:rsid w:val="009F5BF2"/>
    <w:rsid w:val="009F6088"/>
    <w:rsid w:val="009F62A1"/>
    <w:rsid w:val="009F6310"/>
    <w:rsid w:val="009F6F40"/>
    <w:rsid w:val="009F7229"/>
    <w:rsid w:val="009F72EC"/>
    <w:rsid w:val="009F7442"/>
    <w:rsid w:val="009F759B"/>
    <w:rsid w:val="009F770F"/>
    <w:rsid w:val="009F7758"/>
    <w:rsid w:val="009F780E"/>
    <w:rsid w:val="009F7A27"/>
    <w:rsid w:val="009F7B65"/>
    <w:rsid w:val="009F7DF7"/>
    <w:rsid w:val="009F7EBD"/>
    <w:rsid w:val="00A004C5"/>
    <w:rsid w:val="00A00515"/>
    <w:rsid w:val="00A00735"/>
    <w:rsid w:val="00A00DA8"/>
    <w:rsid w:val="00A00E56"/>
    <w:rsid w:val="00A01158"/>
    <w:rsid w:val="00A0118B"/>
    <w:rsid w:val="00A0138F"/>
    <w:rsid w:val="00A01405"/>
    <w:rsid w:val="00A0159A"/>
    <w:rsid w:val="00A016A3"/>
    <w:rsid w:val="00A0174C"/>
    <w:rsid w:val="00A0186D"/>
    <w:rsid w:val="00A0192D"/>
    <w:rsid w:val="00A01CBF"/>
    <w:rsid w:val="00A01FB2"/>
    <w:rsid w:val="00A02026"/>
    <w:rsid w:val="00A0226E"/>
    <w:rsid w:val="00A026FA"/>
    <w:rsid w:val="00A026FF"/>
    <w:rsid w:val="00A02956"/>
    <w:rsid w:val="00A029D0"/>
    <w:rsid w:val="00A02E9C"/>
    <w:rsid w:val="00A02F8A"/>
    <w:rsid w:val="00A03196"/>
    <w:rsid w:val="00A03315"/>
    <w:rsid w:val="00A039DA"/>
    <w:rsid w:val="00A039F6"/>
    <w:rsid w:val="00A03A5A"/>
    <w:rsid w:val="00A03A73"/>
    <w:rsid w:val="00A0414A"/>
    <w:rsid w:val="00A04343"/>
    <w:rsid w:val="00A043EE"/>
    <w:rsid w:val="00A04560"/>
    <w:rsid w:val="00A04635"/>
    <w:rsid w:val="00A04818"/>
    <w:rsid w:val="00A04A0D"/>
    <w:rsid w:val="00A04AF9"/>
    <w:rsid w:val="00A04CA1"/>
    <w:rsid w:val="00A04CF9"/>
    <w:rsid w:val="00A04EAD"/>
    <w:rsid w:val="00A0502B"/>
    <w:rsid w:val="00A053FF"/>
    <w:rsid w:val="00A054A5"/>
    <w:rsid w:val="00A05864"/>
    <w:rsid w:val="00A05A15"/>
    <w:rsid w:val="00A06088"/>
    <w:rsid w:val="00A0612E"/>
    <w:rsid w:val="00A06271"/>
    <w:rsid w:val="00A064CB"/>
    <w:rsid w:val="00A065EE"/>
    <w:rsid w:val="00A06764"/>
    <w:rsid w:val="00A067D2"/>
    <w:rsid w:val="00A06D03"/>
    <w:rsid w:val="00A0716B"/>
    <w:rsid w:val="00A072F1"/>
    <w:rsid w:val="00A0735A"/>
    <w:rsid w:val="00A07A46"/>
    <w:rsid w:val="00A07BDC"/>
    <w:rsid w:val="00A07EF8"/>
    <w:rsid w:val="00A07F75"/>
    <w:rsid w:val="00A07F9B"/>
    <w:rsid w:val="00A10498"/>
    <w:rsid w:val="00A10601"/>
    <w:rsid w:val="00A10655"/>
    <w:rsid w:val="00A106BB"/>
    <w:rsid w:val="00A10831"/>
    <w:rsid w:val="00A10D71"/>
    <w:rsid w:val="00A10E53"/>
    <w:rsid w:val="00A10F06"/>
    <w:rsid w:val="00A11022"/>
    <w:rsid w:val="00A11132"/>
    <w:rsid w:val="00A11859"/>
    <w:rsid w:val="00A11B14"/>
    <w:rsid w:val="00A12095"/>
    <w:rsid w:val="00A12322"/>
    <w:rsid w:val="00A125EF"/>
    <w:rsid w:val="00A12B5B"/>
    <w:rsid w:val="00A12D0C"/>
    <w:rsid w:val="00A12E63"/>
    <w:rsid w:val="00A132AD"/>
    <w:rsid w:val="00A13655"/>
    <w:rsid w:val="00A1380E"/>
    <w:rsid w:val="00A13A95"/>
    <w:rsid w:val="00A13D2C"/>
    <w:rsid w:val="00A1407B"/>
    <w:rsid w:val="00A15513"/>
    <w:rsid w:val="00A15869"/>
    <w:rsid w:val="00A15AEC"/>
    <w:rsid w:val="00A15DAA"/>
    <w:rsid w:val="00A16126"/>
    <w:rsid w:val="00A16236"/>
    <w:rsid w:val="00A1647C"/>
    <w:rsid w:val="00A16A71"/>
    <w:rsid w:val="00A16A7E"/>
    <w:rsid w:val="00A16C7F"/>
    <w:rsid w:val="00A17020"/>
    <w:rsid w:val="00A171FE"/>
    <w:rsid w:val="00A173CD"/>
    <w:rsid w:val="00A17541"/>
    <w:rsid w:val="00A1758B"/>
    <w:rsid w:val="00A17A94"/>
    <w:rsid w:val="00A17CA2"/>
    <w:rsid w:val="00A205EF"/>
    <w:rsid w:val="00A2064B"/>
    <w:rsid w:val="00A206AE"/>
    <w:rsid w:val="00A209BF"/>
    <w:rsid w:val="00A209EC"/>
    <w:rsid w:val="00A20BE4"/>
    <w:rsid w:val="00A20DED"/>
    <w:rsid w:val="00A20E3D"/>
    <w:rsid w:val="00A21019"/>
    <w:rsid w:val="00A211F4"/>
    <w:rsid w:val="00A212EA"/>
    <w:rsid w:val="00A21435"/>
    <w:rsid w:val="00A21509"/>
    <w:rsid w:val="00A21BA0"/>
    <w:rsid w:val="00A21BDF"/>
    <w:rsid w:val="00A21D90"/>
    <w:rsid w:val="00A21E52"/>
    <w:rsid w:val="00A21E9D"/>
    <w:rsid w:val="00A21F00"/>
    <w:rsid w:val="00A222ED"/>
    <w:rsid w:val="00A223C4"/>
    <w:rsid w:val="00A22424"/>
    <w:rsid w:val="00A2257C"/>
    <w:rsid w:val="00A22AC2"/>
    <w:rsid w:val="00A22C89"/>
    <w:rsid w:val="00A22E38"/>
    <w:rsid w:val="00A22F04"/>
    <w:rsid w:val="00A23124"/>
    <w:rsid w:val="00A23949"/>
    <w:rsid w:val="00A23AF4"/>
    <w:rsid w:val="00A23D17"/>
    <w:rsid w:val="00A23DC4"/>
    <w:rsid w:val="00A23F30"/>
    <w:rsid w:val="00A24234"/>
    <w:rsid w:val="00A24369"/>
    <w:rsid w:val="00A2453D"/>
    <w:rsid w:val="00A2486C"/>
    <w:rsid w:val="00A24EAB"/>
    <w:rsid w:val="00A2546C"/>
    <w:rsid w:val="00A256A0"/>
    <w:rsid w:val="00A259E2"/>
    <w:rsid w:val="00A25CC9"/>
    <w:rsid w:val="00A25DA6"/>
    <w:rsid w:val="00A25DE8"/>
    <w:rsid w:val="00A25F78"/>
    <w:rsid w:val="00A2629F"/>
    <w:rsid w:val="00A264E1"/>
    <w:rsid w:val="00A26573"/>
    <w:rsid w:val="00A265FE"/>
    <w:rsid w:val="00A2667B"/>
    <w:rsid w:val="00A266A3"/>
    <w:rsid w:val="00A26EAA"/>
    <w:rsid w:val="00A270CC"/>
    <w:rsid w:val="00A27235"/>
    <w:rsid w:val="00A277E0"/>
    <w:rsid w:val="00A27A7B"/>
    <w:rsid w:val="00A27C49"/>
    <w:rsid w:val="00A27E44"/>
    <w:rsid w:val="00A27F25"/>
    <w:rsid w:val="00A30165"/>
    <w:rsid w:val="00A30AC3"/>
    <w:rsid w:val="00A30B03"/>
    <w:rsid w:val="00A30CC0"/>
    <w:rsid w:val="00A30EF5"/>
    <w:rsid w:val="00A30FCC"/>
    <w:rsid w:val="00A31328"/>
    <w:rsid w:val="00A314DC"/>
    <w:rsid w:val="00A31528"/>
    <w:rsid w:val="00A31672"/>
    <w:rsid w:val="00A316FC"/>
    <w:rsid w:val="00A319D7"/>
    <w:rsid w:val="00A31B2A"/>
    <w:rsid w:val="00A31DDD"/>
    <w:rsid w:val="00A31E42"/>
    <w:rsid w:val="00A32008"/>
    <w:rsid w:val="00A3241E"/>
    <w:rsid w:val="00A324D7"/>
    <w:rsid w:val="00A328B4"/>
    <w:rsid w:val="00A32A42"/>
    <w:rsid w:val="00A32EEE"/>
    <w:rsid w:val="00A33089"/>
    <w:rsid w:val="00A33189"/>
    <w:rsid w:val="00A33395"/>
    <w:rsid w:val="00A333D2"/>
    <w:rsid w:val="00A334A8"/>
    <w:rsid w:val="00A3369F"/>
    <w:rsid w:val="00A33DDA"/>
    <w:rsid w:val="00A33E48"/>
    <w:rsid w:val="00A3460C"/>
    <w:rsid w:val="00A34BAC"/>
    <w:rsid w:val="00A34C90"/>
    <w:rsid w:val="00A34D2D"/>
    <w:rsid w:val="00A35443"/>
    <w:rsid w:val="00A3565B"/>
    <w:rsid w:val="00A35666"/>
    <w:rsid w:val="00A3597E"/>
    <w:rsid w:val="00A35C32"/>
    <w:rsid w:val="00A35C89"/>
    <w:rsid w:val="00A35D50"/>
    <w:rsid w:val="00A35D8B"/>
    <w:rsid w:val="00A3639B"/>
    <w:rsid w:val="00A367AB"/>
    <w:rsid w:val="00A36E5D"/>
    <w:rsid w:val="00A36FD5"/>
    <w:rsid w:val="00A37022"/>
    <w:rsid w:val="00A3743F"/>
    <w:rsid w:val="00A376CE"/>
    <w:rsid w:val="00A378A2"/>
    <w:rsid w:val="00A4031E"/>
    <w:rsid w:val="00A40761"/>
    <w:rsid w:val="00A4084E"/>
    <w:rsid w:val="00A40B42"/>
    <w:rsid w:val="00A40D70"/>
    <w:rsid w:val="00A41119"/>
    <w:rsid w:val="00A413DF"/>
    <w:rsid w:val="00A4213C"/>
    <w:rsid w:val="00A42267"/>
    <w:rsid w:val="00A423A5"/>
    <w:rsid w:val="00A425BF"/>
    <w:rsid w:val="00A42697"/>
    <w:rsid w:val="00A4277F"/>
    <w:rsid w:val="00A42D12"/>
    <w:rsid w:val="00A42D8B"/>
    <w:rsid w:val="00A43132"/>
    <w:rsid w:val="00A432CE"/>
    <w:rsid w:val="00A4388A"/>
    <w:rsid w:val="00A43A22"/>
    <w:rsid w:val="00A43E72"/>
    <w:rsid w:val="00A4428A"/>
    <w:rsid w:val="00A4496A"/>
    <w:rsid w:val="00A449ED"/>
    <w:rsid w:val="00A44E02"/>
    <w:rsid w:val="00A45352"/>
    <w:rsid w:val="00A45728"/>
    <w:rsid w:val="00A45B4D"/>
    <w:rsid w:val="00A45F92"/>
    <w:rsid w:val="00A46072"/>
    <w:rsid w:val="00A46171"/>
    <w:rsid w:val="00A46479"/>
    <w:rsid w:val="00A464C1"/>
    <w:rsid w:val="00A465EC"/>
    <w:rsid w:val="00A46E18"/>
    <w:rsid w:val="00A47078"/>
    <w:rsid w:val="00A47442"/>
    <w:rsid w:val="00A47554"/>
    <w:rsid w:val="00A476D2"/>
    <w:rsid w:val="00A476F8"/>
    <w:rsid w:val="00A47C15"/>
    <w:rsid w:val="00A47CD0"/>
    <w:rsid w:val="00A47D77"/>
    <w:rsid w:val="00A5041F"/>
    <w:rsid w:val="00A50694"/>
    <w:rsid w:val="00A50A5F"/>
    <w:rsid w:val="00A50DFF"/>
    <w:rsid w:val="00A50E4B"/>
    <w:rsid w:val="00A51175"/>
    <w:rsid w:val="00A5162A"/>
    <w:rsid w:val="00A5180C"/>
    <w:rsid w:val="00A51BA2"/>
    <w:rsid w:val="00A51BD2"/>
    <w:rsid w:val="00A52670"/>
    <w:rsid w:val="00A52819"/>
    <w:rsid w:val="00A52A75"/>
    <w:rsid w:val="00A52A76"/>
    <w:rsid w:val="00A530D7"/>
    <w:rsid w:val="00A53248"/>
    <w:rsid w:val="00A53257"/>
    <w:rsid w:val="00A53989"/>
    <w:rsid w:val="00A53AE4"/>
    <w:rsid w:val="00A53F39"/>
    <w:rsid w:val="00A540DF"/>
    <w:rsid w:val="00A54146"/>
    <w:rsid w:val="00A5450F"/>
    <w:rsid w:val="00A54A67"/>
    <w:rsid w:val="00A54ABD"/>
    <w:rsid w:val="00A54B70"/>
    <w:rsid w:val="00A54B7B"/>
    <w:rsid w:val="00A551EC"/>
    <w:rsid w:val="00A55CBF"/>
    <w:rsid w:val="00A55D6D"/>
    <w:rsid w:val="00A56A92"/>
    <w:rsid w:val="00A56A96"/>
    <w:rsid w:val="00A56C33"/>
    <w:rsid w:val="00A56D8A"/>
    <w:rsid w:val="00A570A6"/>
    <w:rsid w:val="00A571F5"/>
    <w:rsid w:val="00A573DF"/>
    <w:rsid w:val="00A57683"/>
    <w:rsid w:val="00A5792C"/>
    <w:rsid w:val="00A57A4D"/>
    <w:rsid w:val="00A57B2E"/>
    <w:rsid w:val="00A57C8D"/>
    <w:rsid w:val="00A57D95"/>
    <w:rsid w:val="00A57F8A"/>
    <w:rsid w:val="00A60048"/>
    <w:rsid w:val="00A601FF"/>
    <w:rsid w:val="00A602CD"/>
    <w:rsid w:val="00A60411"/>
    <w:rsid w:val="00A60575"/>
    <w:rsid w:val="00A6088F"/>
    <w:rsid w:val="00A60A18"/>
    <w:rsid w:val="00A60BA6"/>
    <w:rsid w:val="00A60D74"/>
    <w:rsid w:val="00A61169"/>
    <w:rsid w:val="00A612B5"/>
    <w:rsid w:val="00A61601"/>
    <w:rsid w:val="00A6168B"/>
    <w:rsid w:val="00A61772"/>
    <w:rsid w:val="00A61BE1"/>
    <w:rsid w:val="00A6204F"/>
    <w:rsid w:val="00A625E5"/>
    <w:rsid w:val="00A625F8"/>
    <w:rsid w:val="00A629DB"/>
    <w:rsid w:val="00A62CE3"/>
    <w:rsid w:val="00A62DFE"/>
    <w:rsid w:val="00A62E26"/>
    <w:rsid w:val="00A62F25"/>
    <w:rsid w:val="00A632B2"/>
    <w:rsid w:val="00A632B4"/>
    <w:rsid w:val="00A63766"/>
    <w:rsid w:val="00A637AC"/>
    <w:rsid w:val="00A63A30"/>
    <w:rsid w:val="00A63B7B"/>
    <w:rsid w:val="00A63CFE"/>
    <w:rsid w:val="00A63E9B"/>
    <w:rsid w:val="00A63F04"/>
    <w:rsid w:val="00A64490"/>
    <w:rsid w:val="00A6458B"/>
    <w:rsid w:val="00A6480B"/>
    <w:rsid w:val="00A64D94"/>
    <w:rsid w:val="00A64FF0"/>
    <w:rsid w:val="00A64FF3"/>
    <w:rsid w:val="00A65772"/>
    <w:rsid w:val="00A6590B"/>
    <w:rsid w:val="00A65B41"/>
    <w:rsid w:val="00A65F22"/>
    <w:rsid w:val="00A660E6"/>
    <w:rsid w:val="00A662F3"/>
    <w:rsid w:val="00A6687C"/>
    <w:rsid w:val="00A66B77"/>
    <w:rsid w:val="00A671AC"/>
    <w:rsid w:val="00A6742B"/>
    <w:rsid w:val="00A67671"/>
    <w:rsid w:val="00A677C9"/>
    <w:rsid w:val="00A67D52"/>
    <w:rsid w:val="00A67E44"/>
    <w:rsid w:val="00A67F6A"/>
    <w:rsid w:val="00A67FBA"/>
    <w:rsid w:val="00A704B9"/>
    <w:rsid w:val="00A7085D"/>
    <w:rsid w:val="00A70F96"/>
    <w:rsid w:val="00A7114E"/>
    <w:rsid w:val="00A714ED"/>
    <w:rsid w:val="00A71528"/>
    <w:rsid w:val="00A71B36"/>
    <w:rsid w:val="00A71C7E"/>
    <w:rsid w:val="00A71F8A"/>
    <w:rsid w:val="00A72144"/>
    <w:rsid w:val="00A7233A"/>
    <w:rsid w:val="00A7277E"/>
    <w:rsid w:val="00A72C55"/>
    <w:rsid w:val="00A72CA8"/>
    <w:rsid w:val="00A73291"/>
    <w:rsid w:val="00A73408"/>
    <w:rsid w:val="00A734A5"/>
    <w:rsid w:val="00A735A4"/>
    <w:rsid w:val="00A736E9"/>
    <w:rsid w:val="00A73856"/>
    <w:rsid w:val="00A73CA1"/>
    <w:rsid w:val="00A73D81"/>
    <w:rsid w:val="00A73FA9"/>
    <w:rsid w:val="00A74BDF"/>
    <w:rsid w:val="00A74C74"/>
    <w:rsid w:val="00A74DD5"/>
    <w:rsid w:val="00A74DEF"/>
    <w:rsid w:val="00A74E24"/>
    <w:rsid w:val="00A75009"/>
    <w:rsid w:val="00A75083"/>
    <w:rsid w:val="00A75235"/>
    <w:rsid w:val="00A752F3"/>
    <w:rsid w:val="00A754BB"/>
    <w:rsid w:val="00A75727"/>
    <w:rsid w:val="00A75734"/>
    <w:rsid w:val="00A75786"/>
    <w:rsid w:val="00A75CD2"/>
    <w:rsid w:val="00A75FC3"/>
    <w:rsid w:val="00A76274"/>
    <w:rsid w:val="00A76278"/>
    <w:rsid w:val="00A76582"/>
    <w:rsid w:val="00A765D4"/>
    <w:rsid w:val="00A768B9"/>
    <w:rsid w:val="00A7699A"/>
    <w:rsid w:val="00A76AAD"/>
    <w:rsid w:val="00A76EE5"/>
    <w:rsid w:val="00A770F6"/>
    <w:rsid w:val="00A77361"/>
    <w:rsid w:val="00A77AEB"/>
    <w:rsid w:val="00A77C33"/>
    <w:rsid w:val="00A77D17"/>
    <w:rsid w:val="00A800A4"/>
    <w:rsid w:val="00A805A3"/>
    <w:rsid w:val="00A80900"/>
    <w:rsid w:val="00A80DCA"/>
    <w:rsid w:val="00A81033"/>
    <w:rsid w:val="00A81166"/>
    <w:rsid w:val="00A81464"/>
    <w:rsid w:val="00A8161F"/>
    <w:rsid w:val="00A8165B"/>
    <w:rsid w:val="00A818AF"/>
    <w:rsid w:val="00A81915"/>
    <w:rsid w:val="00A81E86"/>
    <w:rsid w:val="00A81EC9"/>
    <w:rsid w:val="00A8213C"/>
    <w:rsid w:val="00A821D4"/>
    <w:rsid w:val="00A82590"/>
    <w:rsid w:val="00A8262D"/>
    <w:rsid w:val="00A82D1E"/>
    <w:rsid w:val="00A82FB7"/>
    <w:rsid w:val="00A83008"/>
    <w:rsid w:val="00A834E9"/>
    <w:rsid w:val="00A838A4"/>
    <w:rsid w:val="00A83C42"/>
    <w:rsid w:val="00A84307"/>
    <w:rsid w:val="00A8439A"/>
    <w:rsid w:val="00A844EE"/>
    <w:rsid w:val="00A845FB"/>
    <w:rsid w:val="00A85094"/>
    <w:rsid w:val="00A854E9"/>
    <w:rsid w:val="00A85698"/>
    <w:rsid w:val="00A86530"/>
    <w:rsid w:val="00A865AD"/>
    <w:rsid w:val="00A86655"/>
    <w:rsid w:val="00A868CE"/>
    <w:rsid w:val="00A86A1B"/>
    <w:rsid w:val="00A86CF5"/>
    <w:rsid w:val="00A86D6C"/>
    <w:rsid w:val="00A86E04"/>
    <w:rsid w:val="00A86E36"/>
    <w:rsid w:val="00A86E69"/>
    <w:rsid w:val="00A87024"/>
    <w:rsid w:val="00A87209"/>
    <w:rsid w:val="00A87327"/>
    <w:rsid w:val="00A8741E"/>
    <w:rsid w:val="00A87845"/>
    <w:rsid w:val="00A87FE4"/>
    <w:rsid w:val="00A900C8"/>
    <w:rsid w:val="00A90C2C"/>
    <w:rsid w:val="00A90C7D"/>
    <w:rsid w:val="00A90E01"/>
    <w:rsid w:val="00A90F6F"/>
    <w:rsid w:val="00A90FB4"/>
    <w:rsid w:val="00A91445"/>
    <w:rsid w:val="00A91670"/>
    <w:rsid w:val="00A916D0"/>
    <w:rsid w:val="00A91701"/>
    <w:rsid w:val="00A91788"/>
    <w:rsid w:val="00A9196D"/>
    <w:rsid w:val="00A919B8"/>
    <w:rsid w:val="00A91C48"/>
    <w:rsid w:val="00A91CAB"/>
    <w:rsid w:val="00A91EE9"/>
    <w:rsid w:val="00A9205B"/>
    <w:rsid w:val="00A923D0"/>
    <w:rsid w:val="00A9266D"/>
    <w:rsid w:val="00A92E26"/>
    <w:rsid w:val="00A93009"/>
    <w:rsid w:val="00A935E6"/>
    <w:rsid w:val="00A93EDD"/>
    <w:rsid w:val="00A93FF4"/>
    <w:rsid w:val="00A94271"/>
    <w:rsid w:val="00A94B42"/>
    <w:rsid w:val="00A94B54"/>
    <w:rsid w:val="00A94ED2"/>
    <w:rsid w:val="00A95804"/>
    <w:rsid w:val="00A9588F"/>
    <w:rsid w:val="00A95A03"/>
    <w:rsid w:val="00A95B76"/>
    <w:rsid w:val="00A95C4C"/>
    <w:rsid w:val="00A95CC2"/>
    <w:rsid w:val="00A95D44"/>
    <w:rsid w:val="00A95E28"/>
    <w:rsid w:val="00A95F54"/>
    <w:rsid w:val="00A96213"/>
    <w:rsid w:val="00A96836"/>
    <w:rsid w:val="00A96ABB"/>
    <w:rsid w:val="00A96D54"/>
    <w:rsid w:val="00A97022"/>
    <w:rsid w:val="00A973E9"/>
    <w:rsid w:val="00A975A4"/>
    <w:rsid w:val="00A975EC"/>
    <w:rsid w:val="00A9763A"/>
    <w:rsid w:val="00A9763F"/>
    <w:rsid w:val="00A976E6"/>
    <w:rsid w:val="00A97CBF"/>
    <w:rsid w:val="00AA0227"/>
    <w:rsid w:val="00AA0383"/>
    <w:rsid w:val="00AA0606"/>
    <w:rsid w:val="00AA09A1"/>
    <w:rsid w:val="00AA0A11"/>
    <w:rsid w:val="00AA0A40"/>
    <w:rsid w:val="00AA0DCE"/>
    <w:rsid w:val="00AA0DD2"/>
    <w:rsid w:val="00AA0EC2"/>
    <w:rsid w:val="00AA1552"/>
    <w:rsid w:val="00AA1594"/>
    <w:rsid w:val="00AA17ED"/>
    <w:rsid w:val="00AA18D5"/>
    <w:rsid w:val="00AA1D6A"/>
    <w:rsid w:val="00AA2280"/>
    <w:rsid w:val="00AA2516"/>
    <w:rsid w:val="00AA2572"/>
    <w:rsid w:val="00AA2B06"/>
    <w:rsid w:val="00AA3042"/>
    <w:rsid w:val="00AA3087"/>
    <w:rsid w:val="00AA33DB"/>
    <w:rsid w:val="00AA388C"/>
    <w:rsid w:val="00AA38EA"/>
    <w:rsid w:val="00AA3D9C"/>
    <w:rsid w:val="00AA3EDE"/>
    <w:rsid w:val="00AA4181"/>
    <w:rsid w:val="00AA4481"/>
    <w:rsid w:val="00AA4619"/>
    <w:rsid w:val="00AA4CF0"/>
    <w:rsid w:val="00AA4FFD"/>
    <w:rsid w:val="00AA5216"/>
    <w:rsid w:val="00AA5373"/>
    <w:rsid w:val="00AA56A2"/>
    <w:rsid w:val="00AA580C"/>
    <w:rsid w:val="00AA5989"/>
    <w:rsid w:val="00AA5A6E"/>
    <w:rsid w:val="00AA5E6B"/>
    <w:rsid w:val="00AA5F44"/>
    <w:rsid w:val="00AA602A"/>
    <w:rsid w:val="00AA61DA"/>
    <w:rsid w:val="00AA6368"/>
    <w:rsid w:val="00AA6421"/>
    <w:rsid w:val="00AA649F"/>
    <w:rsid w:val="00AA6862"/>
    <w:rsid w:val="00AA7135"/>
    <w:rsid w:val="00AA7143"/>
    <w:rsid w:val="00AA7144"/>
    <w:rsid w:val="00AA7640"/>
    <w:rsid w:val="00AA7BFE"/>
    <w:rsid w:val="00AA7F8B"/>
    <w:rsid w:val="00AB0107"/>
    <w:rsid w:val="00AB01F8"/>
    <w:rsid w:val="00AB085C"/>
    <w:rsid w:val="00AB0D3D"/>
    <w:rsid w:val="00AB0F02"/>
    <w:rsid w:val="00AB137F"/>
    <w:rsid w:val="00AB1866"/>
    <w:rsid w:val="00AB20ED"/>
    <w:rsid w:val="00AB245D"/>
    <w:rsid w:val="00AB245E"/>
    <w:rsid w:val="00AB26D5"/>
    <w:rsid w:val="00AB2791"/>
    <w:rsid w:val="00AB2AA5"/>
    <w:rsid w:val="00AB2B5B"/>
    <w:rsid w:val="00AB2C20"/>
    <w:rsid w:val="00AB31A3"/>
    <w:rsid w:val="00AB3214"/>
    <w:rsid w:val="00AB35F2"/>
    <w:rsid w:val="00AB35FE"/>
    <w:rsid w:val="00AB3CEC"/>
    <w:rsid w:val="00AB40B1"/>
    <w:rsid w:val="00AB40C2"/>
    <w:rsid w:val="00AB4848"/>
    <w:rsid w:val="00AB487D"/>
    <w:rsid w:val="00AB4923"/>
    <w:rsid w:val="00AB4CB2"/>
    <w:rsid w:val="00AB5242"/>
    <w:rsid w:val="00AB52D7"/>
    <w:rsid w:val="00AB55A4"/>
    <w:rsid w:val="00AB59C0"/>
    <w:rsid w:val="00AB5A48"/>
    <w:rsid w:val="00AB5B6C"/>
    <w:rsid w:val="00AB5CDF"/>
    <w:rsid w:val="00AB5D69"/>
    <w:rsid w:val="00AB5D9A"/>
    <w:rsid w:val="00AB714D"/>
    <w:rsid w:val="00AB722A"/>
    <w:rsid w:val="00AB72A8"/>
    <w:rsid w:val="00AB75B5"/>
    <w:rsid w:val="00AB7888"/>
    <w:rsid w:val="00AB7AD2"/>
    <w:rsid w:val="00AB7CA8"/>
    <w:rsid w:val="00AB7F8B"/>
    <w:rsid w:val="00AC0974"/>
    <w:rsid w:val="00AC0A7B"/>
    <w:rsid w:val="00AC0EE9"/>
    <w:rsid w:val="00AC0F4B"/>
    <w:rsid w:val="00AC0FDB"/>
    <w:rsid w:val="00AC100A"/>
    <w:rsid w:val="00AC1031"/>
    <w:rsid w:val="00AC18EA"/>
    <w:rsid w:val="00AC1EE6"/>
    <w:rsid w:val="00AC241C"/>
    <w:rsid w:val="00AC274B"/>
    <w:rsid w:val="00AC29E4"/>
    <w:rsid w:val="00AC2CC4"/>
    <w:rsid w:val="00AC2DA9"/>
    <w:rsid w:val="00AC3C3B"/>
    <w:rsid w:val="00AC3F2E"/>
    <w:rsid w:val="00AC41BC"/>
    <w:rsid w:val="00AC43DD"/>
    <w:rsid w:val="00AC4979"/>
    <w:rsid w:val="00AC4AE2"/>
    <w:rsid w:val="00AC535E"/>
    <w:rsid w:val="00AC53B3"/>
    <w:rsid w:val="00AC5552"/>
    <w:rsid w:val="00AC5564"/>
    <w:rsid w:val="00AC5B54"/>
    <w:rsid w:val="00AC5BC7"/>
    <w:rsid w:val="00AC5D35"/>
    <w:rsid w:val="00AC5DD4"/>
    <w:rsid w:val="00AC5E17"/>
    <w:rsid w:val="00AC5E2E"/>
    <w:rsid w:val="00AC5F5D"/>
    <w:rsid w:val="00AC621E"/>
    <w:rsid w:val="00AC6589"/>
    <w:rsid w:val="00AC6760"/>
    <w:rsid w:val="00AC6926"/>
    <w:rsid w:val="00AC6BEF"/>
    <w:rsid w:val="00AC6FDE"/>
    <w:rsid w:val="00AC7632"/>
    <w:rsid w:val="00AC79FA"/>
    <w:rsid w:val="00AD094B"/>
    <w:rsid w:val="00AD0AE8"/>
    <w:rsid w:val="00AD0B28"/>
    <w:rsid w:val="00AD0CC8"/>
    <w:rsid w:val="00AD0D65"/>
    <w:rsid w:val="00AD13DF"/>
    <w:rsid w:val="00AD153C"/>
    <w:rsid w:val="00AD191B"/>
    <w:rsid w:val="00AD19C4"/>
    <w:rsid w:val="00AD1EDF"/>
    <w:rsid w:val="00AD21E2"/>
    <w:rsid w:val="00AD21FE"/>
    <w:rsid w:val="00AD2339"/>
    <w:rsid w:val="00AD23CE"/>
    <w:rsid w:val="00AD27D6"/>
    <w:rsid w:val="00AD2AD0"/>
    <w:rsid w:val="00AD2B61"/>
    <w:rsid w:val="00AD2E86"/>
    <w:rsid w:val="00AD2EF5"/>
    <w:rsid w:val="00AD2FD0"/>
    <w:rsid w:val="00AD3038"/>
    <w:rsid w:val="00AD33E6"/>
    <w:rsid w:val="00AD3A60"/>
    <w:rsid w:val="00AD3C4C"/>
    <w:rsid w:val="00AD3CE2"/>
    <w:rsid w:val="00AD40D7"/>
    <w:rsid w:val="00AD41CF"/>
    <w:rsid w:val="00AD4421"/>
    <w:rsid w:val="00AD4DF5"/>
    <w:rsid w:val="00AD4F30"/>
    <w:rsid w:val="00AD50B3"/>
    <w:rsid w:val="00AD51CF"/>
    <w:rsid w:val="00AD52DF"/>
    <w:rsid w:val="00AD5F20"/>
    <w:rsid w:val="00AD5F65"/>
    <w:rsid w:val="00AD662A"/>
    <w:rsid w:val="00AD67FB"/>
    <w:rsid w:val="00AD68D2"/>
    <w:rsid w:val="00AD69C0"/>
    <w:rsid w:val="00AD6DBF"/>
    <w:rsid w:val="00AD7551"/>
    <w:rsid w:val="00AD79E0"/>
    <w:rsid w:val="00AD7AD2"/>
    <w:rsid w:val="00AD7B37"/>
    <w:rsid w:val="00AE090D"/>
    <w:rsid w:val="00AE0AB8"/>
    <w:rsid w:val="00AE0C3F"/>
    <w:rsid w:val="00AE0E8E"/>
    <w:rsid w:val="00AE0F17"/>
    <w:rsid w:val="00AE1AFA"/>
    <w:rsid w:val="00AE2139"/>
    <w:rsid w:val="00AE2254"/>
    <w:rsid w:val="00AE244D"/>
    <w:rsid w:val="00AE251A"/>
    <w:rsid w:val="00AE25DB"/>
    <w:rsid w:val="00AE296B"/>
    <w:rsid w:val="00AE2B1D"/>
    <w:rsid w:val="00AE2C3C"/>
    <w:rsid w:val="00AE2FEC"/>
    <w:rsid w:val="00AE2FF2"/>
    <w:rsid w:val="00AE30BF"/>
    <w:rsid w:val="00AE33C4"/>
    <w:rsid w:val="00AE347F"/>
    <w:rsid w:val="00AE35F5"/>
    <w:rsid w:val="00AE3927"/>
    <w:rsid w:val="00AE4066"/>
    <w:rsid w:val="00AE434A"/>
    <w:rsid w:val="00AE44F5"/>
    <w:rsid w:val="00AE460E"/>
    <w:rsid w:val="00AE4620"/>
    <w:rsid w:val="00AE46B3"/>
    <w:rsid w:val="00AE50E9"/>
    <w:rsid w:val="00AE54F1"/>
    <w:rsid w:val="00AE58BE"/>
    <w:rsid w:val="00AE58F8"/>
    <w:rsid w:val="00AE64C0"/>
    <w:rsid w:val="00AE6C9C"/>
    <w:rsid w:val="00AE71B7"/>
    <w:rsid w:val="00AE7625"/>
    <w:rsid w:val="00AE7810"/>
    <w:rsid w:val="00AE7917"/>
    <w:rsid w:val="00AE7A46"/>
    <w:rsid w:val="00AE7AE5"/>
    <w:rsid w:val="00AE7F44"/>
    <w:rsid w:val="00AE7FB0"/>
    <w:rsid w:val="00AF006A"/>
    <w:rsid w:val="00AF00C5"/>
    <w:rsid w:val="00AF01A5"/>
    <w:rsid w:val="00AF0262"/>
    <w:rsid w:val="00AF03AC"/>
    <w:rsid w:val="00AF0485"/>
    <w:rsid w:val="00AF0497"/>
    <w:rsid w:val="00AF0673"/>
    <w:rsid w:val="00AF076C"/>
    <w:rsid w:val="00AF07B8"/>
    <w:rsid w:val="00AF0AC5"/>
    <w:rsid w:val="00AF0D56"/>
    <w:rsid w:val="00AF11CD"/>
    <w:rsid w:val="00AF177A"/>
    <w:rsid w:val="00AF18B4"/>
    <w:rsid w:val="00AF1E11"/>
    <w:rsid w:val="00AF2564"/>
    <w:rsid w:val="00AF270A"/>
    <w:rsid w:val="00AF2753"/>
    <w:rsid w:val="00AF288B"/>
    <w:rsid w:val="00AF29B1"/>
    <w:rsid w:val="00AF2B5E"/>
    <w:rsid w:val="00AF2BAF"/>
    <w:rsid w:val="00AF2BDF"/>
    <w:rsid w:val="00AF2D11"/>
    <w:rsid w:val="00AF2D6E"/>
    <w:rsid w:val="00AF2DD7"/>
    <w:rsid w:val="00AF2EFC"/>
    <w:rsid w:val="00AF321E"/>
    <w:rsid w:val="00AF34C5"/>
    <w:rsid w:val="00AF3729"/>
    <w:rsid w:val="00AF3886"/>
    <w:rsid w:val="00AF3A40"/>
    <w:rsid w:val="00AF3CC8"/>
    <w:rsid w:val="00AF4031"/>
    <w:rsid w:val="00AF4258"/>
    <w:rsid w:val="00AF4534"/>
    <w:rsid w:val="00AF458C"/>
    <w:rsid w:val="00AF4989"/>
    <w:rsid w:val="00AF4E0C"/>
    <w:rsid w:val="00AF4ED6"/>
    <w:rsid w:val="00AF50AF"/>
    <w:rsid w:val="00AF5162"/>
    <w:rsid w:val="00AF5163"/>
    <w:rsid w:val="00AF556F"/>
    <w:rsid w:val="00AF5C56"/>
    <w:rsid w:val="00AF5F26"/>
    <w:rsid w:val="00AF619A"/>
    <w:rsid w:val="00AF61E4"/>
    <w:rsid w:val="00AF67A1"/>
    <w:rsid w:val="00AF68A5"/>
    <w:rsid w:val="00AF6EE7"/>
    <w:rsid w:val="00AF7471"/>
    <w:rsid w:val="00AF7B12"/>
    <w:rsid w:val="00AF7D4D"/>
    <w:rsid w:val="00AF7E91"/>
    <w:rsid w:val="00B002A7"/>
    <w:rsid w:val="00B0083A"/>
    <w:rsid w:val="00B00D57"/>
    <w:rsid w:val="00B00EAE"/>
    <w:rsid w:val="00B01301"/>
    <w:rsid w:val="00B01386"/>
    <w:rsid w:val="00B013AB"/>
    <w:rsid w:val="00B013BB"/>
    <w:rsid w:val="00B01D45"/>
    <w:rsid w:val="00B0274A"/>
    <w:rsid w:val="00B02B28"/>
    <w:rsid w:val="00B02ED4"/>
    <w:rsid w:val="00B02F63"/>
    <w:rsid w:val="00B02FC5"/>
    <w:rsid w:val="00B03182"/>
    <w:rsid w:val="00B03225"/>
    <w:rsid w:val="00B0352C"/>
    <w:rsid w:val="00B0386A"/>
    <w:rsid w:val="00B04215"/>
    <w:rsid w:val="00B043AE"/>
    <w:rsid w:val="00B045A6"/>
    <w:rsid w:val="00B045C2"/>
    <w:rsid w:val="00B045F7"/>
    <w:rsid w:val="00B04713"/>
    <w:rsid w:val="00B050C6"/>
    <w:rsid w:val="00B0539B"/>
    <w:rsid w:val="00B053A0"/>
    <w:rsid w:val="00B0553F"/>
    <w:rsid w:val="00B0595C"/>
    <w:rsid w:val="00B05E8E"/>
    <w:rsid w:val="00B0603E"/>
    <w:rsid w:val="00B062F2"/>
    <w:rsid w:val="00B066DA"/>
    <w:rsid w:val="00B06BF9"/>
    <w:rsid w:val="00B06CDC"/>
    <w:rsid w:val="00B06E72"/>
    <w:rsid w:val="00B072EF"/>
    <w:rsid w:val="00B0740B"/>
    <w:rsid w:val="00B07979"/>
    <w:rsid w:val="00B07B35"/>
    <w:rsid w:val="00B1004B"/>
    <w:rsid w:val="00B100BF"/>
    <w:rsid w:val="00B1029E"/>
    <w:rsid w:val="00B10569"/>
    <w:rsid w:val="00B10634"/>
    <w:rsid w:val="00B111D7"/>
    <w:rsid w:val="00B1149D"/>
    <w:rsid w:val="00B118EA"/>
    <w:rsid w:val="00B11AD5"/>
    <w:rsid w:val="00B11C33"/>
    <w:rsid w:val="00B11DA9"/>
    <w:rsid w:val="00B11E9F"/>
    <w:rsid w:val="00B12084"/>
    <w:rsid w:val="00B125DE"/>
    <w:rsid w:val="00B12753"/>
    <w:rsid w:val="00B127C8"/>
    <w:rsid w:val="00B12AE3"/>
    <w:rsid w:val="00B12B6C"/>
    <w:rsid w:val="00B12DE6"/>
    <w:rsid w:val="00B12FCA"/>
    <w:rsid w:val="00B137E9"/>
    <w:rsid w:val="00B13934"/>
    <w:rsid w:val="00B13BCA"/>
    <w:rsid w:val="00B146E2"/>
    <w:rsid w:val="00B1518B"/>
    <w:rsid w:val="00B1636B"/>
    <w:rsid w:val="00B16B21"/>
    <w:rsid w:val="00B16B3F"/>
    <w:rsid w:val="00B16B8B"/>
    <w:rsid w:val="00B16E1A"/>
    <w:rsid w:val="00B170BF"/>
    <w:rsid w:val="00B17240"/>
    <w:rsid w:val="00B172BA"/>
    <w:rsid w:val="00B1732E"/>
    <w:rsid w:val="00B178F7"/>
    <w:rsid w:val="00B17988"/>
    <w:rsid w:val="00B17E8A"/>
    <w:rsid w:val="00B2057B"/>
    <w:rsid w:val="00B20A6E"/>
    <w:rsid w:val="00B20B2D"/>
    <w:rsid w:val="00B20CF9"/>
    <w:rsid w:val="00B20D1D"/>
    <w:rsid w:val="00B210E4"/>
    <w:rsid w:val="00B211D2"/>
    <w:rsid w:val="00B21284"/>
    <w:rsid w:val="00B213CE"/>
    <w:rsid w:val="00B214B3"/>
    <w:rsid w:val="00B21FE8"/>
    <w:rsid w:val="00B22365"/>
    <w:rsid w:val="00B224F0"/>
    <w:rsid w:val="00B22A7E"/>
    <w:rsid w:val="00B230F1"/>
    <w:rsid w:val="00B23488"/>
    <w:rsid w:val="00B23571"/>
    <w:rsid w:val="00B23740"/>
    <w:rsid w:val="00B237E5"/>
    <w:rsid w:val="00B2407B"/>
    <w:rsid w:val="00B24117"/>
    <w:rsid w:val="00B241FA"/>
    <w:rsid w:val="00B242C1"/>
    <w:rsid w:val="00B243C0"/>
    <w:rsid w:val="00B248D1"/>
    <w:rsid w:val="00B24AA9"/>
    <w:rsid w:val="00B24B14"/>
    <w:rsid w:val="00B24BF3"/>
    <w:rsid w:val="00B24D32"/>
    <w:rsid w:val="00B24E30"/>
    <w:rsid w:val="00B2544D"/>
    <w:rsid w:val="00B256CF"/>
    <w:rsid w:val="00B2580C"/>
    <w:rsid w:val="00B25933"/>
    <w:rsid w:val="00B25C04"/>
    <w:rsid w:val="00B25CAA"/>
    <w:rsid w:val="00B261BD"/>
    <w:rsid w:val="00B26572"/>
    <w:rsid w:val="00B2663A"/>
    <w:rsid w:val="00B26778"/>
    <w:rsid w:val="00B26A08"/>
    <w:rsid w:val="00B26B2D"/>
    <w:rsid w:val="00B275C9"/>
    <w:rsid w:val="00B2761B"/>
    <w:rsid w:val="00B27D3B"/>
    <w:rsid w:val="00B27E4E"/>
    <w:rsid w:val="00B27E6D"/>
    <w:rsid w:val="00B3007D"/>
    <w:rsid w:val="00B30237"/>
    <w:rsid w:val="00B309C9"/>
    <w:rsid w:val="00B30D46"/>
    <w:rsid w:val="00B31EDE"/>
    <w:rsid w:val="00B32843"/>
    <w:rsid w:val="00B32B6D"/>
    <w:rsid w:val="00B334A9"/>
    <w:rsid w:val="00B33CC2"/>
    <w:rsid w:val="00B33FC4"/>
    <w:rsid w:val="00B3420B"/>
    <w:rsid w:val="00B344B1"/>
    <w:rsid w:val="00B34935"/>
    <w:rsid w:val="00B34A54"/>
    <w:rsid w:val="00B34AF3"/>
    <w:rsid w:val="00B34B23"/>
    <w:rsid w:val="00B34B37"/>
    <w:rsid w:val="00B34C82"/>
    <w:rsid w:val="00B34DAE"/>
    <w:rsid w:val="00B34E80"/>
    <w:rsid w:val="00B34FBD"/>
    <w:rsid w:val="00B3501F"/>
    <w:rsid w:val="00B35484"/>
    <w:rsid w:val="00B35544"/>
    <w:rsid w:val="00B355CD"/>
    <w:rsid w:val="00B35607"/>
    <w:rsid w:val="00B35900"/>
    <w:rsid w:val="00B359BA"/>
    <w:rsid w:val="00B360B1"/>
    <w:rsid w:val="00B3688F"/>
    <w:rsid w:val="00B36E8E"/>
    <w:rsid w:val="00B37682"/>
    <w:rsid w:val="00B377EA"/>
    <w:rsid w:val="00B3790E"/>
    <w:rsid w:val="00B37A7C"/>
    <w:rsid w:val="00B37C9C"/>
    <w:rsid w:val="00B37CE4"/>
    <w:rsid w:val="00B40224"/>
    <w:rsid w:val="00B4038F"/>
    <w:rsid w:val="00B408B8"/>
    <w:rsid w:val="00B409C4"/>
    <w:rsid w:val="00B40B57"/>
    <w:rsid w:val="00B40B73"/>
    <w:rsid w:val="00B40BB0"/>
    <w:rsid w:val="00B40D2F"/>
    <w:rsid w:val="00B4110C"/>
    <w:rsid w:val="00B4118F"/>
    <w:rsid w:val="00B4128C"/>
    <w:rsid w:val="00B41682"/>
    <w:rsid w:val="00B4174B"/>
    <w:rsid w:val="00B41ADD"/>
    <w:rsid w:val="00B41DF6"/>
    <w:rsid w:val="00B421CC"/>
    <w:rsid w:val="00B421F4"/>
    <w:rsid w:val="00B4234B"/>
    <w:rsid w:val="00B42802"/>
    <w:rsid w:val="00B42BA0"/>
    <w:rsid w:val="00B42D90"/>
    <w:rsid w:val="00B42FB7"/>
    <w:rsid w:val="00B43353"/>
    <w:rsid w:val="00B434AA"/>
    <w:rsid w:val="00B434D4"/>
    <w:rsid w:val="00B43737"/>
    <w:rsid w:val="00B4386B"/>
    <w:rsid w:val="00B438C2"/>
    <w:rsid w:val="00B4411E"/>
    <w:rsid w:val="00B44919"/>
    <w:rsid w:val="00B44B47"/>
    <w:rsid w:val="00B44DB5"/>
    <w:rsid w:val="00B4550A"/>
    <w:rsid w:val="00B455EA"/>
    <w:rsid w:val="00B456D4"/>
    <w:rsid w:val="00B45902"/>
    <w:rsid w:val="00B45C03"/>
    <w:rsid w:val="00B45CA2"/>
    <w:rsid w:val="00B45F46"/>
    <w:rsid w:val="00B46126"/>
    <w:rsid w:val="00B462E0"/>
    <w:rsid w:val="00B46309"/>
    <w:rsid w:val="00B463DB"/>
    <w:rsid w:val="00B46859"/>
    <w:rsid w:val="00B46CB8"/>
    <w:rsid w:val="00B46DE6"/>
    <w:rsid w:val="00B47471"/>
    <w:rsid w:val="00B47DED"/>
    <w:rsid w:val="00B47E97"/>
    <w:rsid w:val="00B500BE"/>
    <w:rsid w:val="00B500FE"/>
    <w:rsid w:val="00B50C2B"/>
    <w:rsid w:val="00B50F44"/>
    <w:rsid w:val="00B51696"/>
    <w:rsid w:val="00B51A7A"/>
    <w:rsid w:val="00B51A9D"/>
    <w:rsid w:val="00B5215D"/>
    <w:rsid w:val="00B524A4"/>
    <w:rsid w:val="00B52BC3"/>
    <w:rsid w:val="00B52C3C"/>
    <w:rsid w:val="00B52C6C"/>
    <w:rsid w:val="00B52E7C"/>
    <w:rsid w:val="00B52E96"/>
    <w:rsid w:val="00B53444"/>
    <w:rsid w:val="00B53B06"/>
    <w:rsid w:val="00B5404C"/>
    <w:rsid w:val="00B548EC"/>
    <w:rsid w:val="00B55B42"/>
    <w:rsid w:val="00B55B7F"/>
    <w:rsid w:val="00B55E72"/>
    <w:rsid w:val="00B5611C"/>
    <w:rsid w:val="00B566EA"/>
    <w:rsid w:val="00B56F78"/>
    <w:rsid w:val="00B573C8"/>
    <w:rsid w:val="00B575B1"/>
    <w:rsid w:val="00B57967"/>
    <w:rsid w:val="00B57B62"/>
    <w:rsid w:val="00B57C21"/>
    <w:rsid w:val="00B57FD9"/>
    <w:rsid w:val="00B60002"/>
    <w:rsid w:val="00B604FD"/>
    <w:rsid w:val="00B60604"/>
    <w:rsid w:val="00B60E7F"/>
    <w:rsid w:val="00B61455"/>
    <w:rsid w:val="00B61C15"/>
    <w:rsid w:val="00B61F20"/>
    <w:rsid w:val="00B61FDF"/>
    <w:rsid w:val="00B6215A"/>
    <w:rsid w:val="00B6247F"/>
    <w:rsid w:val="00B6250A"/>
    <w:rsid w:val="00B62798"/>
    <w:rsid w:val="00B628A8"/>
    <w:rsid w:val="00B62A86"/>
    <w:rsid w:val="00B62A8B"/>
    <w:rsid w:val="00B62AA7"/>
    <w:rsid w:val="00B62C7C"/>
    <w:rsid w:val="00B62F16"/>
    <w:rsid w:val="00B63060"/>
    <w:rsid w:val="00B63166"/>
    <w:rsid w:val="00B631BA"/>
    <w:rsid w:val="00B6346C"/>
    <w:rsid w:val="00B63550"/>
    <w:rsid w:val="00B63625"/>
    <w:rsid w:val="00B63CC1"/>
    <w:rsid w:val="00B63EFC"/>
    <w:rsid w:val="00B63F62"/>
    <w:rsid w:val="00B64884"/>
    <w:rsid w:val="00B6514F"/>
    <w:rsid w:val="00B651AD"/>
    <w:rsid w:val="00B6547F"/>
    <w:rsid w:val="00B654F5"/>
    <w:rsid w:val="00B65B03"/>
    <w:rsid w:val="00B65F01"/>
    <w:rsid w:val="00B661A4"/>
    <w:rsid w:val="00B663E9"/>
    <w:rsid w:val="00B66497"/>
    <w:rsid w:val="00B665DF"/>
    <w:rsid w:val="00B66ADC"/>
    <w:rsid w:val="00B66C1B"/>
    <w:rsid w:val="00B671BF"/>
    <w:rsid w:val="00B677BC"/>
    <w:rsid w:val="00B6786E"/>
    <w:rsid w:val="00B67ACD"/>
    <w:rsid w:val="00B67B9D"/>
    <w:rsid w:val="00B700A8"/>
    <w:rsid w:val="00B7032C"/>
    <w:rsid w:val="00B70751"/>
    <w:rsid w:val="00B70B30"/>
    <w:rsid w:val="00B70B6C"/>
    <w:rsid w:val="00B70C81"/>
    <w:rsid w:val="00B71076"/>
    <w:rsid w:val="00B711CE"/>
    <w:rsid w:val="00B716AB"/>
    <w:rsid w:val="00B71C05"/>
    <w:rsid w:val="00B71F40"/>
    <w:rsid w:val="00B7224D"/>
    <w:rsid w:val="00B72318"/>
    <w:rsid w:val="00B728D3"/>
    <w:rsid w:val="00B728F0"/>
    <w:rsid w:val="00B72C26"/>
    <w:rsid w:val="00B72D9F"/>
    <w:rsid w:val="00B72E31"/>
    <w:rsid w:val="00B73251"/>
    <w:rsid w:val="00B7349E"/>
    <w:rsid w:val="00B7351F"/>
    <w:rsid w:val="00B736A0"/>
    <w:rsid w:val="00B73DAB"/>
    <w:rsid w:val="00B73FB8"/>
    <w:rsid w:val="00B74499"/>
    <w:rsid w:val="00B74D1F"/>
    <w:rsid w:val="00B74FE0"/>
    <w:rsid w:val="00B7527A"/>
    <w:rsid w:val="00B756F0"/>
    <w:rsid w:val="00B75A73"/>
    <w:rsid w:val="00B761AA"/>
    <w:rsid w:val="00B761E4"/>
    <w:rsid w:val="00B76653"/>
    <w:rsid w:val="00B767B2"/>
    <w:rsid w:val="00B7683B"/>
    <w:rsid w:val="00B76A69"/>
    <w:rsid w:val="00B7723D"/>
    <w:rsid w:val="00B7768A"/>
    <w:rsid w:val="00B776B3"/>
    <w:rsid w:val="00B7772D"/>
    <w:rsid w:val="00B77D5F"/>
    <w:rsid w:val="00B80324"/>
    <w:rsid w:val="00B8036A"/>
    <w:rsid w:val="00B80665"/>
    <w:rsid w:val="00B8067C"/>
    <w:rsid w:val="00B80B30"/>
    <w:rsid w:val="00B80FF4"/>
    <w:rsid w:val="00B80FF5"/>
    <w:rsid w:val="00B8110E"/>
    <w:rsid w:val="00B81750"/>
    <w:rsid w:val="00B81AB6"/>
    <w:rsid w:val="00B81D53"/>
    <w:rsid w:val="00B81EA5"/>
    <w:rsid w:val="00B8202D"/>
    <w:rsid w:val="00B82172"/>
    <w:rsid w:val="00B821F1"/>
    <w:rsid w:val="00B8236B"/>
    <w:rsid w:val="00B82417"/>
    <w:rsid w:val="00B8282C"/>
    <w:rsid w:val="00B82866"/>
    <w:rsid w:val="00B829F2"/>
    <w:rsid w:val="00B82E6C"/>
    <w:rsid w:val="00B830C4"/>
    <w:rsid w:val="00B83210"/>
    <w:rsid w:val="00B8351D"/>
    <w:rsid w:val="00B838D1"/>
    <w:rsid w:val="00B83DF8"/>
    <w:rsid w:val="00B842BD"/>
    <w:rsid w:val="00B844C4"/>
    <w:rsid w:val="00B84BE4"/>
    <w:rsid w:val="00B84FE5"/>
    <w:rsid w:val="00B8518A"/>
    <w:rsid w:val="00B8566E"/>
    <w:rsid w:val="00B8570E"/>
    <w:rsid w:val="00B85718"/>
    <w:rsid w:val="00B85771"/>
    <w:rsid w:val="00B85831"/>
    <w:rsid w:val="00B858E5"/>
    <w:rsid w:val="00B8596D"/>
    <w:rsid w:val="00B85B6F"/>
    <w:rsid w:val="00B85C50"/>
    <w:rsid w:val="00B86109"/>
    <w:rsid w:val="00B86AE6"/>
    <w:rsid w:val="00B875F3"/>
    <w:rsid w:val="00B879F8"/>
    <w:rsid w:val="00B87A40"/>
    <w:rsid w:val="00B87E6F"/>
    <w:rsid w:val="00B90BB3"/>
    <w:rsid w:val="00B90DEF"/>
    <w:rsid w:val="00B91130"/>
    <w:rsid w:val="00B91725"/>
    <w:rsid w:val="00B918BB"/>
    <w:rsid w:val="00B91A53"/>
    <w:rsid w:val="00B91E61"/>
    <w:rsid w:val="00B91E6D"/>
    <w:rsid w:val="00B92227"/>
    <w:rsid w:val="00B9269F"/>
    <w:rsid w:val="00B92952"/>
    <w:rsid w:val="00B92EB2"/>
    <w:rsid w:val="00B931BB"/>
    <w:rsid w:val="00B935D4"/>
    <w:rsid w:val="00B9363B"/>
    <w:rsid w:val="00B9363C"/>
    <w:rsid w:val="00B93D71"/>
    <w:rsid w:val="00B93E17"/>
    <w:rsid w:val="00B941AF"/>
    <w:rsid w:val="00B94416"/>
    <w:rsid w:val="00B94B2B"/>
    <w:rsid w:val="00B94C4E"/>
    <w:rsid w:val="00B95182"/>
    <w:rsid w:val="00B95750"/>
    <w:rsid w:val="00B95B87"/>
    <w:rsid w:val="00B95BB6"/>
    <w:rsid w:val="00B95FBE"/>
    <w:rsid w:val="00B9621F"/>
    <w:rsid w:val="00B965D2"/>
    <w:rsid w:val="00B967CC"/>
    <w:rsid w:val="00B96979"/>
    <w:rsid w:val="00B96BFB"/>
    <w:rsid w:val="00B97033"/>
    <w:rsid w:val="00B972E5"/>
    <w:rsid w:val="00B97421"/>
    <w:rsid w:val="00B97475"/>
    <w:rsid w:val="00B97741"/>
    <w:rsid w:val="00B97BEA"/>
    <w:rsid w:val="00B97EC1"/>
    <w:rsid w:val="00B97F2A"/>
    <w:rsid w:val="00BA0202"/>
    <w:rsid w:val="00BA14F7"/>
    <w:rsid w:val="00BA15E6"/>
    <w:rsid w:val="00BA1680"/>
    <w:rsid w:val="00BA20E9"/>
    <w:rsid w:val="00BA2347"/>
    <w:rsid w:val="00BA299A"/>
    <w:rsid w:val="00BA2ADE"/>
    <w:rsid w:val="00BA2F90"/>
    <w:rsid w:val="00BA2FC1"/>
    <w:rsid w:val="00BA3377"/>
    <w:rsid w:val="00BA3B23"/>
    <w:rsid w:val="00BA3DCE"/>
    <w:rsid w:val="00BA45F2"/>
    <w:rsid w:val="00BA474E"/>
    <w:rsid w:val="00BA485F"/>
    <w:rsid w:val="00BA4941"/>
    <w:rsid w:val="00BA49C3"/>
    <w:rsid w:val="00BA4FCA"/>
    <w:rsid w:val="00BA51D8"/>
    <w:rsid w:val="00BA52DA"/>
    <w:rsid w:val="00BA5AC0"/>
    <w:rsid w:val="00BA5AD1"/>
    <w:rsid w:val="00BA64E2"/>
    <w:rsid w:val="00BA662B"/>
    <w:rsid w:val="00BA68F1"/>
    <w:rsid w:val="00BA7106"/>
    <w:rsid w:val="00BA71C6"/>
    <w:rsid w:val="00BA7417"/>
    <w:rsid w:val="00BB025C"/>
    <w:rsid w:val="00BB062A"/>
    <w:rsid w:val="00BB089F"/>
    <w:rsid w:val="00BB09DC"/>
    <w:rsid w:val="00BB0A0A"/>
    <w:rsid w:val="00BB0BC1"/>
    <w:rsid w:val="00BB1087"/>
    <w:rsid w:val="00BB10C3"/>
    <w:rsid w:val="00BB1477"/>
    <w:rsid w:val="00BB175A"/>
    <w:rsid w:val="00BB1CED"/>
    <w:rsid w:val="00BB1DE2"/>
    <w:rsid w:val="00BB1FFA"/>
    <w:rsid w:val="00BB2185"/>
    <w:rsid w:val="00BB2383"/>
    <w:rsid w:val="00BB29E5"/>
    <w:rsid w:val="00BB2BA8"/>
    <w:rsid w:val="00BB2CF3"/>
    <w:rsid w:val="00BB3030"/>
    <w:rsid w:val="00BB31E4"/>
    <w:rsid w:val="00BB3325"/>
    <w:rsid w:val="00BB365D"/>
    <w:rsid w:val="00BB38D1"/>
    <w:rsid w:val="00BB399A"/>
    <w:rsid w:val="00BB3E07"/>
    <w:rsid w:val="00BB46DE"/>
    <w:rsid w:val="00BB4AAA"/>
    <w:rsid w:val="00BB4B16"/>
    <w:rsid w:val="00BB4CB3"/>
    <w:rsid w:val="00BB51C7"/>
    <w:rsid w:val="00BB522A"/>
    <w:rsid w:val="00BB5502"/>
    <w:rsid w:val="00BB5908"/>
    <w:rsid w:val="00BB593A"/>
    <w:rsid w:val="00BB5AB2"/>
    <w:rsid w:val="00BB5D5E"/>
    <w:rsid w:val="00BB6009"/>
    <w:rsid w:val="00BB61A5"/>
    <w:rsid w:val="00BB650B"/>
    <w:rsid w:val="00BB6570"/>
    <w:rsid w:val="00BB6649"/>
    <w:rsid w:val="00BB6654"/>
    <w:rsid w:val="00BB6721"/>
    <w:rsid w:val="00BB6A05"/>
    <w:rsid w:val="00BB70CB"/>
    <w:rsid w:val="00BB780C"/>
    <w:rsid w:val="00BB7B1F"/>
    <w:rsid w:val="00BB7CF3"/>
    <w:rsid w:val="00BC0081"/>
    <w:rsid w:val="00BC036A"/>
    <w:rsid w:val="00BC03BE"/>
    <w:rsid w:val="00BC0A3A"/>
    <w:rsid w:val="00BC0AD2"/>
    <w:rsid w:val="00BC0BF6"/>
    <w:rsid w:val="00BC0D55"/>
    <w:rsid w:val="00BC12B2"/>
    <w:rsid w:val="00BC1392"/>
    <w:rsid w:val="00BC1753"/>
    <w:rsid w:val="00BC180D"/>
    <w:rsid w:val="00BC1B07"/>
    <w:rsid w:val="00BC1CBF"/>
    <w:rsid w:val="00BC1E65"/>
    <w:rsid w:val="00BC1F45"/>
    <w:rsid w:val="00BC20E7"/>
    <w:rsid w:val="00BC26AE"/>
    <w:rsid w:val="00BC2928"/>
    <w:rsid w:val="00BC29C8"/>
    <w:rsid w:val="00BC2B28"/>
    <w:rsid w:val="00BC32EC"/>
    <w:rsid w:val="00BC37C0"/>
    <w:rsid w:val="00BC39C2"/>
    <w:rsid w:val="00BC3A79"/>
    <w:rsid w:val="00BC3D53"/>
    <w:rsid w:val="00BC3E61"/>
    <w:rsid w:val="00BC3EEC"/>
    <w:rsid w:val="00BC3F5A"/>
    <w:rsid w:val="00BC3F5F"/>
    <w:rsid w:val="00BC44F4"/>
    <w:rsid w:val="00BC4A4D"/>
    <w:rsid w:val="00BC53C4"/>
    <w:rsid w:val="00BC565E"/>
    <w:rsid w:val="00BC59B2"/>
    <w:rsid w:val="00BC5E92"/>
    <w:rsid w:val="00BC5FEE"/>
    <w:rsid w:val="00BC612A"/>
    <w:rsid w:val="00BC6672"/>
    <w:rsid w:val="00BC6DD7"/>
    <w:rsid w:val="00BC7211"/>
    <w:rsid w:val="00BC7402"/>
    <w:rsid w:val="00BC7A60"/>
    <w:rsid w:val="00BC7C6D"/>
    <w:rsid w:val="00BC7E73"/>
    <w:rsid w:val="00BD044A"/>
    <w:rsid w:val="00BD04C3"/>
    <w:rsid w:val="00BD066D"/>
    <w:rsid w:val="00BD0C6A"/>
    <w:rsid w:val="00BD0DE4"/>
    <w:rsid w:val="00BD0E85"/>
    <w:rsid w:val="00BD0E88"/>
    <w:rsid w:val="00BD0EAD"/>
    <w:rsid w:val="00BD0F54"/>
    <w:rsid w:val="00BD115D"/>
    <w:rsid w:val="00BD13F7"/>
    <w:rsid w:val="00BD1577"/>
    <w:rsid w:val="00BD1644"/>
    <w:rsid w:val="00BD1711"/>
    <w:rsid w:val="00BD18CF"/>
    <w:rsid w:val="00BD1A80"/>
    <w:rsid w:val="00BD1F4F"/>
    <w:rsid w:val="00BD261C"/>
    <w:rsid w:val="00BD2751"/>
    <w:rsid w:val="00BD2808"/>
    <w:rsid w:val="00BD2934"/>
    <w:rsid w:val="00BD2965"/>
    <w:rsid w:val="00BD2B11"/>
    <w:rsid w:val="00BD3086"/>
    <w:rsid w:val="00BD32DC"/>
    <w:rsid w:val="00BD3421"/>
    <w:rsid w:val="00BD36E5"/>
    <w:rsid w:val="00BD3E4C"/>
    <w:rsid w:val="00BD4163"/>
    <w:rsid w:val="00BD4B5C"/>
    <w:rsid w:val="00BD4C9C"/>
    <w:rsid w:val="00BD5441"/>
    <w:rsid w:val="00BD571D"/>
    <w:rsid w:val="00BD5DAA"/>
    <w:rsid w:val="00BD616D"/>
    <w:rsid w:val="00BD6F7F"/>
    <w:rsid w:val="00BD751A"/>
    <w:rsid w:val="00BD753D"/>
    <w:rsid w:val="00BD79F8"/>
    <w:rsid w:val="00BD7BDD"/>
    <w:rsid w:val="00BD7DDB"/>
    <w:rsid w:val="00BE0167"/>
    <w:rsid w:val="00BE020E"/>
    <w:rsid w:val="00BE036B"/>
    <w:rsid w:val="00BE0788"/>
    <w:rsid w:val="00BE07C5"/>
    <w:rsid w:val="00BE0C5A"/>
    <w:rsid w:val="00BE0E25"/>
    <w:rsid w:val="00BE1319"/>
    <w:rsid w:val="00BE1639"/>
    <w:rsid w:val="00BE195A"/>
    <w:rsid w:val="00BE1AA6"/>
    <w:rsid w:val="00BE1E0A"/>
    <w:rsid w:val="00BE2020"/>
    <w:rsid w:val="00BE21FB"/>
    <w:rsid w:val="00BE222A"/>
    <w:rsid w:val="00BE248C"/>
    <w:rsid w:val="00BE2B10"/>
    <w:rsid w:val="00BE3106"/>
    <w:rsid w:val="00BE3309"/>
    <w:rsid w:val="00BE33B1"/>
    <w:rsid w:val="00BE37B0"/>
    <w:rsid w:val="00BE3B7D"/>
    <w:rsid w:val="00BE3B92"/>
    <w:rsid w:val="00BE3D06"/>
    <w:rsid w:val="00BE3EE2"/>
    <w:rsid w:val="00BE3F42"/>
    <w:rsid w:val="00BE40D3"/>
    <w:rsid w:val="00BE41EE"/>
    <w:rsid w:val="00BE5F60"/>
    <w:rsid w:val="00BE601B"/>
    <w:rsid w:val="00BE693B"/>
    <w:rsid w:val="00BE69D1"/>
    <w:rsid w:val="00BE6C61"/>
    <w:rsid w:val="00BE7849"/>
    <w:rsid w:val="00BE79B8"/>
    <w:rsid w:val="00BE7A7B"/>
    <w:rsid w:val="00BE7CFA"/>
    <w:rsid w:val="00BE7D84"/>
    <w:rsid w:val="00BE7E67"/>
    <w:rsid w:val="00BE7ECD"/>
    <w:rsid w:val="00BE7FB6"/>
    <w:rsid w:val="00BF07AD"/>
    <w:rsid w:val="00BF0B4E"/>
    <w:rsid w:val="00BF0BFB"/>
    <w:rsid w:val="00BF0F46"/>
    <w:rsid w:val="00BF13BA"/>
    <w:rsid w:val="00BF1846"/>
    <w:rsid w:val="00BF1B35"/>
    <w:rsid w:val="00BF1B66"/>
    <w:rsid w:val="00BF1C4A"/>
    <w:rsid w:val="00BF1CC6"/>
    <w:rsid w:val="00BF2004"/>
    <w:rsid w:val="00BF2378"/>
    <w:rsid w:val="00BF23C4"/>
    <w:rsid w:val="00BF2562"/>
    <w:rsid w:val="00BF26C6"/>
    <w:rsid w:val="00BF275E"/>
    <w:rsid w:val="00BF2EEC"/>
    <w:rsid w:val="00BF3468"/>
    <w:rsid w:val="00BF3946"/>
    <w:rsid w:val="00BF3C7F"/>
    <w:rsid w:val="00BF3D1C"/>
    <w:rsid w:val="00BF3EFA"/>
    <w:rsid w:val="00BF4256"/>
    <w:rsid w:val="00BF42E6"/>
    <w:rsid w:val="00BF457B"/>
    <w:rsid w:val="00BF45CB"/>
    <w:rsid w:val="00BF46C3"/>
    <w:rsid w:val="00BF4742"/>
    <w:rsid w:val="00BF4ABB"/>
    <w:rsid w:val="00BF4F5F"/>
    <w:rsid w:val="00BF5423"/>
    <w:rsid w:val="00BF57BA"/>
    <w:rsid w:val="00BF6302"/>
    <w:rsid w:val="00BF6F55"/>
    <w:rsid w:val="00BF726C"/>
    <w:rsid w:val="00BF73FA"/>
    <w:rsid w:val="00BF77C9"/>
    <w:rsid w:val="00BF7F2F"/>
    <w:rsid w:val="00C0005C"/>
    <w:rsid w:val="00C00496"/>
    <w:rsid w:val="00C007A7"/>
    <w:rsid w:val="00C01215"/>
    <w:rsid w:val="00C0211D"/>
    <w:rsid w:val="00C02204"/>
    <w:rsid w:val="00C02494"/>
    <w:rsid w:val="00C025B7"/>
    <w:rsid w:val="00C02A6F"/>
    <w:rsid w:val="00C02D82"/>
    <w:rsid w:val="00C02DFC"/>
    <w:rsid w:val="00C02F97"/>
    <w:rsid w:val="00C03424"/>
    <w:rsid w:val="00C03458"/>
    <w:rsid w:val="00C03676"/>
    <w:rsid w:val="00C03E9E"/>
    <w:rsid w:val="00C03EB3"/>
    <w:rsid w:val="00C04063"/>
    <w:rsid w:val="00C04655"/>
    <w:rsid w:val="00C047F9"/>
    <w:rsid w:val="00C04836"/>
    <w:rsid w:val="00C048BF"/>
    <w:rsid w:val="00C0491E"/>
    <w:rsid w:val="00C0525B"/>
    <w:rsid w:val="00C05CE4"/>
    <w:rsid w:val="00C063E2"/>
    <w:rsid w:val="00C06892"/>
    <w:rsid w:val="00C0705E"/>
    <w:rsid w:val="00C070FE"/>
    <w:rsid w:val="00C071A8"/>
    <w:rsid w:val="00C07272"/>
    <w:rsid w:val="00C07455"/>
    <w:rsid w:val="00C074F2"/>
    <w:rsid w:val="00C078EC"/>
    <w:rsid w:val="00C07D28"/>
    <w:rsid w:val="00C07D3F"/>
    <w:rsid w:val="00C07DA3"/>
    <w:rsid w:val="00C101D2"/>
    <w:rsid w:val="00C10274"/>
    <w:rsid w:val="00C10281"/>
    <w:rsid w:val="00C102F1"/>
    <w:rsid w:val="00C1056E"/>
    <w:rsid w:val="00C105CD"/>
    <w:rsid w:val="00C107C3"/>
    <w:rsid w:val="00C107ED"/>
    <w:rsid w:val="00C10C2B"/>
    <w:rsid w:val="00C10C88"/>
    <w:rsid w:val="00C10F1E"/>
    <w:rsid w:val="00C1108A"/>
    <w:rsid w:val="00C11106"/>
    <w:rsid w:val="00C11273"/>
    <w:rsid w:val="00C116C0"/>
    <w:rsid w:val="00C117FE"/>
    <w:rsid w:val="00C11943"/>
    <w:rsid w:val="00C119AA"/>
    <w:rsid w:val="00C11EA5"/>
    <w:rsid w:val="00C12654"/>
    <w:rsid w:val="00C12C21"/>
    <w:rsid w:val="00C133BA"/>
    <w:rsid w:val="00C13899"/>
    <w:rsid w:val="00C139FE"/>
    <w:rsid w:val="00C13B2B"/>
    <w:rsid w:val="00C13CE6"/>
    <w:rsid w:val="00C13CEC"/>
    <w:rsid w:val="00C14137"/>
    <w:rsid w:val="00C1440B"/>
    <w:rsid w:val="00C1455B"/>
    <w:rsid w:val="00C1469D"/>
    <w:rsid w:val="00C146EF"/>
    <w:rsid w:val="00C147BD"/>
    <w:rsid w:val="00C14C03"/>
    <w:rsid w:val="00C14CC9"/>
    <w:rsid w:val="00C14DEF"/>
    <w:rsid w:val="00C150A1"/>
    <w:rsid w:val="00C15181"/>
    <w:rsid w:val="00C151F3"/>
    <w:rsid w:val="00C15274"/>
    <w:rsid w:val="00C15882"/>
    <w:rsid w:val="00C15B73"/>
    <w:rsid w:val="00C164ED"/>
    <w:rsid w:val="00C16571"/>
    <w:rsid w:val="00C16BCB"/>
    <w:rsid w:val="00C16D5B"/>
    <w:rsid w:val="00C1719A"/>
    <w:rsid w:val="00C17884"/>
    <w:rsid w:val="00C17ABF"/>
    <w:rsid w:val="00C17BA3"/>
    <w:rsid w:val="00C17D31"/>
    <w:rsid w:val="00C20478"/>
    <w:rsid w:val="00C20BF9"/>
    <w:rsid w:val="00C20FF9"/>
    <w:rsid w:val="00C2127A"/>
    <w:rsid w:val="00C212D9"/>
    <w:rsid w:val="00C212E9"/>
    <w:rsid w:val="00C21452"/>
    <w:rsid w:val="00C21477"/>
    <w:rsid w:val="00C21633"/>
    <w:rsid w:val="00C216B0"/>
    <w:rsid w:val="00C22052"/>
    <w:rsid w:val="00C22E26"/>
    <w:rsid w:val="00C230AD"/>
    <w:rsid w:val="00C2329F"/>
    <w:rsid w:val="00C233C0"/>
    <w:rsid w:val="00C235ED"/>
    <w:rsid w:val="00C236E7"/>
    <w:rsid w:val="00C23796"/>
    <w:rsid w:val="00C2389C"/>
    <w:rsid w:val="00C239E1"/>
    <w:rsid w:val="00C23F3C"/>
    <w:rsid w:val="00C23FED"/>
    <w:rsid w:val="00C2432E"/>
    <w:rsid w:val="00C254E0"/>
    <w:rsid w:val="00C25549"/>
    <w:rsid w:val="00C25A86"/>
    <w:rsid w:val="00C25BEC"/>
    <w:rsid w:val="00C25CDC"/>
    <w:rsid w:val="00C25D9C"/>
    <w:rsid w:val="00C25E33"/>
    <w:rsid w:val="00C2603B"/>
    <w:rsid w:val="00C2614E"/>
    <w:rsid w:val="00C2617E"/>
    <w:rsid w:val="00C2617F"/>
    <w:rsid w:val="00C262E9"/>
    <w:rsid w:val="00C26353"/>
    <w:rsid w:val="00C26548"/>
    <w:rsid w:val="00C2679F"/>
    <w:rsid w:val="00C26BEA"/>
    <w:rsid w:val="00C26F6E"/>
    <w:rsid w:val="00C2708A"/>
    <w:rsid w:val="00C273F0"/>
    <w:rsid w:val="00C27426"/>
    <w:rsid w:val="00C2745F"/>
    <w:rsid w:val="00C277D8"/>
    <w:rsid w:val="00C27861"/>
    <w:rsid w:val="00C27BB2"/>
    <w:rsid w:val="00C27CFA"/>
    <w:rsid w:val="00C3026A"/>
    <w:rsid w:val="00C302B2"/>
    <w:rsid w:val="00C30354"/>
    <w:rsid w:val="00C30965"/>
    <w:rsid w:val="00C3108A"/>
    <w:rsid w:val="00C310BA"/>
    <w:rsid w:val="00C3121C"/>
    <w:rsid w:val="00C3142C"/>
    <w:rsid w:val="00C316DD"/>
    <w:rsid w:val="00C31708"/>
    <w:rsid w:val="00C31ACC"/>
    <w:rsid w:val="00C31E27"/>
    <w:rsid w:val="00C3228A"/>
    <w:rsid w:val="00C322F7"/>
    <w:rsid w:val="00C3239B"/>
    <w:rsid w:val="00C32C23"/>
    <w:rsid w:val="00C32C49"/>
    <w:rsid w:val="00C335B8"/>
    <w:rsid w:val="00C33846"/>
    <w:rsid w:val="00C338FA"/>
    <w:rsid w:val="00C34105"/>
    <w:rsid w:val="00C346C5"/>
    <w:rsid w:val="00C34BA3"/>
    <w:rsid w:val="00C34DB8"/>
    <w:rsid w:val="00C34E8A"/>
    <w:rsid w:val="00C35781"/>
    <w:rsid w:val="00C35B60"/>
    <w:rsid w:val="00C35BB1"/>
    <w:rsid w:val="00C35D13"/>
    <w:rsid w:val="00C36445"/>
    <w:rsid w:val="00C365F5"/>
    <w:rsid w:val="00C36ACF"/>
    <w:rsid w:val="00C36CE5"/>
    <w:rsid w:val="00C36D60"/>
    <w:rsid w:val="00C36ECA"/>
    <w:rsid w:val="00C36F6D"/>
    <w:rsid w:val="00C37435"/>
    <w:rsid w:val="00C37963"/>
    <w:rsid w:val="00C40297"/>
    <w:rsid w:val="00C402D8"/>
    <w:rsid w:val="00C4049E"/>
    <w:rsid w:val="00C40E13"/>
    <w:rsid w:val="00C41211"/>
    <w:rsid w:val="00C41305"/>
    <w:rsid w:val="00C41487"/>
    <w:rsid w:val="00C4165C"/>
    <w:rsid w:val="00C41662"/>
    <w:rsid w:val="00C416CF"/>
    <w:rsid w:val="00C417EE"/>
    <w:rsid w:val="00C4180D"/>
    <w:rsid w:val="00C41906"/>
    <w:rsid w:val="00C4194F"/>
    <w:rsid w:val="00C41BCC"/>
    <w:rsid w:val="00C41DE5"/>
    <w:rsid w:val="00C427C0"/>
    <w:rsid w:val="00C429AE"/>
    <w:rsid w:val="00C42F7F"/>
    <w:rsid w:val="00C431FC"/>
    <w:rsid w:val="00C433A8"/>
    <w:rsid w:val="00C435B4"/>
    <w:rsid w:val="00C4374D"/>
    <w:rsid w:val="00C43783"/>
    <w:rsid w:val="00C437C9"/>
    <w:rsid w:val="00C43806"/>
    <w:rsid w:val="00C438A0"/>
    <w:rsid w:val="00C438C4"/>
    <w:rsid w:val="00C43CF9"/>
    <w:rsid w:val="00C43FD0"/>
    <w:rsid w:val="00C44215"/>
    <w:rsid w:val="00C445E6"/>
    <w:rsid w:val="00C4485C"/>
    <w:rsid w:val="00C44BCD"/>
    <w:rsid w:val="00C45989"/>
    <w:rsid w:val="00C45B66"/>
    <w:rsid w:val="00C45F74"/>
    <w:rsid w:val="00C45FC5"/>
    <w:rsid w:val="00C465A5"/>
    <w:rsid w:val="00C465FD"/>
    <w:rsid w:val="00C4675A"/>
    <w:rsid w:val="00C46CAA"/>
    <w:rsid w:val="00C47453"/>
    <w:rsid w:val="00C50217"/>
    <w:rsid w:val="00C504AC"/>
    <w:rsid w:val="00C5056C"/>
    <w:rsid w:val="00C50AFB"/>
    <w:rsid w:val="00C50CA9"/>
    <w:rsid w:val="00C5108B"/>
    <w:rsid w:val="00C5129F"/>
    <w:rsid w:val="00C51443"/>
    <w:rsid w:val="00C51DC1"/>
    <w:rsid w:val="00C5241D"/>
    <w:rsid w:val="00C52710"/>
    <w:rsid w:val="00C527A7"/>
    <w:rsid w:val="00C52956"/>
    <w:rsid w:val="00C52FF7"/>
    <w:rsid w:val="00C5300E"/>
    <w:rsid w:val="00C53B1B"/>
    <w:rsid w:val="00C54504"/>
    <w:rsid w:val="00C54550"/>
    <w:rsid w:val="00C546E2"/>
    <w:rsid w:val="00C5485D"/>
    <w:rsid w:val="00C54B02"/>
    <w:rsid w:val="00C54CC2"/>
    <w:rsid w:val="00C54CC9"/>
    <w:rsid w:val="00C54ECA"/>
    <w:rsid w:val="00C56340"/>
    <w:rsid w:val="00C56454"/>
    <w:rsid w:val="00C569EC"/>
    <w:rsid w:val="00C56D40"/>
    <w:rsid w:val="00C56E04"/>
    <w:rsid w:val="00C5722F"/>
    <w:rsid w:val="00C57547"/>
    <w:rsid w:val="00C5773E"/>
    <w:rsid w:val="00C57B5E"/>
    <w:rsid w:val="00C57C14"/>
    <w:rsid w:val="00C57D41"/>
    <w:rsid w:val="00C57F7B"/>
    <w:rsid w:val="00C602F7"/>
    <w:rsid w:val="00C6035B"/>
    <w:rsid w:val="00C607E0"/>
    <w:rsid w:val="00C60897"/>
    <w:rsid w:val="00C60E7C"/>
    <w:rsid w:val="00C610F3"/>
    <w:rsid w:val="00C61E07"/>
    <w:rsid w:val="00C62052"/>
    <w:rsid w:val="00C621B5"/>
    <w:rsid w:val="00C62250"/>
    <w:rsid w:val="00C6266B"/>
    <w:rsid w:val="00C62AFD"/>
    <w:rsid w:val="00C62FB5"/>
    <w:rsid w:val="00C633E7"/>
    <w:rsid w:val="00C63587"/>
    <w:rsid w:val="00C6367A"/>
    <w:rsid w:val="00C6387C"/>
    <w:rsid w:val="00C63ACC"/>
    <w:rsid w:val="00C63AD1"/>
    <w:rsid w:val="00C63AE0"/>
    <w:rsid w:val="00C641F1"/>
    <w:rsid w:val="00C645CE"/>
    <w:rsid w:val="00C64673"/>
    <w:rsid w:val="00C649D4"/>
    <w:rsid w:val="00C649EC"/>
    <w:rsid w:val="00C64ABF"/>
    <w:rsid w:val="00C64B0F"/>
    <w:rsid w:val="00C64FD3"/>
    <w:rsid w:val="00C651B3"/>
    <w:rsid w:val="00C65473"/>
    <w:rsid w:val="00C65852"/>
    <w:rsid w:val="00C659F7"/>
    <w:rsid w:val="00C65DBB"/>
    <w:rsid w:val="00C65EEB"/>
    <w:rsid w:val="00C66152"/>
    <w:rsid w:val="00C66392"/>
    <w:rsid w:val="00C66435"/>
    <w:rsid w:val="00C66F2F"/>
    <w:rsid w:val="00C6727F"/>
    <w:rsid w:val="00C674F5"/>
    <w:rsid w:val="00C67565"/>
    <w:rsid w:val="00C678C7"/>
    <w:rsid w:val="00C679BD"/>
    <w:rsid w:val="00C67B87"/>
    <w:rsid w:val="00C67CD1"/>
    <w:rsid w:val="00C67D00"/>
    <w:rsid w:val="00C67DB4"/>
    <w:rsid w:val="00C7044C"/>
    <w:rsid w:val="00C70671"/>
    <w:rsid w:val="00C70838"/>
    <w:rsid w:val="00C708DE"/>
    <w:rsid w:val="00C70F2F"/>
    <w:rsid w:val="00C71482"/>
    <w:rsid w:val="00C71543"/>
    <w:rsid w:val="00C71B07"/>
    <w:rsid w:val="00C71C2D"/>
    <w:rsid w:val="00C71FD8"/>
    <w:rsid w:val="00C721C8"/>
    <w:rsid w:val="00C7220A"/>
    <w:rsid w:val="00C7246F"/>
    <w:rsid w:val="00C72A0B"/>
    <w:rsid w:val="00C72A2E"/>
    <w:rsid w:val="00C72B16"/>
    <w:rsid w:val="00C72C37"/>
    <w:rsid w:val="00C72CEF"/>
    <w:rsid w:val="00C72F1F"/>
    <w:rsid w:val="00C73484"/>
    <w:rsid w:val="00C73B26"/>
    <w:rsid w:val="00C73DB0"/>
    <w:rsid w:val="00C73FC5"/>
    <w:rsid w:val="00C74109"/>
    <w:rsid w:val="00C74296"/>
    <w:rsid w:val="00C7459C"/>
    <w:rsid w:val="00C747F9"/>
    <w:rsid w:val="00C748B1"/>
    <w:rsid w:val="00C748C3"/>
    <w:rsid w:val="00C74A68"/>
    <w:rsid w:val="00C74C34"/>
    <w:rsid w:val="00C74C8B"/>
    <w:rsid w:val="00C74D98"/>
    <w:rsid w:val="00C75441"/>
    <w:rsid w:val="00C75548"/>
    <w:rsid w:val="00C7560B"/>
    <w:rsid w:val="00C75D1D"/>
    <w:rsid w:val="00C75E8D"/>
    <w:rsid w:val="00C75E9F"/>
    <w:rsid w:val="00C76214"/>
    <w:rsid w:val="00C76242"/>
    <w:rsid w:val="00C76560"/>
    <w:rsid w:val="00C76738"/>
    <w:rsid w:val="00C7729C"/>
    <w:rsid w:val="00C773E7"/>
    <w:rsid w:val="00C775C9"/>
    <w:rsid w:val="00C77732"/>
    <w:rsid w:val="00C778B8"/>
    <w:rsid w:val="00C77BF9"/>
    <w:rsid w:val="00C77CB1"/>
    <w:rsid w:val="00C80034"/>
    <w:rsid w:val="00C801AE"/>
    <w:rsid w:val="00C80912"/>
    <w:rsid w:val="00C80A55"/>
    <w:rsid w:val="00C80B84"/>
    <w:rsid w:val="00C80FD0"/>
    <w:rsid w:val="00C8111D"/>
    <w:rsid w:val="00C81295"/>
    <w:rsid w:val="00C81551"/>
    <w:rsid w:val="00C81576"/>
    <w:rsid w:val="00C817F0"/>
    <w:rsid w:val="00C822F4"/>
    <w:rsid w:val="00C82320"/>
    <w:rsid w:val="00C82AD1"/>
    <w:rsid w:val="00C832E4"/>
    <w:rsid w:val="00C83403"/>
    <w:rsid w:val="00C83BD0"/>
    <w:rsid w:val="00C83FEF"/>
    <w:rsid w:val="00C841A9"/>
    <w:rsid w:val="00C842BF"/>
    <w:rsid w:val="00C8432E"/>
    <w:rsid w:val="00C84380"/>
    <w:rsid w:val="00C847D3"/>
    <w:rsid w:val="00C84C23"/>
    <w:rsid w:val="00C84DEA"/>
    <w:rsid w:val="00C84E19"/>
    <w:rsid w:val="00C84E49"/>
    <w:rsid w:val="00C84EF1"/>
    <w:rsid w:val="00C84EF3"/>
    <w:rsid w:val="00C84F6C"/>
    <w:rsid w:val="00C84F6D"/>
    <w:rsid w:val="00C85241"/>
    <w:rsid w:val="00C85248"/>
    <w:rsid w:val="00C8525D"/>
    <w:rsid w:val="00C85659"/>
    <w:rsid w:val="00C857A0"/>
    <w:rsid w:val="00C86585"/>
    <w:rsid w:val="00C86D7C"/>
    <w:rsid w:val="00C86E97"/>
    <w:rsid w:val="00C86FE9"/>
    <w:rsid w:val="00C87218"/>
    <w:rsid w:val="00C8755A"/>
    <w:rsid w:val="00C879A9"/>
    <w:rsid w:val="00C87BAE"/>
    <w:rsid w:val="00C9026F"/>
    <w:rsid w:val="00C90370"/>
    <w:rsid w:val="00C90908"/>
    <w:rsid w:val="00C90E5F"/>
    <w:rsid w:val="00C90FFA"/>
    <w:rsid w:val="00C92947"/>
    <w:rsid w:val="00C92A9E"/>
    <w:rsid w:val="00C92F42"/>
    <w:rsid w:val="00C93055"/>
    <w:rsid w:val="00C9343E"/>
    <w:rsid w:val="00C9355A"/>
    <w:rsid w:val="00C93C6C"/>
    <w:rsid w:val="00C93D8C"/>
    <w:rsid w:val="00C93F5E"/>
    <w:rsid w:val="00C9429E"/>
    <w:rsid w:val="00C949D1"/>
    <w:rsid w:val="00C94C1F"/>
    <w:rsid w:val="00C94CEF"/>
    <w:rsid w:val="00C94F4B"/>
    <w:rsid w:val="00C953DA"/>
    <w:rsid w:val="00C95803"/>
    <w:rsid w:val="00C958F5"/>
    <w:rsid w:val="00C95D40"/>
    <w:rsid w:val="00C96349"/>
    <w:rsid w:val="00C96504"/>
    <w:rsid w:val="00C96B29"/>
    <w:rsid w:val="00C971F1"/>
    <w:rsid w:val="00C972D7"/>
    <w:rsid w:val="00C972EB"/>
    <w:rsid w:val="00CA0002"/>
    <w:rsid w:val="00CA0532"/>
    <w:rsid w:val="00CA0579"/>
    <w:rsid w:val="00CA0E41"/>
    <w:rsid w:val="00CA0E85"/>
    <w:rsid w:val="00CA10D1"/>
    <w:rsid w:val="00CA119E"/>
    <w:rsid w:val="00CA1C0F"/>
    <w:rsid w:val="00CA1C29"/>
    <w:rsid w:val="00CA1F40"/>
    <w:rsid w:val="00CA272E"/>
    <w:rsid w:val="00CA2752"/>
    <w:rsid w:val="00CA28B2"/>
    <w:rsid w:val="00CA2CB6"/>
    <w:rsid w:val="00CA2FFA"/>
    <w:rsid w:val="00CA30A3"/>
    <w:rsid w:val="00CA336B"/>
    <w:rsid w:val="00CA338E"/>
    <w:rsid w:val="00CA3463"/>
    <w:rsid w:val="00CA3815"/>
    <w:rsid w:val="00CA3968"/>
    <w:rsid w:val="00CA3B74"/>
    <w:rsid w:val="00CA3D08"/>
    <w:rsid w:val="00CA463A"/>
    <w:rsid w:val="00CA47F5"/>
    <w:rsid w:val="00CA4933"/>
    <w:rsid w:val="00CA4B1C"/>
    <w:rsid w:val="00CA4E9D"/>
    <w:rsid w:val="00CA51A8"/>
    <w:rsid w:val="00CA556A"/>
    <w:rsid w:val="00CA5781"/>
    <w:rsid w:val="00CA5904"/>
    <w:rsid w:val="00CA5F18"/>
    <w:rsid w:val="00CA6201"/>
    <w:rsid w:val="00CA633F"/>
    <w:rsid w:val="00CA639F"/>
    <w:rsid w:val="00CA63CC"/>
    <w:rsid w:val="00CA6532"/>
    <w:rsid w:val="00CA6723"/>
    <w:rsid w:val="00CA6814"/>
    <w:rsid w:val="00CA6A1F"/>
    <w:rsid w:val="00CA6AD5"/>
    <w:rsid w:val="00CA6BB5"/>
    <w:rsid w:val="00CA6DD5"/>
    <w:rsid w:val="00CA71A9"/>
    <w:rsid w:val="00CA78FB"/>
    <w:rsid w:val="00CA7D5A"/>
    <w:rsid w:val="00CB067E"/>
    <w:rsid w:val="00CB0813"/>
    <w:rsid w:val="00CB091B"/>
    <w:rsid w:val="00CB0A27"/>
    <w:rsid w:val="00CB0B35"/>
    <w:rsid w:val="00CB0B6C"/>
    <w:rsid w:val="00CB0BCA"/>
    <w:rsid w:val="00CB0BD0"/>
    <w:rsid w:val="00CB107C"/>
    <w:rsid w:val="00CB1149"/>
    <w:rsid w:val="00CB14F8"/>
    <w:rsid w:val="00CB16FE"/>
    <w:rsid w:val="00CB1852"/>
    <w:rsid w:val="00CB192D"/>
    <w:rsid w:val="00CB1A0F"/>
    <w:rsid w:val="00CB1DFE"/>
    <w:rsid w:val="00CB2122"/>
    <w:rsid w:val="00CB26DE"/>
    <w:rsid w:val="00CB27D3"/>
    <w:rsid w:val="00CB2AE3"/>
    <w:rsid w:val="00CB3665"/>
    <w:rsid w:val="00CB3897"/>
    <w:rsid w:val="00CB3B33"/>
    <w:rsid w:val="00CB3B51"/>
    <w:rsid w:val="00CB3CBE"/>
    <w:rsid w:val="00CB3E2A"/>
    <w:rsid w:val="00CB46EC"/>
    <w:rsid w:val="00CB4980"/>
    <w:rsid w:val="00CB49F6"/>
    <w:rsid w:val="00CB4BEF"/>
    <w:rsid w:val="00CB4CCD"/>
    <w:rsid w:val="00CB4F1C"/>
    <w:rsid w:val="00CB5145"/>
    <w:rsid w:val="00CB5332"/>
    <w:rsid w:val="00CB537D"/>
    <w:rsid w:val="00CB57E6"/>
    <w:rsid w:val="00CB5800"/>
    <w:rsid w:val="00CB5A47"/>
    <w:rsid w:val="00CB61CB"/>
    <w:rsid w:val="00CB6255"/>
    <w:rsid w:val="00CB642F"/>
    <w:rsid w:val="00CB6431"/>
    <w:rsid w:val="00CB677E"/>
    <w:rsid w:val="00CB6780"/>
    <w:rsid w:val="00CB6FD9"/>
    <w:rsid w:val="00CB711B"/>
    <w:rsid w:val="00CB71B0"/>
    <w:rsid w:val="00CB7277"/>
    <w:rsid w:val="00CB74BF"/>
    <w:rsid w:val="00CB75C0"/>
    <w:rsid w:val="00CB775A"/>
    <w:rsid w:val="00CB7A6C"/>
    <w:rsid w:val="00CC004F"/>
    <w:rsid w:val="00CC0061"/>
    <w:rsid w:val="00CC04A7"/>
    <w:rsid w:val="00CC0899"/>
    <w:rsid w:val="00CC097E"/>
    <w:rsid w:val="00CC0981"/>
    <w:rsid w:val="00CC0CAB"/>
    <w:rsid w:val="00CC0FE8"/>
    <w:rsid w:val="00CC14D7"/>
    <w:rsid w:val="00CC18A1"/>
    <w:rsid w:val="00CC1913"/>
    <w:rsid w:val="00CC1CEA"/>
    <w:rsid w:val="00CC2201"/>
    <w:rsid w:val="00CC24BB"/>
    <w:rsid w:val="00CC25F4"/>
    <w:rsid w:val="00CC2B1F"/>
    <w:rsid w:val="00CC2CEC"/>
    <w:rsid w:val="00CC2F38"/>
    <w:rsid w:val="00CC2FB6"/>
    <w:rsid w:val="00CC30F0"/>
    <w:rsid w:val="00CC3204"/>
    <w:rsid w:val="00CC320C"/>
    <w:rsid w:val="00CC34F6"/>
    <w:rsid w:val="00CC3A26"/>
    <w:rsid w:val="00CC3EF1"/>
    <w:rsid w:val="00CC405D"/>
    <w:rsid w:val="00CC43FD"/>
    <w:rsid w:val="00CC497F"/>
    <w:rsid w:val="00CC4A3B"/>
    <w:rsid w:val="00CC4CA1"/>
    <w:rsid w:val="00CC4DE0"/>
    <w:rsid w:val="00CC4E37"/>
    <w:rsid w:val="00CC4FE8"/>
    <w:rsid w:val="00CC50F1"/>
    <w:rsid w:val="00CC51E3"/>
    <w:rsid w:val="00CC5287"/>
    <w:rsid w:val="00CC533A"/>
    <w:rsid w:val="00CC5A4E"/>
    <w:rsid w:val="00CC5AE1"/>
    <w:rsid w:val="00CC5B76"/>
    <w:rsid w:val="00CC5BBB"/>
    <w:rsid w:val="00CC5F59"/>
    <w:rsid w:val="00CC63F6"/>
    <w:rsid w:val="00CC6C8A"/>
    <w:rsid w:val="00CC6D30"/>
    <w:rsid w:val="00CC72B5"/>
    <w:rsid w:val="00CC7445"/>
    <w:rsid w:val="00CC74A5"/>
    <w:rsid w:val="00CC7D56"/>
    <w:rsid w:val="00CC7E24"/>
    <w:rsid w:val="00CD021D"/>
    <w:rsid w:val="00CD032D"/>
    <w:rsid w:val="00CD0749"/>
    <w:rsid w:val="00CD0A2E"/>
    <w:rsid w:val="00CD0E2D"/>
    <w:rsid w:val="00CD10D2"/>
    <w:rsid w:val="00CD16E7"/>
    <w:rsid w:val="00CD1EFC"/>
    <w:rsid w:val="00CD1F46"/>
    <w:rsid w:val="00CD2037"/>
    <w:rsid w:val="00CD28B5"/>
    <w:rsid w:val="00CD2BD8"/>
    <w:rsid w:val="00CD2DBE"/>
    <w:rsid w:val="00CD3437"/>
    <w:rsid w:val="00CD397A"/>
    <w:rsid w:val="00CD450C"/>
    <w:rsid w:val="00CD50A5"/>
    <w:rsid w:val="00CD528B"/>
    <w:rsid w:val="00CD53DB"/>
    <w:rsid w:val="00CD5478"/>
    <w:rsid w:val="00CD56BB"/>
    <w:rsid w:val="00CD56D7"/>
    <w:rsid w:val="00CD57D2"/>
    <w:rsid w:val="00CD593D"/>
    <w:rsid w:val="00CD5ACF"/>
    <w:rsid w:val="00CD5CFD"/>
    <w:rsid w:val="00CD5E34"/>
    <w:rsid w:val="00CD605A"/>
    <w:rsid w:val="00CD63FD"/>
    <w:rsid w:val="00CD684A"/>
    <w:rsid w:val="00CD6A56"/>
    <w:rsid w:val="00CD6BD9"/>
    <w:rsid w:val="00CD6C5E"/>
    <w:rsid w:val="00CD7538"/>
    <w:rsid w:val="00CD77AD"/>
    <w:rsid w:val="00CD7AF2"/>
    <w:rsid w:val="00CD7B3B"/>
    <w:rsid w:val="00CD7CB1"/>
    <w:rsid w:val="00CD7F72"/>
    <w:rsid w:val="00CE0162"/>
    <w:rsid w:val="00CE0248"/>
    <w:rsid w:val="00CE024F"/>
    <w:rsid w:val="00CE04AC"/>
    <w:rsid w:val="00CE065E"/>
    <w:rsid w:val="00CE0B76"/>
    <w:rsid w:val="00CE0F8A"/>
    <w:rsid w:val="00CE137A"/>
    <w:rsid w:val="00CE14FB"/>
    <w:rsid w:val="00CE1561"/>
    <w:rsid w:val="00CE1907"/>
    <w:rsid w:val="00CE1B3B"/>
    <w:rsid w:val="00CE2180"/>
    <w:rsid w:val="00CE2697"/>
    <w:rsid w:val="00CE301A"/>
    <w:rsid w:val="00CE3189"/>
    <w:rsid w:val="00CE333E"/>
    <w:rsid w:val="00CE3400"/>
    <w:rsid w:val="00CE35D2"/>
    <w:rsid w:val="00CE3BCD"/>
    <w:rsid w:val="00CE3F4B"/>
    <w:rsid w:val="00CE4046"/>
    <w:rsid w:val="00CE416D"/>
    <w:rsid w:val="00CE435F"/>
    <w:rsid w:val="00CE44DD"/>
    <w:rsid w:val="00CE496E"/>
    <w:rsid w:val="00CE4E01"/>
    <w:rsid w:val="00CE5532"/>
    <w:rsid w:val="00CE5948"/>
    <w:rsid w:val="00CE59F9"/>
    <w:rsid w:val="00CE5F3C"/>
    <w:rsid w:val="00CE5F51"/>
    <w:rsid w:val="00CE60D6"/>
    <w:rsid w:val="00CE6142"/>
    <w:rsid w:val="00CE63AC"/>
    <w:rsid w:val="00CE6472"/>
    <w:rsid w:val="00CE68FF"/>
    <w:rsid w:val="00CE6C69"/>
    <w:rsid w:val="00CE6FAF"/>
    <w:rsid w:val="00CE725D"/>
    <w:rsid w:val="00CE78BD"/>
    <w:rsid w:val="00CE7AC1"/>
    <w:rsid w:val="00CE7E69"/>
    <w:rsid w:val="00CF041A"/>
    <w:rsid w:val="00CF073E"/>
    <w:rsid w:val="00CF0BCF"/>
    <w:rsid w:val="00CF0D2D"/>
    <w:rsid w:val="00CF10BA"/>
    <w:rsid w:val="00CF13D5"/>
    <w:rsid w:val="00CF182A"/>
    <w:rsid w:val="00CF189E"/>
    <w:rsid w:val="00CF1BC4"/>
    <w:rsid w:val="00CF1E80"/>
    <w:rsid w:val="00CF1EBF"/>
    <w:rsid w:val="00CF1F4F"/>
    <w:rsid w:val="00CF1FDB"/>
    <w:rsid w:val="00CF2185"/>
    <w:rsid w:val="00CF2512"/>
    <w:rsid w:val="00CF270C"/>
    <w:rsid w:val="00CF28ED"/>
    <w:rsid w:val="00CF298B"/>
    <w:rsid w:val="00CF2ADF"/>
    <w:rsid w:val="00CF2B77"/>
    <w:rsid w:val="00CF2CB9"/>
    <w:rsid w:val="00CF335A"/>
    <w:rsid w:val="00CF3651"/>
    <w:rsid w:val="00CF3A06"/>
    <w:rsid w:val="00CF3A46"/>
    <w:rsid w:val="00CF3D73"/>
    <w:rsid w:val="00CF3DF0"/>
    <w:rsid w:val="00CF3FC3"/>
    <w:rsid w:val="00CF45A1"/>
    <w:rsid w:val="00CF4703"/>
    <w:rsid w:val="00CF4823"/>
    <w:rsid w:val="00CF4AE5"/>
    <w:rsid w:val="00CF4B2A"/>
    <w:rsid w:val="00CF4CED"/>
    <w:rsid w:val="00CF4E4D"/>
    <w:rsid w:val="00CF50B9"/>
    <w:rsid w:val="00CF5875"/>
    <w:rsid w:val="00CF636D"/>
    <w:rsid w:val="00CF649E"/>
    <w:rsid w:val="00CF6864"/>
    <w:rsid w:val="00CF71E0"/>
    <w:rsid w:val="00CF73BB"/>
    <w:rsid w:val="00CF73D4"/>
    <w:rsid w:val="00CF7915"/>
    <w:rsid w:val="00CF79DB"/>
    <w:rsid w:val="00D0008A"/>
    <w:rsid w:val="00D0013A"/>
    <w:rsid w:val="00D00146"/>
    <w:rsid w:val="00D00163"/>
    <w:rsid w:val="00D0060E"/>
    <w:rsid w:val="00D006ED"/>
    <w:rsid w:val="00D00D3D"/>
    <w:rsid w:val="00D00DED"/>
    <w:rsid w:val="00D00E72"/>
    <w:rsid w:val="00D01013"/>
    <w:rsid w:val="00D012AE"/>
    <w:rsid w:val="00D01627"/>
    <w:rsid w:val="00D01754"/>
    <w:rsid w:val="00D01B17"/>
    <w:rsid w:val="00D01BDC"/>
    <w:rsid w:val="00D02270"/>
    <w:rsid w:val="00D0256B"/>
    <w:rsid w:val="00D029AB"/>
    <w:rsid w:val="00D02AB5"/>
    <w:rsid w:val="00D02B0D"/>
    <w:rsid w:val="00D02C68"/>
    <w:rsid w:val="00D030F7"/>
    <w:rsid w:val="00D03B56"/>
    <w:rsid w:val="00D03C2B"/>
    <w:rsid w:val="00D03EB9"/>
    <w:rsid w:val="00D03FE7"/>
    <w:rsid w:val="00D04359"/>
    <w:rsid w:val="00D043FD"/>
    <w:rsid w:val="00D045C9"/>
    <w:rsid w:val="00D0473A"/>
    <w:rsid w:val="00D048EC"/>
    <w:rsid w:val="00D04DD1"/>
    <w:rsid w:val="00D04E71"/>
    <w:rsid w:val="00D04F2E"/>
    <w:rsid w:val="00D0512A"/>
    <w:rsid w:val="00D053CB"/>
    <w:rsid w:val="00D05499"/>
    <w:rsid w:val="00D054C1"/>
    <w:rsid w:val="00D0551E"/>
    <w:rsid w:val="00D0559C"/>
    <w:rsid w:val="00D05A86"/>
    <w:rsid w:val="00D05B14"/>
    <w:rsid w:val="00D05E48"/>
    <w:rsid w:val="00D0639E"/>
    <w:rsid w:val="00D065CD"/>
    <w:rsid w:val="00D068FA"/>
    <w:rsid w:val="00D069F4"/>
    <w:rsid w:val="00D07197"/>
    <w:rsid w:val="00D07485"/>
    <w:rsid w:val="00D074ED"/>
    <w:rsid w:val="00D07882"/>
    <w:rsid w:val="00D07937"/>
    <w:rsid w:val="00D07B5D"/>
    <w:rsid w:val="00D07C21"/>
    <w:rsid w:val="00D07E6F"/>
    <w:rsid w:val="00D07F62"/>
    <w:rsid w:val="00D07FBD"/>
    <w:rsid w:val="00D1032F"/>
    <w:rsid w:val="00D1034A"/>
    <w:rsid w:val="00D111E2"/>
    <w:rsid w:val="00D1164E"/>
    <w:rsid w:val="00D1181A"/>
    <w:rsid w:val="00D11908"/>
    <w:rsid w:val="00D1205D"/>
    <w:rsid w:val="00D12374"/>
    <w:rsid w:val="00D126F3"/>
    <w:rsid w:val="00D12A32"/>
    <w:rsid w:val="00D12CDD"/>
    <w:rsid w:val="00D12EBA"/>
    <w:rsid w:val="00D132FA"/>
    <w:rsid w:val="00D1339D"/>
    <w:rsid w:val="00D135F6"/>
    <w:rsid w:val="00D13A0B"/>
    <w:rsid w:val="00D1431F"/>
    <w:rsid w:val="00D144E5"/>
    <w:rsid w:val="00D1487D"/>
    <w:rsid w:val="00D15403"/>
    <w:rsid w:val="00D15633"/>
    <w:rsid w:val="00D15BFF"/>
    <w:rsid w:val="00D15D00"/>
    <w:rsid w:val="00D15D27"/>
    <w:rsid w:val="00D15F29"/>
    <w:rsid w:val="00D16AFB"/>
    <w:rsid w:val="00D16E28"/>
    <w:rsid w:val="00D16F60"/>
    <w:rsid w:val="00D1732E"/>
    <w:rsid w:val="00D17CCE"/>
    <w:rsid w:val="00D17D69"/>
    <w:rsid w:val="00D17DB4"/>
    <w:rsid w:val="00D200BF"/>
    <w:rsid w:val="00D203CB"/>
    <w:rsid w:val="00D2050A"/>
    <w:rsid w:val="00D20A03"/>
    <w:rsid w:val="00D20ABB"/>
    <w:rsid w:val="00D20AE3"/>
    <w:rsid w:val="00D20D6C"/>
    <w:rsid w:val="00D21228"/>
    <w:rsid w:val="00D215FE"/>
    <w:rsid w:val="00D2162D"/>
    <w:rsid w:val="00D219D0"/>
    <w:rsid w:val="00D21AF8"/>
    <w:rsid w:val="00D21BBD"/>
    <w:rsid w:val="00D21F42"/>
    <w:rsid w:val="00D2205A"/>
    <w:rsid w:val="00D22D5C"/>
    <w:rsid w:val="00D22ED4"/>
    <w:rsid w:val="00D22F5E"/>
    <w:rsid w:val="00D23417"/>
    <w:rsid w:val="00D23781"/>
    <w:rsid w:val="00D23CCF"/>
    <w:rsid w:val="00D23D8B"/>
    <w:rsid w:val="00D2430C"/>
    <w:rsid w:val="00D244AA"/>
    <w:rsid w:val="00D24565"/>
    <w:rsid w:val="00D2468E"/>
    <w:rsid w:val="00D24A35"/>
    <w:rsid w:val="00D24B16"/>
    <w:rsid w:val="00D24C3A"/>
    <w:rsid w:val="00D24C6E"/>
    <w:rsid w:val="00D24E44"/>
    <w:rsid w:val="00D25343"/>
    <w:rsid w:val="00D25422"/>
    <w:rsid w:val="00D25C0E"/>
    <w:rsid w:val="00D2629C"/>
    <w:rsid w:val="00D2666D"/>
    <w:rsid w:val="00D266CB"/>
    <w:rsid w:val="00D266F9"/>
    <w:rsid w:val="00D2674B"/>
    <w:rsid w:val="00D26751"/>
    <w:rsid w:val="00D26836"/>
    <w:rsid w:val="00D26920"/>
    <w:rsid w:val="00D26A46"/>
    <w:rsid w:val="00D270DA"/>
    <w:rsid w:val="00D273FB"/>
    <w:rsid w:val="00D274C0"/>
    <w:rsid w:val="00D27960"/>
    <w:rsid w:val="00D27B15"/>
    <w:rsid w:val="00D27CF4"/>
    <w:rsid w:val="00D27DBC"/>
    <w:rsid w:val="00D301AC"/>
    <w:rsid w:val="00D301DB"/>
    <w:rsid w:val="00D30288"/>
    <w:rsid w:val="00D30326"/>
    <w:rsid w:val="00D303B6"/>
    <w:rsid w:val="00D30505"/>
    <w:rsid w:val="00D30559"/>
    <w:rsid w:val="00D30655"/>
    <w:rsid w:val="00D3094C"/>
    <w:rsid w:val="00D30B20"/>
    <w:rsid w:val="00D30B37"/>
    <w:rsid w:val="00D30BA6"/>
    <w:rsid w:val="00D30ED8"/>
    <w:rsid w:val="00D31020"/>
    <w:rsid w:val="00D31659"/>
    <w:rsid w:val="00D316F6"/>
    <w:rsid w:val="00D31A1C"/>
    <w:rsid w:val="00D31A53"/>
    <w:rsid w:val="00D31AC6"/>
    <w:rsid w:val="00D31E35"/>
    <w:rsid w:val="00D3217F"/>
    <w:rsid w:val="00D3268F"/>
    <w:rsid w:val="00D3282A"/>
    <w:rsid w:val="00D32F80"/>
    <w:rsid w:val="00D32FFA"/>
    <w:rsid w:val="00D332F7"/>
    <w:rsid w:val="00D337EB"/>
    <w:rsid w:val="00D33A29"/>
    <w:rsid w:val="00D33D36"/>
    <w:rsid w:val="00D33EB7"/>
    <w:rsid w:val="00D34082"/>
    <w:rsid w:val="00D3429B"/>
    <w:rsid w:val="00D34E20"/>
    <w:rsid w:val="00D35131"/>
    <w:rsid w:val="00D35597"/>
    <w:rsid w:val="00D35811"/>
    <w:rsid w:val="00D35F0A"/>
    <w:rsid w:val="00D361A3"/>
    <w:rsid w:val="00D363F9"/>
    <w:rsid w:val="00D36975"/>
    <w:rsid w:val="00D36E9D"/>
    <w:rsid w:val="00D3733B"/>
    <w:rsid w:val="00D3753D"/>
    <w:rsid w:val="00D37825"/>
    <w:rsid w:val="00D3790A"/>
    <w:rsid w:val="00D37E02"/>
    <w:rsid w:val="00D40730"/>
    <w:rsid w:val="00D409FC"/>
    <w:rsid w:val="00D40D1D"/>
    <w:rsid w:val="00D40EBB"/>
    <w:rsid w:val="00D410C8"/>
    <w:rsid w:val="00D41160"/>
    <w:rsid w:val="00D41769"/>
    <w:rsid w:val="00D4192D"/>
    <w:rsid w:val="00D41F4C"/>
    <w:rsid w:val="00D41FFA"/>
    <w:rsid w:val="00D42017"/>
    <w:rsid w:val="00D42725"/>
    <w:rsid w:val="00D42956"/>
    <w:rsid w:val="00D42A3C"/>
    <w:rsid w:val="00D42D9F"/>
    <w:rsid w:val="00D431CC"/>
    <w:rsid w:val="00D4346E"/>
    <w:rsid w:val="00D43585"/>
    <w:rsid w:val="00D43662"/>
    <w:rsid w:val="00D43BB9"/>
    <w:rsid w:val="00D43CD6"/>
    <w:rsid w:val="00D44442"/>
    <w:rsid w:val="00D447AB"/>
    <w:rsid w:val="00D44B97"/>
    <w:rsid w:val="00D44E80"/>
    <w:rsid w:val="00D45078"/>
    <w:rsid w:val="00D45B2C"/>
    <w:rsid w:val="00D45C06"/>
    <w:rsid w:val="00D462FA"/>
    <w:rsid w:val="00D46798"/>
    <w:rsid w:val="00D46827"/>
    <w:rsid w:val="00D4686B"/>
    <w:rsid w:val="00D46BC1"/>
    <w:rsid w:val="00D46ECD"/>
    <w:rsid w:val="00D46EE0"/>
    <w:rsid w:val="00D47046"/>
    <w:rsid w:val="00D47213"/>
    <w:rsid w:val="00D47236"/>
    <w:rsid w:val="00D47486"/>
    <w:rsid w:val="00D4761D"/>
    <w:rsid w:val="00D4771E"/>
    <w:rsid w:val="00D503ED"/>
    <w:rsid w:val="00D5060B"/>
    <w:rsid w:val="00D507BA"/>
    <w:rsid w:val="00D50A3B"/>
    <w:rsid w:val="00D51D4D"/>
    <w:rsid w:val="00D51D5D"/>
    <w:rsid w:val="00D520FC"/>
    <w:rsid w:val="00D52278"/>
    <w:rsid w:val="00D522A4"/>
    <w:rsid w:val="00D52A85"/>
    <w:rsid w:val="00D52ACC"/>
    <w:rsid w:val="00D5302A"/>
    <w:rsid w:val="00D539D5"/>
    <w:rsid w:val="00D53A49"/>
    <w:rsid w:val="00D53B39"/>
    <w:rsid w:val="00D53CEB"/>
    <w:rsid w:val="00D53EB3"/>
    <w:rsid w:val="00D53FCD"/>
    <w:rsid w:val="00D54010"/>
    <w:rsid w:val="00D541F7"/>
    <w:rsid w:val="00D54744"/>
    <w:rsid w:val="00D54ADE"/>
    <w:rsid w:val="00D54C4F"/>
    <w:rsid w:val="00D54DC5"/>
    <w:rsid w:val="00D55169"/>
    <w:rsid w:val="00D552A7"/>
    <w:rsid w:val="00D553BD"/>
    <w:rsid w:val="00D555A4"/>
    <w:rsid w:val="00D5597F"/>
    <w:rsid w:val="00D55FE4"/>
    <w:rsid w:val="00D5611B"/>
    <w:rsid w:val="00D563E1"/>
    <w:rsid w:val="00D565BB"/>
    <w:rsid w:val="00D566BE"/>
    <w:rsid w:val="00D56C62"/>
    <w:rsid w:val="00D56ED3"/>
    <w:rsid w:val="00D571E6"/>
    <w:rsid w:val="00D5739D"/>
    <w:rsid w:val="00D5747E"/>
    <w:rsid w:val="00D57C3F"/>
    <w:rsid w:val="00D57CA8"/>
    <w:rsid w:val="00D57F58"/>
    <w:rsid w:val="00D6039E"/>
    <w:rsid w:val="00D60830"/>
    <w:rsid w:val="00D60B2F"/>
    <w:rsid w:val="00D60D36"/>
    <w:rsid w:val="00D60DA8"/>
    <w:rsid w:val="00D60FD4"/>
    <w:rsid w:val="00D6109E"/>
    <w:rsid w:val="00D611FF"/>
    <w:rsid w:val="00D61695"/>
    <w:rsid w:val="00D617F8"/>
    <w:rsid w:val="00D61A5B"/>
    <w:rsid w:val="00D61C18"/>
    <w:rsid w:val="00D61FE8"/>
    <w:rsid w:val="00D62313"/>
    <w:rsid w:val="00D62609"/>
    <w:rsid w:val="00D62ABB"/>
    <w:rsid w:val="00D62BE6"/>
    <w:rsid w:val="00D62D33"/>
    <w:rsid w:val="00D63262"/>
    <w:rsid w:val="00D6380E"/>
    <w:rsid w:val="00D63962"/>
    <w:rsid w:val="00D6397B"/>
    <w:rsid w:val="00D63B67"/>
    <w:rsid w:val="00D64082"/>
    <w:rsid w:val="00D64193"/>
    <w:rsid w:val="00D642E0"/>
    <w:rsid w:val="00D643C8"/>
    <w:rsid w:val="00D644F5"/>
    <w:rsid w:val="00D647B9"/>
    <w:rsid w:val="00D64899"/>
    <w:rsid w:val="00D64C1E"/>
    <w:rsid w:val="00D64C48"/>
    <w:rsid w:val="00D64FDA"/>
    <w:rsid w:val="00D651E7"/>
    <w:rsid w:val="00D651F4"/>
    <w:rsid w:val="00D65413"/>
    <w:rsid w:val="00D6638C"/>
    <w:rsid w:val="00D66450"/>
    <w:rsid w:val="00D66A01"/>
    <w:rsid w:val="00D66B23"/>
    <w:rsid w:val="00D66C36"/>
    <w:rsid w:val="00D66C8E"/>
    <w:rsid w:val="00D66F9A"/>
    <w:rsid w:val="00D6723A"/>
    <w:rsid w:val="00D6755B"/>
    <w:rsid w:val="00D6778C"/>
    <w:rsid w:val="00D677B6"/>
    <w:rsid w:val="00D67832"/>
    <w:rsid w:val="00D67CE2"/>
    <w:rsid w:val="00D67EE8"/>
    <w:rsid w:val="00D700C9"/>
    <w:rsid w:val="00D7054D"/>
    <w:rsid w:val="00D7061F"/>
    <w:rsid w:val="00D70730"/>
    <w:rsid w:val="00D707E9"/>
    <w:rsid w:val="00D70EDB"/>
    <w:rsid w:val="00D70F9A"/>
    <w:rsid w:val="00D71376"/>
    <w:rsid w:val="00D7139F"/>
    <w:rsid w:val="00D71907"/>
    <w:rsid w:val="00D719A2"/>
    <w:rsid w:val="00D72051"/>
    <w:rsid w:val="00D721DD"/>
    <w:rsid w:val="00D72BA9"/>
    <w:rsid w:val="00D72BC6"/>
    <w:rsid w:val="00D72C8C"/>
    <w:rsid w:val="00D7346E"/>
    <w:rsid w:val="00D7364B"/>
    <w:rsid w:val="00D7369E"/>
    <w:rsid w:val="00D73E08"/>
    <w:rsid w:val="00D73E6A"/>
    <w:rsid w:val="00D740C2"/>
    <w:rsid w:val="00D74368"/>
    <w:rsid w:val="00D745D6"/>
    <w:rsid w:val="00D745D8"/>
    <w:rsid w:val="00D74B87"/>
    <w:rsid w:val="00D74F24"/>
    <w:rsid w:val="00D74FB3"/>
    <w:rsid w:val="00D755C6"/>
    <w:rsid w:val="00D758D7"/>
    <w:rsid w:val="00D75B18"/>
    <w:rsid w:val="00D75E1A"/>
    <w:rsid w:val="00D764DC"/>
    <w:rsid w:val="00D766BB"/>
    <w:rsid w:val="00D76BA7"/>
    <w:rsid w:val="00D76C5A"/>
    <w:rsid w:val="00D76D49"/>
    <w:rsid w:val="00D770B4"/>
    <w:rsid w:val="00D77420"/>
    <w:rsid w:val="00D77AD4"/>
    <w:rsid w:val="00D800E4"/>
    <w:rsid w:val="00D802F7"/>
    <w:rsid w:val="00D80380"/>
    <w:rsid w:val="00D807D5"/>
    <w:rsid w:val="00D809C1"/>
    <w:rsid w:val="00D80AD4"/>
    <w:rsid w:val="00D80D9C"/>
    <w:rsid w:val="00D81697"/>
    <w:rsid w:val="00D8185A"/>
    <w:rsid w:val="00D81A84"/>
    <w:rsid w:val="00D81B7C"/>
    <w:rsid w:val="00D81C6F"/>
    <w:rsid w:val="00D81D7C"/>
    <w:rsid w:val="00D81FC0"/>
    <w:rsid w:val="00D820C5"/>
    <w:rsid w:val="00D826F8"/>
    <w:rsid w:val="00D828E8"/>
    <w:rsid w:val="00D82987"/>
    <w:rsid w:val="00D829C0"/>
    <w:rsid w:val="00D83581"/>
    <w:rsid w:val="00D83807"/>
    <w:rsid w:val="00D83A48"/>
    <w:rsid w:val="00D83CD2"/>
    <w:rsid w:val="00D8486E"/>
    <w:rsid w:val="00D84DDB"/>
    <w:rsid w:val="00D850FE"/>
    <w:rsid w:val="00D851B8"/>
    <w:rsid w:val="00D85325"/>
    <w:rsid w:val="00D8560B"/>
    <w:rsid w:val="00D856ED"/>
    <w:rsid w:val="00D85777"/>
    <w:rsid w:val="00D85866"/>
    <w:rsid w:val="00D85A62"/>
    <w:rsid w:val="00D85CF8"/>
    <w:rsid w:val="00D85E8E"/>
    <w:rsid w:val="00D863B9"/>
    <w:rsid w:val="00D86A90"/>
    <w:rsid w:val="00D86CE1"/>
    <w:rsid w:val="00D87270"/>
    <w:rsid w:val="00D87529"/>
    <w:rsid w:val="00D87B01"/>
    <w:rsid w:val="00D87BC5"/>
    <w:rsid w:val="00D902ED"/>
    <w:rsid w:val="00D90351"/>
    <w:rsid w:val="00D903E0"/>
    <w:rsid w:val="00D904A1"/>
    <w:rsid w:val="00D90C3C"/>
    <w:rsid w:val="00D9111D"/>
    <w:rsid w:val="00D91211"/>
    <w:rsid w:val="00D91548"/>
    <w:rsid w:val="00D92193"/>
    <w:rsid w:val="00D92A86"/>
    <w:rsid w:val="00D93081"/>
    <w:rsid w:val="00D93226"/>
    <w:rsid w:val="00D93ECC"/>
    <w:rsid w:val="00D93F1E"/>
    <w:rsid w:val="00D944B9"/>
    <w:rsid w:val="00D9498E"/>
    <w:rsid w:val="00D94B78"/>
    <w:rsid w:val="00D94EA9"/>
    <w:rsid w:val="00D95045"/>
    <w:rsid w:val="00D952E6"/>
    <w:rsid w:val="00D954DA"/>
    <w:rsid w:val="00D956DB"/>
    <w:rsid w:val="00D95761"/>
    <w:rsid w:val="00D9578D"/>
    <w:rsid w:val="00D95E50"/>
    <w:rsid w:val="00D96198"/>
    <w:rsid w:val="00D96DBD"/>
    <w:rsid w:val="00D971EE"/>
    <w:rsid w:val="00D9727F"/>
    <w:rsid w:val="00D972D7"/>
    <w:rsid w:val="00DA0028"/>
    <w:rsid w:val="00DA003F"/>
    <w:rsid w:val="00DA01F4"/>
    <w:rsid w:val="00DA043A"/>
    <w:rsid w:val="00DA04CB"/>
    <w:rsid w:val="00DA0BC2"/>
    <w:rsid w:val="00DA0BF3"/>
    <w:rsid w:val="00DA1127"/>
    <w:rsid w:val="00DA19B7"/>
    <w:rsid w:val="00DA246D"/>
    <w:rsid w:val="00DA2B3F"/>
    <w:rsid w:val="00DA2BB9"/>
    <w:rsid w:val="00DA2DCD"/>
    <w:rsid w:val="00DA3495"/>
    <w:rsid w:val="00DA3531"/>
    <w:rsid w:val="00DA3ABA"/>
    <w:rsid w:val="00DA47D7"/>
    <w:rsid w:val="00DA49A4"/>
    <w:rsid w:val="00DA4CDE"/>
    <w:rsid w:val="00DA4EEF"/>
    <w:rsid w:val="00DA533E"/>
    <w:rsid w:val="00DA57CF"/>
    <w:rsid w:val="00DA5ADC"/>
    <w:rsid w:val="00DA6ADA"/>
    <w:rsid w:val="00DA6C83"/>
    <w:rsid w:val="00DA7564"/>
    <w:rsid w:val="00DA7E3C"/>
    <w:rsid w:val="00DB0296"/>
    <w:rsid w:val="00DB03FD"/>
    <w:rsid w:val="00DB06DC"/>
    <w:rsid w:val="00DB19DD"/>
    <w:rsid w:val="00DB1B43"/>
    <w:rsid w:val="00DB1BA7"/>
    <w:rsid w:val="00DB2084"/>
    <w:rsid w:val="00DB2773"/>
    <w:rsid w:val="00DB2E6F"/>
    <w:rsid w:val="00DB2F03"/>
    <w:rsid w:val="00DB328E"/>
    <w:rsid w:val="00DB3DBF"/>
    <w:rsid w:val="00DB3F6F"/>
    <w:rsid w:val="00DB3F97"/>
    <w:rsid w:val="00DB4411"/>
    <w:rsid w:val="00DB48D0"/>
    <w:rsid w:val="00DB4C5A"/>
    <w:rsid w:val="00DB4EA5"/>
    <w:rsid w:val="00DB50B4"/>
    <w:rsid w:val="00DB51D4"/>
    <w:rsid w:val="00DB57CA"/>
    <w:rsid w:val="00DB5AEA"/>
    <w:rsid w:val="00DB5DA7"/>
    <w:rsid w:val="00DB6145"/>
    <w:rsid w:val="00DB61FA"/>
    <w:rsid w:val="00DB6332"/>
    <w:rsid w:val="00DB6777"/>
    <w:rsid w:val="00DB67FC"/>
    <w:rsid w:val="00DB69E6"/>
    <w:rsid w:val="00DB70B4"/>
    <w:rsid w:val="00DB78B9"/>
    <w:rsid w:val="00DB7965"/>
    <w:rsid w:val="00DB7EAC"/>
    <w:rsid w:val="00DC01B8"/>
    <w:rsid w:val="00DC02C9"/>
    <w:rsid w:val="00DC033E"/>
    <w:rsid w:val="00DC0593"/>
    <w:rsid w:val="00DC0838"/>
    <w:rsid w:val="00DC0908"/>
    <w:rsid w:val="00DC0BC1"/>
    <w:rsid w:val="00DC0CA7"/>
    <w:rsid w:val="00DC0F8C"/>
    <w:rsid w:val="00DC0FC3"/>
    <w:rsid w:val="00DC1029"/>
    <w:rsid w:val="00DC14C5"/>
    <w:rsid w:val="00DC184C"/>
    <w:rsid w:val="00DC19E3"/>
    <w:rsid w:val="00DC1BD3"/>
    <w:rsid w:val="00DC1E86"/>
    <w:rsid w:val="00DC1EBB"/>
    <w:rsid w:val="00DC249B"/>
    <w:rsid w:val="00DC2762"/>
    <w:rsid w:val="00DC2A6C"/>
    <w:rsid w:val="00DC2F14"/>
    <w:rsid w:val="00DC2FCD"/>
    <w:rsid w:val="00DC3283"/>
    <w:rsid w:val="00DC391E"/>
    <w:rsid w:val="00DC39A6"/>
    <w:rsid w:val="00DC3C2C"/>
    <w:rsid w:val="00DC3F6D"/>
    <w:rsid w:val="00DC40D6"/>
    <w:rsid w:val="00DC4503"/>
    <w:rsid w:val="00DC45D8"/>
    <w:rsid w:val="00DC46DF"/>
    <w:rsid w:val="00DC4EC3"/>
    <w:rsid w:val="00DC50CC"/>
    <w:rsid w:val="00DC515C"/>
    <w:rsid w:val="00DC517B"/>
    <w:rsid w:val="00DC51D8"/>
    <w:rsid w:val="00DC56D7"/>
    <w:rsid w:val="00DC5812"/>
    <w:rsid w:val="00DC5AFA"/>
    <w:rsid w:val="00DC5F82"/>
    <w:rsid w:val="00DC5FBB"/>
    <w:rsid w:val="00DC60FC"/>
    <w:rsid w:val="00DC6798"/>
    <w:rsid w:val="00DC68E4"/>
    <w:rsid w:val="00DC6B40"/>
    <w:rsid w:val="00DC6E21"/>
    <w:rsid w:val="00DC7455"/>
    <w:rsid w:val="00DC797B"/>
    <w:rsid w:val="00DC7C7D"/>
    <w:rsid w:val="00DC7EBC"/>
    <w:rsid w:val="00DD0109"/>
    <w:rsid w:val="00DD0520"/>
    <w:rsid w:val="00DD0613"/>
    <w:rsid w:val="00DD0711"/>
    <w:rsid w:val="00DD07A2"/>
    <w:rsid w:val="00DD0B5B"/>
    <w:rsid w:val="00DD0B60"/>
    <w:rsid w:val="00DD0DC2"/>
    <w:rsid w:val="00DD0EA9"/>
    <w:rsid w:val="00DD1091"/>
    <w:rsid w:val="00DD12A5"/>
    <w:rsid w:val="00DD1D88"/>
    <w:rsid w:val="00DD234F"/>
    <w:rsid w:val="00DD2350"/>
    <w:rsid w:val="00DD23E0"/>
    <w:rsid w:val="00DD265C"/>
    <w:rsid w:val="00DD2A23"/>
    <w:rsid w:val="00DD2C4B"/>
    <w:rsid w:val="00DD2FA0"/>
    <w:rsid w:val="00DD3048"/>
    <w:rsid w:val="00DD3BB8"/>
    <w:rsid w:val="00DD3D34"/>
    <w:rsid w:val="00DD3ECF"/>
    <w:rsid w:val="00DD4794"/>
    <w:rsid w:val="00DD5042"/>
    <w:rsid w:val="00DD53CC"/>
    <w:rsid w:val="00DD55BC"/>
    <w:rsid w:val="00DD5700"/>
    <w:rsid w:val="00DD59C1"/>
    <w:rsid w:val="00DD5CC4"/>
    <w:rsid w:val="00DD61D2"/>
    <w:rsid w:val="00DD6242"/>
    <w:rsid w:val="00DD67B6"/>
    <w:rsid w:val="00DD6A0F"/>
    <w:rsid w:val="00DD6EBB"/>
    <w:rsid w:val="00DD7297"/>
    <w:rsid w:val="00DD75FD"/>
    <w:rsid w:val="00DD76B2"/>
    <w:rsid w:val="00DE0044"/>
    <w:rsid w:val="00DE0275"/>
    <w:rsid w:val="00DE03E3"/>
    <w:rsid w:val="00DE07FB"/>
    <w:rsid w:val="00DE0AD6"/>
    <w:rsid w:val="00DE0BE5"/>
    <w:rsid w:val="00DE1047"/>
    <w:rsid w:val="00DE1416"/>
    <w:rsid w:val="00DE1824"/>
    <w:rsid w:val="00DE18F7"/>
    <w:rsid w:val="00DE19CE"/>
    <w:rsid w:val="00DE1E9F"/>
    <w:rsid w:val="00DE1EA1"/>
    <w:rsid w:val="00DE20A1"/>
    <w:rsid w:val="00DE2258"/>
    <w:rsid w:val="00DE2396"/>
    <w:rsid w:val="00DE25F0"/>
    <w:rsid w:val="00DE2DE4"/>
    <w:rsid w:val="00DE322B"/>
    <w:rsid w:val="00DE3758"/>
    <w:rsid w:val="00DE3852"/>
    <w:rsid w:val="00DE3AB3"/>
    <w:rsid w:val="00DE3B63"/>
    <w:rsid w:val="00DE3D1B"/>
    <w:rsid w:val="00DE3FEA"/>
    <w:rsid w:val="00DE4048"/>
    <w:rsid w:val="00DE452E"/>
    <w:rsid w:val="00DE4774"/>
    <w:rsid w:val="00DE4947"/>
    <w:rsid w:val="00DE4A6F"/>
    <w:rsid w:val="00DE501A"/>
    <w:rsid w:val="00DE524B"/>
    <w:rsid w:val="00DE57EE"/>
    <w:rsid w:val="00DE5E6D"/>
    <w:rsid w:val="00DE5F0D"/>
    <w:rsid w:val="00DE5F36"/>
    <w:rsid w:val="00DE6103"/>
    <w:rsid w:val="00DE61DB"/>
    <w:rsid w:val="00DE64B4"/>
    <w:rsid w:val="00DE6A0F"/>
    <w:rsid w:val="00DE6ADA"/>
    <w:rsid w:val="00DE6B54"/>
    <w:rsid w:val="00DE6ECF"/>
    <w:rsid w:val="00DE74D4"/>
    <w:rsid w:val="00DE75A8"/>
    <w:rsid w:val="00DE7FE0"/>
    <w:rsid w:val="00DF01D3"/>
    <w:rsid w:val="00DF0D57"/>
    <w:rsid w:val="00DF1255"/>
    <w:rsid w:val="00DF127A"/>
    <w:rsid w:val="00DF173F"/>
    <w:rsid w:val="00DF1B70"/>
    <w:rsid w:val="00DF1BD9"/>
    <w:rsid w:val="00DF1E4B"/>
    <w:rsid w:val="00DF22F1"/>
    <w:rsid w:val="00DF2C1A"/>
    <w:rsid w:val="00DF2CF8"/>
    <w:rsid w:val="00DF2D5D"/>
    <w:rsid w:val="00DF2E6A"/>
    <w:rsid w:val="00DF3415"/>
    <w:rsid w:val="00DF365E"/>
    <w:rsid w:val="00DF36BF"/>
    <w:rsid w:val="00DF3BCB"/>
    <w:rsid w:val="00DF3CA5"/>
    <w:rsid w:val="00DF410C"/>
    <w:rsid w:val="00DF4393"/>
    <w:rsid w:val="00DF442B"/>
    <w:rsid w:val="00DF4A7D"/>
    <w:rsid w:val="00DF4EC4"/>
    <w:rsid w:val="00DF5199"/>
    <w:rsid w:val="00DF53AA"/>
    <w:rsid w:val="00DF57EE"/>
    <w:rsid w:val="00DF59D5"/>
    <w:rsid w:val="00DF5DD2"/>
    <w:rsid w:val="00DF5E0A"/>
    <w:rsid w:val="00DF5E8E"/>
    <w:rsid w:val="00DF6211"/>
    <w:rsid w:val="00DF6684"/>
    <w:rsid w:val="00DF67B7"/>
    <w:rsid w:val="00DF6CFE"/>
    <w:rsid w:val="00DF6E6E"/>
    <w:rsid w:val="00DF6F2A"/>
    <w:rsid w:val="00DF704A"/>
    <w:rsid w:val="00DF7231"/>
    <w:rsid w:val="00DF730B"/>
    <w:rsid w:val="00DF7A14"/>
    <w:rsid w:val="00DF7AC9"/>
    <w:rsid w:val="00DF7C0B"/>
    <w:rsid w:val="00DF7E59"/>
    <w:rsid w:val="00DF7F1E"/>
    <w:rsid w:val="00DF7F2E"/>
    <w:rsid w:val="00E0006C"/>
    <w:rsid w:val="00E005F3"/>
    <w:rsid w:val="00E0060E"/>
    <w:rsid w:val="00E01330"/>
    <w:rsid w:val="00E0171C"/>
    <w:rsid w:val="00E01957"/>
    <w:rsid w:val="00E01A4C"/>
    <w:rsid w:val="00E01B65"/>
    <w:rsid w:val="00E01C50"/>
    <w:rsid w:val="00E01F40"/>
    <w:rsid w:val="00E02061"/>
    <w:rsid w:val="00E02083"/>
    <w:rsid w:val="00E02159"/>
    <w:rsid w:val="00E022E7"/>
    <w:rsid w:val="00E0295A"/>
    <w:rsid w:val="00E02B4F"/>
    <w:rsid w:val="00E02D5E"/>
    <w:rsid w:val="00E02FA0"/>
    <w:rsid w:val="00E02FC8"/>
    <w:rsid w:val="00E03657"/>
    <w:rsid w:val="00E03BD1"/>
    <w:rsid w:val="00E04551"/>
    <w:rsid w:val="00E045D1"/>
    <w:rsid w:val="00E04C90"/>
    <w:rsid w:val="00E04F04"/>
    <w:rsid w:val="00E04F72"/>
    <w:rsid w:val="00E053E9"/>
    <w:rsid w:val="00E059AD"/>
    <w:rsid w:val="00E0609F"/>
    <w:rsid w:val="00E0644C"/>
    <w:rsid w:val="00E06A82"/>
    <w:rsid w:val="00E06B72"/>
    <w:rsid w:val="00E06C66"/>
    <w:rsid w:val="00E06E95"/>
    <w:rsid w:val="00E06FED"/>
    <w:rsid w:val="00E073E3"/>
    <w:rsid w:val="00E073E7"/>
    <w:rsid w:val="00E07891"/>
    <w:rsid w:val="00E078B9"/>
    <w:rsid w:val="00E07EF3"/>
    <w:rsid w:val="00E103D1"/>
    <w:rsid w:val="00E10459"/>
    <w:rsid w:val="00E104E8"/>
    <w:rsid w:val="00E105F5"/>
    <w:rsid w:val="00E10763"/>
    <w:rsid w:val="00E108AF"/>
    <w:rsid w:val="00E10CB1"/>
    <w:rsid w:val="00E10D19"/>
    <w:rsid w:val="00E10DA6"/>
    <w:rsid w:val="00E10DFE"/>
    <w:rsid w:val="00E11632"/>
    <w:rsid w:val="00E1177A"/>
    <w:rsid w:val="00E119E7"/>
    <w:rsid w:val="00E11B90"/>
    <w:rsid w:val="00E11BF2"/>
    <w:rsid w:val="00E11F43"/>
    <w:rsid w:val="00E120A6"/>
    <w:rsid w:val="00E124ED"/>
    <w:rsid w:val="00E12F45"/>
    <w:rsid w:val="00E13486"/>
    <w:rsid w:val="00E13552"/>
    <w:rsid w:val="00E13574"/>
    <w:rsid w:val="00E13732"/>
    <w:rsid w:val="00E1374B"/>
    <w:rsid w:val="00E13F01"/>
    <w:rsid w:val="00E13F5E"/>
    <w:rsid w:val="00E1410B"/>
    <w:rsid w:val="00E145F5"/>
    <w:rsid w:val="00E14872"/>
    <w:rsid w:val="00E1495B"/>
    <w:rsid w:val="00E14ABD"/>
    <w:rsid w:val="00E14B33"/>
    <w:rsid w:val="00E14C72"/>
    <w:rsid w:val="00E14F17"/>
    <w:rsid w:val="00E151EF"/>
    <w:rsid w:val="00E155B2"/>
    <w:rsid w:val="00E15A29"/>
    <w:rsid w:val="00E15B43"/>
    <w:rsid w:val="00E15DD6"/>
    <w:rsid w:val="00E15F2A"/>
    <w:rsid w:val="00E16423"/>
    <w:rsid w:val="00E16BBC"/>
    <w:rsid w:val="00E16E64"/>
    <w:rsid w:val="00E17002"/>
    <w:rsid w:val="00E1776A"/>
    <w:rsid w:val="00E179A9"/>
    <w:rsid w:val="00E17A6C"/>
    <w:rsid w:val="00E17B35"/>
    <w:rsid w:val="00E17FF5"/>
    <w:rsid w:val="00E20425"/>
    <w:rsid w:val="00E20439"/>
    <w:rsid w:val="00E20543"/>
    <w:rsid w:val="00E20B90"/>
    <w:rsid w:val="00E218D7"/>
    <w:rsid w:val="00E219DD"/>
    <w:rsid w:val="00E221BC"/>
    <w:rsid w:val="00E22379"/>
    <w:rsid w:val="00E2268D"/>
    <w:rsid w:val="00E22CB9"/>
    <w:rsid w:val="00E22CCD"/>
    <w:rsid w:val="00E22CEC"/>
    <w:rsid w:val="00E22EFA"/>
    <w:rsid w:val="00E22F66"/>
    <w:rsid w:val="00E23043"/>
    <w:rsid w:val="00E230A0"/>
    <w:rsid w:val="00E23361"/>
    <w:rsid w:val="00E233FF"/>
    <w:rsid w:val="00E237D9"/>
    <w:rsid w:val="00E23923"/>
    <w:rsid w:val="00E23ADE"/>
    <w:rsid w:val="00E23E0F"/>
    <w:rsid w:val="00E23EB3"/>
    <w:rsid w:val="00E23FD8"/>
    <w:rsid w:val="00E252F1"/>
    <w:rsid w:val="00E2545E"/>
    <w:rsid w:val="00E25A05"/>
    <w:rsid w:val="00E25BFE"/>
    <w:rsid w:val="00E25D3F"/>
    <w:rsid w:val="00E2673F"/>
    <w:rsid w:val="00E270F6"/>
    <w:rsid w:val="00E2721A"/>
    <w:rsid w:val="00E2742B"/>
    <w:rsid w:val="00E275D0"/>
    <w:rsid w:val="00E27C96"/>
    <w:rsid w:val="00E27DCF"/>
    <w:rsid w:val="00E304C2"/>
    <w:rsid w:val="00E3055B"/>
    <w:rsid w:val="00E30942"/>
    <w:rsid w:val="00E30A2E"/>
    <w:rsid w:val="00E30C32"/>
    <w:rsid w:val="00E30E8C"/>
    <w:rsid w:val="00E31241"/>
    <w:rsid w:val="00E3168B"/>
    <w:rsid w:val="00E328E5"/>
    <w:rsid w:val="00E32A80"/>
    <w:rsid w:val="00E32EDE"/>
    <w:rsid w:val="00E32FAB"/>
    <w:rsid w:val="00E331BC"/>
    <w:rsid w:val="00E33241"/>
    <w:rsid w:val="00E33400"/>
    <w:rsid w:val="00E335A6"/>
    <w:rsid w:val="00E33769"/>
    <w:rsid w:val="00E33772"/>
    <w:rsid w:val="00E33ACF"/>
    <w:rsid w:val="00E33D40"/>
    <w:rsid w:val="00E33D5A"/>
    <w:rsid w:val="00E342B3"/>
    <w:rsid w:val="00E34479"/>
    <w:rsid w:val="00E34849"/>
    <w:rsid w:val="00E349F5"/>
    <w:rsid w:val="00E35054"/>
    <w:rsid w:val="00E352C2"/>
    <w:rsid w:val="00E35500"/>
    <w:rsid w:val="00E355F8"/>
    <w:rsid w:val="00E35FC2"/>
    <w:rsid w:val="00E362E7"/>
    <w:rsid w:val="00E363FC"/>
    <w:rsid w:val="00E36409"/>
    <w:rsid w:val="00E365F6"/>
    <w:rsid w:val="00E36771"/>
    <w:rsid w:val="00E36866"/>
    <w:rsid w:val="00E36C82"/>
    <w:rsid w:val="00E36C98"/>
    <w:rsid w:val="00E36DBF"/>
    <w:rsid w:val="00E36FAE"/>
    <w:rsid w:val="00E37026"/>
    <w:rsid w:val="00E37104"/>
    <w:rsid w:val="00E371AD"/>
    <w:rsid w:val="00E37609"/>
    <w:rsid w:val="00E37758"/>
    <w:rsid w:val="00E40028"/>
    <w:rsid w:val="00E40121"/>
    <w:rsid w:val="00E403D5"/>
    <w:rsid w:val="00E404B3"/>
    <w:rsid w:val="00E404F8"/>
    <w:rsid w:val="00E40B58"/>
    <w:rsid w:val="00E415D2"/>
    <w:rsid w:val="00E417B8"/>
    <w:rsid w:val="00E41824"/>
    <w:rsid w:val="00E421AB"/>
    <w:rsid w:val="00E42224"/>
    <w:rsid w:val="00E422EC"/>
    <w:rsid w:val="00E427C5"/>
    <w:rsid w:val="00E42CAE"/>
    <w:rsid w:val="00E42D50"/>
    <w:rsid w:val="00E43C1D"/>
    <w:rsid w:val="00E43C2B"/>
    <w:rsid w:val="00E44140"/>
    <w:rsid w:val="00E443E0"/>
    <w:rsid w:val="00E44953"/>
    <w:rsid w:val="00E44BC5"/>
    <w:rsid w:val="00E44BF3"/>
    <w:rsid w:val="00E44C09"/>
    <w:rsid w:val="00E45304"/>
    <w:rsid w:val="00E455C2"/>
    <w:rsid w:val="00E4561E"/>
    <w:rsid w:val="00E4569B"/>
    <w:rsid w:val="00E45AE9"/>
    <w:rsid w:val="00E45B71"/>
    <w:rsid w:val="00E45B8D"/>
    <w:rsid w:val="00E460F8"/>
    <w:rsid w:val="00E461DF"/>
    <w:rsid w:val="00E46271"/>
    <w:rsid w:val="00E46A48"/>
    <w:rsid w:val="00E47299"/>
    <w:rsid w:val="00E47592"/>
    <w:rsid w:val="00E47653"/>
    <w:rsid w:val="00E47A41"/>
    <w:rsid w:val="00E47D24"/>
    <w:rsid w:val="00E50047"/>
    <w:rsid w:val="00E5025E"/>
    <w:rsid w:val="00E5035D"/>
    <w:rsid w:val="00E503D4"/>
    <w:rsid w:val="00E504E0"/>
    <w:rsid w:val="00E504EE"/>
    <w:rsid w:val="00E50904"/>
    <w:rsid w:val="00E50CAA"/>
    <w:rsid w:val="00E51285"/>
    <w:rsid w:val="00E51483"/>
    <w:rsid w:val="00E5155E"/>
    <w:rsid w:val="00E51709"/>
    <w:rsid w:val="00E51720"/>
    <w:rsid w:val="00E517DF"/>
    <w:rsid w:val="00E520F7"/>
    <w:rsid w:val="00E521EB"/>
    <w:rsid w:val="00E522BF"/>
    <w:rsid w:val="00E522EA"/>
    <w:rsid w:val="00E52362"/>
    <w:rsid w:val="00E52365"/>
    <w:rsid w:val="00E5241F"/>
    <w:rsid w:val="00E524DC"/>
    <w:rsid w:val="00E528E7"/>
    <w:rsid w:val="00E529CE"/>
    <w:rsid w:val="00E52A49"/>
    <w:rsid w:val="00E52A53"/>
    <w:rsid w:val="00E52F55"/>
    <w:rsid w:val="00E52F8F"/>
    <w:rsid w:val="00E5309D"/>
    <w:rsid w:val="00E531D4"/>
    <w:rsid w:val="00E533C7"/>
    <w:rsid w:val="00E53766"/>
    <w:rsid w:val="00E53E7B"/>
    <w:rsid w:val="00E54041"/>
    <w:rsid w:val="00E54282"/>
    <w:rsid w:val="00E54302"/>
    <w:rsid w:val="00E5447A"/>
    <w:rsid w:val="00E5447F"/>
    <w:rsid w:val="00E5448D"/>
    <w:rsid w:val="00E5451C"/>
    <w:rsid w:val="00E55387"/>
    <w:rsid w:val="00E55517"/>
    <w:rsid w:val="00E55814"/>
    <w:rsid w:val="00E559BC"/>
    <w:rsid w:val="00E55C07"/>
    <w:rsid w:val="00E55D19"/>
    <w:rsid w:val="00E55EF3"/>
    <w:rsid w:val="00E56167"/>
    <w:rsid w:val="00E562BB"/>
    <w:rsid w:val="00E565A6"/>
    <w:rsid w:val="00E56DE2"/>
    <w:rsid w:val="00E571CF"/>
    <w:rsid w:val="00E572B7"/>
    <w:rsid w:val="00E57BC7"/>
    <w:rsid w:val="00E57F72"/>
    <w:rsid w:val="00E60066"/>
    <w:rsid w:val="00E60200"/>
    <w:rsid w:val="00E60266"/>
    <w:rsid w:val="00E60725"/>
    <w:rsid w:val="00E6076D"/>
    <w:rsid w:val="00E607BA"/>
    <w:rsid w:val="00E6089F"/>
    <w:rsid w:val="00E60BE9"/>
    <w:rsid w:val="00E60C6E"/>
    <w:rsid w:val="00E60EB4"/>
    <w:rsid w:val="00E60F3E"/>
    <w:rsid w:val="00E61A86"/>
    <w:rsid w:val="00E61D93"/>
    <w:rsid w:val="00E61F5A"/>
    <w:rsid w:val="00E61FC9"/>
    <w:rsid w:val="00E62423"/>
    <w:rsid w:val="00E62588"/>
    <w:rsid w:val="00E6269F"/>
    <w:rsid w:val="00E62985"/>
    <w:rsid w:val="00E629E9"/>
    <w:rsid w:val="00E62A09"/>
    <w:rsid w:val="00E62A0A"/>
    <w:rsid w:val="00E62EE7"/>
    <w:rsid w:val="00E63045"/>
    <w:rsid w:val="00E631B8"/>
    <w:rsid w:val="00E6320C"/>
    <w:rsid w:val="00E63218"/>
    <w:rsid w:val="00E6334E"/>
    <w:rsid w:val="00E633D6"/>
    <w:rsid w:val="00E638B7"/>
    <w:rsid w:val="00E6398E"/>
    <w:rsid w:val="00E63D73"/>
    <w:rsid w:val="00E64133"/>
    <w:rsid w:val="00E642B6"/>
    <w:rsid w:val="00E644E9"/>
    <w:rsid w:val="00E64F1D"/>
    <w:rsid w:val="00E6504C"/>
    <w:rsid w:val="00E6546D"/>
    <w:rsid w:val="00E656F6"/>
    <w:rsid w:val="00E65C86"/>
    <w:rsid w:val="00E65FF9"/>
    <w:rsid w:val="00E6616E"/>
    <w:rsid w:val="00E66413"/>
    <w:rsid w:val="00E66510"/>
    <w:rsid w:val="00E666FB"/>
    <w:rsid w:val="00E66AB0"/>
    <w:rsid w:val="00E66C02"/>
    <w:rsid w:val="00E66C0E"/>
    <w:rsid w:val="00E66E42"/>
    <w:rsid w:val="00E67F8D"/>
    <w:rsid w:val="00E703C8"/>
    <w:rsid w:val="00E704F1"/>
    <w:rsid w:val="00E70566"/>
    <w:rsid w:val="00E705BF"/>
    <w:rsid w:val="00E70EF7"/>
    <w:rsid w:val="00E7123B"/>
    <w:rsid w:val="00E71448"/>
    <w:rsid w:val="00E714C4"/>
    <w:rsid w:val="00E7150C"/>
    <w:rsid w:val="00E71677"/>
    <w:rsid w:val="00E71B05"/>
    <w:rsid w:val="00E71CE4"/>
    <w:rsid w:val="00E722A7"/>
    <w:rsid w:val="00E723B9"/>
    <w:rsid w:val="00E723D6"/>
    <w:rsid w:val="00E723EC"/>
    <w:rsid w:val="00E7249D"/>
    <w:rsid w:val="00E726C8"/>
    <w:rsid w:val="00E7270B"/>
    <w:rsid w:val="00E7283B"/>
    <w:rsid w:val="00E728CB"/>
    <w:rsid w:val="00E72923"/>
    <w:rsid w:val="00E72E18"/>
    <w:rsid w:val="00E730E4"/>
    <w:rsid w:val="00E73141"/>
    <w:rsid w:val="00E7360A"/>
    <w:rsid w:val="00E73621"/>
    <w:rsid w:val="00E738A2"/>
    <w:rsid w:val="00E73AD9"/>
    <w:rsid w:val="00E74136"/>
    <w:rsid w:val="00E748B7"/>
    <w:rsid w:val="00E748DF"/>
    <w:rsid w:val="00E74B05"/>
    <w:rsid w:val="00E7542F"/>
    <w:rsid w:val="00E7549A"/>
    <w:rsid w:val="00E7578F"/>
    <w:rsid w:val="00E75CB5"/>
    <w:rsid w:val="00E75FE4"/>
    <w:rsid w:val="00E76403"/>
    <w:rsid w:val="00E76614"/>
    <w:rsid w:val="00E76C4F"/>
    <w:rsid w:val="00E772E5"/>
    <w:rsid w:val="00E774AD"/>
    <w:rsid w:val="00E77578"/>
    <w:rsid w:val="00E775A8"/>
    <w:rsid w:val="00E77959"/>
    <w:rsid w:val="00E77A27"/>
    <w:rsid w:val="00E77C79"/>
    <w:rsid w:val="00E77C99"/>
    <w:rsid w:val="00E80200"/>
    <w:rsid w:val="00E805BF"/>
    <w:rsid w:val="00E80D35"/>
    <w:rsid w:val="00E80F17"/>
    <w:rsid w:val="00E8148F"/>
    <w:rsid w:val="00E816D8"/>
    <w:rsid w:val="00E81B8F"/>
    <w:rsid w:val="00E81CA6"/>
    <w:rsid w:val="00E81CF9"/>
    <w:rsid w:val="00E81E6E"/>
    <w:rsid w:val="00E820EC"/>
    <w:rsid w:val="00E822A0"/>
    <w:rsid w:val="00E823DD"/>
    <w:rsid w:val="00E826C2"/>
    <w:rsid w:val="00E826D5"/>
    <w:rsid w:val="00E827C3"/>
    <w:rsid w:val="00E82D15"/>
    <w:rsid w:val="00E82E3F"/>
    <w:rsid w:val="00E83007"/>
    <w:rsid w:val="00E83BD5"/>
    <w:rsid w:val="00E83C10"/>
    <w:rsid w:val="00E83E2E"/>
    <w:rsid w:val="00E840AF"/>
    <w:rsid w:val="00E845F9"/>
    <w:rsid w:val="00E8463C"/>
    <w:rsid w:val="00E84B70"/>
    <w:rsid w:val="00E84BBD"/>
    <w:rsid w:val="00E850B6"/>
    <w:rsid w:val="00E851B3"/>
    <w:rsid w:val="00E8600F"/>
    <w:rsid w:val="00E861A4"/>
    <w:rsid w:val="00E86382"/>
    <w:rsid w:val="00E8644A"/>
    <w:rsid w:val="00E86974"/>
    <w:rsid w:val="00E869C8"/>
    <w:rsid w:val="00E8700E"/>
    <w:rsid w:val="00E87218"/>
    <w:rsid w:val="00E872DF"/>
    <w:rsid w:val="00E87330"/>
    <w:rsid w:val="00E87354"/>
    <w:rsid w:val="00E8785B"/>
    <w:rsid w:val="00E879D2"/>
    <w:rsid w:val="00E87A84"/>
    <w:rsid w:val="00E87B65"/>
    <w:rsid w:val="00E90312"/>
    <w:rsid w:val="00E90420"/>
    <w:rsid w:val="00E90434"/>
    <w:rsid w:val="00E904FB"/>
    <w:rsid w:val="00E90A96"/>
    <w:rsid w:val="00E90BAD"/>
    <w:rsid w:val="00E90C59"/>
    <w:rsid w:val="00E91A6F"/>
    <w:rsid w:val="00E926CA"/>
    <w:rsid w:val="00E92C28"/>
    <w:rsid w:val="00E93130"/>
    <w:rsid w:val="00E931E8"/>
    <w:rsid w:val="00E93221"/>
    <w:rsid w:val="00E93267"/>
    <w:rsid w:val="00E93952"/>
    <w:rsid w:val="00E9445A"/>
    <w:rsid w:val="00E945EA"/>
    <w:rsid w:val="00E9486A"/>
    <w:rsid w:val="00E94909"/>
    <w:rsid w:val="00E94984"/>
    <w:rsid w:val="00E94CCC"/>
    <w:rsid w:val="00E94FFC"/>
    <w:rsid w:val="00E953B8"/>
    <w:rsid w:val="00E95435"/>
    <w:rsid w:val="00E95640"/>
    <w:rsid w:val="00E95699"/>
    <w:rsid w:val="00E95B35"/>
    <w:rsid w:val="00E95C7A"/>
    <w:rsid w:val="00E960FE"/>
    <w:rsid w:val="00E9696D"/>
    <w:rsid w:val="00E969BE"/>
    <w:rsid w:val="00E96BF2"/>
    <w:rsid w:val="00E96C8C"/>
    <w:rsid w:val="00E96EF3"/>
    <w:rsid w:val="00E96FC0"/>
    <w:rsid w:val="00E971BC"/>
    <w:rsid w:val="00E9726C"/>
    <w:rsid w:val="00E97E38"/>
    <w:rsid w:val="00E97EA1"/>
    <w:rsid w:val="00E97F6A"/>
    <w:rsid w:val="00EA0216"/>
    <w:rsid w:val="00EA03B8"/>
    <w:rsid w:val="00EA058F"/>
    <w:rsid w:val="00EA09E2"/>
    <w:rsid w:val="00EA0E42"/>
    <w:rsid w:val="00EA0FD0"/>
    <w:rsid w:val="00EA121E"/>
    <w:rsid w:val="00EA1842"/>
    <w:rsid w:val="00EA18FE"/>
    <w:rsid w:val="00EA1B6B"/>
    <w:rsid w:val="00EA1DE7"/>
    <w:rsid w:val="00EA202B"/>
    <w:rsid w:val="00EA20ED"/>
    <w:rsid w:val="00EA2282"/>
    <w:rsid w:val="00EA2389"/>
    <w:rsid w:val="00EA24E1"/>
    <w:rsid w:val="00EA29D5"/>
    <w:rsid w:val="00EA2E65"/>
    <w:rsid w:val="00EA32A6"/>
    <w:rsid w:val="00EA38B6"/>
    <w:rsid w:val="00EA439B"/>
    <w:rsid w:val="00EA44A0"/>
    <w:rsid w:val="00EA44CF"/>
    <w:rsid w:val="00EA498D"/>
    <w:rsid w:val="00EA4B7C"/>
    <w:rsid w:val="00EA4CF8"/>
    <w:rsid w:val="00EA515C"/>
    <w:rsid w:val="00EA51F6"/>
    <w:rsid w:val="00EA5709"/>
    <w:rsid w:val="00EA61EB"/>
    <w:rsid w:val="00EA623C"/>
    <w:rsid w:val="00EA629F"/>
    <w:rsid w:val="00EA67B6"/>
    <w:rsid w:val="00EA67DF"/>
    <w:rsid w:val="00EA6839"/>
    <w:rsid w:val="00EA6927"/>
    <w:rsid w:val="00EA6FE5"/>
    <w:rsid w:val="00EA7056"/>
    <w:rsid w:val="00EA715C"/>
    <w:rsid w:val="00EA7715"/>
    <w:rsid w:val="00EA7DFB"/>
    <w:rsid w:val="00EA7F75"/>
    <w:rsid w:val="00EA7FEC"/>
    <w:rsid w:val="00EB0001"/>
    <w:rsid w:val="00EB0306"/>
    <w:rsid w:val="00EB0511"/>
    <w:rsid w:val="00EB0570"/>
    <w:rsid w:val="00EB07D7"/>
    <w:rsid w:val="00EB0F6A"/>
    <w:rsid w:val="00EB1202"/>
    <w:rsid w:val="00EB124A"/>
    <w:rsid w:val="00EB12CD"/>
    <w:rsid w:val="00EB18E8"/>
    <w:rsid w:val="00EB208B"/>
    <w:rsid w:val="00EB2717"/>
    <w:rsid w:val="00EB2A2B"/>
    <w:rsid w:val="00EB2D93"/>
    <w:rsid w:val="00EB2E6B"/>
    <w:rsid w:val="00EB30A7"/>
    <w:rsid w:val="00EB3229"/>
    <w:rsid w:val="00EB35CD"/>
    <w:rsid w:val="00EB3996"/>
    <w:rsid w:val="00EB3A09"/>
    <w:rsid w:val="00EB3D48"/>
    <w:rsid w:val="00EB405D"/>
    <w:rsid w:val="00EB4167"/>
    <w:rsid w:val="00EB419B"/>
    <w:rsid w:val="00EB423C"/>
    <w:rsid w:val="00EB42DB"/>
    <w:rsid w:val="00EB45F5"/>
    <w:rsid w:val="00EB4623"/>
    <w:rsid w:val="00EB4817"/>
    <w:rsid w:val="00EB4D0D"/>
    <w:rsid w:val="00EB4E26"/>
    <w:rsid w:val="00EB4E2A"/>
    <w:rsid w:val="00EB4F7B"/>
    <w:rsid w:val="00EB50FF"/>
    <w:rsid w:val="00EB5108"/>
    <w:rsid w:val="00EB5121"/>
    <w:rsid w:val="00EB5157"/>
    <w:rsid w:val="00EB52B9"/>
    <w:rsid w:val="00EB5712"/>
    <w:rsid w:val="00EB57D4"/>
    <w:rsid w:val="00EB585C"/>
    <w:rsid w:val="00EB58AA"/>
    <w:rsid w:val="00EB5A9C"/>
    <w:rsid w:val="00EB5BB6"/>
    <w:rsid w:val="00EB687C"/>
    <w:rsid w:val="00EB6D89"/>
    <w:rsid w:val="00EB7757"/>
    <w:rsid w:val="00EB7855"/>
    <w:rsid w:val="00EC0DFB"/>
    <w:rsid w:val="00EC0E1E"/>
    <w:rsid w:val="00EC11F7"/>
    <w:rsid w:val="00EC1651"/>
    <w:rsid w:val="00EC1937"/>
    <w:rsid w:val="00EC1BA3"/>
    <w:rsid w:val="00EC1DA5"/>
    <w:rsid w:val="00EC208F"/>
    <w:rsid w:val="00EC2126"/>
    <w:rsid w:val="00EC21AF"/>
    <w:rsid w:val="00EC23F7"/>
    <w:rsid w:val="00EC25D1"/>
    <w:rsid w:val="00EC28F5"/>
    <w:rsid w:val="00EC2A44"/>
    <w:rsid w:val="00EC2DC6"/>
    <w:rsid w:val="00EC3353"/>
    <w:rsid w:val="00EC362C"/>
    <w:rsid w:val="00EC3653"/>
    <w:rsid w:val="00EC385C"/>
    <w:rsid w:val="00EC3892"/>
    <w:rsid w:val="00EC3A71"/>
    <w:rsid w:val="00EC3D25"/>
    <w:rsid w:val="00EC46C9"/>
    <w:rsid w:val="00EC48D4"/>
    <w:rsid w:val="00EC4AEB"/>
    <w:rsid w:val="00EC4AF0"/>
    <w:rsid w:val="00EC4C02"/>
    <w:rsid w:val="00EC4C6D"/>
    <w:rsid w:val="00EC4D5A"/>
    <w:rsid w:val="00EC5071"/>
    <w:rsid w:val="00EC577A"/>
    <w:rsid w:val="00EC57F6"/>
    <w:rsid w:val="00EC598E"/>
    <w:rsid w:val="00EC623B"/>
    <w:rsid w:val="00EC653D"/>
    <w:rsid w:val="00EC65C8"/>
    <w:rsid w:val="00EC6C66"/>
    <w:rsid w:val="00EC6CA1"/>
    <w:rsid w:val="00EC6EE3"/>
    <w:rsid w:val="00EC6F75"/>
    <w:rsid w:val="00EC74B1"/>
    <w:rsid w:val="00EC7561"/>
    <w:rsid w:val="00EC7A6D"/>
    <w:rsid w:val="00EC7F82"/>
    <w:rsid w:val="00EC7FC2"/>
    <w:rsid w:val="00ED018F"/>
    <w:rsid w:val="00ED0236"/>
    <w:rsid w:val="00ED069E"/>
    <w:rsid w:val="00ED0A89"/>
    <w:rsid w:val="00ED0E39"/>
    <w:rsid w:val="00ED1148"/>
    <w:rsid w:val="00ED1849"/>
    <w:rsid w:val="00ED1A98"/>
    <w:rsid w:val="00ED1B3D"/>
    <w:rsid w:val="00ED20E9"/>
    <w:rsid w:val="00ED236E"/>
    <w:rsid w:val="00ED2399"/>
    <w:rsid w:val="00ED2503"/>
    <w:rsid w:val="00ED28BB"/>
    <w:rsid w:val="00ED2A11"/>
    <w:rsid w:val="00ED2B11"/>
    <w:rsid w:val="00ED2C88"/>
    <w:rsid w:val="00ED2CFA"/>
    <w:rsid w:val="00ED2F07"/>
    <w:rsid w:val="00ED3123"/>
    <w:rsid w:val="00ED3734"/>
    <w:rsid w:val="00ED39F2"/>
    <w:rsid w:val="00ED3C6E"/>
    <w:rsid w:val="00ED436C"/>
    <w:rsid w:val="00ED4A58"/>
    <w:rsid w:val="00ED4D36"/>
    <w:rsid w:val="00ED4FFA"/>
    <w:rsid w:val="00ED5078"/>
    <w:rsid w:val="00ED521F"/>
    <w:rsid w:val="00ED52C6"/>
    <w:rsid w:val="00ED5787"/>
    <w:rsid w:val="00ED5BFE"/>
    <w:rsid w:val="00ED5C1B"/>
    <w:rsid w:val="00ED5D65"/>
    <w:rsid w:val="00ED5D90"/>
    <w:rsid w:val="00ED5E0B"/>
    <w:rsid w:val="00ED60E3"/>
    <w:rsid w:val="00ED6414"/>
    <w:rsid w:val="00ED64CA"/>
    <w:rsid w:val="00ED682A"/>
    <w:rsid w:val="00ED6B33"/>
    <w:rsid w:val="00ED6E48"/>
    <w:rsid w:val="00ED6F59"/>
    <w:rsid w:val="00ED72FA"/>
    <w:rsid w:val="00ED751B"/>
    <w:rsid w:val="00ED77A8"/>
    <w:rsid w:val="00ED7959"/>
    <w:rsid w:val="00ED7B4F"/>
    <w:rsid w:val="00ED7B71"/>
    <w:rsid w:val="00ED7CF7"/>
    <w:rsid w:val="00ED7F35"/>
    <w:rsid w:val="00ED7FD4"/>
    <w:rsid w:val="00EE06D2"/>
    <w:rsid w:val="00EE07BE"/>
    <w:rsid w:val="00EE0B7C"/>
    <w:rsid w:val="00EE0D84"/>
    <w:rsid w:val="00EE0FF5"/>
    <w:rsid w:val="00EE1354"/>
    <w:rsid w:val="00EE13B4"/>
    <w:rsid w:val="00EE141A"/>
    <w:rsid w:val="00EE141E"/>
    <w:rsid w:val="00EE14B3"/>
    <w:rsid w:val="00EE1565"/>
    <w:rsid w:val="00EE15A0"/>
    <w:rsid w:val="00EE167D"/>
    <w:rsid w:val="00EE16C5"/>
    <w:rsid w:val="00EE17DE"/>
    <w:rsid w:val="00EE1D36"/>
    <w:rsid w:val="00EE253E"/>
    <w:rsid w:val="00EE2AD5"/>
    <w:rsid w:val="00EE2D23"/>
    <w:rsid w:val="00EE2E94"/>
    <w:rsid w:val="00EE2FE7"/>
    <w:rsid w:val="00EE3407"/>
    <w:rsid w:val="00EE3AA7"/>
    <w:rsid w:val="00EE3D74"/>
    <w:rsid w:val="00EE3EEE"/>
    <w:rsid w:val="00EE4145"/>
    <w:rsid w:val="00EE4160"/>
    <w:rsid w:val="00EE422E"/>
    <w:rsid w:val="00EE447D"/>
    <w:rsid w:val="00EE48B9"/>
    <w:rsid w:val="00EE4A54"/>
    <w:rsid w:val="00EE4C6B"/>
    <w:rsid w:val="00EE4FA2"/>
    <w:rsid w:val="00EE50FF"/>
    <w:rsid w:val="00EE5297"/>
    <w:rsid w:val="00EE5652"/>
    <w:rsid w:val="00EE5C7F"/>
    <w:rsid w:val="00EE6593"/>
    <w:rsid w:val="00EE682C"/>
    <w:rsid w:val="00EE71F9"/>
    <w:rsid w:val="00EE7266"/>
    <w:rsid w:val="00EE753E"/>
    <w:rsid w:val="00EE779B"/>
    <w:rsid w:val="00EE78CF"/>
    <w:rsid w:val="00EE78D0"/>
    <w:rsid w:val="00EE792E"/>
    <w:rsid w:val="00EE7B6F"/>
    <w:rsid w:val="00EF0358"/>
    <w:rsid w:val="00EF09B2"/>
    <w:rsid w:val="00EF0AFE"/>
    <w:rsid w:val="00EF0B03"/>
    <w:rsid w:val="00EF0D3B"/>
    <w:rsid w:val="00EF0DE0"/>
    <w:rsid w:val="00EF1001"/>
    <w:rsid w:val="00EF1504"/>
    <w:rsid w:val="00EF1951"/>
    <w:rsid w:val="00EF1A88"/>
    <w:rsid w:val="00EF1D16"/>
    <w:rsid w:val="00EF2114"/>
    <w:rsid w:val="00EF22DB"/>
    <w:rsid w:val="00EF23A2"/>
    <w:rsid w:val="00EF2786"/>
    <w:rsid w:val="00EF298A"/>
    <w:rsid w:val="00EF3398"/>
    <w:rsid w:val="00EF343F"/>
    <w:rsid w:val="00EF346E"/>
    <w:rsid w:val="00EF34CD"/>
    <w:rsid w:val="00EF3A24"/>
    <w:rsid w:val="00EF3AE4"/>
    <w:rsid w:val="00EF3BDE"/>
    <w:rsid w:val="00EF3EBB"/>
    <w:rsid w:val="00EF4AA3"/>
    <w:rsid w:val="00EF4E49"/>
    <w:rsid w:val="00EF50D3"/>
    <w:rsid w:val="00EF50D6"/>
    <w:rsid w:val="00EF52A9"/>
    <w:rsid w:val="00EF5470"/>
    <w:rsid w:val="00EF5683"/>
    <w:rsid w:val="00EF593B"/>
    <w:rsid w:val="00EF66D8"/>
    <w:rsid w:val="00EF6BB0"/>
    <w:rsid w:val="00EF6BCF"/>
    <w:rsid w:val="00EF700B"/>
    <w:rsid w:val="00EF73BE"/>
    <w:rsid w:val="00EF73CC"/>
    <w:rsid w:val="00EF74FD"/>
    <w:rsid w:val="00F0014B"/>
    <w:rsid w:val="00F006B9"/>
    <w:rsid w:val="00F007BF"/>
    <w:rsid w:val="00F00AEB"/>
    <w:rsid w:val="00F00CBA"/>
    <w:rsid w:val="00F01293"/>
    <w:rsid w:val="00F0137D"/>
    <w:rsid w:val="00F01828"/>
    <w:rsid w:val="00F01A18"/>
    <w:rsid w:val="00F01B87"/>
    <w:rsid w:val="00F01D1C"/>
    <w:rsid w:val="00F02385"/>
    <w:rsid w:val="00F026CD"/>
    <w:rsid w:val="00F02961"/>
    <w:rsid w:val="00F02963"/>
    <w:rsid w:val="00F02C88"/>
    <w:rsid w:val="00F02E52"/>
    <w:rsid w:val="00F041BA"/>
    <w:rsid w:val="00F044CD"/>
    <w:rsid w:val="00F04A43"/>
    <w:rsid w:val="00F04D66"/>
    <w:rsid w:val="00F04EE9"/>
    <w:rsid w:val="00F04FF9"/>
    <w:rsid w:val="00F05002"/>
    <w:rsid w:val="00F05092"/>
    <w:rsid w:val="00F05284"/>
    <w:rsid w:val="00F054B4"/>
    <w:rsid w:val="00F054B5"/>
    <w:rsid w:val="00F05519"/>
    <w:rsid w:val="00F056FE"/>
    <w:rsid w:val="00F05A6C"/>
    <w:rsid w:val="00F05F64"/>
    <w:rsid w:val="00F06140"/>
    <w:rsid w:val="00F062BF"/>
    <w:rsid w:val="00F063C2"/>
    <w:rsid w:val="00F0641D"/>
    <w:rsid w:val="00F066EE"/>
    <w:rsid w:val="00F068B5"/>
    <w:rsid w:val="00F06C83"/>
    <w:rsid w:val="00F06EA4"/>
    <w:rsid w:val="00F070E8"/>
    <w:rsid w:val="00F0710D"/>
    <w:rsid w:val="00F0760D"/>
    <w:rsid w:val="00F078CE"/>
    <w:rsid w:val="00F07BCF"/>
    <w:rsid w:val="00F07DF7"/>
    <w:rsid w:val="00F07F9B"/>
    <w:rsid w:val="00F101FD"/>
    <w:rsid w:val="00F10256"/>
    <w:rsid w:val="00F102C1"/>
    <w:rsid w:val="00F102CC"/>
    <w:rsid w:val="00F105CE"/>
    <w:rsid w:val="00F106AA"/>
    <w:rsid w:val="00F10A99"/>
    <w:rsid w:val="00F11118"/>
    <w:rsid w:val="00F1188F"/>
    <w:rsid w:val="00F11C91"/>
    <w:rsid w:val="00F11EB0"/>
    <w:rsid w:val="00F12158"/>
    <w:rsid w:val="00F12350"/>
    <w:rsid w:val="00F1287E"/>
    <w:rsid w:val="00F12A0B"/>
    <w:rsid w:val="00F12F55"/>
    <w:rsid w:val="00F131AB"/>
    <w:rsid w:val="00F132F5"/>
    <w:rsid w:val="00F137B7"/>
    <w:rsid w:val="00F137DF"/>
    <w:rsid w:val="00F13957"/>
    <w:rsid w:val="00F13A3F"/>
    <w:rsid w:val="00F13DD4"/>
    <w:rsid w:val="00F1448B"/>
    <w:rsid w:val="00F144CB"/>
    <w:rsid w:val="00F1451B"/>
    <w:rsid w:val="00F14774"/>
    <w:rsid w:val="00F149E4"/>
    <w:rsid w:val="00F14A60"/>
    <w:rsid w:val="00F14D3C"/>
    <w:rsid w:val="00F14E14"/>
    <w:rsid w:val="00F14E68"/>
    <w:rsid w:val="00F15047"/>
    <w:rsid w:val="00F150AE"/>
    <w:rsid w:val="00F150C1"/>
    <w:rsid w:val="00F1546A"/>
    <w:rsid w:val="00F158E8"/>
    <w:rsid w:val="00F15C28"/>
    <w:rsid w:val="00F15CCA"/>
    <w:rsid w:val="00F1610E"/>
    <w:rsid w:val="00F1614D"/>
    <w:rsid w:val="00F16B49"/>
    <w:rsid w:val="00F170DF"/>
    <w:rsid w:val="00F17106"/>
    <w:rsid w:val="00F17206"/>
    <w:rsid w:val="00F17688"/>
    <w:rsid w:val="00F17AE1"/>
    <w:rsid w:val="00F17FF9"/>
    <w:rsid w:val="00F2134A"/>
    <w:rsid w:val="00F21716"/>
    <w:rsid w:val="00F2189D"/>
    <w:rsid w:val="00F21D67"/>
    <w:rsid w:val="00F222BB"/>
    <w:rsid w:val="00F22301"/>
    <w:rsid w:val="00F22376"/>
    <w:rsid w:val="00F22737"/>
    <w:rsid w:val="00F22896"/>
    <w:rsid w:val="00F22E81"/>
    <w:rsid w:val="00F22E86"/>
    <w:rsid w:val="00F2300F"/>
    <w:rsid w:val="00F234D7"/>
    <w:rsid w:val="00F2372E"/>
    <w:rsid w:val="00F23803"/>
    <w:rsid w:val="00F23B96"/>
    <w:rsid w:val="00F243ED"/>
    <w:rsid w:val="00F24DBC"/>
    <w:rsid w:val="00F24E63"/>
    <w:rsid w:val="00F25091"/>
    <w:rsid w:val="00F250F5"/>
    <w:rsid w:val="00F2545F"/>
    <w:rsid w:val="00F25662"/>
    <w:rsid w:val="00F25EF7"/>
    <w:rsid w:val="00F26064"/>
    <w:rsid w:val="00F268A0"/>
    <w:rsid w:val="00F269ED"/>
    <w:rsid w:val="00F26ACA"/>
    <w:rsid w:val="00F26BBF"/>
    <w:rsid w:val="00F26BD9"/>
    <w:rsid w:val="00F26DA0"/>
    <w:rsid w:val="00F26E23"/>
    <w:rsid w:val="00F26E31"/>
    <w:rsid w:val="00F270B8"/>
    <w:rsid w:val="00F271CE"/>
    <w:rsid w:val="00F272C2"/>
    <w:rsid w:val="00F276B8"/>
    <w:rsid w:val="00F27F7D"/>
    <w:rsid w:val="00F27FB8"/>
    <w:rsid w:val="00F3013F"/>
    <w:rsid w:val="00F30159"/>
    <w:rsid w:val="00F301A2"/>
    <w:rsid w:val="00F3024C"/>
    <w:rsid w:val="00F305C3"/>
    <w:rsid w:val="00F30A1C"/>
    <w:rsid w:val="00F30C2E"/>
    <w:rsid w:val="00F30FF1"/>
    <w:rsid w:val="00F31065"/>
    <w:rsid w:val="00F310C7"/>
    <w:rsid w:val="00F310FE"/>
    <w:rsid w:val="00F3136D"/>
    <w:rsid w:val="00F313F9"/>
    <w:rsid w:val="00F3172C"/>
    <w:rsid w:val="00F317F1"/>
    <w:rsid w:val="00F31DB7"/>
    <w:rsid w:val="00F31EA1"/>
    <w:rsid w:val="00F32358"/>
    <w:rsid w:val="00F32969"/>
    <w:rsid w:val="00F32A3B"/>
    <w:rsid w:val="00F32D87"/>
    <w:rsid w:val="00F32E8A"/>
    <w:rsid w:val="00F33177"/>
    <w:rsid w:val="00F339FC"/>
    <w:rsid w:val="00F33C16"/>
    <w:rsid w:val="00F33D10"/>
    <w:rsid w:val="00F33F13"/>
    <w:rsid w:val="00F34440"/>
    <w:rsid w:val="00F345DE"/>
    <w:rsid w:val="00F346D4"/>
    <w:rsid w:val="00F34CAC"/>
    <w:rsid w:val="00F35195"/>
    <w:rsid w:val="00F353CD"/>
    <w:rsid w:val="00F36210"/>
    <w:rsid w:val="00F36313"/>
    <w:rsid w:val="00F363C3"/>
    <w:rsid w:val="00F3705B"/>
    <w:rsid w:val="00F37923"/>
    <w:rsid w:val="00F3798C"/>
    <w:rsid w:val="00F37ED1"/>
    <w:rsid w:val="00F40085"/>
    <w:rsid w:val="00F40159"/>
    <w:rsid w:val="00F402D7"/>
    <w:rsid w:val="00F403B4"/>
    <w:rsid w:val="00F40667"/>
    <w:rsid w:val="00F40996"/>
    <w:rsid w:val="00F40C1F"/>
    <w:rsid w:val="00F4104F"/>
    <w:rsid w:val="00F4108D"/>
    <w:rsid w:val="00F413B0"/>
    <w:rsid w:val="00F41443"/>
    <w:rsid w:val="00F416B7"/>
    <w:rsid w:val="00F416FC"/>
    <w:rsid w:val="00F41731"/>
    <w:rsid w:val="00F41753"/>
    <w:rsid w:val="00F4180E"/>
    <w:rsid w:val="00F41959"/>
    <w:rsid w:val="00F42178"/>
    <w:rsid w:val="00F4223F"/>
    <w:rsid w:val="00F423CB"/>
    <w:rsid w:val="00F429E0"/>
    <w:rsid w:val="00F42D8F"/>
    <w:rsid w:val="00F42DB9"/>
    <w:rsid w:val="00F43063"/>
    <w:rsid w:val="00F437CA"/>
    <w:rsid w:val="00F43B07"/>
    <w:rsid w:val="00F44922"/>
    <w:rsid w:val="00F44B29"/>
    <w:rsid w:val="00F44B32"/>
    <w:rsid w:val="00F44B7F"/>
    <w:rsid w:val="00F44CE6"/>
    <w:rsid w:val="00F44CF9"/>
    <w:rsid w:val="00F44F3B"/>
    <w:rsid w:val="00F44FA5"/>
    <w:rsid w:val="00F450DC"/>
    <w:rsid w:val="00F454C4"/>
    <w:rsid w:val="00F45835"/>
    <w:rsid w:val="00F4586D"/>
    <w:rsid w:val="00F45B23"/>
    <w:rsid w:val="00F45BDE"/>
    <w:rsid w:val="00F46380"/>
    <w:rsid w:val="00F46747"/>
    <w:rsid w:val="00F467C1"/>
    <w:rsid w:val="00F468FD"/>
    <w:rsid w:val="00F4695C"/>
    <w:rsid w:val="00F46B7A"/>
    <w:rsid w:val="00F4710E"/>
    <w:rsid w:val="00F475F5"/>
    <w:rsid w:val="00F4768E"/>
    <w:rsid w:val="00F47767"/>
    <w:rsid w:val="00F4793C"/>
    <w:rsid w:val="00F47E48"/>
    <w:rsid w:val="00F50022"/>
    <w:rsid w:val="00F50093"/>
    <w:rsid w:val="00F50151"/>
    <w:rsid w:val="00F50506"/>
    <w:rsid w:val="00F5124C"/>
    <w:rsid w:val="00F51322"/>
    <w:rsid w:val="00F514CA"/>
    <w:rsid w:val="00F515DC"/>
    <w:rsid w:val="00F5191D"/>
    <w:rsid w:val="00F51AFD"/>
    <w:rsid w:val="00F51AFE"/>
    <w:rsid w:val="00F51B1E"/>
    <w:rsid w:val="00F51FF7"/>
    <w:rsid w:val="00F5202E"/>
    <w:rsid w:val="00F5217E"/>
    <w:rsid w:val="00F524FE"/>
    <w:rsid w:val="00F527E2"/>
    <w:rsid w:val="00F528FA"/>
    <w:rsid w:val="00F529EE"/>
    <w:rsid w:val="00F52F13"/>
    <w:rsid w:val="00F53828"/>
    <w:rsid w:val="00F53850"/>
    <w:rsid w:val="00F53B5B"/>
    <w:rsid w:val="00F53E35"/>
    <w:rsid w:val="00F53EEC"/>
    <w:rsid w:val="00F5415A"/>
    <w:rsid w:val="00F541C8"/>
    <w:rsid w:val="00F54507"/>
    <w:rsid w:val="00F5450C"/>
    <w:rsid w:val="00F54537"/>
    <w:rsid w:val="00F54BCE"/>
    <w:rsid w:val="00F557C3"/>
    <w:rsid w:val="00F55C8B"/>
    <w:rsid w:val="00F55DB9"/>
    <w:rsid w:val="00F5650E"/>
    <w:rsid w:val="00F565DB"/>
    <w:rsid w:val="00F5671D"/>
    <w:rsid w:val="00F56A2B"/>
    <w:rsid w:val="00F56B1D"/>
    <w:rsid w:val="00F56EC3"/>
    <w:rsid w:val="00F56F6B"/>
    <w:rsid w:val="00F57232"/>
    <w:rsid w:val="00F57678"/>
    <w:rsid w:val="00F57702"/>
    <w:rsid w:val="00F578EB"/>
    <w:rsid w:val="00F579BC"/>
    <w:rsid w:val="00F57EAE"/>
    <w:rsid w:val="00F57F2A"/>
    <w:rsid w:val="00F57FF3"/>
    <w:rsid w:val="00F60E80"/>
    <w:rsid w:val="00F61260"/>
    <w:rsid w:val="00F61482"/>
    <w:rsid w:val="00F6160A"/>
    <w:rsid w:val="00F61F1D"/>
    <w:rsid w:val="00F61FB1"/>
    <w:rsid w:val="00F62AE0"/>
    <w:rsid w:val="00F62BFB"/>
    <w:rsid w:val="00F62D10"/>
    <w:rsid w:val="00F62F45"/>
    <w:rsid w:val="00F63422"/>
    <w:rsid w:val="00F6433C"/>
    <w:rsid w:val="00F64C50"/>
    <w:rsid w:val="00F64D4C"/>
    <w:rsid w:val="00F64F61"/>
    <w:rsid w:val="00F65159"/>
    <w:rsid w:val="00F651D3"/>
    <w:rsid w:val="00F659A5"/>
    <w:rsid w:val="00F65DD7"/>
    <w:rsid w:val="00F66928"/>
    <w:rsid w:val="00F66969"/>
    <w:rsid w:val="00F66C83"/>
    <w:rsid w:val="00F67621"/>
    <w:rsid w:val="00F67758"/>
    <w:rsid w:val="00F702BA"/>
    <w:rsid w:val="00F70495"/>
    <w:rsid w:val="00F70581"/>
    <w:rsid w:val="00F705EF"/>
    <w:rsid w:val="00F70739"/>
    <w:rsid w:val="00F7092B"/>
    <w:rsid w:val="00F70C3B"/>
    <w:rsid w:val="00F70CA3"/>
    <w:rsid w:val="00F70DFF"/>
    <w:rsid w:val="00F70EA2"/>
    <w:rsid w:val="00F712EC"/>
    <w:rsid w:val="00F71516"/>
    <w:rsid w:val="00F71569"/>
    <w:rsid w:val="00F71A76"/>
    <w:rsid w:val="00F723AE"/>
    <w:rsid w:val="00F72729"/>
    <w:rsid w:val="00F72ADE"/>
    <w:rsid w:val="00F7316A"/>
    <w:rsid w:val="00F731FA"/>
    <w:rsid w:val="00F73229"/>
    <w:rsid w:val="00F73268"/>
    <w:rsid w:val="00F7350C"/>
    <w:rsid w:val="00F73616"/>
    <w:rsid w:val="00F7361F"/>
    <w:rsid w:val="00F736B4"/>
    <w:rsid w:val="00F73AA8"/>
    <w:rsid w:val="00F73EB9"/>
    <w:rsid w:val="00F73F74"/>
    <w:rsid w:val="00F7415E"/>
    <w:rsid w:val="00F747D8"/>
    <w:rsid w:val="00F748C5"/>
    <w:rsid w:val="00F74A78"/>
    <w:rsid w:val="00F74E15"/>
    <w:rsid w:val="00F74F54"/>
    <w:rsid w:val="00F75251"/>
    <w:rsid w:val="00F75286"/>
    <w:rsid w:val="00F7546F"/>
    <w:rsid w:val="00F7562A"/>
    <w:rsid w:val="00F756A2"/>
    <w:rsid w:val="00F75B27"/>
    <w:rsid w:val="00F75EFE"/>
    <w:rsid w:val="00F75FBF"/>
    <w:rsid w:val="00F76066"/>
    <w:rsid w:val="00F761D8"/>
    <w:rsid w:val="00F76319"/>
    <w:rsid w:val="00F76360"/>
    <w:rsid w:val="00F763BA"/>
    <w:rsid w:val="00F7664D"/>
    <w:rsid w:val="00F766FE"/>
    <w:rsid w:val="00F76A69"/>
    <w:rsid w:val="00F770CB"/>
    <w:rsid w:val="00F77201"/>
    <w:rsid w:val="00F77777"/>
    <w:rsid w:val="00F77B80"/>
    <w:rsid w:val="00F77E92"/>
    <w:rsid w:val="00F80166"/>
    <w:rsid w:val="00F80424"/>
    <w:rsid w:val="00F80997"/>
    <w:rsid w:val="00F80A45"/>
    <w:rsid w:val="00F80B9C"/>
    <w:rsid w:val="00F80CD3"/>
    <w:rsid w:val="00F8150D"/>
    <w:rsid w:val="00F815FE"/>
    <w:rsid w:val="00F816FE"/>
    <w:rsid w:val="00F8181A"/>
    <w:rsid w:val="00F81B85"/>
    <w:rsid w:val="00F81EE5"/>
    <w:rsid w:val="00F826E0"/>
    <w:rsid w:val="00F83423"/>
    <w:rsid w:val="00F84236"/>
    <w:rsid w:val="00F8426C"/>
    <w:rsid w:val="00F8478C"/>
    <w:rsid w:val="00F84830"/>
    <w:rsid w:val="00F84ED7"/>
    <w:rsid w:val="00F84EF4"/>
    <w:rsid w:val="00F8528C"/>
    <w:rsid w:val="00F8544D"/>
    <w:rsid w:val="00F85BA0"/>
    <w:rsid w:val="00F85E1E"/>
    <w:rsid w:val="00F85EC7"/>
    <w:rsid w:val="00F85F28"/>
    <w:rsid w:val="00F8628C"/>
    <w:rsid w:val="00F862E9"/>
    <w:rsid w:val="00F86596"/>
    <w:rsid w:val="00F869B6"/>
    <w:rsid w:val="00F86B96"/>
    <w:rsid w:val="00F87ABC"/>
    <w:rsid w:val="00F87CEC"/>
    <w:rsid w:val="00F90157"/>
    <w:rsid w:val="00F90185"/>
    <w:rsid w:val="00F9036B"/>
    <w:rsid w:val="00F90389"/>
    <w:rsid w:val="00F904DA"/>
    <w:rsid w:val="00F90693"/>
    <w:rsid w:val="00F90875"/>
    <w:rsid w:val="00F90D2D"/>
    <w:rsid w:val="00F91029"/>
    <w:rsid w:val="00F91324"/>
    <w:rsid w:val="00F919F3"/>
    <w:rsid w:val="00F91A2E"/>
    <w:rsid w:val="00F91A8D"/>
    <w:rsid w:val="00F91BB7"/>
    <w:rsid w:val="00F926E2"/>
    <w:rsid w:val="00F9288C"/>
    <w:rsid w:val="00F92C2D"/>
    <w:rsid w:val="00F92FBC"/>
    <w:rsid w:val="00F93416"/>
    <w:rsid w:val="00F93437"/>
    <w:rsid w:val="00F93444"/>
    <w:rsid w:val="00F93855"/>
    <w:rsid w:val="00F93F4E"/>
    <w:rsid w:val="00F9420A"/>
    <w:rsid w:val="00F943B8"/>
    <w:rsid w:val="00F9440E"/>
    <w:rsid w:val="00F945FE"/>
    <w:rsid w:val="00F94E6F"/>
    <w:rsid w:val="00F94FEA"/>
    <w:rsid w:val="00F95865"/>
    <w:rsid w:val="00F960D9"/>
    <w:rsid w:val="00F962D9"/>
    <w:rsid w:val="00F963E9"/>
    <w:rsid w:val="00F96717"/>
    <w:rsid w:val="00F96774"/>
    <w:rsid w:val="00F968AB"/>
    <w:rsid w:val="00F96B4F"/>
    <w:rsid w:val="00F96DF6"/>
    <w:rsid w:val="00F972BC"/>
    <w:rsid w:val="00F9777E"/>
    <w:rsid w:val="00F977CC"/>
    <w:rsid w:val="00F97886"/>
    <w:rsid w:val="00F97CFC"/>
    <w:rsid w:val="00FA0954"/>
    <w:rsid w:val="00FA0C9E"/>
    <w:rsid w:val="00FA127D"/>
    <w:rsid w:val="00FA1D08"/>
    <w:rsid w:val="00FA1D55"/>
    <w:rsid w:val="00FA2332"/>
    <w:rsid w:val="00FA254F"/>
    <w:rsid w:val="00FA26C9"/>
    <w:rsid w:val="00FA28BF"/>
    <w:rsid w:val="00FA2BCA"/>
    <w:rsid w:val="00FA2C2E"/>
    <w:rsid w:val="00FA2C73"/>
    <w:rsid w:val="00FA2EF9"/>
    <w:rsid w:val="00FA2FBB"/>
    <w:rsid w:val="00FA346B"/>
    <w:rsid w:val="00FA34D4"/>
    <w:rsid w:val="00FA34E5"/>
    <w:rsid w:val="00FA3529"/>
    <w:rsid w:val="00FA369E"/>
    <w:rsid w:val="00FA36D6"/>
    <w:rsid w:val="00FA3724"/>
    <w:rsid w:val="00FA3C1F"/>
    <w:rsid w:val="00FA3DB3"/>
    <w:rsid w:val="00FA42C6"/>
    <w:rsid w:val="00FA47F6"/>
    <w:rsid w:val="00FA4E81"/>
    <w:rsid w:val="00FA659E"/>
    <w:rsid w:val="00FA66FB"/>
    <w:rsid w:val="00FA68F6"/>
    <w:rsid w:val="00FA6A6F"/>
    <w:rsid w:val="00FA6AFB"/>
    <w:rsid w:val="00FA6F73"/>
    <w:rsid w:val="00FA6FE8"/>
    <w:rsid w:val="00FA7322"/>
    <w:rsid w:val="00FA79E7"/>
    <w:rsid w:val="00FA7AF8"/>
    <w:rsid w:val="00FA7F0C"/>
    <w:rsid w:val="00FB00BE"/>
    <w:rsid w:val="00FB018A"/>
    <w:rsid w:val="00FB0939"/>
    <w:rsid w:val="00FB093C"/>
    <w:rsid w:val="00FB0C5D"/>
    <w:rsid w:val="00FB0ECA"/>
    <w:rsid w:val="00FB0EF0"/>
    <w:rsid w:val="00FB0FA3"/>
    <w:rsid w:val="00FB128F"/>
    <w:rsid w:val="00FB1732"/>
    <w:rsid w:val="00FB1838"/>
    <w:rsid w:val="00FB1CC4"/>
    <w:rsid w:val="00FB1D40"/>
    <w:rsid w:val="00FB1E05"/>
    <w:rsid w:val="00FB1F3F"/>
    <w:rsid w:val="00FB205D"/>
    <w:rsid w:val="00FB2388"/>
    <w:rsid w:val="00FB2435"/>
    <w:rsid w:val="00FB249F"/>
    <w:rsid w:val="00FB2762"/>
    <w:rsid w:val="00FB2813"/>
    <w:rsid w:val="00FB28E3"/>
    <w:rsid w:val="00FB291C"/>
    <w:rsid w:val="00FB2C04"/>
    <w:rsid w:val="00FB2CDF"/>
    <w:rsid w:val="00FB2EB8"/>
    <w:rsid w:val="00FB3089"/>
    <w:rsid w:val="00FB34B2"/>
    <w:rsid w:val="00FB377A"/>
    <w:rsid w:val="00FB38AA"/>
    <w:rsid w:val="00FB3A45"/>
    <w:rsid w:val="00FB3C9D"/>
    <w:rsid w:val="00FB458A"/>
    <w:rsid w:val="00FB458F"/>
    <w:rsid w:val="00FB45D2"/>
    <w:rsid w:val="00FB46D0"/>
    <w:rsid w:val="00FB4BA2"/>
    <w:rsid w:val="00FB4D38"/>
    <w:rsid w:val="00FB4D6C"/>
    <w:rsid w:val="00FB4DC2"/>
    <w:rsid w:val="00FB51CB"/>
    <w:rsid w:val="00FB5375"/>
    <w:rsid w:val="00FB5729"/>
    <w:rsid w:val="00FB5743"/>
    <w:rsid w:val="00FB57EF"/>
    <w:rsid w:val="00FB5B50"/>
    <w:rsid w:val="00FB5BD8"/>
    <w:rsid w:val="00FB5F5C"/>
    <w:rsid w:val="00FB62C0"/>
    <w:rsid w:val="00FB685C"/>
    <w:rsid w:val="00FB6BE0"/>
    <w:rsid w:val="00FB6F43"/>
    <w:rsid w:val="00FB6FBE"/>
    <w:rsid w:val="00FB71CF"/>
    <w:rsid w:val="00FB7222"/>
    <w:rsid w:val="00FB743F"/>
    <w:rsid w:val="00FB7714"/>
    <w:rsid w:val="00FB7914"/>
    <w:rsid w:val="00FB7BA0"/>
    <w:rsid w:val="00FB7D43"/>
    <w:rsid w:val="00FC00C7"/>
    <w:rsid w:val="00FC016B"/>
    <w:rsid w:val="00FC01A6"/>
    <w:rsid w:val="00FC041C"/>
    <w:rsid w:val="00FC0883"/>
    <w:rsid w:val="00FC1823"/>
    <w:rsid w:val="00FC1F1E"/>
    <w:rsid w:val="00FC1FB6"/>
    <w:rsid w:val="00FC1FF0"/>
    <w:rsid w:val="00FC211F"/>
    <w:rsid w:val="00FC221D"/>
    <w:rsid w:val="00FC2225"/>
    <w:rsid w:val="00FC2408"/>
    <w:rsid w:val="00FC257C"/>
    <w:rsid w:val="00FC2976"/>
    <w:rsid w:val="00FC30F5"/>
    <w:rsid w:val="00FC32D4"/>
    <w:rsid w:val="00FC36D6"/>
    <w:rsid w:val="00FC39FF"/>
    <w:rsid w:val="00FC3CFC"/>
    <w:rsid w:val="00FC406F"/>
    <w:rsid w:val="00FC489B"/>
    <w:rsid w:val="00FC4EDD"/>
    <w:rsid w:val="00FC513E"/>
    <w:rsid w:val="00FC5257"/>
    <w:rsid w:val="00FC52D4"/>
    <w:rsid w:val="00FC6447"/>
    <w:rsid w:val="00FC6540"/>
    <w:rsid w:val="00FC6A5A"/>
    <w:rsid w:val="00FC6B8F"/>
    <w:rsid w:val="00FC6C98"/>
    <w:rsid w:val="00FC6DFC"/>
    <w:rsid w:val="00FC6F15"/>
    <w:rsid w:val="00FC6FF9"/>
    <w:rsid w:val="00FC7025"/>
    <w:rsid w:val="00FC749D"/>
    <w:rsid w:val="00FC7B03"/>
    <w:rsid w:val="00FC7B06"/>
    <w:rsid w:val="00FC7C17"/>
    <w:rsid w:val="00FD02BD"/>
    <w:rsid w:val="00FD04A2"/>
    <w:rsid w:val="00FD07D9"/>
    <w:rsid w:val="00FD100C"/>
    <w:rsid w:val="00FD1184"/>
    <w:rsid w:val="00FD137B"/>
    <w:rsid w:val="00FD15AD"/>
    <w:rsid w:val="00FD18E2"/>
    <w:rsid w:val="00FD1D28"/>
    <w:rsid w:val="00FD1EAA"/>
    <w:rsid w:val="00FD1FAC"/>
    <w:rsid w:val="00FD22D9"/>
    <w:rsid w:val="00FD22EB"/>
    <w:rsid w:val="00FD25B3"/>
    <w:rsid w:val="00FD2656"/>
    <w:rsid w:val="00FD288D"/>
    <w:rsid w:val="00FD28B3"/>
    <w:rsid w:val="00FD28DB"/>
    <w:rsid w:val="00FD2D31"/>
    <w:rsid w:val="00FD2F52"/>
    <w:rsid w:val="00FD339E"/>
    <w:rsid w:val="00FD33A3"/>
    <w:rsid w:val="00FD367E"/>
    <w:rsid w:val="00FD3948"/>
    <w:rsid w:val="00FD39DC"/>
    <w:rsid w:val="00FD3AA3"/>
    <w:rsid w:val="00FD3B49"/>
    <w:rsid w:val="00FD3B61"/>
    <w:rsid w:val="00FD3C04"/>
    <w:rsid w:val="00FD3C31"/>
    <w:rsid w:val="00FD3DB7"/>
    <w:rsid w:val="00FD3E0A"/>
    <w:rsid w:val="00FD3E76"/>
    <w:rsid w:val="00FD4B8B"/>
    <w:rsid w:val="00FD4C5D"/>
    <w:rsid w:val="00FD4DF1"/>
    <w:rsid w:val="00FD4EE0"/>
    <w:rsid w:val="00FD4FF7"/>
    <w:rsid w:val="00FD5379"/>
    <w:rsid w:val="00FD5488"/>
    <w:rsid w:val="00FD554C"/>
    <w:rsid w:val="00FD5851"/>
    <w:rsid w:val="00FD5BF4"/>
    <w:rsid w:val="00FD5C3D"/>
    <w:rsid w:val="00FD607A"/>
    <w:rsid w:val="00FD63B6"/>
    <w:rsid w:val="00FD64F7"/>
    <w:rsid w:val="00FD656F"/>
    <w:rsid w:val="00FD6720"/>
    <w:rsid w:val="00FD6A13"/>
    <w:rsid w:val="00FD73B1"/>
    <w:rsid w:val="00FD7E52"/>
    <w:rsid w:val="00FD7F03"/>
    <w:rsid w:val="00FE000A"/>
    <w:rsid w:val="00FE01FA"/>
    <w:rsid w:val="00FE0BBD"/>
    <w:rsid w:val="00FE0E50"/>
    <w:rsid w:val="00FE0F5C"/>
    <w:rsid w:val="00FE1031"/>
    <w:rsid w:val="00FE127A"/>
    <w:rsid w:val="00FE133F"/>
    <w:rsid w:val="00FE155A"/>
    <w:rsid w:val="00FE1573"/>
    <w:rsid w:val="00FE157A"/>
    <w:rsid w:val="00FE1B9B"/>
    <w:rsid w:val="00FE1E42"/>
    <w:rsid w:val="00FE1E8A"/>
    <w:rsid w:val="00FE215B"/>
    <w:rsid w:val="00FE26BF"/>
    <w:rsid w:val="00FE29B6"/>
    <w:rsid w:val="00FE2D78"/>
    <w:rsid w:val="00FE34ED"/>
    <w:rsid w:val="00FE35FC"/>
    <w:rsid w:val="00FE3623"/>
    <w:rsid w:val="00FE38C1"/>
    <w:rsid w:val="00FE3A3E"/>
    <w:rsid w:val="00FE3A43"/>
    <w:rsid w:val="00FE43D8"/>
    <w:rsid w:val="00FE4431"/>
    <w:rsid w:val="00FE44AC"/>
    <w:rsid w:val="00FE4DBC"/>
    <w:rsid w:val="00FE4E67"/>
    <w:rsid w:val="00FE5369"/>
    <w:rsid w:val="00FE58E1"/>
    <w:rsid w:val="00FE5C9F"/>
    <w:rsid w:val="00FE5D4C"/>
    <w:rsid w:val="00FE64B5"/>
    <w:rsid w:val="00FE653C"/>
    <w:rsid w:val="00FE6679"/>
    <w:rsid w:val="00FE6688"/>
    <w:rsid w:val="00FE6856"/>
    <w:rsid w:val="00FE68B9"/>
    <w:rsid w:val="00FE71E6"/>
    <w:rsid w:val="00FE7393"/>
    <w:rsid w:val="00FE7517"/>
    <w:rsid w:val="00FE787F"/>
    <w:rsid w:val="00FE7BF6"/>
    <w:rsid w:val="00FF004B"/>
    <w:rsid w:val="00FF051E"/>
    <w:rsid w:val="00FF105B"/>
    <w:rsid w:val="00FF13E0"/>
    <w:rsid w:val="00FF18A5"/>
    <w:rsid w:val="00FF1F6E"/>
    <w:rsid w:val="00FF2626"/>
    <w:rsid w:val="00FF2923"/>
    <w:rsid w:val="00FF2D83"/>
    <w:rsid w:val="00FF35B4"/>
    <w:rsid w:val="00FF36F9"/>
    <w:rsid w:val="00FF3881"/>
    <w:rsid w:val="00FF3BCA"/>
    <w:rsid w:val="00FF4170"/>
    <w:rsid w:val="00FF4323"/>
    <w:rsid w:val="00FF4774"/>
    <w:rsid w:val="00FF4E3A"/>
    <w:rsid w:val="00FF5372"/>
    <w:rsid w:val="00FF555A"/>
    <w:rsid w:val="00FF5C5B"/>
    <w:rsid w:val="00FF5D0B"/>
    <w:rsid w:val="00FF5D9C"/>
    <w:rsid w:val="00FF5DC9"/>
    <w:rsid w:val="00FF5E91"/>
    <w:rsid w:val="00FF60C5"/>
    <w:rsid w:val="00FF64CF"/>
    <w:rsid w:val="00FF67D4"/>
    <w:rsid w:val="00FF692F"/>
    <w:rsid w:val="00FF6BAF"/>
    <w:rsid w:val="00FF6EAA"/>
    <w:rsid w:val="00FF715A"/>
    <w:rsid w:val="00FF74E3"/>
    <w:rsid w:val="00FF7D13"/>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o:colormenu v:ext="edit" fillcolor="none"/>
    </o:shapedefaults>
    <o:shapelayout v:ext="edit">
      <o:idmap v:ext="edit" data="1"/>
    </o:shapelayout>
  </w:shapeDefaults>
  <w:decimalSymbol w:val="."/>
  <w:listSeparator w:val=","/>
  <w14:docId w14:val="4E2F3982"/>
  <w15:docId w15:val="{23EE12FF-2F4D-4B07-AE36-B6EC7371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A7F"/>
    <w:pPr>
      <w:widowControl w:val="0"/>
      <w:tabs>
        <w:tab w:val="left" w:pos="432"/>
      </w:tabs>
      <w:adjustRightInd w:val="0"/>
      <w:spacing w:line="360" w:lineRule="atLeast"/>
      <w:jc w:val="both"/>
      <w:textAlignment w:val="baseline"/>
    </w:pPr>
    <w:rPr>
      <w:sz w:val="24"/>
    </w:rPr>
  </w:style>
  <w:style w:type="paragraph" w:styleId="Heading1">
    <w:name w:val="heading 1"/>
    <w:basedOn w:val="Normal"/>
    <w:next w:val="Normal"/>
    <w:link w:val="Heading1Char"/>
    <w:qFormat/>
    <w:rsid w:val="00EF74FD"/>
    <w:pPr>
      <w:spacing w:after="840"/>
      <w:jc w:val="center"/>
      <w:outlineLvl w:val="0"/>
    </w:pPr>
    <w:rPr>
      <w:b/>
      <w:caps/>
      <w:sz w:val="28"/>
    </w:rPr>
  </w:style>
  <w:style w:type="paragraph" w:styleId="Heading2">
    <w:name w:val="heading 2"/>
    <w:basedOn w:val="Normal"/>
    <w:next w:val="Normal"/>
    <w:link w:val="Heading2Char"/>
    <w:qFormat/>
    <w:rsid w:val="00C9429E"/>
    <w:pPr>
      <w:keepNext/>
      <w:spacing w:after="240"/>
      <w:ind w:left="432" w:hanging="432"/>
      <w:jc w:val="left"/>
      <w:outlineLvl w:val="1"/>
    </w:pPr>
    <w:rPr>
      <w:b/>
      <w:sz w:val="28"/>
    </w:rPr>
  </w:style>
  <w:style w:type="paragraph" w:styleId="Heading3">
    <w:name w:val="heading 3"/>
    <w:basedOn w:val="Normal"/>
    <w:next w:val="Normal"/>
    <w:link w:val="Heading3Char"/>
    <w:qFormat/>
    <w:rsid w:val="00D87B01"/>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D87B01"/>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D87B01"/>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D87B01"/>
    <w:pPr>
      <w:outlineLvl w:val="5"/>
    </w:pPr>
  </w:style>
  <w:style w:type="paragraph" w:styleId="Heading7">
    <w:name w:val="heading 7"/>
    <w:aliases w:val="Heading 7 (business proposal only)"/>
    <w:basedOn w:val="Normal"/>
    <w:next w:val="Normal"/>
    <w:link w:val="Heading7Char"/>
    <w:qFormat/>
    <w:rsid w:val="00D87B01"/>
    <w:pPr>
      <w:outlineLvl w:val="6"/>
    </w:pPr>
  </w:style>
  <w:style w:type="paragraph" w:styleId="Heading8">
    <w:name w:val="heading 8"/>
    <w:aliases w:val="Heading 8 (business proposal only)"/>
    <w:basedOn w:val="Normal"/>
    <w:next w:val="Normal"/>
    <w:link w:val="Heading8Char"/>
    <w:qFormat/>
    <w:rsid w:val="00D87B01"/>
    <w:pPr>
      <w:outlineLvl w:val="7"/>
    </w:pPr>
  </w:style>
  <w:style w:type="paragraph" w:styleId="Heading9">
    <w:name w:val="heading 9"/>
    <w:aliases w:val="Heading 9 (business proposal only)"/>
    <w:basedOn w:val="Normal"/>
    <w:next w:val="Normal"/>
    <w:link w:val="Heading9Char"/>
    <w:qFormat/>
    <w:rsid w:val="00D87B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Heading1"/>
    <w:uiPriority w:val="39"/>
    <w:qFormat/>
    <w:rsid w:val="0038370D"/>
    <w:pPr>
      <w:widowControl w:val="0"/>
      <w:tabs>
        <w:tab w:val="right" w:leader="dot" w:pos="12600"/>
      </w:tabs>
      <w:adjustRightInd w:val="0"/>
      <w:spacing w:after="120" w:line="360" w:lineRule="atLeast"/>
      <w:ind w:right="360"/>
      <w:jc w:val="both"/>
      <w:textAlignment w:val="baseline"/>
    </w:pPr>
    <w:rPr>
      <w:rFonts w:ascii="Times" w:hAnsi="Times"/>
      <w:b/>
      <w:color w:val="000000"/>
      <w:sz w:val="24"/>
    </w:rPr>
  </w:style>
  <w:style w:type="paragraph" w:customStyle="1" w:styleId="NormalSS">
    <w:name w:val="NormalSS"/>
    <w:basedOn w:val="Normal"/>
    <w:qFormat/>
    <w:rsid w:val="00D87B01"/>
  </w:style>
  <w:style w:type="paragraph" w:styleId="Footer">
    <w:name w:val="footer"/>
    <w:basedOn w:val="Normal"/>
    <w:link w:val="FooterChar"/>
    <w:qFormat/>
    <w:rsid w:val="00D87B01"/>
    <w:pPr>
      <w:tabs>
        <w:tab w:val="center" w:pos="4320"/>
        <w:tab w:val="right" w:pos="8640"/>
      </w:tabs>
    </w:pPr>
  </w:style>
  <w:style w:type="character" w:styleId="PageNumber">
    <w:name w:val="page number"/>
    <w:basedOn w:val="DefaultParagraphFont"/>
    <w:qFormat/>
    <w:rsid w:val="00D87B01"/>
  </w:style>
  <w:style w:type="paragraph" w:customStyle="1" w:styleId="Bullet">
    <w:name w:val="Bullet"/>
    <w:qFormat/>
    <w:rsid w:val="00D87B01"/>
    <w:pPr>
      <w:widowControl w:val="0"/>
      <w:numPr>
        <w:numId w:val="2"/>
      </w:numPr>
      <w:adjustRightInd w:val="0"/>
      <w:spacing w:after="180" w:line="360" w:lineRule="atLeast"/>
      <w:ind w:left="720" w:right="360" w:hanging="288"/>
      <w:jc w:val="both"/>
      <w:textAlignment w:val="baseline"/>
    </w:pPr>
    <w:rPr>
      <w:sz w:val="24"/>
    </w:rPr>
  </w:style>
  <w:style w:type="paragraph" w:customStyle="1" w:styleId="BulletLAST">
    <w:name w:val="Bullet (LAST)"/>
    <w:next w:val="Normal"/>
    <w:qFormat/>
    <w:rsid w:val="00D87B01"/>
    <w:pPr>
      <w:widowControl w:val="0"/>
      <w:numPr>
        <w:numId w:val="4"/>
      </w:numPr>
      <w:adjustRightInd w:val="0"/>
      <w:spacing w:after="480" w:line="360" w:lineRule="atLeast"/>
      <w:ind w:left="720" w:right="360" w:hanging="288"/>
      <w:jc w:val="both"/>
      <w:textAlignment w:val="baseline"/>
    </w:pPr>
    <w:rPr>
      <w:sz w:val="24"/>
    </w:rPr>
  </w:style>
  <w:style w:type="paragraph" w:customStyle="1" w:styleId="ParagraphLAST">
    <w:name w:val="Paragraph (LAST)"/>
    <w:basedOn w:val="Normal"/>
    <w:next w:val="Normal"/>
    <w:rsid w:val="00D87B01"/>
    <w:pPr>
      <w:spacing w:after="240"/>
    </w:pPr>
  </w:style>
  <w:style w:type="paragraph" w:styleId="TOC2">
    <w:name w:val="toc 2"/>
    <w:next w:val="Normal"/>
    <w:autoRedefine/>
    <w:uiPriority w:val="39"/>
    <w:qFormat/>
    <w:rsid w:val="0038370D"/>
    <w:pPr>
      <w:widowControl w:val="0"/>
      <w:tabs>
        <w:tab w:val="right" w:leader="dot" w:pos="12600"/>
      </w:tabs>
      <w:adjustRightInd w:val="0"/>
      <w:spacing w:after="60" w:line="360" w:lineRule="atLeast"/>
      <w:ind w:left="720" w:right="360" w:hanging="360"/>
      <w:jc w:val="both"/>
      <w:textAlignment w:val="baseline"/>
    </w:pPr>
    <w:rPr>
      <w:noProof/>
      <w:sz w:val="24"/>
    </w:rPr>
  </w:style>
  <w:style w:type="paragraph" w:customStyle="1" w:styleId="Center">
    <w:name w:val="Center"/>
    <w:basedOn w:val="Normal"/>
    <w:rsid w:val="00D87B01"/>
    <w:pPr>
      <w:jc w:val="center"/>
    </w:pPr>
  </w:style>
  <w:style w:type="paragraph" w:styleId="TOC3">
    <w:name w:val="toc 3"/>
    <w:next w:val="Normal"/>
    <w:autoRedefine/>
    <w:uiPriority w:val="39"/>
    <w:qFormat/>
    <w:rsid w:val="00DC1029"/>
    <w:pPr>
      <w:widowControl w:val="0"/>
      <w:tabs>
        <w:tab w:val="left" w:pos="1915"/>
        <w:tab w:val="right" w:leader="dot" w:pos="9360"/>
      </w:tabs>
      <w:adjustRightInd w:val="0"/>
      <w:spacing w:after="60" w:line="360" w:lineRule="atLeast"/>
      <w:ind w:left="720" w:right="360" w:hanging="360"/>
      <w:jc w:val="both"/>
      <w:textAlignment w:val="baseline"/>
    </w:pPr>
    <w:rPr>
      <w:sz w:val="24"/>
    </w:rPr>
  </w:style>
  <w:style w:type="paragraph" w:styleId="TOC4">
    <w:name w:val="toc 4"/>
    <w:next w:val="Normal"/>
    <w:autoRedefine/>
    <w:uiPriority w:val="39"/>
    <w:rsid w:val="00D87B01"/>
    <w:pPr>
      <w:widowControl w:val="0"/>
      <w:tabs>
        <w:tab w:val="left" w:pos="1440"/>
        <w:tab w:val="right" w:leader="dot" w:pos="9360"/>
      </w:tabs>
      <w:adjustRightInd w:val="0"/>
      <w:spacing w:before="240" w:line="360" w:lineRule="atLeast"/>
      <w:ind w:left="2390" w:hanging="475"/>
      <w:jc w:val="both"/>
      <w:textAlignment w:val="baseline"/>
    </w:pPr>
    <w:rPr>
      <w:noProof/>
      <w:sz w:val="24"/>
    </w:rPr>
  </w:style>
  <w:style w:type="paragraph" w:styleId="FootnoteText">
    <w:name w:val="footnote text"/>
    <w:basedOn w:val="Normal"/>
    <w:link w:val="FootnoteTextChar"/>
    <w:rsid w:val="00D87B01"/>
    <w:pPr>
      <w:spacing w:after="240"/>
    </w:pPr>
  </w:style>
  <w:style w:type="paragraph" w:customStyle="1" w:styleId="Dash">
    <w:name w:val="Dash"/>
    <w:qFormat/>
    <w:rsid w:val="00D87B01"/>
    <w:pPr>
      <w:widowControl w:val="0"/>
      <w:numPr>
        <w:numId w:val="3"/>
      </w:numPr>
      <w:adjustRightInd w:val="0"/>
      <w:spacing w:after="120" w:line="360" w:lineRule="atLeast"/>
      <w:ind w:right="720"/>
      <w:jc w:val="both"/>
      <w:textAlignment w:val="baseline"/>
    </w:pPr>
    <w:rPr>
      <w:sz w:val="24"/>
    </w:rPr>
  </w:style>
  <w:style w:type="paragraph" w:customStyle="1" w:styleId="DashLAST">
    <w:name w:val="Dash (LAST)"/>
    <w:next w:val="Normal"/>
    <w:qFormat/>
    <w:rsid w:val="00D87B01"/>
    <w:pPr>
      <w:widowControl w:val="0"/>
      <w:numPr>
        <w:numId w:val="5"/>
      </w:numPr>
      <w:adjustRightInd w:val="0"/>
      <w:spacing w:after="480" w:line="360" w:lineRule="atLeast"/>
      <w:ind w:right="720"/>
      <w:jc w:val="both"/>
      <w:textAlignment w:val="baseline"/>
    </w:pPr>
    <w:rPr>
      <w:sz w:val="24"/>
    </w:rPr>
  </w:style>
  <w:style w:type="paragraph" w:customStyle="1" w:styleId="NumberedBullet">
    <w:name w:val="Numbered Bullet"/>
    <w:qFormat/>
    <w:rsid w:val="00D87B01"/>
    <w:pPr>
      <w:widowControl w:val="0"/>
      <w:numPr>
        <w:numId w:val="6"/>
      </w:numPr>
      <w:tabs>
        <w:tab w:val="clear" w:pos="792"/>
        <w:tab w:val="left" w:pos="360"/>
      </w:tabs>
      <w:adjustRightInd w:val="0"/>
      <w:spacing w:after="180" w:line="360" w:lineRule="atLeast"/>
      <w:ind w:left="720" w:right="360" w:hanging="288"/>
      <w:jc w:val="both"/>
      <w:textAlignment w:val="baseline"/>
    </w:pPr>
    <w:rPr>
      <w:sz w:val="24"/>
    </w:rPr>
  </w:style>
  <w:style w:type="paragraph" w:customStyle="1" w:styleId="Outline">
    <w:name w:val="Outline"/>
    <w:basedOn w:val="Normal"/>
    <w:qFormat/>
    <w:rsid w:val="00D87B01"/>
    <w:pPr>
      <w:tabs>
        <w:tab w:val="clear" w:pos="432"/>
      </w:tabs>
      <w:spacing w:after="240"/>
      <w:ind w:left="720" w:hanging="720"/>
    </w:pPr>
  </w:style>
  <w:style w:type="paragraph" w:customStyle="1" w:styleId="NormalTS">
    <w:name w:val="NormalTS"/>
    <w:basedOn w:val="Normal"/>
    <w:rsid w:val="00D87B01"/>
    <w:pPr>
      <w:spacing w:line="720" w:lineRule="auto"/>
    </w:pPr>
  </w:style>
  <w:style w:type="character" w:styleId="FootnoteReference">
    <w:name w:val="footnote reference"/>
    <w:basedOn w:val="DefaultParagraphFont"/>
    <w:rsid w:val="00D87B01"/>
    <w:rPr>
      <w:spacing w:val="0"/>
      <w:position w:val="0"/>
      <w:u w:color="000080"/>
      <w:effect w:val="none"/>
      <w:vertAlign w:val="superscript"/>
    </w:rPr>
  </w:style>
  <w:style w:type="paragraph" w:styleId="EndnoteText">
    <w:name w:val="endnote text"/>
    <w:basedOn w:val="Normal"/>
    <w:link w:val="EndnoteTextChar"/>
    <w:rsid w:val="00D87B01"/>
    <w:pPr>
      <w:spacing w:after="240"/>
    </w:pPr>
  </w:style>
  <w:style w:type="character" w:styleId="EndnoteReference">
    <w:name w:val="endnote reference"/>
    <w:basedOn w:val="DefaultParagraphFont"/>
    <w:rsid w:val="00D87B01"/>
    <w:rPr>
      <w:vertAlign w:val="superscript"/>
    </w:rPr>
  </w:style>
  <w:style w:type="paragraph" w:customStyle="1" w:styleId="MarkforTable">
    <w:name w:val="Mark for Table"/>
    <w:next w:val="Normal"/>
    <w:rsid w:val="00D87B01"/>
    <w:pPr>
      <w:widowControl w:val="0"/>
      <w:adjustRightInd w:val="0"/>
      <w:spacing w:line="480" w:lineRule="auto"/>
      <w:jc w:val="center"/>
      <w:textAlignment w:val="baseline"/>
    </w:pPr>
    <w:rPr>
      <w:caps/>
      <w:sz w:val="24"/>
    </w:rPr>
  </w:style>
  <w:style w:type="paragraph" w:customStyle="1" w:styleId="ParagraphSSLAST">
    <w:name w:val="ParagraphSS (LAST)"/>
    <w:basedOn w:val="NormalSS"/>
    <w:next w:val="Normal"/>
    <w:qFormat/>
    <w:rsid w:val="00D87B01"/>
    <w:pPr>
      <w:spacing w:after="360"/>
    </w:pPr>
  </w:style>
  <w:style w:type="paragraph" w:customStyle="1" w:styleId="References">
    <w:name w:val="References"/>
    <w:basedOn w:val="Normal"/>
    <w:next w:val="Normal"/>
    <w:qFormat/>
    <w:rsid w:val="00D87B01"/>
    <w:pPr>
      <w:spacing w:after="240"/>
      <w:ind w:left="432" w:hanging="432"/>
    </w:pPr>
  </w:style>
  <w:style w:type="paragraph" w:customStyle="1" w:styleId="MarkforFigure">
    <w:name w:val="Mark for Figure"/>
    <w:basedOn w:val="Normal"/>
    <w:next w:val="Normal"/>
    <w:rsid w:val="00D87B01"/>
    <w:pPr>
      <w:jc w:val="center"/>
    </w:pPr>
    <w:rPr>
      <w:caps/>
    </w:rPr>
  </w:style>
  <w:style w:type="paragraph" w:customStyle="1" w:styleId="MarkforExhibit">
    <w:name w:val="Mark for Exhibit"/>
    <w:basedOn w:val="Normal"/>
    <w:next w:val="Normal"/>
    <w:rsid w:val="00D87B01"/>
    <w:pPr>
      <w:jc w:val="center"/>
    </w:pPr>
    <w:rPr>
      <w:caps/>
    </w:rPr>
  </w:style>
  <w:style w:type="paragraph" w:customStyle="1" w:styleId="MarkforAttachment">
    <w:name w:val="Mark for Attachment"/>
    <w:basedOn w:val="Normal"/>
    <w:next w:val="Normal"/>
    <w:rsid w:val="00D87B01"/>
    <w:pPr>
      <w:jc w:val="center"/>
    </w:pPr>
    <w:rPr>
      <w:b/>
      <w:caps/>
    </w:rPr>
  </w:style>
  <w:style w:type="paragraph" w:styleId="TableofFigures">
    <w:name w:val="table of figures"/>
    <w:basedOn w:val="Normal"/>
    <w:next w:val="Normal"/>
    <w:semiHidden/>
    <w:rsid w:val="00D87B01"/>
    <w:pPr>
      <w:tabs>
        <w:tab w:val="clear" w:pos="432"/>
      </w:tabs>
      <w:ind w:left="480" w:hanging="480"/>
    </w:pPr>
  </w:style>
  <w:style w:type="paragraph" w:styleId="Header">
    <w:name w:val="header"/>
    <w:basedOn w:val="Normal"/>
    <w:link w:val="HeaderChar"/>
    <w:uiPriority w:val="99"/>
    <w:semiHidden/>
    <w:rsid w:val="00D87B01"/>
    <w:pPr>
      <w:tabs>
        <w:tab w:val="clear" w:pos="432"/>
        <w:tab w:val="center" w:pos="4320"/>
        <w:tab w:val="right" w:pos="8640"/>
      </w:tabs>
      <w:jc w:val="left"/>
    </w:pPr>
    <w:rPr>
      <w:snapToGrid w:val="0"/>
    </w:rPr>
  </w:style>
  <w:style w:type="paragraph" w:customStyle="1" w:styleId="NumberedBulletLAST">
    <w:name w:val="Numbered Bullet (LAST)"/>
    <w:basedOn w:val="NumberedBullet"/>
    <w:next w:val="Normal"/>
    <w:qFormat/>
    <w:rsid w:val="00D87B01"/>
    <w:pPr>
      <w:numPr>
        <w:numId w:val="7"/>
      </w:numPr>
      <w:tabs>
        <w:tab w:val="clear" w:pos="792"/>
      </w:tabs>
      <w:spacing w:after="480"/>
      <w:ind w:left="720" w:hanging="288"/>
    </w:pPr>
  </w:style>
  <w:style w:type="character" w:customStyle="1" w:styleId="MTEquationSection">
    <w:name w:val="MTEquationSection"/>
    <w:basedOn w:val="DefaultParagraphFont"/>
    <w:rsid w:val="00D87B01"/>
    <w:rPr>
      <w:vanish/>
      <w:color w:val="FF0000"/>
    </w:rPr>
  </w:style>
  <w:style w:type="paragraph" w:styleId="BodyText">
    <w:name w:val="Body Text"/>
    <w:basedOn w:val="Normal"/>
    <w:link w:val="BodyTextChar"/>
    <w:semiHidden/>
    <w:rsid w:val="00D87B01"/>
    <w:pPr>
      <w:tabs>
        <w:tab w:val="clear" w:pos="432"/>
      </w:tabs>
      <w:autoSpaceDE w:val="0"/>
      <w:autoSpaceDN w:val="0"/>
      <w:jc w:val="left"/>
    </w:pPr>
    <w:rPr>
      <w:rFonts w:ascii="Arial" w:hAnsi="Arial" w:cs="Arial"/>
      <w:b/>
      <w:bCs/>
      <w:color w:val="000000"/>
      <w:szCs w:val="24"/>
    </w:rPr>
  </w:style>
  <w:style w:type="paragraph" w:customStyle="1" w:styleId="MarkforAppendix">
    <w:name w:val="Mark for Appendix"/>
    <w:basedOn w:val="Normal"/>
    <w:rsid w:val="00D87B01"/>
    <w:pPr>
      <w:jc w:val="center"/>
    </w:pPr>
    <w:rPr>
      <w:b/>
      <w:caps/>
    </w:rPr>
  </w:style>
  <w:style w:type="character" w:styleId="CommentReference">
    <w:name w:val="annotation reference"/>
    <w:basedOn w:val="DefaultParagraphFont"/>
    <w:uiPriority w:val="99"/>
    <w:semiHidden/>
    <w:rsid w:val="00D87B01"/>
    <w:rPr>
      <w:sz w:val="16"/>
      <w:szCs w:val="16"/>
    </w:rPr>
  </w:style>
  <w:style w:type="paragraph" w:styleId="CommentText">
    <w:name w:val="annotation text"/>
    <w:basedOn w:val="Normal"/>
    <w:link w:val="CommentTextChar"/>
    <w:uiPriority w:val="99"/>
    <w:semiHidden/>
    <w:rsid w:val="00D87B01"/>
    <w:pPr>
      <w:spacing w:line="480" w:lineRule="auto"/>
      <w:ind w:firstLine="432"/>
    </w:pPr>
    <w:rPr>
      <w:sz w:val="20"/>
    </w:rPr>
  </w:style>
  <w:style w:type="paragraph" w:styleId="BodyText2">
    <w:name w:val="Body Text 2"/>
    <w:basedOn w:val="Normal"/>
    <w:link w:val="BodyText2Char"/>
    <w:semiHidden/>
    <w:rsid w:val="00D87B01"/>
    <w:pPr>
      <w:tabs>
        <w:tab w:val="clear" w:pos="432"/>
      </w:tabs>
      <w:autoSpaceDE w:val="0"/>
      <w:autoSpaceDN w:val="0"/>
      <w:jc w:val="left"/>
    </w:pPr>
    <w:rPr>
      <w:rFonts w:ascii="Arial" w:hAnsi="Arial" w:cs="Arial"/>
      <w:b/>
      <w:bCs/>
      <w:color w:val="FF0000"/>
      <w:szCs w:val="24"/>
    </w:rPr>
  </w:style>
  <w:style w:type="paragraph" w:styleId="BodyText3">
    <w:name w:val="Body Text 3"/>
    <w:basedOn w:val="Normal"/>
    <w:link w:val="BodyText3Char"/>
    <w:semiHidden/>
    <w:rsid w:val="00D87B01"/>
    <w:pPr>
      <w:jc w:val="left"/>
    </w:pPr>
    <w:rPr>
      <w:rFonts w:ascii="Arial" w:hAnsi="Arial" w:cs="Arial"/>
      <w:color w:val="000000"/>
      <w:szCs w:val="24"/>
    </w:rPr>
  </w:style>
  <w:style w:type="paragraph" w:styleId="Title">
    <w:name w:val="Title"/>
    <w:basedOn w:val="Normal"/>
    <w:link w:val="TitleChar"/>
    <w:qFormat/>
    <w:rsid w:val="00D87B01"/>
    <w:pPr>
      <w:tabs>
        <w:tab w:val="clear" w:pos="432"/>
      </w:tabs>
      <w:autoSpaceDE w:val="0"/>
      <w:autoSpaceDN w:val="0"/>
      <w:jc w:val="center"/>
    </w:pPr>
    <w:rPr>
      <w:b/>
      <w:bCs/>
      <w:i/>
      <w:iCs/>
      <w:color w:val="000080"/>
      <w:sz w:val="28"/>
      <w:szCs w:val="40"/>
    </w:rPr>
  </w:style>
  <w:style w:type="paragraph" w:styleId="ListBullet">
    <w:name w:val="List Bullet"/>
    <w:basedOn w:val="Normal"/>
    <w:autoRedefine/>
    <w:semiHidden/>
    <w:rsid w:val="00D87B01"/>
    <w:pPr>
      <w:numPr>
        <w:numId w:val="1"/>
      </w:numPr>
      <w:tabs>
        <w:tab w:val="clear" w:pos="432"/>
      </w:tabs>
      <w:jc w:val="left"/>
    </w:pPr>
    <w:rPr>
      <w:szCs w:val="24"/>
    </w:rPr>
  </w:style>
  <w:style w:type="paragraph" w:styleId="ListBullet2">
    <w:name w:val="List Bullet 2"/>
    <w:basedOn w:val="Normal"/>
    <w:autoRedefine/>
    <w:semiHidden/>
    <w:rsid w:val="00D87B01"/>
    <w:pPr>
      <w:numPr>
        <w:numId w:val="8"/>
      </w:numPr>
      <w:tabs>
        <w:tab w:val="clear" w:pos="432"/>
      </w:tabs>
      <w:jc w:val="left"/>
    </w:pPr>
    <w:rPr>
      <w:szCs w:val="24"/>
    </w:rPr>
  </w:style>
  <w:style w:type="paragraph" w:styleId="ListBullet3">
    <w:name w:val="List Bullet 3"/>
    <w:basedOn w:val="Normal"/>
    <w:autoRedefine/>
    <w:semiHidden/>
    <w:rsid w:val="00D87B01"/>
    <w:pPr>
      <w:numPr>
        <w:numId w:val="9"/>
      </w:numPr>
      <w:tabs>
        <w:tab w:val="clear" w:pos="432"/>
      </w:tabs>
      <w:jc w:val="left"/>
    </w:pPr>
    <w:rPr>
      <w:szCs w:val="24"/>
    </w:rPr>
  </w:style>
  <w:style w:type="paragraph" w:styleId="ListBullet4">
    <w:name w:val="List Bullet 4"/>
    <w:basedOn w:val="Normal"/>
    <w:autoRedefine/>
    <w:semiHidden/>
    <w:rsid w:val="00D87B01"/>
    <w:pPr>
      <w:numPr>
        <w:numId w:val="10"/>
      </w:numPr>
      <w:tabs>
        <w:tab w:val="clear" w:pos="432"/>
      </w:tabs>
      <w:jc w:val="left"/>
    </w:pPr>
    <w:rPr>
      <w:szCs w:val="24"/>
    </w:rPr>
  </w:style>
  <w:style w:type="paragraph" w:styleId="ListBullet5">
    <w:name w:val="List Bullet 5"/>
    <w:basedOn w:val="Normal"/>
    <w:autoRedefine/>
    <w:semiHidden/>
    <w:rsid w:val="00D87B01"/>
    <w:pPr>
      <w:numPr>
        <w:numId w:val="11"/>
      </w:numPr>
      <w:tabs>
        <w:tab w:val="clear" w:pos="432"/>
      </w:tabs>
      <w:jc w:val="left"/>
    </w:pPr>
    <w:rPr>
      <w:szCs w:val="24"/>
    </w:rPr>
  </w:style>
  <w:style w:type="paragraph" w:styleId="ListNumber">
    <w:name w:val="List Number"/>
    <w:basedOn w:val="Normal"/>
    <w:semiHidden/>
    <w:rsid w:val="00D87B01"/>
    <w:pPr>
      <w:numPr>
        <w:numId w:val="12"/>
      </w:numPr>
      <w:tabs>
        <w:tab w:val="clear" w:pos="432"/>
      </w:tabs>
      <w:jc w:val="left"/>
    </w:pPr>
    <w:rPr>
      <w:szCs w:val="24"/>
    </w:rPr>
  </w:style>
  <w:style w:type="paragraph" w:styleId="ListNumber2">
    <w:name w:val="List Number 2"/>
    <w:basedOn w:val="Normal"/>
    <w:semiHidden/>
    <w:rsid w:val="00D87B01"/>
    <w:pPr>
      <w:numPr>
        <w:numId w:val="13"/>
      </w:numPr>
      <w:tabs>
        <w:tab w:val="clear" w:pos="432"/>
      </w:tabs>
      <w:jc w:val="left"/>
    </w:pPr>
    <w:rPr>
      <w:szCs w:val="24"/>
    </w:rPr>
  </w:style>
  <w:style w:type="paragraph" w:styleId="ListNumber3">
    <w:name w:val="List Number 3"/>
    <w:basedOn w:val="Normal"/>
    <w:semiHidden/>
    <w:rsid w:val="00D87B01"/>
    <w:pPr>
      <w:numPr>
        <w:numId w:val="14"/>
      </w:numPr>
      <w:tabs>
        <w:tab w:val="clear" w:pos="432"/>
      </w:tabs>
      <w:jc w:val="left"/>
    </w:pPr>
    <w:rPr>
      <w:szCs w:val="24"/>
    </w:rPr>
  </w:style>
  <w:style w:type="paragraph" w:styleId="ListNumber4">
    <w:name w:val="List Number 4"/>
    <w:basedOn w:val="Normal"/>
    <w:semiHidden/>
    <w:rsid w:val="00D87B01"/>
    <w:pPr>
      <w:numPr>
        <w:numId w:val="15"/>
      </w:numPr>
      <w:tabs>
        <w:tab w:val="clear" w:pos="432"/>
        <w:tab w:val="clear" w:pos="1440"/>
        <w:tab w:val="num" w:pos="360"/>
      </w:tabs>
      <w:ind w:left="0" w:firstLine="0"/>
      <w:jc w:val="left"/>
    </w:pPr>
    <w:rPr>
      <w:szCs w:val="24"/>
    </w:rPr>
  </w:style>
  <w:style w:type="paragraph" w:styleId="ListNumber5">
    <w:name w:val="List Number 5"/>
    <w:basedOn w:val="Normal"/>
    <w:semiHidden/>
    <w:rsid w:val="00D87B01"/>
    <w:pPr>
      <w:numPr>
        <w:numId w:val="16"/>
      </w:numPr>
      <w:tabs>
        <w:tab w:val="clear" w:pos="432"/>
      </w:tabs>
      <w:jc w:val="left"/>
    </w:pPr>
    <w:rPr>
      <w:szCs w:val="24"/>
    </w:rPr>
  </w:style>
  <w:style w:type="paragraph" w:styleId="BodyTextIndent">
    <w:name w:val="Body Text Indent"/>
    <w:basedOn w:val="Normal"/>
    <w:link w:val="BodyTextIndentChar"/>
    <w:semiHidden/>
    <w:rsid w:val="00D87B01"/>
    <w:pPr>
      <w:ind w:left="432"/>
    </w:pPr>
    <w:rPr>
      <w:b/>
      <w:bCs/>
      <w:u w:val="single"/>
    </w:rPr>
  </w:style>
  <w:style w:type="paragraph" w:styleId="CommentSubject">
    <w:name w:val="annotation subject"/>
    <w:basedOn w:val="CommentText"/>
    <w:next w:val="CommentText"/>
    <w:link w:val="CommentSubjectChar"/>
    <w:uiPriority w:val="99"/>
    <w:semiHidden/>
    <w:rsid w:val="00D87B01"/>
    <w:pPr>
      <w:spacing w:line="240" w:lineRule="auto"/>
      <w:ind w:firstLine="0"/>
    </w:pPr>
    <w:rPr>
      <w:b/>
      <w:bCs/>
    </w:rPr>
  </w:style>
  <w:style w:type="paragraph" w:styleId="BalloonText">
    <w:name w:val="Balloon Text"/>
    <w:basedOn w:val="Normal"/>
    <w:link w:val="BalloonTextChar"/>
    <w:uiPriority w:val="99"/>
    <w:semiHidden/>
    <w:rsid w:val="00D87B01"/>
    <w:rPr>
      <w:rFonts w:ascii="Tahoma" w:hAnsi="Tahoma" w:cs="Tahoma"/>
      <w:sz w:val="16"/>
      <w:szCs w:val="16"/>
    </w:rPr>
  </w:style>
  <w:style w:type="paragraph" w:styleId="BodyTextIndent2">
    <w:name w:val="Body Text Indent 2"/>
    <w:basedOn w:val="Normal"/>
    <w:link w:val="BodyTextIndent2Char"/>
    <w:semiHidden/>
    <w:rsid w:val="00D87B01"/>
    <w:pPr>
      <w:ind w:left="330" w:hanging="330"/>
    </w:pPr>
  </w:style>
  <w:style w:type="paragraph" w:styleId="BodyTextIndent3">
    <w:name w:val="Body Text Indent 3"/>
    <w:basedOn w:val="Normal"/>
    <w:link w:val="BodyTextIndent3Char"/>
    <w:semiHidden/>
    <w:rsid w:val="00D87B01"/>
    <w:pPr>
      <w:ind w:left="330" w:hanging="330"/>
      <w:jc w:val="left"/>
    </w:pPr>
  </w:style>
  <w:style w:type="paragraph" w:styleId="Caption">
    <w:name w:val="caption"/>
    <w:basedOn w:val="Normal"/>
    <w:next w:val="Normal"/>
    <w:qFormat/>
    <w:rsid w:val="00D87B01"/>
    <w:pPr>
      <w:tabs>
        <w:tab w:val="clear" w:pos="432"/>
      </w:tabs>
      <w:autoSpaceDE w:val="0"/>
      <w:autoSpaceDN w:val="0"/>
      <w:jc w:val="left"/>
    </w:pPr>
    <w:rPr>
      <w:b/>
      <w:bCs/>
      <w:color w:val="FF0000"/>
    </w:rPr>
  </w:style>
  <w:style w:type="paragraph" w:styleId="DocumentMap">
    <w:name w:val="Document Map"/>
    <w:basedOn w:val="Normal"/>
    <w:link w:val="DocumentMapChar"/>
    <w:semiHidden/>
    <w:rsid w:val="00D87B01"/>
    <w:pPr>
      <w:shd w:val="clear" w:color="auto" w:fill="000080"/>
    </w:pPr>
    <w:rPr>
      <w:rFonts w:ascii="Tahoma" w:hAnsi="Tahoma" w:cs="Tahoma"/>
    </w:rPr>
  </w:style>
  <w:style w:type="paragraph" w:customStyle="1" w:styleId="normalss0">
    <w:name w:val="normalss"/>
    <w:basedOn w:val="Normal"/>
    <w:rsid w:val="00D87B01"/>
    <w:pPr>
      <w:tabs>
        <w:tab w:val="clear" w:pos="432"/>
      </w:tabs>
      <w:spacing w:before="100" w:beforeAutospacing="1" w:after="100" w:afterAutospacing="1"/>
      <w:jc w:val="left"/>
    </w:pPr>
    <w:rPr>
      <w:szCs w:val="24"/>
    </w:rPr>
  </w:style>
  <w:style w:type="character" w:styleId="Strong">
    <w:name w:val="Strong"/>
    <w:basedOn w:val="DefaultParagraphFont"/>
    <w:uiPriority w:val="22"/>
    <w:qFormat/>
    <w:rsid w:val="00D87B01"/>
    <w:rPr>
      <w:b/>
      <w:bCs/>
    </w:rPr>
  </w:style>
  <w:style w:type="paragraph" w:styleId="TOC5">
    <w:name w:val="toc 5"/>
    <w:basedOn w:val="Normal"/>
    <w:next w:val="Normal"/>
    <w:autoRedefine/>
    <w:uiPriority w:val="39"/>
    <w:rsid w:val="00D87B01"/>
    <w:pPr>
      <w:tabs>
        <w:tab w:val="clear" w:pos="432"/>
      </w:tabs>
      <w:ind w:left="960"/>
    </w:pPr>
  </w:style>
  <w:style w:type="paragraph" w:styleId="TOC6">
    <w:name w:val="toc 6"/>
    <w:basedOn w:val="Normal"/>
    <w:next w:val="Normal"/>
    <w:autoRedefine/>
    <w:uiPriority w:val="39"/>
    <w:rsid w:val="00D87B01"/>
    <w:pPr>
      <w:tabs>
        <w:tab w:val="clear" w:pos="432"/>
      </w:tabs>
      <w:ind w:left="1200"/>
    </w:pPr>
  </w:style>
  <w:style w:type="paragraph" w:styleId="TOC7">
    <w:name w:val="toc 7"/>
    <w:basedOn w:val="Normal"/>
    <w:next w:val="Normal"/>
    <w:autoRedefine/>
    <w:uiPriority w:val="39"/>
    <w:rsid w:val="00D87B01"/>
    <w:pPr>
      <w:tabs>
        <w:tab w:val="clear" w:pos="432"/>
      </w:tabs>
      <w:ind w:left="1440"/>
    </w:pPr>
  </w:style>
  <w:style w:type="paragraph" w:styleId="TOC8">
    <w:name w:val="toc 8"/>
    <w:basedOn w:val="Normal"/>
    <w:next w:val="Normal"/>
    <w:autoRedefine/>
    <w:uiPriority w:val="39"/>
    <w:rsid w:val="00D87B01"/>
    <w:pPr>
      <w:tabs>
        <w:tab w:val="clear" w:pos="432"/>
      </w:tabs>
      <w:ind w:left="1680"/>
    </w:pPr>
  </w:style>
  <w:style w:type="paragraph" w:styleId="TOC9">
    <w:name w:val="toc 9"/>
    <w:basedOn w:val="Normal"/>
    <w:next w:val="Normal"/>
    <w:autoRedefine/>
    <w:uiPriority w:val="39"/>
    <w:rsid w:val="00D87B01"/>
    <w:pPr>
      <w:tabs>
        <w:tab w:val="clear" w:pos="432"/>
      </w:tabs>
      <w:ind w:left="1920"/>
    </w:pPr>
  </w:style>
  <w:style w:type="character" w:styleId="Hyperlink">
    <w:name w:val="Hyperlink"/>
    <w:basedOn w:val="DefaultParagraphFont"/>
    <w:uiPriority w:val="99"/>
    <w:rsid w:val="00D87B01"/>
    <w:rPr>
      <w:color w:val="0000FF"/>
      <w:u w:val="single"/>
    </w:rPr>
  </w:style>
  <w:style w:type="character" w:styleId="FollowedHyperlink">
    <w:name w:val="FollowedHyperlink"/>
    <w:basedOn w:val="DefaultParagraphFont"/>
    <w:semiHidden/>
    <w:rsid w:val="00D87B01"/>
    <w:rPr>
      <w:color w:val="800080"/>
      <w:u w:val="single"/>
    </w:rPr>
  </w:style>
  <w:style w:type="paragraph" w:styleId="TOCHeading">
    <w:name w:val="TOC Heading"/>
    <w:basedOn w:val="Heading1"/>
    <w:next w:val="Normal"/>
    <w:uiPriority w:val="39"/>
    <w:unhideWhenUsed/>
    <w:qFormat/>
    <w:rsid w:val="00DC1029"/>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table" w:styleId="TableGrid">
    <w:name w:val="Table Grid"/>
    <w:basedOn w:val="TableNormal"/>
    <w:uiPriority w:val="59"/>
    <w:rsid w:val="0017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B70"/>
    <w:pPr>
      <w:widowControl w:val="0"/>
      <w:adjustRightInd w:val="0"/>
      <w:spacing w:line="360" w:lineRule="atLeast"/>
      <w:jc w:val="both"/>
      <w:textAlignment w:val="baseline"/>
    </w:pPr>
    <w:rPr>
      <w:sz w:val="24"/>
    </w:rPr>
  </w:style>
  <w:style w:type="paragraph" w:styleId="ListParagraph">
    <w:name w:val="List Paragraph"/>
    <w:basedOn w:val="Normal"/>
    <w:uiPriority w:val="34"/>
    <w:qFormat/>
    <w:rsid w:val="007F1519"/>
    <w:pPr>
      <w:ind w:left="720"/>
      <w:contextualSpacing/>
    </w:pPr>
  </w:style>
  <w:style w:type="character" w:customStyle="1" w:styleId="Heading2Char">
    <w:name w:val="Heading 2 Char"/>
    <w:basedOn w:val="DefaultParagraphFont"/>
    <w:link w:val="Heading2"/>
    <w:rsid w:val="00912395"/>
    <w:rPr>
      <w:b/>
      <w:sz w:val="28"/>
    </w:rPr>
  </w:style>
  <w:style w:type="character" w:customStyle="1" w:styleId="CommentTextChar">
    <w:name w:val="Comment Text Char"/>
    <w:basedOn w:val="DefaultParagraphFont"/>
    <w:link w:val="CommentText"/>
    <w:uiPriority w:val="99"/>
    <w:semiHidden/>
    <w:rsid w:val="00912395"/>
  </w:style>
  <w:style w:type="character" w:customStyle="1" w:styleId="question1">
    <w:name w:val="question1"/>
    <w:basedOn w:val="DefaultParagraphFont"/>
    <w:rsid w:val="003B3D94"/>
    <w:rPr>
      <w:b/>
      <w:bCs/>
      <w:vanish w:val="0"/>
      <w:webHidden w:val="0"/>
      <w:specVanish w:val="0"/>
    </w:rPr>
  </w:style>
  <w:style w:type="character" w:customStyle="1" w:styleId="question2">
    <w:name w:val="question2"/>
    <w:basedOn w:val="DefaultParagraphFont"/>
    <w:rsid w:val="003B3D94"/>
    <w:rPr>
      <w:b/>
      <w:bCs/>
      <w:vanish w:val="0"/>
      <w:webHidden w:val="0"/>
      <w:specVanish w:val="0"/>
    </w:rPr>
  </w:style>
  <w:style w:type="character" w:customStyle="1" w:styleId="facility1">
    <w:name w:val="facility1"/>
    <w:basedOn w:val="DefaultParagraphFont"/>
    <w:rsid w:val="00D55FE4"/>
    <w:rPr>
      <w:b/>
      <w:bCs/>
      <w:i/>
      <w:iCs/>
    </w:rPr>
  </w:style>
  <w:style w:type="paragraph" w:styleId="z-TopofForm">
    <w:name w:val="HTML Top of Form"/>
    <w:basedOn w:val="Normal"/>
    <w:next w:val="Normal"/>
    <w:link w:val="z-TopofFormChar"/>
    <w:hidden/>
    <w:uiPriority w:val="99"/>
    <w:semiHidden/>
    <w:unhideWhenUsed/>
    <w:rsid w:val="00C31A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1A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1A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1ACC"/>
    <w:rPr>
      <w:rFonts w:ascii="Arial" w:hAnsi="Arial" w:cs="Arial"/>
      <w:vanish/>
      <w:sz w:val="16"/>
      <w:szCs w:val="16"/>
    </w:rPr>
  </w:style>
  <w:style w:type="character" w:customStyle="1" w:styleId="qresponse1">
    <w:name w:val="qresponse1"/>
    <w:basedOn w:val="DefaultParagraphFont"/>
    <w:rsid w:val="000C2B86"/>
    <w:rPr>
      <w:b/>
      <w:bCs/>
      <w:color w:val="FF0000"/>
    </w:rPr>
  </w:style>
  <w:style w:type="character" w:customStyle="1" w:styleId="instruction1">
    <w:name w:val="instruction1"/>
    <w:basedOn w:val="DefaultParagraphFont"/>
    <w:rsid w:val="000C2B86"/>
    <w:rPr>
      <w:b/>
      <w:bCs/>
      <w:vanish w:val="0"/>
      <w:webHidden w:val="0"/>
      <w:sz w:val="24"/>
      <w:szCs w:val="24"/>
      <w:specVanish w:val="0"/>
    </w:rPr>
  </w:style>
  <w:style w:type="paragraph" w:customStyle="1" w:styleId="LastNumberedBullet">
    <w:name w:val="Last Numbered Bullet"/>
    <w:next w:val="Normal"/>
    <w:rsid w:val="00141398"/>
    <w:pPr>
      <w:numPr>
        <w:numId w:val="17"/>
      </w:numPr>
      <w:tabs>
        <w:tab w:val="left" w:pos="432"/>
      </w:tabs>
      <w:spacing w:after="360"/>
      <w:ind w:left="720" w:right="360"/>
      <w:jc w:val="both"/>
    </w:pPr>
    <w:rPr>
      <w:noProof/>
      <w:sz w:val="24"/>
    </w:rPr>
  </w:style>
  <w:style w:type="paragraph" w:styleId="NormalWeb">
    <w:name w:val="Normal (Web)"/>
    <w:basedOn w:val="Normal"/>
    <w:uiPriority w:val="99"/>
    <w:unhideWhenUsed/>
    <w:rsid w:val="009C4C42"/>
    <w:pPr>
      <w:widowControl/>
      <w:tabs>
        <w:tab w:val="clear" w:pos="432"/>
      </w:tabs>
      <w:adjustRightInd/>
      <w:spacing w:before="100" w:beforeAutospacing="1" w:after="100" w:afterAutospacing="1" w:line="240" w:lineRule="auto"/>
      <w:jc w:val="left"/>
      <w:textAlignment w:val="auto"/>
    </w:pPr>
    <w:rPr>
      <w:szCs w:val="24"/>
    </w:rPr>
  </w:style>
  <w:style w:type="character" w:customStyle="1" w:styleId="importantinformation21">
    <w:name w:val="importantinformation21"/>
    <w:basedOn w:val="DefaultParagraphFont"/>
    <w:rsid w:val="009C4C42"/>
    <w:rPr>
      <w:color w:val="FF0000"/>
      <w:sz w:val="32"/>
      <w:szCs w:val="32"/>
    </w:rPr>
  </w:style>
  <w:style w:type="character" w:customStyle="1" w:styleId="importantinformation1">
    <w:name w:val="importantinformation1"/>
    <w:basedOn w:val="DefaultParagraphFont"/>
    <w:rsid w:val="009C4C42"/>
    <w:rPr>
      <w:color w:val="FF0000"/>
      <w:sz w:val="32"/>
      <w:szCs w:val="32"/>
      <w:u w:val="single"/>
    </w:rPr>
  </w:style>
  <w:style w:type="character" w:customStyle="1" w:styleId="BodyTextChar">
    <w:name w:val="Body Text Char"/>
    <w:basedOn w:val="DefaultParagraphFont"/>
    <w:link w:val="BodyText"/>
    <w:semiHidden/>
    <w:rsid w:val="003D0CCB"/>
    <w:rPr>
      <w:rFonts w:ascii="Arial" w:hAnsi="Arial" w:cs="Arial"/>
      <w:b/>
      <w:bCs/>
      <w:color w:val="000000"/>
      <w:sz w:val="24"/>
      <w:szCs w:val="24"/>
    </w:rPr>
  </w:style>
  <w:style w:type="character" w:customStyle="1" w:styleId="BodyTextIndentChar">
    <w:name w:val="Body Text Indent Char"/>
    <w:basedOn w:val="DefaultParagraphFont"/>
    <w:link w:val="BodyTextIndent"/>
    <w:semiHidden/>
    <w:rsid w:val="003D0CCB"/>
    <w:rPr>
      <w:b/>
      <w:bCs/>
      <w:sz w:val="24"/>
      <w:u w:val="single"/>
    </w:rPr>
  </w:style>
  <w:style w:type="character" w:customStyle="1" w:styleId="st">
    <w:name w:val="st"/>
    <w:basedOn w:val="DefaultParagraphFont"/>
    <w:rsid w:val="007243C6"/>
  </w:style>
  <w:style w:type="numbering" w:customStyle="1" w:styleId="NoList1">
    <w:name w:val="No List1"/>
    <w:next w:val="NoList"/>
    <w:uiPriority w:val="99"/>
    <w:semiHidden/>
    <w:unhideWhenUsed/>
    <w:rsid w:val="00FB1F3F"/>
  </w:style>
  <w:style w:type="table" w:customStyle="1" w:styleId="TableGrid1">
    <w:name w:val="Table Grid1"/>
    <w:basedOn w:val="TableNormal"/>
    <w:next w:val="TableGrid"/>
    <w:uiPriority w:val="59"/>
    <w:rsid w:val="00FB1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1">
    <w:name w:val="error1"/>
    <w:basedOn w:val="DefaultParagraphFont"/>
    <w:rsid w:val="00FB1F3F"/>
    <w:rPr>
      <w:b/>
      <w:bCs/>
      <w:vanish w:val="0"/>
      <w:webHidden w:val="0"/>
      <w:color w:val="FF0000"/>
      <w:specVanish w:val="0"/>
    </w:rPr>
  </w:style>
  <w:style w:type="paragraph" w:styleId="NoSpacing">
    <w:name w:val="No Spacing"/>
    <w:uiPriority w:val="1"/>
    <w:qFormat/>
    <w:rsid w:val="00A33DDA"/>
    <w:pPr>
      <w:widowControl w:val="0"/>
      <w:tabs>
        <w:tab w:val="left" w:pos="432"/>
      </w:tabs>
      <w:adjustRightInd w:val="0"/>
      <w:jc w:val="both"/>
      <w:textAlignment w:val="baseline"/>
    </w:pPr>
    <w:rPr>
      <w:sz w:val="24"/>
    </w:rPr>
  </w:style>
  <w:style w:type="paragraph" w:customStyle="1" w:styleId="Calibri">
    <w:name w:val="Calibri"/>
    <w:basedOn w:val="Normal"/>
    <w:rsid w:val="00807FE2"/>
    <w:pPr>
      <w:spacing w:line="240" w:lineRule="auto"/>
      <w:jc w:val="left"/>
    </w:pPr>
    <w:rPr>
      <w:b/>
      <w:bCs/>
      <w:szCs w:val="24"/>
    </w:rPr>
  </w:style>
  <w:style w:type="character" w:customStyle="1" w:styleId="apple-converted-space">
    <w:name w:val="apple-converted-space"/>
    <w:basedOn w:val="DefaultParagraphFont"/>
    <w:rsid w:val="00807FE2"/>
  </w:style>
  <w:style w:type="paragraph" w:customStyle="1" w:styleId="MarkforTableHeading">
    <w:name w:val="Mark for Table Heading"/>
    <w:next w:val="Normal"/>
    <w:qFormat/>
    <w:rsid w:val="001B1724"/>
    <w:pPr>
      <w:spacing w:line="480" w:lineRule="auto"/>
      <w:jc w:val="center"/>
    </w:pPr>
    <w:rPr>
      <w:caps/>
      <w:sz w:val="24"/>
      <w:szCs w:val="24"/>
    </w:rPr>
  </w:style>
  <w:style w:type="paragraph" w:customStyle="1" w:styleId="MarkforFigureHeading">
    <w:name w:val="Mark for Figure Heading"/>
    <w:basedOn w:val="Normal"/>
    <w:next w:val="Normal"/>
    <w:qFormat/>
    <w:rsid w:val="001B1724"/>
    <w:pPr>
      <w:widowControl/>
      <w:adjustRightInd/>
      <w:spacing w:line="480" w:lineRule="auto"/>
      <w:jc w:val="center"/>
      <w:textAlignment w:val="auto"/>
    </w:pPr>
    <w:rPr>
      <w:caps/>
      <w:szCs w:val="24"/>
    </w:rPr>
  </w:style>
  <w:style w:type="paragraph" w:customStyle="1" w:styleId="MarkforExhibitHeading">
    <w:name w:val="Mark for Exhibit Heading"/>
    <w:basedOn w:val="Normal"/>
    <w:next w:val="Normal"/>
    <w:qFormat/>
    <w:rsid w:val="001B1724"/>
    <w:pPr>
      <w:widowControl/>
      <w:adjustRightInd/>
      <w:spacing w:line="480" w:lineRule="auto"/>
      <w:jc w:val="center"/>
      <w:textAlignment w:val="auto"/>
    </w:pPr>
    <w:rPr>
      <w:caps/>
      <w:szCs w:val="24"/>
    </w:rPr>
  </w:style>
  <w:style w:type="paragraph" w:customStyle="1" w:styleId="MarkforAttachmentHeading">
    <w:name w:val="Mark for Attachment Heading"/>
    <w:basedOn w:val="Normal"/>
    <w:next w:val="Normal"/>
    <w:qFormat/>
    <w:rsid w:val="001B1724"/>
    <w:pPr>
      <w:widowControl/>
      <w:adjustRightInd/>
      <w:spacing w:line="240" w:lineRule="auto"/>
      <w:jc w:val="center"/>
      <w:textAlignment w:val="auto"/>
    </w:pPr>
    <w:rPr>
      <w:b/>
      <w:caps/>
      <w:szCs w:val="24"/>
    </w:rPr>
  </w:style>
  <w:style w:type="paragraph" w:customStyle="1" w:styleId="MarkforAppendixHeading">
    <w:name w:val="Mark for Appendix Heading"/>
    <w:basedOn w:val="Normal"/>
    <w:qFormat/>
    <w:rsid w:val="001B1724"/>
    <w:pPr>
      <w:widowControl/>
      <w:adjustRightInd/>
      <w:spacing w:line="480" w:lineRule="auto"/>
      <w:jc w:val="center"/>
      <w:textAlignment w:val="auto"/>
    </w:pPr>
    <w:rPr>
      <w:b/>
      <w:caps/>
      <w:szCs w:val="24"/>
    </w:rPr>
  </w:style>
  <w:style w:type="character" w:customStyle="1" w:styleId="HeaderChar">
    <w:name w:val="Header Char"/>
    <w:basedOn w:val="DefaultParagraphFont"/>
    <w:link w:val="Header"/>
    <w:uiPriority w:val="99"/>
    <w:semiHidden/>
    <w:rsid w:val="001B1724"/>
    <w:rPr>
      <w:snapToGrid w:val="0"/>
      <w:sz w:val="24"/>
    </w:rPr>
  </w:style>
  <w:style w:type="character" w:customStyle="1" w:styleId="BalloonTextChar">
    <w:name w:val="Balloon Text Char"/>
    <w:basedOn w:val="DefaultParagraphFont"/>
    <w:link w:val="BalloonText"/>
    <w:uiPriority w:val="99"/>
    <w:semiHidden/>
    <w:rsid w:val="001B1724"/>
    <w:rPr>
      <w:rFonts w:ascii="Tahoma" w:hAnsi="Tahoma" w:cs="Tahoma"/>
      <w:sz w:val="16"/>
      <w:szCs w:val="16"/>
    </w:rPr>
  </w:style>
  <w:style w:type="paragraph" w:customStyle="1" w:styleId="TableFootnoteCaption">
    <w:name w:val="Table Footnote_Caption"/>
    <w:basedOn w:val="NormalSS"/>
    <w:qFormat/>
    <w:rsid w:val="001B1724"/>
    <w:pPr>
      <w:widowControl/>
      <w:adjustRightInd/>
      <w:spacing w:line="240" w:lineRule="auto"/>
      <w:textAlignment w:val="auto"/>
    </w:pPr>
    <w:rPr>
      <w:szCs w:val="24"/>
    </w:rPr>
  </w:style>
  <w:style w:type="paragraph" w:customStyle="1" w:styleId="TableHeaderCenter">
    <w:name w:val="Table Header Center"/>
    <w:basedOn w:val="NormalSS"/>
    <w:qFormat/>
    <w:rsid w:val="001B1724"/>
    <w:pPr>
      <w:widowControl/>
      <w:adjustRightInd/>
      <w:spacing w:before="120" w:after="60" w:line="240" w:lineRule="auto"/>
      <w:jc w:val="center"/>
      <w:textAlignment w:val="auto"/>
    </w:pPr>
    <w:rPr>
      <w:szCs w:val="24"/>
    </w:rPr>
  </w:style>
  <w:style w:type="paragraph" w:customStyle="1" w:styleId="TableHeaderLeft">
    <w:name w:val="Table Header Left"/>
    <w:basedOn w:val="NormalSS"/>
    <w:qFormat/>
    <w:rsid w:val="001B1724"/>
    <w:pPr>
      <w:widowControl/>
      <w:adjustRightInd/>
      <w:spacing w:before="120" w:after="60" w:line="240" w:lineRule="auto"/>
      <w:jc w:val="left"/>
      <w:textAlignment w:val="auto"/>
    </w:pPr>
    <w:rPr>
      <w:szCs w:val="24"/>
    </w:rPr>
  </w:style>
  <w:style w:type="paragraph" w:customStyle="1" w:styleId="Normalcontinued">
    <w:name w:val="Normal (continued)"/>
    <w:basedOn w:val="Normal"/>
    <w:next w:val="Normal"/>
    <w:qFormat/>
    <w:rsid w:val="001B1724"/>
    <w:pPr>
      <w:widowControl/>
      <w:adjustRightInd/>
      <w:spacing w:line="480" w:lineRule="auto"/>
      <w:textAlignment w:val="auto"/>
    </w:pPr>
    <w:rPr>
      <w:szCs w:val="24"/>
    </w:rPr>
  </w:style>
  <w:style w:type="paragraph" w:customStyle="1" w:styleId="NormalSScontinued">
    <w:name w:val="NormalSS (continued)"/>
    <w:basedOn w:val="NormalSS"/>
    <w:next w:val="NormalSS"/>
    <w:qFormat/>
    <w:rsid w:val="001B1724"/>
    <w:pPr>
      <w:widowControl/>
      <w:adjustRightInd/>
      <w:spacing w:line="240" w:lineRule="auto"/>
      <w:textAlignment w:val="auto"/>
    </w:pPr>
    <w:rPr>
      <w:szCs w:val="24"/>
    </w:rPr>
  </w:style>
  <w:style w:type="paragraph" w:customStyle="1" w:styleId="NormalSS12">
    <w:name w:val="NormalSS 12"/>
    <w:basedOn w:val="NormalSS"/>
    <w:qFormat/>
    <w:rsid w:val="001B1724"/>
    <w:pPr>
      <w:widowControl/>
      <w:adjustRightInd/>
      <w:spacing w:after="240" w:line="240" w:lineRule="auto"/>
      <w:ind w:firstLine="432"/>
      <w:textAlignment w:val="auto"/>
    </w:pPr>
    <w:rPr>
      <w:szCs w:val="24"/>
    </w:rPr>
  </w:style>
  <w:style w:type="paragraph" w:customStyle="1" w:styleId="NormalSS12continued">
    <w:name w:val="NormalSS 12 (continued)"/>
    <w:basedOn w:val="NormalSS12"/>
    <w:qFormat/>
    <w:rsid w:val="001B1724"/>
    <w:pPr>
      <w:ind w:firstLine="0"/>
    </w:pPr>
  </w:style>
  <w:style w:type="paragraph" w:customStyle="1" w:styleId="ParagraphLASTcontinued">
    <w:name w:val="Paragraph (LAST_continued)"/>
    <w:basedOn w:val="ParagraphLAST"/>
    <w:next w:val="Normal"/>
    <w:qFormat/>
    <w:rsid w:val="001B1724"/>
    <w:pPr>
      <w:widowControl/>
      <w:adjustRightInd/>
      <w:spacing w:line="480" w:lineRule="auto"/>
      <w:textAlignment w:val="auto"/>
    </w:pPr>
    <w:rPr>
      <w:szCs w:val="24"/>
    </w:rPr>
  </w:style>
  <w:style w:type="paragraph" w:customStyle="1" w:styleId="ParagraphSSLASTcontinued">
    <w:name w:val="ParagraphSS (LAST_continued)"/>
    <w:basedOn w:val="ParagraphSSLAST"/>
    <w:next w:val="NormalSS"/>
    <w:qFormat/>
    <w:rsid w:val="001B1724"/>
    <w:pPr>
      <w:widowControl/>
      <w:adjustRightInd/>
      <w:spacing w:after="480" w:line="240" w:lineRule="auto"/>
      <w:textAlignment w:val="auto"/>
    </w:pPr>
    <w:rPr>
      <w:szCs w:val="24"/>
    </w:rPr>
  </w:style>
  <w:style w:type="paragraph" w:customStyle="1" w:styleId="TableText">
    <w:name w:val="Table Text"/>
    <w:basedOn w:val="NormalSS"/>
    <w:qFormat/>
    <w:rsid w:val="001B1724"/>
    <w:pPr>
      <w:widowControl/>
      <w:tabs>
        <w:tab w:val="clear" w:pos="432"/>
      </w:tabs>
      <w:adjustRightInd/>
      <w:spacing w:line="240" w:lineRule="auto"/>
      <w:jc w:val="left"/>
      <w:textAlignment w:val="auto"/>
    </w:pPr>
    <w:rPr>
      <w:szCs w:val="24"/>
    </w:rPr>
  </w:style>
  <w:style w:type="paragraph" w:customStyle="1" w:styleId="TableSourceCaption">
    <w:name w:val="Table Source_Caption"/>
    <w:basedOn w:val="NormalSS"/>
    <w:qFormat/>
    <w:rsid w:val="001B1724"/>
    <w:pPr>
      <w:widowControl/>
      <w:tabs>
        <w:tab w:val="clear" w:pos="432"/>
      </w:tabs>
      <w:adjustRightInd/>
      <w:spacing w:line="240" w:lineRule="auto"/>
      <w:ind w:left="1080" w:hanging="1080"/>
      <w:textAlignment w:val="auto"/>
    </w:pPr>
    <w:rPr>
      <w:szCs w:val="24"/>
    </w:rPr>
  </w:style>
  <w:style w:type="character" w:customStyle="1" w:styleId="CommentSubjectChar">
    <w:name w:val="Comment Subject Char"/>
    <w:basedOn w:val="CommentTextChar"/>
    <w:link w:val="CommentSubject"/>
    <w:uiPriority w:val="99"/>
    <w:semiHidden/>
    <w:rsid w:val="00DE3852"/>
    <w:rPr>
      <w:b/>
      <w:bCs/>
    </w:rPr>
  </w:style>
  <w:style w:type="paragraph" w:customStyle="1" w:styleId="Eading2">
    <w:name w:val="Eading 2"/>
    <w:basedOn w:val="Normal"/>
    <w:rsid w:val="00CB71B0"/>
    <w:pPr>
      <w:spacing w:line="240" w:lineRule="auto"/>
    </w:pPr>
    <w:rPr>
      <w:b/>
      <w:u w:val="single"/>
    </w:rPr>
  </w:style>
  <w:style w:type="character" w:customStyle="1" w:styleId="Heading1Char">
    <w:name w:val="Heading 1 Char"/>
    <w:basedOn w:val="DefaultParagraphFont"/>
    <w:link w:val="Heading1"/>
    <w:uiPriority w:val="9"/>
    <w:rsid w:val="004D5385"/>
    <w:rPr>
      <w:b/>
      <w:caps/>
      <w:sz w:val="28"/>
    </w:rPr>
  </w:style>
  <w:style w:type="character" w:customStyle="1" w:styleId="Heading3Char">
    <w:name w:val="Heading 3 Char"/>
    <w:basedOn w:val="DefaultParagraphFont"/>
    <w:link w:val="Heading3"/>
    <w:uiPriority w:val="9"/>
    <w:rsid w:val="004D5385"/>
    <w:rPr>
      <w:b/>
      <w:sz w:val="24"/>
    </w:rPr>
  </w:style>
  <w:style w:type="character" w:customStyle="1" w:styleId="Heading4Char">
    <w:name w:val="Heading 4 Char"/>
    <w:aliases w:val="Heading 4 (business proposal only) Char"/>
    <w:basedOn w:val="DefaultParagraphFont"/>
    <w:link w:val="Heading4"/>
    <w:uiPriority w:val="9"/>
    <w:rsid w:val="004D5385"/>
    <w:rPr>
      <w:b/>
      <w:sz w:val="24"/>
    </w:rPr>
  </w:style>
  <w:style w:type="character" w:customStyle="1" w:styleId="Heading5Char">
    <w:name w:val="Heading 5 Char"/>
    <w:aliases w:val="Heading 5 (business proposal only) Char"/>
    <w:basedOn w:val="DefaultParagraphFont"/>
    <w:link w:val="Heading5"/>
    <w:uiPriority w:val="9"/>
    <w:rsid w:val="004D5385"/>
    <w:rPr>
      <w:b/>
      <w:sz w:val="24"/>
    </w:rPr>
  </w:style>
  <w:style w:type="character" w:customStyle="1" w:styleId="Heading6Char">
    <w:name w:val="Heading 6 Char"/>
    <w:aliases w:val="Heading 6 (business proposal only) Char"/>
    <w:basedOn w:val="DefaultParagraphFont"/>
    <w:link w:val="Heading6"/>
    <w:uiPriority w:val="9"/>
    <w:rsid w:val="004D5385"/>
    <w:rPr>
      <w:sz w:val="24"/>
    </w:rPr>
  </w:style>
  <w:style w:type="character" w:customStyle="1" w:styleId="Heading7Char">
    <w:name w:val="Heading 7 Char"/>
    <w:aliases w:val="Heading 7 (business proposal only) Char"/>
    <w:basedOn w:val="DefaultParagraphFont"/>
    <w:link w:val="Heading7"/>
    <w:uiPriority w:val="9"/>
    <w:rsid w:val="004D5385"/>
    <w:rPr>
      <w:sz w:val="24"/>
    </w:rPr>
  </w:style>
  <w:style w:type="character" w:customStyle="1" w:styleId="Heading8Char">
    <w:name w:val="Heading 8 Char"/>
    <w:aliases w:val="Heading 8 (business proposal only) Char"/>
    <w:basedOn w:val="DefaultParagraphFont"/>
    <w:link w:val="Heading8"/>
    <w:uiPriority w:val="9"/>
    <w:rsid w:val="004D5385"/>
    <w:rPr>
      <w:sz w:val="24"/>
    </w:rPr>
  </w:style>
  <w:style w:type="character" w:customStyle="1" w:styleId="Heading9Char">
    <w:name w:val="Heading 9 Char"/>
    <w:aliases w:val="Heading 9 (business proposal only) Char"/>
    <w:basedOn w:val="DefaultParagraphFont"/>
    <w:link w:val="Heading9"/>
    <w:uiPriority w:val="9"/>
    <w:rsid w:val="004D5385"/>
    <w:rPr>
      <w:sz w:val="24"/>
    </w:rPr>
  </w:style>
  <w:style w:type="character" w:customStyle="1" w:styleId="FooterChar">
    <w:name w:val="Footer Char"/>
    <w:basedOn w:val="DefaultParagraphFont"/>
    <w:link w:val="Footer"/>
    <w:rsid w:val="004D5385"/>
    <w:rPr>
      <w:sz w:val="24"/>
    </w:rPr>
  </w:style>
  <w:style w:type="character" w:customStyle="1" w:styleId="FootnoteTextChar">
    <w:name w:val="Footnote Text Char"/>
    <w:basedOn w:val="DefaultParagraphFont"/>
    <w:link w:val="FootnoteText"/>
    <w:rsid w:val="004D5385"/>
    <w:rPr>
      <w:sz w:val="24"/>
    </w:rPr>
  </w:style>
  <w:style w:type="character" w:customStyle="1" w:styleId="EndnoteTextChar">
    <w:name w:val="Endnote Text Char"/>
    <w:basedOn w:val="DefaultParagraphFont"/>
    <w:link w:val="EndnoteText"/>
    <w:rsid w:val="004D5385"/>
    <w:rPr>
      <w:sz w:val="24"/>
    </w:rPr>
  </w:style>
  <w:style w:type="character" w:customStyle="1" w:styleId="BodyText2Char">
    <w:name w:val="Body Text 2 Char"/>
    <w:basedOn w:val="DefaultParagraphFont"/>
    <w:link w:val="BodyText2"/>
    <w:semiHidden/>
    <w:rsid w:val="004D5385"/>
    <w:rPr>
      <w:rFonts w:ascii="Arial" w:hAnsi="Arial" w:cs="Arial"/>
      <w:b/>
      <w:bCs/>
      <w:color w:val="FF0000"/>
      <w:sz w:val="24"/>
      <w:szCs w:val="24"/>
    </w:rPr>
  </w:style>
  <w:style w:type="character" w:customStyle="1" w:styleId="BodyText3Char">
    <w:name w:val="Body Text 3 Char"/>
    <w:basedOn w:val="DefaultParagraphFont"/>
    <w:link w:val="BodyText3"/>
    <w:semiHidden/>
    <w:rsid w:val="004D5385"/>
    <w:rPr>
      <w:rFonts w:ascii="Arial" w:hAnsi="Arial" w:cs="Arial"/>
      <w:color w:val="000000"/>
      <w:sz w:val="24"/>
      <w:szCs w:val="24"/>
    </w:rPr>
  </w:style>
  <w:style w:type="character" w:customStyle="1" w:styleId="TitleChar">
    <w:name w:val="Title Char"/>
    <w:basedOn w:val="DefaultParagraphFont"/>
    <w:link w:val="Title"/>
    <w:uiPriority w:val="10"/>
    <w:rsid w:val="004D5385"/>
    <w:rPr>
      <w:b/>
      <w:bCs/>
      <w:i/>
      <w:iCs/>
      <w:color w:val="000080"/>
      <w:sz w:val="28"/>
      <w:szCs w:val="40"/>
    </w:rPr>
  </w:style>
  <w:style w:type="character" w:customStyle="1" w:styleId="BodyTextIndent2Char">
    <w:name w:val="Body Text Indent 2 Char"/>
    <w:basedOn w:val="DefaultParagraphFont"/>
    <w:link w:val="BodyTextIndent2"/>
    <w:semiHidden/>
    <w:rsid w:val="004D5385"/>
    <w:rPr>
      <w:sz w:val="24"/>
    </w:rPr>
  </w:style>
  <w:style w:type="character" w:customStyle="1" w:styleId="BodyTextIndent3Char">
    <w:name w:val="Body Text Indent 3 Char"/>
    <w:basedOn w:val="DefaultParagraphFont"/>
    <w:link w:val="BodyTextIndent3"/>
    <w:semiHidden/>
    <w:rsid w:val="004D5385"/>
    <w:rPr>
      <w:sz w:val="24"/>
    </w:rPr>
  </w:style>
  <w:style w:type="character" w:customStyle="1" w:styleId="DocumentMapChar">
    <w:name w:val="Document Map Char"/>
    <w:basedOn w:val="DefaultParagraphFont"/>
    <w:link w:val="DocumentMap"/>
    <w:semiHidden/>
    <w:rsid w:val="004D5385"/>
    <w:rPr>
      <w:rFonts w:ascii="Tahoma" w:hAnsi="Tahoma" w:cs="Tahoma"/>
      <w:sz w:val="24"/>
      <w:shd w:val="clear" w:color="auto" w:fill="000080"/>
    </w:rPr>
  </w:style>
  <w:style w:type="paragraph" w:customStyle="1" w:styleId="GrayBoxLogic">
    <w:name w:val="Gray Box Logic"/>
    <w:basedOn w:val="Normal"/>
    <w:link w:val="GrayBoxLogicChar"/>
    <w:qFormat/>
    <w:rsid w:val="004A0A8B"/>
    <w:pPr>
      <w:spacing w:before="60" w:after="60" w:line="240" w:lineRule="auto"/>
      <w:jc w:val="left"/>
    </w:pPr>
    <w:rPr>
      <w:rFonts w:ascii="Arial" w:hAnsi="Arial" w:cs="Arial"/>
    </w:rPr>
  </w:style>
  <w:style w:type="character" w:customStyle="1" w:styleId="GrayBoxLogicChar">
    <w:name w:val="Gray Box Logic Char"/>
    <w:basedOn w:val="DefaultParagraphFont"/>
    <w:link w:val="GrayBoxLogic"/>
    <w:rsid w:val="004A0A8B"/>
    <w:rPr>
      <w:rFonts w:ascii="Arial" w:hAnsi="Arial" w:cs="Arial"/>
      <w:sz w:val="24"/>
    </w:rPr>
  </w:style>
  <w:style w:type="paragraph" w:styleId="Subtitle">
    <w:name w:val="Subtitle"/>
    <w:basedOn w:val="Normal"/>
    <w:next w:val="Normal"/>
    <w:link w:val="SubtitleChar"/>
    <w:uiPriority w:val="11"/>
    <w:qFormat/>
    <w:rsid w:val="003B4A29"/>
    <w:pPr>
      <w:widowControl/>
      <w:tabs>
        <w:tab w:val="clear" w:pos="432"/>
      </w:tabs>
      <w:adjustRightInd/>
      <w:spacing w:after="600" w:line="276" w:lineRule="auto"/>
      <w:jc w:val="left"/>
      <w:textAlignment w:val="auto"/>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3B4A29"/>
    <w:rPr>
      <w:rFonts w:asciiTheme="majorHAnsi" w:eastAsiaTheme="majorEastAsia" w:hAnsiTheme="majorHAnsi" w:cstheme="majorBidi"/>
      <w:i/>
      <w:iCs/>
      <w:spacing w:val="13"/>
      <w:sz w:val="24"/>
      <w:szCs w:val="24"/>
      <w:lang w:bidi="en-US"/>
    </w:rPr>
  </w:style>
  <w:style w:type="character" w:styleId="Emphasis">
    <w:name w:val="Emphasis"/>
    <w:uiPriority w:val="20"/>
    <w:qFormat/>
    <w:rsid w:val="003B4A29"/>
    <w:rPr>
      <w:b/>
      <w:bCs/>
      <w:i/>
      <w:iCs/>
      <w:spacing w:val="10"/>
      <w:bdr w:val="none" w:sz="0" w:space="0" w:color="auto"/>
      <w:shd w:val="clear" w:color="auto" w:fill="auto"/>
    </w:rPr>
  </w:style>
  <w:style w:type="paragraph" w:styleId="Quote">
    <w:name w:val="Quote"/>
    <w:basedOn w:val="Normal"/>
    <w:next w:val="Normal"/>
    <w:link w:val="QuoteChar"/>
    <w:uiPriority w:val="29"/>
    <w:qFormat/>
    <w:rsid w:val="003B4A29"/>
    <w:pPr>
      <w:widowControl/>
      <w:tabs>
        <w:tab w:val="clear" w:pos="432"/>
      </w:tabs>
      <w:adjustRightInd/>
      <w:spacing w:before="200" w:line="276" w:lineRule="auto"/>
      <w:ind w:left="360" w:right="360"/>
      <w:jc w:val="left"/>
      <w:textAlignment w:val="auto"/>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3B4A29"/>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3B4A29"/>
    <w:pPr>
      <w:widowControl/>
      <w:pBdr>
        <w:bottom w:val="single" w:sz="4" w:space="1" w:color="auto"/>
      </w:pBdr>
      <w:tabs>
        <w:tab w:val="clear" w:pos="432"/>
      </w:tabs>
      <w:adjustRightInd/>
      <w:spacing w:before="200" w:after="280" w:line="276" w:lineRule="auto"/>
      <w:ind w:left="1008" w:right="1152"/>
      <w:textAlignment w:val="auto"/>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3B4A29"/>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3B4A29"/>
    <w:rPr>
      <w:i/>
      <w:iCs/>
    </w:rPr>
  </w:style>
  <w:style w:type="character" w:styleId="IntenseEmphasis">
    <w:name w:val="Intense Emphasis"/>
    <w:uiPriority w:val="21"/>
    <w:qFormat/>
    <w:rsid w:val="003B4A29"/>
    <w:rPr>
      <w:b/>
      <w:bCs/>
    </w:rPr>
  </w:style>
  <w:style w:type="character" w:styleId="SubtleReference">
    <w:name w:val="Subtle Reference"/>
    <w:uiPriority w:val="31"/>
    <w:qFormat/>
    <w:rsid w:val="003B4A29"/>
    <w:rPr>
      <w:smallCaps/>
    </w:rPr>
  </w:style>
  <w:style w:type="character" w:styleId="IntenseReference">
    <w:name w:val="Intense Reference"/>
    <w:uiPriority w:val="32"/>
    <w:qFormat/>
    <w:rsid w:val="003B4A29"/>
    <w:rPr>
      <w:smallCaps/>
      <w:spacing w:val="5"/>
      <w:u w:val="single"/>
    </w:rPr>
  </w:style>
  <w:style w:type="character" w:styleId="BookTitle">
    <w:name w:val="Book Title"/>
    <w:uiPriority w:val="33"/>
    <w:qFormat/>
    <w:rsid w:val="003B4A29"/>
    <w:rPr>
      <w:i/>
      <w:iCs/>
      <w:smallCaps/>
      <w:spacing w:val="5"/>
    </w:rPr>
  </w:style>
  <w:style w:type="paragraph" w:customStyle="1" w:styleId="Style1">
    <w:name w:val="Style1"/>
    <w:basedOn w:val="Heading3"/>
    <w:next w:val="Normal"/>
    <w:qFormat/>
    <w:rsid w:val="003B4A29"/>
    <w:pPr>
      <w:keepNext w:val="0"/>
      <w:widowControl/>
      <w:tabs>
        <w:tab w:val="clear" w:pos="432"/>
      </w:tabs>
      <w:adjustRightInd/>
      <w:spacing w:after="0" w:line="240" w:lineRule="auto"/>
      <w:ind w:left="0" w:firstLine="0"/>
      <w:jc w:val="left"/>
      <w:textAlignment w:val="auto"/>
    </w:pPr>
    <w:rPr>
      <w:rFonts w:asciiTheme="minorHAnsi" w:eastAsiaTheme="majorEastAsia" w:hAnsiTheme="minorHAnsi" w:cstheme="minorBidi"/>
      <w:bCs/>
      <w:sz w:val="32"/>
      <w:szCs w:val="22"/>
      <w:u w:val="single"/>
      <w:lang w:bidi="en-US"/>
    </w:rPr>
  </w:style>
  <w:style w:type="paragraph" w:customStyle="1" w:styleId="Style2">
    <w:name w:val="Style2"/>
    <w:basedOn w:val="Style1"/>
    <w:qFormat/>
    <w:rsid w:val="003B4A29"/>
    <w:rPr>
      <w:sz w:val="24"/>
      <w:u w:val="none"/>
    </w:rPr>
  </w:style>
  <w:style w:type="paragraph" w:customStyle="1" w:styleId="Style3">
    <w:name w:val="Style3"/>
    <w:basedOn w:val="Style2"/>
    <w:qFormat/>
    <w:rsid w:val="003B4A29"/>
  </w:style>
  <w:style w:type="character" w:styleId="PlaceholderText">
    <w:name w:val="Placeholder Text"/>
    <w:basedOn w:val="DefaultParagraphFont"/>
    <w:uiPriority w:val="99"/>
    <w:semiHidden/>
    <w:rsid w:val="003D7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75">
      <w:bodyDiv w:val="1"/>
      <w:marLeft w:val="0"/>
      <w:marRight w:val="0"/>
      <w:marTop w:val="0"/>
      <w:marBottom w:val="0"/>
      <w:divBdr>
        <w:top w:val="none" w:sz="0" w:space="0" w:color="auto"/>
        <w:left w:val="none" w:sz="0" w:space="0" w:color="auto"/>
        <w:bottom w:val="none" w:sz="0" w:space="0" w:color="auto"/>
        <w:right w:val="none" w:sz="0" w:space="0" w:color="auto"/>
      </w:divBdr>
    </w:div>
    <w:div w:id="15892080">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508403137">
          <w:marLeft w:val="0"/>
          <w:marRight w:val="0"/>
          <w:marTop w:val="0"/>
          <w:marBottom w:val="0"/>
          <w:divBdr>
            <w:top w:val="none" w:sz="0" w:space="0" w:color="auto"/>
            <w:left w:val="none" w:sz="0" w:space="0" w:color="auto"/>
            <w:bottom w:val="none" w:sz="0" w:space="0" w:color="auto"/>
            <w:right w:val="none" w:sz="0" w:space="0" w:color="auto"/>
          </w:divBdr>
          <w:divsChild>
            <w:div w:id="556548023">
              <w:marLeft w:val="0"/>
              <w:marRight w:val="0"/>
              <w:marTop w:val="100"/>
              <w:marBottom w:val="100"/>
              <w:divBdr>
                <w:top w:val="none" w:sz="0" w:space="0" w:color="auto"/>
                <w:left w:val="none" w:sz="0" w:space="0" w:color="auto"/>
                <w:bottom w:val="none" w:sz="0" w:space="0" w:color="auto"/>
                <w:right w:val="none" w:sz="0" w:space="0" w:color="auto"/>
              </w:divBdr>
              <w:divsChild>
                <w:div w:id="2102678074">
                  <w:marLeft w:val="0"/>
                  <w:marRight w:val="0"/>
                  <w:marTop w:val="0"/>
                  <w:marBottom w:val="0"/>
                  <w:divBdr>
                    <w:top w:val="single" w:sz="6" w:space="12" w:color="000000"/>
                    <w:left w:val="single" w:sz="6" w:space="0" w:color="000000"/>
                    <w:bottom w:val="single" w:sz="6" w:space="12" w:color="000000"/>
                    <w:right w:val="single" w:sz="6" w:space="0" w:color="000000"/>
                  </w:divBdr>
                  <w:divsChild>
                    <w:div w:id="981275122">
                      <w:marLeft w:val="0"/>
                      <w:marRight w:val="0"/>
                      <w:marTop w:val="0"/>
                      <w:marBottom w:val="0"/>
                      <w:divBdr>
                        <w:top w:val="none" w:sz="0" w:space="0" w:color="auto"/>
                        <w:left w:val="none" w:sz="0" w:space="0" w:color="auto"/>
                        <w:bottom w:val="none" w:sz="0" w:space="0" w:color="auto"/>
                        <w:right w:val="none" w:sz="0" w:space="0" w:color="auto"/>
                      </w:divBdr>
                      <w:divsChild>
                        <w:div w:id="152380356">
                          <w:marLeft w:val="837"/>
                          <w:marRight w:val="167"/>
                          <w:marTop w:val="0"/>
                          <w:marBottom w:val="0"/>
                          <w:divBdr>
                            <w:top w:val="none" w:sz="0" w:space="0" w:color="auto"/>
                            <w:left w:val="none" w:sz="0" w:space="0" w:color="auto"/>
                            <w:bottom w:val="none" w:sz="0" w:space="0" w:color="auto"/>
                            <w:right w:val="none" w:sz="0" w:space="0" w:color="auto"/>
                          </w:divBdr>
                          <w:divsChild>
                            <w:div w:id="857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568">
      <w:bodyDiv w:val="1"/>
      <w:marLeft w:val="0"/>
      <w:marRight w:val="0"/>
      <w:marTop w:val="0"/>
      <w:marBottom w:val="0"/>
      <w:divBdr>
        <w:top w:val="none" w:sz="0" w:space="0" w:color="auto"/>
        <w:left w:val="none" w:sz="0" w:space="0" w:color="auto"/>
        <w:bottom w:val="none" w:sz="0" w:space="0" w:color="auto"/>
        <w:right w:val="none" w:sz="0" w:space="0" w:color="auto"/>
      </w:divBdr>
    </w:div>
    <w:div w:id="58942505">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973292870">
          <w:marLeft w:val="0"/>
          <w:marRight w:val="0"/>
          <w:marTop w:val="0"/>
          <w:marBottom w:val="0"/>
          <w:divBdr>
            <w:top w:val="none" w:sz="0" w:space="0" w:color="auto"/>
            <w:left w:val="none" w:sz="0" w:space="0" w:color="auto"/>
            <w:bottom w:val="none" w:sz="0" w:space="0" w:color="auto"/>
            <w:right w:val="none" w:sz="0" w:space="0" w:color="auto"/>
          </w:divBdr>
          <w:divsChild>
            <w:div w:id="1831021998">
              <w:marLeft w:val="0"/>
              <w:marRight w:val="0"/>
              <w:marTop w:val="100"/>
              <w:marBottom w:val="100"/>
              <w:divBdr>
                <w:top w:val="none" w:sz="0" w:space="0" w:color="auto"/>
                <w:left w:val="none" w:sz="0" w:space="0" w:color="auto"/>
                <w:bottom w:val="none" w:sz="0" w:space="0" w:color="auto"/>
                <w:right w:val="none" w:sz="0" w:space="0" w:color="auto"/>
              </w:divBdr>
              <w:divsChild>
                <w:div w:id="1633949347">
                  <w:marLeft w:val="0"/>
                  <w:marRight w:val="0"/>
                  <w:marTop w:val="0"/>
                  <w:marBottom w:val="0"/>
                  <w:divBdr>
                    <w:top w:val="single" w:sz="6" w:space="12" w:color="000000"/>
                    <w:left w:val="single" w:sz="6" w:space="0" w:color="000000"/>
                    <w:bottom w:val="single" w:sz="6" w:space="12" w:color="000000"/>
                    <w:right w:val="single" w:sz="6" w:space="0" w:color="000000"/>
                  </w:divBdr>
                  <w:divsChild>
                    <w:div w:id="1987976607">
                      <w:marLeft w:val="0"/>
                      <w:marRight w:val="0"/>
                      <w:marTop w:val="0"/>
                      <w:marBottom w:val="0"/>
                      <w:divBdr>
                        <w:top w:val="none" w:sz="0" w:space="0" w:color="auto"/>
                        <w:left w:val="none" w:sz="0" w:space="0" w:color="auto"/>
                        <w:bottom w:val="none" w:sz="0" w:space="0" w:color="auto"/>
                        <w:right w:val="none" w:sz="0" w:space="0" w:color="auto"/>
                      </w:divBdr>
                      <w:divsChild>
                        <w:div w:id="603538069">
                          <w:marLeft w:val="837"/>
                          <w:marRight w:val="167"/>
                          <w:marTop w:val="0"/>
                          <w:marBottom w:val="0"/>
                          <w:divBdr>
                            <w:top w:val="none" w:sz="0" w:space="0" w:color="auto"/>
                            <w:left w:val="none" w:sz="0" w:space="0" w:color="auto"/>
                            <w:bottom w:val="none" w:sz="0" w:space="0" w:color="auto"/>
                            <w:right w:val="none" w:sz="0" w:space="0" w:color="auto"/>
                          </w:divBdr>
                          <w:divsChild>
                            <w:div w:id="1394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27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6546672">
          <w:marLeft w:val="0"/>
          <w:marRight w:val="0"/>
          <w:marTop w:val="0"/>
          <w:marBottom w:val="0"/>
          <w:divBdr>
            <w:top w:val="none" w:sz="0" w:space="0" w:color="auto"/>
            <w:left w:val="none" w:sz="0" w:space="0" w:color="auto"/>
            <w:bottom w:val="none" w:sz="0" w:space="0" w:color="auto"/>
            <w:right w:val="none" w:sz="0" w:space="0" w:color="auto"/>
          </w:divBdr>
          <w:divsChild>
            <w:div w:id="259028943">
              <w:marLeft w:val="0"/>
              <w:marRight w:val="0"/>
              <w:marTop w:val="100"/>
              <w:marBottom w:val="100"/>
              <w:divBdr>
                <w:top w:val="none" w:sz="0" w:space="0" w:color="auto"/>
                <w:left w:val="none" w:sz="0" w:space="0" w:color="auto"/>
                <w:bottom w:val="none" w:sz="0" w:space="0" w:color="auto"/>
                <w:right w:val="none" w:sz="0" w:space="0" w:color="auto"/>
              </w:divBdr>
              <w:divsChild>
                <w:div w:id="1164516201">
                  <w:marLeft w:val="0"/>
                  <w:marRight w:val="0"/>
                  <w:marTop w:val="0"/>
                  <w:marBottom w:val="0"/>
                  <w:divBdr>
                    <w:top w:val="single" w:sz="6" w:space="12" w:color="000000"/>
                    <w:left w:val="single" w:sz="6" w:space="0" w:color="000000"/>
                    <w:bottom w:val="single" w:sz="6" w:space="12" w:color="000000"/>
                    <w:right w:val="single" w:sz="6" w:space="0" w:color="000000"/>
                  </w:divBdr>
                  <w:divsChild>
                    <w:div w:id="255484843">
                      <w:marLeft w:val="0"/>
                      <w:marRight w:val="0"/>
                      <w:marTop w:val="480"/>
                      <w:marBottom w:val="0"/>
                      <w:divBdr>
                        <w:top w:val="none" w:sz="0" w:space="0" w:color="auto"/>
                        <w:left w:val="none" w:sz="0" w:space="0" w:color="auto"/>
                        <w:bottom w:val="none" w:sz="0" w:space="0" w:color="auto"/>
                        <w:right w:val="none" w:sz="0" w:space="0" w:color="auto"/>
                      </w:divBdr>
                    </w:div>
                    <w:div w:id="1074429671">
                      <w:marLeft w:val="0"/>
                      <w:marRight w:val="0"/>
                      <w:marTop w:val="0"/>
                      <w:marBottom w:val="0"/>
                      <w:divBdr>
                        <w:top w:val="none" w:sz="0" w:space="0" w:color="auto"/>
                        <w:left w:val="none" w:sz="0" w:space="0" w:color="auto"/>
                        <w:bottom w:val="none" w:sz="0" w:space="0" w:color="auto"/>
                        <w:right w:val="none" w:sz="0" w:space="0" w:color="auto"/>
                      </w:divBdr>
                      <w:divsChild>
                        <w:div w:id="817578494">
                          <w:marLeft w:val="0"/>
                          <w:marRight w:val="0"/>
                          <w:marTop w:val="0"/>
                          <w:marBottom w:val="0"/>
                          <w:divBdr>
                            <w:top w:val="none" w:sz="0" w:space="0" w:color="auto"/>
                            <w:left w:val="none" w:sz="0" w:space="0" w:color="auto"/>
                            <w:bottom w:val="none" w:sz="0" w:space="0" w:color="auto"/>
                            <w:right w:val="none" w:sz="0" w:space="0" w:color="auto"/>
                          </w:divBdr>
                        </w:div>
                        <w:div w:id="1178427837">
                          <w:marLeft w:val="7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0801">
      <w:bodyDiv w:val="1"/>
      <w:marLeft w:val="596"/>
      <w:marRight w:val="596"/>
      <w:marTop w:val="596"/>
      <w:marBottom w:val="596"/>
      <w:divBdr>
        <w:top w:val="none" w:sz="0" w:space="0" w:color="auto"/>
        <w:left w:val="none" w:sz="0" w:space="0" w:color="auto"/>
        <w:bottom w:val="none" w:sz="0" w:space="0" w:color="auto"/>
        <w:right w:val="none" w:sz="0" w:space="0" w:color="auto"/>
      </w:divBdr>
      <w:divsChild>
        <w:div w:id="1594244774">
          <w:marLeft w:val="0"/>
          <w:marRight w:val="0"/>
          <w:marTop w:val="0"/>
          <w:marBottom w:val="0"/>
          <w:divBdr>
            <w:top w:val="none" w:sz="0" w:space="0" w:color="auto"/>
            <w:left w:val="none" w:sz="0" w:space="0" w:color="auto"/>
            <w:bottom w:val="none" w:sz="0" w:space="0" w:color="auto"/>
            <w:right w:val="none" w:sz="0" w:space="0" w:color="auto"/>
          </w:divBdr>
          <w:divsChild>
            <w:div w:id="75060366">
              <w:marLeft w:val="0"/>
              <w:marRight w:val="0"/>
              <w:marTop w:val="100"/>
              <w:marBottom w:val="100"/>
              <w:divBdr>
                <w:top w:val="none" w:sz="0" w:space="0" w:color="auto"/>
                <w:left w:val="none" w:sz="0" w:space="0" w:color="auto"/>
                <w:bottom w:val="none" w:sz="0" w:space="0" w:color="auto"/>
                <w:right w:val="none" w:sz="0" w:space="0" w:color="auto"/>
              </w:divBdr>
              <w:divsChild>
                <w:div w:id="306520733">
                  <w:marLeft w:val="0"/>
                  <w:marRight w:val="0"/>
                  <w:marTop w:val="0"/>
                  <w:marBottom w:val="0"/>
                  <w:divBdr>
                    <w:top w:val="single" w:sz="12" w:space="12" w:color="000000"/>
                    <w:left w:val="single" w:sz="12" w:space="0" w:color="000000"/>
                    <w:bottom w:val="single" w:sz="12" w:space="12" w:color="000000"/>
                    <w:right w:val="single" w:sz="12" w:space="0" w:color="000000"/>
                  </w:divBdr>
                  <w:divsChild>
                    <w:div w:id="1886915051">
                      <w:marLeft w:val="0"/>
                      <w:marRight w:val="0"/>
                      <w:marTop w:val="0"/>
                      <w:marBottom w:val="0"/>
                      <w:divBdr>
                        <w:top w:val="none" w:sz="0" w:space="0" w:color="auto"/>
                        <w:left w:val="none" w:sz="0" w:space="0" w:color="auto"/>
                        <w:bottom w:val="none" w:sz="0" w:space="0" w:color="auto"/>
                        <w:right w:val="none" w:sz="0" w:space="0" w:color="auto"/>
                      </w:divBdr>
                      <w:divsChild>
                        <w:div w:id="916356141">
                          <w:marLeft w:val="1241"/>
                          <w:marRight w:val="248"/>
                          <w:marTop w:val="0"/>
                          <w:marBottom w:val="0"/>
                          <w:divBdr>
                            <w:top w:val="none" w:sz="0" w:space="0" w:color="auto"/>
                            <w:left w:val="none" w:sz="0" w:space="0" w:color="auto"/>
                            <w:bottom w:val="none" w:sz="0" w:space="0" w:color="auto"/>
                            <w:right w:val="none" w:sz="0" w:space="0" w:color="auto"/>
                          </w:divBdr>
                          <w:divsChild>
                            <w:div w:id="380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3137">
      <w:bodyDiv w:val="1"/>
      <w:marLeft w:val="0"/>
      <w:marRight w:val="0"/>
      <w:marTop w:val="0"/>
      <w:marBottom w:val="0"/>
      <w:divBdr>
        <w:top w:val="none" w:sz="0" w:space="0" w:color="auto"/>
        <w:left w:val="none" w:sz="0" w:space="0" w:color="auto"/>
        <w:bottom w:val="none" w:sz="0" w:space="0" w:color="auto"/>
        <w:right w:val="none" w:sz="0" w:space="0" w:color="auto"/>
      </w:divBdr>
    </w:div>
    <w:div w:id="16810168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763381255">
          <w:marLeft w:val="0"/>
          <w:marRight w:val="0"/>
          <w:marTop w:val="0"/>
          <w:marBottom w:val="0"/>
          <w:divBdr>
            <w:top w:val="none" w:sz="0" w:space="0" w:color="auto"/>
            <w:left w:val="none" w:sz="0" w:space="0" w:color="auto"/>
            <w:bottom w:val="none" w:sz="0" w:space="0" w:color="auto"/>
            <w:right w:val="none" w:sz="0" w:space="0" w:color="auto"/>
          </w:divBdr>
          <w:divsChild>
            <w:div w:id="1438451697">
              <w:marLeft w:val="0"/>
              <w:marRight w:val="0"/>
              <w:marTop w:val="100"/>
              <w:marBottom w:val="100"/>
              <w:divBdr>
                <w:top w:val="none" w:sz="0" w:space="0" w:color="auto"/>
                <w:left w:val="none" w:sz="0" w:space="0" w:color="auto"/>
                <w:bottom w:val="none" w:sz="0" w:space="0" w:color="auto"/>
                <w:right w:val="none" w:sz="0" w:space="0" w:color="auto"/>
              </w:divBdr>
              <w:divsChild>
                <w:div w:id="211506805">
                  <w:marLeft w:val="0"/>
                  <w:marRight w:val="0"/>
                  <w:marTop w:val="0"/>
                  <w:marBottom w:val="0"/>
                  <w:divBdr>
                    <w:top w:val="single" w:sz="8" w:space="12" w:color="000000"/>
                    <w:left w:val="single" w:sz="8" w:space="0" w:color="000000"/>
                    <w:bottom w:val="single" w:sz="8" w:space="12" w:color="000000"/>
                    <w:right w:val="single" w:sz="8" w:space="0" w:color="000000"/>
                  </w:divBdr>
                  <w:divsChild>
                    <w:div w:id="2063557833">
                      <w:marLeft w:val="0"/>
                      <w:marRight w:val="0"/>
                      <w:marTop w:val="0"/>
                      <w:marBottom w:val="0"/>
                      <w:divBdr>
                        <w:top w:val="none" w:sz="0" w:space="0" w:color="auto"/>
                        <w:left w:val="none" w:sz="0" w:space="0" w:color="auto"/>
                        <w:bottom w:val="none" w:sz="0" w:space="0" w:color="auto"/>
                        <w:right w:val="none" w:sz="0" w:space="0" w:color="auto"/>
                      </w:divBdr>
                      <w:divsChild>
                        <w:div w:id="419451980">
                          <w:marLeft w:val="935"/>
                          <w:marRight w:val="187"/>
                          <w:marTop w:val="0"/>
                          <w:marBottom w:val="0"/>
                          <w:divBdr>
                            <w:top w:val="none" w:sz="0" w:space="0" w:color="auto"/>
                            <w:left w:val="none" w:sz="0" w:space="0" w:color="auto"/>
                            <w:bottom w:val="none" w:sz="0" w:space="0" w:color="auto"/>
                            <w:right w:val="none" w:sz="0" w:space="0" w:color="auto"/>
                          </w:divBdr>
                          <w:divsChild>
                            <w:div w:id="580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777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52720034">
          <w:marLeft w:val="0"/>
          <w:marRight w:val="0"/>
          <w:marTop w:val="0"/>
          <w:marBottom w:val="0"/>
          <w:divBdr>
            <w:top w:val="none" w:sz="0" w:space="0" w:color="auto"/>
            <w:left w:val="none" w:sz="0" w:space="0" w:color="auto"/>
            <w:bottom w:val="none" w:sz="0" w:space="0" w:color="auto"/>
            <w:right w:val="none" w:sz="0" w:space="0" w:color="auto"/>
          </w:divBdr>
          <w:divsChild>
            <w:div w:id="1929653583">
              <w:marLeft w:val="0"/>
              <w:marRight w:val="0"/>
              <w:marTop w:val="100"/>
              <w:marBottom w:val="100"/>
              <w:divBdr>
                <w:top w:val="none" w:sz="0" w:space="0" w:color="auto"/>
                <w:left w:val="none" w:sz="0" w:space="0" w:color="auto"/>
                <w:bottom w:val="none" w:sz="0" w:space="0" w:color="auto"/>
                <w:right w:val="none" w:sz="0" w:space="0" w:color="auto"/>
              </w:divBdr>
              <w:divsChild>
                <w:div w:id="362705614">
                  <w:marLeft w:val="0"/>
                  <w:marRight w:val="0"/>
                  <w:marTop w:val="0"/>
                  <w:marBottom w:val="0"/>
                  <w:divBdr>
                    <w:top w:val="single" w:sz="8" w:space="12" w:color="000000"/>
                    <w:left w:val="single" w:sz="8" w:space="0" w:color="000000"/>
                    <w:bottom w:val="single" w:sz="8" w:space="12" w:color="000000"/>
                    <w:right w:val="single" w:sz="8" w:space="0" w:color="000000"/>
                  </w:divBdr>
                  <w:divsChild>
                    <w:div w:id="884877449">
                      <w:marLeft w:val="0"/>
                      <w:marRight w:val="0"/>
                      <w:marTop w:val="0"/>
                      <w:marBottom w:val="0"/>
                      <w:divBdr>
                        <w:top w:val="none" w:sz="0" w:space="0" w:color="auto"/>
                        <w:left w:val="none" w:sz="0" w:space="0" w:color="auto"/>
                        <w:bottom w:val="none" w:sz="0" w:space="0" w:color="auto"/>
                        <w:right w:val="none" w:sz="0" w:space="0" w:color="auto"/>
                      </w:divBdr>
                      <w:divsChild>
                        <w:div w:id="1445881995">
                          <w:marLeft w:val="935"/>
                          <w:marRight w:val="187"/>
                          <w:marTop w:val="0"/>
                          <w:marBottom w:val="0"/>
                          <w:divBdr>
                            <w:top w:val="none" w:sz="0" w:space="0" w:color="auto"/>
                            <w:left w:val="none" w:sz="0" w:space="0" w:color="auto"/>
                            <w:bottom w:val="none" w:sz="0" w:space="0" w:color="auto"/>
                            <w:right w:val="none" w:sz="0" w:space="0" w:color="auto"/>
                          </w:divBdr>
                          <w:divsChild>
                            <w:div w:id="19025904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9369">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356688705">
          <w:marLeft w:val="0"/>
          <w:marRight w:val="0"/>
          <w:marTop w:val="0"/>
          <w:marBottom w:val="0"/>
          <w:divBdr>
            <w:top w:val="none" w:sz="0" w:space="0" w:color="auto"/>
            <w:left w:val="none" w:sz="0" w:space="0" w:color="auto"/>
            <w:bottom w:val="none" w:sz="0" w:space="0" w:color="auto"/>
            <w:right w:val="none" w:sz="0" w:space="0" w:color="auto"/>
          </w:divBdr>
          <w:divsChild>
            <w:div w:id="1761829333">
              <w:marLeft w:val="0"/>
              <w:marRight w:val="0"/>
              <w:marTop w:val="100"/>
              <w:marBottom w:val="100"/>
              <w:divBdr>
                <w:top w:val="none" w:sz="0" w:space="0" w:color="auto"/>
                <w:left w:val="none" w:sz="0" w:space="0" w:color="auto"/>
                <w:bottom w:val="none" w:sz="0" w:space="0" w:color="auto"/>
                <w:right w:val="none" w:sz="0" w:space="0" w:color="auto"/>
              </w:divBdr>
              <w:divsChild>
                <w:div w:id="1028876545">
                  <w:marLeft w:val="0"/>
                  <w:marRight w:val="0"/>
                  <w:marTop w:val="0"/>
                  <w:marBottom w:val="0"/>
                  <w:divBdr>
                    <w:top w:val="single" w:sz="8" w:space="12" w:color="000000"/>
                    <w:left w:val="single" w:sz="8" w:space="0" w:color="000000"/>
                    <w:bottom w:val="single" w:sz="8" w:space="12" w:color="000000"/>
                    <w:right w:val="single" w:sz="8" w:space="0" w:color="000000"/>
                  </w:divBdr>
                  <w:divsChild>
                    <w:div w:id="184947846">
                      <w:marLeft w:val="0"/>
                      <w:marRight w:val="0"/>
                      <w:marTop w:val="0"/>
                      <w:marBottom w:val="0"/>
                      <w:divBdr>
                        <w:top w:val="none" w:sz="0" w:space="0" w:color="auto"/>
                        <w:left w:val="none" w:sz="0" w:space="0" w:color="auto"/>
                        <w:bottom w:val="none" w:sz="0" w:space="0" w:color="auto"/>
                        <w:right w:val="none" w:sz="0" w:space="0" w:color="auto"/>
                      </w:divBdr>
                      <w:divsChild>
                        <w:div w:id="182979235">
                          <w:marLeft w:val="0"/>
                          <w:marRight w:val="0"/>
                          <w:marTop w:val="0"/>
                          <w:marBottom w:val="0"/>
                          <w:divBdr>
                            <w:top w:val="none" w:sz="0" w:space="0" w:color="auto"/>
                            <w:left w:val="none" w:sz="0" w:space="0" w:color="auto"/>
                            <w:bottom w:val="none" w:sz="0" w:space="0" w:color="auto"/>
                            <w:right w:val="none" w:sz="0" w:space="0" w:color="auto"/>
                          </w:divBdr>
                        </w:div>
                        <w:div w:id="282469759">
                          <w:marLeft w:val="1075"/>
                          <w:marRight w:val="215"/>
                          <w:marTop w:val="0"/>
                          <w:marBottom w:val="0"/>
                          <w:divBdr>
                            <w:top w:val="none" w:sz="0" w:space="0" w:color="auto"/>
                            <w:left w:val="none" w:sz="0" w:space="0" w:color="auto"/>
                            <w:bottom w:val="none" w:sz="0" w:space="0" w:color="auto"/>
                            <w:right w:val="none" w:sz="0" w:space="0" w:color="auto"/>
                          </w:divBdr>
                        </w:div>
                      </w:divsChild>
                    </w:div>
                    <w:div w:id="263809822">
                      <w:marLeft w:val="0"/>
                      <w:marRight w:val="0"/>
                      <w:marTop w:val="0"/>
                      <w:marBottom w:val="0"/>
                      <w:divBdr>
                        <w:top w:val="none" w:sz="0" w:space="0" w:color="auto"/>
                        <w:left w:val="none" w:sz="0" w:space="0" w:color="auto"/>
                        <w:bottom w:val="none" w:sz="0" w:space="0" w:color="auto"/>
                        <w:right w:val="none" w:sz="0" w:space="0" w:color="auto"/>
                      </w:divBdr>
                      <w:divsChild>
                        <w:div w:id="1051419595">
                          <w:marLeft w:val="1075"/>
                          <w:marRight w:val="215"/>
                          <w:marTop w:val="0"/>
                          <w:marBottom w:val="0"/>
                          <w:divBdr>
                            <w:top w:val="none" w:sz="0" w:space="0" w:color="auto"/>
                            <w:left w:val="none" w:sz="0" w:space="0" w:color="auto"/>
                            <w:bottom w:val="none" w:sz="0" w:space="0" w:color="auto"/>
                            <w:right w:val="none" w:sz="0" w:space="0" w:color="auto"/>
                          </w:divBdr>
                          <w:divsChild>
                            <w:div w:id="957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6580">
                      <w:marLeft w:val="0"/>
                      <w:marRight w:val="0"/>
                      <w:marTop w:val="0"/>
                      <w:marBottom w:val="0"/>
                      <w:divBdr>
                        <w:top w:val="none" w:sz="0" w:space="0" w:color="auto"/>
                        <w:left w:val="none" w:sz="0" w:space="0" w:color="auto"/>
                        <w:bottom w:val="none" w:sz="0" w:space="0" w:color="auto"/>
                        <w:right w:val="none" w:sz="0" w:space="0" w:color="auto"/>
                      </w:divBdr>
                      <w:divsChild>
                        <w:div w:id="1927765970">
                          <w:marLeft w:val="1075"/>
                          <w:marRight w:val="215"/>
                          <w:marTop w:val="0"/>
                          <w:marBottom w:val="0"/>
                          <w:divBdr>
                            <w:top w:val="none" w:sz="0" w:space="0" w:color="auto"/>
                            <w:left w:val="none" w:sz="0" w:space="0" w:color="auto"/>
                            <w:bottom w:val="none" w:sz="0" w:space="0" w:color="auto"/>
                            <w:right w:val="none" w:sz="0" w:space="0" w:color="auto"/>
                          </w:divBdr>
                        </w:div>
                        <w:div w:id="2130195603">
                          <w:marLeft w:val="0"/>
                          <w:marRight w:val="0"/>
                          <w:marTop w:val="0"/>
                          <w:marBottom w:val="0"/>
                          <w:divBdr>
                            <w:top w:val="none" w:sz="0" w:space="0" w:color="auto"/>
                            <w:left w:val="none" w:sz="0" w:space="0" w:color="auto"/>
                            <w:bottom w:val="none" w:sz="0" w:space="0" w:color="auto"/>
                            <w:right w:val="none" w:sz="0" w:space="0" w:color="auto"/>
                          </w:divBdr>
                        </w:div>
                      </w:divsChild>
                    </w:div>
                    <w:div w:id="837773005">
                      <w:marLeft w:val="0"/>
                      <w:marRight w:val="0"/>
                      <w:marTop w:val="0"/>
                      <w:marBottom w:val="0"/>
                      <w:divBdr>
                        <w:top w:val="none" w:sz="0" w:space="0" w:color="auto"/>
                        <w:left w:val="none" w:sz="0" w:space="0" w:color="auto"/>
                        <w:bottom w:val="none" w:sz="0" w:space="0" w:color="auto"/>
                        <w:right w:val="none" w:sz="0" w:space="0" w:color="auto"/>
                      </w:divBdr>
                      <w:divsChild>
                        <w:div w:id="546458317">
                          <w:marLeft w:val="1075"/>
                          <w:marRight w:val="215"/>
                          <w:marTop w:val="0"/>
                          <w:marBottom w:val="0"/>
                          <w:divBdr>
                            <w:top w:val="none" w:sz="0" w:space="0" w:color="auto"/>
                            <w:left w:val="none" w:sz="0" w:space="0" w:color="auto"/>
                            <w:bottom w:val="none" w:sz="0" w:space="0" w:color="auto"/>
                            <w:right w:val="none" w:sz="0" w:space="0" w:color="auto"/>
                          </w:divBdr>
                        </w:div>
                        <w:div w:id="1636911934">
                          <w:marLeft w:val="0"/>
                          <w:marRight w:val="0"/>
                          <w:marTop w:val="0"/>
                          <w:marBottom w:val="0"/>
                          <w:divBdr>
                            <w:top w:val="none" w:sz="0" w:space="0" w:color="auto"/>
                            <w:left w:val="none" w:sz="0" w:space="0" w:color="auto"/>
                            <w:bottom w:val="none" w:sz="0" w:space="0" w:color="auto"/>
                            <w:right w:val="none" w:sz="0" w:space="0" w:color="auto"/>
                          </w:divBdr>
                        </w:div>
                      </w:divsChild>
                    </w:div>
                    <w:div w:id="1203321293">
                      <w:marLeft w:val="0"/>
                      <w:marRight w:val="0"/>
                      <w:marTop w:val="0"/>
                      <w:marBottom w:val="0"/>
                      <w:divBdr>
                        <w:top w:val="none" w:sz="0" w:space="0" w:color="auto"/>
                        <w:left w:val="none" w:sz="0" w:space="0" w:color="auto"/>
                        <w:bottom w:val="none" w:sz="0" w:space="0" w:color="auto"/>
                        <w:right w:val="none" w:sz="0" w:space="0" w:color="auto"/>
                      </w:divBdr>
                      <w:divsChild>
                        <w:div w:id="754402283">
                          <w:marLeft w:val="0"/>
                          <w:marRight w:val="0"/>
                          <w:marTop w:val="0"/>
                          <w:marBottom w:val="0"/>
                          <w:divBdr>
                            <w:top w:val="none" w:sz="0" w:space="0" w:color="auto"/>
                            <w:left w:val="none" w:sz="0" w:space="0" w:color="auto"/>
                            <w:bottom w:val="none" w:sz="0" w:space="0" w:color="auto"/>
                            <w:right w:val="none" w:sz="0" w:space="0" w:color="auto"/>
                          </w:divBdr>
                        </w:div>
                        <w:div w:id="911429035">
                          <w:marLeft w:val="1075"/>
                          <w:marRight w:val="215"/>
                          <w:marTop w:val="0"/>
                          <w:marBottom w:val="0"/>
                          <w:divBdr>
                            <w:top w:val="none" w:sz="0" w:space="0" w:color="auto"/>
                            <w:left w:val="none" w:sz="0" w:space="0" w:color="auto"/>
                            <w:bottom w:val="none" w:sz="0" w:space="0" w:color="auto"/>
                            <w:right w:val="none" w:sz="0" w:space="0" w:color="auto"/>
                          </w:divBdr>
                        </w:div>
                      </w:divsChild>
                    </w:div>
                    <w:div w:id="1372730387">
                      <w:marLeft w:val="0"/>
                      <w:marRight w:val="0"/>
                      <w:marTop w:val="0"/>
                      <w:marBottom w:val="0"/>
                      <w:divBdr>
                        <w:top w:val="none" w:sz="0" w:space="0" w:color="auto"/>
                        <w:left w:val="none" w:sz="0" w:space="0" w:color="auto"/>
                        <w:bottom w:val="none" w:sz="0" w:space="0" w:color="auto"/>
                        <w:right w:val="none" w:sz="0" w:space="0" w:color="auto"/>
                      </w:divBdr>
                      <w:divsChild>
                        <w:div w:id="1545752447">
                          <w:marLeft w:val="0"/>
                          <w:marRight w:val="0"/>
                          <w:marTop w:val="0"/>
                          <w:marBottom w:val="0"/>
                          <w:divBdr>
                            <w:top w:val="none" w:sz="0" w:space="0" w:color="auto"/>
                            <w:left w:val="none" w:sz="0" w:space="0" w:color="auto"/>
                            <w:bottom w:val="none" w:sz="0" w:space="0" w:color="auto"/>
                            <w:right w:val="none" w:sz="0" w:space="0" w:color="auto"/>
                          </w:divBdr>
                        </w:div>
                        <w:div w:id="1727025493">
                          <w:marLeft w:val="1075"/>
                          <w:marRight w:val="215"/>
                          <w:marTop w:val="0"/>
                          <w:marBottom w:val="0"/>
                          <w:divBdr>
                            <w:top w:val="none" w:sz="0" w:space="0" w:color="auto"/>
                            <w:left w:val="none" w:sz="0" w:space="0" w:color="auto"/>
                            <w:bottom w:val="none" w:sz="0" w:space="0" w:color="auto"/>
                            <w:right w:val="none" w:sz="0" w:space="0" w:color="auto"/>
                          </w:divBdr>
                        </w:div>
                      </w:divsChild>
                    </w:div>
                    <w:div w:id="21099612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6966449">
      <w:bodyDiv w:val="1"/>
      <w:marLeft w:val="0"/>
      <w:marRight w:val="0"/>
      <w:marTop w:val="0"/>
      <w:marBottom w:val="0"/>
      <w:divBdr>
        <w:top w:val="none" w:sz="0" w:space="0" w:color="auto"/>
        <w:left w:val="none" w:sz="0" w:space="0" w:color="auto"/>
        <w:bottom w:val="none" w:sz="0" w:space="0" w:color="auto"/>
        <w:right w:val="none" w:sz="0" w:space="0" w:color="auto"/>
      </w:divBdr>
    </w:div>
    <w:div w:id="200942275">
      <w:bodyDiv w:val="1"/>
      <w:marLeft w:val="0"/>
      <w:marRight w:val="0"/>
      <w:marTop w:val="0"/>
      <w:marBottom w:val="0"/>
      <w:divBdr>
        <w:top w:val="none" w:sz="0" w:space="0" w:color="auto"/>
        <w:left w:val="none" w:sz="0" w:space="0" w:color="auto"/>
        <w:bottom w:val="none" w:sz="0" w:space="0" w:color="auto"/>
        <w:right w:val="none" w:sz="0" w:space="0" w:color="auto"/>
      </w:divBdr>
    </w:div>
    <w:div w:id="208961386">
      <w:bodyDiv w:val="1"/>
      <w:marLeft w:val="0"/>
      <w:marRight w:val="0"/>
      <w:marTop w:val="0"/>
      <w:marBottom w:val="0"/>
      <w:divBdr>
        <w:top w:val="none" w:sz="0" w:space="0" w:color="auto"/>
        <w:left w:val="none" w:sz="0" w:space="0" w:color="auto"/>
        <w:bottom w:val="none" w:sz="0" w:space="0" w:color="auto"/>
        <w:right w:val="none" w:sz="0" w:space="0" w:color="auto"/>
      </w:divBdr>
    </w:div>
    <w:div w:id="20934450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56610971">
          <w:marLeft w:val="0"/>
          <w:marRight w:val="0"/>
          <w:marTop w:val="0"/>
          <w:marBottom w:val="0"/>
          <w:divBdr>
            <w:top w:val="none" w:sz="0" w:space="0" w:color="auto"/>
            <w:left w:val="none" w:sz="0" w:space="0" w:color="auto"/>
            <w:bottom w:val="none" w:sz="0" w:space="0" w:color="auto"/>
            <w:right w:val="none" w:sz="0" w:space="0" w:color="auto"/>
          </w:divBdr>
          <w:divsChild>
            <w:div w:id="406418262">
              <w:marLeft w:val="0"/>
              <w:marRight w:val="0"/>
              <w:marTop w:val="100"/>
              <w:marBottom w:val="100"/>
              <w:divBdr>
                <w:top w:val="none" w:sz="0" w:space="0" w:color="auto"/>
                <w:left w:val="none" w:sz="0" w:space="0" w:color="auto"/>
                <w:bottom w:val="none" w:sz="0" w:space="0" w:color="auto"/>
                <w:right w:val="none" w:sz="0" w:space="0" w:color="auto"/>
              </w:divBdr>
              <w:divsChild>
                <w:div w:id="1431270682">
                  <w:marLeft w:val="0"/>
                  <w:marRight w:val="0"/>
                  <w:marTop w:val="0"/>
                  <w:marBottom w:val="0"/>
                  <w:divBdr>
                    <w:top w:val="single" w:sz="8" w:space="12" w:color="000000"/>
                    <w:left w:val="single" w:sz="8" w:space="0" w:color="000000"/>
                    <w:bottom w:val="single" w:sz="8" w:space="12" w:color="000000"/>
                    <w:right w:val="single" w:sz="8" w:space="0" w:color="000000"/>
                  </w:divBdr>
                  <w:divsChild>
                    <w:div w:id="1939019363">
                      <w:marLeft w:val="0"/>
                      <w:marRight w:val="0"/>
                      <w:marTop w:val="0"/>
                      <w:marBottom w:val="0"/>
                      <w:divBdr>
                        <w:top w:val="none" w:sz="0" w:space="0" w:color="auto"/>
                        <w:left w:val="none" w:sz="0" w:space="0" w:color="auto"/>
                        <w:bottom w:val="none" w:sz="0" w:space="0" w:color="auto"/>
                        <w:right w:val="none" w:sz="0" w:space="0" w:color="auto"/>
                      </w:divBdr>
                      <w:divsChild>
                        <w:div w:id="1858302673">
                          <w:marLeft w:val="935"/>
                          <w:marRight w:val="187"/>
                          <w:marTop w:val="0"/>
                          <w:marBottom w:val="0"/>
                          <w:divBdr>
                            <w:top w:val="none" w:sz="0" w:space="0" w:color="auto"/>
                            <w:left w:val="none" w:sz="0" w:space="0" w:color="auto"/>
                            <w:bottom w:val="none" w:sz="0" w:space="0" w:color="auto"/>
                            <w:right w:val="none" w:sz="0" w:space="0" w:color="auto"/>
                          </w:divBdr>
                          <w:divsChild>
                            <w:div w:id="8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5209">
      <w:bodyDiv w:val="1"/>
      <w:marLeft w:val="0"/>
      <w:marRight w:val="0"/>
      <w:marTop w:val="0"/>
      <w:marBottom w:val="0"/>
      <w:divBdr>
        <w:top w:val="none" w:sz="0" w:space="0" w:color="auto"/>
        <w:left w:val="none" w:sz="0" w:space="0" w:color="auto"/>
        <w:bottom w:val="none" w:sz="0" w:space="0" w:color="auto"/>
        <w:right w:val="none" w:sz="0" w:space="0" w:color="auto"/>
      </w:divBdr>
    </w:div>
    <w:div w:id="223178170">
      <w:bodyDiv w:val="1"/>
      <w:marLeft w:val="0"/>
      <w:marRight w:val="0"/>
      <w:marTop w:val="0"/>
      <w:marBottom w:val="0"/>
      <w:divBdr>
        <w:top w:val="none" w:sz="0" w:space="0" w:color="auto"/>
        <w:left w:val="none" w:sz="0" w:space="0" w:color="auto"/>
        <w:bottom w:val="none" w:sz="0" w:space="0" w:color="auto"/>
        <w:right w:val="none" w:sz="0" w:space="0" w:color="auto"/>
      </w:divBdr>
    </w:div>
    <w:div w:id="223562161">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389499974">
          <w:marLeft w:val="0"/>
          <w:marRight w:val="0"/>
          <w:marTop w:val="0"/>
          <w:marBottom w:val="0"/>
          <w:divBdr>
            <w:top w:val="none" w:sz="0" w:space="0" w:color="auto"/>
            <w:left w:val="none" w:sz="0" w:space="0" w:color="auto"/>
            <w:bottom w:val="none" w:sz="0" w:space="0" w:color="auto"/>
            <w:right w:val="none" w:sz="0" w:space="0" w:color="auto"/>
          </w:divBdr>
          <w:divsChild>
            <w:div w:id="524367194">
              <w:marLeft w:val="0"/>
              <w:marRight w:val="0"/>
              <w:marTop w:val="100"/>
              <w:marBottom w:val="100"/>
              <w:divBdr>
                <w:top w:val="none" w:sz="0" w:space="0" w:color="auto"/>
                <w:left w:val="none" w:sz="0" w:space="0" w:color="auto"/>
                <w:bottom w:val="none" w:sz="0" w:space="0" w:color="auto"/>
                <w:right w:val="none" w:sz="0" w:space="0" w:color="auto"/>
              </w:divBdr>
              <w:divsChild>
                <w:div w:id="1379744589">
                  <w:marLeft w:val="0"/>
                  <w:marRight w:val="0"/>
                  <w:marTop w:val="0"/>
                  <w:marBottom w:val="0"/>
                  <w:divBdr>
                    <w:top w:val="single" w:sz="8" w:space="12" w:color="000000"/>
                    <w:left w:val="single" w:sz="8" w:space="0" w:color="000000"/>
                    <w:bottom w:val="single" w:sz="8" w:space="12" w:color="000000"/>
                    <w:right w:val="single" w:sz="8" w:space="0" w:color="000000"/>
                  </w:divBdr>
                  <w:divsChild>
                    <w:div w:id="1750037798">
                      <w:marLeft w:val="0"/>
                      <w:marRight w:val="0"/>
                      <w:marTop w:val="0"/>
                      <w:marBottom w:val="0"/>
                      <w:divBdr>
                        <w:top w:val="none" w:sz="0" w:space="0" w:color="auto"/>
                        <w:left w:val="none" w:sz="0" w:space="0" w:color="auto"/>
                        <w:bottom w:val="none" w:sz="0" w:space="0" w:color="auto"/>
                        <w:right w:val="none" w:sz="0" w:space="0" w:color="auto"/>
                      </w:divBdr>
                      <w:divsChild>
                        <w:div w:id="1878659629">
                          <w:marLeft w:val="1075"/>
                          <w:marRight w:val="215"/>
                          <w:marTop w:val="0"/>
                          <w:marBottom w:val="0"/>
                          <w:divBdr>
                            <w:top w:val="none" w:sz="0" w:space="0" w:color="auto"/>
                            <w:left w:val="none" w:sz="0" w:space="0" w:color="auto"/>
                            <w:bottom w:val="none" w:sz="0" w:space="0" w:color="auto"/>
                            <w:right w:val="none" w:sz="0" w:space="0" w:color="auto"/>
                          </w:divBdr>
                          <w:divsChild>
                            <w:div w:id="50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85814">
      <w:bodyDiv w:val="1"/>
      <w:marLeft w:val="0"/>
      <w:marRight w:val="0"/>
      <w:marTop w:val="0"/>
      <w:marBottom w:val="0"/>
      <w:divBdr>
        <w:top w:val="none" w:sz="0" w:space="0" w:color="auto"/>
        <w:left w:val="none" w:sz="0" w:space="0" w:color="auto"/>
        <w:bottom w:val="none" w:sz="0" w:space="0" w:color="auto"/>
        <w:right w:val="none" w:sz="0" w:space="0" w:color="auto"/>
      </w:divBdr>
    </w:div>
    <w:div w:id="2799213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21499032">
          <w:marLeft w:val="0"/>
          <w:marRight w:val="0"/>
          <w:marTop w:val="100"/>
          <w:marBottom w:val="100"/>
          <w:divBdr>
            <w:top w:val="none" w:sz="0" w:space="0" w:color="auto"/>
            <w:left w:val="none" w:sz="0" w:space="0" w:color="auto"/>
            <w:bottom w:val="none" w:sz="0" w:space="0" w:color="auto"/>
            <w:right w:val="none" w:sz="0" w:space="0" w:color="auto"/>
          </w:divBdr>
        </w:div>
      </w:divsChild>
    </w:div>
    <w:div w:id="280575820">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679648218">
          <w:marLeft w:val="0"/>
          <w:marRight w:val="0"/>
          <w:marTop w:val="0"/>
          <w:marBottom w:val="0"/>
          <w:divBdr>
            <w:top w:val="none" w:sz="0" w:space="0" w:color="auto"/>
            <w:left w:val="none" w:sz="0" w:space="0" w:color="auto"/>
            <w:bottom w:val="none" w:sz="0" w:space="0" w:color="auto"/>
            <w:right w:val="none" w:sz="0" w:space="0" w:color="auto"/>
          </w:divBdr>
          <w:divsChild>
            <w:div w:id="2116973682">
              <w:marLeft w:val="0"/>
              <w:marRight w:val="0"/>
              <w:marTop w:val="100"/>
              <w:marBottom w:val="100"/>
              <w:divBdr>
                <w:top w:val="none" w:sz="0" w:space="0" w:color="auto"/>
                <w:left w:val="none" w:sz="0" w:space="0" w:color="auto"/>
                <w:bottom w:val="none" w:sz="0" w:space="0" w:color="auto"/>
                <w:right w:val="none" w:sz="0" w:space="0" w:color="auto"/>
              </w:divBdr>
              <w:divsChild>
                <w:div w:id="772818679">
                  <w:marLeft w:val="0"/>
                  <w:marRight w:val="0"/>
                  <w:marTop w:val="0"/>
                  <w:marBottom w:val="0"/>
                  <w:divBdr>
                    <w:top w:val="single" w:sz="6" w:space="12" w:color="000000"/>
                    <w:left w:val="single" w:sz="6" w:space="0" w:color="000000"/>
                    <w:bottom w:val="single" w:sz="6" w:space="12" w:color="000000"/>
                    <w:right w:val="single" w:sz="6" w:space="0" w:color="000000"/>
                  </w:divBdr>
                  <w:divsChild>
                    <w:div w:id="9262345">
                      <w:marLeft w:val="0"/>
                      <w:marRight w:val="0"/>
                      <w:marTop w:val="0"/>
                      <w:marBottom w:val="0"/>
                      <w:divBdr>
                        <w:top w:val="none" w:sz="0" w:space="0" w:color="auto"/>
                        <w:left w:val="none" w:sz="0" w:space="0" w:color="auto"/>
                        <w:bottom w:val="none" w:sz="0" w:space="0" w:color="auto"/>
                        <w:right w:val="none" w:sz="0" w:space="0" w:color="auto"/>
                      </w:divBdr>
                      <w:divsChild>
                        <w:div w:id="1584293345">
                          <w:marLeft w:val="837"/>
                          <w:marRight w:val="167"/>
                          <w:marTop w:val="0"/>
                          <w:marBottom w:val="0"/>
                          <w:divBdr>
                            <w:top w:val="none" w:sz="0" w:space="0" w:color="auto"/>
                            <w:left w:val="none" w:sz="0" w:space="0" w:color="auto"/>
                            <w:bottom w:val="none" w:sz="0" w:space="0" w:color="auto"/>
                            <w:right w:val="none" w:sz="0" w:space="0" w:color="auto"/>
                          </w:divBdr>
                        </w:div>
                      </w:divsChild>
                    </w:div>
                    <w:div w:id="486821228">
                      <w:marLeft w:val="0"/>
                      <w:marRight w:val="0"/>
                      <w:marTop w:val="0"/>
                      <w:marBottom w:val="0"/>
                      <w:divBdr>
                        <w:top w:val="none" w:sz="0" w:space="0" w:color="auto"/>
                        <w:left w:val="none" w:sz="0" w:space="0" w:color="auto"/>
                        <w:bottom w:val="none" w:sz="0" w:space="0" w:color="auto"/>
                        <w:right w:val="none" w:sz="0" w:space="0" w:color="auto"/>
                      </w:divBdr>
                      <w:divsChild>
                        <w:div w:id="1082072097">
                          <w:marLeft w:val="837"/>
                          <w:marRight w:val="167"/>
                          <w:marTop w:val="0"/>
                          <w:marBottom w:val="0"/>
                          <w:divBdr>
                            <w:top w:val="none" w:sz="0" w:space="0" w:color="auto"/>
                            <w:left w:val="none" w:sz="0" w:space="0" w:color="auto"/>
                            <w:bottom w:val="none" w:sz="0" w:space="0" w:color="auto"/>
                            <w:right w:val="none" w:sz="0" w:space="0" w:color="auto"/>
                          </w:divBdr>
                        </w:div>
                        <w:div w:id="1575506981">
                          <w:marLeft w:val="0"/>
                          <w:marRight w:val="0"/>
                          <w:marTop w:val="0"/>
                          <w:marBottom w:val="0"/>
                          <w:divBdr>
                            <w:top w:val="none" w:sz="0" w:space="0" w:color="auto"/>
                            <w:left w:val="none" w:sz="0" w:space="0" w:color="auto"/>
                            <w:bottom w:val="none" w:sz="0" w:space="0" w:color="auto"/>
                            <w:right w:val="none" w:sz="0" w:space="0" w:color="auto"/>
                          </w:divBdr>
                        </w:div>
                      </w:divsChild>
                    </w:div>
                    <w:div w:id="630328422">
                      <w:marLeft w:val="0"/>
                      <w:marRight w:val="0"/>
                      <w:marTop w:val="0"/>
                      <w:marBottom w:val="0"/>
                      <w:divBdr>
                        <w:top w:val="none" w:sz="0" w:space="0" w:color="auto"/>
                        <w:left w:val="none" w:sz="0" w:space="0" w:color="auto"/>
                        <w:bottom w:val="none" w:sz="0" w:space="0" w:color="auto"/>
                        <w:right w:val="none" w:sz="0" w:space="0" w:color="auto"/>
                      </w:divBdr>
                      <w:divsChild>
                        <w:div w:id="1516264490">
                          <w:marLeft w:val="0"/>
                          <w:marRight w:val="0"/>
                          <w:marTop w:val="0"/>
                          <w:marBottom w:val="0"/>
                          <w:divBdr>
                            <w:top w:val="none" w:sz="0" w:space="0" w:color="auto"/>
                            <w:left w:val="none" w:sz="0" w:space="0" w:color="auto"/>
                            <w:bottom w:val="none" w:sz="0" w:space="0" w:color="auto"/>
                            <w:right w:val="none" w:sz="0" w:space="0" w:color="auto"/>
                          </w:divBdr>
                        </w:div>
                        <w:div w:id="1659577537">
                          <w:marLeft w:val="837"/>
                          <w:marRight w:val="167"/>
                          <w:marTop w:val="0"/>
                          <w:marBottom w:val="0"/>
                          <w:divBdr>
                            <w:top w:val="none" w:sz="0" w:space="0" w:color="auto"/>
                            <w:left w:val="none" w:sz="0" w:space="0" w:color="auto"/>
                            <w:bottom w:val="none" w:sz="0" w:space="0" w:color="auto"/>
                            <w:right w:val="none" w:sz="0" w:space="0" w:color="auto"/>
                          </w:divBdr>
                        </w:div>
                      </w:divsChild>
                    </w:div>
                    <w:div w:id="1535262987">
                      <w:marLeft w:val="0"/>
                      <w:marRight w:val="0"/>
                      <w:marTop w:val="0"/>
                      <w:marBottom w:val="0"/>
                      <w:divBdr>
                        <w:top w:val="none" w:sz="0" w:space="0" w:color="auto"/>
                        <w:left w:val="none" w:sz="0" w:space="0" w:color="auto"/>
                        <w:bottom w:val="none" w:sz="0" w:space="0" w:color="auto"/>
                        <w:right w:val="none" w:sz="0" w:space="0" w:color="auto"/>
                      </w:divBdr>
                      <w:divsChild>
                        <w:div w:id="927465651">
                          <w:marLeft w:val="0"/>
                          <w:marRight w:val="0"/>
                          <w:marTop w:val="0"/>
                          <w:marBottom w:val="0"/>
                          <w:divBdr>
                            <w:top w:val="none" w:sz="0" w:space="0" w:color="auto"/>
                            <w:left w:val="none" w:sz="0" w:space="0" w:color="auto"/>
                            <w:bottom w:val="none" w:sz="0" w:space="0" w:color="auto"/>
                            <w:right w:val="none" w:sz="0" w:space="0" w:color="auto"/>
                          </w:divBdr>
                        </w:div>
                        <w:div w:id="1450776233">
                          <w:marLeft w:val="837"/>
                          <w:marRight w:val="167"/>
                          <w:marTop w:val="0"/>
                          <w:marBottom w:val="0"/>
                          <w:divBdr>
                            <w:top w:val="none" w:sz="0" w:space="0" w:color="auto"/>
                            <w:left w:val="none" w:sz="0" w:space="0" w:color="auto"/>
                            <w:bottom w:val="none" w:sz="0" w:space="0" w:color="auto"/>
                            <w:right w:val="none" w:sz="0" w:space="0" w:color="auto"/>
                          </w:divBdr>
                        </w:div>
                      </w:divsChild>
                    </w:div>
                    <w:div w:id="1640766471">
                      <w:marLeft w:val="0"/>
                      <w:marRight w:val="0"/>
                      <w:marTop w:val="0"/>
                      <w:marBottom w:val="0"/>
                      <w:divBdr>
                        <w:top w:val="none" w:sz="0" w:space="0" w:color="auto"/>
                        <w:left w:val="none" w:sz="0" w:space="0" w:color="auto"/>
                        <w:bottom w:val="none" w:sz="0" w:space="0" w:color="auto"/>
                        <w:right w:val="none" w:sz="0" w:space="0" w:color="auto"/>
                      </w:divBdr>
                      <w:divsChild>
                        <w:div w:id="1093354753">
                          <w:marLeft w:val="0"/>
                          <w:marRight w:val="0"/>
                          <w:marTop w:val="0"/>
                          <w:marBottom w:val="0"/>
                          <w:divBdr>
                            <w:top w:val="none" w:sz="0" w:space="0" w:color="auto"/>
                            <w:left w:val="none" w:sz="0" w:space="0" w:color="auto"/>
                            <w:bottom w:val="none" w:sz="0" w:space="0" w:color="auto"/>
                            <w:right w:val="none" w:sz="0" w:space="0" w:color="auto"/>
                          </w:divBdr>
                        </w:div>
                        <w:div w:id="1728457570">
                          <w:marLeft w:val="837"/>
                          <w:marRight w:val="167"/>
                          <w:marTop w:val="0"/>
                          <w:marBottom w:val="0"/>
                          <w:divBdr>
                            <w:top w:val="none" w:sz="0" w:space="0" w:color="auto"/>
                            <w:left w:val="none" w:sz="0" w:space="0" w:color="auto"/>
                            <w:bottom w:val="none" w:sz="0" w:space="0" w:color="auto"/>
                            <w:right w:val="none" w:sz="0" w:space="0" w:color="auto"/>
                          </w:divBdr>
                        </w:div>
                      </w:divsChild>
                    </w:div>
                    <w:div w:id="1874033367">
                      <w:marLeft w:val="0"/>
                      <w:marRight w:val="0"/>
                      <w:marTop w:val="0"/>
                      <w:marBottom w:val="0"/>
                      <w:divBdr>
                        <w:top w:val="none" w:sz="0" w:space="0" w:color="auto"/>
                        <w:left w:val="none" w:sz="0" w:space="0" w:color="auto"/>
                        <w:bottom w:val="none" w:sz="0" w:space="0" w:color="auto"/>
                        <w:right w:val="none" w:sz="0" w:space="0" w:color="auto"/>
                      </w:divBdr>
                      <w:divsChild>
                        <w:div w:id="1061977413">
                          <w:marLeft w:val="0"/>
                          <w:marRight w:val="0"/>
                          <w:marTop w:val="0"/>
                          <w:marBottom w:val="0"/>
                          <w:divBdr>
                            <w:top w:val="none" w:sz="0" w:space="0" w:color="auto"/>
                            <w:left w:val="none" w:sz="0" w:space="0" w:color="auto"/>
                            <w:bottom w:val="none" w:sz="0" w:space="0" w:color="auto"/>
                            <w:right w:val="none" w:sz="0" w:space="0" w:color="auto"/>
                          </w:divBdr>
                        </w:div>
                        <w:div w:id="1861582129">
                          <w:marLeft w:val="83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3709">
      <w:bodyDiv w:val="1"/>
      <w:marLeft w:val="0"/>
      <w:marRight w:val="0"/>
      <w:marTop w:val="0"/>
      <w:marBottom w:val="0"/>
      <w:divBdr>
        <w:top w:val="none" w:sz="0" w:space="0" w:color="auto"/>
        <w:left w:val="none" w:sz="0" w:space="0" w:color="auto"/>
        <w:bottom w:val="none" w:sz="0" w:space="0" w:color="auto"/>
        <w:right w:val="none" w:sz="0" w:space="0" w:color="auto"/>
      </w:divBdr>
    </w:div>
    <w:div w:id="288824530">
      <w:bodyDiv w:val="1"/>
      <w:marLeft w:val="0"/>
      <w:marRight w:val="0"/>
      <w:marTop w:val="0"/>
      <w:marBottom w:val="0"/>
      <w:divBdr>
        <w:top w:val="none" w:sz="0" w:space="0" w:color="auto"/>
        <w:left w:val="none" w:sz="0" w:space="0" w:color="auto"/>
        <w:bottom w:val="none" w:sz="0" w:space="0" w:color="auto"/>
        <w:right w:val="none" w:sz="0" w:space="0" w:color="auto"/>
      </w:divBdr>
    </w:div>
    <w:div w:id="32193725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96558267">
          <w:marLeft w:val="0"/>
          <w:marRight w:val="0"/>
          <w:marTop w:val="0"/>
          <w:marBottom w:val="0"/>
          <w:divBdr>
            <w:top w:val="none" w:sz="0" w:space="0" w:color="auto"/>
            <w:left w:val="none" w:sz="0" w:space="0" w:color="auto"/>
            <w:bottom w:val="none" w:sz="0" w:space="0" w:color="auto"/>
            <w:right w:val="none" w:sz="0" w:space="0" w:color="auto"/>
          </w:divBdr>
          <w:divsChild>
            <w:div w:id="1302224803">
              <w:marLeft w:val="0"/>
              <w:marRight w:val="0"/>
              <w:marTop w:val="100"/>
              <w:marBottom w:val="100"/>
              <w:divBdr>
                <w:top w:val="none" w:sz="0" w:space="0" w:color="auto"/>
                <w:left w:val="none" w:sz="0" w:space="0" w:color="auto"/>
                <w:bottom w:val="none" w:sz="0" w:space="0" w:color="auto"/>
                <w:right w:val="none" w:sz="0" w:space="0" w:color="auto"/>
              </w:divBdr>
              <w:divsChild>
                <w:div w:id="631591393">
                  <w:marLeft w:val="0"/>
                  <w:marRight w:val="0"/>
                  <w:marTop w:val="0"/>
                  <w:marBottom w:val="0"/>
                  <w:divBdr>
                    <w:top w:val="single" w:sz="8" w:space="12" w:color="000000"/>
                    <w:left w:val="single" w:sz="8" w:space="0" w:color="000000"/>
                    <w:bottom w:val="single" w:sz="8" w:space="12" w:color="000000"/>
                    <w:right w:val="single" w:sz="8" w:space="0" w:color="000000"/>
                  </w:divBdr>
                  <w:divsChild>
                    <w:div w:id="423454865">
                      <w:marLeft w:val="0"/>
                      <w:marRight w:val="0"/>
                      <w:marTop w:val="0"/>
                      <w:marBottom w:val="0"/>
                      <w:divBdr>
                        <w:top w:val="none" w:sz="0" w:space="0" w:color="auto"/>
                        <w:left w:val="none" w:sz="0" w:space="0" w:color="auto"/>
                        <w:bottom w:val="none" w:sz="0" w:space="0" w:color="auto"/>
                        <w:right w:val="none" w:sz="0" w:space="0" w:color="auto"/>
                      </w:divBdr>
                      <w:divsChild>
                        <w:div w:id="1248002796">
                          <w:marLeft w:val="935"/>
                          <w:marRight w:val="187"/>
                          <w:marTop w:val="0"/>
                          <w:marBottom w:val="0"/>
                          <w:divBdr>
                            <w:top w:val="none" w:sz="0" w:space="0" w:color="auto"/>
                            <w:left w:val="none" w:sz="0" w:space="0" w:color="auto"/>
                            <w:bottom w:val="none" w:sz="0" w:space="0" w:color="auto"/>
                            <w:right w:val="none" w:sz="0" w:space="0" w:color="auto"/>
                          </w:divBdr>
                        </w:div>
                        <w:div w:id="1545755780">
                          <w:marLeft w:val="0"/>
                          <w:marRight w:val="0"/>
                          <w:marTop w:val="0"/>
                          <w:marBottom w:val="0"/>
                          <w:divBdr>
                            <w:top w:val="none" w:sz="0" w:space="0" w:color="auto"/>
                            <w:left w:val="none" w:sz="0" w:space="0" w:color="auto"/>
                            <w:bottom w:val="none" w:sz="0" w:space="0" w:color="auto"/>
                            <w:right w:val="none" w:sz="0" w:space="0" w:color="auto"/>
                          </w:divBdr>
                        </w:div>
                      </w:divsChild>
                    </w:div>
                    <w:div w:id="497424480">
                      <w:marLeft w:val="0"/>
                      <w:marRight w:val="0"/>
                      <w:marTop w:val="0"/>
                      <w:marBottom w:val="0"/>
                      <w:divBdr>
                        <w:top w:val="none" w:sz="0" w:space="0" w:color="auto"/>
                        <w:left w:val="none" w:sz="0" w:space="0" w:color="auto"/>
                        <w:bottom w:val="none" w:sz="0" w:space="0" w:color="auto"/>
                        <w:right w:val="none" w:sz="0" w:space="0" w:color="auto"/>
                      </w:divBdr>
                      <w:divsChild>
                        <w:div w:id="1292708698">
                          <w:marLeft w:val="935"/>
                          <w:marRight w:val="187"/>
                          <w:marTop w:val="0"/>
                          <w:marBottom w:val="0"/>
                          <w:divBdr>
                            <w:top w:val="none" w:sz="0" w:space="0" w:color="auto"/>
                            <w:left w:val="none" w:sz="0" w:space="0" w:color="auto"/>
                            <w:bottom w:val="none" w:sz="0" w:space="0" w:color="auto"/>
                            <w:right w:val="none" w:sz="0" w:space="0" w:color="auto"/>
                          </w:divBdr>
                        </w:div>
                      </w:divsChild>
                    </w:div>
                    <w:div w:id="1350567215">
                      <w:marLeft w:val="0"/>
                      <w:marRight w:val="0"/>
                      <w:marTop w:val="0"/>
                      <w:marBottom w:val="0"/>
                      <w:divBdr>
                        <w:top w:val="none" w:sz="0" w:space="0" w:color="auto"/>
                        <w:left w:val="none" w:sz="0" w:space="0" w:color="auto"/>
                        <w:bottom w:val="none" w:sz="0" w:space="0" w:color="auto"/>
                        <w:right w:val="none" w:sz="0" w:space="0" w:color="auto"/>
                      </w:divBdr>
                      <w:divsChild>
                        <w:div w:id="394133679">
                          <w:marLeft w:val="935"/>
                          <w:marRight w:val="187"/>
                          <w:marTop w:val="0"/>
                          <w:marBottom w:val="0"/>
                          <w:divBdr>
                            <w:top w:val="none" w:sz="0" w:space="0" w:color="auto"/>
                            <w:left w:val="none" w:sz="0" w:space="0" w:color="auto"/>
                            <w:bottom w:val="none" w:sz="0" w:space="0" w:color="auto"/>
                            <w:right w:val="none" w:sz="0" w:space="0" w:color="auto"/>
                          </w:divBdr>
                        </w:div>
                        <w:div w:id="812719103">
                          <w:marLeft w:val="0"/>
                          <w:marRight w:val="0"/>
                          <w:marTop w:val="0"/>
                          <w:marBottom w:val="0"/>
                          <w:divBdr>
                            <w:top w:val="none" w:sz="0" w:space="0" w:color="auto"/>
                            <w:left w:val="none" w:sz="0" w:space="0" w:color="auto"/>
                            <w:bottom w:val="none" w:sz="0" w:space="0" w:color="auto"/>
                            <w:right w:val="none" w:sz="0" w:space="0" w:color="auto"/>
                          </w:divBdr>
                        </w:div>
                      </w:divsChild>
                    </w:div>
                    <w:div w:id="1449007942">
                      <w:marLeft w:val="0"/>
                      <w:marRight w:val="0"/>
                      <w:marTop w:val="0"/>
                      <w:marBottom w:val="0"/>
                      <w:divBdr>
                        <w:top w:val="none" w:sz="0" w:space="0" w:color="auto"/>
                        <w:left w:val="none" w:sz="0" w:space="0" w:color="auto"/>
                        <w:bottom w:val="none" w:sz="0" w:space="0" w:color="auto"/>
                        <w:right w:val="none" w:sz="0" w:space="0" w:color="auto"/>
                      </w:divBdr>
                      <w:divsChild>
                        <w:div w:id="1468232438">
                          <w:marLeft w:val="0"/>
                          <w:marRight w:val="0"/>
                          <w:marTop w:val="0"/>
                          <w:marBottom w:val="0"/>
                          <w:divBdr>
                            <w:top w:val="none" w:sz="0" w:space="0" w:color="auto"/>
                            <w:left w:val="none" w:sz="0" w:space="0" w:color="auto"/>
                            <w:bottom w:val="none" w:sz="0" w:space="0" w:color="auto"/>
                            <w:right w:val="none" w:sz="0" w:space="0" w:color="auto"/>
                          </w:divBdr>
                        </w:div>
                        <w:div w:id="1885215411">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2006">
      <w:bodyDiv w:val="1"/>
      <w:marLeft w:val="0"/>
      <w:marRight w:val="0"/>
      <w:marTop w:val="0"/>
      <w:marBottom w:val="0"/>
      <w:divBdr>
        <w:top w:val="none" w:sz="0" w:space="0" w:color="auto"/>
        <w:left w:val="none" w:sz="0" w:space="0" w:color="auto"/>
        <w:bottom w:val="none" w:sz="0" w:space="0" w:color="auto"/>
        <w:right w:val="none" w:sz="0" w:space="0" w:color="auto"/>
      </w:divBdr>
    </w:div>
    <w:div w:id="358698010">
      <w:bodyDiv w:val="1"/>
      <w:marLeft w:val="0"/>
      <w:marRight w:val="0"/>
      <w:marTop w:val="0"/>
      <w:marBottom w:val="0"/>
      <w:divBdr>
        <w:top w:val="none" w:sz="0" w:space="0" w:color="auto"/>
        <w:left w:val="none" w:sz="0" w:space="0" w:color="auto"/>
        <w:bottom w:val="none" w:sz="0" w:space="0" w:color="auto"/>
        <w:right w:val="none" w:sz="0" w:space="0" w:color="auto"/>
      </w:divBdr>
    </w:div>
    <w:div w:id="389234690">
      <w:bodyDiv w:val="1"/>
      <w:marLeft w:val="0"/>
      <w:marRight w:val="0"/>
      <w:marTop w:val="0"/>
      <w:marBottom w:val="0"/>
      <w:divBdr>
        <w:top w:val="none" w:sz="0" w:space="0" w:color="auto"/>
        <w:left w:val="none" w:sz="0" w:space="0" w:color="auto"/>
        <w:bottom w:val="none" w:sz="0" w:space="0" w:color="auto"/>
        <w:right w:val="none" w:sz="0" w:space="0" w:color="auto"/>
      </w:divBdr>
    </w:div>
    <w:div w:id="429013914">
      <w:bodyDiv w:val="1"/>
      <w:marLeft w:val="0"/>
      <w:marRight w:val="0"/>
      <w:marTop w:val="0"/>
      <w:marBottom w:val="0"/>
      <w:divBdr>
        <w:top w:val="none" w:sz="0" w:space="0" w:color="auto"/>
        <w:left w:val="none" w:sz="0" w:space="0" w:color="auto"/>
        <w:bottom w:val="none" w:sz="0" w:space="0" w:color="auto"/>
        <w:right w:val="none" w:sz="0" w:space="0" w:color="auto"/>
      </w:divBdr>
    </w:div>
    <w:div w:id="448017586">
      <w:bodyDiv w:val="1"/>
      <w:marLeft w:val="0"/>
      <w:marRight w:val="0"/>
      <w:marTop w:val="0"/>
      <w:marBottom w:val="0"/>
      <w:divBdr>
        <w:top w:val="none" w:sz="0" w:space="0" w:color="auto"/>
        <w:left w:val="none" w:sz="0" w:space="0" w:color="auto"/>
        <w:bottom w:val="none" w:sz="0" w:space="0" w:color="auto"/>
        <w:right w:val="none" w:sz="0" w:space="0" w:color="auto"/>
      </w:divBdr>
    </w:div>
    <w:div w:id="460616793">
      <w:bodyDiv w:val="1"/>
      <w:marLeft w:val="0"/>
      <w:marRight w:val="0"/>
      <w:marTop w:val="0"/>
      <w:marBottom w:val="0"/>
      <w:divBdr>
        <w:top w:val="none" w:sz="0" w:space="0" w:color="auto"/>
        <w:left w:val="none" w:sz="0" w:space="0" w:color="auto"/>
        <w:bottom w:val="none" w:sz="0" w:space="0" w:color="auto"/>
        <w:right w:val="none" w:sz="0" w:space="0" w:color="auto"/>
      </w:divBdr>
    </w:div>
    <w:div w:id="467359279">
      <w:bodyDiv w:val="1"/>
      <w:marLeft w:val="0"/>
      <w:marRight w:val="0"/>
      <w:marTop w:val="0"/>
      <w:marBottom w:val="0"/>
      <w:divBdr>
        <w:top w:val="none" w:sz="0" w:space="0" w:color="auto"/>
        <w:left w:val="none" w:sz="0" w:space="0" w:color="auto"/>
        <w:bottom w:val="none" w:sz="0" w:space="0" w:color="auto"/>
        <w:right w:val="none" w:sz="0" w:space="0" w:color="auto"/>
      </w:divBdr>
    </w:div>
    <w:div w:id="467743566">
      <w:bodyDiv w:val="1"/>
      <w:marLeft w:val="0"/>
      <w:marRight w:val="0"/>
      <w:marTop w:val="0"/>
      <w:marBottom w:val="0"/>
      <w:divBdr>
        <w:top w:val="none" w:sz="0" w:space="0" w:color="auto"/>
        <w:left w:val="none" w:sz="0" w:space="0" w:color="auto"/>
        <w:bottom w:val="none" w:sz="0" w:space="0" w:color="auto"/>
        <w:right w:val="none" w:sz="0" w:space="0" w:color="auto"/>
      </w:divBdr>
    </w:div>
    <w:div w:id="467749975">
      <w:bodyDiv w:val="1"/>
      <w:marLeft w:val="0"/>
      <w:marRight w:val="0"/>
      <w:marTop w:val="0"/>
      <w:marBottom w:val="0"/>
      <w:divBdr>
        <w:top w:val="none" w:sz="0" w:space="0" w:color="auto"/>
        <w:left w:val="none" w:sz="0" w:space="0" w:color="auto"/>
        <w:bottom w:val="none" w:sz="0" w:space="0" w:color="auto"/>
        <w:right w:val="none" w:sz="0" w:space="0" w:color="auto"/>
      </w:divBdr>
    </w:div>
    <w:div w:id="47199204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99890794">
          <w:marLeft w:val="0"/>
          <w:marRight w:val="0"/>
          <w:marTop w:val="0"/>
          <w:marBottom w:val="0"/>
          <w:divBdr>
            <w:top w:val="none" w:sz="0" w:space="0" w:color="auto"/>
            <w:left w:val="none" w:sz="0" w:space="0" w:color="auto"/>
            <w:bottom w:val="none" w:sz="0" w:space="0" w:color="auto"/>
            <w:right w:val="none" w:sz="0" w:space="0" w:color="auto"/>
          </w:divBdr>
          <w:divsChild>
            <w:div w:id="51118481">
              <w:marLeft w:val="0"/>
              <w:marRight w:val="0"/>
              <w:marTop w:val="100"/>
              <w:marBottom w:val="100"/>
              <w:divBdr>
                <w:top w:val="none" w:sz="0" w:space="0" w:color="auto"/>
                <w:left w:val="none" w:sz="0" w:space="0" w:color="auto"/>
                <w:bottom w:val="none" w:sz="0" w:space="0" w:color="auto"/>
                <w:right w:val="none" w:sz="0" w:space="0" w:color="auto"/>
              </w:divBdr>
              <w:divsChild>
                <w:div w:id="961617775">
                  <w:marLeft w:val="0"/>
                  <w:marRight w:val="0"/>
                  <w:marTop w:val="0"/>
                  <w:marBottom w:val="0"/>
                  <w:divBdr>
                    <w:top w:val="single" w:sz="8" w:space="12" w:color="000000"/>
                    <w:left w:val="single" w:sz="8" w:space="0" w:color="000000"/>
                    <w:bottom w:val="single" w:sz="8" w:space="12" w:color="000000"/>
                    <w:right w:val="single" w:sz="8" w:space="0" w:color="000000"/>
                  </w:divBdr>
                  <w:divsChild>
                    <w:div w:id="169683484">
                      <w:marLeft w:val="0"/>
                      <w:marRight w:val="0"/>
                      <w:marTop w:val="0"/>
                      <w:marBottom w:val="0"/>
                      <w:divBdr>
                        <w:top w:val="none" w:sz="0" w:space="0" w:color="auto"/>
                        <w:left w:val="none" w:sz="0" w:space="0" w:color="auto"/>
                        <w:bottom w:val="none" w:sz="0" w:space="0" w:color="auto"/>
                        <w:right w:val="none" w:sz="0" w:space="0" w:color="auto"/>
                      </w:divBdr>
                      <w:divsChild>
                        <w:div w:id="1129854641">
                          <w:marLeft w:val="0"/>
                          <w:marRight w:val="0"/>
                          <w:marTop w:val="0"/>
                          <w:marBottom w:val="0"/>
                          <w:divBdr>
                            <w:top w:val="none" w:sz="0" w:space="0" w:color="auto"/>
                            <w:left w:val="none" w:sz="0" w:space="0" w:color="auto"/>
                            <w:bottom w:val="none" w:sz="0" w:space="0" w:color="auto"/>
                            <w:right w:val="none" w:sz="0" w:space="0" w:color="auto"/>
                          </w:divBdr>
                        </w:div>
                        <w:div w:id="2143958170">
                          <w:marLeft w:val="935"/>
                          <w:marRight w:val="187"/>
                          <w:marTop w:val="0"/>
                          <w:marBottom w:val="0"/>
                          <w:divBdr>
                            <w:top w:val="none" w:sz="0" w:space="0" w:color="auto"/>
                            <w:left w:val="none" w:sz="0" w:space="0" w:color="auto"/>
                            <w:bottom w:val="none" w:sz="0" w:space="0" w:color="auto"/>
                            <w:right w:val="none" w:sz="0" w:space="0" w:color="auto"/>
                          </w:divBdr>
                          <w:divsChild>
                            <w:div w:id="1025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536">
                      <w:marLeft w:val="0"/>
                      <w:marRight w:val="0"/>
                      <w:marTop w:val="0"/>
                      <w:marBottom w:val="0"/>
                      <w:divBdr>
                        <w:top w:val="none" w:sz="0" w:space="0" w:color="auto"/>
                        <w:left w:val="none" w:sz="0" w:space="0" w:color="auto"/>
                        <w:bottom w:val="none" w:sz="0" w:space="0" w:color="auto"/>
                        <w:right w:val="none" w:sz="0" w:space="0" w:color="auto"/>
                      </w:divBdr>
                      <w:divsChild>
                        <w:div w:id="1476986764">
                          <w:marLeft w:val="935"/>
                          <w:marRight w:val="187"/>
                          <w:marTop w:val="0"/>
                          <w:marBottom w:val="0"/>
                          <w:divBdr>
                            <w:top w:val="none" w:sz="0" w:space="0" w:color="auto"/>
                            <w:left w:val="none" w:sz="0" w:space="0" w:color="auto"/>
                            <w:bottom w:val="none" w:sz="0" w:space="0" w:color="auto"/>
                            <w:right w:val="none" w:sz="0" w:space="0" w:color="auto"/>
                          </w:divBdr>
                          <w:divsChild>
                            <w:div w:id="1933004624">
                              <w:marLeft w:val="0"/>
                              <w:marRight w:val="0"/>
                              <w:marTop w:val="0"/>
                              <w:marBottom w:val="0"/>
                              <w:divBdr>
                                <w:top w:val="none" w:sz="0" w:space="0" w:color="auto"/>
                                <w:left w:val="none" w:sz="0" w:space="0" w:color="auto"/>
                                <w:bottom w:val="none" w:sz="0" w:space="0" w:color="auto"/>
                                <w:right w:val="none" w:sz="0" w:space="0" w:color="auto"/>
                              </w:divBdr>
                            </w:div>
                          </w:divsChild>
                        </w:div>
                        <w:div w:id="1935479455">
                          <w:marLeft w:val="0"/>
                          <w:marRight w:val="0"/>
                          <w:marTop w:val="0"/>
                          <w:marBottom w:val="0"/>
                          <w:divBdr>
                            <w:top w:val="none" w:sz="0" w:space="0" w:color="auto"/>
                            <w:left w:val="none" w:sz="0" w:space="0" w:color="auto"/>
                            <w:bottom w:val="none" w:sz="0" w:space="0" w:color="auto"/>
                            <w:right w:val="none" w:sz="0" w:space="0" w:color="auto"/>
                          </w:divBdr>
                        </w:div>
                      </w:divsChild>
                    </w:div>
                    <w:div w:id="546987375">
                      <w:marLeft w:val="0"/>
                      <w:marRight w:val="0"/>
                      <w:marTop w:val="0"/>
                      <w:marBottom w:val="0"/>
                      <w:divBdr>
                        <w:top w:val="none" w:sz="0" w:space="0" w:color="auto"/>
                        <w:left w:val="none" w:sz="0" w:space="0" w:color="auto"/>
                        <w:bottom w:val="none" w:sz="0" w:space="0" w:color="auto"/>
                        <w:right w:val="none" w:sz="0" w:space="0" w:color="auto"/>
                      </w:divBdr>
                      <w:divsChild>
                        <w:div w:id="55202456">
                          <w:marLeft w:val="935"/>
                          <w:marRight w:val="187"/>
                          <w:marTop w:val="0"/>
                          <w:marBottom w:val="0"/>
                          <w:divBdr>
                            <w:top w:val="none" w:sz="0" w:space="0" w:color="auto"/>
                            <w:left w:val="none" w:sz="0" w:space="0" w:color="auto"/>
                            <w:bottom w:val="none" w:sz="0" w:space="0" w:color="auto"/>
                            <w:right w:val="none" w:sz="0" w:space="0" w:color="auto"/>
                          </w:divBdr>
                          <w:divsChild>
                            <w:div w:id="1822696357">
                              <w:marLeft w:val="0"/>
                              <w:marRight w:val="0"/>
                              <w:marTop w:val="0"/>
                              <w:marBottom w:val="0"/>
                              <w:divBdr>
                                <w:top w:val="none" w:sz="0" w:space="0" w:color="auto"/>
                                <w:left w:val="none" w:sz="0" w:space="0" w:color="auto"/>
                                <w:bottom w:val="none" w:sz="0" w:space="0" w:color="auto"/>
                                <w:right w:val="none" w:sz="0" w:space="0" w:color="auto"/>
                              </w:divBdr>
                            </w:div>
                          </w:divsChild>
                        </w:div>
                        <w:div w:id="815730101">
                          <w:marLeft w:val="0"/>
                          <w:marRight w:val="0"/>
                          <w:marTop w:val="0"/>
                          <w:marBottom w:val="0"/>
                          <w:divBdr>
                            <w:top w:val="none" w:sz="0" w:space="0" w:color="auto"/>
                            <w:left w:val="none" w:sz="0" w:space="0" w:color="auto"/>
                            <w:bottom w:val="none" w:sz="0" w:space="0" w:color="auto"/>
                            <w:right w:val="none" w:sz="0" w:space="0" w:color="auto"/>
                          </w:divBdr>
                        </w:div>
                      </w:divsChild>
                    </w:div>
                    <w:div w:id="769667000">
                      <w:marLeft w:val="0"/>
                      <w:marRight w:val="0"/>
                      <w:marTop w:val="0"/>
                      <w:marBottom w:val="0"/>
                      <w:divBdr>
                        <w:top w:val="none" w:sz="0" w:space="0" w:color="auto"/>
                        <w:left w:val="none" w:sz="0" w:space="0" w:color="auto"/>
                        <w:bottom w:val="none" w:sz="0" w:space="0" w:color="auto"/>
                        <w:right w:val="none" w:sz="0" w:space="0" w:color="auto"/>
                      </w:divBdr>
                      <w:divsChild>
                        <w:div w:id="626082578">
                          <w:marLeft w:val="935"/>
                          <w:marRight w:val="187"/>
                          <w:marTop w:val="0"/>
                          <w:marBottom w:val="0"/>
                          <w:divBdr>
                            <w:top w:val="none" w:sz="0" w:space="0" w:color="auto"/>
                            <w:left w:val="none" w:sz="0" w:space="0" w:color="auto"/>
                            <w:bottom w:val="none" w:sz="0" w:space="0" w:color="auto"/>
                            <w:right w:val="none" w:sz="0" w:space="0" w:color="auto"/>
                          </w:divBdr>
                          <w:divsChild>
                            <w:div w:id="1255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53">
                      <w:marLeft w:val="0"/>
                      <w:marRight w:val="0"/>
                      <w:marTop w:val="0"/>
                      <w:marBottom w:val="0"/>
                      <w:divBdr>
                        <w:top w:val="none" w:sz="0" w:space="0" w:color="auto"/>
                        <w:left w:val="none" w:sz="0" w:space="0" w:color="auto"/>
                        <w:bottom w:val="none" w:sz="0" w:space="0" w:color="auto"/>
                        <w:right w:val="none" w:sz="0" w:space="0" w:color="auto"/>
                      </w:divBdr>
                      <w:divsChild>
                        <w:div w:id="332954739">
                          <w:marLeft w:val="0"/>
                          <w:marRight w:val="0"/>
                          <w:marTop w:val="0"/>
                          <w:marBottom w:val="0"/>
                          <w:divBdr>
                            <w:top w:val="none" w:sz="0" w:space="0" w:color="auto"/>
                            <w:left w:val="none" w:sz="0" w:space="0" w:color="auto"/>
                            <w:bottom w:val="none" w:sz="0" w:space="0" w:color="auto"/>
                            <w:right w:val="none" w:sz="0" w:space="0" w:color="auto"/>
                          </w:divBdr>
                        </w:div>
                        <w:div w:id="1611011953">
                          <w:marLeft w:val="935"/>
                          <w:marRight w:val="187"/>
                          <w:marTop w:val="0"/>
                          <w:marBottom w:val="0"/>
                          <w:divBdr>
                            <w:top w:val="none" w:sz="0" w:space="0" w:color="auto"/>
                            <w:left w:val="none" w:sz="0" w:space="0" w:color="auto"/>
                            <w:bottom w:val="none" w:sz="0" w:space="0" w:color="auto"/>
                            <w:right w:val="none" w:sz="0" w:space="0" w:color="auto"/>
                          </w:divBdr>
                          <w:divsChild>
                            <w:div w:id="2140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566">
                      <w:marLeft w:val="0"/>
                      <w:marRight w:val="0"/>
                      <w:marTop w:val="0"/>
                      <w:marBottom w:val="0"/>
                      <w:divBdr>
                        <w:top w:val="none" w:sz="0" w:space="0" w:color="auto"/>
                        <w:left w:val="none" w:sz="0" w:space="0" w:color="auto"/>
                        <w:bottom w:val="none" w:sz="0" w:space="0" w:color="auto"/>
                        <w:right w:val="none" w:sz="0" w:space="0" w:color="auto"/>
                      </w:divBdr>
                      <w:divsChild>
                        <w:div w:id="1025056926">
                          <w:marLeft w:val="935"/>
                          <w:marRight w:val="187"/>
                          <w:marTop w:val="0"/>
                          <w:marBottom w:val="0"/>
                          <w:divBdr>
                            <w:top w:val="none" w:sz="0" w:space="0" w:color="auto"/>
                            <w:left w:val="none" w:sz="0" w:space="0" w:color="auto"/>
                            <w:bottom w:val="none" w:sz="0" w:space="0" w:color="auto"/>
                            <w:right w:val="none" w:sz="0" w:space="0" w:color="auto"/>
                          </w:divBdr>
                          <w:divsChild>
                            <w:div w:id="1133795693">
                              <w:marLeft w:val="0"/>
                              <w:marRight w:val="0"/>
                              <w:marTop w:val="0"/>
                              <w:marBottom w:val="0"/>
                              <w:divBdr>
                                <w:top w:val="none" w:sz="0" w:space="0" w:color="auto"/>
                                <w:left w:val="none" w:sz="0" w:space="0" w:color="auto"/>
                                <w:bottom w:val="none" w:sz="0" w:space="0" w:color="auto"/>
                                <w:right w:val="none" w:sz="0" w:space="0" w:color="auto"/>
                              </w:divBdr>
                            </w:div>
                          </w:divsChild>
                        </w:div>
                        <w:div w:id="1181509818">
                          <w:marLeft w:val="0"/>
                          <w:marRight w:val="0"/>
                          <w:marTop w:val="0"/>
                          <w:marBottom w:val="0"/>
                          <w:divBdr>
                            <w:top w:val="none" w:sz="0" w:space="0" w:color="auto"/>
                            <w:left w:val="none" w:sz="0" w:space="0" w:color="auto"/>
                            <w:bottom w:val="none" w:sz="0" w:space="0" w:color="auto"/>
                            <w:right w:val="none" w:sz="0" w:space="0" w:color="auto"/>
                          </w:divBdr>
                        </w:div>
                      </w:divsChild>
                    </w:div>
                    <w:div w:id="1979073235">
                      <w:marLeft w:val="0"/>
                      <w:marRight w:val="0"/>
                      <w:marTop w:val="0"/>
                      <w:marBottom w:val="0"/>
                      <w:divBdr>
                        <w:top w:val="none" w:sz="0" w:space="0" w:color="auto"/>
                        <w:left w:val="none" w:sz="0" w:space="0" w:color="auto"/>
                        <w:bottom w:val="none" w:sz="0" w:space="0" w:color="auto"/>
                        <w:right w:val="none" w:sz="0" w:space="0" w:color="auto"/>
                      </w:divBdr>
                      <w:divsChild>
                        <w:div w:id="321616541">
                          <w:marLeft w:val="0"/>
                          <w:marRight w:val="0"/>
                          <w:marTop w:val="0"/>
                          <w:marBottom w:val="0"/>
                          <w:divBdr>
                            <w:top w:val="none" w:sz="0" w:space="0" w:color="auto"/>
                            <w:left w:val="none" w:sz="0" w:space="0" w:color="auto"/>
                            <w:bottom w:val="none" w:sz="0" w:space="0" w:color="auto"/>
                            <w:right w:val="none" w:sz="0" w:space="0" w:color="auto"/>
                          </w:divBdr>
                        </w:div>
                        <w:div w:id="1231110779">
                          <w:marLeft w:val="935"/>
                          <w:marRight w:val="187"/>
                          <w:marTop w:val="0"/>
                          <w:marBottom w:val="0"/>
                          <w:divBdr>
                            <w:top w:val="none" w:sz="0" w:space="0" w:color="auto"/>
                            <w:left w:val="none" w:sz="0" w:space="0" w:color="auto"/>
                            <w:bottom w:val="none" w:sz="0" w:space="0" w:color="auto"/>
                            <w:right w:val="none" w:sz="0" w:space="0" w:color="auto"/>
                          </w:divBdr>
                          <w:divsChild>
                            <w:div w:id="21375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797">
      <w:bodyDiv w:val="1"/>
      <w:marLeft w:val="0"/>
      <w:marRight w:val="0"/>
      <w:marTop w:val="0"/>
      <w:marBottom w:val="0"/>
      <w:divBdr>
        <w:top w:val="none" w:sz="0" w:space="0" w:color="auto"/>
        <w:left w:val="none" w:sz="0" w:space="0" w:color="auto"/>
        <w:bottom w:val="none" w:sz="0" w:space="0" w:color="auto"/>
        <w:right w:val="none" w:sz="0" w:space="0" w:color="auto"/>
      </w:divBdr>
    </w:div>
    <w:div w:id="477309812">
      <w:bodyDiv w:val="1"/>
      <w:marLeft w:val="0"/>
      <w:marRight w:val="0"/>
      <w:marTop w:val="0"/>
      <w:marBottom w:val="0"/>
      <w:divBdr>
        <w:top w:val="none" w:sz="0" w:space="0" w:color="auto"/>
        <w:left w:val="none" w:sz="0" w:space="0" w:color="auto"/>
        <w:bottom w:val="none" w:sz="0" w:space="0" w:color="auto"/>
        <w:right w:val="none" w:sz="0" w:space="0" w:color="auto"/>
      </w:divBdr>
    </w:div>
    <w:div w:id="492069690">
      <w:bodyDiv w:val="1"/>
      <w:marLeft w:val="0"/>
      <w:marRight w:val="0"/>
      <w:marTop w:val="0"/>
      <w:marBottom w:val="0"/>
      <w:divBdr>
        <w:top w:val="none" w:sz="0" w:space="0" w:color="auto"/>
        <w:left w:val="none" w:sz="0" w:space="0" w:color="auto"/>
        <w:bottom w:val="none" w:sz="0" w:space="0" w:color="auto"/>
        <w:right w:val="none" w:sz="0" w:space="0" w:color="auto"/>
      </w:divBdr>
    </w:div>
    <w:div w:id="494226991">
      <w:bodyDiv w:val="1"/>
      <w:marLeft w:val="0"/>
      <w:marRight w:val="0"/>
      <w:marTop w:val="0"/>
      <w:marBottom w:val="0"/>
      <w:divBdr>
        <w:top w:val="none" w:sz="0" w:space="0" w:color="auto"/>
        <w:left w:val="none" w:sz="0" w:space="0" w:color="auto"/>
        <w:bottom w:val="none" w:sz="0" w:space="0" w:color="auto"/>
        <w:right w:val="none" w:sz="0" w:space="0" w:color="auto"/>
      </w:divBdr>
    </w:div>
    <w:div w:id="52509715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94608996">
          <w:marLeft w:val="0"/>
          <w:marRight w:val="0"/>
          <w:marTop w:val="100"/>
          <w:marBottom w:val="100"/>
          <w:divBdr>
            <w:top w:val="none" w:sz="0" w:space="0" w:color="auto"/>
            <w:left w:val="none" w:sz="0" w:space="0" w:color="auto"/>
            <w:bottom w:val="none" w:sz="0" w:space="0" w:color="auto"/>
            <w:right w:val="none" w:sz="0" w:space="0" w:color="auto"/>
          </w:divBdr>
          <w:divsChild>
            <w:div w:id="1743672558">
              <w:marLeft w:val="0"/>
              <w:marRight w:val="0"/>
              <w:marTop w:val="0"/>
              <w:marBottom w:val="0"/>
              <w:divBdr>
                <w:top w:val="dashed" w:sz="12" w:space="18" w:color="0070C0"/>
                <w:left w:val="dashed" w:sz="12" w:space="18" w:color="0070C0"/>
                <w:bottom w:val="dashed" w:sz="12" w:space="18" w:color="0070C0"/>
                <w:right w:val="dashed" w:sz="12" w:space="18" w:color="0070C0"/>
              </w:divBdr>
            </w:div>
          </w:divsChild>
        </w:div>
      </w:divsChild>
    </w:div>
    <w:div w:id="565604860">
      <w:bodyDiv w:val="1"/>
      <w:marLeft w:val="516"/>
      <w:marRight w:val="516"/>
      <w:marTop w:val="516"/>
      <w:marBottom w:val="516"/>
      <w:divBdr>
        <w:top w:val="none" w:sz="0" w:space="0" w:color="auto"/>
        <w:left w:val="none" w:sz="0" w:space="0" w:color="auto"/>
        <w:bottom w:val="none" w:sz="0" w:space="0" w:color="auto"/>
        <w:right w:val="none" w:sz="0" w:space="0" w:color="auto"/>
      </w:divBdr>
      <w:divsChild>
        <w:div w:id="85464800">
          <w:marLeft w:val="0"/>
          <w:marRight w:val="0"/>
          <w:marTop w:val="0"/>
          <w:marBottom w:val="0"/>
          <w:divBdr>
            <w:top w:val="none" w:sz="0" w:space="0" w:color="auto"/>
            <w:left w:val="none" w:sz="0" w:space="0" w:color="auto"/>
            <w:bottom w:val="none" w:sz="0" w:space="0" w:color="auto"/>
            <w:right w:val="none" w:sz="0" w:space="0" w:color="auto"/>
          </w:divBdr>
          <w:divsChild>
            <w:div w:id="826285705">
              <w:marLeft w:val="0"/>
              <w:marRight w:val="0"/>
              <w:marTop w:val="100"/>
              <w:marBottom w:val="100"/>
              <w:divBdr>
                <w:top w:val="none" w:sz="0" w:space="0" w:color="auto"/>
                <w:left w:val="none" w:sz="0" w:space="0" w:color="auto"/>
                <w:bottom w:val="none" w:sz="0" w:space="0" w:color="auto"/>
                <w:right w:val="none" w:sz="0" w:space="0" w:color="auto"/>
              </w:divBdr>
              <w:divsChild>
                <w:div w:id="1042562337">
                  <w:marLeft w:val="0"/>
                  <w:marRight w:val="0"/>
                  <w:marTop w:val="0"/>
                  <w:marBottom w:val="0"/>
                  <w:divBdr>
                    <w:top w:val="single" w:sz="8" w:space="12" w:color="000000"/>
                    <w:left w:val="single" w:sz="8" w:space="0" w:color="000000"/>
                    <w:bottom w:val="single" w:sz="8" w:space="12" w:color="000000"/>
                    <w:right w:val="single" w:sz="8" w:space="0" w:color="000000"/>
                  </w:divBdr>
                  <w:divsChild>
                    <w:div w:id="1550334995">
                      <w:marLeft w:val="0"/>
                      <w:marRight w:val="0"/>
                      <w:marTop w:val="0"/>
                      <w:marBottom w:val="0"/>
                      <w:divBdr>
                        <w:top w:val="none" w:sz="0" w:space="0" w:color="auto"/>
                        <w:left w:val="none" w:sz="0" w:space="0" w:color="auto"/>
                        <w:bottom w:val="none" w:sz="0" w:space="0" w:color="auto"/>
                        <w:right w:val="none" w:sz="0" w:space="0" w:color="auto"/>
                      </w:divBdr>
                      <w:divsChild>
                        <w:div w:id="1203708389">
                          <w:marLeft w:val="1075"/>
                          <w:marRight w:val="215"/>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71728">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38073092">
          <w:marLeft w:val="0"/>
          <w:marRight w:val="0"/>
          <w:marTop w:val="0"/>
          <w:marBottom w:val="0"/>
          <w:divBdr>
            <w:top w:val="none" w:sz="0" w:space="0" w:color="auto"/>
            <w:left w:val="none" w:sz="0" w:space="0" w:color="auto"/>
            <w:bottom w:val="none" w:sz="0" w:space="0" w:color="auto"/>
            <w:right w:val="none" w:sz="0" w:space="0" w:color="auto"/>
          </w:divBdr>
          <w:divsChild>
            <w:div w:id="796918933">
              <w:marLeft w:val="0"/>
              <w:marRight w:val="0"/>
              <w:marTop w:val="100"/>
              <w:marBottom w:val="100"/>
              <w:divBdr>
                <w:top w:val="none" w:sz="0" w:space="0" w:color="auto"/>
                <w:left w:val="none" w:sz="0" w:space="0" w:color="auto"/>
                <w:bottom w:val="none" w:sz="0" w:space="0" w:color="auto"/>
                <w:right w:val="none" w:sz="0" w:space="0" w:color="auto"/>
              </w:divBdr>
              <w:divsChild>
                <w:div w:id="1478692746">
                  <w:marLeft w:val="0"/>
                  <w:marRight w:val="0"/>
                  <w:marTop w:val="0"/>
                  <w:marBottom w:val="0"/>
                  <w:divBdr>
                    <w:top w:val="single" w:sz="8" w:space="12" w:color="000000"/>
                    <w:left w:val="single" w:sz="8" w:space="0" w:color="000000"/>
                    <w:bottom w:val="single" w:sz="8" w:space="12" w:color="000000"/>
                    <w:right w:val="single" w:sz="8" w:space="0" w:color="000000"/>
                  </w:divBdr>
                  <w:divsChild>
                    <w:div w:id="1263608413">
                      <w:marLeft w:val="0"/>
                      <w:marRight w:val="0"/>
                      <w:marTop w:val="0"/>
                      <w:marBottom w:val="0"/>
                      <w:divBdr>
                        <w:top w:val="none" w:sz="0" w:space="0" w:color="auto"/>
                        <w:left w:val="none" w:sz="0" w:space="0" w:color="auto"/>
                        <w:bottom w:val="none" w:sz="0" w:space="0" w:color="auto"/>
                        <w:right w:val="none" w:sz="0" w:space="0" w:color="auto"/>
                      </w:divBdr>
                      <w:divsChild>
                        <w:div w:id="29843268">
                          <w:marLeft w:val="935"/>
                          <w:marRight w:val="187"/>
                          <w:marTop w:val="0"/>
                          <w:marBottom w:val="0"/>
                          <w:divBdr>
                            <w:top w:val="none" w:sz="0" w:space="0" w:color="auto"/>
                            <w:left w:val="none" w:sz="0" w:space="0" w:color="auto"/>
                            <w:bottom w:val="none" w:sz="0" w:space="0" w:color="auto"/>
                            <w:right w:val="none" w:sz="0" w:space="0" w:color="auto"/>
                          </w:divBdr>
                        </w:div>
                        <w:div w:id="1809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9030">
      <w:bodyDiv w:val="1"/>
      <w:marLeft w:val="0"/>
      <w:marRight w:val="0"/>
      <w:marTop w:val="0"/>
      <w:marBottom w:val="0"/>
      <w:divBdr>
        <w:top w:val="none" w:sz="0" w:space="0" w:color="auto"/>
        <w:left w:val="none" w:sz="0" w:space="0" w:color="auto"/>
        <w:bottom w:val="none" w:sz="0" w:space="0" w:color="auto"/>
        <w:right w:val="none" w:sz="0" w:space="0" w:color="auto"/>
      </w:divBdr>
    </w:div>
    <w:div w:id="621304668">
      <w:bodyDiv w:val="1"/>
      <w:marLeft w:val="0"/>
      <w:marRight w:val="0"/>
      <w:marTop w:val="0"/>
      <w:marBottom w:val="0"/>
      <w:divBdr>
        <w:top w:val="none" w:sz="0" w:space="0" w:color="auto"/>
        <w:left w:val="none" w:sz="0" w:space="0" w:color="auto"/>
        <w:bottom w:val="none" w:sz="0" w:space="0" w:color="auto"/>
        <w:right w:val="none" w:sz="0" w:space="0" w:color="auto"/>
      </w:divBdr>
    </w:div>
    <w:div w:id="653993851">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23837360">
          <w:marLeft w:val="0"/>
          <w:marRight w:val="0"/>
          <w:marTop w:val="0"/>
          <w:marBottom w:val="0"/>
          <w:divBdr>
            <w:top w:val="none" w:sz="0" w:space="0" w:color="auto"/>
            <w:left w:val="none" w:sz="0" w:space="0" w:color="auto"/>
            <w:bottom w:val="none" w:sz="0" w:space="0" w:color="auto"/>
            <w:right w:val="none" w:sz="0" w:space="0" w:color="auto"/>
          </w:divBdr>
          <w:divsChild>
            <w:div w:id="613054242">
              <w:marLeft w:val="0"/>
              <w:marRight w:val="0"/>
              <w:marTop w:val="100"/>
              <w:marBottom w:val="100"/>
              <w:divBdr>
                <w:top w:val="none" w:sz="0" w:space="0" w:color="auto"/>
                <w:left w:val="none" w:sz="0" w:space="0" w:color="auto"/>
                <w:bottom w:val="none" w:sz="0" w:space="0" w:color="auto"/>
                <w:right w:val="none" w:sz="0" w:space="0" w:color="auto"/>
              </w:divBdr>
              <w:divsChild>
                <w:div w:id="2045792583">
                  <w:marLeft w:val="0"/>
                  <w:marRight w:val="0"/>
                  <w:marTop w:val="0"/>
                  <w:marBottom w:val="0"/>
                  <w:divBdr>
                    <w:top w:val="single" w:sz="8" w:space="12" w:color="000000"/>
                    <w:left w:val="single" w:sz="8" w:space="0" w:color="000000"/>
                    <w:bottom w:val="single" w:sz="8" w:space="12" w:color="000000"/>
                    <w:right w:val="single" w:sz="8" w:space="0" w:color="000000"/>
                  </w:divBdr>
                  <w:divsChild>
                    <w:div w:id="799033262">
                      <w:marLeft w:val="0"/>
                      <w:marRight w:val="0"/>
                      <w:marTop w:val="0"/>
                      <w:marBottom w:val="0"/>
                      <w:divBdr>
                        <w:top w:val="none" w:sz="0" w:space="0" w:color="auto"/>
                        <w:left w:val="none" w:sz="0" w:space="0" w:color="auto"/>
                        <w:bottom w:val="none" w:sz="0" w:space="0" w:color="auto"/>
                        <w:right w:val="none" w:sz="0" w:space="0" w:color="auto"/>
                      </w:divBdr>
                      <w:divsChild>
                        <w:div w:id="507063323">
                          <w:marLeft w:val="1075"/>
                          <w:marRight w:val="215"/>
                          <w:marTop w:val="0"/>
                          <w:marBottom w:val="0"/>
                          <w:divBdr>
                            <w:top w:val="none" w:sz="0" w:space="0" w:color="auto"/>
                            <w:left w:val="none" w:sz="0" w:space="0" w:color="auto"/>
                            <w:bottom w:val="none" w:sz="0" w:space="0" w:color="auto"/>
                            <w:right w:val="none" w:sz="0" w:space="0" w:color="auto"/>
                          </w:divBdr>
                          <w:divsChild>
                            <w:div w:id="754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457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13609603">
          <w:marLeft w:val="0"/>
          <w:marRight w:val="0"/>
          <w:marTop w:val="0"/>
          <w:marBottom w:val="0"/>
          <w:divBdr>
            <w:top w:val="none" w:sz="0" w:space="0" w:color="auto"/>
            <w:left w:val="none" w:sz="0" w:space="0" w:color="auto"/>
            <w:bottom w:val="none" w:sz="0" w:space="0" w:color="auto"/>
            <w:right w:val="none" w:sz="0" w:space="0" w:color="auto"/>
          </w:divBdr>
          <w:divsChild>
            <w:div w:id="2115975856">
              <w:marLeft w:val="0"/>
              <w:marRight w:val="0"/>
              <w:marTop w:val="100"/>
              <w:marBottom w:val="100"/>
              <w:divBdr>
                <w:top w:val="none" w:sz="0" w:space="0" w:color="auto"/>
                <w:left w:val="none" w:sz="0" w:space="0" w:color="auto"/>
                <w:bottom w:val="none" w:sz="0" w:space="0" w:color="auto"/>
                <w:right w:val="none" w:sz="0" w:space="0" w:color="auto"/>
              </w:divBdr>
              <w:divsChild>
                <w:div w:id="75563014">
                  <w:marLeft w:val="0"/>
                  <w:marRight w:val="0"/>
                  <w:marTop w:val="0"/>
                  <w:marBottom w:val="0"/>
                  <w:divBdr>
                    <w:top w:val="single" w:sz="8" w:space="12" w:color="000000"/>
                    <w:left w:val="single" w:sz="8" w:space="0" w:color="000000"/>
                    <w:bottom w:val="single" w:sz="8" w:space="12" w:color="000000"/>
                    <w:right w:val="single" w:sz="8" w:space="0" w:color="000000"/>
                  </w:divBdr>
                  <w:divsChild>
                    <w:div w:id="1119763704">
                      <w:marLeft w:val="0"/>
                      <w:marRight w:val="0"/>
                      <w:marTop w:val="0"/>
                      <w:marBottom w:val="0"/>
                      <w:divBdr>
                        <w:top w:val="none" w:sz="0" w:space="0" w:color="auto"/>
                        <w:left w:val="none" w:sz="0" w:space="0" w:color="auto"/>
                        <w:bottom w:val="none" w:sz="0" w:space="0" w:color="auto"/>
                        <w:right w:val="none" w:sz="0" w:space="0" w:color="auto"/>
                      </w:divBdr>
                      <w:divsChild>
                        <w:div w:id="2041468298">
                          <w:marLeft w:val="935"/>
                          <w:marRight w:val="187"/>
                          <w:marTop w:val="0"/>
                          <w:marBottom w:val="0"/>
                          <w:divBdr>
                            <w:top w:val="none" w:sz="0" w:space="0" w:color="auto"/>
                            <w:left w:val="none" w:sz="0" w:space="0" w:color="auto"/>
                            <w:bottom w:val="none" w:sz="0" w:space="0" w:color="auto"/>
                            <w:right w:val="none" w:sz="0" w:space="0" w:color="auto"/>
                          </w:divBdr>
                          <w:divsChild>
                            <w:div w:id="10303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3460">
      <w:bodyDiv w:val="1"/>
      <w:marLeft w:val="0"/>
      <w:marRight w:val="0"/>
      <w:marTop w:val="0"/>
      <w:marBottom w:val="0"/>
      <w:divBdr>
        <w:top w:val="none" w:sz="0" w:space="0" w:color="auto"/>
        <w:left w:val="none" w:sz="0" w:space="0" w:color="auto"/>
        <w:bottom w:val="none" w:sz="0" w:space="0" w:color="auto"/>
        <w:right w:val="none" w:sz="0" w:space="0" w:color="auto"/>
      </w:divBdr>
    </w:div>
    <w:div w:id="662660223">
      <w:bodyDiv w:val="1"/>
      <w:marLeft w:val="0"/>
      <w:marRight w:val="0"/>
      <w:marTop w:val="0"/>
      <w:marBottom w:val="0"/>
      <w:divBdr>
        <w:top w:val="none" w:sz="0" w:space="0" w:color="auto"/>
        <w:left w:val="none" w:sz="0" w:space="0" w:color="auto"/>
        <w:bottom w:val="none" w:sz="0" w:space="0" w:color="auto"/>
        <w:right w:val="none" w:sz="0" w:space="0" w:color="auto"/>
      </w:divBdr>
    </w:div>
    <w:div w:id="68690818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836408726">
          <w:marLeft w:val="0"/>
          <w:marRight w:val="0"/>
          <w:marTop w:val="0"/>
          <w:marBottom w:val="0"/>
          <w:divBdr>
            <w:top w:val="none" w:sz="0" w:space="0" w:color="auto"/>
            <w:left w:val="none" w:sz="0" w:space="0" w:color="auto"/>
            <w:bottom w:val="none" w:sz="0" w:space="0" w:color="auto"/>
            <w:right w:val="none" w:sz="0" w:space="0" w:color="auto"/>
          </w:divBdr>
          <w:divsChild>
            <w:div w:id="883181576">
              <w:marLeft w:val="0"/>
              <w:marRight w:val="0"/>
              <w:marTop w:val="100"/>
              <w:marBottom w:val="100"/>
              <w:divBdr>
                <w:top w:val="none" w:sz="0" w:space="0" w:color="auto"/>
                <w:left w:val="none" w:sz="0" w:space="0" w:color="auto"/>
                <w:bottom w:val="none" w:sz="0" w:space="0" w:color="auto"/>
                <w:right w:val="none" w:sz="0" w:space="0" w:color="auto"/>
              </w:divBdr>
              <w:divsChild>
                <w:div w:id="1358199117">
                  <w:marLeft w:val="0"/>
                  <w:marRight w:val="0"/>
                  <w:marTop w:val="0"/>
                  <w:marBottom w:val="0"/>
                  <w:divBdr>
                    <w:top w:val="single" w:sz="8" w:space="12" w:color="000000"/>
                    <w:left w:val="single" w:sz="8" w:space="0" w:color="000000"/>
                    <w:bottom w:val="single" w:sz="8" w:space="12" w:color="000000"/>
                    <w:right w:val="single" w:sz="8" w:space="0" w:color="000000"/>
                  </w:divBdr>
                  <w:divsChild>
                    <w:div w:id="812867663">
                      <w:marLeft w:val="0"/>
                      <w:marRight w:val="0"/>
                      <w:marTop w:val="0"/>
                      <w:marBottom w:val="0"/>
                      <w:divBdr>
                        <w:top w:val="none" w:sz="0" w:space="0" w:color="auto"/>
                        <w:left w:val="none" w:sz="0" w:space="0" w:color="auto"/>
                        <w:bottom w:val="none" w:sz="0" w:space="0" w:color="auto"/>
                        <w:right w:val="none" w:sz="0" w:space="0" w:color="auto"/>
                      </w:divBdr>
                      <w:divsChild>
                        <w:div w:id="2321602">
                          <w:marLeft w:val="0"/>
                          <w:marRight w:val="0"/>
                          <w:marTop w:val="0"/>
                          <w:marBottom w:val="0"/>
                          <w:divBdr>
                            <w:top w:val="none" w:sz="0" w:space="0" w:color="auto"/>
                            <w:left w:val="none" w:sz="0" w:space="0" w:color="auto"/>
                            <w:bottom w:val="none" w:sz="0" w:space="0" w:color="auto"/>
                            <w:right w:val="none" w:sz="0" w:space="0" w:color="auto"/>
                          </w:divBdr>
                        </w:div>
                        <w:div w:id="2086417720">
                          <w:marLeft w:val="1075"/>
                          <w:marRight w:val="215"/>
                          <w:marTop w:val="0"/>
                          <w:marBottom w:val="0"/>
                          <w:divBdr>
                            <w:top w:val="none" w:sz="0" w:space="0" w:color="auto"/>
                            <w:left w:val="none" w:sz="0" w:space="0" w:color="auto"/>
                            <w:bottom w:val="none" w:sz="0" w:space="0" w:color="auto"/>
                            <w:right w:val="none" w:sz="0" w:space="0" w:color="auto"/>
                          </w:divBdr>
                          <w:divsChild>
                            <w:div w:id="210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1004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537548273">
          <w:marLeft w:val="0"/>
          <w:marRight w:val="0"/>
          <w:marTop w:val="0"/>
          <w:marBottom w:val="0"/>
          <w:divBdr>
            <w:top w:val="none" w:sz="0" w:space="0" w:color="auto"/>
            <w:left w:val="none" w:sz="0" w:space="0" w:color="auto"/>
            <w:bottom w:val="none" w:sz="0" w:space="0" w:color="auto"/>
            <w:right w:val="none" w:sz="0" w:space="0" w:color="auto"/>
          </w:divBdr>
          <w:divsChild>
            <w:div w:id="1048531020">
              <w:marLeft w:val="0"/>
              <w:marRight w:val="0"/>
              <w:marTop w:val="100"/>
              <w:marBottom w:val="100"/>
              <w:divBdr>
                <w:top w:val="none" w:sz="0" w:space="0" w:color="auto"/>
                <w:left w:val="none" w:sz="0" w:space="0" w:color="auto"/>
                <w:bottom w:val="none" w:sz="0" w:space="0" w:color="auto"/>
                <w:right w:val="none" w:sz="0" w:space="0" w:color="auto"/>
              </w:divBdr>
              <w:divsChild>
                <w:div w:id="648478835">
                  <w:marLeft w:val="0"/>
                  <w:marRight w:val="0"/>
                  <w:marTop w:val="0"/>
                  <w:marBottom w:val="0"/>
                  <w:divBdr>
                    <w:top w:val="single" w:sz="8" w:space="12" w:color="000000"/>
                    <w:left w:val="single" w:sz="8" w:space="0" w:color="000000"/>
                    <w:bottom w:val="single" w:sz="8" w:space="12" w:color="000000"/>
                    <w:right w:val="single" w:sz="8" w:space="0" w:color="000000"/>
                  </w:divBdr>
                  <w:divsChild>
                    <w:div w:id="2026863155">
                      <w:marLeft w:val="0"/>
                      <w:marRight w:val="0"/>
                      <w:marTop w:val="0"/>
                      <w:marBottom w:val="0"/>
                      <w:divBdr>
                        <w:top w:val="none" w:sz="0" w:space="0" w:color="auto"/>
                        <w:left w:val="none" w:sz="0" w:space="0" w:color="auto"/>
                        <w:bottom w:val="none" w:sz="0" w:space="0" w:color="auto"/>
                        <w:right w:val="none" w:sz="0" w:space="0" w:color="auto"/>
                      </w:divBdr>
                      <w:divsChild>
                        <w:div w:id="939220174">
                          <w:marLeft w:val="935"/>
                          <w:marRight w:val="187"/>
                          <w:marTop w:val="0"/>
                          <w:marBottom w:val="0"/>
                          <w:divBdr>
                            <w:top w:val="none" w:sz="0" w:space="0" w:color="auto"/>
                            <w:left w:val="none" w:sz="0" w:space="0" w:color="auto"/>
                            <w:bottom w:val="none" w:sz="0" w:space="0" w:color="auto"/>
                            <w:right w:val="none" w:sz="0" w:space="0" w:color="auto"/>
                          </w:divBdr>
                          <w:divsChild>
                            <w:div w:id="703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5237">
      <w:bodyDiv w:val="1"/>
      <w:marLeft w:val="516"/>
      <w:marRight w:val="516"/>
      <w:marTop w:val="516"/>
      <w:marBottom w:val="516"/>
      <w:divBdr>
        <w:top w:val="none" w:sz="0" w:space="0" w:color="auto"/>
        <w:left w:val="none" w:sz="0" w:space="0" w:color="auto"/>
        <w:bottom w:val="none" w:sz="0" w:space="0" w:color="auto"/>
        <w:right w:val="none" w:sz="0" w:space="0" w:color="auto"/>
      </w:divBdr>
      <w:divsChild>
        <w:div w:id="1060861061">
          <w:marLeft w:val="0"/>
          <w:marRight w:val="0"/>
          <w:marTop w:val="0"/>
          <w:marBottom w:val="0"/>
          <w:divBdr>
            <w:top w:val="none" w:sz="0" w:space="0" w:color="auto"/>
            <w:left w:val="none" w:sz="0" w:space="0" w:color="auto"/>
            <w:bottom w:val="none" w:sz="0" w:space="0" w:color="auto"/>
            <w:right w:val="none" w:sz="0" w:space="0" w:color="auto"/>
          </w:divBdr>
          <w:divsChild>
            <w:div w:id="578290436">
              <w:marLeft w:val="0"/>
              <w:marRight w:val="0"/>
              <w:marTop w:val="100"/>
              <w:marBottom w:val="100"/>
              <w:divBdr>
                <w:top w:val="none" w:sz="0" w:space="0" w:color="auto"/>
                <w:left w:val="none" w:sz="0" w:space="0" w:color="auto"/>
                <w:bottom w:val="none" w:sz="0" w:space="0" w:color="auto"/>
                <w:right w:val="none" w:sz="0" w:space="0" w:color="auto"/>
              </w:divBdr>
              <w:divsChild>
                <w:div w:id="600996490">
                  <w:marLeft w:val="0"/>
                  <w:marRight w:val="0"/>
                  <w:marTop w:val="0"/>
                  <w:marBottom w:val="0"/>
                  <w:divBdr>
                    <w:top w:val="single" w:sz="8" w:space="12" w:color="000000"/>
                    <w:left w:val="single" w:sz="8" w:space="0" w:color="000000"/>
                    <w:bottom w:val="single" w:sz="8" w:space="12" w:color="000000"/>
                    <w:right w:val="single" w:sz="8" w:space="0" w:color="000000"/>
                  </w:divBdr>
                  <w:divsChild>
                    <w:div w:id="1049257492">
                      <w:marLeft w:val="0"/>
                      <w:marRight w:val="0"/>
                      <w:marTop w:val="0"/>
                      <w:marBottom w:val="0"/>
                      <w:divBdr>
                        <w:top w:val="none" w:sz="0" w:space="0" w:color="auto"/>
                        <w:left w:val="none" w:sz="0" w:space="0" w:color="auto"/>
                        <w:bottom w:val="none" w:sz="0" w:space="0" w:color="auto"/>
                        <w:right w:val="none" w:sz="0" w:space="0" w:color="auto"/>
                      </w:divBdr>
                      <w:divsChild>
                        <w:div w:id="819807842">
                          <w:marLeft w:val="1075"/>
                          <w:marRight w:val="215"/>
                          <w:marTop w:val="0"/>
                          <w:marBottom w:val="0"/>
                          <w:divBdr>
                            <w:top w:val="none" w:sz="0" w:space="0" w:color="auto"/>
                            <w:left w:val="none" w:sz="0" w:space="0" w:color="auto"/>
                            <w:bottom w:val="none" w:sz="0" w:space="0" w:color="auto"/>
                            <w:right w:val="none" w:sz="0" w:space="0" w:color="auto"/>
                          </w:divBdr>
                          <w:divsChild>
                            <w:div w:id="1518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7691">
      <w:bodyDiv w:val="1"/>
      <w:marLeft w:val="0"/>
      <w:marRight w:val="0"/>
      <w:marTop w:val="0"/>
      <w:marBottom w:val="0"/>
      <w:divBdr>
        <w:top w:val="none" w:sz="0" w:space="0" w:color="auto"/>
        <w:left w:val="none" w:sz="0" w:space="0" w:color="auto"/>
        <w:bottom w:val="none" w:sz="0" w:space="0" w:color="auto"/>
        <w:right w:val="none" w:sz="0" w:space="0" w:color="auto"/>
      </w:divBdr>
    </w:div>
    <w:div w:id="778261942">
      <w:bodyDiv w:val="1"/>
      <w:marLeft w:val="0"/>
      <w:marRight w:val="0"/>
      <w:marTop w:val="0"/>
      <w:marBottom w:val="0"/>
      <w:divBdr>
        <w:top w:val="none" w:sz="0" w:space="0" w:color="auto"/>
        <w:left w:val="none" w:sz="0" w:space="0" w:color="auto"/>
        <w:bottom w:val="none" w:sz="0" w:space="0" w:color="auto"/>
        <w:right w:val="none" w:sz="0" w:space="0" w:color="auto"/>
      </w:divBdr>
    </w:div>
    <w:div w:id="800922107">
      <w:bodyDiv w:val="1"/>
      <w:marLeft w:val="0"/>
      <w:marRight w:val="0"/>
      <w:marTop w:val="0"/>
      <w:marBottom w:val="0"/>
      <w:divBdr>
        <w:top w:val="none" w:sz="0" w:space="0" w:color="auto"/>
        <w:left w:val="none" w:sz="0" w:space="0" w:color="auto"/>
        <w:bottom w:val="none" w:sz="0" w:space="0" w:color="auto"/>
        <w:right w:val="none" w:sz="0" w:space="0" w:color="auto"/>
      </w:divBdr>
    </w:div>
    <w:div w:id="807555703">
      <w:bodyDiv w:val="1"/>
      <w:marLeft w:val="0"/>
      <w:marRight w:val="0"/>
      <w:marTop w:val="0"/>
      <w:marBottom w:val="0"/>
      <w:divBdr>
        <w:top w:val="none" w:sz="0" w:space="0" w:color="auto"/>
        <w:left w:val="none" w:sz="0" w:space="0" w:color="auto"/>
        <w:bottom w:val="none" w:sz="0" w:space="0" w:color="auto"/>
        <w:right w:val="none" w:sz="0" w:space="0" w:color="auto"/>
      </w:divBdr>
    </w:div>
    <w:div w:id="822696012">
      <w:bodyDiv w:val="1"/>
      <w:marLeft w:val="0"/>
      <w:marRight w:val="0"/>
      <w:marTop w:val="0"/>
      <w:marBottom w:val="0"/>
      <w:divBdr>
        <w:top w:val="none" w:sz="0" w:space="0" w:color="auto"/>
        <w:left w:val="none" w:sz="0" w:space="0" w:color="auto"/>
        <w:bottom w:val="none" w:sz="0" w:space="0" w:color="auto"/>
        <w:right w:val="none" w:sz="0" w:space="0" w:color="auto"/>
      </w:divBdr>
    </w:div>
    <w:div w:id="83823571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7178616">
          <w:marLeft w:val="0"/>
          <w:marRight w:val="0"/>
          <w:marTop w:val="0"/>
          <w:marBottom w:val="0"/>
          <w:divBdr>
            <w:top w:val="none" w:sz="0" w:space="0" w:color="auto"/>
            <w:left w:val="none" w:sz="0" w:space="0" w:color="auto"/>
            <w:bottom w:val="none" w:sz="0" w:space="0" w:color="auto"/>
            <w:right w:val="none" w:sz="0" w:space="0" w:color="auto"/>
          </w:divBdr>
          <w:divsChild>
            <w:div w:id="996687620">
              <w:marLeft w:val="0"/>
              <w:marRight w:val="0"/>
              <w:marTop w:val="100"/>
              <w:marBottom w:val="100"/>
              <w:divBdr>
                <w:top w:val="none" w:sz="0" w:space="0" w:color="auto"/>
                <w:left w:val="none" w:sz="0" w:space="0" w:color="auto"/>
                <w:bottom w:val="none" w:sz="0" w:space="0" w:color="auto"/>
                <w:right w:val="none" w:sz="0" w:space="0" w:color="auto"/>
              </w:divBdr>
              <w:divsChild>
                <w:div w:id="950938558">
                  <w:marLeft w:val="0"/>
                  <w:marRight w:val="0"/>
                  <w:marTop w:val="0"/>
                  <w:marBottom w:val="0"/>
                  <w:divBdr>
                    <w:top w:val="single" w:sz="6" w:space="12" w:color="000000"/>
                    <w:left w:val="single" w:sz="6" w:space="0" w:color="000000"/>
                    <w:bottom w:val="single" w:sz="6" w:space="12" w:color="000000"/>
                    <w:right w:val="single" w:sz="6" w:space="0" w:color="000000"/>
                  </w:divBdr>
                  <w:divsChild>
                    <w:div w:id="124276343">
                      <w:marLeft w:val="0"/>
                      <w:marRight w:val="0"/>
                      <w:marTop w:val="0"/>
                      <w:marBottom w:val="0"/>
                      <w:divBdr>
                        <w:top w:val="none" w:sz="0" w:space="0" w:color="auto"/>
                        <w:left w:val="none" w:sz="0" w:space="0" w:color="auto"/>
                        <w:bottom w:val="none" w:sz="0" w:space="0" w:color="auto"/>
                        <w:right w:val="none" w:sz="0" w:space="0" w:color="auto"/>
                      </w:divBdr>
                      <w:divsChild>
                        <w:div w:id="369958437">
                          <w:marLeft w:val="7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5779">
      <w:bodyDiv w:val="1"/>
      <w:marLeft w:val="0"/>
      <w:marRight w:val="0"/>
      <w:marTop w:val="0"/>
      <w:marBottom w:val="0"/>
      <w:divBdr>
        <w:top w:val="none" w:sz="0" w:space="0" w:color="auto"/>
        <w:left w:val="none" w:sz="0" w:space="0" w:color="auto"/>
        <w:bottom w:val="none" w:sz="0" w:space="0" w:color="auto"/>
        <w:right w:val="none" w:sz="0" w:space="0" w:color="auto"/>
      </w:divBdr>
    </w:div>
    <w:div w:id="89019217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103447681">
          <w:marLeft w:val="0"/>
          <w:marRight w:val="0"/>
          <w:marTop w:val="0"/>
          <w:marBottom w:val="0"/>
          <w:divBdr>
            <w:top w:val="none" w:sz="0" w:space="0" w:color="auto"/>
            <w:left w:val="none" w:sz="0" w:space="0" w:color="auto"/>
            <w:bottom w:val="none" w:sz="0" w:space="0" w:color="auto"/>
            <w:right w:val="none" w:sz="0" w:space="0" w:color="auto"/>
          </w:divBdr>
          <w:divsChild>
            <w:div w:id="1687555116">
              <w:marLeft w:val="0"/>
              <w:marRight w:val="0"/>
              <w:marTop w:val="100"/>
              <w:marBottom w:val="100"/>
              <w:divBdr>
                <w:top w:val="none" w:sz="0" w:space="0" w:color="auto"/>
                <w:left w:val="none" w:sz="0" w:space="0" w:color="auto"/>
                <w:bottom w:val="none" w:sz="0" w:space="0" w:color="auto"/>
                <w:right w:val="none" w:sz="0" w:space="0" w:color="auto"/>
              </w:divBdr>
              <w:divsChild>
                <w:div w:id="1509442400">
                  <w:marLeft w:val="0"/>
                  <w:marRight w:val="0"/>
                  <w:marTop w:val="0"/>
                  <w:marBottom w:val="0"/>
                  <w:divBdr>
                    <w:top w:val="single" w:sz="8" w:space="12" w:color="000000"/>
                    <w:left w:val="single" w:sz="8" w:space="0" w:color="000000"/>
                    <w:bottom w:val="single" w:sz="8" w:space="12" w:color="000000"/>
                    <w:right w:val="single" w:sz="8" w:space="0" w:color="000000"/>
                  </w:divBdr>
                  <w:divsChild>
                    <w:div w:id="1925451449">
                      <w:marLeft w:val="0"/>
                      <w:marRight w:val="0"/>
                      <w:marTop w:val="0"/>
                      <w:marBottom w:val="0"/>
                      <w:divBdr>
                        <w:top w:val="none" w:sz="0" w:space="0" w:color="auto"/>
                        <w:left w:val="none" w:sz="0" w:space="0" w:color="auto"/>
                        <w:bottom w:val="none" w:sz="0" w:space="0" w:color="auto"/>
                        <w:right w:val="none" w:sz="0" w:space="0" w:color="auto"/>
                      </w:divBdr>
                      <w:divsChild>
                        <w:div w:id="506798008">
                          <w:marLeft w:val="935"/>
                          <w:marRight w:val="187"/>
                          <w:marTop w:val="0"/>
                          <w:marBottom w:val="0"/>
                          <w:divBdr>
                            <w:top w:val="none" w:sz="0" w:space="0" w:color="auto"/>
                            <w:left w:val="none" w:sz="0" w:space="0" w:color="auto"/>
                            <w:bottom w:val="none" w:sz="0" w:space="0" w:color="auto"/>
                            <w:right w:val="none" w:sz="0" w:space="0" w:color="auto"/>
                          </w:divBdr>
                          <w:divsChild>
                            <w:div w:id="416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1343">
      <w:bodyDiv w:val="1"/>
      <w:marLeft w:val="0"/>
      <w:marRight w:val="0"/>
      <w:marTop w:val="0"/>
      <w:marBottom w:val="0"/>
      <w:divBdr>
        <w:top w:val="none" w:sz="0" w:space="0" w:color="auto"/>
        <w:left w:val="none" w:sz="0" w:space="0" w:color="auto"/>
        <w:bottom w:val="none" w:sz="0" w:space="0" w:color="auto"/>
        <w:right w:val="none" w:sz="0" w:space="0" w:color="auto"/>
      </w:divBdr>
    </w:div>
    <w:div w:id="89686260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070416012">
          <w:marLeft w:val="0"/>
          <w:marRight w:val="0"/>
          <w:marTop w:val="100"/>
          <w:marBottom w:val="100"/>
          <w:divBdr>
            <w:top w:val="none" w:sz="0" w:space="0" w:color="auto"/>
            <w:left w:val="none" w:sz="0" w:space="0" w:color="auto"/>
            <w:bottom w:val="none" w:sz="0" w:space="0" w:color="auto"/>
            <w:right w:val="none" w:sz="0" w:space="0" w:color="auto"/>
          </w:divBdr>
          <w:divsChild>
            <w:div w:id="186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44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579754579">
          <w:marLeft w:val="0"/>
          <w:marRight w:val="0"/>
          <w:marTop w:val="0"/>
          <w:marBottom w:val="0"/>
          <w:divBdr>
            <w:top w:val="none" w:sz="0" w:space="0" w:color="auto"/>
            <w:left w:val="none" w:sz="0" w:space="0" w:color="auto"/>
            <w:bottom w:val="none" w:sz="0" w:space="0" w:color="auto"/>
            <w:right w:val="none" w:sz="0" w:space="0" w:color="auto"/>
          </w:divBdr>
          <w:divsChild>
            <w:div w:id="815412439">
              <w:marLeft w:val="0"/>
              <w:marRight w:val="0"/>
              <w:marTop w:val="100"/>
              <w:marBottom w:val="100"/>
              <w:divBdr>
                <w:top w:val="none" w:sz="0" w:space="0" w:color="auto"/>
                <w:left w:val="none" w:sz="0" w:space="0" w:color="auto"/>
                <w:bottom w:val="none" w:sz="0" w:space="0" w:color="auto"/>
                <w:right w:val="none" w:sz="0" w:space="0" w:color="auto"/>
              </w:divBdr>
              <w:divsChild>
                <w:div w:id="820120521">
                  <w:marLeft w:val="0"/>
                  <w:marRight w:val="0"/>
                  <w:marTop w:val="0"/>
                  <w:marBottom w:val="0"/>
                  <w:divBdr>
                    <w:top w:val="single" w:sz="8" w:space="12" w:color="000000"/>
                    <w:left w:val="single" w:sz="8" w:space="0" w:color="000000"/>
                    <w:bottom w:val="single" w:sz="8" w:space="12" w:color="000000"/>
                    <w:right w:val="single" w:sz="8" w:space="0" w:color="000000"/>
                  </w:divBdr>
                  <w:divsChild>
                    <w:div w:id="1483110343">
                      <w:marLeft w:val="0"/>
                      <w:marRight w:val="0"/>
                      <w:marTop w:val="0"/>
                      <w:marBottom w:val="0"/>
                      <w:divBdr>
                        <w:top w:val="none" w:sz="0" w:space="0" w:color="auto"/>
                        <w:left w:val="none" w:sz="0" w:space="0" w:color="auto"/>
                        <w:bottom w:val="none" w:sz="0" w:space="0" w:color="auto"/>
                        <w:right w:val="none" w:sz="0" w:space="0" w:color="auto"/>
                      </w:divBdr>
                      <w:divsChild>
                        <w:div w:id="1104813057">
                          <w:marLeft w:val="935"/>
                          <w:marRight w:val="187"/>
                          <w:marTop w:val="0"/>
                          <w:marBottom w:val="0"/>
                          <w:divBdr>
                            <w:top w:val="none" w:sz="0" w:space="0" w:color="auto"/>
                            <w:left w:val="none" w:sz="0" w:space="0" w:color="auto"/>
                            <w:bottom w:val="none" w:sz="0" w:space="0" w:color="auto"/>
                            <w:right w:val="none" w:sz="0" w:space="0" w:color="auto"/>
                          </w:divBdr>
                          <w:divsChild>
                            <w:div w:id="178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9647">
      <w:bodyDiv w:val="1"/>
      <w:marLeft w:val="0"/>
      <w:marRight w:val="0"/>
      <w:marTop w:val="0"/>
      <w:marBottom w:val="0"/>
      <w:divBdr>
        <w:top w:val="none" w:sz="0" w:space="0" w:color="auto"/>
        <w:left w:val="none" w:sz="0" w:space="0" w:color="auto"/>
        <w:bottom w:val="none" w:sz="0" w:space="0" w:color="auto"/>
        <w:right w:val="none" w:sz="0" w:space="0" w:color="auto"/>
      </w:divBdr>
    </w:div>
    <w:div w:id="936863720">
      <w:bodyDiv w:val="1"/>
      <w:marLeft w:val="0"/>
      <w:marRight w:val="0"/>
      <w:marTop w:val="0"/>
      <w:marBottom w:val="0"/>
      <w:divBdr>
        <w:top w:val="none" w:sz="0" w:space="0" w:color="auto"/>
        <w:left w:val="none" w:sz="0" w:space="0" w:color="auto"/>
        <w:bottom w:val="none" w:sz="0" w:space="0" w:color="auto"/>
        <w:right w:val="none" w:sz="0" w:space="0" w:color="auto"/>
      </w:divBdr>
    </w:div>
    <w:div w:id="951009590">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409961567">
          <w:marLeft w:val="0"/>
          <w:marRight w:val="0"/>
          <w:marTop w:val="0"/>
          <w:marBottom w:val="0"/>
          <w:divBdr>
            <w:top w:val="none" w:sz="0" w:space="0" w:color="auto"/>
            <w:left w:val="none" w:sz="0" w:space="0" w:color="auto"/>
            <w:bottom w:val="none" w:sz="0" w:space="0" w:color="auto"/>
            <w:right w:val="none" w:sz="0" w:space="0" w:color="auto"/>
          </w:divBdr>
          <w:divsChild>
            <w:div w:id="843057492">
              <w:marLeft w:val="0"/>
              <w:marRight w:val="0"/>
              <w:marTop w:val="100"/>
              <w:marBottom w:val="100"/>
              <w:divBdr>
                <w:top w:val="none" w:sz="0" w:space="0" w:color="auto"/>
                <w:left w:val="none" w:sz="0" w:space="0" w:color="auto"/>
                <w:bottom w:val="none" w:sz="0" w:space="0" w:color="auto"/>
                <w:right w:val="none" w:sz="0" w:space="0" w:color="auto"/>
              </w:divBdr>
              <w:divsChild>
                <w:div w:id="48304023">
                  <w:marLeft w:val="0"/>
                  <w:marRight w:val="0"/>
                  <w:marTop w:val="0"/>
                  <w:marBottom w:val="0"/>
                  <w:divBdr>
                    <w:top w:val="single" w:sz="8" w:space="12" w:color="000000"/>
                    <w:left w:val="single" w:sz="8" w:space="0" w:color="000000"/>
                    <w:bottom w:val="single" w:sz="8" w:space="12" w:color="000000"/>
                    <w:right w:val="single" w:sz="8" w:space="0" w:color="000000"/>
                  </w:divBdr>
                  <w:divsChild>
                    <w:div w:id="1580678221">
                      <w:marLeft w:val="0"/>
                      <w:marRight w:val="0"/>
                      <w:marTop w:val="0"/>
                      <w:marBottom w:val="0"/>
                      <w:divBdr>
                        <w:top w:val="none" w:sz="0" w:space="0" w:color="auto"/>
                        <w:left w:val="none" w:sz="0" w:space="0" w:color="auto"/>
                        <w:bottom w:val="none" w:sz="0" w:space="0" w:color="auto"/>
                        <w:right w:val="none" w:sz="0" w:space="0" w:color="auto"/>
                      </w:divBdr>
                      <w:divsChild>
                        <w:div w:id="294875149">
                          <w:marLeft w:val="935"/>
                          <w:marRight w:val="187"/>
                          <w:marTop w:val="0"/>
                          <w:marBottom w:val="0"/>
                          <w:divBdr>
                            <w:top w:val="none" w:sz="0" w:space="0" w:color="auto"/>
                            <w:left w:val="none" w:sz="0" w:space="0" w:color="auto"/>
                            <w:bottom w:val="none" w:sz="0" w:space="0" w:color="auto"/>
                            <w:right w:val="none" w:sz="0" w:space="0" w:color="auto"/>
                          </w:divBdr>
                          <w:divsChild>
                            <w:div w:id="1692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19381">
      <w:bodyDiv w:val="1"/>
      <w:marLeft w:val="0"/>
      <w:marRight w:val="0"/>
      <w:marTop w:val="0"/>
      <w:marBottom w:val="0"/>
      <w:divBdr>
        <w:top w:val="none" w:sz="0" w:space="0" w:color="auto"/>
        <w:left w:val="none" w:sz="0" w:space="0" w:color="auto"/>
        <w:bottom w:val="none" w:sz="0" w:space="0" w:color="auto"/>
        <w:right w:val="none" w:sz="0" w:space="0" w:color="auto"/>
      </w:divBdr>
    </w:div>
    <w:div w:id="95691087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147430420">
          <w:marLeft w:val="0"/>
          <w:marRight w:val="0"/>
          <w:marTop w:val="0"/>
          <w:marBottom w:val="0"/>
          <w:divBdr>
            <w:top w:val="none" w:sz="0" w:space="0" w:color="auto"/>
            <w:left w:val="none" w:sz="0" w:space="0" w:color="auto"/>
            <w:bottom w:val="none" w:sz="0" w:space="0" w:color="auto"/>
            <w:right w:val="none" w:sz="0" w:space="0" w:color="auto"/>
          </w:divBdr>
          <w:divsChild>
            <w:div w:id="820150116">
              <w:marLeft w:val="0"/>
              <w:marRight w:val="0"/>
              <w:marTop w:val="100"/>
              <w:marBottom w:val="100"/>
              <w:divBdr>
                <w:top w:val="none" w:sz="0" w:space="0" w:color="auto"/>
                <w:left w:val="none" w:sz="0" w:space="0" w:color="auto"/>
                <w:bottom w:val="none" w:sz="0" w:space="0" w:color="auto"/>
                <w:right w:val="none" w:sz="0" w:space="0" w:color="auto"/>
              </w:divBdr>
              <w:divsChild>
                <w:div w:id="261766953">
                  <w:marLeft w:val="0"/>
                  <w:marRight w:val="0"/>
                  <w:marTop w:val="0"/>
                  <w:marBottom w:val="0"/>
                  <w:divBdr>
                    <w:top w:val="single" w:sz="8" w:space="12" w:color="000000"/>
                    <w:left w:val="single" w:sz="8" w:space="0" w:color="000000"/>
                    <w:bottom w:val="single" w:sz="8" w:space="12" w:color="000000"/>
                    <w:right w:val="single" w:sz="8" w:space="0" w:color="000000"/>
                  </w:divBdr>
                  <w:divsChild>
                    <w:div w:id="390075683">
                      <w:marLeft w:val="0"/>
                      <w:marRight w:val="0"/>
                      <w:marTop w:val="0"/>
                      <w:marBottom w:val="0"/>
                      <w:divBdr>
                        <w:top w:val="none" w:sz="0" w:space="0" w:color="auto"/>
                        <w:left w:val="none" w:sz="0" w:space="0" w:color="auto"/>
                        <w:bottom w:val="none" w:sz="0" w:space="0" w:color="auto"/>
                        <w:right w:val="none" w:sz="0" w:space="0" w:color="auto"/>
                      </w:divBdr>
                      <w:divsChild>
                        <w:div w:id="1143425430">
                          <w:marLeft w:val="935"/>
                          <w:marRight w:val="187"/>
                          <w:marTop w:val="0"/>
                          <w:marBottom w:val="0"/>
                          <w:divBdr>
                            <w:top w:val="none" w:sz="0" w:space="0" w:color="auto"/>
                            <w:left w:val="none" w:sz="0" w:space="0" w:color="auto"/>
                            <w:bottom w:val="none" w:sz="0" w:space="0" w:color="auto"/>
                            <w:right w:val="none" w:sz="0" w:space="0" w:color="auto"/>
                          </w:divBdr>
                        </w:div>
                        <w:div w:id="1345521009">
                          <w:marLeft w:val="0"/>
                          <w:marRight w:val="0"/>
                          <w:marTop w:val="0"/>
                          <w:marBottom w:val="0"/>
                          <w:divBdr>
                            <w:top w:val="none" w:sz="0" w:space="0" w:color="auto"/>
                            <w:left w:val="none" w:sz="0" w:space="0" w:color="auto"/>
                            <w:bottom w:val="none" w:sz="0" w:space="0" w:color="auto"/>
                            <w:right w:val="none" w:sz="0" w:space="0" w:color="auto"/>
                          </w:divBdr>
                        </w:div>
                      </w:divsChild>
                    </w:div>
                    <w:div w:id="673998392">
                      <w:marLeft w:val="0"/>
                      <w:marRight w:val="0"/>
                      <w:marTop w:val="0"/>
                      <w:marBottom w:val="0"/>
                      <w:divBdr>
                        <w:top w:val="none" w:sz="0" w:space="0" w:color="auto"/>
                        <w:left w:val="none" w:sz="0" w:space="0" w:color="auto"/>
                        <w:bottom w:val="none" w:sz="0" w:space="0" w:color="auto"/>
                        <w:right w:val="none" w:sz="0" w:space="0" w:color="auto"/>
                      </w:divBdr>
                      <w:divsChild>
                        <w:div w:id="1833985464">
                          <w:marLeft w:val="0"/>
                          <w:marRight w:val="0"/>
                          <w:marTop w:val="0"/>
                          <w:marBottom w:val="0"/>
                          <w:divBdr>
                            <w:top w:val="none" w:sz="0" w:space="0" w:color="auto"/>
                            <w:left w:val="none" w:sz="0" w:space="0" w:color="auto"/>
                            <w:bottom w:val="none" w:sz="0" w:space="0" w:color="auto"/>
                            <w:right w:val="none" w:sz="0" w:space="0" w:color="auto"/>
                          </w:divBdr>
                        </w:div>
                        <w:div w:id="2041783156">
                          <w:marLeft w:val="935"/>
                          <w:marRight w:val="187"/>
                          <w:marTop w:val="0"/>
                          <w:marBottom w:val="0"/>
                          <w:divBdr>
                            <w:top w:val="none" w:sz="0" w:space="0" w:color="auto"/>
                            <w:left w:val="none" w:sz="0" w:space="0" w:color="auto"/>
                            <w:bottom w:val="none" w:sz="0" w:space="0" w:color="auto"/>
                            <w:right w:val="none" w:sz="0" w:space="0" w:color="auto"/>
                          </w:divBdr>
                        </w:div>
                      </w:divsChild>
                    </w:div>
                    <w:div w:id="986976015">
                      <w:marLeft w:val="0"/>
                      <w:marRight w:val="0"/>
                      <w:marTop w:val="0"/>
                      <w:marBottom w:val="0"/>
                      <w:divBdr>
                        <w:top w:val="none" w:sz="0" w:space="0" w:color="auto"/>
                        <w:left w:val="none" w:sz="0" w:space="0" w:color="auto"/>
                        <w:bottom w:val="none" w:sz="0" w:space="0" w:color="auto"/>
                        <w:right w:val="none" w:sz="0" w:space="0" w:color="auto"/>
                      </w:divBdr>
                      <w:divsChild>
                        <w:div w:id="417870701">
                          <w:marLeft w:val="0"/>
                          <w:marRight w:val="0"/>
                          <w:marTop w:val="0"/>
                          <w:marBottom w:val="0"/>
                          <w:divBdr>
                            <w:top w:val="none" w:sz="0" w:space="0" w:color="auto"/>
                            <w:left w:val="none" w:sz="0" w:space="0" w:color="auto"/>
                            <w:bottom w:val="none" w:sz="0" w:space="0" w:color="auto"/>
                            <w:right w:val="none" w:sz="0" w:space="0" w:color="auto"/>
                          </w:divBdr>
                        </w:div>
                        <w:div w:id="1701196999">
                          <w:marLeft w:val="935"/>
                          <w:marRight w:val="187"/>
                          <w:marTop w:val="0"/>
                          <w:marBottom w:val="0"/>
                          <w:divBdr>
                            <w:top w:val="none" w:sz="0" w:space="0" w:color="auto"/>
                            <w:left w:val="none" w:sz="0" w:space="0" w:color="auto"/>
                            <w:bottom w:val="none" w:sz="0" w:space="0" w:color="auto"/>
                            <w:right w:val="none" w:sz="0" w:space="0" w:color="auto"/>
                          </w:divBdr>
                        </w:div>
                      </w:divsChild>
                    </w:div>
                    <w:div w:id="1685011864">
                      <w:marLeft w:val="0"/>
                      <w:marRight w:val="0"/>
                      <w:marTop w:val="0"/>
                      <w:marBottom w:val="0"/>
                      <w:divBdr>
                        <w:top w:val="none" w:sz="0" w:space="0" w:color="auto"/>
                        <w:left w:val="none" w:sz="0" w:space="0" w:color="auto"/>
                        <w:bottom w:val="none" w:sz="0" w:space="0" w:color="auto"/>
                        <w:right w:val="none" w:sz="0" w:space="0" w:color="auto"/>
                      </w:divBdr>
                      <w:divsChild>
                        <w:div w:id="911961659">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4478">
      <w:bodyDiv w:val="1"/>
      <w:marLeft w:val="402"/>
      <w:marRight w:val="402"/>
      <w:marTop w:val="402"/>
      <w:marBottom w:val="402"/>
      <w:divBdr>
        <w:top w:val="none" w:sz="0" w:space="0" w:color="auto"/>
        <w:left w:val="none" w:sz="0" w:space="0" w:color="auto"/>
        <w:bottom w:val="none" w:sz="0" w:space="0" w:color="auto"/>
        <w:right w:val="none" w:sz="0" w:space="0" w:color="auto"/>
      </w:divBdr>
      <w:divsChild>
        <w:div w:id="921992746">
          <w:marLeft w:val="0"/>
          <w:marRight w:val="0"/>
          <w:marTop w:val="0"/>
          <w:marBottom w:val="0"/>
          <w:divBdr>
            <w:top w:val="none" w:sz="0" w:space="0" w:color="auto"/>
            <w:left w:val="none" w:sz="0" w:space="0" w:color="auto"/>
            <w:bottom w:val="none" w:sz="0" w:space="0" w:color="auto"/>
            <w:right w:val="none" w:sz="0" w:space="0" w:color="auto"/>
          </w:divBdr>
          <w:divsChild>
            <w:div w:id="1426269551">
              <w:marLeft w:val="0"/>
              <w:marRight w:val="0"/>
              <w:marTop w:val="100"/>
              <w:marBottom w:val="100"/>
              <w:divBdr>
                <w:top w:val="none" w:sz="0" w:space="0" w:color="auto"/>
                <w:left w:val="none" w:sz="0" w:space="0" w:color="auto"/>
                <w:bottom w:val="none" w:sz="0" w:space="0" w:color="auto"/>
                <w:right w:val="none" w:sz="0" w:space="0" w:color="auto"/>
              </w:divBdr>
              <w:divsChild>
                <w:div w:id="1531799735">
                  <w:marLeft w:val="0"/>
                  <w:marRight w:val="0"/>
                  <w:marTop w:val="0"/>
                  <w:marBottom w:val="0"/>
                  <w:divBdr>
                    <w:top w:val="single" w:sz="6" w:space="12" w:color="000000"/>
                    <w:left w:val="single" w:sz="6" w:space="0" w:color="000000"/>
                    <w:bottom w:val="single" w:sz="6" w:space="12" w:color="000000"/>
                    <w:right w:val="single" w:sz="6" w:space="0" w:color="000000"/>
                  </w:divBdr>
                  <w:divsChild>
                    <w:div w:id="1263565471">
                      <w:marLeft w:val="0"/>
                      <w:marRight w:val="0"/>
                      <w:marTop w:val="0"/>
                      <w:marBottom w:val="0"/>
                      <w:divBdr>
                        <w:top w:val="none" w:sz="0" w:space="0" w:color="auto"/>
                        <w:left w:val="none" w:sz="0" w:space="0" w:color="auto"/>
                        <w:bottom w:val="none" w:sz="0" w:space="0" w:color="auto"/>
                        <w:right w:val="none" w:sz="0" w:space="0" w:color="auto"/>
                      </w:divBdr>
                      <w:divsChild>
                        <w:div w:id="545796718">
                          <w:marLeft w:val="837"/>
                          <w:marRight w:val="167"/>
                          <w:marTop w:val="0"/>
                          <w:marBottom w:val="0"/>
                          <w:divBdr>
                            <w:top w:val="none" w:sz="0" w:space="0" w:color="auto"/>
                            <w:left w:val="none" w:sz="0" w:space="0" w:color="auto"/>
                            <w:bottom w:val="none" w:sz="0" w:space="0" w:color="auto"/>
                            <w:right w:val="none" w:sz="0" w:space="0" w:color="auto"/>
                          </w:divBdr>
                          <w:divsChild>
                            <w:div w:id="330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90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11088194">
          <w:marLeft w:val="0"/>
          <w:marRight w:val="0"/>
          <w:marTop w:val="0"/>
          <w:marBottom w:val="0"/>
          <w:divBdr>
            <w:top w:val="none" w:sz="0" w:space="0" w:color="auto"/>
            <w:left w:val="none" w:sz="0" w:space="0" w:color="auto"/>
            <w:bottom w:val="none" w:sz="0" w:space="0" w:color="auto"/>
            <w:right w:val="none" w:sz="0" w:space="0" w:color="auto"/>
          </w:divBdr>
          <w:divsChild>
            <w:div w:id="279335546">
              <w:marLeft w:val="0"/>
              <w:marRight w:val="0"/>
              <w:marTop w:val="100"/>
              <w:marBottom w:val="100"/>
              <w:divBdr>
                <w:top w:val="none" w:sz="0" w:space="0" w:color="auto"/>
                <w:left w:val="none" w:sz="0" w:space="0" w:color="auto"/>
                <w:bottom w:val="none" w:sz="0" w:space="0" w:color="auto"/>
                <w:right w:val="none" w:sz="0" w:space="0" w:color="auto"/>
              </w:divBdr>
              <w:divsChild>
                <w:div w:id="1629894280">
                  <w:marLeft w:val="0"/>
                  <w:marRight w:val="0"/>
                  <w:marTop w:val="0"/>
                  <w:marBottom w:val="0"/>
                  <w:divBdr>
                    <w:top w:val="single" w:sz="8" w:space="12" w:color="000000"/>
                    <w:left w:val="single" w:sz="8" w:space="0" w:color="000000"/>
                    <w:bottom w:val="single" w:sz="8" w:space="12" w:color="000000"/>
                    <w:right w:val="single" w:sz="8" w:space="0" w:color="000000"/>
                  </w:divBdr>
                  <w:divsChild>
                    <w:div w:id="450439276">
                      <w:marLeft w:val="0"/>
                      <w:marRight w:val="0"/>
                      <w:marTop w:val="0"/>
                      <w:marBottom w:val="0"/>
                      <w:divBdr>
                        <w:top w:val="none" w:sz="0" w:space="0" w:color="auto"/>
                        <w:left w:val="none" w:sz="0" w:space="0" w:color="auto"/>
                        <w:bottom w:val="none" w:sz="0" w:space="0" w:color="auto"/>
                        <w:right w:val="none" w:sz="0" w:space="0" w:color="auto"/>
                      </w:divBdr>
                      <w:divsChild>
                        <w:div w:id="1619290203">
                          <w:marLeft w:val="935"/>
                          <w:marRight w:val="187"/>
                          <w:marTop w:val="0"/>
                          <w:marBottom w:val="0"/>
                          <w:divBdr>
                            <w:top w:val="none" w:sz="0" w:space="0" w:color="auto"/>
                            <w:left w:val="none" w:sz="0" w:space="0" w:color="auto"/>
                            <w:bottom w:val="none" w:sz="0" w:space="0" w:color="auto"/>
                            <w:right w:val="none" w:sz="0" w:space="0" w:color="auto"/>
                          </w:divBdr>
                          <w:divsChild>
                            <w:div w:id="692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743">
                      <w:marLeft w:val="0"/>
                      <w:marRight w:val="0"/>
                      <w:marTop w:val="0"/>
                      <w:marBottom w:val="0"/>
                      <w:divBdr>
                        <w:top w:val="none" w:sz="0" w:space="0" w:color="auto"/>
                        <w:left w:val="none" w:sz="0" w:space="0" w:color="auto"/>
                        <w:bottom w:val="none" w:sz="0" w:space="0" w:color="auto"/>
                        <w:right w:val="none" w:sz="0" w:space="0" w:color="auto"/>
                      </w:divBdr>
                      <w:divsChild>
                        <w:div w:id="1419986485">
                          <w:marLeft w:val="0"/>
                          <w:marRight w:val="0"/>
                          <w:marTop w:val="0"/>
                          <w:marBottom w:val="0"/>
                          <w:divBdr>
                            <w:top w:val="none" w:sz="0" w:space="0" w:color="auto"/>
                            <w:left w:val="none" w:sz="0" w:space="0" w:color="auto"/>
                            <w:bottom w:val="none" w:sz="0" w:space="0" w:color="auto"/>
                            <w:right w:val="none" w:sz="0" w:space="0" w:color="auto"/>
                          </w:divBdr>
                        </w:div>
                        <w:div w:id="1948654885">
                          <w:marLeft w:val="935"/>
                          <w:marRight w:val="187"/>
                          <w:marTop w:val="0"/>
                          <w:marBottom w:val="0"/>
                          <w:divBdr>
                            <w:top w:val="none" w:sz="0" w:space="0" w:color="auto"/>
                            <w:left w:val="none" w:sz="0" w:space="0" w:color="auto"/>
                            <w:bottom w:val="none" w:sz="0" w:space="0" w:color="auto"/>
                            <w:right w:val="none" w:sz="0" w:space="0" w:color="auto"/>
                          </w:divBdr>
                          <w:divsChild>
                            <w:div w:id="1991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039">
                      <w:marLeft w:val="0"/>
                      <w:marRight w:val="0"/>
                      <w:marTop w:val="0"/>
                      <w:marBottom w:val="0"/>
                      <w:divBdr>
                        <w:top w:val="none" w:sz="0" w:space="0" w:color="auto"/>
                        <w:left w:val="none" w:sz="0" w:space="0" w:color="auto"/>
                        <w:bottom w:val="none" w:sz="0" w:space="0" w:color="auto"/>
                        <w:right w:val="none" w:sz="0" w:space="0" w:color="auto"/>
                      </w:divBdr>
                      <w:divsChild>
                        <w:div w:id="1449198442">
                          <w:marLeft w:val="0"/>
                          <w:marRight w:val="0"/>
                          <w:marTop w:val="0"/>
                          <w:marBottom w:val="0"/>
                          <w:divBdr>
                            <w:top w:val="none" w:sz="0" w:space="0" w:color="auto"/>
                            <w:left w:val="none" w:sz="0" w:space="0" w:color="auto"/>
                            <w:bottom w:val="none" w:sz="0" w:space="0" w:color="auto"/>
                            <w:right w:val="none" w:sz="0" w:space="0" w:color="auto"/>
                          </w:divBdr>
                        </w:div>
                        <w:div w:id="1981612644">
                          <w:marLeft w:val="935"/>
                          <w:marRight w:val="187"/>
                          <w:marTop w:val="0"/>
                          <w:marBottom w:val="0"/>
                          <w:divBdr>
                            <w:top w:val="none" w:sz="0" w:space="0" w:color="auto"/>
                            <w:left w:val="none" w:sz="0" w:space="0" w:color="auto"/>
                            <w:bottom w:val="none" w:sz="0" w:space="0" w:color="auto"/>
                            <w:right w:val="none" w:sz="0" w:space="0" w:color="auto"/>
                          </w:divBdr>
                          <w:divsChild>
                            <w:div w:id="344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079">
                      <w:marLeft w:val="0"/>
                      <w:marRight w:val="0"/>
                      <w:marTop w:val="0"/>
                      <w:marBottom w:val="0"/>
                      <w:divBdr>
                        <w:top w:val="none" w:sz="0" w:space="0" w:color="auto"/>
                        <w:left w:val="none" w:sz="0" w:space="0" w:color="auto"/>
                        <w:bottom w:val="none" w:sz="0" w:space="0" w:color="auto"/>
                        <w:right w:val="none" w:sz="0" w:space="0" w:color="auto"/>
                      </w:divBdr>
                      <w:divsChild>
                        <w:div w:id="841890852">
                          <w:marLeft w:val="935"/>
                          <w:marRight w:val="187"/>
                          <w:marTop w:val="0"/>
                          <w:marBottom w:val="0"/>
                          <w:divBdr>
                            <w:top w:val="none" w:sz="0" w:space="0" w:color="auto"/>
                            <w:left w:val="none" w:sz="0" w:space="0" w:color="auto"/>
                            <w:bottom w:val="none" w:sz="0" w:space="0" w:color="auto"/>
                            <w:right w:val="none" w:sz="0" w:space="0" w:color="auto"/>
                          </w:divBdr>
                          <w:divsChild>
                            <w:div w:id="689992283">
                              <w:marLeft w:val="0"/>
                              <w:marRight w:val="0"/>
                              <w:marTop w:val="0"/>
                              <w:marBottom w:val="0"/>
                              <w:divBdr>
                                <w:top w:val="none" w:sz="0" w:space="0" w:color="auto"/>
                                <w:left w:val="none" w:sz="0" w:space="0" w:color="auto"/>
                                <w:bottom w:val="none" w:sz="0" w:space="0" w:color="auto"/>
                                <w:right w:val="none" w:sz="0" w:space="0" w:color="auto"/>
                              </w:divBdr>
                            </w:div>
                          </w:divsChild>
                        </w:div>
                        <w:div w:id="156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3937">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032103990">
          <w:marLeft w:val="0"/>
          <w:marRight w:val="0"/>
          <w:marTop w:val="0"/>
          <w:marBottom w:val="0"/>
          <w:divBdr>
            <w:top w:val="none" w:sz="0" w:space="0" w:color="auto"/>
            <w:left w:val="none" w:sz="0" w:space="0" w:color="auto"/>
            <w:bottom w:val="none" w:sz="0" w:space="0" w:color="auto"/>
            <w:right w:val="none" w:sz="0" w:space="0" w:color="auto"/>
          </w:divBdr>
          <w:divsChild>
            <w:div w:id="736055675">
              <w:marLeft w:val="0"/>
              <w:marRight w:val="0"/>
              <w:marTop w:val="100"/>
              <w:marBottom w:val="100"/>
              <w:divBdr>
                <w:top w:val="none" w:sz="0" w:space="0" w:color="auto"/>
                <w:left w:val="none" w:sz="0" w:space="0" w:color="auto"/>
                <w:bottom w:val="none" w:sz="0" w:space="0" w:color="auto"/>
                <w:right w:val="none" w:sz="0" w:space="0" w:color="auto"/>
              </w:divBdr>
              <w:divsChild>
                <w:div w:id="2049716889">
                  <w:marLeft w:val="0"/>
                  <w:marRight w:val="0"/>
                  <w:marTop w:val="0"/>
                  <w:marBottom w:val="0"/>
                  <w:divBdr>
                    <w:top w:val="single" w:sz="8" w:space="12" w:color="000000"/>
                    <w:left w:val="single" w:sz="8" w:space="0" w:color="000000"/>
                    <w:bottom w:val="single" w:sz="8" w:space="12" w:color="000000"/>
                    <w:right w:val="single" w:sz="8" w:space="0" w:color="000000"/>
                  </w:divBdr>
                  <w:divsChild>
                    <w:div w:id="1641613232">
                      <w:marLeft w:val="0"/>
                      <w:marRight w:val="0"/>
                      <w:marTop w:val="0"/>
                      <w:marBottom w:val="0"/>
                      <w:divBdr>
                        <w:top w:val="none" w:sz="0" w:space="0" w:color="auto"/>
                        <w:left w:val="none" w:sz="0" w:space="0" w:color="auto"/>
                        <w:bottom w:val="none" w:sz="0" w:space="0" w:color="auto"/>
                        <w:right w:val="none" w:sz="0" w:space="0" w:color="auto"/>
                      </w:divBdr>
                      <w:divsChild>
                        <w:div w:id="485560737">
                          <w:marLeft w:val="1075"/>
                          <w:marRight w:val="215"/>
                          <w:marTop w:val="0"/>
                          <w:marBottom w:val="0"/>
                          <w:divBdr>
                            <w:top w:val="none" w:sz="0" w:space="0" w:color="auto"/>
                            <w:left w:val="none" w:sz="0" w:space="0" w:color="auto"/>
                            <w:bottom w:val="none" w:sz="0" w:space="0" w:color="auto"/>
                            <w:right w:val="none" w:sz="0" w:space="0" w:color="auto"/>
                          </w:divBdr>
                          <w:divsChild>
                            <w:div w:id="133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2983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08303458">
          <w:marLeft w:val="0"/>
          <w:marRight w:val="0"/>
          <w:marTop w:val="0"/>
          <w:marBottom w:val="0"/>
          <w:divBdr>
            <w:top w:val="none" w:sz="0" w:space="0" w:color="auto"/>
            <w:left w:val="none" w:sz="0" w:space="0" w:color="auto"/>
            <w:bottom w:val="none" w:sz="0" w:space="0" w:color="auto"/>
            <w:right w:val="none" w:sz="0" w:space="0" w:color="auto"/>
          </w:divBdr>
          <w:divsChild>
            <w:div w:id="1916669272">
              <w:marLeft w:val="0"/>
              <w:marRight w:val="0"/>
              <w:marTop w:val="100"/>
              <w:marBottom w:val="100"/>
              <w:divBdr>
                <w:top w:val="none" w:sz="0" w:space="0" w:color="auto"/>
                <w:left w:val="none" w:sz="0" w:space="0" w:color="auto"/>
                <w:bottom w:val="none" w:sz="0" w:space="0" w:color="auto"/>
                <w:right w:val="none" w:sz="0" w:space="0" w:color="auto"/>
              </w:divBdr>
              <w:divsChild>
                <w:div w:id="949750474">
                  <w:marLeft w:val="0"/>
                  <w:marRight w:val="0"/>
                  <w:marTop w:val="0"/>
                  <w:marBottom w:val="0"/>
                  <w:divBdr>
                    <w:top w:val="single" w:sz="6" w:space="12" w:color="000000"/>
                    <w:left w:val="single" w:sz="6" w:space="0" w:color="000000"/>
                    <w:bottom w:val="single" w:sz="6" w:space="12" w:color="000000"/>
                    <w:right w:val="single" w:sz="6" w:space="0" w:color="000000"/>
                  </w:divBdr>
                  <w:divsChild>
                    <w:div w:id="1946496858">
                      <w:marLeft w:val="0"/>
                      <w:marRight w:val="0"/>
                      <w:marTop w:val="0"/>
                      <w:marBottom w:val="0"/>
                      <w:divBdr>
                        <w:top w:val="none" w:sz="0" w:space="0" w:color="auto"/>
                        <w:left w:val="none" w:sz="0" w:space="0" w:color="auto"/>
                        <w:bottom w:val="none" w:sz="0" w:space="0" w:color="auto"/>
                        <w:right w:val="none" w:sz="0" w:space="0" w:color="auto"/>
                      </w:divBdr>
                      <w:divsChild>
                        <w:div w:id="300160438">
                          <w:marLeft w:val="750"/>
                          <w:marRight w:val="150"/>
                          <w:marTop w:val="0"/>
                          <w:marBottom w:val="0"/>
                          <w:divBdr>
                            <w:top w:val="none" w:sz="0" w:space="0" w:color="auto"/>
                            <w:left w:val="none" w:sz="0" w:space="0" w:color="auto"/>
                            <w:bottom w:val="none" w:sz="0" w:space="0" w:color="auto"/>
                            <w:right w:val="none" w:sz="0" w:space="0" w:color="auto"/>
                          </w:divBdr>
                          <w:divsChild>
                            <w:div w:id="1185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7367">
      <w:bodyDiv w:val="1"/>
      <w:marLeft w:val="0"/>
      <w:marRight w:val="0"/>
      <w:marTop w:val="0"/>
      <w:marBottom w:val="0"/>
      <w:divBdr>
        <w:top w:val="none" w:sz="0" w:space="0" w:color="auto"/>
        <w:left w:val="none" w:sz="0" w:space="0" w:color="auto"/>
        <w:bottom w:val="none" w:sz="0" w:space="0" w:color="auto"/>
        <w:right w:val="none" w:sz="0" w:space="0" w:color="auto"/>
      </w:divBdr>
    </w:div>
    <w:div w:id="1028720499">
      <w:bodyDiv w:val="1"/>
      <w:marLeft w:val="0"/>
      <w:marRight w:val="0"/>
      <w:marTop w:val="0"/>
      <w:marBottom w:val="0"/>
      <w:divBdr>
        <w:top w:val="none" w:sz="0" w:space="0" w:color="auto"/>
        <w:left w:val="none" w:sz="0" w:space="0" w:color="auto"/>
        <w:bottom w:val="none" w:sz="0" w:space="0" w:color="auto"/>
        <w:right w:val="none" w:sz="0" w:space="0" w:color="auto"/>
      </w:divBdr>
    </w:div>
    <w:div w:id="1047342082">
      <w:bodyDiv w:val="1"/>
      <w:marLeft w:val="0"/>
      <w:marRight w:val="0"/>
      <w:marTop w:val="0"/>
      <w:marBottom w:val="0"/>
      <w:divBdr>
        <w:top w:val="none" w:sz="0" w:space="0" w:color="auto"/>
        <w:left w:val="none" w:sz="0" w:space="0" w:color="auto"/>
        <w:bottom w:val="none" w:sz="0" w:space="0" w:color="auto"/>
        <w:right w:val="none" w:sz="0" w:space="0" w:color="auto"/>
      </w:divBdr>
    </w:div>
    <w:div w:id="1048996716">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567179425">
          <w:marLeft w:val="0"/>
          <w:marRight w:val="0"/>
          <w:marTop w:val="0"/>
          <w:marBottom w:val="0"/>
          <w:divBdr>
            <w:top w:val="none" w:sz="0" w:space="0" w:color="auto"/>
            <w:left w:val="none" w:sz="0" w:space="0" w:color="auto"/>
            <w:bottom w:val="none" w:sz="0" w:space="0" w:color="auto"/>
            <w:right w:val="none" w:sz="0" w:space="0" w:color="auto"/>
          </w:divBdr>
          <w:divsChild>
            <w:div w:id="1016660624">
              <w:marLeft w:val="0"/>
              <w:marRight w:val="0"/>
              <w:marTop w:val="100"/>
              <w:marBottom w:val="100"/>
              <w:divBdr>
                <w:top w:val="none" w:sz="0" w:space="0" w:color="auto"/>
                <w:left w:val="none" w:sz="0" w:space="0" w:color="auto"/>
                <w:bottom w:val="none" w:sz="0" w:space="0" w:color="auto"/>
                <w:right w:val="none" w:sz="0" w:space="0" w:color="auto"/>
              </w:divBdr>
              <w:divsChild>
                <w:div w:id="1535729098">
                  <w:marLeft w:val="0"/>
                  <w:marRight w:val="0"/>
                  <w:marTop w:val="0"/>
                  <w:marBottom w:val="0"/>
                  <w:divBdr>
                    <w:top w:val="single" w:sz="6" w:space="12" w:color="000000"/>
                    <w:left w:val="single" w:sz="6" w:space="0" w:color="000000"/>
                    <w:bottom w:val="single" w:sz="6" w:space="12" w:color="000000"/>
                    <w:right w:val="single" w:sz="6" w:space="0" w:color="000000"/>
                  </w:divBdr>
                  <w:divsChild>
                    <w:div w:id="541675201">
                      <w:marLeft w:val="0"/>
                      <w:marRight w:val="0"/>
                      <w:marTop w:val="0"/>
                      <w:marBottom w:val="0"/>
                      <w:divBdr>
                        <w:top w:val="none" w:sz="0" w:space="0" w:color="auto"/>
                        <w:left w:val="none" w:sz="0" w:space="0" w:color="auto"/>
                        <w:bottom w:val="none" w:sz="0" w:space="0" w:color="auto"/>
                        <w:right w:val="none" w:sz="0" w:space="0" w:color="auto"/>
                      </w:divBdr>
                      <w:divsChild>
                        <w:div w:id="325983788">
                          <w:marLeft w:val="837"/>
                          <w:marRight w:val="167"/>
                          <w:marTop w:val="0"/>
                          <w:marBottom w:val="0"/>
                          <w:divBdr>
                            <w:top w:val="none" w:sz="0" w:space="0" w:color="auto"/>
                            <w:left w:val="none" w:sz="0" w:space="0" w:color="auto"/>
                            <w:bottom w:val="none" w:sz="0" w:space="0" w:color="auto"/>
                            <w:right w:val="none" w:sz="0" w:space="0" w:color="auto"/>
                          </w:divBdr>
                        </w:div>
                        <w:div w:id="1365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77239698">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851991551">
          <w:marLeft w:val="0"/>
          <w:marRight w:val="0"/>
          <w:marTop w:val="0"/>
          <w:marBottom w:val="0"/>
          <w:divBdr>
            <w:top w:val="none" w:sz="0" w:space="0" w:color="auto"/>
            <w:left w:val="none" w:sz="0" w:space="0" w:color="auto"/>
            <w:bottom w:val="none" w:sz="0" w:space="0" w:color="auto"/>
            <w:right w:val="none" w:sz="0" w:space="0" w:color="auto"/>
          </w:divBdr>
          <w:divsChild>
            <w:div w:id="498236467">
              <w:marLeft w:val="0"/>
              <w:marRight w:val="0"/>
              <w:marTop w:val="100"/>
              <w:marBottom w:val="100"/>
              <w:divBdr>
                <w:top w:val="none" w:sz="0" w:space="0" w:color="auto"/>
                <w:left w:val="none" w:sz="0" w:space="0" w:color="auto"/>
                <w:bottom w:val="none" w:sz="0" w:space="0" w:color="auto"/>
                <w:right w:val="none" w:sz="0" w:space="0" w:color="auto"/>
              </w:divBdr>
              <w:divsChild>
                <w:div w:id="1751465272">
                  <w:marLeft w:val="0"/>
                  <w:marRight w:val="0"/>
                  <w:marTop w:val="0"/>
                  <w:marBottom w:val="0"/>
                  <w:divBdr>
                    <w:top w:val="single" w:sz="8" w:space="12" w:color="000000"/>
                    <w:left w:val="single" w:sz="8" w:space="0" w:color="000000"/>
                    <w:bottom w:val="single" w:sz="8" w:space="12" w:color="000000"/>
                    <w:right w:val="single" w:sz="8" w:space="0" w:color="000000"/>
                  </w:divBdr>
                  <w:divsChild>
                    <w:div w:id="710612386">
                      <w:marLeft w:val="0"/>
                      <w:marRight w:val="0"/>
                      <w:marTop w:val="0"/>
                      <w:marBottom w:val="0"/>
                      <w:divBdr>
                        <w:top w:val="none" w:sz="0" w:space="0" w:color="auto"/>
                        <w:left w:val="none" w:sz="0" w:space="0" w:color="auto"/>
                        <w:bottom w:val="none" w:sz="0" w:space="0" w:color="auto"/>
                        <w:right w:val="none" w:sz="0" w:space="0" w:color="auto"/>
                      </w:divBdr>
                      <w:divsChild>
                        <w:div w:id="291863293">
                          <w:marLeft w:val="0"/>
                          <w:marRight w:val="0"/>
                          <w:marTop w:val="0"/>
                          <w:marBottom w:val="0"/>
                          <w:divBdr>
                            <w:top w:val="none" w:sz="0" w:space="0" w:color="auto"/>
                            <w:left w:val="none" w:sz="0" w:space="0" w:color="auto"/>
                            <w:bottom w:val="none" w:sz="0" w:space="0" w:color="auto"/>
                            <w:right w:val="none" w:sz="0" w:space="0" w:color="auto"/>
                          </w:divBdr>
                        </w:div>
                        <w:div w:id="1615749071">
                          <w:marLeft w:val="935"/>
                          <w:marRight w:val="187"/>
                          <w:marTop w:val="0"/>
                          <w:marBottom w:val="0"/>
                          <w:divBdr>
                            <w:top w:val="none" w:sz="0" w:space="0" w:color="auto"/>
                            <w:left w:val="none" w:sz="0" w:space="0" w:color="auto"/>
                            <w:bottom w:val="none" w:sz="0" w:space="0" w:color="auto"/>
                            <w:right w:val="none" w:sz="0" w:space="0" w:color="auto"/>
                          </w:divBdr>
                          <w:divsChild>
                            <w:div w:id="1975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986">
                      <w:marLeft w:val="0"/>
                      <w:marRight w:val="0"/>
                      <w:marTop w:val="0"/>
                      <w:marBottom w:val="0"/>
                      <w:divBdr>
                        <w:top w:val="none" w:sz="0" w:space="0" w:color="auto"/>
                        <w:left w:val="none" w:sz="0" w:space="0" w:color="auto"/>
                        <w:bottom w:val="none" w:sz="0" w:space="0" w:color="auto"/>
                        <w:right w:val="none" w:sz="0" w:space="0" w:color="auto"/>
                      </w:divBdr>
                      <w:divsChild>
                        <w:div w:id="607541203">
                          <w:marLeft w:val="935"/>
                          <w:marRight w:val="187"/>
                          <w:marTop w:val="0"/>
                          <w:marBottom w:val="0"/>
                          <w:divBdr>
                            <w:top w:val="none" w:sz="0" w:space="0" w:color="auto"/>
                            <w:left w:val="none" w:sz="0" w:space="0" w:color="auto"/>
                            <w:bottom w:val="none" w:sz="0" w:space="0" w:color="auto"/>
                            <w:right w:val="none" w:sz="0" w:space="0" w:color="auto"/>
                          </w:divBdr>
                          <w:divsChild>
                            <w:div w:id="1001935425">
                              <w:marLeft w:val="0"/>
                              <w:marRight w:val="0"/>
                              <w:marTop w:val="0"/>
                              <w:marBottom w:val="0"/>
                              <w:divBdr>
                                <w:top w:val="none" w:sz="0" w:space="0" w:color="auto"/>
                                <w:left w:val="none" w:sz="0" w:space="0" w:color="auto"/>
                                <w:bottom w:val="none" w:sz="0" w:space="0" w:color="auto"/>
                                <w:right w:val="none" w:sz="0" w:space="0" w:color="auto"/>
                              </w:divBdr>
                            </w:div>
                          </w:divsChild>
                        </w:div>
                        <w:div w:id="1172600215">
                          <w:marLeft w:val="0"/>
                          <w:marRight w:val="0"/>
                          <w:marTop w:val="0"/>
                          <w:marBottom w:val="0"/>
                          <w:divBdr>
                            <w:top w:val="none" w:sz="0" w:space="0" w:color="auto"/>
                            <w:left w:val="none" w:sz="0" w:space="0" w:color="auto"/>
                            <w:bottom w:val="none" w:sz="0" w:space="0" w:color="auto"/>
                            <w:right w:val="none" w:sz="0" w:space="0" w:color="auto"/>
                          </w:divBdr>
                        </w:div>
                      </w:divsChild>
                    </w:div>
                    <w:div w:id="1708020812">
                      <w:marLeft w:val="0"/>
                      <w:marRight w:val="0"/>
                      <w:marTop w:val="0"/>
                      <w:marBottom w:val="0"/>
                      <w:divBdr>
                        <w:top w:val="none" w:sz="0" w:space="0" w:color="auto"/>
                        <w:left w:val="none" w:sz="0" w:space="0" w:color="auto"/>
                        <w:bottom w:val="none" w:sz="0" w:space="0" w:color="auto"/>
                        <w:right w:val="none" w:sz="0" w:space="0" w:color="auto"/>
                      </w:divBdr>
                      <w:divsChild>
                        <w:div w:id="1391226714">
                          <w:marLeft w:val="935"/>
                          <w:marRight w:val="187"/>
                          <w:marTop w:val="0"/>
                          <w:marBottom w:val="0"/>
                          <w:divBdr>
                            <w:top w:val="none" w:sz="0" w:space="0" w:color="auto"/>
                            <w:left w:val="none" w:sz="0" w:space="0" w:color="auto"/>
                            <w:bottom w:val="none" w:sz="0" w:space="0" w:color="auto"/>
                            <w:right w:val="none" w:sz="0" w:space="0" w:color="auto"/>
                          </w:divBdr>
                          <w:divsChild>
                            <w:div w:id="1921713308">
                              <w:marLeft w:val="0"/>
                              <w:marRight w:val="0"/>
                              <w:marTop w:val="0"/>
                              <w:marBottom w:val="0"/>
                              <w:divBdr>
                                <w:top w:val="none" w:sz="0" w:space="0" w:color="auto"/>
                                <w:left w:val="none" w:sz="0" w:space="0" w:color="auto"/>
                                <w:bottom w:val="none" w:sz="0" w:space="0" w:color="auto"/>
                                <w:right w:val="none" w:sz="0" w:space="0" w:color="auto"/>
                              </w:divBdr>
                            </w:div>
                          </w:divsChild>
                        </w:div>
                        <w:div w:id="2024159923">
                          <w:marLeft w:val="0"/>
                          <w:marRight w:val="0"/>
                          <w:marTop w:val="0"/>
                          <w:marBottom w:val="0"/>
                          <w:divBdr>
                            <w:top w:val="none" w:sz="0" w:space="0" w:color="auto"/>
                            <w:left w:val="none" w:sz="0" w:space="0" w:color="auto"/>
                            <w:bottom w:val="none" w:sz="0" w:space="0" w:color="auto"/>
                            <w:right w:val="none" w:sz="0" w:space="0" w:color="auto"/>
                          </w:divBdr>
                        </w:div>
                      </w:divsChild>
                    </w:div>
                    <w:div w:id="1939941829">
                      <w:marLeft w:val="0"/>
                      <w:marRight w:val="0"/>
                      <w:marTop w:val="0"/>
                      <w:marBottom w:val="0"/>
                      <w:divBdr>
                        <w:top w:val="none" w:sz="0" w:space="0" w:color="auto"/>
                        <w:left w:val="none" w:sz="0" w:space="0" w:color="auto"/>
                        <w:bottom w:val="none" w:sz="0" w:space="0" w:color="auto"/>
                        <w:right w:val="none" w:sz="0" w:space="0" w:color="auto"/>
                      </w:divBdr>
                      <w:divsChild>
                        <w:div w:id="718407234">
                          <w:marLeft w:val="0"/>
                          <w:marRight w:val="0"/>
                          <w:marTop w:val="0"/>
                          <w:marBottom w:val="0"/>
                          <w:divBdr>
                            <w:top w:val="none" w:sz="0" w:space="0" w:color="auto"/>
                            <w:left w:val="none" w:sz="0" w:space="0" w:color="auto"/>
                            <w:bottom w:val="none" w:sz="0" w:space="0" w:color="auto"/>
                            <w:right w:val="none" w:sz="0" w:space="0" w:color="auto"/>
                          </w:divBdr>
                        </w:div>
                        <w:div w:id="1405058854">
                          <w:marLeft w:val="935"/>
                          <w:marRight w:val="187"/>
                          <w:marTop w:val="0"/>
                          <w:marBottom w:val="0"/>
                          <w:divBdr>
                            <w:top w:val="none" w:sz="0" w:space="0" w:color="auto"/>
                            <w:left w:val="none" w:sz="0" w:space="0" w:color="auto"/>
                            <w:bottom w:val="none" w:sz="0" w:space="0" w:color="auto"/>
                            <w:right w:val="none" w:sz="0" w:space="0" w:color="auto"/>
                          </w:divBdr>
                          <w:divsChild>
                            <w:div w:id="172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3590">
      <w:bodyDiv w:val="1"/>
      <w:marLeft w:val="0"/>
      <w:marRight w:val="0"/>
      <w:marTop w:val="0"/>
      <w:marBottom w:val="0"/>
      <w:divBdr>
        <w:top w:val="none" w:sz="0" w:space="0" w:color="auto"/>
        <w:left w:val="none" w:sz="0" w:space="0" w:color="auto"/>
        <w:bottom w:val="none" w:sz="0" w:space="0" w:color="auto"/>
        <w:right w:val="none" w:sz="0" w:space="0" w:color="auto"/>
      </w:divBdr>
    </w:div>
    <w:div w:id="1097756129">
      <w:bodyDiv w:val="1"/>
      <w:marLeft w:val="0"/>
      <w:marRight w:val="0"/>
      <w:marTop w:val="0"/>
      <w:marBottom w:val="0"/>
      <w:divBdr>
        <w:top w:val="none" w:sz="0" w:space="0" w:color="auto"/>
        <w:left w:val="none" w:sz="0" w:space="0" w:color="auto"/>
        <w:bottom w:val="none" w:sz="0" w:space="0" w:color="auto"/>
        <w:right w:val="none" w:sz="0" w:space="0" w:color="auto"/>
      </w:divBdr>
    </w:div>
    <w:div w:id="1106195239">
      <w:bodyDiv w:val="1"/>
      <w:marLeft w:val="0"/>
      <w:marRight w:val="0"/>
      <w:marTop w:val="0"/>
      <w:marBottom w:val="0"/>
      <w:divBdr>
        <w:top w:val="none" w:sz="0" w:space="0" w:color="auto"/>
        <w:left w:val="none" w:sz="0" w:space="0" w:color="auto"/>
        <w:bottom w:val="none" w:sz="0" w:space="0" w:color="auto"/>
        <w:right w:val="none" w:sz="0" w:space="0" w:color="auto"/>
      </w:divBdr>
    </w:div>
    <w:div w:id="1114668858">
      <w:bodyDiv w:val="1"/>
      <w:marLeft w:val="516"/>
      <w:marRight w:val="516"/>
      <w:marTop w:val="516"/>
      <w:marBottom w:val="516"/>
      <w:divBdr>
        <w:top w:val="none" w:sz="0" w:space="0" w:color="auto"/>
        <w:left w:val="none" w:sz="0" w:space="0" w:color="auto"/>
        <w:bottom w:val="none" w:sz="0" w:space="0" w:color="auto"/>
        <w:right w:val="none" w:sz="0" w:space="0" w:color="auto"/>
      </w:divBdr>
      <w:divsChild>
        <w:div w:id="2085714364">
          <w:marLeft w:val="0"/>
          <w:marRight w:val="0"/>
          <w:marTop w:val="0"/>
          <w:marBottom w:val="0"/>
          <w:divBdr>
            <w:top w:val="none" w:sz="0" w:space="0" w:color="auto"/>
            <w:left w:val="none" w:sz="0" w:space="0" w:color="auto"/>
            <w:bottom w:val="none" w:sz="0" w:space="0" w:color="auto"/>
            <w:right w:val="none" w:sz="0" w:space="0" w:color="auto"/>
          </w:divBdr>
          <w:divsChild>
            <w:div w:id="1801804883">
              <w:marLeft w:val="0"/>
              <w:marRight w:val="0"/>
              <w:marTop w:val="100"/>
              <w:marBottom w:val="100"/>
              <w:divBdr>
                <w:top w:val="none" w:sz="0" w:space="0" w:color="auto"/>
                <w:left w:val="none" w:sz="0" w:space="0" w:color="auto"/>
                <w:bottom w:val="none" w:sz="0" w:space="0" w:color="auto"/>
                <w:right w:val="none" w:sz="0" w:space="0" w:color="auto"/>
              </w:divBdr>
              <w:divsChild>
                <w:div w:id="90904500">
                  <w:marLeft w:val="0"/>
                  <w:marRight w:val="0"/>
                  <w:marTop w:val="0"/>
                  <w:marBottom w:val="0"/>
                  <w:divBdr>
                    <w:top w:val="single" w:sz="8" w:space="12" w:color="000000"/>
                    <w:left w:val="single" w:sz="8" w:space="0" w:color="000000"/>
                    <w:bottom w:val="single" w:sz="8" w:space="12" w:color="000000"/>
                    <w:right w:val="single" w:sz="8" w:space="0" w:color="000000"/>
                  </w:divBdr>
                  <w:divsChild>
                    <w:div w:id="454447400">
                      <w:marLeft w:val="0"/>
                      <w:marRight w:val="0"/>
                      <w:marTop w:val="0"/>
                      <w:marBottom w:val="0"/>
                      <w:divBdr>
                        <w:top w:val="none" w:sz="0" w:space="0" w:color="auto"/>
                        <w:left w:val="none" w:sz="0" w:space="0" w:color="auto"/>
                        <w:bottom w:val="none" w:sz="0" w:space="0" w:color="auto"/>
                        <w:right w:val="none" w:sz="0" w:space="0" w:color="auto"/>
                      </w:divBdr>
                      <w:divsChild>
                        <w:div w:id="1001933449">
                          <w:marLeft w:val="1075"/>
                          <w:marRight w:val="215"/>
                          <w:marTop w:val="0"/>
                          <w:marBottom w:val="0"/>
                          <w:divBdr>
                            <w:top w:val="none" w:sz="0" w:space="0" w:color="auto"/>
                            <w:left w:val="none" w:sz="0" w:space="0" w:color="auto"/>
                            <w:bottom w:val="none" w:sz="0" w:space="0" w:color="auto"/>
                            <w:right w:val="none" w:sz="0" w:space="0" w:color="auto"/>
                          </w:divBdr>
                          <w:divsChild>
                            <w:div w:id="2078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3866">
      <w:bodyDiv w:val="1"/>
      <w:marLeft w:val="0"/>
      <w:marRight w:val="0"/>
      <w:marTop w:val="0"/>
      <w:marBottom w:val="0"/>
      <w:divBdr>
        <w:top w:val="none" w:sz="0" w:space="0" w:color="auto"/>
        <w:left w:val="none" w:sz="0" w:space="0" w:color="auto"/>
        <w:bottom w:val="none" w:sz="0" w:space="0" w:color="auto"/>
        <w:right w:val="none" w:sz="0" w:space="0" w:color="auto"/>
      </w:divBdr>
    </w:div>
    <w:div w:id="111864483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76882239">
          <w:marLeft w:val="0"/>
          <w:marRight w:val="0"/>
          <w:marTop w:val="0"/>
          <w:marBottom w:val="0"/>
          <w:divBdr>
            <w:top w:val="none" w:sz="0" w:space="0" w:color="auto"/>
            <w:left w:val="none" w:sz="0" w:space="0" w:color="auto"/>
            <w:bottom w:val="none" w:sz="0" w:space="0" w:color="auto"/>
            <w:right w:val="none" w:sz="0" w:space="0" w:color="auto"/>
          </w:divBdr>
          <w:divsChild>
            <w:div w:id="898592014">
              <w:marLeft w:val="0"/>
              <w:marRight w:val="0"/>
              <w:marTop w:val="100"/>
              <w:marBottom w:val="100"/>
              <w:divBdr>
                <w:top w:val="none" w:sz="0" w:space="0" w:color="auto"/>
                <w:left w:val="none" w:sz="0" w:space="0" w:color="auto"/>
                <w:bottom w:val="none" w:sz="0" w:space="0" w:color="auto"/>
                <w:right w:val="none" w:sz="0" w:space="0" w:color="auto"/>
              </w:divBdr>
              <w:divsChild>
                <w:div w:id="720831496">
                  <w:marLeft w:val="0"/>
                  <w:marRight w:val="0"/>
                  <w:marTop w:val="0"/>
                  <w:marBottom w:val="0"/>
                  <w:divBdr>
                    <w:top w:val="single" w:sz="8" w:space="12" w:color="000000"/>
                    <w:left w:val="single" w:sz="8" w:space="0" w:color="000000"/>
                    <w:bottom w:val="single" w:sz="8" w:space="12" w:color="000000"/>
                    <w:right w:val="single" w:sz="8" w:space="0" w:color="000000"/>
                  </w:divBdr>
                  <w:divsChild>
                    <w:div w:id="1918395470">
                      <w:marLeft w:val="0"/>
                      <w:marRight w:val="0"/>
                      <w:marTop w:val="0"/>
                      <w:marBottom w:val="0"/>
                      <w:divBdr>
                        <w:top w:val="none" w:sz="0" w:space="0" w:color="auto"/>
                        <w:left w:val="none" w:sz="0" w:space="0" w:color="auto"/>
                        <w:bottom w:val="none" w:sz="0" w:space="0" w:color="auto"/>
                        <w:right w:val="none" w:sz="0" w:space="0" w:color="auto"/>
                      </w:divBdr>
                      <w:divsChild>
                        <w:div w:id="450786865">
                          <w:marLeft w:val="935"/>
                          <w:marRight w:val="187"/>
                          <w:marTop w:val="0"/>
                          <w:marBottom w:val="0"/>
                          <w:divBdr>
                            <w:top w:val="none" w:sz="0" w:space="0" w:color="auto"/>
                            <w:left w:val="none" w:sz="0" w:space="0" w:color="auto"/>
                            <w:bottom w:val="none" w:sz="0" w:space="0" w:color="auto"/>
                            <w:right w:val="none" w:sz="0" w:space="0" w:color="auto"/>
                          </w:divBdr>
                          <w:divsChild>
                            <w:div w:id="2061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37995">
      <w:bodyDiv w:val="1"/>
      <w:marLeft w:val="0"/>
      <w:marRight w:val="0"/>
      <w:marTop w:val="0"/>
      <w:marBottom w:val="0"/>
      <w:divBdr>
        <w:top w:val="none" w:sz="0" w:space="0" w:color="auto"/>
        <w:left w:val="none" w:sz="0" w:space="0" w:color="auto"/>
        <w:bottom w:val="none" w:sz="0" w:space="0" w:color="auto"/>
        <w:right w:val="none" w:sz="0" w:space="0" w:color="auto"/>
      </w:divBdr>
    </w:div>
    <w:div w:id="1142429851">
      <w:bodyDiv w:val="1"/>
      <w:marLeft w:val="0"/>
      <w:marRight w:val="0"/>
      <w:marTop w:val="0"/>
      <w:marBottom w:val="0"/>
      <w:divBdr>
        <w:top w:val="none" w:sz="0" w:space="0" w:color="auto"/>
        <w:left w:val="none" w:sz="0" w:space="0" w:color="auto"/>
        <w:bottom w:val="none" w:sz="0" w:space="0" w:color="auto"/>
        <w:right w:val="none" w:sz="0" w:space="0" w:color="auto"/>
      </w:divBdr>
    </w:div>
    <w:div w:id="114612095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913465873">
          <w:marLeft w:val="0"/>
          <w:marRight w:val="0"/>
          <w:marTop w:val="100"/>
          <w:marBottom w:val="100"/>
          <w:divBdr>
            <w:top w:val="none" w:sz="0" w:space="0" w:color="auto"/>
            <w:left w:val="none" w:sz="0" w:space="0" w:color="auto"/>
            <w:bottom w:val="none" w:sz="0" w:space="0" w:color="auto"/>
            <w:right w:val="none" w:sz="0" w:space="0" w:color="auto"/>
          </w:divBdr>
          <w:divsChild>
            <w:div w:id="838615890">
              <w:marLeft w:val="0"/>
              <w:marRight w:val="0"/>
              <w:marTop w:val="0"/>
              <w:marBottom w:val="0"/>
              <w:divBdr>
                <w:top w:val="dashed" w:sz="12" w:space="18" w:color="F18217"/>
                <w:left w:val="dashed" w:sz="12" w:space="18" w:color="F18217"/>
                <w:bottom w:val="dashed" w:sz="12" w:space="18" w:color="F18217"/>
                <w:right w:val="dashed" w:sz="12" w:space="18" w:color="F18217"/>
              </w:divBdr>
            </w:div>
          </w:divsChild>
        </w:div>
      </w:divsChild>
    </w:div>
    <w:div w:id="114894112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81977429">
          <w:marLeft w:val="0"/>
          <w:marRight w:val="0"/>
          <w:marTop w:val="0"/>
          <w:marBottom w:val="0"/>
          <w:divBdr>
            <w:top w:val="none" w:sz="0" w:space="0" w:color="auto"/>
            <w:left w:val="none" w:sz="0" w:space="0" w:color="auto"/>
            <w:bottom w:val="none" w:sz="0" w:space="0" w:color="auto"/>
            <w:right w:val="none" w:sz="0" w:space="0" w:color="auto"/>
          </w:divBdr>
          <w:divsChild>
            <w:div w:id="202065160">
              <w:marLeft w:val="0"/>
              <w:marRight w:val="0"/>
              <w:marTop w:val="100"/>
              <w:marBottom w:val="100"/>
              <w:divBdr>
                <w:top w:val="none" w:sz="0" w:space="0" w:color="auto"/>
                <w:left w:val="none" w:sz="0" w:space="0" w:color="auto"/>
                <w:bottom w:val="none" w:sz="0" w:space="0" w:color="auto"/>
                <w:right w:val="none" w:sz="0" w:space="0" w:color="auto"/>
              </w:divBdr>
              <w:divsChild>
                <w:div w:id="1326855262">
                  <w:marLeft w:val="0"/>
                  <w:marRight w:val="0"/>
                  <w:marTop w:val="0"/>
                  <w:marBottom w:val="0"/>
                  <w:divBdr>
                    <w:top w:val="single" w:sz="24" w:space="0" w:color="FF0000"/>
                    <w:left w:val="single" w:sz="24" w:space="0" w:color="FF0000"/>
                    <w:bottom w:val="single" w:sz="24" w:space="0" w:color="FF0000"/>
                    <w:right w:val="single" w:sz="24" w:space="0" w:color="FF0000"/>
                  </w:divBdr>
                  <w:divsChild>
                    <w:div w:id="44109320">
                      <w:marLeft w:val="0"/>
                      <w:marRight w:val="0"/>
                      <w:marTop w:val="0"/>
                      <w:marBottom w:val="0"/>
                      <w:divBdr>
                        <w:top w:val="single" w:sz="12" w:space="0" w:color="FF0000"/>
                        <w:left w:val="none" w:sz="0" w:space="0" w:color="auto"/>
                        <w:bottom w:val="none" w:sz="0" w:space="0" w:color="auto"/>
                        <w:right w:val="none" w:sz="0" w:space="0" w:color="auto"/>
                      </w:divBdr>
                    </w:div>
                  </w:divsChild>
                </w:div>
              </w:divsChild>
            </w:div>
          </w:divsChild>
        </w:div>
      </w:divsChild>
    </w:div>
    <w:div w:id="1180461149">
      <w:bodyDiv w:val="1"/>
      <w:marLeft w:val="0"/>
      <w:marRight w:val="0"/>
      <w:marTop w:val="0"/>
      <w:marBottom w:val="0"/>
      <w:divBdr>
        <w:top w:val="none" w:sz="0" w:space="0" w:color="auto"/>
        <w:left w:val="none" w:sz="0" w:space="0" w:color="auto"/>
        <w:bottom w:val="none" w:sz="0" w:space="0" w:color="auto"/>
        <w:right w:val="none" w:sz="0" w:space="0" w:color="auto"/>
      </w:divBdr>
    </w:div>
    <w:div w:id="118262984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7213600">
          <w:marLeft w:val="0"/>
          <w:marRight w:val="0"/>
          <w:marTop w:val="0"/>
          <w:marBottom w:val="0"/>
          <w:divBdr>
            <w:top w:val="none" w:sz="0" w:space="0" w:color="auto"/>
            <w:left w:val="none" w:sz="0" w:space="0" w:color="auto"/>
            <w:bottom w:val="none" w:sz="0" w:space="0" w:color="auto"/>
            <w:right w:val="none" w:sz="0" w:space="0" w:color="auto"/>
          </w:divBdr>
          <w:divsChild>
            <w:div w:id="864174855">
              <w:marLeft w:val="0"/>
              <w:marRight w:val="0"/>
              <w:marTop w:val="100"/>
              <w:marBottom w:val="100"/>
              <w:divBdr>
                <w:top w:val="none" w:sz="0" w:space="0" w:color="auto"/>
                <w:left w:val="none" w:sz="0" w:space="0" w:color="auto"/>
                <w:bottom w:val="none" w:sz="0" w:space="0" w:color="auto"/>
                <w:right w:val="none" w:sz="0" w:space="0" w:color="auto"/>
              </w:divBdr>
              <w:divsChild>
                <w:div w:id="182401656">
                  <w:marLeft w:val="0"/>
                  <w:marRight w:val="0"/>
                  <w:marTop w:val="0"/>
                  <w:marBottom w:val="0"/>
                  <w:divBdr>
                    <w:top w:val="single" w:sz="6" w:space="12" w:color="000000"/>
                    <w:left w:val="single" w:sz="6" w:space="0" w:color="000000"/>
                    <w:bottom w:val="single" w:sz="6" w:space="12" w:color="000000"/>
                    <w:right w:val="single" w:sz="6" w:space="0" w:color="000000"/>
                  </w:divBdr>
                  <w:divsChild>
                    <w:div w:id="932318583">
                      <w:marLeft w:val="0"/>
                      <w:marRight w:val="0"/>
                      <w:marTop w:val="0"/>
                      <w:marBottom w:val="0"/>
                      <w:divBdr>
                        <w:top w:val="none" w:sz="0" w:space="0" w:color="auto"/>
                        <w:left w:val="none" w:sz="0" w:space="0" w:color="auto"/>
                        <w:bottom w:val="none" w:sz="0" w:space="0" w:color="auto"/>
                        <w:right w:val="none" w:sz="0" w:space="0" w:color="auto"/>
                      </w:divBdr>
                      <w:divsChild>
                        <w:div w:id="1187476199">
                          <w:marLeft w:val="750"/>
                          <w:marRight w:val="150"/>
                          <w:marTop w:val="0"/>
                          <w:marBottom w:val="0"/>
                          <w:divBdr>
                            <w:top w:val="none" w:sz="0" w:space="0" w:color="auto"/>
                            <w:left w:val="none" w:sz="0" w:space="0" w:color="auto"/>
                            <w:bottom w:val="none" w:sz="0" w:space="0" w:color="auto"/>
                            <w:right w:val="none" w:sz="0" w:space="0" w:color="auto"/>
                          </w:divBdr>
                          <w:divsChild>
                            <w:div w:id="2015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976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483162062">
          <w:marLeft w:val="0"/>
          <w:marRight w:val="0"/>
          <w:marTop w:val="0"/>
          <w:marBottom w:val="0"/>
          <w:divBdr>
            <w:top w:val="none" w:sz="0" w:space="0" w:color="auto"/>
            <w:left w:val="none" w:sz="0" w:space="0" w:color="auto"/>
            <w:bottom w:val="none" w:sz="0" w:space="0" w:color="auto"/>
            <w:right w:val="none" w:sz="0" w:space="0" w:color="auto"/>
          </w:divBdr>
          <w:divsChild>
            <w:div w:id="1917283656">
              <w:marLeft w:val="0"/>
              <w:marRight w:val="0"/>
              <w:marTop w:val="100"/>
              <w:marBottom w:val="100"/>
              <w:divBdr>
                <w:top w:val="none" w:sz="0" w:space="0" w:color="auto"/>
                <w:left w:val="none" w:sz="0" w:space="0" w:color="auto"/>
                <w:bottom w:val="none" w:sz="0" w:space="0" w:color="auto"/>
                <w:right w:val="none" w:sz="0" w:space="0" w:color="auto"/>
              </w:divBdr>
              <w:divsChild>
                <w:div w:id="159350639">
                  <w:marLeft w:val="0"/>
                  <w:marRight w:val="0"/>
                  <w:marTop w:val="0"/>
                  <w:marBottom w:val="0"/>
                  <w:divBdr>
                    <w:top w:val="single" w:sz="6" w:space="12" w:color="000000"/>
                    <w:left w:val="single" w:sz="6" w:space="0" w:color="000000"/>
                    <w:bottom w:val="single" w:sz="6" w:space="12" w:color="000000"/>
                    <w:right w:val="single" w:sz="6" w:space="0" w:color="000000"/>
                  </w:divBdr>
                  <w:divsChild>
                    <w:div w:id="870844223">
                      <w:marLeft w:val="0"/>
                      <w:marRight w:val="0"/>
                      <w:marTop w:val="0"/>
                      <w:marBottom w:val="0"/>
                      <w:divBdr>
                        <w:top w:val="none" w:sz="0" w:space="0" w:color="auto"/>
                        <w:left w:val="none" w:sz="0" w:space="0" w:color="auto"/>
                        <w:bottom w:val="none" w:sz="0" w:space="0" w:color="auto"/>
                        <w:right w:val="none" w:sz="0" w:space="0" w:color="auto"/>
                      </w:divBdr>
                      <w:divsChild>
                        <w:div w:id="1502702054">
                          <w:marLeft w:val="750"/>
                          <w:marRight w:val="150"/>
                          <w:marTop w:val="0"/>
                          <w:marBottom w:val="0"/>
                          <w:divBdr>
                            <w:top w:val="none" w:sz="0" w:space="0" w:color="auto"/>
                            <w:left w:val="none" w:sz="0" w:space="0" w:color="auto"/>
                            <w:bottom w:val="none" w:sz="0" w:space="0" w:color="auto"/>
                            <w:right w:val="none" w:sz="0" w:space="0" w:color="auto"/>
                          </w:divBdr>
                          <w:divsChild>
                            <w:div w:id="1139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189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80962373">
          <w:marLeft w:val="0"/>
          <w:marRight w:val="0"/>
          <w:marTop w:val="0"/>
          <w:marBottom w:val="0"/>
          <w:divBdr>
            <w:top w:val="none" w:sz="0" w:space="0" w:color="auto"/>
            <w:left w:val="none" w:sz="0" w:space="0" w:color="auto"/>
            <w:bottom w:val="none" w:sz="0" w:space="0" w:color="auto"/>
            <w:right w:val="none" w:sz="0" w:space="0" w:color="auto"/>
          </w:divBdr>
          <w:divsChild>
            <w:div w:id="1135752462">
              <w:marLeft w:val="0"/>
              <w:marRight w:val="0"/>
              <w:marTop w:val="100"/>
              <w:marBottom w:val="10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single" w:sz="6" w:space="12" w:color="000000"/>
                    <w:left w:val="single" w:sz="6" w:space="0" w:color="000000"/>
                    <w:bottom w:val="single" w:sz="6" w:space="12" w:color="000000"/>
                    <w:right w:val="single" w:sz="6" w:space="0" w:color="000000"/>
                  </w:divBdr>
                  <w:divsChild>
                    <w:div w:id="545023736">
                      <w:marLeft w:val="0"/>
                      <w:marRight w:val="0"/>
                      <w:marTop w:val="0"/>
                      <w:marBottom w:val="0"/>
                      <w:divBdr>
                        <w:top w:val="none" w:sz="0" w:space="0" w:color="auto"/>
                        <w:left w:val="none" w:sz="0" w:space="0" w:color="auto"/>
                        <w:bottom w:val="none" w:sz="0" w:space="0" w:color="auto"/>
                        <w:right w:val="none" w:sz="0" w:space="0" w:color="auto"/>
                      </w:divBdr>
                      <w:divsChild>
                        <w:div w:id="1378776093">
                          <w:marLeft w:val="750"/>
                          <w:marRight w:val="150"/>
                          <w:marTop w:val="0"/>
                          <w:marBottom w:val="0"/>
                          <w:divBdr>
                            <w:top w:val="none" w:sz="0" w:space="0" w:color="auto"/>
                            <w:left w:val="none" w:sz="0" w:space="0" w:color="auto"/>
                            <w:bottom w:val="none" w:sz="0" w:space="0" w:color="auto"/>
                            <w:right w:val="none" w:sz="0" w:space="0" w:color="auto"/>
                          </w:divBdr>
                          <w:divsChild>
                            <w:div w:id="1013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78479">
      <w:bodyDiv w:val="1"/>
      <w:marLeft w:val="0"/>
      <w:marRight w:val="0"/>
      <w:marTop w:val="0"/>
      <w:marBottom w:val="0"/>
      <w:divBdr>
        <w:top w:val="none" w:sz="0" w:space="0" w:color="auto"/>
        <w:left w:val="none" w:sz="0" w:space="0" w:color="auto"/>
        <w:bottom w:val="none" w:sz="0" w:space="0" w:color="auto"/>
        <w:right w:val="none" w:sz="0" w:space="0" w:color="auto"/>
      </w:divBdr>
    </w:div>
    <w:div w:id="1215122447">
      <w:bodyDiv w:val="1"/>
      <w:marLeft w:val="0"/>
      <w:marRight w:val="0"/>
      <w:marTop w:val="0"/>
      <w:marBottom w:val="0"/>
      <w:divBdr>
        <w:top w:val="none" w:sz="0" w:space="0" w:color="auto"/>
        <w:left w:val="none" w:sz="0" w:space="0" w:color="auto"/>
        <w:bottom w:val="none" w:sz="0" w:space="0" w:color="auto"/>
        <w:right w:val="none" w:sz="0" w:space="0" w:color="auto"/>
      </w:divBdr>
    </w:div>
    <w:div w:id="1215893993">
      <w:bodyDiv w:val="1"/>
      <w:marLeft w:val="0"/>
      <w:marRight w:val="0"/>
      <w:marTop w:val="0"/>
      <w:marBottom w:val="0"/>
      <w:divBdr>
        <w:top w:val="none" w:sz="0" w:space="0" w:color="auto"/>
        <w:left w:val="none" w:sz="0" w:space="0" w:color="auto"/>
        <w:bottom w:val="none" w:sz="0" w:space="0" w:color="auto"/>
        <w:right w:val="none" w:sz="0" w:space="0" w:color="auto"/>
      </w:divBdr>
    </w:div>
    <w:div w:id="1221553630">
      <w:bodyDiv w:val="1"/>
      <w:marLeft w:val="0"/>
      <w:marRight w:val="0"/>
      <w:marTop w:val="0"/>
      <w:marBottom w:val="0"/>
      <w:divBdr>
        <w:top w:val="none" w:sz="0" w:space="0" w:color="auto"/>
        <w:left w:val="none" w:sz="0" w:space="0" w:color="auto"/>
        <w:bottom w:val="none" w:sz="0" w:space="0" w:color="auto"/>
        <w:right w:val="none" w:sz="0" w:space="0" w:color="auto"/>
      </w:divBdr>
    </w:div>
    <w:div w:id="1241334713">
      <w:bodyDiv w:val="1"/>
      <w:marLeft w:val="0"/>
      <w:marRight w:val="0"/>
      <w:marTop w:val="0"/>
      <w:marBottom w:val="0"/>
      <w:divBdr>
        <w:top w:val="none" w:sz="0" w:space="0" w:color="auto"/>
        <w:left w:val="none" w:sz="0" w:space="0" w:color="auto"/>
        <w:bottom w:val="none" w:sz="0" w:space="0" w:color="auto"/>
        <w:right w:val="none" w:sz="0" w:space="0" w:color="auto"/>
      </w:divBdr>
    </w:div>
    <w:div w:id="1241909378">
      <w:bodyDiv w:val="1"/>
      <w:marLeft w:val="0"/>
      <w:marRight w:val="0"/>
      <w:marTop w:val="0"/>
      <w:marBottom w:val="0"/>
      <w:divBdr>
        <w:top w:val="none" w:sz="0" w:space="0" w:color="auto"/>
        <w:left w:val="none" w:sz="0" w:space="0" w:color="auto"/>
        <w:bottom w:val="none" w:sz="0" w:space="0" w:color="auto"/>
        <w:right w:val="none" w:sz="0" w:space="0" w:color="auto"/>
      </w:divBdr>
    </w:div>
    <w:div w:id="124977583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321809922">
          <w:marLeft w:val="0"/>
          <w:marRight w:val="0"/>
          <w:marTop w:val="0"/>
          <w:marBottom w:val="0"/>
          <w:divBdr>
            <w:top w:val="none" w:sz="0" w:space="0" w:color="auto"/>
            <w:left w:val="none" w:sz="0" w:space="0" w:color="auto"/>
            <w:bottom w:val="none" w:sz="0" w:space="0" w:color="auto"/>
            <w:right w:val="none" w:sz="0" w:space="0" w:color="auto"/>
          </w:divBdr>
          <w:divsChild>
            <w:div w:id="47800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7905398">
      <w:bodyDiv w:val="1"/>
      <w:marLeft w:val="0"/>
      <w:marRight w:val="0"/>
      <w:marTop w:val="0"/>
      <w:marBottom w:val="0"/>
      <w:divBdr>
        <w:top w:val="none" w:sz="0" w:space="0" w:color="auto"/>
        <w:left w:val="none" w:sz="0" w:space="0" w:color="auto"/>
        <w:bottom w:val="none" w:sz="0" w:space="0" w:color="auto"/>
        <w:right w:val="none" w:sz="0" w:space="0" w:color="auto"/>
      </w:divBdr>
    </w:div>
    <w:div w:id="1312830489">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74269783">
          <w:marLeft w:val="0"/>
          <w:marRight w:val="0"/>
          <w:marTop w:val="0"/>
          <w:marBottom w:val="0"/>
          <w:divBdr>
            <w:top w:val="none" w:sz="0" w:space="0" w:color="auto"/>
            <w:left w:val="none" w:sz="0" w:space="0" w:color="auto"/>
            <w:bottom w:val="none" w:sz="0" w:space="0" w:color="auto"/>
            <w:right w:val="none" w:sz="0" w:space="0" w:color="auto"/>
          </w:divBdr>
          <w:divsChild>
            <w:div w:id="512720139">
              <w:marLeft w:val="0"/>
              <w:marRight w:val="0"/>
              <w:marTop w:val="100"/>
              <w:marBottom w:val="100"/>
              <w:divBdr>
                <w:top w:val="none" w:sz="0" w:space="0" w:color="auto"/>
                <w:left w:val="none" w:sz="0" w:space="0" w:color="auto"/>
                <w:bottom w:val="none" w:sz="0" w:space="0" w:color="auto"/>
                <w:right w:val="none" w:sz="0" w:space="0" w:color="auto"/>
              </w:divBdr>
              <w:divsChild>
                <w:div w:id="145126065">
                  <w:marLeft w:val="0"/>
                  <w:marRight w:val="0"/>
                  <w:marTop w:val="0"/>
                  <w:marBottom w:val="0"/>
                  <w:divBdr>
                    <w:top w:val="single" w:sz="8" w:space="12" w:color="000000"/>
                    <w:left w:val="single" w:sz="8" w:space="0" w:color="000000"/>
                    <w:bottom w:val="single" w:sz="8" w:space="12" w:color="000000"/>
                    <w:right w:val="single" w:sz="8" w:space="0" w:color="000000"/>
                  </w:divBdr>
                  <w:divsChild>
                    <w:div w:id="612901863">
                      <w:marLeft w:val="0"/>
                      <w:marRight w:val="0"/>
                      <w:marTop w:val="0"/>
                      <w:marBottom w:val="0"/>
                      <w:divBdr>
                        <w:top w:val="none" w:sz="0" w:space="0" w:color="auto"/>
                        <w:left w:val="none" w:sz="0" w:space="0" w:color="auto"/>
                        <w:bottom w:val="none" w:sz="0" w:space="0" w:color="auto"/>
                        <w:right w:val="none" w:sz="0" w:space="0" w:color="auto"/>
                      </w:divBdr>
                      <w:divsChild>
                        <w:div w:id="969631101">
                          <w:marLeft w:val="935"/>
                          <w:marRight w:val="187"/>
                          <w:marTop w:val="0"/>
                          <w:marBottom w:val="0"/>
                          <w:divBdr>
                            <w:top w:val="none" w:sz="0" w:space="0" w:color="auto"/>
                            <w:left w:val="none" w:sz="0" w:space="0" w:color="auto"/>
                            <w:bottom w:val="none" w:sz="0" w:space="0" w:color="auto"/>
                            <w:right w:val="none" w:sz="0" w:space="0" w:color="auto"/>
                          </w:divBdr>
                          <w:divsChild>
                            <w:div w:id="945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452">
                      <w:marLeft w:val="0"/>
                      <w:marRight w:val="0"/>
                      <w:marTop w:val="0"/>
                      <w:marBottom w:val="0"/>
                      <w:divBdr>
                        <w:top w:val="none" w:sz="0" w:space="0" w:color="auto"/>
                        <w:left w:val="none" w:sz="0" w:space="0" w:color="auto"/>
                        <w:bottom w:val="none" w:sz="0" w:space="0" w:color="auto"/>
                        <w:right w:val="none" w:sz="0" w:space="0" w:color="auto"/>
                      </w:divBdr>
                      <w:divsChild>
                        <w:div w:id="239143466">
                          <w:marLeft w:val="0"/>
                          <w:marRight w:val="0"/>
                          <w:marTop w:val="0"/>
                          <w:marBottom w:val="0"/>
                          <w:divBdr>
                            <w:top w:val="none" w:sz="0" w:space="0" w:color="auto"/>
                            <w:left w:val="none" w:sz="0" w:space="0" w:color="auto"/>
                            <w:bottom w:val="none" w:sz="0" w:space="0" w:color="auto"/>
                            <w:right w:val="none" w:sz="0" w:space="0" w:color="auto"/>
                          </w:divBdr>
                        </w:div>
                        <w:div w:id="759105952">
                          <w:marLeft w:val="935"/>
                          <w:marRight w:val="187"/>
                          <w:marTop w:val="0"/>
                          <w:marBottom w:val="0"/>
                          <w:divBdr>
                            <w:top w:val="none" w:sz="0" w:space="0" w:color="auto"/>
                            <w:left w:val="none" w:sz="0" w:space="0" w:color="auto"/>
                            <w:bottom w:val="none" w:sz="0" w:space="0" w:color="auto"/>
                            <w:right w:val="none" w:sz="0" w:space="0" w:color="auto"/>
                          </w:divBdr>
                          <w:divsChild>
                            <w:div w:id="1840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09">
                      <w:marLeft w:val="0"/>
                      <w:marRight w:val="0"/>
                      <w:marTop w:val="0"/>
                      <w:marBottom w:val="0"/>
                      <w:divBdr>
                        <w:top w:val="none" w:sz="0" w:space="0" w:color="auto"/>
                        <w:left w:val="none" w:sz="0" w:space="0" w:color="auto"/>
                        <w:bottom w:val="none" w:sz="0" w:space="0" w:color="auto"/>
                        <w:right w:val="none" w:sz="0" w:space="0" w:color="auto"/>
                      </w:divBdr>
                      <w:divsChild>
                        <w:div w:id="91711734">
                          <w:marLeft w:val="935"/>
                          <w:marRight w:val="187"/>
                          <w:marTop w:val="0"/>
                          <w:marBottom w:val="0"/>
                          <w:divBdr>
                            <w:top w:val="none" w:sz="0" w:space="0" w:color="auto"/>
                            <w:left w:val="none" w:sz="0" w:space="0" w:color="auto"/>
                            <w:bottom w:val="none" w:sz="0" w:space="0" w:color="auto"/>
                            <w:right w:val="none" w:sz="0" w:space="0" w:color="auto"/>
                          </w:divBdr>
                          <w:divsChild>
                            <w:div w:id="1048992985">
                              <w:marLeft w:val="0"/>
                              <w:marRight w:val="0"/>
                              <w:marTop w:val="0"/>
                              <w:marBottom w:val="0"/>
                              <w:divBdr>
                                <w:top w:val="none" w:sz="0" w:space="0" w:color="auto"/>
                                <w:left w:val="none" w:sz="0" w:space="0" w:color="auto"/>
                                <w:bottom w:val="none" w:sz="0" w:space="0" w:color="auto"/>
                                <w:right w:val="none" w:sz="0" w:space="0" w:color="auto"/>
                              </w:divBdr>
                            </w:div>
                          </w:divsChild>
                        </w:div>
                        <w:div w:id="924849268">
                          <w:marLeft w:val="0"/>
                          <w:marRight w:val="0"/>
                          <w:marTop w:val="0"/>
                          <w:marBottom w:val="0"/>
                          <w:divBdr>
                            <w:top w:val="none" w:sz="0" w:space="0" w:color="auto"/>
                            <w:left w:val="none" w:sz="0" w:space="0" w:color="auto"/>
                            <w:bottom w:val="none" w:sz="0" w:space="0" w:color="auto"/>
                            <w:right w:val="none" w:sz="0" w:space="0" w:color="auto"/>
                          </w:divBdr>
                        </w:div>
                      </w:divsChild>
                    </w:div>
                    <w:div w:id="1661428194">
                      <w:marLeft w:val="0"/>
                      <w:marRight w:val="0"/>
                      <w:marTop w:val="0"/>
                      <w:marBottom w:val="0"/>
                      <w:divBdr>
                        <w:top w:val="none" w:sz="0" w:space="0" w:color="auto"/>
                        <w:left w:val="none" w:sz="0" w:space="0" w:color="auto"/>
                        <w:bottom w:val="none" w:sz="0" w:space="0" w:color="auto"/>
                        <w:right w:val="none" w:sz="0" w:space="0" w:color="auto"/>
                      </w:divBdr>
                      <w:divsChild>
                        <w:div w:id="487870354">
                          <w:marLeft w:val="0"/>
                          <w:marRight w:val="0"/>
                          <w:marTop w:val="0"/>
                          <w:marBottom w:val="0"/>
                          <w:divBdr>
                            <w:top w:val="none" w:sz="0" w:space="0" w:color="auto"/>
                            <w:left w:val="none" w:sz="0" w:space="0" w:color="auto"/>
                            <w:bottom w:val="none" w:sz="0" w:space="0" w:color="auto"/>
                            <w:right w:val="none" w:sz="0" w:space="0" w:color="auto"/>
                          </w:divBdr>
                        </w:div>
                        <w:div w:id="1062295958">
                          <w:marLeft w:val="935"/>
                          <w:marRight w:val="187"/>
                          <w:marTop w:val="0"/>
                          <w:marBottom w:val="0"/>
                          <w:divBdr>
                            <w:top w:val="none" w:sz="0" w:space="0" w:color="auto"/>
                            <w:left w:val="none" w:sz="0" w:space="0" w:color="auto"/>
                            <w:bottom w:val="none" w:sz="0" w:space="0" w:color="auto"/>
                            <w:right w:val="none" w:sz="0" w:space="0" w:color="auto"/>
                          </w:divBdr>
                          <w:divsChild>
                            <w:div w:id="625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379">
                      <w:marLeft w:val="0"/>
                      <w:marRight w:val="0"/>
                      <w:marTop w:val="0"/>
                      <w:marBottom w:val="0"/>
                      <w:divBdr>
                        <w:top w:val="none" w:sz="0" w:space="0" w:color="auto"/>
                        <w:left w:val="none" w:sz="0" w:space="0" w:color="auto"/>
                        <w:bottom w:val="none" w:sz="0" w:space="0" w:color="auto"/>
                        <w:right w:val="none" w:sz="0" w:space="0" w:color="auto"/>
                      </w:divBdr>
                      <w:divsChild>
                        <w:div w:id="299073349">
                          <w:marLeft w:val="0"/>
                          <w:marRight w:val="0"/>
                          <w:marTop w:val="0"/>
                          <w:marBottom w:val="0"/>
                          <w:divBdr>
                            <w:top w:val="none" w:sz="0" w:space="0" w:color="auto"/>
                            <w:left w:val="none" w:sz="0" w:space="0" w:color="auto"/>
                            <w:bottom w:val="none" w:sz="0" w:space="0" w:color="auto"/>
                            <w:right w:val="none" w:sz="0" w:space="0" w:color="auto"/>
                          </w:divBdr>
                        </w:div>
                        <w:div w:id="1907645739">
                          <w:marLeft w:val="935"/>
                          <w:marRight w:val="187"/>
                          <w:marTop w:val="0"/>
                          <w:marBottom w:val="0"/>
                          <w:divBdr>
                            <w:top w:val="none" w:sz="0" w:space="0" w:color="auto"/>
                            <w:left w:val="none" w:sz="0" w:space="0" w:color="auto"/>
                            <w:bottom w:val="none" w:sz="0" w:space="0" w:color="auto"/>
                            <w:right w:val="none" w:sz="0" w:space="0" w:color="auto"/>
                          </w:divBdr>
                          <w:divsChild>
                            <w:div w:id="42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826">
                      <w:marLeft w:val="0"/>
                      <w:marRight w:val="0"/>
                      <w:marTop w:val="0"/>
                      <w:marBottom w:val="0"/>
                      <w:divBdr>
                        <w:top w:val="none" w:sz="0" w:space="0" w:color="auto"/>
                        <w:left w:val="none" w:sz="0" w:space="0" w:color="auto"/>
                        <w:bottom w:val="none" w:sz="0" w:space="0" w:color="auto"/>
                        <w:right w:val="none" w:sz="0" w:space="0" w:color="auto"/>
                      </w:divBdr>
                      <w:divsChild>
                        <w:div w:id="183174484">
                          <w:marLeft w:val="935"/>
                          <w:marRight w:val="187"/>
                          <w:marTop w:val="0"/>
                          <w:marBottom w:val="0"/>
                          <w:divBdr>
                            <w:top w:val="none" w:sz="0" w:space="0" w:color="auto"/>
                            <w:left w:val="none" w:sz="0" w:space="0" w:color="auto"/>
                            <w:bottom w:val="none" w:sz="0" w:space="0" w:color="auto"/>
                            <w:right w:val="none" w:sz="0" w:space="0" w:color="auto"/>
                          </w:divBdr>
                          <w:divsChild>
                            <w:div w:id="987708711">
                              <w:marLeft w:val="0"/>
                              <w:marRight w:val="0"/>
                              <w:marTop w:val="0"/>
                              <w:marBottom w:val="0"/>
                              <w:divBdr>
                                <w:top w:val="none" w:sz="0" w:space="0" w:color="auto"/>
                                <w:left w:val="none" w:sz="0" w:space="0" w:color="auto"/>
                                <w:bottom w:val="none" w:sz="0" w:space="0" w:color="auto"/>
                                <w:right w:val="none" w:sz="0" w:space="0" w:color="auto"/>
                              </w:divBdr>
                            </w:div>
                          </w:divsChild>
                        </w:div>
                        <w:div w:id="2043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49125">
      <w:bodyDiv w:val="1"/>
      <w:marLeft w:val="402"/>
      <w:marRight w:val="402"/>
      <w:marTop w:val="402"/>
      <w:marBottom w:val="402"/>
      <w:divBdr>
        <w:top w:val="none" w:sz="0" w:space="0" w:color="auto"/>
        <w:left w:val="none" w:sz="0" w:space="0" w:color="auto"/>
        <w:bottom w:val="none" w:sz="0" w:space="0" w:color="auto"/>
        <w:right w:val="none" w:sz="0" w:space="0" w:color="auto"/>
      </w:divBdr>
      <w:divsChild>
        <w:div w:id="2070493290">
          <w:marLeft w:val="0"/>
          <w:marRight w:val="0"/>
          <w:marTop w:val="0"/>
          <w:marBottom w:val="0"/>
          <w:divBdr>
            <w:top w:val="none" w:sz="0" w:space="0" w:color="auto"/>
            <w:left w:val="none" w:sz="0" w:space="0" w:color="auto"/>
            <w:bottom w:val="none" w:sz="0" w:space="0" w:color="auto"/>
            <w:right w:val="none" w:sz="0" w:space="0" w:color="auto"/>
          </w:divBdr>
          <w:divsChild>
            <w:div w:id="775251818">
              <w:marLeft w:val="0"/>
              <w:marRight w:val="0"/>
              <w:marTop w:val="100"/>
              <w:marBottom w:val="100"/>
              <w:divBdr>
                <w:top w:val="none" w:sz="0" w:space="0" w:color="auto"/>
                <w:left w:val="none" w:sz="0" w:space="0" w:color="auto"/>
                <w:bottom w:val="none" w:sz="0" w:space="0" w:color="auto"/>
                <w:right w:val="none" w:sz="0" w:space="0" w:color="auto"/>
              </w:divBdr>
              <w:divsChild>
                <w:div w:id="670567649">
                  <w:marLeft w:val="0"/>
                  <w:marRight w:val="0"/>
                  <w:marTop w:val="0"/>
                  <w:marBottom w:val="0"/>
                  <w:divBdr>
                    <w:top w:val="single" w:sz="6" w:space="12" w:color="000000"/>
                    <w:left w:val="single" w:sz="6" w:space="0" w:color="000000"/>
                    <w:bottom w:val="single" w:sz="6" w:space="12" w:color="000000"/>
                    <w:right w:val="single" w:sz="6" w:space="0" w:color="000000"/>
                  </w:divBdr>
                  <w:divsChild>
                    <w:div w:id="261572811">
                      <w:marLeft w:val="0"/>
                      <w:marRight w:val="0"/>
                      <w:marTop w:val="0"/>
                      <w:marBottom w:val="0"/>
                      <w:divBdr>
                        <w:top w:val="none" w:sz="0" w:space="0" w:color="auto"/>
                        <w:left w:val="none" w:sz="0" w:space="0" w:color="auto"/>
                        <w:bottom w:val="none" w:sz="0" w:space="0" w:color="auto"/>
                        <w:right w:val="none" w:sz="0" w:space="0" w:color="auto"/>
                      </w:divBdr>
                      <w:divsChild>
                        <w:div w:id="592473433">
                          <w:marLeft w:val="837"/>
                          <w:marRight w:val="167"/>
                          <w:marTop w:val="0"/>
                          <w:marBottom w:val="0"/>
                          <w:divBdr>
                            <w:top w:val="none" w:sz="0" w:space="0" w:color="auto"/>
                            <w:left w:val="none" w:sz="0" w:space="0" w:color="auto"/>
                            <w:bottom w:val="none" w:sz="0" w:space="0" w:color="auto"/>
                            <w:right w:val="none" w:sz="0" w:space="0" w:color="auto"/>
                          </w:divBdr>
                        </w:div>
                        <w:div w:id="700202666">
                          <w:marLeft w:val="0"/>
                          <w:marRight w:val="0"/>
                          <w:marTop w:val="0"/>
                          <w:marBottom w:val="0"/>
                          <w:divBdr>
                            <w:top w:val="none" w:sz="0" w:space="0" w:color="auto"/>
                            <w:left w:val="none" w:sz="0" w:space="0" w:color="auto"/>
                            <w:bottom w:val="none" w:sz="0" w:space="0" w:color="auto"/>
                            <w:right w:val="none" w:sz="0" w:space="0" w:color="auto"/>
                          </w:divBdr>
                        </w:div>
                      </w:divsChild>
                    </w:div>
                    <w:div w:id="429660997">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
                        <w:div w:id="1124076946">
                          <w:marLeft w:val="837"/>
                          <w:marRight w:val="167"/>
                          <w:marTop w:val="0"/>
                          <w:marBottom w:val="0"/>
                          <w:divBdr>
                            <w:top w:val="none" w:sz="0" w:space="0" w:color="auto"/>
                            <w:left w:val="none" w:sz="0" w:space="0" w:color="auto"/>
                            <w:bottom w:val="none" w:sz="0" w:space="0" w:color="auto"/>
                            <w:right w:val="none" w:sz="0" w:space="0" w:color="auto"/>
                          </w:divBdr>
                        </w:div>
                      </w:divsChild>
                    </w:div>
                    <w:div w:id="473839626">
                      <w:marLeft w:val="0"/>
                      <w:marRight w:val="0"/>
                      <w:marTop w:val="0"/>
                      <w:marBottom w:val="0"/>
                      <w:divBdr>
                        <w:top w:val="none" w:sz="0" w:space="0" w:color="auto"/>
                        <w:left w:val="none" w:sz="0" w:space="0" w:color="auto"/>
                        <w:bottom w:val="none" w:sz="0" w:space="0" w:color="auto"/>
                        <w:right w:val="none" w:sz="0" w:space="0" w:color="auto"/>
                      </w:divBdr>
                      <w:divsChild>
                        <w:div w:id="316031925">
                          <w:marLeft w:val="837"/>
                          <w:marRight w:val="167"/>
                          <w:marTop w:val="0"/>
                          <w:marBottom w:val="0"/>
                          <w:divBdr>
                            <w:top w:val="none" w:sz="0" w:space="0" w:color="auto"/>
                            <w:left w:val="none" w:sz="0" w:space="0" w:color="auto"/>
                            <w:bottom w:val="none" w:sz="0" w:space="0" w:color="auto"/>
                            <w:right w:val="none" w:sz="0" w:space="0" w:color="auto"/>
                          </w:divBdr>
                        </w:div>
                        <w:div w:id="918976314">
                          <w:marLeft w:val="0"/>
                          <w:marRight w:val="0"/>
                          <w:marTop w:val="0"/>
                          <w:marBottom w:val="0"/>
                          <w:divBdr>
                            <w:top w:val="none" w:sz="0" w:space="0" w:color="auto"/>
                            <w:left w:val="none" w:sz="0" w:space="0" w:color="auto"/>
                            <w:bottom w:val="none" w:sz="0" w:space="0" w:color="auto"/>
                            <w:right w:val="none" w:sz="0" w:space="0" w:color="auto"/>
                          </w:divBdr>
                        </w:div>
                      </w:divsChild>
                    </w:div>
                    <w:div w:id="1190990887">
                      <w:marLeft w:val="0"/>
                      <w:marRight w:val="0"/>
                      <w:marTop w:val="0"/>
                      <w:marBottom w:val="0"/>
                      <w:divBdr>
                        <w:top w:val="none" w:sz="0" w:space="0" w:color="auto"/>
                        <w:left w:val="none" w:sz="0" w:space="0" w:color="auto"/>
                        <w:bottom w:val="none" w:sz="0" w:space="0" w:color="auto"/>
                        <w:right w:val="none" w:sz="0" w:space="0" w:color="auto"/>
                      </w:divBdr>
                      <w:divsChild>
                        <w:div w:id="506292693">
                          <w:marLeft w:val="0"/>
                          <w:marRight w:val="0"/>
                          <w:marTop w:val="0"/>
                          <w:marBottom w:val="0"/>
                          <w:divBdr>
                            <w:top w:val="none" w:sz="0" w:space="0" w:color="auto"/>
                            <w:left w:val="none" w:sz="0" w:space="0" w:color="auto"/>
                            <w:bottom w:val="none" w:sz="0" w:space="0" w:color="auto"/>
                            <w:right w:val="none" w:sz="0" w:space="0" w:color="auto"/>
                          </w:divBdr>
                        </w:div>
                        <w:div w:id="971248103">
                          <w:marLeft w:val="837"/>
                          <w:marRight w:val="167"/>
                          <w:marTop w:val="0"/>
                          <w:marBottom w:val="0"/>
                          <w:divBdr>
                            <w:top w:val="none" w:sz="0" w:space="0" w:color="auto"/>
                            <w:left w:val="none" w:sz="0" w:space="0" w:color="auto"/>
                            <w:bottom w:val="none" w:sz="0" w:space="0" w:color="auto"/>
                            <w:right w:val="none" w:sz="0" w:space="0" w:color="auto"/>
                          </w:divBdr>
                        </w:div>
                      </w:divsChild>
                    </w:div>
                    <w:div w:id="1224440360">
                      <w:marLeft w:val="0"/>
                      <w:marRight w:val="0"/>
                      <w:marTop w:val="0"/>
                      <w:marBottom w:val="0"/>
                      <w:divBdr>
                        <w:top w:val="none" w:sz="0" w:space="0" w:color="auto"/>
                        <w:left w:val="none" w:sz="0" w:space="0" w:color="auto"/>
                        <w:bottom w:val="none" w:sz="0" w:space="0" w:color="auto"/>
                        <w:right w:val="none" w:sz="0" w:space="0" w:color="auto"/>
                      </w:divBdr>
                      <w:divsChild>
                        <w:div w:id="1697385993">
                          <w:marLeft w:val="0"/>
                          <w:marRight w:val="0"/>
                          <w:marTop w:val="0"/>
                          <w:marBottom w:val="0"/>
                          <w:divBdr>
                            <w:top w:val="none" w:sz="0" w:space="0" w:color="auto"/>
                            <w:left w:val="none" w:sz="0" w:space="0" w:color="auto"/>
                            <w:bottom w:val="none" w:sz="0" w:space="0" w:color="auto"/>
                            <w:right w:val="none" w:sz="0" w:space="0" w:color="auto"/>
                          </w:divBdr>
                        </w:div>
                        <w:div w:id="1880434192">
                          <w:marLeft w:val="837"/>
                          <w:marRight w:val="167"/>
                          <w:marTop w:val="0"/>
                          <w:marBottom w:val="0"/>
                          <w:divBdr>
                            <w:top w:val="none" w:sz="0" w:space="0" w:color="auto"/>
                            <w:left w:val="none" w:sz="0" w:space="0" w:color="auto"/>
                            <w:bottom w:val="none" w:sz="0" w:space="0" w:color="auto"/>
                            <w:right w:val="none" w:sz="0" w:space="0" w:color="auto"/>
                          </w:divBdr>
                        </w:div>
                      </w:divsChild>
                    </w:div>
                    <w:div w:id="1509900824">
                      <w:marLeft w:val="0"/>
                      <w:marRight w:val="0"/>
                      <w:marTop w:val="0"/>
                      <w:marBottom w:val="0"/>
                      <w:divBdr>
                        <w:top w:val="none" w:sz="0" w:space="0" w:color="auto"/>
                        <w:left w:val="none" w:sz="0" w:space="0" w:color="auto"/>
                        <w:bottom w:val="none" w:sz="0" w:space="0" w:color="auto"/>
                        <w:right w:val="none" w:sz="0" w:space="0" w:color="auto"/>
                      </w:divBdr>
                      <w:divsChild>
                        <w:div w:id="268509002">
                          <w:marLeft w:val="83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09845">
      <w:bodyDiv w:val="1"/>
      <w:marLeft w:val="0"/>
      <w:marRight w:val="0"/>
      <w:marTop w:val="0"/>
      <w:marBottom w:val="0"/>
      <w:divBdr>
        <w:top w:val="none" w:sz="0" w:space="0" w:color="auto"/>
        <w:left w:val="none" w:sz="0" w:space="0" w:color="auto"/>
        <w:bottom w:val="none" w:sz="0" w:space="0" w:color="auto"/>
        <w:right w:val="none" w:sz="0" w:space="0" w:color="auto"/>
      </w:divBdr>
    </w:div>
    <w:div w:id="1339229921">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65716449">
          <w:marLeft w:val="0"/>
          <w:marRight w:val="0"/>
          <w:marTop w:val="0"/>
          <w:marBottom w:val="0"/>
          <w:divBdr>
            <w:top w:val="none" w:sz="0" w:space="0" w:color="auto"/>
            <w:left w:val="none" w:sz="0" w:space="0" w:color="auto"/>
            <w:bottom w:val="none" w:sz="0" w:space="0" w:color="auto"/>
            <w:right w:val="none" w:sz="0" w:space="0" w:color="auto"/>
          </w:divBdr>
          <w:divsChild>
            <w:div w:id="999771716">
              <w:marLeft w:val="0"/>
              <w:marRight w:val="0"/>
              <w:marTop w:val="100"/>
              <w:marBottom w:val="100"/>
              <w:divBdr>
                <w:top w:val="none" w:sz="0" w:space="0" w:color="auto"/>
                <w:left w:val="none" w:sz="0" w:space="0" w:color="auto"/>
                <w:bottom w:val="none" w:sz="0" w:space="0" w:color="auto"/>
                <w:right w:val="none" w:sz="0" w:space="0" w:color="auto"/>
              </w:divBdr>
              <w:divsChild>
                <w:div w:id="1863595230">
                  <w:marLeft w:val="0"/>
                  <w:marRight w:val="0"/>
                  <w:marTop w:val="0"/>
                  <w:marBottom w:val="0"/>
                  <w:divBdr>
                    <w:top w:val="single" w:sz="8" w:space="12" w:color="000000"/>
                    <w:left w:val="single" w:sz="8" w:space="0" w:color="000000"/>
                    <w:bottom w:val="single" w:sz="8" w:space="12" w:color="000000"/>
                    <w:right w:val="single" w:sz="8" w:space="0" w:color="000000"/>
                  </w:divBdr>
                  <w:divsChild>
                    <w:div w:id="126095876">
                      <w:marLeft w:val="0"/>
                      <w:marRight w:val="0"/>
                      <w:marTop w:val="0"/>
                      <w:marBottom w:val="0"/>
                      <w:divBdr>
                        <w:top w:val="none" w:sz="0" w:space="0" w:color="auto"/>
                        <w:left w:val="none" w:sz="0" w:space="0" w:color="auto"/>
                        <w:bottom w:val="none" w:sz="0" w:space="0" w:color="auto"/>
                        <w:right w:val="none" w:sz="0" w:space="0" w:color="auto"/>
                      </w:divBdr>
                      <w:divsChild>
                        <w:div w:id="1200123044">
                          <w:marLeft w:val="935"/>
                          <w:marRight w:val="187"/>
                          <w:marTop w:val="0"/>
                          <w:marBottom w:val="0"/>
                          <w:divBdr>
                            <w:top w:val="none" w:sz="0" w:space="0" w:color="auto"/>
                            <w:left w:val="none" w:sz="0" w:space="0" w:color="auto"/>
                            <w:bottom w:val="none" w:sz="0" w:space="0" w:color="auto"/>
                            <w:right w:val="none" w:sz="0" w:space="0" w:color="auto"/>
                          </w:divBdr>
                          <w:divsChild>
                            <w:div w:id="869490937">
                              <w:marLeft w:val="0"/>
                              <w:marRight w:val="0"/>
                              <w:marTop w:val="0"/>
                              <w:marBottom w:val="0"/>
                              <w:divBdr>
                                <w:top w:val="none" w:sz="0" w:space="0" w:color="auto"/>
                                <w:left w:val="none" w:sz="0" w:space="0" w:color="auto"/>
                                <w:bottom w:val="none" w:sz="0" w:space="0" w:color="auto"/>
                                <w:right w:val="none" w:sz="0" w:space="0" w:color="auto"/>
                              </w:divBdr>
                            </w:div>
                          </w:divsChild>
                        </w:div>
                        <w:div w:id="1647052822">
                          <w:marLeft w:val="0"/>
                          <w:marRight w:val="0"/>
                          <w:marTop w:val="0"/>
                          <w:marBottom w:val="0"/>
                          <w:divBdr>
                            <w:top w:val="none" w:sz="0" w:space="0" w:color="auto"/>
                            <w:left w:val="none" w:sz="0" w:space="0" w:color="auto"/>
                            <w:bottom w:val="none" w:sz="0" w:space="0" w:color="auto"/>
                            <w:right w:val="none" w:sz="0" w:space="0" w:color="auto"/>
                          </w:divBdr>
                        </w:div>
                      </w:divsChild>
                    </w:div>
                    <w:div w:id="172768712">
                      <w:marLeft w:val="0"/>
                      <w:marRight w:val="0"/>
                      <w:marTop w:val="0"/>
                      <w:marBottom w:val="0"/>
                      <w:divBdr>
                        <w:top w:val="none" w:sz="0" w:space="0" w:color="auto"/>
                        <w:left w:val="none" w:sz="0" w:space="0" w:color="auto"/>
                        <w:bottom w:val="none" w:sz="0" w:space="0" w:color="auto"/>
                        <w:right w:val="none" w:sz="0" w:space="0" w:color="auto"/>
                      </w:divBdr>
                      <w:divsChild>
                        <w:div w:id="47538620">
                          <w:marLeft w:val="935"/>
                          <w:marRight w:val="187"/>
                          <w:marTop w:val="0"/>
                          <w:marBottom w:val="0"/>
                          <w:divBdr>
                            <w:top w:val="none" w:sz="0" w:space="0" w:color="auto"/>
                            <w:left w:val="none" w:sz="0" w:space="0" w:color="auto"/>
                            <w:bottom w:val="none" w:sz="0" w:space="0" w:color="auto"/>
                            <w:right w:val="none" w:sz="0" w:space="0" w:color="auto"/>
                          </w:divBdr>
                          <w:divsChild>
                            <w:div w:id="5594942">
                              <w:marLeft w:val="0"/>
                              <w:marRight w:val="0"/>
                              <w:marTop w:val="0"/>
                              <w:marBottom w:val="0"/>
                              <w:divBdr>
                                <w:top w:val="none" w:sz="0" w:space="0" w:color="auto"/>
                                <w:left w:val="none" w:sz="0" w:space="0" w:color="auto"/>
                                <w:bottom w:val="none" w:sz="0" w:space="0" w:color="auto"/>
                                <w:right w:val="none" w:sz="0" w:space="0" w:color="auto"/>
                              </w:divBdr>
                            </w:div>
                          </w:divsChild>
                        </w:div>
                        <w:div w:id="2034068821">
                          <w:marLeft w:val="0"/>
                          <w:marRight w:val="0"/>
                          <w:marTop w:val="0"/>
                          <w:marBottom w:val="0"/>
                          <w:divBdr>
                            <w:top w:val="none" w:sz="0" w:space="0" w:color="auto"/>
                            <w:left w:val="none" w:sz="0" w:space="0" w:color="auto"/>
                            <w:bottom w:val="none" w:sz="0" w:space="0" w:color="auto"/>
                            <w:right w:val="none" w:sz="0" w:space="0" w:color="auto"/>
                          </w:divBdr>
                        </w:div>
                      </w:divsChild>
                    </w:div>
                    <w:div w:id="423964868">
                      <w:marLeft w:val="0"/>
                      <w:marRight w:val="0"/>
                      <w:marTop w:val="0"/>
                      <w:marBottom w:val="0"/>
                      <w:divBdr>
                        <w:top w:val="none" w:sz="0" w:space="0" w:color="auto"/>
                        <w:left w:val="none" w:sz="0" w:space="0" w:color="auto"/>
                        <w:bottom w:val="none" w:sz="0" w:space="0" w:color="auto"/>
                        <w:right w:val="none" w:sz="0" w:space="0" w:color="auto"/>
                      </w:divBdr>
                      <w:divsChild>
                        <w:div w:id="728844631">
                          <w:marLeft w:val="935"/>
                          <w:marRight w:val="187"/>
                          <w:marTop w:val="0"/>
                          <w:marBottom w:val="0"/>
                          <w:divBdr>
                            <w:top w:val="none" w:sz="0" w:space="0" w:color="auto"/>
                            <w:left w:val="none" w:sz="0" w:space="0" w:color="auto"/>
                            <w:bottom w:val="none" w:sz="0" w:space="0" w:color="auto"/>
                            <w:right w:val="none" w:sz="0" w:space="0" w:color="auto"/>
                          </w:divBdr>
                          <w:divsChild>
                            <w:div w:id="1358312249">
                              <w:marLeft w:val="0"/>
                              <w:marRight w:val="0"/>
                              <w:marTop w:val="0"/>
                              <w:marBottom w:val="0"/>
                              <w:divBdr>
                                <w:top w:val="none" w:sz="0" w:space="0" w:color="auto"/>
                                <w:left w:val="none" w:sz="0" w:space="0" w:color="auto"/>
                                <w:bottom w:val="none" w:sz="0" w:space="0" w:color="auto"/>
                                <w:right w:val="none" w:sz="0" w:space="0" w:color="auto"/>
                              </w:divBdr>
                            </w:div>
                          </w:divsChild>
                        </w:div>
                        <w:div w:id="1899978641">
                          <w:marLeft w:val="0"/>
                          <w:marRight w:val="0"/>
                          <w:marTop w:val="0"/>
                          <w:marBottom w:val="0"/>
                          <w:divBdr>
                            <w:top w:val="none" w:sz="0" w:space="0" w:color="auto"/>
                            <w:left w:val="none" w:sz="0" w:space="0" w:color="auto"/>
                            <w:bottom w:val="none" w:sz="0" w:space="0" w:color="auto"/>
                            <w:right w:val="none" w:sz="0" w:space="0" w:color="auto"/>
                          </w:divBdr>
                        </w:div>
                      </w:divsChild>
                    </w:div>
                    <w:div w:id="486746909">
                      <w:marLeft w:val="0"/>
                      <w:marRight w:val="0"/>
                      <w:marTop w:val="0"/>
                      <w:marBottom w:val="0"/>
                      <w:divBdr>
                        <w:top w:val="none" w:sz="0" w:space="0" w:color="auto"/>
                        <w:left w:val="none" w:sz="0" w:space="0" w:color="auto"/>
                        <w:bottom w:val="none" w:sz="0" w:space="0" w:color="auto"/>
                        <w:right w:val="none" w:sz="0" w:space="0" w:color="auto"/>
                      </w:divBdr>
                      <w:divsChild>
                        <w:div w:id="1149323663">
                          <w:marLeft w:val="935"/>
                          <w:marRight w:val="187"/>
                          <w:marTop w:val="0"/>
                          <w:marBottom w:val="0"/>
                          <w:divBdr>
                            <w:top w:val="none" w:sz="0" w:space="0" w:color="auto"/>
                            <w:left w:val="none" w:sz="0" w:space="0" w:color="auto"/>
                            <w:bottom w:val="none" w:sz="0" w:space="0" w:color="auto"/>
                            <w:right w:val="none" w:sz="0" w:space="0" w:color="auto"/>
                          </w:divBdr>
                          <w:divsChild>
                            <w:div w:id="608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898">
                      <w:marLeft w:val="0"/>
                      <w:marRight w:val="0"/>
                      <w:marTop w:val="0"/>
                      <w:marBottom w:val="0"/>
                      <w:divBdr>
                        <w:top w:val="none" w:sz="0" w:space="0" w:color="auto"/>
                        <w:left w:val="none" w:sz="0" w:space="0" w:color="auto"/>
                        <w:bottom w:val="none" w:sz="0" w:space="0" w:color="auto"/>
                        <w:right w:val="none" w:sz="0" w:space="0" w:color="auto"/>
                      </w:divBdr>
                      <w:divsChild>
                        <w:div w:id="238560066">
                          <w:marLeft w:val="935"/>
                          <w:marRight w:val="187"/>
                          <w:marTop w:val="0"/>
                          <w:marBottom w:val="0"/>
                          <w:divBdr>
                            <w:top w:val="none" w:sz="0" w:space="0" w:color="auto"/>
                            <w:left w:val="none" w:sz="0" w:space="0" w:color="auto"/>
                            <w:bottom w:val="none" w:sz="0" w:space="0" w:color="auto"/>
                            <w:right w:val="none" w:sz="0" w:space="0" w:color="auto"/>
                          </w:divBdr>
                          <w:divsChild>
                            <w:div w:id="1061489608">
                              <w:marLeft w:val="0"/>
                              <w:marRight w:val="0"/>
                              <w:marTop w:val="0"/>
                              <w:marBottom w:val="0"/>
                              <w:divBdr>
                                <w:top w:val="none" w:sz="0" w:space="0" w:color="auto"/>
                                <w:left w:val="none" w:sz="0" w:space="0" w:color="auto"/>
                                <w:bottom w:val="none" w:sz="0" w:space="0" w:color="auto"/>
                                <w:right w:val="none" w:sz="0" w:space="0" w:color="auto"/>
                              </w:divBdr>
                            </w:div>
                          </w:divsChild>
                        </w:div>
                        <w:div w:id="746073209">
                          <w:marLeft w:val="0"/>
                          <w:marRight w:val="0"/>
                          <w:marTop w:val="0"/>
                          <w:marBottom w:val="0"/>
                          <w:divBdr>
                            <w:top w:val="none" w:sz="0" w:space="0" w:color="auto"/>
                            <w:left w:val="none" w:sz="0" w:space="0" w:color="auto"/>
                            <w:bottom w:val="none" w:sz="0" w:space="0" w:color="auto"/>
                            <w:right w:val="none" w:sz="0" w:space="0" w:color="auto"/>
                          </w:divBdr>
                        </w:div>
                      </w:divsChild>
                    </w:div>
                    <w:div w:id="535586386">
                      <w:marLeft w:val="0"/>
                      <w:marRight w:val="0"/>
                      <w:marTop w:val="0"/>
                      <w:marBottom w:val="0"/>
                      <w:divBdr>
                        <w:top w:val="none" w:sz="0" w:space="0" w:color="auto"/>
                        <w:left w:val="none" w:sz="0" w:space="0" w:color="auto"/>
                        <w:bottom w:val="none" w:sz="0" w:space="0" w:color="auto"/>
                        <w:right w:val="none" w:sz="0" w:space="0" w:color="auto"/>
                      </w:divBdr>
                      <w:divsChild>
                        <w:div w:id="346521357">
                          <w:marLeft w:val="0"/>
                          <w:marRight w:val="0"/>
                          <w:marTop w:val="0"/>
                          <w:marBottom w:val="0"/>
                          <w:divBdr>
                            <w:top w:val="none" w:sz="0" w:space="0" w:color="auto"/>
                            <w:left w:val="none" w:sz="0" w:space="0" w:color="auto"/>
                            <w:bottom w:val="none" w:sz="0" w:space="0" w:color="auto"/>
                            <w:right w:val="none" w:sz="0" w:space="0" w:color="auto"/>
                          </w:divBdr>
                        </w:div>
                        <w:div w:id="1828396081">
                          <w:marLeft w:val="935"/>
                          <w:marRight w:val="187"/>
                          <w:marTop w:val="0"/>
                          <w:marBottom w:val="0"/>
                          <w:divBdr>
                            <w:top w:val="none" w:sz="0" w:space="0" w:color="auto"/>
                            <w:left w:val="none" w:sz="0" w:space="0" w:color="auto"/>
                            <w:bottom w:val="none" w:sz="0" w:space="0" w:color="auto"/>
                            <w:right w:val="none" w:sz="0" w:space="0" w:color="auto"/>
                          </w:divBdr>
                          <w:divsChild>
                            <w:div w:id="11577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543">
                      <w:marLeft w:val="0"/>
                      <w:marRight w:val="0"/>
                      <w:marTop w:val="0"/>
                      <w:marBottom w:val="0"/>
                      <w:divBdr>
                        <w:top w:val="none" w:sz="0" w:space="0" w:color="auto"/>
                        <w:left w:val="none" w:sz="0" w:space="0" w:color="auto"/>
                        <w:bottom w:val="none" w:sz="0" w:space="0" w:color="auto"/>
                        <w:right w:val="none" w:sz="0" w:space="0" w:color="auto"/>
                      </w:divBdr>
                      <w:divsChild>
                        <w:div w:id="682167111">
                          <w:marLeft w:val="935"/>
                          <w:marRight w:val="187"/>
                          <w:marTop w:val="0"/>
                          <w:marBottom w:val="0"/>
                          <w:divBdr>
                            <w:top w:val="none" w:sz="0" w:space="0" w:color="auto"/>
                            <w:left w:val="none" w:sz="0" w:space="0" w:color="auto"/>
                            <w:bottom w:val="none" w:sz="0" w:space="0" w:color="auto"/>
                            <w:right w:val="none" w:sz="0" w:space="0" w:color="auto"/>
                          </w:divBdr>
                          <w:divsChild>
                            <w:div w:id="2143886015">
                              <w:marLeft w:val="0"/>
                              <w:marRight w:val="0"/>
                              <w:marTop w:val="0"/>
                              <w:marBottom w:val="0"/>
                              <w:divBdr>
                                <w:top w:val="none" w:sz="0" w:space="0" w:color="auto"/>
                                <w:left w:val="none" w:sz="0" w:space="0" w:color="auto"/>
                                <w:bottom w:val="none" w:sz="0" w:space="0" w:color="auto"/>
                                <w:right w:val="none" w:sz="0" w:space="0" w:color="auto"/>
                              </w:divBdr>
                            </w:div>
                          </w:divsChild>
                        </w:div>
                        <w:div w:id="892620899">
                          <w:marLeft w:val="0"/>
                          <w:marRight w:val="0"/>
                          <w:marTop w:val="0"/>
                          <w:marBottom w:val="0"/>
                          <w:divBdr>
                            <w:top w:val="none" w:sz="0" w:space="0" w:color="auto"/>
                            <w:left w:val="none" w:sz="0" w:space="0" w:color="auto"/>
                            <w:bottom w:val="none" w:sz="0" w:space="0" w:color="auto"/>
                            <w:right w:val="none" w:sz="0" w:space="0" w:color="auto"/>
                          </w:divBdr>
                        </w:div>
                      </w:divsChild>
                    </w:div>
                    <w:div w:id="1121535327">
                      <w:marLeft w:val="0"/>
                      <w:marRight w:val="0"/>
                      <w:marTop w:val="0"/>
                      <w:marBottom w:val="0"/>
                      <w:divBdr>
                        <w:top w:val="none" w:sz="0" w:space="0" w:color="auto"/>
                        <w:left w:val="none" w:sz="0" w:space="0" w:color="auto"/>
                        <w:bottom w:val="none" w:sz="0" w:space="0" w:color="auto"/>
                        <w:right w:val="none" w:sz="0" w:space="0" w:color="auto"/>
                      </w:divBdr>
                      <w:divsChild>
                        <w:div w:id="1426996986">
                          <w:marLeft w:val="0"/>
                          <w:marRight w:val="0"/>
                          <w:marTop w:val="0"/>
                          <w:marBottom w:val="0"/>
                          <w:divBdr>
                            <w:top w:val="none" w:sz="0" w:space="0" w:color="auto"/>
                            <w:left w:val="none" w:sz="0" w:space="0" w:color="auto"/>
                            <w:bottom w:val="none" w:sz="0" w:space="0" w:color="auto"/>
                            <w:right w:val="none" w:sz="0" w:space="0" w:color="auto"/>
                          </w:divBdr>
                        </w:div>
                        <w:div w:id="2103455519">
                          <w:marLeft w:val="935"/>
                          <w:marRight w:val="187"/>
                          <w:marTop w:val="0"/>
                          <w:marBottom w:val="0"/>
                          <w:divBdr>
                            <w:top w:val="none" w:sz="0" w:space="0" w:color="auto"/>
                            <w:left w:val="none" w:sz="0" w:space="0" w:color="auto"/>
                            <w:bottom w:val="none" w:sz="0" w:space="0" w:color="auto"/>
                            <w:right w:val="none" w:sz="0" w:space="0" w:color="auto"/>
                          </w:divBdr>
                          <w:divsChild>
                            <w:div w:id="4885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571">
                      <w:marLeft w:val="0"/>
                      <w:marRight w:val="0"/>
                      <w:marTop w:val="0"/>
                      <w:marBottom w:val="0"/>
                      <w:divBdr>
                        <w:top w:val="none" w:sz="0" w:space="0" w:color="auto"/>
                        <w:left w:val="none" w:sz="0" w:space="0" w:color="auto"/>
                        <w:bottom w:val="none" w:sz="0" w:space="0" w:color="auto"/>
                        <w:right w:val="none" w:sz="0" w:space="0" w:color="auto"/>
                      </w:divBdr>
                      <w:divsChild>
                        <w:div w:id="1025325272">
                          <w:marLeft w:val="935"/>
                          <w:marRight w:val="187"/>
                          <w:marTop w:val="0"/>
                          <w:marBottom w:val="0"/>
                          <w:divBdr>
                            <w:top w:val="none" w:sz="0" w:space="0" w:color="auto"/>
                            <w:left w:val="none" w:sz="0" w:space="0" w:color="auto"/>
                            <w:bottom w:val="none" w:sz="0" w:space="0" w:color="auto"/>
                            <w:right w:val="none" w:sz="0" w:space="0" w:color="auto"/>
                          </w:divBdr>
                          <w:divsChild>
                            <w:div w:id="243496253">
                              <w:marLeft w:val="0"/>
                              <w:marRight w:val="0"/>
                              <w:marTop w:val="0"/>
                              <w:marBottom w:val="0"/>
                              <w:divBdr>
                                <w:top w:val="none" w:sz="0" w:space="0" w:color="auto"/>
                                <w:left w:val="none" w:sz="0" w:space="0" w:color="auto"/>
                                <w:bottom w:val="none" w:sz="0" w:space="0" w:color="auto"/>
                                <w:right w:val="none" w:sz="0" w:space="0" w:color="auto"/>
                              </w:divBdr>
                            </w:div>
                          </w:divsChild>
                        </w:div>
                        <w:div w:id="1943680678">
                          <w:marLeft w:val="0"/>
                          <w:marRight w:val="0"/>
                          <w:marTop w:val="0"/>
                          <w:marBottom w:val="0"/>
                          <w:divBdr>
                            <w:top w:val="none" w:sz="0" w:space="0" w:color="auto"/>
                            <w:left w:val="none" w:sz="0" w:space="0" w:color="auto"/>
                            <w:bottom w:val="none" w:sz="0" w:space="0" w:color="auto"/>
                            <w:right w:val="none" w:sz="0" w:space="0" w:color="auto"/>
                          </w:divBdr>
                        </w:div>
                      </w:divsChild>
                    </w:div>
                    <w:div w:id="1929196513">
                      <w:marLeft w:val="0"/>
                      <w:marRight w:val="0"/>
                      <w:marTop w:val="0"/>
                      <w:marBottom w:val="0"/>
                      <w:divBdr>
                        <w:top w:val="none" w:sz="0" w:space="0" w:color="auto"/>
                        <w:left w:val="none" w:sz="0" w:space="0" w:color="auto"/>
                        <w:bottom w:val="none" w:sz="0" w:space="0" w:color="auto"/>
                        <w:right w:val="none" w:sz="0" w:space="0" w:color="auto"/>
                      </w:divBdr>
                      <w:divsChild>
                        <w:div w:id="966396793">
                          <w:marLeft w:val="0"/>
                          <w:marRight w:val="0"/>
                          <w:marTop w:val="0"/>
                          <w:marBottom w:val="0"/>
                          <w:divBdr>
                            <w:top w:val="none" w:sz="0" w:space="0" w:color="auto"/>
                            <w:left w:val="none" w:sz="0" w:space="0" w:color="auto"/>
                            <w:bottom w:val="none" w:sz="0" w:space="0" w:color="auto"/>
                            <w:right w:val="none" w:sz="0" w:space="0" w:color="auto"/>
                          </w:divBdr>
                        </w:div>
                        <w:div w:id="1716153952">
                          <w:marLeft w:val="935"/>
                          <w:marRight w:val="187"/>
                          <w:marTop w:val="0"/>
                          <w:marBottom w:val="0"/>
                          <w:divBdr>
                            <w:top w:val="none" w:sz="0" w:space="0" w:color="auto"/>
                            <w:left w:val="none" w:sz="0" w:space="0" w:color="auto"/>
                            <w:bottom w:val="none" w:sz="0" w:space="0" w:color="auto"/>
                            <w:right w:val="none" w:sz="0" w:space="0" w:color="auto"/>
                          </w:divBdr>
                          <w:divsChild>
                            <w:div w:id="103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5188">
      <w:bodyDiv w:val="1"/>
      <w:marLeft w:val="0"/>
      <w:marRight w:val="0"/>
      <w:marTop w:val="0"/>
      <w:marBottom w:val="0"/>
      <w:divBdr>
        <w:top w:val="none" w:sz="0" w:space="0" w:color="auto"/>
        <w:left w:val="none" w:sz="0" w:space="0" w:color="auto"/>
        <w:bottom w:val="none" w:sz="0" w:space="0" w:color="auto"/>
        <w:right w:val="none" w:sz="0" w:space="0" w:color="auto"/>
      </w:divBdr>
    </w:div>
    <w:div w:id="137908342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827861307">
          <w:marLeft w:val="0"/>
          <w:marRight w:val="0"/>
          <w:marTop w:val="0"/>
          <w:marBottom w:val="0"/>
          <w:divBdr>
            <w:top w:val="none" w:sz="0" w:space="0" w:color="auto"/>
            <w:left w:val="none" w:sz="0" w:space="0" w:color="auto"/>
            <w:bottom w:val="none" w:sz="0" w:space="0" w:color="auto"/>
            <w:right w:val="none" w:sz="0" w:space="0" w:color="auto"/>
          </w:divBdr>
          <w:divsChild>
            <w:div w:id="270598902">
              <w:marLeft w:val="0"/>
              <w:marRight w:val="0"/>
              <w:marTop w:val="100"/>
              <w:marBottom w:val="100"/>
              <w:divBdr>
                <w:top w:val="none" w:sz="0" w:space="0" w:color="auto"/>
                <w:left w:val="none" w:sz="0" w:space="0" w:color="auto"/>
                <w:bottom w:val="none" w:sz="0" w:space="0" w:color="auto"/>
                <w:right w:val="none" w:sz="0" w:space="0" w:color="auto"/>
              </w:divBdr>
              <w:divsChild>
                <w:div w:id="588387089">
                  <w:marLeft w:val="0"/>
                  <w:marRight w:val="0"/>
                  <w:marTop w:val="0"/>
                  <w:marBottom w:val="0"/>
                  <w:divBdr>
                    <w:top w:val="single" w:sz="8" w:space="12" w:color="000000"/>
                    <w:left w:val="single" w:sz="8" w:space="0" w:color="000000"/>
                    <w:bottom w:val="single" w:sz="8" w:space="12" w:color="000000"/>
                    <w:right w:val="single" w:sz="8" w:space="0" w:color="000000"/>
                  </w:divBdr>
                  <w:divsChild>
                    <w:div w:id="16859293">
                      <w:marLeft w:val="0"/>
                      <w:marRight w:val="0"/>
                      <w:marTop w:val="0"/>
                      <w:marBottom w:val="0"/>
                      <w:divBdr>
                        <w:top w:val="none" w:sz="0" w:space="0" w:color="auto"/>
                        <w:left w:val="none" w:sz="0" w:space="0" w:color="auto"/>
                        <w:bottom w:val="none" w:sz="0" w:space="0" w:color="auto"/>
                        <w:right w:val="none" w:sz="0" w:space="0" w:color="auto"/>
                      </w:divBdr>
                      <w:divsChild>
                        <w:div w:id="892690882">
                          <w:marLeft w:val="0"/>
                          <w:marRight w:val="0"/>
                          <w:marTop w:val="0"/>
                          <w:marBottom w:val="0"/>
                          <w:divBdr>
                            <w:top w:val="none" w:sz="0" w:space="0" w:color="auto"/>
                            <w:left w:val="none" w:sz="0" w:space="0" w:color="auto"/>
                            <w:bottom w:val="none" w:sz="0" w:space="0" w:color="auto"/>
                            <w:right w:val="none" w:sz="0" w:space="0" w:color="auto"/>
                          </w:divBdr>
                        </w:div>
                        <w:div w:id="1845590862">
                          <w:marLeft w:val="1075"/>
                          <w:marRight w:val="215"/>
                          <w:marTop w:val="0"/>
                          <w:marBottom w:val="0"/>
                          <w:divBdr>
                            <w:top w:val="none" w:sz="0" w:space="0" w:color="auto"/>
                            <w:left w:val="none" w:sz="0" w:space="0" w:color="auto"/>
                            <w:bottom w:val="none" w:sz="0" w:space="0" w:color="auto"/>
                            <w:right w:val="none" w:sz="0" w:space="0" w:color="auto"/>
                          </w:divBdr>
                        </w:div>
                      </w:divsChild>
                    </w:div>
                    <w:div w:id="98912871">
                      <w:marLeft w:val="0"/>
                      <w:marRight w:val="0"/>
                      <w:marTop w:val="0"/>
                      <w:marBottom w:val="0"/>
                      <w:divBdr>
                        <w:top w:val="none" w:sz="0" w:space="0" w:color="auto"/>
                        <w:left w:val="none" w:sz="0" w:space="0" w:color="auto"/>
                        <w:bottom w:val="none" w:sz="0" w:space="0" w:color="auto"/>
                        <w:right w:val="none" w:sz="0" w:space="0" w:color="auto"/>
                      </w:divBdr>
                      <w:divsChild>
                        <w:div w:id="1477258032">
                          <w:marLeft w:val="0"/>
                          <w:marRight w:val="0"/>
                          <w:marTop w:val="0"/>
                          <w:marBottom w:val="0"/>
                          <w:divBdr>
                            <w:top w:val="none" w:sz="0" w:space="0" w:color="auto"/>
                            <w:left w:val="none" w:sz="0" w:space="0" w:color="auto"/>
                            <w:bottom w:val="none" w:sz="0" w:space="0" w:color="auto"/>
                            <w:right w:val="none" w:sz="0" w:space="0" w:color="auto"/>
                          </w:divBdr>
                        </w:div>
                        <w:div w:id="1598248602">
                          <w:marLeft w:val="1075"/>
                          <w:marRight w:val="215"/>
                          <w:marTop w:val="0"/>
                          <w:marBottom w:val="0"/>
                          <w:divBdr>
                            <w:top w:val="none" w:sz="0" w:space="0" w:color="auto"/>
                            <w:left w:val="none" w:sz="0" w:space="0" w:color="auto"/>
                            <w:bottom w:val="none" w:sz="0" w:space="0" w:color="auto"/>
                            <w:right w:val="none" w:sz="0" w:space="0" w:color="auto"/>
                          </w:divBdr>
                        </w:div>
                      </w:divsChild>
                    </w:div>
                    <w:div w:id="1324967019">
                      <w:marLeft w:val="0"/>
                      <w:marRight w:val="0"/>
                      <w:marTop w:val="0"/>
                      <w:marBottom w:val="0"/>
                      <w:divBdr>
                        <w:top w:val="none" w:sz="0" w:space="0" w:color="auto"/>
                        <w:left w:val="none" w:sz="0" w:space="0" w:color="auto"/>
                        <w:bottom w:val="none" w:sz="0" w:space="0" w:color="auto"/>
                        <w:right w:val="none" w:sz="0" w:space="0" w:color="auto"/>
                      </w:divBdr>
                      <w:divsChild>
                        <w:div w:id="1537767938">
                          <w:marLeft w:val="1075"/>
                          <w:marRight w:val="215"/>
                          <w:marTop w:val="0"/>
                          <w:marBottom w:val="0"/>
                          <w:divBdr>
                            <w:top w:val="none" w:sz="0" w:space="0" w:color="auto"/>
                            <w:left w:val="none" w:sz="0" w:space="0" w:color="auto"/>
                            <w:bottom w:val="none" w:sz="0" w:space="0" w:color="auto"/>
                            <w:right w:val="none" w:sz="0" w:space="0" w:color="auto"/>
                          </w:divBdr>
                        </w:div>
                      </w:divsChild>
                    </w:div>
                    <w:div w:id="1664776061">
                      <w:marLeft w:val="0"/>
                      <w:marRight w:val="0"/>
                      <w:marTop w:val="0"/>
                      <w:marBottom w:val="0"/>
                      <w:divBdr>
                        <w:top w:val="none" w:sz="0" w:space="0" w:color="auto"/>
                        <w:left w:val="none" w:sz="0" w:space="0" w:color="auto"/>
                        <w:bottom w:val="none" w:sz="0" w:space="0" w:color="auto"/>
                        <w:right w:val="none" w:sz="0" w:space="0" w:color="auto"/>
                      </w:divBdr>
                      <w:divsChild>
                        <w:div w:id="484668900">
                          <w:marLeft w:val="1075"/>
                          <w:marRight w:val="215"/>
                          <w:marTop w:val="0"/>
                          <w:marBottom w:val="0"/>
                          <w:divBdr>
                            <w:top w:val="none" w:sz="0" w:space="0" w:color="auto"/>
                            <w:left w:val="none" w:sz="0" w:space="0" w:color="auto"/>
                            <w:bottom w:val="none" w:sz="0" w:space="0" w:color="auto"/>
                            <w:right w:val="none" w:sz="0" w:space="0" w:color="auto"/>
                          </w:divBdr>
                        </w:div>
                        <w:div w:id="1836846765">
                          <w:marLeft w:val="0"/>
                          <w:marRight w:val="0"/>
                          <w:marTop w:val="0"/>
                          <w:marBottom w:val="0"/>
                          <w:divBdr>
                            <w:top w:val="none" w:sz="0" w:space="0" w:color="auto"/>
                            <w:left w:val="none" w:sz="0" w:space="0" w:color="auto"/>
                            <w:bottom w:val="none" w:sz="0" w:space="0" w:color="auto"/>
                            <w:right w:val="none" w:sz="0" w:space="0" w:color="auto"/>
                          </w:divBdr>
                        </w:div>
                      </w:divsChild>
                    </w:div>
                    <w:div w:id="1760828496">
                      <w:marLeft w:val="0"/>
                      <w:marRight w:val="0"/>
                      <w:marTop w:val="0"/>
                      <w:marBottom w:val="0"/>
                      <w:divBdr>
                        <w:top w:val="none" w:sz="0" w:space="0" w:color="auto"/>
                        <w:left w:val="none" w:sz="0" w:space="0" w:color="auto"/>
                        <w:bottom w:val="none" w:sz="0" w:space="0" w:color="auto"/>
                        <w:right w:val="none" w:sz="0" w:space="0" w:color="auto"/>
                      </w:divBdr>
                      <w:divsChild>
                        <w:div w:id="52318989">
                          <w:marLeft w:val="0"/>
                          <w:marRight w:val="0"/>
                          <w:marTop w:val="0"/>
                          <w:marBottom w:val="0"/>
                          <w:divBdr>
                            <w:top w:val="none" w:sz="0" w:space="0" w:color="auto"/>
                            <w:left w:val="none" w:sz="0" w:space="0" w:color="auto"/>
                            <w:bottom w:val="none" w:sz="0" w:space="0" w:color="auto"/>
                            <w:right w:val="none" w:sz="0" w:space="0" w:color="auto"/>
                          </w:divBdr>
                        </w:div>
                        <w:div w:id="886061773">
                          <w:marLeft w:val="1075"/>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1245">
      <w:bodyDiv w:val="1"/>
      <w:marLeft w:val="0"/>
      <w:marRight w:val="0"/>
      <w:marTop w:val="0"/>
      <w:marBottom w:val="0"/>
      <w:divBdr>
        <w:top w:val="none" w:sz="0" w:space="0" w:color="auto"/>
        <w:left w:val="none" w:sz="0" w:space="0" w:color="auto"/>
        <w:bottom w:val="none" w:sz="0" w:space="0" w:color="auto"/>
        <w:right w:val="none" w:sz="0" w:space="0" w:color="auto"/>
      </w:divBdr>
    </w:div>
    <w:div w:id="1403718773">
      <w:bodyDiv w:val="1"/>
      <w:marLeft w:val="0"/>
      <w:marRight w:val="0"/>
      <w:marTop w:val="0"/>
      <w:marBottom w:val="0"/>
      <w:divBdr>
        <w:top w:val="none" w:sz="0" w:space="0" w:color="auto"/>
        <w:left w:val="none" w:sz="0" w:space="0" w:color="auto"/>
        <w:bottom w:val="none" w:sz="0" w:space="0" w:color="auto"/>
        <w:right w:val="none" w:sz="0" w:space="0" w:color="auto"/>
      </w:divBdr>
    </w:div>
    <w:div w:id="1423720503">
      <w:bodyDiv w:val="1"/>
      <w:marLeft w:val="0"/>
      <w:marRight w:val="0"/>
      <w:marTop w:val="0"/>
      <w:marBottom w:val="0"/>
      <w:divBdr>
        <w:top w:val="none" w:sz="0" w:space="0" w:color="auto"/>
        <w:left w:val="none" w:sz="0" w:space="0" w:color="auto"/>
        <w:bottom w:val="none" w:sz="0" w:space="0" w:color="auto"/>
        <w:right w:val="none" w:sz="0" w:space="0" w:color="auto"/>
      </w:divBdr>
    </w:div>
    <w:div w:id="1430811347">
      <w:bodyDiv w:val="1"/>
      <w:marLeft w:val="0"/>
      <w:marRight w:val="0"/>
      <w:marTop w:val="0"/>
      <w:marBottom w:val="0"/>
      <w:divBdr>
        <w:top w:val="none" w:sz="0" w:space="0" w:color="auto"/>
        <w:left w:val="none" w:sz="0" w:space="0" w:color="auto"/>
        <w:bottom w:val="none" w:sz="0" w:space="0" w:color="auto"/>
        <w:right w:val="none" w:sz="0" w:space="0" w:color="auto"/>
      </w:divBdr>
    </w:div>
    <w:div w:id="1446970185">
      <w:bodyDiv w:val="1"/>
      <w:marLeft w:val="0"/>
      <w:marRight w:val="0"/>
      <w:marTop w:val="0"/>
      <w:marBottom w:val="0"/>
      <w:divBdr>
        <w:top w:val="none" w:sz="0" w:space="0" w:color="auto"/>
        <w:left w:val="none" w:sz="0" w:space="0" w:color="auto"/>
        <w:bottom w:val="none" w:sz="0" w:space="0" w:color="auto"/>
        <w:right w:val="none" w:sz="0" w:space="0" w:color="auto"/>
      </w:divBdr>
    </w:div>
    <w:div w:id="1451781818">
      <w:bodyDiv w:val="1"/>
      <w:marLeft w:val="0"/>
      <w:marRight w:val="0"/>
      <w:marTop w:val="0"/>
      <w:marBottom w:val="0"/>
      <w:divBdr>
        <w:top w:val="none" w:sz="0" w:space="0" w:color="auto"/>
        <w:left w:val="none" w:sz="0" w:space="0" w:color="auto"/>
        <w:bottom w:val="none" w:sz="0" w:space="0" w:color="auto"/>
        <w:right w:val="none" w:sz="0" w:space="0" w:color="auto"/>
      </w:divBdr>
    </w:div>
    <w:div w:id="1463229766">
      <w:bodyDiv w:val="1"/>
      <w:marLeft w:val="0"/>
      <w:marRight w:val="0"/>
      <w:marTop w:val="0"/>
      <w:marBottom w:val="0"/>
      <w:divBdr>
        <w:top w:val="none" w:sz="0" w:space="0" w:color="auto"/>
        <w:left w:val="none" w:sz="0" w:space="0" w:color="auto"/>
        <w:bottom w:val="none" w:sz="0" w:space="0" w:color="auto"/>
        <w:right w:val="none" w:sz="0" w:space="0" w:color="auto"/>
      </w:divBdr>
    </w:div>
    <w:div w:id="147386996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598631931">
          <w:marLeft w:val="0"/>
          <w:marRight w:val="0"/>
          <w:marTop w:val="0"/>
          <w:marBottom w:val="0"/>
          <w:divBdr>
            <w:top w:val="none" w:sz="0" w:space="0" w:color="auto"/>
            <w:left w:val="none" w:sz="0" w:space="0" w:color="auto"/>
            <w:bottom w:val="none" w:sz="0" w:space="0" w:color="auto"/>
            <w:right w:val="none" w:sz="0" w:space="0" w:color="auto"/>
          </w:divBdr>
          <w:divsChild>
            <w:div w:id="1710687812">
              <w:marLeft w:val="0"/>
              <w:marRight w:val="0"/>
              <w:marTop w:val="100"/>
              <w:marBottom w:val="100"/>
              <w:divBdr>
                <w:top w:val="none" w:sz="0" w:space="0" w:color="auto"/>
                <w:left w:val="none" w:sz="0" w:space="0" w:color="auto"/>
                <w:bottom w:val="none" w:sz="0" w:space="0" w:color="auto"/>
                <w:right w:val="none" w:sz="0" w:space="0" w:color="auto"/>
              </w:divBdr>
              <w:divsChild>
                <w:div w:id="1074738846">
                  <w:marLeft w:val="0"/>
                  <w:marRight w:val="0"/>
                  <w:marTop w:val="0"/>
                  <w:marBottom w:val="0"/>
                  <w:divBdr>
                    <w:top w:val="single" w:sz="8" w:space="12" w:color="000000"/>
                    <w:left w:val="single" w:sz="8" w:space="0" w:color="000000"/>
                    <w:bottom w:val="single" w:sz="8" w:space="12" w:color="000000"/>
                    <w:right w:val="single" w:sz="8" w:space="0" w:color="000000"/>
                  </w:divBdr>
                  <w:divsChild>
                    <w:div w:id="208499930">
                      <w:marLeft w:val="0"/>
                      <w:marRight w:val="0"/>
                      <w:marTop w:val="0"/>
                      <w:marBottom w:val="0"/>
                      <w:divBdr>
                        <w:top w:val="none" w:sz="0" w:space="0" w:color="auto"/>
                        <w:left w:val="none" w:sz="0" w:space="0" w:color="auto"/>
                        <w:bottom w:val="none" w:sz="0" w:space="0" w:color="auto"/>
                        <w:right w:val="none" w:sz="0" w:space="0" w:color="auto"/>
                      </w:divBdr>
                      <w:divsChild>
                        <w:div w:id="196241502">
                          <w:marLeft w:val="935"/>
                          <w:marRight w:val="187"/>
                          <w:marTop w:val="0"/>
                          <w:marBottom w:val="0"/>
                          <w:divBdr>
                            <w:top w:val="none" w:sz="0" w:space="0" w:color="auto"/>
                            <w:left w:val="none" w:sz="0" w:space="0" w:color="auto"/>
                            <w:bottom w:val="none" w:sz="0" w:space="0" w:color="auto"/>
                            <w:right w:val="none" w:sz="0" w:space="0" w:color="auto"/>
                          </w:divBdr>
                          <w:divsChild>
                            <w:div w:id="203563711">
                              <w:marLeft w:val="0"/>
                              <w:marRight w:val="0"/>
                              <w:marTop w:val="0"/>
                              <w:marBottom w:val="0"/>
                              <w:divBdr>
                                <w:top w:val="none" w:sz="0" w:space="0" w:color="auto"/>
                                <w:left w:val="none" w:sz="0" w:space="0" w:color="auto"/>
                                <w:bottom w:val="none" w:sz="0" w:space="0" w:color="auto"/>
                                <w:right w:val="none" w:sz="0" w:space="0" w:color="auto"/>
                              </w:divBdr>
                            </w:div>
                          </w:divsChild>
                        </w:div>
                        <w:div w:id="1177383761">
                          <w:marLeft w:val="0"/>
                          <w:marRight w:val="0"/>
                          <w:marTop w:val="0"/>
                          <w:marBottom w:val="0"/>
                          <w:divBdr>
                            <w:top w:val="none" w:sz="0" w:space="0" w:color="auto"/>
                            <w:left w:val="none" w:sz="0" w:space="0" w:color="auto"/>
                            <w:bottom w:val="none" w:sz="0" w:space="0" w:color="auto"/>
                            <w:right w:val="none" w:sz="0" w:space="0" w:color="auto"/>
                          </w:divBdr>
                        </w:div>
                      </w:divsChild>
                    </w:div>
                    <w:div w:id="353306796">
                      <w:marLeft w:val="0"/>
                      <w:marRight w:val="0"/>
                      <w:marTop w:val="0"/>
                      <w:marBottom w:val="0"/>
                      <w:divBdr>
                        <w:top w:val="none" w:sz="0" w:space="0" w:color="auto"/>
                        <w:left w:val="none" w:sz="0" w:space="0" w:color="auto"/>
                        <w:bottom w:val="none" w:sz="0" w:space="0" w:color="auto"/>
                        <w:right w:val="none" w:sz="0" w:space="0" w:color="auto"/>
                      </w:divBdr>
                      <w:divsChild>
                        <w:div w:id="169223500">
                          <w:marLeft w:val="0"/>
                          <w:marRight w:val="0"/>
                          <w:marTop w:val="0"/>
                          <w:marBottom w:val="0"/>
                          <w:divBdr>
                            <w:top w:val="none" w:sz="0" w:space="0" w:color="auto"/>
                            <w:left w:val="none" w:sz="0" w:space="0" w:color="auto"/>
                            <w:bottom w:val="none" w:sz="0" w:space="0" w:color="auto"/>
                            <w:right w:val="none" w:sz="0" w:space="0" w:color="auto"/>
                          </w:divBdr>
                        </w:div>
                        <w:div w:id="1962178492">
                          <w:marLeft w:val="935"/>
                          <w:marRight w:val="187"/>
                          <w:marTop w:val="0"/>
                          <w:marBottom w:val="0"/>
                          <w:divBdr>
                            <w:top w:val="none" w:sz="0" w:space="0" w:color="auto"/>
                            <w:left w:val="none" w:sz="0" w:space="0" w:color="auto"/>
                            <w:bottom w:val="none" w:sz="0" w:space="0" w:color="auto"/>
                            <w:right w:val="none" w:sz="0" w:space="0" w:color="auto"/>
                          </w:divBdr>
                          <w:divsChild>
                            <w:div w:id="17957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601">
                      <w:marLeft w:val="0"/>
                      <w:marRight w:val="0"/>
                      <w:marTop w:val="0"/>
                      <w:marBottom w:val="0"/>
                      <w:divBdr>
                        <w:top w:val="none" w:sz="0" w:space="0" w:color="auto"/>
                        <w:left w:val="none" w:sz="0" w:space="0" w:color="auto"/>
                        <w:bottom w:val="none" w:sz="0" w:space="0" w:color="auto"/>
                        <w:right w:val="none" w:sz="0" w:space="0" w:color="auto"/>
                      </w:divBdr>
                      <w:divsChild>
                        <w:div w:id="566112764">
                          <w:marLeft w:val="935"/>
                          <w:marRight w:val="187"/>
                          <w:marTop w:val="0"/>
                          <w:marBottom w:val="0"/>
                          <w:divBdr>
                            <w:top w:val="none" w:sz="0" w:space="0" w:color="auto"/>
                            <w:left w:val="none" w:sz="0" w:space="0" w:color="auto"/>
                            <w:bottom w:val="none" w:sz="0" w:space="0" w:color="auto"/>
                            <w:right w:val="none" w:sz="0" w:space="0" w:color="auto"/>
                          </w:divBdr>
                          <w:divsChild>
                            <w:div w:id="356662751">
                              <w:marLeft w:val="0"/>
                              <w:marRight w:val="0"/>
                              <w:marTop w:val="0"/>
                              <w:marBottom w:val="0"/>
                              <w:divBdr>
                                <w:top w:val="none" w:sz="0" w:space="0" w:color="auto"/>
                                <w:left w:val="none" w:sz="0" w:space="0" w:color="auto"/>
                                <w:bottom w:val="none" w:sz="0" w:space="0" w:color="auto"/>
                                <w:right w:val="none" w:sz="0" w:space="0" w:color="auto"/>
                              </w:divBdr>
                            </w:div>
                          </w:divsChild>
                        </w:div>
                        <w:div w:id="860123835">
                          <w:marLeft w:val="0"/>
                          <w:marRight w:val="0"/>
                          <w:marTop w:val="0"/>
                          <w:marBottom w:val="0"/>
                          <w:divBdr>
                            <w:top w:val="none" w:sz="0" w:space="0" w:color="auto"/>
                            <w:left w:val="none" w:sz="0" w:space="0" w:color="auto"/>
                            <w:bottom w:val="none" w:sz="0" w:space="0" w:color="auto"/>
                            <w:right w:val="none" w:sz="0" w:space="0" w:color="auto"/>
                          </w:divBdr>
                        </w:div>
                      </w:divsChild>
                    </w:div>
                    <w:div w:id="2016763608">
                      <w:marLeft w:val="0"/>
                      <w:marRight w:val="0"/>
                      <w:marTop w:val="0"/>
                      <w:marBottom w:val="0"/>
                      <w:divBdr>
                        <w:top w:val="none" w:sz="0" w:space="0" w:color="auto"/>
                        <w:left w:val="none" w:sz="0" w:space="0" w:color="auto"/>
                        <w:bottom w:val="none" w:sz="0" w:space="0" w:color="auto"/>
                        <w:right w:val="none" w:sz="0" w:space="0" w:color="auto"/>
                      </w:divBdr>
                      <w:divsChild>
                        <w:div w:id="1181895248">
                          <w:marLeft w:val="935"/>
                          <w:marRight w:val="187"/>
                          <w:marTop w:val="0"/>
                          <w:marBottom w:val="0"/>
                          <w:divBdr>
                            <w:top w:val="none" w:sz="0" w:space="0" w:color="auto"/>
                            <w:left w:val="none" w:sz="0" w:space="0" w:color="auto"/>
                            <w:bottom w:val="none" w:sz="0" w:space="0" w:color="auto"/>
                            <w:right w:val="none" w:sz="0" w:space="0" w:color="auto"/>
                          </w:divBdr>
                          <w:divsChild>
                            <w:div w:id="1324432400">
                              <w:marLeft w:val="0"/>
                              <w:marRight w:val="0"/>
                              <w:marTop w:val="0"/>
                              <w:marBottom w:val="0"/>
                              <w:divBdr>
                                <w:top w:val="none" w:sz="0" w:space="0" w:color="auto"/>
                                <w:left w:val="none" w:sz="0" w:space="0" w:color="auto"/>
                                <w:bottom w:val="none" w:sz="0" w:space="0" w:color="auto"/>
                                <w:right w:val="none" w:sz="0" w:space="0" w:color="auto"/>
                              </w:divBdr>
                            </w:div>
                          </w:divsChild>
                        </w:div>
                        <w:div w:id="1864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86826">
      <w:bodyDiv w:val="1"/>
      <w:marLeft w:val="0"/>
      <w:marRight w:val="0"/>
      <w:marTop w:val="0"/>
      <w:marBottom w:val="0"/>
      <w:divBdr>
        <w:top w:val="none" w:sz="0" w:space="0" w:color="auto"/>
        <w:left w:val="none" w:sz="0" w:space="0" w:color="auto"/>
        <w:bottom w:val="none" w:sz="0" w:space="0" w:color="auto"/>
        <w:right w:val="none" w:sz="0" w:space="0" w:color="auto"/>
      </w:divBdr>
    </w:div>
    <w:div w:id="1505128865">
      <w:bodyDiv w:val="1"/>
      <w:marLeft w:val="0"/>
      <w:marRight w:val="0"/>
      <w:marTop w:val="0"/>
      <w:marBottom w:val="0"/>
      <w:divBdr>
        <w:top w:val="none" w:sz="0" w:space="0" w:color="auto"/>
        <w:left w:val="none" w:sz="0" w:space="0" w:color="auto"/>
        <w:bottom w:val="none" w:sz="0" w:space="0" w:color="auto"/>
        <w:right w:val="none" w:sz="0" w:space="0" w:color="auto"/>
      </w:divBdr>
    </w:div>
    <w:div w:id="1508788964">
      <w:bodyDiv w:val="1"/>
      <w:marLeft w:val="0"/>
      <w:marRight w:val="0"/>
      <w:marTop w:val="0"/>
      <w:marBottom w:val="0"/>
      <w:divBdr>
        <w:top w:val="none" w:sz="0" w:space="0" w:color="auto"/>
        <w:left w:val="none" w:sz="0" w:space="0" w:color="auto"/>
        <w:bottom w:val="none" w:sz="0" w:space="0" w:color="auto"/>
        <w:right w:val="none" w:sz="0" w:space="0" w:color="auto"/>
      </w:divBdr>
    </w:div>
    <w:div w:id="1527450456">
      <w:bodyDiv w:val="1"/>
      <w:marLeft w:val="402"/>
      <w:marRight w:val="402"/>
      <w:marTop w:val="402"/>
      <w:marBottom w:val="402"/>
      <w:divBdr>
        <w:top w:val="none" w:sz="0" w:space="0" w:color="auto"/>
        <w:left w:val="none" w:sz="0" w:space="0" w:color="auto"/>
        <w:bottom w:val="none" w:sz="0" w:space="0" w:color="auto"/>
        <w:right w:val="none" w:sz="0" w:space="0" w:color="auto"/>
      </w:divBdr>
      <w:divsChild>
        <w:div w:id="362756089">
          <w:marLeft w:val="0"/>
          <w:marRight w:val="0"/>
          <w:marTop w:val="0"/>
          <w:marBottom w:val="0"/>
          <w:divBdr>
            <w:top w:val="none" w:sz="0" w:space="0" w:color="auto"/>
            <w:left w:val="none" w:sz="0" w:space="0" w:color="auto"/>
            <w:bottom w:val="none" w:sz="0" w:space="0" w:color="auto"/>
            <w:right w:val="none" w:sz="0" w:space="0" w:color="auto"/>
          </w:divBdr>
          <w:divsChild>
            <w:div w:id="2121948457">
              <w:marLeft w:val="0"/>
              <w:marRight w:val="0"/>
              <w:marTop w:val="100"/>
              <w:marBottom w:val="100"/>
              <w:divBdr>
                <w:top w:val="none" w:sz="0" w:space="0" w:color="auto"/>
                <w:left w:val="none" w:sz="0" w:space="0" w:color="auto"/>
                <w:bottom w:val="none" w:sz="0" w:space="0" w:color="auto"/>
                <w:right w:val="none" w:sz="0" w:space="0" w:color="auto"/>
              </w:divBdr>
              <w:divsChild>
                <w:div w:id="570309192">
                  <w:marLeft w:val="0"/>
                  <w:marRight w:val="0"/>
                  <w:marTop w:val="0"/>
                  <w:marBottom w:val="0"/>
                  <w:divBdr>
                    <w:top w:val="single" w:sz="6" w:space="12" w:color="000000"/>
                    <w:left w:val="single" w:sz="6" w:space="0" w:color="000000"/>
                    <w:bottom w:val="single" w:sz="6" w:space="12" w:color="000000"/>
                    <w:right w:val="single" w:sz="6" w:space="0" w:color="000000"/>
                  </w:divBdr>
                  <w:divsChild>
                    <w:div w:id="728040039">
                      <w:marLeft w:val="0"/>
                      <w:marRight w:val="0"/>
                      <w:marTop w:val="0"/>
                      <w:marBottom w:val="0"/>
                      <w:divBdr>
                        <w:top w:val="none" w:sz="0" w:space="0" w:color="auto"/>
                        <w:left w:val="none" w:sz="0" w:space="0" w:color="auto"/>
                        <w:bottom w:val="none" w:sz="0" w:space="0" w:color="auto"/>
                        <w:right w:val="none" w:sz="0" w:space="0" w:color="auto"/>
                      </w:divBdr>
                      <w:divsChild>
                        <w:div w:id="1802840959">
                          <w:marLeft w:val="837"/>
                          <w:marRight w:val="167"/>
                          <w:marTop w:val="0"/>
                          <w:marBottom w:val="0"/>
                          <w:divBdr>
                            <w:top w:val="none" w:sz="0" w:space="0" w:color="auto"/>
                            <w:left w:val="none" w:sz="0" w:space="0" w:color="auto"/>
                            <w:bottom w:val="none" w:sz="0" w:space="0" w:color="auto"/>
                            <w:right w:val="none" w:sz="0" w:space="0" w:color="auto"/>
                          </w:divBdr>
                          <w:divsChild>
                            <w:div w:id="4537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9347">
      <w:bodyDiv w:val="1"/>
      <w:marLeft w:val="0"/>
      <w:marRight w:val="0"/>
      <w:marTop w:val="0"/>
      <w:marBottom w:val="0"/>
      <w:divBdr>
        <w:top w:val="none" w:sz="0" w:space="0" w:color="auto"/>
        <w:left w:val="none" w:sz="0" w:space="0" w:color="auto"/>
        <w:bottom w:val="none" w:sz="0" w:space="0" w:color="auto"/>
        <w:right w:val="none" w:sz="0" w:space="0" w:color="auto"/>
      </w:divBdr>
    </w:div>
    <w:div w:id="1537697375">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96629511">
          <w:marLeft w:val="0"/>
          <w:marRight w:val="0"/>
          <w:marTop w:val="0"/>
          <w:marBottom w:val="0"/>
          <w:divBdr>
            <w:top w:val="none" w:sz="0" w:space="0" w:color="auto"/>
            <w:left w:val="none" w:sz="0" w:space="0" w:color="auto"/>
            <w:bottom w:val="none" w:sz="0" w:space="0" w:color="auto"/>
            <w:right w:val="none" w:sz="0" w:space="0" w:color="auto"/>
          </w:divBdr>
          <w:divsChild>
            <w:div w:id="218519366">
              <w:marLeft w:val="0"/>
              <w:marRight w:val="0"/>
              <w:marTop w:val="100"/>
              <w:marBottom w:val="100"/>
              <w:divBdr>
                <w:top w:val="none" w:sz="0" w:space="0" w:color="auto"/>
                <w:left w:val="none" w:sz="0" w:space="0" w:color="auto"/>
                <w:bottom w:val="none" w:sz="0" w:space="0" w:color="auto"/>
                <w:right w:val="none" w:sz="0" w:space="0" w:color="auto"/>
              </w:divBdr>
              <w:divsChild>
                <w:div w:id="96298138">
                  <w:marLeft w:val="0"/>
                  <w:marRight w:val="0"/>
                  <w:marTop w:val="0"/>
                  <w:marBottom w:val="0"/>
                  <w:divBdr>
                    <w:top w:val="single" w:sz="8" w:space="12" w:color="000000"/>
                    <w:left w:val="single" w:sz="8" w:space="0" w:color="000000"/>
                    <w:bottom w:val="single" w:sz="8" w:space="12" w:color="000000"/>
                    <w:right w:val="single" w:sz="8" w:space="0" w:color="000000"/>
                  </w:divBdr>
                  <w:divsChild>
                    <w:div w:id="1161312604">
                      <w:marLeft w:val="0"/>
                      <w:marRight w:val="0"/>
                      <w:marTop w:val="0"/>
                      <w:marBottom w:val="0"/>
                      <w:divBdr>
                        <w:top w:val="none" w:sz="0" w:space="0" w:color="auto"/>
                        <w:left w:val="none" w:sz="0" w:space="0" w:color="auto"/>
                        <w:bottom w:val="none" w:sz="0" w:space="0" w:color="auto"/>
                        <w:right w:val="none" w:sz="0" w:space="0" w:color="auto"/>
                      </w:divBdr>
                      <w:divsChild>
                        <w:div w:id="563376471">
                          <w:marLeft w:val="935"/>
                          <w:marRight w:val="187"/>
                          <w:marTop w:val="0"/>
                          <w:marBottom w:val="0"/>
                          <w:divBdr>
                            <w:top w:val="none" w:sz="0" w:space="0" w:color="auto"/>
                            <w:left w:val="none" w:sz="0" w:space="0" w:color="auto"/>
                            <w:bottom w:val="none" w:sz="0" w:space="0" w:color="auto"/>
                            <w:right w:val="none" w:sz="0" w:space="0" w:color="auto"/>
                          </w:divBdr>
                          <w:divsChild>
                            <w:div w:id="2009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8857">
      <w:bodyDiv w:val="1"/>
      <w:marLeft w:val="0"/>
      <w:marRight w:val="0"/>
      <w:marTop w:val="0"/>
      <w:marBottom w:val="0"/>
      <w:divBdr>
        <w:top w:val="none" w:sz="0" w:space="0" w:color="auto"/>
        <w:left w:val="none" w:sz="0" w:space="0" w:color="auto"/>
        <w:bottom w:val="none" w:sz="0" w:space="0" w:color="auto"/>
        <w:right w:val="none" w:sz="0" w:space="0" w:color="auto"/>
      </w:divBdr>
    </w:div>
    <w:div w:id="1553272510">
      <w:bodyDiv w:val="1"/>
      <w:marLeft w:val="0"/>
      <w:marRight w:val="0"/>
      <w:marTop w:val="0"/>
      <w:marBottom w:val="0"/>
      <w:divBdr>
        <w:top w:val="none" w:sz="0" w:space="0" w:color="auto"/>
        <w:left w:val="none" w:sz="0" w:space="0" w:color="auto"/>
        <w:bottom w:val="none" w:sz="0" w:space="0" w:color="auto"/>
        <w:right w:val="none" w:sz="0" w:space="0" w:color="auto"/>
      </w:divBdr>
    </w:div>
    <w:div w:id="1571768518">
      <w:bodyDiv w:val="1"/>
      <w:marLeft w:val="0"/>
      <w:marRight w:val="0"/>
      <w:marTop w:val="0"/>
      <w:marBottom w:val="0"/>
      <w:divBdr>
        <w:top w:val="none" w:sz="0" w:space="0" w:color="auto"/>
        <w:left w:val="none" w:sz="0" w:space="0" w:color="auto"/>
        <w:bottom w:val="none" w:sz="0" w:space="0" w:color="auto"/>
        <w:right w:val="none" w:sz="0" w:space="0" w:color="auto"/>
      </w:divBdr>
    </w:div>
    <w:div w:id="163474828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461271004">
          <w:marLeft w:val="0"/>
          <w:marRight w:val="0"/>
          <w:marTop w:val="0"/>
          <w:marBottom w:val="0"/>
          <w:divBdr>
            <w:top w:val="none" w:sz="0" w:space="0" w:color="auto"/>
            <w:left w:val="none" w:sz="0" w:space="0" w:color="auto"/>
            <w:bottom w:val="none" w:sz="0" w:space="0" w:color="auto"/>
            <w:right w:val="none" w:sz="0" w:space="0" w:color="auto"/>
          </w:divBdr>
          <w:divsChild>
            <w:div w:id="838080538">
              <w:marLeft w:val="0"/>
              <w:marRight w:val="0"/>
              <w:marTop w:val="100"/>
              <w:marBottom w:val="100"/>
              <w:divBdr>
                <w:top w:val="none" w:sz="0" w:space="0" w:color="auto"/>
                <w:left w:val="none" w:sz="0" w:space="0" w:color="auto"/>
                <w:bottom w:val="none" w:sz="0" w:space="0" w:color="auto"/>
                <w:right w:val="none" w:sz="0" w:space="0" w:color="auto"/>
              </w:divBdr>
              <w:divsChild>
                <w:div w:id="1687361889">
                  <w:marLeft w:val="0"/>
                  <w:marRight w:val="0"/>
                  <w:marTop w:val="0"/>
                  <w:marBottom w:val="0"/>
                  <w:divBdr>
                    <w:top w:val="single" w:sz="8" w:space="12" w:color="000000"/>
                    <w:left w:val="single" w:sz="8" w:space="0" w:color="000000"/>
                    <w:bottom w:val="single" w:sz="8" w:space="12" w:color="000000"/>
                    <w:right w:val="single" w:sz="8" w:space="0" w:color="000000"/>
                  </w:divBdr>
                  <w:divsChild>
                    <w:div w:id="1653947435">
                      <w:marLeft w:val="0"/>
                      <w:marRight w:val="0"/>
                      <w:marTop w:val="0"/>
                      <w:marBottom w:val="0"/>
                      <w:divBdr>
                        <w:top w:val="none" w:sz="0" w:space="0" w:color="auto"/>
                        <w:left w:val="none" w:sz="0" w:space="0" w:color="auto"/>
                        <w:bottom w:val="none" w:sz="0" w:space="0" w:color="auto"/>
                        <w:right w:val="none" w:sz="0" w:space="0" w:color="auto"/>
                      </w:divBdr>
                      <w:divsChild>
                        <w:div w:id="879126264">
                          <w:marLeft w:val="935"/>
                          <w:marRight w:val="187"/>
                          <w:marTop w:val="0"/>
                          <w:marBottom w:val="0"/>
                          <w:divBdr>
                            <w:top w:val="none" w:sz="0" w:space="0" w:color="auto"/>
                            <w:left w:val="none" w:sz="0" w:space="0" w:color="auto"/>
                            <w:bottom w:val="none" w:sz="0" w:space="0" w:color="auto"/>
                            <w:right w:val="none" w:sz="0" w:space="0" w:color="auto"/>
                          </w:divBdr>
                          <w:divsChild>
                            <w:div w:id="10451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6916">
      <w:bodyDiv w:val="1"/>
      <w:marLeft w:val="0"/>
      <w:marRight w:val="0"/>
      <w:marTop w:val="0"/>
      <w:marBottom w:val="0"/>
      <w:divBdr>
        <w:top w:val="none" w:sz="0" w:space="0" w:color="auto"/>
        <w:left w:val="none" w:sz="0" w:space="0" w:color="auto"/>
        <w:bottom w:val="none" w:sz="0" w:space="0" w:color="auto"/>
        <w:right w:val="none" w:sz="0" w:space="0" w:color="auto"/>
      </w:divBdr>
    </w:div>
    <w:div w:id="1673217342">
      <w:bodyDiv w:val="1"/>
      <w:marLeft w:val="0"/>
      <w:marRight w:val="0"/>
      <w:marTop w:val="0"/>
      <w:marBottom w:val="0"/>
      <w:divBdr>
        <w:top w:val="none" w:sz="0" w:space="0" w:color="auto"/>
        <w:left w:val="none" w:sz="0" w:space="0" w:color="auto"/>
        <w:bottom w:val="none" w:sz="0" w:space="0" w:color="auto"/>
        <w:right w:val="none" w:sz="0" w:space="0" w:color="auto"/>
      </w:divBdr>
    </w:div>
    <w:div w:id="169457409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60643617">
          <w:marLeft w:val="0"/>
          <w:marRight w:val="0"/>
          <w:marTop w:val="0"/>
          <w:marBottom w:val="0"/>
          <w:divBdr>
            <w:top w:val="none" w:sz="0" w:space="0" w:color="auto"/>
            <w:left w:val="none" w:sz="0" w:space="0" w:color="auto"/>
            <w:bottom w:val="none" w:sz="0" w:space="0" w:color="auto"/>
            <w:right w:val="none" w:sz="0" w:space="0" w:color="auto"/>
          </w:divBdr>
          <w:divsChild>
            <w:div w:id="1788964384">
              <w:marLeft w:val="0"/>
              <w:marRight w:val="0"/>
              <w:marTop w:val="100"/>
              <w:marBottom w:val="100"/>
              <w:divBdr>
                <w:top w:val="none" w:sz="0" w:space="0" w:color="auto"/>
                <w:left w:val="none" w:sz="0" w:space="0" w:color="auto"/>
                <w:bottom w:val="none" w:sz="0" w:space="0" w:color="auto"/>
                <w:right w:val="none" w:sz="0" w:space="0" w:color="auto"/>
              </w:divBdr>
              <w:divsChild>
                <w:div w:id="453794341">
                  <w:marLeft w:val="0"/>
                  <w:marRight w:val="0"/>
                  <w:marTop w:val="0"/>
                  <w:marBottom w:val="0"/>
                  <w:divBdr>
                    <w:top w:val="single" w:sz="6" w:space="12" w:color="000000"/>
                    <w:left w:val="single" w:sz="6" w:space="0" w:color="000000"/>
                    <w:bottom w:val="single" w:sz="6" w:space="12" w:color="000000"/>
                    <w:right w:val="single" w:sz="6" w:space="0" w:color="000000"/>
                  </w:divBdr>
                  <w:divsChild>
                    <w:div w:id="203949574">
                      <w:marLeft w:val="0"/>
                      <w:marRight w:val="0"/>
                      <w:marTop w:val="0"/>
                      <w:marBottom w:val="0"/>
                      <w:divBdr>
                        <w:top w:val="none" w:sz="0" w:space="0" w:color="auto"/>
                        <w:left w:val="none" w:sz="0" w:space="0" w:color="auto"/>
                        <w:bottom w:val="none" w:sz="0" w:space="0" w:color="auto"/>
                        <w:right w:val="none" w:sz="0" w:space="0" w:color="auto"/>
                      </w:divBdr>
                      <w:divsChild>
                        <w:div w:id="314846415">
                          <w:marLeft w:val="750"/>
                          <w:marRight w:val="150"/>
                          <w:marTop w:val="0"/>
                          <w:marBottom w:val="0"/>
                          <w:divBdr>
                            <w:top w:val="none" w:sz="0" w:space="0" w:color="auto"/>
                            <w:left w:val="none" w:sz="0" w:space="0" w:color="auto"/>
                            <w:bottom w:val="none" w:sz="0" w:space="0" w:color="auto"/>
                            <w:right w:val="none" w:sz="0" w:space="0" w:color="auto"/>
                          </w:divBdr>
                          <w:divsChild>
                            <w:div w:id="107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9415">
      <w:bodyDiv w:val="1"/>
      <w:marLeft w:val="516"/>
      <w:marRight w:val="516"/>
      <w:marTop w:val="516"/>
      <w:marBottom w:val="516"/>
      <w:divBdr>
        <w:top w:val="none" w:sz="0" w:space="0" w:color="auto"/>
        <w:left w:val="none" w:sz="0" w:space="0" w:color="auto"/>
        <w:bottom w:val="none" w:sz="0" w:space="0" w:color="auto"/>
        <w:right w:val="none" w:sz="0" w:space="0" w:color="auto"/>
      </w:divBdr>
      <w:divsChild>
        <w:div w:id="470902480">
          <w:marLeft w:val="0"/>
          <w:marRight w:val="0"/>
          <w:marTop w:val="0"/>
          <w:marBottom w:val="0"/>
          <w:divBdr>
            <w:top w:val="none" w:sz="0" w:space="0" w:color="auto"/>
            <w:left w:val="none" w:sz="0" w:space="0" w:color="auto"/>
            <w:bottom w:val="none" w:sz="0" w:space="0" w:color="auto"/>
            <w:right w:val="none" w:sz="0" w:space="0" w:color="auto"/>
          </w:divBdr>
          <w:divsChild>
            <w:div w:id="2059013892">
              <w:marLeft w:val="0"/>
              <w:marRight w:val="0"/>
              <w:marTop w:val="100"/>
              <w:marBottom w:val="100"/>
              <w:divBdr>
                <w:top w:val="none" w:sz="0" w:space="0" w:color="auto"/>
                <w:left w:val="none" w:sz="0" w:space="0" w:color="auto"/>
                <w:bottom w:val="none" w:sz="0" w:space="0" w:color="auto"/>
                <w:right w:val="none" w:sz="0" w:space="0" w:color="auto"/>
              </w:divBdr>
              <w:divsChild>
                <w:div w:id="2128087527">
                  <w:marLeft w:val="0"/>
                  <w:marRight w:val="0"/>
                  <w:marTop w:val="0"/>
                  <w:marBottom w:val="0"/>
                  <w:divBdr>
                    <w:top w:val="single" w:sz="8" w:space="12" w:color="000000"/>
                    <w:left w:val="single" w:sz="8" w:space="0" w:color="000000"/>
                    <w:bottom w:val="single" w:sz="8" w:space="12" w:color="000000"/>
                    <w:right w:val="single" w:sz="8" w:space="0" w:color="000000"/>
                  </w:divBdr>
                  <w:divsChild>
                    <w:div w:id="239756311">
                      <w:marLeft w:val="0"/>
                      <w:marRight w:val="0"/>
                      <w:marTop w:val="0"/>
                      <w:marBottom w:val="0"/>
                      <w:divBdr>
                        <w:top w:val="none" w:sz="0" w:space="0" w:color="auto"/>
                        <w:left w:val="none" w:sz="0" w:space="0" w:color="auto"/>
                        <w:bottom w:val="none" w:sz="0" w:space="0" w:color="auto"/>
                        <w:right w:val="none" w:sz="0" w:space="0" w:color="auto"/>
                      </w:divBdr>
                      <w:divsChild>
                        <w:div w:id="1303340353">
                          <w:marLeft w:val="1075"/>
                          <w:marRight w:val="215"/>
                          <w:marTop w:val="0"/>
                          <w:marBottom w:val="0"/>
                          <w:divBdr>
                            <w:top w:val="none" w:sz="0" w:space="0" w:color="auto"/>
                            <w:left w:val="none" w:sz="0" w:space="0" w:color="auto"/>
                            <w:bottom w:val="none" w:sz="0" w:space="0" w:color="auto"/>
                            <w:right w:val="none" w:sz="0" w:space="0" w:color="auto"/>
                          </w:divBdr>
                          <w:divsChild>
                            <w:div w:id="21139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7307">
      <w:bodyDiv w:val="1"/>
      <w:marLeft w:val="0"/>
      <w:marRight w:val="0"/>
      <w:marTop w:val="0"/>
      <w:marBottom w:val="0"/>
      <w:divBdr>
        <w:top w:val="none" w:sz="0" w:space="0" w:color="auto"/>
        <w:left w:val="none" w:sz="0" w:space="0" w:color="auto"/>
        <w:bottom w:val="none" w:sz="0" w:space="0" w:color="auto"/>
        <w:right w:val="none" w:sz="0" w:space="0" w:color="auto"/>
      </w:divBdr>
    </w:div>
    <w:div w:id="1722826843">
      <w:bodyDiv w:val="1"/>
      <w:marLeft w:val="0"/>
      <w:marRight w:val="0"/>
      <w:marTop w:val="0"/>
      <w:marBottom w:val="0"/>
      <w:divBdr>
        <w:top w:val="none" w:sz="0" w:space="0" w:color="auto"/>
        <w:left w:val="none" w:sz="0" w:space="0" w:color="auto"/>
        <w:bottom w:val="none" w:sz="0" w:space="0" w:color="auto"/>
        <w:right w:val="none" w:sz="0" w:space="0" w:color="auto"/>
      </w:divBdr>
    </w:div>
    <w:div w:id="1732071220">
      <w:bodyDiv w:val="1"/>
      <w:marLeft w:val="0"/>
      <w:marRight w:val="0"/>
      <w:marTop w:val="0"/>
      <w:marBottom w:val="0"/>
      <w:divBdr>
        <w:top w:val="none" w:sz="0" w:space="0" w:color="auto"/>
        <w:left w:val="none" w:sz="0" w:space="0" w:color="auto"/>
        <w:bottom w:val="none" w:sz="0" w:space="0" w:color="auto"/>
        <w:right w:val="none" w:sz="0" w:space="0" w:color="auto"/>
      </w:divBdr>
    </w:div>
    <w:div w:id="1767995790">
      <w:bodyDiv w:val="1"/>
      <w:marLeft w:val="0"/>
      <w:marRight w:val="0"/>
      <w:marTop w:val="0"/>
      <w:marBottom w:val="0"/>
      <w:divBdr>
        <w:top w:val="none" w:sz="0" w:space="0" w:color="auto"/>
        <w:left w:val="none" w:sz="0" w:space="0" w:color="auto"/>
        <w:bottom w:val="none" w:sz="0" w:space="0" w:color="auto"/>
        <w:right w:val="none" w:sz="0" w:space="0" w:color="auto"/>
      </w:divBdr>
    </w:div>
    <w:div w:id="179490105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36229957">
          <w:marLeft w:val="0"/>
          <w:marRight w:val="0"/>
          <w:marTop w:val="0"/>
          <w:marBottom w:val="0"/>
          <w:divBdr>
            <w:top w:val="none" w:sz="0" w:space="0" w:color="auto"/>
            <w:left w:val="none" w:sz="0" w:space="0" w:color="auto"/>
            <w:bottom w:val="none" w:sz="0" w:space="0" w:color="auto"/>
            <w:right w:val="none" w:sz="0" w:space="0" w:color="auto"/>
          </w:divBdr>
          <w:divsChild>
            <w:div w:id="1702050781">
              <w:marLeft w:val="0"/>
              <w:marRight w:val="0"/>
              <w:marTop w:val="100"/>
              <w:marBottom w:val="100"/>
              <w:divBdr>
                <w:top w:val="none" w:sz="0" w:space="0" w:color="auto"/>
                <w:left w:val="none" w:sz="0" w:space="0" w:color="auto"/>
                <w:bottom w:val="none" w:sz="0" w:space="0" w:color="auto"/>
                <w:right w:val="none" w:sz="0" w:space="0" w:color="auto"/>
              </w:divBdr>
              <w:divsChild>
                <w:div w:id="54091368">
                  <w:marLeft w:val="0"/>
                  <w:marRight w:val="0"/>
                  <w:marTop w:val="0"/>
                  <w:marBottom w:val="0"/>
                  <w:divBdr>
                    <w:top w:val="single" w:sz="24" w:space="0" w:color="FF0000"/>
                    <w:left w:val="single" w:sz="24" w:space="0" w:color="FF0000"/>
                    <w:bottom w:val="single" w:sz="24" w:space="0" w:color="FF0000"/>
                    <w:right w:val="single" w:sz="24" w:space="0" w:color="FF0000"/>
                  </w:divBdr>
                  <w:divsChild>
                    <w:div w:id="1723098613">
                      <w:marLeft w:val="0"/>
                      <w:marRight w:val="0"/>
                      <w:marTop w:val="0"/>
                      <w:marBottom w:val="0"/>
                      <w:divBdr>
                        <w:top w:val="single" w:sz="12" w:space="0" w:color="FF0000"/>
                        <w:left w:val="none" w:sz="0" w:space="0" w:color="auto"/>
                        <w:bottom w:val="none" w:sz="0" w:space="0" w:color="auto"/>
                        <w:right w:val="none" w:sz="0" w:space="0" w:color="auto"/>
                      </w:divBdr>
                      <w:divsChild>
                        <w:div w:id="17645726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19239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42629691">
          <w:marLeft w:val="0"/>
          <w:marRight w:val="0"/>
          <w:marTop w:val="100"/>
          <w:marBottom w:val="100"/>
          <w:divBdr>
            <w:top w:val="none" w:sz="0" w:space="0" w:color="auto"/>
            <w:left w:val="none" w:sz="0" w:space="0" w:color="auto"/>
            <w:bottom w:val="none" w:sz="0" w:space="0" w:color="auto"/>
            <w:right w:val="none" w:sz="0" w:space="0" w:color="auto"/>
          </w:divBdr>
          <w:divsChild>
            <w:div w:id="223296253">
              <w:marLeft w:val="0"/>
              <w:marRight w:val="0"/>
              <w:marTop w:val="0"/>
              <w:marBottom w:val="0"/>
              <w:divBdr>
                <w:top w:val="none" w:sz="0" w:space="0" w:color="auto"/>
                <w:left w:val="none" w:sz="0" w:space="0" w:color="auto"/>
                <w:bottom w:val="none" w:sz="0" w:space="0" w:color="auto"/>
                <w:right w:val="none" w:sz="0" w:space="0" w:color="auto"/>
              </w:divBdr>
              <w:divsChild>
                <w:div w:id="1946496133">
                  <w:marLeft w:val="0"/>
                  <w:marRight w:val="0"/>
                  <w:marTop w:val="0"/>
                  <w:marBottom w:val="240"/>
                  <w:divBdr>
                    <w:top w:val="none" w:sz="0" w:space="0" w:color="auto"/>
                    <w:left w:val="none" w:sz="0" w:space="0" w:color="auto"/>
                    <w:bottom w:val="none" w:sz="0" w:space="0" w:color="auto"/>
                    <w:right w:val="none" w:sz="0" w:space="0" w:color="auto"/>
                  </w:divBdr>
                  <w:divsChild>
                    <w:div w:id="691417885">
                      <w:marLeft w:val="0"/>
                      <w:marRight w:val="0"/>
                      <w:marTop w:val="0"/>
                      <w:marBottom w:val="0"/>
                      <w:divBdr>
                        <w:top w:val="none" w:sz="0" w:space="0" w:color="auto"/>
                        <w:left w:val="none" w:sz="0" w:space="0" w:color="auto"/>
                        <w:bottom w:val="none" w:sz="0" w:space="0" w:color="auto"/>
                        <w:right w:val="none" w:sz="0" w:space="0" w:color="auto"/>
                      </w:divBdr>
                      <w:divsChild>
                        <w:div w:id="2109036838">
                          <w:marLeft w:val="0"/>
                          <w:marRight w:val="0"/>
                          <w:marTop w:val="0"/>
                          <w:marBottom w:val="0"/>
                          <w:divBdr>
                            <w:top w:val="none" w:sz="0" w:space="0" w:color="auto"/>
                            <w:left w:val="none" w:sz="0" w:space="0" w:color="auto"/>
                            <w:bottom w:val="none" w:sz="0" w:space="0" w:color="auto"/>
                            <w:right w:val="none" w:sz="0" w:space="0" w:color="auto"/>
                          </w:divBdr>
                          <w:divsChild>
                            <w:div w:id="837233360">
                              <w:marLeft w:val="0"/>
                              <w:marRight w:val="0"/>
                              <w:marTop w:val="0"/>
                              <w:marBottom w:val="0"/>
                              <w:divBdr>
                                <w:top w:val="none" w:sz="0" w:space="0" w:color="auto"/>
                                <w:left w:val="none" w:sz="0" w:space="0" w:color="auto"/>
                                <w:bottom w:val="none" w:sz="0" w:space="0" w:color="auto"/>
                                <w:right w:val="none" w:sz="0" w:space="0" w:color="auto"/>
                              </w:divBdr>
                              <w:divsChild>
                                <w:div w:id="1159419394">
                                  <w:marLeft w:val="0"/>
                                  <w:marRight w:val="0"/>
                                  <w:marTop w:val="0"/>
                                  <w:marBottom w:val="0"/>
                                  <w:divBdr>
                                    <w:top w:val="none" w:sz="0" w:space="0" w:color="auto"/>
                                    <w:left w:val="none" w:sz="0" w:space="0" w:color="auto"/>
                                    <w:bottom w:val="none" w:sz="0" w:space="0" w:color="auto"/>
                                    <w:right w:val="none" w:sz="0" w:space="0" w:color="auto"/>
                                  </w:divBdr>
                                  <w:divsChild>
                                    <w:div w:id="1830445154">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12035">
      <w:bodyDiv w:val="1"/>
      <w:marLeft w:val="0"/>
      <w:marRight w:val="0"/>
      <w:marTop w:val="0"/>
      <w:marBottom w:val="0"/>
      <w:divBdr>
        <w:top w:val="none" w:sz="0" w:space="0" w:color="auto"/>
        <w:left w:val="none" w:sz="0" w:space="0" w:color="auto"/>
        <w:bottom w:val="none" w:sz="0" w:space="0" w:color="auto"/>
        <w:right w:val="none" w:sz="0" w:space="0" w:color="auto"/>
      </w:divBdr>
    </w:div>
    <w:div w:id="1858470350">
      <w:bodyDiv w:val="1"/>
      <w:marLeft w:val="0"/>
      <w:marRight w:val="0"/>
      <w:marTop w:val="0"/>
      <w:marBottom w:val="0"/>
      <w:divBdr>
        <w:top w:val="none" w:sz="0" w:space="0" w:color="auto"/>
        <w:left w:val="none" w:sz="0" w:space="0" w:color="auto"/>
        <w:bottom w:val="none" w:sz="0" w:space="0" w:color="auto"/>
        <w:right w:val="none" w:sz="0" w:space="0" w:color="auto"/>
      </w:divBdr>
    </w:div>
    <w:div w:id="1860392023">
      <w:bodyDiv w:val="1"/>
      <w:marLeft w:val="0"/>
      <w:marRight w:val="0"/>
      <w:marTop w:val="0"/>
      <w:marBottom w:val="0"/>
      <w:divBdr>
        <w:top w:val="none" w:sz="0" w:space="0" w:color="auto"/>
        <w:left w:val="none" w:sz="0" w:space="0" w:color="auto"/>
        <w:bottom w:val="none" w:sz="0" w:space="0" w:color="auto"/>
        <w:right w:val="none" w:sz="0" w:space="0" w:color="auto"/>
      </w:divBdr>
    </w:div>
    <w:div w:id="1864829209">
      <w:bodyDiv w:val="1"/>
      <w:marLeft w:val="516"/>
      <w:marRight w:val="516"/>
      <w:marTop w:val="516"/>
      <w:marBottom w:val="516"/>
      <w:divBdr>
        <w:top w:val="none" w:sz="0" w:space="0" w:color="auto"/>
        <w:left w:val="none" w:sz="0" w:space="0" w:color="auto"/>
        <w:bottom w:val="none" w:sz="0" w:space="0" w:color="auto"/>
        <w:right w:val="none" w:sz="0" w:space="0" w:color="auto"/>
      </w:divBdr>
      <w:divsChild>
        <w:div w:id="428895983">
          <w:marLeft w:val="0"/>
          <w:marRight w:val="0"/>
          <w:marTop w:val="0"/>
          <w:marBottom w:val="0"/>
          <w:divBdr>
            <w:top w:val="none" w:sz="0" w:space="0" w:color="auto"/>
            <w:left w:val="none" w:sz="0" w:space="0" w:color="auto"/>
            <w:bottom w:val="none" w:sz="0" w:space="0" w:color="auto"/>
            <w:right w:val="none" w:sz="0" w:space="0" w:color="auto"/>
          </w:divBdr>
          <w:divsChild>
            <w:div w:id="1296720103">
              <w:marLeft w:val="0"/>
              <w:marRight w:val="0"/>
              <w:marTop w:val="100"/>
              <w:marBottom w:val="100"/>
              <w:divBdr>
                <w:top w:val="none" w:sz="0" w:space="0" w:color="auto"/>
                <w:left w:val="none" w:sz="0" w:space="0" w:color="auto"/>
                <w:bottom w:val="none" w:sz="0" w:space="0" w:color="auto"/>
                <w:right w:val="none" w:sz="0" w:space="0" w:color="auto"/>
              </w:divBdr>
              <w:divsChild>
                <w:div w:id="928201948">
                  <w:marLeft w:val="0"/>
                  <w:marRight w:val="0"/>
                  <w:marTop w:val="0"/>
                  <w:marBottom w:val="0"/>
                  <w:divBdr>
                    <w:top w:val="single" w:sz="8" w:space="12" w:color="000000"/>
                    <w:left w:val="single" w:sz="8" w:space="0" w:color="000000"/>
                    <w:bottom w:val="single" w:sz="8" w:space="12" w:color="000000"/>
                    <w:right w:val="single" w:sz="8" w:space="0" w:color="000000"/>
                  </w:divBdr>
                  <w:divsChild>
                    <w:div w:id="1760833511">
                      <w:marLeft w:val="0"/>
                      <w:marRight w:val="0"/>
                      <w:marTop w:val="0"/>
                      <w:marBottom w:val="0"/>
                      <w:divBdr>
                        <w:top w:val="none" w:sz="0" w:space="0" w:color="auto"/>
                        <w:left w:val="none" w:sz="0" w:space="0" w:color="auto"/>
                        <w:bottom w:val="none" w:sz="0" w:space="0" w:color="auto"/>
                        <w:right w:val="none" w:sz="0" w:space="0" w:color="auto"/>
                      </w:divBdr>
                      <w:divsChild>
                        <w:div w:id="1596086281">
                          <w:marLeft w:val="1075"/>
                          <w:marRight w:val="215"/>
                          <w:marTop w:val="0"/>
                          <w:marBottom w:val="0"/>
                          <w:divBdr>
                            <w:top w:val="none" w:sz="0" w:space="0" w:color="auto"/>
                            <w:left w:val="none" w:sz="0" w:space="0" w:color="auto"/>
                            <w:bottom w:val="none" w:sz="0" w:space="0" w:color="auto"/>
                            <w:right w:val="none" w:sz="0" w:space="0" w:color="auto"/>
                          </w:divBdr>
                          <w:divsChild>
                            <w:div w:id="309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85413">
      <w:bodyDiv w:val="1"/>
      <w:marLeft w:val="0"/>
      <w:marRight w:val="0"/>
      <w:marTop w:val="0"/>
      <w:marBottom w:val="0"/>
      <w:divBdr>
        <w:top w:val="none" w:sz="0" w:space="0" w:color="auto"/>
        <w:left w:val="none" w:sz="0" w:space="0" w:color="auto"/>
        <w:bottom w:val="none" w:sz="0" w:space="0" w:color="auto"/>
        <w:right w:val="none" w:sz="0" w:space="0" w:color="auto"/>
      </w:divBdr>
    </w:div>
    <w:div w:id="19294600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824781323">
          <w:marLeft w:val="0"/>
          <w:marRight w:val="0"/>
          <w:marTop w:val="0"/>
          <w:marBottom w:val="0"/>
          <w:divBdr>
            <w:top w:val="none" w:sz="0" w:space="0" w:color="auto"/>
            <w:left w:val="none" w:sz="0" w:space="0" w:color="auto"/>
            <w:bottom w:val="none" w:sz="0" w:space="0" w:color="auto"/>
            <w:right w:val="none" w:sz="0" w:space="0" w:color="auto"/>
          </w:divBdr>
          <w:divsChild>
            <w:div w:id="263267819">
              <w:marLeft w:val="0"/>
              <w:marRight w:val="0"/>
              <w:marTop w:val="100"/>
              <w:marBottom w:val="100"/>
              <w:divBdr>
                <w:top w:val="none" w:sz="0" w:space="0" w:color="auto"/>
                <w:left w:val="none" w:sz="0" w:space="0" w:color="auto"/>
                <w:bottom w:val="none" w:sz="0" w:space="0" w:color="auto"/>
                <w:right w:val="none" w:sz="0" w:space="0" w:color="auto"/>
              </w:divBdr>
              <w:divsChild>
                <w:div w:id="1155608603">
                  <w:marLeft w:val="0"/>
                  <w:marRight w:val="0"/>
                  <w:marTop w:val="0"/>
                  <w:marBottom w:val="0"/>
                  <w:divBdr>
                    <w:top w:val="single" w:sz="8" w:space="12" w:color="000000"/>
                    <w:left w:val="single" w:sz="8" w:space="0" w:color="000000"/>
                    <w:bottom w:val="single" w:sz="8" w:space="12" w:color="000000"/>
                    <w:right w:val="single" w:sz="8" w:space="0" w:color="000000"/>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1149130471">
                          <w:marLeft w:val="935"/>
                          <w:marRight w:val="187"/>
                          <w:marTop w:val="0"/>
                          <w:marBottom w:val="0"/>
                          <w:divBdr>
                            <w:top w:val="none" w:sz="0" w:space="0" w:color="auto"/>
                            <w:left w:val="none" w:sz="0" w:space="0" w:color="auto"/>
                            <w:bottom w:val="none" w:sz="0" w:space="0" w:color="auto"/>
                            <w:right w:val="none" w:sz="0" w:space="0" w:color="auto"/>
                          </w:divBdr>
                          <w:divsChild>
                            <w:div w:id="178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4109">
      <w:bodyDiv w:val="1"/>
      <w:marLeft w:val="0"/>
      <w:marRight w:val="0"/>
      <w:marTop w:val="0"/>
      <w:marBottom w:val="0"/>
      <w:divBdr>
        <w:top w:val="none" w:sz="0" w:space="0" w:color="auto"/>
        <w:left w:val="none" w:sz="0" w:space="0" w:color="auto"/>
        <w:bottom w:val="none" w:sz="0" w:space="0" w:color="auto"/>
        <w:right w:val="none" w:sz="0" w:space="0" w:color="auto"/>
      </w:divBdr>
    </w:div>
    <w:div w:id="1936161609">
      <w:bodyDiv w:val="1"/>
      <w:marLeft w:val="0"/>
      <w:marRight w:val="0"/>
      <w:marTop w:val="0"/>
      <w:marBottom w:val="0"/>
      <w:divBdr>
        <w:top w:val="none" w:sz="0" w:space="0" w:color="auto"/>
        <w:left w:val="none" w:sz="0" w:space="0" w:color="auto"/>
        <w:bottom w:val="none" w:sz="0" w:space="0" w:color="auto"/>
        <w:right w:val="none" w:sz="0" w:space="0" w:color="auto"/>
      </w:divBdr>
    </w:div>
    <w:div w:id="1967001662">
      <w:bodyDiv w:val="1"/>
      <w:marLeft w:val="449"/>
      <w:marRight w:val="449"/>
      <w:marTop w:val="449"/>
      <w:marBottom w:val="449"/>
      <w:divBdr>
        <w:top w:val="none" w:sz="0" w:space="0" w:color="auto"/>
        <w:left w:val="none" w:sz="0" w:space="0" w:color="auto"/>
        <w:bottom w:val="none" w:sz="0" w:space="0" w:color="auto"/>
        <w:right w:val="none" w:sz="0" w:space="0" w:color="auto"/>
      </w:divBdr>
      <w:divsChild>
        <w:div w:id="653216669">
          <w:marLeft w:val="0"/>
          <w:marRight w:val="0"/>
          <w:marTop w:val="0"/>
          <w:marBottom w:val="0"/>
          <w:divBdr>
            <w:top w:val="none" w:sz="0" w:space="0" w:color="auto"/>
            <w:left w:val="none" w:sz="0" w:space="0" w:color="auto"/>
            <w:bottom w:val="none" w:sz="0" w:space="0" w:color="auto"/>
            <w:right w:val="none" w:sz="0" w:space="0" w:color="auto"/>
          </w:divBdr>
          <w:divsChild>
            <w:div w:id="1904484872">
              <w:marLeft w:val="0"/>
              <w:marRight w:val="0"/>
              <w:marTop w:val="100"/>
              <w:marBottom w:val="100"/>
              <w:divBdr>
                <w:top w:val="none" w:sz="0" w:space="0" w:color="auto"/>
                <w:left w:val="none" w:sz="0" w:space="0" w:color="auto"/>
                <w:bottom w:val="none" w:sz="0" w:space="0" w:color="auto"/>
                <w:right w:val="none" w:sz="0" w:space="0" w:color="auto"/>
              </w:divBdr>
              <w:divsChild>
                <w:div w:id="1386224755">
                  <w:marLeft w:val="0"/>
                  <w:marRight w:val="0"/>
                  <w:marTop w:val="0"/>
                  <w:marBottom w:val="0"/>
                  <w:divBdr>
                    <w:top w:val="single" w:sz="8" w:space="12" w:color="000000"/>
                    <w:left w:val="single" w:sz="8" w:space="0" w:color="000000"/>
                    <w:bottom w:val="single" w:sz="8" w:space="12" w:color="000000"/>
                    <w:right w:val="single" w:sz="8" w:space="0" w:color="000000"/>
                  </w:divBdr>
                  <w:divsChild>
                    <w:div w:id="577521254">
                      <w:marLeft w:val="0"/>
                      <w:marRight w:val="0"/>
                      <w:marTop w:val="0"/>
                      <w:marBottom w:val="0"/>
                      <w:divBdr>
                        <w:top w:val="none" w:sz="0" w:space="0" w:color="auto"/>
                        <w:left w:val="none" w:sz="0" w:space="0" w:color="auto"/>
                        <w:bottom w:val="none" w:sz="0" w:space="0" w:color="auto"/>
                        <w:right w:val="none" w:sz="0" w:space="0" w:color="auto"/>
                      </w:divBdr>
                      <w:divsChild>
                        <w:div w:id="2053309798">
                          <w:marLeft w:val="935"/>
                          <w:marRight w:val="187"/>
                          <w:marTop w:val="0"/>
                          <w:marBottom w:val="0"/>
                          <w:divBdr>
                            <w:top w:val="none" w:sz="0" w:space="0" w:color="auto"/>
                            <w:left w:val="none" w:sz="0" w:space="0" w:color="auto"/>
                            <w:bottom w:val="none" w:sz="0" w:space="0" w:color="auto"/>
                            <w:right w:val="none" w:sz="0" w:space="0" w:color="auto"/>
                          </w:divBdr>
                          <w:divsChild>
                            <w:div w:id="75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174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311450263">
          <w:marLeft w:val="0"/>
          <w:marRight w:val="0"/>
          <w:marTop w:val="0"/>
          <w:marBottom w:val="0"/>
          <w:divBdr>
            <w:top w:val="none" w:sz="0" w:space="0" w:color="auto"/>
            <w:left w:val="none" w:sz="0" w:space="0" w:color="auto"/>
            <w:bottom w:val="none" w:sz="0" w:space="0" w:color="auto"/>
            <w:right w:val="none" w:sz="0" w:space="0" w:color="auto"/>
          </w:divBdr>
          <w:divsChild>
            <w:div w:id="1464348996">
              <w:marLeft w:val="0"/>
              <w:marRight w:val="0"/>
              <w:marTop w:val="100"/>
              <w:marBottom w:val="100"/>
              <w:divBdr>
                <w:top w:val="none" w:sz="0" w:space="0" w:color="auto"/>
                <w:left w:val="none" w:sz="0" w:space="0" w:color="auto"/>
                <w:bottom w:val="none" w:sz="0" w:space="0" w:color="auto"/>
                <w:right w:val="none" w:sz="0" w:space="0" w:color="auto"/>
              </w:divBdr>
              <w:divsChild>
                <w:div w:id="856499331">
                  <w:marLeft w:val="0"/>
                  <w:marRight w:val="0"/>
                  <w:marTop w:val="0"/>
                  <w:marBottom w:val="0"/>
                  <w:divBdr>
                    <w:top w:val="single" w:sz="8" w:space="12" w:color="000000"/>
                    <w:left w:val="single" w:sz="8" w:space="0" w:color="000000"/>
                    <w:bottom w:val="single" w:sz="8" w:space="12" w:color="000000"/>
                    <w:right w:val="single" w:sz="8" w:space="0" w:color="000000"/>
                  </w:divBdr>
                  <w:divsChild>
                    <w:div w:id="1462453831">
                      <w:marLeft w:val="0"/>
                      <w:marRight w:val="0"/>
                      <w:marTop w:val="0"/>
                      <w:marBottom w:val="0"/>
                      <w:divBdr>
                        <w:top w:val="none" w:sz="0" w:space="0" w:color="auto"/>
                        <w:left w:val="none" w:sz="0" w:space="0" w:color="auto"/>
                        <w:bottom w:val="none" w:sz="0" w:space="0" w:color="auto"/>
                        <w:right w:val="none" w:sz="0" w:space="0" w:color="auto"/>
                      </w:divBdr>
                      <w:divsChild>
                        <w:div w:id="796533538">
                          <w:marLeft w:val="935"/>
                          <w:marRight w:val="187"/>
                          <w:marTop w:val="0"/>
                          <w:marBottom w:val="0"/>
                          <w:divBdr>
                            <w:top w:val="none" w:sz="0" w:space="0" w:color="auto"/>
                            <w:left w:val="none" w:sz="0" w:space="0" w:color="auto"/>
                            <w:bottom w:val="none" w:sz="0" w:space="0" w:color="auto"/>
                            <w:right w:val="none" w:sz="0" w:space="0" w:color="auto"/>
                          </w:divBdr>
                          <w:divsChild>
                            <w:div w:id="1759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38767">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664167218">
          <w:marLeft w:val="0"/>
          <w:marRight w:val="0"/>
          <w:marTop w:val="100"/>
          <w:marBottom w:val="100"/>
          <w:divBdr>
            <w:top w:val="none" w:sz="0" w:space="0" w:color="auto"/>
            <w:left w:val="none" w:sz="0" w:space="0" w:color="auto"/>
            <w:bottom w:val="none" w:sz="0" w:space="0" w:color="auto"/>
            <w:right w:val="none" w:sz="0" w:space="0" w:color="auto"/>
          </w:divBdr>
          <w:divsChild>
            <w:div w:id="1480615205">
              <w:marLeft w:val="0"/>
              <w:marRight w:val="0"/>
              <w:marTop w:val="0"/>
              <w:marBottom w:val="0"/>
              <w:divBdr>
                <w:top w:val="dashed" w:sz="12" w:space="18" w:color="0070C0"/>
                <w:left w:val="dashed" w:sz="12" w:space="18" w:color="0070C0"/>
                <w:bottom w:val="dashed" w:sz="12" w:space="18" w:color="0070C0"/>
                <w:right w:val="dashed" w:sz="12" w:space="18" w:color="0070C0"/>
              </w:divBdr>
            </w:div>
          </w:divsChild>
        </w:div>
      </w:divsChild>
    </w:div>
    <w:div w:id="1986083020">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738741087">
          <w:marLeft w:val="0"/>
          <w:marRight w:val="0"/>
          <w:marTop w:val="0"/>
          <w:marBottom w:val="0"/>
          <w:divBdr>
            <w:top w:val="none" w:sz="0" w:space="0" w:color="auto"/>
            <w:left w:val="none" w:sz="0" w:space="0" w:color="auto"/>
            <w:bottom w:val="none" w:sz="0" w:space="0" w:color="auto"/>
            <w:right w:val="none" w:sz="0" w:space="0" w:color="auto"/>
          </w:divBdr>
          <w:divsChild>
            <w:div w:id="430051605">
              <w:marLeft w:val="0"/>
              <w:marRight w:val="0"/>
              <w:marTop w:val="100"/>
              <w:marBottom w:val="100"/>
              <w:divBdr>
                <w:top w:val="none" w:sz="0" w:space="0" w:color="auto"/>
                <w:left w:val="none" w:sz="0" w:space="0" w:color="auto"/>
                <w:bottom w:val="none" w:sz="0" w:space="0" w:color="auto"/>
                <w:right w:val="none" w:sz="0" w:space="0" w:color="auto"/>
              </w:divBdr>
              <w:divsChild>
                <w:div w:id="1999923445">
                  <w:marLeft w:val="0"/>
                  <w:marRight w:val="0"/>
                  <w:marTop w:val="0"/>
                  <w:marBottom w:val="0"/>
                  <w:divBdr>
                    <w:top w:val="single" w:sz="8" w:space="12" w:color="000000"/>
                    <w:left w:val="single" w:sz="8" w:space="0" w:color="000000"/>
                    <w:bottom w:val="single" w:sz="8" w:space="12" w:color="000000"/>
                    <w:right w:val="single" w:sz="8" w:space="0" w:color="000000"/>
                  </w:divBdr>
                  <w:divsChild>
                    <w:div w:id="1753431401">
                      <w:marLeft w:val="0"/>
                      <w:marRight w:val="0"/>
                      <w:marTop w:val="0"/>
                      <w:marBottom w:val="0"/>
                      <w:divBdr>
                        <w:top w:val="none" w:sz="0" w:space="0" w:color="auto"/>
                        <w:left w:val="none" w:sz="0" w:space="0" w:color="auto"/>
                        <w:bottom w:val="none" w:sz="0" w:space="0" w:color="auto"/>
                        <w:right w:val="none" w:sz="0" w:space="0" w:color="auto"/>
                      </w:divBdr>
                      <w:divsChild>
                        <w:div w:id="654721975">
                          <w:marLeft w:val="935"/>
                          <w:marRight w:val="187"/>
                          <w:marTop w:val="0"/>
                          <w:marBottom w:val="0"/>
                          <w:divBdr>
                            <w:top w:val="none" w:sz="0" w:space="0" w:color="auto"/>
                            <w:left w:val="none" w:sz="0" w:space="0" w:color="auto"/>
                            <w:bottom w:val="none" w:sz="0" w:space="0" w:color="auto"/>
                            <w:right w:val="none" w:sz="0" w:space="0" w:color="auto"/>
                          </w:divBdr>
                          <w:divsChild>
                            <w:div w:id="692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8263">
      <w:bodyDiv w:val="1"/>
      <w:marLeft w:val="0"/>
      <w:marRight w:val="0"/>
      <w:marTop w:val="0"/>
      <w:marBottom w:val="0"/>
      <w:divBdr>
        <w:top w:val="none" w:sz="0" w:space="0" w:color="auto"/>
        <w:left w:val="none" w:sz="0" w:space="0" w:color="auto"/>
        <w:bottom w:val="none" w:sz="0" w:space="0" w:color="auto"/>
        <w:right w:val="none" w:sz="0" w:space="0" w:color="auto"/>
      </w:divBdr>
    </w:div>
    <w:div w:id="2009166447">
      <w:bodyDiv w:val="1"/>
      <w:marLeft w:val="402"/>
      <w:marRight w:val="402"/>
      <w:marTop w:val="402"/>
      <w:marBottom w:val="402"/>
      <w:divBdr>
        <w:top w:val="none" w:sz="0" w:space="0" w:color="auto"/>
        <w:left w:val="none" w:sz="0" w:space="0" w:color="auto"/>
        <w:bottom w:val="none" w:sz="0" w:space="0" w:color="auto"/>
        <w:right w:val="none" w:sz="0" w:space="0" w:color="auto"/>
      </w:divBdr>
      <w:divsChild>
        <w:div w:id="1401637483">
          <w:marLeft w:val="0"/>
          <w:marRight w:val="0"/>
          <w:marTop w:val="0"/>
          <w:marBottom w:val="0"/>
          <w:divBdr>
            <w:top w:val="none" w:sz="0" w:space="0" w:color="auto"/>
            <w:left w:val="none" w:sz="0" w:space="0" w:color="auto"/>
            <w:bottom w:val="none" w:sz="0" w:space="0" w:color="auto"/>
            <w:right w:val="none" w:sz="0" w:space="0" w:color="auto"/>
          </w:divBdr>
          <w:divsChild>
            <w:div w:id="38629169">
              <w:marLeft w:val="0"/>
              <w:marRight w:val="0"/>
              <w:marTop w:val="100"/>
              <w:marBottom w:val="100"/>
              <w:divBdr>
                <w:top w:val="none" w:sz="0" w:space="0" w:color="auto"/>
                <w:left w:val="none" w:sz="0" w:space="0" w:color="auto"/>
                <w:bottom w:val="none" w:sz="0" w:space="0" w:color="auto"/>
                <w:right w:val="none" w:sz="0" w:space="0" w:color="auto"/>
              </w:divBdr>
              <w:divsChild>
                <w:div w:id="919870456">
                  <w:marLeft w:val="0"/>
                  <w:marRight w:val="0"/>
                  <w:marTop w:val="0"/>
                  <w:marBottom w:val="0"/>
                  <w:divBdr>
                    <w:top w:val="single" w:sz="6" w:space="12" w:color="000000"/>
                    <w:left w:val="single" w:sz="6" w:space="0" w:color="000000"/>
                    <w:bottom w:val="single" w:sz="6" w:space="12" w:color="000000"/>
                    <w:right w:val="single" w:sz="6" w:space="0" w:color="000000"/>
                  </w:divBdr>
                  <w:divsChild>
                    <w:div w:id="1022321882">
                      <w:marLeft w:val="0"/>
                      <w:marRight w:val="0"/>
                      <w:marTop w:val="0"/>
                      <w:marBottom w:val="0"/>
                      <w:divBdr>
                        <w:top w:val="none" w:sz="0" w:space="0" w:color="auto"/>
                        <w:left w:val="none" w:sz="0" w:space="0" w:color="auto"/>
                        <w:bottom w:val="none" w:sz="0" w:space="0" w:color="auto"/>
                        <w:right w:val="none" w:sz="0" w:space="0" w:color="auto"/>
                      </w:divBdr>
                      <w:divsChild>
                        <w:div w:id="10029889">
                          <w:marLeft w:val="837"/>
                          <w:marRight w:val="167"/>
                          <w:marTop w:val="0"/>
                          <w:marBottom w:val="0"/>
                          <w:divBdr>
                            <w:top w:val="none" w:sz="0" w:space="0" w:color="auto"/>
                            <w:left w:val="none" w:sz="0" w:space="0" w:color="auto"/>
                            <w:bottom w:val="none" w:sz="0" w:space="0" w:color="auto"/>
                            <w:right w:val="none" w:sz="0" w:space="0" w:color="auto"/>
                          </w:divBdr>
                          <w:divsChild>
                            <w:div w:id="981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2797">
      <w:bodyDiv w:val="1"/>
      <w:marLeft w:val="0"/>
      <w:marRight w:val="0"/>
      <w:marTop w:val="0"/>
      <w:marBottom w:val="0"/>
      <w:divBdr>
        <w:top w:val="none" w:sz="0" w:space="0" w:color="auto"/>
        <w:left w:val="none" w:sz="0" w:space="0" w:color="auto"/>
        <w:bottom w:val="none" w:sz="0" w:space="0" w:color="auto"/>
        <w:right w:val="none" w:sz="0" w:space="0" w:color="auto"/>
      </w:divBdr>
    </w:div>
    <w:div w:id="2034989006">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996832602">
          <w:marLeft w:val="0"/>
          <w:marRight w:val="0"/>
          <w:marTop w:val="0"/>
          <w:marBottom w:val="0"/>
          <w:divBdr>
            <w:top w:val="none" w:sz="0" w:space="0" w:color="auto"/>
            <w:left w:val="none" w:sz="0" w:space="0" w:color="auto"/>
            <w:bottom w:val="none" w:sz="0" w:space="0" w:color="auto"/>
            <w:right w:val="none" w:sz="0" w:space="0" w:color="auto"/>
          </w:divBdr>
          <w:divsChild>
            <w:div w:id="757167599">
              <w:marLeft w:val="0"/>
              <w:marRight w:val="0"/>
              <w:marTop w:val="100"/>
              <w:marBottom w:val="100"/>
              <w:divBdr>
                <w:top w:val="none" w:sz="0" w:space="0" w:color="auto"/>
                <w:left w:val="none" w:sz="0" w:space="0" w:color="auto"/>
                <w:bottom w:val="none" w:sz="0" w:space="0" w:color="auto"/>
                <w:right w:val="none" w:sz="0" w:space="0" w:color="auto"/>
              </w:divBdr>
              <w:divsChild>
                <w:div w:id="1555198521">
                  <w:marLeft w:val="0"/>
                  <w:marRight w:val="0"/>
                  <w:marTop w:val="0"/>
                  <w:marBottom w:val="0"/>
                  <w:divBdr>
                    <w:top w:val="single" w:sz="8" w:space="12" w:color="000000"/>
                    <w:left w:val="single" w:sz="8" w:space="0" w:color="000000"/>
                    <w:bottom w:val="single" w:sz="8" w:space="12" w:color="000000"/>
                    <w:right w:val="single" w:sz="8" w:space="0" w:color="000000"/>
                  </w:divBdr>
                  <w:divsChild>
                    <w:div w:id="1598832356">
                      <w:marLeft w:val="0"/>
                      <w:marRight w:val="0"/>
                      <w:marTop w:val="0"/>
                      <w:marBottom w:val="0"/>
                      <w:divBdr>
                        <w:top w:val="none" w:sz="0" w:space="0" w:color="auto"/>
                        <w:left w:val="none" w:sz="0" w:space="0" w:color="auto"/>
                        <w:bottom w:val="none" w:sz="0" w:space="0" w:color="auto"/>
                        <w:right w:val="none" w:sz="0" w:space="0" w:color="auto"/>
                      </w:divBdr>
                      <w:divsChild>
                        <w:div w:id="206260402">
                          <w:marLeft w:val="0"/>
                          <w:marRight w:val="0"/>
                          <w:marTop w:val="0"/>
                          <w:marBottom w:val="0"/>
                          <w:divBdr>
                            <w:top w:val="none" w:sz="0" w:space="0" w:color="auto"/>
                            <w:left w:val="none" w:sz="0" w:space="0" w:color="auto"/>
                            <w:bottom w:val="none" w:sz="0" w:space="0" w:color="auto"/>
                            <w:right w:val="none" w:sz="0" w:space="0" w:color="auto"/>
                          </w:divBdr>
                        </w:div>
                        <w:div w:id="1320884925">
                          <w:marLeft w:val="935"/>
                          <w:marRight w:val="187"/>
                          <w:marTop w:val="0"/>
                          <w:marBottom w:val="0"/>
                          <w:divBdr>
                            <w:top w:val="none" w:sz="0" w:space="0" w:color="auto"/>
                            <w:left w:val="none" w:sz="0" w:space="0" w:color="auto"/>
                            <w:bottom w:val="none" w:sz="0" w:space="0" w:color="auto"/>
                            <w:right w:val="none" w:sz="0" w:space="0" w:color="auto"/>
                          </w:divBdr>
                          <w:divsChild>
                            <w:div w:id="1721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30583">
      <w:bodyDiv w:val="1"/>
      <w:marLeft w:val="0"/>
      <w:marRight w:val="0"/>
      <w:marTop w:val="0"/>
      <w:marBottom w:val="0"/>
      <w:divBdr>
        <w:top w:val="none" w:sz="0" w:space="0" w:color="auto"/>
        <w:left w:val="none" w:sz="0" w:space="0" w:color="auto"/>
        <w:bottom w:val="none" w:sz="0" w:space="0" w:color="auto"/>
        <w:right w:val="none" w:sz="0" w:space="0" w:color="auto"/>
      </w:divBdr>
    </w:div>
    <w:div w:id="2049256596">
      <w:bodyDiv w:val="1"/>
      <w:marLeft w:val="0"/>
      <w:marRight w:val="0"/>
      <w:marTop w:val="0"/>
      <w:marBottom w:val="0"/>
      <w:divBdr>
        <w:top w:val="none" w:sz="0" w:space="0" w:color="auto"/>
        <w:left w:val="none" w:sz="0" w:space="0" w:color="auto"/>
        <w:bottom w:val="none" w:sz="0" w:space="0" w:color="auto"/>
        <w:right w:val="none" w:sz="0" w:space="0" w:color="auto"/>
      </w:divBdr>
    </w:div>
    <w:div w:id="206294632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463545760">
          <w:marLeft w:val="0"/>
          <w:marRight w:val="0"/>
          <w:marTop w:val="0"/>
          <w:marBottom w:val="0"/>
          <w:divBdr>
            <w:top w:val="none" w:sz="0" w:space="0" w:color="auto"/>
            <w:left w:val="none" w:sz="0" w:space="0" w:color="auto"/>
            <w:bottom w:val="none" w:sz="0" w:space="0" w:color="auto"/>
            <w:right w:val="none" w:sz="0" w:space="0" w:color="auto"/>
          </w:divBdr>
          <w:divsChild>
            <w:div w:id="1761365175">
              <w:marLeft w:val="0"/>
              <w:marRight w:val="0"/>
              <w:marTop w:val="100"/>
              <w:marBottom w:val="100"/>
              <w:divBdr>
                <w:top w:val="none" w:sz="0" w:space="0" w:color="auto"/>
                <w:left w:val="none" w:sz="0" w:space="0" w:color="auto"/>
                <w:bottom w:val="none" w:sz="0" w:space="0" w:color="auto"/>
                <w:right w:val="none" w:sz="0" w:space="0" w:color="auto"/>
              </w:divBdr>
              <w:divsChild>
                <w:div w:id="1779180946">
                  <w:marLeft w:val="0"/>
                  <w:marRight w:val="0"/>
                  <w:marTop w:val="0"/>
                  <w:marBottom w:val="0"/>
                  <w:divBdr>
                    <w:top w:val="single" w:sz="8" w:space="12" w:color="000000"/>
                    <w:left w:val="single" w:sz="8" w:space="0" w:color="000000"/>
                    <w:bottom w:val="single" w:sz="8" w:space="12" w:color="000000"/>
                    <w:right w:val="single" w:sz="8" w:space="0" w:color="000000"/>
                  </w:divBdr>
                  <w:divsChild>
                    <w:div w:id="1609237387">
                      <w:marLeft w:val="0"/>
                      <w:marRight w:val="0"/>
                      <w:marTop w:val="0"/>
                      <w:marBottom w:val="0"/>
                      <w:divBdr>
                        <w:top w:val="none" w:sz="0" w:space="0" w:color="auto"/>
                        <w:left w:val="none" w:sz="0" w:space="0" w:color="auto"/>
                        <w:bottom w:val="none" w:sz="0" w:space="0" w:color="auto"/>
                        <w:right w:val="none" w:sz="0" w:space="0" w:color="auto"/>
                      </w:divBdr>
                      <w:divsChild>
                        <w:div w:id="1724939602">
                          <w:marLeft w:val="935"/>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08084">
      <w:bodyDiv w:val="1"/>
      <w:marLeft w:val="449"/>
      <w:marRight w:val="449"/>
      <w:marTop w:val="449"/>
      <w:marBottom w:val="449"/>
      <w:divBdr>
        <w:top w:val="none" w:sz="0" w:space="0" w:color="auto"/>
        <w:left w:val="none" w:sz="0" w:space="0" w:color="auto"/>
        <w:bottom w:val="none" w:sz="0" w:space="0" w:color="auto"/>
        <w:right w:val="none" w:sz="0" w:space="0" w:color="auto"/>
      </w:divBdr>
      <w:divsChild>
        <w:div w:id="2010601468">
          <w:marLeft w:val="0"/>
          <w:marRight w:val="0"/>
          <w:marTop w:val="0"/>
          <w:marBottom w:val="0"/>
          <w:divBdr>
            <w:top w:val="none" w:sz="0" w:space="0" w:color="auto"/>
            <w:left w:val="none" w:sz="0" w:space="0" w:color="auto"/>
            <w:bottom w:val="none" w:sz="0" w:space="0" w:color="auto"/>
            <w:right w:val="none" w:sz="0" w:space="0" w:color="auto"/>
          </w:divBdr>
          <w:divsChild>
            <w:div w:id="1168714851">
              <w:marLeft w:val="0"/>
              <w:marRight w:val="0"/>
              <w:marTop w:val="100"/>
              <w:marBottom w:val="100"/>
              <w:divBdr>
                <w:top w:val="none" w:sz="0" w:space="0" w:color="auto"/>
                <w:left w:val="none" w:sz="0" w:space="0" w:color="auto"/>
                <w:bottom w:val="none" w:sz="0" w:space="0" w:color="auto"/>
                <w:right w:val="none" w:sz="0" w:space="0" w:color="auto"/>
              </w:divBdr>
              <w:divsChild>
                <w:div w:id="530263198">
                  <w:marLeft w:val="0"/>
                  <w:marRight w:val="0"/>
                  <w:marTop w:val="0"/>
                  <w:marBottom w:val="0"/>
                  <w:divBdr>
                    <w:top w:val="single" w:sz="8" w:space="12" w:color="000000"/>
                    <w:left w:val="single" w:sz="8" w:space="0" w:color="000000"/>
                    <w:bottom w:val="single" w:sz="8" w:space="12" w:color="000000"/>
                    <w:right w:val="single" w:sz="8" w:space="0" w:color="000000"/>
                  </w:divBdr>
                  <w:divsChild>
                    <w:div w:id="750010703">
                      <w:marLeft w:val="0"/>
                      <w:marRight w:val="0"/>
                      <w:marTop w:val="0"/>
                      <w:marBottom w:val="0"/>
                      <w:divBdr>
                        <w:top w:val="none" w:sz="0" w:space="0" w:color="auto"/>
                        <w:left w:val="none" w:sz="0" w:space="0" w:color="auto"/>
                        <w:bottom w:val="none" w:sz="0" w:space="0" w:color="auto"/>
                        <w:right w:val="none" w:sz="0" w:space="0" w:color="auto"/>
                      </w:divBdr>
                      <w:divsChild>
                        <w:div w:id="519394710">
                          <w:marLeft w:val="0"/>
                          <w:marRight w:val="0"/>
                          <w:marTop w:val="0"/>
                          <w:marBottom w:val="0"/>
                          <w:divBdr>
                            <w:top w:val="none" w:sz="0" w:space="0" w:color="auto"/>
                            <w:left w:val="none" w:sz="0" w:space="0" w:color="auto"/>
                            <w:bottom w:val="none" w:sz="0" w:space="0" w:color="auto"/>
                            <w:right w:val="none" w:sz="0" w:space="0" w:color="auto"/>
                          </w:divBdr>
                        </w:div>
                        <w:div w:id="1509251673">
                          <w:marLeft w:val="935"/>
                          <w:marRight w:val="187"/>
                          <w:marTop w:val="0"/>
                          <w:marBottom w:val="0"/>
                          <w:divBdr>
                            <w:top w:val="none" w:sz="0" w:space="0" w:color="auto"/>
                            <w:left w:val="none" w:sz="0" w:space="0" w:color="auto"/>
                            <w:bottom w:val="none" w:sz="0" w:space="0" w:color="auto"/>
                            <w:right w:val="none" w:sz="0" w:space="0" w:color="auto"/>
                          </w:divBdr>
                          <w:divsChild>
                            <w:div w:id="1898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1521">
      <w:bodyDiv w:val="1"/>
      <w:marLeft w:val="0"/>
      <w:marRight w:val="0"/>
      <w:marTop w:val="0"/>
      <w:marBottom w:val="0"/>
      <w:divBdr>
        <w:top w:val="none" w:sz="0" w:space="0" w:color="auto"/>
        <w:left w:val="none" w:sz="0" w:space="0" w:color="auto"/>
        <w:bottom w:val="none" w:sz="0" w:space="0" w:color="auto"/>
        <w:right w:val="none" w:sz="0" w:space="0" w:color="auto"/>
      </w:divBdr>
    </w:div>
    <w:div w:id="2079865527">
      <w:bodyDiv w:val="1"/>
      <w:marLeft w:val="0"/>
      <w:marRight w:val="0"/>
      <w:marTop w:val="0"/>
      <w:marBottom w:val="0"/>
      <w:divBdr>
        <w:top w:val="none" w:sz="0" w:space="0" w:color="auto"/>
        <w:left w:val="none" w:sz="0" w:space="0" w:color="auto"/>
        <w:bottom w:val="none" w:sz="0" w:space="0" w:color="auto"/>
        <w:right w:val="none" w:sz="0" w:space="0" w:color="auto"/>
      </w:divBdr>
    </w:div>
    <w:div w:id="2103334650">
      <w:bodyDiv w:val="1"/>
      <w:marLeft w:val="0"/>
      <w:marRight w:val="0"/>
      <w:marTop w:val="0"/>
      <w:marBottom w:val="0"/>
      <w:divBdr>
        <w:top w:val="none" w:sz="0" w:space="0" w:color="auto"/>
        <w:left w:val="none" w:sz="0" w:space="0" w:color="auto"/>
        <w:bottom w:val="none" w:sz="0" w:space="0" w:color="auto"/>
        <w:right w:val="none" w:sz="0" w:space="0" w:color="auto"/>
      </w:divBdr>
    </w:div>
    <w:div w:id="2110351647">
      <w:bodyDiv w:val="1"/>
      <w:marLeft w:val="0"/>
      <w:marRight w:val="0"/>
      <w:marTop w:val="0"/>
      <w:marBottom w:val="0"/>
      <w:divBdr>
        <w:top w:val="none" w:sz="0" w:space="0" w:color="auto"/>
        <w:left w:val="none" w:sz="0" w:space="0" w:color="auto"/>
        <w:bottom w:val="none" w:sz="0" w:space="0" w:color="auto"/>
        <w:right w:val="none" w:sz="0" w:space="0" w:color="auto"/>
      </w:divBdr>
    </w:div>
    <w:div w:id="2119906582">
      <w:bodyDiv w:val="1"/>
      <w:marLeft w:val="0"/>
      <w:marRight w:val="0"/>
      <w:marTop w:val="0"/>
      <w:marBottom w:val="0"/>
      <w:divBdr>
        <w:top w:val="none" w:sz="0" w:space="0" w:color="auto"/>
        <w:left w:val="none" w:sz="0" w:space="0" w:color="auto"/>
        <w:bottom w:val="none" w:sz="0" w:space="0" w:color="auto"/>
        <w:right w:val="none" w:sz="0" w:space="0" w:color="auto"/>
      </w:divBdr>
    </w:div>
    <w:div w:id="2131628783">
      <w:bodyDiv w:val="1"/>
      <w:marLeft w:val="449"/>
      <w:marRight w:val="449"/>
      <w:marTop w:val="449"/>
      <w:marBottom w:val="449"/>
      <w:divBdr>
        <w:top w:val="none" w:sz="0" w:space="0" w:color="auto"/>
        <w:left w:val="none" w:sz="0" w:space="0" w:color="auto"/>
        <w:bottom w:val="none" w:sz="0" w:space="0" w:color="auto"/>
        <w:right w:val="none" w:sz="0" w:space="0" w:color="auto"/>
      </w:divBdr>
      <w:divsChild>
        <w:div w:id="1047100331">
          <w:marLeft w:val="0"/>
          <w:marRight w:val="0"/>
          <w:marTop w:val="0"/>
          <w:marBottom w:val="0"/>
          <w:divBdr>
            <w:top w:val="none" w:sz="0" w:space="0" w:color="auto"/>
            <w:left w:val="none" w:sz="0" w:space="0" w:color="auto"/>
            <w:bottom w:val="none" w:sz="0" w:space="0" w:color="auto"/>
            <w:right w:val="none" w:sz="0" w:space="0" w:color="auto"/>
          </w:divBdr>
          <w:divsChild>
            <w:div w:id="1384209189">
              <w:marLeft w:val="0"/>
              <w:marRight w:val="0"/>
              <w:marTop w:val="100"/>
              <w:marBottom w:val="100"/>
              <w:divBdr>
                <w:top w:val="none" w:sz="0" w:space="0" w:color="auto"/>
                <w:left w:val="none" w:sz="0" w:space="0" w:color="auto"/>
                <w:bottom w:val="none" w:sz="0" w:space="0" w:color="auto"/>
                <w:right w:val="none" w:sz="0" w:space="0" w:color="auto"/>
              </w:divBdr>
              <w:divsChild>
                <w:div w:id="1174149471">
                  <w:marLeft w:val="0"/>
                  <w:marRight w:val="0"/>
                  <w:marTop w:val="0"/>
                  <w:marBottom w:val="0"/>
                  <w:divBdr>
                    <w:top w:val="single" w:sz="8" w:space="12" w:color="000000"/>
                    <w:left w:val="single" w:sz="8" w:space="0" w:color="000000"/>
                    <w:bottom w:val="single" w:sz="8" w:space="12" w:color="000000"/>
                    <w:right w:val="single" w:sz="8" w:space="0" w:color="000000"/>
                  </w:divBdr>
                  <w:divsChild>
                    <w:div w:id="1471166249">
                      <w:marLeft w:val="0"/>
                      <w:marRight w:val="0"/>
                      <w:marTop w:val="0"/>
                      <w:marBottom w:val="0"/>
                      <w:divBdr>
                        <w:top w:val="none" w:sz="0" w:space="0" w:color="auto"/>
                        <w:left w:val="none" w:sz="0" w:space="0" w:color="auto"/>
                        <w:bottom w:val="none" w:sz="0" w:space="0" w:color="auto"/>
                        <w:right w:val="none" w:sz="0" w:space="0" w:color="auto"/>
                      </w:divBdr>
                      <w:divsChild>
                        <w:div w:id="488642831">
                          <w:marLeft w:val="935"/>
                          <w:marRight w:val="187"/>
                          <w:marTop w:val="0"/>
                          <w:marBottom w:val="0"/>
                          <w:divBdr>
                            <w:top w:val="none" w:sz="0" w:space="0" w:color="auto"/>
                            <w:left w:val="none" w:sz="0" w:space="0" w:color="auto"/>
                            <w:bottom w:val="none" w:sz="0" w:space="0" w:color="auto"/>
                            <w:right w:val="none" w:sz="0" w:space="0" w:color="auto"/>
                          </w:divBdr>
                          <w:divsChild>
                            <w:div w:id="631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8563-E4E9-4D44-BDAA-DF23C32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8</Pages>
  <Words>4569</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29866</CharactersWithSpaces>
  <SharedDoc>false</SharedDoc>
  <HLinks>
    <vt:vector size="924" baseType="variant">
      <vt:variant>
        <vt:i4>3211362</vt:i4>
      </vt:variant>
      <vt:variant>
        <vt:i4>618</vt:i4>
      </vt:variant>
      <vt:variant>
        <vt:i4>0</vt:i4>
      </vt:variant>
      <vt:variant>
        <vt:i4>5</vt:i4>
      </vt:variant>
      <vt:variant>
        <vt:lpwstr/>
      </vt:variant>
      <vt:variant>
        <vt:lpwstr>B12</vt:lpwstr>
      </vt:variant>
      <vt:variant>
        <vt:i4>6094934</vt:i4>
      </vt:variant>
      <vt:variant>
        <vt:i4>615</vt:i4>
      </vt:variant>
      <vt:variant>
        <vt:i4>0</vt:i4>
      </vt:variant>
      <vt:variant>
        <vt:i4>5</vt:i4>
      </vt:variant>
      <vt:variant>
        <vt:lpwstr/>
      </vt:variant>
      <vt:variant>
        <vt:lpwstr>Gen_Info_Nationwide</vt:lpwstr>
      </vt:variant>
      <vt:variant>
        <vt:i4>262199</vt:i4>
      </vt:variant>
      <vt:variant>
        <vt:i4>612</vt:i4>
      </vt:variant>
      <vt:variant>
        <vt:i4>0</vt:i4>
      </vt:variant>
      <vt:variant>
        <vt:i4>5</vt:i4>
      </vt:variant>
      <vt:variant>
        <vt:lpwstr/>
      </vt:variant>
      <vt:variant>
        <vt:lpwstr>B13_Nationwide</vt:lpwstr>
      </vt:variant>
      <vt:variant>
        <vt:i4>8323139</vt:i4>
      </vt:variant>
      <vt:variant>
        <vt:i4>609</vt:i4>
      </vt:variant>
      <vt:variant>
        <vt:i4>0</vt:i4>
      </vt:variant>
      <vt:variant>
        <vt:i4>5</vt:i4>
      </vt:variant>
      <vt:variant>
        <vt:lpwstr/>
      </vt:variant>
      <vt:variant>
        <vt:lpwstr>B12_Footnote</vt:lpwstr>
      </vt:variant>
      <vt:variant>
        <vt:i4>6553708</vt:i4>
      </vt:variant>
      <vt:variant>
        <vt:i4>606</vt:i4>
      </vt:variant>
      <vt:variant>
        <vt:i4>0</vt:i4>
      </vt:variant>
      <vt:variant>
        <vt:i4>5</vt:i4>
      </vt:variant>
      <vt:variant>
        <vt:lpwstr/>
      </vt:variant>
      <vt:variant>
        <vt:lpwstr>QPRform</vt:lpwstr>
      </vt:variant>
      <vt:variant>
        <vt:i4>3866751</vt:i4>
      </vt:variant>
      <vt:variant>
        <vt:i4>603</vt:i4>
      </vt:variant>
      <vt:variant>
        <vt:i4>0</vt:i4>
      </vt:variant>
      <vt:variant>
        <vt:i4>5</vt:i4>
      </vt:variant>
      <vt:variant>
        <vt:lpwstr/>
      </vt:variant>
      <vt:variant>
        <vt:lpwstr>E1Note</vt:lpwstr>
      </vt:variant>
      <vt:variant>
        <vt:i4>3211362</vt:i4>
      </vt:variant>
      <vt:variant>
        <vt:i4>600</vt:i4>
      </vt:variant>
      <vt:variant>
        <vt:i4>0</vt:i4>
      </vt:variant>
      <vt:variant>
        <vt:i4>5</vt:i4>
      </vt:variant>
      <vt:variant>
        <vt:lpwstr/>
      </vt:variant>
      <vt:variant>
        <vt:lpwstr>B13</vt:lpwstr>
      </vt:variant>
      <vt:variant>
        <vt:i4>3211362</vt:i4>
      </vt:variant>
      <vt:variant>
        <vt:i4>597</vt:i4>
      </vt:variant>
      <vt:variant>
        <vt:i4>0</vt:i4>
      </vt:variant>
      <vt:variant>
        <vt:i4>5</vt:i4>
      </vt:variant>
      <vt:variant>
        <vt:lpwstr/>
      </vt:variant>
      <vt:variant>
        <vt:lpwstr>B13</vt:lpwstr>
      </vt:variant>
      <vt:variant>
        <vt:i4>5505106</vt:i4>
      </vt:variant>
      <vt:variant>
        <vt:i4>594</vt:i4>
      </vt:variant>
      <vt:variant>
        <vt:i4>0</vt:i4>
      </vt:variant>
      <vt:variant>
        <vt:i4>5</vt:i4>
      </vt:variant>
      <vt:variant>
        <vt:lpwstr/>
      </vt:variant>
      <vt:variant>
        <vt:lpwstr>B10e</vt:lpwstr>
      </vt:variant>
      <vt:variant>
        <vt:i4>3211362</vt:i4>
      </vt:variant>
      <vt:variant>
        <vt:i4>591</vt:i4>
      </vt:variant>
      <vt:variant>
        <vt:i4>0</vt:i4>
      </vt:variant>
      <vt:variant>
        <vt:i4>5</vt:i4>
      </vt:variant>
      <vt:variant>
        <vt:lpwstr/>
      </vt:variant>
      <vt:variant>
        <vt:lpwstr>B12</vt:lpwstr>
      </vt:variant>
      <vt:variant>
        <vt:i4>3407971</vt:i4>
      </vt:variant>
      <vt:variant>
        <vt:i4>588</vt:i4>
      </vt:variant>
      <vt:variant>
        <vt:i4>0</vt:i4>
      </vt:variant>
      <vt:variant>
        <vt:i4>5</vt:i4>
      </vt:variant>
      <vt:variant>
        <vt:lpwstr/>
      </vt:variant>
      <vt:variant>
        <vt:lpwstr>C4</vt:lpwstr>
      </vt:variant>
      <vt:variant>
        <vt:i4>3342435</vt:i4>
      </vt:variant>
      <vt:variant>
        <vt:i4>585</vt:i4>
      </vt:variant>
      <vt:variant>
        <vt:i4>0</vt:i4>
      </vt:variant>
      <vt:variant>
        <vt:i4>5</vt:i4>
      </vt:variant>
      <vt:variant>
        <vt:lpwstr/>
      </vt:variant>
      <vt:variant>
        <vt:lpwstr>C3</vt:lpwstr>
      </vt:variant>
      <vt:variant>
        <vt:i4>3276899</vt:i4>
      </vt:variant>
      <vt:variant>
        <vt:i4>582</vt:i4>
      </vt:variant>
      <vt:variant>
        <vt:i4>0</vt:i4>
      </vt:variant>
      <vt:variant>
        <vt:i4>5</vt:i4>
      </vt:variant>
      <vt:variant>
        <vt:lpwstr/>
      </vt:variant>
      <vt:variant>
        <vt:lpwstr>C2</vt:lpwstr>
      </vt:variant>
      <vt:variant>
        <vt:i4>3211363</vt:i4>
      </vt:variant>
      <vt:variant>
        <vt:i4>579</vt:i4>
      </vt:variant>
      <vt:variant>
        <vt:i4>0</vt:i4>
      </vt:variant>
      <vt:variant>
        <vt:i4>5</vt:i4>
      </vt:variant>
      <vt:variant>
        <vt:lpwstr/>
      </vt:variant>
      <vt:variant>
        <vt:lpwstr>C1</vt:lpwstr>
      </vt:variant>
      <vt:variant>
        <vt:i4>3276901</vt:i4>
      </vt:variant>
      <vt:variant>
        <vt:i4>576</vt:i4>
      </vt:variant>
      <vt:variant>
        <vt:i4>0</vt:i4>
      </vt:variant>
      <vt:variant>
        <vt:i4>5</vt:i4>
      </vt:variant>
      <vt:variant>
        <vt:lpwstr/>
      </vt:variant>
      <vt:variant>
        <vt:lpwstr>E2</vt:lpwstr>
      </vt:variant>
      <vt:variant>
        <vt:i4>5701714</vt:i4>
      </vt:variant>
      <vt:variant>
        <vt:i4>573</vt:i4>
      </vt:variant>
      <vt:variant>
        <vt:i4>0</vt:i4>
      </vt:variant>
      <vt:variant>
        <vt:i4>5</vt:i4>
      </vt:variant>
      <vt:variant>
        <vt:lpwstr/>
      </vt:variant>
      <vt:variant>
        <vt:lpwstr>B10f</vt:lpwstr>
      </vt:variant>
      <vt:variant>
        <vt:i4>3539045</vt:i4>
      </vt:variant>
      <vt:variant>
        <vt:i4>570</vt:i4>
      </vt:variant>
      <vt:variant>
        <vt:i4>0</vt:i4>
      </vt:variant>
      <vt:variant>
        <vt:i4>5</vt:i4>
      </vt:variant>
      <vt:variant>
        <vt:lpwstr/>
      </vt:variant>
      <vt:variant>
        <vt:lpwstr>E6</vt:lpwstr>
      </vt:variant>
      <vt:variant>
        <vt:i4>3342436</vt:i4>
      </vt:variant>
      <vt:variant>
        <vt:i4>567</vt:i4>
      </vt:variant>
      <vt:variant>
        <vt:i4>0</vt:i4>
      </vt:variant>
      <vt:variant>
        <vt:i4>5</vt:i4>
      </vt:variant>
      <vt:variant>
        <vt:lpwstr/>
      </vt:variant>
      <vt:variant>
        <vt:lpwstr>D31</vt:lpwstr>
      </vt:variant>
      <vt:variant>
        <vt:i4>2162711</vt:i4>
      </vt:variant>
      <vt:variant>
        <vt:i4>564</vt:i4>
      </vt:variant>
      <vt:variant>
        <vt:i4>0</vt:i4>
      </vt:variant>
      <vt:variant>
        <vt:i4>5</vt:i4>
      </vt:variant>
      <vt:variant>
        <vt:lpwstr/>
      </vt:variant>
      <vt:variant>
        <vt:lpwstr>Section_E</vt:lpwstr>
      </vt:variant>
      <vt:variant>
        <vt:i4>3539045</vt:i4>
      </vt:variant>
      <vt:variant>
        <vt:i4>561</vt:i4>
      </vt:variant>
      <vt:variant>
        <vt:i4>0</vt:i4>
      </vt:variant>
      <vt:variant>
        <vt:i4>5</vt:i4>
      </vt:variant>
      <vt:variant>
        <vt:lpwstr/>
      </vt:variant>
      <vt:variant>
        <vt:lpwstr>E6</vt:lpwstr>
      </vt:variant>
      <vt:variant>
        <vt:i4>3342436</vt:i4>
      </vt:variant>
      <vt:variant>
        <vt:i4>558</vt:i4>
      </vt:variant>
      <vt:variant>
        <vt:i4>0</vt:i4>
      </vt:variant>
      <vt:variant>
        <vt:i4>5</vt:i4>
      </vt:variant>
      <vt:variant>
        <vt:lpwstr/>
      </vt:variant>
      <vt:variant>
        <vt:lpwstr>D31</vt:lpwstr>
      </vt:variant>
      <vt:variant>
        <vt:i4>3211362</vt:i4>
      </vt:variant>
      <vt:variant>
        <vt:i4>555</vt:i4>
      </vt:variant>
      <vt:variant>
        <vt:i4>0</vt:i4>
      </vt:variant>
      <vt:variant>
        <vt:i4>5</vt:i4>
      </vt:variant>
      <vt:variant>
        <vt:lpwstr/>
      </vt:variant>
      <vt:variant>
        <vt:lpwstr>B12</vt:lpwstr>
      </vt:variant>
      <vt:variant>
        <vt:i4>5505106</vt:i4>
      </vt:variant>
      <vt:variant>
        <vt:i4>552</vt:i4>
      </vt:variant>
      <vt:variant>
        <vt:i4>0</vt:i4>
      </vt:variant>
      <vt:variant>
        <vt:i4>5</vt:i4>
      </vt:variant>
      <vt:variant>
        <vt:lpwstr/>
      </vt:variant>
      <vt:variant>
        <vt:lpwstr>B10e</vt:lpwstr>
      </vt:variant>
      <vt:variant>
        <vt:i4>3145826</vt:i4>
      </vt:variant>
      <vt:variant>
        <vt:i4>549</vt:i4>
      </vt:variant>
      <vt:variant>
        <vt:i4>0</vt:i4>
      </vt:variant>
      <vt:variant>
        <vt:i4>5</vt:i4>
      </vt:variant>
      <vt:variant>
        <vt:lpwstr/>
      </vt:variant>
      <vt:variant>
        <vt:lpwstr>B03</vt:lpwstr>
      </vt:variant>
      <vt:variant>
        <vt:i4>3145826</vt:i4>
      </vt:variant>
      <vt:variant>
        <vt:i4>546</vt:i4>
      </vt:variant>
      <vt:variant>
        <vt:i4>0</vt:i4>
      </vt:variant>
      <vt:variant>
        <vt:i4>5</vt:i4>
      </vt:variant>
      <vt:variant>
        <vt:lpwstr/>
      </vt:variant>
      <vt:variant>
        <vt:lpwstr>B01</vt:lpwstr>
      </vt:variant>
      <vt:variant>
        <vt:i4>3080209</vt:i4>
      </vt:variant>
      <vt:variant>
        <vt:i4>543</vt:i4>
      </vt:variant>
      <vt:variant>
        <vt:i4>0</vt:i4>
      </vt:variant>
      <vt:variant>
        <vt:i4>5</vt:i4>
      </vt:variant>
      <vt:variant>
        <vt:lpwstr/>
      </vt:variant>
      <vt:variant>
        <vt:lpwstr>App_A</vt:lpwstr>
      </vt:variant>
      <vt:variant>
        <vt:i4>3211362</vt:i4>
      </vt:variant>
      <vt:variant>
        <vt:i4>540</vt:i4>
      </vt:variant>
      <vt:variant>
        <vt:i4>0</vt:i4>
      </vt:variant>
      <vt:variant>
        <vt:i4>5</vt:i4>
      </vt:variant>
      <vt:variant>
        <vt:lpwstr/>
      </vt:variant>
      <vt:variant>
        <vt:lpwstr>B12</vt:lpwstr>
      </vt:variant>
      <vt:variant>
        <vt:i4>3211365</vt:i4>
      </vt:variant>
      <vt:variant>
        <vt:i4>537</vt:i4>
      </vt:variant>
      <vt:variant>
        <vt:i4>0</vt:i4>
      </vt:variant>
      <vt:variant>
        <vt:i4>5</vt:i4>
      </vt:variant>
      <vt:variant>
        <vt:lpwstr/>
      </vt:variant>
      <vt:variant>
        <vt:lpwstr>E1</vt:lpwstr>
      </vt:variant>
      <vt:variant>
        <vt:i4>3539043</vt:i4>
      </vt:variant>
      <vt:variant>
        <vt:i4>534</vt:i4>
      </vt:variant>
      <vt:variant>
        <vt:i4>0</vt:i4>
      </vt:variant>
      <vt:variant>
        <vt:i4>5</vt:i4>
      </vt:variant>
      <vt:variant>
        <vt:lpwstr/>
      </vt:variant>
      <vt:variant>
        <vt:lpwstr>C6</vt:lpwstr>
      </vt:variant>
      <vt:variant>
        <vt:i4>3407971</vt:i4>
      </vt:variant>
      <vt:variant>
        <vt:i4>531</vt:i4>
      </vt:variant>
      <vt:variant>
        <vt:i4>0</vt:i4>
      </vt:variant>
      <vt:variant>
        <vt:i4>5</vt:i4>
      </vt:variant>
      <vt:variant>
        <vt:lpwstr/>
      </vt:variant>
      <vt:variant>
        <vt:lpwstr>C4</vt:lpwstr>
      </vt:variant>
      <vt:variant>
        <vt:i4>3276899</vt:i4>
      </vt:variant>
      <vt:variant>
        <vt:i4>528</vt:i4>
      </vt:variant>
      <vt:variant>
        <vt:i4>0</vt:i4>
      </vt:variant>
      <vt:variant>
        <vt:i4>5</vt:i4>
      </vt:variant>
      <vt:variant>
        <vt:lpwstr/>
      </vt:variant>
      <vt:variant>
        <vt:lpwstr>C2</vt:lpwstr>
      </vt:variant>
      <vt:variant>
        <vt:i4>3211362</vt:i4>
      </vt:variant>
      <vt:variant>
        <vt:i4>525</vt:i4>
      </vt:variant>
      <vt:variant>
        <vt:i4>0</vt:i4>
      </vt:variant>
      <vt:variant>
        <vt:i4>5</vt:i4>
      </vt:variant>
      <vt:variant>
        <vt:lpwstr/>
      </vt:variant>
      <vt:variant>
        <vt:lpwstr>B11</vt:lpwstr>
      </vt:variant>
      <vt:variant>
        <vt:i4>3211362</vt:i4>
      </vt:variant>
      <vt:variant>
        <vt:i4>522</vt:i4>
      </vt:variant>
      <vt:variant>
        <vt:i4>0</vt:i4>
      </vt:variant>
      <vt:variant>
        <vt:i4>5</vt:i4>
      </vt:variant>
      <vt:variant>
        <vt:lpwstr/>
      </vt:variant>
      <vt:variant>
        <vt:lpwstr>B12</vt:lpwstr>
      </vt:variant>
      <vt:variant>
        <vt:i4>3539045</vt:i4>
      </vt:variant>
      <vt:variant>
        <vt:i4>519</vt:i4>
      </vt:variant>
      <vt:variant>
        <vt:i4>0</vt:i4>
      </vt:variant>
      <vt:variant>
        <vt:i4>5</vt:i4>
      </vt:variant>
      <vt:variant>
        <vt:lpwstr/>
      </vt:variant>
      <vt:variant>
        <vt:lpwstr>E6</vt:lpwstr>
      </vt:variant>
      <vt:variant>
        <vt:i4>3211365</vt:i4>
      </vt:variant>
      <vt:variant>
        <vt:i4>516</vt:i4>
      </vt:variant>
      <vt:variant>
        <vt:i4>0</vt:i4>
      </vt:variant>
      <vt:variant>
        <vt:i4>5</vt:i4>
      </vt:variant>
      <vt:variant>
        <vt:lpwstr/>
      </vt:variant>
      <vt:variant>
        <vt:lpwstr>E1</vt:lpwstr>
      </vt:variant>
      <vt:variant>
        <vt:i4>3342436</vt:i4>
      </vt:variant>
      <vt:variant>
        <vt:i4>513</vt:i4>
      </vt:variant>
      <vt:variant>
        <vt:i4>0</vt:i4>
      </vt:variant>
      <vt:variant>
        <vt:i4>5</vt:i4>
      </vt:variant>
      <vt:variant>
        <vt:lpwstr/>
      </vt:variant>
      <vt:variant>
        <vt:lpwstr>D35</vt:lpwstr>
      </vt:variant>
      <vt:variant>
        <vt:i4>3342436</vt:i4>
      </vt:variant>
      <vt:variant>
        <vt:i4>510</vt:i4>
      </vt:variant>
      <vt:variant>
        <vt:i4>0</vt:i4>
      </vt:variant>
      <vt:variant>
        <vt:i4>5</vt:i4>
      </vt:variant>
      <vt:variant>
        <vt:lpwstr/>
      </vt:variant>
      <vt:variant>
        <vt:lpwstr>D32</vt:lpwstr>
      </vt:variant>
      <vt:variant>
        <vt:i4>3342436</vt:i4>
      </vt:variant>
      <vt:variant>
        <vt:i4>507</vt:i4>
      </vt:variant>
      <vt:variant>
        <vt:i4>0</vt:i4>
      </vt:variant>
      <vt:variant>
        <vt:i4>5</vt:i4>
      </vt:variant>
      <vt:variant>
        <vt:lpwstr/>
      </vt:variant>
      <vt:variant>
        <vt:lpwstr>D30</vt:lpwstr>
      </vt:variant>
      <vt:variant>
        <vt:i4>3276900</vt:i4>
      </vt:variant>
      <vt:variant>
        <vt:i4>504</vt:i4>
      </vt:variant>
      <vt:variant>
        <vt:i4>0</vt:i4>
      </vt:variant>
      <vt:variant>
        <vt:i4>5</vt:i4>
      </vt:variant>
      <vt:variant>
        <vt:lpwstr/>
      </vt:variant>
      <vt:variant>
        <vt:lpwstr>D26</vt:lpwstr>
      </vt:variant>
      <vt:variant>
        <vt:i4>3211364</vt:i4>
      </vt:variant>
      <vt:variant>
        <vt:i4>501</vt:i4>
      </vt:variant>
      <vt:variant>
        <vt:i4>0</vt:i4>
      </vt:variant>
      <vt:variant>
        <vt:i4>5</vt:i4>
      </vt:variant>
      <vt:variant>
        <vt:lpwstr/>
      </vt:variant>
      <vt:variant>
        <vt:lpwstr>D13</vt:lpwstr>
      </vt:variant>
      <vt:variant>
        <vt:i4>3211364</vt:i4>
      </vt:variant>
      <vt:variant>
        <vt:i4>498</vt:i4>
      </vt:variant>
      <vt:variant>
        <vt:i4>0</vt:i4>
      </vt:variant>
      <vt:variant>
        <vt:i4>5</vt:i4>
      </vt:variant>
      <vt:variant>
        <vt:lpwstr/>
      </vt:variant>
      <vt:variant>
        <vt:lpwstr>D12</vt:lpwstr>
      </vt:variant>
      <vt:variant>
        <vt:i4>3211364</vt:i4>
      </vt:variant>
      <vt:variant>
        <vt:i4>495</vt:i4>
      </vt:variant>
      <vt:variant>
        <vt:i4>0</vt:i4>
      </vt:variant>
      <vt:variant>
        <vt:i4>5</vt:i4>
      </vt:variant>
      <vt:variant>
        <vt:lpwstr/>
      </vt:variant>
      <vt:variant>
        <vt:lpwstr>D11</vt:lpwstr>
      </vt:variant>
      <vt:variant>
        <vt:i4>3211364</vt:i4>
      </vt:variant>
      <vt:variant>
        <vt:i4>492</vt:i4>
      </vt:variant>
      <vt:variant>
        <vt:i4>0</vt:i4>
      </vt:variant>
      <vt:variant>
        <vt:i4>5</vt:i4>
      </vt:variant>
      <vt:variant>
        <vt:lpwstr/>
      </vt:variant>
      <vt:variant>
        <vt:lpwstr>D10</vt:lpwstr>
      </vt:variant>
      <vt:variant>
        <vt:i4>3145828</vt:i4>
      </vt:variant>
      <vt:variant>
        <vt:i4>489</vt:i4>
      </vt:variant>
      <vt:variant>
        <vt:i4>0</vt:i4>
      </vt:variant>
      <vt:variant>
        <vt:i4>5</vt:i4>
      </vt:variant>
      <vt:variant>
        <vt:lpwstr/>
      </vt:variant>
      <vt:variant>
        <vt:lpwstr>D09</vt:lpwstr>
      </vt:variant>
      <vt:variant>
        <vt:i4>3539043</vt:i4>
      </vt:variant>
      <vt:variant>
        <vt:i4>486</vt:i4>
      </vt:variant>
      <vt:variant>
        <vt:i4>0</vt:i4>
      </vt:variant>
      <vt:variant>
        <vt:i4>5</vt:i4>
      </vt:variant>
      <vt:variant>
        <vt:lpwstr/>
      </vt:variant>
      <vt:variant>
        <vt:lpwstr>C6</vt:lpwstr>
      </vt:variant>
      <vt:variant>
        <vt:i4>3407971</vt:i4>
      </vt:variant>
      <vt:variant>
        <vt:i4>483</vt:i4>
      </vt:variant>
      <vt:variant>
        <vt:i4>0</vt:i4>
      </vt:variant>
      <vt:variant>
        <vt:i4>5</vt:i4>
      </vt:variant>
      <vt:variant>
        <vt:lpwstr/>
      </vt:variant>
      <vt:variant>
        <vt:lpwstr>C4</vt:lpwstr>
      </vt:variant>
      <vt:variant>
        <vt:i4>3276899</vt:i4>
      </vt:variant>
      <vt:variant>
        <vt:i4>480</vt:i4>
      </vt:variant>
      <vt:variant>
        <vt:i4>0</vt:i4>
      </vt:variant>
      <vt:variant>
        <vt:i4>5</vt:i4>
      </vt:variant>
      <vt:variant>
        <vt:lpwstr/>
      </vt:variant>
      <vt:variant>
        <vt:lpwstr>C2</vt:lpwstr>
      </vt:variant>
      <vt:variant>
        <vt:i4>3211362</vt:i4>
      </vt:variant>
      <vt:variant>
        <vt:i4>477</vt:i4>
      </vt:variant>
      <vt:variant>
        <vt:i4>0</vt:i4>
      </vt:variant>
      <vt:variant>
        <vt:i4>5</vt:i4>
      </vt:variant>
      <vt:variant>
        <vt:lpwstr/>
      </vt:variant>
      <vt:variant>
        <vt:lpwstr>B12</vt:lpwstr>
      </vt:variant>
      <vt:variant>
        <vt:i4>3211362</vt:i4>
      </vt:variant>
      <vt:variant>
        <vt:i4>474</vt:i4>
      </vt:variant>
      <vt:variant>
        <vt:i4>0</vt:i4>
      </vt:variant>
      <vt:variant>
        <vt:i4>5</vt:i4>
      </vt:variant>
      <vt:variant>
        <vt:lpwstr/>
      </vt:variant>
      <vt:variant>
        <vt:lpwstr>B11</vt:lpwstr>
      </vt:variant>
      <vt:variant>
        <vt:i4>5570642</vt:i4>
      </vt:variant>
      <vt:variant>
        <vt:i4>471</vt:i4>
      </vt:variant>
      <vt:variant>
        <vt:i4>0</vt:i4>
      </vt:variant>
      <vt:variant>
        <vt:i4>5</vt:i4>
      </vt:variant>
      <vt:variant>
        <vt:lpwstr/>
      </vt:variant>
      <vt:variant>
        <vt:lpwstr>B10d</vt:lpwstr>
      </vt:variant>
      <vt:variant>
        <vt:i4>5374034</vt:i4>
      </vt:variant>
      <vt:variant>
        <vt:i4>468</vt:i4>
      </vt:variant>
      <vt:variant>
        <vt:i4>0</vt:i4>
      </vt:variant>
      <vt:variant>
        <vt:i4>5</vt:i4>
      </vt:variant>
      <vt:variant>
        <vt:lpwstr/>
      </vt:variant>
      <vt:variant>
        <vt:lpwstr>B10c</vt:lpwstr>
      </vt:variant>
      <vt:variant>
        <vt:i4>5439570</vt:i4>
      </vt:variant>
      <vt:variant>
        <vt:i4>465</vt:i4>
      </vt:variant>
      <vt:variant>
        <vt:i4>0</vt:i4>
      </vt:variant>
      <vt:variant>
        <vt:i4>5</vt:i4>
      </vt:variant>
      <vt:variant>
        <vt:lpwstr/>
      </vt:variant>
      <vt:variant>
        <vt:lpwstr>B10b</vt:lpwstr>
      </vt:variant>
      <vt:variant>
        <vt:i4>3145826</vt:i4>
      </vt:variant>
      <vt:variant>
        <vt:i4>462</vt:i4>
      </vt:variant>
      <vt:variant>
        <vt:i4>0</vt:i4>
      </vt:variant>
      <vt:variant>
        <vt:i4>5</vt:i4>
      </vt:variant>
      <vt:variant>
        <vt:lpwstr/>
      </vt:variant>
      <vt:variant>
        <vt:lpwstr>B07</vt:lpwstr>
      </vt:variant>
      <vt:variant>
        <vt:i4>3145826</vt:i4>
      </vt:variant>
      <vt:variant>
        <vt:i4>459</vt:i4>
      </vt:variant>
      <vt:variant>
        <vt:i4>0</vt:i4>
      </vt:variant>
      <vt:variant>
        <vt:i4>5</vt:i4>
      </vt:variant>
      <vt:variant>
        <vt:lpwstr/>
      </vt:variant>
      <vt:variant>
        <vt:lpwstr>B06</vt:lpwstr>
      </vt:variant>
      <vt:variant>
        <vt:i4>3211366</vt:i4>
      </vt:variant>
      <vt:variant>
        <vt:i4>456</vt:i4>
      </vt:variant>
      <vt:variant>
        <vt:i4>0</vt:i4>
      </vt:variant>
      <vt:variant>
        <vt:i4>5</vt:i4>
      </vt:variant>
      <vt:variant>
        <vt:lpwstr/>
      </vt:variant>
      <vt:variant>
        <vt:lpwstr>F1</vt:lpwstr>
      </vt:variant>
      <vt:variant>
        <vt:i4>3539045</vt:i4>
      </vt:variant>
      <vt:variant>
        <vt:i4>453</vt:i4>
      </vt:variant>
      <vt:variant>
        <vt:i4>0</vt:i4>
      </vt:variant>
      <vt:variant>
        <vt:i4>5</vt:i4>
      </vt:variant>
      <vt:variant>
        <vt:lpwstr/>
      </vt:variant>
      <vt:variant>
        <vt:lpwstr>E6</vt:lpwstr>
      </vt:variant>
      <vt:variant>
        <vt:i4>3342436</vt:i4>
      </vt:variant>
      <vt:variant>
        <vt:i4>450</vt:i4>
      </vt:variant>
      <vt:variant>
        <vt:i4>0</vt:i4>
      </vt:variant>
      <vt:variant>
        <vt:i4>5</vt:i4>
      </vt:variant>
      <vt:variant>
        <vt:lpwstr/>
      </vt:variant>
      <vt:variant>
        <vt:lpwstr>D39</vt:lpwstr>
      </vt:variant>
      <vt:variant>
        <vt:i4>3342436</vt:i4>
      </vt:variant>
      <vt:variant>
        <vt:i4>447</vt:i4>
      </vt:variant>
      <vt:variant>
        <vt:i4>0</vt:i4>
      </vt:variant>
      <vt:variant>
        <vt:i4>5</vt:i4>
      </vt:variant>
      <vt:variant>
        <vt:lpwstr/>
      </vt:variant>
      <vt:variant>
        <vt:lpwstr>D38</vt:lpwstr>
      </vt:variant>
      <vt:variant>
        <vt:i4>3342436</vt:i4>
      </vt:variant>
      <vt:variant>
        <vt:i4>444</vt:i4>
      </vt:variant>
      <vt:variant>
        <vt:i4>0</vt:i4>
      </vt:variant>
      <vt:variant>
        <vt:i4>5</vt:i4>
      </vt:variant>
      <vt:variant>
        <vt:lpwstr/>
      </vt:variant>
      <vt:variant>
        <vt:lpwstr>D37</vt:lpwstr>
      </vt:variant>
      <vt:variant>
        <vt:i4>3342436</vt:i4>
      </vt:variant>
      <vt:variant>
        <vt:i4>441</vt:i4>
      </vt:variant>
      <vt:variant>
        <vt:i4>0</vt:i4>
      </vt:variant>
      <vt:variant>
        <vt:i4>5</vt:i4>
      </vt:variant>
      <vt:variant>
        <vt:lpwstr/>
      </vt:variant>
      <vt:variant>
        <vt:lpwstr>D36</vt:lpwstr>
      </vt:variant>
      <vt:variant>
        <vt:i4>3342436</vt:i4>
      </vt:variant>
      <vt:variant>
        <vt:i4>438</vt:i4>
      </vt:variant>
      <vt:variant>
        <vt:i4>0</vt:i4>
      </vt:variant>
      <vt:variant>
        <vt:i4>5</vt:i4>
      </vt:variant>
      <vt:variant>
        <vt:lpwstr/>
      </vt:variant>
      <vt:variant>
        <vt:lpwstr>D31</vt:lpwstr>
      </vt:variant>
      <vt:variant>
        <vt:i4>3211362</vt:i4>
      </vt:variant>
      <vt:variant>
        <vt:i4>435</vt:i4>
      </vt:variant>
      <vt:variant>
        <vt:i4>0</vt:i4>
      </vt:variant>
      <vt:variant>
        <vt:i4>5</vt:i4>
      </vt:variant>
      <vt:variant>
        <vt:lpwstr/>
      </vt:variant>
      <vt:variant>
        <vt:lpwstr>B12</vt:lpwstr>
      </vt:variant>
      <vt:variant>
        <vt:i4>3145826</vt:i4>
      </vt:variant>
      <vt:variant>
        <vt:i4>432</vt:i4>
      </vt:variant>
      <vt:variant>
        <vt:i4>0</vt:i4>
      </vt:variant>
      <vt:variant>
        <vt:i4>5</vt:i4>
      </vt:variant>
      <vt:variant>
        <vt:lpwstr/>
      </vt:variant>
      <vt:variant>
        <vt:lpwstr>B06</vt:lpwstr>
      </vt:variant>
      <vt:variant>
        <vt:i4>3145826</vt:i4>
      </vt:variant>
      <vt:variant>
        <vt:i4>429</vt:i4>
      </vt:variant>
      <vt:variant>
        <vt:i4>0</vt:i4>
      </vt:variant>
      <vt:variant>
        <vt:i4>5</vt:i4>
      </vt:variant>
      <vt:variant>
        <vt:lpwstr/>
      </vt:variant>
      <vt:variant>
        <vt:lpwstr>B01</vt:lpwstr>
      </vt:variant>
      <vt:variant>
        <vt:i4>3211362</vt:i4>
      </vt:variant>
      <vt:variant>
        <vt:i4>426</vt:i4>
      </vt:variant>
      <vt:variant>
        <vt:i4>0</vt:i4>
      </vt:variant>
      <vt:variant>
        <vt:i4>5</vt:i4>
      </vt:variant>
      <vt:variant>
        <vt:lpwstr/>
      </vt:variant>
      <vt:variant>
        <vt:lpwstr>B13</vt:lpwstr>
      </vt:variant>
      <vt:variant>
        <vt:i4>5505106</vt:i4>
      </vt:variant>
      <vt:variant>
        <vt:i4>423</vt:i4>
      </vt:variant>
      <vt:variant>
        <vt:i4>0</vt:i4>
      </vt:variant>
      <vt:variant>
        <vt:i4>5</vt:i4>
      </vt:variant>
      <vt:variant>
        <vt:lpwstr/>
      </vt:variant>
      <vt:variant>
        <vt:lpwstr>B10e</vt:lpwstr>
      </vt:variant>
      <vt:variant>
        <vt:i4>3211362</vt:i4>
      </vt:variant>
      <vt:variant>
        <vt:i4>420</vt:i4>
      </vt:variant>
      <vt:variant>
        <vt:i4>0</vt:i4>
      </vt:variant>
      <vt:variant>
        <vt:i4>5</vt:i4>
      </vt:variant>
      <vt:variant>
        <vt:lpwstr/>
      </vt:variant>
      <vt:variant>
        <vt:lpwstr>B12</vt:lpwstr>
      </vt:variant>
      <vt:variant>
        <vt:i4>3211362</vt:i4>
      </vt:variant>
      <vt:variant>
        <vt:i4>417</vt:i4>
      </vt:variant>
      <vt:variant>
        <vt:i4>0</vt:i4>
      </vt:variant>
      <vt:variant>
        <vt:i4>5</vt:i4>
      </vt:variant>
      <vt:variant>
        <vt:lpwstr/>
      </vt:variant>
      <vt:variant>
        <vt:lpwstr>B11</vt:lpwstr>
      </vt:variant>
      <vt:variant>
        <vt:i4>5701714</vt:i4>
      </vt:variant>
      <vt:variant>
        <vt:i4>414</vt:i4>
      </vt:variant>
      <vt:variant>
        <vt:i4>0</vt:i4>
      </vt:variant>
      <vt:variant>
        <vt:i4>5</vt:i4>
      </vt:variant>
      <vt:variant>
        <vt:lpwstr/>
      </vt:variant>
      <vt:variant>
        <vt:lpwstr>B10f</vt:lpwstr>
      </vt:variant>
      <vt:variant>
        <vt:i4>5570642</vt:i4>
      </vt:variant>
      <vt:variant>
        <vt:i4>411</vt:i4>
      </vt:variant>
      <vt:variant>
        <vt:i4>0</vt:i4>
      </vt:variant>
      <vt:variant>
        <vt:i4>5</vt:i4>
      </vt:variant>
      <vt:variant>
        <vt:lpwstr/>
      </vt:variant>
      <vt:variant>
        <vt:lpwstr>B10d</vt:lpwstr>
      </vt:variant>
      <vt:variant>
        <vt:i4>5374034</vt:i4>
      </vt:variant>
      <vt:variant>
        <vt:i4>408</vt:i4>
      </vt:variant>
      <vt:variant>
        <vt:i4>0</vt:i4>
      </vt:variant>
      <vt:variant>
        <vt:i4>5</vt:i4>
      </vt:variant>
      <vt:variant>
        <vt:lpwstr/>
      </vt:variant>
      <vt:variant>
        <vt:lpwstr>B10c</vt:lpwstr>
      </vt:variant>
      <vt:variant>
        <vt:i4>6488092</vt:i4>
      </vt:variant>
      <vt:variant>
        <vt:i4>405</vt:i4>
      </vt:variant>
      <vt:variant>
        <vt:i4>0</vt:i4>
      </vt:variant>
      <vt:variant>
        <vt:i4>5</vt:i4>
      </vt:variant>
      <vt:variant>
        <vt:lpwstr/>
      </vt:variant>
      <vt:variant>
        <vt:lpwstr>_B.8a1_AVERAGE_STARTING</vt:lpwstr>
      </vt:variant>
      <vt:variant>
        <vt:i4>4718704</vt:i4>
      </vt:variant>
      <vt:variant>
        <vt:i4>402</vt:i4>
      </vt:variant>
      <vt:variant>
        <vt:i4>0</vt:i4>
      </vt:variant>
      <vt:variant>
        <vt:i4>5</vt:i4>
      </vt:variant>
      <vt:variant>
        <vt:lpwstr/>
      </vt:variant>
      <vt:variant>
        <vt:lpwstr>_B.13_%_PARTICIPANTS</vt:lpwstr>
      </vt:variant>
      <vt:variant>
        <vt:i4>6488092</vt:i4>
      </vt:variant>
      <vt:variant>
        <vt:i4>399</vt:i4>
      </vt:variant>
      <vt:variant>
        <vt:i4>0</vt:i4>
      </vt:variant>
      <vt:variant>
        <vt:i4>5</vt:i4>
      </vt:variant>
      <vt:variant>
        <vt:lpwstr/>
      </vt:variant>
      <vt:variant>
        <vt:lpwstr>_B.8a1_AVERAGE_STARTING</vt:lpwstr>
      </vt:variant>
      <vt:variant>
        <vt:i4>3473509</vt:i4>
      </vt:variant>
      <vt:variant>
        <vt:i4>396</vt:i4>
      </vt:variant>
      <vt:variant>
        <vt:i4>0</vt:i4>
      </vt:variant>
      <vt:variant>
        <vt:i4>5</vt:i4>
      </vt:variant>
      <vt:variant>
        <vt:lpwstr/>
      </vt:variant>
      <vt:variant>
        <vt:lpwstr>E5</vt:lpwstr>
      </vt:variant>
      <vt:variant>
        <vt:i4>3407973</vt:i4>
      </vt:variant>
      <vt:variant>
        <vt:i4>393</vt:i4>
      </vt:variant>
      <vt:variant>
        <vt:i4>0</vt:i4>
      </vt:variant>
      <vt:variant>
        <vt:i4>5</vt:i4>
      </vt:variant>
      <vt:variant>
        <vt:lpwstr/>
      </vt:variant>
      <vt:variant>
        <vt:lpwstr>E4</vt:lpwstr>
      </vt:variant>
      <vt:variant>
        <vt:i4>3342437</vt:i4>
      </vt:variant>
      <vt:variant>
        <vt:i4>390</vt:i4>
      </vt:variant>
      <vt:variant>
        <vt:i4>0</vt:i4>
      </vt:variant>
      <vt:variant>
        <vt:i4>5</vt:i4>
      </vt:variant>
      <vt:variant>
        <vt:lpwstr/>
      </vt:variant>
      <vt:variant>
        <vt:lpwstr>E3</vt:lpwstr>
      </vt:variant>
      <vt:variant>
        <vt:i4>3276901</vt:i4>
      </vt:variant>
      <vt:variant>
        <vt:i4>387</vt:i4>
      </vt:variant>
      <vt:variant>
        <vt:i4>0</vt:i4>
      </vt:variant>
      <vt:variant>
        <vt:i4>5</vt:i4>
      </vt:variant>
      <vt:variant>
        <vt:lpwstr/>
      </vt:variant>
      <vt:variant>
        <vt:lpwstr>E2</vt:lpwstr>
      </vt:variant>
      <vt:variant>
        <vt:i4>5308507</vt:i4>
      </vt:variant>
      <vt:variant>
        <vt:i4>384</vt:i4>
      </vt:variant>
      <vt:variant>
        <vt:i4>0</vt:i4>
      </vt:variant>
      <vt:variant>
        <vt:i4>5</vt:i4>
      </vt:variant>
      <vt:variant>
        <vt:lpwstr/>
      </vt:variant>
      <vt:variant>
        <vt:lpwstr>B09a</vt:lpwstr>
      </vt:variant>
      <vt:variant>
        <vt:i4>6488092</vt:i4>
      </vt:variant>
      <vt:variant>
        <vt:i4>381</vt:i4>
      </vt:variant>
      <vt:variant>
        <vt:i4>0</vt:i4>
      </vt:variant>
      <vt:variant>
        <vt:i4>5</vt:i4>
      </vt:variant>
      <vt:variant>
        <vt:lpwstr/>
      </vt:variant>
      <vt:variant>
        <vt:lpwstr>_B.8a1_AVERAGE_STARTING</vt:lpwstr>
      </vt:variant>
      <vt:variant>
        <vt:i4>5308503</vt:i4>
      </vt:variant>
      <vt:variant>
        <vt:i4>378</vt:i4>
      </vt:variant>
      <vt:variant>
        <vt:i4>0</vt:i4>
      </vt:variant>
      <vt:variant>
        <vt:i4>5</vt:i4>
      </vt:variant>
      <vt:variant>
        <vt:lpwstr/>
      </vt:variant>
      <vt:variant>
        <vt:lpwstr>B05a</vt:lpwstr>
      </vt:variant>
      <vt:variant>
        <vt:i4>3211366</vt:i4>
      </vt:variant>
      <vt:variant>
        <vt:i4>375</vt:i4>
      </vt:variant>
      <vt:variant>
        <vt:i4>0</vt:i4>
      </vt:variant>
      <vt:variant>
        <vt:i4>5</vt:i4>
      </vt:variant>
      <vt:variant>
        <vt:lpwstr/>
      </vt:variant>
      <vt:variant>
        <vt:lpwstr>F1</vt:lpwstr>
      </vt:variant>
      <vt:variant>
        <vt:i4>3473509</vt:i4>
      </vt:variant>
      <vt:variant>
        <vt:i4>372</vt:i4>
      </vt:variant>
      <vt:variant>
        <vt:i4>0</vt:i4>
      </vt:variant>
      <vt:variant>
        <vt:i4>5</vt:i4>
      </vt:variant>
      <vt:variant>
        <vt:lpwstr/>
      </vt:variant>
      <vt:variant>
        <vt:lpwstr>E5</vt:lpwstr>
      </vt:variant>
      <vt:variant>
        <vt:i4>3342437</vt:i4>
      </vt:variant>
      <vt:variant>
        <vt:i4>369</vt:i4>
      </vt:variant>
      <vt:variant>
        <vt:i4>0</vt:i4>
      </vt:variant>
      <vt:variant>
        <vt:i4>5</vt:i4>
      </vt:variant>
      <vt:variant>
        <vt:lpwstr/>
      </vt:variant>
      <vt:variant>
        <vt:lpwstr>E3</vt:lpwstr>
      </vt:variant>
      <vt:variant>
        <vt:i4>3276901</vt:i4>
      </vt:variant>
      <vt:variant>
        <vt:i4>366</vt:i4>
      </vt:variant>
      <vt:variant>
        <vt:i4>0</vt:i4>
      </vt:variant>
      <vt:variant>
        <vt:i4>5</vt:i4>
      </vt:variant>
      <vt:variant>
        <vt:lpwstr/>
      </vt:variant>
      <vt:variant>
        <vt:lpwstr>E2</vt:lpwstr>
      </vt:variant>
      <vt:variant>
        <vt:i4>3211365</vt:i4>
      </vt:variant>
      <vt:variant>
        <vt:i4>363</vt:i4>
      </vt:variant>
      <vt:variant>
        <vt:i4>0</vt:i4>
      </vt:variant>
      <vt:variant>
        <vt:i4>5</vt:i4>
      </vt:variant>
      <vt:variant>
        <vt:lpwstr/>
      </vt:variant>
      <vt:variant>
        <vt:lpwstr>E1</vt:lpwstr>
      </vt:variant>
      <vt:variant>
        <vt:i4>3473509</vt:i4>
      </vt:variant>
      <vt:variant>
        <vt:i4>360</vt:i4>
      </vt:variant>
      <vt:variant>
        <vt:i4>0</vt:i4>
      </vt:variant>
      <vt:variant>
        <vt:i4>5</vt:i4>
      </vt:variant>
      <vt:variant>
        <vt:lpwstr/>
      </vt:variant>
      <vt:variant>
        <vt:lpwstr>E5</vt:lpwstr>
      </vt:variant>
      <vt:variant>
        <vt:i4>3211365</vt:i4>
      </vt:variant>
      <vt:variant>
        <vt:i4>357</vt:i4>
      </vt:variant>
      <vt:variant>
        <vt:i4>0</vt:i4>
      </vt:variant>
      <vt:variant>
        <vt:i4>5</vt:i4>
      </vt:variant>
      <vt:variant>
        <vt:lpwstr/>
      </vt:variant>
      <vt:variant>
        <vt:lpwstr>E1</vt:lpwstr>
      </vt:variant>
      <vt:variant>
        <vt:i4>3276897</vt:i4>
      </vt:variant>
      <vt:variant>
        <vt:i4>354</vt:i4>
      </vt:variant>
      <vt:variant>
        <vt:i4>0</vt:i4>
      </vt:variant>
      <vt:variant>
        <vt:i4>5</vt:i4>
      </vt:variant>
      <vt:variant>
        <vt:lpwstr/>
      </vt:variant>
      <vt:variant>
        <vt:lpwstr>A2</vt:lpwstr>
      </vt:variant>
      <vt:variant>
        <vt:i4>4784214</vt:i4>
      </vt:variant>
      <vt:variant>
        <vt:i4>351</vt:i4>
      </vt:variant>
      <vt:variant>
        <vt:i4>0</vt:i4>
      </vt:variant>
      <vt:variant>
        <vt:i4>5</vt:i4>
      </vt:variant>
      <vt:variant>
        <vt:lpwstr/>
      </vt:variant>
      <vt:variant>
        <vt:lpwstr>_APPENDIX_C</vt:lpwstr>
      </vt:variant>
      <vt:variant>
        <vt:i4>2293783</vt:i4>
      </vt:variant>
      <vt:variant>
        <vt:i4>348</vt:i4>
      </vt:variant>
      <vt:variant>
        <vt:i4>0</vt:i4>
      </vt:variant>
      <vt:variant>
        <vt:i4>5</vt:i4>
      </vt:variant>
      <vt:variant>
        <vt:lpwstr/>
      </vt:variant>
      <vt:variant>
        <vt:lpwstr>Adj_Slots</vt:lpwstr>
      </vt:variant>
      <vt:variant>
        <vt:i4>65560</vt:i4>
      </vt:variant>
      <vt:variant>
        <vt:i4>345</vt:i4>
      </vt:variant>
      <vt:variant>
        <vt:i4>0</vt:i4>
      </vt:variant>
      <vt:variant>
        <vt:i4>5</vt:i4>
      </vt:variant>
      <vt:variant>
        <vt:lpwstr/>
      </vt:variant>
      <vt:variant>
        <vt:lpwstr>CVs_for_Slots</vt:lpwstr>
      </vt:variant>
      <vt:variant>
        <vt:i4>7733347</vt:i4>
      </vt:variant>
      <vt:variant>
        <vt:i4>342</vt:i4>
      </vt:variant>
      <vt:variant>
        <vt:i4>0</vt:i4>
      </vt:variant>
      <vt:variant>
        <vt:i4>5</vt:i4>
      </vt:variant>
      <vt:variant>
        <vt:lpwstr/>
      </vt:variant>
      <vt:variant>
        <vt:lpwstr>CVs</vt:lpwstr>
      </vt:variant>
      <vt:variant>
        <vt:i4>2031674</vt:i4>
      </vt:variant>
      <vt:variant>
        <vt:i4>339</vt:i4>
      </vt:variant>
      <vt:variant>
        <vt:i4>0</vt:i4>
      </vt:variant>
      <vt:variant>
        <vt:i4>5</vt:i4>
      </vt:variant>
      <vt:variant>
        <vt:lpwstr/>
      </vt:variant>
      <vt:variant>
        <vt:lpwstr>Nationwide_Goals</vt:lpwstr>
      </vt:variant>
      <vt:variant>
        <vt:i4>262199</vt:i4>
      </vt:variant>
      <vt:variant>
        <vt:i4>336</vt:i4>
      </vt:variant>
      <vt:variant>
        <vt:i4>0</vt:i4>
      </vt:variant>
      <vt:variant>
        <vt:i4>5</vt:i4>
      </vt:variant>
      <vt:variant>
        <vt:lpwstr/>
      </vt:variant>
      <vt:variant>
        <vt:lpwstr>B13_Nationwide</vt:lpwstr>
      </vt:variant>
      <vt:variant>
        <vt:i4>1703991</vt:i4>
      </vt:variant>
      <vt:variant>
        <vt:i4>329</vt:i4>
      </vt:variant>
      <vt:variant>
        <vt:i4>0</vt:i4>
      </vt:variant>
      <vt:variant>
        <vt:i4>5</vt:i4>
      </vt:variant>
      <vt:variant>
        <vt:lpwstr/>
      </vt:variant>
      <vt:variant>
        <vt:lpwstr>_Toc284592822</vt:lpwstr>
      </vt:variant>
      <vt:variant>
        <vt:i4>1703991</vt:i4>
      </vt:variant>
      <vt:variant>
        <vt:i4>323</vt:i4>
      </vt:variant>
      <vt:variant>
        <vt:i4>0</vt:i4>
      </vt:variant>
      <vt:variant>
        <vt:i4>5</vt:i4>
      </vt:variant>
      <vt:variant>
        <vt:lpwstr/>
      </vt:variant>
      <vt:variant>
        <vt:lpwstr>_Toc284592821</vt:lpwstr>
      </vt:variant>
      <vt:variant>
        <vt:i4>1703991</vt:i4>
      </vt:variant>
      <vt:variant>
        <vt:i4>317</vt:i4>
      </vt:variant>
      <vt:variant>
        <vt:i4>0</vt:i4>
      </vt:variant>
      <vt:variant>
        <vt:i4>5</vt:i4>
      </vt:variant>
      <vt:variant>
        <vt:lpwstr/>
      </vt:variant>
      <vt:variant>
        <vt:lpwstr>_Toc284592820</vt:lpwstr>
      </vt:variant>
      <vt:variant>
        <vt:i4>1638455</vt:i4>
      </vt:variant>
      <vt:variant>
        <vt:i4>311</vt:i4>
      </vt:variant>
      <vt:variant>
        <vt:i4>0</vt:i4>
      </vt:variant>
      <vt:variant>
        <vt:i4>5</vt:i4>
      </vt:variant>
      <vt:variant>
        <vt:lpwstr/>
      </vt:variant>
      <vt:variant>
        <vt:lpwstr>_Toc284592819</vt:lpwstr>
      </vt:variant>
      <vt:variant>
        <vt:i4>1638455</vt:i4>
      </vt:variant>
      <vt:variant>
        <vt:i4>305</vt:i4>
      </vt:variant>
      <vt:variant>
        <vt:i4>0</vt:i4>
      </vt:variant>
      <vt:variant>
        <vt:i4>5</vt:i4>
      </vt:variant>
      <vt:variant>
        <vt:lpwstr/>
      </vt:variant>
      <vt:variant>
        <vt:lpwstr>_Toc284592818</vt:lpwstr>
      </vt:variant>
      <vt:variant>
        <vt:i4>1638455</vt:i4>
      </vt:variant>
      <vt:variant>
        <vt:i4>299</vt:i4>
      </vt:variant>
      <vt:variant>
        <vt:i4>0</vt:i4>
      </vt:variant>
      <vt:variant>
        <vt:i4>5</vt:i4>
      </vt:variant>
      <vt:variant>
        <vt:lpwstr/>
      </vt:variant>
      <vt:variant>
        <vt:lpwstr>_Toc284592817</vt:lpwstr>
      </vt:variant>
      <vt:variant>
        <vt:i4>1638455</vt:i4>
      </vt:variant>
      <vt:variant>
        <vt:i4>293</vt:i4>
      </vt:variant>
      <vt:variant>
        <vt:i4>0</vt:i4>
      </vt:variant>
      <vt:variant>
        <vt:i4>5</vt:i4>
      </vt:variant>
      <vt:variant>
        <vt:lpwstr/>
      </vt:variant>
      <vt:variant>
        <vt:lpwstr>_Toc284592816</vt:lpwstr>
      </vt:variant>
      <vt:variant>
        <vt:i4>1638455</vt:i4>
      </vt:variant>
      <vt:variant>
        <vt:i4>287</vt:i4>
      </vt:variant>
      <vt:variant>
        <vt:i4>0</vt:i4>
      </vt:variant>
      <vt:variant>
        <vt:i4>5</vt:i4>
      </vt:variant>
      <vt:variant>
        <vt:lpwstr/>
      </vt:variant>
      <vt:variant>
        <vt:lpwstr>_Toc284592815</vt:lpwstr>
      </vt:variant>
      <vt:variant>
        <vt:i4>1638455</vt:i4>
      </vt:variant>
      <vt:variant>
        <vt:i4>281</vt:i4>
      </vt:variant>
      <vt:variant>
        <vt:i4>0</vt:i4>
      </vt:variant>
      <vt:variant>
        <vt:i4>5</vt:i4>
      </vt:variant>
      <vt:variant>
        <vt:lpwstr/>
      </vt:variant>
      <vt:variant>
        <vt:lpwstr>_Toc284592814</vt:lpwstr>
      </vt:variant>
      <vt:variant>
        <vt:i4>1638455</vt:i4>
      </vt:variant>
      <vt:variant>
        <vt:i4>275</vt:i4>
      </vt:variant>
      <vt:variant>
        <vt:i4>0</vt:i4>
      </vt:variant>
      <vt:variant>
        <vt:i4>5</vt:i4>
      </vt:variant>
      <vt:variant>
        <vt:lpwstr/>
      </vt:variant>
      <vt:variant>
        <vt:lpwstr>_Toc284592813</vt:lpwstr>
      </vt:variant>
      <vt:variant>
        <vt:i4>1638455</vt:i4>
      </vt:variant>
      <vt:variant>
        <vt:i4>269</vt:i4>
      </vt:variant>
      <vt:variant>
        <vt:i4>0</vt:i4>
      </vt:variant>
      <vt:variant>
        <vt:i4>5</vt:i4>
      </vt:variant>
      <vt:variant>
        <vt:lpwstr/>
      </vt:variant>
      <vt:variant>
        <vt:lpwstr>_Toc284592812</vt:lpwstr>
      </vt:variant>
      <vt:variant>
        <vt:i4>1638455</vt:i4>
      </vt:variant>
      <vt:variant>
        <vt:i4>263</vt:i4>
      </vt:variant>
      <vt:variant>
        <vt:i4>0</vt:i4>
      </vt:variant>
      <vt:variant>
        <vt:i4>5</vt:i4>
      </vt:variant>
      <vt:variant>
        <vt:lpwstr/>
      </vt:variant>
      <vt:variant>
        <vt:lpwstr>_Toc284592811</vt:lpwstr>
      </vt:variant>
      <vt:variant>
        <vt:i4>1638455</vt:i4>
      </vt:variant>
      <vt:variant>
        <vt:i4>257</vt:i4>
      </vt:variant>
      <vt:variant>
        <vt:i4>0</vt:i4>
      </vt:variant>
      <vt:variant>
        <vt:i4>5</vt:i4>
      </vt:variant>
      <vt:variant>
        <vt:lpwstr/>
      </vt:variant>
      <vt:variant>
        <vt:lpwstr>_Toc284592810</vt:lpwstr>
      </vt:variant>
      <vt:variant>
        <vt:i4>1572919</vt:i4>
      </vt:variant>
      <vt:variant>
        <vt:i4>251</vt:i4>
      </vt:variant>
      <vt:variant>
        <vt:i4>0</vt:i4>
      </vt:variant>
      <vt:variant>
        <vt:i4>5</vt:i4>
      </vt:variant>
      <vt:variant>
        <vt:lpwstr/>
      </vt:variant>
      <vt:variant>
        <vt:lpwstr>_Toc284592809</vt:lpwstr>
      </vt:variant>
      <vt:variant>
        <vt:i4>1572919</vt:i4>
      </vt:variant>
      <vt:variant>
        <vt:i4>245</vt:i4>
      </vt:variant>
      <vt:variant>
        <vt:i4>0</vt:i4>
      </vt:variant>
      <vt:variant>
        <vt:i4>5</vt:i4>
      </vt:variant>
      <vt:variant>
        <vt:lpwstr/>
      </vt:variant>
      <vt:variant>
        <vt:lpwstr>_Toc284592808</vt:lpwstr>
      </vt:variant>
      <vt:variant>
        <vt:i4>1572919</vt:i4>
      </vt:variant>
      <vt:variant>
        <vt:i4>239</vt:i4>
      </vt:variant>
      <vt:variant>
        <vt:i4>0</vt:i4>
      </vt:variant>
      <vt:variant>
        <vt:i4>5</vt:i4>
      </vt:variant>
      <vt:variant>
        <vt:lpwstr/>
      </vt:variant>
      <vt:variant>
        <vt:lpwstr>_Toc284592807</vt:lpwstr>
      </vt:variant>
      <vt:variant>
        <vt:i4>1572919</vt:i4>
      </vt:variant>
      <vt:variant>
        <vt:i4>233</vt:i4>
      </vt:variant>
      <vt:variant>
        <vt:i4>0</vt:i4>
      </vt:variant>
      <vt:variant>
        <vt:i4>5</vt:i4>
      </vt:variant>
      <vt:variant>
        <vt:lpwstr/>
      </vt:variant>
      <vt:variant>
        <vt:lpwstr>_Toc284592806</vt:lpwstr>
      </vt:variant>
      <vt:variant>
        <vt:i4>1572919</vt:i4>
      </vt:variant>
      <vt:variant>
        <vt:i4>227</vt:i4>
      </vt:variant>
      <vt:variant>
        <vt:i4>0</vt:i4>
      </vt:variant>
      <vt:variant>
        <vt:i4>5</vt:i4>
      </vt:variant>
      <vt:variant>
        <vt:lpwstr/>
      </vt:variant>
      <vt:variant>
        <vt:lpwstr>_Toc284592805</vt:lpwstr>
      </vt:variant>
      <vt:variant>
        <vt:i4>1572919</vt:i4>
      </vt:variant>
      <vt:variant>
        <vt:i4>221</vt:i4>
      </vt:variant>
      <vt:variant>
        <vt:i4>0</vt:i4>
      </vt:variant>
      <vt:variant>
        <vt:i4>5</vt:i4>
      </vt:variant>
      <vt:variant>
        <vt:lpwstr/>
      </vt:variant>
      <vt:variant>
        <vt:lpwstr>_Toc284592804</vt:lpwstr>
      </vt:variant>
      <vt:variant>
        <vt:i4>1572919</vt:i4>
      </vt:variant>
      <vt:variant>
        <vt:i4>215</vt:i4>
      </vt:variant>
      <vt:variant>
        <vt:i4>0</vt:i4>
      </vt:variant>
      <vt:variant>
        <vt:i4>5</vt:i4>
      </vt:variant>
      <vt:variant>
        <vt:lpwstr/>
      </vt:variant>
      <vt:variant>
        <vt:lpwstr>_Toc284592803</vt:lpwstr>
      </vt:variant>
      <vt:variant>
        <vt:i4>1572919</vt:i4>
      </vt:variant>
      <vt:variant>
        <vt:i4>209</vt:i4>
      </vt:variant>
      <vt:variant>
        <vt:i4>0</vt:i4>
      </vt:variant>
      <vt:variant>
        <vt:i4>5</vt:i4>
      </vt:variant>
      <vt:variant>
        <vt:lpwstr/>
      </vt:variant>
      <vt:variant>
        <vt:lpwstr>_Toc284592802</vt:lpwstr>
      </vt:variant>
      <vt:variant>
        <vt:i4>1572919</vt:i4>
      </vt:variant>
      <vt:variant>
        <vt:i4>203</vt:i4>
      </vt:variant>
      <vt:variant>
        <vt:i4>0</vt:i4>
      </vt:variant>
      <vt:variant>
        <vt:i4>5</vt:i4>
      </vt:variant>
      <vt:variant>
        <vt:lpwstr/>
      </vt:variant>
      <vt:variant>
        <vt:lpwstr>_Toc284592801</vt:lpwstr>
      </vt:variant>
      <vt:variant>
        <vt:i4>1572919</vt:i4>
      </vt:variant>
      <vt:variant>
        <vt:i4>197</vt:i4>
      </vt:variant>
      <vt:variant>
        <vt:i4>0</vt:i4>
      </vt:variant>
      <vt:variant>
        <vt:i4>5</vt:i4>
      </vt:variant>
      <vt:variant>
        <vt:lpwstr/>
      </vt:variant>
      <vt:variant>
        <vt:lpwstr>_Toc284592800</vt:lpwstr>
      </vt:variant>
      <vt:variant>
        <vt:i4>1114168</vt:i4>
      </vt:variant>
      <vt:variant>
        <vt:i4>191</vt:i4>
      </vt:variant>
      <vt:variant>
        <vt:i4>0</vt:i4>
      </vt:variant>
      <vt:variant>
        <vt:i4>5</vt:i4>
      </vt:variant>
      <vt:variant>
        <vt:lpwstr/>
      </vt:variant>
      <vt:variant>
        <vt:lpwstr>_Toc284592799</vt:lpwstr>
      </vt:variant>
      <vt:variant>
        <vt:i4>1114168</vt:i4>
      </vt:variant>
      <vt:variant>
        <vt:i4>185</vt:i4>
      </vt:variant>
      <vt:variant>
        <vt:i4>0</vt:i4>
      </vt:variant>
      <vt:variant>
        <vt:i4>5</vt:i4>
      </vt:variant>
      <vt:variant>
        <vt:lpwstr/>
      </vt:variant>
      <vt:variant>
        <vt:lpwstr>_Toc284592798</vt:lpwstr>
      </vt:variant>
      <vt:variant>
        <vt:i4>1114168</vt:i4>
      </vt:variant>
      <vt:variant>
        <vt:i4>179</vt:i4>
      </vt:variant>
      <vt:variant>
        <vt:i4>0</vt:i4>
      </vt:variant>
      <vt:variant>
        <vt:i4>5</vt:i4>
      </vt:variant>
      <vt:variant>
        <vt:lpwstr/>
      </vt:variant>
      <vt:variant>
        <vt:lpwstr>_Toc284592797</vt:lpwstr>
      </vt:variant>
      <vt:variant>
        <vt:i4>1114168</vt:i4>
      </vt:variant>
      <vt:variant>
        <vt:i4>173</vt:i4>
      </vt:variant>
      <vt:variant>
        <vt:i4>0</vt:i4>
      </vt:variant>
      <vt:variant>
        <vt:i4>5</vt:i4>
      </vt:variant>
      <vt:variant>
        <vt:lpwstr/>
      </vt:variant>
      <vt:variant>
        <vt:lpwstr>_Toc284592796</vt:lpwstr>
      </vt:variant>
      <vt:variant>
        <vt:i4>1114168</vt:i4>
      </vt:variant>
      <vt:variant>
        <vt:i4>167</vt:i4>
      </vt:variant>
      <vt:variant>
        <vt:i4>0</vt:i4>
      </vt:variant>
      <vt:variant>
        <vt:i4>5</vt:i4>
      </vt:variant>
      <vt:variant>
        <vt:lpwstr/>
      </vt:variant>
      <vt:variant>
        <vt:lpwstr>_Toc284592795</vt:lpwstr>
      </vt:variant>
      <vt:variant>
        <vt:i4>1114168</vt:i4>
      </vt:variant>
      <vt:variant>
        <vt:i4>161</vt:i4>
      </vt:variant>
      <vt:variant>
        <vt:i4>0</vt:i4>
      </vt:variant>
      <vt:variant>
        <vt:i4>5</vt:i4>
      </vt:variant>
      <vt:variant>
        <vt:lpwstr/>
      </vt:variant>
      <vt:variant>
        <vt:lpwstr>_Toc284592794</vt:lpwstr>
      </vt:variant>
      <vt:variant>
        <vt:i4>1114168</vt:i4>
      </vt:variant>
      <vt:variant>
        <vt:i4>155</vt:i4>
      </vt:variant>
      <vt:variant>
        <vt:i4>0</vt:i4>
      </vt:variant>
      <vt:variant>
        <vt:i4>5</vt:i4>
      </vt:variant>
      <vt:variant>
        <vt:lpwstr/>
      </vt:variant>
      <vt:variant>
        <vt:lpwstr>_Toc284592793</vt:lpwstr>
      </vt:variant>
      <vt:variant>
        <vt:i4>1114168</vt:i4>
      </vt:variant>
      <vt:variant>
        <vt:i4>149</vt:i4>
      </vt:variant>
      <vt:variant>
        <vt:i4>0</vt:i4>
      </vt:variant>
      <vt:variant>
        <vt:i4>5</vt:i4>
      </vt:variant>
      <vt:variant>
        <vt:lpwstr/>
      </vt:variant>
      <vt:variant>
        <vt:lpwstr>_Toc284592792</vt:lpwstr>
      </vt:variant>
      <vt:variant>
        <vt:i4>1114168</vt:i4>
      </vt:variant>
      <vt:variant>
        <vt:i4>143</vt:i4>
      </vt:variant>
      <vt:variant>
        <vt:i4>0</vt:i4>
      </vt:variant>
      <vt:variant>
        <vt:i4>5</vt:i4>
      </vt:variant>
      <vt:variant>
        <vt:lpwstr/>
      </vt:variant>
      <vt:variant>
        <vt:lpwstr>_Toc284592791</vt:lpwstr>
      </vt:variant>
      <vt:variant>
        <vt:i4>1114168</vt:i4>
      </vt:variant>
      <vt:variant>
        <vt:i4>137</vt:i4>
      </vt:variant>
      <vt:variant>
        <vt:i4>0</vt:i4>
      </vt:variant>
      <vt:variant>
        <vt:i4>5</vt:i4>
      </vt:variant>
      <vt:variant>
        <vt:lpwstr/>
      </vt:variant>
      <vt:variant>
        <vt:lpwstr>_Toc284592790</vt:lpwstr>
      </vt:variant>
      <vt:variant>
        <vt:i4>1048632</vt:i4>
      </vt:variant>
      <vt:variant>
        <vt:i4>131</vt:i4>
      </vt:variant>
      <vt:variant>
        <vt:i4>0</vt:i4>
      </vt:variant>
      <vt:variant>
        <vt:i4>5</vt:i4>
      </vt:variant>
      <vt:variant>
        <vt:lpwstr/>
      </vt:variant>
      <vt:variant>
        <vt:lpwstr>_Toc284592789</vt:lpwstr>
      </vt:variant>
      <vt:variant>
        <vt:i4>1048632</vt:i4>
      </vt:variant>
      <vt:variant>
        <vt:i4>125</vt:i4>
      </vt:variant>
      <vt:variant>
        <vt:i4>0</vt:i4>
      </vt:variant>
      <vt:variant>
        <vt:i4>5</vt:i4>
      </vt:variant>
      <vt:variant>
        <vt:lpwstr/>
      </vt:variant>
      <vt:variant>
        <vt:lpwstr>_Toc284592788</vt:lpwstr>
      </vt:variant>
      <vt:variant>
        <vt:i4>1048632</vt:i4>
      </vt:variant>
      <vt:variant>
        <vt:i4>119</vt:i4>
      </vt:variant>
      <vt:variant>
        <vt:i4>0</vt:i4>
      </vt:variant>
      <vt:variant>
        <vt:i4>5</vt:i4>
      </vt:variant>
      <vt:variant>
        <vt:lpwstr/>
      </vt:variant>
      <vt:variant>
        <vt:lpwstr>_Toc284592787</vt:lpwstr>
      </vt:variant>
      <vt:variant>
        <vt:i4>1048632</vt:i4>
      </vt:variant>
      <vt:variant>
        <vt:i4>113</vt:i4>
      </vt:variant>
      <vt:variant>
        <vt:i4>0</vt:i4>
      </vt:variant>
      <vt:variant>
        <vt:i4>5</vt:i4>
      </vt:variant>
      <vt:variant>
        <vt:lpwstr/>
      </vt:variant>
      <vt:variant>
        <vt:lpwstr>_Toc284592786</vt:lpwstr>
      </vt:variant>
      <vt:variant>
        <vt:i4>1048632</vt:i4>
      </vt:variant>
      <vt:variant>
        <vt:i4>107</vt:i4>
      </vt:variant>
      <vt:variant>
        <vt:i4>0</vt:i4>
      </vt:variant>
      <vt:variant>
        <vt:i4>5</vt:i4>
      </vt:variant>
      <vt:variant>
        <vt:lpwstr/>
      </vt:variant>
      <vt:variant>
        <vt:lpwstr>_Toc284592785</vt:lpwstr>
      </vt:variant>
      <vt:variant>
        <vt:i4>1048632</vt:i4>
      </vt:variant>
      <vt:variant>
        <vt:i4>101</vt:i4>
      </vt:variant>
      <vt:variant>
        <vt:i4>0</vt:i4>
      </vt:variant>
      <vt:variant>
        <vt:i4>5</vt:i4>
      </vt:variant>
      <vt:variant>
        <vt:lpwstr/>
      </vt:variant>
      <vt:variant>
        <vt:lpwstr>_Toc284592784</vt:lpwstr>
      </vt:variant>
      <vt:variant>
        <vt:i4>1048632</vt:i4>
      </vt:variant>
      <vt:variant>
        <vt:i4>95</vt:i4>
      </vt:variant>
      <vt:variant>
        <vt:i4>0</vt:i4>
      </vt:variant>
      <vt:variant>
        <vt:i4>5</vt:i4>
      </vt:variant>
      <vt:variant>
        <vt:lpwstr/>
      </vt:variant>
      <vt:variant>
        <vt:lpwstr>_Toc284592783</vt:lpwstr>
      </vt:variant>
      <vt:variant>
        <vt:i4>1048632</vt:i4>
      </vt:variant>
      <vt:variant>
        <vt:i4>89</vt:i4>
      </vt:variant>
      <vt:variant>
        <vt:i4>0</vt:i4>
      </vt:variant>
      <vt:variant>
        <vt:i4>5</vt:i4>
      </vt:variant>
      <vt:variant>
        <vt:lpwstr/>
      </vt:variant>
      <vt:variant>
        <vt:lpwstr>_Toc284592782</vt:lpwstr>
      </vt:variant>
      <vt:variant>
        <vt:i4>1048632</vt:i4>
      </vt:variant>
      <vt:variant>
        <vt:i4>83</vt:i4>
      </vt:variant>
      <vt:variant>
        <vt:i4>0</vt:i4>
      </vt:variant>
      <vt:variant>
        <vt:i4>5</vt:i4>
      </vt:variant>
      <vt:variant>
        <vt:lpwstr/>
      </vt:variant>
      <vt:variant>
        <vt:lpwstr>_Toc284592781</vt:lpwstr>
      </vt:variant>
      <vt:variant>
        <vt:i4>1048632</vt:i4>
      </vt:variant>
      <vt:variant>
        <vt:i4>77</vt:i4>
      </vt:variant>
      <vt:variant>
        <vt:i4>0</vt:i4>
      </vt:variant>
      <vt:variant>
        <vt:i4>5</vt:i4>
      </vt:variant>
      <vt:variant>
        <vt:lpwstr/>
      </vt:variant>
      <vt:variant>
        <vt:lpwstr>_Toc284592780</vt:lpwstr>
      </vt:variant>
      <vt:variant>
        <vt:i4>2031672</vt:i4>
      </vt:variant>
      <vt:variant>
        <vt:i4>71</vt:i4>
      </vt:variant>
      <vt:variant>
        <vt:i4>0</vt:i4>
      </vt:variant>
      <vt:variant>
        <vt:i4>5</vt:i4>
      </vt:variant>
      <vt:variant>
        <vt:lpwstr/>
      </vt:variant>
      <vt:variant>
        <vt:lpwstr>_Toc284592779</vt:lpwstr>
      </vt:variant>
      <vt:variant>
        <vt:i4>2031672</vt:i4>
      </vt:variant>
      <vt:variant>
        <vt:i4>65</vt:i4>
      </vt:variant>
      <vt:variant>
        <vt:i4>0</vt:i4>
      </vt:variant>
      <vt:variant>
        <vt:i4>5</vt:i4>
      </vt:variant>
      <vt:variant>
        <vt:lpwstr/>
      </vt:variant>
      <vt:variant>
        <vt:lpwstr>_Toc284592778</vt:lpwstr>
      </vt:variant>
      <vt:variant>
        <vt:i4>2031672</vt:i4>
      </vt:variant>
      <vt:variant>
        <vt:i4>59</vt:i4>
      </vt:variant>
      <vt:variant>
        <vt:i4>0</vt:i4>
      </vt:variant>
      <vt:variant>
        <vt:i4>5</vt:i4>
      </vt:variant>
      <vt:variant>
        <vt:lpwstr/>
      </vt:variant>
      <vt:variant>
        <vt:lpwstr>_Toc284592777</vt:lpwstr>
      </vt:variant>
      <vt:variant>
        <vt:i4>2031672</vt:i4>
      </vt:variant>
      <vt:variant>
        <vt:i4>53</vt:i4>
      </vt:variant>
      <vt:variant>
        <vt:i4>0</vt:i4>
      </vt:variant>
      <vt:variant>
        <vt:i4>5</vt:i4>
      </vt:variant>
      <vt:variant>
        <vt:lpwstr/>
      </vt:variant>
      <vt:variant>
        <vt:lpwstr>_Toc284592776</vt:lpwstr>
      </vt:variant>
      <vt:variant>
        <vt:i4>2031672</vt:i4>
      </vt:variant>
      <vt:variant>
        <vt:i4>47</vt:i4>
      </vt:variant>
      <vt:variant>
        <vt:i4>0</vt:i4>
      </vt:variant>
      <vt:variant>
        <vt:i4>5</vt:i4>
      </vt:variant>
      <vt:variant>
        <vt:lpwstr/>
      </vt:variant>
      <vt:variant>
        <vt:lpwstr>_Toc284592775</vt:lpwstr>
      </vt:variant>
      <vt:variant>
        <vt:i4>2031672</vt:i4>
      </vt:variant>
      <vt:variant>
        <vt:i4>41</vt:i4>
      </vt:variant>
      <vt:variant>
        <vt:i4>0</vt:i4>
      </vt:variant>
      <vt:variant>
        <vt:i4>5</vt:i4>
      </vt:variant>
      <vt:variant>
        <vt:lpwstr/>
      </vt:variant>
      <vt:variant>
        <vt:lpwstr>_Toc284592774</vt:lpwstr>
      </vt:variant>
      <vt:variant>
        <vt:i4>2031672</vt:i4>
      </vt:variant>
      <vt:variant>
        <vt:i4>35</vt:i4>
      </vt:variant>
      <vt:variant>
        <vt:i4>0</vt:i4>
      </vt:variant>
      <vt:variant>
        <vt:i4>5</vt:i4>
      </vt:variant>
      <vt:variant>
        <vt:lpwstr/>
      </vt:variant>
      <vt:variant>
        <vt:lpwstr>_Toc284592773</vt:lpwstr>
      </vt:variant>
      <vt:variant>
        <vt:i4>2031672</vt:i4>
      </vt:variant>
      <vt:variant>
        <vt:i4>29</vt:i4>
      </vt:variant>
      <vt:variant>
        <vt:i4>0</vt:i4>
      </vt:variant>
      <vt:variant>
        <vt:i4>5</vt:i4>
      </vt:variant>
      <vt:variant>
        <vt:lpwstr/>
      </vt:variant>
      <vt:variant>
        <vt:lpwstr>_Toc284592772</vt:lpwstr>
      </vt:variant>
      <vt:variant>
        <vt:i4>2031672</vt:i4>
      </vt:variant>
      <vt:variant>
        <vt:i4>23</vt:i4>
      </vt:variant>
      <vt:variant>
        <vt:i4>0</vt:i4>
      </vt:variant>
      <vt:variant>
        <vt:i4>5</vt:i4>
      </vt:variant>
      <vt:variant>
        <vt:lpwstr/>
      </vt:variant>
      <vt:variant>
        <vt:lpwstr>_Toc284592771</vt:lpwstr>
      </vt:variant>
      <vt:variant>
        <vt:i4>3539045</vt:i4>
      </vt:variant>
      <vt:variant>
        <vt:i4>18</vt:i4>
      </vt:variant>
      <vt:variant>
        <vt:i4>0</vt:i4>
      </vt:variant>
      <vt:variant>
        <vt:i4>5</vt:i4>
      </vt:variant>
      <vt:variant>
        <vt:lpwstr/>
      </vt:variant>
      <vt:variant>
        <vt:lpwstr>E6</vt:lpwstr>
      </vt:variant>
      <vt:variant>
        <vt:i4>3342436</vt:i4>
      </vt:variant>
      <vt:variant>
        <vt:i4>15</vt:i4>
      </vt:variant>
      <vt:variant>
        <vt:i4>0</vt:i4>
      </vt:variant>
      <vt:variant>
        <vt:i4>5</vt:i4>
      </vt:variant>
      <vt:variant>
        <vt:lpwstr/>
      </vt:variant>
      <vt:variant>
        <vt:lpwstr>D39</vt:lpwstr>
      </vt:variant>
      <vt:variant>
        <vt:i4>3342436</vt:i4>
      </vt:variant>
      <vt:variant>
        <vt:i4>12</vt:i4>
      </vt:variant>
      <vt:variant>
        <vt:i4>0</vt:i4>
      </vt:variant>
      <vt:variant>
        <vt:i4>5</vt:i4>
      </vt:variant>
      <vt:variant>
        <vt:lpwstr/>
      </vt:variant>
      <vt:variant>
        <vt:lpwstr>D38</vt:lpwstr>
      </vt:variant>
      <vt:variant>
        <vt:i4>3342436</vt:i4>
      </vt:variant>
      <vt:variant>
        <vt:i4>9</vt:i4>
      </vt:variant>
      <vt:variant>
        <vt:i4>0</vt:i4>
      </vt:variant>
      <vt:variant>
        <vt:i4>5</vt:i4>
      </vt:variant>
      <vt:variant>
        <vt:lpwstr/>
      </vt:variant>
      <vt:variant>
        <vt:lpwstr>D37</vt:lpwstr>
      </vt:variant>
      <vt:variant>
        <vt:i4>3342436</vt:i4>
      </vt:variant>
      <vt:variant>
        <vt:i4>6</vt:i4>
      </vt:variant>
      <vt:variant>
        <vt:i4>0</vt:i4>
      </vt:variant>
      <vt:variant>
        <vt:i4>5</vt:i4>
      </vt:variant>
      <vt:variant>
        <vt:lpwstr/>
      </vt:variant>
      <vt:variant>
        <vt:lpwstr>D36</vt:lpwstr>
      </vt:variant>
      <vt:variant>
        <vt:i4>4784214</vt:i4>
      </vt:variant>
      <vt:variant>
        <vt:i4>3</vt:i4>
      </vt:variant>
      <vt:variant>
        <vt:i4>0</vt:i4>
      </vt:variant>
      <vt:variant>
        <vt:i4>5</vt:i4>
      </vt:variant>
      <vt:variant>
        <vt:lpwstr/>
      </vt:variant>
      <vt:variant>
        <vt:lpwstr>_APPENDIX_A</vt:lpwstr>
      </vt:variant>
      <vt:variant>
        <vt:i4>6488173</vt:i4>
      </vt:variant>
      <vt:variant>
        <vt:i4>0</vt:i4>
      </vt:variant>
      <vt:variant>
        <vt:i4>0</vt:i4>
      </vt:variant>
      <vt:variant>
        <vt:i4>5</vt:i4>
      </vt:variant>
      <vt:variant>
        <vt:lpwstr/>
      </vt:variant>
      <vt:variant>
        <vt:lpwstr>BottomOfRevHis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otts</dc:creator>
  <cp:keywords/>
  <dc:description/>
  <cp:lastModifiedBy>Larry Vittoriano</cp:lastModifiedBy>
  <cp:revision>20</cp:revision>
  <cp:lastPrinted>2014-01-17T13:24:00Z</cp:lastPrinted>
  <dcterms:created xsi:type="dcterms:W3CDTF">2019-12-08T20:09:00Z</dcterms:created>
  <dcterms:modified xsi:type="dcterms:W3CDTF">2020-02-26T14:38:00Z</dcterms:modified>
</cp:coreProperties>
</file>